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F2E73C1"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w:t>
        </w:r>
      </w:ins>
      <w:ins w:id="4" w:author="Laurence Golding" w:date="2019-01-09T14:19:00Z">
        <w:r w:rsidR="00D26C36">
          <w:rPr>
            <w:sz w:val="24"/>
            <w:szCs w:val="24"/>
          </w:rPr>
          <w:t>9</w:t>
        </w:r>
      </w:ins>
      <w:ins w:id="5" w:author="Laurence Golding" w:date="2018-10-01T11:47:00Z">
        <w:r w:rsidR="00053543">
          <w:rPr>
            <w:sz w:val="24"/>
            <w:szCs w:val="24"/>
          </w:rPr>
          <w:t>-</w:t>
        </w:r>
      </w:ins>
      <w:ins w:id="6" w:author="Laurence Golding" w:date="2019-01-09T14:19:00Z">
        <w:r w:rsidR="00D26C36">
          <w:rPr>
            <w:sz w:val="24"/>
            <w:szCs w:val="24"/>
          </w:rPr>
          <w:t>01</w:t>
        </w:r>
      </w:ins>
      <w:ins w:id="7" w:author="Laurence Golding" w:date="2018-12-12T12:47:00Z">
        <w:r w:rsidR="00FA0920">
          <w:rPr>
            <w:sz w:val="24"/>
            <w:szCs w:val="24"/>
          </w:rPr>
          <w:t>-</w:t>
        </w:r>
      </w:ins>
      <w:ins w:id="8" w:author="Laurence Golding" w:date="2019-01-09T14:19:00Z">
        <w:r w:rsidR="00D26C36">
          <w:rPr>
            <w:sz w:val="24"/>
            <w:szCs w:val="24"/>
          </w:rPr>
          <w:t>09</w:t>
        </w:r>
      </w:ins>
      <w:ins w:id="9" w:author="Laurence Golding" w:date="2018-10-01T11:47:00Z">
        <w:r w:rsidR="00053543">
          <w:rPr>
            <w:sz w:val="24"/>
            <w:szCs w:val="24"/>
          </w:rPr>
          <w:t>)</w:t>
        </w:r>
      </w:ins>
    </w:p>
    <w:p w14:paraId="3EEE4F23" w14:textId="0ED9CCDC" w:rsidR="00E01912" w:rsidRDefault="00F84417" w:rsidP="00E01912">
      <w:pPr>
        <w:pStyle w:val="Subtitle"/>
        <w:rPr>
          <w:sz w:val="24"/>
          <w:szCs w:val="24"/>
        </w:rPr>
      </w:pPr>
      <w:bookmarkStart w:id="10" w:name="_Toc85472892"/>
      <w:del w:id="11"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2" w:author="Laurence Golding" w:date="2019-01-09T14:19:00Z">
        <w:r w:rsidR="00D26C36">
          <w:rPr>
            <w:sz w:val="24"/>
            <w:szCs w:val="24"/>
          </w:rPr>
          <w:t>09</w:t>
        </w:r>
      </w:ins>
      <w:ins w:id="13" w:author="Laurence Golding" w:date="2018-10-01T11:48:00Z">
        <w:r w:rsidR="00053543">
          <w:rPr>
            <w:sz w:val="24"/>
            <w:szCs w:val="24"/>
          </w:rPr>
          <w:t xml:space="preserve"> </w:t>
        </w:r>
      </w:ins>
      <w:del w:id="14" w:author="Laurence Golding" w:date="2018-10-01T11:48:00Z">
        <w:r w:rsidDel="00053543">
          <w:rPr>
            <w:sz w:val="24"/>
            <w:szCs w:val="24"/>
          </w:rPr>
          <w:delText>June</w:delText>
        </w:r>
        <w:r w:rsidR="007D079E" w:rsidDel="00053543">
          <w:rPr>
            <w:sz w:val="24"/>
            <w:szCs w:val="24"/>
          </w:rPr>
          <w:delText xml:space="preserve"> </w:delText>
        </w:r>
      </w:del>
      <w:ins w:id="15" w:author="Laurence Golding" w:date="2019-01-09T14:19:00Z">
        <w:r w:rsidR="00D26C36">
          <w:rPr>
            <w:sz w:val="24"/>
            <w:szCs w:val="24"/>
          </w:rPr>
          <w:t>January</w:t>
        </w:r>
      </w:ins>
      <w:ins w:id="16" w:author="Laurence Golding" w:date="2018-10-01T11:48:00Z">
        <w:r w:rsidR="00053543">
          <w:rPr>
            <w:sz w:val="24"/>
            <w:szCs w:val="24"/>
          </w:rPr>
          <w:t xml:space="preserve"> </w:t>
        </w:r>
      </w:ins>
      <w:del w:id="17" w:author="Laurence Golding" w:date="2019-01-09T14:19:00Z">
        <w:r w:rsidR="00CA144C" w:rsidDel="00D26C36">
          <w:rPr>
            <w:sz w:val="24"/>
            <w:szCs w:val="24"/>
          </w:rPr>
          <w:delText>201</w:delText>
        </w:r>
        <w:r w:rsidR="00F46438" w:rsidDel="00D26C36">
          <w:rPr>
            <w:sz w:val="24"/>
            <w:szCs w:val="24"/>
          </w:rPr>
          <w:delText>8</w:delText>
        </w:r>
      </w:del>
      <w:ins w:id="18" w:author="Laurence Golding" w:date="2019-01-09T14:19:00Z">
        <w:r w:rsidR="00D26C36">
          <w:rPr>
            <w:sz w:val="24"/>
            <w:szCs w:val="24"/>
          </w:rPr>
          <w:t>2019</w:t>
        </w:r>
      </w:ins>
    </w:p>
    <w:p w14:paraId="575EB573" w14:textId="77777777" w:rsidR="00D17F06" w:rsidRDefault="00D17F06" w:rsidP="00D17F06">
      <w:pPr>
        <w:pStyle w:val="Titlepageinfo"/>
      </w:pPr>
      <w:r>
        <w:t>Technical Committee:</w:t>
      </w:r>
    </w:p>
    <w:p w14:paraId="6763DE68" w14:textId="5768F580" w:rsidR="00D17F06" w:rsidRDefault="00B7229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9"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20"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21" w:author="Laurence Golding" w:date="2018-10-18T14:47:00Z">
        <w:r w:rsidDel="00682E52">
          <w:delText>Individual Member</w:delText>
        </w:r>
      </w:del>
      <w:ins w:id="22"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3" w:name="AdditionalArtifacts"/>
      <w:r>
        <w:t>Additional artifacts</w:t>
      </w:r>
      <w:bookmarkEnd w:id="2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4" w:author="Laurence Golding" w:date="2018-09-27T10:09:00Z"/>
        </w:rPr>
      </w:pPr>
      <w:r>
        <w:t>sarif-schema.json</w:t>
      </w:r>
    </w:p>
    <w:p w14:paraId="6DC7B519" w14:textId="6DF3A204" w:rsidR="000F505D" w:rsidRDefault="000F505D" w:rsidP="00BF2FF9">
      <w:pPr>
        <w:pStyle w:val="RelatedWork"/>
        <w:numPr>
          <w:ilvl w:val="1"/>
          <w:numId w:val="5"/>
        </w:numPr>
      </w:pPr>
      <w:ins w:id="25" w:author="Laurence Golding" w:date="2018-09-27T10:09:00Z">
        <w:r>
          <w:t>sarif-ex</w:t>
        </w:r>
      </w:ins>
      <w:ins w:id="26" w:author="Laurence Golding" w:date="2018-09-27T10:10:00Z">
        <w:r>
          <w:t>ternal-property-</w:t>
        </w:r>
      </w:ins>
      <w:ins w:id="27" w:author="Laurence Golding" w:date="2018-10-24T13:10:00Z">
        <w:r w:rsidR="00DB5A1A">
          <w:t>file-</w:t>
        </w:r>
      </w:ins>
      <w:ins w:id="28" w:author="Laurence Golding" w:date="2018-09-27T10:10:00Z">
        <w:r>
          <w:t>schema.json</w:t>
        </w:r>
      </w:ins>
    </w:p>
    <w:p w14:paraId="1CA8A0FC" w14:textId="77777777" w:rsidR="00D17F06" w:rsidRDefault="00D17F06" w:rsidP="00D17F06">
      <w:pPr>
        <w:pStyle w:val="Titlepageinfo"/>
      </w:pPr>
      <w:bookmarkStart w:id="29" w:name="RelatedWork"/>
      <w:r>
        <w:t>Related work</w:t>
      </w:r>
      <w:bookmarkEnd w:id="29"/>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72299">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72299">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72299">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72299">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72299">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72299">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72299">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72299">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72299">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72299">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72299">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72299">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72299">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72299">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72299">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72299">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72299">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72299">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72299">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72299">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72299">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30" w:name="_Toc287332006"/>
    </w:p>
    <w:p w14:paraId="12382379" w14:textId="77777777" w:rsidR="00C71349" w:rsidRPr="00C52EFC" w:rsidRDefault="00177DED" w:rsidP="0076113A">
      <w:pPr>
        <w:pStyle w:val="Heading1"/>
      </w:pPr>
      <w:bookmarkStart w:id="31" w:name="_Toc516224638"/>
      <w:r>
        <w:lastRenderedPageBreak/>
        <w:t>Introduction</w:t>
      </w:r>
      <w:bookmarkEnd w:id="10"/>
      <w:bookmarkEnd w:id="30"/>
      <w:bookmarkEnd w:id="31"/>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32" w:author="Laurence Golding" w:date="2018-11-17T16:07:00Z">
        <w:r w:rsidR="0051344F">
          <w:t>, called the Static Analysis Results Interchange Format, or “SARIF”</w:t>
        </w:r>
      </w:ins>
      <w:ins w:id="33"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6" w:author="Laurence Golding" w:date="2018-11-17T16:13:00Z">
        <w:r w:rsidRPr="002C4966" w:rsidDel="0051344F">
          <w:delText>construct against</w:delText>
        </w:r>
      </w:del>
      <w:ins w:id="37"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8" w:name="_Toc516224639"/>
      <w:bookmarkStart w:id="39" w:name="_Toc85472893"/>
      <w:bookmarkStart w:id="40" w:name="_Toc287332007"/>
      <w:r>
        <w:t>IPR Policy</w:t>
      </w:r>
      <w:bookmarkEnd w:id="38"/>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41" w:name="_Toc516224640"/>
      <w:r>
        <w:t>Terminology</w:t>
      </w:r>
      <w:bookmarkEnd w:id="39"/>
      <w:bookmarkEnd w:id="40"/>
      <w:bookmarkEnd w:id="4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42" w:name="def_analysis_target"/>
      <w:r>
        <w:t>analysis target</w:t>
      </w:r>
      <w:bookmarkEnd w:id="42"/>
    </w:p>
    <w:p w14:paraId="38F3CE24" w14:textId="473F44D5" w:rsidR="00B05C99" w:rsidRDefault="00B7229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3" w:name="def_baseline"/>
      <w:r>
        <w:t>baseline</w:t>
      </w:r>
      <w:bookmarkEnd w:id="4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4" w:name="def_baseline_run"/>
      <w:bookmarkStart w:id="45" w:name="_Hlk514318092"/>
      <w:r>
        <w:t>baseline run</w:t>
      </w:r>
      <w:bookmarkEnd w:id="44"/>
    </w:p>
    <w:p w14:paraId="16ED2498" w14:textId="245D0D78" w:rsidR="008119BF" w:rsidRPr="008119BF" w:rsidRDefault="00B7229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6" w:name="def_binary_file"/>
      <w:bookmarkEnd w:id="45"/>
      <w:r>
        <w:t>binary file</w:t>
      </w:r>
      <w:bookmarkEnd w:id="46"/>
    </w:p>
    <w:p w14:paraId="0D5EBE60" w14:textId="20DA763C" w:rsidR="0044419A" w:rsidRDefault="00B7229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7229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7" w:name="def_camelCase_name"/>
      <w:r>
        <w:t>camelCase name</w:t>
      </w:r>
    </w:p>
    <w:bookmarkEnd w:id="4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8" w:name="def_column"/>
      <w:r>
        <w:t>column</w:t>
      </w:r>
      <w:bookmarkEnd w:id="4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7229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7229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9" w:name="def_direct_producer"/>
      <w:r>
        <w:t>direct producer</w:t>
      </w:r>
      <w:bookmarkEnd w:id="49"/>
    </w:p>
    <w:p w14:paraId="0955FC92" w14:textId="5F7C6B6B" w:rsidR="00376AE7" w:rsidRPr="00376AE7" w:rsidRDefault="00B7229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7229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50" w:name="def_engineering_system"/>
      <w:r>
        <w:t>engineering system</w:t>
      </w:r>
      <w:bookmarkEnd w:id="5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51" w:name="def_end_user"/>
      <w:r>
        <w:t>(end) user</w:t>
      </w:r>
      <w:bookmarkEnd w:id="51"/>
    </w:p>
    <w:p w14:paraId="2B9FF6D7" w14:textId="27D31870" w:rsidR="0044419A" w:rsidRDefault="0044419A" w:rsidP="0044419A">
      <w:pPr>
        <w:pStyle w:val="Definition"/>
        <w:rPr>
          <w:ins w:id="52"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3" w:author="Laurence Golding" w:date="2018-10-24T13:13:00Z"/>
        </w:rPr>
      </w:pPr>
      <w:bookmarkStart w:id="54" w:name="def_external_property"/>
      <w:ins w:id="55" w:author="Laurence Golding" w:date="2018-10-24T13:13:00Z">
        <w:r>
          <w:t>external property</w:t>
        </w:r>
        <w:bookmarkEnd w:id="54"/>
      </w:ins>
    </w:p>
    <w:p w14:paraId="31C02DE2" w14:textId="70716A4C" w:rsidR="00DB5A1A" w:rsidRPr="00DB5A1A" w:rsidRDefault="00DB5A1A" w:rsidP="00DB5A1A">
      <w:pPr>
        <w:pStyle w:val="Definition"/>
        <w:rPr>
          <w:ins w:id="56" w:author="Laurence Golding" w:date="2018-10-24T13:12:00Z"/>
        </w:rPr>
      </w:pPr>
      <w:ins w:id="57" w:author="Laurence Golding" w:date="2018-10-24T13:13:00Z">
        <w:r>
          <w:t xml:space="preserve">property </w:t>
        </w:r>
      </w:ins>
      <w:ins w:id="58"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9" w:author="Laurence Golding" w:date="2018-10-24T13:12:00Z"/>
        </w:rPr>
      </w:pPr>
      <w:bookmarkStart w:id="60" w:name="def_external_property_file"/>
      <w:ins w:id="61" w:author="Laurence Golding" w:date="2018-10-24T13:12:00Z">
        <w:r>
          <w:t>external property file</w:t>
        </w:r>
        <w:bookmarkEnd w:id="60"/>
      </w:ins>
    </w:p>
    <w:p w14:paraId="5932A836" w14:textId="7E117F51" w:rsidR="00DB5A1A" w:rsidRDefault="00DB5A1A" w:rsidP="00DB5A1A">
      <w:pPr>
        <w:pStyle w:val="Definition"/>
        <w:rPr>
          <w:ins w:id="62" w:author="Laurence Golding" w:date="2018-10-24T13:13:00Z"/>
        </w:rPr>
      </w:pPr>
      <w:ins w:id="63" w:author="Laurence Golding" w:date="2018-10-24T13:12:00Z">
        <w:r>
          <w:t>file containing the values of one or more</w:t>
        </w:r>
      </w:ins>
      <w:ins w:id="64" w:author="Laurence Golding" w:date="2018-10-24T13:15:00Z">
        <w:r>
          <w:t xml:space="preserve"> </w:t>
        </w:r>
      </w:ins>
      <w:ins w:id="65"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6" w:author="Laurence Golding" w:date="2018-10-24T13:13:00Z"/>
        </w:rPr>
      </w:pPr>
      <w:ins w:id="67" w:author="Laurence Golding" w:date="2018-10-24T13:13:00Z">
        <w:r>
          <w:t>externalizable property</w:t>
        </w:r>
      </w:ins>
    </w:p>
    <w:p w14:paraId="53F986CD" w14:textId="37FF2281" w:rsidR="00DB5A1A" w:rsidRPr="00DB5A1A" w:rsidRDefault="00DB5A1A" w:rsidP="00DB5A1A">
      <w:pPr>
        <w:pStyle w:val="Definition"/>
      </w:pPr>
      <w:ins w:id="68" w:author="Laurence Golding" w:date="2018-10-24T13:13:00Z">
        <w:r>
          <w:t xml:space="preserve">property that can be contained in an </w:t>
        </w:r>
      </w:ins>
      <w:ins w:id="69"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B7229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7229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70" w:name="def_file"/>
      <w:r>
        <w:t>file</w:t>
      </w:r>
      <w:bookmarkEnd w:id="70"/>
    </w:p>
    <w:p w14:paraId="1640EF45" w14:textId="46076368" w:rsidR="0003129F" w:rsidRDefault="0003129F" w:rsidP="00C130CD">
      <w:pPr>
        <w:pStyle w:val="Definition"/>
      </w:pPr>
      <w:r w:rsidRPr="0003129F">
        <w:t xml:space="preserve">sequence of bytes </w:t>
      </w:r>
      <w:del w:id="71" w:author="Laurence Golding" w:date="2018-11-17T16:14:00Z">
        <w:r w:rsidRPr="0003129F" w:rsidDel="009C11EF">
          <w:delText xml:space="preserve">accessible </w:delText>
        </w:r>
      </w:del>
      <w:ins w:id="72"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7229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3" w:name="def_fully_qualified_logical_name"/>
      <w:r>
        <w:t>fully qualified logical name</w:t>
      </w:r>
      <w:bookmarkEnd w:id="7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4" w:name="def_hierarchical_string"/>
      <w:r>
        <w:t>hierarchical string</w:t>
      </w:r>
      <w:bookmarkEnd w:id="7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5" w:name="def_line"/>
      <w:r>
        <w:t>line</w:t>
      </w:r>
      <w:bookmarkEnd w:id="7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6" w:name="def_localization"/>
      <w:r>
        <w:t>localization</w:t>
      </w:r>
      <w:bookmarkEnd w:id="7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7" w:name="def_log_file"/>
      <w:r>
        <w:t>log file</w:t>
      </w:r>
      <w:bookmarkEnd w:id="7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8" w:name="def_log_file_viewer"/>
      <w:r>
        <w:t>(log file) viewer</w:t>
      </w:r>
      <w:bookmarkEnd w:id="78"/>
    </w:p>
    <w:p w14:paraId="16E84D5B" w14:textId="7997B090" w:rsidR="0044419A" w:rsidRDefault="00B7229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9" w:name="def_logical_location"/>
      <w:r>
        <w:t>logical location</w:t>
      </w:r>
      <w:bookmarkEnd w:id="79"/>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80" w:name="def_logical_name"/>
      <w:r>
        <w:t>logical name</w:t>
      </w:r>
      <w:bookmarkEnd w:id="80"/>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81" w:author="Laurence Golding" w:date="2018-11-17T16:15:00Z">
        <w:r w:rsidDel="00190651">
          <w:delText>,</w:delText>
        </w:r>
      </w:del>
      <w:r>
        <w:t xml:space="preserve"> </w:t>
      </w:r>
      <w:del w:id="82" w:author="Laurence Golding" w:date="2018-11-17T16:15:00Z">
        <w:r w:rsidDel="009C11EF">
          <w:delText xml:space="preserve">typically </w:delText>
        </w:r>
      </w:del>
      <w:r>
        <w:t>by specifying</w:t>
      </w:r>
      <w:ins w:id="83" w:author="Laurence Golding" w:date="2018-11-17T16:15:00Z">
        <w:r w:rsidR="009C11EF">
          <w:t xml:space="preserve"> most specific (often</w:t>
        </w:r>
      </w:ins>
      <w:r>
        <w:t xml:space="preserve"> the rightmost</w:t>
      </w:r>
      <w:ins w:id="84"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5" w:name="def_message_string"/>
      <w:r>
        <w:t>message</w:t>
      </w:r>
      <w:r w:rsidR="00366BA7">
        <w:t xml:space="preserve"> string</w:t>
      </w:r>
      <w:bookmarkEnd w:id="85"/>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B72299" w:rsidP="00646038">
      <w:pPr>
        <w:pStyle w:val="Definition"/>
      </w:pPr>
      <w:hyperlink w:anchor="def_file" w:history="1">
        <w:r w:rsidR="00646038" w:rsidRPr="00B05C99">
          <w:rPr>
            <w:rStyle w:val="Hyperlink"/>
          </w:rPr>
          <w:t>file</w:t>
        </w:r>
      </w:hyperlink>
      <w:r w:rsidR="00646038" w:rsidRPr="0003129F">
        <w:t xml:space="preserve"> </w:t>
      </w:r>
      <w:del w:id="86" w:author="Laurence Golding" w:date="2018-12-06T10:16:00Z">
        <w:r w:rsidR="00646038" w:rsidRPr="0003129F" w:rsidDel="003F6387">
          <w:delText xml:space="preserve">which </w:delText>
        </w:r>
      </w:del>
      <w:ins w:id="87"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B72299" w:rsidP="0044419A">
      <w:pPr>
        <w:pStyle w:val="Definition"/>
      </w:pPr>
      <w:hyperlink w:anchor="def_logical_location" w:history="1">
        <w:r w:rsidR="0044419A" w:rsidRPr="005950DA">
          <w:rPr>
            <w:rStyle w:val="Hyperlink"/>
          </w:rPr>
          <w:t>logical location</w:t>
        </w:r>
      </w:hyperlink>
      <w:r w:rsidR="0044419A" w:rsidRPr="00854B1E">
        <w:t xml:space="preserve"> that is </w:t>
      </w:r>
      <w:del w:id="88" w:author="Laurence Golding" w:date="2018-12-06T10:17:00Z">
        <w:r w:rsidR="0044419A" w:rsidRPr="00854B1E" w:rsidDel="003F6387">
          <w:delText xml:space="preserve">nested </w:delText>
        </w:r>
      </w:del>
      <w:ins w:id="89"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90" w:name="def_newline_sequence"/>
      <w:r>
        <w:t>newline sequence</w:t>
      </w:r>
      <w:bookmarkEnd w:id="9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7229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7229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91" w:name="def_programming_artifact"/>
      <w:r>
        <w:t xml:space="preserve"> </w:t>
      </w:r>
      <w:r w:rsidR="00646038">
        <w:t>(programming) artifact</w:t>
      </w:r>
    </w:p>
    <w:bookmarkEnd w:id="91"/>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92" w:name="def_problem"/>
      <w:r>
        <w:t>problem</w:t>
      </w:r>
      <w:bookmarkEnd w:id="92"/>
    </w:p>
    <w:p w14:paraId="6CDABD9B" w14:textId="4BB4B33A" w:rsidR="00B05C99" w:rsidRDefault="00B7229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93"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4" w:author="Laurence Golding" w:date="2018-11-17T16:16:00Z"/>
        </w:rPr>
      </w:pPr>
      <w:bookmarkStart w:id="95" w:name="def_property"/>
      <w:ins w:id="96" w:author="Laurence Golding" w:date="2018-11-17T16:16:00Z">
        <w:r>
          <w:t>property</w:t>
        </w:r>
        <w:bookmarkEnd w:id="95"/>
      </w:ins>
    </w:p>
    <w:p w14:paraId="6BFD7966" w14:textId="1E5E2A3A" w:rsidR="00190651" w:rsidRPr="00190651" w:rsidRDefault="00190651" w:rsidP="00190651">
      <w:pPr>
        <w:pStyle w:val="Definition"/>
      </w:pPr>
      <w:ins w:id="97"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8" w:author="Laurence Golding" w:date="2018-10-18T15:16:00Z">
        <w:r w:rsidDel="00B72D2A">
          <w:delText xml:space="preserve">JSON </w:delText>
        </w:r>
      </w:del>
      <w:r>
        <w:t xml:space="preserve">object </w:t>
      </w:r>
      <w:r w:rsidRPr="00592BE0">
        <w:t>consisting of a</w:t>
      </w:r>
      <w:ins w:id="99" w:author="Laurence Golding" w:date="2018-10-18T15:16:00Z">
        <w:r w:rsidR="00B72D2A">
          <w:t>n unordered</w:t>
        </w:r>
      </w:ins>
      <w:r w:rsidRPr="00592BE0">
        <w:t xml:space="preserve"> set of</w:t>
      </w:r>
      <w:ins w:id="100" w:author="Laurence Golding" w:date="2018-11-17T16:17:00Z">
        <w:r w:rsidR="00190651">
          <w:t xml:space="preserve"> non-standardized</w:t>
        </w:r>
      </w:ins>
      <w:r w:rsidRPr="00592BE0">
        <w:t xml:space="preserve"> </w:t>
      </w:r>
      <w:ins w:id="101"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102" w:author="Laurence Golding" w:date="2018-11-17T16:18:00Z">
        <w:r w:rsidRPr="00D65090" w:rsidDel="00190651">
          <w:delText>redaction-aware</w:delText>
        </w:r>
      </w:del>
      <w:ins w:id="103"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4"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5" w:name="def_region"/>
      <w:r>
        <w:lastRenderedPageBreak/>
        <w:t>region</w:t>
      </w:r>
      <w:bookmarkEnd w:id="10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6" w:name="def_repository"/>
      <w:r>
        <w:t>repository</w:t>
      </w:r>
      <w:bookmarkEnd w:id="10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7229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7" w:name="def_resource"/>
      <w:r>
        <w:t>resource</w:t>
      </w:r>
      <w:bookmarkEnd w:id="10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8" w:name="def_result"/>
      <w:r>
        <w:t>result</w:t>
      </w:r>
      <w:bookmarkEnd w:id="10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7229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9" w:name="def_result_management_system"/>
      <w:r>
        <w:t>result management system</w:t>
      </w:r>
      <w:bookmarkEnd w:id="10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B72299" w:rsidP="0044419A">
      <w:pPr>
        <w:pStyle w:val="Definition"/>
        <w:rPr>
          <w:ins w:id="110"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11" w:author="Laurence Golding" w:date="2018-10-24T13:18:00Z"/>
        </w:rPr>
      </w:pPr>
      <w:ins w:id="112" w:author="Laurence Golding" w:date="2018-10-24T13:18:00Z">
        <w:r>
          <w:t>root file</w:t>
        </w:r>
      </w:ins>
    </w:p>
    <w:p w14:paraId="2AEA5B04" w14:textId="2C4BBB0F" w:rsidR="00811F21" w:rsidRPr="00811F21" w:rsidRDefault="00811F21" w:rsidP="00811F21">
      <w:pPr>
        <w:pStyle w:val="Definition"/>
      </w:pPr>
      <w:ins w:id="113"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4" w:name="def_rule"/>
      <w:r>
        <w:t>rule</w:t>
      </w:r>
      <w:bookmarkEnd w:id="114"/>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7229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5" w:name="def_rule_id"/>
      <w:r>
        <w:t>rule id</w:t>
      </w:r>
      <w:bookmarkEnd w:id="115"/>
    </w:p>
    <w:p w14:paraId="4C9F5179" w14:textId="27DE10B0" w:rsidR="00B05C99" w:rsidRDefault="00B7229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6" w:name="def_rule_metadata"/>
      <w:r>
        <w:t>rule metadata</w:t>
      </w:r>
      <w:bookmarkEnd w:id="116"/>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7" w:name="def_run"/>
      <w:r>
        <w:lastRenderedPageBreak/>
        <w:t>run</w:t>
      </w:r>
      <w:bookmarkEnd w:id="117"/>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8" w:name="def_sarif_consumer"/>
      <w:r>
        <w:t>SARIF consumer</w:t>
      </w:r>
      <w:bookmarkEnd w:id="11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9" w:name="def_sarif_log_file"/>
      <w:r>
        <w:t>SARIF log file</w:t>
      </w:r>
      <w:bookmarkEnd w:id="119"/>
    </w:p>
    <w:p w14:paraId="3BDD8C08" w14:textId="2D1BA33F" w:rsidR="00366BA7" w:rsidRDefault="00B7229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20" w:name="def_post_processor"/>
      <w:r>
        <w:t>SARIF post-processor</w:t>
      </w:r>
      <w:bookmarkEnd w:id="120"/>
    </w:p>
    <w:p w14:paraId="346D0207" w14:textId="2B9BC40B" w:rsidR="00753025" w:rsidRPr="00753025" w:rsidRDefault="00B7229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21" w:name="def_sarif_producer"/>
      <w:r>
        <w:t>SARIF producer</w:t>
      </w:r>
      <w:bookmarkEnd w:id="121"/>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22" w:name="def_sarif_resource_file"/>
      <w:r>
        <w:t>SARIF resource file</w:t>
      </w:r>
      <w:bookmarkEnd w:id="122"/>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23" w:name="def_stable_value"/>
      <w:r>
        <w:t>stable value</w:t>
      </w:r>
      <w:bookmarkEnd w:id="12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4" w:name="def_static_analysis_tool"/>
      <w:r>
        <w:t>(static analysis) tool</w:t>
      </w:r>
      <w:bookmarkEnd w:id="124"/>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5" w:name="def_tag"/>
      <w:r>
        <w:t>tag</w:t>
      </w:r>
      <w:bookmarkEnd w:id="125"/>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6" w:name="def_text_file"/>
      <w:r>
        <w:t>text file</w:t>
      </w:r>
      <w:bookmarkEnd w:id="126"/>
    </w:p>
    <w:p w14:paraId="29A46E48" w14:textId="7C49F764" w:rsidR="0044419A" w:rsidRDefault="00B7229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7229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7" w:name="def_thread_flow"/>
      <w:r>
        <w:t>thread flow</w:t>
      </w:r>
      <w:bookmarkEnd w:id="127"/>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7229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8" w:author="Laurence Golding" w:date="2018-11-17T16:20:00Z"/>
        </w:rPr>
      </w:pPr>
      <w:del w:id="129"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B7229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30" w:name="def_triage"/>
      <w:r>
        <w:t>triage</w:t>
      </w:r>
      <w:bookmarkEnd w:id="130"/>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31" w:name="def_vcs"/>
      <w:r>
        <w:t>VCS</w:t>
      </w:r>
      <w:bookmarkEnd w:id="13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32" w:name="_Ref7502892"/>
      <w:bookmarkStart w:id="133" w:name="_Toc12011611"/>
      <w:bookmarkStart w:id="134" w:name="_Toc85472894"/>
      <w:bookmarkStart w:id="135" w:name="_Toc287332008"/>
      <w:bookmarkStart w:id="136" w:name="_Toc516224641"/>
      <w:r>
        <w:t>Normative</w:t>
      </w:r>
      <w:bookmarkEnd w:id="132"/>
      <w:bookmarkEnd w:id="133"/>
      <w:r>
        <w:t xml:space="preserve"> References</w:t>
      </w:r>
      <w:bookmarkEnd w:id="134"/>
      <w:bookmarkEnd w:id="135"/>
      <w:bookmarkEnd w:id="136"/>
    </w:p>
    <w:p w14:paraId="1CA20F39" w14:textId="3EB9E8F7" w:rsidR="00130B0A" w:rsidRDefault="00130B0A" w:rsidP="00130B0A">
      <w:pPr>
        <w:pStyle w:val="Ref"/>
        <w:rPr>
          <w:rStyle w:val="Refterm"/>
          <w:b w:val="0"/>
        </w:rPr>
      </w:pPr>
      <w:r w:rsidRPr="00EE7D13">
        <w:rPr>
          <w:rStyle w:val="Refterm"/>
        </w:rPr>
        <w:t>[</w:t>
      </w:r>
      <w:bookmarkStart w:id="137" w:name="BCP14"/>
      <w:r>
        <w:rPr>
          <w:rStyle w:val="Refterm"/>
        </w:rPr>
        <w:t>BCP14</w:t>
      </w:r>
      <w:bookmarkEnd w:id="13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8" w:name="GFM"/>
      <w:r>
        <w:rPr>
          <w:rStyle w:val="Refterm"/>
        </w:rPr>
        <w:t>GFM</w:t>
      </w:r>
      <w:bookmarkEnd w:id="13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9" w:name="IANA_ENC"/>
      <w:r>
        <w:rPr>
          <w:rStyle w:val="Refterm"/>
        </w:rPr>
        <w:t>IANA-ENC</w:t>
      </w:r>
      <w:bookmarkEnd w:id="13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40" w:name="IANA_HASH"/>
      <w:r>
        <w:rPr>
          <w:rStyle w:val="Refterm"/>
        </w:rPr>
        <w:t>IANA-HASH</w:t>
      </w:r>
      <w:bookmarkEnd w:id="140"/>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41" w:name="ISO639_1"/>
      <w:r>
        <w:rPr>
          <w:rStyle w:val="Refterm"/>
        </w:rPr>
        <w:t>ISO639-1</w:t>
      </w:r>
      <w:bookmarkEnd w:id="14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42" w:name="ISO639_2"/>
      <w:r>
        <w:rPr>
          <w:rStyle w:val="Refterm"/>
        </w:rPr>
        <w:t>ISO639-2</w:t>
      </w:r>
      <w:bookmarkEnd w:id="14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43" w:name="ISO639_3"/>
      <w:r>
        <w:rPr>
          <w:rStyle w:val="Refterm"/>
        </w:rPr>
        <w:t>ISO639-3</w:t>
      </w:r>
      <w:bookmarkEnd w:id="14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4" w:name="ISO86012004"/>
      <w:r w:rsidRPr="00EE7D13">
        <w:rPr>
          <w:rStyle w:val="Refterm"/>
        </w:rPr>
        <w:t>ISO8601:2004</w:t>
      </w:r>
      <w:bookmarkEnd w:id="144"/>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5" w:name="ISO14977"/>
      <w:r w:rsidRPr="00EE7D13">
        <w:rPr>
          <w:rStyle w:val="Refterm"/>
        </w:rPr>
        <w:t>ISO</w:t>
      </w:r>
      <w:r>
        <w:rPr>
          <w:rStyle w:val="Refterm"/>
        </w:rPr>
        <w:t>14977</w:t>
      </w:r>
      <w:r w:rsidRPr="00EE7D13">
        <w:rPr>
          <w:rStyle w:val="Refterm"/>
        </w:rPr>
        <w:t>:</w:t>
      </w:r>
      <w:r>
        <w:rPr>
          <w:rStyle w:val="Refterm"/>
        </w:rPr>
        <w:t>1996</w:t>
      </w:r>
      <w:bookmarkEnd w:id="145"/>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6" w:name="JSCHEMA01"/>
      <w:r w:rsidRPr="00EE7D13">
        <w:rPr>
          <w:rStyle w:val="Refterm"/>
        </w:rPr>
        <w:t>JSCHEMA01</w:t>
      </w:r>
      <w:bookmarkEnd w:id="14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7" w:name="RFC2119"/>
      <w:r w:rsidRPr="00EE7D13">
        <w:rPr>
          <w:rStyle w:val="Refterm"/>
        </w:rPr>
        <w:t>RFC2119</w:t>
      </w:r>
      <w:bookmarkEnd w:id="14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8" w:name="RFC2045"/>
      <w:r w:rsidRPr="00EE7D13">
        <w:rPr>
          <w:rStyle w:val="Refterm"/>
        </w:rPr>
        <w:t>RFC2045</w:t>
      </w:r>
      <w:bookmarkEnd w:id="14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9" w:name="RFC3629"/>
      <w:r>
        <w:rPr>
          <w:rStyle w:val="Refterm"/>
        </w:rPr>
        <w:t>RFC3629</w:t>
      </w:r>
      <w:bookmarkEnd w:id="149"/>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50" w:name="RFC3986"/>
      <w:r w:rsidRPr="00EE7D13">
        <w:rPr>
          <w:rStyle w:val="Refterm"/>
        </w:rPr>
        <w:t>RFC3986</w:t>
      </w:r>
      <w:bookmarkEnd w:id="15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51" w:author="Laurence Golding" w:date="2018-11-17T15:22:00Z"/>
        </w:rPr>
      </w:pPr>
      <w:ins w:id="152" w:author="Laurence Golding" w:date="2018-11-17T15:22:00Z">
        <w:r w:rsidRPr="00EE7D13">
          <w:rPr>
            <w:rStyle w:val="Refterm"/>
          </w:rPr>
          <w:t>[</w:t>
        </w:r>
        <w:bookmarkStart w:id="153" w:name="RFC3987"/>
        <w:r w:rsidRPr="00EE7D13">
          <w:rPr>
            <w:rStyle w:val="Refterm"/>
          </w:rPr>
          <w:t>RFC398</w:t>
        </w:r>
        <w:r>
          <w:rPr>
            <w:rStyle w:val="Refterm"/>
          </w:rPr>
          <w:t>7</w:t>
        </w:r>
        <w:bookmarkEnd w:id="153"/>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4" w:name="RFC4122"/>
      <w:r>
        <w:rPr>
          <w:rStyle w:val="Refterm"/>
        </w:rPr>
        <w:t>RFC4122</w:t>
      </w:r>
      <w:bookmarkEnd w:id="15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5" w:name="RFC5646"/>
      <w:r>
        <w:rPr>
          <w:rStyle w:val="Refterm"/>
        </w:rPr>
        <w:t>RFC5646</w:t>
      </w:r>
      <w:bookmarkEnd w:id="15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6" w:name="RFC7763"/>
      <w:r>
        <w:rPr>
          <w:rStyle w:val="Refterm"/>
        </w:rPr>
        <w:t>RFC7763</w:t>
      </w:r>
      <w:bookmarkEnd w:id="15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7" w:name="RFC7764"/>
      <w:r>
        <w:rPr>
          <w:rStyle w:val="Refterm"/>
          <w:bCs w:val="0"/>
        </w:rPr>
        <w:t>RFC7764</w:t>
      </w:r>
      <w:bookmarkEnd w:id="15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8" w:name="RFC8174"/>
      <w:r>
        <w:rPr>
          <w:rStyle w:val="Refterm"/>
          <w:bCs w:val="0"/>
        </w:rPr>
        <w:t>RFC8174</w:t>
      </w:r>
      <w:bookmarkEnd w:id="15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9" w:name="RFC8089"/>
      <w:r>
        <w:rPr>
          <w:rStyle w:val="Refterm"/>
          <w:bCs w:val="0"/>
        </w:rPr>
        <w:t>RFC8089</w:t>
      </w:r>
      <w:bookmarkEnd w:id="15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60" w:name="RFC8259"/>
      <w:r>
        <w:rPr>
          <w:rStyle w:val="Refterm"/>
          <w:bCs w:val="0"/>
        </w:rPr>
        <w:t>RFC8259</w:t>
      </w:r>
      <w:bookmarkEnd w:id="16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61" w:name="SEMVER"/>
      <w:r>
        <w:rPr>
          <w:rStyle w:val="Refterm"/>
        </w:rPr>
        <w:t>SEMVER</w:t>
      </w:r>
      <w:bookmarkEnd w:id="16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62" w:name="UNICODE10"/>
      <w:r>
        <w:rPr>
          <w:rStyle w:val="Refterm"/>
        </w:rPr>
        <w:t>UNICODE10</w:t>
      </w:r>
      <w:bookmarkEnd w:id="16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63" w:name="_Toc85472895"/>
      <w:bookmarkStart w:id="164" w:name="_Toc287332009"/>
      <w:bookmarkStart w:id="165" w:name="_Toc516224642"/>
      <w:r>
        <w:t>Non-Normative References</w:t>
      </w:r>
      <w:bookmarkEnd w:id="163"/>
      <w:bookmarkEnd w:id="164"/>
      <w:bookmarkEnd w:id="165"/>
    </w:p>
    <w:p w14:paraId="1067680D" w14:textId="165F783D" w:rsidR="00D422AB" w:rsidRDefault="00D422AB" w:rsidP="00D422AB">
      <w:pPr>
        <w:pStyle w:val="Ref"/>
        <w:rPr>
          <w:rStyle w:val="Refterm"/>
          <w:b w:val="0"/>
        </w:rPr>
      </w:pPr>
      <w:r w:rsidRPr="001A52C9">
        <w:rPr>
          <w:rStyle w:val="Refterm"/>
        </w:rPr>
        <w:t>[</w:t>
      </w:r>
      <w:bookmarkStart w:id="166" w:name="CMARK"/>
      <w:r>
        <w:rPr>
          <w:rStyle w:val="Refterm"/>
        </w:rPr>
        <w:t>CMARK</w:t>
      </w:r>
      <w:bookmarkEnd w:id="16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7" w:name="CWE"/>
      <w:r>
        <w:rPr>
          <w:rStyle w:val="Refterm"/>
        </w:rPr>
        <w:t>CWE</w:t>
      </w:r>
      <w:bookmarkEnd w:id="16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8" w:name="GFMCMARK"/>
      <w:r>
        <w:rPr>
          <w:rStyle w:val="Refterm"/>
        </w:rPr>
        <w:t>GFMCMARK</w:t>
      </w:r>
      <w:bookmarkEnd w:id="16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9" w:name="GFMENG"/>
      <w:r>
        <w:rPr>
          <w:rStyle w:val="Refterm"/>
        </w:rPr>
        <w:t>GFMENG</w:t>
      </w:r>
      <w:bookmarkEnd w:id="16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70" w:author="Laurence Golding" w:date="2018-11-17T16:21:00Z">
        <w:r w:rsidR="00361885" w:rsidDel="00190651">
          <w:rPr>
            <w:rStyle w:val="Refterm"/>
          </w:rPr>
          <w:delText>2014</w:delText>
        </w:r>
      </w:del>
      <w:ins w:id="171"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72" w:author="Laurence Golding" w:date="2018-11-17T16:20:00Z">
        <w:r w:rsidDel="00190651">
          <w:delText>2014</w:delText>
        </w:r>
      </w:del>
      <w:ins w:id="173" w:author="Laurence Golding" w:date="2018-11-17T16:20:00Z">
        <w:r w:rsidR="00190651">
          <w:t>2017</w:t>
        </w:r>
      </w:ins>
      <w:r>
        <w:t xml:space="preserve">, </w:t>
      </w:r>
      <w:ins w:id="174"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5" w:author="Laurence Golding" w:date="2018-11-17T16:21:00Z">
        <w:r w:rsidR="00190651" w:rsidRPr="00190651">
          <w:rPr>
            <w:rStyle w:val="Hyperlink"/>
          </w:rPr>
          <w:instrText>68564</w:instrText>
        </w:r>
      </w:ins>
      <w:r w:rsidR="00190651" w:rsidRPr="00190651">
        <w:rPr>
          <w:rStyle w:val="Hyperlink"/>
        </w:rPr>
        <w:instrText>.html</w:instrText>
      </w:r>
      <w:ins w:id="176"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7" w:author="Laurence Golding" w:date="2018-11-17T16:21:00Z">
        <w:r w:rsidR="00190651" w:rsidRPr="00190651" w:rsidDel="00190651">
          <w:rPr>
            <w:rStyle w:val="Hyperlink"/>
          </w:rPr>
          <w:delText>64029</w:delText>
        </w:r>
      </w:del>
      <w:ins w:id="178" w:author="Laurence Golding" w:date="2018-11-17T16:21:00Z">
        <w:r w:rsidR="00190651" w:rsidRPr="00190651">
          <w:rPr>
            <w:rStyle w:val="Hyperlink"/>
          </w:rPr>
          <w:t>68564</w:t>
        </w:r>
      </w:ins>
      <w:r w:rsidR="00190651" w:rsidRPr="00190651">
        <w:rPr>
          <w:rStyle w:val="Hyperlink"/>
        </w:rPr>
        <w:t>.html</w:t>
      </w:r>
      <w:ins w:id="179"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80" w:name="_Toc516224643"/>
      <w:r>
        <w:lastRenderedPageBreak/>
        <w:t>Conventions</w:t>
      </w:r>
      <w:bookmarkEnd w:id="180"/>
    </w:p>
    <w:p w14:paraId="50E64719" w14:textId="2428E7E7" w:rsidR="0012387E" w:rsidRPr="0012387E" w:rsidRDefault="0012387E" w:rsidP="0012387E"/>
    <w:p w14:paraId="2D42620D" w14:textId="4CD3D186" w:rsidR="0012387E" w:rsidRDefault="00EE7D13" w:rsidP="0012387E">
      <w:pPr>
        <w:pStyle w:val="Heading2"/>
      </w:pPr>
      <w:bookmarkStart w:id="181" w:name="_Toc516224644"/>
      <w:r>
        <w:t>General</w:t>
      </w:r>
      <w:bookmarkEnd w:id="1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82" w:name="_Toc516224645"/>
      <w:r>
        <w:t>Format examples</w:t>
      </w:r>
      <w:bookmarkEnd w:id="182"/>
    </w:p>
    <w:p w14:paraId="0C763244" w14:textId="59C1E23C" w:rsidR="00EE7D13" w:rsidRDefault="00EE7D13" w:rsidP="00EE7D13">
      <w:r w:rsidRPr="00EE7D13">
        <w:t>This document contains several partial examples of the</w:t>
      </w:r>
      <w:ins w:id="183"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4" w:name="_Toc516224646"/>
      <w:r>
        <w:t>Property notation</w:t>
      </w:r>
      <w:bookmarkEnd w:id="184"/>
    </w:p>
    <w:p w14:paraId="30DDC891" w14:textId="46D91A7A" w:rsidR="00616C1A" w:rsidRDefault="00616C1A" w:rsidP="00616C1A">
      <w:r w:rsidRPr="00616C1A">
        <w:t xml:space="preserve">A </w:t>
      </w:r>
      <w:del w:id="185" w:author="Laurence Golding" w:date="2018-10-18T15:16:00Z">
        <w:r w:rsidRPr="00616C1A" w:rsidDel="00B72D2A">
          <w:delText xml:space="preserve">JSON </w:delText>
        </w:r>
      </w:del>
      <w:ins w:id="186"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7" w:name="_Toc516224647"/>
      <w:r>
        <w:t>Syntax notation</w:t>
      </w:r>
      <w:bookmarkEnd w:id="18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8" w:name="_Ref506805751"/>
      <w:bookmarkStart w:id="189" w:name="_Ref506805786"/>
      <w:bookmarkStart w:id="190" w:name="_Ref506805801"/>
      <w:bookmarkStart w:id="191" w:name="_Ref506805881"/>
      <w:bookmarkStart w:id="192" w:name="_Toc516224648"/>
      <w:r>
        <w:lastRenderedPageBreak/>
        <w:t>File format</w:t>
      </w:r>
      <w:bookmarkEnd w:id="188"/>
      <w:bookmarkEnd w:id="189"/>
      <w:bookmarkEnd w:id="190"/>
      <w:bookmarkEnd w:id="191"/>
      <w:bookmarkEnd w:id="192"/>
    </w:p>
    <w:p w14:paraId="4E58823B" w14:textId="39ED7B8C" w:rsidR="008F022E" w:rsidRDefault="008F022E" w:rsidP="008F022E">
      <w:pPr>
        <w:pStyle w:val="Heading2"/>
      </w:pPr>
      <w:bookmarkStart w:id="193" w:name="_Ref509041819"/>
      <w:bookmarkStart w:id="194" w:name="_Toc516224649"/>
      <w:r>
        <w:t>General</w:t>
      </w:r>
      <w:bookmarkEnd w:id="193"/>
      <w:bookmarkEnd w:id="194"/>
    </w:p>
    <w:p w14:paraId="66A97768" w14:textId="5B230B2D" w:rsidR="008F022E" w:rsidRDefault="00B72D2A" w:rsidP="00B72D2A">
      <w:ins w:id="195"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6" w:author="Laurence Golding" w:date="2018-10-18T15:34:00Z">
        <w:r>
          <w:fldChar w:fldCharType="separate"/>
        </w:r>
        <w:r>
          <w:t>3.10</w:t>
        </w:r>
        <w:r>
          <w:fldChar w:fldCharType="end"/>
        </w:r>
        <w:r>
          <w:t xml:space="preserve">), which </w:t>
        </w:r>
      </w:ins>
      <w:del w:id="197"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8"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9" w:author="Laurence Golding" w:date="2018-10-18T15:35:00Z"/>
        </w:rPr>
      </w:pPr>
      <w:r w:rsidRPr="00815787">
        <w:t xml:space="preserve">A SARIF log file </w:t>
      </w:r>
      <w:r w:rsidRPr="00815787">
        <w:rPr>
          <w:b/>
        </w:rPr>
        <w:t>SHALL</w:t>
      </w:r>
      <w:r w:rsidRPr="00815787">
        <w:t xml:space="preserve"> </w:t>
      </w:r>
      <w:ins w:id="200" w:author="Laurence Golding" w:date="2018-10-18T15:35:00Z">
        <w:r w:rsidR="00B72D2A">
          <w:t xml:space="preserve">contain a serialization of the SARIF object model into </w:t>
        </w:r>
      </w:ins>
      <w:del w:id="201"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202" w:author="Laurence Golding" w:date="2018-10-18T15:35:00Z"/>
        </w:rPr>
      </w:pPr>
      <w:ins w:id="203" w:author="Laurence Golding" w:date="2018-10-18T15:35:00Z">
        <w:r>
          <w:t xml:space="preserve">NOTE 1: </w:t>
        </w:r>
      </w:ins>
      <w:ins w:id="204" w:author="Laurence Golding" w:date="2018-10-18T15:36:00Z">
        <w:r>
          <w:t>In the future, other serializations might be defined.</w:t>
        </w:r>
      </w:ins>
    </w:p>
    <w:p w14:paraId="76584A5C" w14:textId="51B6D41E" w:rsidR="00815787" w:rsidRDefault="00815787" w:rsidP="008F022E">
      <w:del w:id="205" w:author="Laurence Golding" w:date="2018-10-18T15:35:00Z">
        <w:r w:rsidRPr="00815787" w:rsidDel="00D856CC">
          <w:delText xml:space="preserve"> </w:delText>
        </w:r>
      </w:del>
      <w:r w:rsidRPr="00815787">
        <w:t>The top-level value in the log file</w:t>
      </w:r>
      <w:ins w:id="206"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7"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8" w:author="Laurence Golding" w:date="2018-10-24T13:19:00Z"/>
        </w:rPr>
      </w:pPr>
      <w:r>
        <w:t>NOTE</w:t>
      </w:r>
      <w:ins w:id="209"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10" w:author="Laurence Golding" w:date="2018-10-24T13:19:00Z"/>
        </w:rPr>
      </w:pPr>
      <w:ins w:id="211" w:author="Laurence Golding" w:date="2018-10-24T13:19:00Z">
        <w:r>
          <w:t>SARIF file naming convention</w:t>
        </w:r>
      </w:ins>
    </w:p>
    <w:p w14:paraId="7FB6AA92" w14:textId="77777777" w:rsidR="00811F21" w:rsidRDefault="00811F21" w:rsidP="00811F21">
      <w:pPr>
        <w:rPr>
          <w:ins w:id="212" w:author="Laurence Golding" w:date="2018-10-24T13:19:00Z"/>
        </w:rPr>
      </w:pPr>
      <w:ins w:id="213"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4" w:author="Laurence Golding" w:date="2018-10-24T13:19:00Z"/>
        </w:rPr>
      </w:pPr>
      <w:ins w:id="215" w:author="Laurence Golding" w:date="2018-10-24T13:19:00Z">
        <w:r>
          <w:t xml:space="preserve">EXAMPLE 1: </w:t>
        </w:r>
        <w:r w:rsidRPr="00C8403B">
          <w:rPr>
            <w:rStyle w:val="CODEtemp"/>
          </w:rPr>
          <w:t>output.sarif</w:t>
        </w:r>
      </w:ins>
    </w:p>
    <w:p w14:paraId="18D97885" w14:textId="77777777" w:rsidR="00811F21" w:rsidRDefault="00811F21" w:rsidP="00811F21">
      <w:pPr>
        <w:rPr>
          <w:ins w:id="216" w:author="Laurence Golding" w:date="2018-10-24T13:19:00Z"/>
        </w:rPr>
      </w:pPr>
      <w:ins w:id="217"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8"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9" w:name="_Ref509042171"/>
      <w:bookmarkStart w:id="220" w:name="_Ref509042221"/>
      <w:bookmarkStart w:id="221" w:name="_Ref509042382"/>
      <w:bookmarkStart w:id="222" w:name="_Ref509042434"/>
      <w:bookmarkStart w:id="223" w:name="_Ref509043989"/>
      <w:bookmarkStart w:id="224" w:name="_Toc516224650"/>
      <w:bookmarkStart w:id="225" w:name="_Ref507594747"/>
      <w:r>
        <w:t>fileContent objects</w:t>
      </w:r>
      <w:bookmarkEnd w:id="219"/>
      <w:bookmarkEnd w:id="220"/>
      <w:bookmarkEnd w:id="221"/>
      <w:bookmarkEnd w:id="222"/>
      <w:bookmarkEnd w:id="223"/>
      <w:bookmarkEnd w:id="224"/>
    </w:p>
    <w:p w14:paraId="2BBA9A14" w14:textId="2A52D71B" w:rsidR="00C50C8C" w:rsidRDefault="00C50C8C" w:rsidP="00C50C8C">
      <w:pPr>
        <w:pStyle w:val="Heading3"/>
      </w:pPr>
      <w:bookmarkStart w:id="226" w:name="_Toc516224651"/>
      <w:r>
        <w:t>General</w:t>
      </w:r>
      <w:bookmarkEnd w:id="22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7" w:name="_Ref509043697"/>
      <w:bookmarkStart w:id="228" w:name="_Toc516224652"/>
      <w:r>
        <w:t>text property</w:t>
      </w:r>
      <w:bookmarkEnd w:id="227"/>
      <w:bookmarkEnd w:id="228"/>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9" w:name="_Ref509043776"/>
      <w:bookmarkStart w:id="230" w:name="_Toc516224653"/>
      <w:r>
        <w:lastRenderedPageBreak/>
        <w:t>binary property</w:t>
      </w:r>
      <w:bookmarkEnd w:id="229"/>
      <w:bookmarkEnd w:id="230"/>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1" w:name="_Ref508989521"/>
      <w:bookmarkStart w:id="232" w:name="_Toc516224654"/>
      <w:r>
        <w:t>fileLocation objects</w:t>
      </w:r>
      <w:bookmarkEnd w:id="225"/>
      <w:bookmarkEnd w:id="231"/>
      <w:bookmarkEnd w:id="232"/>
    </w:p>
    <w:p w14:paraId="15E45BC8" w14:textId="6BB90172" w:rsidR="00EF1697" w:rsidRPr="00EF1697" w:rsidRDefault="00EF1697" w:rsidP="00EF1697">
      <w:pPr>
        <w:pStyle w:val="Heading3"/>
      </w:pPr>
      <w:bookmarkStart w:id="233" w:name="_Ref507595872"/>
      <w:bookmarkStart w:id="234" w:name="_Toc516224655"/>
      <w:r>
        <w:t>General</w:t>
      </w:r>
      <w:bookmarkEnd w:id="233"/>
      <w:bookmarkEnd w:id="234"/>
    </w:p>
    <w:p w14:paraId="0DE4A1DE" w14:textId="11B7127F" w:rsidR="00EF1697" w:rsidRDefault="00944CF4" w:rsidP="00944CF4">
      <w:pPr>
        <w:rPr>
          <w:ins w:id="235"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6" w:author="Laurence Golding" w:date="2018-11-15T14:26:00Z"/>
        </w:rPr>
      </w:pPr>
      <w:ins w:id="237" w:author="Laurence Golding" w:date="2018-11-15T14:26:00Z">
        <w:r>
          <w:t>Constraints</w:t>
        </w:r>
      </w:ins>
    </w:p>
    <w:p w14:paraId="13519D8E" w14:textId="2F715702" w:rsidR="00677224" w:rsidRPr="008F3B71" w:rsidRDefault="00677224" w:rsidP="00677224">
      <w:pPr>
        <w:rPr>
          <w:ins w:id="238" w:author="Laurence Golding" w:date="2018-11-15T14:26:00Z"/>
        </w:rPr>
      </w:pPr>
      <w:ins w:id="239"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40" w:author="Laurence Golding" w:date="2018-11-15T14:26:00Z">
        <w:r>
          <w:fldChar w:fldCharType="separate"/>
        </w:r>
      </w:ins>
      <w:ins w:id="241" w:author="Laurence Golding" w:date="2019-01-09T14:22:00Z">
        <w:r w:rsidR="00B44F8D">
          <w:t>3.4.3</w:t>
        </w:r>
      </w:ins>
      <w:ins w:id="242" w:author="Laurence Golding" w:date="2018-11-15T14:26:00Z">
        <w:r>
          <w:fldChar w:fldCharType="end"/>
        </w:r>
        <w:r>
          <w:t xml:space="preserve">) or the </w:t>
        </w:r>
        <w:r w:rsidRPr="00C32F86">
          <w:rPr>
            <w:rStyle w:val="CODEtemp"/>
          </w:rPr>
          <w:t>fileIndex</w:t>
        </w:r>
        <w:r>
          <w:t xml:space="preserve"> property (§</w:t>
        </w:r>
      </w:ins>
      <w:ins w:id="243" w:author="Laurence Golding" w:date="2018-11-15T14:28:00Z">
        <w:r>
          <w:fldChar w:fldCharType="begin"/>
        </w:r>
        <w:r>
          <w:instrText xml:space="preserve"> REF _Ref530055459 \r \h </w:instrText>
        </w:r>
      </w:ins>
      <w:r>
        <w:fldChar w:fldCharType="separate"/>
      </w:r>
      <w:ins w:id="244" w:author="Laurence Golding" w:date="2019-01-09T14:22:00Z">
        <w:r w:rsidR="00B44F8D">
          <w:t>3.4.5</w:t>
        </w:r>
      </w:ins>
      <w:ins w:id="245" w:author="Laurence Golding" w:date="2018-11-15T14:28:00Z">
        <w:r>
          <w:fldChar w:fldCharType="end"/>
        </w:r>
      </w:ins>
      <w:ins w:id="246" w:author="Laurence Golding" w:date="2018-11-15T14:26:00Z">
        <w:r>
          <w:t xml:space="preserve">) </w:t>
        </w:r>
        <w:r w:rsidRPr="00C32F86">
          <w:rPr>
            <w:b/>
          </w:rPr>
          <w:t>SHALL</w:t>
        </w:r>
        <w:r>
          <w:t xml:space="preserve"> be present.</w:t>
        </w:r>
      </w:ins>
      <w:ins w:id="247" w:author="Laurence Golding" w:date="2019-01-10T10:19:00Z">
        <w:r w:rsidR="008F3B71">
          <w:t xml:space="preserve"> In certain circumstances (see §</w:t>
        </w:r>
        <w:r w:rsidR="008F3B71">
          <w:fldChar w:fldCharType="begin"/>
        </w:r>
        <w:r w:rsidR="008F3B71">
          <w:instrText xml:space="preserve"> REF _Ref507592476 \r \h </w:instrText>
        </w:r>
      </w:ins>
      <w:ins w:id="248" w:author="Laurence Golding" w:date="2019-01-10T10:19:00Z">
        <w:r w:rsidR="008F3B71">
          <w:fldChar w:fldCharType="separate"/>
        </w:r>
        <w:r w:rsidR="008F3B71">
          <w:t>3.4.4</w:t>
        </w:r>
        <w:r w:rsidR="008F3B71">
          <w:fldChar w:fldCharType="end"/>
        </w:r>
        <w:r w:rsidR="008F3B71">
          <w:t xml:space="preserve"> and </w:t>
        </w:r>
      </w:ins>
      <w:ins w:id="249" w:author="Laurence Golding" w:date="2019-01-10T10:20:00Z">
        <w:r w:rsidR="008F3B71">
          <w:t>§</w:t>
        </w:r>
        <w:r w:rsidR="008F3B71">
          <w:fldChar w:fldCharType="begin"/>
        </w:r>
        <w:r w:rsidR="008F3B71">
          <w:instrText xml:space="preserve"> REF _Ref530055459 \r \h </w:instrText>
        </w:r>
      </w:ins>
      <w:ins w:id="250" w:author="Laurence Golding" w:date="2019-01-10T10:20:00Z">
        <w:r w:rsidR="008F3B71">
          <w:fldChar w:fldCharType="separate"/>
        </w:r>
        <w:r w:rsidR="008F3B71">
          <w:t>3.4.5</w:t>
        </w:r>
        <w:r w:rsidR="008F3B71">
          <w:fldChar w:fldCharType="end"/>
        </w:r>
        <w:r w:rsidR="008F3B71">
          <w:t xml:space="preserve">), they </w:t>
        </w:r>
        <w:r w:rsidR="008F3B71">
          <w:rPr>
            <w:b/>
          </w:rPr>
          <w:t>MAY</w:t>
        </w:r>
        <w:r w:rsidR="008F3B71">
          <w:t xml:space="preserve"> both be present.</w:t>
        </w:r>
      </w:ins>
    </w:p>
    <w:p w14:paraId="2FC50484" w14:textId="6A04F2DF" w:rsidR="00677224" w:rsidRDefault="00677224" w:rsidP="00677224">
      <w:pPr>
        <w:pStyle w:val="Note"/>
        <w:rPr>
          <w:ins w:id="251" w:author="Laurence Golding" w:date="2019-01-09T14:37:00Z"/>
        </w:rPr>
      </w:pPr>
      <w:ins w:id="252"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53" w:author="Laurence Golding" w:date="2018-11-15T14:26:00Z">
        <w:r>
          <w:fldChar w:fldCharType="separate"/>
        </w:r>
      </w:ins>
      <w:ins w:id="254" w:author="Laurence Golding" w:date="2019-01-09T14:22:00Z">
        <w:r w:rsidR="00B44F8D">
          <w:t>3.21</w:t>
        </w:r>
      </w:ins>
      <w:ins w:id="255" w:author="Laurence Golding" w:date="2018-11-15T14:26:00Z">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56" w:author="Laurence Golding" w:date="2018-11-15T14:26:00Z">
        <w:r>
          <w:fldChar w:fldCharType="separate"/>
        </w:r>
      </w:ins>
      <w:ins w:id="257" w:author="Laurence Golding" w:date="2019-01-09T14:22:00Z">
        <w:r w:rsidR="00B44F8D">
          <w:t>3.13</w:t>
        </w:r>
      </w:ins>
      <w:ins w:id="258" w:author="Laurence Golding" w:date="2018-11-15T14:26:00Z">
        <w:r>
          <w:fldChar w:fldCharType="end"/>
        </w:r>
        <w:r>
          <w:t>, §</w:t>
        </w:r>
        <w:r>
          <w:fldChar w:fldCharType="begin"/>
        </w:r>
        <w:r>
          <w:instrText xml:space="preserve"> REF _Ref507667580 \r \h  \* MERGEFORMAT </w:instrText>
        </w:r>
      </w:ins>
      <w:ins w:id="259" w:author="Laurence Golding" w:date="2018-11-15T14:26:00Z">
        <w:r>
          <w:fldChar w:fldCharType="separate"/>
        </w:r>
      </w:ins>
      <w:ins w:id="260" w:author="Laurence Golding" w:date="2019-01-09T14:22:00Z">
        <w:r w:rsidR="00B44F8D">
          <w:t>3.13.11</w:t>
        </w:r>
      </w:ins>
      <w:ins w:id="261" w:author="Laurence Golding" w:date="2018-11-15T14:26:00Z">
        <w:r>
          <w:fldChar w:fldCharType="end"/>
        </w:r>
        <w:r>
          <w:t xml:space="preserve">) specified by </w:t>
        </w:r>
        <w:r w:rsidRPr="00C32F86">
          <w:rPr>
            <w:rStyle w:val="CODEtemp"/>
          </w:rPr>
          <w:t>fileIndex</w:t>
        </w:r>
        <w:r>
          <w:t>.</w:t>
        </w:r>
      </w:ins>
    </w:p>
    <w:p w14:paraId="5AE64DCB" w14:textId="3DFBFC0F" w:rsidR="00CB48EC" w:rsidRPr="00CB48EC" w:rsidRDefault="00CB48EC" w:rsidP="00CB48EC">
      <w:bookmarkStart w:id="262" w:name="_Hlk534808704"/>
      <w:ins w:id="263" w:author="Laurence Golding" w:date="2019-01-09T14:37:00Z">
        <w:r>
          <w:t>If both</w:t>
        </w:r>
      </w:ins>
      <w:ins w:id="264" w:author="Laurence Golding" w:date="2019-01-09T14:38:00Z">
        <w:r>
          <w:t xml:space="preserve"> </w:t>
        </w:r>
        <w:r w:rsidRPr="00CB48EC">
          <w:rPr>
            <w:rStyle w:val="CODEtemp"/>
          </w:rPr>
          <w:t>uri</w:t>
        </w:r>
        <w:r>
          <w:t xml:space="preserve"> and </w:t>
        </w:r>
        <w:r w:rsidRPr="00CB48EC">
          <w:rPr>
            <w:rStyle w:val="CODEtemp"/>
          </w:rPr>
          <w:t>fileIndex</w:t>
        </w:r>
        <w:r>
          <w:t xml:space="preserve"> are present, they </w:t>
        </w:r>
        <w:r w:rsidRPr="00CB48EC">
          <w:rPr>
            <w:b/>
          </w:rPr>
          <w:t>SHALL</w:t>
        </w:r>
        <w:r>
          <w:t xml:space="preserve"> both denote the same file. That is, </w:t>
        </w:r>
      </w:ins>
      <w:ins w:id="265" w:author="Laurence Golding" w:date="2019-01-09T14:44:00Z">
        <w:r>
          <w:t>let URI</w:t>
        </w:r>
        <w:r w:rsidRPr="00CB48EC">
          <w:rPr>
            <w:vertAlign w:val="subscript"/>
          </w:rPr>
          <w:t>1</w:t>
        </w:r>
      </w:ins>
      <w:ins w:id="266" w:author="Laurence Golding" w:date="2019-01-09T14:38:00Z">
        <w:r>
          <w:t xml:space="preserve"> </w:t>
        </w:r>
      </w:ins>
      <w:ins w:id="267" w:author="Laurence Golding" w:date="2019-01-09T14:44:00Z">
        <w:r>
          <w:t xml:space="preserve">be </w:t>
        </w:r>
      </w:ins>
      <w:ins w:id="268" w:author="Laurence Golding" w:date="2019-01-09T14:38:00Z">
        <w:r>
          <w:t xml:space="preserve">the </w:t>
        </w:r>
      </w:ins>
      <w:ins w:id="269" w:author="Laurence Golding" w:date="2019-01-09T14:44:00Z">
        <w:r>
          <w:t xml:space="preserve">fully resolved </w:t>
        </w:r>
      </w:ins>
      <w:ins w:id="270" w:author="Laurence Golding" w:date="2019-01-09T14:38:00Z">
        <w:r>
          <w:t xml:space="preserve">URI of the file specified by a </w:t>
        </w:r>
        <w:r w:rsidRPr="00CB48EC">
          <w:rPr>
            <w:rStyle w:val="CODEtemp"/>
          </w:rPr>
          <w:t>fileLocation</w:t>
        </w:r>
        <w:r>
          <w:t xml:space="preserve"> object </w:t>
        </w:r>
      </w:ins>
      <w:ins w:id="271" w:author="Laurence Golding" w:date="2019-01-09T14:46:00Z">
        <w:r>
          <w:t>as determined by</w:t>
        </w:r>
      </w:ins>
      <w:ins w:id="272" w:author="Laurence Golding" w:date="2019-01-09T14:39:00Z">
        <w:r>
          <w:t xml:space="preserve"> the </w:t>
        </w:r>
      </w:ins>
      <w:ins w:id="273" w:author="Laurence Golding" w:date="2019-01-09T14:40:00Z">
        <w:r w:rsidRPr="00CB48EC">
          <w:rPr>
            <w:rStyle w:val="CODEtemp"/>
          </w:rPr>
          <w:t>uriBaseId</w:t>
        </w:r>
        <w:r>
          <w:t xml:space="preserve"> resolution procedure described in </w:t>
        </w:r>
      </w:ins>
      <w:ins w:id="274" w:author="Laurence Golding" w:date="2019-01-09T14:42:00Z">
        <w:r>
          <w:t>§</w:t>
        </w:r>
        <w:r>
          <w:fldChar w:fldCharType="begin"/>
        </w:r>
        <w:r>
          <w:instrText xml:space="preserve"> REF _Ref507592476 \r \h </w:instrText>
        </w:r>
      </w:ins>
      <w:r>
        <w:fldChar w:fldCharType="separate"/>
      </w:r>
      <w:ins w:id="275" w:author="Laurence Golding" w:date="2019-01-09T14:42:00Z">
        <w:r>
          <w:t>3.4.4</w:t>
        </w:r>
        <w:r>
          <w:fldChar w:fldCharType="end"/>
        </w:r>
      </w:ins>
      <w:ins w:id="276" w:author="Laurence Golding" w:date="2019-01-09T14:46:00Z">
        <w:r>
          <w:t>. Let URI</w:t>
        </w:r>
        <w:r w:rsidRPr="00CB48EC">
          <w:rPr>
            <w:vertAlign w:val="subscript"/>
          </w:rPr>
          <w:t>2</w:t>
        </w:r>
        <w:r>
          <w:t xml:space="preserve"> be the fully resolved URI of the file specified by the </w:t>
        </w:r>
        <w:r w:rsidRPr="00CB48EC">
          <w:rPr>
            <w:rStyle w:val="CODEtemp"/>
          </w:rPr>
          <w:t>file</w:t>
        </w:r>
        <w:r>
          <w:t xml:space="preserve"> object</w:t>
        </w:r>
      </w:ins>
      <w:ins w:id="277" w:author="Laurence Golding" w:date="2019-01-09T14:48:00Z">
        <w:r>
          <w:t xml:space="preserve"> (§</w:t>
        </w:r>
        <w:r>
          <w:fldChar w:fldCharType="begin"/>
        </w:r>
        <w:r>
          <w:instrText xml:space="preserve"> REF _Ref493403111 \r \h </w:instrText>
        </w:r>
      </w:ins>
      <w:r>
        <w:fldChar w:fldCharType="separate"/>
      </w:r>
      <w:ins w:id="278" w:author="Laurence Golding" w:date="2019-01-09T14:48:00Z">
        <w:r>
          <w:t>3.21</w:t>
        </w:r>
        <w:r>
          <w:fldChar w:fldCharType="end"/>
        </w:r>
        <w:r>
          <w:t>)</w:t>
        </w:r>
      </w:ins>
      <w:ins w:id="279" w:author="Laurence Golding" w:date="2019-01-09T14:46:00Z">
        <w:r>
          <w:t xml:space="preserve"> indicated by </w:t>
        </w:r>
        <w:r w:rsidRPr="00CB48EC">
          <w:rPr>
            <w:rStyle w:val="CODEtemp"/>
          </w:rPr>
          <w:t>f</w:t>
        </w:r>
      </w:ins>
      <w:ins w:id="280" w:author="Laurence Golding" w:date="2019-01-09T14:47:00Z">
        <w:r w:rsidRPr="00CB48EC">
          <w:rPr>
            <w:rStyle w:val="CODEtemp"/>
          </w:rPr>
          <w:t>ile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ins>
      <w:bookmarkStart w:id="281" w:name="_Hlk534814192"/>
      <w:ins w:id="282" w:author="Laurence Golding" w:date="2019-01-09T16:20:00Z">
        <w:r w:rsidR="00AE64EB">
          <w:t>equivalent in the sense described in §</w:t>
        </w:r>
        <w:r w:rsidR="00AE64EB">
          <w:fldChar w:fldCharType="begin"/>
        </w:r>
        <w:r w:rsidR="00AE64EB">
          <w:instrText xml:space="preserve"> REF _Ref534814172 \r \h </w:instrText>
        </w:r>
      </w:ins>
      <w:r w:rsidR="00AE64EB">
        <w:fldChar w:fldCharType="separate"/>
      </w:r>
      <w:ins w:id="283" w:author="Laurence Golding" w:date="2019-01-09T16:20:00Z">
        <w:r w:rsidR="00AE64EB">
          <w:t>3.10.1</w:t>
        </w:r>
        <w:r w:rsidR="00AE64EB">
          <w:fldChar w:fldCharType="end"/>
        </w:r>
      </w:ins>
      <w:bookmarkEnd w:id="281"/>
      <w:ins w:id="284" w:author="Laurence Golding" w:date="2019-01-09T14:47:00Z">
        <w:r>
          <w:t>.</w:t>
        </w:r>
      </w:ins>
    </w:p>
    <w:p w14:paraId="511A338A" w14:textId="211565EC" w:rsidR="00EF1697" w:rsidRDefault="00EF1697" w:rsidP="00EF1697">
      <w:pPr>
        <w:pStyle w:val="Heading3"/>
      </w:pPr>
      <w:bookmarkStart w:id="285" w:name="_Ref507592462"/>
      <w:bookmarkStart w:id="286" w:name="_Toc516224656"/>
      <w:bookmarkEnd w:id="262"/>
      <w:r>
        <w:t>uri property</w:t>
      </w:r>
      <w:bookmarkEnd w:id="285"/>
      <w:bookmarkEnd w:id="286"/>
    </w:p>
    <w:p w14:paraId="312B616B" w14:textId="440EC928" w:rsidR="005345F2" w:rsidDel="00FD7912" w:rsidRDefault="005345F2" w:rsidP="005345F2">
      <w:pPr>
        <w:pStyle w:val="Heading4"/>
        <w:rPr>
          <w:del w:id="287" w:author="Laurence Golding" w:date="2018-11-17T15:29:00Z"/>
        </w:rPr>
      </w:pPr>
      <w:bookmarkStart w:id="288" w:name="_Toc516224657"/>
      <w:del w:id="289" w:author="Laurence Golding" w:date="2018-11-17T15:29:00Z">
        <w:r w:rsidDel="00FD7912">
          <w:delText>General</w:delText>
        </w:r>
        <w:bookmarkEnd w:id="288"/>
      </w:del>
    </w:p>
    <w:p w14:paraId="3855C821" w14:textId="55073732" w:rsidR="00B15213" w:rsidRDefault="00B44F8D" w:rsidP="00B6127A">
      <w:pPr>
        <w:rPr>
          <w:ins w:id="290" w:author="Laurence Golding" w:date="2019-01-09T14:24:00Z"/>
        </w:rPr>
      </w:pPr>
      <w:ins w:id="291" w:author="Laurence Golding" w:date="2019-01-09T14:22:00Z">
        <w:r>
          <w:t>Depending on the circumstances, a</w:t>
        </w:r>
      </w:ins>
      <w:ins w:id="292" w:author="Laurence Golding" w:date="2018-11-17T15:43:00Z">
        <w:r w:rsidR="00747D86">
          <w:t xml:space="preserve"> </w:t>
        </w:r>
        <w:r w:rsidR="00747D86">
          <w:rPr>
            <w:rStyle w:val="CODEtemp"/>
          </w:rPr>
          <w:t>fileLocation</w:t>
        </w:r>
        <w:r w:rsidR="00747D86">
          <w:t xml:space="preserve"> object</w:t>
        </w:r>
      </w:ins>
      <w:ins w:id="293" w:author="Laurence Golding" w:date="2019-01-09T14:23:00Z">
        <w:r>
          <w:t xml:space="preserve"> either</w:t>
        </w:r>
      </w:ins>
      <w:ins w:id="294" w:author="Laurence Golding" w:date="2018-11-17T15:43:00Z">
        <w:r w:rsidR="00747D86">
          <w:t xml:space="preserve"> </w:t>
        </w:r>
        <w:r w:rsidR="00747D86">
          <w:rPr>
            <w:b/>
          </w:rPr>
          <w:t>SHALL</w:t>
        </w:r>
      </w:ins>
      <w:ins w:id="295" w:author="Laurence Golding" w:date="2019-01-09T14:23:00Z">
        <w:r>
          <w:t>,</w:t>
        </w:r>
      </w:ins>
      <w:ins w:id="296" w:author="Laurence Golding" w:date="2019-01-10T10:11:00Z">
        <w:r w:rsidR="00DB3EB5">
          <w:t xml:space="preserve"> </w:t>
        </w:r>
        <w:r w:rsidR="00DB3EB5" w:rsidRPr="00B44F8D">
          <w:rPr>
            <w:b/>
          </w:rPr>
          <w:t>SHALL NOT</w:t>
        </w:r>
        <w:r w:rsidR="00DB3EB5">
          <w:t>, or</w:t>
        </w:r>
      </w:ins>
      <w:ins w:id="297" w:author="Laurence Golding" w:date="2019-01-09T14:23:00Z">
        <w:r>
          <w:t xml:space="preserve"> </w:t>
        </w:r>
        <w:r w:rsidRPr="00B44F8D">
          <w:rPr>
            <w:b/>
          </w:rPr>
          <w:t>MAY</w:t>
        </w:r>
        <w:r>
          <w:t xml:space="preserve"> </w:t>
        </w:r>
      </w:ins>
      <w:ins w:id="298" w:author="Laurence Golding" w:date="2018-11-17T15:43:00Z">
        <w:r w:rsidR="00747D86">
          <w:t xml:space="preserve">contain a property named </w:t>
        </w:r>
        <w:r w:rsidR="00747D86">
          <w:rPr>
            <w:rStyle w:val="CODEtemp"/>
          </w:rPr>
          <w:t>uri</w:t>
        </w:r>
        <w:r w:rsidR="00747D86">
          <w:t xml:space="preserve"> whose value is a string containing a URI </w:t>
        </w:r>
      </w:ins>
      <w:ins w:id="299" w:author="Laurence Golding" w:date="2019-01-09T14:24:00Z">
        <w:r>
          <w:t>[</w:t>
        </w:r>
        <w:r>
          <w:fldChar w:fldCharType="begin"/>
        </w:r>
        <w:r>
          <w:instrText xml:space="preserve"> HYPERLINK  \l "RFC3986" </w:instrText>
        </w:r>
        <w:r>
          <w:fldChar w:fldCharType="separate"/>
        </w:r>
        <w:r w:rsidRPr="00B44F8D">
          <w:rPr>
            <w:rStyle w:val="Hyperlink"/>
          </w:rPr>
          <w:t>RFC3986</w:t>
        </w:r>
        <w:r>
          <w:fldChar w:fldCharType="end"/>
        </w:r>
        <w:r>
          <w:t xml:space="preserve">] </w:t>
        </w:r>
      </w:ins>
      <w:ins w:id="300" w:author="Laurence Golding" w:date="2018-11-17T15:43:00Z">
        <w:r w:rsidR="00747D86">
          <w:t>that specifies the location of the file.</w:t>
        </w:r>
      </w:ins>
      <w:ins w:id="301" w:author="Laurence Golding" w:date="2019-01-10T10:21:00Z">
        <w:r w:rsidR="00A01234">
          <w:t xml:space="preserve"> If </w:t>
        </w:r>
      </w:ins>
      <w:ins w:id="302" w:author="Laurence Golding" w:date="2019-01-10T10:23:00Z">
        <w:r w:rsidR="00A01234">
          <w:t xml:space="preserve">the </w:t>
        </w:r>
        <w:r w:rsidR="00A01234" w:rsidRPr="00A01234">
          <w:rPr>
            <w:rStyle w:val="CODEtemp"/>
          </w:rPr>
          <w:t>fileLocation</w:t>
        </w:r>
        <w:r w:rsidR="00A01234">
          <w:t xml:space="preserve"> object </w:t>
        </w:r>
      </w:ins>
      <w:ins w:id="303" w:author="Laurence Golding" w:date="2019-01-10T10:24:00Z">
        <w:r w:rsidR="00A01234">
          <w:t>describes</w:t>
        </w:r>
      </w:ins>
      <w:ins w:id="304" w:author="Laurence Golding" w:date="2019-01-10T10:23:00Z">
        <w:r w:rsidR="00A01234">
          <w:t xml:space="preserve"> </w:t>
        </w:r>
      </w:ins>
      <w:ins w:id="305" w:author="Laurence Golding" w:date="2019-01-10T10:21:00Z">
        <w:r w:rsidR="00A01234">
          <w:t xml:space="preserve">a nested file whose location within its parent container can be expressed by a </w:t>
        </w:r>
      </w:ins>
      <w:ins w:id="306" w:author="Laurence Golding" w:date="2019-01-10T10:22:00Z">
        <w:r w:rsidR="00A01234">
          <w:t>path</w:t>
        </w:r>
      </w:ins>
      <w:ins w:id="307" w:author="Laurence Golding" w:date="2019-01-10T10:25:00Z">
        <w:r w:rsidR="00A01234">
          <w:t xml:space="preserve"> from the root of the container</w:t>
        </w:r>
      </w:ins>
      <w:ins w:id="308" w:author="Laurence Golding" w:date="2019-01-10T10:22:00Z">
        <w:r w:rsidR="00A01234">
          <w:t>,</w:t>
        </w:r>
      </w:ins>
      <w:ins w:id="309" w:author="Laurence Golding" w:date="2019-01-10T10:24:00Z">
        <w:r w:rsidR="00A01234">
          <w:t xml:space="preserve"> </w:t>
        </w:r>
      </w:ins>
      <w:ins w:id="310" w:author="Laurence Golding" w:date="2019-01-10T10:26:00Z">
        <w:r w:rsidR="00A01234">
          <w:t>then if</w:t>
        </w:r>
      </w:ins>
      <w:ins w:id="311" w:author="Laurence Golding" w:date="2019-01-10T10:24:00Z">
        <w:r w:rsidR="00A01234">
          <w:t xml:space="preserve"> </w:t>
        </w:r>
        <w:r w:rsidR="00A01234" w:rsidRPr="00A01234">
          <w:rPr>
            <w:rStyle w:val="CODEtemp"/>
          </w:rPr>
          <w:t>uri</w:t>
        </w:r>
        <w:r w:rsidR="00A01234">
          <w:t xml:space="preserve"> is present, </w:t>
        </w:r>
      </w:ins>
      <w:ins w:id="312" w:author="Laurence Golding" w:date="2019-01-10T10:26:00Z">
        <w:r w:rsidR="00A01234">
          <w:t>it</w:t>
        </w:r>
      </w:ins>
      <w:ins w:id="313" w:author="Laurence Golding" w:date="2019-01-10T10:22:00Z">
        <w:r w:rsidR="00A01234">
          <w:t xml:space="preserve"> </w:t>
        </w:r>
        <w:r w:rsidR="00A01234" w:rsidRPr="00A01234">
          <w:rPr>
            <w:b/>
          </w:rPr>
          <w:t>SHALL</w:t>
        </w:r>
        <w:r w:rsidR="00A01234">
          <w:t xml:space="preserve"> specify a relative reference [</w:t>
        </w:r>
        <w:r w:rsidR="00A01234">
          <w:rPr>
            <w:rStyle w:val="Hyperlink"/>
          </w:rPr>
          <w:fldChar w:fldCharType="begin"/>
        </w:r>
        <w:r w:rsidR="00A01234">
          <w:rPr>
            <w:rStyle w:val="Hyperlink"/>
          </w:rPr>
          <w:instrText xml:space="preserve"> HYPERLINK \l "RFC3986" </w:instrText>
        </w:r>
        <w:r w:rsidR="00A01234">
          <w:rPr>
            <w:rStyle w:val="Hyperlink"/>
          </w:rPr>
          <w:fldChar w:fldCharType="separate"/>
        </w:r>
        <w:r w:rsidR="00A01234" w:rsidRPr="00945112">
          <w:rPr>
            <w:rStyle w:val="Hyperlink"/>
          </w:rPr>
          <w:t>RFC3986</w:t>
        </w:r>
        <w:r w:rsidR="00A01234">
          <w:rPr>
            <w:rStyle w:val="Hyperlink"/>
          </w:rPr>
          <w:fldChar w:fldCharType="end"/>
        </w:r>
        <w:r w:rsidR="00A01234">
          <w:t xml:space="preserve">] </w:t>
        </w:r>
        <w:r w:rsidR="00A01234" w:rsidRPr="006A0D86">
          <w:t xml:space="preserve">expressing </w:t>
        </w:r>
        <w:r w:rsidR="00A01234">
          <w:t>that</w:t>
        </w:r>
        <w:r w:rsidR="00A01234" w:rsidRPr="006A0D86">
          <w:t xml:space="preserve"> path</w:t>
        </w:r>
      </w:ins>
      <w:ins w:id="314" w:author="Laurence Golding" w:date="2019-01-10T10:24:00Z">
        <w:r w:rsidR="00A01234">
          <w:t>.</w:t>
        </w:r>
      </w:ins>
    </w:p>
    <w:p w14:paraId="1E30ABF7" w14:textId="045CB1C8" w:rsidR="00B44F8D" w:rsidRDefault="00B44F8D" w:rsidP="00B6127A">
      <w:pPr>
        <w:rPr>
          <w:ins w:id="315" w:author="Laurence Golding" w:date="2019-01-09T14:25:00Z"/>
        </w:rPr>
      </w:pPr>
      <w:ins w:id="316" w:author="Laurence Golding" w:date="2019-01-09T14:24:00Z">
        <w:r>
          <w:t xml:space="preserve">If the </w:t>
        </w:r>
        <w:r w:rsidRPr="00B44F8D">
          <w:rPr>
            <w:rStyle w:val="CODEtemp"/>
          </w:rPr>
          <w:t>fileIndex</w:t>
        </w:r>
        <w:r>
          <w:t xml:space="preserve"> prope</w:t>
        </w:r>
      </w:ins>
      <w:ins w:id="317" w:author="Laurence Golding" w:date="2019-01-09T14:25:00Z">
        <w:r>
          <w:t>rty (§</w:t>
        </w:r>
      </w:ins>
      <w:ins w:id="318" w:author="Laurence Golding" w:date="2019-01-09T14:26:00Z">
        <w:r>
          <w:fldChar w:fldCharType="begin"/>
        </w:r>
        <w:r>
          <w:instrText xml:space="preserve"> REF _Ref530055459 \r \h </w:instrText>
        </w:r>
      </w:ins>
      <w:r>
        <w:fldChar w:fldCharType="separate"/>
      </w:r>
      <w:ins w:id="319" w:author="Laurence Golding" w:date="2019-01-09T14:26:00Z">
        <w:r>
          <w:t>3.4.5</w:t>
        </w:r>
        <w:r>
          <w:fldChar w:fldCharType="end"/>
        </w:r>
      </w:ins>
      <w:ins w:id="320" w:author="Laurence Golding" w:date="2019-01-09T14:25:00Z">
        <w:r>
          <w:t xml:space="preserve">) is absent, </w:t>
        </w:r>
        <w:r w:rsidRPr="00B44F8D">
          <w:rPr>
            <w:rStyle w:val="CODEtemp"/>
          </w:rPr>
          <w:t>uri</w:t>
        </w:r>
        <w:r>
          <w:t xml:space="preserve"> </w:t>
        </w:r>
        <w:r w:rsidRPr="00B44F8D">
          <w:rPr>
            <w:b/>
          </w:rPr>
          <w:t>SHALL</w:t>
        </w:r>
        <w:r>
          <w:t xml:space="preserve"> be present.</w:t>
        </w:r>
      </w:ins>
    </w:p>
    <w:p w14:paraId="2DDDEE21" w14:textId="4DF96461" w:rsidR="00B44F8D" w:rsidRDefault="00B44F8D" w:rsidP="00B44F8D">
      <w:pPr>
        <w:pStyle w:val="Note"/>
        <w:rPr>
          <w:ins w:id="321" w:author="Laurence Golding" w:date="2018-12-06T12:08:00Z"/>
        </w:rPr>
      </w:pPr>
      <w:ins w:id="322" w:author="Laurence Golding" w:date="2019-01-09T14:25:00Z">
        <w:r>
          <w:t>NOTE</w:t>
        </w:r>
      </w:ins>
      <w:ins w:id="323" w:author="Laurence Golding" w:date="2019-01-10T10:13:00Z">
        <w:r w:rsidR="008F3B71">
          <w:t xml:space="preserve"> 1</w:t>
        </w:r>
      </w:ins>
      <w:ins w:id="324" w:author="Laurence Golding" w:date="2019-01-09T14:25:00Z">
        <w:r>
          <w:t xml:space="preserve">: </w:t>
        </w:r>
        <w:r w:rsidRPr="00883614">
          <w:t xml:space="preserve">This ensures that there is a way to locate the file specified by the </w:t>
        </w:r>
        <w:r w:rsidRPr="00883614">
          <w:rPr>
            <w:rStyle w:val="CODEtemp"/>
          </w:rPr>
          <w:t>fileLocation</w:t>
        </w:r>
        <w:r w:rsidRPr="00883614">
          <w:t xml:space="preserve"> object.</w:t>
        </w:r>
      </w:ins>
    </w:p>
    <w:p w14:paraId="2BD64C60" w14:textId="63F6841B" w:rsidR="00DB3EB5" w:rsidRDefault="00DB3EB5" w:rsidP="00DB3EB5">
      <w:pPr>
        <w:rPr>
          <w:ins w:id="325" w:author="Laurence Golding" w:date="2019-01-10T10:14:00Z"/>
        </w:rPr>
      </w:pPr>
      <w:ins w:id="326" w:author="Laurence Golding" w:date="2019-01-10T10:11:00Z">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ins>
    </w:p>
    <w:p w14:paraId="0336E3D8" w14:textId="5F2710AD" w:rsidR="008F3B71" w:rsidRDefault="008F3B71" w:rsidP="008F3B71">
      <w:pPr>
        <w:pStyle w:val="Note"/>
        <w:rPr>
          <w:ins w:id="327" w:author="Laurence Golding" w:date="2019-01-10T10:11:00Z"/>
        </w:rPr>
      </w:pPr>
      <w:ins w:id="328" w:author="Laurence Golding" w:date="2019-01-10T10:15:00Z">
        <w:r>
          <w:t xml:space="preserve">NOTE 2: This implies that </w:t>
        </w:r>
        <w:r w:rsidRPr="008F3B71">
          <w:rPr>
            <w:rStyle w:val="CODEtemp"/>
          </w:rPr>
          <w:t>fileIndex</w:t>
        </w:r>
        <w:r>
          <w:t xml:space="preserve"> </w:t>
        </w:r>
      </w:ins>
      <w:ins w:id="329" w:author="Laurence Golding" w:date="2019-01-10T10:21:00Z">
        <w:r w:rsidR="00A01234">
          <w:t xml:space="preserve">will be </w:t>
        </w:r>
      </w:ins>
      <w:ins w:id="330" w:author="Laurence Golding" w:date="2019-01-10T10:15:00Z">
        <w:r>
          <w:t>present; see §</w:t>
        </w:r>
        <w:r>
          <w:fldChar w:fldCharType="begin"/>
        </w:r>
        <w:r>
          <w:instrText xml:space="preserve"> REF _Ref530055459 \r \h </w:instrText>
        </w:r>
      </w:ins>
      <w:ins w:id="331" w:author="Laurence Golding" w:date="2019-01-10T10:15:00Z">
        <w:r>
          <w:fldChar w:fldCharType="separate"/>
        </w:r>
        <w:r>
          <w:t>3.4.5</w:t>
        </w:r>
        <w:r>
          <w:fldChar w:fldCharType="end"/>
        </w:r>
      </w:ins>
      <w:ins w:id="332" w:author="Laurence Golding" w:date="2019-01-10T10:16:00Z">
        <w:r>
          <w:t>.</w:t>
        </w:r>
      </w:ins>
    </w:p>
    <w:p w14:paraId="340E0572" w14:textId="452331C0" w:rsidR="00B15213" w:rsidRDefault="00A01234" w:rsidP="00B6127A">
      <w:pPr>
        <w:rPr>
          <w:ins w:id="333" w:author="Laurence Golding" w:date="2019-01-09T14:30:00Z"/>
        </w:rPr>
      </w:pPr>
      <w:ins w:id="334" w:author="Laurence Golding" w:date="2019-01-10T10:28:00Z">
        <w:r>
          <w:t>Otherwise,</w:t>
        </w:r>
      </w:ins>
      <w:ins w:id="335" w:author="Laurence Golding" w:date="2018-12-06T12:08:00Z">
        <w:r w:rsidR="00B15213">
          <w:t xml:space="preserve"> </w:t>
        </w:r>
        <w:r w:rsidR="00B15213" w:rsidRPr="00316A25">
          <w:rPr>
            <w:rStyle w:val="CODEtemp"/>
          </w:rPr>
          <w:t>uri</w:t>
        </w:r>
        <w:r w:rsidR="00B15213">
          <w:t xml:space="preserve"> </w:t>
        </w:r>
      </w:ins>
      <w:ins w:id="336" w:author="Laurence Golding" w:date="2019-01-09T14:27:00Z">
        <w:r w:rsidR="00B44F8D" w:rsidRPr="00883614">
          <w:rPr>
            <w:b/>
          </w:rPr>
          <w:t>MAY</w:t>
        </w:r>
        <w:r w:rsidR="00B44F8D">
          <w:t xml:space="preserve"> be present</w:t>
        </w:r>
      </w:ins>
      <w:ins w:id="337" w:author="Laurence Golding" w:date="2019-01-10T10:28:00Z">
        <w:r>
          <w:t>.</w:t>
        </w:r>
      </w:ins>
    </w:p>
    <w:p w14:paraId="0C72706A" w14:textId="22B7E714" w:rsidR="000032B6" w:rsidDel="004D4245" w:rsidRDefault="00EF1697" w:rsidP="00B15213">
      <w:pPr>
        <w:pStyle w:val="Note"/>
        <w:rPr>
          <w:del w:id="338" w:author="Laurence Golding" w:date="2019-01-09T14:31:00Z"/>
          <w:moveFrom w:id="339" w:author="Laurence Golding" w:date="2018-11-17T15:38:00Z"/>
        </w:rPr>
      </w:pPr>
      <w:moveFromRangeStart w:id="340" w:author="Laurence Golding" w:date="2018-11-17T15:38:00Z" w:name="move530232467"/>
      <w:moveFrom w:id="341" w:author="Laurence Golding" w:date="2018-11-17T15:38:00Z">
        <w:del w:id="342" w:author="Laurence Golding" w:date="2019-01-09T14:31:00Z">
          <w:r w:rsidDel="004D4245">
            <w:lastRenderedPageBreak/>
            <w:delText xml:space="preserve">A </w:delText>
          </w:r>
          <w:r w:rsidRPr="00063079" w:rsidDel="004D4245">
            <w:rPr>
              <w:rStyle w:val="CODEtemp"/>
            </w:rPr>
            <w:delText>fileLocation</w:delText>
          </w:r>
          <w:r w:rsidDel="004D4245">
            <w:delText xml:space="preserve"> object </w:delText>
          </w:r>
          <w:r w:rsidRPr="00063079" w:rsidDel="004D4245">
            <w:rPr>
              <w:b/>
            </w:rPr>
            <w:delText>SHALL</w:delText>
          </w:r>
          <w:r w:rsidDel="004D4245">
            <w:delText xml:space="preserve"> contain a property named </w:delText>
          </w:r>
          <w:r w:rsidRPr="00B01BA5" w:rsidDel="004D4245">
            <w:rPr>
              <w:rStyle w:val="CODEtemp"/>
            </w:rPr>
            <w:delText>uri</w:delText>
          </w:r>
          <w:r w:rsidDel="004D4245">
            <w:delText xml:space="preserve"> whose value is a string containing</w:delText>
          </w:r>
          <w:r w:rsidR="00944CF4" w:rsidRPr="00944CF4" w:rsidDel="004D4245">
            <w:delText xml:space="preserve"> a URI </w:delText>
          </w:r>
          <w:r w:rsidR="00F5246D" w:rsidDel="004D4245">
            <w:delText>reference (the term used</w:delText>
          </w:r>
          <w:r w:rsidR="00944CF4" w:rsidRPr="00944CF4" w:rsidDel="004D4245">
            <w:delText xml:space="preserve"> in </w:delText>
          </w:r>
          <w:r w:rsidR="00944CF4" w:rsidDel="004D4245">
            <w:delText>[</w:delText>
          </w:r>
          <w:r w:rsidR="00D55684" w:rsidDel="004D4245">
            <w:rPr>
              <w:rStyle w:val="Hyperlink"/>
            </w:rPr>
            <w:fldChar w:fldCharType="begin"/>
          </w:r>
          <w:r w:rsidR="00D55684" w:rsidDel="004D4245">
            <w:rPr>
              <w:rStyle w:val="Hyperlink"/>
            </w:rPr>
            <w:delInstrText xml:space="preserve"> HYPERLINK \l "RFC3986" </w:delInstrText>
          </w:r>
          <w:r w:rsidR="00D55684" w:rsidDel="004D4245">
            <w:rPr>
              <w:rStyle w:val="Hyperlink"/>
            </w:rPr>
            <w:fldChar w:fldCharType="separate"/>
          </w:r>
          <w:r w:rsidR="00944CF4" w:rsidRPr="00D122C5" w:rsidDel="004D4245">
            <w:rPr>
              <w:rStyle w:val="Hyperlink"/>
            </w:rPr>
            <w:delText>RFC3986</w:delText>
          </w:r>
          <w:r w:rsidR="00D55684" w:rsidDel="004D4245">
            <w:rPr>
              <w:rStyle w:val="Hyperlink"/>
            </w:rPr>
            <w:fldChar w:fldCharType="end"/>
          </w:r>
          <w:r w:rsidR="00D122C5" w:rsidDel="004D4245">
            <w:delText>]</w:delText>
          </w:r>
          <w:r w:rsidR="00F5246D" w:rsidDel="004D4245">
            <w:delText xml:space="preserve"> to describe either an absolute URI or a relative reference)</w:delText>
          </w:r>
          <w:r w:rsidR="00944CF4" w:rsidRPr="00944CF4" w:rsidDel="004D4245">
            <w:delText>.</w:delText>
          </w:r>
        </w:del>
      </w:moveFrom>
    </w:p>
    <w:p w14:paraId="01CB1628" w14:textId="1A4DCE30" w:rsidR="00ED540D" w:rsidDel="004D4245" w:rsidRDefault="00ED540D" w:rsidP="000032B6">
      <w:pPr>
        <w:pStyle w:val="Note"/>
        <w:rPr>
          <w:del w:id="343" w:author="Laurence Golding" w:date="2019-01-09T14:31:00Z"/>
          <w:moveFrom w:id="344" w:author="Laurence Golding" w:date="2018-11-17T15:38:00Z"/>
        </w:rPr>
      </w:pPr>
      <w:moveFrom w:id="345" w:author="Laurence Golding" w:date="2018-11-17T15:38:00Z">
        <w:del w:id="346" w:author="Laurence Golding" w:date="2019-01-09T14:31:00Z">
          <w:r w:rsidRPr="00ED540D" w:rsidDel="004D4245">
            <w:delText xml:space="preserve">If </w:delText>
          </w:r>
          <w:r w:rsidR="00F5246D" w:rsidDel="004D4245">
            <w:delText>a</w:delText>
          </w:r>
          <w:r w:rsidRPr="00ED540D" w:rsidDel="004D4245">
            <w:delText xml:space="preserve"> URI </w:delText>
          </w:r>
          <w:r w:rsidR="00F5246D" w:rsidDel="004D4245">
            <w:delText xml:space="preserve">reference </w:delText>
          </w:r>
          <w:r w:rsidRPr="00ED540D" w:rsidDel="004D4245">
            <w:delText xml:space="preserve">refers to a file stored in a version control system (VCS), </w:delText>
          </w:r>
          <w:r w:rsidR="00F5246D" w:rsidDel="004D4245">
            <w:delText>its</w:delText>
          </w:r>
          <w:r w:rsidRPr="00ED540D" w:rsidDel="004D4245">
            <w:delText xml:space="preserve"> value </w:delText>
          </w:r>
          <w:r w:rsidRPr="00ED540D" w:rsidDel="004D4245">
            <w:rPr>
              <w:b/>
            </w:rPr>
            <w:delText>SHALL</w:delText>
          </w:r>
          <w:r w:rsidRPr="00ED540D" w:rsidDel="004D4245">
            <w:delText xml:space="preserve"> preserve relevant details that permit the target file to be retrieved from the VCS. If </w:delText>
          </w:r>
          <w:r w:rsidR="00F5246D" w:rsidDel="004D4245">
            <w:delText>a</w:delText>
          </w:r>
          <w:r w:rsidRPr="00ED540D" w:rsidDel="004D4245">
            <w:delText xml:space="preserve"> URI</w:delText>
          </w:r>
          <w:r w:rsidR="00F5246D" w:rsidDel="004D4245">
            <w:delText xml:space="preserve"> reference</w:delText>
          </w:r>
          <w:r w:rsidRPr="00ED540D" w:rsidDel="004D4245">
            <w:delText xml:space="preserve"> refers to a file stored on a physical file system, it </w:delText>
          </w:r>
          <w:r w:rsidRPr="00ED540D" w:rsidDel="004D4245">
            <w:rPr>
              <w:b/>
            </w:rPr>
            <w:delText>MAY</w:delText>
          </w:r>
          <w:r w:rsidRPr="00ED540D" w:rsidDel="004D4245">
            <w:delText xml:space="preserve"> be specified as a relative </w:delText>
          </w:r>
          <w:r w:rsidR="00F5246D" w:rsidDel="004D4245">
            <w:delText>reference</w:delText>
          </w:r>
          <w:r w:rsidRPr="00ED540D" w:rsidDel="004D4245">
            <w:delText xml:space="preserve"> that omits root information details (such as hard drive letter and an arbitrarily named root directory associated with a source code enlistment).</w:delText>
          </w:r>
        </w:del>
      </w:moveFrom>
    </w:p>
    <w:p w14:paraId="02214AE9" w14:textId="2F080F54" w:rsidR="00ED540D" w:rsidDel="004D4245" w:rsidRDefault="00ED540D" w:rsidP="000032B6">
      <w:pPr>
        <w:pStyle w:val="Note"/>
        <w:rPr>
          <w:del w:id="347" w:author="Laurence Golding" w:date="2019-01-09T14:31:00Z"/>
          <w:moveFrom w:id="348" w:author="Laurence Golding" w:date="2018-11-17T15:38:00Z"/>
        </w:rPr>
      </w:pPr>
      <w:moveFrom w:id="349" w:author="Laurence Golding" w:date="2018-11-17T15:38:00Z">
        <w:del w:id="350" w:author="Laurence Golding" w:date="2019-01-09T14:31:00Z">
          <w:r w:rsidDel="004D4245">
            <w:delText xml:space="preserve">NOTE 1: A </w:delText>
          </w:r>
          <w:r w:rsidRPr="00ED540D" w:rsidDel="004D4245">
            <w:delText xml:space="preserve">URI </w:delText>
          </w:r>
          <w:r w:rsidR="00F5246D" w:rsidDel="004D4245">
            <w:delText xml:space="preserve">reference (even a relative reference) </w:delText>
          </w:r>
          <w:r w:rsidDel="004D4245">
            <w:delText>might</w:delText>
          </w:r>
          <w:r w:rsidRPr="00ED540D" w:rsidDel="004D4245">
            <w:delText xml:space="preserve"> contain information that represents unwanted information disclosure, particularly in cases where a tool is analyzing files stored on a physical file system. For example, a file path might contain the account name of a developer.</w:delText>
          </w:r>
        </w:del>
      </w:moveFrom>
    </w:p>
    <w:p w14:paraId="2574FA48" w14:textId="6E4F223C" w:rsidR="00A41F43" w:rsidDel="004D4245" w:rsidRDefault="00F5246D" w:rsidP="000032B6">
      <w:pPr>
        <w:pStyle w:val="Note"/>
        <w:rPr>
          <w:del w:id="351" w:author="Laurence Golding" w:date="2019-01-09T14:31:00Z"/>
          <w:moveFrom w:id="352" w:author="Laurence Golding" w:date="2018-11-17T15:38:00Z"/>
        </w:rPr>
      </w:pPr>
      <w:moveFrom w:id="353" w:author="Laurence Golding" w:date="2018-11-17T15:38:00Z">
        <w:del w:id="354" w:author="Laurence Golding" w:date="2019-01-09T14:31:00Z">
          <w:r w:rsidDel="004D4245">
            <w:delText>A URI reference that specifies</w:delText>
          </w:r>
          <w:r w:rsidRPr="006065CD" w:rsidDel="004D4245">
            <w:delText xml:space="preserve"> </w:delText>
          </w:r>
          <w:r w:rsidR="00A41F43" w:rsidRPr="006065CD" w:rsidDel="004D4245">
            <w:delText xml:space="preserve">a nested file </w:delText>
          </w:r>
          <w:r w:rsidR="00A41F43" w:rsidRPr="006065CD" w:rsidDel="004D4245">
            <w:rPr>
              <w:b/>
            </w:rPr>
            <w:delText>SHALL</w:delText>
          </w:r>
          <w:r w:rsidR="00A41F43" w:rsidRPr="006065CD" w:rsidDel="004D4245">
            <w:delText xml:space="preserve"> </w:delText>
          </w:r>
          <w:r w:rsidDel="004D4245">
            <w:delText>consist of</w:delText>
          </w:r>
          <w:r w:rsidR="00A41F43" w:rsidRPr="006065CD" w:rsidDel="004D4245">
            <w:delText xml:space="preserve"> </w:delText>
          </w:r>
          <w:r w:rsidDel="004D4245">
            <w:delText>a</w:delText>
          </w:r>
          <w:r w:rsidR="00A41F43" w:rsidRPr="006065CD" w:rsidDel="004D4245">
            <w:delText xml:space="preserve"> URI </w:delText>
          </w:r>
          <w:r w:rsidDel="004D4245">
            <w:delText>reference to</w:delText>
          </w:r>
          <w:r w:rsidR="00A41F43" w:rsidRPr="006065CD" w:rsidDel="004D4245">
            <w:delText xml:space="preserve"> the outermost parent, together with a fragment that describes the nesting of the file within its parent or parents. </w:delText>
          </w:r>
          <w:bookmarkStart w:id="355" w:name="_Hlk508802385"/>
          <w:r w:rsidR="00A41F43" w:rsidRPr="006065CD" w:rsidDel="004D4245">
            <w:delText xml:space="preserve">The fragment </w:delText>
          </w:r>
          <w:r w:rsidR="00A41F43" w:rsidDel="004D4245">
            <w:rPr>
              <w:b/>
            </w:rPr>
            <w:delText>SHALL</w:delText>
          </w:r>
          <w:r w:rsidR="00A41F43" w:rsidRPr="006065CD" w:rsidDel="004D4245">
            <w:delText xml:space="preserve"> begin with a forward slash character (</w:delText>
          </w:r>
          <w:r w:rsidR="00A41F43" w:rsidRPr="006065CD" w:rsidDel="004D4245">
            <w:rPr>
              <w:rStyle w:val="CODEtemp"/>
            </w:rPr>
            <w:delText>"/"</w:delText>
          </w:r>
          <w:r w:rsidR="00A41F43" w:rsidRPr="006065CD" w:rsidDel="004D4245">
            <w:delText>)</w:delText>
          </w:r>
          <w:r w:rsidR="00A41F43" w:rsidDel="004D4245">
            <w:delText xml:space="preserve"> to emphasize that it represents the complete path to the nested file within its container</w:delText>
          </w:r>
          <w:r w:rsidR="00A41F43" w:rsidRPr="006065CD" w:rsidDel="004D4245">
            <w:delText>.</w:delText>
          </w:r>
          <w:bookmarkEnd w:id="355"/>
          <w:r w:rsidR="00A41F43" w:rsidDel="004D4245">
            <w:delText xml:space="preserve"> This requirement allows SARIF consumers to look up the URI of a nested file in the dictionary contained in </w:delText>
          </w:r>
          <w:r w:rsidR="00A41F43" w:rsidRPr="006065CD" w:rsidDel="004D4245">
            <w:rPr>
              <w:rStyle w:val="CODEtemp"/>
            </w:rPr>
            <w:delText>run.files</w:delText>
          </w:r>
          <w:r w:rsidR="00A41F43" w:rsidDel="004D4245">
            <w:delText xml:space="preserve"> (§</w:delText>
          </w:r>
          <w:r w:rsidR="00A41F43" w:rsidDel="004D4245">
            <w:fldChar w:fldCharType="begin"/>
          </w:r>
          <w:r w:rsidR="00A41F43" w:rsidDel="004D4245">
            <w:delInstrText xml:space="preserve"> REF _Ref507667580 \r \h </w:delInstrText>
          </w:r>
        </w:del>
      </w:moveFrom>
      <w:del w:id="356" w:author="Laurence Golding" w:date="2018-11-17T15:38:00Z"/>
      <w:moveFrom w:id="357" w:author="Laurence Golding" w:date="2018-11-17T15:38:00Z">
        <w:del w:id="358" w:author="Laurence Golding" w:date="2019-01-09T14:31:00Z">
          <w:r w:rsidR="00A41F43" w:rsidDel="004D4245">
            <w:fldChar w:fldCharType="separate"/>
          </w:r>
          <w:r w:rsidR="00331070" w:rsidDel="004D4245">
            <w:delText>3.11.13</w:delText>
          </w:r>
          <w:r w:rsidR="00A41F43" w:rsidDel="004D4245">
            <w:fldChar w:fldCharType="end"/>
          </w:r>
          <w:r w:rsidR="00A41F43" w:rsidDel="004D4245">
            <w:delText>).</w:delText>
          </w:r>
        </w:del>
      </w:moveFrom>
    </w:p>
    <w:p w14:paraId="653D799B" w14:textId="6F4494F9" w:rsidR="00882021" w:rsidDel="004D4245" w:rsidRDefault="00882021" w:rsidP="000032B6">
      <w:pPr>
        <w:pStyle w:val="Note"/>
        <w:rPr>
          <w:del w:id="359" w:author="Laurence Golding" w:date="2019-01-09T14:31:00Z"/>
          <w:moveFrom w:id="360" w:author="Laurence Golding" w:date="2018-11-17T15:38:00Z"/>
        </w:rPr>
      </w:pPr>
      <w:moveFrom w:id="361" w:author="Laurence Golding" w:date="2018-11-17T15:38:00Z">
        <w:del w:id="362" w:author="Laurence Golding" w:date="2019-01-09T14:31:00Z">
          <w:r w:rsidRPr="00882021" w:rsidDel="004D4245">
            <w:delText>Two URI</w:delText>
          </w:r>
          <w:r w:rsidR="00F5246D" w:rsidDel="004D4245">
            <w:delText xml:space="preserve"> reference</w:delText>
          </w:r>
          <w:r w:rsidRPr="00882021" w:rsidDel="004D4245">
            <w:delText xml:space="preserve">s </w:delText>
          </w:r>
          <w:r w:rsidR="00F24170" w:rsidDel="004D4245">
            <w:rPr>
              <w:b/>
            </w:rPr>
            <w:delText>SHALL</w:delText>
          </w:r>
          <w:r w:rsidRPr="00882021" w:rsidDel="004D4245">
            <w:delText xml:space="preserve"> be considered equivalent if their normalized forms ar</w:delText>
          </w:r>
          <w:r w:rsidDel="004D4245">
            <w:delText>e the same, as described in [</w:delText>
          </w:r>
          <w:r w:rsidR="00D55684" w:rsidDel="004D4245">
            <w:rPr>
              <w:rStyle w:val="Hyperlink"/>
            </w:rPr>
            <w:fldChar w:fldCharType="begin"/>
          </w:r>
          <w:r w:rsidR="00D55684" w:rsidDel="004D4245">
            <w:rPr>
              <w:rStyle w:val="Hyperlink"/>
            </w:rPr>
            <w:delInstrText xml:space="preserve"> HYPERLINK \l "RFC3986" </w:delInstrText>
          </w:r>
          <w:r w:rsidR="00D55684" w:rsidDel="004D4245">
            <w:rPr>
              <w:rStyle w:val="Hyperlink"/>
            </w:rPr>
            <w:fldChar w:fldCharType="separate"/>
          </w:r>
          <w:r w:rsidRPr="00A403F5" w:rsidDel="004D4245">
            <w:rPr>
              <w:rStyle w:val="Hyperlink"/>
            </w:rPr>
            <w:delText>RFC3986</w:delText>
          </w:r>
          <w:r w:rsidR="00D55684" w:rsidDel="004D4245">
            <w:rPr>
              <w:rStyle w:val="Hyperlink"/>
            </w:rPr>
            <w:fldChar w:fldCharType="end"/>
          </w:r>
          <w:r w:rsidDel="004D4245">
            <w:delText>]</w:delText>
          </w:r>
          <w:r w:rsidRPr="00882021" w:rsidDel="004D4245">
            <w:delText>.</w:delText>
          </w:r>
        </w:del>
      </w:moveFrom>
    </w:p>
    <w:p w14:paraId="0CCA4953" w14:textId="07BB32AD" w:rsidR="00F24170" w:rsidDel="004D4245" w:rsidRDefault="00F24170" w:rsidP="000032B6">
      <w:pPr>
        <w:pStyle w:val="Note"/>
        <w:rPr>
          <w:del w:id="363" w:author="Laurence Golding" w:date="2019-01-09T14:31:00Z"/>
          <w:moveFrom w:id="364" w:author="Laurence Golding" w:date="2018-11-17T15:38:00Z"/>
        </w:rPr>
      </w:pPr>
      <w:moveFrom w:id="365" w:author="Laurence Golding" w:date="2018-11-17T15:38:00Z">
        <w:del w:id="366" w:author="Laurence Golding" w:date="2019-01-09T14:31:00Z">
          <w:r w:rsidDel="004D4245">
            <w:delText xml:space="preserve">NOTE 2: </w:delText>
          </w:r>
          <w:r w:rsidRPr="00F24170" w:rsidDel="004D4245">
            <w:delText>For example, in the normalized form specified in RFC 3986:</w:delText>
          </w:r>
        </w:del>
      </w:moveFrom>
    </w:p>
    <w:p w14:paraId="31340D04" w14:textId="47BFE415" w:rsidR="00F24170" w:rsidDel="004D4245" w:rsidRDefault="00F24170">
      <w:pPr>
        <w:pStyle w:val="Note"/>
        <w:rPr>
          <w:del w:id="367" w:author="Laurence Golding" w:date="2019-01-09T14:31:00Z"/>
          <w:moveFrom w:id="368" w:author="Laurence Golding" w:date="2018-11-17T15:38:00Z"/>
        </w:rPr>
        <w:pPrChange w:id="369" w:author="Laurence Golding" w:date="2018-12-06T11:35:00Z">
          <w:pPr>
            <w:pStyle w:val="Note"/>
            <w:numPr>
              <w:numId w:val="34"/>
            </w:numPr>
            <w:ind w:left="1440" w:hanging="360"/>
          </w:pPr>
        </w:pPrChange>
      </w:pPr>
      <w:moveFrom w:id="370" w:author="Laurence Golding" w:date="2018-11-17T15:38:00Z">
        <w:del w:id="371" w:author="Laurence Golding" w:date="2019-01-09T14:31:00Z">
          <w:r w:rsidRPr="00F24170" w:rsidDel="004D4245">
            <w:delText>Percent-encoded characters use upper-case hexadecimal digits.</w:delText>
          </w:r>
        </w:del>
      </w:moveFrom>
    </w:p>
    <w:p w14:paraId="19E58A18" w14:textId="6DF166D0" w:rsidR="00F24170" w:rsidDel="004D4245" w:rsidRDefault="00F24170">
      <w:pPr>
        <w:pStyle w:val="Note"/>
        <w:rPr>
          <w:del w:id="372" w:author="Laurence Golding" w:date="2019-01-09T14:31:00Z"/>
          <w:moveFrom w:id="373" w:author="Laurence Golding" w:date="2018-11-17T15:38:00Z"/>
        </w:rPr>
        <w:pPrChange w:id="374" w:author="Laurence Golding" w:date="2018-12-06T11:35:00Z">
          <w:pPr>
            <w:pStyle w:val="Note"/>
            <w:numPr>
              <w:numId w:val="34"/>
            </w:numPr>
            <w:ind w:left="1440" w:hanging="360"/>
          </w:pPr>
        </w:pPrChange>
      </w:pPr>
      <w:moveFrom w:id="375" w:author="Laurence Golding" w:date="2018-11-17T15:38:00Z">
        <w:del w:id="376" w:author="Laurence Golding" w:date="2019-01-09T14:31:00Z">
          <w:r w:rsidRPr="00F24170" w:rsidDel="004D4245">
            <w:delText>Characters in the ALPHA and DIGIT ranges are not be percent-encoded, nor are hyphen, underscore, or tilde.</w:delText>
          </w:r>
        </w:del>
      </w:moveFrom>
    </w:p>
    <w:p w14:paraId="5A677753" w14:textId="47208F3B" w:rsidR="00F24170" w:rsidDel="004D4245" w:rsidRDefault="00F24170">
      <w:pPr>
        <w:pStyle w:val="Note"/>
        <w:rPr>
          <w:del w:id="377" w:author="Laurence Golding" w:date="2019-01-09T14:31:00Z"/>
          <w:moveFrom w:id="378" w:author="Laurence Golding" w:date="2018-11-17T15:38:00Z"/>
        </w:rPr>
        <w:pPrChange w:id="379" w:author="Laurence Golding" w:date="2018-12-06T11:35:00Z">
          <w:pPr>
            <w:pStyle w:val="Note"/>
            <w:numPr>
              <w:numId w:val="34"/>
            </w:numPr>
            <w:ind w:left="1440" w:hanging="360"/>
          </w:pPr>
        </w:pPrChange>
      </w:pPr>
      <w:moveFrom w:id="380" w:author="Laurence Golding" w:date="2018-11-17T15:38:00Z">
        <w:del w:id="381" w:author="Laurence Golding" w:date="2019-01-09T14:31:00Z">
          <w:r w:rsidRPr="00F24170" w:rsidDel="004D4245">
            <w:delText>The “</w:delText>
          </w:r>
          <w:r w:rsidRPr="00F24170" w:rsidDel="004D4245">
            <w:rPr>
              <w:rStyle w:val="CODEtemp"/>
            </w:rPr>
            <w:delText>:</w:delText>
          </w:r>
          <w:r w:rsidRPr="00F24170" w:rsidDel="004D4245">
            <w:delText>” delimiter is omitted if the port component of the authority is empty.</w:delText>
          </w:r>
        </w:del>
      </w:moveFrom>
    </w:p>
    <w:p w14:paraId="5071700E" w14:textId="3D9B6084" w:rsidR="00F24170" w:rsidDel="004D4245" w:rsidRDefault="00F24170">
      <w:pPr>
        <w:pStyle w:val="Note"/>
        <w:rPr>
          <w:del w:id="382" w:author="Laurence Golding" w:date="2019-01-09T14:31:00Z"/>
          <w:moveFrom w:id="383" w:author="Laurence Golding" w:date="2018-11-17T15:38:00Z"/>
        </w:rPr>
        <w:pPrChange w:id="384" w:author="Laurence Golding" w:date="2018-12-06T11:35:00Z">
          <w:pPr>
            <w:pStyle w:val="Note"/>
            <w:numPr>
              <w:numId w:val="34"/>
            </w:numPr>
            <w:ind w:left="1440" w:hanging="360"/>
          </w:pPr>
        </w:pPrChange>
      </w:pPr>
      <w:moveFrom w:id="385" w:author="Laurence Golding" w:date="2018-11-17T15:38:00Z">
        <w:del w:id="386" w:author="Laurence Golding" w:date="2019-01-09T14:31:00Z">
          <w:r w:rsidRPr="00F24170" w:rsidDel="004D4245">
            <w:delText>In the host component, registered names and hexadecimal addresses use lower-case.</w:delText>
          </w:r>
        </w:del>
      </w:moveFrom>
    </w:p>
    <w:p w14:paraId="5D8A1906" w14:textId="51C40D2C" w:rsidR="009559EA" w:rsidDel="004D4245" w:rsidRDefault="009559EA">
      <w:pPr>
        <w:pStyle w:val="Note"/>
        <w:rPr>
          <w:del w:id="387" w:author="Laurence Golding" w:date="2019-01-09T14:31:00Z"/>
          <w:moveFrom w:id="388" w:author="Laurence Golding" w:date="2018-11-17T15:38:00Z"/>
        </w:rPr>
        <w:pPrChange w:id="389" w:author="Laurence Golding" w:date="2018-12-06T11:35:00Z">
          <w:pPr/>
        </w:pPrChange>
      </w:pPr>
      <w:moveFrom w:id="390" w:author="Laurence Golding" w:date="2018-11-17T15:38:00Z">
        <w:del w:id="391" w:author="Laurence Golding" w:date="2019-01-09T14:31:00Z">
          <w:r w:rsidDel="004D4245">
            <w:delText>When two URI</w:delText>
          </w:r>
          <w:r w:rsidR="00F5246D" w:rsidDel="004D4245">
            <w:delText xml:space="preserve"> reference</w:delText>
          </w:r>
          <w:r w:rsidDel="004D4245">
            <w:delText>s are not equivalent in this sense (that is, when their normalized forms are not the same), we will say that they are “distinct.”</w:delText>
          </w:r>
        </w:del>
      </w:moveFrom>
    </w:p>
    <w:p w14:paraId="13070E6F" w14:textId="09CBCF23" w:rsidR="00F24170" w:rsidDel="004D4245" w:rsidRDefault="00F24170">
      <w:pPr>
        <w:pStyle w:val="Note"/>
        <w:rPr>
          <w:del w:id="392" w:author="Laurence Golding" w:date="2019-01-09T14:31:00Z"/>
          <w:moveFrom w:id="393" w:author="Laurence Golding" w:date="2018-11-17T15:38:00Z"/>
        </w:rPr>
        <w:pPrChange w:id="394" w:author="Laurence Golding" w:date="2018-12-06T11:35:00Z">
          <w:pPr/>
        </w:pPrChange>
      </w:pPr>
      <w:moveFrom w:id="395" w:author="Laurence Golding" w:date="2018-11-17T15:38:00Z">
        <w:del w:id="396" w:author="Laurence Golding" w:date="2019-01-09T14:31:00Z">
          <w:r w:rsidRPr="00F24170" w:rsidDel="004D4245">
            <w:delText xml:space="preserve">Aside from normalization, SARIF </w:delText>
          </w:r>
          <w:r w:rsidR="00817B44" w:rsidDel="004D4245">
            <w:delText>producers</w:delText>
          </w:r>
          <w:r w:rsidRPr="00F24170" w:rsidDel="004D4245">
            <w:delText xml:space="preserve"> </w:delText>
          </w:r>
          <w:r w:rsidDel="004D4245">
            <w:rPr>
              <w:b/>
            </w:rPr>
            <w:delText>SHALL NOT</w:delText>
          </w:r>
          <w:r w:rsidRPr="00F24170" w:rsidDel="004D4245">
            <w:delText xml:space="preserve"> make any other changes to the text of </w:delText>
          </w:r>
          <w:r w:rsidR="00F5246D" w:rsidDel="004D4245">
            <w:delText>a</w:delText>
          </w:r>
          <w:r w:rsidRPr="00F24170" w:rsidDel="004D4245">
            <w:delText xml:space="preserve"> URI</w:delText>
          </w:r>
          <w:r w:rsidR="00F5246D" w:rsidDel="004D4245">
            <w:delText xml:space="preserve"> reference</w:delText>
          </w:r>
          <w:r w:rsidRPr="00F24170" w:rsidDel="004D4245">
            <w:delText xml:space="preserve">; for example, they </w:delText>
          </w:r>
          <w:r w:rsidDel="004D4245">
            <w:rPr>
              <w:b/>
            </w:rPr>
            <w:delText>SHALL NOT</w:delText>
          </w:r>
          <w:r w:rsidRPr="00F24170" w:rsidDel="004D4245">
            <w:delText xml:space="preserve"> convert the path to upper case or to lower case.</w:delText>
          </w:r>
        </w:del>
      </w:moveFrom>
    </w:p>
    <w:p w14:paraId="0BEDE12F" w14:textId="1083432D" w:rsidR="00F24170" w:rsidDel="004D4245" w:rsidRDefault="00F24170">
      <w:pPr>
        <w:pStyle w:val="Note"/>
        <w:rPr>
          <w:del w:id="397" w:author="Laurence Golding" w:date="2019-01-09T14:31:00Z"/>
          <w:moveFrom w:id="398" w:author="Laurence Golding" w:date="2018-11-17T15:38:00Z"/>
        </w:rPr>
      </w:pPr>
      <w:moveFrom w:id="399" w:author="Laurence Golding" w:date="2018-11-17T15:38:00Z">
        <w:del w:id="400" w:author="Laurence Golding" w:date="2019-01-09T14:31:00Z">
          <w:r w:rsidDel="004D4245">
            <w:delText xml:space="preserve">NOTE 3: </w:delText>
          </w:r>
          <w:r w:rsidRPr="00F24170" w:rsidDel="004D4245">
            <w:delTex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delText>
          </w:r>
          <w:r w:rsidR="00F5246D" w:rsidDel="004D4245">
            <w:delText xml:space="preserve"> reference</w:delText>
          </w:r>
          <w:r w:rsidRPr="00F24170" w:rsidDel="004D4245">
            <w:delText>s in the log file would not match the path names on the destination system.</w:delText>
          </w:r>
        </w:del>
      </w:moveFrom>
    </w:p>
    <w:p w14:paraId="19D0D3B2" w14:textId="12DCD5E6" w:rsidR="005345F2" w:rsidRPr="005345F2" w:rsidDel="00747D86" w:rsidRDefault="005345F2">
      <w:pPr>
        <w:pStyle w:val="Note"/>
        <w:rPr>
          <w:del w:id="401" w:author="Laurence Golding" w:date="2018-11-17T15:37:00Z"/>
        </w:rPr>
        <w:pPrChange w:id="402" w:author="Laurence Golding" w:date="2018-12-06T11:35:00Z">
          <w:pPr>
            <w:pStyle w:val="Heading4"/>
          </w:pPr>
        </w:pPrChange>
      </w:pPr>
      <w:bookmarkStart w:id="403" w:name="_Ref511910229"/>
      <w:bookmarkStart w:id="404" w:name="_Toc516224658"/>
      <w:moveFromRangeEnd w:id="340"/>
      <w:del w:id="405" w:author="Laurence Golding" w:date="2018-11-17T15:37:00Z">
        <w:r w:rsidDel="00747D86">
          <w:delText>URIs that use the "file" protocol</w:delText>
        </w:r>
        <w:bookmarkEnd w:id="403"/>
        <w:bookmarkEnd w:id="404"/>
      </w:del>
    </w:p>
    <w:p w14:paraId="7C3ECB2F" w14:textId="78740234" w:rsidR="00984A18" w:rsidDel="004D4245" w:rsidRDefault="00984A18">
      <w:pPr>
        <w:pStyle w:val="Note"/>
        <w:rPr>
          <w:del w:id="406" w:author="Laurence Golding" w:date="2019-01-09T14:31:00Z"/>
          <w:moveFrom w:id="407" w:author="Laurence Golding" w:date="2018-11-17T15:37:00Z"/>
        </w:rPr>
        <w:pPrChange w:id="408" w:author="Laurence Golding" w:date="2018-12-06T11:35:00Z">
          <w:pPr/>
        </w:pPrChange>
      </w:pPr>
      <w:moveFromRangeStart w:id="409" w:author="Laurence Golding" w:date="2018-11-17T15:37:00Z" w:name="move530232391"/>
      <w:moveFrom w:id="410" w:author="Laurence Golding" w:date="2018-11-17T15:37:00Z">
        <w:del w:id="411" w:author="Laurence Golding" w:date="2019-01-09T14:31:00Z">
          <w:r w:rsidDel="004D4245">
            <w:delText xml:space="preserve">If a URI uses the </w:delText>
          </w:r>
          <w:r w:rsidRPr="00491E30" w:rsidDel="004D4245">
            <w:rPr>
              <w:rStyle w:val="CODEtemp"/>
            </w:rPr>
            <w:delText>"file"</w:delText>
          </w:r>
          <w:r w:rsidDel="004D4245">
            <w:delText xml:space="preserve"> protocol [</w:delText>
          </w:r>
          <w:r w:rsidR="00D55684" w:rsidDel="004D4245">
            <w:rPr>
              <w:rStyle w:val="Hyperlink"/>
            </w:rPr>
            <w:fldChar w:fldCharType="begin"/>
          </w:r>
          <w:r w:rsidR="00D55684" w:rsidDel="004D4245">
            <w:rPr>
              <w:rStyle w:val="Hyperlink"/>
            </w:rPr>
            <w:delInstrText xml:space="preserve"> HYPERLINK \l "RFC8089" </w:delInstrText>
          </w:r>
          <w:r w:rsidR="00D55684" w:rsidDel="004D4245">
            <w:rPr>
              <w:rStyle w:val="Hyperlink"/>
            </w:rPr>
            <w:fldChar w:fldCharType="separate"/>
          </w:r>
          <w:r w:rsidRPr="00491E30" w:rsidDel="004D4245">
            <w:rPr>
              <w:rStyle w:val="Hyperlink"/>
            </w:rPr>
            <w:delText>RFC8089</w:delText>
          </w:r>
          <w:r w:rsidR="00D55684" w:rsidDel="004D4245">
            <w:rPr>
              <w:rStyle w:val="Hyperlink"/>
            </w:rPr>
            <w:fldChar w:fldCharType="end"/>
          </w:r>
          <w:r w:rsidDel="004D4245">
            <w:delText xml:space="preserve">] and the specified path is network-accessible, </w:delText>
          </w:r>
          <w:r w:rsidRPr="00491E30" w:rsidDel="004D4245">
            <w:delText xml:space="preserve">the SARIF producer </w:delText>
          </w:r>
          <w:r w:rsidDel="004D4245">
            <w:rPr>
              <w:b/>
            </w:rPr>
            <w:delText>SHALL</w:delText>
          </w:r>
          <w:r w:rsidRPr="00491E30" w:rsidDel="004D4245">
            <w:delText xml:space="preserve"> include the host name</w:delText>
          </w:r>
          <w:r w:rsidDel="004D4245">
            <w:delText>.</w:delText>
          </w:r>
        </w:del>
      </w:moveFrom>
    </w:p>
    <w:p w14:paraId="1005CA21" w14:textId="37670E0B" w:rsidR="00984A18" w:rsidDel="004D4245" w:rsidRDefault="00984A18">
      <w:pPr>
        <w:pStyle w:val="Note"/>
        <w:rPr>
          <w:del w:id="412" w:author="Laurence Golding" w:date="2019-01-09T14:31:00Z"/>
          <w:moveFrom w:id="413" w:author="Laurence Golding" w:date="2018-11-17T15:37:00Z"/>
        </w:rPr>
      </w:pPr>
      <w:moveFrom w:id="414" w:author="Laurence Golding" w:date="2018-11-17T15:37:00Z">
        <w:del w:id="415" w:author="Laurence Golding" w:date="2019-01-09T14:31:00Z">
          <w:r w:rsidDel="004D4245">
            <w:delText>EXAMPLE 1: A file-based URI that references a network share.</w:delText>
          </w:r>
        </w:del>
      </w:moveFrom>
    </w:p>
    <w:p w14:paraId="20847079" w14:textId="1DCA4192" w:rsidR="00984A18" w:rsidDel="004D4245" w:rsidRDefault="00984A18">
      <w:pPr>
        <w:pStyle w:val="Note"/>
        <w:rPr>
          <w:del w:id="416" w:author="Laurence Golding" w:date="2019-01-09T14:31:00Z"/>
          <w:moveFrom w:id="417" w:author="Laurence Golding" w:date="2018-11-17T15:37:00Z"/>
        </w:rPr>
        <w:pPrChange w:id="418" w:author="Laurence Golding" w:date="2018-12-06T11:35:00Z">
          <w:pPr>
            <w:pStyle w:val="Codesmall"/>
          </w:pPr>
        </w:pPrChange>
      </w:pPr>
      <w:moveFrom w:id="419" w:author="Laurence Golding" w:date="2018-11-17T15:37:00Z">
        <w:del w:id="420" w:author="Laurence Golding" w:date="2019-01-09T14:31:00Z">
          <w:r w:rsidDel="004D4245">
            <w:delText>file://build.example.com/drops/Build-2018-04-19.01/src</w:delText>
          </w:r>
        </w:del>
      </w:moveFrom>
    </w:p>
    <w:p w14:paraId="6DDD3BC6" w14:textId="74511054" w:rsidR="00984A18" w:rsidDel="004D4245" w:rsidRDefault="00984A18">
      <w:pPr>
        <w:pStyle w:val="Note"/>
        <w:rPr>
          <w:del w:id="421" w:author="Laurence Golding" w:date="2019-01-09T14:31:00Z"/>
          <w:moveFrom w:id="422" w:author="Laurence Golding" w:date="2018-11-17T15:37:00Z"/>
        </w:rPr>
        <w:pPrChange w:id="423" w:author="Laurence Golding" w:date="2018-12-06T11:35:00Z">
          <w:pPr/>
        </w:pPrChange>
      </w:pPr>
      <w:moveFrom w:id="424" w:author="Laurence Golding" w:date="2018-11-17T15:37:00Z">
        <w:del w:id="425" w:author="Laurence Golding" w:date="2019-01-09T14:31:00Z">
          <w:r w:rsidDel="004D4245">
            <w:delText xml:space="preserve">If a URI uses the </w:delText>
          </w:r>
          <w:r w:rsidRPr="00F24D04" w:rsidDel="004D4245">
            <w:rPr>
              <w:rStyle w:val="CODEtemp"/>
            </w:rPr>
            <w:delText>"file"</w:delText>
          </w:r>
          <w:r w:rsidDel="004D4245">
            <w:delText xml:space="preserve"> protocol and the specified path is </w:delText>
          </w:r>
          <w:r w:rsidRPr="00F24D04" w:rsidDel="004D4245">
            <w:rPr>
              <w:i/>
            </w:rPr>
            <w:delText>not</w:delText>
          </w:r>
          <w:r w:rsidDel="004D4245">
            <w:delText xml:space="preserve"> network-accessible, the SARIF producer </w:delText>
          </w:r>
          <w:r w:rsidRPr="00336D98" w:rsidDel="004D4245">
            <w:rPr>
              <w:b/>
            </w:rPr>
            <w:delText>SHOULD NOT</w:delText>
          </w:r>
          <w:r w:rsidDel="004D4245">
            <w:delText xml:space="preserve"> include the host name.</w:delText>
          </w:r>
        </w:del>
      </w:moveFrom>
    </w:p>
    <w:p w14:paraId="5B4B1489" w14:textId="1CFE751C" w:rsidR="00984A18" w:rsidDel="004D4245" w:rsidRDefault="00984A18">
      <w:pPr>
        <w:pStyle w:val="Note"/>
        <w:rPr>
          <w:del w:id="426" w:author="Laurence Golding" w:date="2019-01-09T14:31:00Z"/>
          <w:moveFrom w:id="427" w:author="Laurence Golding" w:date="2018-11-17T15:37:00Z"/>
        </w:rPr>
      </w:pPr>
      <w:moveFrom w:id="428" w:author="Laurence Golding" w:date="2018-11-17T15:37:00Z">
        <w:del w:id="429" w:author="Laurence Golding" w:date="2019-01-09T14:31:00Z">
          <w:r w:rsidDel="004D4245">
            <w:delText xml:space="preserve">EXAMPLE </w:delText>
          </w:r>
          <w:r w:rsidR="00EA45D1" w:rsidDel="004D4245">
            <w:delText>2</w:delText>
          </w:r>
          <w:r w:rsidDel="004D4245">
            <w:delText>: A file-based URI that references the local file system.</w:delText>
          </w:r>
        </w:del>
      </w:moveFrom>
    </w:p>
    <w:p w14:paraId="0CE82B51" w14:textId="5E1E3837" w:rsidR="00984A18" w:rsidDel="004D4245" w:rsidRDefault="00984A18">
      <w:pPr>
        <w:pStyle w:val="Note"/>
        <w:rPr>
          <w:del w:id="430" w:author="Laurence Golding" w:date="2019-01-09T14:31:00Z"/>
          <w:moveFrom w:id="431" w:author="Laurence Golding" w:date="2018-11-17T15:37:00Z"/>
        </w:rPr>
        <w:pPrChange w:id="432" w:author="Laurence Golding" w:date="2018-12-06T11:35:00Z">
          <w:pPr>
            <w:pStyle w:val="Codesmall"/>
          </w:pPr>
        </w:pPrChange>
      </w:pPr>
      <w:moveFrom w:id="433" w:author="Laurence Golding" w:date="2018-11-17T15:37:00Z">
        <w:del w:id="434" w:author="Laurence Golding" w:date="2019-01-09T14:31:00Z">
          <w:r w:rsidDel="004D4245">
            <w:lastRenderedPageBreak/>
            <w:delText>file:///C:/src</w:delText>
          </w:r>
        </w:del>
      </w:moveFrom>
    </w:p>
    <w:p w14:paraId="4EE68310" w14:textId="1B95C065" w:rsidR="00984A18" w:rsidRPr="00984A18" w:rsidDel="004D4245" w:rsidRDefault="00984A18">
      <w:pPr>
        <w:pStyle w:val="Note"/>
        <w:rPr>
          <w:del w:id="435" w:author="Laurence Golding" w:date="2019-01-09T14:31:00Z"/>
        </w:rPr>
        <w:pPrChange w:id="436" w:author="Laurence Golding" w:date="2018-12-06T11:35:00Z">
          <w:pPr/>
        </w:pPrChange>
      </w:pPr>
      <w:moveFrom w:id="437" w:author="Laurence Golding" w:date="2018-11-17T15:37:00Z">
        <w:del w:id="438" w:author="Laurence Golding" w:date="2019-01-09T14:31:00Z">
          <w:r w:rsidRPr="00491E30" w:rsidDel="004D4245">
            <w:delText xml:space="preserve">A SARIF post-processor </w:delText>
          </w:r>
          <w:r w:rsidRPr="00F24D04" w:rsidDel="004D4245">
            <w:rPr>
              <w:b/>
            </w:rPr>
            <w:delText>MAY</w:delText>
          </w:r>
          <w:r w:rsidRPr="00491E30" w:rsidDel="004D4245">
            <w:delText xml:space="preserve"> choose to remove the host name from </w:delText>
          </w:r>
          <w:r w:rsidR="00EA45D1" w:rsidDel="004D4245">
            <w:delText>such a</w:delText>
          </w:r>
          <w:r w:rsidRPr="00491E30" w:rsidDel="004D4245">
            <w:delText xml:space="preserve"> URI, for example, for security reasons. If it does so, then to maximize interoperability with previous version of the URI specification, it </w:delText>
          </w:r>
          <w:r w:rsidRPr="0085299A" w:rsidDel="004D4245">
            <w:rPr>
              <w:b/>
            </w:rPr>
            <w:delText>SHOULD</w:delText>
          </w:r>
          <w:r w:rsidRPr="00491E30" w:rsidDel="004D4245">
            <w:delText xml:space="preserve"> specify the URI with leading </w:delText>
          </w:r>
          <w:r w:rsidRPr="00F24D04" w:rsidDel="004D4245">
            <w:rPr>
              <w:rStyle w:val="CODEtemp"/>
            </w:rPr>
            <w:delText>"//"</w:delText>
          </w:r>
          <w:r w:rsidDel="004D4245">
            <w:delText xml:space="preserve">, as in EXAMPLE </w:delText>
          </w:r>
          <w:r w:rsidR="00EA45D1" w:rsidDel="004D4245">
            <w:delText>2</w:delText>
          </w:r>
          <w:r w:rsidDel="004D4245">
            <w:delText>.</w:delText>
          </w:r>
          <w:r w:rsidRPr="00491E30" w:rsidDel="004D4245">
            <w:delText xml:space="preserve"> See [</w:delText>
          </w:r>
          <w:r w:rsidR="00D55684" w:rsidDel="004D4245">
            <w:rPr>
              <w:rStyle w:val="Hyperlink"/>
            </w:rPr>
            <w:fldChar w:fldCharType="begin"/>
          </w:r>
          <w:r w:rsidR="00D55684" w:rsidDel="004D4245">
            <w:rPr>
              <w:rStyle w:val="Hyperlink"/>
            </w:rPr>
            <w:delInstrText xml:space="preserve"> HYPERLINK \l "RFC8089" </w:delInstrText>
          </w:r>
          <w:r w:rsidR="00D55684" w:rsidDel="004D4245">
            <w:rPr>
              <w:rStyle w:val="Hyperlink"/>
            </w:rPr>
            <w:fldChar w:fldCharType="separate"/>
          </w:r>
          <w:r w:rsidRPr="0085299A" w:rsidDel="004D4245">
            <w:rPr>
              <w:rStyle w:val="Hyperlink"/>
            </w:rPr>
            <w:delText>RFC8089</w:delText>
          </w:r>
          <w:r w:rsidR="00D55684" w:rsidDel="004D4245">
            <w:rPr>
              <w:rStyle w:val="Hyperlink"/>
            </w:rPr>
            <w:fldChar w:fldCharType="end"/>
          </w:r>
          <w:r w:rsidRPr="00491E30" w:rsidDel="004D4245">
            <w:delText>] for more information on this point</w:delText>
          </w:r>
          <w:r w:rsidDel="004D4245">
            <w:delText>.</w:delText>
          </w:r>
        </w:del>
      </w:moveFrom>
      <w:moveFromRangeEnd w:id="409"/>
    </w:p>
    <w:p w14:paraId="42B4985A" w14:textId="5B2C7216" w:rsidR="00F24170" w:rsidRDefault="00EF1697" w:rsidP="00EF1697">
      <w:pPr>
        <w:pStyle w:val="Heading3"/>
      </w:pPr>
      <w:bookmarkStart w:id="439" w:name="_Ref507592476"/>
      <w:bookmarkStart w:id="440" w:name="_Toc516224659"/>
      <w:r>
        <w:t>uriBaseId property</w:t>
      </w:r>
      <w:bookmarkEnd w:id="439"/>
      <w:bookmarkEnd w:id="440"/>
    </w:p>
    <w:p w14:paraId="079AE513" w14:textId="283D2E09" w:rsidR="00C764B7" w:rsidDel="00E338E9" w:rsidRDefault="00EF1697" w:rsidP="00F24170">
      <w:pPr>
        <w:rPr>
          <w:del w:id="441" w:author="Laurence Golding" w:date="2018-09-28T11:37:00Z"/>
        </w:rPr>
      </w:pPr>
      <w:r>
        <w:t xml:space="preserve">If </w:t>
      </w:r>
      <w:ins w:id="442"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443" w:author="Laurence Golding" w:date="2018-11-15T14:30:00Z">
        <w:r w:rsidDel="00677224">
          <w:delText xml:space="preserve">a </w:delText>
        </w:r>
      </w:del>
      <w:ins w:id="444"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445" w:author="Laurence Golding" w:date="2018-11-15T14:30:00Z"/>
        </w:rPr>
      </w:pPr>
      <w:del w:id="446"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447" w:author="Laurence Golding" w:date="2018-09-27T13:40:00Z">
        <w:r w:rsidDel="004E2E96">
          <w:delText xml:space="preserve">the </w:delText>
        </w:r>
      </w:del>
      <w:del w:id="448" w:author="Laurence Golding" w:date="2018-11-15T14:30:00Z">
        <w:r w:rsidRPr="00C50C8C" w:rsidDel="00677224">
          <w:rPr>
            <w:rStyle w:val="CODEtemp"/>
          </w:rPr>
          <w:delText>uriBaseId</w:delText>
        </w:r>
        <w:r w:rsidDel="00677224">
          <w:delText xml:space="preserve"> </w:delText>
        </w:r>
      </w:del>
      <w:del w:id="449" w:author="Laurence Golding" w:date="2018-09-27T13:40:00Z">
        <w:r w:rsidDel="004E2E96">
          <w:delText xml:space="preserve">property </w:delText>
        </w:r>
      </w:del>
      <w:del w:id="450"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451" w:author="Laurence Golding" w:date="2018-11-15T14:31:00Z"/>
        </w:rPr>
      </w:pPr>
      <w:ins w:id="452"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453"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454" w:author="Laurence Golding" w:date="2018-09-27T13:41:00Z">
        <w:r w:rsidRPr="00F24170" w:rsidDel="004E2E96">
          <w:delText xml:space="preserve">have the necessary information to </w:delText>
        </w:r>
      </w:del>
      <w:r w:rsidRPr="00F24170">
        <w:t xml:space="preserve">resolve </w:t>
      </w:r>
      <w:del w:id="455" w:author="Laurence Golding" w:date="2018-09-27T13:41:00Z">
        <w:r w:rsidRPr="00F24170" w:rsidDel="004E2E96">
          <w:delText xml:space="preserve">the </w:delText>
        </w:r>
      </w:del>
      <w:r w:rsidR="00EF1697" w:rsidRPr="00EF1697">
        <w:rPr>
          <w:rStyle w:val="CODEtemp"/>
        </w:rPr>
        <w:t>uriBaseId</w:t>
      </w:r>
      <w:r w:rsidRPr="00F24170">
        <w:t xml:space="preserve"> </w:t>
      </w:r>
      <w:del w:id="456" w:author="Laurence Golding" w:date="2018-09-27T13:41:00Z">
        <w:r w:rsidRPr="00F24170" w:rsidDel="004E2E96">
          <w:delText xml:space="preserve">property </w:delText>
        </w:r>
      </w:del>
      <w:r w:rsidRPr="00F24170">
        <w:t xml:space="preserve">to an absolute URI, which </w:t>
      </w:r>
      <w:ins w:id="457" w:author="Laurence Golding" w:date="2018-09-27T13:41:00Z">
        <w:r w:rsidR="004E2E96">
          <w:t xml:space="preserve">it </w:t>
        </w:r>
      </w:ins>
      <w:r w:rsidRPr="00F24170">
        <w:t xml:space="preserve">can then </w:t>
      </w:r>
      <w:del w:id="458" w:author="Laurence Golding" w:date="2018-09-27T13:41:00Z">
        <w:r w:rsidRPr="00F24170" w:rsidDel="004E2E96">
          <w:delText xml:space="preserve">be </w:delText>
        </w:r>
      </w:del>
      <w:r w:rsidRPr="00F24170">
        <w:t>combine</w:t>
      </w:r>
      <w:del w:id="459"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460" w:author="Laurence Golding" w:date="2018-09-27T13:42:00Z"/>
        </w:rPr>
      </w:pPr>
      <w:del w:id="461"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462" w:author="Laurence Golding" w:date="2018-09-27T13:43:00Z"/>
        </w:rPr>
      </w:pPr>
      <w:ins w:id="463"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B72299">
      <w:pPr>
        <w:pStyle w:val="ListParagraph"/>
        <w:numPr>
          <w:ilvl w:val="0"/>
          <w:numId w:val="69"/>
        </w:numPr>
        <w:rPr>
          <w:ins w:id="464" w:author="Laurence Golding" w:date="2018-09-27T13:42:00Z"/>
        </w:rPr>
      </w:pPr>
      <w:ins w:id="465"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466"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467" w:author="Laurence Golding" w:date="2018-09-27T13:45:00Z">
        <w:r w:rsidR="004E2E96">
          <w:t>/</w:t>
        </w:r>
      </w:ins>
      <w:r>
        <w:t>"</w:t>
      </w:r>
    </w:p>
    <w:p w14:paraId="526E75EB" w14:textId="2D9F19A1" w:rsidR="004E2E96" w:rsidRDefault="004E2E96" w:rsidP="00B72299">
      <w:pPr>
        <w:pStyle w:val="ListParagraph"/>
        <w:numPr>
          <w:ilvl w:val="0"/>
          <w:numId w:val="69"/>
        </w:numPr>
        <w:rPr>
          <w:ins w:id="468" w:author="Laurence Golding" w:date="2018-09-27T13:44:00Z"/>
        </w:rPr>
      </w:pPr>
      <w:ins w:id="469"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470"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471"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472" w:author="Laurence Golding" w:date="2018-09-27T13:44:00Z">
        <w:r>
          <w:fldChar w:fldCharType="separate"/>
        </w:r>
        <w:r>
          <w:t>3.11.14</w:t>
        </w:r>
        <w:r>
          <w:fldChar w:fldCharType="end"/>
        </w:r>
        <w:r>
          <w:t>.</w:t>
        </w:r>
      </w:ins>
    </w:p>
    <w:p w14:paraId="45A5749D" w14:textId="4BA6F2B4" w:rsidR="004E2E96" w:rsidRDefault="004E2E96" w:rsidP="00B72299">
      <w:pPr>
        <w:pStyle w:val="ListParagraph"/>
        <w:numPr>
          <w:ilvl w:val="0"/>
          <w:numId w:val="69"/>
        </w:numPr>
        <w:rPr>
          <w:ins w:id="473" w:author="Laurence Golding" w:date="2018-09-27T13:43:00Z"/>
        </w:rPr>
      </w:pPr>
      <w:ins w:id="47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fileLocation":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2F2FFD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ins w:id="475" w:author="Laurence Golding" w:date="2019-01-10T14:43:00Z">
        <w:r w:rsidR="00F82406">
          <w:fldChar w:fldCharType="begin"/>
        </w:r>
        <w:r w:rsidR="00F82406">
          <w:instrText xml:space="preserve"> HYPERLINK  \l "AppendixDeterminism" </w:instrText>
        </w:r>
        <w:r w:rsidR="00F82406">
          <w:fldChar w:fldCharType="separate"/>
        </w:r>
        <w:r w:rsidR="00663A4D" w:rsidRPr="00F82406">
          <w:rPr>
            <w:rStyle w:val="Hyperlink"/>
          </w:rPr>
          <w:t>Appe</w:t>
        </w:r>
        <w:r w:rsidR="00663A4D" w:rsidRPr="00F82406">
          <w:rPr>
            <w:rStyle w:val="Hyperlink"/>
          </w:rPr>
          <w:t>n</w:t>
        </w:r>
        <w:r w:rsidR="00663A4D" w:rsidRPr="00F82406">
          <w:rPr>
            <w:rStyle w:val="Hyperlink"/>
          </w:rPr>
          <w:t>dix F</w:t>
        </w:r>
        <w:r w:rsidR="00F82406">
          <w:fldChar w:fldCharType="end"/>
        </w:r>
      </w:ins>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476" w:author="Laurence Golding" w:date="2018-10-18T14:34:00Z"/>
        </w:rPr>
      </w:pPr>
      <w:del w:id="477"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4EAFDD76" w:rsidR="00F47A7C" w:rsidRDefault="00F47A7C" w:rsidP="00F47A7C">
      <w:pPr>
        <w:rPr>
          <w:ins w:id="478"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ins w:id="479" w:author="Laurence Golding" w:date="2019-01-09T14:33:00Z">
        <w:r w:rsidR="00CB48EC">
          <w:t>3.4.6</w:t>
        </w:r>
      </w:ins>
      <w:del w:id="480" w:author="Laurence Golding" w:date="2019-01-09T14:33:00Z">
        <w:r w:rsidR="00331070" w:rsidDel="00CB48EC">
          <w:delText>3.3.4</w:delText>
        </w:r>
      </w:del>
      <w:r>
        <w:fldChar w:fldCharType="end"/>
      </w:r>
      <w:r>
        <w:t>.</w:t>
      </w:r>
    </w:p>
    <w:p w14:paraId="1775FB53" w14:textId="0C209096" w:rsidR="00677224" w:rsidRDefault="00677224" w:rsidP="00677224">
      <w:pPr>
        <w:pStyle w:val="Heading3"/>
        <w:rPr>
          <w:ins w:id="481" w:author="Laurence Golding" w:date="2018-11-15T14:27:00Z"/>
        </w:rPr>
      </w:pPr>
      <w:bookmarkStart w:id="482" w:name="_Ref530055459"/>
      <w:ins w:id="483" w:author="Laurence Golding" w:date="2018-11-15T14:27:00Z">
        <w:r>
          <w:t>fileIndex property</w:t>
        </w:r>
        <w:bookmarkEnd w:id="482"/>
      </w:ins>
    </w:p>
    <w:p w14:paraId="330EA005" w14:textId="17A356FC" w:rsidR="00F428A9" w:rsidRDefault="00CB48EC" w:rsidP="00CB48EC">
      <w:pPr>
        <w:rPr>
          <w:ins w:id="484" w:author="Laurence Golding" w:date="2019-01-09T16:36:00Z"/>
        </w:rPr>
      </w:pPr>
      <w:ins w:id="485" w:author="Laurence Golding" w:date="2019-01-09T14:33:00Z">
        <w:r>
          <w:t>Depending on the circumstances</w:t>
        </w:r>
      </w:ins>
      <w:ins w:id="486" w:author="Laurence Golding" w:date="2019-01-09T14:34:00Z">
        <w:r>
          <w:t xml:space="preserve">, a </w:t>
        </w:r>
        <w:r w:rsidRPr="00855658">
          <w:rPr>
            <w:rStyle w:val="CODEtemp"/>
          </w:rPr>
          <w:t>fileLocation</w:t>
        </w:r>
        <w:r>
          <w:t xml:space="preserve"> object either </w:t>
        </w:r>
        <w:r>
          <w:rPr>
            <w:b/>
          </w:rPr>
          <w:t>SHALL</w:t>
        </w:r>
        <w:r>
          <w:t xml:space="preserve">, </w:t>
        </w:r>
      </w:ins>
      <w:ins w:id="487" w:author="Laurence Golding" w:date="2019-01-10T10:34:00Z">
        <w:r w:rsidR="000E7FBD">
          <w:rPr>
            <w:b/>
          </w:rPr>
          <w:t>SHALL NOT</w:t>
        </w:r>
        <w:r w:rsidR="000E7FBD">
          <w:t xml:space="preserve">, or </w:t>
        </w:r>
      </w:ins>
      <w:ins w:id="488" w:author="Laurence Golding" w:date="2019-01-09T14:34:00Z">
        <w:r>
          <w:rPr>
            <w:b/>
          </w:rPr>
          <w:t>SHOULD</w:t>
        </w:r>
        <w:r>
          <w:t xml:space="preserve"> contain a property named </w:t>
        </w:r>
        <w:r w:rsidRPr="00855658">
          <w:rPr>
            <w:rStyle w:val="CODEtemp"/>
          </w:rPr>
          <w:t>fileIndex</w:t>
        </w:r>
        <w:r>
          <w:t xml:space="preserve"> whose value is a non-negative integer</w:t>
        </w:r>
      </w:ins>
      <w:ins w:id="489" w:author="Laurence Golding" w:date="2019-01-10T10:30:00Z">
        <w:r w:rsidR="00AD6513">
          <w:t xml:space="preserve"> that specifies</w:t>
        </w:r>
      </w:ins>
      <w:ins w:id="490" w:author="Laurence Golding" w:date="2019-01-09T14:34:00Z">
        <w:r>
          <w:t xml:space="preserve"> the index within the array-valued </w:t>
        </w:r>
        <w:r w:rsidRPr="00855658">
          <w:rPr>
            <w:rStyle w:val="CODEtemp"/>
          </w:rPr>
          <w:t>files</w:t>
        </w:r>
        <w:r>
          <w:t xml:space="preserve"> property (§</w:t>
        </w:r>
      </w:ins>
      <w:ins w:id="491" w:author="Laurence Golding" w:date="2019-01-09T16:36:00Z">
        <w:r w:rsidR="00F428A9">
          <w:fldChar w:fldCharType="begin"/>
        </w:r>
        <w:r w:rsidR="00F428A9">
          <w:instrText xml:space="preserve"> REF _Ref507667580 \r \h </w:instrText>
        </w:r>
      </w:ins>
      <w:r w:rsidR="00F428A9">
        <w:fldChar w:fldCharType="separate"/>
      </w:r>
      <w:ins w:id="492" w:author="Laurence Golding" w:date="2019-01-09T16:36:00Z">
        <w:r w:rsidR="00F428A9">
          <w:t>3.13.11</w:t>
        </w:r>
        <w:r w:rsidR="00F428A9">
          <w:fldChar w:fldCharType="end"/>
        </w:r>
      </w:ins>
      <w:ins w:id="493" w:author="Laurence Golding" w:date="2019-01-09T14:34:00Z">
        <w:r>
          <w:t xml:space="preserve">) of the containing </w:t>
        </w:r>
        <w:r w:rsidRPr="00855658">
          <w:rPr>
            <w:rStyle w:val="CODEtemp"/>
          </w:rPr>
          <w:t>run</w:t>
        </w:r>
        <w:r>
          <w:t xml:space="preserve"> object (§</w:t>
        </w:r>
      </w:ins>
      <w:ins w:id="494" w:author="Laurence Golding" w:date="2019-01-09T16:36:00Z">
        <w:r w:rsidR="00F428A9">
          <w:fldChar w:fldCharType="begin"/>
        </w:r>
        <w:r w:rsidR="00F428A9">
          <w:instrText xml:space="preserve"> REF _Ref493349997 \r \h </w:instrText>
        </w:r>
      </w:ins>
      <w:r w:rsidR="00F428A9">
        <w:fldChar w:fldCharType="separate"/>
      </w:r>
      <w:ins w:id="495" w:author="Laurence Golding" w:date="2019-01-09T16:36:00Z">
        <w:r w:rsidR="00F428A9">
          <w:t>3.13</w:t>
        </w:r>
        <w:r w:rsidR="00F428A9">
          <w:fldChar w:fldCharType="end"/>
        </w:r>
      </w:ins>
      <w:ins w:id="496" w:author="Laurence Golding" w:date="2019-01-09T14:34:00Z">
        <w:r>
          <w:t xml:space="preserve">) </w:t>
        </w:r>
      </w:ins>
      <w:ins w:id="497" w:author="Laurence Golding" w:date="2019-01-09T14:35:00Z">
        <w:r>
          <w:t xml:space="preserve">of the </w:t>
        </w:r>
        <w:r w:rsidRPr="00855658">
          <w:rPr>
            <w:rStyle w:val="CODEtemp"/>
          </w:rPr>
          <w:t>file</w:t>
        </w:r>
        <w:r>
          <w:t xml:space="preserve"> object (§</w:t>
        </w:r>
      </w:ins>
      <w:ins w:id="498" w:author="Laurence Golding" w:date="2019-01-09T16:36:00Z">
        <w:r w:rsidR="00F428A9">
          <w:fldChar w:fldCharType="begin"/>
        </w:r>
        <w:r w:rsidR="00F428A9">
          <w:instrText xml:space="preserve"> REF _Ref493403111 \r \h </w:instrText>
        </w:r>
      </w:ins>
      <w:r w:rsidR="00F428A9">
        <w:fldChar w:fldCharType="separate"/>
      </w:r>
      <w:ins w:id="499" w:author="Laurence Golding" w:date="2019-01-09T16:36:00Z">
        <w:r w:rsidR="00F428A9">
          <w:t>3.21</w:t>
        </w:r>
        <w:r w:rsidR="00F428A9">
          <w:fldChar w:fldCharType="end"/>
        </w:r>
      </w:ins>
      <w:ins w:id="500" w:author="Laurence Golding" w:date="2019-01-09T14:35:00Z">
        <w:r>
          <w:t>)</w:t>
        </w:r>
      </w:ins>
      <w:ins w:id="501" w:author="Laurence Golding" w:date="2019-01-10T10:30:00Z">
        <w:r w:rsidR="00AD6513">
          <w:t>, if any,</w:t>
        </w:r>
      </w:ins>
      <w:ins w:id="502" w:author="Laurence Golding" w:date="2019-01-09T14:35:00Z">
        <w:r>
          <w:t xml:space="preserve"> that describes the file specified by this </w:t>
        </w:r>
        <w:r w:rsidRPr="00855658">
          <w:rPr>
            <w:rStyle w:val="CODEtemp"/>
          </w:rPr>
          <w:t>fileLocation</w:t>
        </w:r>
        <w:r>
          <w:t xml:space="preserve"> object.</w:t>
        </w:r>
      </w:ins>
      <w:ins w:id="503" w:author="Laurence Golding" w:date="2019-01-10T10:35:00Z">
        <w:r w:rsidR="00E07920">
          <w:t xml:space="preserve"> </w:t>
        </w:r>
      </w:ins>
      <w:ins w:id="504" w:author="Laurence Golding" w:date="2019-01-09T16:36:00Z">
        <w:r w:rsidR="00F428A9">
          <w:t xml:space="preserve">If </w:t>
        </w:r>
      </w:ins>
      <w:ins w:id="505" w:author="Laurence Golding" w:date="2019-01-10T10:31:00Z">
        <w:r w:rsidR="000E7FBD" w:rsidRPr="000E7FBD">
          <w:rPr>
            <w:rStyle w:val="CODEtemp"/>
          </w:rPr>
          <w:t>fileIndex</w:t>
        </w:r>
        <w:r w:rsidR="000E7FBD">
          <w:t xml:space="preserve"> is </w:t>
        </w:r>
      </w:ins>
      <w:ins w:id="506" w:author="Laurence Golding" w:date="2019-01-09T16:36:00Z">
        <w:r w:rsidR="00F428A9">
          <w:t xml:space="preserve">absent, it </w:t>
        </w:r>
        <w:r w:rsidR="00F428A9" w:rsidRPr="00855658">
          <w:rPr>
            <w:b/>
          </w:rPr>
          <w:t>SHALL</w:t>
        </w:r>
        <w:r w:rsidR="00F428A9">
          <w:t xml:space="preserve"> default to -1 (which is otherwise not a valid value for this property).</w:t>
        </w:r>
      </w:ins>
    </w:p>
    <w:p w14:paraId="2765F390" w14:textId="53C081AB" w:rsidR="00F428A9" w:rsidRDefault="00F428A9" w:rsidP="00CB48EC">
      <w:pPr>
        <w:rPr>
          <w:ins w:id="507" w:author="Laurence Golding" w:date="2019-01-09T16:37:00Z"/>
        </w:rPr>
      </w:pPr>
      <w:ins w:id="508" w:author="Laurence Golding" w:date="2019-01-09T16:37:00Z">
        <w:r>
          <w:t xml:space="preserve">If the </w:t>
        </w:r>
        <w:r w:rsidRPr="00855658">
          <w:rPr>
            <w:rStyle w:val="CODEtemp"/>
          </w:rPr>
          <w:t>uri</w:t>
        </w:r>
        <w:r>
          <w:t xml:space="preserve"> property</w:t>
        </w:r>
      </w:ins>
      <w:ins w:id="509" w:author="Laurence Golding" w:date="2019-01-10T10:34:00Z">
        <w:r w:rsidR="000E7FBD">
          <w:t xml:space="preserve"> (§</w:t>
        </w:r>
        <w:r w:rsidR="000E7FBD">
          <w:fldChar w:fldCharType="begin"/>
        </w:r>
        <w:r w:rsidR="000E7FBD">
          <w:instrText xml:space="preserve"> REF _Ref507592462 \r \h </w:instrText>
        </w:r>
      </w:ins>
      <w:r w:rsidR="000E7FBD">
        <w:fldChar w:fldCharType="separate"/>
      </w:r>
      <w:ins w:id="510" w:author="Laurence Golding" w:date="2019-01-10T10:34:00Z">
        <w:r w:rsidR="000E7FBD">
          <w:t>3.4.3</w:t>
        </w:r>
        <w:r w:rsidR="000E7FBD">
          <w:fldChar w:fldCharType="end"/>
        </w:r>
        <w:r w:rsidR="000E7FBD">
          <w:t>)</w:t>
        </w:r>
      </w:ins>
      <w:ins w:id="511" w:author="Laurence Golding" w:date="2019-01-09T16:37:00Z">
        <w:r>
          <w:t xml:space="preserve"> is absent, then </w:t>
        </w:r>
        <w:r w:rsidRPr="00855658">
          <w:rPr>
            <w:rStyle w:val="CODEtemp"/>
          </w:rPr>
          <w:t>fileIndex</w:t>
        </w:r>
        <w:r>
          <w:t xml:space="preserve"> </w:t>
        </w:r>
        <w:r w:rsidRPr="00855658">
          <w:rPr>
            <w:b/>
          </w:rPr>
          <w:t>SHALL</w:t>
        </w:r>
        <w:r>
          <w:t xml:space="preserve"> be present.</w:t>
        </w:r>
      </w:ins>
    </w:p>
    <w:p w14:paraId="501C24F5" w14:textId="52C173F9" w:rsidR="00F428A9" w:rsidRDefault="00F428A9" w:rsidP="00F428A9">
      <w:pPr>
        <w:pStyle w:val="Note"/>
        <w:rPr>
          <w:ins w:id="512" w:author="Laurence Golding" w:date="2019-01-10T10:31:00Z"/>
        </w:rPr>
      </w:pPr>
      <w:ins w:id="513" w:author="Laurence Golding" w:date="2019-01-09T16:37:00Z">
        <w:r>
          <w:t xml:space="preserve">NOTE 1: </w:t>
        </w:r>
        <w:r w:rsidRPr="00883614">
          <w:t xml:space="preserve">This ensures that there is a way to locate the file specified by the </w:t>
        </w:r>
        <w:r w:rsidRPr="00883614">
          <w:rPr>
            <w:rStyle w:val="CODEtemp"/>
          </w:rPr>
          <w:t>fileLocation</w:t>
        </w:r>
        <w:r w:rsidRPr="00883614">
          <w:t xml:space="preserve"> object.</w:t>
        </w:r>
      </w:ins>
    </w:p>
    <w:p w14:paraId="0E16D432" w14:textId="20E92559" w:rsidR="00F428A9" w:rsidRDefault="00F428A9" w:rsidP="00F428A9">
      <w:pPr>
        <w:rPr>
          <w:ins w:id="514" w:author="Laurence Golding" w:date="2019-01-10T10:32:00Z"/>
        </w:rPr>
      </w:pPr>
      <w:ins w:id="515" w:author="Laurence Golding" w:date="2019-01-09T16:37:00Z">
        <w:r>
          <w:t xml:space="preserve">If </w:t>
        </w:r>
        <w:r w:rsidRPr="00855658">
          <w:rPr>
            <w:rStyle w:val="CODEtemp"/>
          </w:rPr>
          <w:t>run.files</w:t>
        </w:r>
        <w:r>
          <w:t xml:space="preserve"> is absent or does not contain an element that 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ins>
    </w:p>
    <w:p w14:paraId="2B4A9350" w14:textId="3E28638D" w:rsidR="000E7FBD" w:rsidRDefault="000E7FBD" w:rsidP="000E7FBD">
      <w:pPr>
        <w:pStyle w:val="Note"/>
        <w:rPr>
          <w:ins w:id="516" w:author="Laurence Golding" w:date="2019-01-09T16:37:00Z"/>
        </w:rPr>
      </w:pPr>
      <w:ins w:id="517" w:author="Laurence Golding" w:date="2019-01-10T10:32:00Z">
        <w:r>
          <w:t xml:space="preserve">NOTE </w:t>
        </w:r>
      </w:ins>
      <w:ins w:id="518" w:author="Laurence Golding" w:date="2019-01-10T10:35:00Z">
        <w:r w:rsidR="00E07920">
          <w:t>2</w:t>
        </w:r>
      </w:ins>
      <w:ins w:id="519" w:author="Laurence Golding" w:date="2019-01-10T10:32:00Z">
        <w:r>
          <w:t xml:space="preserve">: This implies that </w:t>
        </w:r>
        <w:r w:rsidRPr="000E7FBD">
          <w:rPr>
            <w:rStyle w:val="CODEtemp"/>
          </w:rPr>
          <w:t>uri</w:t>
        </w:r>
        <w:r>
          <w:t xml:space="preserve"> is present.</w:t>
        </w:r>
      </w:ins>
    </w:p>
    <w:p w14:paraId="13228BA6" w14:textId="09E3E985" w:rsidR="00F428A9" w:rsidRDefault="00B42F41" w:rsidP="00F428A9">
      <w:pPr>
        <w:rPr>
          <w:ins w:id="520" w:author="Laurence Golding" w:date="2019-01-09T16:38:00Z"/>
        </w:rPr>
      </w:pPr>
      <w:ins w:id="521" w:author="Laurence Golding" w:date="2019-01-09T16:54:00Z">
        <w:r>
          <w:t>Otherwise</w:t>
        </w:r>
      </w:ins>
      <w:ins w:id="522" w:author="Laurence Golding" w:date="2019-01-09T16:37:00Z">
        <w:r w:rsidR="00F428A9">
          <w:t xml:space="preserve">, </w:t>
        </w:r>
        <w:r w:rsidR="00F428A9" w:rsidRPr="00855658">
          <w:rPr>
            <w:rStyle w:val="CODEtemp"/>
          </w:rPr>
          <w:t>fileIndex</w:t>
        </w:r>
        <w:r w:rsidR="00F428A9">
          <w:t xml:space="preserve"> </w:t>
        </w:r>
        <w:r w:rsidR="00F428A9" w:rsidRPr="00855658">
          <w:rPr>
            <w:b/>
          </w:rPr>
          <w:t>SHOULD</w:t>
        </w:r>
        <w:r w:rsidR="00F428A9">
          <w:t xml:space="preserve"> be present.</w:t>
        </w:r>
      </w:ins>
    </w:p>
    <w:p w14:paraId="5BE0551D" w14:textId="7F0B6F3F" w:rsidR="00F428A9" w:rsidRDefault="00F428A9" w:rsidP="00F428A9">
      <w:pPr>
        <w:pStyle w:val="Note"/>
        <w:rPr>
          <w:ins w:id="523" w:author="Laurence Golding" w:date="2019-01-09T16:38:00Z"/>
        </w:rPr>
      </w:pPr>
      <w:ins w:id="524" w:author="Laurence Golding" w:date="2019-01-09T16:38:00Z">
        <w:r>
          <w:t xml:space="preserve">NOTE </w:t>
        </w:r>
      </w:ins>
      <w:ins w:id="525" w:author="Laurence Golding" w:date="2019-01-10T10:35:00Z">
        <w:r w:rsidR="00E07920">
          <w:t>3</w:t>
        </w:r>
      </w:ins>
      <w:ins w:id="526" w:author="Laurence Golding" w:date="2019-01-09T16:38:00Z">
        <w:r>
          <w:t xml:space="preserve">: </w:t>
        </w:r>
        <w:r w:rsidRPr="00855658">
          <w:t xml:space="preserve">If </w:t>
        </w:r>
        <w:r w:rsidRPr="00855658">
          <w:rPr>
            <w:rStyle w:val="CODEtemp"/>
          </w:rPr>
          <w:t>fileIndex</w:t>
        </w:r>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r w:rsidRPr="00855658">
          <w:rPr>
            <w:rStyle w:val="CODEtemp"/>
          </w:rPr>
          <w:t>fileLocation</w:t>
        </w:r>
        <w:r w:rsidRPr="00855658">
          <w:t xml:space="preserve"> object.</w:t>
        </w:r>
      </w:ins>
    </w:p>
    <w:p w14:paraId="351C475C" w14:textId="77777777" w:rsidR="00F428A9" w:rsidRDefault="00F428A9" w:rsidP="00F428A9">
      <w:pPr>
        <w:pStyle w:val="Note"/>
        <w:rPr>
          <w:ins w:id="527" w:author="Laurence Golding" w:date="2019-01-09T16:49:00Z"/>
        </w:rPr>
      </w:pPr>
      <w:ins w:id="528" w:author="Laurence Golding" w:date="2019-01-09T16:49:00Z">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ins>
    </w:p>
    <w:p w14:paraId="18EA6CFD" w14:textId="65FE7AD9" w:rsidR="00F428A9" w:rsidRDefault="00F428A9" w:rsidP="00F428A9">
      <w:pPr>
        <w:pStyle w:val="Code"/>
        <w:rPr>
          <w:ins w:id="529" w:author="Laurence Golding" w:date="2019-01-09T16:49:00Z"/>
        </w:rPr>
      </w:pPr>
      <w:ins w:id="530" w:author="Laurence Golding" w:date="2019-01-09T16:49:00Z">
        <w:r>
          <w:t>{                                    # A run object (§</w:t>
        </w:r>
        <w:r>
          <w:fldChar w:fldCharType="begin"/>
        </w:r>
        <w:r>
          <w:instrText xml:space="preserve"> REF _Ref493349997 \r \h  \* MERGEFORMAT </w:instrText>
        </w:r>
      </w:ins>
      <w:ins w:id="531" w:author="Laurence Golding" w:date="2019-01-09T16:49:00Z">
        <w:r>
          <w:fldChar w:fldCharType="separate"/>
        </w:r>
      </w:ins>
      <w:ins w:id="532" w:author="Laurence Golding" w:date="2019-01-09T16:50:00Z">
        <w:r>
          <w:t>3.13</w:t>
        </w:r>
      </w:ins>
      <w:ins w:id="533" w:author="Laurence Golding" w:date="2019-01-09T16:49:00Z">
        <w:r>
          <w:fldChar w:fldCharType="end"/>
        </w:r>
        <w:r>
          <w:t>).</w:t>
        </w:r>
      </w:ins>
    </w:p>
    <w:p w14:paraId="7463F435" w14:textId="77777777" w:rsidR="00F428A9" w:rsidRDefault="00F428A9" w:rsidP="00F428A9">
      <w:pPr>
        <w:pStyle w:val="Code"/>
        <w:rPr>
          <w:ins w:id="534" w:author="Laurence Golding" w:date="2019-01-09T16:49:00Z"/>
        </w:rPr>
      </w:pPr>
      <w:ins w:id="535" w:author="Laurence Golding" w:date="2019-01-09T16:49:00Z">
        <w:r>
          <w:t xml:space="preserve">  "files": [</w:t>
        </w:r>
      </w:ins>
    </w:p>
    <w:p w14:paraId="399C8E57" w14:textId="77777777" w:rsidR="00F428A9" w:rsidRDefault="00F428A9" w:rsidP="00F428A9">
      <w:pPr>
        <w:pStyle w:val="Code"/>
        <w:rPr>
          <w:ins w:id="536" w:author="Laurence Golding" w:date="2019-01-09T16:49:00Z"/>
        </w:rPr>
      </w:pPr>
      <w:ins w:id="537" w:author="Laurence Golding" w:date="2019-01-09T16:49:00Z">
        <w:r>
          <w:t xml:space="preserve">    {</w:t>
        </w:r>
      </w:ins>
    </w:p>
    <w:p w14:paraId="460D6776" w14:textId="77777777" w:rsidR="00F428A9" w:rsidRDefault="00F428A9" w:rsidP="00F428A9">
      <w:pPr>
        <w:pStyle w:val="Code"/>
        <w:rPr>
          <w:ins w:id="538" w:author="Laurence Golding" w:date="2019-01-09T16:49:00Z"/>
        </w:rPr>
      </w:pPr>
      <w:ins w:id="539" w:author="Laurence Golding" w:date="2019-01-09T16:49:00Z">
        <w:r>
          <w:t xml:space="preserve">      "fileLocation": {</w:t>
        </w:r>
      </w:ins>
    </w:p>
    <w:p w14:paraId="0B46FB21" w14:textId="77777777" w:rsidR="00F428A9" w:rsidRDefault="00F428A9" w:rsidP="00F428A9">
      <w:pPr>
        <w:pStyle w:val="Code"/>
        <w:rPr>
          <w:ins w:id="540" w:author="Laurence Golding" w:date="2019-01-09T16:49:00Z"/>
        </w:rPr>
      </w:pPr>
      <w:ins w:id="541" w:author="Laurence Golding" w:date="2019-01-09T16:49:00Z">
        <w:r>
          <w:t xml:space="preserve">        "uri": "file:///C:/Code/main.c"</w:t>
        </w:r>
      </w:ins>
    </w:p>
    <w:p w14:paraId="3D1CCB9F" w14:textId="77777777" w:rsidR="00F428A9" w:rsidRDefault="00F428A9" w:rsidP="00F428A9">
      <w:pPr>
        <w:pStyle w:val="Code"/>
        <w:rPr>
          <w:ins w:id="542" w:author="Laurence Golding" w:date="2019-01-09T16:49:00Z"/>
        </w:rPr>
      </w:pPr>
      <w:ins w:id="543" w:author="Laurence Golding" w:date="2019-01-09T16:49:00Z">
        <w:r>
          <w:t xml:space="preserve">      },</w:t>
        </w:r>
      </w:ins>
    </w:p>
    <w:p w14:paraId="14BC7A2A" w14:textId="77777777" w:rsidR="00F428A9" w:rsidRDefault="00F428A9" w:rsidP="00F428A9">
      <w:pPr>
        <w:pStyle w:val="Code"/>
        <w:rPr>
          <w:ins w:id="544" w:author="Laurence Golding" w:date="2019-01-09T16:49:00Z"/>
        </w:rPr>
      </w:pPr>
      <w:ins w:id="545" w:author="Laurence Golding" w:date="2019-01-09T16:49:00Z">
        <w:r>
          <w:t xml:space="preserve">      "mimeType": "text/x-c",</w:t>
        </w:r>
      </w:ins>
    </w:p>
    <w:p w14:paraId="1DA76A36" w14:textId="77777777" w:rsidR="00F428A9" w:rsidRDefault="00F428A9" w:rsidP="00F428A9">
      <w:pPr>
        <w:pStyle w:val="Code"/>
        <w:rPr>
          <w:ins w:id="546" w:author="Laurence Golding" w:date="2019-01-09T16:49:00Z"/>
        </w:rPr>
      </w:pPr>
      <w:ins w:id="547" w:author="Laurence Golding" w:date="2019-01-09T16:49:00Z">
        <w:r>
          <w:t xml:space="preserve">    }</w:t>
        </w:r>
      </w:ins>
    </w:p>
    <w:p w14:paraId="3AA26200" w14:textId="77777777" w:rsidR="00F428A9" w:rsidRDefault="00F428A9" w:rsidP="00F428A9">
      <w:pPr>
        <w:pStyle w:val="Code"/>
        <w:rPr>
          <w:ins w:id="548" w:author="Laurence Golding" w:date="2019-01-09T16:49:00Z"/>
        </w:rPr>
      </w:pPr>
      <w:ins w:id="549" w:author="Laurence Golding" w:date="2019-01-09T16:49:00Z">
        <w:r>
          <w:t xml:space="preserve">  ],</w:t>
        </w:r>
      </w:ins>
    </w:p>
    <w:p w14:paraId="02965F50" w14:textId="77777777" w:rsidR="00F428A9" w:rsidRDefault="00F428A9" w:rsidP="00F428A9">
      <w:pPr>
        <w:pStyle w:val="Code"/>
        <w:rPr>
          <w:ins w:id="550" w:author="Laurence Golding" w:date="2019-01-09T16:49:00Z"/>
        </w:rPr>
      </w:pPr>
      <w:ins w:id="551" w:author="Laurence Golding" w:date="2019-01-09T16:49:00Z">
        <w:r>
          <w:t xml:space="preserve">  "results": [</w:t>
        </w:r>
      </w:ins>
    </w:p>
    <w:p w14:paraId="5DD33436" w14:textId="77777777" w:rsidR="00F428A9" w:rsidRDefault="00F428A9" w:rsidP="00F428A9">
      <w:pPr>
        <w:pStyle w:val="Code"/>
        <w:rPr>
          <w:ins w:id="552" w:author="Laurence Golding" w:date="2019-01-09T16:49:00Z"/>
        </w:rPr>
      </w:pPr>
      <w:ins w:id="553" w:author="Laurence Golding" w:date="2019-01-09T16:49:00Z">
        <w:r>
          <w:t xml:space="preserve">    {</w:t>
        </w:r>
      </w:ins>
    </w:p>
    <w:p w14:paraId="0A86E5A6" w14:textId="77777777" w:rsidR="00F428A9" w:rsidRDefault="00F428A9" w:rsidP="00F428A9">
      <w:pPr>
        <w:pStyle w:val="Code"/>
        <w:rPr>
          <w:ins w:id="554" w:author="Laurence Golding" w:date="2019-01-09T16:49:00Z"/>
        </w:rPr>
      </w:pPr>
      <w:ins w:id="555" w:author="Laurence Golding" w:date="2019-01-09T16:49:00Z">
        <w:r>
          <w:t xml:space="preserve">      "ruleId": "CA2101",</w:t>
        </w:r>
      </w:ins>
    </w:p>
    <w:p w14:paraId="7424B63E" w14:textId="77777777" w:rsidR="00F428A9" w:rsidRDefault="00F428A9" w:rsidP="00F428A9">
      <w:pPr>
        <w:pStyle w:val="Code"/>
        <w:rPr>
          <w:ins w:id="556" w:author="Laurence Golding" w:date="2019-01-09T16:49:00Z"/>
        </w:rPr>
      </w:pPr>
      <w:ins w:id="557" w:author="Laurence Golding" w:date="2019-01-09T16:49:00Z">
        <w:r>
          <w:lastRenderedPageBreak/>
          <w:t xml:space="preserve">      "level": "error",</w:t>
        </w:r>
      </w:ins>
    </w:p>
    <w:p w14:paraId="3F70576B" w14:textId="77777777" w:rsidR="00F428A9" w:rsidRDefault="00F428A9" w:rsidP="00F428A9">
      <w:pPr>
        <w:pStyle w:val="Code"/>
        <w:rPr>
          <w:ins w:id="558" w:author="Laurence Golding" w:date="2019-01-09T16:49:00Z"/>
        </w:rPr>
      </w:pPr>
      <w:ins w:id="559" w:author="Laurence Golding" w:date="2019-01-09T16:49:00Z">
        <w:r>
          <w:t xml:space="preserve">      "locations": [</w:t>
        </w:r>
      </w:ins>
    </w:p>
    <w:p w14:paraId="53D6771E" w14:textId="77777777" w:rsidR="00F428A9" w:rsidRDefault="00F428A9" w:rsidP="00F428A9">
      <w:pPr>
        <w:pStyle w:val="Code"/>
        <w:rPr>
          <w:ins w:id="560" w:author="Laurence Golding" w:date="2019-01-09T16:49:00Z"/>
        </w:rPr>
      </w:pPr>
      <w:ins w:id="561" w:author="Laurence Golding" w:date="2019-01-09T16:49:00Z">
        <w:r>
          <w:t xml:space="preserve">        {</w:t>
        </w:r>
      </w:ins>
    </w:p>
    <w:p w14:paraId="65A48C2B" w14:textId="77777777" w:rsidR="00F428A9" w:rsidRDefault="00F428A9" w:rsidP="00F428A9">
      <w:pPr>
        <w:pStyle w:val="Code"/>
        <w:rPr>
          <w:ins w:id="562" w:author="Laurence Golding" w:date="2019-01-09T16:49:00Z"/>
        </w:rPr>
      </w:pPr>
      <w:ins w:id="563" w:author="Laurence Golding" w:date="2019-01-09T16:49:00Z">
        <w:r>
          <w:t xml:space="preserve">          "physicalLocation": {</w:t>
        </w:r>
      </w:ins>
    </w:p>
    <w:p w14:paraId="74A23864" w14:textId="77777777" w:rsidR="00F428A9" w:rsidRDefault="00F428A9" w:rsidP="00F428A9">
      <w:pPr>
        <w:pStyle w:val="Code"/>
        <w:rPr>
          <w:ins w:id="564" w:author="Laurence Golding" w:date="2019-01-09T16:49:00Z"/>
        </w:rPr>
      </w:pPr>
      <w:ins w:id="565" w:author="Laurence Golding" w:date="2019-01-09T16:49:00Z">
        <w:r>
          <w:t xml:space="preserve">            "fileLocation": {</w:t>
        </w:r>
      </w:ins>
    </w:p>
    <w:p w14:paraId="0E5A4E51" w14:textId="77777777" w:rsidR="00F428A9" w:rsidRDefault="00F428A9" w:rsidP="00F428A9">
      <w:pPr>
        <w:pStyle w:val="Code"/>
        <w:rPr>
          <w:ins w:id="566" w:author="Laurence Golding" w:date="2019-01-09T16:49:00Z"/>
        </w:rPr>
      </w:pPr>
      <w:ins w:id="567" w:author="Laurence Golding" w:date="2019-01-09T16:49:00Z">
        <w:r>
          <w:t xml:space="preserve">              "uri": "</w:t>
        </w:r>
        <w:r w:rsidRPr="00A308C2">
          <w:t>file:///C:/Code/main.c</w:t>
        </w:r>
        <w:r>
          <w:t>",</w:t>
        </w:r>
      </w:ins>
    </w:p>
    <w:p w14:paraId="397B21D0" w14:textId="77777777" w:rsidR="00F428A9" w:rsidRDefault="00F428A9" w:rsidP="00F428A9">
      <w:pPr>
        <w:pStyle w:val="Code"/>
        <w:rPr>
          <w:ins w:id="568" w:author="Laurence Golding" w:date="2019-01-09T16:49:00Z"/>
        </w:rPr>
      </w:pPr>
      <w:ins w:id="569" w:author="Laurence Golding" w:date="2019-01-09T16:49:00Z">
        <w:r>
          <w:t xml:space="preserve">              "fileIndex": 0</w:t>
        </w:r>
      </w:ins>
    </w:p>
    <w:p w14:paraId="43CCFEBB" w14:textId="77777777" w:rsidR="00F428A9" w:rsidRDefault="00F428A9" w:rsidP="00F428A9">
      <w:pPr>
        <w:pStyle w:val="Code"/>
        <w:rPr>
          <w:ins w:id="570" w:author="Laurence Golding" w:date="2019-01-09T16:49:00Z"/>
        </w:rPr>
      </w:pPr>
      <w:ins w:id="571" w:author="Laurence Golding" w:date="2019-01-09T16:49:00Z">
        <w:r>
          <w:t xml:space="preserve">            },</w:t>
        </w:r>
      </w:ins>
    </w:p>
    <w:p w14:paraId="2A55216E" w14:textId="77777777" w:rsidR="00F428A9" w:rsidRDefault="00F428A9" w:rsidP="00F428A9">
      <w:pPr>
        <w:pStyle w:val="Code"/>
        <w:rPr>
          <w:ins w:id="572" w:author="Laurence Golding" w:date="2019-01-09T16:49:00Z"/>
        </w:rPr>
      </w:pPr>
      <w:ins w:id="573" w:author="Laurence Golding" w:date="2019-01-09T16:49:00Z">
        <w:r>
          <w:t xml:space="preserve">            "region: {</w:t>
        </w:r>
      </w:ins>
    </w:p>
    <w:p w14:paraId="1EF0361B" w14:textId="77777777" w:rsidR="00F428A9" w:rsidRDefault="00F428A9" w:rsidP="00F428A9">
      <w:pPr>
        <w:pStyle w:val="Code"/>
        <w:rPr>
          <w:ins w:id="574" w:author="Laurence Golding" w:date="2019-01-09T16:49:00Z"/>
        </w:rPr>
      </w:pPr>
      <w:ins w:id="575" w:author="Laurence Golding" w:date="2019-01-09T16:49:00Z">
        <w:r>
          <w:t xml:space="preserve">              "startLine": 24,</w:t>
        </w:r>
      </w:ins>
    </w:p>
    <w:p w14:paraId="005865AE" w14:textId="77777777" w:rsidR="00F428A9" w:rsidRDefault="00F428A9" w:rsidP="00F428A9">
      <w:pPr>
        <w:pStyle w:val="Code"/>
        <w:rPr>
          <w:ins w:id="576" w:author="Laurence Golding" w:date="2019-01-09T16:49:00Z"/>
        </w:rPr>
      </w:pPr>
      <w:ins w:id="577" w:author="Laurence Golding" w:date="2019-01-09T16:49:00Z">
        <w:r>
          <w:t xml:space="preserve">              "startColumn": 9</w:t>
        </w:r>
      </w:ins>
    </w:p>
    <w:p w14:paraId="5A417CB5" w14:textId="77777777" w:rsidR="00F428A9" w:rsidRDefault="00F428A9" w:rsidP="00F428A9">
      <w:pPr>
        <w:pStyle w:val="Code"/>
        <w:rPr>
          <w:ins w:id="578" w:author="Laurence Golding" w:date="2019-01-09T16:49:00Z"/>
        </w:rPr>
      </w:pPr>
      <w:ins w:id="579" w:author="Laurence Golding" w:date="2019-01-09T16:49:00Z">
        <w:r>
          <w:t xml:space="preserve">            }</w:t>
        </w:r>
      </w:ins>
    </w:p>
    <w:p w14:paraId="1D5A03F3" w14:textId="77777777" w:rsidR="00F428A9" w:rsidRDefault="00F428A9" w:rsidP="00F428A9">
      <w:pPr>
        <w:pStyle w:val="Code"/>
        <w:rPr>
          <w:ins w:id="580" w:author="Laurence Golding" w:date="2019-01-09T16:49:00Z"/>
        </w:rPr>
      </w:pPr>
      <w:ins w:id="581" w:author="Laurence Golding" w:date="2019-01-09T16:49:00Z">
        <w:r>
          <w:t xml:space="preserve">          }</w:t>
        </w:r>
      </w:ins>
    </w:p>
    <w:p w14:paraId="21563B20" w14:textId="77777777" w:rsidR="00F428A9" w:rsidRDefault="00F428A9" w:rsidP="00F428A9">
      <w:pPr>
        <w:pStyle w:val="Code"/>
        <w:rPr>
          <w:ins w:id="582" w:author="Laurence Golding" w:date="2019-01-09T16:49:00Z"/>
        </w:rPr>
      </w:pPr>
      <w:ins w:id="583" w:author="Laurence Golding" w:date="2019-01-09T16:49:00Z">
        <w:r>
          <w:t xml:space="preserve">        }</w:t>
        </w:r>
      </w:ins>
    </w:p>
    <w:p w14:paraId="0426F6CC" w14:textId="77777777" w:rsidR="00F428A9" w:rsidRDefault="00F428A9" w:rsidP="00F428A9">
      <w:pPr>
        <w:pStyle w:val="Code"/>
        <w:rPr>
          <w:ins w:id="584" w:author="Laurence Golding" w:date="2019-01-09T16:49:00Z"/>
        </w:rPr>
      </w:pPr>
      <w:ins w:id="585" w:author="Laurence Golding" w:date="2019-01-09T16:49:00Z">
        <w:r>
          <w:t xml:space="preserve">      ]</w:t>
        </w:r>
      </w:ins>
    </w:p>
    <w:p w14:paraId="65D69E1D" w14:textId="77777777" w:rsidR="00F428A9" w:rsidRDefault="00F428A9" w:rsidP="00F428A9">
      <w:pPr>
        <w:pStyle w:val="Code"/>
        <w:rPr>
          <w:ins w:id="586" w:author="Laurence Golding" w:date="2019-01-09T16:49:00Z"/>
        </w:rPr>
      </w:pPr>
      <w:ins w:id="587" w:author="Laurence Golding" w:date="2019-01-09T16:49:00Z">
        <w:r>
          <w:t xml:space="preserve">    }</w:t>
        </w:r>
      </w:ins>
    </w:p>
    <w:p w14:paraId="757CAC9A" w14:textId="77777777" w:rsidR="00F428A9" w:rsidRDefault="00F428A9" w:rsidP="00F428A9">
      <w:pPr>
        <w:pStyle w:val="Code"/>
        <w:rPr>
          <w:ins w:id="588" w:author="Laurence Golding" w:date="2019-01-09T16:49:00Z"/>
        </w:rPr>
      </w:pPr>
      <w:ins w:id="589" w:author="Laurence Golding" w:date="2019-01-09T16:49:00Z">
        <w:r>
          <w:t xml:space="preserve">  ]</w:t>
        </w:r>
      </w:ins>
    </w:p>
    <w:p w14:paraId="0D6072FB" w14:textId="6F0ABEBA" w:rsidR="00F428A9" w:rsidRPr="00F428A9" w:rsidRDefault="00F428A9" w:rsidP="00F428A9">
      <w:pPr>
        <w:pStyle w:val="Code"/>
      </w:pPr>
      <w:ins w:id="590" w:author="Laurence Golding" w:date="2019-01-09T16:49:00Z">
        <w:r>
          <w:t>}</w:t>
        </w:r>
      </w:ins>
    </w:p>
    <w:p w14:paraId="2223DEA6" w14:textId="74C0FBD7" w:rsidR="00F47A7C" w:rsidRDefault="00F47A7C" w:rsidP="00F47A7C">
      <w:pPr>
        <w:pStyle w:val="Heading3"/>
      </w:pPr>
      <w:bookmarkStart w:id="591" w:name="_Ref510013017"/>
      <w:bookmarkStart w:id="592" w:name="_Toc516224660"/>
      <w:r>
        <w:t>Guidance on the use of fileLocation objects</w:t>
      </w:r>
      <w:bookmarkEnd w:id="591"/>
      <w:bookmarkEnd w:id="59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E9295D">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E9295D">
      <w:pPr>
        <w:pStyle w:val="Code"/>
        <w:rPr>
          <w:ins w:id="593" w:author="Laurence Golding" w:date="2018-09-27T13:45:00Z"/>
        </w:rPr>
      </w:pPr>
      <w:r>
        <w:t xml:space="preserve">    "SRCROOT": </w:t>
      </w:r>
      <w:ins w:id="594" w:author="Laurence Golding" w:date="2018-09-27T13:45:00Z">
        <w:r w:rsidR="004E2E96">
          <w:t>{</w:t>
        </w:r>
      </w:ins>
    </w:p>
    <w:p w14:paraId="368D2C2F" w14:textId="70470DFE" w:rsidR="00F47A7C" w:rsidRDefault="004E2E96" w:rsidP="00E9295D">
      <w:pPr>
        <w:pStyle w:val="Code"/>
        <w:rPr>
          <w:ins w:id="595" w:author="Laurence Golding" w:date="2018-09-27T13:46:00Z"/>
        </w:rPr>
      </w:pPr>
      <w:ins w:id="596" w:author="Laurence Golding" w:date="2018-09-27T13:45:00Z">
        <w:r>
          <w:t xml:space="preserve">      "uri": </w:t>
        </w:r>
      </w:ins>
      <w:r w:rsidR="00F47A7C">
        <w:t>"file:///C:/browser</w:t>
      </w:r>
      <w:r w:rsidR="00696EF8">
        <w:t>/</w:t>
      </w:r>
      <w:r w:rsidR="00093AF3">
        <w:t>src</w:t>
      </w:r>
      <w:ins w:id="597" w:author="Laurence Golding" w:date="2018-09-27T13:46:00Z">
        <w:r>
          <w:t>/</w:t>
        </w:r>
      </w:ins>
      <w:r w:rsidR="00F47A7C">
        <w:t>"</w:t>
      </w:r>
    </w:p>
    <w:p w14:paraId="70F0BED5" w14:textId="25580EFF" w:rsidR="004E2E96" w:rsidRDefault="004E2E96" w:rsidP="00E9295D">
      <w:pPr>
        <w:pStyle w:val="Code"/>
      </w:pPr>
      <w:ins w:id="598" w:author="Laurence Golding" w:date="2018-09-27T13:46:00Z">
        <w:r>
          <w:t xml:space="preserve">    }</w:t>
        </w:r>
      </w:ins>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FE5135E" w:rsidR="00F47A7C" w:rsidRDefault="00F47A7C" w:rsidP="00E9295D">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E9295D">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E9295D">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E9295D">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E9295D">
      <w:pPr>
        <w:pStyle w:val="Code"/>
      </w:pPr>
      <w:r>
        <w:t xml:space="preserve">          "</w:t>
      </w:r>
      <w:r w:rsidR="00C6546E">
        <w:t>physicalLocation</w:t>
      </w:r>
      <w:r>
        <w:t xml:space="preserve">": {                  </w:t>
      </w:r>
      <w:del w:id="599" w:author="Laurence Golding" w:date="2018-12-13T15:28:00Z">
        <w:r w:rsidDel="002D65F3">
          <w:delText xml:space="preserve">  </w:delText>
        </w:r>
      </w:del>
      <w:r>
        <w:t>#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600" w:name="_Toc516224661"/>
      <w:r>
        <w:lastRenderedPageBreak/>
        <w:t>String properties</w:t>
      </w:r>
      <w:bookmarkEnd w:id="600"/>
    </w:p>
    <w:p w14:paraId="6C63FE5C" w14:textId="4016EE67" w:rsidR="00D65090" w:rsidRDefault="00D65090" w:rsidP="00D65090">
      <w:pPr>
        <w:pStyle w:val="Heading3"/>
      </w:pPr>
      <w:bookmarkStart w:id="601" w:name="_Toc516224662"/>
      <w:r>
        <w:t>General</w:t>
      </w:r>
      <w:bookmarkEnd w:id="60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602" w:name="_Ref510017878"/>
      <w:bookmarkStart w:id="603" w:name="_Toc516224663"/>
      <w:del w:id="604" w:author="Laurence Golding" w:date="2018-11-17T16:25:00Z">
        <w:r w:rsidDel="00190651">
          <w:delText>Redaction</w:delText>
        </w:r>
        <w:bookmarkEnd w:id="602"/>
        <w:r w:rsidR="00D244F4" w:rsidDel="00190651">
          <w:delText>-aware</w:delText>
        </w:r>
      </w:del>
      <w:ins w:id="605" w:author="Laurence Golding" w:date="2018-11-17T16:25:00Z">
        <w:r w:rsidR="00190651">
          <w:t>Redactable</w:t>
        </w:r>
      </w:ins>
      <w:r w:rsidR="00D244F4">
        <w:t xml:space="preserve"> string properties</w:t>
      </w:r>
      <w:bookmarkEnd w:id="603"/>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606" w:author="Laurence Golding" w:date="2018-11-17T16:25:00Z">
        <w:r w:rsidDel="00190651">
          <w:delText>redaction-aware</w:delText>
        </w:r>
      </w:del>
      <w:ins w:id="607" w:author="Laurence Golding" w:date="2018-11-17T16:25:00Z">
        <w:r w:rsidR="00190651">
          <w:t>redactable</w:t>
        </w:r>
      </w:ins>
      <w:r>
        <w:t xml:space="preserve">.” The description of every </w:t>
      </w:r>
      <w:del w:id="608" w:author="Laurence Golding" w:date="2018-11-17T16:25:00Z">
        <w:r w:rsidDel="00190651">
          <w:delText>redaction-aware</w:delText>
        </w:r>
      </w:del>
      <w:ins w:id="609" w:author="Laurence Golding" w:date="2018-11-17T16:25:00Z">
        <w:r w:rsidR="00190651">
          <w:t>redactable</w:t>
        </w:r>
      </w:ins>
      <w:r>
        <w:t xml:space="preserve"> property will state that it is </w:t>
      </w:r>
      <w:del w:id="610" w:author="Laurence Golding" w:date="2018-11-17T16:25:00Z">
        <w:r w:rsidDel="00190651">
          <w:delText>redaction-aware</w:delText>
        </w:r>
      </w:del>
      <w:ins w:id="61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612" w:author="Laurence Golding" w:date="2018-11-17T16:25:00Z">
        <w:r w:rsidDel="00A41A7B">
          <w:delText>redaction-aware</w:delText>
        </w:r>
      </w:del>
      <w:ins w:id="613" w:author="Laurence Golding" w:date="2018-11-17T16:25:00Z">
        <w:r w:rsidR="00A41A7B">
          <w:t>re</w:t>
        </w:r>
      </w:ins>
      <w:ins w:id="614"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615" w:name="_Ref514314114"/>
      <w:bookmarkStart w:id="616" w:name="_Toc516224664"/>
      <w:r>
        <w:t>GUID-valued string properties</w:t>
      </w:r>
      <w:bookmarkEnd w:id="615"/>
      <w:bookmarkEnd w:id="616"/>
    </w:p>
    <w:p w14:paraId="515A660C" w14:textId="500F5500" w:rsidR="00435405" w:rsidRDefault="00435405" w:rsidP="00435405">
      <w:r>
        <w:t>Certain string-valued properties in this specification provide unique stable identifiers in the form of a GUID</w:t>
      </w:r>
      <w:ins w:id="617" w:author="Laurence Golding" w:date="2018-11-17T16:26:00Z">
        <w:r w:rsidR="00A41A7B">
          <w:t xml:space="preserve"> or UUID</w:t>
        </w:r>
      </w:ins>
      <w:r>
        <w:t xml:space="preserve"> [</w:t>
      </w:r>
      <w:hyperlink w:anchor="RFC4122" w:history="1">
        <w:r w:rsidRPr="00B96676">
          <w:rPr>
            <w:rStyle w:val="Hyperlink"/>
          </w:rPr>
          <w:t>RFC4122</w:t>
        </w:r>
      </w:hyperlink>
      <w:r>
        <w:t>].</w:t>
      </w:r>
      <w:ins w:id="61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619" w:name="_Ref514326061"/>
      <w:bookmarkStart w:id="620" w:name="_Toc516224665"/>
      <w:bookmarkStart w:id="621" w:name="_Ref526937577"/>
      <w:bookmarkStart w:id="622" w:name="_Ref534894828"/>
      <w:bookmarkStart w:id="623" w:name="_Ref534896655"/>
      <w:bookmarkStart w:id="624" w:name="_Ref534897905"/>
      <w:r>
        <w:t>Hierarchical string</w:t>
      </w:r>
      <w:bookmarkEnd w:id="619"/>
      <w:r w:rsidR="00EA1909">
        <w:t>s</w:t>
      </w:r>
      <w:bookmarkEnd w:id="620"/>
      <w:bookmarkEnd w:id="621"/>
      <w:bookmarkEnd w:id="622"/>
      <w:bookmarkEnd w:id="623"/>
      <w:bookmarkEnd w:id="624"/>
    </w:p>
    <w:p w14:paraId="48E1903C" w14:textId="613DF0CD" w:rsidR="00C535F2" w:rsidRPr="00C535F2" w:rsidRDefault="00C535F2" w:rsidP="00C535F2">
      <w:pPr>
        <w:pStyle w:val="Heading4"/>
      </w:pPr>
      <w:bookmarkStart w:id="625" w:name="_Toc516224666"/>
      <w:bookmarkStart w:id="626" w:name="_Ref528149163"/>
      <w:r>
        <w:t>General</w:t>
      </w:r>
      <w:bookmarkEnd w:id="625"/>
      <w:bookmarkEnd w:id="626"/>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627"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628" w:author="Laurence Golding" w:date="2018-10-10T12:10:00Z">
        <w:r w:rsidR="00636635">
          <w:rPr>
            <w:rStyle w:val="CODEtemp"/>
          </w:rPr>
          <w:t>runAutomationDetails.instanceId</w:t>
        </w:r>
      </w:ins>
      <w:r>
        <w:t xml:space="preserve"> </w:t>
      </w:r>
      <w:r w:rsidR="00EA1909">
        <w:t xml:space="preserve">property </w:t>
      </w:r>
      <w:r>
        <w:t>(§</w:t>
      </w:r>
      <w:del w:id="629"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630" w:author="Laurence Golding" w:date="2018-10-10T12:10:00Z">
        <w:r w:rsidR="00636635">
          <w:fldChar w:fldCharType="begin"/>
        </w:r>
        <w:r w:rsidR="00636635">
          <w:instrText xml:space="preserve"> REF _Ref526936776 \r \h </w:instrText>
        </w:r>
      </w:ins>
      <w:r w:rsidR="00636635">
        <w:fldChar w:fldCharType="separate"/>
      </w:r>
      <w:ins w:id="631"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632"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633"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632"/>
    <w:p w14:paraId="2F699791" w14:textId="1FE16968" w:rsidR="008000B3" w:rsidRDefault="008000B3" w:rsidP="008000B3">
      <w:pPr>
        <w:pStyle w:val="Note"/>
        <w:rPr>
          <w:ins w:id="634" w:author="Laurence Golding" w:date="2018-10-24T14:57:00Z"/>
        </w:rPr>
      </w:pPr>
      <w:ins w:id="635" w:author="Laurence Golding" w:date="2018-10-24T14:57:00Z">
        <w:r>
          <w:t>NOTE</w:t>
        </w:r>
      </w:ins>
      <w:ins w:id="636" w:author="Laurence Golding" w:date="2018-10-24T15:05:00Z">
        <w:r w:rsidR="00D606E0">
          <w:t xml:space="preserve"> 1</w:t>
        </w:r>
      </w:ins>
      <w:ins w:id="637" w:author="Laurence Golding" w:date="2018-10-24T14:57:00Z">
        <w:r>
          <w:t xml:space="preserve">: The grammar prohibits a </w:t>
        </w:r>
        <w:r w:rsidRPr="008000B3">
          <w:rPr>
            <w:rStyle w:val="CODEtemp"/>
          </w:rPr>
          <w:t>component</w:t>
        </w:r>
        <w:r>
          <w:t xml:space="preserve"> from containing a forward slash. There is no</w:t>
        </w:r>
      </w:ins>
      <w:ins w:id="638"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639" w:author="Laurence Golding" w:date="2018-10-24T12:55:00Z">
        <w:r w:rsidR="00AC5BD9">
          <w:fldChar w:fldCharType="begin"/>
        </w:r>
        <w:r w:rsidR="00AC5BD9">
          <w:instrText xml:space="preserve"> REF _Ref526936776 \r \h </w:instrText>
        </w:r>
      </w:ins>
      <w:r w:rsidR="00AC5BD9">
        <w:fldChar w:fldCharType="separate"/>
      </w:r>
      <w:ins w:id="640" w:author="Laurence Golding" w:date="2018-10-24T12:55:00Z">
        <w:r w:rsidR="00AC5BD9">
          <w:t>3.13.4</w:t>
        </w:r>
        <w:r w:rsidR="00AC5BD9">
          <w:fldChar w:fldCharType="end"/>
        </w:r>
      </w:ins>
      <w:del w:id="641"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642"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643" w:name="_Ref515815105"/>
      <w:bookmarkStart w:id="644" w:name="_Toc516224667"/>
      <w:r>
        <w:t>Versioned hierarchical strings</w:t>
      </w:r>
      <w:bookmarkEnd w:id="643"/>
      <w:bookmarkEnd w:id="644"/>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645"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646" w:name="_Ref508798892"/>
      <w:bookmarkStart w:id="647" w:name="_Toc516224668"/>
      <w:r>
        <w:t>Object properties</w:t>
      </w:r>
      <w:bookmarkEnd w:id="646"/>
      <w:bookmarkEnd w:id="647"/>
    </w:p>
    <w:p w14:paraId="1C30B6EF" w14:textId="56CD7506" w:rsidR="006041EE" w:rsidRPr="006041EE" w:rsidRDefault="006041EE" w:rsidP="006041EE">
      <w:r w:rsidRPr="006041EE">
        <w:t xml:space="preserve">Certain properties in this specification are defined to be </w:t>
      </w:r>
      <w:del w:id="648"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649" w:name="_Ref508869720"/>
      <w:bookmarkStart w:id="650" w:name="_Toc516224669"/>
      <w:r>
        <w:t>Array properties</w:t>
      </w:r>
      <w:bookmarkEnd w:id="649"/>
      <w:bookmarkEnd w:id="650"/>
    </w:p>
    <w:p w14:paraId="28EB82AC" w14:textId="5479DEBF" w:rsidR="000308F0" w:rsidRDefault="000308F0" w:rsidP="000308F0">
      <w:pPr>
        <w:pStyle w:val="Heading3"/>
      </w:pPr>
      <w:bookmarkStart w:id="651" w:name="_Toc516224670"/>
      <w:r>
        <w:t>General</w:t>
      </w:r>
      <w:bookmarkEnd w:id="651"/>
    </w:p>
    <w:p w14:paraId="5EBAA746" w14:textId="1BA1916E" w:rsidR="008F0C80" w:rsidRDefault="008F0C80" w:rsidP="008F0C80">
      <w:r w:rsidRPr="008F0C80">
        <w:t xml:space="preserve">Certain properties in this specification are defined to be </w:t>
      </w:r>
      <w:del w:id="652"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653" w:author="Laurence Golding" w:date="2018-09-26T14:49:00Z">
        <w:r w:rsidR="00DA0A5A">
          <w:t xml:space="preserve"> property bag </w:t>
        </w:r>
        <w:r w:rsidR="00DA0A5A" w:rsidRPr="00DA0A5A">
          <w:rPr>
            <w:rStyle w:val="CODEtemp"/>
          </w:rPr>
          <w:t>tags</w:t>
        </w:r>
      </w:ins>
      <w:del w:id="65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655" w:author="Laurence Golding" w:date="2018-09-26T14:50:00Z">
        <w:r w:rsidR="00DA0A5A">
          <w:fldChar w:fldCharType="begin"/>
        </w:r>
        <w:r w:rsidR="00DA0A5A">
          <w:instrText xml:space="preserve"> REF _Ref514325416 \r \h </w:instrText>
        </w:r>
      </w:ins>
      <w:r w:rsidR="00DA0A5A">
        <w:fldChar w:fldCharType="separate"/>
      </w:r>
      <w:ins w:id="656" w:author="Laurence Golding" w:date="2018-09-26T14:50:00Z">
        <w:r w:rsidR="00DA0A5A">
          <w:t>3.7.2</w:t>
        </w:r>
        <w:r w:rsidR="00DA0A5A">
          <w:fldChar w:fldCharType="end"/>
        </w:r>
      </w:ins>
      <w:del w:id="65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658"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659" w:name="_Ref493404799"/>
      <w:bookmarkStart w:id="660" w:name="_Toc516224671"/>
      <w:r>
        <w:lastRenderedPageBreak/>
        <w:t>Array properties with unique values</w:t>
      </w:r>
      <w:bookmarkEnd w:id="659"/>
      <w:bookmarkEnd w:id="660"/>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661" w:name="_Ref493408960"/>
      <w:bookmarkStart w:id="662" w:name="_Toc516224672"/>
      <w:r>
        <w:t>Property bags</w:t>
      </w:r>
      <w:bookmarkEnd w:id="661"/>
      <w:bookmarkEnd w:id="662"/>
    </w:p>
    <w:p w14:paraId="394A6CDE" w14:textId="6ABA55FC" w:rsidR="00815787" w:rsidRDefault="00815787" w:rsidP="00815787">
      <w:pPr>
        <w:pStyle w:val="Heading3"/>
      </w:pPr>
      <w:bookmarkStart w:id="663" w:name="_Toc516224673"/>
      <w:r>
        <w:t>General</w:t>
      </w:r>
      <w:bookmarkEnd w:id="663"/>
    </w:p>
    <w:p w14:paraId="0C250E31" w14:textId="3C471613" w:rsidR="00EA1909" w:rsidRDefault="001A344F" w:rsidP="00490AEA">
      <w:r w:rsidRPr="00490AEA">
        <w:t>Certain properties in this specification are defined to be “property bags”. A property bag is a</w:t>
      </w:r>
      <w:ins w:id="664" w:author="Laurence Golding" w:date="2018-10-18T15:40:00Z">
        <w:r w:rsidR="00E14A98">
          <w:t>n</w:t>
        </w:r>
      </w:ins>
      <w:r w:rsidRPr="00490AEA">
        <w:t xml:space="preserve"> </w:t>
      </w:r>
      <w:del w:id="665"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666" w:author="Laurence Golding" w:date="2018-10-18T15:40:00Z">
        <w:r w:rsidRPr="00490AEA" w:rsidDel="00E14A98">
          <w:delText xml:space="preserve">arbitrary </w:delText>
        </w:r>
      </w:del>
      <w:ins w:id="667" w:author="Laurence Golding" w:date="2018-10-18T15:40:00Z">
        <w:r w:rsidR="00E14A98">
          <w:t>unordered</w:t>
        </w:r>
        <w:r w:rsidR="00E14A98" w:rsidRPr="00490AEA">
          <w:t xml:space="preserve"> </w:t>
        </w:r>
      </w:ins>
      <w:r w:rsidRPr="00490AEA">
        <w:t>set of properties</w:t>
      </w:r>
      <w:ins w:id="668" w:author="Laurence Golding" w:date="2018-10-18T15:40:00Z">
        <w:r w:rsidR="00E14A98">
          <w:t xml:space="preserve"> with ar</w:t>
        </w:r>
      </w:ins>
      <w:ins w:id="669"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670"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671"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672" w:name="_Ref514325416"/>
      <w:bookmarkStart w:id="673" w:name="_Ref514325725"/>
      <w:bookmarkStart w:id="674" w:name="_Toc516224674"/>
      <w:r>
        <w:t>Tags</w:t>
      </w:r>
      <w:bookmarkEnd w:id="672"/>
      <w:bookmarkEnd w:id="673"/>
      <w:bookmarkEnd w:id="674"/>
    </w:p>
    <w:p w14:paraId="0765905B" w14:textId="2D9C6858" w:rsidR="00B501CE" w:rsidRPr="00B501CE" w:rsidRDefault="00B501CE" w:rsidP="00B501CE">
      <w:pPr>
        <w:pStyle w:val="Heading4"/>
      </w:pPr>
      <w:bookmarkStart w:id="675" w:name="_Toc516224675"/>
      <w:r>
        <w:t>General</w:t>
      </w:r>
      <w:bookmarkEnd w:id="675"/>
    </w:p>
    <w:p w14:paraId="0F1BC690" w14:textId="2054F7DD" w:rsidR="001A344F" w:rsidRDefault="001A344F" w:rsidP="001A344F">
      <w:pPr>
        <w:rPr>
          <w:ins w:id="676"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677" w:name="_Hlk493349329"/>
      <w:r w:rsidRPr="001A344F">
        <w:t xml:space="preserve">an array </w:t>
      </w:r>
      <w:r w:rsidR="00DC2EEB">
        <w:t>of</w:t>
      </w:r>
      <w:r w:rsidRPr="001A344F">
        <w:t xml:space="preserve"> zero or more </w:t>
      </w:r>
      <w:r w:rsidR="00DC2EEB">
        <w:t>unique</w:t>
      </w:r>
      <w:r w:rsidRPr="001A344F">
        <w:t xml:space="preserve"> strings</w:t>
      </w:r>
      <w:bookmarkEnd w:id="67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678"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679" w:name="_Toc516224676"/>
      <w:r>
        <w:t>Tag metadata</w:t>
      </w:r>
      <w:bookmarkEnd w:id="67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680" w:name="_Ref493413701"/>
      <w:bookmarkStart w:id="681" w:name="_Ref493413744"/>
      <w:bookmarkStart w:id="682" w:name="_Toc516224677"/>
      <w:r>
        <w:lastRenderedPageBreak/>
        <w:t>Date/time properties</w:t>
      </w:r>
      <w:bookmarkEnd w:id="680"/>
      <w:bookmarkEnd w:id="681"/>
      <w:bookmarkEnd w:id="682"/>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683" w:author="Laurence Golding" w:date="2018-09-26T15:42:00Z"/>
        </w:rPr>
      </w:pPr>
      <w:bookmarkStart w:id="684" w:name="_Hlk525740241"/>
      <w:ins w:id="685" w:author="Laurence Golding" w:date="2018-09-10T15:55:00Z">
        <w:r>
          <w:t xml:space="preserve">The time component of every date/time-valued property </w:t>
        </w:r>
        <w:r>
          <w:rPr>
            <w:b/>
          </w:rPr>
          <w:t>SHALL</w:t>
        </w:r>
        <w:r>
          <w:t xml:space="preserve"> </w:t>
        </w:r>
      </w:ins>
      <w:ins w:id="686" w:author="Laurence Golding" w:date="2018-09-10T15:56:00Z">
        <w:r>
          <w:t>be expressed in Coordinated Universal Time (UTC).</w:t>
        </w:r>
      </w:ins>
    </w:p>
    <w:p w14:paraId="7D42984C" w14:textId="7D6C2A08" w:rsidR="00485F6A" w:rsidRPr="00485F6A" w:rsidRDefault="00485F6A" w:rsidP="00485F6A">
      <w:pPr>
        <w:pStyle w:val="Note"/>
        <w:rPr>
          <w:ins w:id="687" w:author="Laurence Golding" w:date="2018-09-26T15:43:00Z"/>
        </w:rPr>
      </w:pPr>
      <w:ins w:id="688" w:author="Laurence Golding" w:date="2018-09-26T15:43:00Z">
        <w:r>
          <w:t>NOTE 1: The name of every date/time-valued property ends in “Utc” to emphasize thos requirement.</w:t>
        </w:r>
      </w:ins>
    </w:p>
    <w:p w14:paraId="4A638898" w14:textId="716C5459" w:rsidR="00485F6A" w:rsidRDefault="00485F6A" w:rsidP="00A14EA3">
      <w:pPr>
        <w:rPr>
          <w:ins w:id="689" w:author="Laurence Golding" w:date="2018-09-26T15:43:00Z"/>
        </w:rPr>
      </w:pPr>
      <w:ins w:id="690" w:author="Laurence Golding" w:date="2018-09-26T15:42:00Z">
        <w:r>
          <w:t>The time components of date/time-valued properties in property bags (</w:t>
        </w:r>
      </w:ins>
      <w:ins w:id="691" w:author="Laurence Golding" w:date="2018-09-26T15:44:00Z">
        <w:r>
          <w:t>§</w:t>
        </w:r>
      </w:ins>
      <w:ins w:id="692" w:author="Laurence Golding" w:date="2018-09-26T15:48:00Z">
        <w:r>
          <w:fldChar w:fldCharType="begin"/>
        </w:r>
        <w:r>
          <w:instrText xml:space="preserve"> REF _Ref493408960 \r \h </w:instrText>
        </w:r>
      </w:ins>
      <w:r>
        <w:fldChar w:fldCharType="separate"/>
      </w:r>
      <w:ins w:id="693" w:author="Laurence Golding" w:date="2018-09-26T15:48:00Z">
        <w:r>
          <w:t>3.7</w:t>
        </w:r>
        <w:r>
          <w:fldChar w:fldCharType="end"/>
        </w:r>
      </w:ins>
      <w:ins w:id="694" w:author="Laurence Golding" w:date="2018-09-26T15:42:00Z">
        <w:r>
          <w:t xml:space="preserve">) </w:t>
        </w:r>
        <w:r>
          <w:rPr>
            <w:b/>
          </w:rPr>
          <w:t>SHOULD</w:t>
        </w:r>
        <w:r>
          <w:t xml:space="preserve"> also </w:t>
        </w:r>
      </w:ins>
      <w:ins w:id="695" w:author="Laurence Golding" w:date="2018-09-26T15:43:00Z">
        <w:r>
          <w:t>be expressed in UTC.</w:t>
        </w:r>
      </w:ins>
    </w:p>
    <w:p w14:paraId="36ABFA0E" w14:textId="2C5FB5BC" w:rsidR="00485F6A" w:rsidRPr="00485F6A" w:rsidRDefault="00485F6A" w:rsidP="00485F6A">
      <w:pPr>
        <w:pStyle w:val="Note"/>
        <w:rPr>
          <w:ins w:id="696" w:author="Laurence Golding" w:date="2018-09-26T15:41:00Z"/>
        </w:rPr>
      </w:pPr>
      <w:ins w:id="697" w:author="Laurence Golding" w:date="2018-09-26T15:43:00Z">
        <w:r>
          <w:t>NOTE 2: This might not always be possible</w:t>
        </w:r>
      </w:ins>
      <w:ins w:id="698" w:author="Laurence Golding" w:date="2018-09-26T15:44:00Z">
        <w:r>
          <w:t xml:space="preserve"> if </w:t>
        </w:r>
      </w:ins>
      <w:ins w:id="699" w:author="Laurence Golding" w:date="2018-09-26T15:43:00Z">
        <w:r>
          <w:t xml:space="preserve">the property </w:t>
        </w:r>
      </w:ins>
      <w:ins w:id="700" w:author="Laurence Golding" w:date="2018-09-26T15:44:00Z">
        <w:r>
          <w:t>comes from a source that does not provide time zone information.</w:t>
        </w:r>
      </w:ins>
    </w:p>
    <w:bookmarkEnd w:id="684"/>
    <w:p w14:paraId="2C31A236" w14:textId="5485D3FF" w:rsidR="00A14EA3" w:rsidRDefault="00A14EA3" w:rsidP="00A14EA3">
      <w:pPr>
        <w:rPr>
          <w:ins w:id="701"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702" w:author="Laurence Golding" w:date="2018-11-17T15:24:00Z"/>
        </w:rPr>
      </w:pPr>
      <w:bookmarkStart w:id="703" w:name="_Ref530232021"/>
      <w:ins w:id="704" w:author="Laurence Golding" w:date="2018-11-17T15:24:00Z">
        <w:r>
          <w:t>URI-valued properties</w:t>
        </w:r>
        <w:bookmarkEnd w:id="703"/>
      </w:ins>
    </w:p>
    <w:p w14:paraId="62EF182C" w14:textId="7EBBAB7A" w:rsidR="00D55684" w:rsidRDefault="00D55684" w:rsidP="00D55684">
      <w:pPr>
        <w:pStyle w:val="Heading3"/>
        <w:rPr>
          <w:ins w:id="705" w:author="Laurence Golding" w:date="2018-11-17T15:38:00Z"/>
        </w:rPr>
      </w:pPr>
      <w:bookmarkStart w:id="706" w:name="_Ref534814172"/>
      <w:ins w:id="707" w:author="Laurence Golding" w:date="2018-11-17T15:24:00Z">
        <w:r>
          <w:t>General</w:t>
        </w:r>
      </w:ins>
      <w:bookmarkEnd w:id="706"/>
    </w:p>
    <w:p w14:paraId="3EA3A765" w14:textId="02AF9758" w:rsidR="00747D86" w:rsidRPr="00747D86" w:rsidRDefault="00747D86" w:rsidP="00747D86">
      <w:pPr>
        <w:rPr>
          <w:moveTo w:id="708" w:author="Laurence Golding" w:date="2018-11-17T15:38:00Z"/>
        </w:rPr>
      </w:pPr>
      <w:moveToRangeStart w:id="709" w:author="Laurence Golding" w:date="2018-11-17T15:38:00Z" w:name="move530232467"/>
      <w:moveTo w:id="710" w:author="Laurence Golding" w:date="2018-11-17T15:38:00Z">
        <w:del w:id="711"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712" w:author="Laurence Golding" w:date="2018-11-17T15:39:00Z">
        <w:r>
          <w:t>Certain p</w:t>
        </w:r>
      </w:ins>
      <w:ins w:id="713" w:author="Laurence Golding" w:date="2018-11-17T15:40:00Z">
        <w:r>
          <w:t xml:space="preserve">roperties in this specification specify either an absolute URI or a URI reference </w:t>
        </w:r>
      </w:ins>
      <w:moveTo w:id="714"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715" w:author="Laurence Golding" w:date="2018-11-17T15:40:00Z">
        <w:r>
          <w:t xml:space="preserve"> The value of every such property, if present, </w:t>
        </w:r>
        <w:r>
          <w:rPr>
            <w:b/>
          </w:rPr>
          <w:t>SHALL</w:t>
        </w:r>
        <w:r>
          <w:t xml:space="preserve"> be a string in the format specified by [</w:t>
        </w:r>
      </w:ins>
      <w:ins w:id="716"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717" w:author="Laurence Golding" w:date="2018-11-17T15:40:00Z">
        <w:r>
          <w:t>]</w:t>
        </w:r>
      </w:ins>
      <w:ins w:id="718" w:author="Laurence Golding" w:date="2018-11-17T15:41:00Z">
        <w:r>
          <w:t>.</w:t>
        </w:r>
      </w:ins>
    </w:p>
    <w:p w14:paraId="27599CAB" w14:textId="77777777" w:rsidR="00747D86" w:rsidRDefault="00747D86" w:rsidP="00747D86">
      <w:pPr>
        <w:rPr>
          <w:moveTo w:id="719" w:author="Laurence Golding" w:date="2018-11-17T15:38:00Z"/>
        </w:rPr>
      </w:pPr>
      <w:moveTo w:id="720"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721" w:author="Laurence Golding" w:date="2018-11-17T16:22:00Z"/>
        </w:rPr>
      </w:pPr>
      <w:moveTo w:id="722"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723" w:author="Laurence Golding" w:date="2018-11-17T15:38:00Z"/>
        </w:rPr>
      </w:pPr>
      <w:ins w:id="724"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725" w:author="Laurence Golding" w:date="2018-11-17T15:47:00Z"/>
          <w:moveTo w:id="726" w:author="Laurence Golding" w:date="2018-11-17T15:38:00Z"/>
        </w:rPr>
      </w:pPr>
      <w:moveTo w:id="727" w:author="Laurence Golding" w:date="2018-11-17T15:38:00Z">
        <w:del w:id="728"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729" w:author="Laurence Golding" w:date="2018-11-17T15:47:00Z"/>
      <w:moveTo w:id="730" w:author="Laurence Golding" w:date="2018-11-17T15:38:00Z">
        <w:del w:id="731"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732" w:author="Laurence Golding" w:date="2018-11-17T15:38:00Z"/>
        </w:rPr>
      </w:pPr>
      <w:moveTo w:id="733"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734" w:author="Laurence Golding" w:date="2018-11-17T15:38:00Z"/>
        </w:rPr>
      </w:pPr>
      <w:moveTo w:id="735" w:author="Laurence Golding" w:date="2018-11-17T15:38:00Z">
        <w:r>
          <w:t xml:space="preserve">NOTE 2: </w:t>
        </w:r>
        <w:r w:rsidRPr="00F24170">
          <w:t xml:space="preserve">For example, in the normalized form specified in </w:t>
        </w:r>
      </w:moveTo>
      <w:ins w:id="736" w:author="Laurence Golding" w:date="2018-11-17T15:41:00Z">
        <w:r>
          <w:t>[</w:t>
        </w:r>
      </w:ins>
      <w:ins w:id="737" w:author="Laurence Golding" w:date="2018-11-17T15:45:00Z">
        <w:r w:rsidR="006E1F40">
          <w:fldChar w:fldCharType="begin"/>
        </w:r>
        <w:r w:rsidR="006E1F40">
          <w:instrText xml:space="preserve"> HYPERLINK  \l "RFC3986" </w:instrText>
        </w:r>
        <w:r w:rsidR="006E1F40">
          <w:fldChar w:fldCharType="separate"/>
        </w:r>
      </w:ins>
      <w:moveTo w:id="738" w:author="Laurence Golding" w:date="2018-11-17T15:38:00Z">
        <w:ins w:id="739" w:author="Laurence Golding" w:date="2018-11-17T15:45:00Z">
          <w:r w:rsidRPr="006E1F40">
            <w:rPr>
              <w:rStyle w:val="Hyperlink"/>
            </w:rPr>
            <w:t>RFC</w:t>
          </w:r>
          <w:del w:id="740" w:author="Laurence Golding" w:date="2018-11-17T15:41:00Z">
            <w:r w:rsidRPr="006E1F40" w:rsidDel="00747D86">
              <w:rPr>
                <w:rStyle w:val="Hyperlink"/>
              </w:rPr>
              <w:delText xml:space="preserve"> </w:delText>
            </w:r>
          </w:del>
          <w:r w:rsidRPr="006E1F40">
            <w:rPr>
              <w:rStyle w:val="Hyperlink"/>
            </w:rPr>
            <w:t>3986</w:t>
          </w:r>
        </w:ins>
      </w:moveTo>
      <w:ins w:id="741" w:author="Laurence Golding" w:date="2018-11-17T15:45:00Z">
        <w:r w:rsidR="006E1F40">
          <w:fldChar w:fldCharType="end"/>
        </w:r>
      </w:ins>
      <w:ins w:id="742" w:author="Laurence Golding" w:date="2018-11-17T15:41:00Z">
        <w:r>
          <w:t>]</w:t>
        </w:r>
      </w:ins>
      <w:moveTo w:id="743" w:author="Laurence Golding" w:date="2018-11-17T15:38:00Z">
        <w:r w:rsidRPr="00F24170">
          <w:t>:</w:t>
        </w:r>
      </w:moveTo>
    </w:p>
    <w:p w14:paraId="7D08BFEE" w14:textId="77777777" w:rsidR="00747D86" w:rsidRDefault="00747D86" w:rsidP="00747D86">
      <w:pPr>
        <w:pStyle w:val="Note"/>
        <w:numPr>
          <w:ilvl w:val="0"/>
          <w:numId w:val="34"/>
        </w:numPr>
        <w:rPr>
          <w:moveTo w:id="744" w:author="Laurence Golding" w:date="2018-11-17T15:38:00Z"/>
        </w:rPr>
      </w:pPr>
      <w:moveTo w:id="745"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746" w:author="Laurence Golding" w:date="2018-11-17T15:38:00Z"/>
        </w:rPr>
      </w:pPr>
      <w:moveTo w:id="747"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748" w:author="Laurence Golding" w:date="2018-11-17T15:38:00Z"/>
        </w:rPr>
      </w:pPr>
      <w:moveTo w:id="749"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750" w:author="Laurence Golding" w:date="2018-11-17T15:38:00Z"/>
        </w:rPr>
      </w:pPr>
      <w:moveTo w:id="751" w:author="Laurence Golding" w:date="2018-11-17T15:38:00Z">
        <w:r w:rsidRPr="00F24170">
          <w:t>In the host component, registered names and hexadecimal addresses use lower-case.</w:t>
        </w:r>
      </w:moveTo>
    </w:p>
    <w:p w14:paraId="761B7282" w14:textId="77777777" w:rsidR="00747D86" w:rsidRDefault="00747D86" w:rsidP="00747D86">
      <w:pPr>
        <w:rPr>
          <w:moveTo w:id="752" w:author="Laurence Golding" w:date="2018-11-17T15:38:00Z"/>
        </w:rPr>
      </w:pPr>
      <w:moveTo w:id="753"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754" w:author="Laurence Golding" w:date="2018-11-17T15:38:00Z"/>
        </w:rPr>
      </w:pPr>
      <w:moveTo w:id="755"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756" w:author="Laurence Golding" w:date="2018-11-17T15:38:00Z"/>
        </w:rPr>
      </w:pPr>
      <w:moveTo w:id="757" w:author="Laurence Golding" w:date="2018-11-17T15:38:00Z">
        <w:r>
          <w:t xml:space="preserve">NOTE 3: </w:t>
        </w:r>
        <w:r w:rsidRPr="00F24170">
          <w:t xml:space="preserve">This is especially important when the same SARIF file might be consumed on multiple platforms, for example, a platform such as </w:t>
        </w:r>
      </w:moveTo>
      <w:ins w:id="758" w:author="Laurence Golding" w:date="2018-11-23T15:04:00Z">
        <w:r w:rsidR="001213A7">
          <w:t xml:space="preserve">Microsoft </w:t>
        </w:r>
      </w:ins>
      <w:moveTo w:id="759" w:author="Laurence Golding" w:date="2018-11-17T15:38:00Z">
        <w:r w:rsidRPr="00F24170">
          <w:t>Windows</w:t>
        </w:r>
      </w:moveTo>
      <w:ins w:id="760" w:author="Laurence Golding" w:date="2018-11-23T15:04:00Z">
        <w:r w:rsidR="001213A7">
          <w:t xml:space="preserve"> ®</w:t>
        </w:r>
      </w:ins>
      <w:moveTo w:id="761" w:author="Laurence Golding" w:date="2018-11-17T15:38:00Z">
        <w:r w:rsidRPr="00F24170">
          <w:t>, whose NTFS file system is case-insensitive but case-preserving, and a platform such as Linux</w:t>
        </w:r>
      </w:moveTo>
      <w:ins w:id="762" w:author="Laurence Golding" w:date="2018-11-23T15:04:00Z">
        <w:r w:rsidR="001213A7">
          <w:t xml:space="preserve"> ®</w:t>
        </w:r>
      </w:ins>
      <w:moveTo w:id="763"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709"/>
    <w:p w14:paraId="0C46C002" w14:textId="3D106913" w:rsidR="00D55684" w:rsidRDefault="00D55684" w:rsidP="00D55684">
      <w:pPr>
        <w:pStyle w:val="Heading3"/>
        <w:rPr>
          <w:ins w:id="764" w:author="Laurence Golding" w:date="2018-11-17T15:37:00Z"/>
        </w:rPr>
      </w:pPr>
      <w:ins w:id="765" w:author="Laurence Golding" w:date="2018-11-17T15:24:00Z">
        <w:r>
          <w:t>URIs that use the file scheme</w:t>
        </w:r>
      </w:ins>
    </w:p>
    <w:p w14:paraId="2A404ABE" w14:textId="77777777" w:rsidR="00747D86" w:rsidRDefault="00747D86" w:rsidP="00747D86">
      <w:pPr>
        <w:rPr>
          <w:moveTo w:id="766" w:author="Laurence Golding" w:date="2018-11-17T15:37:00Z"/>
        </w:rPr>
      </w:pPr>
      <w:moveToRangeStart w:id="767" w:author="Laurence Golding" w:date="2018-11-17T15:37:00Z" w:name="move530232391"/>
      <w:moveTo w:id="768"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769" w:author="Laurence Golding" w:date="2018-11-17T15:37:00Z"/>
        </w:rPr>
      </w:pPr>
      <w:moveTo w:id="770" w:author="Laurence Golding" w:date="2018-11-17T15:37:00Z">
        <w:r>
          <w:t>EXAMPLE 1: A file-based URI that references a network share.</w:t>
        </w:r>
      </w:moveTo>
    </w:p>
    <w:p w14:paraId="6FBEAA67" w14:textId="77777777" w:rsidR="00747D86" w:rsidRDefault="00747D86" w:rsidP="002D65F3">
      <w:pPr>
        <w:pStyle w:val="Code"/>
        <w:rPr>
          <w:moveTo w:id="771" w:author="Laurence Golding" w:date="2018-11-17T15:37:00Z"/>
        </w:rPr>
      </w:pPr>
      <w:moveTo w:id="772" w:author="Laurence Golding" w:date="2018-11-17T15:37:00Z">
        <w:r>
          <w:t>file://build.example.com/drops/Build-2018-04-19.01/src</w:t>
        </w:r>
      </w:moveTo>
    </w:p>
    <w:p w14:paraId="009C1381" w14:textId="77777777" w:rsidR="00747D86" w:rsidRDefault="00747D86" w:rsidP="00747D86">
      <w:pPr>
        <w:rPr>
          <w:moveTo w:id="773" w:author="Laurence Golding" w:date="2018-11-17T15:37:00Z"/>
        </w:rPr>
      </w:pPr>
      <w:moveTo w:id="774"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775" w:author="Laurence Golding" w:date="2018-11-17T15:37:00Z"/>
        </w:rPr>
      </w:pPr>
      <w:moveTo w:id="776" w:author="Laurence Golding" w:date="2018-11-17T15:37:00Z">
        <w:r>
          <w:t>EXAMPLE 2: A file-based URI that references the local file system.</w:t>
        </w:r>
      </w:moveTo>
    </w:p>
    <w:p w14:paraId="172B7D8B" w14:textId="77777777" w:rsidR="00747D86" w:rsidRDefault="00747D86" w:rsidP="002D65F3">
      <w:pPr>
        <w:pStyle w:val="Code"/>
        <w:rPr>
          <w:moveTo w:id="777" w:author="Laurence Golding" w:date="2018-11-17T15:37:00Z"/>
        </w:rPr>
      </w:pPr>
      <w:moveTo w:id="778" w:author="Laurence Golding" w:date="2018-11-17T15:37:00Z">
        <w:r>
          <w:t>file:///C:/src</w:t>
        </w:r>
      </w:moveTo>
    </w:p>
    <w:p w14:paraId="399BD4D2" w14:textId="6DA13B76" w:rsidR="00747D86" w:rsidRPr="00747D86" w:rsidRDefault="00747D86" w:rsidP="00747D86">
      <w:pPr>
        <w:rPr>
          <w:ins w:id="779" w:author="Laurence Golding" w:date="2018-11-17T15:24:00Z"/>
        </w:rPr>
      </w:pPr>
      <w:moveTo w:id="780" w:author="Laurence Golding" w:date="2018-11-17T15:37:00Z">
        <w:r w:rsidRPr="00491E30">
          <w:t xml:space="preserve">A SARIF </w:t>
        </w:r>
        <w:del w:id="781" w:author="Laurence Golding" w:date="2018-11-17T16:23:00Z">
          <w:r w:rsidRPr="00491E30" w:rsidDel="00190651">
            <w:delText>post-processor</w:delText>
          </w:r>
        </w:del>
      </w:moveTo>
      <w:ins w:id="782" w:author="Laurence Golding" w:date="2018-11-17T16:23:00Z">
        <w:r w:rsidR="00190651">
          <w:t>producer</w:t>
        </w:r>
      </w:ins>
      <w:moveTo w:id="783" w:author="Laurence Golding" w:date="2018-11-17T15:37:00Z">
        <w:r w:rsidRPr="00491E30">
          <w:t xml:space="preserve"> </w:t>
        </w:r>
        <w:r w:rsidRPr="00F24D04">
          <w:rPr>
            <w:b/>
          </w:rPr>
          <w:t>MAY</w:t>
        </w:r>
        <w:r w:rsidRPr="00491E30">
          <w:t xml:space="preserve"> choose to </w:t>
        </w:r>
        <w:del w:id="784" w:author="Laurence Golding" w:date="2018-11-17T16:23:00Z">
          <w:r w:rsidRPr="00491E30" w:rsidDel="00190651">
            <w:delText>remove</w:delText>
          </w:r>
        </w:del>
      </w:moveTo>
      <w:ins w:id="785" w:author="Laurence Golding" w:date="2018-11-17T16:23:00Z">
        <w:r w:rsidR="00190651">
          <w:t>omit</w:t>
        </w:r>
      </w:ins>
      <w:moveTo w:id="786" w:author="Laurence Golding" w:date="2018-11-17T15:37:00Z">
        <w:r w:rsidRPr="00491E30">
          <w:t xml:space="preserve"> the host</w:t>
        </w:r>
        <w:del w:id="787" w:author="Laurence Golding" w:date="2018-11-17T16:24:00Z">
          <w:r w:rsidRPr="00491E30" w:rsidDel="00190651">
            <w:delText xml:space="preserve"> </w:delText>
          </w:r>
        </w:del>
        <w:r w:rsidRPr="00491E30">
          <w:t>name</w:t>
        </w:r>
      </w:moveTo>
      <w:ins w:id="788" w:author="Laurence Golding" w:date="2018-11-17T16:23:00Z">
        <w:r w:rsidR="00190651">
          <w:t xml:space="preserve"> (authority)</w:t>
        </w:r>
      </w:ins>
      <w:moveTo w:id="789" w:author="Laurence Golding" w:date="2018-11-17T15:37:00Z">
        <w:r w:rsidRPr="00491E30">
          <w:t xml:space="preserve"> from </w:t>
        </w:r>
        <w:del w:id="790" w:author="Laurence Golding" w:date="2018-11-17T16:23:00Z">
          <w:r w:rsidDel="00190651">
            <w:delText xml:space="preserve">such </w:delText>
          </w:r>
        </w:del>
        <w:r>
          <w:t>a</w:t>
        </w:r>
      </w:moveTo>
      <w:ins w:id="791" w:author="Laurence Golding" w:date="2018-11-17T16:23:00Z">
        <w:r w:rsidR="00190651">
          <w:t xml:space="preserve"> file</w:t>
        </w:r>
      </w:ins>
      <w:moveTo w:id="792" w:author="Laurence Golding" w:date="2018-11-17T15:37:00Z">
        <w:r w:rsidRPr="00491E30">
          <w:t xml:space="preserve"> URI, for example, for security reasons. If it does so, then to maximize interoperability with previous version of the URI specification, </w:t>
        </w:r>
        <w:del w:id="793" w:author="Laurence Golding" w:date="2018-11-17T16:24:00Z">
          <w:r w:rsidRPr="00491E30" w:rsidDel="00190651">
            <w:delText>it</w:delText>
          </w:r>
        </w:del>
      </w:moveTo>
      <w:ins w:id="794" w:author="Laurence Golding" w:date="2018-11-17T16:24:00Z">
        <w:r w:rsidR="00190651">
          <w:t>the URI</w:t>
        </w:r>
      </w:ins>
      <w:moveTo w:id="795" w:author="Laurence Golding" w:date="2018-11-17T15:37:00Z">
        <w:r w:rsidRPr="00491E30">
          <w:t xml:space="preserve"> </w:t>
        </w:r>
        <w:r w:rsidRPr="0085299A">
          <w:rPr>
            <w:b/>
          </w:rPr>
          <w:t>SHOULD</w:t>
        </w:r>
        <w:r w:rsidRPr="00491E30">
          <w:t xml:space="preserve"> </w:t>
        </w:r>
        <w:del w:id="796" w:author="Laurence Golding" w:date="2018-11-17T16:24:00Z">
          <w:r w:rsidRPr="00491E30" w:rsidDel="00190651">
            <w:delText>specify the URI with leading</w:delText>
          </w:r>
        </w:del>
      </w:moveTo>
      <w:ins w:id="797" w:author="Laurence Golding" w:date="2018-11-17T16:24:00Z">
        <w:r w:rsidR="00190651">
          <w:t>start with</w:t>
        </w:r>
      </w:ins>
      <w:moveTo w:id="798" w:author="Laurence Golding" w:date="2018-11-17T15:37:00Z">
        <w:r w:rsidRPr="00491E30">
          <w:t xml:space="preserve"> </w:t>
        </w:r>
        <w:r w:rsidRPr="00F24D04">
          <w:rPr>
            <w:rStyle w:val="CODEtemp"/>
          </w:rPr>
          <w:t>"</w:t>
        </w:r>
      </w:moveTo>
      <w:ins w:id="799" w:author="Laurence Golding" w:date="2018-11-17T16:24:00Z">
        <w:r w:rsidR="00190651">
          <w:rPr>
            <w:rStyle w:val="CODEtemp"/>
          </w:rPr>
          <w:t>file:/</w:t>
        </w:r>
      </w:ins>
      <w:moveTo w:id="800"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767"/>
    </w:p>
    <w:p w14:paraId="5FDDB88B" w14:textId="447B8639" w:rsidR="00D55684" w:rsidRDefault="00D55684" w:rsidP="00D55684">
      <w:pPr>
        <w:pStyle w:val="Heading3"/>
        <w:rPr>
          <w:ins w:id="801" w:author="Laurence Golding" w:date="2018-11-17T15:25:00Z"/>
        </w:rPr>
      </w:pPr>
      <w:ins w:id="802" w:author="Laurence Golding" w:date="2018-11-17T15:24:00Z">
        <w:r>
          <w:t>International</w:t>
        </w:r>
      </w:ins>
      <w:ins w:id="803" w:author="Laurence Golding" w:date="2018-11-17T15:25:00Z">
        <w:r>
          <w:t>ized Resource Identifiers (IRIs)</w:t>
        </w:r>
      </w:ins>
    </w:p>
    <w:p w14:paraId="51D90CB3" w14:textId="3184A3F7" w:rsidR="00D55684" w:rsidRDefault="000A7B80" w:rsidP="00D55684">
      <w:pPr>
        <w:rPr>
          <w:ins w:id="804" w:author="Laurence Golding" w:date="2018-11-17T15:27:00Z"/>
        </w:rPr>
      </w:pPr>
      <w:ins w:id="805" w:author="Laurence Golding" w:date="2018-11-17T15:25:00Z">
        <w:r>
          <w:t>If a URI-valued property refers to resource identified by an Internationalized Resource Identifier (IRI) [</w:t>
        </w:r>
      </w:ins>
      <w:ins w:id="806"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807" w:author="Laurence Golding" w:date="2018-11-17T15:25:00Z">
        <w:r>
          <w:t xml:space="preserve">], the SARIF producer </w:t>
        </w:r>
        <w:r>
          <w:rPr>
            <w:b/>
          </w:rPr>
          <w:t>SHALL</w:t>
        </w:r>
        <w:r>
          <w:t xml:space="preserve"> first transform the IRI into a URI, using the mapping mechanism </w:t>
        </w:r>
        <w:r>
          <w:lastRenderedPageBreak/>
          <w:t>specified in [</w:t>
        </w:r>
      </w:ins>
      <w:ins w:id="808"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809"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810"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811"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812"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813"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814"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815" w:name="_Ref493426052"/>
      <w:bookmarkStart w:id="816" w:name="_Ref508814664"/>
      <w:bookmarkStart w:id="817" w:name="_Toc516224678"/>
      <w:r>
        <w:t>m</w:t>
      </w:r>
      <w:r w:rsidR="00815787">
        <w:t xml:space="preserve">essage </w:t>
      </w:r>
      <w:bookmarkEnd w:id="815"/>
      <w:r>
        <w:t>objects</w:t>
      </w:r>
      <w:bookmarkEnd w:id="816"/>
      <w:bookmarkEnd w:id="817"/>
    </w:p>
    <w:p w14:paraId="0A758B59" w14:textId="372BB610" w:rsidR="00354823" w:rsidRPr="00354823" w:rsidRDefault="00354823" w:rsidP="00354823">
      <w:pPr>
        <w:pStyle w:val="Heading3"/>
      </w:pPr>
      <w:bookmarkStart w:id="818" w:name="_Toc516224679"/>
      <w:r>
        <w:t>General</w:t>
      </w:r>
      <w:bookmarkEnd w:id="8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819" w:name="_Ref503354593"/>
      <w:bookmarkStart w:id="820" w:name="_Toc516224680"/>
      <w:r>
        <w:t>Plain text messages</w:t>
      </w:r>
      <w:bookmarkEnd w:id="819"/>
      <w:bookmarkEnd w:id="82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821"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822" w:name="_Ref503354606"/>
      <w:bookmarkStart w:id="823" w:name="_Toc516224681"/>
      <w:r>
        <w:t>Rich text messages</w:t>
      </w:r>
      <w:bookmarkEnd w:id="822"/>
      <w:bookmarkEnd w:id="823"/>
    </w:p>
    <w:p w14:paraId="78C77DEB" w14:textId="06212753" w:rsidR="00675C8D" w:rsidRPr="00675C8D" w:rsidRDefault="00675C8D" w:rsidP="00675C8D">
      <w:pPr>
        <w:pStyle w:val="Heading4"/>
      </w:pPr>
      <w:bookmarkStart w:id="824" w:name="_Toc516224682"/>
      <w:r>
        <w:t>General</w:t>
      </w:r>
      <w:bookmarkEnd w:id="824"/>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825" w:name="_Ref503355198"/>
      <w:bookmarkStart w:id="826" w:name="_Toc516224683"/>
      <w:r>
        <w:t>Security implications</w:t>
      </w:r>
      <w:bookmarkEnd w:id="825"/>
      <w:bookmarkEnd w:id="82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827" w:name="_Ref508810893"/>
      <w:bookmarkStart w:id="828" w:name="_Toc516224684"/>
      <w:bookmarkStart w:id="829" w:name="_Ref503352567"/>
      <w:r>
        <w:t>Messages with placeholders</w:t>
      </w:r>
      <w:bookmarkEnd w:id="827"/>
      <w:bookmarkEnd w:id="82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830"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831"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lastRenderedPageBreak/>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832" w:name="_Ref508810900"/>
      <w:bookmarkStart w:id="833" w:name="_Toc516224685"/>
      <w:r>
        <w:t>Messages with e</w:t>
      </w:r>
      <w:r w:rsidR="00A4123E">
        <w:t>mbedded links</w:t>
      </w:r>
      <w:bookmarkEnd w:id="829"/>
      <w:bookmarkEnd w:id="832"/>
      <w:bookmarkEnd w:id="833"/>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834"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835"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836"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837"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838"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839"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840"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841" w:name="_Ref508812963"/>
      <w:bookmarkStart w:id="842" w:name="_Toc516224686"/>
      <w:bookmarkStart w:id="843" w:name="_Ref493337542"/>
      <w:r>
        <w:t>Message string resources</w:t>
      </w:r>
      <w:bookmarkEnd w:id="841"/>
      <w:bookmarkEnd w:id="842"/>
    </w:p>
    <w:p w14:paraId="558CEB2A" w14:textId="15F84E5D" w:rsidR="00F27B42" w:rsidRDefault="00F27B42" w:rsidP="00F27B42">
      <w:pPr>
        <w:pStyle w:val="Heading4"/>
      </w:pPr>
      <w:bookmarkStart w:id="844" w:name="_Toc516224687"/>
      <w:r>
        <w:t>General</w:t>
      </w:r>
      <w:bookmarkEnd w:id="84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w:t>
      </w:r>
      <w:r>
        <w:lastRenderedPageBreak/>
        <w:t xml:space="preserve">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845" w:name="_Ref508812199"/>
      <w:bookmarkStart w:id="846" w:name="_Toc516224688"/>
      <w:r>
        <w:t>Embedded string resource lookup procedure</w:t>
      </w:r>
      <w:bookmarkEnd w:id="845"/>
      <w:bookmarkEnd w:id="8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847"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848" w:author="Laurence Golding" w:date="2018-10-24T13:20:00Z"/>
        </w:rPr>
      </w:pPr>
      <w:ins w:id="849" w:author="Laurence Golding" w:date="2018-10-24T13:20:00Z">
        <w:r>
          <w:t>SARIF resource file naming convention</w:t>
        </w:r>
      </w:ins>
    </w:p>
    <w:p w14:paraId="40A5473D" w14:textId="77777777" w:rsidR="00811F21" w:rsidRDefault="00811F21" w:rsidP="00811F21">
      <w:pPr>
        <w:rPr>
          <w:ins w:id="850" w:author="Laurence Golding" w:date="2018-10-24T13:20:00Z"/>
        </w:rPr>
      </w:pPr>
      <w:ins w:id="851"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852" w:author="Laurence Golding" w:date="2018-10-24T13:20:00Z"/>
        </w:rPr>
      </w:pPr>
      <w:ins w:id="853" w:author="Laurence Golding" w:date="2018-10-24T13:20:00Z">
        <w:r>
          <w:t>SARIF resource file name = language tag, ".sarif-resources"</w:t>
        </w:r>
      </w:ins>
      <w:ins w:id="854" w:author="Laurence Golding" w:date="2018-11-29T11:04:00Z">
        <w:r w:rsidR="00CC4067">
          <w:t>;</w:t>
        </w:r>
      </w:ins>
    </w:p>
    <w:p w14:paraId="7783246F" w14:textId="77777777" w:rsidR="00811F21" w:rsidRDefault="00811F21" w:rsidP="00811F21">
      <w:pPr>
        <w:pStyle w:val="Code"/>
        <w:rPr>
          <w:ins w:id="855" w:author="Laurence Golding" w:date="2018-10-24T13:20:00Z"/>
        </w:rPr>
      </w:pPr>
    </w:p>
    <w:p w14:paraId="7D19B074" w14:textId="214FF538" w:rsidR="00811F21" w:rsidRPr="008721F6" w:rsidRDefault="00811F21" w:rsidP="00811F21">
      <w:pPr>
        <w:pStyle w:val="Code"/>
        <w:rPr>
          <w:ins w:id="856" w:author="Laurence Golding" w:date="2018-10-24T13:20:00Z"/>
        </w:rPr>
      </w:pPr>
      <w:ins w:id="857" w:author="Laurence Golding" w:date="2018-10-24T13:20:00Z">
        <w:r>
          <w:t>language tag = ? RFC 5646 language tag ?</w:t>
        </w:r>
      </w:ins>
      <w:ins w:id="858" w:author="Laurence Golding" w:date="2018-11-29T11:04:00Z">
        <w:r w:rsidR="00CC4067">
          <w:t>;</w:t>
        </w:r>
      </w:ins>
    </w:p>
    <w:p w14:paraId="5D935557" w14:textId="77777777" w:rsidR="00811F21" w:rsidRDefault="00811F21" w:rsidP="00811F21">
      <w:pPr>
        <w:pStyle w:val="Note"/>
        <w:rPr>
          <w:ins w:id="859" w:author="Laurence Golding" w:date="2018-10-24T13:20:00Z"/>
        </w:rPr>
      </w:pPr>
      <w:ins w:id="860" w:author="Laurence Golding" w:date="2018-10-24T13:20:00Z">
        <w:r>
          <w:t xml:space="preserve">EXAMPLE 1: </w:t>
        </w:r>
        <w:r w:rsidRPr="00C8403B">
          <w:rPr>
            <w:rStyle w:val="CODEtemp"/>
          </w:rPr>
          <w:t>en-US.sarif-resources</w:t>
        </w:r>
      </w:ins>
    </w:p>
    <w:p w14:paraId="783DC68A" w14:textId="77777777" w:rsidR="00811F21" w:rsidRDefault="00811F21" w:rsidP="00811F21">
      <w:pPr>
        <w:rPr>
          <w:ins w:id="861" w:author="Laurence Golding" w:date="2018-10-24T13:20:00Z"/>
        </w:rPr>
      </w:pPr>
      <w:ins w:id="862"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863" w:author="Laurence Golding" w:date="2018-10-24T13:20:00Z"/>
          <w:rStyle w:val="CODEtemp"/>
        </w:rPr>
      </w:pPr>
      <w:ins w:id="864" w:author="Laurence Golding" w:date="2018-10-24T13:20:00Z">
        <w:r>
          <w:t xml:space="preserve">EXAMPLE 2: </w:t>
        </w:r>
        <w:r w:rsidRPr="00C8403B">
          <w:rPr>
            <w:rStyle w:val="CODEtemp"/>
          </w:rPr>
          <w:t>en-US.sarif-resources.jso</w:t>
        </w:r>
      </w:ins>
      <w:ins w:id="865" w:author="Laurence Golding" w:date="2018-10-24T13:22:00Z">
        <w:r>
          <w:rPr>
            <w:rStyle w:val="CODEtemp"/>
          </w:rPr>
          <w:t>n</w:t>
        </w:r>
      </w:ins>
    </w:p>
    <w:p w14:paraId="2D3CDA80" w14:textId="77777777" w:rsidR="00811F21" w:rsidRPr="00811F21" w:rsidRDefault="00811F21" w:rsidP="00CC4067">
      <w:pPr>
        <w:pStyle w:val="Note"/>
        <w:rPr>
          <w:ins w:id="866" w:author="Laurence Golding" w:date="2018-10-24T13:22:00Z"/>
        </w:rPr>
      </w:pPr>
    </w:p>
    <w:p w14:paraId="4DFA0602" w14:textId="0143C933" w:rsidR="00F27B42" w:rsidRDefault="00F27B42" w:rsidP="00F27B42">
      <w:pPr>
        <w:pStyle w:val="Heading4"/>
      </w:pPr>
      <w:bookmarkStart w:id="867" w:name="_Ref508811713"/>
      <w:bookmarkStart w:id="868" w:name="_Toc516224689"/>
      <w:r>
        <w:t>SARIF resource file lookup procedure</w:t>
      </w:r>
      <w:bookmarkEnd w:id="867"/>
      <w:bookmarkEnd w:id="86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869" w:author="Laurence Golding" w:date="2018-10-24T13:22:00Z"/>
        </w:rPr>
      </w:pPr>
      <w:del w:id="870"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871" w:author="Laurence Golding" w:date="2018-10-24T13:22:00Z"/>
        </w:rPr>
      </w:pPr>
      <w:del w:id="872"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873" w:author="Laurence Golding" w:date="2018-10-24T13:22:00Z"/>
        </w:rPr>
      </w:pPr>
    </w:p>
    <w:p w14:paraId="0DFEC08A" w14:textId="200F57E1" w:rsidR="000A6828" w:rsidRPr="008721F6" w:rsidDel="00811F21" w:rsidRDefault="000A6828" w:rsidP="000A6828">
      <w:pPr>
        <w:pStyle w:val="Code"/>
        <w:rPr>
          <w:del w:id="874" w:author="Laurence Golding" w:date="2018-10-24T13:22:00Z"/>
        </w:rPr>
      </w:pPr>
      <w:del w:id="875" w:author="Laurence Golding" w:date="2018-10-24T13:22:00Z">
        <w:r w:rsidDel="00811F21">
          <w:delText>language tag = ? RFC 5646 language tag ?</w:delText>
        </w:r>
      </w:del>
    </w:p>
    <w:p w14:paraId="012D2AAE" w14:textId="07AB0AB7" w:rsidR="000A6828" w:rsidDel="00811F21" w:rsidRDefault="000A6828" w:rsidP="000A6828">
      <w:pPr>
        <w:rPr>
          <w:del w:id="876"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877" w:author="Laurence Golding" w:date="2018-10-24T13:25:00Z">
        <w:r w:rsidR="00811F21">
          <w:rPr>
            <w:rStyle w:val="CODEtemp"/>
          </w:rPr>
          <w:t>sarif-</w:t>
        </w:r>
      </w:ins>
      <w:r>
        <w:rPr>
          <w:rStyle w:val="CODEtemp"/>
        </w:rPr>
        <w:t>resources</w:t>
      </w:r>
      <w:del w:id="878" w:author="Laurence Golding" w:date="2018-10-24T13:26:00Z">
        <w:r w:rsidDel="00811F21">
          <w:rPr>
            <w:rStyle w:val="CODEtemp"/>
          </w:rPr>
          <w:delText>.</w:delText>
        </w:r>
        <w:r w:rsidRPr="00225056" w:rsidDel="00811F21">
          <w:rPr>
            <w:rStyle w:val="CODEtemp"/>
          </w:rPr>
          <w:delText>sarif</w:delText>
        </w:r>
      </w:del>
      <w:del w:id="879" w:author="Laurence Golding" w:date="2018-10-24T13:25:00Z">
        <w:r w:rsidDel="00811F21">
          <w:delText>.</w:delText>
        </w:r>
      </w:del>
      <w:ins w:id="880"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881" w:author="Laurence Golding" w:date="2018-10-24T13:26:00Z">
        <w:r w:rsidR="00811F21">
          <w:rPr>
            <w:rStyle w:val="CODEtemp"/>
          </w:rPr>
          <w:t>sarif-</w:t>
        </w:r>
      </w:ins>
      <w:r>
        <w:rPr>
          <w:rStyle w:val="CODEtemp"/>
        </w:rPr>
        <w:t>resources</w:t>
      </w:r>
      <w:del w:id="882"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883" w:author="Laurence Golding" w:date="2018-10-24T13:26:00Z">
        <w:r w:rsidR="00811F21">
          <w:t xml:space="preserve"> or </w:t>
        </w:r>
      </w:ins>
      <w:ins w:id="884"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885" w:name="_Ref508811723"/>
      <w:bookmarkStart w:id="886" w:name="_Toc516224690"/>
      <w:r>
        <w:lastRenderedPageBreak/>
        <w:t>SARIF resource file format</w:t>
      </w:r>
      <w:bookmarkEnd w:id="885"/>
      <w:bookmarkEnd w:id="886"/>
    </w:p>
    <w:p w14:paraId="441176F7" w14:textId="05E307FC" w:rsidR="00F27B42" w:rsidRDefault="00F27B42" w:rsidP="00F27B42">
      <w:pPr>
        <w:pStyle w:val="Heading5"/>
      </w:pPr>
      <w:bookmarkStart w:id="887" w:name="_Toc516224691"/>
      <w:r>
        <w:t>General</w:t>
      </w:r>
      <w:bookmarkEnd w:id="88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888" w:name="_Toc516224692"/>
      <w:r>
        <w:t>sarifLog object</w:t>
      </w:r>
      <w:bookmarkEnd w:id="888"/>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889" w:name="_Ref508812519"/>
      <w:bookmarkStart w:id="890" w:name="_Toc516224693"/>
      <w:r>
        <w:t>run object</w:t>
      </w:r>
      <w:bookmarkEnd w:id="889"/>
      <w:bookmarkEnd w:id="89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891" w:name="_Ref508812478"/>
      <w:bookmarkStart w:id="892" w:name="_Toc516224694"/>
      <w:r>
        <w:t>tool object</w:t>
      </w:r>
      <w:bookmarkEnd w:id="891"/>
      <w:bookmarkEnd w:id="89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893" w:author="Laurence Golding" w:date="2018-11-29T11:05:00Z">
              <w:r w:rsidDel="00CC4067">
                <w:rPr>
                  <w:rStyle w:val="CODEtemp"/>
                </w:rPr>
                <w:delText xml:space="preserve">fileVersion </w:delText>
              </w:r>
            </w:del>
            <w:ins w:id="894"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w:t>
            </w:r>
            <w:r>
              <w:lastRenderedPageBreak/>
              <w:t>SARIF log file, it specifies the language of the resources embedded in the file.</w:t>
            </w:r>
          </w:p>
        </w:tc>
      </w:tr>
    </w:tbl>
    <w:p w14:paraId="1BD0934B" w14:textId="45AE9ADF" w:rsidR="00F27B42" w:rsidRDefault="00F27B42" w:rsidP="00F27B42">
      <w:pPr>
        <w:pStyle w:val="Heading5"/>
      </w:pPr>
      <w:bookmarkStart w:id="895" w:name="_Toc516224695"/>
      <w:r>
        <w:lastRenderedPageBreak/>
        <w:t>resources object</w:t>
      </w:r>
      <w:bookmarkEnd w:id="89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896" w:name="_Ref508811133"/>
      <w:bookmarkStart w:id="897" w:name="_Toc516224696"/>
      <w:r>
        <w:t>text property</w:t>
      </w:r>
      <w:bookmarkEnd w:id="896"/>
      <w:bookmarkEnd w:id="89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898" w:name="_Ref508811583"/>
      <w:bookmarkStart w:id="899" w:name="_Toc516224697"/>
      <w:r>
        <w:t>richText property</w:t>
      </w:r>
      <w:bookmarkEnd w:id="898"/>
      <w:bookmarkEnd w:id="89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900" w:name="_Ref508811592"/>
      <w:bookmarkStart w:id="901" w:name="_Toc516224698"/>
      <w:r>
        <w:t>messageId property</w:t>
      </w:r>
      <w:bookmarkEnd w:id="900"/>
      <w:bookmarkEnd w:id="90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902" w:name="_Ref508811630"/>
      <w:bookmarkStart w:id="903" w:name="_Toc516224699"/>
      <w:r>
        <w:t>richMessageId property</w:t>
      </w:r>
      <w:bookmarkEnd w:id="902"/>
      <w:bookmarkEnd w:id="90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904" w:name="_Ref508811093"/>
      <w:bookmarkStart w:id="905" w:name="_Toc516224700"/>
      <w:r>
        <w:t>arguments property</w:t>
      </w:r>
      <w:bookmarkEnd w:id="904"/>
      <w:bookmarkEnd w:id="90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906"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907" w:author="Laurence Golding" w:date="2018-12-12T12:49:00Z">
        <w:r w:rsidR="00FA0920">
          <w:t>n</w:t>
        </w:r>
      </w:ins>
      <w:r>
        <w:t xml:space="preserve"> </w:t>
      </w:r>
      <w:r w:rsidRPr="00FA0920">
        <w:rPr>
          <w:rStyle w:val="CODEtemp"/>
          <w:rPrChange w:id="908" w:author="Laurence Golding" w:date="2018-12-12T12:50:00Z">
            <w:rPr/>
          </w:rPrChange>
        </w:rPr>
        <w:t>arguments</w:t>
      </w:r>
      <w:r>
        <w:t xml:space="preserve"> </w:t>
      </w:r>
      <w:del w:id="909" w:author="Laurence Golding" w:date="2018-12-12T12:50:00Z">
        <w:r w:rsidDel="00FA0920">
          <w:delText xml:space="preserve">property </w:delText>
        </w:r>
        <w:r w:rsidRPr="00AA2DE5" w:rsidDel="00FA0920">
          <w:rPr>
            <w:b/>
          </w:rPr>
          <w:delText>SHALL</w:delText>
        </w:r>
        <w:r w:rsidDel="00FA0920">
          <w:delText xml:space="preserve"> </w:delText>
        </w:r>
      </w:del>
      <w:ins w:id="910" w:author="Laurence Golding" w:date="2018-12-12T12:50:00Z">
        <w:r w:rsidR="00FA0920">
          <w:rPr>
            <w:b/>
          </w:rPr>
          <w:t>MAY</w:t>
        </w:r>
        <w:r w:rsidR="00FA0920">
          <w:t xml:space="preserve"> </w:t>
        </w:r>
      </w:ins>
      <w:r>
        <w:t>be absent</w:t>
      </w:r>
      <w:ins w:id="911"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912"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913" w:name="_Ref508812301"/>
      <w:bookmarkStart w:id="914" w:name="_Toc516224701"/>
      <w:r>
        <w:lastRenderedPageBreak/>
        <w:t>sarifLog object</w:t>
      </w:r>
      <w:bookmarkEnd w:id="843"/>
      <w:bookmarkEnd w:id="913"/>
      <w:bookmarkEnd w:id="914"/>
    </w:p>
    <w:p w14:paraId="5DEDD21B" w14:textId="0630136E" w:rsidR="000D32C1" w:rsidRDefault="000D32C1" w:rsidP="000D32C1">
      <w:pPr>
        <w:pStyle w:val="Heading3"/>
      </w:pPr>
      <w:bookmarkStart w:id="915" w:name="_Toc516224702"/>
      <w:r>
        <w:t>General</w:t>
      </w:r>
      <w:bookmarkEnd w:id="9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916" w:name="_Ref493349977"/>
      <w:bookmarkStart w:id="917" w:name="_Ref493350297"/>
      <w:bookmarkStart w:id="918" w:name="_Toc516224703"/>
      <w:r>
        <w:t>version property</w:t>
      </w:r>
      <w:bookmarkEnd w:id="916"/>
      <w:bookmarkEnd w:id="917"/>
      <w:bookmarkEnd w:id="918"/>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919" w:author="Laurence Golding" w:date="2018-10-05T14:00:00Z">
        <w:r w:rsidRPr="00FC1320" w:rsidDel="00BB3FA6">
          <w:delText xml:space="preserve">format </w:delText>
        </w:r>
      </w:del>
      <w:ins w:id="920"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921" w:author="Laurence Golding" w:date="2018-09-27T11:47:00Z">
        <w:r w:rsidRPr="00FC1320" w:rsidDel="006227BD">
          <w:delText>,</w:delText>
        </w:r>
      </w:del>
      <w:r w:rsidRPr="00FC1320">
        <w:t xml:space="preserve"> if new versions are defined in the future.</w:t>
      </w:r>
      <w:ins w:id="922" w:author="Laurence Golding" w:date="2018-10-01T11:48:00Z">
        <w:r w:rsidR="00053543">
          <w:br/>
        </w:r>
        <w:r w:rsidR="00053543">
          <w:br/>
        </w:r>
        <w:r w:rsidR="00053543" w:rsidRPr="001D5541">
          <w:rPr>
            <w:b/>
            <w:color w:val="FF0000"/>
          </w:rPr>
          <w:t>NOTE: Throughout this s</w:t>
        </w:r>
      </w:ins>
      <w:ins w:id="923"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924" w:author="Laurence Golding" w:date="2018-10-30T13:43:00Z">
        <w:r w:rsidR="002C0EB1">
          <w:rPr>
            <w:rStyle w:val="CODEtemp"/>
            <w:b/>
            <w:color w:val="FF0000"/>
          </w:rPr>
          <w:t>csd.2.</w:t>
        </w:r>
      </w:ins>
      <w:ins w:id="925" w:author="Laurence Golding" w:date="2018-10-01T11:49:00Z">
        <w:r w:rsidR="00A90F10" w:rsidRPr="001D5541">
          <w:rPr>
            <w:rStyle w:val="CODEtemp"/>
            <w:b/>
            <w:color w:val="FF0000"/>
          </w:rPr>
          <w:t>beta.YYYY</w:t>
        </w:r>
      </w:ins>
      <w:ins w:id="926"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927" w:author="Laurence Golding" w:date="2018-10-01T11:53:00Z">
        <w:r w:rsidR="00F05A0E">
          <w:rPr>
            <w:b/>
            <w:color w:val="FF0000"/>
          </w:rPr>
          <w:t xml:space="preserve"> This note will be removed in the final version of the specification.</w:t>
        </w:r>
      </w:ins>
      <w:ins w:id="928" w:author="Laurence Golding" w:date="2018-10-01T11:51:00Z">
        <w:r w:rsidR="00A90F10">
          <w:rPr>
            <w:b/>
            <w:color w:val="FF0000"/>
          </w:rPr>
          <w:t xml:space="preserve"> </w:t>
        </w:r>
      </w:ins>
    </w:p>
    <w:p w14:paraId="7549D69E" w14:textId="0C752BCB" w:rsidR="000D32C1" w:rsidRDefault="000D32C1" w:rsidP="000D32C1">
      <w:pPr>
        <w:pStyle w:val="Heading3"/>
      </w:pPr>
      <w:bookmarkStart w:id="929" w:name="_Ref508812350"/>
      <w:bookmarkStart w:id="930" w:name="_Toc516224704"/>
      <w:r>
        <w:t>$schema property</w:t>
      </w:r>
      <w:bookmarkEnd w:id="929"/>
      <w:bookmarkEnd w:id="93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931" w:name="_Ref493349987"/>
      <w:bookmarkStart w:id="932" w:name="_Toc516224705"/>
      <w:r>
        <w:t>runs property</w:t>
      </w:r>
      <w:bookmarkEnd w:id="931"/>
      <w:bookmarkEnd w:id="932"/>
    </w:p>
    <w:p w14:paraId="4CED6907" w14:textId="4FDDD0C5" w:rsidR="00584D35" w:rsidRDefault="00584D35" w:rsidP="00584D35">
      <w:pPr>
        <w:rPr>
          <w:ins w:id="933"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934"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935" w:author="Laurence Golding" w:date="2018-12-12T12:52:00Z">
        <w:r w:rsidRPr="00584D35" w:rsidDel="00FA0920">
          <w:delText xml:space="preserve">one </w:delText>
        </w:r>
      </w:del>
      <w:ins w:id="936"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937" w:author="Laurence Golding" w:date="2018-12-12T12:53:00Z"/>
        </w:rPr>
      </w:pPr>
      <w:ins w:id="938"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939" w:author="Laurence Golding" w:date="2018-12-12T12:53:00Z"/>
        </w:rPr>
      </w:pPr>
      <w:ins w:id="940"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941"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942" w:name="_Ref493349997"/>
      <w:bookmarkStart w:id="943" w:name="_Ref493350451"/>
      <w:bookmarkStart w:id="944" w:name="_Toc516224706"/>
      <w:r>
        <w:t>run object</w:t>
      </w:r>
      <w:bookmarkEnd w:id="942"/>
      <w:bookmarkEnd w:id="943"/>
      <w:bookmarkEnd w:id="944"/>
    </w:p>
    <w:p w14:paraId="10E42C1C" w14:textId="534C375F" w:rsidR="000D32C1" w:rsidRDefault="000D32C1" w:rsidP="000D32C1">
      <w:pPr>
        <w:pStyle w:val="Heading3"/>
      </w:pPr>
      <w:bookmarkStart w:id="945" w:name="_Toc516224707"/>
      <w:r>
        <w:t>General</w:t>
      </w:r>
      <w:bookmarkEnd w:id="94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rPr>
          <w:ins w:id="946" w:author="Laurence Golding" w:date="2018-09-04T14:04:00Z"/>
        </w:rPr>
      </w:pPr>
      <w:r>
        <w:t>}</w:t>
      </w:r>
    </w:p>
    <w:p w14:paraId="71163969" w14:textId="388BF89E" w:rsidR="0040239D" w:rsidRDefault="0040239D" w:rsidP="0040239D">
      <w:pPr>
        <w:pStyle w:val="Heading3"/>
        <w:numPr>
          <w:ilvl w:val="2"/>
          <w:numId w:val="2"/>
        </w:numPr>
        <w:rPr>
          <w:ins w:id="947" w:author="Laurence Golding" w:date="2018-09-27T10:10:00Z"/>
        </w:rPr>
      </w:pPr>
      <w:bookmarkStart w:id="948" w:name="_Ref522953645"/>
      <w:ins w:id="949" w:author="Laurence Golding" w:date="2018-09-04T14:04:00Z">
        <w:r>
          <w:t>external</w:t>
        </w:r>
      </w:ins>
      <w:ins w:id="950" w:author="Laurence Golding" w:date="2018-10-24T13:33:00Z">
        <w:r w:rsidR="007072B1">
          <w:t>Property</w:t>
        </w:r>
      </w:ins>
      <w:ins w:id="951" w:author="Laurence Golding" w:date="2018-09-04T14:04:00Z">
        <w:r>
          <w:t>Files property</w:t>
        </w:r>
      </w:ins>
      <w:bookmarkEnd w:id="948"/>
    </w:p>
    <w:p w14:paraId="3E8B7EF9" w14:textId="6DFD68BA" w:rsidR="000F505D" w:rsidRPr="000F505D" w:rsidRDefault="00AF60C1" w:rsidP="000F505D">
      <w:pPr>
        <w:pStyle w:val="Heading4"/>
        <w:rPr>
          <w:ins w:id="952" w:author="Laurence Golding" w:date="2018-09-04T14:04:00Z"/>
        </w:rPr>
      </w:pPr>
      <w:bookmarkStart w:id="953" w:name="_Ref530061707"/>
      <w:ins w:id="954" w:author="Laurence Golding" w:date="2018-09-27T11:08:00Z">
        <w:r>
          <w:t>Rationale</w:t>
        </w:r>
      </w:ins>
      <w:bookmarkEnd w:id="953"/>
    </w:p>
    <w:p w14:paraId="7CA577B6" w14:textId="5FB46EBD" w:rsidR="0040239D" w:rsidRDefault="0040239D" w:rsidP="0040239D">
      <w:pPr>
        <w:rPr>
          <w:ins w:id="955" w:author="Laurence Golding" w:date="2018-09-04T14:04:00Z"/>
        </w:rPr>
      </w:pPr>
      <w:ins w:id="956"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957" w:author="Laurence Golding" w:date="2018-09-04T14:05:00Z">
        <w:r>
          <w:t>:</w:t>
        </w:r>
      </w:ins>
    </w:p>
    <w:p w14:paraId="72EE8A02" w14:textId="77777777" w:rsidR="0040239D" w:rsidRDefault="0040239D" w:rsidP="0040239D">
      <w:pPr>
        <w:pStyle w:val="ListParagraph"/>
        <w:numPr>
          <w:ilvl w:val="0"/>
          <w:numId w:val="66"/>
        </w:numPr>
        <w:rPr>
          <w:ins w:id="958" w:author="Laurence Golding" w:date="2018-09-04T14:04:00Z"/>
        </w:rPr>
      </w:pPr>
      <w:ins w:id="959"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960" w:author="Laurence Golding" w:date="2018-09-04T14:04:00Z"/>
        </w:rPr>
      </w:pPr>
      <w:ins w:id="961"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962" w:author="Laurence Golding" w:date="2018-09-04T14:08:00Z">
        <w:r>
          <w:t xml:space="preserve"> might</w:t>
        </w:r>
      </w:ins>
      <w:ins w:id="963"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964" w:author="Laurence Golding" w:date="2018-10-24T13:34:00Z"/>
        </w:rPr>
      </w:pPr>
      <w:ins w:id="965"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966" w:author="Laurence Golding" w:date="2018-10-24T13:33:00Z">
        <w:r w:rsidR="007072B1">
          <w:t xml:space="preserve"> property</w:t>
        </w:r>
      </w:ins>
      <w:ins w:id="967"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968" w:author="Laurence Golding" w:date="2018-10-24T13:33:00Z">
        <w:r w:rsidR="007072B1">
          <w:t xml:space="preserve"> property</w:t>
        </w:r>
      </w:ins>
      <w:ins w:id="969" w:author="Laurence Golding" w:date="2018-09-04T14:04:00Z">
        <w:r>
          <w:t xml:space="preserve"> file as an “externalizable property.”</w:t>
        </w:r>
      </w:ins>
      <w:ins w:id="970"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971" w:author="Laurence Golding" w:date="2018-09-27T10:10:00Z"/>
        </w:rPr>
      </w:pPr>
      <w:ins w:id="972"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973" w:author="Laurence Golding" w:date="2018-10-24T13:34:00Z">
        <w:r>
          <w:t>4</w:t>
        </w:r>
        <w:r>
          <w:fldChar w:fldCharType="end"/>
        </w:r>
        <w:r>
          <w:t>.</w:t>
        </w:r>
      </w:ins>
    </w:p>
    <w:p w14:paraId="36AA7B85" w14:textId="73695B78" w:rsidR="0040239D" w:rsidRDefault="0040239D" w:rsidP="0040239D">
      <w:pPr>
        <w:rPr>
          <w:ins w:id="974" w:author="Laurence Golding" w:date="2018-09-27T11:08:00Z"/>
        </w:rPr>
      </w:pPr>
      <w:ins w:id="975" w:author="Laurence Golding" w:date="2018-09-04T14:04:00Z">
        <w:r>
          <w:t xml:space="preserve">A SARIF consumer </w:t>
        </w:r>
        <w:r>
          <w:rPr>
            <w:b/>
          </w:rPr>
          <w:t>SHALL</w:t>
        </w:r>
        <w:r>
          <w:t xml:space="preserve"> treat the contents of </w:t>
        </w:r>
      </w:ins>
      <w:ins w:id="976" w:author="Laurence Golding" w:date="2018-09-27T10:11:00Z">
        <w:r w:rsidR="000F505D">
          <w:t xml:space="preserve">a property stored in </w:t>
        </w:r>
      </w:ins>
      <w:ins w:id="977" w:author="Laurence Golding" w:date="2018-09-04T14:04:00Z">
        <w:r>
          <w:t>an external</w:t>
        </w:r>
      </w:ins>
      <w:ins w:id="978" w:author="Laurence Golding" w:date="2018-10-24T13:35:00Z">
        <w:r w:rsidR="007072B1">
          <w:t xml:space="preserve"> property</w:t>
        </w:r>
      </w:ins>
      <w:ins w:id="979"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980"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981" w:author="Laurence Golding" w:date="2018-09-27T10:11:00Z">
        <w:r w:rsidR="000F505D">
          <w:fldChar w:fldCharType="separate"/>
        </w:r>
        <w:r w:rsidR="000F505D">
          <w:t>3.11.19</w:t>
        </w:r>
        <w:r w:rsidR="000F505D">
          <w:fldChar w:fldCharType="end"/>
        </w:r>
        <w:r w:rsidR="000F505D">
          <w:t xml:space="preserve">) is externalized, its contents take </w:t>
        </w:r>
        <w:r w:rsidR="000F505D">
          <w:lastRenderedPageBreak/>
          <w:t xml:space="preserve">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982"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983"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984" w:author="Laurence Golding" w:date="2018-09-04T14:04:00Z"/>
        </w:rPr>
      </w:pPr>
      <w:bookmarkStart w:id="985" w:name="_Ref530228629"/>
      <w:ins w:id="986" w:author="Laurence Golding" w:date="2018-09-27T11:08:00Z">
        <w:r>
          <w:t>Property definition</w:t>
        </w:r>
      </w:ins>
      <w:bookmarkEnd w:id="985"/>
    </w:p>
    <w:p w14:paraId="60C8318A" w14:textId="188C95FD" w:rsidR="0040239D" w:rsidRDefault="0040239D" w:rsidP="0040239D">
      <w:pPr>
        <w:rPr>
          <w:ins w:id="987" w:author="Laurence Golding" w:date="2018-09-27T10:13:00Z"/>
        </w:rPr>
      </w:pPr>
      <w:ins w:id="988" w:author="Laurence Golding" w:date="2018-09-04T14:04:00Z">
        <w:r>
          <w:t xml:space="preserve">A run object </w:t>
        </w:r>
        <w:r>
          <w:rPr>
            <w:b/>
          </w:rPr>
          <w:t>MAY</w:t>
        </w:r>
        <w:r>
          <w:t xml:space="preserve"> contain a property named </w:t>
        </w:r>
        <w:r w:rsidRPr="00E15036">
          <w:rPr>
            <w:rStyle w:val="CODEtemp"/>
          </w:rPr>
          <w:t>external</w:t>
        </w:r>
      </w:ins>
      <w:ins w:id="989" w:author="Laurence Golding" w:date="2018-10-24T13:35:00Z">
        <w:r w:rsidR="007072B1">
          <w:rPr>
            <w:rStyle w:val="CODEtemp"/>
          </w:rPr>
          <w:t>Property</w:t>
        </w:r>
      </w:ins>
      <w:ins w:id="990" w:author="Laurence Golding" w:date="2018-09-04T14:04:00Z">
        <w:r w:rsidRPr="00E15036">
          <w:rPr>
            <w:rStyle w:val="CODEtemp"/>
          </w:rPr>
          <w:t>Files</w:t>
        </w:r>
        <w:r>
          <w:t xml:space="preserve"> whose value is a</w:t>
        </w:r>
      </w:ins>
      <w:ins w:id="991" w:author="Laurence Golding" w:date="2018-10-18T15:41:00Z">
        <w:r w:rsidR="00E14A98">
          <w:t>n</w:t>
        </w:r>
      </w:ins>
      <w:ins w:id="992" w:author="Laurence Golding" w:date="2018-09-04T14:04:00Z">
        <w:r>
          <w:t xml:space="preserve"> object (§</w:t>
        </w:r>
        <w:r>
          <w:fldChar w:fldCharType="begin"/>
        </w:r>
        <w:r>
          <w:instrText xml:space="preserve"> REF _Ref508798892 \r \h </w:instrText>
        </w:r>
      </w:ins>
      <w:ins w:id="993"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994" w:author="Laurence Golding" w:date="2018-09-27T10:13:00Z"/>
        </w:rPr>
      </w:pPr>
      <w:ins w:id="995"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996" w:author="Laurence Golding" w:date="2018-11-15T14:35:00Z"/>
          <w:rStyle w:val="CODEtemp"/>
        </w:rPr>
      </w:pPr>
      <w:ins w:id="997"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998" w:author="Laurence Golding" w:date="2018-09-27T10:13:00Z"/>
          <w:rStyle w:val="CODEtemp"/>
        </w:rPr>
      </w:pPr>
      <w:ins w:id="999"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1000" w:author="Laurence Golding" w:date="2018-09-27T10:13:00Z"/>
          <w:rStyle w:val="CODEtemp"/>
        </w:rPr>
      </w:pPr>
      <w:ins w:id="1001"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1002" w:author="Laurence Golding" w:date="2018-11-15T14:35:00Z"/>
          <w:rStyle w:val="CODEtemp"/>
        </w:rPr>
      </w:pPr>
      <w:ins w:id="1003"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1004" w:author="Laurence Golding" w:date="2018-11-15T14:36:00Z"/>
          <w:rStyle w:val="CODEtemp"/>
        </w:rPr>
      </w:pPr>
      <w:ins w:id="1005"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1006" w:author="Laurence Golding" w:date="2018-09-27T10:13:00Z"/>
          <w:rStyle w:val="CODEtemp"/>
        </w:rPr>
      </w:pPr>
      <w:ins w:id="1007"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1008" w:author="Laurence Golding" w:date="2018-09-27T10:13:00Z"/>
          <w:rStyle w:val="CODEtemp"/>
        </w:rPr>
      </w:pPr>
      <w:ins w:id="1009"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1010" w:author="Laurence Golding" w:date="2018-09-04T14:07:00Z"/>
          <w:rStyle w:val="CODEtemp"/>
        </w:rPr>
      </w:pPr>
      <w:ins w:id="1011" w:author="Laurence Golding" w:date="2018-09-27T10:13:00Z">
        <w:r w:rsidRPr="000F505D">
          <w:rPr>
            <w:rStyle w:val="CODEtemp"/>
          </w:rPr>
          <w:t>results</w:t>
        </w:r>
      </w:ins>
    </w:p>
    <w:p w14:paraId="4F7C8345" w14:textId="5D45658C" w:rsidR="000F505D" w:rsidRDefault="000F505D" w:rsidP="000F505D">
      <w:pPr>
        <w:rPr>
          <w:ins w:id="1012" w:author="Laurence Golding" w:date="2018-09-27T10:17:00Z"/>
        </w:rPr>
      </w:pPr>
      <w:ins w:id="1013" w:author="Laurence Golding" w:date="2018-09-27T10:17:00Z">
        <w:r>
          <w:t>If the value of an externalizable property is a</w:t>
        </w:r>
      </w:ins>
      <w:ins w:id="1014" w:author="Laurence Golding" w:date="2018-10-18T15:41:00Z">
        <w:r w:rsidR="00E14A98">
          <w:t>n</w:t>
        </w:r>
      </w:ins>
      <w:ins w:id="1015" w:author="Laurence Golding" w:date="2018-09-27T10:17:00Z">
        <w:r>
          <w:t xml:space="preserve"> object, then if the property is externalized, it </w:t>
        </w:r>
        <w:r>
          <w:rPr>
            <w:b/>
          </w:rPr>
          <w:t>SHALL</w:t>
        </w:r>
        <w:r>
          <w:t xml:space="preserve"> be stored in a single external </w:t>
        </w:r>
      </w:ins>
      <w:ins w:id="1016" w:author="Laurence Golding" w:date="2018-10-24T13:35:00Z">
        <w:r w:rsidR="007072B1">
          <w:t xml:space="preserve">property </w:t>
        </w:r>
      </w:ins>
      <w:ins w:id="1017" w:author="Laurence Golding" w:date="2018-09-27T10:17:00Z">
        <w:r>
          <w:t xml:space="preserve">file. In that case, the value of the corresponding property in </w:t>
        </w:r>
        <w:r w:rsidRPr="005637C2">
          <w:rPr>
            <w:rStyle w:val="CODEtemp"/>
          </w:rPr>
          <w:t>external</w:t>
        </w:r>
      </w:ins>
      <w:ins w:id="1018" w:author="Laurence Golding" w:date="2018-10-24T13:36:00Z">
        <w:r w:rsidR="007072B1">
          <w:rPr>
            <w:rStyle w:val="CODEtemp"/>
          </w:rPr>
          <w:t>Property</w:t>
        </w:r>
      </w:ins>
      <w:ins w:id="1019" w:author="Laurence Golding" w:date="2018-09-27T10:17:00Z">
        <w:r w:rsidRPr="005637C2">
          <w:rPr>
            <w:rStyle w:val="CODEtemp"/>
          </w:rPr>
          <w:t>Files</w:t>
        </w:r>
        <w:r>
          <w:t xml:space="preserve"> </w:t>
        </w:r>
        <w:r>
          <w:rPr>
            <w:b/>
          </w:rPr>
          <w:t>SHALL</w:t>
        </w:r>
        <w:r>
          <w:t xml:space="preserve"> be a</w:t>
        </w:r>
      </w:ins>
      <w:ins w:id="1020" w:author="Laurence Golding" w:date="2018-09-27T10:18:00Z">
        <w:r>
          <w:t>n</w:t>
        </w:r>
      </w:ins>
      <w:ins w:id="1021" w:author="Laurence Golding" w:date="2018-09-27T10:17:00Z">
        <w:r>
          <w:t xml:space="preserve"> </w:t>
        </w:r>
      </w:ins>
      <w:ins w:id="1022" w:author="Laurence Golding" w:date="2018-09-27T10:19:00Z">
        <w:r>
          <w:rPr>
            <w:rStyle w:val="CODEtemp"/>
          </w:rPr>
          <w:t>external</w:t>
        </w:r>
      </w:ins>
      <w:ins w:id="1023" w:author="Laurence Golding" w:date="2018-10-24T13:36:00Z">
        <w:r w:rsidR="007072B1">
          <w:rPr>
            <w:rStyle w:val="CODEtemp"/>
          </w:rPr>
          <w:t>Property</w:t>
        </w:r>
      </w:ins>
      <w:ins w:id="1024" w:author="Laurence Golding" w:date="2018-09-27T10:19:00Z">
        <w:r>
          <w:rPr>
            <w:rStyle w:val="CODEtemp"/>
          </w:rPr>
          <w:t>File</w:t>
        </w:r>
      </w:ins>
      <w:ins w:id="1025" w:author="Laurence Golding" w:date="2018-09-27T10:17:00Z">
        <w:r>
          <w:t xml:space="preserve"> object (§</w:t>
        </w:r>
      </w:ins>
      <w:ins w:id="1026" w:author="Laurence Golding" w:date="2018-09-27T10:19:00Z">
        <w:r>
          <w:fldChar w:fldCharType="begin"/>
        </w:r>
        <w:r>
          <w:instrText xml:space="preserve"> REF _Ref525806896 \r \h </w:instrText>
        </w:r>
      </w:ins>
      <w:r>
        <w:fldChar w:fldCharType="separate"/>
      </w:r>
      <w:ins w:id="1027" w:author="Laurence Golding" w:date="2018-09-27T10:19:00Z">
        <w:r>
          <w:t>3.12</w:t>
        </w:r>
        <w:r>
          <w:fldChar w:fldCharType="end"/>
        </w:r>
      </w:ins>
      <w:ins w:id="1028" w:author="Laurence Golding" w:date="2018-09-27T10:17:00Z">
        <w:r>
          <w:t>) specifying the location of the external</w:t>
        </w:r>
      </w:ins>
      <w:ins w:id="1029" w:author="Laurence Golding" w:date="2018-10-24T13:36:00Z">
        <w:r w:rsidR="007072B1">
          <w:t xml:space="preserve"> property</w:t>
        </w:r>
      </w:ins>
      <w:ins w:id="1030" w:author="Laurence Golding" w:date="2018-09-27T10:17:00Z">
        <w:r>
          <w:t xml:space="preserve"> file.</w:t>
        </w:r>
      </w:ins>
    </w:p>
    <w:p w14:paraId="76C4D05F" w14:textId="4B776AF3" w:rsidR="000F505D" w:rsidRDefault="000F505D" w:rsidP="000F505D">
      <w:pPr>
        <w:rPr>
          <w:ins w:id="1031" w:author="Laurence Golding" w:date="2018-09-27T10:17:00Z"/>
        </w:rPr>
      </w:pPr>
      <w:ins w:id="1032"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1033" w:author="Laurence Golding" w:date="2018-09-27T10:19:00Z"/>
          <w:rStyle w:val="CODEtemp"/>
        </w:rPr>
        <w:pPrChange w:id="1034" w:author="Laurence Golding" w:date="2018-11-29T10:44:00Z">
          <w:pPr>
            <w:pStyle w:val="ListParagraph"/>
            <w:numPr>
              <w:numId w:val="69"/>
            </w:numPr>
            <w:ind w:hanging="360"/>
          </w:pPr>
        </w:pPrChange>
      </w:pPr>
      <w:ins w:id="1035"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1036" w:author="Laurence Golding" w:date="2018-11-15T14:37:00Z"/>
          <w:rStyle w:val="CODEtemp"/>
        </w:rPr>
        <w:pPrChange w:id="1037" w:author="Laurence Golding" w:date="2018-11-29T10:44:00Z">
          <w:pPr>
            <w:pStyle w:val="ListParagraph"/>
            <w:numPr>
              <w:numId w:val="69"/>
            </w:numPr>
            <w:ind w:hanging="360"/>
          </w:pPr>
        </w:pPrChange>
      </w:pPr>
      <w:ins w:id="1038"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1039" w:author="Laurence Golding" w:date="2018-09-27T10:20:00Z"/>
          <w:rStyle w:val="CODEtemp"/>
        </w:rPr>
        <w:pPrChange w:id="1040" w:author="Laurence Golding" w:date="2018-11-29T10:44:00Z">
          <w:pPr>
            <w:pStyle w:val="ListParagraph"/>
            <w:numPr>
              <w:numId w:val="69"/>
            </w:numPr>
            <w:ind w:hanging="360"/>
          </w:pPr>
        </w:pPrChange>
      </w:pPr>
      <w:ins w:id="1041"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1042" w:author="Laurence Golding" w:date="2018-09-27T10:20:00Z"/>
          <w:rStyle w:val="CODEtemp"/>
        </w:rPr>
        <w:pPrChange w:id="1043" w:author="Laurence Golding" w:date="2018-11-29T10:44:00Z">
          <w:pPr>
            <w:pStyle w:val="ListParagraph"/>
            <w:numPr>
              <w:numId w:val="69"/>
            </w:numPr>
            <w:ind w:hanging="360"/>
          </w:pPr>
        </w:pPrChange>
      </w:pPr>
      <w:ins w:id="1044" w:author="Laurence Golding" w:date="2018-09-27T10:20:00Z">
        <w:r w:rsidRPr="000F505D">
          <w:rPr>
            <w:rStyle w:val="CODEtemp"/>
          </w:rPr>
          <w:t>resources</w:t>
        </w:r>
      </w:ins>
    </w:p>
    <w:p w14:paraId="273FBFF5" w14:textId="6C2FC616" w:rsidR="000F505D" w:rsidRDefault="000F505D" w:rsidP="000F505D">
      <w:pPr>
        <w:rPr>
          <w:ins w:id="1045" w:author="Laurence Golding" w:date="2018-09-27T10:20:00Z"/>
        </w:rPr>
      </w:pPr>
      <w:ins w:id="1046" w:author="Laurence Golding" w:date="2018-09-27T10:20:00Z">
        <w:r>
          <w:t xml:space="preserve">If the value of an externalizable property is an array, then if the property is externalized, it </w:t>
        </w:r>
        <w:r>
          <w:rPr>
            <w:b/>
          </w:rPr>
          <w:t>SHALL</w:t>
        </w:r>
        <w:r>
          <w:t xml:space="preserve"> be stored in one or more external </w:t>
        </w:r>
      </w:ins>
      <w:ins w:id="1047" w:author="Laurence Golding" w:date="2018-10-24T13:36:00Z">
        <w:r w:rsidR="007072B1">
          <w:t xml:space="preserve">property </w:t>
        </w:r>
      </w:ins>
      <w:ins w:id="1048" w:author="Laurence Golding" w:date="2018-09-27T10:20:00Z">
        <w:r>
          <w:t xml:space="preserve">files. In this case, the value of the corresponding property in </w:t>
        </w:r>
        <w:r w:rsidRPr="0040117F">
          <w:rPr>
            <w:rStyle w:val="CODEtemp"/>
          </w:rPr>
          <w:t>external</w:t>
        </w:r>
      </w:ins>
      <w:ins w:id="1049" w:author="Laurence Golding" w:date="2018-10-24T13:37:00Z">
        <w:r w:rsidR="007072B1">
          <w:rPr>
            <w:rStyle w:val="CODEtemp"/>
          </w:rPr>
          <w:t>Property</w:t>
        </w:r>
      </w:ins>
      <w:ins w:id="1050" w:author="Laurence Golding" w:date="2018-09-27T10:20:00Z">
        <w:r w:rsidRPr="0040117F">
          <w:rPr>
            <w:rStyle w:val="CODEtemp"/>
          </w:rPr>
          <w:t>Files</w:t>
        </w:r>
        <w:r>
          <w:t xml:space="preserve"> </w:t>
        </w:r>
        <w:r>
          <w:rPr>
            <w:b/>
          </w:rPr>
          <w:t>SHALL</w:t>
        </w:r>
        <w:r>
          <w:t xml:space="preserve"> be an array of </w:t>
        </w:r>
      </w:ins>
      <w:ins w:id="1051" w:author="Laurence Golding" w:date="2018-09-27T10:22:00Z">
        <w:r>
          <w:rPr>
            <w:rStyle w:val="CODEtemp"/>
          </w:rPr>
          <w:t>external</w:t>
        </w:r>
      </w:ins>
      <w:ins w:id="1052" w:author="Laurence Golding" w:date="2018-10-24T13:37:00Z">
        <w:r w:rsidR="007072B1">
          <w:rPr>
            <w:rStyle w:val="CODEtemp"/>
          </w:rPr>
          <w:t>Property</w:t>
        </w:r>
      </w:ins>
      <w:ins w:id="1053" w:author="Laurence Golding" w:date="2018-09-27T10:22:00Z">
        <w:r>
          <w:rPr>
            <w:rStyle w:val="CODEtemp"/>
          </w:rPr>
          <w:t>File</w:t>
        </w:r>
      </w:ins>
      <w:ins w:id="1054" w:author="Laurence Golding" w:date="2018-09-27T10:20:00Z">
        <w:r>
          <w:t xml:space="preserve"> objects specifying the locations of those external </w:t>
        </w:r>
      </w:ins>
      <w:ins w:id="1055" w:author="Laurence Golding" w:date="2018-10-24T13:37:00Z">
        <w:r w:rsidR="007072B1">
          <w:t xml:space="preserve">property </w:t>
        </w:r>
      </w:ins>
      <w:ins w:id="1056" w:author="Laurence Golding" w:date="2018-09-27T10:20:00Z">
        <w:r>
          <w:t>files.</w:t>
        </w:r>
      </w:ins>
    </w:p>
    <w:p w14:paraId="26F77D2C" w14:textId="3865253D" w:rsidR="000F505D" w:rsidRDefault="000F505D" w:rsidP="000F505D">
      <w:pPr>
        <w:rPr>
          <w:ins w:id="1057" w:author="Laurence Golding" w:date="2018-09-27T10:20:00Z"/>
        </w:rPr>
      </w:pPr>
      <w:ins w:id="1058"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1059" w:author="Laurence Golding" w:date="2018-11-15T14:34:00Z"/>
          <w:rStyle w:val="CODEtemp"/>
        </w:rPr>
        <w:pPrChange w:id="1060" w:author="Laurence Golding" w:date="2018-11-29T10:44:00Z">
          <w:pPr>
            <w:pStyle w:val="ListParagraph"/>
            <w:numPr>
              <w:numId w:val="70"/>
            </w:numPr>
            <w:ind w:hanging="360"/>
          </w:pPr>
        </w:pPrChange>
      </w:pPr>
      <w:ins w:id="1061" w:author="Laurence Golding" w:date="2018-11-15T14:34:00Z">
        <w:r>
          <w:rPr>
            <w:rStyle w:val="CODEtemp"/>
          </w:rPr>
          <w:t>files</w:t>
        </w:r>
      </w:ins>
    </w:p>
    <w:p w14:paraId="1B526363" w14:textId="4EC4DE3E" w:rsidR="000F505D" w:rsidRDefault="000F505D">
      <w:pPr>
        <w:pStyle w:val="ListParagraph"/>
        <w:numPr>
          <w:ilvl w:val="0"/>
          <w:numId w:val="68"/>
        </w:numPr>
        <w:rPr>
          <w:ins w:id="1062" w:author="Laurence Golding" w:date="2018-11-15T14:34:00Z"/>
          <w:rStyle w:val="CODEtemp"/>
        </w:rPr>
        <w:pPrChange w:id="1063" w:author="Laurence Golding" w:date="2018-11-29T10:44:00Z">
          <w:pPr>
            <w:pStyle w:val="ListParagraph"/>
            <w:numPr>
              <w:numId w:val="70"/>
            </w:numPr>
            <w:ind w:hanging="360"/>
          </w:pPr>
        </w:pPrChange>
      </w:pPr>
      <w:ins w:id="1064"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1065" w:author="Laurence Golding" w:date="2018-09-27T10:22:00Z"/>
          <w:rStyle w:val="CODEtemp"/>
        </w:rPr>
        <w:pPrChange w:id="1066" w:author="Laurence Golding" w:date="2018-11-29T10:44:00Z">
          <w:pPr>
            <w:pStyle w:val="ListParagraph"/>
            <w:numPr>
              <w:numId w:val="70"/>
            </w:numPr>
            <w:ind w:hanging="360"/>
          </w:pPr>
        </w:pPrChange>
      </w:pPr>
      <w:ins w:id="1067"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1068" w:author="Laurence Golding" w:date="2018-09-27T10:22:00Z"/>
          <w:rStyle w:val="CODEtemp"/>
        </w:rPr>
        <w:pPrChange w:id="1069" w:author="Laurence Golding" w:date="2018-11-29T10:44:00Z">
          <w:pPr>
            <w:pStyle w:val="ListParagraph"/>
            <w:numPr>
              <w:numId w:val="70"/>
            </w:numPr>
            <w:ind w:hanging="360"/>
          </w:pPr>
        </w:pPrChange>
      </w:pPr>
      <w:ins w:id="1070" w:author="Laurence Golding" w:date="2018-09-27T10:22:00Z">
        <w:r w:rsidRPr="00604BE7">
          <w:rPr>
            <w:rStyle w:val="CODEtemp"/>
          </w:rPr>
          <w:t>results</w:t>
        </w:r>
      </w:ins>
    </w:p>
    <w:p w14:paraId="798FA2C0" w14:textId="0BABF3AA" w:rsidR="00604BE7" w:rsidRDefault="00604BE7" w:rsidP="00604BE7">
      <w:pPr>
        <w:pStyle w:val="Note"/>
        <w:rPr>
          <w:ins w:id="1071" w:author="Laurence Golding" w:date="2018-09-27T10:24:00Z"/>
        </w:rPr>
      </w:pPr>
      <w:ins w:id="1072" w:author="Laurence Golding" w:date="2018-09-27T10:24:00Z">
        <w:r>
          <w:t>EXAMPLE</w:t>
        </w:r>
      </w:ins>
      <w:ins w:id="1073" w:author="Laurence Golding" w:date="2018-10-24T13:37:00Z">
        <w:r w:rsidR="007072B1">
          <w:t xml:space="preserve"> 1</w:t>
        </w:r>
      </w:ins>
      <w:ins w:id="1074" w:author="Laurence Golding" w:date="2018-09-27T10:24:00Z">
        <w:r>
          <w:t xml:space="preserve">: In this example, the </w:t>
        </w:r>
        <w:r w:rsidRPr="005679F2">
          <w:rPr>
            <w:rStyle w:val="CODEtemp"/>
          </w:rPr>
          <w:t>run.</w:t>
        </w:r>
      </w:ins>
      <w:ins w:id="1075" w:author="Laurence Golding" w:date="2018-11-15T14:34:00Z">
        <w:r w:rsidR="003F18A9">
          <w:rPr>
            <w:rStyle w:val="CODEtemp"/>
          </w:rPr>
          <w:t>conversion</w:t>
        </w:r>
      </w:ins>
      <w:ins w:id="1076" w:author="Laurence Golding" w:date="2018-09-27T10:24:00Z">
        <w:r>
          <w:t xml:space="preserve"> property is stored in the file </w:t>
        </w:r>
      </w:ins>
      <w:ins w:id="1077" w:author="Laurence Golding" w:date="2018-09-27T13:47:00Z">
        <w:r w:rsidR="004E2E96" w:rsidRPr="005679F2">
          <w:rPr>
            <w:rStyle w:val="CODEtemp"/>
          </w:rPr>
          <w:t>C:\logs\scantool.</w:t>
        </w:r>
      </w:ins>
      <w:ins w:id="1078" w:author="Laurence Golding" w:date="2018-11-15T14:34:00Z">
        <w:r w:rsidR="003F18A9">
          <w:rPr>
            <w:rStyle w:val="CODEtemp"/>
          </w:rPr>
          <w:t>conversion</w:t>
        </w:r>
      </w:ins>
      <w:ins w:id="1079" w:author="Laurence Golding" w:date="2018-09-27T13:47:00Z">
        <w:r w:rsidR="004E2E96" w:rsidRPr="005679F2">
          <w:rPr>
            <w:rStyle w:val="CODEtemp"/>
          </w:rPr>
          <w:t>.sarif</w:t>
        </w:r>
      </w:ins>
      <w:ins w:id="1080" w:author="Laurence Golding" w:date="2018-10-24T13:37:00Z">
        <w:r w:rsidR="007072B1">
          <w:rPr>
            <w:rStyle w:val="CODEtemp"/>
          </w:rPr>
          <w:t>-external-properties</w:t>
        </w:r>
      </w:ins>
      <w:ins w:id="1081" w:author="Laurence Golding" w:date="2018-09-27T13:47:00Z">
        <w:r w:rsidR="004E2E96">
          <w:t xml:space="preserve"> and</w:t>
        </w:r>
      </w:ins>
      <w:ins w:id="1082"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1083" w:author="Laurence Golding" w:date="2018-10-24T13:37:00Z">
        <w:r w:rsidR="007072B1">
          <w:rPr>
            <w:rStyle w:val="CODEtemp"/>
          </w:rPr>
          <w:t>-external-properties</w:t>
        </w:r>
      </w:ins>
      <w:ins w:id="1084" w:author="Laurence Golding" w:date="2018-09-27T10:24:00Z">
        <w:r>
          <w:t xml:space="preserve"> and </w:t>
        </w:r>
        <w:r w:rsidRPr="0040117F">
          <w:rPr>
            <w:rStyle w:val="CODEtemp"/>
          </w:rPr>
          <w:t>C:\logs\scantools.results-2.sarif</w:t>
        </w:r>
      </w:ins>
      <w:ins w:id="1085" w:author="Laurence Golding" w:date="2018-10-24T13:37:00Z">
        <w:r w:rsidR="007072B1">
          <w:rPr>
            <w:rStyle w:val="CODEtemp"/>
          </w:rPr>
          <w:t>-external-properties</w:t>
        </w:r>
      </w:ins>
      <w:ins w:id="1086" w:author="Laurence Golding" w:date="2018-09-27T10:24:00Z">
        <w:r>
          <w:t>.</w:t>
        </w:r>
      </w:ins>
    </w:p>
    <w:p w14:paraId="35BC3960" w14:textId="18134CEB" w:rsidR="00604BE7" w:rsidRDefault="00604BE7" w:rsidP="00604BE7">
      <w:pPr>
        <w:pStyle w:val="Code"/>
        <w:rPr>
          <w:ins w:id="1087" w:author="Laurence Golding" w:date="2018-09-27T10:25:00Z"/>
        </w:rPr>
      </w:pPr>
      <w:ins w:id="1088" w:author="Laurence Golding" w:date="2018-09-27T10:25:00Z">
        <w:r>
          <w:t>{                            # A run object</w:t>
        </w:r>
      </w:ins>
      <w:ins w:id="1089" w:author="Laurence Golding" w:date="2018-09-27T13:47:00Z">
        <w:r w:rsidR="004E2E96">
          <w:t>.</w:t>
        </w:r>
      </w:ins>
    </w:p>
    <w:p w14:paraId="10F1EA4A" w14:textId="42A8B1AC" w:rsidR="00604BE7" w:rsidRDefault="00604BE7" w:rsidP="00604BE7">
      <w:pPr>
        <w:pStyle w:val="Code"/>
        <w:rPr>
          <w:ins w:id="1090" w:author="Laurence Golding" w:date="2018-09-27T10:25:00Z"/>
        </w:rPr>
      </w:pPr>
      <w:ins w:id="1091" w:author="Laurence Golding" w:date="2018-09-27T10:25:00Z">
        <w:r>
          <w:t xml:space="preserve">  "originalUriBaseIds": {    # See §</w:t>
        </w:r>
        <w:r>
          <w:fldChar w:fldCharType="begin"/>
        </w:r>
        <w:r>
          <w:instrText xml:space="preserve"> REF _Ref508869459 \r \h </w:instrText>
        </w:r>
      </w:ins>
      <w:ins w:id="1092" w:author="Laurence Golding" w:date="2018-09-27T10:25:00Z">
        <w:r>
          <w:fldChar w:fldCharType="separate"/>
        </w:r>
      </w:ins>
      <w:ins w:id="1093" w:author="Laurence Golding" w:date="2018-11-15T14:38:00Z">
        <w:r w:rsidR="003F18A9">
          <w:t>3.12.10</w:t>
        </w:r>
      </w:ins>
      <w:ins w:id="1094" w:author="Laurence Golding" w:date="2018-09-27T10:25:00Z">
        <w:r>
          <w:fldChar w:fldCharType="end"/>
        </w:r>
      </w:ins>
      <w:ins w:id="1095" w:author="Laurence Golding" w:date="2018-11-15T14:39:00Z">
        <w:r w:rsidR="003F18A9">
          <w:t>.</w:t>
        </w:r>
      </w:ins>
    </w:p>
    <w:p w14:paraId="3A6492FD" w14:textId="77777777" w:rsidR="004E2E96" w:rsidRDefault="00604BE7" w:rsidP="00604BE7">
      <w:pPr>
        <w:pStyle w:val="Code"/>
        <w:rPr>
          <w:ins w:id="1096" w:author="Laurence Golding" w:date="2018-09-27T13:46:00Z"/>
        </w:rPr>
      </w:pPr>
      <w:ins w:id="1097" w:author="Laurence Golding" w:date="2018-09-27T10:25:00Z">
        <w:r>
          <w:t xml:space="preserve">    "LOGSDIR": </w:t>
        </w:r>
      </w:ins>
      <w:ins w:id="1098" w:author="Laurence Golding" w:date="2018-09-27T13:46:00Z">
        <w:r w:rsidR="004E2E96">
          <w:t>{</w:t>
        </w:r>
      </w:ins>
    </w:p>
    <w:p w14:paraId="2BB5DBF2" w14:textId="03AB4950" w:rsidR="00604BE7" w:rsidRDefault="004E2E96" w:rsidP="00604BE7">
      <w:pPr>
        <w:pStyle w:val="Code"/>
        <w:rPr>
          <w:ins w:id="1099" w:author="Laurence Golding" w:date="2018-09-27T13:47:00Z"/>
        </w:rPr>
      </w:pPr>
      <w:ins w:id="1100" w:author="Laurence Golding" w:date="2018-09-27T13:46:00Z">
        <w:r>
          <w:t xml:space="preserve">      "</w:t>
        </w:r>
      </w:ins>
      <w:ins w:id="1101" w:author="Laurence Golding" w:date="2018-09-27T13:47:00Z">
        <w:r>
          <w:t xml:space="preserve">uri": </w:t>
        </w:r>
      </w:ins>
      <w:ins w:id="1102" w:author="Laurence Golding" w:date="2018-09-27T13:46:00Z">
        <w:r>
          <w:t>"</w:t>
        </w:r>
        <w:r w:rsidRPr="00636635">
          <w:t>file:///C:/logs</w:t>
        </w:r>
        <w:r>
          <w:t>/"</w:t>
        </w:r>
      </w:ins>
    </w:p>
    <w:p w14:paraId="5D283829" w14:textId="64C8C6A6" w:rsidR="004E2E96" w:rsidRDefault="004E2E96" w:rsidP="00604BE7">
      <w:pPr>
        <w:pStyle w:val="Code"/>
        <w:rPr>
          <w:ins w:id="1103" w:author="Laurence Golding" w:date="2018-09-27T10:25:00Z"/>
        </w:rPr>
      </w:pPr>
      <w:ins w:id="1104" w:author="Laurence Golding" w:date="2018-09-27T13:47:00Z">
        <w:r>
          <w:t xml:space="preserve">    }</w:t>
        </w:r>
      </w:ins>
    </w:p>
    <w:p w14:paraId="7AC39C31" w14:textId="77777777" w:rsidR="00604BE7" w:rsidRDefault="00604BE7" w:rsidP="00604BE7">
      <w:pPr>
        <w:pStyle w:val="Code"/>
        <w:rPr>
          <w:ins w:id="1105" w:author="Laurence Golding" w:date="2018-09-27T10:25:00Z"/>
        </w:rPr>
      </w:pPr>
      <w:ins w:id="1106" w:author="Laurence Golding" w:date="2018-09-27T10:25:00Z">
        <w:r>
          <w:t xml:space="preserve">  },</w:t>
        </w:r>
      </w:ins>
    </w:p>
    <w:p w14:paraId="3D4BF65E" w14:textId="7A2A7671" w:rsidR="00604BE7" w:rsidRDefault="00604BE7" w:rsidP="00604BE7">
      <w:pPr>
        <w:pStyle w:val="Code"/>
        <w:rPr>
          <w:ins w:id="1107" w:author="Laurence Golding" w:date="2018-09-27T10:25:00Z"/>
        </w:rPr>
      </w:pPr>
      <w:ins w:id="1108" w:author="Laurence Golding" w:date="2018-09-27T10:25:00Z">
        <w:r>
          <w:t xml:space="preserve">  "external</w:t>
        </w:r>
      </w:ins>
      <w:ins w:id="1109" w:author="Laurence Golding" w:date="2018-10-24T13:38:00Z">
        <w:r w:rsidR="007072B1">
          <w:t>Property</w:t>
        </w:r>
      </w:ins>
      <w:ins w:id="1110" w:author="Laurence Golding" w:date="2018-09-27T10:25:00Z">
        <w:r>
          <w:t>Files": {</w:t>
        </w:r>
      </w:ins>
    </w:p>
    <w:p w14:paraId="263743A6" w14:textId="6B92A4C1" w:rsidR="00604BE7" w:rsidRDefault="00604BE7" w:rsidP="00604BE7">
      <w:pPr>
        <w:pStyle w:val="Code"/>
        <w:rPr>
          <w:ins w:id="1111" w:author="Laurence Golding" w:date="2018-09-27T10:30:00Z"/>
        </w:rPr>
      </w:pPr>
      <w:ins w:id="1112" w:author="Laurence Golding" w:date="2018-09-27T10:25:00Z">
        <w:r>
          <w:t xml:space="preserve">    "</w:t>
        </w:r>
      </w:ins>
      <w:ins w:id="1113" w:author="Laurence Golding" w:date="2018-11-15T14:37:00Z">
        <w:r w:rsidR="003F18A9">
          <w:t>conversion</w:t>
        </w:r>
      </w:ins>
      <w:ins w:id="1114" w:author="Laurence Golding" w:date="2018-09-27T10:25:00Z">
        <w:r>
          <w:t>": {</w:t>
        </w:r>
      </w:ins>
      <w:ins w:id="1115" w:author="Laurence Golding" w:date="2018-11-15T14:37:00Z">
        <w:r w:rsidR="003F18A9">
          <w:t xml:space="preserve"> </w:t>
        </w:r>
      </w:ins>
      <w:ins w:id="1116" w:author="Laurence Golding" w:date="2018-09-27T11:11:00Z">
        <w:r w:rsidR="0069571F">
          <w:t xml:space="preserve">     </w:t>
        </w:r>
      </w:ins>
      <w:ins w:id="1117" w:author="Laurence Golding" w:date="2018-11-17T14:29:00Z">
        <w:r w:rsidR="00EE58E1">
          <w:t xml:space="preserve">    </w:t>
        </w:r>
      </w:ins>
      <w:ins w:id="1118" w:author="Laurence Golding" w:date="2018-09-27T11:11:00Z">
        <w:r w:rsidR="0069571F">
          <w:t># An external</w:t>
        </w:r>
      </w:ins>
      <w:ins w:id="1119" w:author="Laurence Golding" w:date="2018-10-24T13:38:00Z">
        <w:r w:rsidR="007072B1">
          <w:t>Property</w:t>
        </w:r>
      </w:ins>
      <w:ins w:id="1120" w:author="Laurence Golding" w:date="2018-09-27T11:11:00Z">
        <w:r w:rsidR="0069571F">
          <w:t>File object (§</w:t>
        </w:r>
      </w:ins>
      <w:ins w:id="1121" w:author="Laurence Golding" w:date="2018-09-27T11:12:00Z">
        <w:r w:rsidR="0069571F">
          <w:fldChar w:fldCharType="begin"/>
        </w:r>
        <w:r w:rsidR="0069571F">
          <w:instrText xml:space="preserve"> REF _Ref525806896 \r \h </w:instrText>
        </w:r>
      </w:ins>
      <w:r w:rsidR="0069571F">
        <w:fldChar w:fldCharType="separate"/>
      </w:r>
      <w:ins w:id="1122" w:author="Laurence Golding" w:date="2018-11-15T14:38:00Z">
        <w:r w:rsidR="003F18A9">
          <w:t>3.13</w:t>
        </w:r>
      </w:ins>
      <w:ins w:id="1123" w:author="Laurence Golding" w:date="2018-09-27T11:12:00Z">
        <w:r w:rsidR="0069571F">
          <w:fldChar w:fldCharType="end"/>
        </w:r>
      </w:ins>
      <w:ins w:id="1124" w:author="Laurence Golding" w:date="2018-09-27T11:11:00Z">
        <w:r w:rsidR="0069571F">
          <w:t>).</w:t>
        </w:r>
      </w:ins>
    </w:p>
    <w:p w14:paraId="3F42E1CE" w14:textId="392E6574" w:rsidR="006F4CE3" w:rsidRDefault="006F4CE3" w:rsidP="00604BE7">
      <w:pPr>
        <w:pStyle w:val="Code"/>
        <w:rPr>
          <w:ins w:id="1125" w:author="Laurence Golding" w:date="2018-09-27T10:25:00Z"/>
        </w:rPr>
      </w:pPr>
      <w:ins w:id="1126" w:author="Laurence Golding" w:date="2018-09-27T10:30:00Z">
        <w:r>
          <w:t xml:space="preserve">      "fileLocation": {</w:t>
        </w:r>
      </w:ins>
      <w:ins w:id="1127" w:author="Laurence Golding" w:date="2018-09-27T11:11:00Z">
        <w:r w:rsidR="0069571F">
          <w:t xml:space="preserve">   </w:t>
        </w:r>
      </w:ins>
      <w:ins w:id="1128"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1129" w:author="Laurence Golding" w:date="2018-11-15T14:38:00Z">
        <w:r w:rsidR="003F18A9">
          <w:t>3.13.2</w:t>
        </w:r>
      </w:ins>
      <w:ins w:id="1130" w:author="Laurence Golding" w:date="2018-09-27T11:12:00Z">
        <w:r w:rsidR="0069571F">
          <w:fldChar w:fldCharType="end"/>
        </w:r>
        <w:r w:rsidR="0069571F">
          <w:t>.</w:t>
        </w:r>
      </w:ins>
    </w:p>
    <w:p w14:paraId="312B066E" w14:textId="389E90A2" w:rsidR="00604BE7" w:rsidRDefault="00604BE7" w:rsidP="00604BE7">
      <w:pPr>
        <w:pStyle w:val="Code"/>
        <w:rPr>
          <w:ins w:id="1131" w:author="Laurence Golding" w:date="2018-09-27T10:25:00Z"/>
        </w:rPr>
      </w:pPr>
      <w:ins w:id="1132" w:author="Laurence Golding" w:date="2018-09-27T10:25:00Z">
        <w:r>
          <w:t xml:space="preserve">      </w:t>
        </w:r>
      </w:ins>
      <w:ins w:id="1133" w:author="Laurence Golding" w:date="2018-09-27T10:30:00Z">
        <w:r w:rsidR="006F4CE3">
          <w:t xml:space="preserve">  </w:t>
        </w:r>
      </w:ins>
      <w:ins w:id="1134" w:author="Laurence Golding" w:date="2018-09-27T10:25:00Z">
        <w:r>
          <w:t>"uri": "scantool.</w:t>
        </w:r>
      </w:ins>
      <w:ins w:id="1135" w:author="Laurence Golding" w:date="2018-11-15T14:37:00Z">
        <w:r w:rsidR="003F18A9">
          <w:t>conversion</w:t>
        </w:r>
      </w:ins>
      <w:ins w:id="1136" w:author="Laurence Golding" w:date="2018-09-27T10:25:00Z">
        <w:r>
          <w:t>.sarif</w:t>
        </w:r>
      </w:ins>
      <w:ins w:id="1137" w:author="Laurence Golding" w:date="2018-10-24T13:39:00Z">
        <w:r w:rsidR="007072B1">
          <w:t>-external-properties</w:t>
        </w:r>
      </w:ins>
      <w:ins w:id="1138" w:author="Laurence Golding" w:date="2018-09-27T10:25:00Z">
        <w:r>
          <w:t>",</w:t>
        </w:r>
      </w:ins>
    </w:p>
    <w:p w14:paraId="5AA27C9B" w14:textId="6BBACFEF" w:rsidR="00604BE7" w:rsidRDefault="00604BE7" w:rsidP="00604BE7">
      <w:pPr>
        <w:pStyle w:val="Code"/>
        <w:rPr>
          <w:ins w:id="1139" w:author="Laurence Golding" w:date="2018-11-15T14:37:00Z"/>
        </w:rPr>
      </w:pPr>
      <w:ins w:id="1140" w:author="Laurence Golding" w:date="2018-09-27T10:25:00Z">
        <w:r>
          <w:t xml:space="preserve">      </w:t>
        </w:r>
      </w:ins>
      <w:ins w:id="1141" w:author="Laurence Golding" w:date="2018-09-27T10:30:00Z">
        <w:r w:rsidR="006F4CE3">
          <w:t xml:space="preserve">  </w:t>
        </w:r>
      </w:ins>
      <w:ins w:id="1142" w:author="Laurence Golding" w:date="2018-09-27T10:25:00Z">
        <w:r>
          <w:t>"uriBaseId": "LOGSDIR"</w:t>
        </w:r>
      </w:ins>
      <w:ins w:id="1143" w:author="Laurence Golding" w:date="2018-11-15T14:37:00Z">
        <w:r w:rsidR="003F18A9">
          <w:t>,</w:t>
        </w:r>
      </w:ins>
    </w:p>
    <w:p w14:paraId="78C7E4A1" w14:textId="7483F273" w:rsidR="003F18A9" w:rsidRDefault="003F18A9" w:rsidP="00604BE7">
      <w:pPr>
        <w:pStyle w:val="Code"/>
        <w:rPr>
          <w:ins w:id="1144" w:author="Laurence Golding" w:date="2018-09-27T10:30:00Z"/>
        </w:rPr>
      </w:pPr>
      <w:ins w:id="1145" w:author="Laurence Golding" w:date="2018-11-15T14:37:00Z">
        <w:r>
          <w:t xml:space="preserve">        "fileIndex": 0</w:t>
        </w:r>
      </w:ins>
    </w:p>
    <w:p w14:paraId="58994426" w14:textId="1FDAD81F" w:rsidR="006F4CE3" w:rsidRDefault="006F4CE3" w:rsidP="00604BE7">
      <w:pPr>
        <w:pStyle w:val="Code"/>
        <w:rPr>
          <w:ins w:id="1146" w:author="Laurence Golding" w:date="2018-09-27T10:30:00Z"/>
        </w:rPr>
      </w:pPr>
      <w:ins w:id="1147" w:author="Laurence Golding" w:date="2018-09-27T10:30:00Z">
        <w:r>
          <w:t xml:space="preserve">      },</w:t>
        </w:r>
      </w:ins>
    </w:p>
    <w:p w14:paraId="29A1D430" w14:textId="3D53FA91" w:rsidR="006F4CE3" w:rsidRDefault="006F4CE3" w:rsidP="00604BE7">
      <w:pPr>
        <w:pStyle w:val="Code"/>
        <w:rPr>
          <w:ins w:id="1148" w:author="Laurence Golding" w:date="2018-09-27T10:25:00Z"/>
        </w:rPr>
      </w:pPr>
      <w:ins w:id="1149" w:author="Laurence Golding" w:date="2018-09-27T10:30:00Z">
        <w:r>
          <w:lastRenderedPageBreak/>
          <w:t xml:space="preserve">      </w:t>
        </w:r>
      </w:ins>
      <w:ins w:id="1150" w:author="Laurence Golding" w:date="2018-09-27T10:59:00Z">
        <w:r w:rsidR="00E77595">
          <w:t>"instanceGuid": "</w:t>
        </w:r>
      </w:ins>
      <w:ins w:id="1151" w:author="Laurence Golding" w:date="2018-09-27T11:05:00Z">
        <w:r w:rsidR="006B7DBD">
          <w:t>11111111-1111-1111-1111-111111111111</w:t>
        </w:r>
      </w:ins>
      <w:ins w:id="1152" w:author="Laurence Golding" w:date="2018-09-27T10:59:00Z">
        <w:r w:rsidR="00E77595">
          <w:t>"</w:t>
        </w:r>
      </w:ins>
      <w:ins w:id="115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1154" w:author="Laurence Golding" w:date="2018-11-15T14:41:00Z">
        <w:r w:rsidR="003F18A9">
          <w:t>3.13.3</w:t>
        </w:r>
      </w:ins>
      <w:ins w:id="1155" w:author="Laurence Golding" w:date="2018-09-27T11:12:00Z">
        <w:r w:rsidR="0069571F">
          <w:fldChar w:fldCharType="end"/>
        </w:r>
        <w:r w:rsidR="0069571F">
          <w:t>.</w:t>
        </w:r>
      </w:ins>
    </w:p>
    <w:p w14:paraId="26932D90" w14:textId="77777777" w:rsidR="00604BE7" w:rsidRDefault="00604BE7" w:rsidP="00604BE7">
      <w:pPr>
        <w:pStyle w:val="Code"/>
        <w:rPr>
          <w:ins w:id="1156" w:author="Laurence Golding" w:date="2018-09-27T10:25:00Z"/>
        </w:rPr>
      </w:pPr>
      <w:ins w:id="1157" w:author="Laurence Golding" w:date="2018-09-27T10:25:00Z">
        <w:r>
          <w:t xml:space="preserve">    },</w:t>
        </w:r>
      </w:ins>
    </w:p>
    <w:p w14:paraId="7747AC53" w14:textId="5C08D7EE" w:rsidR="00604BE7" w:rsidRDefault="00604BE7" w:rsidP="00604BE7">
      <w:pPr>
        <w:pStyle w:val="Code"/>
        <w:rPr>
          <w:ins w:id="1158" w:author="Laurence Golding" w:date="2018-10-24T13:39:00Z"/>
        </w:rPr>
      </w:pPr>
      <w:ins w:id="1159" w:author="Laurence Golding" w:date="2018-09-27T10:25:00Z">
        <w:r>
          <w:t xml:space="preserve">    "results": [</w:t>
        </w:r>
      </w:ins>
    </w:p>
    <w:p w14:paraId="1886E947" w14:textId="71C4D58C" w:rsidR="007072B1" w:rsidRDefault="007072B1" w:rsidP="00604BE7">
      <w:pPr>
        <w:pStyle w:val="Code"/>
        <w:rPr>
          <w:ins w:id="1160" w:author="Laurence Golding" w:date="2018-09-27T10:25:00Z"/>
        </w:rPr>
      </w:pPr>
      <w:ins w:id="1161" w:author="Laurence Golding" w:date="2018-10-24T13:39:00Z">
        <w:r>
          <w:t xml:space="preserve">      {</w:t>
        </w:r>
      </w:ins>
    </w:p>
    <w:p w14:paraId="13AAE324" w14:textId="10FA090C" w:rsidR="00604BE7" w:rsidRDefault="00604BE7" w:rsidP="00604BE7">
      <w:pPr>
        <w:pStyle w:val="Code"/>
        <w:rPr>
          <w:ins w:id="1162" w:author="Laurence Golding" w:date="2018-09-27T10:25:00Z"/>
        </w:rPr>
      </w:pPr>
      <w:ins w:id="1163" w:author="Laurence Golding" w:date="2018-09-27T10:25:00Z">
        <w:r>
          <w:t xml:space="preserve">      </w:t>
        </w:r>
      </w:ins>
      <w:ins w:id="1164" w:author="Laurence Golding" w:date="2018-10-24T13:39:00Z">
        <w:r w:rsidR="007072B1">
          <w:t xml:space="preserve">  </w:t>
        </w:r>
      </w:ins>
      <w:ins w:id="1165" w:author="Laurence Golding" w:date="2018-09-27T11:04:00Z">
        <w:r w:rsidR="006B7DBD">
          <w:t xml:space="preserve">"fileLocation": </w:t>
        </w:r>
      </w:ins>
      <w:ins w:id="1166" w:author="Laurence Golding" w:date="2018-09-27T10:25:00Z">
        <w:r>
          <w:t>{</w:t>
        </w:r>
      </w:ins>
    </w:p>
    <w:p w14:paraId="1DD8A0A4" w14:textId="4AE3D083" w:rsidR="00604BE7" w:rsidRDefault="00604BE7" w:rsidP="00604BE7">
      <w:pPr>
        <w:pStyle w:val="Code"/>
        <w:rPr>
          <w:ins w:id="1167" w:author="Laurence Golding" w:date="2018-09-27T10:25:00Z"/>
        </w:rPr>
      </w:pPr>
      <w:ins w:id="1168" w:author="Laurence Golding" w:date="2018-09-27T10:25:00Z">
        <w:r>
          <w:t xml:space="preserve">        </w:t>
        </w:r>
      </w:ins>
      <w:ins w:id="1169" w:author="Laurence Golding" w:date="2018-09-27T11:05:00Z">
        <w:r w:rsidR="006B7DBD">
          <w:t xml:space="preserve">  </w:t>
        </w:r>
      </w:ins>
      <w:ins w:id="1170" w:author="Laurence Golding" w:date="2018-09-27T10:25:00Z">
        <w:r>
          <w:t>"uri": "scantool.results-1.sarif</w:t>
        </w:r>
      </w:ins>
      <w:ins w:id="1171" w:author="Laurence Golding" w:date="2018-10-24T13:38:00Z">
        <w:r w:rsidR="007072B1">
          <w:t>-external-properties</w:t>
        </w:r>
      </w:ins>
      <w:ins w:id="1172" w:author="Laurence Golding" w:date="2018-09-27T10:25:00Z">
        <w:r>
          <w:t>",</w:t>
        </w:r>
      </w:ins>
    </w:p>
    <w:p w14:paraId="1A976EC6" w14:textId="1DD94C86" w:rsidR="00604BE7" w:rsidRDefault="00604BE7" w:rsidP="00604BE7">
      <w:pPr>
        <w:pStyle w:val="Code"/>
        <w:rPr>
          <w:ins w:id="1173" w:author="Laurence Golding" w:date="2018-09-27T11:04:00Z"/>
        </w:rPr>
      </w:pPr>
      <w:ins w:id="1174" w:author="Laurence Golding" w:date="2018-09-27T10:25:00Z">
        <w:r>
          <w:t xml:space="preserve">        </w:t>
        </w:r>
      </w:ins>
      <w:ins w:id="1175" w:author="Laurence Golding" w:date="2018-09-27T11:05:00Z">
        <w:r w:rsidR="006B7DBD">
          <w:t xml:space="preserve">  </w:t>
        </w:r>
      </w:ins>
      <w:ins w:id="1176" w:author="Laurence Golding" w:date="2018-09-27T10:25:00Z">
        <w:r>
          <w:t>"uriBaseId": "LOGSDIR"</w:t>
        </w:r>
      </w:ins>
      <w:ins w:id="1177" w:author="Laurence Golding" w:date="2018-11-15T14:39:00Z">
        <w:r w:rsidR="003F18A9">
          <w:t>,</w:t>
        </w:r>
      </w:ins>
    </w:p>
    <w:p w14:paraId="5CCFE6C9" w14:textId="417E6F6A" w:rsidR="003F18A9" w:rsidRDefault="003F18A9" w:rsidP="003F18A9">
      <w:pPr>
        <w:pStyle w:val="Code"/>
        <w:rPr>
          <w:ins w:id="1178" w:author="Laurence Golding" w:date="2018-11-15T14:39:00Z"/>
        </w:rPr>
      </w:pPr>
      <w:ins w:id="1179" w:author="Laurence Golding" w:date="2018-11-15T14:39:00Z">
        <w:r>
          <w:t xml:space="preserve">          "fileIndex": 1</w:t>
        </w:r>
      </w:ins>
    </w:p>
    <w:p w14:paraId="78AD6B35" w14:textId="2E2CB2D7" w:rsidR="006B7DBD" w:rsidRDefault="006B7DBD" w:rsidP="00604BE7">
      <w:pPr>
        <w:pStyle w:val="Code"/>
        <w:rPr>
          <w:ins w:id="1180" w:author="Laurence Golding" w:date="2018-09-27T11:05:00Z"/>
        </w:rPr>
      </w:pPr>
      <w:ins w:id="1181" w:author="Laurence Golding" w:date="2018-09-27T11:04:00Z">
        <w:r>
          <w:t xml:space="preserve">        }</w:t>
        </w:r>
      </w:ins>
      <w:ins w:id="1182" w:author="Laurence Golding" w:date="2018-09-27T11:05:00Z">
        <w:r>
          <w:t>,</w:t>
        </w:r>
      </w:ins>
    </w:p>
    <w:p w14:paraId="16B9C0FD" w14:textId="1C5576CC" w:rsidR="006B7DBD" w:rsidRDefault="006B7DBD" w:rsidP="00604BE7">
      <w:pPr>
        <w:pStyle w:val="Code"/>
        <w:rPr>
          <w:ins w:id="1183" w:author="Laurence Golding" w:date="2018-11-17T14:30:00Z"/>
        </w:rPr>
      </w:pPr>
      <w:ins w:id="1184" w:author="Laurence Golding" w:date="2018-09-27T11:05:00Z">
        <w:r>
          <w:t xml:space="preserve">        "instanceGuid": "22222222-2222-2222-2222-222222222222"</w:t>
        </w:r>
      </w:ins>
      <w:ins w:id="1185" w:author="Laurence Golding" w:date="2018-11-17T14:30:00Z">
        <w:r w:rsidR="00EE58E1">
          <w:t>,</w:t>
        </w:r>
      </w:ins>
    </w:p>
    <w:p w14:paraId="15BB3472" w14:textId="1433D13B" w:rsidR="00EE58E1" w:rsidRDefault="00EE58E1" w:rsidP="00604BE7">
      <w:pPr>
        <w:pStyle w:val="Code"/>
        <w:rPr>
          <w:ins w:id="1186" w:author="Laurence Golding" w:date="2018-09-27T10:25:00Z"/>
        </w:rPr>
      </w:pPr>
      <w:ins w:id="1187" w:author="Laurence Golding" w:date="2018-11-17T14:30:00Z">
        <w:r>
          <w:t xml:space="preserve">        "itemCount": 10000</w:t>
        </w:r>
      </w:ins>
    </w:p>
    <w:p w14:paraId="3E816870" w14:textId="77777777" w:rsidR="00604BE7" w:rsidRDefault="00604BE7" w:rsidP="00604BE7">
      <w:pPr>
        <w:pStyle w:val="Code"/>
        <w:rPr>
          <w:ins w:id="1188" w:author="Laurence Golding" w:date="2018-09-27T10:25:00Z"/>
        </w:rPr>
      </w:pPr>
      <w:ins w:id="1189" w:author="Laurence Golding" w:date="2018-09-27T10:25:00Z">
        <w:r>
          <w:t xml:space="preserve">      },</w:t>
        </w:r>
      </w:ins>
    </w:p>
    <w:p w14:paraId="0590679C" w14:textId="4395907E" w:rsidR="00604BE7" w:rsidRDefault="00604BE7" w:rsidP="00604BE7">
      <w:pPr>
        <w:pStyle w:val="Code"/>
        <w:rPr>
          <w:ins w:id="1190" w:author="Laurence Golding" w:date="2018-09-27T11:05:00Z"/>
        </w:rPr>
      </w:pPr>
      <w:ins w:id="1191" w:author="Laurence Golding" w:date="2018-09-27T10:25:00Z">
        <w:r>
          <w:t xml:space="preserve">      {</w:t>
        </w:r>
      </w:ins>
    </w:p>
    <w:p w14:paraId="5BD4FB20" w14:textId="4FF01866" w:rsidR="006B7DBD" w:rsidRDefault="006B7DBD" w:rsidP="00604BE7">
      <w:pPr>
        <w:pStyle w:val="Code"/>
        <w:rPr>
          <w:ins w:id="1192" w:author="Laurence Golding" w:date="2018-09-27T10:25:00Z"/>
        </w:rPr>
      </w:pPr>
      <w:ins w:id="1193" w:author="Laurence Golding" w:date="2018-09-27T11:05:00Z">
        <w:r>
          <w:t xml:space="preserve">        "fileLocation"</w:t>
        </w:r>
      </w:ins>
      <w:ins w:id="1194" w:author="Laurence Golding" w:date="2018-09-27T11:06:00Z">
        <w:r>
          <w:t>: {</w:t>
        </w:r>
      </w:ins>
    </w:p>
    <w:p w14:paraId="0FE373C3" w14:textId="5E68CEDA" w:rsidR="00604BE7" w:rsidRDefault="006B7DBD" w:rsidP="00604BE7">
      <w:pPr>
        <w:pStyle w:val="Code"/>
        <w:rPr>
          <w:ins w:id="1195" w:author="Laurence Golding" w:date="2018-09-27T10:25:00Z"/>
        </w:rPr>
      </w:pPr>
      <w:ins w:id="1196" w:author="Laurence Golding" w:date="2018-09-27T11:06:00Z">
        <w:r>
          <w:t xml:space="preserve">    </w:t>
        </w:r>
      </w:ins>
      <w:ins w:id="1197" w:author="Laurence Golding" w:date="2018-09-27T10:25:00Z">
        <w:r w:rsidR="00604BE7">
          <w:t xml:space="preserve">      "uri": "scantool.results-2.sarif</w:t>
        </w:r>
      </w:ins>
      <w:ins w:id="1198" w:author="Laurence Golding" w:date="2018-10-24T13:40:00Z">
        <w:r w:rsidR="007072B1">
          <w:t>-external-properties</w:t>
        </w:r>
      </w:ins>
      <w:ins w:id="1199" w:author="Laurence Golding" w:date="2018-09-27T10:25:00Z">
        <w:r w:rsidR="00604BE7">
          <w:t>",</w:t>
        </w:r>
      </w:ins>
    </w:p>
    <w:p w14:paraId="23DCBA23" w14:textId="7C9A3229" w:rsidR="00604BE7" w:rsidRDefault="00604BE7" w:rsidP="00604BE7">
      <w:pPr>
        <w:pStyle w:val="Code"/>
        <w:rPr>
          <w:ins w:id="1200" w:author="Laurence Golding" w:date="2018-09-27T11:06:00Z"/>
        </w:rPr>
      </w:pPr>
      <w:ins w:id="1201" w:author="Laurence Golding" w:date="2018-09-27T10:25:00Z">
        <w:r>
          <w:t xml:space="preserve">    </w:t>
        </w:r>
      </w:ins>
      <w:ins w:id="1202" w:author="Laurence Golding" w:date="2018-09-27T11:06:00Z">
        <w:r w:rsidR="006B7DBD">
          <w:t xml:space="preserve">    </w:t>
        </w:r>
      </w:ins>
      <w:ins w:id="1203" w:author="Laurence Golding" w:date="2018-09-27T10:25:00Z">
        <w:r>
          <w:t xml:space="preserve">  "uriBaseId": "LOGSDIR"</w:t>
        </w:r>
      </w:ins>
      <w:ins w:id="1204" w:author="Laurence Golding" w:date="2018-11-15T14:39:00Z">
        <w:r w:rsidR="003F18A9">
          <w:t>,</w:t>
        </w:r>
      </w:ins>
    </w:p>
    <w:p w14:paraId="2ABF011B" w14:textId="4D2940D3" w:rsidR="003F18A9" w:rsidRDefault="003F18A9" w:rsidP="003F18A9">
      <w:pPr>
        <w:pStyle w:val="Code"/>
        <w:rPr>
          <w:ins w:id="1205" w:author="Laurence Golding" w:date="2018-11-15T14:39:00Z"/>
        </w:rPr>
      </w:pPr>
      <w:ins w:id="1206" w:author="Laurence Golding" w:date="2018-11-15T14:39:00Z">
        <w:r>
          <w:t xml:space="preserve">          "fileIndex": 2</w:t>
        </w:r>
      </w:ins>
    </w:p>
    <w:p w14:paraId="178B0E9A" w14:textId="4092DBD7" w:rsidR="006B7DBD" w:rsidRDefault="006B7DBD" w:rsidP="00604BE7">
      <w:pPr>
        <w:pStyle w:val="Code"/>
        <w:rPr>
          <w:ins w:id="1207" w:author="Laurence Golding" w:date="2018-09-27T11:06:00Z"/>
        </w:rPr>
      </w:pPr>
      <w:ins w:id="1208" w:author="Laurence Golding" w:date="2018-09-27T11:06:00Z">
        <w:r>
          <w:t xml:space="preserve">        },</w:t>
        </w:r>
      </w:ins>
    </w:p>
    <w:p w14:paraId="5D08A417" w14:textId="32F9461E" w:rsidR="006B7DBD" w:rsidRDefault="006B7DBD" w:rsidP="00604BE7">
      <w:pPr>
        <w:pStyle w:val="Code"/>
        <w:rPr>
          <w:ins w:id="1209" w:author="Laurence Golding" w:date="2018-11-17T14:30:00Z"/>
        </w:rPr>
      </w:pPr>
      <w:ins w:id="1210" w:author="Laurence Golding" w:date="2018-09-27T11:06:00Z">
        <w:r>
          <w:t xml:space="preserve">        "instanceGuid": "333333333333-3333-3333-3333-333333333333"</w:t>
        </w:r>
      </w:ins>
      <w:ins w:id="1211" w:author="Laurence Golding" w:date="2018-11-17T14:30:00Z">
        <w:r w:rsidR="00EE58E1">
          <w:t>,</w:t>
        </w:r>
      </w:ins>
    </w:p>
    <w:p w14:paraId="2003BB47" w14:textId="73B46BA6" w:rsidR="00EE58E1" w:rsidRDefault="00EE58E1" w:rsidP="00604BE7">
      <w:pPr>
        <w:pStyle w:val="Code"/>
        <w:rPr>
          <w:ins w:id="1212" w:author="Laurence Golding" w:date="2018-09-27T10:25:00Z"/>
        </w:rPr>
      </w:pPr>
      <w:ins w:id="1213" w:author="Laurence Golding" w:date="2018-11-17T14:30:00Z">
        <w:r>
          <w:t xml:space="preserve">        "itemCount": 4277</w:t>
        </w:r>
      </w:ins>
    </w:p>
    <w:p w14:paraId="65DD9054" w14:textId="77777777" w:rsidR="00604BE7" w:rsidRDefault="00604BE7" w:rsidP="00604BE7">
      <w:pPr>
        <w:pStyle w:val="Code"/>
        <w:rPr>
          <w:ins w:id="1214" w:author="Laurence Golding" w:date="2018-09-27T10:25:00Z"/>
        </w:rPr>
      </w:pPr>
      <w:ins w:id="1215" w:author="Laurence Golding" w:date="2018-09-27T10:25:00Z">
        <w:r>
          <w:t xml:space="preserve">      }</w:t>
        </w:r>
      </w:ins>
    </w:p>
    <w:p w14:paraId="7FF6C885" w14:textId="77777777" w:rsidR="00604BE7" w:rsidRDefault="00604BE7" w:rsidP="00604BE7">
      <w:pPr>
        <w:pStyle w:val="Code"/>
        <w:rPr>
          <w:ins w:id="1216" w:author="Laurence Golding" w:date="2018-09-27T10:25:00Z"/>
        </w:rPr>
      </w:pPr>
      <w:ins w:id="1217" w:author="Laurence Golding" w:date="2018-09-27T10:25:00Z">
        <w:r>
          <w:t xml:space="preserve">    ]</w:t>
        </w:r>
      </w:ins>
    </w:p>
    <w:p w14:paraId="397786A2" w14:textId="77777777" w:rsidR="00604BE7" w:rsidRDefault="00604BE7" w:rsidP="00604BE7">
      <w:pPr>
        <w:pStyle w:val="Code"/>
        <w:rPr>
          <w:ins w:id="1218" w:author="Laurence Golding" w:date="2018-09-27T10:25:00Z"/>
        </w:rPr>
      </w:pPr>
      <w:ins w:id="1219" w:author="Laurence Golding" w:date="2018-09-27T10:25:00Z">
        <w:r>
          <w:t xml:space="preserve">  }</w:t>
        </w:r>
      </w:ins>
    </w:p>
    <w:p w14:paraId="3974D97B" w14:textId="77777777" w:rsidR="00604BE7" w:rsidRDefault="00604BE7" w:rsidP="00604BE7">
      <w:pPr>
        <w:pStyle w:val="Code"/>
        <w:rPr>
          <w:ins w:id="1220" w:author="Laurence Golding" w:date="2018-09-27T10:25:00Z"/>
        </w:rPr>
      </w:pPr>
      <w:ins w:id="1221" w:author="Laurence Golding" w:date="2018-09-27T10:25:00Z">
        <w:r>
          <w:t xml:space="preserve">  ...</w:t>
        </w:r>
      </w:ins>
    </w:p>
    <w:p w14:paraId="3BBADCA3" w14:textId="52C81B59" w:rsidR="00604BE7" w:rsidRPr="00604BE7" w:rsidRDefault="00604BE7" w:rsidP="00604BE7">
      <w:pPr>
        <w:pStyle w:val="Code"/>
        <w:rPr>
          <w:ins w:id="1222" w:author="Laurence Golding" w:date="2018-09-27T10:24:00Z"/>
        </w:rPr>
      </w:pPr>
      <w:ins w:id="1223" w:author="Laurence Golding" w:date="2018-09-27T10:25:00Z">
        <w:r>
          <w:t>}</w:t>
        </w:r>
      </w:ins>
    </w:p>
    <w:p w14:paraId="16B0E59A" w14:textId="7CBDF71F" w:rsidR="0040239D" w:rsidDel="00294FED" w:rsidRDefault="0040239D" w:rsidP="00D373E0">
      <w:pPr>
        <w:rPr>
          <w:del w:id="1224" w:author="Laurence Golding" w:date="2018-09-04T14:42:00Z"/>
        </w:rPr>
      </w:pPr>
      <w:ins w:id="122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226" w:author="Laurence Golding" w:date="2018-10-24T13:40:00Z">
        <w:r w:rsidR="007072B1">
          <w:rPr>
            <w:rStyle w:val="CODEtemp"/>
          </w:rPr>
          <w:t>Property</w:t>
        </w:r>
      </w:ins>
      <w:ins w:id="1227" w:author="Laurence Golding" w:date="2018-09-04T14:04:00Z">
        <w:r w:rsidRPr="00C43CC5">
          <w:rPr>
            <w:rStyle w:val="CODEtemp"/>
          </w:rPr>
          <w:t>Files</w:t>
        </w:r>
        <w:r>
          <w:t xml:space="preserve">. Even if the property name erroneously appears in </w:t>
        </w:r>
        <w:r w:rsidRPr="00C43CC5">
          <w:rPr>
            <w:rStyle w:val="CODEtemp"/>
          </w:rPr>
          <w:t>external</w:t>
        </w:r>
      </w:ins>
      <w:ins w:id="1228" w:author="Laurence Golding" w:date="2018-10-24T13:41:00Z">
        <w:r w:rsidR="007072B1">
          <w:rPr>
            <w:rStyle w:val="CODEtemp"/>
          </w:rPr>
          <w:t>Property</w:t>
        </w:r>
      </w:ins>
      <w:ins w:id="1229" w:author="Laurence Golding" w:date="2018-09-04T14:04:00Z">
        <w:r w:rsidRPr="00C43CC5">
          <w:rPr>
            <w:rStyle w:val="CODEtemp"/>
          </w:rPr>
          <w:t>Files</w:t>
        </w:r>
        <w:r>
          <w:t xml:space="preserve">, a SARIF consumer </w:t>
        </w:r>
        <w:r>
          <w:rPr>
            <w:b/>
          </w:rPr>
          <w:t xml:space="preserve">SHALL </w:t>
        </w:r>
        <w:r>
          <w:t>ignore the contents of the external</w:t>
        </w:r>
      </w:ins>
      <w:ins w:id="1230" w:author="Laurence Golding" w:date="2018-10-24T13:41:00Z">
        <w:r w:rsidR="007072B1">
          <w:t xml:space="preserve"> property</w:t>
        </w:r>
      </w:ins>
      <w:ins w:id="1231" w:author="Laurence Golding" w:date="2018-09-04T14:04:00Z">
        <w:r>
          <w:t xml:space="preserve"> file.</w:t>
        </w:r>
      </w:ins>
    </w:p>
    <w:p w14:paraId="1EBE4B7D" w14:textId="4BC26DDA" w:rsidR="00294FED" w:rsidRDefault="00294FED" w:rsidP="00D373E0">
      <w:pPr>
        <w:rPr>
          <w:ins w:id="1232" w:author="Laurence Golding" w:date="2018-10-24T13:42:00Z"/>
        </w:rPr>
      </w:pPr>
      <w:ins w:id="1233"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234" w:author="Laurence Golding" w:date="2018-10-24T13:42:00Z">
        <w:r>
          <w:t>.</w:t>
        </w:r>
      </w:ins>
    </w:p>
    <w:p w14:paraId="7CFD2CDE" w14:textId="7A30B0DE" w:rsidR="00294FED" w:rsidRDefault="00294FED" w:rsidP="00294FED">
      <w:pPr>
        <w:pStyle w:val="Note"/>
        <w:rPr>
          <w:ins w:id="1235" w:author="Laurence Golding" w:date="2018-10-24T13:42:00Z"/>
        </w:rPr>
      </w:pPr>
      <w:ins w:id="1236"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237" w:author="Laurence Golding" w:date="2018-10-24T13:42:00Z"/>
        </w:rPr>
      </w:pPr>
      <w:ins w:id="1238" w:author="Laurence Golding" w:date="2018-10-24T13:42:00Z">
        <w:r>
          <w:t>{                            # A run object.</w:t>
        </w:r>
      </w:ins>
    </w:p>
    <w:p w14:paraId="31724446" w14:textId="3F54C39C" w:rsidR="00294FED" w:rsidRDefault="00294FED" w:rsidP="00294FED">
      <w:pPr>
        <w:pStyle w:val="Code"/>
        <w:rPr>
          <w:ins w:id="1239" w:author="Laurence Golding" w:date="2018-10-24T13:42:00Z"/>
        </w:rPr>
      </w:pPr>
      <w:ins w:id="1240" w:author="Laurence Golding" w:date="2018-10-24T13:42:00Z">
        <w:r>
          <w:t xml:space="preserve">  "originalUriBaseIds": {    # See §</w:t>
        </w:r>
        <w:r>
          <w:fldChar w:fldCharType="begin"/>
        </w:r>
        <w:r>
          <w:instrText xml:space="preserve"> REF _Ref508869459 \r \h </w:instrText>
        </w:r>
      </w:ins>
      <w:ins w:id="1241" w:author="Laurence Golding" w:date="2018-10-24T13:42:00Z">
        <w:r>
          <w:fldChar w:fldCharType="separate"/>
        </w:r>
      </w:ins>
      <w:ins w:id="1242" w:author="Laurence Golding" w:date="2018-11-15T14:40:00Z">
        <w:r w:rsidR="003F18A9">
          <w:t>3.12.10</w:t>
        </w:r>
      </w:ins>
      <w:ins w:id="1243" w:author="Laurence Golding" w:date="2018-10-24T13:42:00Z">
        <w:r>
          <w:fldChar w:fldCharType="end"/>
        </w:r>
      </w:ins>
      <w:ins w:id="1244" w:author="Laurence Golding" w:date="2018-11-15T14:40:00Z">
        <w:r w:rsidR="003F18A9">
          <w:t>.</w:t>
        </w:r>
      </w:ins>
    </w:p>
    <w:p w14:paraId="07B1F5FE" w14:textId="77777777" w:rsidR="00294FED" w:rsidRDefault="00294FED" w:rsidP="00294FED">
      <w:pPr>
        <w:pStyle w:val="Code"/>
        <w:rPr>
          <w:ins w:id="1245" w:author="Laurence Golding" w:date="2018-10-24T13:42:00Z"/>
        </w:rPr>
      </w:pPr>
      <w:ins w:id="1246" w:author="Laurence Golding" w:date="2018-10-24T13:42:00Z">
        <w:r>
          <w:t xml:space="preserve">    "LOGSDIR": {</w:t>
        </w:r>
      </w:ins>
    </w:p>
    <w:p w14:paraId="5136CC77" w14:textId="77777777" w:rsidR="00294FED" w:rsidRDefault="00294FED" w:rsidP="00294FED">
      <w:pPr>
        <w:pStyle w:val="Code"/>
        <w:rPr>
          <w:ins w:id="1247" w:author="Laurence Golding" w:date="2018-10-24T13:42:00Z"/>
        </w:rPr>
      </w:pPr>
      <w:ins w:id="1248" w:author="Laurence Golding" w:date="2018-10-24T13:42:00Z">
        <w:r>
          <w:t xml:space="preserve">      "uri": "</w:t>
        </w:r>
        <w:r w:rsidRPr="00636635">
          <w:t>file:///C:/logs</w:t>
        </w:r>
        <w:r>
          <w:t>/"</w:t>
        </w:r>
      </w:ins>
    </w:p>
    <w:p w14:paraId="3E4EDE1A" w14:textId="77777777" w:rsidR="00294FED" w:rsidRDefault="00294FED" w:rsidP="00294FED">
      <w:pPr>
        <w:pStyle w:val="Code"/>
        <w:rPr>
          <w:ins w:id="1249" w:author="Laurence Golding" w:date="2018-10-24T13:42:00Z"/>
        </w:rPr>
      </w:pPr>
      <w:ins w:id="1250" w:author="Laurence Golding" w:date="2018-10-24T13:42:00Z">
        <w:r>
          <w:t xml:space="preserve">    }</w:t>
        </w:r>
      </w:ins>
    </w:p>
    <w:p w14:paraId="72AB625C" w14:textId="77777777" w:rsidR="00294FED" w:rsidRDefault="00294FED" w:rsidP="00294FED">
      <w:pPr>
        <w:pStyle w:val="Code"/>
        <w:rPr>
          <w:ins w:id="1251" w:author="Laurence Golding" w:date="2018-10-24T13:42:00Z"/>
        </w:rPr>
      </w:pPr>
      <w:ins w:id="1252" w:author="Laurence Golding" w:date="2018-10-24T13:42:00Z">
        <w:r>
          <w:t xml:space="preserve">  },</w:t>
        </w:r>
      </w:ins>
    </w:p>
    <w:p w14:paraId="33E9583C" w14:textId="41511EA3" w:rsidR="00294FED" w:rsidRDefault="00294FED" w:rsidP="00294FED">
      <w:pPr>
        <w:pStyle w:val="Code"/>
        <w:rPr>
          <w:ins w:id="1253" w:author="Laurence Golding" w:date="2018-10-24T13:42:00Z"/>
        </w:rPr>
      </w:pPr>
      <w:ins w:id="1254" w:author="Laurence Golding" w:date="2018-10-24T13:42:00Z">
        <w:r>
          <w:t xml:space="preserve">  "</w:t>
        </w:r>
      </w:ins>
      <w:ins w:id="1255" w:author="Laurence Golding" w:date="2018-10-24T14:06:00Z">
        <w:r w:rsidR="00F11AC4">
          <w:t>externalP</w:t>
        </w:r>
      </w:ins>
      <w:ins w:id="1256" w:author="Laurence Golding" w:date="2018-10-24T13:42:00Z">
        <w:r>
          <w:t>ropertyFiles": {</w:t>
        </w:r>
      </w:ins>
    </w:p>
    <w:p w14:paraId="19EAD688" w14:textId="64E77D05" w:rsidR="00294FED" w:rsidRDefault="00294FED" w:rsidP="00294FED">
      <w:pPr>
        <w:pStyle w:val="Code"/>
        <w:rPr>
          <w:ins w:id="1257" w:author="Laurence Golding" w:date="2018-10-24T13:42:00Z"/>
        </w:rPr>
      </w:pPr>
      <w:ins w:id="1258" w:author="Laurence Golding" w:date="2018-10-24T13:42:00Z">
        <w:r>
          <w:t xml:space="preserve">    "conversion": {      # An externalPropertyFile object (see §</w:t>
        </w:r>
        <w:r>
          <w:fldChar w:fldCharType="begin"/>
        </w:r>
        <w:r>
          <w:instrText xml:space="preserve"> REF _Ref525806896 \r \h </w:instrText>
        </w:r>
      </w:ins>
      <w:ins w:id="1259" w:author="Laurence Golding" w:date="2018-10-24T13:42:00Z">
        <w:r>
          <w:fldChar w:fldCharType="separate"/>
        </w:r>
        <w:r>
          <w:t>3.12</w:t>
        </w:r>
        <w:r>
          <w:fldChar w:fldCharType="end"/>
        </w:r>
        <w:r>
          <w:t>).</w:t>
        </w:r>
      </w:ins>
    </w:p>
    <w:p w14:paraId="6134E5FD" w14:textId="125A9062" w:rsidR="00294FED" w:rsidRDefault="00294FED" w:rsidP="00294FED">
      <w:pPr>
        <w:pStyle w:val="Code"/>
        <w:rPr>
          <w:ins w:id="1260" w:author="Laurence Golding" w:date="2018-10-24T13:42:00Z"/>
        </w:rPr>
      </w:pPr>
      <w:ins w:id="1261" w:author="Laurence Golding" w:date="2018-10-24T13:42:00Z">
        <w:r>
          <w:t xml:space="preserve">      "fileLocation": {      # See §</w:t>
        </w:r>
        <w:r>
          <w:fldChar w:fldCharType="begin"/>
        </w:r>
        <w:r>
          <w:instrText xml:space="preserve"> REF _Ref525810081 \r \h </w:instrText>
        </w:r>
      </w:ins>
      <w:ins w:id="1262" w:author="Laurence Golding" w:date="2018-10-24T13:42:00Z">
        <w:r>
          <w:fldChar w:fldCharType="separate"/>
        </w:r>
      </w:ins>
      <w:ins w:id="1263" w:author="Laurence Golding" w:date="2018-11-15T14:41:00Z">
        <w:r w:rsidR="003F18A9">
          <w:t>3.13.2</w:t>
        </w:r>
      </w:ins>
      <w:ins w:id="1264" w:author="Laurence Golding" w:date="2018-10-24T13:42:00Z">
        <w:r>
          <w:fldChar w:fldCharType="end"/>
        </w:r>
        <w:r>
          <w:t>.</w:t>
        </w:r>
      </w:ins>
    </w:p>
    <w:p w14:paraId="4567F8CC" w14:textId="77777777" w:rsidR="00294FED" w:rsidRDefault="00294FED" w:rsidP="00294FED">
      <w:pPr>
        <w:pStyle w:val="Code"/>
        <w:rPr>
          <w:ins w:id="1265" w:author="Laurence Golding" w:date="2018-10-24T13:42:00Z"/>
        </w:rPr>
      </w:pPr>
      <w:ins w:id="1266" w:author="Laurence Golding" w:date="2018-10-24T13:42:00Z">
        <w:r>
          <w:t xml:space="preserve">        "uri": "scantool.sarif-external-properties",</w:t>
        </w:r>
      </w:ins>
    </w:p>
    <w:p w14:paraId="40C07470" w14:textId="2255812B" w:rsidR="00294FED" w:rsidRDefault="00294FED" w:rsidP="00294FED">
      <w:pPr>
        <w:pStyle w:val="Code"/>
        <w:rPr>
          <w:ins w:id="1267" w:author="Laurence Golding" w:date="2018-11-15T14:40:00Z"/>
        </w:rPr>
      </w:pPr>
      <w:ins w:id="1268" w:author="Laurence Golding" w:date="2018-10-24T13:42:00Z">
        <w:r>
          <w:t xml:space="preserve">        "uriBaseId": "LOGSDIR"</w:t>
        </w:r>
      </w:ins>
      <w:ins w:id="1269" w:author="Laurence Golding" w:date="2018-11-15T14:40:00Z">
        <w:r w:rsidR="003F18A9">
          <w:t>,</w:t>
        </w:r>
      </w:ins>
    </w:p>
    <w:p w14:paraId="45491E7F" w14:textId="382DEF12" w:rsidR="003F18A9" w:rsidRDefault="003F18A9" w:rsidP="00294FED">
      <w:pPr>
        <w:pStyle w:val="Code"/>
        <w:rPr>
          <w:ins w:id="1270" w:author="Laurence Golding" w:date="2018-10-24T13:42:00Z"/>
        </w:rPr>
      </w:pPr>
      <w:ins w:id="1271" w:author="Laurence Golding" w:date="2018-11-15T14:40:00Z">
        <w:r>
          <w:t xml:space="preserve">        "fileIndex": 0</w:t>
        </w:r>
      </w:ins>
    </w:p>
    <w:p w14:paraId="323FCDB9" w14:textId="77777777" w:rsidR="00294FED" w:rsidRDefault="00294FED" w:rsidP="00294FED">
      <w:pPr>
        <w:pStyle w:val="Code"/>
        <w:rPr>
          <w:ins w:id="1272" w:author="Laurence Golding" w:date="2018-10-24T13:42:00Z"/>
        </w:rPr>
      </w:pPr>
      <w:ins w:id="1273" w:author="Laurence Golding" w:date="2018-10-24T13:42:00Z">
        <w:r>
          <w:t xml:space="preserve">      },</w:t>
        </w:r>
      </w:ins>
    </w:p>
    <w:p w14:paraId="54C3EE4C" w14:textId="3937026A" w:rsidR="00294FED" w:rsidRDefault="00294FED" w:rsidP="00294FED">
      <w:pPr>
        <w:pStyle w:val="Code"/>
        <w:rPr>
          <w:ins w:id="1274" w:author="Laurence Golding" w:date="2018-10-24T13:42:00Z"/>
        </w:rPr>
      </w:pPr>
      <w:ins w:id="1275" w:author="Laurence Golding" w:date="2018-10-24T13:42:00Z">
        <w:r>
          <w:t xml:space="preserve">      "instanceGuid": "11111111-1111-1111-1111-111111111111" # See §</w:t>
        </w:r>
        <w:r>
          <w:fldChar w:fldCharType="begin"/>
        </w:r>
        <w:r>
          <w:instrText xml:space="preserve"> REF _Ref525810085 \r \h </w:instrText>
        </w:r>
      </w:ins>
      <w:ins w:id="1276" w:author="Laurence Golding" w:date="2018-10-24T13:42:00Z">
        <w:r>
          <w:fldChar w:fldCharType="separate"/>
        </w:r>
      </w:ins>
      <w:ins w:id="1277" w:author="Laurence Golding" w:date="2018-11-15T14:41:00Z">
        <w:r w:rsidR="003F18A9">
          <w:t>3.13.3</w:t>
        </w:r>
      </w:ins>
      <w:ins w:id="1278" w:author="Laurence Golding" w:date="2018-10-24T13:42:00Z">
        <w:r>
          <w:fldChar w:fldCharType="end"/>
        </w:r>
        <w:r>
          <w:t>.</w:t>
        </w:r>
      </w:ins>
    </w:p>
    <w:p w14:paraId="7B99CD5F" w14:textId="77777777" w:rsidR="00294FED" w:rsidRDefault="00294FED" w:rsidP="00294FED">
      <w:pPr>
        <w:pStyle w:val="Code"/>
        <w:rPr>
          <w:ins w:id="1279" w:author="Laurence Golding" w:date="2018-10-24T13:42:00Z"/>
        </w:rPr>
      </w:pPr>
      <w:ins w:id="1280" w:author="Laurence Golding" w:date="2018-10-24T13:42:00Z">
        <w:r>
          <w:t xml:space="preserve">    },</w:t>
        </w:r>
      </w:ins>
    </w:p>
    <w:p w14:paraId="5668A7B4" w14:textId="582CF4D2" w:rsidR="00294FED" w:rsidRDefault="00294FED" w:rsidP="00294FED">
      <w:pPr>
        <w:pStyle w:val="Code"/>
        <w:rPr>
          <w:ins w:id="1281" w:author="Laurence Golding" w:date="2018-10-24T13:42:00Z"/>
        </w:rPr>
      </w:pPr>
      <w:ins w:id="1282" w:author="Laurence Golding" w:date="2018-10-24T13:42:00Z">
        <w:r>
          <w:t xml:space="preserve">    "properties": {</w:t>
        </w:r>
      </w:ins>
    </w:p>
    <w:p w14:paraId="07F67757" w14:textId="77777777" w:rsidR="00294FED" w:rsidRDefault="00294FED" w:rsidP="00294FED">
      <w:pPr>
        <w:pStyle w:val="Code"/>
        <w:rPr>
          <w:ins w:id="1283" w:author="Laurence Golding" w:date="2018-10-24T13:42:00Z"/>
        </w:rPr>
      </w:pPr>
      <w:ins w:id="1284" w:author="Laurence Golding" w:date="2018-10-24T13:42:00Z">
        <w:r>
          <w:t xml:space="preserve">      "fileLocation": {</w:t>
        </w:r>
      </w:ins>
    </w:p>
    <w:p w14:paraId="154CFB02" w14:textId="77777777" w:rsidR="00294FED" w:rsidRDefault="00294FED" w:rsidP="00294FED">
      <w:pPr>
        <w:pStyle w:val="Code"/>
        <w:rPr>
          <w:ins w:id="1285" w:author="Laurence Golding" w:date="2018-10-24T13:42:00Z"/>
        </w:rPr>
      </w:pPr>
      <w:ins w:id="1286" w:author="Laurence Golding" w:date="2018-10-24T13:42:00Z">
        <w:r>
          <w:t xml:space="preserve">        "uri": "scantool.sarif-external-properties",</w:t>
        </w:r>
      </w:ins>
    </w:p>
    <w:p w14:paraId="45462A42" w14:textId="55394CCB" w:rsidR="00294FED" w:rsidRDefault="00294FED" w:rsidP="00294FED">
      <w:pPr>
        <w:pStyle w:val="Code"/>
        <w:rPr>
          <w:ins w:id="1287" w:author="Laurence Golding" w:date="2018-10-24T13:42:00Z"/>
        </w:rPr>
      </w:pPr>
      <w:ins w:id="1288" w:author="Laurence Golding" w:date="2018-10-24T13:42:00Z">
        <w:r>
          <w:t xml:space="preserve">        "uriBaseId": "LOGSDIR"</w:t>
        </w:r>
      </w:ins>
      <w:ins w:id="1289" w:author="Laurence Golding" w:date="2018-11-15T14:40:00Z">
        <w:r w:rsidR="003F18A9">
          <w:t>,</w:t>
        </w:r>
      </w:ins>
    </w:p>
    <w:p w14:paraId="55737826" w14:textId="77777777" w:rsidR="003F18A9" w:rsidRDefault="003F18A9" w:rsidP="003F18A9">
      <w:pPr>
        <w:pStyle w:val="Code"/>
        <w:rPr>
          <w:ins w:id="1290" w:author="Laurence Golding" w:date="2018-11-15T14:40:00Z"/>
        </w:rPr>
      </w:pPr>
      <w:ins w:id="1291" w:author="Laurence Golding" w:date="2018-11-15T14:40:00Z">
        <w:r>
          <w:t xml:space="preserve">        "fileIndex": 0</w:t>
        </w:r>
      </w:ins>
    </w:p>
    <w:p w14:paraId="2FCFF819" w14:textId="77777777" w:rsidR="00294FED" w:rsidRDefault="00294FED" w:rsidP="00294FED">
      <w:pPr>
        <w:pStyle w:val="Code"/>
        <w:rPr>
          <w:ins w:id="1292" w:author="Laurence Golding" w:date="2018-10-24T13:42:00Z"/>
        </w:rPr>
      </w:pPr>
      <w:ins w:id="1293" w:author="Laurence Golding" w:date="2018-10-24T13:42:00Z">
        <w:r>
          <w:t xml:space="preserve">      },</w:t>
        </w:r>
      </w:ins>
    </w:p>
    <w:p w14:paraId="586DB3EB" w14:textId="77777777" w:rsidR="00294FED" w:rsidRDefault="00294FED" w:rsidP="00294FED">
      <w:pPr>
        <w:pStyle w:val="Code"/>
        <w:rPr>
          <w:ins w:id="1294" w:author="Laurence Golding" w:date="2018-10-24T13:42:00Z"/>
        </w:rPr>
      </w:pPr>
      <w:ins w:id="1295" w:author="Laurence Golding" w:date="2018-10-24T13:42:00Z">
        <w:r>
          <w:t xml:space="preserve">      "instanceGuid": "11111111-1111-1111-1111-111111111111"</w:t>
        </w:r>
      </w:ins>
    </w:p>
    <w:p w14:paraId="039C1A3D" w14:textId="77777777" w:rsidR="00294FED" w:rsidRDefault="00294FED" w:rsidP="00294FED">
      <w:pPr>
        <w:pStyle w:val="Code"/>
        <w:rPr>
          <w:ins w:id="1296" w:author="Laurence Golding" w:date="2018-10-24T13:42:00Z"/>
        </w:rPr>
      </w:pPr>
      <w:ins w:id="1297" w:author="Laurence Golding" w:date="2018-10-24T13:42:00Z">
        <w:r>
          <w:t xml:space="preserve">    }</w:t>
        </w:r>
      </w:ins>
    </w:p>
    <w:p w14:paraId="16A73DCD" w14:textId="77777777" w:rsidR="00294FED" w:rsidRDefault="00294FED" w:rsidP="00294FED">
      <w:pPr>
        <w:pStyle w:val="Code"/>
        <w:rPr>
          <w:ins w:id="1298" w:author="Laurence Golding" w:date="2018-10-24T13:42:00Z"/>
        </w:rPr>
      </w:pPr>
      <w:ins w:id="1299" w:author="Laurence Golding" w:date="2018-10-24T13:42:00Z">
        <w:r>
          <w:t xml:space="preserve">  }</w:t>
        </w:r>
      </w:ins>
    </w:p>
    <w:p w14:paraId="28FA9852" w14:textId="77777777" w:rsidR="00294FED" w:rsidRDefault="00294FED" w:rsidP="00294FED">
      <w:pPr>
        <w:pStyle w:val="Code"/>
        <w:rPr>
          <w:ins w:id="1300" w:author="Laurence Golding" w:date="2018-10-24T13:42:00Z"/>
        </w:rPr>
      </w:pPr>
      <w:ins w:id="1301" w:author="Laurence Golding" w:date="2018-10-24T13:42:00Z">
        <w:r>
          <w:t xml:space="preserve">  ...</w:t>
        </w:r>
      </w:ins>
    </w:p>
    <w:p w14:paraId="30B25A21" w14:textId="77777777" w:rsidR="00294FED" w:rsidRPr="00604BE7" w:rsidRDefault="00294FED" w:rsidP="00294FED">
      <w:pPr>
        <w:pStyle w:val="Code"/>
        <w:rPr>
          <w:ins w:id="1302" w:author="Laurence Golding" w:date="2018-10-24T13:42:00Z"/>
        </w:rPr>
      </w:pPr>
      <w:ins w:id="1303" w:author="Laurence Golding" w:date="2018-10-24T13:42:00Z">
        <w:r>
          <w:t>}</w:t>
        </w:r>
      </w:ins>
    </w:p>
    <w:p w14:paraId="38FE2365" w14:textId="66C2E0C4" w:rsidR="00294FED" w:rsidRDefault="00F265D8" w:rsidP="00F265D8">
      <w:pPr>
        <w:pStyle w:val="Note"/>
        <w:rPr>
          <w:ins w:id="1304" w:author="Laurence Golding" w:date="2018-10-24T13:43:00Z"/>
        </w:rPr>
      </w:pPr>
      <w:ins w:id="1305" w:author="Laurence Golding" w:date="2018-10-24T13:43:00Z">
        <w:r>
          <w:lastRenderedPageBreak/>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306" w:author="Laurence Golding" w:date="2018-10-24T13:43:00Z"/>
        </w:rPr>
      </w:pPr>
      <w:ins w:id="1307" w:author="Laurence Golding" w:date="2018-10-24T13:43:00Z">
        <w:r>
          <w:t>{                            # A run object.</w:t>
        </w:r>
      </w:ins>
    </w:p>
    <w:p w14:paraId="045EE768" w14:textId="476462DF" w:rsidR="00F265D8" w:rsidRDefault="00F265D8" w:rsidP="00F265D8">
      <w:pPr>
        <w:pStyle w:val="Code"/>
        <w:rPr>
          <w:ins w:id="1308" w:author="Laurence Golding" w:date="2018-10-24T13:43:00Z"/>
        </w:rPr>
      </w:pPr>
      <w:ins w:id="1309" w:author="Laurence Golding" w:date="2018-10-24T13:43:00Z">
        <w:r>
          <w:t xml:space="preserve">  "originalUriBaseIds": {    # See §</w:t>
        </w:r>
        <w:r>
          <w:fldChar w:fldCharType="begin"/>
        </w:r>
        <w:r>
          <w:instrText xml:space="preserve"> REF _Ref508869459 \r \h </w:instrText>
        </w:r>
      </w:ins>
      <w:ins w:id="1310" w:author="Laurence Golding" w:date="2018-10-24T13:43:00Z">
        <w:r>
          <w:fldChar w:fldCharType="separate"/>
        </w:r>
      </w:ins>
      <w:ins w:id="1311" w:author="Laurence Golding" w:date="2018-11-15T14:42:00Z">
        <w:r w:rsidR="003F18A9">
          <w:t>3.12.10</w:t>
        </w:r>
      </w:ins>
      <w:ins w:id="1312" w:author="Laurence Golding" w:date="2018-10-24T13:43:00Z">
        <w:r>
          <w:fldChar w:fldCharType="end"/>
        </w:r>
      </w:ins>
      <w:ins w:id="1313" w:author="Laurence Golding" w:date="2018-11-15T14:41:00Z">
        <w:r w:rsidR="003F18A9">
          <w:t>.</w:t>
        </w:r>
      </w:ins>
    </w:p>
    <w:p w14:paraId="47E041F8" w14:textId="77777777" w:rsidR="00F265D8" w:rsidRDefault="00F265D8" w:rsidP="00F265D8">
      <w:pPr>
        <w:pStyle w:val="Code"/>
        <w:rPr>
          <w:ins w:id="1314" w:author="Laurence Golding" w:date="2018-10-24T13:43:00Z"/>
        </w:rPr>
      </w:pPr>
      <w:ins w:id="1315" w:author="Laurence Golding" w:date="2018-10-24T13:43:00Z">
        <w:r>
          <w:t xml:space="preserve">    "LOGSDIR": {</w:t>
        </w:r>
      </w:ins>
    </w:p>
    <w:p w14:paraId="014FA1FC" w14:textId="77777777" w:rsidR="00F265D8" w:rsidRDefault="00F265D8" w:rsidP="00F265D8">
      <w:pPr>
        <w:pStyle w:val="Code"/>
        <w:rPr>
          <w:ins w:id="1316" w:author="Laurence Golding" w:date="2018-10-24T13:43:00Z"/>
        </w:rPr>
      </w:pPr>
      <w:ins w:id="1317" w:author="Laurence Golding" w:date="2018-10-24T13:43:00Z">
        <w:r>
          <w:t xml:space="preserve">      "uri": "</w:t>
        </w:r>
        <w:r w:rsidRPr="00636635">
          <w:t>file:///C:/logs</w:t>
        </w:r>
        <w:r>
          <w:t>/"</w:t>
        </w:r>
      </w:ins>
    </w:p>
    <w:p w14:paraId="670600AF" w14:textId="77777777" w:rsidR="00F265D8" w:rsidRDefault="00F265D8" w:rsidP="00F265D8">
      <w:pPr>
        <w:pStyle w:val="Code"/>
        <w:rPr>
          <w:ins w:id="1318" w:author="Laurence Golding" w:date="2018-10-24T13:43:00Z"/>
        </w:rPr>
      </w:pPr>
      <w:ins w:id="1319" w:author="Laurence Golding" w:date="2018-10-24T13:43:00Z">
        <w:r>
          <w:t xml:space="preserve">    }</w:t>
        </w:r>
      </w:ins>
    </w:p>
    <w:p w14:paraId="6C5525FF" w14:textId="77777777" w:rsidR="00F265D8" w:rsidRDefault="00F265D8" w:rsidP="00F265D8">
      <w:pPr>
        <w:pStyle w:val="Code"/>
        <w:rPr>
          <w:ins w:id="1320" w:author="Laurence Golding" w:date="2018-10-24T13:43:00Z"/>
        </w:rPr>
      </w:pPr>
      <w:ins w:id="1321" w:author="Laurence Golding" w:date="2018-10-24T13:43:00Z">
        <w:r>
          <w:t xml:space="preserve">  },</w:t>
        </w:r>
      </w:ins>
    </w:p>
    <w:p w14:paraId="199F8693" w14:textId="371B1A00" w:rsidR="00F265D8" w:rsidRDefault="00F265D8" w:rsidP="00F265D8">
      <w:pPr>
        <w:pStyle w:val="Code"/>
        <w:rPr>
          <w:ins w:id="1322" w:author="Laurence Golding" w:date="2018-10-24T13:43:00Z"/>
        </w:rPr>
      </w:pPr>
      <w:ins w:id="1323" w:author="Laurence Golding" w:date="2018-10-24T13:43:00Z">
        <w:r>
          <w:t xml:space="preserve">  "</w:t>
        </w:r>
      </w:ins>
      <w:ins w:id="1324" w:author="Laurence Golding" w:date="2018-10-24T14:06:00Z">
        <w:r w:rsidR="00F11AC4">
          <w:t>externalP</w:t>
        </w:r>
      </w:ins>
      <w:ins w:id="1325" w:author="Laurence Golding" w:date="2018-10-24T13:43:00Z">
        <w:r>
          <w:t>ropertyFiles": {</w:t>
        </w:r>
      </w:ins>
    </w:p>
    <w:p w14:paraId="17FA6E47" w14:textId="77777777" w:rsidR="00F265D8" w:rsidRDefault="00F265D8" w:rsidP="00F265D8">
      <w:pPr>
        <w:pStyle w:val="Code"/>
        <w:rPr>
          <w:ins w:id="1326" w:author="Laurence Golding" w:date="2018-10-24T13:43:00Z"/>
        </w:rPr>
      </w:pPr>
      <w:ins w:id="1327" w:author="Laurence Golding" w:date="2018-10-24T13:43:00Z">
        <w:r>
          <w:t xml:space="preserve">    "results": [</w:t>
        </w:r>
      </w:ins>
    </w:p>
    <w:p w14:paraId="7D654818" w14:textId="23EE23F6" w:rsidR="00F265D8" w:rsidRDefault="00F265D8" w:rsidP="00F11AC4">
      <w:pPr>
        <w:pStyle w:val="Code"/>
        <w:rPr>
          <w:ins w:id="1328" w:author="Laurence Golding" w:date="2018-10-24T13:43:00Z"/>
        </w:rPr>
      </w:pPr>
      <w:ins w:id="1329" w:author="Laurence Golding" w:date="2018-10-24T13:43:00Z">
        <w:r>
          <w:t xml:space="preserve">      {</w:t>
        </w:r>
      </w:ins>
      <w:ins w:id="1330" w:author="Laurence Golding" w:date="2018-10-24T14:07:00Z">
        <w:r w:rsidR="00F11AC4">
          <w:t xml:space="preserve">                      # An externalPropertyFile object (see §</w:t>
        </w:r>
        <w:r w:rsidR="00F11AC4">
          <w:fldChar w:fldCharType="begin"/>
        </w:r>
        <w:r w:rsidR="00F11AC4">
          <w:instrText xml:space="preserve"> REF _Ref525806896 \r \h </w:instrText>
        </w:r>
      </w:ins>
      <w:ins w:id="1331" w:author="Laurence Golding" w:date="2018-10-24T14:07:00Z">
        <w:r w:rsidR="00F11AC4">
          <w:fldChar w:fldCharType="separate"/>
        </w:r>
      </w:ins>
      <w:ins w:id="1332" w:author="Laurence Golding" w:date="2018-11-15T14:42:00Z">
        <w:r w:rsidR="003F18A9">
          <w:t>3.13</w:t>
        </w:r>
      </w:ins>
      <w:ins w:id="1333" w:author="Laurence Golding" w:date="2018-10-24T14:07:00Z">
        <w:r w:rsidR="00F11AC4">
          <w:fldChar w:fldCharType="end"/>
        </w:r>
        <w:r w:rsidR="00F11AC4">
          <w:t>).</w:t>
        </w:r>
      </w:ins>
    </w:p>
    <w:p w14:paraId="318BCAAA" w14:textId="77777777" w:rsidR="00F265D8" w:rsidRDefault="00F265D8" w:rsidP="00F265D8">
      <w:pPr>
        <w:pStyle w:val="Code"/>
        <w:rPr>
          <w:ins w:id="1334" w:author="Laurence Golding" w:date="2018-10-24T13:43:00Z"/>
        </w:rPr>
      </w:pPr>
      <w:ins w:id="1335" w:author="Laurence Golding" w:date="2018-10-24T13:43:00Z">
        <w:r>
          <w:t xml:space="preserve">        "fileLocation": {</w:t>
        </w:r>
      </w:ins>
    </w:p>
    <w:p w14:paraId="5AEA9EAB" w14:textId="77777777" w:rsidR="00F265D8" w:rsidRDefault="00F265D8" w:rsidP="00F265D8">
      <w:pPr>
        <w:pStyle w:val="Code"/>
        <w:rPr>
          <w:ins w:id="1336" w:author="Laurence Golding" w:date="2018-10-24T13:43:00Z"/>
        </w:rPr>
      </w:pPr>
      <w:ins w:id="1337" w:author="Laurence Golding" w:date="2018-10-24T13:43:00Z">
        <w:r>
          <w:t xml:space="preserve">          "uri": "scantool.results.sarif-external-properties",</w:t>
        </w:r>
      </w:ins>
    </w:p>
    <w:p w14:paraId="75D5E7D3" w14:textId="7798FA6E" w:rsidR="00F265D8" w:rsidRDefault="00F265D8" w:rsidP="00F265D8">
      <w:pPr>
        <w:pStyle w:val="Code"/>
        <w:rPr>
          <w:ins w:id="1338" w:author="Laurence Golding" w:date="2018-11-15T14:41:00Z"/>
        </w:rPr>
      </w:pPr>
      <w:ins w:id="1339" w:author="Laurence Golding" w:date="2018-10-24T13:43:00Z">
        <w:r>
          <w:t xml:space="preserve">          "uriBaseId": "LOGSDIR"</w:t>
        </w:r>
      </w:ins>
      <w:ins w:id="1340" w:author="Laurence Golding" w:date="2018-11-15T14:41:00Z">
        <w:r w:rsidR="003F18A9">
          <w:t>,</w:t>
        </w:r>
      </w:ins>
    </w:p>
    <w:p w14:paraId="42CC46BF" w14:textId="55579FDE" w:rsidR="003F18A9" w:rsidRDefault="003F18A9" w:rsidP="00F265D8">
      <w:pPr>
        <w:pStyle w:val="Code"/>
        <w:rPr>
          <w:ins w:id="1341" w:author="Laurence Golding" w:date="2018-10-24T13:43:00Z"/>
        </w:rPr>
      </w:pPr>
      <w:ins w:id="1342" w:author="Laurence Golding" w:date="2018-11-15T14:41:00Z">
        <w:r>
          <w:t xml:space="preserve">          "fileInd</w:t>
        </w:r>
      </w:ins>
      <w:ins w:id="1343" w:author="Laurence Golding" w:date="2018-11-15T14:42:00Z">
        <w:r>
          <w:t>ex": 0</w:t>
        </w:r>
      </w:ins>
    </w:p>
    <w:p w14:paraId="2A2B8476" w14:textId="77777777" w:rsidR="00F265D8" w:rsidRDefault="00F265D8" w:rsidP="00F265D8">
      <w:pPr>
        <w:pStyle w:val="Code"/>
        <w:rPr>
          <w:ins w:id="1344" w:author="Laurence Golding" w:date="2018-10-24T13:43:00Z"/>
        </w:rPr>
      </w:pPr>
      <w:ins w:id="1345" w:author="Laurence Golding" w:date="2018-10-24T13:43:00Z">
        <w:r>
          <w:t xml:space="preserve">        },</w:t>
        </w:r>
      </w:ins>
    </w:p>
    <w:p w14:paraId="6285719D" w14:textId="77777777" w:rsidR="00F265D8" w:rsidRDefault="00F265D8" w:rsidP="00F265D8">
      <w:pPr>
        <w:pStyle w:val="Code"/>
        <w:rPr>
          <w:ins w:id="1346" w:author="Laurence Golding" w:date="2018-10-24T13:43:00Z"/>
        </w:rPr>
      </w:pPr>
      <w:ins w:id="1347" w:author="Laurence Golding" w:date="2018-10-24T13:43:00Z">
        <w:r>
          <w:t xml:space="preserve">        "instanceGuid": "22222222-2222-2222-2222-222222222222"</w:t>
        </w:r>
      </w:ins>
    </w:p>
    <w:p w14:paraId="34649091" w14:textId="77777777" w:rsidR="00F265D8" w:rsidRDefault="00F265D8" w:rsidP="00F265D8">
      <w:pPr>
        <w:pStyle w:val="Code"/>
        <w:rPr>
          <w:ins w:id="1348" w:author="Laurence Golding" w:date="2018-10-24T13:43:00Z"/>
        </w:rPr>
      </w:pPr>
      <w:ins w:id="1349" w:author="Laurence Golding" w:date="2018-10-24T13:43:00Z">
        <w:r>
          <w:t xml:space="preserve">      },</w:t>
        </w:r>
      </w:ins>
    </w:p>
    <w:p w14:paraId="110AE02C" w14:textId="77777777" w:rsidR="00F265D8" w:rsidRDefault="00F265D8" w:rsidP="00F265D8">
      <w:pPr>
        <w:pStyle w:val="Code"/>
        <w:rPr>
          <w:ins w:id="1350" w:author="Laurence Golding" w:date="2018-10-24T13:43:00Z"/>
        </w:rPr>
      </w:pPr>
      <w:ins w:id="1351" w:author="Laurence Golding" w:date="2018-10-24T13:43:00Z">
        <w:r>
          <w:t xml:space="preserve">      {              # INVALID: The two external property files are the same.</w:t>
        </w:r>
      </w:ins>
    </w:p>
    <w:p w14:paraId="6946B520" w14:textId="77777777" w:rsidR="00F265D8" w:rsidRDefault="00F265D8" w:rsidP="00F265D8">
      <w:pPr>
        <w:pStyle w:val="Code"/>
        <w:rPr>
          <w:ins w:id="1352" w:author="Laurence Golding" w:date="2018-10-24T13:43:00Z"/>
        </w:rPr>
      </w:pPr>
      <w:ins w:id="1353" w:author="Laurence Golding" w:date="2018-10-24T13:43:00Z">
        <w:r>
          <w:t xml:space="preserve">        "fileLocation": {</w:t>
        </w:r>
      </w:ins>
    </w:p>
    <w:p w14:paraId="589F6EDB" w14:textId="77777777" w:rsidR="00F265D8" w:rsidRDefault="00F265D8" w:rsidP="00F265D8">
      <w:pPr>
        <w:pStyle w:val="Code"/>
        <w:rPr>
          <w:ins w:id="1354" w:author="Laurence Golding" w:date="2018-10-24T13:43:00Z"/>
        </w:rPr>
      </w:pPr>
      <w:ins w:id="1355" w:author="Laurence Golding" w:date="2018-10-24T13:43:00Z">
        <w:r>
          <w:t xml:space="preserve">          "uri": "scantool.results.sarif-external-properties",</w:t>
        </w:r>
      </w:ins>
    </w:p>
    <w:p w14:paraId="776CA66A" w14:textId="2A2C5FEC" w:rsidR="00F265D8" w:rsidRDefault="00F265D8" w:rsidP="00F265D8">
      <w:pPr>
        <w:pStyle w:val="Code"/>
        <w:rPr>
          <w:ins w:id="1356" w:author="Laurence Golding" w:date="2018-11-15T14:42:00Z"/>
        </w:rPr>
      </w:pPr>
      <w:ins w:id="1357" w:author="Laurence Golding" w:date="2018-10-24T13:43:00Z">
        <w:r>
          <w:t xml:space="preserve">          "uriBaseId": "LOGSDIR"</w:t>
        </w:r>
      </w:ins>
      <w:ins w:id="1358" w:author="Laurence Golding" w:date="2018-11-15T14:42:00Z">
        <w:r w:rsidR="003F18A9">
          <w:t>,</w:t>
        </w:r>
      </w:ins>
    </w:p>
    <w:p w14:paraId="0368B961" w14:textId="13C9ECA8" w:rsidR="003F18A9" w:rsidRDefault="003F18A9" w:rsidP="00F265D8">
      <w:pPr>
        <w:pStyle w:val="Code"/>
        <w:rPr>
          <w:ins w:id="1359" w:author="Laurence Golding" w:date="2018-10-24T13:43:00Z"/>
        </w:rPr>
      </w:pPr>
      <w:ins w:id="1360" w:author="Laurence Golding" w:date="2018-11-15T14:42:00Z">
        <w:r>
          <w:t xml:space="preserve">          "fileIndex": 0</w:t>
        </w:r>
      </w:ins>
    </w:p>
    <w:p w14:paraId="1E392F10" w14:textId="77777777" w:rsidR="00F265D8" w:rsidRDefault="00F265D8" w:rsidP="00F265D8">
      <w:pPr>
        <w:pStyle w:val="Code"/>
        <w:rPr>
          <w:ins w:id="1361" w:author="Laurence Golding" w:date="2018-10-24T13:43:00Z"/>
        </w:rPr>
      </w:pPr>
      <w:ins w:id="1362" w:author="Laurence Golding" w:date="2018-10-24T13:43:00Z">
        <w:r>
          <w:t xml:space="preserve">        },</w:t>
        </w:r>
      </w:ins>
    </w:p>
    <w:p w14:paraId="12CF4AB6" w14:textId="77777777" w:rsidR="00F265D8" w:rsidRDefault="00F265D8" w:rsidP="00F265D8">
      <w:pPr>
        <w:pStyle w:val="Code"/>
        <w:rPr>
          <w:ins w:id="1363" w:author="Laurence Golding" w:date="2018-10-24T13:43:00Z"/>
        </w:rPr>
      </w:pPr>
      <w:ins w:id="1364" w:author="Laurence Golding" w:date="2018-10-24T13:43:00Z">
        <w:r>
          <w:t xml:space="preserve">        "instanceGuid": "22222222-2222-2222-2222-222222222222"</w:t>
        </w:r>
      </w:ins>
    </w:p>
    <w:p w14:paraId="3571F00D" w14:textId="77777777" w:rsidR="00F265D8" w:rsidRDefault="00F265D8" w:rsidP="00F265D8">
      <w:pPr>
        <w:pStyle w:val="Code"/>
        <w:rPr>
          <w:ins w:id="1365" w:author="Laurence Golding" w:date="2018-10-24T13:43:00Z"/>
        </w:rPr>
      </w:pPr>
      <w:ins w:id="1366" w:author="Laurence Golding" w:date="2018-10-24T13:43:00Z">
        <w:r>
          <w:t xml:space="preserve">      }</w:t>
        </w:r>
      </w:ins>
    </w:p>
    <w:p w14:paraId="6F12E495" w14:textId="77777777" w:rsidR="00F265D8" w:rsidRDefault="00F265D8" w:rsidP="00F265D8">
      <w:pPr>
        <w:pStyle w:val="Code"/>
        <w:rPr>
          <w:ins w:id="1367" w:author="Laurence Golding" w:date="2018-10-24T13:43:00Z"/>
        </w:rPr>
      </w:pPr>
      <w:ins w:id="1368" w:author="Laurence Golding" w:date="2018-10-24T13:43:00Z">
        <w:r>
          <w:t xml:space="preserve">    ]</w:t>
        </w:r>
      </w:ins>
    </w:p>
    <w:p w14:paraId="42D81B5E" w14:textId="77777777" w:rsidR="00F265D8" w:rsidRDefault="00F265D8" w:rsidP="00F265D8">
      <w:pPr>
        <w:pStyle w:val="Code"/>
        <w:rPr>
          <w:ins w:id="1369" w:author="Laurence Golding" w:date="2018-10-24T13:43:00Z"/>
        </w:rPr>
      </w:pPr>
      <w:ins w:id="1370" w:author="Laurence Golding" w:date="2018-10-24T13:43:00Z">
        <w:r>
          <w:t xml:space="preserve">  }</w:t>
        </w:r>
      </w:ins>
    </w:p>
    <w:p w14:paraId="779ECD12" w14:textId="77777777" w:rsidR="00F265D8" w:rsidRDefault="00F265D8" w:rsidP="00F265D8">
      <w:pPr>
        <w:pStyle w:val="Code"/>
        <w:rPr>
          <w:ins w:id="1371" w:author="Laurence Golding" w:date="2018-10-24T13:43:00Z"/>
        </w:rPr>
      </w:pPr>
      <w:ins w:id="1372" w:author="Laurence Golding" w:date="2018-10-24T13:43:00Z">
        <w:r>
          <w:t xml:space="preserve">  ...</w:t>
        </w:r>
      </w:ins>
    </w:p>
    <w:p w14:paraId="5D35B9EF" w14:textId="78910366" w:rsidR="00F265D8" w:rsidRPr="00F265D8" w:rsidRDefault="00F265D8" w:rsidP="00F265D8">
      <w:pPr>
        <w:pStyle w:val="Code"/>
        <w:rPr>
          <w:ins w:id="1373" w:author="Laurence Golding" w:date="2018-10-24T13:41:00Z"/>
        </w:rPr>
      </w:pPr>
      <w:ins w:id="1374" w:author="Laurence Golding" w:date="2018-10-24T13:43:00Z">
        <w:r>
          <w:t>}</w:t>
        </w:r>
      </w:ins>
    </w:p>
    <w:p w14:paraId="6F4BF71F" w14:textId="7A68B29E" w:rsidR="000D32C1" w:rsidDel="00636635" w:rsidRDefault="000D32C1" w:rsidP="000D32C1">
      <w:pPr>
        <w:pStyle w:val="Heading3"/>
        <w:rPr>
          <w:del w:id="1375" w:author="Laurence Golding" w:date="2018-10-10T12:07:00Z"/>
        </w:rPr>
      </w:pPr>
      <w:bookmarkStart w:id="1376" w:name="_Ref493351359"/>
      <w:bookmarkStart w:id="1377" w:name="_Toc516224708"/>
      <w:del w:id="1378" w:author="Laurence Golding" w:date="2018-10-10T12:07:00Z">
        <w:r w:rsidDel="00636635">
          <w:delText>i</w:delText>
        </w:r>
        <w:r w:rsidR="00435405" w:rsidDel="00636635">
          <w:delText>nstanceGui</w:delText>
        </w:r>
        <w:r w:rsidDel="00636635">
          <w:delText>d property</w:delText>
        </w:r>
        <w:bookmarkEnd w:id="1376"/>
        <w:bookmarkEnd w:id="1377"/>
      </w:del>
    </w:p>
    <w:p w14:paraId="1C53D700" w14:textId="166EEB72" w:rsidR="006066AC" w:rsidDel="00636635" w:rsidRDefault="006066AC" w:rsidP="006066AC">
      <w:pPr>
        <w:rPr>
          <w:del w:id="1379" w:author="Laurence Golding" w:date="2018-10-10T12:07:00Z"/>
        </w:rPr>
      </w:pPr>
      <w:del w:id="1380"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381" w:author="Laurence Golding" w:date="2018-10-10T12:07:00Z"/>
        </w:rPr>
      </w:pPr>
      <w:del w:id="1382"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383" w:author="Laurence Golding" w:date="2018-10-10T12:07:00Z"/>
        </w:rPr>
      </w:pPr>
      <w:bookmarkStart w:id="1384" w:name="_Ref513207134"/>
      <w:bookmarkStart w:id="1385" w:name="_Toc516224709"/>
      <w:del w:id="1386" w:author="Laurence Golding" w:date="2018-10-10T12:07:00Z">
        <w:r w:rsidDel="00636635">
          <w:delText>logical</w:delText>
        </w:r>
        <w:r w:rsidR="000D32C1" w:rsidDel="00636635">
          <w:delText>Id property</w:delText>
        </w:r>
        <w:bookmarkEnd w:id="1384"/>
        <w:bookmarkEnd w:id="1385"/>
      </w:del>
    </w:p>
    <w:p w14:paraId="04F7FDE0" w14:textId="738A9BCD" w:rsidR="006066AC" w:rsidDel="00636635" w:rsidRDefault="006066AC" w:rsidP="006066AC">
      <w:pPr>
        <w:rPr>
          <w:del w:id="1387" w:author="Laurence Golding" w:date="2018-10-10T12:07:00Z"/>
        </w:rPr>
      </w:pPr>
      <w:del w:id="1388"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389" w:author="Laurence Golding" w:date="2018-10-10T12:07:00Z"/>
        </w:rPr>
      </w:pPr>
      <w:del w:id="1390"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391" w:author="Laurence Golding" w:date="2018-10-10T12:07:00Z"/>
        </w:rPr>
      </w:pPr>
      <w:del w:id="1392" w:author="Laurence Golding" w:date="2018-10-10T12:07:00Z">
        <w:r w:rsidDel="00636635">
          <w:delText>{</w:delText>
        </w:r>
      </w:del>
    </w:p>
    <w:p w14:paraId="4762ACBA" w14:textId="73FCC30F" w:rsidR="006066AC" w:rsidDel="00636635" w:rsidRDefault="006066AC" w:rsidP="009A31A3">
      <w:pPr>
        <w:pStyle w:val="Code"/>
        <w:rPr>
          <w:del w:id="1393" w:author="Laurence Golding" w:date="2018-10-10T12:07:00Z"/>
        </w:rPr>
      </w:pPr>
      <w:del w:id="1394"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395" w:author="Laurence Golding" w:date="2018-10-10T12:07:00Z"/>
        </w:rPr>
      </w:pPr>
      <w:del w:id="1396" w:author="Laurence Golding" w:date="2018-10-10T12:07:00Z">
        <w:r w:rsidDel="00636635">
          <w:delText>}</w:delText>
        </w:r>
      </w:del>
    </w:p>
    <w:p w14:paraId="28434554" w14:textId="557B82F3" w:rsidR="00351779" w:rsidDel="00636635" w:rsidRDefault="00435405" w:rsidP="00351779">
      <w:pPr>
        <w:rPr>
          <w:del w:id="1397" w:author="Laurence Golding" w:date="2018-10-10T12:07:00Z"/>
        </w:rPr>
      </w:pPr>
      <w:del w:id="1398"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399" w:author="Laurence Golding" w:date="2018-10-10T12:07:00Z"/>
        </w:rPr>
      </w:pPr>
      <w:del w:id="1400" w:author="Laurence Golding" w:date="2018-10-10T12:07:00Z">
        <w:r w:rsidDel="00636635">
          <w:delText>EXAMPLE 2:</w:delText>
        </w:r>
      </w:del>
    </w:p>
    <w:p w14:paraId="6947EF84" w14:textId="19C830D3" w:rsidR="00351779" w:rsidDel="00636635" w:rsidRDefault="00351779" w:rsidP="009A31A3">
      <w:pPr>
        <w:pStyle w:val="Code"/>
        <w:rPr>
          <w:del w:id="1401" w:author="Laurence Golding" w:date="2018-10-10T12:07:00Z"/>
        </w:rPr>
      </w:pPr>
      <w:del w:id="1402" w:author="Laurence Golding" w:date="2018-10-10T12:07:00Z">
        <w:r w:rsidDel="00636635">
          <w:delText>{</w:delText>
        </w:r>
      </w:del>
    </w:p>
    <w:p w14:paraId="07BC867B" w14:textId="75E5BAA9" w:rsidR="00351779" w:rsidDel="00636635" w:rsidRDefault="00351779" w:rsidP="009A31A3">
      <w:pPr>
        <w:pStyle w:val="Code"/>
        <w:rPr>
          <w:del w:id="1403" w:author="Laurence Golding" w:date="2018-10-10T12:07:00Z"/>
        </w:rPr>
      </w:pPr>
      <w:del w:id="1404"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405" w:author="Laurence Golding" w:date="2018-10-10T12:07:00Z"/>
        </w:rPr>
      </w:pPr>
      <w:del w:id="1406" w:author="Laurence Golding" w:date="2018-10-10T12:07:00Z">
        <w:r w:rsidDel="00636635">
          <w:delText>}</w:delText>
        </w:r>
      </w:del>
    </w:p>
    <w:p w14:paraId="6AE1B169" w14:textId="6BC3D280" w:rsidR="00351779" w:rsidDel="00636635" w:rsidRDefault="00351779" w:rsidP="00435405">
      <w:pPr>
        <w:rPr>
          <w:del w:id="1407" w:author="Laurence Golding" w:date="2018-10-10T12:07:00Z"/>
        </w:rPr>
      </w:pPr>
      <w:del w:id="1408" w:author="Laurence Golding" w:date="2018-10-10T12:07:00Z">
        <w:r w:rsidDel="00636635">
          <w:lastRenderedPageBreak/>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409" w:author="Laurence Golding" w:date="2018-10-10T12:07:00Z"/>
        </w:rPr>
      </w:pPr>
      <w:bookmarkStart w:id="1410" w:name="_Toc516224710"/>
      <w:del w:id="1411" w:author="Laurence Golding" w:date="2018-10-10T12:07:00Z">
        <w:r w:rsidDel="00636635">
          <w:delText>description property</w:delText>
        </w:r>
        <w:bookmarkEnd w:id="1410"/>
      </w:del>
    </w:p>
    <w:p w14:paraId="4429B86F" w14:textId="7AEA2FCA" w:rsidR="00E86746" w:rsidDel="00636635" w:rsidRDefault="00E86746" w:rsidP="00E86746">
      <w:pPr>
        <w:rPr>
          <w:del w:id="1412" w:author="Laurence Golding" w:date="2018-10-10T12:07:00Z"/>
        </w:rPr>
      </w:pPr>
      <w:del w:id="1413"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414" w:author="Laurence Golding" w:date="2018-10-10T12:07:00Z"/>
        </w:rPr>
      </w:pPr>
      <w:del w:id="1415"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416" w:author="Laurence Golding" w:date="2018-10-10T12:07:00Z"/>
        </w:rPr>
      </w:pPr>
      <w:del w:id="1417" w:author="Laurence Golding" w:date="2018-10-10T12:07:00Z">
        <w:r w:rsidDel="00636635">
          <w:delText>EXAMPLE:</w:delText>
        </w:r>
      </w:del>
    </w:p>
    <w:p w14:paraId="6287B9EE" w14:textId="770993B6" w:rsidR="00E86746" w:rsidDel="00636635" w:rsidRDefault="00E86746" w:rsidP="00E86746">
      <w:pPr>
        <w:pStyle w:val="Codesmall"/>
        <w:rPr>
          <w:del w:id="1418" w:author="Laurence Golding" w:date="2018-10-10T12:07:00Z"/>
        </w:rPr>
      </w:pPr>
      <w:del w:id="1419"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420" w:author="Laurence Golding" w:date="2018-10-10T12:07:00Z"/>
        </w:rPr>
      </w:pPr>
      <w:del w:id="1421"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422" w:author="Laurence Golding" w:date="2018-10-10T12:07:00Z"/>
        </w:rPr>
      </w:pPr>
      <w:del w:id="1423" w:author="Laurence Golding" w:date="2018-10-10T12:07:00Z">
        <w:r w:rsidDel="00636635">
          <w:delText xml:space="preserve">  "description": {</w:delText>
        </w:r>
      </w:del>
    </w:p>
    <w:p w14:paraId="030D087A" w14:textId="2109B9EF" w:rsidR="00E86746" w:rsidDel="00636635" w:rsidRDefault="00E86746" w:rsidP="00E86746">
      <w:pPr>
        <w:pStyle w:val="Codesmall"/>
        <w:rPr>
          <w:del w:id="1424" w:author="Laurence Golding" w:date="2018-10-10T12:07:00Z"/>
        </w:rPr>
      </w:pPr>
      <w:del w:id="1425"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426" w:author="Laurence Golding" w:date="2018-10-10T12:07:00Z"/>
        </w:rPr>
      </w:pPr>
      <w:del w:id="1427"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428" w:author="Laurence Golding" w:date="2018-10-10T12:07:00Z"/>
        </w:rPr>
      </w:pPr>
      <w:del w:id="1429" w:author="Laurence Golding" w:date="2018-10-10T12:07:00Z">
        <w:r w:rsidDel="00636635">
          <w:delText xml:space="preserve">             and build type '{1}'.",</w:delText>
        </w:r>
      </w:del>
    </w:p>
    <w:p w14:paraId="02EC979F" w14:textId="0EE4D8ED" w:rsidR="00E86746" w:rsidDel="00636635" w:rsidRDefault="00E86746" w:rsidP="00E86746">
      <w:pPr>
        <w:pStyle w:val="Codesmall"/>
        <w:rPr>
          <w:del w:id="1430" w:author="Laurence Golding" w:date="2018-10-10T12:07:00Z"/>
        </w:rPr>
      </w:pPr>
      <w:del w:id="1431" w:author="Laurence Golding" w:date="2018-10-10T12:07:00Z">
        <w:r w:rsidDel="00636635">
          <w:delText xml:space="preserve">    "arguments": [</w:delText>
        </w:r>
      </w:del>
    </w:p>
    <w:p w14:paraId="4981659C" w14:textId="70ABAF6F" w:rsidR="00E86746" w:rsidDel="00636635" w:rsidRDefault="00E86746" w:rsidP="00E86746">
      <w:pPr>
        <w:pStyle w:val="Codesmall"/>
        <w:rPr>
          <w:del w:id="1432" w:author="Laurence Golding" w:date="2018-10-10T12:07:00Z"/>
        </w:rPr>
      </w:pPr>
      <w:del w:id="1433" w:author="Laurence Golding" w:date="2018-10-10T12:07:00Z">
        <w:r w:rsidDel="00636635">
          <w:delText xml:space="preserve">      "x86",</w:delText>
        </w:r>
      </w:del>
    </w:p>
    <w:p w14:paraId="0423EA05" w14:textId="21AE5C47" w:rsidR="00E86746" w:rsidDel="00636635" w:rsidRDefault="00E86746" w:rsidP="00E86746">
      <w:pPr>
        <w:pStyle w:val="Codesmall"/>
        <w:rPr>
          <w:del w:id="1434" w:author="Laurence Golding" w:date="2018-10-10T12:07:00Z"/>
        </w:rPr>
      </w:pPr>
      <w:del w:id="1435" w:author="Laurence Golding" w:date="2018-10-10T12:07:00Z">
        <w:r w:rsidDel="00636635">
          <w:delText xml:space="preserve">      "debug"</w:delText>
        </w:r>
      </w:del>
    </w:p>
    <w:p w14:paraId="70D56BD9" w14:textId="3A76126B" w:rsidR="00E86746" w:rsidDel="00636635" w:rsidRDefault="00E86746" w:rsidP="00E86746">
      <w:pPr>
        <w:pStyle w:val="Codesmall"/>
        <w:rPr>
          <w:del w:id="1436" w:author="Laurence Golding" w:date="2018-10-10T12:07:00Z"/>
        </w:rPr>
      </w:pPr>
      <w:del w:id="1437" w:author="Laurence Golding" w:date="2018-10-10T12:07:00Z">
        <w:r w:rsidDel="00636635">
          <w:delText xml:space="preserve">    ]</w:delText>
        </w:r>
      </w:del>
    </w:p>
    <w:p w14:paraId="46976037" w14:textId="3DC038D5" w:rsidR="00E86746" w:rsidDel="00636635" w:rsidRDefault="00E86746" w:rsidP="00E86746">
      <w:pPr>
        <w:pStyle w:val="Codesmall"/>
        <w:rPr>
          <w:del w:id="1438" w:author="Laurence Golding" w:date="2018-10-10T12:07:00Z"/>
        </w:rPr>
      </w:pPr>
      <w:del w:id="1439" w:author="Laurence Golding" w:date="2018-10-10T12:07:00Z">
        <w:r w:rsidDel="00636635">
          <w:delText xml:space="preserve">  }</w:delText>
        </w:r>
      </w:del>
    </w:p>
    <w:p w14:paraId="06E3300C" w14:textId="3926491D" w:rsidR="00E86746" w:rsidDel="00636635" w:rsidRDefault="00E86746" w:rsidP="00E86746">
      <w:pPr>
        <w:pStyle w:val="Codesmall"/>
        <w:rPr>
          <w:del w:id="1440" w:author="Laurence Golding" w:date="2018-10-10T12:07:00Z"/>
        </w:rPr>
      </w:pPr>
      <w:del w:id="1441" w:author="Laurence Golding" w:date="2018-10-10T12:07:00Z">
        <w:r w:rsidDel="00636635">
          <w:delText>}</w:delText>
        </w:r>
      </w:del>
    </w:p>
    <w:p w14:paraId="0CCFB042" w14:textId="757C31EF" w:rsidR="00636635" w:rsidRDefault="00636635" w:rsidP="00636635">
      <w:pPr>
        <w:pStyle w:val="Heading3"/>
        <w:rPr>
          <w:ins w:id="1442" w:author="Laurence Golding" w:date="2018-10-10T12:08:00Z"/>
        </w:rPr>
      </w:pPr>
      <w:bookmarkStart w:id="1443" w:name="_Ref526937024"/>
      <w:ins w:id="1444" w:author="Laurence Golding" w:date="2018-10-10T12:08:00Z">
        <w:r>
          <w:t>id property</w:t>
        </w:r>
        <w:bookmarkEnd w:id="1443"/>
      </w:ins>
    </w:p>
    <w:p w14:paraId="389493B0" w14:textId="76038D53" w:rsidR="00636635" w:rsidRDefault="00636635" w:rsidP="00636635">
      <w:pPr>
        <w:rPr>
          <w:ins w:id="1445" w:author="Laurence Golding" w:date="2018-10-10T12:12:00Z"/>
        </w:rPr>
      </w:pPr>
      <w:ins w:id="1446"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447" w:author="Laurence Golding" w:date="2018-12-12T12:56:00Z">
        <w:r w:rsidR="00FA0920">
          <w:t>3.15</w:t>
        </w:r>
      </w:ins>
      <w:ins w:id="1448" w:author="Laurence Golding" w:date="2018-10-10T12:11:00Z">
        <w:r>
          <w:fldChar w:fldCharType="end"/>
        </w:r>
        <w:r>
          <w:t>) that describes</w:t>
        </w:r>
      </w:ins>
      <w:ins w:id="1449" w:author="Laurence Golding" w:date="2018-10-10T12:12:00Z">
        <w:r>
          <w:t xml:space="preserve"> this run.</w:t>
        </w:r>
      </w:ins>
    </w:p>
    <w:p w14:paraId="678537B0" w14:textId="3595B153" w:rsidR="00636635" w:rsidRDefault="00636635" w:rsidP="00636635">
      <w:pPr>
        <w:rPr>
          <w:ins w:id="1450" w:author="Laurence Golding" w:date="2018-10-10T12:12:00Z"/>
        </w:rPr>
      </w:pPr>
      <w:ins w:id="1451" w:author="Laurence Golding" w:date="2018-10-10T12:12:00Z">
        <w:r>
          <w:t>For an example, see §</w:t>
        </w:r>
        <w:r>
          <w:fldChar w:fldCharType="begin"/>
        </w:r>
        <w:r>
          <w:instrText xml:space="preserve"> REF _Ref526936874 \r \h </w:instrText>
        </w:r>
      </w:ins>
      <w:r>
        <w:fldChar w:fldCharType="separate"/>
      </w:r>
      <w:ins w:id="1452" w:author="Laurence Golding" w:date="2018-12-12T12:56:00Z">
        <w:r w:rsidR="00FA0920">
          <w:t>3.15.1</w:t>
        </w:r>
      </w:ins>
      <w:ins w:id="1453" w:author="Laurence Golding" w:date="2018-10-10T12:12:00Z">
        <w:r>
          <w:fldChar w:fldCharType="end"/>
        </w:r>
        <w:r>
          <w:t>.</w:t>
        </w:r>
      </w:ins>
    </w:p>
    <w:p w14:paraId="0FE6118B" w14:textId="09B45A4E" w:rsidR="00636635" w:rsidRDefault="00636635" w:rsidP="00636635">
      <w:pPr>
        <w:pStyle w:val="Heading3"/>
        <w:rPr>
          <w:ins w:id="1454" w:author="Laurence Golding" w:date="2018-10-10T12:13:00Z"/>
        </w:rPr>
      </w:pPr>
      <w:bookmarkStart w:id="1455" w:name="_Ref526937372"/>
      <w:ins w:id="1456" w:author="Laurence Golding" w:date="2018-10-10T12:12:00Z">
        <w:r>
          <w:t>aggre</w:t>
        </w:r>
      </w:ins>
      <w:ins w:id="1457" w:author="Laurence Golding" w:date="2018-10-10T12:13:00Z">
        <w:r>
          <w:t>gateIds property</w:t>
        </w:r>
        <w:bookmarkEnd w:id="1455"/>
      </w:ins>
    </w:p>
    <w:p w14:paraId="1964DFAF" w14:textId="3F44F7A9" w:rsidR="00636635" w:rsidRDefault="00636635" w:rsidP="00636635">
      <w:pPr>
        <w:rPr>
          <w:ins w:id="1458" w:author="Laurence Golding" w:date="2018-12-12T12:55:00Z"/>
        </w:rPr>
      </w:pPr>
      <w:ins w:id="1459"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460"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461" w:author="Laurence Golding" w:date="2018-12-12T12:55:00Z">
        <w:r w:rsidR="00FA0920">
          <w:t>3.7.2</w:t>
        </w:r>
        <w:r w:rsidR="00FA0920">
          <w:fldChar w:fldCharType="end"/>
        </w:r>
        <w:r w:rsidR="00FA0920">
          <w:t xml:space="preserve">) </w:t>
        </w:r>
      </w:ins>
      <w:ins w:id="1462"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463" w:author="Laurence Golding" w:date="2018-12-12T12:56:00Z">
        <w:r w:rsidR="00FA0920">
          <w:t>3.15</w:t>
        </w:r>
      </w:ins>
      <w:ins w:id="1464" w:author="Laurence Golding" w:date="2018-10-10T12:13:00Z">
        <w:r>
          <w:fldChar w:fldCharType="end"/>
        </w:r>
        <w:r>
          <w:t>) each of which describes an aggregate of runs to which this run belongs.</w:t>
        </w:r>
      </w:ins>
    </w:p>
    <w:p w14:paraId="24E3A0BC" w14:textId="2BBD8C76" w:rsidR="00FA0920" w:rsidRDefault="00FA0920" w:rsidP="00636635">
      <w:pPr>
        <w:rPr>
          <w:ins w:id="1465" w:author="Laurence Golding" w:date="2018-10-10T12:13:00Z"/>
        </w:rPr>
      </w:pPr>
      <w:ins w:id="1466"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467" w:author="Laurence Golding" w:date="2018-10-10T12:08:00Z"/>
        </w:rPr>
      </w:pPr>
      <w:ins w:id="1468" w:author="Laurence Golding" w:date="2018-10-10T12:13:00Z">
        <w:r>
          <w:t>For an example, see §</w:t>
        </w:r>
        <w:r>
          <w:fldChar w:fldCharType="begin"/>
        </w:r>
        <w:r>
          <w:instrText xml:space="preserve"> REF _Ref526936874 \r \h </w:instrText>
        </w:r>
      </w:ins>
      <w:ins w:id="1469" w:author="Laurence Golding" w:date="2018-10-10T12:13:00Z">
        <w:r>
          <w:fldChar w:fldCharType="separate"/>
        </w:r>
      </w:ins>
      <w:ins w:id="1470" w:author="Laurence Golding" w:date="2018-12-12T12:56:00Z">
        <w:r w:rsidR="00FA0920">
          <w:t>3.15.1</w:t>
        </w:r>
      </w:ins>
      <w:ins w:id="1471" w:author="Laurence Golding" w:date="2018-10-10T12:13:00Z">
        <w:r>
          <w:fldChar w:fldCharType="end"/>
        </w:r>
        <w:r>
          <w:t>.</w:t>
        </w:r>
      </w:ins>
    </w:p>
    <w:p w14:paraId="2BC037D2" w14:textId="07B23A0B" w:rsidR="000D32C1" w:rsidRDefault="000D32C1" w:rsidP="000D32C1">
      <w:pPr>
        <w:pStyle w:val="Heading3"/>
      </w:pPr>
      <w:bookmarkStart w:id="1472" w:name="_Ref493475805"/>
      <w:bookmarkStart w:id="1473" w:name="_Toc516224711"/>
      <w:r>
        <w:t>baselineI</w:t>
      </w:r>
      <w:r w:rsidR="00435405">
        <w:t>nstanceGui</w:t>
      </w:r>
      <w:r>
        <w:t>d property</w:t>
      </w:r>
      <w:bookmarkEnd w:id="1472"/>
      <w:bookmarkEnd w:id="1473"/>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474"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475"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476" w:author="Laurence Golding" w:date="2018-10-10T12:14:00Z">
        <w:r w:rsidR="00A0147E">
          <w:fldChar w:fldCharType="begin"/>
        </w:r>
        <w:r w:rsidR="00A0147E">
          <w:instrText xml:space="preserve"> REF _Ref526937024 \r \h </w:instrText>
        </w:r>
      </w:ins>
      <w:r w:rsidR="00A0147E">
        <w:fldChar w:fldCharType="separate"/>
      </w:r>
      <w:ins w:id="1477" w:author="Laurence Golding" w:date="2018-12-12T12:56:00Z">
        <w:r w:rsidR="00FA0920">
          <w:t>3.13.3</w:t>
        </w:r>
      </w:ins>
      <w:ins w:id="1478" w:author="Laurence Golding" w:date="2018-10-10T12:14:00Z">
        <w:r w:rsidR="00A0147E">
          <w:fldChar w:fldCharType="end"/>
        </w:r>
      </w:ins>
      <w:ins w:id="1479"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480" w:author="Laurence Golding" w:date="2018-12-12T12:56:00Z">
        <w:r w:rsidR="00FA0920">
          <w:t>3.15.5</w:t>
        </w:r>
      </w:ins>
      <w:ins w:id="1481" w:author="Laurence Golding" w:date="2018-10-10T12:15:00Z">
        <w:r w:rsidR="00A0147E">
          <w:fldChar w:fldCharType="end"/>
        </w:r>
      </w:ins>
      <w:r w:rsidRPr="006066AC">
        <w:t>) of some previous run.</w:t>
      </w:r>
    </w:p>
    <w:p w14:paraId="730C1956" w14:textId="5E0EF4E5" w:rsidR="009A31A3" w:rsidDel="00A0147E" w:rsidRDefault="009A31A3" w:rsidP="006066AC">
      <w:pPr>
        <w:rPr>
          <w:del w:id="1482" w:author="Laurence Golding" w:date="2018-10-10T12:15:00Z"/>
        </w:rPr>
      </w:pPr>
      <w:del w:id="1483"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484" w:author="Laurence Golding" w:date="2018-10-10T12:16:00Z"/>
        </w:rPr>
      </w:pPr>
      <w:bookmarkStart w:id="1485" w:name="_Ref514325384"/>
      <w:bookmarkStart w:id="1486" w:name="_Ref514325738"/>
      <w:bookmarkStart w:id="1487" w:name="_Toc516224712"/>
      <w:del w:id="1488" w:author="Laurence Golding" w:date="2018-10-10T12:16:00Z">
        <w:r w:rsidDel="00A0147E">
          <w:delText>automation</w:delText>
        </w:r>
        <w:r w:rsidR="00435405" w:rsidDel="00A0147E">
          <w:delText>Logical</w:delText>
        </w:r>
        <w:r w:rsidDel="00A0147E">
          <w:delText>Id property</w:delText>
        </w:r>
        <w:bookmarkEnd w:id="1485"/>
        <w:bookmarkEnd w:id="1486"/>
        <w:bookmarkEnd w:id="1487"/>
      </w:del>
    </w:p>
    <w:p w14:paraId="1443BC89" w14:textId="596EA73B" w:rsidR="006066AC" w:rsidDel="00A0147E" w:rsidRDefault="006066AC" w:rsidP="006066AC">
      <w:pPr>
        <w:rPr>
          <w:del w:id="1489" w:author="Laurence Golding" w:date="2018-10-10T12:16:00Z"/>
        </w:rPr>
      </w:pPr>
      <w:del w:id="1490"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491" w:author="Laurence Golding" w:date="2018-10-10T12:16:00Z"/>
        </w:rPr>
      </w:pPr>
      <w:del w:id="1492" w:author="Laurence Golding" w:date="2018-10-10T12:16:00Z">
        <w:r w:rsidDel="00A0147E">
          <w:rPr>
            <w:rStyle w:val="CODEtemp"/>
          </w:rPr>
          <w:lastRenderedPageBreak/>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493" w:author="Laurence Golding" w:date="2018-10-10T12:16:00Z"/>
        </w:rPr>
      </w:pPr>
      <w:del w:id="1494"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495" w:author="Laurence Golding" w:date="2018-10-10T12:16:00Z"/>
        </w:rPr>
      </w:pPr>
      <w:del w:id="1496" w:author="Laurence Golding" w:date="2018-10-10T12:16:00Z">
        <w:r w:rsidDel="00A0147E">
          <w:delText>{</w:delText>
        </w:r>
      </w:del>
    </w:p>
    <w:p w14:paraId="56D21B45" w14:textId="0816CD81" w:rsidR="006066AC" w:rsidDel="00A0147E" w:rsidRDefault="006066AC" w:rsidP="006066AC">
      <w:pPr>
        <w:pStyle w:val="Code"/>
        <w:rPr>
          <w:del w:id="1497" w:author="Laurence Golding" w:date="2018-10-10T12:16:00Z"/>
        </w:rPr>
      </w:pPr>
      <w:del w:id="1498"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499" w:author="Laurence Golding" w:date="2018-10-10T12:16:00Z"/>
        </w:rPr>
      </w:pPr>
      <w:del w:id="1500" w:author="Laurence Golding" w:date="2018-10-10T12:16:00Z">
        <w:r w:rsidDel="00A0147E">
          <w:delText xml:space="preserve">  ...</w:delText>
        </w:r>
      </w:del>
    </w:p>
    <w:p w14:paraId="52712FA4" w14:textId="56C873D3" w:rsidR="006066AC" w:rsidDel="00A0147E" w:rsidRDefault="006066AC" w:rsidP="006066AC">
      <w:pPr>
        <w:pStyle w:val="Code"/>
        <w:rPr>
          <w:del w:id="1501" w:author="Laurence Golding" w:date="2018-10-10T12:16:00Z"/>
        </w:rPr>
      </w:pPr>
      <w:del w:id="1502" w:author="Laurence Golding" w:date="2018-10-10T12:16:00Z">
        <w:r w:rsidDel="00A0147E">
          <w:delText>}</w:delText>
        </w:r>
      </w:del>
    </w:p>
    <w:p w14:paraId="1D2FFE6B" w14:textId="2B1A7A7D" w:rsidR="000D32C1" w:rsidDel="00B5357D" w:rsidRDefault="000D32C1" w:rsidP="000D32C1">
      <w:pPr>
        <w:pStyle w:val="Heading3"/>
        <w:rPr>
          <w:del w:id="1503" w:author="Laurence Golding" w:date="2018-10-24T14:41:00Z"/>
        </w:rPr>
      </w:pPr>
      <w:bookmarkStart w:id="1504" w:name="_Toc516224713"/>
      <w:del w:id="1505" w:author="Laurence Golding" w:date="2018-10-24T14:41:00Z">
        <w:r w:rsidDel="00B5357D">
          <w:delText>architecture property</w:delText>
        </w:r>
        <w:bookmarkEnd w:id="1504"/>
      </w:del>
    </w:p>
    <w:p w14:paraId="4562CA14" w14:textId="467979A2" w:rsidR="006066AC" w:rsidDel="00B5357D" w:rsidRDefault="001B7ED2" w:rsidP="006066AC">
      <w:pPr>
        <w:rPr>
          <w:del w:id="1506" w:author="Laurence Golding" w:date="2018-10-24T14:41:00Z"/>
        </w:rPr>
      </w:pPr>
      <w:del w:id="1507"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508" w:author="Laurence Golding" w:date="2018-10-24T14:41:00Z"/>
        </w:rPr>
      </w:pPr>
      <w:del w:id="1509"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510" w:author="Laurence Golding" w:date="2018-10-24T14:41:00Z"/>
        </w:rPr>
      </w:pPr>
      <w:del w:id="1511"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512" w:name="_Ref493350956"/>
      <w:bookmarkStart w:id="1513" w:name="_Toc516224714"/>
      <w:r>
        <w:t>tool property</w:t>
      </w:r>
      <w:bookmarkEnd w:id="1512"/>
      <w:bookmarkEnd w:id="1513"/>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514" w:name="_Ref507657941"/>
      <w:bookmarkStart w:id="1515" w:name="_Toc516224715"/>
      <w:r>
        <w:t>invocation</w:t>
      </w:r>
      <w:r w:rsidR="00514F09">
        <w:t>s</w:t>
      </w:r>
      <w:r>
        <w:t xml:space="preserve"> property</w:t>
      </w:r>
      <w:bookmarkEnd w:id="1514"/>
      <w:bookmarkEnd w:id="1515"/>
    </w:p>
    <w:p w14:paraId="676BBCBB" w14:textId="18456E8D" w:rsidR="003B5868" w:rsidRDefault="003B5868" w:rsidP="003B5868">
      <w:pPr>
        <w:rPr>
          <w:ins w:id="1516"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517" w:author="Laurence Golding" w:date="2018-12-12T12:57:00Z">
        <w:r w:rsidR="00FA0920">
          <w:t xml:space="preserve"> zero or more</w:t>
        </w:r>
      </w:ins>
      <w:r w:rsidR="00EB27F6">
        <w:t xml:space="preserve"> </w:t>
      </w:r>
      <w:del w:id="1518"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519" w:author="Laurence Golding" w:date="2018-12-12T12:57:00Z">
        <w:r w:rsidR="00FA0920">
          <w:t>3.17</w:t>
        </w:r>
      </w:ins>
      <w:del w:id="1520"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521"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522" w:name="_Toc516224716"/>
      <w:r>
        <w:t>conversion property</w:t>
      </w:r>
      <w:bookmarkEnd w:id="152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523" w:name="_Ref511829897"/>
      <w:bookmarkStart w:id="1524" w:name="_Toc516224717"/>
      <w:r>
        <w:lastRenderedPageBreak/>
        <w:t>versionControlProvenance property</w:t>
      </w:r>
      <w:bookmarkEnd w:id="1523"/>
      <w:bookmarkEnd w:id="1524"/>
    </w:p>
    <w:p w14:paraId="40DFBA3C" w14:textId="3AD1D141" w:rsidR="002315DB" w:rsidRDefault="002315DB" w:rsidP="002315DB">
      <w:pPr>
        <w:rPr>
          <w:ins w:id="1525"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526" w:author="Laurence Golding" w:date="2018-12-12T13:06:00Z">
        <w:r w:rsidDel="00FA0920">
          <w:delText xml:space="preserve">one </w:delText>
        </w:r>
      </w:del>
      <w:ins w:id="1527"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528"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1529" w:name="_Ref508869459"/>
      <w:bookmarkStart w:id="1530" w:name="_Ref508869524"/>
      <w:bookmarkStart w:id="1531" w:name="_Ref508869585"/>
      <w:bookmarkStart w:id="1532" w:name="_Toc516224718"/>
      <w:bookmarkStart w:id="1533" w:name="_Ref493345118"/>
      <w:r>
        <w:t>originalUriBaseIds property</w:t>
      </w:r>
      <w:bookmarkEnd w:id="1529"/>
      <w:bookmarkEnd w:id="1530"/>
      <w:bookmarkEnd w:id="1531"/>
      <w:bookmarkEnd w:id="1532"/>
    </w:p>
    <w:p w14:paraId="2DDCF7C4" w14:textId="522FADC7" w:rsidR="0012319B" w:rsidRDefault="0012319B" w:rsidP="0012319B">
      <w:pPr>
        <w:rPr>
          <w:ins w:id="153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535" w:author="Laurence Golding" w:date="2018-10-18T15:42:00Z">
        <w:r w:rsidR="00E14A98">
          <w:t>n</w:t>
        </w:r>
      </w:ins>
      <w:r w:rsidR="00CD4F20">
        <w:t xml:space="preserve"> </w:t>
      </w:r>
      <w:del w:id="1536"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537"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538" w:author="Laurence Golding" w:date="2018-09-27T13:50:00Z">
        <w:r w:rsidR="00A34799" w:rsidRPr="001C3E3E">
          <w:t>§</w:t>
        </w:r>
      </w:ins>
      <w:ins w:id="1539" w:author="Laurence Golding" w:date="2018-09-27T13:51:00Z">
        <w:r w:rsidR="00A34799">
          <w:fldChar w:fldCharType="begin"/>
        </w:r>
        <w:r w:rsidR="00A34799">
          <w:instrText xml:space="preserve"> REF _Ref508989521 \r \h </w:instrText>
        </w:r>
      </w:ins>
      <w:r w:rsidR="00A34799">
        <w:fldChar w:fldCharType="separate"/>
      </w:r>
      <w:ins w:id="1540" w:author="Laurence Golding" w:date="2018-09-27T13:51:00Z">
        <w:r w:rsidR="00A34799">
          <w:t>3.3</w:t>
        </w:r>
        <w:r w:rsidR="00A34799">
          <w:fldChar w:fldCharType="end"/>
        </w:r>
      </w:ins>
      <w:ins w:id="1541" w:author="Laurence Golding" w:date="2018-09-27T13:48:00Z">
        <w:r w:rsidR="00A34799">
          <w:t>) that specifies</w:t>
        </w:r>
      </w:ins>
      <w:ins w:id="1542" w:author="Laurence Golding" w:date="2018-09-27T13:49:00Z">
        <w:r w:rsidR="00A34799">
          <w:t xml:space="preserve"> (in the manner described below) the</w:t>
        </w:r>
      </w:ins>
      <w:del w:id="1543"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544"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545" w:author="Laurence Golding" w:date="2018-09-27T13:52:00Z"/>
        </w:rPr>
      </w:pPr>
      <w:ins w:id="1546"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547"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548"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549"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550"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551" w:author="Laurence Golding" w:date="2018-09-27T13:52:00Z">
        <w:r w:rsidR="00A34799">
          <w:t>elsew</w:t>
        </w:r>
      </w:ins>
      <w:ins w:id="1552"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553" w:author="Laurence Golding" w:date="2018-09-27T13:53:00Z"/>
        </w:rPr>
      </w:pPr>
      <w:del w:id="1554"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555" w:author="Laurence Golding" w:date="2018-09-27T13:53:00Z"/>
        </w:rPr>
      </w:pPr>
      <w:ins w:id="1556"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8F7D5B7" w:rsidR="00A34799" w:rsidRDefault="00A34799" w:rsidP="00A34799">
      <w:pPr>
        <w:pStyle w:val="Note"/>
        <w:rPr>
          <w:ins w:id="1557" w:author="Laurence Golding" w:date="2018-09-27T13:53:00Z"/>
        </w:rPr>
      </w:pPr>
      <w:ins w:id="1558" w:author="Laurence Golding" w:date="2018-09-27T13:53:00Z">
        <w:r>
          <w:lastRenderedPageBreak/>
          <w:t xml:space="preserve">NOTE 1: This procedure is part of an overall URI base id resolution procedure described in </w:t>
        </w:r>
        <w:r w:rsidRPr="001C3E3E">
          <w:t>§</w:t>
        </w:r>
        <w:r>
          <w:fldChar w:fldCharType="begin"/>
        </w:r>
        <w:r>
          <w:instrText xml:space="preserve"> REF _Ref507592476 \r \h </w:instrText>
        </w:r>
      </w:ins>
      <w:ins w:id="1559" w:author="Laurence Golding" w:date="2018-09-27T13:53:00Z">
        <w:r>
          <w:fldChar w:fldCharType="separate"/>
        </w:r>
      </w:ins>
      <w:ins w:id="1560" w:author="Laurence Golding" w:date="2019-01-09T14:41:00Z">
        <w:r w:rsidR="00CB48EC">
          <w:t>3.4.4</w:t>
        </w:r>
      </w:ins>
      <w:ins w:id="1561" w:author="Laurence Golding" w:date="2018-09-27T13:53:00Z">
        <w:r>
          <w:fldChar w:fldCharType="end"/>
        </w:r>
        <w:r>
          <w:t>.</w:t>
        </w:r>
      </w:ins>
    </w:p>
    <w:p w14:paraId="7F2810D9" w14:textId="77777777" w:rsidR="00A34799" w:rsidRPr="00F45E15" w:rsidRDefault="00A34799" w:rsidP="00A34799">
      <w:pPr>
        <w:pStyle w:val="Note"/>
        <w:rPr>
          <w:ins w:id="1562" w:author="Laurence Golding" w:date="2018-09-27T13:53:00Z"/>
        </w:rPr>
      </w:pPr>
      <w:ins w:id="1563"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564" w:author="Laurence Golding" w:date="2018-09-27T13:53:00Z"/>
        </w:rPr>
      </w:pPr>
      <w:ins w:id="1565" w:author="Laurence Golding" w:date="2018-09-27T13:53:00Z">
        <w:r>
          <w:t xml:space="preserve">Set </w:t>
        </w:r>
        <w:r w:rsidRPr="00F45E15">
          <w:rPr>
            <w:rStyle w:val="CODEtemp"/>
          </w:rPr>
          <w:t>resolvedUri</w:t>
        </w:r>
        <w:r>
          <w:t xml:space="preserve"> to </w:t>
        </w:r>
      </w:ins>
      <w:ins w:id="1566" w:author="Laurence Golding" w:date="2018-12-12T13:07:00Z">
        <w:r w:rsidR="000C020D">
          <w:t>an</w:t>
        </w:r>
      </w:ins>
      <w:ins w:id="1567"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568" w:author="Laurence Golding" w:date="2018-09-27T13:53:00Z"/>
        </w:rPr>
      </w:pPr>
      <w:ins w:id="1569"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570" w:author="Laurence Golding" w:date="2018-09-27T13:53:00Z"/>
        </w:rPr>
      </w:pPr>
      <w:ins w:id="1571" w:author="Laurence Golding" w:date="2018-09-27T13:54:00Z">
        <w:r>
          <w:t>Prepend</w:t>
        </w:r>
      </w:ins>
      <w:ins w:id="1572" w:author="Laurence Golding" w:date="2018-09-27T13:55:00Z">
        <w:r>
          <w:t xml:space="preserve"> </w:t>
        </w:r>
        <w:r w:rsidRPr="00201AA9">
          <w:rPr>
            <w:rStyle w:val="CODEtemp"/>
          </w:rPr>
          <w:t>fileLocation.uri</w:t>
        </w:r>
      </w:ins>
      <w:ins w:id="1573" w:author="Laurence Golding" w:date="2018-09-27T13:54:00Z">
        <w:r>
          <w:t xml:space="preserve"> to</w:t>
        </w:r>
      </w:ins>
      <w:ins w:id="1574"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575" w:author="Laurence Golding" w:date="2018-09-27T13:53:00Z"/>
        </w:rPr>
      </w:pPr>
      <w:ins w:id="1576"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577" w:author="Laurence Golding" w:date="2018-09-27T13:55:00Z">
        <w:r>
          <w:br/>
        </w:r>
        <w:r>
          <w:br/>
        </w:r>
      </w:ins>
      <w:ins w:id="1578" w:author="Laurence Golding" w:date="2018-09-27T13:53:00Z">
        <w:r>
          <w:t>Otherwise:</w:t>
        </w:r>
        <w:r>
          <w:br/>
        </w:r>
      </w:ins>
    </w:p>
    <w:p w14:paraId="6D11B2B8" w14:textId="77777777" w:rsidR="00A34799" w:rsidRDefault="00A34799" w:rsidP="000C020D">
      <w:pPr>
        <w:pStyle w:val="ListParagraph"/>
        <w:numPr>
          <w:ilvl w:val="0"/>
          <w:numId w:val="70"/>
        </w:numPr>
        <w:rPr>
          <w:ins w:id="1579" w:author="Laurence Golding" w:date="2018-09-27T13:53:00Z"/>
        </w:rPr>
      </w:pPr>
      <w:ins w:id="1580"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581" w:author="Laurence Golding" w:date="2018-09-27T13:53:00Z"/>
        </w:rPr>
      </w:pPr>
      <w:ins w:id="1582"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583" w:author="Laurence Golding" w:date="2018-09-27T13:53:00Z"/>
        </w:rPr>
      </w:pPr>
      <w:ins w:id="1584"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585" w:author="Laurence Golding" w:date="2018-09-27T13:53:00Z"/>
        </w:rPr>
      </w:pPr>
      <w:ins w:id="1586"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587"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588" w:author="Laurence Golding" w:date="2018-09-27T13:56:00Z">
        <w:r w:rsidR="00A34799">
          <w:rPr>
            <w:rStyle w:val="CODEtemp"/>
          </w:rPr>
          <w:t>code/MyProject/</w:t>
        </w:r>
      </w:ins>
      <w:r w:rsidRPr="00452DD2">
        <w:rPr>
          <w:rStyle w:val="CODEtemp"/>
        </w:rPr>
        <w:t>src</w:t>
      </w:r>
      <w:ins w:id="1589"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590"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ins w:id="1591" w:author="Laurence Golding" w:date="2018-09-27T13:57:00Z">
        <w:r w:rsidR="00A34799">
          <w:t>.</w:t>
        </w:r>
      </w:ins>
    </w:p>
    <w:p w14:paraId="338678E9" w14:textId="70E22606" w:rsidR="0012319B" w:rsidRDefault="0012319B" w:rsidP="002D65F3">
      <w:pPr>
        <w:pStyle w:val="Code"/>
        <w:rPr>
          <w:ins w:id="1592" w:author="Laurence Golding" w:date="2018-09-27T13:58:00Z"/>
        </w:rPr>
      </w:pPr>
      <w:r>
        <w:t xml:space="preserve">  "original</w:t>
      </w:r>
      <w:ins w:id="1593" w:author="Laurence Golding" w:date="2018-11-17T16:27:00Z">
        <w:r w:rsidR="00A41A7B">
          <w:t>Uri</w:t>
        </w:r>
      </w:ins>
      <w:r>
        <w:t>BaseIds": {</w:t>
      </w:r>
    </w:p>
    <w:p w14:paraId="6BBB43A2" w14:textId="786EF72F" w:rsidR="00B9118E" w:rsidRDefault="00B9118E" w:rsidP="002D65F3">
      <w:pPr>
        <w:pStyle w:val="Code"/>
        <w:rPr>
          <w:ins w:id="1594" w:author="Laurence Golding" w:date="2018-09-27T13:57:00Z"/>
        </w:rPr>
      </w:pPr>
      <w:ins w:id="1595" w:author="Laurence Golding" w:date="2018-09-27T13:58:00Z">
        <w:r>
          <w:t xml:space="preserve">    "PROJECTROOT": {</w:t>
        </w:r>
      </w:ins>
    </w:p>
    <w:p w14:paraId="240BFE56" w14:textId="2DB4F7F3" w:rsidR="00A34799" w:rsidRDefault="00B9118E" w:rsidP="002D65F3">
      <w:pPr>
        <w:pStyle w:val="Code"/>
        <w:rPr>
          <w:ins w:id="1596" w:author="Laurence Golding" w:date="2018-09-27T13:58:00Z"/>
        </w:rPr>
      </w:pPr>
      <w:ins w:id="1597" w:author="Laurence Golding" w:date="2018-09-27T13:58:00Z">
        <w:r>
          <w:t xml:space="preserve">  </w:t>
        </w:r>
      </w:ins>
      <w:ins w:id="1598" w:author="Laurence Golding" w:date="2018-09-27T13:57:00Z">
        <w:r w:rsidR="00A34799">
          <w:t xml:space="preserve">    </w:t>
        </w:r>
      </w:ins>
      <w:ins w:id="1599" w:author="Laurence Golding" w:date="2018-09-27T13:58:00Z">
        <w:r>
          <w:t>"</w:t>
        </w:r>
      </w:ins>
      <w:ins w:id="1600" w:author="Laurence Golding" w:date="2018-09-27T13:57:00Z">
        <w:r w:rsidR="00F6333E">
          <w:t>uri"</w:t>
        </w:r>
        <w:r w:rsidR="00453771">
          <w:t xml:space="preserve">: </w:t>
        </w:r>
      </w:ins>
      <w:ins w:id="1601" w:author="Laurence Golding" w:date="2018-09-27T13:59:00Z">
        <w:r>
          <w:rPr>
            <w:rStyle w:val="Hyperlink"/>
          </w:rPr>
          <w:t>"</w:t>
        </w:r>
        <w:r w:rsidRPr="00B9118E">
          <w:t>file:///C:/code/MyProject/</w:t>
        </w:r>
        <w:r>
          <w:t>"</w:t>
        </w:r>
      </w:ins>
    </w:p>
    <w:p w14:paraId="48D89E9A" w14:textId="644E1E32" w:rsidR="00B9118E" w:rsidRDefault="00B9118E" w:rsidP="002D65F3">
      <w:pPr>
        <w:pStyle w:val="Code"/>
      </w:pPr>
      <w:ins w:id="1602" w:author="Laurence Golding" w:date="2018-09-27T13:58:00Z">
        <w:r>
          <w:t xml:space="preserve">    },</w:t>
        </w:r>
      </w:ins>
    </w:p>
    <w:p w14:paraId="6A1BBCAD" w14:textId="77777777" w:rsidR="00B9118E" w:rsidRDefault="0012319B" w:rsidP="002D65F3">
      <w:pPr>
        <w:pStyle w:val="Code"/>
        <w:rPr>
          <w:ins w:id="1603" w:author="Laurence Golding" w:date="2018-09-27T13:59:00Z"/>
        </w:rPr>
      </w:pPr>
      <w:r>
        <w:t xml:space="preserve">    "SRCROOT": </w:t>
      </w:r>
      <w:ins w:id="1604" w:author="Laurence Golding" w:date="2018-09-27T13:59:00Z">
        <w:r w:rsidR="00B9118E">
          <w:t>{</w:t>
        </w:r>
      </w:ins>
    </w:p>
    <w:p w14:paraId="48D955AA" w14:textId="0D71241A" w:rsidR="0012319B" w:rsidRDefault="00B9118E" w:rsidP="002D65F3">
      <w:pPr>
        <w:pStyle w:val="Code"/>
        <w:rPr>
          <w:ins w:id="1605" w:author="Laurence Golding" w:date="2018-09-27T13:59:00Z"/>
        </w:rPr>
      </w:pPr>
      <w:ins w:id="1606" w:author="Laurence Golding" w:date="2018-09-27T13:59:00Z">
        <w:r>
          <w:t xml:space="preserve">      "uri": </w:t>
        </w:r>
      </w:ins>
      <w:r w:rsidR="0012319B">
        <w:t>"</w:t>
      </w:r>
      <w:ins w:id="1607" w:author="Laurence Golding" w:date="2018-09-27T13:58:00Z">
        <w:r w:rsidDel="00B9118E">
          <w:t xml:space="preserve"> </w:t>
        </w:r>
      </w:ins>
      <w:del w:id="1608" w:author="Laurence Golding" w:date="2018-09-27T13:58:00Z">
        <w:r w:rsidR="0012319B" w:rsidDel="00B9118E">
          <w:delText>file:///C:/</w:delText>
        </w:r>
      </w:del>
      <w:r w:rsidR="0012319B">
        <w:t>src</w:t>
      </w:r>
      <w:ins w:id="1609" w:author="Laurence Golding" w:date="2018-09-27T13:59:00Z">
        <w:r>
          <w:t>/</w:t>
        </w:r>
      </w:ins>
      <w:r w:rsidR="0012319B">
        <w:t>"</w:t>
      </w:r>
      <w:ins w:id="1610" w:author="Laurence Golding" w:date="2018-09-27T13:59:00Z">
        <w:r>
          <w:t>,</w:t>
        </w:r>
      </w:ins>
    </w:p>
    <w:p w14:paraId="44A8C951" w14:textId="1AC44DBB" w:rsidR="00B9118E" w:rsidRDefault="00B9118E" w:rsidP="002D65F3">
      <w:pPr>
        <w:pStyle w:val="Code"/>
        <w:rPr>
          <w:ins w:id="1611" w:author="Laurence Golding" w:date="2018-09-27T13:59:00Z"/>
        </w:rPr>
      </w:pPr>
      <w:ins w:id="1612" w:author="Laurence Golding" w:date="2018-09-27T13:59:00Z">
        <w:r>
          <w:t xml:space="preserve">      "uriBaseId": "PROJECTROOT"</w:t>
        </w:r>
      </w:ins>
    </w:p>
    <w:p w14:paraId="77E6CDD4" w14:textId="25CC4DDD" w:rsidR="00B9118E" w:rsidRDefault="00B9118E" w:rsidP="002D65F3">
      <w:pPr>
        <w:pStyle w:val="Code"/>
      </w:pPr>
      <w:ins w:id="1613" w:author="Laurence Golding" w:date="2018-09-27T13:59:00Z">
        <w:r>
          <w:t xml:space="preserve">    }</w:t>
        </w:r>
      </w:ins>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5A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ins w:id="1614" w:author="Laurence Golding" w:date="2018-09-27T13:57:00Z">
        <w:r w:rsidR="00A34799">
          <w:t>.</w:t>
        </w:r>
      </w:ins>
      <w:del w:id="1615" w:author="Laurence Golding" w:date="2018-09-27T13:57:00Z">
        <w:r w:rsidR="00B213E1" w:rsidDel="00A34799">
          <w:delText xml:space="preserve"> </w:delText>
        </w:r>
      </w:del>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ins w:id="1616" w:author="Laurence Golding" w:date="2018-09-27T13:57:00Z">
        <w:r w:rsidR="00A34799">
          <w:t>.</w:t>
        </w:r>
      </w:ins>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ins w:id="1617" w:author="Laurence Golding" w:date="2018-09-27T13:57:00Z">
        <w:r w:rsidR="00A34799">
          <w:t>.</w:t>
        </w:r>
      </w:ins>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lastRenderedPageBreak/>
        <w:t>}</w:t>
      </w:r>
    </w:p>
    <w:p w14:paraId="227CC41A" w14:textId="54138EE1" w:rsidR="00AF6E4D" w:rsidDel="00463E5C" w:rsidRDefault="00AF6E4D" w:rsidP="00AF6E4D">
      <w:pPr>
        <w:rPr>
          <w:del w:id="1618" w:author="Laurence Golding" w:date="2018-09-27T14:00:00Z"/>
        </w:rPr>
      </w:pPr>
      <w:del w:id="161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620" w:name="_Ref507667580"/>
      <w:bookmarkStart w:id="1621" w:name="_Toc516224719"/>
      <w:r>
        <w:t>files property</w:t>
      </w:r>
      <w:bookmarkEnd w:id="1533"/>
      <w:bookmarkEnd w:id="1620"/>
      <w:bookmarkEnd w:id="1621"/>
    </w:p>
    <w:p w14:paraId="07E80975" w14:textId="5EEF938D" w:rsidR="006A16A8" w:rsidDel="00783130" w:rsidRDefault="006A16A8" w:rsidP="006A16A8">
      <w:pPr>
        <w:pStyle w:val="Heading4"/>
        <w:rPr>
          <w:del w:id="1622" w:author="Laurence Golding" w:date="2018-11-15T14:42:00Z"/>
        </w:rPr>
      </w:pPr>
      <w:bookmarkStart w:id="1623" w:name="_Toc516224720"/>
      <w:del w:id="1624" w:author="Laurence Golding" w:date="2018-11-15T14:42:00Z">
        <w:r w:rsidDel="00783130">
          <w:delText>General</w:delText>
        </w:r>
        <w:bookmarkEnd w:id="1623"/>
      </w:del>
    </w:p>
    <w:p w14:paraId="1A04899C" w14:textId="1EE8FEB6" w:rsidR="003B5868" w:rsidRDefault="003B5868" w:rsidP="003B5868">
      <w:pPr>
        <w:rPr>
          <w:ins w:id="1625"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626" w:author="Laurence Golding" w:date="2018-10-18T15:42:00Z">
        <w:r w:rsidR="00E14A98">
          <w:t>n</w:t>
        </w:r>
      </w:ins>
      <w:r w:rsidRPr="003B5868">
        <w:t xml:space="preserve"> </w:t>
      </w:r>
      <w:del w:id="1627" w:author="Laurence Golding" w:date="2018-10-18T15:42:00Z">
        <w:r w:rsidRPr="003B5868" w:rsidDel="00E14A98">
          <w:delText xml:space="preserve">JSON </w:delText>
        </w:r>
      </w:del>
      <w:ins w:id="1628" w:author="Laurence Golding" w:date="2018-11-15T14:43:00Z">
        <w:r w:rsidR="00451D9F">
          <w:t xml:space="preserve">array of </w:t>
        </w:r>
      </w:ins>
      <w:ins w:id="1629" w:author="Laurence Golding" w:date="2018-12-12T13:08:00Z">
        <w:r w:rsidR="000C020D">
          <w:t>zero or more</w:t>
        </w:r>
      </w:ins>
      <w:ins w:id="1630" w:author="Laurence Golding" w:date="2018-11-15T15:19:00Z">
        <w:r w:rsidR="00643079">
          <w:t xml:space="preserve"> unique</w:t>
        </w:r>
        <w:r w:rsidR="00ED4F69">
          <w:t xml:space="preserve"> (§</w:t>
        </w:r>
      </w:ins>
      <w:ins w:id="1631" w:author="Laurence Golding" w:date="2018-11-15T15:20:00Z">
        <w:r w:rsidR="00ED4F69">
          <w:fldChar w:fldCharType="begin"/>
        </w:r>
        <w:r w:rsidR="00ED4F69">
          <w:instrText xml:space="preserve"> REF _Ref493404799 \r \h </w:instrText>
        </w:r>
      </w:ins>
      <w:r w:rsidR="00ED4F69">
        <w:fldChar w:fldCharType="separate"/>
      </w:r>
      <w:ins w:id="1632" w:author="Laurence Golding" w:date="2018-11-15T15:20:00Z">
        <w:r w:rsidR="00ED4F69">
          <w:t>3.7.2</w:t>
        </w:r>
        <w:r w:rsidR="00ED4F69">
          <w:fldChar w:fldCharType="end"/>
        </w:r>
      </w:ins>
      <w:ins w:id="1633" w:author="Laurence Golding" w:date="2018-11-15T15:19:00Z">
        <w:r w:rsidR="00ED4F69">
          <w:t xml:space="preserve">) </w:t>
        </w:r>
      </w:ins>
      <w:ins w:id="1634" w:author="Laurence Golding" w:date="2018-11-15T14:43:00Z">
        <w:r w:rsidR="00451D9F" w:rsidRPr="00451D9F">
          <w:rPr>
            <w:rStyle w:val="CODEtemp"/>
          </w:rPr>
          <w:t>file</w:t>
        </w:r>
        <w:r w:rsidR="00451D9F">
          <w:t xml:space="preserve"> </w:t>
        </w:r>
      </w:ins>
      <w:r w:rsidRPr="003B5868">
        <w:t>object</w:t>
      </w:r>
      <w:ins w:id="1635" w:author="Laurence Golding" w:date="2018-11-15T14:43:00Z">
        <w:r w:rsidR="00451D9F">
          <w:t>s</w:t>
        </w:r>
      </w:ins>
      <w:r w:rsidR="004A12C7">
        <w:t xml:space="preserve"> (§</w:t>
      </w:r>
      <w:del w:id="1636"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637" w:author="Laurence Golding" w:date="2018-11-15T14:43:00Z">
        <w:r w:rsidR="00451D9F">
          <w:fldChar w:fldCharType="begin"/>
        </w:r>
        <w:r w:rsidR="00451D9F">
          <w:instrText xml:space="preserve"> REF _Ref493403111 \r \h </w:instrText>
        </w:r>
      </w:ins>
      <w:r w:rsidR="00451D9F">
        <w:fldChar w:fldCharType="separate"/>
      </w:r>
      <w:ins w:id="1638" w:author="Laurence Golding" w:date="2018-12-12T13:08:00Z">
        <w:r w:rsidR="000C020D">
          <w:t>3.21</w:t>
        </w:r>
      </w:ins>
      <w:ins w:id="1639" w:author="Laurence Golding" w:date="2018-11-15T14:43:00Z">
        <w:r w:rsidR="00451D9F">
          <w:fldChar w:fldCharType="end"/>
        </w:r>
      </w:ins>
      <w:r w:rsidR="004A12C7">
        <w:t>)</w:t>
      </w:r>
      <w:r w:rsidRPr="003B5868">
        <w:t xml:space="preserve"> each of </w:t>
      </w:r>
      <w:del w:id="1640" w:author="Laurence Golding" w:date="2018-11-15T14:44:00Z">
        <w:r w:rsidRPr="003B5868" w:rsidDel="00451D9F">
          <w:delText>whose properties</w:delText>
        </w:r>
      </w:del>
      <w:ins w:id="1641"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642"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643"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644" w:author="Laurence Golding" w:date="2018-11-15T14:45:00Z">
        <w:r w:rsidR="00451D9F">
          <w:t>array</w:t>
        </w:r>
      </w:ins>
      <w:r w:rsidRPr="003B5868">
        <w:t xml:space="preserve"> </w:t>
      </w:r>
      <w:r w:rsidRPr="003B5868">
        <w:rPr>
          <w:b/>
        </w:rPr>
        <w:t>SHOULD</w:t>
      </w:r>
      <w:r w:rsidRPr="003B5868">
        <w:t xml:space="preserve"> contain </w:t>
      </w:r>
      <w:del w:id="1645" w:author="Laurence Golding" w:date="2018-11-15T14:45:00Z">
        <w:r w:rsidRPr="003B5868" w:rsidDel="00451D9F">
          <w:delText xml:space="preserve">properties </w:delText>
        </w:r>
      </w:del>
      <w:ins w:id="1646"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647" w:author="Laurence Golding" w:date="2018-11-15T14:45:00Z">
        <w:r w:rsidRPr="003B5868" w:rsidDel="00451D9F">
          <w:delText xml:space="preserve">properties </w:delText>
        </w:r>
      </w:del>
      <w:ins w:id="1648"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2D65F3">
      <w:pPr>
        <w:pStyle w:val="Code"/>
      </w:pPr>
      <w:r>
        <w:t xml:space="preserve">"files": </w:t>
      </w:r>
      <w:del w:id="1649" w:author="Laurence Golding" w:date="2018-11-15T14:45:00Z">
        <w:r w:rsidDel="00451D9F">
          <w:delText>{</w:delText>
        </w:r>
      </w:del>
      <w:ins w:id="1650" w:author="Laurence Golding" w:date="2018-11-15T14:45:00Z">
        <w:r w:rsidR="00451D9F">
          <w:t>[</w:t>
        </w:r>
      </w:ins>
    </w:p>
    <w:p w14:paraId="7CB16C80" w14:textId="29C27161" w:rsidR="003B5868" w:rsidRDefault="003B5868" w:rsidP="002D65F3">
      <w:pPr>
        <w:pStyle w:val="Code"/>
        <w:rPr>
          <w:ins w:id="1651" w:author="Laurence Golding" w:date="2018-11-15T14:46:00Z"/>
        </w:rPr>
      </w:pPr>
      <w:r>
        <w:t xml:space="preserve">  </w:t>
      </w:r>
      <w:del w:id="1652" w:author="Laurence Golding" w:date="2018-11-15T14:45:00Z">
        <w:r w:rsidDel="00451D9F">
          <w:delText xml:space="preserve">"file:///C:/Code/main.c": </w:delText>
        </w:r>
      </w:del>
      <w:r>
        <w:t>{</w:t>
      </w:r>
    </w:p>
    <w:p w14:paraId="23846CC8" w14:textId="61574C8D" w:rsidR="00451D9F" w:rsidRDefault="00451D9F" w:rsidP="002D65F3">
      <w:pPr>
        <w:pStyle w:val="Code"/>
        <w:rPr>
          <w:ins w:id="1653" w:author="Laurence Golding" w:date="2018-11-15T14:46:00Z"/>
        </w:rPr>
      </w:pPr>
      <w:ins w:id="1654" w:author="Laurence Golding" w:date="2018-11-15T14:46:00Z">
        <w:r>
          <w:t xml:space="preserve">    "fileLocation": {</w:t>
        </w:r>
      </w:ins>
    </w:p>
    <w:p w14:paraId="0BC3FB0D" w14:textId="77777777" w:rsidR="00ED4F69" w:rsidRDefault="00451D9F" w:rsidP="002D65F3">
      <w:pPr>
        <w:pStyle w:val="Code"/>
        <w:rPr>
          <w:ins w:id="1655" w:author="Laurence Golding" w:date="2018-11-15T15:20:00Z"/>
        </w:rPr>
      </w:pPr>
      <w:ins w:id="1656" w:author="Laurence Golding" w:date="2018-11-15T14:46:00Z">
        <w:r>
          <w:t xml:space="preserve">      "uri": "file:///C:/Code/main.c"</w:t>
        </w:r>
      </w:ins>
    </w:p>
    <w:p w14:paraId="6D20AAFD" w14:textId="15E2EE13" w:rsidR="00451D9F" w:rsidRDefault="00ED4F69" w:rsidP="002D65F3">
      <w:pPr>
        <w:pStyle w:val="Code"/>
      </w:pPr>
      <w:ins w:id="1657" w:author="Laurence Golding" w:date="2018-11-15T15:20:00Z">
        <w:r>
          <w:t xml:space="preserve">   </w:t>
        </w:r>
      </w:ins>
      <w:ins w:id="1658" w:author="Laurence Golding" w:date="2018-11-15T15:21:00Z">
        <w:r>
          <w:t xml:space="preserve"> }</w:t>
        </w:r>
      </w:ins>
      <w:ins w:id="1659" w:author="Laurence Golding" w:date="2018-11-15T14:46:00Z">
        <w:r w:rsidR="00451D9F">
          <w:t>,</w:t>
        </w:r>
      </w:ins>
    </w:p>
    <w:p w14:paraId="3D9C5580" w14:textId="0431F0C5" w:rsidR="003B5868" w:rsidRDefault="003B5868" w:rsidP="002D65F3">
      <w:pPr>
        <w:pStyle w:val="Code"/>
      </w:pPr>
      <w:r>
        <w:t xml:space="preserve">    "mimeType": "text/x-c",</w:t>
      </w:r>
    </w:p>
    <w:p w14:paraId="3188D1AA" w14:textId="785DF594" w:rsidR="003B5868" w:rsidRDefault="003B5868" w:rsidP="002D65F3">
      <w:pPr>
        <w:pStyle w:val="Code"/>
      </w:pPr>
      <w:r>
        <w:t xml:space="preserve">    "hashes": </w:t>
      </w:r>
      <w:del w:id="1660" w:author="Laurence Golding" w:date="2018-09-26T14:51:00Z">
        <w:r w:rsidDel="00C16C96">
          <w:delText>[</w:delText>
        </w:r>
      </w:del>
      <w:ins w:id="1661" w:author="Laurence Golding" w:date="2018-09-26T14:51:00Z">
        <w:r w:rsidR="00C16C96">
          <w:t>{</w:t>
        </w:r>
      </w:ins>
    </w:p>
    <w:p w14:paraId="68E02924" w14:textId="239910D8" w:rsidR="003B5868" w:rsidDel="00C16C96" w:rsidRDefault="003B5868" w:rsidP="002D65F3">
      <w:pPr>
        <w:pStyle w:val="Code"/>
        <w:rPr>
          <w:del w:id="1662" w:author="Laurence Golding" w:date="2018-09-26T14:52:00Z"/>
        </w:rPr>
      </w:pPr>
      <w:del w:id="1663" w:author="Laurence Golding" w:date="2018-09-26T14:52:00Z">
        <w:r w:rsidDel="00C16C96">
          <w:delText xml:space="preserve">      {</w:delText>
        </w:r>
      </w:del>
    </w:p>
    <w:p w14:paraId="7A9747BB" w14:textId="14A9FEB2" w:rsidR="003B5868" w:rsidRDefault="003B5868" w:rsidP="002D65F3">
      <w:pPr>
        <w:pStyle w:val="Code"/>
      </w:pPr>
      <w:del w:id="1664" w:author="Laurence Golding" w:date="2018-09-26T14:52:00Z">
        <w:r w:rsidDel="00C16C96">
          <w:delText xml:space="preserve">  </w:delText>
        </w:r>
      </w:del>
      <w:r>
        <w:t xml:space="preserve">      "</w:t>
      </w:r>
      <w:del w:id="1665" w:author="Laurence Golding" w:date="2018-09-26T14:52:00Z">
        <w:r w:rsidDel="00C16C96">
          <w:delText>value</w:delText>
        </w:r>
      </w:del>
      <w:ins w:id="1666" w:author="Laurence Golding" w:date="2018-09-26T14:52:00Z">
        <w:r w:rsidR="00C16C96">
          <w:t>sha-256</w:t>
        </w:r>
      </w:ins>
      <w:r>
        <w:t>": "b13ce2678a8807ba0765ab94a0ecd394f869bc81"</w:t>
      </w:r>
      <w:del w:id="1667" w:author="Laurence Golding" w:date="2018-09-26T14:52:00Z">
        <w:r w:rsidDel="00C16C96">
          <w:delText>,</w:delText>
        </w:r>
      </w:del>
    </w:p>
    <w:p w14:paraId="18A7C23A" w14:textId="4A08660E" w:rsidR="003B5868" w:rsidDel="00C16C96" w:rsidRDefault="003B5868" w:rsidP="002D65F3">
      <w:pPr>
        <w:pStyle w:val="Code"/>
        <w:rPr>
          <w:del w:id="1668" w:author="Laurence Golding" w:date="2018-09-26T14:52:00Z"/>
        </w:rPr>
      </w:pPr>
      <w:del w:id="1669"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2D65F3">
      <w:pPr>
        <w:pStyle w:val="Code"/>
        <w:rPr>
          <w:del w:id="1670" w:author="Laurence Golding" w:date="2018-09-26T14:52:00Z"/>
        </w:rPr>
      </w:pPr>
      <w:del w:id="1671" w:author="Laurence Golding" w:date="2018-09-26T14:52:00Z">
        <w:r w:rsidDel="00C16C96">
          <w:delText xml:space="preserve">      }</w:delText>
        </w:r>
      </w:del>
    </w:p>
    <w:p w14:paraId="165F481D" w14:textId="49DF9D8E" w:rsidR="003B5868" w:rsidRDefault="003B5868" w:rsidP="002D65F3">
      <w:pPr>
        <w:pStyle w:val="Code"/>
      </w:pPr>
      <w:r>
        <w:t xml:space="preserve">    </w:t>
      </w:r>
      <w:del w:id="1672" w:author="Laurence Golding" w:date="2018-09-26T14:51:00Z">
        <w:r w:rsidDel="00C16C96">
          <w:delText>]</w:delText>
        </w:r>
      </w:del>
      <w:ins w:id="1673" w:author="Laurence Golding" w:date="2018-09-26T14:51:00Z">
        <w:r w:rsidR="00C16C96">
          <w:t>}</w:t>
        </w:r>
      </w:ins>
    </w:p>
    <w:p w14:paraId="65723372" w14:textId="0D4BAD66" w:rsidR="003B5868" w:rsidRDefault="003B5868" w:rsidP="002D65F3">
      <w:pPr>
        <w:pStyle w:val="Code"/>
      </w:pPr>
      <w:r>
        <w:t xml:space="preserve">  }</w:t>
      </w:r>
    </w:p>
    <w:p w14:paraId="5CF8E829" w14:textId="268E5D94" w:rsidR="003B5868" w:rsidRDefault="003B5868" w:rsidP="002D65F3">
      <w:pPr>
        <w:pStyle w:val="Code"/>
        <w:rPr>
          <w:ins w:id="1674"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675" w:author="Laurence Golding" w:date="2018-11-15T15:21:00Z"/>
        </w:rPr>
      </w:pPr>
      <w:bookmarkStart w:id="1676" w:name="_Ref508985072"/>
      <w:bookmarkStart w:id="1677" w:name="_Toc516224721"/>
      <w:del w:id="1678" w:author="Laurence Golding" w:date="2018-11-15T15:21:00Z">
        <w:r w:rsidDel="00ED4F69">
          <w:delText>Property names</w:delText>
        </w:r>
        <w:bookmarkEnd w:id="1676"/>
        <w:bookmarkEnd w:id="1677"/>
      </w:del>
    </w:p>
    <w:p w14:paraId="2525CEB8" w14:textId="4D85B09B" w:rsidR="00C85F5E" w:rsidDel="00ED4F69" w:rsidRDefault="00C85F5E" w:rsidP="00C85F5E">
      <w:pPr>
        <w:rPr>
          <w:del w:id="1679" w:author="Laurence Golding" w:date="2018-11-15T15:21:00Z"/>
        </w:rPr>
      </w:pPr>
      <w:del w:id="1680"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681" w:author="Laurence Golding" w:date="2018-11-15T15:21:00Z"/>
        </w:rPr>
      </w:pPr>
      <w:del w:id="1682"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683" w:author="Laurence Golding" w:date="2018-11-15T15:21:00Z"/>
        </w:rPr>
      </w:pPr>
    </w:p>
    <w:p w14:paraId="76538671" w14:textId="55C148BF" w:rsidR="00C85F5E" w:rsidDel="00ED4F69" w:rsidRDefault="00C85F5E" w:rsidP="00C85F5E">
      <w:pPr>
        <w:pStyle w:val="Codesmall"/>
        <w:rPr>
          <w:del w:id="1684" w:author="Laurence Golding" w:date="2018-11-15T15:21:00Z"/>
        </w:rPr>
      </w:pPr>
      <w:del w:id="1685" w:author="Laurence Golding" w:date="2018-11-15T15:21:00Z">
        <w:r w:rsidDel="00ED4F69">
          <w:delText>absolute property name = URI</w:delText>
        </w:r>
      </w:del>
    </w:p>
    <w:p w14:paraId="7D59A21F" w14:textId="7310AE8F" w:rsidR="00C85F5E" w:rsidDel="00ED4F69" w:rsidRDefault="00C85F5E" w:rsidP="00C85F5E">
      <w:pPr>
        <w:pStyle w:val="Codesmall"/>
        <w:rPr>
          <w:del w:id="1686" w:author="Laurence Golding" w:date="2018-11-15T15:21:00Z"/>
        </w:rPr>
      </w:pPr>
    </w:p>
    <w:p w14:paraId="72AD6FE0" w14:textId="723AF35D" w:rsidR="00C85F5E" w:rsidDel="00ED4F69" w:rsidRDefault="00C85F5E" w:rsidP="00C85F5E">
      <w:pPr>
        <w:pStyle w:val="Codesmall"/>
        <w:rPr>
          <w:del w:id="1687" w:author="Laurence Golding" w:date="2018-11-15T15:21:00Z"/>
        </w:rPr>
      </w:pPr>
      <w:bookmarkStart w:id="1688" w:name="_Hlk508703537"/>
      <w:del w:id="1689" w:author="Laurence Golding" w:date="2018-11-15T15:21:00Z">
        <w:r w:rsidDel="00ED4F69">
          <w:delText>relative property name</w:delText>
        </w:r>
        <w:bookmarkEnd w:id="1688"/>
        <w:r w:rsidDel="00ED4F69">
          <w:delText xml:space="preserve"> = [ uri base id prefix ], relative-ref</w:delText>
        </w:r>
      </w:del>
    </w:p>
    <w:p w14:paraId="02A9E4E2" w14:textId="5A973231" w:rsidR="00C85F5E" w:rsidDel="00ED4F69" w:rsidRDefault="00C85F5E" w:rsidP="00C85F5E">
      <w:pPr>
        <w:pStyle w:val="Codesmall"/>
        <w:rPr>
          <w:del w:id="1690" w:author="Laurence Golding" w:date="2018-11-15T15:21:00Z"/>
        </w:rPr>
      </w:pPr>
    </w:p>
    <w:p w14:paraId="4ABE52FF" w14:textId="0052E964" w:rsidR="00C85F5E" w:rsidDel="00ED4F69" w:rsidRDefault="00C85F5E" w:rsidP="00C85F5E">
      <w:pPr>
        <w:pStyle w:val="Codesmall"/>
        <w:rPr>
          <w:del w:id="1691" w:author="Laurence Golding" w:date="2018-11-15T15:21:00Z"/>
        </w:rPr>
      </w:pPr>
      <w:del w:id="1692"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693" w:author="Laurence Golding" w:date="2018-11-15T15:21:00Z"/>
        </w:rPr>
      </w:pPr>
    </w:p>
    <w:p w14:paraId="6F861431" w14:textId="1AAC5B8A" w:rsidR="00C85F5E" w:rsidDel="00ED4F69" w:rsidRDefault="00C85F5E" w:rsidP="00C85F5E">
      <w:pPr>
        <w:pStyle w:val="Codesmall"/>
        <w:rPr>
          <w:del w:id="1694" w:author="Laurence Golding" w:date="2018-11-15T15:21:00Z"/>
        </w:rPr>
      </w:pPr>
      <w:del w:id="1695"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696" w:author="Laurence Golding" w:date="2018-11-15T15:21:00Z"/>
        </w:rPr>
      </w:pPr>
    </w:p>
    <w:p w14:paraId="6FC43873" w14:textId="605D7BBD" w:rsidR="00C85F5E" w:rsidDel="00ED4F69" w:rsidRDefault="00C85F5E" w:rsidP="00C85F5E">
      <w:pPr>
        <w:pStyle w:val="Codesmall"/>
        <w:rPr>
          <w:del w:id="1697" w:author="Laurence Golding" w:date="2018-11-15T15:21:00Z"/>
        </w:rPr>
      </w:pPr>
      <w:del w:id="1698" w:author="Laurence Golding" w:date="2018-11-15T15:21:00Z">
        <w:r w:rsidDel="00ED4F69">
          <w:delText>uri base id prefix = "#", uri base id, "#"</w:delText>
        </w:r>
      </w:del>
    </w:p>
    <w:p w14:paraId="55B684C5" w14:textId="7D60FA72" w:rsidR="00C85F5E" w:rsidDel="00ED4F69" w:rsidRDefault="00C85F5E" w:rsidP="00C85F5E">
      <w:pPr>
        <w:pStyle w:val="Codesmall"/>
        <w:rPr>
          <w:del w:id="1699" w:author="Laurence Golding" w:date="2018-11-15T15:21:00Z"/>
        </w:rPr>
      </w:pPr>
    </w:p>
    <w:p w14:paraId="5610501C" w14:textId="6FA1A504" w:rsidR="00C85F5E" w:rsidDel="00ED4F69" w:rsidRDefault="00C85F5E" w:rsidP="00C85F5E">
      <w:pPr>
        <w:pStyle w:val="Codesmall"/>
        <w:rPr>
          <w:del w:id="1700" w:author="Laurence Golding" w:date="2018-11-15T15:21:00Z"/>
        </w:rPr>
      </w:pPr>
      <w:del w:id="1701"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702" w:author="Laurence Golding" w:date="2018-11-15T15:21:00Z"/>
        </w:rPr>
      </w:pPr>
      <w:del w:id="1703"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704" w:author="Laurence Golding" w:date="2018-11-15T15:21:00Z"/>
        </w:rPr>
      </w:pPr>
      <w:del w:id="1705" w:author="Laurence Golding" w:date="2018-11-15T15:21:00Z">
        <w:r w:rsidDel="00ED4F69">
          <w:lastRenderedPageBreak/>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706" w:author="Laurence Golding" w:date="2018-11-15T15:21:00Z"/>
        </w:rPr>
      </w:pPr>
      <w:del w:id="1707"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708" w:author="Laurence Golding" w:date="2018-11-15T15:21:00Z"/>
        </w:rPr>
      </w:pPr>
      <w:del w:id="1709" w:author="Laurence Golding" w:date="2018-11-15T15:21:00Z">
        <w:r w:rsidDel="00ED4F69">
          <w:delText xml:space="preserve">  "results": [</w:delText>
        </w:r>
      </w:del>
    </w:p>
    <w:p w14:paraId="2ED60C67" w14:textId="0CA9DFD1" w:rsidR="00C85F5E" w:rsidDel="00ED4F69" w:rsidRDefault="00C85F5E" w:rsidP="00C85F5E">
      <w:pPr>
        <w:pStyle w:val="Codesmall"/>
        <w:rPr>
          <w:del w:id="1710" w:author="Laurence Golding" w:date="2018-11-15T15:21:00Z"/>
        </w:rPr>
      </w:pPr>
      <w:del w:id="1711"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712" w:author="Laurence Golding" w:date="2018-11-15T15:21:00Z"/>
        </w:rPr>
      </w:pPr>
      <w:del w:id="1713" w:author="Laurence Golding" w:date="2018-11-15T15:21:00Z">
        <w:r w:rsidDel="00ED4F69">
          <w:delText xml:space="preserve">      "relatedLocations": [</w:delText>
        </w:r>
      </w:del>
    </w:p>
    <w:p w14:paraId="68526452" w14:textId="1432AF98" w:rsidR="00C85F5E" w:rsidDel="00ED4F69" w:rsidRDefault="00C85F5E" w:rsidP="00C85F5E">
      <w:pPr>
        <w:pStyle w:val="Codesmall"/>
        <w:rPr>
          <w:del w:id="1714" w:author="Laurence Golding" w:date="2018-11-15T15:21:00Z"/>
        </w:rPr>
      </w:pPr>
      <w:del w:id="1715"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716" w:author="Laurence Golding" w:date="2018-11-15T15:21:00Z"/>
        </w:rPr>
      </w:pPr>
      <w:del w:id="1717"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718" w:author="Laurence Golding" w:date="2018-11-15T15:21:00Z"/>
        </w:rPr>
      </w:pPr>
      <w:del w:id="1719"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720" w:author="Laurence Golding" w:date="2018-11-15T15:21:00Z"/>
        </w:rPr>
      </w:pPr>
      <w:del w:id="1721"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722" w:author="Laurence Golding" w:date="2018-11-15T15:21:00Z"/>
        </w:rPr>
      </w:pPr>
      <w:del w:id="1723" w:author="Laurence Golding" w:date="2018-11-15T15:21:00Z">
        <w:r w:rsidDel="00ED4F69">
          <w:delText xml:space="preserve">            }</w:delText>
        </w:r>
      </w:del>
    </w:p>
    <w:p w14:paraId="011E4E7A" w14:textId="3873C729" w:rsidR="00C85F5E" w:rsidDel="00ED4F69" w:rsidRDefault="00C85F5E" w:rsidP="00C85F5E">
      <w:pPr>
        <w:pStyle w:val="Codesmall"/>
        <w:rPr>
          <w:del w:id="1724" w:author="Laurence Golding" w:date="2018-11-15T15:21:00Z"/>
        </w:rPr>
      </w:pPr>
      <w:del w:id="1725" w:author="Laurence Golding" w:date="2018-11-15T15:21:00Z">
        <w:r w:rsidDel="00ED4F69">
          <w:delText xml:space="preserve">          }</w:delText>
        </w:r>
      </w:del>
    </w:p>
    <w:p w14:paraId="02B54271" w14:textId="0598E560" w:rsidR="00C85F5E" w:rsidDel="00ED4F69" w:rsidRDefault="00C85F5E" w:rsidP="00C85F5E">
      <w:pPr>
        <w:pStyle w:val="Codesmall"/>
        <w:rPr>
          <w:del w:id="1726" w:author="Laurence Golding" w:date="2018-11-15T15:21:00Z"/>
        </w:rPr>
      </w:pPr>
      <w:del w:id="1727" w:author="Laurence Golding" w:date="2018-11-15T15:21:00Z">
        <w:r w:rsidDel="00ED4F69">
          <w:delText xml:space="preserve">        }</w:delText>
        </w:r>
      </w:del>
    </w:p>
    <w:p w14:paraId="7EC28B4A" w14:textId="17CE3657" w:rsidR="00C85F5E" w:rsidDel="00ED4F69" w:rsidRDefault="00C85F5E" w:rsidP="00C85F5E">
      <w:pPr>
        <w:pStyle w:val="Codesmall"/>
        <w:rPr>
          <w:del w:id="1728" w:author="Laurence Golding" w:date="2018-11-15T15:21:00Z"/>
        </w:rPr>
      </w:pPr>
      <w:del w:id="1729" w:author="Laurence Golding" w:date="2018-11-15T15:21:00Z">
        <w:r w:rsidDel="00ED4F69">
          <w:delText xml:space="preserve">      ]</w:delText>
        </w:r>
      </w:del>
    </w:p>
    <w:p w14:paraId="0866A1F6" w14:textId="7E88C2EF" w:rsidR="00C85F5E" w:rsidDel="00ED4F69" w:rsidRDefault="00C85F5E" w:rsidP="00C85F5E">
      <w:pPr>
        <w:pStyle w:val="Codesmall"/>
        <w:rPr>
          <w:del w:id="1730" w:author="Laurence Golding" w:date="2018-11-15T15:21:00Z"/>
        </w:rPr>
      </w:pPr>
      <w:del w:id="1731" w:author="Laurence Golding" w:date="2018-11-15T15:21:00Z">
        <w:r w:rsidDel="00ED4F69">
          <w:delText xml:space="preserve">    }</w:delText>
        </w:r>
      </w:del>
    </w:p>
    <w:p w14:paraId="64602046" w14:textId="4A89905B" w:rsidR="00C85F5E" w:rsidDel="00ED4F69" w:rsidRDefault="00C85F5E" w:rsidP="00C85F5E">
      <w:pPr>
        <w:pStyle w:val="Codesmall"/>
        <w:rPr>
          <w:del w:id="1732" w:author="Laurence Golding" w:date="2018-11-15T15:21:00Z"/>
        </w:rPr>
      </w:pPr>
      <w:del w:id="1733" w:author="Laurence Golding" w:date="2018-11-15T15:21:00Z">
        <w:r w:rsidDel="00ED4F69">
          <w:delText xml:space="preserve">  ],</w:delText>
        </w:r>
      </w:del>
    </w:p>
    <w:p w14:paraId="56C30953" w14:textId="1A73DD4F" w:rsidR="00C85F5E" w:rsidDel="00ED4F69" w:rsidRDefault="00C85F5E" w:rsidP="00C85F5E">
      <w:pPr>
        <w:pStyle w:val="Codesmall"/>
        <w:rPr>
          <w:del w:id="1734" w:author="Laurence Golding" w:date="2018-11-15T15:21:00Z"/>
        </w:rPr>
      </w:pPr>
    </w:p>
    <w:p w14:paraId="1349A493" w14:textId="4CDCD184" w:rsidR="00C85F5E" w:rsidDel="00ED4F69" w:rsidRDefault="00C85F5E" w:rsidP="00C85F5E">
      <w:pPr>
        <w:pStyle w:val="Codesmall"/>
        <w:rPr>
          <w:del w:id="1735" w:author="Laurence Golding" w:date="2018-11-15T15:21:00Z"/>
        </w:rPr>
      </w:pPr>
      <w:del w:id="1736" w:author="Laurence Golding" w:date="2018-11-15T15:21:00Z">
        <w:r w:rsidDel="00ED4F69">
          <w:delText xml:space="preserve">  "files": {</w:delText>
        </w:r>
      </w:del>
    </w:p>
    <w:p w14:paraId="0B3B52B4" w14:textId="5DDB4C88" w:rsidR="00C85F5E" w:rsidDel="00ED4F69" w:rsidRDefault="00C85F5E" w:rsidP="00C85F5E">
      <w:pPr>
        <w:pStyle w:val="Codesmall"/>
        <w:rPr>
          <w:del w:id="1737" w:author="Laurence Golding" w:date="2018-11-15T15:21:00Z"/>
        </w:rPr>
      </w:pPr>
      <w:del w:id="1738"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739" w:author="Laurence Golding" w:date="2018-11-15T15:21:00Z"/>
        </w:rPr>
      </w:pPr>
      <w:del w:id="1740"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741" w:author="Laurence Golding" w:date="2018-11-15T15:21:00Z"/>
        </w:rPr>
      </w:pPr>
      <w:del w:id="1742" w:author="Laurence Golding" w:date="2018-11-15T15:21:00Z">
        <w:r w:rsidDel="00ED4F69">
          <w:delText xml:space="preserve">    }</w:delText>
        </w:r>
      </w:del>
    </w:p>
    <w:p w14:paraId="1B9C8857" w14:textId="4BA55895" w:rsidR="00C85F5E" w:rsidDel="00ED4F69" w:rsidRDefault="00C85F5E" w:rsidP="00C85F5E">
      <w:pPr>
        <w:pStyle w:val="Codesmall"/>
        <w:rPr>
          <w:del w:id="1743" w:author="Laurence Golding" w:date="2018-11-15T15:21:00Z"/>
        </w:rPr>
      </w:pPr>
      <w:del w:id="1744" w:author="Laurence Golding" w:date="2018-11-15T15:21:00Z">
        <w:r w:rsidDel="00ED4F69">
          <w:delText xml:space="preserve">  }</w:delText>
        </w:r>
      </w:del>
    </w:p>
    <w:p w14:paraId="5F272335" w14:textId="4EE74776" w:rsidR="00C85F5E" w:rsidRPr="00B41400" w:rsidDel="00ED4F69" w:rsidRDefault="00C85F5E" w:rsidP="00C85F5E">
      <w:pPr>
        <w:pStyle w:val="Codesmall"/>
        <w:rPr>
          <w:del w:id="1745" w:author="Laurence Golding" w:date="2018-11-15T15:21:00Z"/>
        </w:rPr>
      </w:pPr>
      <w:del w:id="1746" w:author="Laurence Golding" w:date="2018-11-15T15:21:00Z">
        <w:r w:rsidDel="00ED4F69">
          <w:delText>}</w:delText>
        </w:r>
      </w:del>
    </w:p>
    <w:p w14:paraId="7B7E8B88" w14:textId="503B594B" w:rsidR="00C85F5E" w:rsidDel="00ED4F69" w:rsidRDefault="00C85F5E" w:rsidP="00C85F5E">
      <w:pPr>
        <w:rPr>
          <w:del w:id="1747" w:author="Laurence Golding" w:date="2018-11-15T15:21:00Z"/>
        </w:rPr>
      </w:pPr>
      <w:del w:id="1748"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749" w:author="Laurence Golding" w:date="2018-11-15T15:21:00Z"/>
        </w:rPr>
      </w:pPr>
      <w:del w:id="1750"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751" w:author="Laurence Golding" w:date="2018-11-15T15:21:00Z"/>
        </w:rPr>
      </w:pPr>
      <w:del w:id="1752"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753" w:author="Laurence Golding" w:date="2018-11-15T15:21:00Z"/>
        </w:rPr>
      </w:pPr>
      <w:del w:id="1754" w:author="Laurence Golding" w:date="2018-11-15T15:21:00Z">
        <w:r w:rsidDel="00ED4F69">
          <w:delText xml:space="preserve">  "results": [</w:delText>
        </w:r>
      </w:del>
    </w:p>
    <w:p w14:paraId="2B1E2CCA" w14:textId="7F73E5A0" w:rsidR="00C85F5E" w:rsidDel="00ED4F69" w:rsidRDefault="00C85F5E" w:rsidP="00C85F5E">
      <w:pPr>
        <w:pStyle w:val="Codesmall"/>
        <w:rPr>
          <w:del w:id="1755" w:author="Laurence Golding" w:date="2018-11-15T15:21:00Z"/>
        </w:rPr>
      </w:pPr>
      <w:del w:id="1756"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757" w:author="Laurence Golding" w:date="2018-11-15T15:21:00Z"/>
        </w:rPr>
      </w:pPr>
      <w:del w:id="1758" w:author="Laurence Golding" w:date="2018-11-15T15:21:00Z">
        <w:r w:rsidDel="00ED4F69">
          <w:delText xml:space="preserve">      "relatedLocations": [</w:delText>
        </w:r>
      </w:del>
    </w:p>
    <w:p w14:paraId="51490C33" w14:textId="4DB43BD2" w:rsidR="00C85F5E" w:rsidDel="00ED4F69" w:rsidRDefault="00C85F5E" w:rsidP="00C85F5E">
      <w:pPr>
        <w:pStyle w:val="Codesmall"/>
        <w:rPr>
          <w:del w:id="1759" w:author="Laurence Golding" w:date="2018-11-15T15:21:00Z"/>
        </w:rPr>
      </w:pPr>
      <w:del w:id="1760"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761" w:author="Laurence Golding" w:date="2018-11-15T15:21:00Z"/>
        </w:rPr>
      </w:pPr>
      <w:del w:id="1762"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763" w:author="Laurence Golding" w:date="2018-11-15T15:21:00Z"/>
        </w:rPr>
      </w:pPr>
      <w:del w:id="1764"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765" w:author="Laurence Golding" w:date="2018-11-15T15:21:00Z"/>
        </w:rPr>
      </w:pPr>
      <w:del w:id="1766" w:author="Laurence Golding" w:date="2018-11-15T15:21:00Z">
        <w:r w:rsidDel="00ED4F69">
          <w:delText xml:space="preserve">              "uri": "input.c",</w:delText>
        </w:r>
      </w:del>
    </w:p>
    <w:p w14:paraId="75836390" w14:textId="76AB440F" w:rsidR="00C85F5E" w:rsidDel="00ED4F69" w:rsidRDefault="00C85F5E" w:rsidP="00C85F5E">
      <w:pPr>
        <w:pStyle w:val="Codesmall"/>
        <w:rPr>
          <w:del w:id="1767" w:author="Laurence Golding" w:date="2018-11-15T15:21:00Z"/>
        </w:rPr>
      </w:pPr>
      <w:del w:id="1768" w:author="Laurence Golding" w:date="2018-11-15T15:21:00Z">
        <w:r w:rsidDel="00ED4F69">
          <w:delText xml:space="preserve">              "uriBaseId": "SRCROOT"</w:delText>
        </w:r>
      </w:del>
    </w:p>
    <w:p w14:paraId="4C8F7C3B" w14:textId="09C2215B" w:rsidR="00C85F5E" w:rsidDel="00ED4F69" w:rsidRDefault="00C85F5E" w:rsidP="00C85F5E">
      <w:pPr>
        <w:pStyle w:val="Codesmall"/>
        <w:rPr>
          <w:del w:id="1769" w:author="Laurence Golding" w:date="2018-11-15T15:21:00Z"/>
        </w:rPr>
      </w:pPr>
      <w:del w:id="1770" w:author="Laurence Golding" w:date="2018-11-15T15:21:00Z">
        <w:r w:rsidDel="00ED4F69">
          <w:delText xml:space="preserve">            }</w:delText>
        </w:r>
      </w:del>
    </w:p>
    <w:p w14:paraId="379DB315" w14:textId="78A11088" w:rsidR="00C85F5E" w:rsidDel="00ED4F69" w:rsidRDefault="00C85F5E" w:rsidP="00C85F5E">
      <w:pPr>
        <w:pStyle w:val="Codesmall"/>
        <w:rPr>
          <w:del w:id="1771" w:author="Laurence Golding" w:date="2018-11-15T15:21:00Z"/>
        </w:rPr>
      </w:pPr>
      <w:del w:id="1772" w:author="Laurence Golding" w:date="2018-11-15T15:21:00Z">
        <w:r w:rsidDel="00ED4F69">
          <w:delText xml:space="preserve">          }</w:delText>
        </w:r>
      </w:del>
    </w:p>
    <w:p w14:paraId="37EC09B1" w14:textId="78A84E29" w:rsidR="00C85F5E" w:rsidDel="00ED4F69" w:rsidRDefault="00C85F5E" w:rsidP="00C85F5E">
      <w:pPr>
        <w:pStyle w:val="Codesmall"/>
        <w:rPr>
          <w:del w:id="1773" w:author="Laurence Golding" w:date="2018-11-15T15:21:00Z"/>
        </w:rPr>
      </w:pPr>
      <w:del w:id="1774" w:author="Laurence Golding" w:date="2018-11-15T15:21:00Z">
        <w:r w:rsidDel="00ED4F69">
          <w:delText xml:space="preserve">        }</w:delText>
        </w:r>
      </w:del>
    </w:p>
    <w:p w14:paraId="753C95B4" w14:textId="74E2C66B" w:rsidR="00C85F5E" w:rsidDel="00ED4F69" w:rsidRDefault="00C85F5E" w:rsidP="00C85F5E">
      <w:pPr>
        <w:pStyle w:val="Codesmall"/>
        <w:rPr>
          <w:del w:id="1775" w:author="Laurence Golding" w:date="2018-11-15T15:21:00Z"/>
        </w:rPr>
      </w:pPr>
      <w:del w:id="1776" w:author="Laurence Golding" w:date="2018-11-15T15:21:00Z">
        <w:r w:rsidDel="00ED4F69">
          <w:delText xml:space="preserve">      ]</w:delText>
        </w:r>
      </w:del>
    </w:p>
    <w:p w14:paraId="30480264" w14:textId="30CE5E68" w:rsidR="00C85F5E" w:rsidDel="00ED4F69" w:rsidRDefault="00C85F5E" w:rsidP="00C85F5E">
      <w:pPr>
        <w:pStyle w:val="Codesmall"/>
        <w:rPr>
          <w:del w:id="1777" w:author="Laurence Golding" w:date="2018-11-15T15:21:00Z"/>
        </w:rPr>
      </w:pPr>
      <w:del w:id="1778" w:author="Laurence Golding" w:date="2018-11-15T15:21:00Z">
        <w:r w:rsidDel="00ED4F69">
          <w:delText xml:space="preserve">    }</w:delText>
        </w:r>
      </w:del>
    </w:p>
    <w:p w14:paraId="559094A9" w14:textId="7D43DC37" w:rsidR="00C85F5E" w:rsidDel="00ED4F69" w:rsidRDefault="00C85F5E" w:rsidP="00C85F5E">
      <w:pPr>
        <w:pStyle w:val="Codesmall"/>
        <w:rPr>
          <w:del w:id="1779" w:author="Laurence Golding" w:date="2018-11-15T15:21:00Z"/>
        </w:rPr>
      </w:pPr>
      <w:del w:id="1780" w:author="Laurence Golding" w:date="2018-11-15T15:21:00Z">
        <w:r w:rsidDel="00ED4F69">
          <w:delText xml:space="preserve">  ],</w:delText>
        </w:r>
      </w:del>
    </w:p>
    <w:p w14:paraId="26A40B89" w14:textId="2F641727" w:rsidR="00C85F5E" w:rsidDel="00ED4F69" w:rsidRDefault="00C85F5E" w:rsidP="00C85F5E">
      <w:pPr>
        <w:pStyle w:val="Codesmall"/>
        <w:rPr>
          <w:del w:id="1781" w:author="Laurence Golding" w:date="2018-11-15T15:21:00Z"/>
        </w:rPr>
      </w:pPr>
    </w:p>
    <w:p w14:paraId="7E5B4F12" w14:textId="78D52E6A" w:rsidR="00C85F5E" w:rsidDel="00ED4F69" w:rsidRDefault="00C85F5E" w:rsidP="00C85F5E">
      <w:pPr>
        <w:pStyle w:val="Codesmall"/>
        <w:rPr>
          <w:del w:id="1782" w:author="Laurence Golding" w:date="2018-11-15T15:21:00Z"/>
        </w:rPr>
      </w:pPr>
      <w:del w:id="1783" w:author="Laurence Golding" w:date="2018-11-15T15:21:00Z">
        <w:r w:rsidDel="00ED4F69">
          <w:delText xml:space="preserve">  "files": {</w:delText>
        </w:r>
      </w:del>
    </w:p>
    <w:p w14:paraId="0FF5709C" w14:textId="02061D94" w:rsidR="00C85F5E" w:rsidDel="00ED4F69" w:rsidRDefault="00C85F5E" w:rsidP="00C85F5E">
      <w:pPr>
        <w:pStyle w:val="Codesmall"/>
        <w:rPr>
          <w:del w:id="1784" w:author="Laurence Golding" w:date="2018-11-15T15:21:00Z"/>
        </w:rPr>
      </w:pPr>
      <w:del w:id="1785"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786" w:author="Laurence Golding" w:date="2018-11-15T15:21:00Z"/>
        </w:rPr>
      </w:pPr>
      <w:del w:id="1787"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788" w:author="Laurence Golding" w:date="2018-11-15T15:21:00Z"/>
        </w:rPr>
      </w:pPr>
      <w:del w:id="1789" w:author="Laurence Golding" w:date="2018-11-15T15:21:00Z">
        <w:r w:rsidDel="00ED4F69">
          <w:delText xml:space="preserve">    }</w:delText>
        </w:r>
      </w:del>
    </w:p>
    <w:p w14:paraId="7F4815B5" w14:textId="1A38BABD" w:rsidR="00C85F5E" w:rsidDel="00ED4F69" w:rsidRDefault="00C85F5E" w:rsidP="00C85F5E">
      <w:pPr>
        <w:pStyle w:val="Codesmall"/>
        <w:rPr>
          <w:del w:id="1790" w:author="Laurence Golding" w:date="2018-11-15T15:21:00Z"/>
        </w:rPr>
      </w:pPr>
      <w:del w:id="1791" w:author="Laurence Golding" w:date="2018-11-15T15:21:00Z">
        <w:r w:rsidDel="00ED4F69">
          <w:delText xml:space="preserve">  }</w:delText>
        </w:r>
      </w:del>
    </w:p>
    <w:p w14:paraId="0B75CD53" w14:textId="4EC1BC7D" w:rsidR="00C85F5E" w:rsidRPr="00B41400" w:rsidDel="00ED4F69" w:rsidRDefault="00C85F5E" w:rsidP="00C85F5E">
      <w:pPr>
        <w:pStyle w:val="Codesmall"/>
        <w:rPr>
          <w:del w:id="1792" w:author="Laurence Golding" w:date="2018-11-15T15:21:00Z"/>
        </w:rPr>
      </w:pPr>
      <w:del w:id="1793" w:author="Laurence Golding" w:date="2018-11-15T15:21:00Z">
        <w:r w:rsidDel="00ED4F69">
          <w:delText>}</w:delText>
        </w:r>
      </w:del>
    </w:p>
    <w:p w14:paraId="41529356" w14:textId="2830E9D2" w:rsidR="00C85F5E" w:rsidDel="00ED4F69" w:rsidRDefault="00C85F5E" w:rsidP="00C85F5E">
      <w:pPr>
        <w:rPr>
          <w:del w:id="1794" w:author="Laurence Golding" w:date="2018-11-15T15:21:00Z"/>
        </w:rPr>
      </w:pPr>
      <w:del w:id="1795"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796" w:author="Laurence Golding" w:date="2018-11-15T15:21:00Z"/>
        </w:rPr>
      </w:pPr>
      <w:del w:id="1797"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798" w:author="Laurence Golding" w:date="2018-11-15T15:21:00Z"/>
        </w:rPr>
      </w:pPr>
      <w:del w:id="1799"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w:delText>
        </w:r>
        <w:r w:rsidDel="00ED4F69">
          <w:lastRenderedPageBreak/>
          <w:delText xml:space="preserve">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800" w:author="Laurence Golding" w:date="2018-11-15T15:21:00Z"/>
        </w:rPr>
      </w:pPr>
      <w:del w:id="1801"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802" w:author="Laurence Golding" w:date="2018-11-15T15:21:00Z"/>
        </w:rPr>
      </w:pPr>
      <w:del w:id="1803" w:author="Laurence Golding" w:date="2018-11-15T15:21:00Z">
        <w:r w:rsidDel="00ED4F69">
          <w:delText xml:space="preserve">  "results": [</w:delText>
        </w:r>
      </w:del>
    </w:p>
    <w:p w14:paraId="46C2C9A8" w14:textId="25919FD9" w:rsidR="00C85F5E" w:rsidDel="00ED4F69" w:rsidRDefault="00C85F5E" w:rsidP="00C85F5E">
      <w:pPr>
        <w:pStyle w:val="Codesmall"/>
        <w:rPr>
          <w:del w:id="1804" w:author="Laurence Golding" w:date="2018-11-15T15:21:00Z"/>
        </w:rPr>
      </w:pPr>
      <w:del w:id="1805"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806" w:author="Laurence Golding" w:date="2018-11-15T15:21:00Z"/>
        </w:rPr>
      </w:pPr>
      <w:del w:id="1807" w:author="Laurence Golding" w:date="2018-11-15T15:21:00Z">
        <w:r w:rsidDel="00ED4F69">
          <w:delText xml:space="preserve">      "relatedLocations": [</w:delText>
        </w:r>
      </w:del>
    </w:p>
    <w:p w14:paraId="71FAB2E3" w14:textId="3B416EB4" w:rsidR="00C85F5E" w:rsidDel="00ED4F69" w:rsidRDefault="00C85F5E" w:rsidP="00C85F5E">
      <w:pPr>
        <w:pStyle w:val="Codesmall"/>
        <w:rPr>
          <w:del w:id="1808" w:author="Laurence Golding" w:date="2018-11-15T15:21:00Z"/>
        </w:rPr>
      </w:pPr>
      <w:del w:id="1809"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810" w:author="Laurence Golding" w:date="2018-11-15T15:21:00Z"/>
        </w:rPr>
      </w:pPr>
      <w:del w:id="1811"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812" w:author="Laurence Golding" w:date="2018-11-15T15:21:00Z"/>
        </w:rPr>
      </w:pPr>
      <w:del w:id="1813"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814" w:author="Laurence Golding" w:date="2018-11-15T15:21:00Z"/>
        </w:rPr>
      </w:pPr>
      <w:del w:id="1815" w:author="Laurence Golding" w:date="2018-11-15T15:21:00Z">
        <w:r w:rsidDel="00ED4F69">
          <w:delText xml:space="preserve">              "uri": "utilities.c",</w:delText>
        </w:r>
      </w:del>
    </w:p>
    <w:p w14:paraId="79F3E5FB" w14:textId="209BCBC8" w:rsidR="00C85F5E" w:rsidDel="00ED4F69" w:rsidRDefault="00C85F5E" w:rsidP="00C85F5E">
      <w:pPr>
        <w:pStyle w:val="Codesmall"/>
        <w:rPr>
          <w:del w:id="1816" w:author="Laurence Golding" w:date="2018-11-15T15:21:00Z"/>
        </w:rPr>
      </w:pPr>
      <w:del w:id="1817" w:author="Laurence Golding" w:date="2018-11-15T15:21:00Z">
        <w:r w:rsidDel="00ED4F69">
          <w:delText xml:space="preserve">              "uriBaseId": "SRCROOT"</w:delText>
        </w:r>
      </w:del>
    </w:p>
    <w:p w14:paraId="1CCABBBB" w14:textId="66932342" w:rsidR="00C85F5E" w:rsidDel="00ED4F69" w:rsidRDefault="00C85F5E" w:rsidP="00C85F5E">
      <w:pPr>
        <w:pStyle w:val="Codesmall"/>
        <w:rPr>
          <w:del w:id="1818" w:author="Laurence Golding" w:date="2018-11-15T15:21:00Z"/>
        </w:rPr>
      </w:pPr>
      <w:del w:id="1819" w:author="Laurence Golding" w:date="2018-11-15T15:21:00Z">
        <w:r w:rsidDel="00ED4F69">
          <w:delText xml:space="preserve">            }</w:delText>
        </w:r>
      </w:del>
    </w:p>
    <w:p w14:paraId="2890BDFE" w14:textId="1D6C5E79" w:rsidR="00C85F5E" w:rsidDel="00ED4F69" w:rsidRDefault="00C85F5E" w:rsidP="00C85F5E">
      <w:pPr>
        <w:pStyle w:val="Codesmall"/>
        <w:rPr>
          <w:del w:id="1820" w:author="Laurence Golding" w:date="2018-11-15T15:21:00Z"/>
        </w:rPr>
      </w:pPr>
      <w:del w:id="1821" w:author="Laurence Golding" w:date="2018-11-15T15:21:00Z">
        <w:r w:rsidDel="00ED4F69">
          <w:delText xml:space="preserve">          },</w:delText>
        </w:r>
      </w:del>
    </w:p>
    <w:p w14:paraId="53D57092" w14:textId="289B4BAB" w:rsidR="00C85F5E" w:rsidDel="00ED4F69" w:rsidRDefault="00C85F5E" w:rsidP="00C85F5E">
      <w:pPr>
        <w:pStyle w:val="Codesmall"/>
        <w:rPr>
          <w:del w:id="1822" w:author="Laurence Golding" w:date="2018-11-15T15:21:00Z"/>
        </w:rPr>
      </w:pPr>
      <w:del w:id="1823" w:author="Laurence Golding" w:date="2018-11-15T15:21:00Z">
        <w:r w:rsidDel="00ED4F69">
          <w:delText xml:space="preserve">          "physicalLocation": {</w:delText>
        </w:r>
      </w:del>
    </w:p>
    <w:p w14:paraId="3E4C6CD4" w14:textId="2A7FF1C6" w:rsidR="00C85F5E" w:rsidDel="00ED4F69" w:rsidRDefault="00C85F5E" w:rsidP="00C85F5E">
      <w:pPr>
        <w:pStyle w:val="Codesmall"/>
        <w:rPr>
          <w:del w:id="1824" w:author="Laurence Golding" w:date="2018-11-15T15:21:00Z"/>
        </w:rPr>
      </w:pPr>
      <w:del w:id="1825" w:author="Laurence Golding" w:date="2018-11-15T15:21:00Z">
        <w:r w:rsidDel="00ED4F69">
          <w:delText xml:space="preserve">            "fileLocation": {</w:delText>
        </w:r>
      </w:del>
    </w:p>
    <w:p w14:paraId="14F7C80D" w14:textId="6B2F0793" w:rsidR="00C85F5E" w:rsidDel="00ED4F69" w:rsidRDefault="00C85F5E" w:rsidP="00C85F5E">
      <w:pPr>
        <w:pStyle w:val="Codesmall"/>
        <w:rPr>
          <w:del w:id="1826" w:author="Laurence Golding" w:date="2018-11-15T15:21:00Z"/>
        </w:rPr>
      </w:pPr>
      <w:del w:id="1827" w:author="Laurence Golding" w:date="2018-11-15T15:21:00Z">
        <w:r w:rsidDel="00ED4F69">
          <w:delText xml:space="preserve">              "uri": "utilities.c",</w:delText>
        </w:r>
      </w:del>
    </w:p>
    <w:p w14:paraId="00C255B2" w14:textId="3EB22783" w:rsidR="00C85F5E" w:rsidDel="00ED4F69" w:rsidRDefault="00C85F5E" w:rsidP="00C85F5E">
      <w:pPr>
        <w:pStyle w:val="Codesmall"/>
        <w:rPr>
          <w:del w:id="1828" w:author="Laurence Golding" w:date="2018-11-15T15:21:00Z"/>
        </w:rPr>
      </w:pPr>
      <w:del w:id="1829"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830" w:author="Laurence Golding" w:date="2018-11-15T15:21:00Z"/>
        </w:rPr>
      </w:pPr>
      <w:del w:id="1831" w:author="Laurence Golding" w:date="2018-11-15T15:21:00Z">
        <w:r w:rsidDel="00ED4F69">
          <w:delText xml:space="preserve">            }</w:delText>
        </w:r>
      </w:del>
    </w:p>
    <w:p w14:paraId="4CADF6FC" w14:textId="3C036956" w:rsidR="00C85F5E" w:rsidDel="00ED4F69" w:rsidRDefault="00C85F5E" w:rsidP="00C85F5E">
      <w:pPr>
        <w:pStyle w:val="Codesmall"/>
        <w:rPr>
          <w:del w:id="1832" w:author="Laurence Golding" w:date="2018-11-15T15:21:00Z"/>
        </w:rPr>
      </w:pPr>
      <w:del w:id="1833" w:author="Laurence Golding" w:date="2018-11-15T15:21:00Z">
        <w:r w:rsidDel="00ED4F69">
          <w:delText xml:space="preserve">          }</w:delText>
        </w:r>
      </w:del>
    </w:p>
    <w:p w14:paraId="48E8FA56" w14:textId="3CB05393" w:rsidR="00C85F5E" w:rsidDel="00ED4F69" w:rsidRDefault="00C85F5E" w:rsidP="00C85F5E">
      <w:pPr>
        <w:pStyle w:val="Codesmall"/>
        <w:rPr>
          <w:del w:id="1834" w:author="Laurence Golding" w:date="2018-11-15T15:21:00Z"/>
        </w:rPr>
      </w:pPr>
      <w:del w:id="1835" w:author="Laurence Golding" w:date="2018-11-15T15:21:00Z">
        <w:r w:rsidDel="00ED4F69">
          <w:delText xml:space="preserve">        }</w:delText>
        </w:r>
      </w:del>
    </w:p>
    <w:p w14:paraId="2CD89873" w14:textId="61BE0847" w:rsidR="00C85F5E" w:rsidDel="00ED4F69" w:rsidRDefault="00C85F5E" w:rsidP="00C85F5E">
      <w:pPr>
        <w:pStyle w:val="Codesmall"/>
        <w:rPr>
          <w:del w:id="1836" w:author="Laurence Golding" w:date="2018-11-15T15:21:00Z"/>
        </w:rPr>
      </w:pPr>
      <w:del w:id="1837" w:author="Laurence Golding" w:date="2018-11-15T15:21:00Z">
        <w:r w:rsidDel="00ED4F69">
          <w:delText xml:space="preserve">      ]</w:delText>
        </w:r>
      </w:del>
    </w:p>
    <w:p w14:paraId="0C5D3A23" w14:textId="711B6C3D" w:rsidR="00C85F5E" w:rsidDel="00ED4F69" w:rsidRDefault="00C85F5E" w:rsidP="00C85F5E">
      <w:pPr>
        <w:pStyle w:val="Codesmall"/>
        <w:rPr>
          <w:del w:id="1838" w:author="Laurence Golding" w:date="2018-11-15T15:21:00Z"/>
        </w:rPr>
      </w:pPr>
      <w:del w:id="1839" w:author="Laurence Golding" w:date="2018-11-15T15:21:00Z">
        <w:r w:rsidDel="00ED4F69">
          <w:delText xml:space="preserve">    }</w:delText>
        </w:r>
      </w:del>
    </w:p>
    <w:p w14:paraId="6F8C19B1" w14:textId="58693381" w:rsidR="00C85F5E" w:rsidDel="00ED4F69" w:rsidRDefault="00C85F5E" w:rsidP="00C85F5E">
      <w:pPr>
        <w:pStyle w:val="Codesmall"/>
        <w:rPr>
          <w:del w:id="1840" w:author="Laurence Golding" w:date="2018-11-15T15:21:00Z"/>
        </w:rPr>
      </w:pPr>
      <w:del w:id="1841" w:author="Laurence Golding" w:date="2018-11-15T15:21:00Z">
        <w:r w:rsidDel="00ED4F69">
          <w:delText xml:space="preserve">  ],</w:delText>
        </w:r>
      </w:del>
    </w:p>
    <w:p w14:paraId="6CC2985B" w14:textId="56E9CB35" w:rsidR="00C85F5E" w:rsidDel="00ED4F69" w:rsidRDefault="00C85F5E" w:rsidP="00C85F5E">
      <w:pPr>
        <w:pStyle w:val="Codesmall"/>
        <w:rPr>
          <w:del w:id="1842" w:author="Laurence Golding" w:date="2018-11-15T15:21:00Z"/>
        </w:rPr>
      </w:pPr>
    </w:p>
    <w:p w14:paraId="005BBB0C" w14:textId="54B6D1D2" w:rsidR="00C85F5E" w:rsidDel="00ED4F69" w:rsidRDefault="00C85F5E" w:rsidP="00C85F5E">
      <w:pPr>
        <w:pStyle w:val="Codesmall"/>
        <w:rPr>
          <w:del w:id="1843" w:author="Laurence Golding" w:date="2018-11-15T15:21:00Z"/>
        </w:rPr>
      </w:pPr>
      <w:del w:id="1844" w:author="Laurence Golding" w:date="2018-11-15T15:21:00Z">
        <w:r w:rsidDel="00ED4F69">
          <w:delText xml:space="preserve">  "files": {</w:delText>
        </w:r>
      </w:del>
    </w:p>
    <w:p w14:paraId="5A2362B2" w14:textId="7E55F47E" w:rsidR="00C85F5E" w:rsidDel="00ED4F69" w:rsidRDefault="00C85F5E" w:rsidP="00C85F5E">
      <w:pPr>
        <w:pStyle w:val="Codesmall"/>
        <w:rPr>
          <w:del w:id="1845" w:author="Laurence Golding" w:date="2018-11-15T15:21:00Z"/>
        </w:rPr>
      </w:pPr>
      <w:del w:id="1846"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847" w:author="Laurence Golding" w:date="2018-11-15T15:21:00Z"/>
        </w:rPr>
      </w:pPr>
      <w:del w:id="1848" w:author="Laurence Golding" w:date="2018-11-15T15:21:00Z">
        <w:r w:rsidDel="00ED4F69">
          <w:delText xml:space="preserve">      ...</w:delText>
        </w:r>
      </w:del>
    </w:p>
    <w:p w14:paraId="5B959CFF" w14:textId="6483B3BD" w:rsidR="00C85F5E" w:rsidDel="00ED4F69" w:rsidRDefault="00C85F5E" w:rsidP="00C85F5E">
      <w:pPr>
        <w:pStyle w:val="Codesmall"/>
        <w:rPr>
          <w:del w:id="1849" w:author="Laurence Golding" w:date="2018-11-15T15:21:00Z"/>
        </w:rPr>
      </w:pPr>
      <w:del w:id="1850" w:author="Laurence Golding" w:date="2018-11-15T15:21:00Z">
        <w:r w:rsidDel="00ED4F69">
          <w:delText xml:space="preserve">    },</w:delText>
        </w:r>
      </w:del>
    </w:p>
    <w:p w14:paraId="15B4BC1B" w14:textId="4EB4A76A" w:rsidR="00C85F5E" w:rsidDel="00ED4F69" w:rsidRDefault="00C85F5E" w:rsidP="00C85F5E">
      <w:pPr>
        <w:pStyle w:val="Codesmall"/>
        <w:rPr>
          <w:del w:id="1851" w:author="Laurence Golding" w:date="2018-11-15T15:21:00Z"/>
        </w:rPr>
      </w:pPr>
      <w:del w:id="1852"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853" w:author="Laurence Golding" w:date="2018-11-15T15:21:00Z"/>
        </w:rPr>
      </w:pPr>
      <w:del w:id="1854" w:author="Laurence Golding" w:date="2018-11-15T15:21:00Z">
        <w:r w:rsidDel="00ED4F69">
          <w:delText xml:space="preserve">      ...</w:delText>
        </w:r>
      </w:del>
    </w:p>
    <w:p w14:paraId="29888936" w14:textId="3C637B61" w:rsidR="00C85F5E" w:rsidDel="00ED4F69" w:rsidRDefault="00C85F5E" w:rsidP="00C85F5E">
      <w:pPr>
        <w:pStyle w:val="Codesmall"/>
        <w:rPr>
          <w:del w:id="1855" w:author="Laurence Golding" w:date="2018-11-15T15:21:00Z"/>
        </w:rPr>
      </w:pPr>
      <w:del w:id="1856" w:author="Laurence Golding" w:date="2018-11-15T15:21:00Z">
        <w:r w:rsidDel="00ED4F69">
          <w:delText xml:space="preserve">    }</w:delText>
        </w:r>
      </w:del>
    </w:p>
    <w:p w14:paraId="7604A8F7" w14:textId="2717E9FF" w:rsidR="00C85F5E" w:rsidDel="00ED4F69" w:rsidRDefault="00C85F5E" w:rsidP="00C85F5E">
      <w:pPr>
        <w:pStyle w:val="Codesmall"/>
        <w:rPr>
          <w:del w:id="1857" w:author="Laurence Golding" w:date="2018-11-15T15:21:00Z"/>
        </w:rPr>
      </w:pPr>
      <w:del w:id="1858" w:author="Laurence Golding" w:date="2018-11-15T15:21:00Z">
        <w:r w:rsidDel="00ED4F69">
          <w:delText xml:space="preserve">  }</w:delText>
        </w:r>
      </w:del>
    </w:p>
    <w:p w14:paraId="2BD30F75" w14:textId="405B408E" w:rsidR="00C85F5E" w:rsidRPr="00B41400" w:rsidDel="00ED4F69" w:rsidRDefault="00C85F5E" w:rsidP="00C85F5E">
      <w:pPr>
        <w:pStyle w:val="Codesmall"/>
        <w:rPr>
          <w:del w:id="1859" w:author="Laurence Golding" w:date="2018-11-15T15:21:00Z"/>
        </w:rPr>
      </w:pPr>
      <w:del w:id="1860" w:author="Laurence Golding" w:date="2018-11-15T15:21:00Z">
        <w:r w:rsidDel="00ED4F69">
          <w:delText>}</w:delText>
        </w:r>
      </w:del>
    </w:p>
    <w:p w14:paraId="5B04BB91" w14:textId="79F01CA5" w:rsidR="00C85F5E" w:rsidDel="00ED4F69" w:rsidRDefault="00C85F5E" w:rsidP="00C85F5E">
      <w:pPr>
        <w:rPr>
          <w:del w:id="1861" w:author="Laurence Golding" w:date="2018-11-15T15:21:00Z"/>
        </w:rPr>
      </w:pPr>
      <w:del w:id="1862"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863" w:author="Laurence Golding" w:date="2018-11-15T15:21:00Z"/>
        </w:rPr>
      </w:pPr>
      <w:del w:id="1864"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865" w:author="Laurence Golding" w:date="2018-11-15T15:21:00Z"/>
        </w:rPr>
      </w:pPr>
      <w:del w:id="1866"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867" w:author="Laurence Golding" w:date="2018-11-15T15:21:00Z"/>
        </w:rPr>
      </w:pPr>
      <w:del w:id="1868"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869" w:author="Laurence Golding" w:date="2018-11-15T15:21:00Z"/>
        </w:rPr>
      </w:pPr>
      <w:del w:id="1870"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871" w:author="Laurence Golding" w:date="2018-11-15T15:21:00Z"/>
        </w:rPr>
      </w:pPr>
      <w:del w:id="1872" w:author="Laurence Golding" w:date="2018-11-15T15:21:00Z">
        <w:r w:rsidDel="00ED4F69">
          <w:delText xml:space="preserve">  "results": [</w:delText>
        </w:r>
      </w:del>
    </w:p>
    <w:p w14:paraId="0F7C0894" w14:textId="7A94A6A2" w:rsidR="00C85F5E" w:rsidDel="00ED4F69" w:rsidRDefault="00C85F5E" w:rsidP="00C85F5E">
      <w:pPr>
        <w:pStyle w:val="Codesmall"/>
        <w:rPr>
          <w:del w:id="1873" w:author="Laurence Golding" w:date="2018-11-15T15:21:00Z"/>
        </w:rPr>
      </w:pPr>
      <w:del w:id="1874"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875" w:author="Laurence Golding" w:date="2018-11-15T15:21:00Z"/>
        </w:rPr>
      </w:pPr>
      <w:del w:id="1876" w:author="Laurence Golding" w:date="2018-11-15T15:21:00Z">
        <w:r w:rsidDel="00ED4F69">
          <w:delText xml:space="preserve">      "relatedLocations": [</w:delText>
        </w:r>
      </w:del>
    </w:p>
    <w:p w14:paraId="5A26B684" w14:textId="58A1BA40" w:rsidR="00C85F5E" w:rsidDel="00ED4F69" w:rsidRDefault="00C85F5E" w:rsidP="00C85F5E">
      <w:pPr>
        <w:pStyle w:val="Codesmall"/>
        <w:rPr>
          <w:del w:id="1877" w:author="Laurence Golding" w:date="2018-11-15T15:21:00Z"/>
        </w:rPr>
      </w:pPr>
      <w:del w:id="1878"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879" w:author="Laurence Golding" w:date="2018-11-15T15:21:00Z"/>
        </w:rPr>
      </w:pPr>
      <w:del w:id="1880"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881" w:author="Laurence Golding" w:date="2018-11-15T15:21:00Z"/>
        </w:rPr>
      </w:pPr>
      <w:del w:id="1882"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883" w:author="Laurence Golding" w:date="2018-11-15T15:21:00Z"/>
        </w:rPr>
      </w:pPr>
      <w:del w:id="1884"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885" w:author="Laurence Golding" w:date="2018-11-15T15:21:00Z"/>
        </w:rPr>
      </w:pPr>
      <w:del w:id="1886" w:author="Laurence Golding" w:date="2018-11-15T15:21:00Z">
        <w:r w:rsidDel="00ED4F69">
          <w:delText xml:space="preserve">            }</w:delText>
        </w:r>
      </w:del>
    </w:p>
    <w:p w14:paraId="4ADAA224" w14:textId="36FB4C1E" w:rsidR="00C85F5E" w:rsidDel="00ED4F69" w:rsidRDefault="00C85F5E" w:rsidP="00C85F5E">
      <w:pPr>
        <w:pStyle w:val="Codesmall"/>
        <w:rPr>
          <w:del w:id="1887" w:author="Laurence Golding" w:date="2018-11-15T15:21:00Z"/>
        </w:rPr>
      </w:pPr>
      <w:del w:id="1888" w:author="Laurence Golding" w:date="2018-11-15T15:21:00Z">
        <w:r w:rsidDel="00ED4F69">
          <w:delText xml:space="preserve">          }</w:delText>
        </w:r>
      </w:del>
    </w:p>
    <w:p w14:paraId="408B2402" w14:textId="6727E867" w:rsidR="00C85F5E" w:rsidDel="00ED4F69" w:rsidRDefault="00C85F5E" w:rsidP="00C85F5E">
      <w:pPr>
        <w:pStyle w:val="Codesmall"/>
        <w:rPr>
          <w:del w:id="1889" w:author="Laurence Golding" w:date="2018-11-15T15:21:00Z"/>
        </w:rPr>
      </w:pPr>
      <w:del w:id="1890" w:author="Laurence Golding" w:date="2018-11-15T15:21:00Z">
        <w:r w:rsidDel="00ED4F69">
          <w:delText xml:space="preserve">        }</w:delText>
        </w:r>
      </w:del>
    </w:p>
    <w:p w14:paraId="34F12DE7" w14:textId="376DF902" w:rsidR="00C85F5E" w:rsidDel="00ED4F69" w:rsidRDefault="00C85F5E" w:rsidP="00C85F5E">
      <w:pPr>
        <w:pStyle w:val="Codesmall"/>
        <w:rPr>
          <w:del w:id="1891" w:author="Laurence Golding" w:date="2018-11-15T15:21:00Z"/>
        </w:rPr>
      </w:pPr>
      <w:del w:id="1892" w:author="Laurence Golding" w:date="2018-11-15T15:21:00Z">
        <w:r w:rsidDel="00ED4F69">
          <w:delText xml:space="preserve">      ]</w:delText>
        </w:r>
      </w:del>
    </w:p>
    <w:p w14:paraId="237AD435" w14:textId="737E249C" w:rsidR="00C85F5E" w:rsidDel="00ED4F69" w:rsidRDefault="00C85F5E" w:rsidP="00C85F5E">
      <w:pPr>
        <w:pStyle w:val="Codesmall"/>
        <w:rPr>
          <w:del w:id="1893" w:author="Laurence Golding" w:date="2018-11-15T15:21:00Z"/>
        </w:rPr>
      </w:pPr>
      <w:del w:id="1894" w:author="Laurence Golding" w:date="2018-11-15T15:21:00Z">
        <w:r w:rsidDel="00ED4F69">
          <w:delText xml:space="preserve">    }</w:delText>
        </w:r>
      </w:del>
    </w:p>
    <w:p w14:paraId="3A2BAE33" w14:textId="03F97887" w:rsidR="00C85F5E" w:rsidDel="00ED4F69" w:rsidRDefault="00C85F5E" w:rsidP="00C85F5E">
      <w:pPr>
        <w:pStyle w:val="Codesmall"/>
        <w:rPr>
          <w:del w:id="1895" w:author="Laurence Golding" w:date="2018-11-15T15:21:00Z"/>
        </w:rPr>
      </w:pPr>
      <w:del w:id="1896" w:author="Laurence Golding" w:date="2018-11-15T15:21:00Z">
        <w:r w:rsidDel="00ED4F69">
          <w:delText xml:space="preserve">  ],</w:delText>
        </w:r>
      </w:del>
    </w:p>
    <w:p w14:paraId="38C6B62A" w14:textId="14918E64" w:rsidR="00C85F5E" w:rsidDel="00ED4F69" w:rsidRDefault="00C85F5E" w:rsidP="00C85F5E">
      <w:pPr>
        <w:pStyle w:val="Codesmall"/>
        <w:rPr>
          <w:del w:id="1897" w:author="Laurence Golding" w:date="2018-11-15T15:21:00Z"/>
        </w:rPr>
      </w:pPr>
    </w:p>
    <w:p w14:paraId="3A4748B8" w14:textId="1D83CAD2" w:rsidR="00C85F5E" w:rsidDel="00ED4F69" w:rsidRDefault="00C85F5E" w:rsidP="00C85F5E">
      <w:pPr>
        <w:pStyle w:val="Codesmall"/>
        <w:rPr>
          <w:del w:id="1898" w:author="Laurence Golding" w:date="2018-11-15T15:21:00Z"/>
        </w:rPr>
      </w:pPr>
      <w:del w:id="1899" w:author="Laurence Golding" w:date="2018-11-15T15:21:00Z">
        <w:r w:rsidDel="00ED4F69">
          <w:delText xml:space="preserve">  "files": {</w:delText>
        </w:r>
      </w:del>
    </w:p>
    <w:p w14:paraId="5BBD7E0E" w14:textId="45F10B74" w:rsidR="00C85F5E" w:rsidDel="00ED4F69" w:rsidRDefault="00C85F5E" w:rsidP="00C85F5E">
      <w:pPr>
        <w:pStyle w:val="Codesmall"/>
        <w:rPr>
          <w:del w:id="1900" w:author="Laurence Golding" w:date="2018-11-15T15:21:00Z"/>
        </w:rPr>
      </w:pPr>
      <w:del w:id="1901"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902" w:author="Laurence Golding" w:date="2018-11-15T15:21:00Z"/>
        </w:rPr>
      </w:pPr>
      <w:del w:id="1903"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904" w:author="Laurence Golding" w:date="2018-11-15T15:21:00Z"/>
        </w:rPr>
      </w:pPr>
      <w:del w:id="1905" w:author="Laurence Golding" w:date="2018-11-15T15:21:00Z">
        <w:r w:rsidDel="00ED4F69">
          <w:delText xml:space="preserve">    }</w:delText>
        </w:r>
      </w:del>
    </w:p>
    <w:p w14:paraId="19403DC9" w14:textId="7350005E" w:rsidR="00C85F5E" w:rsidDel="00ED4F69" w:rsidRDefault="00C85F5E" w:rsidP="00C85F5E">
      <w:pPr>
        <w:pStyle w:val="Codesmall"/>
        <w:rPr>
          <w:del w:id="1906" w:author="Laurence Golding" w:date="2018-11-15T15:21:00Z"/>
        </w:rPr>
      </w:pPr>
      <w:del w:id="1907" w:author="Laurence Golding" w:date="2018-11-15T15:21:00Z">
        <w:r w:rsidDel="00ED4F69">
          <w:delText xml:space="preserve">  }</w:delText>
        </w:r>
      </w:del>
    </w:p>
    <w:p w14:paraId="508F0922" w14:textId="11C35AEE" w:rsidR="00C85F5E" w:rsidRPr="00B41400" w:rsidDel="00ED4F69" w:rsidRDefault="00C85F5E" w:rsidP="00C85F5E">
      <w:pPr>
        <w:pStyle w:val="Codesmall"/>
        <w:rPr>
          <w:del w:id="1908" w:author="Laurence Golding" w:date="2018-11-15T15:21:00Z"/>
        </w:rPr>
      </w:pPr>
      <w:del w:id="1909" w:author="Laurence Golding" w:date="2018-11-15T15:21:00Z">
        <w:r w:rsidDel="00ED4F69">
          <w:lastRenderedPageBreak/>
          <w:delText>}</w:delText>
        </w:r>
      </w:del>
    </w:p>
    <w:p w14:paraId="1A5E3146" w14:textId="0E8417A8" w:rsidR="00C85F5E" w:rsidRPr="003A355F" w:rsidDel="00ED4F69" w:rsidRDefault="00C85F5E" w:rsidP="00C85F5E">
      <w:pPr>
        <w:pStyle w:val="Codesmall"/>
        <w:rPr>
          <w:del w:id="1910" w:author="Laurence Golding" w:date="2018-11-15T15:21:00Z"/>
        </w:rPr>
      </w:pPr>
    </w:p>
    <w:p w14:paraId="2A950EB1" w14:textId="695D739D" w:rsidR="00C85F5E" w:rsidDel="00ED4F69" w:rsidRDefault="00C85F5E" w:rsidP="00C85F5E">
      <w:pPr>
        <w:rPr>
          <w:del w:id="1911" w:author="Laurence Golding" w:date="2018-11-15T15:21:00Z"/>
        </w:rPr>
      </w:pPr>
      <w:del w:id="1912"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913" w:author="Laurence Golding" w:date="2018-11-15T15:21:00Z"/>
        </w:rPr>
      </w:pPr>
      <w:del w:id="1914"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915" w:author="Laurence Golding" w:date="2018-11-15T15:21:00Z"/>
        </w:rPr>
      </w:pPr>
      <w:del w:id="1916"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917" w:author="Laurence Golding" w:date="2018-11-15T15:21:00Z"/>
        </w:rPr>
      </w:pPr>
      <w:del w:id="1918" w:author="Laurence Golding" w:date="2018-11-15T15:21:00Z">
        <w:r w:rsidDel="00ED4F69">
          <w:delText>"files": {</w:delText>
        </w:r>
      </w:del>
    </w:p>
    <w:p w14:paraId="13DC63C3" w14:textId="4FACBAC6" w:rsidR="00C85F5E" w:rsidDel="00ED4F69" w:rsidRDefault="00C85F5E" w:rsidP="00C85F5E">
      <w:pPr>
        <w:pStyle w:val="Codesmall"/>
        <w:rPr>
          <w:del w:id="1919" w:author="Laurence Golding" w:date="2018-11-15T15:21:00Z"/>
        </w:rPr>
      </w:pPr>
      <w:del w:id="1920"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921" w:author="Laurence Golding" w:date="2018-11-15T15:21:00Z"/>
        </w:rPr>
      </w:pPr>
      <w:del w:id="1922" w:author="Laurence Golding" w:date="2018-11-15T15:21:00Z">
        <w:r w:rsidDel="00ED4F69">
          <w:delText xml:space="preserve">    ...</w:delText>
        </w:r>
      </w:del>
    </w:p>
    <w:p w14:paraId="5E5C7680" w14:textId="1B5AADEA" w:rsidR="00C85F5E" w:rsidDel="00ED4F69" w:rsidRDefault="00C85F5E" w:rsidP="00C85F5E">
      <w:pPr>
        <w:pStyle w:val="Codesmall"/>
        <w:rPr>
          <w:del w:id="1923" w:author="Laurence Golding" w:date="2018-11-15T15:21:00Z"/>
        </w:rPr>
      </w:pPr>
      <w:del w:id="1924" w:author="Laurence Golding" w:date="2018-11-15T15:21:00Z">
        <w:r w:rsidDel="00ED4F69">
          <w:delText xml:space="preserve">  },</w:delText>
        </w:r>
      </w:del>
    </w:p>
    <w:p w14:paraId="1C3AE837" w14:textId="595C7950" w:rsidR="00C85F5E" w:rsidDel="00ED4F69" w:rsidRDefault="00C85F5E" w:rsidP="00C85F5E">
      <w:pPr>
        <w:pStyle w:val="Codesmall"/>
        <w:rPr>
          <w:del w:id="1925" w:author="Laurence Golding" w:date="2018-11-15T15:21:00Z"/>
        </w:rPr>
      </w:pPr>
      <w:del w:id="1926"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927" w:author="Laurence Golding" w:date="2018-11-15T15:21:00Z"/>
        </w:rPr>
      </w:pPr>
      <w:del w:id="1928" w:author="Laurence Golding" w:date="2018-11-15T15:21:00Z">
        <w:r w:rsidDel="00ED4F69">
          <w:delText xml:space="preserve">    ...</w:delText>
        </w:r>
      </w:del>
    </w:p>
    <w:p w14:paraId="4EEAF973" w14:textId="328B4C68" w:rsidR="00C85F5E" w:rsidDel="00ED4F69" w:rsidRDefault="00C85F5E" w:rsidP="00C85F5E">
      <w:pPr>
        <w:pStyle w:val="Codesmall"/>
        <w:rPr>
          <w:del w:id="1929" w:author="Laurence Golding" w:date="2018-11-15T15:21:00Z"/>
        </w:rPr>
      </w:pPr>
      <w:del w:id="1930" w:author="Laurence Golding" w:date="2018-11-15T15:21:00Z">
        <w:r w:rsidDel="00ED4F69">
          <w:delText xml:space="preserve">  }</w:delText>
        </w:r>
      </w:del>
    </w:p>
    <w:p w14:paraId="2770885F" w14:textId="676224F3" w:rsidR="00C85F5E" w:rsidRPr="003A355F" w:rsidDel="00ED4F69" w:rsidRDefault="00C85F5E" w:rsidP="00C85F5E">
      <w:pPr>
        <w:pStyle w:val="Codesmall"/>
        <w:rPr>
          <w:del w:id="1931" w:author="Laurence Golding" w:date="2018-11-15T15:21:00Z"/>
        </w:rPr>
      </w:pPr>
      <w:del w:id="1932" w:author="Laurence Golding" w:date="2018-11-15T15:21:00Z">
        <w:r w:rsidDel="00ED4F69">
          <w:delText>}</w:delText>
        </w:r>
      </w:del>
    </w:p>
    <w:p w14:paraId="6923FB32" w14:textId="31B395C3" w:rsidR="00C85F5E" w:rsidDel="00ED4F69" w:rsidRDefault="00C85F5E" w:rsidP="00C85F5E">
      <w:pPr>
        <w:pStyle w:val="Heading4"/>
        <w:rPr>
          <w:del w:id="1933" w:author="Laurence Golding" w:date="2018-11-15T15:21:00Z"/>
        </w:rPr>
      </w:pPr>
      <w:bookmarkStart w:id="1934" w:name="_Toc516224722"/>
      <w:del w:id="1935" w:author="Laurence Golding" w:date="2018-11-15T15:21:00Z">
        <w:r w:rsidDel="00ED4F69">
          <w:delText>Property values</w:delText>
        </w:r>
        <w:bookmarkEnd w:id="1934"/>
      </w:del>
    </w:p>
    <w:p w14:paraId="7A6BA100" w14:textId="5D129A8F" w:rsidR="001C3E3E" w:rsidDel="00ED4F69" w:rsidRDefault="001C3E3E" w:rsidP="003B5868">
      <w:pPr>
        <w:rPr>
          <w:del w:id="1936" w:author="Laurence Golding" w:date="2018-11-15T15:21:00Z"/>
        </w:rPr>
      </w:pPr>
      <w:del w:id="1937"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938"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939"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940" w:author="Laurence Golding" w:date="2018-11-15T15:25:00Z">
        <w:r w:rsidR="00ED4F69">
          <w:rPr>
            <w:rStyle w:val="CODEtemp"/>
          </w:rPr>
          <w:t>Index</w:t>
        </w:r>
      </w:ins>
      <w:ins w:id="1941"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942"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943"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944"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945" w:author="Laurence Golding" w:date="2018-12-06T10:22:00Z">
        <w:r>
          <w:rPr>
            <w:rFonts w:cs="Arial"/>
            <w:color w:val="000000"/>
            <w:szCs w:val="20"/>
          </w:rPr>
          <w:t>file</w:t>
        </w:r>
      </w:ins>
      <w:ins w:id="1946" w:author="Laurence Golding" w:date="2018-12-06T10:21:00Z">
        <w:r>
          <w:rPr>
            <w:rFonts w:cs="Arial"/>
            <w:color w:val="000000"/>
            <w:szCs w:val="20"/>
          </w:rPr>
          <w:t>.</w:t>
        </w:r>
      </w:ins>
    </w:p>
    <w:p w14:paraId="55B720D4" w14:textId="661136D3" w:rsidR="001C3E3E" w:rsidDel="00ED4F69" w:rsidRDefault="001C3E3E" w:rsidP="003B5868">
      <w:pPr>
        <w:rPr>
          <w:del w:id="1947" w:author="Laurence Golding" w:date="2018-11-15T15:23:00Z"/>
        </w:rPr>
      </w:pPr>
      <w:del w:id="1948"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949" w:author="Laurence Golding" w:date="2018-11-15T15:23:00Z"/>
        </w:rPr>
      </w:pPr>
      <w:del w:id="1950"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951" w:author="Laurence Golding" w:date="2018-11-15T15:23:00Z"/>
        </w:rPr>
      </w:pPr>
      <w:del w:id="1952" w:author="Laurence Golding" w:date="2018-11-15T15:23:00Z">
        <w:r w:rsidDel="00ED4F69">
          <w:delText>"files": {</w:delText>
        </w:r>
      </w:del>
    </w:p>
    <w:p w14:paraId="3C9B2F8A" w14:textId="6DDD048F" w:rsidR="001C3E3E" w:rsidDel="00ED4F69" w:rsidRDefault="001C3E3E" w:rsidP="00907C51">
      <w:pPr>
        <w:pStyle w:val="Codesmall"/>
        <w:rPr>
          <w:del w:id="1953" w:author="Laurence Golding" w:date="2018-11-15T15:23:00Z"/>
        </w:rPr>
      </w:pPr>
      <w:del w:id="1954"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955" w:author="Laurence Golding" w:date="2018-11-15T15:23:00Z"/>
        </w:rPr>
      </w:pPr>
      <w:del w:id="1956" w:author="Laurence Golding" w:date="2018-11-15T15:23:00Z">
        <w:r w:rsidDel="00ED4F69">
          <w:delText xml:space="preserve">    ...</w:delText>
        </w:r>
      </w:del>
    </w:p>
    <w:p w14:paraId="2931716A" w14:textId="1F3398D1" w:rsidR="001C3E3E" w:rsidDel="00ED4F69" w:rsidRDefault="001C3E3E" w:rsidP="00907C51">
      <w:pPr>
        <w:pStyle w:val="Codesmall"/>
        <w:rPr>
          <w:del w:id="1957" w:author="Laurence Golding" w:date="2018-11-15T15:23:00Z"/>
        </w:rPr>
      </w:pPr>
      <w:del w:id="1958" w:author="Laurence Golding" w:date="2018-11-15T15:23:00Z">
        <w:r w:rsidDel="00ED4F69">
          <w:delText xml:space="preserve">  }</w:delText>
        </w:r>
      </w:del>
    </w:p>
    <w:p w14:paraId="4AB27355" w14:textId="0646D3E8" w:rsidR="001C3E3E" w:rsidDel="00ED4F69" w:rsidRDefault="001C3E3E" w:rsidP="00907C51">
      <w:pPr>
        <w:pStyle w:val="Codesmall"/>
        <w:rPr>
          <w:del w:id="1959" w:author="Laurence Golding" w:date="2018-11-15T15:23:00Z"/>
        </w:rPr>
      </w:pPr>
      <w:del w:id="1960" w:author="Laurence Golding" w:date="2018-11-15T15:23:00Z">
        <w:r w:rsidDel="00ED4F69">
          <w:delText>}</w:delText>
        </w:r>
      </w:del>
    </w:p>
    <w:p w14:paraId="6D249035" w14:textId="06FC735F" w:rsidR="001C3E3E" w:rsidDel="00ED4F69" w:rsidRDefault="001C3E3E" w:rsidP="001C3E3E">
      <w:pPr>
        <w:pStyle w:val="Note"/>
        <w:rPr>
          <w:del w:id="1961" w:author="Laurence Golding" w:date="2018-11-15T15:23:00Z"/>
        </w:rPr>
      </w:pPr>
      <w:del w:id="1962"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963" w:author="Laurence Golding" w:date="2018-11-15T15:23:00Z"/>
        </w:rPr>
      </w:pPr>
      <w:del w:id="1964" w:author="Laurence Golding" w:date="2018-11-15T15:23:00Z">
        <w:r w:rsidDel="00ED4F69">
          <w:delText>"files": {</w:delText>
        </w:r>
      </w:del>
    </w:p>
    <w:p w14:paraId="5A2E438D" w14:textId="557DE074" w:rsidR="001C3E3E" w:rsidDel="00ED4F69" w:rsidRDefault="001C3E3E" w:rsidP="00907C51">
      <w:pPr>
        <w:pStyle w:val="Codesmall"/>
        <w:rPr>
          <w:del w:id="1965" w:author="Laurence Golding" w:date="2018-11-15T15:23:00Z"/>
        </w:rPr>
      </w:pPr>
      <w:del w:id="1966"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967" w:author="Laurence Golding" w:date="2018-11-15T15:23:00Z"/>
        </w:rPr>
      </w:pPr>
      <w:del w:id="1968" w:author="Laurence Golding" w:date="2018-11-15T15:23:00Z">
        <w:r w:rsidDel="00ED4F69">
          <w:delText xml:space="preserve">    ...</w:delText>
        </w:r>
      </w:del>
    </w:p>
    <w:p w14:paraId="78D6EEEA" w14:textId="576AD290" w:rsidR="001C3E3E" w:rsidDel="00ED4F69" w:rsidRDefault="001C3E3E" w:rsidP="00907C51">
      <w:pPr>
        <w:pStyle w:val="Codesmall"/>
        <w:rPr>
          <w:del w:id="1969" w:author="Laurence Golding" w:date="2018-11-15T15:23:00Z"/>
        </w:rPr>
      </w:pPr>
      <w:del w:id="1970" w:author="Laurence Golding" w:date="2018-11-15T15:23:00Z">
        <w:r w:rsidDel="00ED4F69">
          <w:delText xml:space="preserve">  }</w:delText>
        </w:r>
      </w:del>
    </w:p>
    <w:p w14:paraId="17B7171C" w14:textId="40D74195" w:rsidR="001C3E3E" w:rsidDel="00ED4F69" w:rsidRDefault="001C3E3E" w:rsidP="00907C51">
      <w:pPr>
        <w:pStyle w:val="Codesmall"/>
        <w:rPr>
          <w:del w:id="1971" w:author="Laurence Golding" w:date="2018-11-15T15:23:00Z"/>
        </w:rPr>
      </w:pPr>
      <w:del w:id="1972" w:author="Laurence Golding" w:date="2018-11-15T15:23:00Z">
        <w:r w:rsidDel="00ED4F69">
          <w:delText>}</w:delText>
        </w:r>
      </w:del>
    </w:p>
    <w:p w14:paraId="393580CD" w14:textId="09EC22A7" w:rsidR="001C3E3E" w:rsidDel="00ED4F69" w:rsidRDefault="001C3E3E" w:rsidP="001C3E3E">
      <w:pPr>
        <w:rPr>
          <w:del w:id="1973" w:author="Laurence Golding" w:date="2018-11-15T15:23:00Z"/>
        </w:rPr>
      </w:pPr>
      <w:del w:id="1974"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975" w:author="Laurence Golding" w:date="2018-11-15T15:23:00Z"/>
        </w:rPr>
      </w:pPr>
      <w:del w:id="1976"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977" w:author="Laurence Golding" w:date="2018-11-15T15:23:00Z"/>
        </w:rPr>
      </w:pPr>
      <w:del w:id="1978"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979" w:author="Laurence Golding" w:date="2018-11-15T15:23:00Z"/>
        </w:rPr>
      </w:pPr>
      <w:del w:id="1980"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981" w:author="Laurence Golding" w:date="2018-11-15T15:23:00Z"/>
        </w:rPr>
      </w:pPr>
      <w:del w:id="1982"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983" w:author="Laurence Golding" w:date="2018-11-15T15:23:00Z"/>
        </w:rPr>
      </w:pPr>
      <w:del w:id="1984"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985" w:author="Laurence Golding" w:date="2018-11-15T15:23:00Z"/>
        </w:rPr>
      </w:pPr>
      <w:del w:id="1986"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987" w:author="Laurence Golding" w:date="2018-11-15T15:23:00Z"/>
        </w:rPr>
      </w:pPr>
      <w:del w:id="1988"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989" w:author="Laurence Golding" w:date="2018-11-15T15:23:00Z"/>
        </w:rPr>
      </w:pPr>
      <w:del w:id="1990"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991" w:author="Laurence Golding" w:date="2018-11-15T15:23:00Z"/>
        </w:rPr>
      </w:pPr>
      <w:del w:id="1992" w:author="Laurence Golding" w:date="2018-11-15T15:23:00Z">
        <w:r w:rsidDel="00ED4F69">
          <w:delText>"files": {</w:delText>
        </w:r>
      </w:del>
    </w:p>
    <w:p w14:paraId="29062A06" w14:textId="4FFBB909" w:rsidR="00642FA1" w:rsidDel="00ED4F69" w:rsidRDefault="00642FA1" w:rsidP="00967B7B">
      <w:pPr>
        <w:pStyle w:val="Codesmall"/>
        <w:rPr>
          <w:del w:id="1993" w:author="Laurence Golding" w:date="2018-11-15T15:23:00Z"/>
        </w:rPr>
      </w:pPr>
      <w:del w:id="1994" w:author="Laurence Golding" w:date="2018-11-15T15:23:00Z">
        <w:r w:rsidDel="00ED4F69">
          <w:delText xml:space="preserve">  "file:///C:/Code/app.zip": {</w:delText>
        </w:r>
      </w:del>
    </w:p>
    <w:p w14:paraId="6C86FA86" w14:textId="38C7EC08" w:rsidR="00642FA1" w:rsidDel="00ED4F69" w:rsidRDefault="00642FA1" w:rsidP="00967B7B">
      <w:pPr>
        <w:pStyle w:val="Codesmall"/>
        <w:rPr>
          <w:del w:id="1995" w:author="Laurence Golding" w:date="2018-11-15T15:23:00Z"/>
        </w:rPr>
      </w:pPr>
      <w:del w:id="1996"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997" w:author="Laurence Golding" w:date="2018-11-15T15:23:00Z"/>
        </w:rPr>
      </w:pPr>
      <w:del w:id="1998" w:author="Laurence Golding" w:date="2018-11-15T15:23:00Z">
        <w:r w:rsidDel="00ED4F69">
          <w:delText xml:space="preserve">  },</w:delText>
        </w:r>
      </w:del>
    </w:p>
    <w:p w14:paraId="3F8C76E2" w14:textId="3AF698FA" w:rsidR="00642FA1" w:rsidDel="00ED4F69" w:rsidRDefault="00642FA1" w:rsidP="00967B7B">
      <w:pPr>
        <w:pStyle w:val="Codesmall"/>
        <w:rPr>
          <w:del w:id="1999" w:author="Laurence Golding" w:date="2018-11-15T15:23:00Z"/>
        </w:rPr>
      </w:pPr>
      <w:del w:id="2000"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2001" w:author="Laurence Golding" w:date="2018-11-15T15:23:00Z"/>
        </w:rPr>
      </w:pPr>
      <w:del w:id="2002" w:author="Laurence Golding" w:date="2018-11-15T15:23:00Z">
        <w:r w:rsidDel="00ED4F69">
          <w:delText xml:space="preserve">    "fileLocation": {</w:delText>
        </w:r>
      </w:del>
    </w:p>
    <w:p w14:paraId="0AB9992B" w14:textId="3DA30CCD" w:rsidR="00642FA1" w:rsidDel="00ED4F69" w:rsidRDefault="00642FA1" w:rsidP="00967B7B">
      <w:pPr>
        <w:pStyle w:val="Codesmall"/>
        <w:rPr>
          <w:del w:id="2003" w:author="Laurence Golding" w:date="2018-11-15T15:23:00Z"/>
        </w:rPr>
      </w:pPr>
      <w:del w:id="2004"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2005" w:author="Laurence Golding" w:date="2018-11-15T15:23:00Z"/>
        </w:rPr>
      </w:pPr>
      <w:del w:id="2006" w:author="Laurence Golding" w:date="2018-11-15T15:23:00Z">
        <w:r w:rsidDel="00ED4F69">
          <w:delText xml:space="preserve">    },</w:delText>
        </w:r>
      </w:del>
    </w:p>
    <w:p w14:paraId="0D35AAAA" w14:textId="219A5DD9" w:rsidR="00642FA1" w:rsidDel="00ED4F69" w:rsidRDefault="00642FA1" w:rsidP="00967B7B">
      <w:pPr>
        <w:pStyle w:val="Codesmall"/>
        <w:rPr>
          <w:del w:id="2007" w:author="Laurence Golding" w:date="2018-11-15T15:23:00Z"/>
        </w:rPr>
      </w:pPr>
      <w:del w:id="2008"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2009" w:author="Laurence Golding" w:date="2018-11-15T15:23:00Z"/>
        </w:rPr>
      </w:pPr>
      <w:del w:id="2010"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2011" w:author="Laurence Golding" w:date="2018-11-15T15:23:00Z"/>
        </w:rPr>
      </w:pPr>
      <w:del w:id="2012" w:author="Laurence Golding" w:date="2018-11-15T15:23:00Z">
        <w:r w:rsidDel="00ED4F69">
          <w:delText xml:space="preserve">  },</w:delText>
        </w:r>
      </w:del>
    </w:p>
    <w:p w14:paraId="78CFDC51" w14:textId="64FC302E" w:rsidR="00642FA1" w:rsidDel="00ED4F69" w:rsidRDefault="00642FA1" w:rsidP="00967B7B">
      <w:pPr>
        <w:pStyle w:val="Codesmall"/>
        <w:rPr>
          <w:del w:id="2013" w:author="Laurence Golding" w:date="2018-11-15T15:23:00Z"/>
        </w:rPr>
      </w:pPr>
      <w:del w:id="2014"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2015" w:author="Laurence Golding" w:date="2018-11-15T15:23:00Z"/>
        </w:rPr>
      </w:pPr>
      <w:del w:id="2016" w:author="Laurence Golding" w:date="2018-11-15T15:23:00Z">
        <w:r w:rsidDel="00ED4F69">
          <w:delText xml:space="preserve">    "offset": 17522,</w:delText>
        </w:r>
      </w:del>
    </w:p>
    <w:p w14:paraId="207D833E" w14:textId="57B4AB31" w:rsidR="00642FA1" w:rsidDel="00ED4F69" w:rsidRDefault="00642FA1" w:rsidP="00967B7B">
      <w:pPr>
        <w:pStyle w:val="Codesmall"/>
        <w:rPr>
          <w:del w:id="2017" w:author="Laurence Golding" w:date="2018-11-15T15:23:00Z"/>
        </w:rPr>
      </w:pPr>
      <w:del w:id="2018" w:author="Laurence Golding" w:date="2018-11-15T15:23:00Z">
        <w:r w:rsidDel="00ED4F69">
          <w:delText xml:space="preserve">    "length": 4050,</w:delText>
        </w:r>
      </w:del>
    </w:p>
    <w:p w14:paraId="0A209886" w14:textId="620D87B1" w:rsidR="00642FA1" w:rsidDel="00ED4F69" w:rsidRDefault="00642FA1" w:rsidP="00967B7B">
      <w:pPr>
        <w:pStyle w:val="Codesmall"/>
        <w:rPr>
          <w:del w:id="2019" w:author="Laurence Golding" w:date="2018-11-15T15:23:00Z"/>
        </w:rPr>
      </w:pPr>
      <w:del w:id="2020"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2021" w:author="Laurence Golding" w:date="2018-11-15T15:23:00Z"/>
        </w:rPr>
      </w:pPr>
      <w:del w:id="2022"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2023" w:author="Laurence Golding" w:date="2018-11-15T15:23:00Z"/>
        </w:rPr>
      </w:pPr>
      <w:del w:id="2024" w:author="Laurence Golding" w:date="2018-11-15T15:23:00Z">
        <w:r w:rsidDel="00ED4F69">
          <w:delText xml:space="preserve">  }</w:delText>
        </w:r>
      </w:del>
    </w:p>
    <w:p w14:paraId="26889D23" w14:textId="26DC715E" w:rsidR="00642FA1" w:rsidRPr="00642FA1" w:rsidDel="00ED4F69" w:rsidRDefault="00642FA1" w:rsidP="00967B7B">
      <w:pPr>
        <w:pStyle w:val="Codesmall"/>
        <w:rPr>
          <w:del w:id="2025" w:author="Laurence Golding" w:date="2018-11-15T15:23:00Z"/>
        </w:rPr>
      </w:pPr>
      <w:del w:id="2026" w:author="Laurence Golding" w:date="2018-11-15T15:23:00Z">
        <w:r w:rsidDel="00ED4F69">
          <w:delText>}</w:delText>
        </w:r>
      </w:del>
    </w:p>
    <w:p w14:paraId="36C20962" w14:textId="71E6E929" w:rsidR="000D32C1" w:rsidRDefault="000D32C1" w:rsidP="000D32C1">
      <w:pPr>
        <w:pStyle w:val="Heading3"/>
      </w:pPr>
      <w:bookmarkStart w:id="2027" w:name="_Ref493479000"/>
      <w:bookmarkStart w:id="2028" w:name="_Ref493479448"/>
      <w:bookmarkStart w:id="2029" w:name="_Toc516224723"/>
      <w:r>
        <w:t>logicalLocations property</w:t>
      </w:r>
      <w:bookmarkEnd w:id="2027"/>
      <w:bookmarkEnd w:id="2028"/>
      <w:bookmarkEnd w:id="2029"/>
    </w:p>
    <w:p w14:paraId="428BC587" w14:textId="2ED58979" w:rsidR="00D27F62" w:rsidRDefault="00D27F62" w:rsidP="00D27F62">
      <w:pPr>
        <w:rPr>
          <w:ins w:id="2030"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2031" w:author="Laurence Golding" w:date="2018-10-18T15:43:00Z">
        <w:r w:rsidR="00E14A98">
          <w:t>n</w:t>
        </w:r>
      </w:ins>
      <w:r w:rsidR="00CD4F20">
        <w:t xml:space="preserve"> </w:t>
      </w:r>
      <w:del w:id="2032" w:author="Laurence Golding" w:date="2018-10-18T15:43:00Z">
        <w:r w:rsidR="00CD4F20" w:rsidDel="00E14A98">
          <w:delText>JSON</w:delText>
        </w:r>
        <w:r w:rsidRPr="00D27F62" w:rsidDel="00E14A98">
          <w:delText xml:space="preserve"> </w:delText>
        </w:r>
      </w:del>
      <w:del w:id="2033"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2034" w:author="Laurence Golding" w:date="2018-11-15T15:23:00Z">
        <w:r w:rsidR="00ED4F69">
          <w:t>array of</w:t>
        </w:r>
      </w:ins>
      <w:ins w:id="2035" w:author="Laurence Golding" w:date="2018-12-12T13:09:00Z">
        <w:r w:rsidR="006A41A4">
          <w:t xml:space="preserve"> zero or more</w:t>
        </w:r>
      </w:ins>
      <w:ins w:id="2036" w:author="Laurence Golding" w:date="2019-01-10T15:03:00Z">
        <w:r w:rsidR="00430EB9">
          <w:t xml:space="preserve"> unique (</w:t>
        </w:r>
        <w:r w:rsidR="00430EB9">
          <w:t>§</w:t>
        </w:r>
      </w:ins>
      <w:ins w:id="2037" w:author="Laurence Golding" w:date="2019-01-10T15:04:00Z">
        <w:r w:rsidR="00430EB9">
          <w:fldChar w:fldCharType="begin"/>
        </w:r>
        <w:r w:rsidR="00430EB9">
          <w:instrText xml:space="preserve"> REF _Ref493404799 \r \h </w:instrText>
        </w:r>
      </w:ins>
      <w:r w:rsidR="00430EB9">
        <w:fldChar w:fldCharType="separate"/>
      </w:r>
      <w:ins w:id="2038" w:author="Laurence Golding" w:date="2019-01-10T15:04:00Z">
        <w:r w:rsidR="00430EB9">
          <w:t>3.7.2</w:t>
        </w:r>
        <w:r w:rsidR="00430EB9">
          <w:fldChar w:fldCharType="end"/>
        </w:r>
      </w:ins>
      <w:ins w:id="2039" w:author="Laurence Golding" w:date="2019-01-10T15:03:00Z">
        <w:r w:rsidR="00430EB9">
          <w:t>)</w:t>
        </w:r>
      </w:ins>
      <w:ins w:id="2040" w:author="Laurence Golding" w:date="2018-11-15T15:23:00Z">
        <w:r w:rsidR="00ED4F69">
          <w:t xml:space="preserve"> </w:t>
        </w:r>
        <w:r w:rsidR="00ED4F69" w:rsidRPr="00ED4F69">
          <w:rPr>
            <w:rStyle w:val="CODEtemp"/>
          </w:rPr>
          <w:t>logicalLocation</w:t>
        </w:r>
        <w:r w:rsidR="00ED4F69">
          <w:t xml:space="preserve"> objects (</w:t>
        </w:r>
      </w:ins>
      <w:ins w:id="2041" w:author="Laurence Golding" w:date="2018-11-15T15:24:00Z">
        <w:r w:rsidR="00ED4F69">
          <w:t>§</w:t>
        </w:r>
        <w:r w:rsidR="00ED4F69">
          <w:fldChar w:fldCharType="begin"/>
        </w:r>
        <w:r w:rsidR="00ED4F69">
          <w:instrText xml:space="preserve"> REF _Ref493404505 \r \h </w:instrText>
        </w:r>
      </w:ins>
      <w:r w:rsidR="00ED4F69">
        <w:fldChar w:fldCharType="separate"/>
      </w:r>
      <w:ins w:id="2042" w:author="Laurence Golding" w:date="2018-12-12T13:09:00Z">
        <w:r w:rsidR="006A41A4">
          <w:t>3.27</w:t>
        </w:r>
      </w:ins>
      <w:ins w:id="2043" w:author="Laurence Golding" w:date="2018-11-15T15:24:00Z">
        <w:r w:rsidR="00ED4F69">
          <w:fldChar w:fldCharType="end"/>
        </w:r>
      </w:ins>
      <w:ins w:id="2044" w:author="Laurence Golding" w:date="2018-11-15T15:23:00Z">
        <w:r w:rsidR="00ED4F69">
          <w:t>)</w:t>
        </w:r>
      </w:ins>
      <w:r w:rsidRPr="00D27F62">
        <w:t xml:space="preserve"> each of </w:t>
      </w:r>
      <w:del w:id="2045" w:author="Laurence Golding" w:date="2018-11-15T15:24:00Z">
        <w:r w:rsidRPr="00D27F62" w:rsidDel="00ED4F69">
          <w:delText>whose properties</w:delText>
        </w:r>
      </w:del>
      <w:ins w:id="204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2047"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2048" w:author="Laurence Golding" w:date="2018-11-15T15:25:00Z"/>
        </w:rPr>
      </w:pPr>
      <w:del w:id="2049"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2050" w:author="Laurence Golding" w:date="2018-11-15T15:25:00Z"/>
        </w:rPr>
      </w:pPr>
      <w:del w:id="2051"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2052"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2053" w:author="Laurence Golding" w:date="2018-11-15T15:28:00Z">
        <w:r w:rsidR="00ED4F69">
          <w:fldChar w:fldCharType="begin"/>
        </w:r>
        <w:r w:rsidR="00ED4F69">
          <w:instrText xml:space="preserve"> REF _Ref530059029 \r \h </w:instrText>
        </w:r>
      </w:ins>
      <w:r w:rsidR="00ED4F69">
        <w:fldChar w:fldCharType="separate"/>
      </w:r>
      <w:ins w:id="2054" w:author="Laurence Golding" w:date="2018-11-15T15:28:00Z">
        <w:r w:rsidR="00ED4F69">
          <w:t>3.26.7</w:t>
        </w:r>
        <w:r w:rsidR="00ED4F69">
          <w:fldChar w:fldCharType="end"/>
        </w:r>
      </w:ins>
      <w:ins w:id="2055"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2056" w:author="Laurence Golding" w:date="2018-11-15T15:28:00Z">
        <w:r w:rsidR="00FE30E5" w:rsidDel="00ED4F69">
          <w:delText>object</w:delText>
        </w:r>
      </w:del>
      <w:ins w:id="2057" w:author="Laurence Golding" w:date="2018-11-15T15:28:00Z">
        <w:r w:rsidR="00ED4F69">
          <w:t>array</w:t>
        </w:r>
      </w:ins>
      <w:r w:rsidRPr="00D27F62">
        <w:t xml:space="preserve">, then the </w:t>
      </w:r>
      <w:r w:rsidRPr="00D27F62">
        <w:rPr>
          <w:rStyle w:val="CODEtemp"/>
        </w:rPr>
        <w:t>logicalLocations</w:t>
      </w:r>
      <w:r w:rsidRPr="00D27F62">
        <w:t xml:space="preserve"> </w:t>
      </w:r>
      <w:del w:id="2058" w:author="Laurence Golding" w:date="2018-11-15T15:29:00Z">
        <w:r w:rsidRPr="00D27F62" w:rsidDel="00ED4F69">
          <w:delText xml:space="preserve">object </w:delText>
        </w:r>
      </w:del>
      <w:ins w:id="2059"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2060" w:author="Laurence Golding" w:date="2018-11-15T15:29:00Z">
        <w:r w:rsidRPr="00D27F62" w:rsidDel="00ED4F69">
          <w:delText xml:space="preserve">properties </w:delText>
        </w:r>
      </w:del>
      <w:ins w:id="2061"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2062" w:author="Laurence Golding" w:date="2018-11-15T15:29:00Z">
        <w:r w:rsidRPr="00D27F62" w:rsidDel="00ED4F69">
          <w:delText xml:space="preserve">object </w:delText>
        </w:r>
      </w:del>
      <w:ins w:id="2063" w:author="Laurence Golding" w:date="2018-11-15T15:29:00Z">
        <w:r w:rsidR="00ED4F69">
          <w:t>array</w:t>
        </w:r>
        <w:r w:rsidR="00ED4F69" w:rsidRPr="00D27F62">
          <w:t xml:space="preserve"> </w:t>
        </w:r>
      </w:ins>
      <w:r w:rsidRPr="00D27F62">
        <w:t>contains not only a</w:t>
      </w:r>
      <w:ins w:id="2064" w:author="Laurence Golding" w:date="2018-11-15T15:29:00Z">
        <w:r w:rsidR="00ED4F69">
          <w:t>n</w:t>
        </w:r>
      </w:ins>
      <w:r w:rsidRPr="00D27F62">
        <w:t xml:space="preserve"> </w:t>
      </w:r>
      <w:del w:id="2065" w:author="Laurence Golding" w:date="2018-11-15T15:29:00Z">
        <w:r w:rsidRPr="00D27F62" w:rsidDel="00ED4F69">
          <w:delText xml:space="preserve">property </w:delText>
        </w:r>
      </w:del>
      <w:ins w:id="2066" w:author="Laurence Golding" w:date="2018-11-15T15:29:00Z">
        <w:r w:rsidR="00ED4F69">
          <w:t>element</w:t>
        </w:r>
        <w:r w:rsidR="00ED4F69" w:rsidRPr="00D27F62">
          <w:t xml:space="preserve"> </w:t>
        </w:r>
      </w:ins>
      <w:r w:rsidRPr="00D27F62">
        <w:t xml:space="preserve">describing the class, but also </w:t>
      </w:r>
      <w:del w:id="2067" w:author="Laurence Golding" w:date="2018-11-15T15:29:00Z">
        <w:r w:rsidRPr="00D27F62" w:rsidDel="009B6109">
          <w:delText xml:space="preserve">properties </w:delText>
        </w:r>
      </w:del>
      <w:ins w:id="2068"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2069" w:author="Laurence Golding" w:date="2018-11-15T15:30:00Z">
        <w:r w:rsidDel="009B6109">
          <w:delText>{</w:delText>
        </w:r>
      </w:del>
      <w:ins w:id="2070" w:author="Laurence Golding" w:date="2018-11-15T15:30:00Z">
        <w:r w:rsidR="009B6109">
          <w:t>[</w:t>
        </w:r>
      </w:ins>
    </w:p>
    <w:p w14:paraId="0409E7B4" w14:textId="2D856EE9" w:rsidR="00D27F62" w:rsidRDefault="00D27F62" w:rsidP="00D27F62">
      <w:pPr>
        <w:pStyle w:val="Code"/>
      </w:pPr>
      <w:r>
        <w:t xml:space="preserve">  </w:t>
      </w:r>
      <w:del w:id="2071" w:author="Laurence Golding" w:date="2018-11-15T15:30:00Z">
        <w:r w:rsidDel="009B6109">
          <w:delText xml:space="preserve">"namespaceA::namespaceB::classC": </w:delText>
        </w:r>
      </w:del>
      <w:r>
        <w:t>{</w:t>
      </w:r>
    </w:p>
    <w:p w14:paraId="0B0A86DC" w14:textId="72FCBBAE" w:rsidR="00D27F62" w:rsidRDefault="00D27F62" w:rsidP="00D27F62">
      <w:pPr>
        <w:pStyle w:val="Code"/>
        <w:rPr>
          <w:ins w:id="2072" w:author="Laurence Golding" w:date="2018-11-15T15:30:00Z"/>
        </w:rPr>
      </w:pPr>
      <w:r>
        <w:t xml:space="preserve">    "name": "classC",</w:t>
      </w:r>
    </w:p>
    <w:p w14:paraId="64B8F6A6" w14:textId="23E70026" w:rsidR="009B6109" w:rsidRDefault="009B6109" w:rsidP="00D27F62">
      <w:pPr>
        <w:pStyle w:val="Code"/>
      </w:pPr>
      <w:ins w:id="2073"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2074" w:author="Laurence Golding" w:date="2018-11-15T15:30:00Z">
        <w:r w:rsidDel="009B6109">
          <w:delText>parentKey</w:delText>
        </w:r>
      </w:del>
      <w:ins w:id="2075" w:author="Laurence Golding" w:date="2018-11-15T15:30:00Z">
        <w:r w:rsidR="009B6109">
          <w:t>parentIndex</w:t>
        </w:r>
      </w:ins>
      <w:r>
        <w:t xml:space="preserve">": </w:t>
      </w:r>
      <w:del w:id="2076" w:author="Laurence Golding" w:date="2018-11-15T15:31:00Z">
        <w:r w:rsidDel="009B6109">
          <w:delText>"namespaceA::namespaceB"</w:delText>
        </w:r>
      </w:del>
      <w:ins w:id="2077"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2078" w:author="Laurence Golding" w:date="2018-11-15T15:31:00Z">
        <w:r>
          <w:t xml:space="preserve">  </w:t>
        </w:r>
      </w:ins>
      <w:del w:id="2079"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2080" w:author="Laurence Golding" w:date="2018-11-15T15:31:00Z"/>
        </w:rPr>
      </w:pPr>
      <w:r>
        <w:t xml:space="preserve">    "name": "namespaceB",</w:t>
      </w:r>
    </w:p>
    <w:p w14:paraId="79B85C1D" w14:textId="35866D20" w:rsidR="009B6109" w:rsidRDefault="009B6109" w:rsidP="00D27F62">
      <w:pPr>
        <w:pStyle w:val="Code"/>
      </w:pPr>
      <w:ins w:id="2081"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2082" w:author="Laurence Golding" w:date="2018-11-15T15:31:00Z">
        <w:r w:rsidDel="009B6109">
          <w:delText>parentKey</w:delText>
        </w:r>
      </w:del>
      <w:ins w:id="2083" w:author="Laurence Golding" w:date="2018-11-15T15:31:00Z">
        <w:r w:rsidR="009B6109">
          <w:t>parentIndex</w:t>
        </w:r>
      </w:ins>
      <w:r>
        <w:t xml:space="preserve">": </w:t>
      </w:r>
      <w:del w:id="2084" w:author="Laurence Golding" w:date="2018-11-15T15:31:00Z">
        <w:r w:rsidDel="009B6109">
          <w:delText>"namespaceA"</w:delText>
        </w:r>
      </w:del>
      <w:ins w:id="2085"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2086"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2087" w:author="Laurence Golding" w:date="2018-11-15T15:31:00Z">
        <w:r w:rsidDel="009B6109">
          <w:delText>name</w:delText>
        </w:r>
      </w:del>
      <w:ins w:id="2088"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2089" w:author="Laurence Golding" w:date="2018-11-15T15:30:00Z">
        <w:r w:rsidDel="009B6109">
          <w:delText>}</w:delText>
        </w:r>
      </w:del>
      <w:ins w:id="2090" w:author="Laurence Golding" w:date="2018-11-15T15:30:00Z">
        <w:r w:rsidR="009B6109">
          <w:t>]</w:t>
        </w:r>
      </w:ins>
    </w:p>
    <w:p w14:paraId="721EFFE9" w14:textId="13324B3C"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091" w:name="_Ref511820652"/>
      <w:bookmarkStart w:id="2092" w:name="_Toc516224724"/>
      <w:r>
        <w:t>graphs property</w:t>
      </w:r>
      <w:bookmarkEnd w:id="2091"/>
      <w:bookmarkEnd w:id="2092"/>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2093" w:author="Laurence Golding" w:date="2018-09-12T13:02:00Z">
        <w:r w:rsidR="004C42AD">
          <w:t xml:space="preserve"> a</w:t>
        </w:r>
      </w:ins>
      <w:ins w:id="2094" w:author="Laurence Golding" w:date="2018-10-18T15:43:00Z">
        <w:r w:rsidR="00E14A98">
          <w:t>n</w:t>
        </w:r>
      </w:ins>
      <w:ins w:id="2095" w:author="Laurence Golding" w:date="2018-09-12T13:02:00Z">
        <w:r w:rsidR="004C42AD">
          <w:t xml:space="preserve"> object (§</w:t>
        </w:r>
        <w:r w:rsidR="004C42AD">
          <w:fldChar w:fldCharType="begin"/>
        </w:r>
        <w:r w:rsidR="004C42AD">
          <w:instrText xml:space="preserve"> REF _Ref508798892 \r \h </w:instrText>
        </w:r>
      </w:ins>
      <w:ins w:id="2096" w:author="Laurence Golding" w:date="2018-09-12T13:02:00Z">
        <w:r w:rsidR="004C42AD">
          <w:fldChar w:fldCharType="separate"/>
        </w:r>
      </w:ins>
      <w:ins w:id="2097" w:author="Laurence Golding" w:date="2018-12-12T13:14:00Z">
        <w:r w:rsidR="006A41A4">
          <w:t>3.6</w:t>
        </w:r>
      </w:ins>
      <w:ins w:id="2098" w:author="Laurence Golding" w:date="2018-09-12T13:02:00Z">
        <w:r w:rsidR="004C42AD">
          <w:fldChar w:fldCharType="end"/>
        </w:r>
        <w:r w:rsidR="004C42AD">
          <w:t>) each of whose property values is</w:t>
        </w:r>
      </w:ins>
      <w:r>
        <w:t xml:space="preserve"> </w:t>
      </w:r>
      <w:del w:id="209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2100" w:author="Laurence Golding" w:date="2018-09-12T13:03:00Z">
        <w:r w:rsidR="004C42AD">
          <w:t>a</w:t>
        </w:r>
      </w:ins>
      <w:r>
        <w:t xml:space="preserve"> </w:t>
      </w:r>
      <w:r>
        <w:rPr>
          <w:rStyle w:val="CODEtemp"/>
        </w:rPr>
        <w:t>graph</w:t>
      </w:r>
      <w:r>
        <w:t xml:space="preserve"> object</w:t>
      </w:r>
      <w:del w:id="2101" w:author="Laurence Golding" w:date="2018-09-12T13:03:00Z">
        <w:r w:rsidDel="004C42AD">
          <w:delText>s</w:delText>
        </w:r>
      </w:del>
      <w:r>
        <w:t xml:space="preserve"> (§</w:t>
      </w:r>
      <w:r>
        <w:fldChar w:fldCharType="begin"/>
      </w:r>
      <w:r>
        <w:instrText xml:space="preserve"> REF _Ref511819945 \r \h </w:instrText>
      </w:r>
      <w:r>
        <w:fldChar w:fldCharType="separate"/>
      </w:r>
      <w:ins w:id="2102" w:author="Laurence Golding" w:date="2018-12-12T13:14:00Z">
        <w:r w:rsidR="006A41A4">
          <w:t>3.30</w:t>
        </w:r>
      </w:ins>
      <w:del w:id="2103" w:author="Laurence Golding" w:date="2018-12-12T13:14:00Z">
        <w:r w:rsidR="00331070" w:rsidDel="006A41A4">
          <w:delText>3.27</w:delText>
        </w:r>
      </w:del>
      <w:r>
        <w:fldChar w:fldCharType="end"/>
      </w:r>
      <w:r>
        <w:t>)</w:t>
      </w:r>
      <w:ins w:id="2104"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2105" w:author="Laurence Golding" w:date="2018-09-12T13:04:00Z">
        <w:r w:rsidR="004C42AD">
          <w:fldChar w:fldCharType="separate"/>
        </w:r>
      </w:ins>
      <w:ins w:id="2106" w:author="Laurence Golding" w:date="2018-12-12T13:14:00Z">
        <w:r w:rsidR="006A41A4">
          <w:t>3.30.2</w:t>
        </w:r>
      </w:ins>
      <w:ins w:id="2107"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2108" w:author="Laurence Golding" w:date="2018-09-12T13:04:00Z">
        <w:r w:rsidDel="004C42AD">
          <w:delText>each of which</w:delText>
        </w:r>
      </w:del>
      <w:ins w:id="210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2110" w:author="Laurence Golding" w:date="2018-09-12T13:05:00Z">
        <w:r w:rsidDel="004C42AD">
          <w:delText xml:space="preserve">. </w:delText>
        </w:r>
      </w:del>
      <w:ins w:id="2111" w:author="Laurence Golding" w:date="2018-09-12T13:05:00Z">
        <w:r w:rsidR="004C42AD">
          <w:t xml:space="preserve">: </w:t>
        </w:r>
      </w:ins>
      <w:del w:id="211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211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2114" w:author="Laurence Golding" w:date="2018-12-12T13:14:00Z">
        <w:r w:rsidR="006A41A4">
          <w:t>3.33</w:t>
        </w:r>
      </w:ins>
      <w:del w:id="2115"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2116" w:author="Laurence Golding" w:date="2018-12-12T13:14:00Z">
        <w:r w:rsidR="006A41A4">
          <w:t>3.22.15</w:t>
        </w:r>
      </w:ins>
      <w:del w:id="2117"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2118" w:author="Laurence Golding" w:date="2018-12-12T13:14:00Z">
        <w:r w:rsidR="006A41A4">
          <w:t>3.22</w:t>
        </w:r>
      </w:ins>
      <w:del w:id="2119"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120" w:name="_Ref493350972"/>
      <w:bookmarkStart w:id="2121" w:name="_Toc516224725"/>
      <w:r>
        <w:lastRenderedPageBreak/>
        <w:t>results property</w:t>
      </w:r>
      <w:bookmarkEnd w:id="2120"/>
      <w:bookmarkEnd w:id="2121"/>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2122" w:author="Laurence Golding" w:date="2018-12-12T13:13:00Z">
        <w:r w:rsidR="006A41A4">
          <w:t xml:space="preserve"> either </w:t>
        </w:r>
        <w:r w:rsidR="006A41A4" w:rsidRPr="006A41A4">
          <w:rPr>
            <w:rStyle w:val="CODEtemp"/>
          </w:rPr>
          <w:t>null</w:t>
        </w:r>
      </w:ins>
      <w:r w:rsidR="00FB5300" w:rsidRPr="00FB5300">
        <w:t xml:space="preserve"> </w:t>
      </w:r>
      <w:ins w:id="2123"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2124" w:author="Laurence Golding" w:date="2018-12-12T13:14:00Z">
        <w:r w:rsidR="006A41A4">
          <w:t>3.22</w:t>
        </w:r>
      </w:ins>
      <w:del w:id="2125"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2126" w:author="Laurence Golding" w:date="2018-09-27T14:27:00Z"/>
        </w:rPr>
      </w:pPr>
      <w:del w:id="2127"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2128" w:author="Laurence Golding" w:date="2018-09-27T14:18:00Z">
        <w:r w:rsidR="00D0526B">
          <w:t xml:space="preserve">If the tool failed to </w:t>
        </w:r>
      </w:ins>
      <w:ins w:id="2129" w:author="Laurence Golding" w:date="2018-09-27T14:19:00Z">
        <w:r w:rsidR="00D0526B">
          <w:t>start, and if the engineering system</w:t>
        </w:r>
      </w:ins>
      <w:ins w:id="2130" w:author="Laurence Golding" w:date="2018-09-27T14:20:00Z">
        <w:r w:rsidR="00D0526B">
          <w:t xml:space="preserve"> system responsible for running the tool synthesized a SARIF file to record the f</w:t>
        </w:r>
      </w:ins>
      <w:ins w:id="2131" w:author="Laurence Golding" w:date="2018-09-27T14:21:00Z">
        <w:r w:rsidR="00D0526B">
          <w:t>ailure</w:t>
        </w:r>
      </w:ins>
      <w:ins w:id="2132" w:author="Laurence Golding" w:date="2018-09-27T14:25:00Z">
        <w:r w:rsidR="00D0526B">
          <w:t>,</w:t>
        </w:r>
      </w:ins>
      <w:ins w:id="2133" w:author="Laurence Golding" w:date="2018-09-27T14:21:00Z">
        <w:r w:rsidR="00D0526B">
          <w:t xml:space="preserve"> then </w:t>
        </w:r>
        <w:r w:rsidR="00D0526B" w:rsidRPr="00D0526B">
          <w:rPr>
            <w:rStyle w:val="CODEtemp"/>
          </w:rPr>
          <w:t>results</w:t>
        </w:r>
        <w:r w:rsidR="00D0526B">
          <w:t xml:space="preserve"> </w:t>
        </w:r>
      </w:ins>
      <w:ins w:id="2134" w:author="Laurence Golding" w:date="2018-12-12T13:10:00Z">
        <w:r w:rsidR="006A41A4">
          <w:rPr>
            <w:b/>
          </w:rPr>
          <w:t>SHALL</w:t>
        </w:r>
      </w:ins>
      <w:ins w:id="2135" w:author="Laurence Golding" w:date="2018-09-27T14:21:00Z">
        <w:r w:rsidR="00D0526B">
          <w:t xml:space="preserve"> be </w:t>
        </w:r>
      </w:ins>
      <w:ins w:id="2136" w:author="Laurence Golding" w:date="2018-12-12T13:11:00Z">
        <w:r w:rsidR="006A41A4" w:rsidRPr="006A41A4">
          <w:rPr>
            <w:rStyle w:val="CODEtemp"/>
          </w:rPr>
          <w:t>null</w:t>
        </w:r>
      </w:ins>
      <w:ins w:id="2137" w:author="Laurence Golding" w:date="2018-09-27T14:22:00Z">
        <w:r w:rsidR="00D0526B">
          <w:t xml:space="preserve">. </w:t>
        </w:r>
      </w:ins>
      <w:ins w:id="2138" w:author="Laurence Golding" w:date="2018-09-27T14:26:00Z">
        <w:r w:rsidR="00D0526B">
          <w:t>See §</w:t>
        </w:r>
        <w:r w:rsidR="00D0526B">
          <w:fldChar w:fldCharType="begin"/>
        </w:r>
        <w:r w:rsidR="00D0526B">
          <w:instrText xml:space="preserve"> REF _Ref525821649 \r \h </w:instrText>
        </w:r>
      </w:ins>
      <w:ins w:id="2139" w:author="Laurence Golding" w:date="2018-09-27T14:26:00Z">
        <w:r w:rsidR="00D0526B">
          <w:fldChar w:fldCharType="separate"/>
        </w:r>
      </w:ins>
      <w:ins w:id="2140" w:author="Laurence Golding" w:date="2018-12-12T13:11:00Z">
        <w:r w:rsidR="006A41A4">
          <w:t>3.17.12</w:t>
        </w:r>
      </w:ins>
      <w:ins w:id="2141"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2142" w:author="Laurence Golding" w:date="2018-09-27T14:27:00Z"/>
        </w:rPr>
      </w:pPr>
      <w:ins w:id="2143"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2144" w:author="Laurence Golding" w:date="2018-12-12T13:12:00Z">
        <w:r w:rsidR="006A41A4" w:rsidRPr="006A41A4">
          <w:rPr>
            <w:rStyle w:val="CODEtemp"/>
          </w:rPr>
          <w:t>null</w:t>
        </w:r>
      </w:ins>
      <w:ins w:id="2145" w:author="Laurence Golding" w:date="2018-09-27T14:27:00Z">
        <w:r w:rsidR="009C4FF2">
          <w:t>.</w:t>
        </w:r>
      </w:ins>
    </w:p>
    <w:p w14:paraId="0C639CB5" w14:textId="671FB375" w:rsidR="009C4FF2" w:rsidRDefault="009C4FF2" w:rsidP="00FB5300">
      <w:ins w:id="2146" w:author="Laurence Golding" w:date="2018-09-27T14:27:00Z">
        <w:r>
          <w:t>In</w:t>
        </w:r>
      </w:ins>
      <w:ins w:id="2147"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2148" w:author="Laurence Golding" w:date="2018-12-12T13:12:00Z">
        <w:r w:rsidR="006A41A4">
          <w:t>an</w:t>
        </w:r>
      </w:ins>
      <w:ins w:id="2149" w:author="Laurence Golding" w:date="2018-09-27T14:28:00Z">
        <w:r>
          <w:t xml:space="preserve"> empty</w:t>
        </w:r>
      </w:ins>
      <w:ins w:id="2150" w:author="Laurence Golding" w:date="2018-12-12T13:12:00Z">
        <w:r w:rsidR="006A41A4">
          <w:t xml:space="preserve"> array</w:t>
        </w:r>
      </w:ins>
      <w:ins w:id="2151" w:author="Laurence Golding" w:date="2018-09-27T14:28:00Z">
        <w:r>
          <w:t>.</w:t>
        </w:r>
      </w:ins>
    </w:p>
    <w:p w14:paraId="50003129" w14:textId="31F6CA8E" w:rsidR="000D32C1" w:rsidRDefault="007A0EB2" w:rsidP="000D32C1">
      <w:pPr>
        <w:pStyle w:val="Heading3"/>
      </w:pPr>
      <w:bookmarkStart w:id="2152" w:name="_Ref493404878"/>
      <w:bookmarkStart w:id="2153" w:name="_Toc516224726"/>
      <w:r>
        <w:t>resource</w:t>
      </w:r>
      <w:r w:rsidR="00401BB5">
        <w:t>s property</w:t>
      </w:r>
      <w:bookmarkEnd w:id="2152"/>
      <w:bookmarkEnd w:id="2153"/>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2154" w:name="_Ref511828248"/>
      <w:bookmarkStart w:id="2155" w:name="_Toc516224727"/>
      <w:r>
        <w:t>defaultFileEncoding</w:t>
      </w:r>
      <w:bookmarkEnd w:id="2154"/>
      <w:bookmarkEnd w:id="2155"/>
      <w:ins w:id="2156" w:author="Laurence Golding" w:date="2019-01-10T14:44:00Z">
        <w:r w:rsidR="00F82406">
          <w:t xml:space="preserve"> property</w:t>
        </w:r>
      </w:ins>
    </w:p>
    <w:p w14:paraId="305609EB" w14:textId="142FCF86"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ins w:id="2157" w:author="Laurence Golding" w:date="2019-01-10T14:44:00Z">
        <w:r w:rsidR="00F82406">
          <w:t>3.21.9</w:t>
        </w:r>
      </w:ins>
      <w:del w:id="2158" w:author="Laurence Golding" w:date="2019-01-10T14:44:00Z">
        <w:r w:rsidR="00331070" w:rsidDel="00F82406">
          <w:delText>3.17.9</w:delText>
        </w:r>
      </w:del>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ins w:id="2159" w:author="Laurence Golding" w:date="2019-01-10T14:44:00Z">
        <w:r w:rsidR="00F82406">
          <w:t>3.21</w:t>
        </w:r>
      </w:ins>
      <w:del w:id="2160" w:author="Laurence Golding" w:date="2019-01-10T14:44:00Z">
        <w:r w:rsidR="00331070" w:rsidDel="00F82406">
          <w:delText>3.17</w:delText>
        </w:r>
      </w:del>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ins w:id="2161" w:author="Laurence Golding" w:date="2019-01-10T14:44:00Z">
        <w:r w:rsidR="00F82406">
          <w:t>3.13.11</w:t>
        </w:r>
      </w:ins>
      <w:del w:id="2162" w:author="Laurence Golding" w:date="2019-01-10T14:44:00Z">
        <w:r w:rsidR="00331070" w:rsidDel="00F82406">
          <w:delText>3.11.13</w:delText>
        </w:r>
      </w:del>
      <w:r>
        <w:fldChar w:fldCharType="end"/>
      </w:r>
      <w:r>
        <w:t xml:space="preserve">) that refers to a text file. The string </w:t>
      </w:r>
      <w:r>
        <w:rPr>
          <w:b/>
        </w:rPr>
        <w:t>SHALL</w:t>
      </w:r>
      <w:r>
        <w:t xml:space="preserve"> be one of the character set names specified in [</w:t>
      </w:r>
      <w:r w:rsidR="00B72299">
        <w:rPr>
          <w:rStyle w:val="Hyperlink"/>
        </w:rPr>
        <w:fldChar w:fldCharType="begin"/>
      </w:r>
      <w:r w:rsidR="00B72299">
        <w:rPr>
          <w:rStyle w:val="Hyperlink"/>
        </w:rPr>
        <w:instrText xml:space="preserve"> HYPERLINK \l "IANA_ENC" </w:instrText>
      </w:r>
      <w:ins w:id="2163" w:author="Laurence Golding" w:date="2019-01-10T14:44:00Z">
        <w:r w:rsidR="00F82406">
          <w:rPr>
            <w:rStyle w:val="Hyperlink"/>
          </w:rPr>
        </w:r>
      </w:ins>
      <w:r w:rsidR="00B72299">
        <w:rPr>
          <w:rStyle w:val="Hyperlink"/>
        </w:rPr>
        <w:fldChar w:fldCharType="separate"/>
      </w:r>
      <w:r w:rsidRPr="00F938B9">
        <w:rPr>
          <w:rStyle w:val="Hyperlink"/>
        </w:rPr>
        <w:t>IANA-ENC</w:t>
      </w:r>
      <w:r w:rsidR="00B72299">
        <w:rPr>
          <w:rStyle w:val="Hyperlink"/>
        </w:rPr>
        <w:fldChar w:fldCharType="end"/>
      </w:r>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4D3003D" w:rsidR="00926829" w:rsidRDefault="00926829" w:rsidP="00926829">
      <w:pPr>
        <w:rPr>
          <w:ins w:id="2164" w:author="Laurence Golding" w:date="2019-01-10T14:44:00Z"/>
        </w:rPr>
      </w:pPr>
      <w:r>
        <w:t>For an example, see §</w:t>
      </w:r>
      <w:r>
        <w:fldChar w:fldCharType="begin"/>
      </w:r>
      <w:r>
        <w:instrText xml:space="preserve"> REF _Ref511828128 \r \h </w:instrText>
      </w:r>
      <w:r>
        <w:fldChar w:fldCharType="separate"/>
      </w:r>
      <w:ins w:id="2165" w:author="Laurence Golding" w:date="2019-01-10T14:44:00Z">
        <w:r w:rsidR="00F82406">
          <w:t>3.21.9</w:t>
        </w:r>
      </w:ins>
      <w:del w:id="2166" w:author="Laurence Golding" w:date="2019-01-10T14:44:00Z">
        <w:r w:rsidR="00331070" w:rsidDel="00F82406">
          <w:delText>3.17.9</w:delText>
        </w:r>
      </w:del>
      <w:r>
        <w:fldChar w:fldCharType="end"/>
      </w:r>
      <w:r>
        <w:t>.</w:t>
      </w:r>
    </w:p>
    <w:p w14:paraId="5DBD21F7" w14:textId="5F01E581" w:rsidR="00F82406" w:rsidRDefault="00F82406" w:rsidP="00F82406">
      <w:pPr>
        <w:pStyle w:val="Heading3"/>
        <w:rPr>
          <w:ins w:id="2167" w:author="Laurence Golding" w:date="2019-01-10T14:44:00Z"/>
        </w:rPr>
      </w:pPr>
      <w:bookmarkStart w:id="2168" w:name="_Ref534897013"/>
      <w:ins w:id="2169" w:author="Laurence Golding" w:date="2019-01-10T14:44:00Z">
        <w:r>
          <w:t>defaultSourceLanguage property</w:t>
        </w:r>
        <w:bookmarkEnd w:id="2168"/>
      </w:ins>
    </w:p>
    <w:p w14:paraId="66CE74AE" w14:textId="6E6C529F" w:rsidR="00F82406" w:rsidRDefault="00F82406" w:rsidP="00F82406">
      <w:pPr>
        <w:rPr>
          <w:ins w:id="2170" w:author="Laurence Golding" w:date="2019-01-10T15:09:00Z"/>
        </w:rPr>
      </w:pPr>
      <w:ins w:id="2171" w:author="Laurence Golding" w:date="2019-01-10T14:44:00Z">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ins>
      <w:ins w:id="2172" w:author="Laurence Golding" w:date="2019-01-10T14:45:00Z">
        <w:r>
          <w:fldChar w:fldCharType="begin"/>
        </w:r>
        <w:r>
          <w:instrText xml:space="preserve"> REF _Ref534894828 \r \h </w:instrText>
        </w:r>
      </w:ins>
      <w:r>
        <w:fldChar w:fldCharType="separate"/>
      </w:r>
      <w:ins w:id="2173" w:author="Laurence Golding" w:date="2019-01-10T14:45:00Z">
        <w:r>
          <w:t>3.5.4</w:t>
        </w:r>
        <w:r>
          <w:fldChar w:fldCharType="end"/>
        </w:r>
        <w:r>
          <w:t xml:space="preserve">) that provides a default value for the </w:t>
        </w:r>
        <w:r>
          <w:rPr>
            <w:rStyle w:val="CODEtemp"/>
          </w:rPr>
          <w:t>sourceLanguage</w:t>
        </w:r>
        <w:r>
          <w:t xml:space="preserve"> property (</w:t>
        </w:r>
      </w:ins>
      <w:ins w:id="2174" w:author="Laurence Golding" w:date="2019-01-10T15:07:00Z">
        <w:r w:rsidR="0003707A" w:rsidRPr="00201FA6">
          <w:t>§</w:t>
        </w:r>
        <w:r w:rsidR="0003707A">
          <w:fldChar w:fldCharType="begin"/>
        </w:r>
        <w:r w:rsidR="0003707A">
          <w:instrText xml:space="preserve"> REF _Ref534896207 \r \h </w:instrText>
        </w:r>
      </w:ins>
      <w:r w:rsidR="0003707A">
        <w:fldChar w:fldCharType="separate"/>
      </w:r>
      <w:ins w:id="2175" w:author="Laurence Golding" w:date="2019-01-10T15:07:00Z">
        <w:r w:rsidR="0003707A">
          <w:t>3.21.10</w:t>
        </w:r>
        <w:r w:rsidR="0003707A">
          <w:fldChar w:fldCharType="end"/>
        </w:r>
        <w:r w:rsidR="0003707A">
          <w:t>)</w:t>
        </w:r>
      </w:ins>
      <w:ins w:id="2176" w:author="Laurence Golding" w:date="2019-01-10T15:08:00Z">
        <w:r w:rsidR="0003707A">
          <w:t xml:space="preserve"> </w:t>
        </w:r>
        <w:r w:rsidR="0003707A">
          <w:t xml:space="preserve">of any </w:t>
        </w:r>
        <w:r w:rsidR="0003707A" w:rsidRPr="0069203F">
          <w:rPr>
            <w:rStyle w:val="CODEtemp"/>
          </w:rPr>
          <w:t>file</w:t>
        </w:r>
        <w:r w:rsidR="0003707A">
          <w:t xml:space="preserve"> object (§</w:t>
        </w:r>
        <w:r w:rsidR="0003707A">
          <w:fldChar w:fldCharType="begin"/>
        </w:r>
        <w:r w:rsidR="0003707A">
          <w:instrText xml:space="preserve"> REF _Ref493403111 \r \h </w:instrText>
        </w:r>
      </w:ins>
      <w:r w:rsidR="0003707A">
        <w:fldChar w:fldCharType="separate"/>
      </w:r>
      <w:ins w:id="2177" w:author="Laurence Golding" w:date="2019-01-10T15:08:00Z">
        <w:r w:rsidR="0003707A">
          <w:t>3.21</w:t>
        </w:r>
        <w:r w:rsidR="0003707A">
          <w:fldChar w:fldCharType="end"/>
        </w:r>
        <w:r w:rsidR="0003707A">
          <w:t xml:space="preserve">) </w:t>
        </w:r>
        <w:r w:rsidR="0003707A">
          <w:t xml:space="preserve">in </w:t>
        </w:r>
        <w:r w:rsidR="0003707A" w:rsidRPr="0069203F">
          <w:rPr>
            <w:rStyle w:val="CODEtemp"/>
          </w:rPr>
          <w:t>run.files</w:t>
        </w:r>
        <w:r w:rsidR="0003707A">
          <w:t xml:space="preserve"> (§</w:t>
        </w:r>
        <w:r w:rsidR="0003707A">
          <w:fldChar w:fldCharType="begin"/>
        </w:r>
        <w:r w:rsidR="0003707A">
          <w:instrText xml:space="preserve"> REF _Ref507667580 \r \h </w:instrText>
        </w:r>
      </w:ins>
      <w:r w:rsidR="0003707A">
        <w:fldChar w:fldCharType="separate"/>
      </w:r>
      <w:ins w:id="2178" w:author="Laurence Golding" w:date="2019-01-10T15:08:00Z">
        <w:r w:rsidR="0003707A">
          <w:t>3.13.11</w:t>
        </w:r>
        <w:r w:rsidR="0003707A">
          <w:fldChar w:fldCharType="end"/>
        </w:r>
        <w:r w:rsidR="0003707A">
          <w:t xml:space="preserve">) </w:t>
        </w:r>
        <w:r w:rsidR="0003707A">
          <w:t>which refers to a text file that contains source code.</w:t>
        </w:r>
      </w:ins>
    </w:p>
    <w:p w14:paraId="4CAA986B" w14:textId="3BECCF29" w:rsidR="0003707A" w:rsidRDefault="0003707A" w:rsidP="00F82406">
      <w:pPr>
        <w:rPr>
          <w:ins w:id="2179" w:author="Laurence Golding" w:date="2019-01-10T15:14:00Z"/>
        </w:rPr>
      </w:pPr>
      <w:ins w:id="2180" w:author="Laurence Golding" w:date="2019-01-10T15:09:00Z">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ins>
      <w:r>
        <w:fldChar w:fldCharType="separate"/>
      </w:r>
      <w:ins w:id="2181" w:author="Laurence Golding" w:date="2019-01-10T15:09:00Z">
        <w:r>
          <w:t>3.21.10.2</w:t>
        </w:r>
        <w:r>
          <w:fldChar w:fldCharType="end"/>
        </w:r>
        <w:r>
          <w:t>.</w:t>
        </w:r>
      </w:ins>
    </w:p>
    <w:p w14:paraId="06D41A5C" w14:textId="1203F352" w:rsidR="0003707A" w:rsidRPr="00F82406" w:rsidRDefault="0003707A" w:rsidP="00F82406">
      <w:pPr>
        <w:rPr>
          <w:ins w:id="2182" w:author="Laurence Golding" w:date="2018-11-16T13:38:00Z"/>
        </w:rPr>
      </w:pPr>
      <w:ins w:id="2183" w:author="Laurence Golding" w:date="2019-01-10T15:14:00Z">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ins>
    </w:p>
    <w:p w14:paraId="65B83F5B" w14:textId="060B8532" w:rsidR="00CD1A14" w:rsidRDefault="00CD1A14" w:rsidP="00CD1A14">
      <w:pPr>
        <w:pStyle w:val="Heading3"/>
        <w:rPr>
          <w:ins w:id="2184" w:author="Laurence Golding" w:date="2018-11-16T13:39:00Z"/>
        </w:rPr>
      </w:pPr>
      <w:ins w:id="2185" w:author="Laurence Golding" w:date="2018-11-16T13:39:00Z">
        <w:r>
          <w:t>newlineSequences</w:t>
        </w:r>
      </w:ins>
      <w:ins w:id="2186" w:author="Laurence Golding" w:date="2019-01-10T14:43:00Z">
        <w:r w:rsidR="00F82406">
          <w:t xml:space="preserve"> property</w:t>
        </w:r>
      </w:ins>
    </w:p>
    <w:p w14:paraId="0E24944C" w14:textId="705A0144" w:rsidR="00CD1A14" w:rsidRDefault="00CD1A14" w:rsidP="00CD1A14">
      <w:pPr>
        <w:rPr>
          <w:ins w:id="2187" w:author="Laurence Golding" w:date="2018-11-16T13:39:00Z"/>
        </w:rPr>
      </w:pPr>
      <w:ins w:id="2188"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218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2190" w:author="Laurence Golding" w:date="2018-11-16T13:39:00Z"/>
        </w:rPr>
      </w:pPr>
      <w:ins w:id="2191" w:author="Laurence Golding" w:date="2018-11-16T13:39:00Z">
        <w:r>
          <w:lastRenderedPageBreak/>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2192" w:author="Laurence Golding" w:date="2018-11-16T13:40:00Z"/>
        </w:rPr>
      </w:pPr>
      <w:ins w:id="2193" w:author="Laurence Golding" w:date="2018-11-16T13:39:00Z">
        <w:r>
          <w:t xml:space="preserve">The order of the elements in the array is significant. It </w:t>
        </w:r>
      </w:ins>
      <w:ins w:id="2194" w:author="Laurence Golding" w:date="2018-11-16T13:40:00Z">
        <w:r w:rsidRPr="00F82406">
          <w:rPr>
            <w:b/>
          </w:rPr>
          <w:t>SHALL</w:t>
        </w:r>
        <w:r>
          <w:t xml:space="preserve"> </w:t>
        </w:r>
      </w:ins>
      <w:ins w:id="219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2196" w:author="Laurence Golding" w:date="2018-11-16T13:41:00Z"/>
        </w:rPr>
      </w:pPr>
      <w:ins w:id="2197" w:author="Laurence Golding" w:date="2018-11-16T13:40:00Z">
        <w:r>
          <w:t xml:space="preserve">EXAMPLE 1: </w:t>
        </w:r>
      </w:ins>
      <w:ins w:id="2198"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2199" w:author="Laurence Golding" w:date="2018-11-16T13:42:00Z"/>
        </w:rPr>
      </w:pPr>
      <w:ins w:id="2200"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2201"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220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220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2204" w:author="Laurence Golding" w:date="2018-11-16T13:42:00Z">
        <w:r>
          <w:fldChar w:fldCharType="begin"/>
        </w:r>
        <w:r>
          <w:instrText xml:space="preserve"> REF _Ref530139075 \r \h </w:instrText>
        </w:r>
      </w:ins>
      <w:r>
        <w:fldChar w:fldCharType="separate"/>
      </w:r>
      <w:ins w:id="2205" w:author="Laurence Golding" w:date="2018-11-16T13:42:00Z">
        <w:r>
          <w:t>3.40</w:t>
        </w:r>
        <w:r>
          <w:fldChar w:fldCharType="end"/>
        </w:r>
      </w:ins>
      <w:ins w:id="220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2207" w:author="Laurence Golding" w:date="2018-11-16T13:43:00Z"/>
        </w:rPr>
      </w:pPr>
      <w:ins w:id="2208" w:author="Laurence Golding" w:date="2018-11-16T13:42:00Z">
        <w:r>
          <w:t>EX</w:t>
        </w:r>
      </w:ins>
      <w:ins w:id="220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2210" w:author="Laurence Golding" w:date="2018-11-16T13:44:00Z"/>
        </w:rPr>
      </w:pPr>
      <w:ins w:id="2211" w:author="Laurence Golding" w:date="2018-11-16T13:43:00Z">
        <w:r>
          <w:t>{         # A run object (§</w:t>
        </w:r>
        <w:r>
          <w:fldChar w:fldCharType="begin"/>
        </w:r>
        <w:r>
          <w:instrText xml:space="preserve"> REF _Ref493349997 \r \h </w:instrText>
        </w:r>
      </w:ins>
      <w:r>
        <w:fldChar w:fldCharType="separate"/>
      </w:r>
      <w:ins w:id="2212" w:author="Laurence Golding" w:date="2018-11-16T13:43:00Z">
        <w:r>
          <w:t>3.12</w:t>
        </w:r>
        <w:r>
          <w:fldChar w:fldCharType="end"/>
        </w:r>
        <w:r>
          <w:t>).</w:t>
        </w:r>
      </w:ins>
    </w:p>
    <w:p w14:paraId="7B0A1652" w14:textId="79E1ABC7" w:rsidR="00CD1A14" w:rsidRDefault="00CD1A14" w:rsidP="00CD1A14">
      <w:pPr>
        <w:pStyle w:val="Code"/>
        <w:rPr>
          <w:ins w:id="2213" w:author="Laurence Golding" w:date="2018-11-16T13:44:00Z"/>
        </w:rPr>
      </w:pPr>
      <w:ins w:id="2214" w:author="Laurence Golding" w:date="2018-11-16T13:44:00Z">
        <w:r>
          <w:t xml:space="preserve">  ...</w:t>
        </w:r>
      </w:ins>
    </w:p>
    <w:p w14:paraId="529B385B" w14:textId="0D4AF55C" w:rsidR="00CD1A14" w:rsidRDefault="00CD1A14" w:rsidP="00CD1A14">
      <w:pPr>
        <w:pStyle w:val="Code"/>
        <w:rPr>
          <w:ins w:id="2215" w:author="Laurence Golding" w:date="2018-11-16T13:44:00Z"/>
        </w:rPr>
      </w:pPr>
      <w:ins w:id="2216" w:author="Laurence Golding" w:date="2018-11-16T13:44:00Z">
        <w:r>
          <w:t xml:space="preserve">  "newlineSequences": [ "\r\n", "\n", "\u0085", "\u2028" ],</w:t>
        </w:r>
      </w:ins>
    </w:p>
    <w:p w14:paraId="3D4EBA17" w14:textId="51240B91" w:rsidR="00CD1A14" w:rsidRDefault="00CD1A14" w:rsidP="00CD1A14">
      <w:pPr>
        <w:pStyle w:val="Code"/>
        <w:rPr>
          <w:ins w:id="2217" w:author="Laurence Golding" w:date="2018-11-16T13:44:00Z"/>
        </w:rPr>
      </w:pPr>
      <w:ins w:id="2218" w:author="Laurence Golding" w:date="2018-11-16T13:44:00Z">
        <w:r>
          <w:t xml:space="preserve">  ...</w:t>
        </w:r>
      </w:ins>
    </w:p>
    <w:p w14:paraId="481D8752" w14:textId="2FDD239D" w:rsidR="00CD1A14" w:rsidRPr="00AF7B12" w:rsidRDefault="00CD1A14" w:rsidP="00F82406">
      <w:pPr>
        <w:pStyle w:val="Code"/>
      </w:pPr>
      <w:ins w:id="2219" w:author="Laurence Golding" w:date="2018-11-16T13:44:00Z">
        <w:r>
          <w:t>}</w:t>
        </w:r>
      </w:ins>
    </w:p>
    <w:p w14:paraId="44FDA287" w14:textId="3E8323D4" w:rsidR="00153C25" w:rsidRDefault="00153C25" w:rsidP="00153C25">
      <w:pPr>
        <w:pStyle w:val="Heading3"/>
      </w:pPr>
      <w:bookmarkStart w:id="2220" w:name="_Ref516063927"/>
      <w:bookmarkStart w:id="2221" w:name="_Toc516224728"/>
      <w:r>
        <w:t>columnKind property</w:t>
      </w:r>
      <w:bookmarkEnd w:id="2220"/>
      <w:bookmarkEnd w:id="2221"/>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2222"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2223"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224" w:name="_Ref503355262"/>
      <w:bookmarkStart w:id="2225" w:name="_Toc516224729"/>
      <w:r>
        <w:t>richMessageMimeType property</w:t>
      </w:r>
      <w:bookmarkEnd w:id="2224"/>
      <w:bookmarkEnd w:id="222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226" w:name="_Ref510017893"/>
      <w:bookmarkStart w:id="2227" w:name="_Toc516224730"/>
      <w:r>
        <w:lastRenderedPageBreak/>
        <w:t>redactionToken</w:t>
      </w:r>
      <w:bookmarkEnd w:id="2226"/>
      <w:r>
        <w:t xml:space="preserve"> property</w:t>
      </w:r>
      <w:bookmarkEnd w:id="2227"/>
    </w:p>
    <w:p w14:paraId="0674C185" w14:textId="5FCDFE51" w:rsidR="00D65090" w:rsidRDefault="00D65090" w:rsidP="00D65090">
      <w:r>
        <w:t xml:space="preserve">If the value of any </w:t>
      </w:r>
      <w:del w:id="2228" w:author="Laurence Golding" w:date="2018-11-17T16:28:00Z">
        <w:r w:rsidDel="00A41A7B">
          <w:delText>redaction-aware</w:delText>
        </w:r>
      </w:del>
      <w:ins w:id="2229"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2230" w:author="Laurence Golding" w:date="2018-11-17T16:29:00Z">
        <w:r w:rsidDel="00A41A7B">
          <w:delText>redaction-aware</w:delText>
        </w:r>
      </w:del>
      <w:ins w:id="2231"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2232" w:author="Laurence Golding" w:date="2018-11-17T16:29:00Z">
        <w:r w:rsidDel="00A41A7B">
          <w:delText>redaction-aware</w:delText>
        </w:r>
      </w:del>
      <w:ins w:id="2233"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2234" w:name="_Hlk509238118"/>
      <w:r>
        <w:t>{                     # A run object</w:t>
      </w:r>
      <w:ins w:id="2235" w:author="Laurence Golding" w:date="2018-11-16T13:44:00Z">
        <w:r w:rsidR="00CD1A14">
          <w:t xml:space="preserve"> (§</w:t>
        </w:r>
        <w:r w:rsidR="00CD1A14">
          <w:fldChar w:fldCharType="begin"/>
        </w:r>
        <w:r w:rsidR="00CD1A14">
          <w:instrText xml:space="preserve"> REF _Ref493349997 \r \h </w:instrText>
        </w:r>
      </w:ins>
      <w:r w:rsidR="002D65F3">
        <w:instrText xml:space="preserve"> \* MERGEFORMAT </w:instrText>
      </w:r>
      <w:ins w:id="2236" w:author="Laurence Golding" w:date="2018-11-16T13:44:00Z">
        <w:r w:rsidR="00CD1A14">
          <w:fldChar w:fldCharType="separate"/>
        </w:r>
      </w:ins>
      <w:ins w:id="2237" w:author="Laurence Golding" w:date="2018-11-17T16:29:00Z">
        <w:r w:rsidR="00A41A7B">
          <w:t>3.13</w:t>
        </w:r>
      </w:ins>
      <w:ins w:id="2238" w:author="Laurence Golding" w:date="2018-11-16T13:44:00Z">
        <w:r w:rsidR="00CD1A14">
          <w:fldChar w:fldCharType="end"/>
        </w:r>
        <w:r w:rsidR="00CD1A14">
          <w:t>)</w:t>
        </w:r>
      </w:ins>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2F70E880" w14:textId="17222EDD" w:rsidR="00401BB5" w:rsidDel="00B110A0" w:rsidRDefault="00401BB5" w:rsidP="00401BB5">
      <w:pPr>
        <w:pStyle w:val="Heading3"/>
        <w:rPr>
          <w:del w:id="2239" w:author="Laurence Golding" w:date="2018-09-27T09:36:00Z"/>
        </w:rPr>
      </w:pPr>
      <w:bookmarkStart w:id="2240" w:name="_Toc516224731"/>
      <w:bookmarkEnd w:id="2234"/>
      <w:del w:id="2241" w:author="Laurence Golding" w:date="2018-09-27T09:36:00Z">
        <w:r w:rsidDel="00B110A0">
          <w:delText>properties property</w:delText>
        </w:r>
        <w:bookmarkEnd w:id="2240"/>
      </w:del>
    </w:p>
    <w:p w14:paraId="7F3F9B0A" w14:textId="391887C0" w:rsidR="00845668" w:rsidDel="000F505D" w:rsidRDefault="0037313D" w:rsidP="0037313D">
      <w:pPr>
        <w:rPr>
          <w:del w:id="2242" w:author="Laurence Golding" w:date="2018-09-27T09:36:00Z"/>
        </w:rPr>
      </w:pPr>
      <w:del w:id="2243"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2244" w:author="Laurence Golding" w:date="2018-09-27T11:10:00Z"/>
        </w:rPr>
      </w:pPr>
      <w:bookmarkStart w:id="2245" w:name="_Ref525806896"/>
      <w:ins w:id="2246" w:author="Laurence Golding" w:date="2018-09-27T10:18:00Z">
        <w:r>
          <w:t>externa</w:t>
        </w:r>
      </w:ins>
      <w:ins w:id="2247" w:author="Laurence Golding" w:date="2018-10-24T13:44:00Z">
        <w:r w:rsidR="00F265D8">
          <w:t>Property</w:t>
        </w:r>
      </w:ins>
      <w:ins w:id="2248" w:author="Laurence Golding" w:date="2018-09-27T10:18:00Z">
        <w:r>
          <w:t>File object</w:t>
        </w:r>
      </w:ins>
      <w:bookmarkEnd w:id="2245"/>
    </w:p>
    <w:p w14:paraId="020DB163" w14:textId="0923AD36" w:rsidR="00AF60C1" w:rsidRDefault="00AF60C1" w:rsidP="00AF60C1">
      <w:pPr>
        <w:pStyle w:val="Heading3"/>
        <w:rPr>
          <w:ins w:id="2249" w:author="Laurence Golding" w:date="2018-09-27T11:50:00Z"/>
        </w:rPr>
      </w:pPr>
      <w:ins w:id="2250" w:author="Laurence Golding" w:date="2018-09-27T11:10:00Z">
        <w:r>
          <w:t>General</w:t>
        </w:r>
      </w:ins>
    </w:p>
    <w:p w14:paraId="38B8B5C7" w14:textId="40AF52E3" w:rsidR="00604E7A" w:rsidRPr="00604E7A" w:rsidRDefault="00604E7A" w:rsidP="00604E7A">
      <w:pPr>
        <w:rPr>
          <w:ins w:id="2251" w:author="Laurence Golding" w:date="2018-09-27T11:10:00Z"/>
        </w:rPr>
      </w:pPr>
      <w:ins w:id="2252" w:author="Laurence Golding" w:date="2018-09-27T11:50:00Z">
        <w:r>
          <w:t xml:space="preserve">An </w:t>
        </w:r>
        <w:r w:rsidRPr="00604E7A">
          <w:rPr>
            <w:rStyle w:val="CODEtemp"/>
          </w:rPr>
          <w:t>external</w:t>
        </w:r>
      </w:ins>
      <w:ins w:id="2253" w:author="Laurence Golding" w:date="2018-10-24T13:44:00Z">
        <w:r w:rsidR="00F265D8">
          <w:rPr>
            <w:rStyle w:val="CODEtemp"/>
          </w:rPr>
          <w:t>Property</w:t>
        </w:r>
      </w:ins>
      <w:ins w:id="2254" w:author="Laurence Golding" w:date="2018-09-27T11:50:00Z">
        <w:r w:rsidRPr="00604E7A">
          <w:rPr>
            <w:rStyle w:val="CODEtemp"/>
          </w:rPr>
          <w:t>File</w:t>
        </w:r>
        <w:r>
          <w:t xml:space="preserve"> object </w:t>
        </w:r>
      </w:ins>
      <w:ins w:id="2255" w:author="Laurence Golding" w:date="2018-09-27T11:51:00Z">
        <w:r>
          <w:t>contains information that enables</w:t>
        </w:r>
      </w:ins>
      <w:ins w:id="2256" w:author="Laurence Golding" w:date="2018-09-27T11:50:00Z">
        <w:r>
          <w:t xml:space="preserve"> a SARIF consumer to locate the external</w:t>
        </w:r>
      </w:ins>
      <w:ins w:id="2257" w:author="Laurence Golding" w:date="2018-10-24T13:44:00Z">
        <w:r w:rsidR="00F265D8">
          <w:t xml:space="preserve"> property</w:t>
        </w:r>
      </w:ins>
      <w:ins w:id="2258" w:author="Laurence Golding" w:date="2018-09-27T11:50:00Z">
        <w:r>
          <w:t xml:space="preserve"> file (see </w:t>
        </w:r>
      </w:ins>
      <w:ins w:id="2259" w:author="Laurence Golding" w:date="2018-09-27T11:57:00Z">
        <w:r>
          <w:t>§</w:t>
        </w:r>
      </w:ins>
      <w:ins w:id="2260" w:author="Laurence Golding" w:date="2018-09-27T11:58:00Z">
        <w:r>
          <w:fldChar w:fldCharType="begin"/>
        </w:r>
        <w:r>
          <w:instrText xml:space="preserve"> REF _Ref522953645 \r \h </w:instrText>
        </w:r>
      </w:ins>
      <w:r>
        <w:fldChar w:fldCharType="separate"/>
      </w:r>
      <w:ins w:id="2261" w:author="Laurence Golding" w:date="2018-09-27T11:58:00Z">
        <w:r>
          <w:t>3.11.2</w:t>
        </w:r>
        <w:r>
          <w:fldChar w:fldCharType="end"/>
        </w:r>
      </w:ins>
      <w:ins w:id="2262" w:author="Laurence Golding" w:date="2018-09-27T11:50:00Z">
        <w:r>
          <w:t>) that contains the value of an external property.</w:t>
        </w:r>
      </w:ins>
    </w:p>
    <w:p w14:paraId="31539CEB" w14:textId="2E211526" w:rsidR="00AF60C1" w:rsidRDefault="00AF60C1" w:rsidP="00AF60C1">
      <w:pPr>
        <w:pStyle w:val="Heading3"/>
        <w:rPr>
          <w:ins w:id="2263" w:author="Laurence Golding" w:date="2018-09-27T11:58:00Z"/>
        </w:rPr>
      </w:pPr>
      <w:bookmarkStart w:id="2264" w:name="_Ref525810081"/>
      <w:ins w:id="2265" w:author="Laurence Golding" w:date="2018-09-27T11:10:00Z">
        <w:r>
          <w:t>fileLocation property</w:t>
        </w:r>
      </w:ins>
      <w:bookmarkEnd w:id="2264"/>
    </w:p>
    <w:p w14:paraId="46352381" w14:textId="4E34B469" w:rsidR="00604E7A" w:rsidRDefault="00604E7A" w:rsidP="00604E7A">
      <w:pPr>
        <w:rPr>
          <w:ins w:id="2266" w:author="Laurence Golding" w:date="2018-09-27T11:59:00Z"/>
        </w:rPr>
      </w:pPr>
      <w:ins w:id="2267" w:author="Laurence Golding" w:date="2018-09-27T11:58:00Z">
        <w:r>
          <w:t xml:space="preserve">An </w:t>
        </w:r>
        <w:r w:rsidRPr="00604E7A">
          <w:rPr>
            <w:rStyle w:val="CODEtemp"/>
          </w:rPr>
          <w:t>external</w:t>
        </w:r>
      </w:ins>
      <w:ins w:id="2268" w:author="Laurence Golding" w:date="2018-10-24T13:45:00Z">
        <w:r w:rsidR="00F265D8">
          <w:rPr>
            <w:rStyle w:val="CODEtemp"/>
          </w:rPr>
          <w:t>Property</w:t>
        </w:r>
      </w:ins>
      <w:ins w:id="2269"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270" w:author="Laurence Golding" w:date="2018-09-27T11:59:00Z">
        <w:r>
          <w:t>(§</w:t>
        </w:r>
        <w:r>
          <w:fldChar w:fldCharType="begin"/>
        </w:r>
        <w:r>
          <w:instrText xml:space="preserve"> REF _Ref508989521 \r \h </w:instrText>
        </w:r>
      </w:ins>
      <w:r>
        <w:fldChar w:fldCharType="separate"/>
      </w:r>
      <w:ins w:id="2271" w:author="Laurence Golding" w:date="2018-09-27T11:59:00Z">
        <w:r>
          <w:t>3.3</w:t>
        </w:r>
        <w:r>
          <w:fldChar w:fldCharType="end"/>
        </w:r>
        <w:r>
          <w:t xml:space="preserve">) </w:t>
        </w:r>
      </w:ins>
      <w:ins w:id="2272" w:author="Laurence Golding" w:date="2018-09-27T11:58:00Z">
        <w:r>
          <w:t xml:space="preserve">that </w:t>
        </w:r>
      </w:ins>
      <w:ins w:id="2273" w:author="Laurence Golding" w:date="2018-09-27T11:59:00Z">
        <w:r>
          <w:t xml:space="preserve">specifies the location of the external </w:t>
        </w:r>
      </w:ins>
      <w:ins w:id="2274" w:author="Laurence Golding" w:date="2018-10-24T13:45:00Z">
        <w:r w:rsidR="00F265D8">
          <w:t xml:space="preserve">property </w:t>
        </w:r>
      </w:ins>
      <w:ins w:id="2275" w:author="Laurence Golding" w:date="2018-09-27T11:59:00Z">
        <w:r>
          <w:t>file.</w:t>
        </w:r>
      </w:ins>
    </w:p>
    <w:p w14:paraId="79BAE496" w14:textId="559921A9" w:rsidR="00604E7A" w:rsidRPr="00604E7A" w:rsidRDefault="00604E7A" w:rsidP="00604E7A">
      <w:pPr>
        <w:rPr>
          <w:ins w:id="2276" w:author="Laurence Golding" w:date="2018-09-27T11:10:00Z"/>
        </w:rPr>
      </w:pPr>
      <w:ins w:id="2277" w:author="Laurence Golding" w:date="2018-09-27T11:59:00Z">
        <w:r>
          <w:t xml:space="preserve">If the </w:t>
        </w:r>
      </w:ins>
      <w:ins w:id="2278" w:author="Laurence Golding" w:date="2018-09-27T12:00:00Z">
        <w:r w:rsidRPr="00F20043">
          <w:rPr>
            <w:rStyle w:val="CODEtemp"/>
          </w:rPr>
          <w:t>fileLocation</w:t>
        </w:r>
      </w:ins>
      <w:ins w:id="2279" w:author="Laurence Golding" w:date="2018-09-27T11:59:00Z">
        <w:r>
          <w:t xml:space="preserve"> object’s</w:t>
        </w:r>
      </w:ins>
      <w:ins w:id="2280"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281" w:author="Laurence Golding" w:date="2018-09-27T12:02:00Z">
        <w:r>
          <w:t>3.3.2</w:t>
        </w:r>
        <w:r>
          <w:fldChar w:fldCharType="end"/>
        </w:r>
        <w:r>
          <w:t>) specifies a relative reference and its</w:t>
        </w:r>
      </w:ins>
      <w:ins w:id="2282" w:author="Laurence Golding" w:date="2018-09-27T12:00:00Z">
        <w:r>
          <w:t xml:space="preserve"> </w:t>
        </w:r>
      </w:ins>
      <w:ins w:id="2283" w:author="Laurence Golding" w:date="2018-09-27T12:01:00Z">
        <w:r w:rsidRPr="00604E7A">
          <w:rPr>
            <w:rStyle w:val="CODEtemp"/>
          </w:rPr>
          <w:t>uriBaseId</w:t>
        </w:r>
        <w:r>
          <w:t xml:space="preserve"> property (§</w:t>
        </w:r>
      </w:ins>
      <w:ins w:id="2284" w:author="Laurence Golding" w:date="2018-09-27T12:00:00Z">
        <w:r>
          <w:fldChar w:fldCharType="begin"/>
        </w:r>
        <w:r>
          <w:instrText xml:space="preserve"> REF _Ref507592476 \r \h </w:instrText>
        </w:r>
      </w:ins>
      <w:r>
        <w:fldChar w:fldCharType="separate"/>
      </w:r>
      <w:ins w:id="2285" w:author="Laurence Golding" w:date="2018-09-27T12:00:00Z">
        <w:r>
          <w:t>3.3.3</w:t>
        </w:r>
        <w:r>
          <w:fldChar w:fldCharType="end"/>
        </w:r>
      </w:ins>
      <w:ins w:id="2286" w:author="Laurence Golding" w:date="2018-09-27T12:01:00Z">
        <w:r>
          <w:t>)</w:t>
        </w:r>
      </w:ins>
      <w:ins w:id="2287" w:author="Laurence Golding" w:date="2018-09-27T12:00:00Z">
        <w:r>
          <w:t xml:space="preserve"> </w:t>
        </w:r>
      </w:ins>
      <w:ins w:id="2288" w:author="Laurence Golding" w:date="2018-09-27T12:01:00Z">
        <w:r>
          <w:t xml:space="preserve">is absent, </w:t>
        </w:r>
      </w:ins>
      <w:ins w:id="2289"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290" w:author="Laurence Golding" w:date="2018-09-27T11:51:00Z"/>
        </w:rPr>
      </w:pPr>
      <w:bookmarkStart w:id="2291" w:name="_Ref525810085"/>
      <w:ins w:id="2292" w:author="Laurence Golding" w:date="2018-09-27T11:10:00Z">
        <w:r>
          <w:t>instanceGuid property</w:t>
        </w:r>
      </w:ins>
      <w:bookmarkEnd w:id="2291"/>
    </w:p>
    <w:p w14:paraId="54EBB426" w14:textId="48F2647A" w:rsidR="000F505D" w:rsidRDefault="00604E7A" w:rsidP="000F505D">
      <w:pPr>
        <w:rPr>
          <w:ins w:id="2293" w:author="Laurence Golding" w:date="2018-11-17T14:32:00Z"/>
        </w:rPr>
      </w:pPr>
      <w:ins w:id="2294" w:author="Laurence Golding" w:date="2018-09-27T12:03:00Z">
        <w:r>
          <w:t xml:space="preserve">An </w:t>
        </w:r>
        <w:r w:rsidRPr="00604E7A">
          <w:rPr>
            <w:rStyle w:val="CODEtemp"/>
          </w:rPr>
          <w:t>external</w:t>
        </w:r>
      </w:ins>
      <w:ins w:id="2295" w:author="Laurence Golding" w:date="2018-10-24T13:45:00Z">
        <w:r w:rsidR="00F265D8">
          <w:rPr>
            <w:rStyle w:val="CODEtemp"/>
          </w:rPr>
          <w:t>Property</w:t>
        </w:r>
      </w:ins>
      <w:ins w:id="2296"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297"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298"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299" w:author="Laurence Golding" w:date="2018-09-27T12:05:00Z">
        <w:r>
          <w:t xml:space="preserve">al </w:t>
        </w:r>
      </w:ins>
      <w:ins w:id="2300" w:author="Laurence Golding" w:date="2018-10-24T13:45:00Z">
        <w:r w:rsidR="00F265D8">
          <w:t xml:space="preserve">property </w:t>
        </w:r>
      </w:ins>
      <w:ins w:id="2301" w:author="Laurence Golding" w:date="2018-09-27T12:05:00Z">
        <w:r>
          <w:t>file.</w:t>
        </w:r>
      </w:ins>
    </w:p>
    <w:p w14:paraId="16058945" w14:textId="01A28392" w:rsidR="00EE58E1" w:rsidRDefault="00EE58E1" w:rsidP="00EE58E1">
      <w:pPr>
        <w:pStyle w:val="Heading3"/>
        <w:rPr>
          <w:ins w:id="2302" w:author="Laurence Golding" w:date="2018-11-17T14:32:00Z"/>
        </w:rPr>
      </w:pPr>
      <w:ins w:id="2303" w:author="Laurence Golding" w:date="2018-11-17T14:32:00Z">
        <w:r>
          <w:t>itemCount property</w:t>
        </w:r>
      </w:ins>
    </w:p>
    <w:p w14:paraId="529E36FA" w14:textId="306407FE" w:rsidR="00EE58E1" w:rsidRDefault="00EE58E1" w:rsidP="00EE58E1">
      <w:pPr>
        <w:rPr>
          <w:ins w:id="2304" w:author="Laurence Golding" w:date="2018-11-17T14:33:00Z"/>
        </w:rPr>
      </w:pPr>
      <w:ins w:id="2305"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306" w:author="Laurence Golding" w:date="2018-11-17T14:33:00Z"/>
        </w:rPr>
      </w:pPr>
      <w:ins w:id="2307" w:author="Laurence Golding" w:date="2018-11-17T14:33:00Z">
        <w:r>
          <w:t xml:space="preserve">NOTE: This information is useful to a SARIF consumer that needs to locate the item at a specified array index in an externalized array-valued property. Without this information, </w:t>
        </w:r>
        <w:r>
          <w:lastRenderedPageBreak/>
          <w:t>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308" w:author="Laurence Golding" w:date="2018-10-10T12:08:00Z"/>
        </w:rPr>
      </w:pPr>
      <w:ins w:id="2309" w:author="Laurence Golding" w:date="2018-11-17T14:34:00Z">
        <w:r>
          <w:t>EXAMPLE: In EXAMPLE 1 in §</w:t>
        </w:r>
      </w:ins>
      <w:ins w:id="2310" w:author="Laurence Golding" w:date="2018-11-17T14:35:00Z">
        <w:r>
          <w:fldChar w:fldCharType="begin"/>
        </w:r>
        <w:r>
          <w:instrText xml:space="preserve"> REF _Ref530228629 \r \h </w:instrText>
        </w:r>
      </w:ins>
      <w:r>
        <w:fldChar w:fldCharType="separate"/>
      </w:r>
      <w:ins w:id="2311" w:author="Laurence Golding" w:date="2018-11-17T14:35:00Z">
        <w:r>
          <w:t>3.12.2.2</w:t>
        </w:r>
        <w:r>
          <w:fldChar w:fldCharType="end"/>
        </w:r>
      </w:ins>
      <w:ins w:id="2312"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313" w:author="Laurence Golding" w:date="2018-10-10T12:08:00Z"/>
        </w:rPr>
      </w:pPr>
      <w:bookmarkStart w:id="2314" w:name="_Ref526936831"/>
      <w:ins w:id="2315" w:author="Laurence Golding" w:date="2018-10-10T12:08:00Z">
        <w:r>
          <w:t>runAutomationDetails object</w:t>
        </w:r>
        <w:bookmarkEnd w:id="2314"/>
      </w:ins>
    </w:p>
    <w:p w14:paraId="589B6DF1" w14:textId="63103A8B" w:rsidR="00636635" w:rsidRDefault="00636635" w:rsidP="00636635">
      <w:pPr>
        <w:pStyle w:val="Heading3"/>
        <w:rPr>
          <w:ins w:id="2316" w:author="Laurence Golding" w:date="2018-10-10T12:16:00Z"/>
        </w:rPr>
      </w:pPr>
      <w:bookmarkStart w:id="2317" w:name="_Ref526936874"/>
      <w:ins w:id="2318" w:author="Laurence Golding" w:date="2018-10-10T12:09:00Z">
        <w:r>
          <w:t>General</w:t>
        </w:r>
      </w:ins>
      <w:bookmarkEnd w:id="2317"/>
    </w:p>
    <w:p w14:paraId="00A2DEFC" w14:textId="2EE3965B" w:rsidR="00A0147E" w:rsidRDefault="00A0147E" w:rsidP="00A0147E">
      <w:pPr>
        <w:rPr>
          <w:ins w:id="2319" w:author="Laurence Golding" w:date="2018-10-10T12:17:00Z"/>
        </w:rPr>
      </w:pPr>
      <w:bookmarkStart w:id="2320" w:name="_Hlk526586231"/>
      <w:ins w:id="2321" w:author="Laurence Golding" w:date="2018-10-10T12:17:00Z">
        <w:r>
          <w:t xml:space="preserve">A </w:t>
        </w:r>
        <w:r>
          <w:rPr>
            <w:rStyle w:val="CODEtemp"/>
          </w:rPr>
          <w:t>runAutomationDetails</w:t>
        </w:r>
        <w:r>
          <w:t xml:space="preserve"> object contains information that specifies its containing </w:t>
        </w:r>
        <w:bookmarkEnd w:id="2320"/>
        <w:r w:rsidRPr="00023F62">
          <w:rPr>
            <w:rStyle w:val="CODEtemp"/>
          </w:rPr>
          <w:t>run</w:t>
        </w:r>
        <w:r>
          <w:t xml:space="preserve"> object’s (§</w:t>
        </w:r>
        <w:r>
          <w:fldChar w:fldCharType="begin"/>
        </w:r>
        <w:r>
          <w:instrText xml:space="preserve"> REF _Ref493349997 \r \h </w:instrText>
        </w:r>
      </w:ins>
      <w:r>
        <w:fldChar w:fldCharType="separate"/>
      </w:r>
      <w:ins w:id="2322"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323" w:author="Laurence Golding" w:date="2018-10-10T12:18:00Z"/>
        </w:rPr>
      </w:pPr>
      <w:ins w:id="2324"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325" w:author="Laurence Golding" w:date="2018-10-10T12:18:00Z"/>
        </w:rPr>
      </w:pPr>
      <w:ins w:id="2326"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327" w:author="Laurence Golding" w:date="2018-10-10T12:19:00Z">
        <w:r>
          <w:t>aggregate</w:t>
        </w:r>
      </w:ins>
      <w:ins w:id="2328"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329" w:author="Laurence Golding" w:date="2018-10-10T12:19:00Z">
        <w:r>
          <w:t>aggregate</w:t>
        </w:r>
      </w:ins>
      <w:ins w:id="2330" w:author="Laurence Golding" w:date="2018-10-10T12:18:00Z">
        <w:r>
          <w:t xml:space="preserve">. Its </w:t>
        </w:r>
        <w:r w:rsidRPr="00013250">
          <w:rPr>
            <w:rStyle w:val="CODEtemp"/>
          </w:rPr>
          <w:t>correlationGuid</w:t>
        </w:r>
        <w:r>
          <w:t xml:space="preserve"> property specifies the collection of such </w:t>
        </w:r>
      </w:ins>
      <w:ins w:id="2331" w:author="Laurence Golding" w:date="2018-10-10T12:19:00Z">
        <w:r>
          <w:t>aggregates</w:t>
        </w:r>
      </w:ins>
      <w:ins w:id="2332"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2B056348" w:rsidR="00A0147E" w:rsidRDefault="00A0147E" w:rsidP="002D65F3">
      <w:pPr>
        <w:pStyle w:val="Code"/>
        <w:rPr>
          <w:ins w:id="2333" w:author="Laurence Golding" w:date="2018-10-10T12:18:00Z"/>
        </w:rPr>
      </w:pPr>
      <w:ins w:id="2334" w:author="Laurence Golding" w:date="2018-10-10T12:18:00Z">
        <w:r>
          <w:t>{                              # A run object (§</w:t>
        </w:r>
      </w:ins>
      <w:ins w:id="2335" w:author="Laurence Golding" w:date="2018-10-10T12:20:00Z">
        <w:r w:rsidR="008B6DA3">
          <w:fldChar w:fldCharType="begin"/>
        </w:r>
        <w:r w:rsidR="008B6DA3">
          <w:instrText xml:space="preserve"> REF _Ref493349997 \r \h </w:instrText>
        </w:r>
      </w:ins>
      <w:r w:rsidR="002D65F3">
        <w:instrText xml:space="preserve"> \* MERGEFORMAT </w:instrText>
      </w:r>
      <w:r w:rsidR="008B6DA3">
        <w:fldChar w:fldCharType="separate"/>
      </w:r>
      <w:ins w:id="2336" w:author="Laurence Golding" w:date="2018-10-10T12:20:00Z">
        <w:r w:rsidR="008B6DA3">
          <w:t>3.11</w:t>
        </w:r>
        <w:r w:rsidR="008B6DA3">
          <w:fldChar w:fldCharType="end"/>
        </w:r>
      </w:ins>
      <w:ins w:id="2337" w:author="Laurence Golding" w:date="2018-10-10T12:18:00Z">
        <w:r>
          <w:t>).</w:t>
        </w:r>
      </w:ins>
    </w:p>
    <w:p w14:paraId="340889C7" w14:textId="08BE78D5" w:rsidR="00A0147E" w:rsidRDefault="00A0147E" w:rsidP="002D65F3">
      <w:pPr>
        <w:pStyle w:val="Code"/>
        <w:rPr>
          <w:ins w:id="2338" w:author="Laurence Golding" w:date="2018-10-10T12:18:00Z"/>
        </w:rPr>
      </w:pPr>
      <w:ins w:id="2339" w:author="Laurence Golding" w:date="2018-10-10T12:18:00Z">
        <w:r>
          <w:t xml:space="preserve">  "id": {                      # See §</w:t>
        </w:r>
      </w:ins>
      <w:ins w:id="2340" w:author="Laurence Golding" w:date="2018-10-10T12:20:00Z">
        <w:r w:rsidR="008B6DA3">
          <w:fldChar w:fldCharType="begin"/>
        </w:r>
        <w:r w:rsidR="008B6DA3">
          <w:instrText xml:space="preserve"> REF _Ref526937024 \r \h </w:instrText>
        </w:r>
      </w:ins>
      <w:r w:rsidR="002D65F3">
        <w:instrText xml:space="preserve"> \* MERGEFORMAT </w:instrText>
      </w:r>
      <w:r w:rsidR="008B6DA3">
        <w:fldChar w:fldCharType="separate"/>
      </w:r>
      <w:ins w:id="2341" w:author="Laurence Golding" w:date="2018-10-10T12:20:00Z">
        <w:r w:rsidR="008B6DA3">
          <w:t>3.11.3</w:t>
        </w:r>
        <w:r w:rsidR="008B6DA3">
          <w:fldChar w:fldCharType="end"/>
        </w:r>
      </w:ins>
      <w:ins w:id="2342" w:author="Laurence Golding" w:date="2018-10-10T12:18:00Z">
        <w:r>
          <w:t>.</w:t>
        </w:r>
      </w:ins>
    </w:p>
    <w:p w14:paraId="469A6777" w14:textId="77777777" w:rsidR="00A0147E" w:rsidRDefault="00A0147E" w:rsidP="002D65F3">
      <w:pPr>
        <w:pStyle w:val="Code"/>
        <w:rPr>
          <w:ins w:id="2343" w:author="Laurence Golding" w:date="2018-10-10T12:18:00Z"/>
        </w:rPr>
      </w:pPr>
      <w:ins w:id="2344" w:author="Laurence Golding" w:date="2018-10-10T12:18:00Z">
        <w:r>
          <w:t xml:space="preserve">    "description": {</w:t>
        </w:r>
      </w:ins>
    </w:p>
    <w:p w14:paraId="2C8027B5" w14:textId="0447E46C" w:rsidR="00A0147E" w:rsidRDefault="00A0147E" w:rsidP="002D65F3">
      <w:pPr>
        <w:pStyle w:val="Code"/>
        <w:rPr>
          <w:ins w:id="2345" w:author="Laurence Golding" w:date="2018-10-10T12:18:00Z"/>
        </w:rPr>
      </w:pPr>
      <w:ins w:id="2346" w:author="Laurence Golding" w:date="2018-10-10T12:18:00Z">
        <w:r>
          <w:t xml:space="preserve">      "text": "This is the {0} nightly run of the Credentaial Scanner tool on</w:t>
        </w:r>
      </w:ins>
    </w:p>
    <w:p w14:paraId="4B801EAC" w14:textId="6FD9E8E7" w:rsidR="00A0147E" w:rsidRDefault="00A0147E" w:rsidP="002D65F3">
      <w:pPr>
        <w:pStyle w:val="Code"/>
        <w:rPr>
          <w:ins w:id="2347" w:author="Laurence Golding" w:date="2018-10-10T12:18:00Z"/>
        </w:rPr>
      </w:pPr>
      <w:ins w:id="2348" w:author="Laurence Golding" w:date="2018-10-10T12:18:00Z">
        <w:r>
          <w:t xml:space="preserve">             </w:t>
        </w:r>
      </w:ins>
      <w:ins w:id="2349" w:author="Laurence Golding" w:date="2018-12-13T15:35:00Z">
        <w:r w:rsidR="002D65F3">
          <w:t xml:space="preserve">all </w:t>
        </w:r>
      </w:ins>
      <w:ins w:id="2350" w:author="Laurence Golding" w:date="2018-10-10T12:18:00Z">
        <w:r>
          <w:t>product binaries in the '{1}' branch of the '{2}' repo.</w:t>
        </w:r>
      </w:ins>
      <w:ins w:id="2351" w:author="Laurence Golding" w:date="2018-12-13T15:35:00Z">
        <w:r w:rsidR="002D65F3">
          <w:t xml:space="preserve"> The</w:t>
        </w:r>
      </w:ins>
    </w:p>
    <w:p w14:paraId="0D25971C" w14:textId="15C8E05B" w:rsidR="00A0147E" w:rsidRDefault="00A0147E" w:rsidP="002D65F3">
      <w:pPr>
        <w:pStyle w:val="Code"/>
        <w:rPr>
          <w:ins w:id="2352" w:author="Laurence Golding" w:date="2018-10-10T12:18:00Z"/>
        </w:rPr>
      </w:pPr>
      <w:ins w:id="2353" w:author="Laurence Golding" w:date="2018-10-10T12:18:00Z">
        <w:r>
          <w:t xml:space="preserve">             scanned binaries are architecture '{3}' and build type '{4}'.",</w:t>
        </w:r>
      </w:ins>
    </w:p>
    <w:p w14:paraId="7622D2DA" w14:textId="77777777" w:rsidR="00A0147E" w:rsidRDefault="00A0147E" w:rsidP="002D65F3">
      <w:pPr>
        <w:pStyle w:val="Code"/>
        <w:rPr>
          <w:ins w:id="2354" w:author="Laurence Golding" w:date="2018-10-10T12:18:00Z"/>
        </w:rPr>
      </w:pPr>
      <w:ins w:id="2355" w:author="Laurence Golding" w:date="2018-10-10T12:18:00Z">
        <w:r>
          <w:t xml:space="preserve">      "arguments": [</w:t>
        </w:r>
      </w:ins>
    </w:p>
    <w:p w14:paraId="30FFF28D" w14:textId="77777777" w:rsidR="00A0147E" w:rsidRDefault="00A0147E" w:rsidP="002D65F3">
      <w:pPr>
        <w:pStyle w:val="Code"/>
        <w:rPr>
          <w:ins w:id="2356" w:author="Laurence Golding" w:date="2018-10-10T12:18:00Z"/>
        </w:rPr>
      </w:pPr>
      <w:ins w:id="2357" w:author="Laurence Golding" w:date="2018-10-10T12:18:00Z">
        <w:r>
          <w:t xml:space="preserve">        "October 10, 2018",</w:t>
        </w:r>
      </w:ins>
    </w:p>
    <w:p w14:paraId="6608E0B7" w14:textId="77777777" w:rsidR="00A0147E" w:rsidRDefault="00A0147E" w:rsidP="002D65F3">
      <w:pPr>
        <w:pStyle w:val="Code"/>
        <w:rPr>
          <w:ins w:id="2358" w:author="Laurence Golding" w:date="2018-10-10T12:18:00Z"/>
        </w:rPr>
      </w:pPr>
      <w:ins w:id="2359" w:author="Laurence Golding" w:date="2018-10-10T12:18:00Z">
        <w:r>
          <w:t xml:space="preserve">        "master",</w:t>
        </w:r>
      </w:ins>
    </w:p>
    <w:p w14:paraId="7DA1AFFB" w14:textId="77777777" w:rsidR="00A0147E" w:rsidRDefault="00A0147E" w:rsidP="002D65F3">
      <w:pPr>
        <w:pStyle w:val="Code"/>
        <w:rPr>
          <w:ins w:id="2360" w:author="Laurence Golding" w:date="2018-10-10T12:18:00Z"/>
        </w:rPr>
      </w:pPr>
      <w:ins w:id="2361" w:author="Laurence Golding" w:date="2018-10-10T12:18:00Z">
        <w:r>
          <w:t xml:space="preserve">        "sarif-sdk",</w:t>
        </w:r>
      </w:ins>
    </w:p>
    <w:p w14:paraId="3EE938C7" w14:textId="77777777" w:rsidR="00A0147E" w:rsidRDefault="00A0147E" w:rsidP="002D65F3">
      <w:pPr>
        <w:pStyle w:val="Code"/>
        <w:rPr>
          <w:ins w:id="2362" w:author="Laurence Golding" w:date="2018-10-10T12:18:00Z"/>
        </w:rPr>
      </w:pPr>
      <w:ins w:id="2363" w:author="Laurence Golding" w:date="2018-10-10T12:18:00Z">
        <w:r>
          <w:t xml:space="preserve">        "x86",</w:t>
        </w:r>
      </w:ins>
    </w:p>
    <w:p w14:paraId="1434093B" w14:textId="77777777" w:rsidR="00A0147E" w:rsidRDefault="00A0147E" w:rsidP="002D65F3">
      <w:pPr>
        <w:pStyle w:val="Code"/>
        <w:rPr>
          <w:ins w:id="2364" w:author="Laurence Golding" w:date="2018-10-10T12:18:00Z"/>
        </w:rPr>
      </w:pPr>
      <w:ins w:id="2365" w:author="Laurence Golding" w:date="2018-10-10T12:18:00Z">
        <w:r>
          <w:t xml:space="preserve">        "debug"</w:t>
        </w:r>
      </w:ins>
    </w:p>
    <w:p w14:paraId="2B52D53B" w14:textId="77777777" w:rsidR="00A0147E" w:rsidRDefault="00A0147E" w:rsidP="002D65F3">
      <w:pPr>
        <w:pStyle w:val="Code"/>
        <w:rPr>
          <w:ins w:id="2366" w:author="Laurence Golding" w:date="2018-10-10T12:18:00Z"/>
        </w:rPr>
      </w:pPr>
      <w:ins w:id="2367" w:author="Laurence Golding" w:date="2018-10-10T12:18:00Z">
        <w:r>
          <w:t xml:space="preserve">      ]</w:t>
        </w:r>
      </w:ins>
    </w:p>
    <w:p w14:paraId="23CB0623" w14:textId="77777777" w:rsidR="00A0147E" w:rsidRDefault="00A0147E" w:rsidP="002D65F3">
      <w:pPr>
        <w:pStyle w:val="Code"/>
        <w:rPr>
          <w:ins w:id="2368" w:author="Laurence Golding" w:date="2018-10-10T12:18:00Z"/>
        </w:rPr>
      </w:pPr>
      <w:ins w:id="2369" w:author="Laurence Golding" w:date="2018-10-10T12:18:00Z">
        <w:r>
          <w:t xml:space="preserve">    },</w:t>
        </w:r>
      </w:ins>
    </w:p>
    <w:p w14:paraId="3EB72E0D" w14:textId="77777777" w:rsidR="00A0147E" w:rsidRDefault="00A0147E" w:rsidP="002D65F3">
      <w:pPr>
        <w:pStyle w:val="Code"/>
        <w:rPr>
          <w:ins w:id="2370" w:author="Laurence Golding" w:date="2018-10-10T12:18:00Z"/>
        </w:rPr>
      </w:pPr>
      <w:ins w:id="2371" w:author="Laurence Golding" w:date="2018-10-10T12:18:00Z">
        <w:r>
          <w:t xml:space="preserve">    "instanceId":</w:t>
        </w:r>
      </w:ins>
    </w:p>
    <w:p w14:paraId="146E918D" w14:textId="77777777" w:rsidR="00A0147E" w:rsidRDefault="00A0147E" w:rsidP="002D65F3">
      <w:pPr>
        <w:pStyle w:val="Code"/>
        <w:rPr>
          <w:ins w:id="2372" w:author="Laurence Golding" w:date="2018-10-10T12:18:00Z"/>
        </w:rPr>
      </w:pPr>
      <w:ins w:id="2373" w:author="Laurence Golding" w:date="2018-10-10T12:18:00Z">
        <w:r>
          <w:t xml:space="preserve">      "Nightly CredScan run for sarif-sdk/master/x86/debug/2018-10-05",</w:t>
        </w:r>
      </w:ins>
    </w:p>
    <w:p w14:paraId="70D2861E" w14:textId="77777777" w:rsidR="00A0147E" w:rsidRDefault="00A0147E" w:rsidP="002D65F3">
      <w:pPr>
        <w:pStyle w:val="Code"/>
        <w:rPr>
          <w:ins w:id="2374" w:author="Laurence Golding" w:date="2018-10-10T12:18:00Z"/>
        </w:rPr>
      </w:pPr>
      <w:ins w:id="2375" w:author="Laurence Golding" w:date="2018-10-10T12:18:00Z">
        <w:r>
          <w:t xml:space="preserve">    "instanceGuid": "11111111-...",</w:t>
        </w:r>
      </w:ins>
    </w:p>
    <w:p w14:paraId="57701A11" w14:textId="77777777" w:rsidR="00A0147E" w:rsidRDefault="00A0147E" w:rsidP="002D65F3">
      <w:pPr>
        <w:pStyle w:val="Code"/>
        <w:rPr>
          <w:ins w:id="2376" w:author="Laurence Golding" w:date="2018-10-10T12:18:00Z"/>
        </w:rPr>
      </w:pPr>
      <w:ins w:id="2377" w:author="Laurence Golding" w:date="2018-10-10T12:18:00Z">
        <w:r>
          <w:t xml:space="preserve">    "correlationGuid": "22222222-...."</w:t>
        </w:r>
      </w:ins>
    </w:p>
    <w:p w14:paraId="02A4F10B" w14:textId="77777777" w:rsidR="00A0147E" w:rsidRDefault="00A0147E" w:rsidP="002D65F3">
      <w:pPr>
        <w:pStyle w:val="Code"/>
        <w:rPr>
          <w:ins w:id="2378" w:author="Laurence Golding" w:date="2018-10-10T12:18:00Z"/>
        </w:rPr>
      </w:pPr>
      <w:ins w:id="2379" w:author="Laurence Golding" w:date="2018-10-10T12:18:00Z">
        <w:r>
          <w:t xml:space="preserve">  },</w:t>
        </w:r>
      </w:ins>
    </w:p>
    <w:p w14:paraId="0CBFF7EF" w14:textId="0E2E3549" w:rsidR="00A0147E" w:rsidRDefault="00A0147E" w:rsidP="002D65F3">
      <w:pPr>
        <w:pStyle w:val="Code"/>
        <w:rPr>
          <w:ins w:id="2380" w:author="Laurence Golding" w:date="2018-10-10T12:18:00Z"/>
        </w:rPr>
      </w:pPr>
      <w:ins w:id="2381" w:author="Laurence Golding" w:date="2018-10-10T12:18:00Z">
        <w:r>
          <w:t xml:space="preserve">  "aggregateIds": [            # See §</w:t>
        </w:r>
      </w:ins>
      <w:ins w:id="2382" w:author="Laurence Golding" w:date="2018-10-10T12:20:00Z">
        <w:r w:rsidR="008B6DA3">
          <w:fldChar w:fldCharType="begin"/>
        </w:r>
        <w:r w:rsidR="008B6DA3">
          <w:instrText xml:space="preserve"> REF _Ref526937372 \r \h </w:instrText>
        </w:r>
      </w:ins>
      <w:r w:rsidR="002D65F3">
        <w:instrText xml:space="preserve"> \* MERGEFORMAT </w:instrText>
      </w:r>
      <w:r w:rsidR="008B6DA3">
        <w:fldChar w:fldCharType="separate"/>
      </w:r>
      <w:ins w:id="2383" w:author="Laurence Golding" w:date="2018-10-10T12:20:00Z">
        <w:r w:rsidR="008B6DA3">
          <w:t>3.11.4</w:t>
        </w:r>
        <w:r w:rsidR="008B6DA3">
          <w:fldChar w:fldCharType="end"/>
        </w:r>
      </w:ins>
      <w:ins w:id="2384" w:author="Laurence Golding" w:date="2018-10-10T12:18:00Z">
        <w:r>
          <w:t>.</w:t>
        </w:r>
      </w:ins>
    </w:p>
    <w:p w14:paraId="3B974380" w14:textId="77777777" w:rsidR="00A0147E" w:rsidRDefault="00A0147E" w:rsidP="002D65F3">
      <w:pPr>
        <w:pStyle w:val="Code"/>
        <w:rPr>
          <w:ins w:id="2385" w:author="Laurence Golding" w:date="2018-10-10T12:18:00Z"/>
        </w:rPr>
      </w:pPr>
      <w:ins w:id="2386" w:author="Laurence Golding" w:date="2018-10-10T12:18:00Z">
        <w:r>
          <w:t xml:space="preserve">    {</w:t>
        </w:r>
      </w:ins>
    </w:p>
    <w:p w14:paraId="35054E66" w14:textId="77777777" w:rsidR="00A0147E" w:rsidRDefault="00A0147E" w:rsidP="002D65F3">
      <w:pPr>
        <w:pStyle w:val="Code"/>
        <w:rPr>
          <w:ins w:id="2387" w:author="Laurence Golding" w:date="2018-10-10T12:18:00Z"/>
        </w:rPr>
      </w:pPr>
      <w:ins w:id="2388" w:author="Laurence Golding" w:date="2018-10-10T12:18:00Z">
        <w:r>
          <w:t xml:space="preserve">      "instanceId":</w:t>
        </w:r>
      </w:ins>
    </w:p>
    <w:p w14:paraId="279D5F7F" w14:textId="77777777" w:rsidR="00A0147E" w:rsidRDefault="00A0147E" w:rsidP="002D65F3">
      <w:pPr>
        <w:pStyle w:val="Code"/>
        <w:rPr>
          <w:ins w:id="2389" w:author="Laurence Golding" w:date="2018-10-10T12:18:00Z"/>
        </w:rPr>
      </w:pPr>
      <w:ins w:id="2390" w:author="Laurence Golding" w:date="2018-10-10T12:18:00Z">
        <w:r>
          <w:t xml:space="preserve">        "Nightly security tools run for sarif-sdk/master/x86/debug/2018-10-05"</w:t>
        </w:r>
      </w:ins>
    </w:p>
    <w:p w14:paraId="5B6546B4" w14:textId="120876AF" w:rsidR="00A0147E" w:rsidRDefault="00A0147E" w:rsidP="002D65F3">
      <w:pPr>
        <w:pStyle w:val="Code"/>
        <w:rPr>
          <w:ins w:id="2391" w:author="Laurence Golding" w:date="2018-10-10T12:18:00Z"/>
        </w:rPr>
      </w:pPr>
      <w:ins w:id="2392" w:author="Laurence Golding" w:date="2018-10-10T12:18:00Z">
        <w:r>
          <w:t xml:space="preserve">   </w:t>
        </w:r>
      </w:ins>
      <w:ins w:id="2393" w:author="Laurence Golding" w:date="2018-10-10T12:19:00Z">
        <w:r>
          <w:t xml:space="preserve">  </w:t>
        </w:r>
      </w:ins>
      <w:ins w:id="2394" w:author="Laurence Golding" w:date="2018-10-10T12:18:00Z">
        <w:r>
          <w:t xml:space="preserve"> "instanceGuid": "33333333-...",</w:t>
        </w:r>
      </w:ins>
    </w:p>
    <w:p w14:paraId="575650BD" w14:textId="34CF791B" w:rsidR="00A0147E" w:rsidRDefault="00A0147E" w:rsidP="002D65F3">
      <w:pPr>
        <w:pStyle w:val="Code"/>
        <w:rPr>
          <w:ins w:id="2395" w:author="Laurence Golding" w:date="2018-10-10T12:18:00Z"/>
        </w:rPr>
      </w:pPr>
      <w:ins w:id="2396" w:author="Laurence Golding" w:date="2018-10-10T12:18:00Z">
        <w:r>
          <w:t xml:space="preserve">   </w:t>
        </w:r>
      </w:ins>
      <w:ins w:id="2397" w:author="Laurence Golding" w:date="2018-10-10T12:19:00Z">
        <w:r>
          <w:t xml:space="preserve">  </w:t>
        </w:r>
      </w:ins>
      <w:ins w:id="2398" w:author="Laurence Golding" w:date="2018-10-10T12:18:00Z">
        <w:r>
          <w:t xml:space="preserve"> "correlationGuid": "44444444-...."</w:t>
        </w:r>
      </w:ins>
    </w:p>
    <w:p w14:paraId="25644B56" w14:textId="77777777" w:rsidR="00A0147E" w:rsidRDefault="00A0147E" w:rsidP="002D65F3">
      <w:pPr>
        <w:pStyle w:val="Code"/>
        <w:rPr>
          <w:ins w:id="2399" w:author="Laurence Golding" w:date="2018-10-10T12:18:00Z"/>
        </w:rPr>
      </w:pPr>
      <w:ins w:id="2400" w:author="Laurence Golding" w:date="2018-10-10T12:18:00Z">
        <w:r>
          <w:t xml:space="preserve">    }</w:t>
        </w:r>
      </w:ins>
    </w:p>
    <w:p w14:paraId="13AAF291" w14:textId="77777777" w:rsidR="00A0147E" w:rsidRDefault="00A0147E" w:rsidP="002D65F3">
      <w:pPr>
        <w:pStyle w:val="Code"/>
        <w:rPr>
          <w:ins w:id="2401" w:author="Laurence Golding" w:date="2018-10-10T12:18:00Z"/>
        </w:rPr>
      </w:pPr>
      <w:ins w:id="2402" w:author="Laurence Golding" w:date="2018-10-10T12:18:00Z">
        <w:r>
          <w:t xml:space="preserve">  ]</w:t>
        </w:r>
      </w:ins>
    </w:p>
    <w:p w14:paraId="6C0BF1C1" w14:textId="17DAEFCD" w:rsidR="00A0147E" w:rsidRPr="00A0147E" w:rsidRDefault="00A0147E" w:rsidP="002D65F3">
      <w:pPr>
        <w:pStyle w:val="Code"/>
        <w:rPr>
          <w:ins w:id="2403" w:author="Laurence Golding" w:date="2018-10-10T12:09:00Z"/>
        </w:rPr>
      </w:pPr>
      <w:ins w:id="2404" w:author="Laurence Golding" w:date="2018-10-10T12:18:00Z">
        <w:r>
          <w:t>}</w:t>
        </w:r>
      </w:ins>
    </w:p>
    <w:p w14:paraId="7D2E8699" w14:textId="3BE03BEE" w:rsidR="00636635" w:rsidRDefault="00636635" w:rsidP="00636635">
      <w:pPr>
        <w:pStyle w:val="Heading3"/>
        <w:rPr>
          <w:ins w:id="2405" w:author="Laurence Golding" w:date="2018-10-10T12:21:00Z"/>
        </w:rPr>
      </w:pPr>
      <w:ins w:id="2406" w:author="Laurence Golding" w:date="2018-10-10T12:09:00Z">
        <w:r>
          <w:lastRenderedPageBreak/>
          <w:t>Constraints</w:t>
        </w:r>
      </w:ins>
    </w:p>
    <w:p w14:paraId="2467F699" w14:textId="2E60E505" w:rsidR="008B6DA3" w:rsidRPr="008B6DA3" w:rsidRDefault="008B6DA3" w:rsidP="008B6DA3">
      <w:pPr>
        <w:rPr>
          <w:ins w:id="2407" w:author="Laurence Golding" w:date="2018-10-10T12:09:00Z"/>
        </w:rPr>
      </w:pPr>
      <w:ins w:id="2408"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409" w:author="Laurence Golding" w:date="2018-10-10T12:21:00Z">
        <w:r>
          <w:t>3.13.4</w:t>
        </w:r>
        <w:r>
          <w:fldChar w:fldCharType="end"/>
        </w:r>
        <w:r>
          <w:t xml:space="preserve">), </w:t>
        </w:r>
        <w:r w:rsidRPr="0068115A">
          <w:rPr>
            <w:rStyle w:val="CODEtemp"/>
          </w:rPr>
          <w:t>instanceGuid</w:t>
        </w:r>
        <w:r>
          <w:t xml:space="preserve"> (§</w:t>
        </w:r>
      </w:ins>
      <w:ins w:id="2410" w:author="Laurence Golding" w:date="2018-10-10T12:22:00Z">
        <w:r>
          <w:fldChar w:fldCharType="begin"/>
        </w:r>
        <w:r>
          <w:instrText xml:space="preserve"> REF _Ref526937044 \r \h </w:instrText>
        </w:r>
      </w:ins>
      <w:r>
        <w:fldChar w:fldCharType="separate"/>
      </w:r>
      <w:ins w:id="2411" w:author="Laurence Golding" w:date="2018-10-10T12:22:00Z">
        <w:r>
          <w:t>3.13.5</w:t>
        </w:r>
        <w:r>
          <w:fldChar w:fldCharType="end"/>
        </w:r>
      </w:ins>
      <w:ins w:id="2412" w:author="Laurence Golding" w:date="2018-10-10T12:21:00Z">
        <w:r>
          <w:t xml:space="preserve">), or </w:t>
        </w:r>
        <w:r w:rsidRPr="0068115A">
          <w:rPr>
            <w:rStyle w:val="CODEtemp"/>
          </w:rPr>
          <w:t>correlationGuid</w:t>
        </w:r>
        <w:r>
          <w:t xml:space="preserve"> (§</w:t>
        </w:r>
      </w:ins>
      <w:ins w:id="2413" w:author="Laurence Golding" w:date="2018-10-10T12:22:00Z">
        <w:r>
          <w:fldChar w:fldCharType="begin"/>
        </w:r>
        <w:r>
          <w:instrText xml:space="preserve"> REF _Ref526937456 \r \h </w:instrText>
        </w:r>
      </w:ins>
      <w:r>
        <w:fldChar w:fldCharType="separate"/>
      </w:r>
      <w:ins w:id="2414" w:author="Laurence Golding" w:date="2018-10-10T12:22:00Z">
        <w:r>
          <w:t>3.13.6</w:t>
        </w:r>
        <w:r>
          <w:fldChar w:fldCharType="end"/>
        </w:r>
      </w:ins>
      <w:ins w:id="2415" w:author="Laurence Golding" w:date="2018-10-10T12:21:00Z">
        <w:r>
          <w:t xml:space="preserve">) properties </w:t>
        </w:r>
      </w:ins>
      <w:ins w:id="2416" w:author="Laurence Golding" w:date="2018-10-10T12:22:00Z">
        <w:r>
          <w:rPr>
            <w:b/>
          </w:rPr>
          <w:t>SHALL</w:t>
        </w:r>
      </w:ins>
      <w:ins w:id="2417" w:author="Laurence Golding" w:date="2018-10-10T12:21:00Z">
        <w:r>
          <w:t xml:space="preserve"> be present.</w:t>
        </w:r>
      </w:ins>
    </w:p>
    <w:p w14:paraId="52FF80FD" w14:textId="6436CFE3" w:rsidR="00636635" w:rsidRDefault="00636635" w:rsidP="00636635">
      <w:pPr>
        <w:pStyle w:val="Heading3"/>
        <w:rPr>
          <w:ins w:id="2418" w:author="Laurence Golding" w:date="2018-10-10T12:22:00Z"/>
        </w:rPr>
      </w:pPr>
      <w:ins w:id="2419" w:author="Laurence Golding" w:date="2018-10-10T12:09:00Z">
        <w:r>
          <w:t>description property</w:t>
        </w:r>
      </w:ins>
    </w:p>
    <w:p w14:paraId="25D213B4" w14:textId="643802C5" w:rsidR="008B6DA3" w:rsidRPr="008B6DA3" w:rsidRDefault="008B6DA3" w:rsidP="008B6DA3">
      <w:pPr>
        <w:rPr>
          <w:ins w:id="2420" w:author="Laurence Golding" w:date="2018-10-10T12:09:00Z"/>
        </w:rPr>
      </w:pPr>
      <w:ins w:id="2421"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422"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423" w:author="Laurence Golding" w:date="2018-10-10T12:23:00Z">
        <w:r>
          <w:t>§</w:t>
        </w:r>
        <w:r>
          <w:fldChar w:fldCharType="begin"/>
        </w:r>
        <w:r>
          <w:instrText xml:space="preserve"> REF _Ref493349997 \r \h </w:instrText>
        </w:r>
      </w:ins>
      <w:r>
        <w:fldChar w:fldCharType="separate"/>
      </w:r>
      <w:ins w:id="2424" w:author="Laurence Golding" w:date="2018-10-10T12:23:00Z">
        <w:r>
          <w:t>3.11</w:t>
        </w:r>
        <w:r>
          <w:fldChar w:fldCharType="end"/>
        </w:r>
      </w:ins>
      <w:ins w:id="2425" w:author="Laurence Golding" w:date="2018-10-10T12:22:00Z">
        <w:r>
          <w:t>).</w:t>
        </w:r>
      </w:ins>
    </w:p>
    <w:p w14:paraId="17390DAB" w14:textId="53CF1BF4" w:rsidR="00636635" w:rsidRDefault="00636635" w:rsidP="00636635">
      <w:pPr>
        <w:pStyle w:val="Heading3"/>
        <w:rPr>
          <w:ins w:id="2426" w:author="Laurence Golding" w:date="2018-10-10T12:23:00Z"/>
        </w:rPr>
      </w:pPr>
      <w:bookmarkStart w:id="2427" w:name="_Ref526936776"/>
      <w:ins w:id="2428" w:author="Laurence Golding" w:date="2018-10-10T12:09:00Z">
        <w:r>
          <w:t>instanceId property</w:t>
        </w:r>
      </w:ins>
      <w:bookmarkEnd w:id="2427"/>
    </w:p>
    <w:p w14:paraId="4B70380E" w14:textId="675396CB" w:rsidR="008B6DA3" w:rsidRDefault="008B6DA3" w:rsidP="008B6DA3">
      <w:pPr>
        <w:rPr>
          <w:ins w:id="2429" w:author="Laurence Golding" w:date="2018-10-10T12:24:00Z"/>
        </w:rPr>
      </w:pPr>
      <w:bookmarkStart w:id="2430" w:name="_Hlk526588303"/>
      <w:ins w:id="2431"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432" w:author="Laurence Golding" w:date="2018-10-10T12:24:00Z">
        <w:r>
          <w:fldChar w:fldCharType="begin"/>
        </w:r>
        <w:r>
          <w:instrText xml:space="preserve"> REF _Ref526937577 \r \h </w:instrText>
        </w:r>
      </w:ins>
      <w:r>
        <w:fldChar w:fldCharType="separate"/>
      </w:r>
      <w:ins w:id="2433" w:author="Laurence Golding" w:date="2018-10-10T12:24:00Z">
        <w:r>
          <w:t>3.4.4</w:t>
        </w:r>
        <w:r>
          <w:fldChar w:fldCharType="end"/>
        </w:r>
      </w:ins>
      <w:ins w:id="2434"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435" w:author="Laurence Golding" w:date="2018-10-10T12:23:00Z">
        <w:r>
          <w:t>3.11</w:t>
        </w:r>
        <w:r>
          <w:fldChar w:fldCharType="end"/>
        </w:r>
        <w:r>
          <w:t>) object within the engineering system</w:t>
        </w:r>
        <w:bookmarkEnd w:id="2430"/>
        <w:r>
          <w:t>.</w:t>
        </w:r>
      </w:ins>
    </w:p>
    <w:p w14:paraId="2B7F33B6" w14:textId="77777777" w:rsidR="008B6DA3" w:rsidRDefault="008B6DA3" w:rsidP="008B6DA3">
      <w:pPr>
        <w:rPr>
          <w:ins w:id="2436" w:author="Laurence Golding" w:date="2018-10-10T12:24:00Z"/>
        </w:rPr>
      </w:pPr>
      <w:ins w:id="2437"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438" w:author="Laurence Golding" w:date="2018-10-10T12:24:00Z"/>
        </w:rPr>
      </w:pPr>
      <w:ins w:id="2439"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440" w:author="Laurence Golding" w:date="2018-10-24T12:55:00Z"/>
        </w:rPr>
      </w:pPr>
      <w:ins w:id="2441"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442" w:author="Laurence Golding" w:date="2018-10-24T12:56:00Z"/>
        </w:rPr>
      </w:pPr>
      <w:ins w:id="2443"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444" w:author="Laurence Golding" w:date="2018-10-24T13:00:00Z">
        <w:r>
          <w:t>,</w:t>
        </w:r>
      </w:ins>
      <w:ins w:id="2445" w:author="Laurence Golding" w:date="2018-10-24T12:56:00Z">
        <w:r>
          <w:t xml:space="preserve"> this is the run from October 10, 2018.</w:t>
        </w:r>
      </w:ins>
    </w:p>
    <w:p w14:paraId="4304CA44" w14:textId="397661E6" w:rsidR="00AC5BD9" w:rsidRDefault="00AC5BD9" w:rsidP="00AC5BD9">
      <w:pPr>
        <w:rPr>
          <w:ins w:id="2446" w:author="Laurence Golding" w:date="2018-10-24T12:57:00Z"/>
        </w:rPr>
      </w:pPr>
      <w:ins w:id="2447"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448" w:author="Laurence Golding" w:date="2018-10-24T12:57:00Z">
        <w:r>
          <w:t>§</w:t>
        </w:r>
        <w:r>
          <w:fldChar w:fldCharType="begin"/>
        </w:r>
        <w:r>
          <w:instrText xml:space="preserve"> REF _Ref528149163 \r \h </w:instrText>
        </w:r>
      </w:ins>
      <w:r>
        <w:fldChar w:fldCharType="separate"/>
      </w:r>
      <w:ins w:id="2449" w:author="Laurence Golding" w:date="2018-10-24T12:57:00Z">
        <w:r>
          <w:t>3.4.4.1</w:t>
        </w:r>
        <w:r>
          <w:fldChar w:fldCharType="end"/>
        </w:r>
      </w:ins>
      <w:ins w:id="2450" w:author="Laurence Golding" w:date="2018-10-24T12:56:00Z">
        <w:r>
          <w:t>)</w:t>
        </w:r>
      </w:ins>
      <w:ins w:id="2451"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452" w:author="Laurence Golding" w:date="2018-10-24T12:58:00Z"/>
        </w:rPr>
      </w:pPr>
      <w:ins w:id="2453" w:author="Laurence Golding" w:date="2018-10-24T12:57:00Z">
        <w:r>
          <w:t xml:space="preserve">EXAMPLE 2: </w:t>
        </w:r>
      </w:ins>
      <w:ins w:id="2454"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455" w:author="Laurence Golding" w:date="2018-10-24T12:59:00Z"/>
        </w:rPr>
      </w:pPr>
      <w:ins w:id="2456"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457" w:author="Laurence Golding" w:date="2018-10-10T12:09:00Z"/>
        </w:rPr>
      </w:pPr>
      <w:ins w:id="2458"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459" w:author="Laurence Golding" w:date="2018-10-10T12:25:00Z"/>
        </w:rPr>
      </w:pPr>
      <w:bookmarkStart w:id="2460" w:name="_Ref526937044"/>
      <w:ins w:id="2461" w:author="Laurence Golding" w:date="2018-10-10T12:09:00Z">
        <w:r>
          <w:t>instanceGuid property</w:t>
        </w:r>
      </w:ins>
      <w:bookmarkEnd w:id="2460"/>
    </w:p>
    <w:p w14:paraId="171C0D57" w14:textId="6E2B6313" w:rsidR="008B6DA3" w:rsidRDefault="008B6DA3" w:rsidP="008B6DA3">
      <w:pPr>
        <w:rPr>
          <w:ins w:id="2462" w:author="Laurence Golding" w:date="2018-10-10T12:25:00Z"/>
        </w:rPr>
      </w:pPr>
      <w:ins w:id="2463"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464"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465" w:author="Laurence Golding" w:date="2018-10-10T12:09:00Z"/>
        </w:rPr>
      </w:pPr>
      <w:ins w:id="2466"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467" w:author="Laurence Golding" w:date="2018-10-10T12:25:00Z"/>
        </w:rPr>
      </w:pPr>
      <w:bookmarkStart w:id="2468" w:name="_Ref526937456"/>
      <w:ins w:id="2469" w:author="Laurence Golding" w:date="2018-10-10T12:09:00Z">
        <w:r>
          <w:t>correlationGuid property</w:t>
        </w:r>
      </w:ins>
      <w:bookmarkEnd w:id="2468"/>
    </w:p>
    <w:p w14:paraId="0DF48F07" w14:textId="3B4D710A" w:rsidR="008B6DA3" w:rsidRDefault="008B6DA3" w:rsidP="008B6DA3">
      <w:pPr>
        <w:rPr>
          <w:ins w:id="2470" w:author="Laurence Golding" w:date="2018-10-10T12:26:00Z"/>
        </w:rPr>
      </w:pPr>
      <w:ins w:id="2471"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472"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473" w:author="Laurence Golding" w:date="2018-10-10T12:26:00Z"/>
        </w:rPr>
      </w:pPr>
      <w:ins w:id="2474" w:author="Laurence Golding" w:date="2018-10-10T12:26:00Z">
        <w:r>
          <w:lastRenderedPageBreak/>
          <w:t xml:space="preserve">If </w:t>
        </w:r>
        <w:r w:rsidRPr="00730452">
          <w:rPr>
            <w:rStyle w:val="CODEtemp"/>
          </w:rPr>
          <w:t>instanceId</w:t>
        </w:r>
        <w:r>
          <w:t xml:space="preserve"> (</w:t>
        </w:r>
      </w:ins>
      <w:ins w:id="2475" w:author="Laurence Golding" w:date="2018-10-10T12:27:00Z">
        <w:r>
          <w:t>§</w:t>
        </w:r>
        <w:r>
          <w:fldChar w:fldCharType="begin"/>
        </w:r>
        <w:r>
          <w:instrText xml:space="preserve"> REF _Ref526936776 \r \h </w:instrText>
        </w:r>
      </w:ins>
      <w:r>
        <w:fldChar w:fldCharType="separate"/>
      </w:r>
      <w:ins w:id="2476" w:author="Laurence Golding" w:date="2018-10-10T12:27:00Z">
        <w:r>
          <w:t>3.13.4</w:t>
        </w:r>
        <w:r>
          <w:fldChar w:fldCharType="end"/>
        </w:r>
      </w:ins>
      <w:ins w:id="2477"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478" w:author="Laurence Golding" w:date="2018-10-10T12:27:00Z">
        <w:r>
          <w:t>runs</w:t>
        </w:r>
      </w:ins>
      <w:ins w:id="2479"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480" w:author="Laurence Golding" w:date="2018-09-27T12:05:00Z"/>
        </w:rPr>
      </w:pPr>
      <w:ins w:id="2481"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482" w:author="Laurence Golding" w:date="2018-10-10T12:27:00Z">
        <w:r>
          <w:t>produced</w:t>
        </w:r>
      </w:ins>
      <w:ins w:id="2483" w:author="Laurence Golding" w:date="2018-10-10T12:26:00Z">
        <w:r>
          <w:t xml:space="preserve"> by different build definitions.</w:t>
        </w:r>
      </w:ins>
    </w:p>
    <w:p w14:paraId="27D65C68" w14:textId="1F31125D" w:rsidR="00401BB5" w:rsidRDefault="00401BB5" w:rsidP="00401BB5">
      <w:pPr>
        <w:pStyle w:val="Heading2"/>
      </w:pPr>
      <w:bookmarkStart w:id="2484" w:name="_Ref493350964"/>
      <w:bookmarkStart w:id="2485" w:name="_Toc516224732"/>
      <w:r>
        <w:t>tool object</w:t>
      </w:r>
      <w:bookmarkEnd w:id="2484"/>
      <w:bookmarkEnd w:id="2485"/>
    </w:p>
    <w:p w14:paraId="389A43BD" w14:textId="582B65CB" w:rsidR="00401BB5" w:rsidRDefault="00401BB5" w:rsidP="00401BB5">
      <w:pPr>
        <w:pStyle w:val="Heading3"/>
      </w:pPr>
      <w:bookmarkStart w:id="2486" w:name="_Toc516224733"/>
      <w:r>
        <w:t>General</w:t>
      </w:r>
      <w:bookmarkEnd w:id="248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2D65F3">
      <w:pPr>
        <w:pStyle w:val="Code"/>
      </w:pPr>
      <w:r>
        <w:t xml:space="preserve">  "</w:t>
      </w:r>
      <w:del w:id="2487" w:author="Laurence Golding" w:date="2018-11-29T11:05:00Z">
        <w:r w:rsidDel="00CC4067">
          <w:delText>fileVersion</w:delText>
        </w:r>
      </w:del>
      <w:ins w:id="2488" w:author="Laurence Golding" w:date="2018-11-29T11:05:00Z">
        <w:r w:rsidR="00CC4067">
          <w:t>do</w:t>
        </w:r>
      </w:ins>
      <w:ins w:id="2489" w:author="Laurence Golding" w:date="2018-11-29T11:06:00Z">
        <w:r w:rsidR="00CC4067">
          <w:t>ttedQuadFileVersion</w:t>
        </w:r>
      </w:ins>
      <w:r>
        <w:t xml:space="preserve">": "1.1.1502.2"                        </w:t>
      </w:r>
      <w:del w:id="2490"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491" w:name="_Ref493409155"/>
      <w:bookmarkStart w:id="2492" w:name="_Toc516224734"/>
      <w:r>
        <w:t>name property</w:t>
      </w:r>
      <w:bookmarkEnd w:id="2491"/>
      <w:bookmarkEnd w:id="24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93" w:name="_Ref493409168"/>
      <w:bookmarkStart w:id="2494" w:name="_Toc516224735"/>
      <w:r>
        <w:t>fullName property</w:t>
      </w:r>
      <w:bookmarkEnd w:id="2493"/>
      <w:bookmarkEnd w:id="24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95" w:name="_Ref493409198"/>
      <w:bookmarkStart w:id="2496" w:name="_Toc516224736"/>
      <w:r>
        <w:t>semanticVersion property</w:t>
      </w:r>
      <w:bookmarkEnd w:id="2495"/>
      <w:bookmarkEnd w:id="2496"/>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rPr>
          <w:ins w:id="2497" w:author="Laurence Golding" w:date="2018-12-13T15:37:00Z"/>
        </w:rPr>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8" w:name="_Ref493409191"/>
      <w:bookmarkStart w:id="2499" w:name="_Toc516224737"/>
      <w:r>
        <w:t>version property</w:t>
      </w:r>
      <w:bookmarkEnd w:id="2498"/>
      <w:bookmarkEnd w:id="249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500" w:name="_Ref493409205"/>
      <w:bookmarkStart w:id="2501" w:name="_Toc516224738"/>
      <w:del w:id="2502" w:author="Laurence Golding" w:date="2018-11-29T11:06:00Z">
        <w:r w:rsidDel="00C72351">
          <w:delText xml:space="preserve">fileVersion </w:delText>
        </w:r>
      </w:del>
      <w:ins w:id="2503" w:author="Laurence Golding" w:date="2018-11-29T11:06:00Z">
        <w:r w:rsidR="00C72351">
          <w:t xml:space="preserve">dottedQuadFileVersion </w:t>
        </w:r>
      </w:ins>
      <w:r>
        <w:t>property</w:t>
      </w:r>
      <w:bookmarkEnd w:id="2500"/>
      <w:bookmarkEnd w:id="2501"/>
    </w:p>
    <w:p w14:paraId="6A57B2D9" w14:textId="77777777" w:rsidR="00C72351" w:rsidRDefault="00996B9D" w:rsidP="00996B9D">
      <w:pPr>
        <w:rPr>
          <w:ins w:id="2504" w:author="Laurence Golding" w:date="2018-11-29T11:07:00Z"/>
        </w:rPr>
      </w:pPr>
      <w:r w:rsidRPr="00996B9D">
        <w:t>If the operating system on which the tool runs provides a value for the file version of the tool's primary executable file</w:t>
      </w:r>
      <w:ins w:id="2505"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506" w:author="Laurence Golding" w:date="2018-11-29T11:07:00Z">
        <w:r w:rsidRPr="00996B9D" w:rsidDel="00C72351">
          <w:rPr>
            <w:rStyle w:val="CODEtemp"/>
          </w:rPr>
          <w:delText>fileVersion</w:delText>
        </w:r>
        <w:r w:rsidRPr="00996B9D" w:rsidDel="00C72351">
          <w:delText xml:space="preserve"> </w:delText>
        </w:r>
      </w:del>
      <w:ins w:id="2507"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508" w:author="Laurence Golding" w:date="2018-11-29T11:07:00Z">
        <w:r w:rsidR="00C72351">
          <w:t xml:space="preserve"> in this syntax:</w:t>
        </w:r>
      </w:ins>
    </w:p>
    <w:p w14:paraId="425BDA56" w14:textId="0DF79954" w:rsidR="00C72351" w:rsidRDefault="00C72351" w:rsidP="00C72351">
      <w:pPr>
        <w:pStyle w:val="Code"/>
        <w:rPr>
          <w:ins w:id="2509" w:author="Laurence Golding" w:date="2018-11-29T11:07:00Z"/>
        </w:rPr>
      </w:pPr>
      <w:ins w:id="2510" w:author="Laurence Golding" w:date="2018-11-29T11:08:00Z">
        <w:r>
          <w:t>dottedQuadFileVersion = non negative integer, 3*(".", non negative integer);</w:t>
        </w:r>
      </w:ins>
    </w:p>
    <w:p w14:paraId="685F12F2" w14:textId="77777777" w:rsidR="00C72351" w:rsidRDefault="00C72351" w:rsidP="00996B9D">
      <w:pPr>
        <w:rPr>
          <w:ins w:id="2511" w:author="Laurence Golding" w:date="2018-11-29T11:08:00Z"/>
        </w:rPr>
      </w:pPr>
      <w:ins w:id="2512"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513" w:author="Laurence Golding" w:date="2018-11-29T11:08:00Z">
        <w:r w:rsidRPr="00996B9D" w:rsidDel="00C72351">
          <w:delText xml:space="preserve"> </w:delText>
        </w:r>
      </w:del>
      <w:r w:rsidRPr="00996B9D">
        <w:t xml:space="preserve">If the operating system does not provide such a value, the </w:t>
      </w:r>
      <w:del w:id="2514" w:author="Laurence Golding" w:date="2018-11-29T11:08:00Z">
        <w:r w:rsidRPr="00996B9D" w:rsidDel="00C72351">
          <w:rPr>
            <w:rStyle w:val="CODEtemp"/>
          </w:rPr>
          <w:delText>fileVersion</w:delText>
        </w:r>
        <w:r w:rsidRPr="00996B9D" w:rsidDel="00C72351">
          <w:delText xml:space="preserve"> </w:delText>
        </w:r>
      </w:del>
      <w:ins w:id="2515"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516" w:author="Laurence Golding" w:date="2018-11-23T15:05:00Z">
        <w:r w:rsidR="001213A7">
          <w:t xml:space="preserve">Microsoft </w:t>
        </w:r>
      </w:ins>
      <w:r w:rsidR="00C56762" w:rsidRPr="00C56762">
        <w:t>Windows</w:t>
      </w:r>
      <w:ins w:id="2517"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518" w:name="_Toc516224739"/>
      <w:r>
        <w:t>downloadUri property</w:t>
      </w:r>
      <w:bookmarkEnd w:id="2518"/>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519" w:name="_Ref508811658"/>
      <w:bookmarkStart w:id="2520" w:name="_Ref508812630"/>
      <w:bookmarkStart w:id="2521" w:name="_Toc516224740"/>
      <w:r>
        <w:t>language property</w:t>
      </w:r>
      <w:bookmarkEnd w:id="2519"/>
      <w:bookmarkEnd w:id="2520"/>
      <w:bookmarkEnd w:id="252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22" w:name="_Hlk503355525"/>
      <w:r w:rsidRPr="00C56762">
        <w:t>a string specifying the language of the messages produced by the tool</w:t>
      </w:r>
      <w:bookmarkEnd w:id="252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2523"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24" w:name="_Ref508891515"/>
      <w:bookmarkStart w:id="2525" w:name="_Toc516224741"/>
      <w:r>
        <w:lastRenderedPageBreak/>
        <w:t>resourceLocation property</w:t>
      </w:r>
      <w:bookmarkEnd w:id="2523"/>
      <w:bookmarkEnd w:id="2524"/>
      <w:bookmarkEnd w:id="252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rPr>
          <w:ins w:id="2526" w:author="Laurence Golding" w:date="2018-09-27T14:01:00Z"/>
        </w:rPr>
      </w:pPr>
      <w:r>
        <w:t xml:space="preserve">    "TOOLINSTALLDIR": </w:t>
      </w:r>
      <w:ins w:id="2527" w:author="Laurence Golding" w:date="2018-09-27T14:01:00Z">
        <w:r w:rsidR="00463E5C">
          <w:t>{</w:t>
        </w:r>
      </w:ins>
    </w:p>
    <w:p w14:paraId="2E9A5561" w14:textId="348B4DEB" w:rsidR="000308F0" w:rsidRDefault="00463E5C" w:rsidP="002D65F3">
      <w:pPr>
        <w:pStyle w:val="Code"/>
        <w:rPr>
          <w:ins w:id="2528" w:author="Laurence Golding" w:date="2018-09-27T14:01:00Z"/>
        </w:rPr>
      </w:pPr>
      <w:ins w:id="2529" w:author="Laurence Golding" w:date="2018-09-27T14:01:00Z">
        <w:r>
          <w:t xml:space="preserve">      "uri": </w:t>
        </w:r>
      </w:ins>
      <w:r w:rsidR="000308F0">
        <w:t>"file:///C:/Program</w:t>
      </w:r>
      <w:r w:rsidR="0064455F">
        <w:t>%20</w:t>
      </w:r>
      <w:r w:rsidR="000308F0">
        <w:t>Files/SecurityScanner/2.0.1</w:t>
      </w:r>
      <w:ins w:id="2530" w:author="Laurence Golding" w:date="2018-09-27T14:01:00Z">
        <w:r>
          <w:t>/</w:t>
        </w:r>
      </w:ins>
      <w:r w:rsidR="000308F0">
        <w:t>"</w:t>
      </w:r>
    </w:p>
    <w:p w14:paraId="5F38F83A" w14:textId="502A9A42" w:rsidR="00463E5C" w:rsidRDefault="00463E5C" w:rsidP="002D65F3">
      <w:pPr>
        <w:pStyle w:val="Code"/>
      </w:pPr>
      <w:ins w:id="2531" w:author="Laurence Golding" w:date="2018-09-27T14:01:00Z">
        <w:r>
          <w:t xml:space="preserve">    }</w:t>
        </w:r>
      </w:ins>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41B3BF53" w:rsidR="000308F0" w:rsidRDefault="000308F0" w:rsidP="002D65F3">
      <w:pPr>
        <w:pStyle w:val="Code"/>
      </w:pPr>
      <w:r>
        <w:t xml:space="preserve">      "uri": "</w:t>
      </w:r>
      <w:del w:id="2532" w:author="Laurence Golding" w:date="2018-10-18T14:28:00Z">
        <w:r w:rsidDel="00E21E98">
          <w:delText>.</w:delText>
        </w:r>
      </w:del>
      <w:ins w:id="2533" w:author="Laurence Golding" w:date="2018-10-18T14:28:00Z">
        <w:r w:rsidR="00E21E98">
          <w:t>https://www.example.com/tools/security-scanner/resources/2.0.1/</w:t>
        </w:r>
      </w:ins>
      <w:r>
        <w:t>"</w:t>
      </w:r>
      <w:del w:id="2534" w:author="Laurence Golding" w:date="2018-10-18T14:27:00Z">
        <w:r w:rsidDel="00E21E98">
          <w:delText>,</w:delText>
        </w:r>
      </w:del>
    </w:p>
    <w:p w14:paraId="5CE75835" w14:textId="55E65389" w:rsidR="000308F0" w:rsidDel="00E21E98" w:rsidRDefault="000308F0" w:rsidP="002D65F3">
      <w:pPr>
        <w:pStyle w:val="Code"/>
        <w:rPr>
          <w:del w:id="2535" w:author="Laurence Golding" w:date="2018-10-18T14:27:00Z"/>
        </w:rPr>
      </w:pPr>
      <w:del w:id="2536" w:author="Laurence Golding" w:date="2018-10-18T14:27:00Z">
        <w:r w:rsidDel="00E21E98">
          <w:delText xml:space="preserve">      "uriBaseId": "RESOURCES"</w:delText>
        </w:r>
      </w:del>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ins w:id="2537" w:author="Laurence Golding" w:date="2018-10-18T14:28:00Z">
        <w:r>
          <w:t xml:space="preserve">  ...</w:t>
        </w:r>
      </w:ins>
    </w:p>
    <w:p w14:paraId="24998BFE" w14:textId="59317FFD" w:rsidR="000308F0" w:rsidDel="00E21E98" w:rsidRDefault="000308F0" w:rsidP="002D65F3">
      <w:pPr>
        <w:pStyle w:val="Code"/>
        <w:rPr>
          <w:del w:id="2538" w:author="Laurence Golding" w:date="2018-10-18T14:28:00Z"/>
        </w:rPr>
      </w:pPr>
      <w:del w:id="2539" w:author="Laurence Golding" w:date="2018-10-18T14:28:00Z">
        <w:r w:rsidDel="00E21E98">
          <w:delText xml:space="preserve">  "originalUriBaseIds": {                          # See </w:delText>
        </w:r>
        <w:r w:rsidRPr="008867D2" w:rsidDel="00E21E98">
          <w:delText>§</w:delText>
        </w:r>
        <w:r w:rsidDel="00E21E98">
          <w:rPr>
            <w:sz w:val="16"/>
          </w:rPr>
          <w:fldChar w:fldCharType="begin"/>
        </w:r>
        <w:r w:rsidDel="00E21E98">
          <w:delInstrText xml:space="preserve"> REF _Ref508869585 \r \h </w:delInstrText>
        </w:r>
      </w:del>
      <w:r w:rsidR="002D65F3">
        <w:rPr>
          <w:sz w:val="16"/>
        </w:rPr>
        <w:instrText xml:space="preserve"> \* MERGEFORMAT </w:instrText>
      </w:r>
      <w:del w:id="2540" w:author="Laurence Golding" w:date="2018-10-18T14:28:00Z">
        <w:r w:rsidDel="00E21E98">
          <w:rPr>
            <w:sz w:val="16"/>
          </w:rPr>
        </w:r>
        <w:r w:rsidDel="00E21E98">
          <w:rPr>
            <w:sz w:val="16"/>
          </w:rPr>
          <w:fldChar w:fldCharType="separate"/>
        </w:r>
        <w:r w:rsidR="00331070" w:rsidDel="00E21E98">
          <w:delText>3.11.12</w:delText>
        </w:r>
        <w:r w:rsidDel="00E21E98">
          <w:rPr>
            <w:sz w:val="16"/>
          </w:rPr>
          <w:fldChar w:fldCharType="end"/>
        </w:r>
        <w:r w:rsidR="00980B92" w:rsidDel="00E21E98">
          <w:delText>.</w:delText>
        </w:r>
      </w:del>
    </w:p>
    <w:p w14:paraId="06B74E96" w14:textId="638767D3" w:rsidR="00463E5C" w:rsidDel="00E21E98" w:rsidRDefault="000308F0" w:rsidP="002D65F3">
      <w:pPr>
        <w:pStyle w:val="Code"/>
        <w:rPr>
          <w:del w:id="2541" w:author="Laurence Golding" w:date="2018-10-18T14:28:00Z"/>
        </w:rPr>
      </w:pPr>
      <w:del w:id="2542" w:author="Laurence Golding" w:date="2018-10-18T14:28:00Z">
        <w:r w:rsidDel="00E21E98">
          <w:delText xml:space="preserve">    "RESOURCES": "https://www.example.com/tools/security-scanner/resources/2.0.1"</w:delText>
        </w:r>
      </w:del>
    </w:p>
    <w:p w14:paraId="5825F2F5" w14:textId="09AE87BC" w:rsidR="000308F0" w:rsidDel="00E21E98" w:rsidRDefault="000308F0" w:rsidP="002D65F3">
      <w:pPr>
        <w:pStyle w:val="Code"/>
        <w:rPr>
          <w:del w:id="2543" w:author="Laurence Golding" w:date="2018-10-18T14:28:00Z"/>
        </w:rPr>
      </w:pPr>
      <w:del w:id="2544" w:author="Laurence Golding" w:date="2018-10-18T14:28:00Z">
        <w:r w:rsidDel="00E21E98">
          <w:delText xml:space="preserve">  }</w:delText>
        </w:r>
      </w:del>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45" w:name="_Toc516224742"/>
      <w:r>
        <w:t>sarifLoggerVersion property</w:t>
      </w:r>
      <w:bookmarkEnd w:id="254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546" w:author="Laurence Golding" w:date="2018-09-27T09:37:00Z"/>
        </w:rPr>
      </w:pPr>
      <w:bookmarkStart w:id="2547" w:name="_Toc516224743"/>
      <w:del w:id="2548" w:author="Laurence Golding" w:date="2018-09-27T09:37:00Z">
        <w:r w:rsidDel="00B110A0">
          <w:delText>properties property</w:delText>
        </w:r>
        <w:bookmarkEnd w:id="2547"/>
      </w:del>
    </w:p>
    <w:p w14:paraId="074F31FD" w14:textId="616ABB93" w:rsidR="001F03CC" w:rsidRPr="001F03CC" w:rsidDel="00B110A0" w:rsidRDefault="001F03CC" w:rsidP="001F03CC">
      <w:pPr>
        <w:rPr>
          <w:del w:id="2549" w:author="Laurence Golding" w:date="2018-09-27T09:37:00Z"/>
        </w:rPr>
      </w:pPr>
      <w:del w:id="255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551" w:name="_Ref493352563"/>
      <w:bookmarkStart w:id="2552" w:name="_Toc516224744"/>
      <w:r>
        <w:t>invocation object</w:t>
      </w:r>
      <w:bookmarkEnd w:id="2551"/>
      <w:bookmarkEnd w:id="2552"/>
    </w:p>
    <w:p w14:paraId="10E65C9D" w14:textId="17190F2B" w:rsidR="00401BB5" w:rsidRDefault="00401BB5" w:rsidP="00401BB5">
      <w:pPr>
        <w:pStyle w:val="Heading3"/>
      </w:pPr>
      <w:bookmarkStart w:id="2553" w:name="_Toc516224745"/>
      <w:r>
        <w:t>General</w:t>
      </w:r>
      <w:bookmarkEnd w:id="255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54" w:name="_Ref493414102"/>
      <w:bookmarkStart w:id="2555" w:name="_Toc516224746"/>
      <w:r>
        <w:t>commandLine property</w:t>
      </w:r>
      <w:bookmarkEnd w:id="2554"/>
      <w:bookmarkEnd w:id="255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556" w:author="Laurence Golding" w:date="2018-11-17T16:29:00Z">
        <w:r w:rsidDel="00A41A7B">
          <w:delText>redaction-aware</w:delText>
        </w:r>
      </w:del>
      <w:ins w:id="2557" w:author="Laurence Golding" w:date="2018-11-17T16:29:00Z">
        <w:r w:rsidR="00A41A7B">
          <w:t>redactable</w:t>
        </w:r>
      </w:ins>
      <w:r>
        <w:t xml:space="preserve"> (§</w:t>
      </w:r>
      <w:r>
        <w:fldChar w:fldCharType="begin"/>
      </w:r>
      <w:r>
        <w:instrText xml:space="preserve"> REF _Ref510017878 \r \h </w:instrText>
      </w:r>
      <w:r>
        <w:fldChar w:fldCharType="separate"/>
      </w:r>
      <w:ins w:id="2558" w:author="Laurence Golding" w:date="2018-11-17T16:29:00Z">
        <w:r w:rsidR="00A41A7B">
          <w:t>3.5.2</w:t>
        </w:r>
      </w:ins>
      <w:del w:id="2559"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560" w:name="_Ref506976541"/>
      <w:bookmarkStart w:id="2561" w:name="_Toc516224747"/>
      <w:r>
        <w:lastRenderedPageBreak/>
        <w:t>arguments property</w:t>
      </w:r>
      <w:bookmarkEnd w:id="2560"/>
      <w:bookmarkEnd w:id="2561"/>
    </w:p>
    <w:p w14:paraId="65B0B0BC" w14:textId="7CFCB07E" w:rsidR="00DC389E" w:rsidRDefault="00DC389E" w:rsidP="00DC389E">
      <w:pPr>
        <w:rPr>
          <w:ins w:id="2562"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563" w:author="Laurence Golding" w:date="2018-12-12T13:16:00Z">
        <w:r w:rsidR="006A41A4">
          <w:t xml:space="preserve"> either </w:t>
        </w:r>
        <w:r w:rsidR="006A41A4" w:rsidRPr="006A41A4">
          <w:rPr>
            <w:rStyle w:val="CODEtemp"/>
          </w:rPr>
          <w:t>null</w:t>
        </w:r>
        <w:r w:rsidR="006A41A4">
          <w:t xml:space="preserve"> or</w:t>
        </w:r>
      </w:ins>
      <w:r>
        <w:t xml:space="preserve"> an array of </w:t>
      </w:r>
      <w:ins w:id="2564"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565" w:author="Laurence Golding" w:date="2018-12-12T13:16:00Z"/>
        </w:rPr>
      </w:pPr>
      <w:ins w:id="2566"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567"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68" w:name="_Ref511899181"/>
      <w:bookmarkStart w:id="2569" w:name="_Toc516224748"/>
      <w:r>
        <w:t>responseFiles property</w:t>
      </w:r>
      <w:bookmarkEnd w:id="2568"/>
      <w:bookmarkEnd w:id="2569"/>
    </w:p>
    <w:p w14:paraId="7F9B09E3" w14:textId="01268B67" w:rsidR="00957AE3" w:rsidRDefault="00E72306" w:rsidP="00957AE3">
      <w:pPr>
        <w:rPr>
          <w:ins w:id="2570"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571"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572" w:author="Laurence Golding" w:date="2018-12-12T13:17:00Z">
        <w:r w:rsidR="00490E47" w:rsidRPr="00490E47">
          <w:t xml:space="preserve"> </w:t>
        </w:r>
        <w:r w:rsidR="00490E47">
          <w:t>zero or more unique (§</w:t>
        </w:r>
      </w:ins>
      <w:ins w:id="2573" w:author="Laurence Golding" w:date="2018-12-12T13:18:00Z">
        <w:r w:rsidR="00490E47">
          <w:fldChar w:fldCharType="begin"/>
        </w:r>
        <w:r w:rsidR="00490E47">
          <w:instrText xml:space="preserve"> REF _Ref493404799 \r \h </w:instrText>
        </w:r>
      </w:ins>
      <w:r w:rsidR="00490E47">
        <w:fldChar w:fldCharType="separate"/>
      </w:r>
      <w:ins w:id="2574" w:author="Laurence Golding" w:date="2018-12-12T13:18:00Z">
        <w:r w:rsidR="00490E47">
          <w:t>3.7.2</w:t>
        </w:r>
        <w:r w:rsidR="00490E47">
          <w:fldChar w:fldCharType="end"/>
        </w:r>
      </w:ins>
      <w:ins w:id="2575"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576" w:author="Laurence Golding" w:date="2018-12-12T13:18:00Z"/>
        </w:rPr>
      </w:pPr>
      <w:ins w:id="2577" w:author="Laurence Golding" w:date="2018-12-12T13:18:00Z">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578"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2579" w:name="_Ref507597986"/>
      <w:bookmarkStart w:id="2580" w:name="_Toc516224749"/>
      <w:r>
        <w:t>attachments property</w:t>
      </w:r>
      <w:bookmarkEnd w:id="2579"/>
      <w:bookmarkEnd w:id="2580"/>
    </w:p>
    <w:p w14:paraId="1A839FF9" w14:textId="1F6CD967" w:rsidR="00490E47" w:rsidRDefault="00DC389E" w:rsidP="00DC389E">
      <w:pPr>
        <w:rPr>
          <w:ins w:id="2581"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582" w:author="Laurence Golding" w:date="2018-12-12T13:19:00Z">
        <w:r w:rsidR="000308F0" w:rsidDel="00490E47">
          <w:delText xml:space="preserve">one </w:delText>
        </w:r>
      </w:del>
      <w:ins w:id="2583"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584" w:author="Laurence Golding" w:date="2018-12-12T13:21:00Z">
        <w:r w:rsidR="00490E47">
          <w:t>3.7.2</w:t>
        </w:r>
      </w:ins>
      <w:del w:id="2585"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586" w:author="Laurence Golding" w:date="2018-12-12T13:21:00Z">
        <w:r w:rsidR="00490E47">
          <w:t>3.18</w:t>
        </w:r>
      </w:ins>
      <w:del w:id="2587" w:author="Laurence Golding" w:date="2018-12-12T13:21:00Z">
        <w:r w:rsidR="00331070" w:rsidDel="00490E47">
          <w:delText>3.14</w:delText>
        </w:r>
      </w:del>
      <w:r w:rsidR="00A27D47">
        <w:fldChar w:fldCharType="end"/>
      </w:r>
      <w:r>
        <w:t>)</w:t>
      </w:r>
      <w:del w:id="2588"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589" w:author="Laurence Golding" w:date="2018-12-12T13:20:00Z">
        <w:r w:rsidR="00490E47">
          <w:t>, each of which</w:t>
        </w:r>
      </w:ins>
      <w:r>
        <w:t xml:space="preserve"> describe</w:t>
      </w:r>
      <w:ins w:id="2590" w:author="Laurence Golding" w:date="2018-12-12T13:20:00Z">
        <w:r w:rsidR="00490E47">
          <w:t>s</w:t>
        </w:r>
      </w:ins>
      <w:r>
        <w:t xml:space="preserve"> a file relevant to the invocation of the tool. </w:t>
      </w:r>
      <w:ins w:id="2591"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592"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593" w:author="Laurence Golding" w:date="2018-12-12T13:21:00Z">
        <w:r>
          <w:t>3.17.2</w:t>
        </w:r>
      </w:ins>
      <w:del w:id="2594"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lastRenderedPageBreak/>
        <w:t>(</w:t>
      </w:r>
      <w:r w:rsidR="00DC389E" w:rsidRPr="00A14F9A">
        <w:t>§</w:t>
      </w:r>
      <w:r w:rsidR="00A27D47">
        <w:fldChar w:fldCharType="begin"/>
      </w:r>
      <w:r w:rsidR="00A27D47">
        <w:instrText xml:space="preserve"> REF _Ref506976541 \r \h </w:instrText>
      </w:r>
      <w:r w:rsidR="00A27D47">
        <w:fldChar w:fldCharType="separate"/>
      </w:r>
      <w:ins w:id="2595" w:author="Laurence Golding" w:date="2018-12-12T13:21:00Z">
        <w:r>
          <w:t>3.17.3</w:t>
        </w:r>
      </w:ins>
      <w:del w:id="2596"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597" w:author="Laurence Golding" w:date="2018-12-12T13:22:00Z"/>
        </w:rPr>
      </w:pPr>
      <w:del w:id="2598"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599"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600" w:author="Laurence Golding" w:date="2018-12-12T13:23:00Z"/>
        </w:rPr>
      </w:pPr>
      <w:ins w:id="2601"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602" w:author="Laurence Golding" w:date="2018-12-12T13:23:00Z"/>
        </w:rPr>
      </w:pPr>
      <w:ins w:id="2603" w:author="Laurence Golding" w:date="2018-12-12T13:23:00Z">
        <w:r>
          <w:t>{                                      # An invocation object.</w:t>
        </w:r>
      </w:ins>
    </w:p>
    <w:p w14:paraId="608EEA91" w14:textId="77777777" w:rsidR="00490E47" w:rsidRDefault="00490E47" w:rsidP="00490E47">
      <w:pPr>
        <w:pStyle w:val="Code"/>
        <w:rPr>
          <w:ins w:id="2604" w:author="Laurence Golding" w:date="2018-12-12T13:23:00Z"/>
        </w:rPr>
      </w:pPr>
      <w:ins w:id="2605" w:author="Laurence Golding" w:date="2018-12-12T13:23:00Z">
        <w:r>
          <w:t xml:space="preserve">  "attachments": [</w:t>
        </w:r>
      </w:ins>
    </w:p>
    <w:p w14:paraId="65C9A367" w14:textId="0F4B4883" w:rsidR="00490E47" w:rsidRDefault="00490E47" w:rsidP="00490E47">
      <w:pPr>
        <w:pStyle w:val="Code"/>
        <w:rPr>
          <w:ins w:id="2606" w:author="Laurence Golding" w:date="2018-12-12T13:23:00Z"/>
        </w:rPr>
      </w:pPr>
      <w:ins w:id="2607" w:author="Laurence Golding" w:date="2018-12-12T13:23:00Z">
        <w:r>
          <w:t xml:space="preserve">    {                                  # An attachment object (</w:t>
        </w:r>
        <w:r w:rsidRPr="00A14F9A">
          <w:t>§</w:t>
        </w:r>
        <w:r>
          <w:fldChar w:fldCharType="begin"/>
        </w:r>
        <w:r>
          <w:instrText xml:space="preserve"> REF _Ref507597819 \r \h </w:instrText>
        </w:r>
      </w:ins>
      <w:ins w:id="2608" w:author="Laurence Golding" w:date="2018-12-12T13:23:00Z">
        <w:r>
          <w:fldChar w:fldCharType="separate"/>
        </w:r>
      </w:ins>
      <w:ins w:id="2609" w:author="Laurence Golding" w:date="2018-12-12T13:25:00Z">
        <w:r>
          <w:t>3.18</w:t>
        </w:r>
      </w:ins>
      <w:ins w:id="2610" w:author="Laurence Golding" w:date="2018-12-12T13:23:00Z">
        <w:r>
          <w:fldChar w:fldCharType="end"/>
        </w:r>
        <w:r>
          <w:t>)</w:t>
        </w:r>
      </w:ins>
    </w:p>
    <w:p w14:paraId="038E8163" w14:textId="1458DCB1" w:rsidR="00490E47" w:rsidRDefault="00490E47" w:rsidP="00490E47">
      <w:pPr>
        <w:pStyle w:val="Code"/>
        <w:rPr>
          <w:ins w:id="2611" w:author="Laurence Golding" w:date="2018-12-12T13:23:00Z"/>
        </w:rPr>
      </w:pPr>
      <w:ins w:id="2612" w:author="Laurence Golding" w:date="2018-12-12T13:23:00Z">
        <w:r>
          <w:t xml:space="preserve">      "fileLocation": {                # See </w:t>
        </w:r>
        <w:r w:rsidRPr="00A14F9A">
          <w:t>§</w:t>
        </w:r>
        <w:r>
          <w:fldChar w:fldCharType="begin"/>
        </w:r>
        <w:r>
          <w:instrText xml:space="preserve"> REF _Ref506978525 \r \h </w:instrText>
        </w:r>
      </w:ins>
      <w:ins w:id="2613" w:author="Laurence Golding" w:date="2018-12-12T13:23:00Z">
        <w:r>
          <w:fldChar w:fldCharType="separate"/>
        </w:r>
      </w:ins>
      <w:ins w:id="2614" w:author="Laurence Golding" w:date="2018-12-12T13:25:00Z">
        <w:r>
          <w:t>3.18.3</w:t>
        </w:r>
      </w:ins>
      <w:ins w:id="2615" w:author="Laurence Golding" w:date="2018-12-12T13:23:00Z">
        <w:r>
          <w:fldChar w:fldCharType="end"/>
        </w:r>
      </w:ins>
    </w:p>
    <w:p w14:paraId="0D0653B6" w14:textId="77777777" w:rsidR="00490E47" w:rsidRDefault="00490E47" w:rsidP="00490E47">
      <w:pPr>
        <w:pStyle w:val="Code"/>
        <w:rPr>
          <w:ins w:id="2616" w:author="Laurence Golding" w:date="2018-12-12T13:23:00Z"/>
        </w:rPr>
      </w:pPr>
      <w:ins w:id="2617" w:author="Laurence Golding" w:date="2018-12-12T13:23:00Z">
        <w:r>
          <w:t xml:space="preserve">        "uri": "images/screenshot-before.png",</w:t>
        </w:r>
      </w:ins>
    </w:p>
    <w:p w14:paraId="46C62F0E" w14:textId="77777777" w:rsidR="00490E47" w:rsidRDefault="00490E47" w:rsidP="00490E47">
      <w:pPr>
        <w:pStyle w:val="Code"/>
        <w:rPr>
          <w:ins w:id="2618" w:author="Laurence Golding" w:date="2018-12-12T13:23:00Z"/>
        </w:rPr>
      </w:pPr>
      <w:ins w:id="2619" w:author="Laurence Golding" w:date="2018-12-12T13:23:00Z">
        <w:r>
          <w:t xml:space="preserve">        "uriBaseId": "IMAGE_DIR"</w:t>
        </w:r>
      </w:ins>
    </w:p>
    <w:p w14:paraId="3C07FFEE" w14:textId="77777777" w:rsidR="00490E47" w:rsidRDefault="00490E47" w:rsidP="00490E47">
      <w:pPr>
        <w:pStyle w:val="Code"/>
        <w:rPr>
          <w:ins w:id="2620" w:author="Laurence Golding" w:date="2018-12-12T13:23:00Z"/>
        </w:rPr>
      </w:pPr>
      <w:ins w:id="2621" w:author="Laurence Golding" w:date="2018-12-12T13:23:00Z">
        <w:r>
          <w:t xml:space="preserve">      },</w:t>
        </w:r>
      </w:ins>
    </w:p>
    <w:p w14:paraId="19F2311E" w14:textId="78F0B821" w:rsidR="00490E47" w:rsidRDefault="00490E47" w:rsidP="00490E47">
      <w:pPr>
        <w:pStyle w:val="Code"/>
        <w:rPr>
          <w:ins w:id="2622" w:author="Laurence Golding" w:date="2018-12-12T13:23:00Z"/>
        </w:rPr>
      </w:pPr>
      <w:ins w:id="2623" w:author="Laurence Golding" w:date="2018-12-12T13:23:00Z">
        <w:r>
          <w:t xml:space="preserve">      "rectangles": [                  # See </w:t>
        </w:r>
        <w:r w:rsidRPr="00A14F9A">
          <w:t>§</w:t>
        </w:r>
      </w:ins>
      <w:ins w:id="2624" w:author="Laurence Golding" w:date="2018-12-12T13:25:00Z">
        <w:r>
          <w:fldChar w:fldCharType="begin"/>
        </w:r>
        <w:r>
          <w:instrText xml:space="preserve"> REF _Ref532384473 \r \h </w:instrText>
        </w:r>
      </w:ins>
      <w:r>
        <w:fldChar w:fldCharType="separate"/>
      </w:r>
      <w:ins w:id="2625" w:author="Laurence Golding" w:date="2018-12-12T13:25:00Z">
        <w:r>
          <w:t>3.18.5</w:t>
        </w:r>
        <w:r>
          <w:fldChar w:fldCharType="end"/>
        </w:r>
      </w:ins>
      <w:ins w:id="2626" w:author="Laurence Golding" w:date="2018-12-12T13:23:00Z">
        <w:r>
          <w:t>.</w:t>
        </w:r>
      </w:ins>
    </w:p>
    <w:p w14:paraId="7B5315B3" w14:textId="0D35A462" w:rsidR="00490E47" w:rsidRDefault="00490E47" w:rsidP="00490E47">
      <w:pPr>
        <w:pStyle w:val="Code"/>
        <w:rPr>
          <w:ins w:id="2627" w:author="Laurence Golding" w:date="2018-12-12T13:23:00Z"/>
        </w:rPr>
      </w:pPr>
      <w:ins w:id="2628" w:author="Laurence Golding" w:date="2018-12-12T13:23:00Z">
        <w:r>
          <w:t xml:space="preserve">        {                              # A rectangle object (</w:t>
        </w:r>
        <w:r w:rsidRPr="00A14F9A">
          <w:t>§</w:t>
        </w:r>
        <w:r>
          <w:fldChar w:fldCharType="begin"/>
        </w:r>
        <w:r>
          <w:instrText xml:space="preserve"> REF _Ref513118449 \r \h </w:instrText>
        </w:r>
      </w:ins>
      <w:ins w:id="2629" w:author="Laurence Golding" w:date="2018-12-12T13:23:00Z">
        <w:r>
          <w:fldChar w:fldCharType="separate"/>
        </w:r>
      </w:ins>
      <w:ins w:id="2630" w:author="Laurence Golding" w:date="2018-12-12T13:25:00Z">
        <w:r>
          <w:t>3.26</w:t>
        </w:r>
      </w:ins>
      <w:ins w:id="2631" w:author="Laurence Golding" w:date="2018-12-12T13:23:00Z">
        <w:r>
          <w:fldChar w:fldCharType="end"/>
        </w:r>
        <w:r>
          <w:t>).</w:t>
        </w:r>
      </w:ins>
    </w:p>
    <w:p w14:paraId="3D747102" w14:textId="77777777" w:rsidR="00490E47" w:rsidRDefault="00490E47" w:rsidP="00490E47">
      <w:pPr>
        <w:pStyle w:val="Code"/>
        <w:rPr>
          <w:ins w:id="2632" w:author="Laurence Golding" w:date="2018-12-12T13:23:00Z"/>
        </w:rPr>
      </w:pPr>
      <w:ins w:id="2633" w:author="Laurence Golding" w:date="2018-12-12T13:23:00Z">
        <w:r>
          <w:t xml:space="preserve">          "top": 250,</w:t>
        </w:r>
      </w:ins>
    </w:p>
    <w:p w14:paraId="372032AB" w14:textId="77777777" w:rsidR="00490E47" w:rsidRDefault="00490E47" w:rsidP="00490E47">
      <w:pPr>
        <w:pStyle w:val="Code"/>
        <w:rPr>
          <w:ins w:id="2634" w:author="Laurence Golding" w:date="2018-12-12T13:23:00Z"/>
        </w:rPr>
      </w:pPr>
      <w:ins w:id="2635" w:author="Laurence Golding" w:date="2018-12-12T13:23:00Z">
        <w:r>
          <w:t xml:space="preserve">          "left": 100,</w:t>
        </w:r>
      </w:ins>
    </w:p>
    <w:p w14:paraId="694494E6" w14:textId="77777777" w:rsidR="00490E47" w:rsidRDefault="00490E47" w:rsidP="00490E47">
      <w:pPr>
        <w:pStyle w:val="Code"/>
        <w:rPr>
          <w:ins w:id="2636" w:author="Laurence Golding" w:date="2018-12-12T13:23:00Z"/>
        </w:rPr>
      </w:pPr>
      <w:ins w:id="2637" w:author="Laurence Golding" w:date="2018-12-12T13:23:00Z">
        <w:r>
          <w:t xml:space="preserve">          "bottom": 350,</w:t>
        </w:r>
      </w:ins>
    </w:p>
    <w:p w14:paraId="0711200A" w14:textId="77777777" w:rsidR="00490E47" w:rsidRDefault="00490E47" w:rsidP="00490E47">
      <w:pPr>
        <w:pStyle w:val="Code"/>
        <w:rPr>
          <w:ins w:id="2638" w:author="Laurence Golding" w:date="2018-12-12T13:23:00Z"/>
        </w:rPr>
      </w:pPr>
      <w:ins w:id="2639" w:author="Laurence Golding" w:date="2018-12-12T13:23:00Z">
        <w:r>
          <w:t xml:space="preserve">          "right": 150</w:t>
        </w:r>
      </w:ins>
    </w:p>
    <w:p w14:paraId="3706C300" w14:textId="77777777" w:rsidR="00490E47" w:rsidRDefault="00490E47" w:rsidP="00490E47">
      <w:pPr>
        <w:pStyle w:val="Code"/>
        <w:rPr>
          <w:ins w:id="2640" w:author="Laurence Golding" w:date="2018-12-12T13:23:00Z"/>
        </w:rPr>
      </w:pPr>
      <w:ins w:id="2641" w:author="Laurence Golding" w:date="2018-12-12T13:23:00Z">
        <w:r>
          <w:t xml:space="preserve">        }</w:t>
        </w:r>
      </w:ins>
    </w:p>
    <w:p w14:paraId="1973A6A7" w14:textId="77777777" w:rsidR="00490E47" w:rsidRDefault="00490E47" w:rsidP="00490E47">
      <w:pPr>
        <w:pStyle w:val="Code"/>
        <w:rPr>
          <w:ins w:id="2642" w:author="Laurence Golding" w:date="2018-12-12T13:23:00Z"/>
        </w:rPr>
      </w:pPr>
      <w:ins w:id="2643" w:author="Laurence Golding" w:date="2018-12-12T13:23:00Z">
        <w:r>
          <w:t xml:space="preserve">      ]</w:t>
        </w:r>
      </w:ins>
    </w:p>
    <w:p w14:paraId="04CD0B5F" w14:textId="77777777" w:rsidR="00490E47" w:rsidRDefault="00490E47" w:rsidP="00490E47">
      <w:pPr>
        <w:pStyle w:val="Code"/>
        <w:rPr>
          <w:ins w:id="2644" w:author="Laurence Golding" w:date="2018-12-12T13:23:00Z"/>
        </w:rPr>
      </w:pPr>
      <w:ins w:id="2645" w:author="Laurence Golding" w:date="2018-12-12T13:23:00Z">
        <w:r>
          <w:t xml:space="preserve">    },</w:t>
        </w:r>
      </w:ins>
    </w:p>
    <w:p w14:paraId="4939DF8D" w14:textId="77777777" w:rsidR="00490E47" w:rsidRDefault="00490E47" w:rsidP="00490E47">
      <w:pPr>
        <w:pStyle w:val="Code"/>
        <w:rPr>
          <w:ins w:id="2646" w:author="Laurence Golding" w:date="2018-12-12T13:23:00Z"/>
        </w:rPr>
      </w:pPr>
      <w:ins w:id="2647" w:author="Laurence Golding" w:date="2018-12-12T13:23:00Z">
        <w:r>
          <w:t xml:space="preserve">    {</w:t>
        </w:r>
      </w:ins>
    </w:p>
    <w:p w14:paraId="4C420C39" w14:textId="77777777" w:rsidR="00490E47" w:rsidRDefault="00490E47" w:rsidP="00490E47">
      <w:pPr>
        <w:pStyle w:val="Code"/>
        <w:rPr>
          <w:ins w:id="2648" w:author="Laurence Golding" w:date="2018-12-12T13:23:00Z"/>
        </w:rPr>
      </w:pPr>
      <w:ins w:id="2649" w:author="Laurence Golding" w:date="2018-12-12T13:23:00Z">
        <w:r>
          <w:t xml:space="preserve">      "fileLocation": {</w:t>
        </w:r>
      </w:ins>
    </w:p>
    <w:p w14:paraId="1CDBC50B" w14:textId="77777777" w:rsidR="00490E47" w:rsidRDefault="00490E47" w:rsidP="00490E47">
      <w:pPr>
        <w:pStyle w:val="Code"/>
        <w:rPr>
          <w:ins w:id="2650" w:author="Laurence Golding" w:date="2018-12-12T13:23:00Z"/>
        </w:rPr>
      </w:pPr>
      <w:ins w:id="2651" w:author="Laurence Golding" w:date="2018-12-12T13:23:00Z">
        <w:r>
          <w:t xml:space="preserve">        "uri": "images/screenshot-after.png",</w:t>
        </w:r>
      </w:ins>
    </w:p>
    <w:p w14:paraId="362304C6" w14:textId="77777777" w:rsidR="00490E47" w:rsidRDefault="00490E47" w:rsidP="00490E47">
      <w:pPr>
        <w:pStyle w:val="Code"/>
        <w:rPr>
          <w:ins w:id="2652" w:author="Laurence Golding" w:date="2018-12-12T13:23:00Z"/>
        </w:rPr>
      </w:pPr>
      <w:ins w:id="2653" w:author="Laurence Golding" w:date="2018-12-12T13:23:00Z">
        <w:r>
          <w:t xml:space="preserve">        "uriBaseId": "IMAGE_DIR"</w:t>
        </w:r>
      </w:ins>
    </w:p>
    <w:p w14:paraId="787AE83B" w14:textId="77777777" w:rsidR="00490E47" w:rsidRDefault="00490E47" w:rsidP="00490E47">
      <w:pPr>
        <w:pStyle w:val="Code"/>
        <w:rPr>
          <w:ins w:id="2654" w:author="Laurence Golding" w:date="2018-12-12T13:23:00Z"/>
        </w:rPr>
      </w:pPr>
      <w:ins w:id="2655" w:author="Laurence Golding" w:date="2018-12-12T13:23:00Z">
        <w:r>
          <w:t xml:space="preserve">      },</w:t>
        </w:r>
      </w:ins>
    </w:p>
    <w:p w14:paraId="1E2C2A81" w14:textId="77777777" w:rsidR="00490E47" w:rsidRDefault="00490E47" w:rsidP="00490E47">
      <w:pPr>
        <w:pStyle w:val="Code"/>
        <w:rPr>
          <w:ins w:id="2656" w:author="Laurence Golding" w:date="2018-12-12T13:23:00Z"/>
        </w:rPr>
      </w:pPr>
      <w:ins w:id="2657" w:author="Laurence Golding" w:date="2018-12-12T13:23:00Z">
        <w:r>
          <w:t xml:space="preserve">      "rectangles": [</w:t>
        </w:r>
      </w:ins>
    </w:p>
    <w:p w14:paraId="1F674F23" w14:textId="77777777" w:rsidR="00490E47" w:rsidRDefault="00490E47" w:rsidP="00490E47">
      <w:pPr>
        <w:pStyle w:val="Code"/>
        <w:rPr>
          <w:ins w:id="2658" w:author="Laurence Golding" w:date="2018-12-12T13:23:00Z"/>
        </w:rPr>
      </w:pPr>
      <w:ins w:id="2659" w:author="Laurence Golding" w:date="2018-12-12T13:23:00Z">
        <w:r>
          <w:t xml:space="preserve">        {</w:t>
        </w:r>
      </w:ins>
    </w:p>
    <w:p w14:paraId="5953B500" w14:textId="77777777" w:rsidR="00490E47" w:rsidRDefault="00490E47" w:rsidP="00490E47">
      <w:pPr>
        <w:pStyle w:val="Code"/>
        <w:rPr>
          <w:ins w:id="2660" w:author="Laurence Golding" w:date="2018-12-12T13:23:00Z"/>
        </w:rPr>
      </w:pPr>
      <w:ins w:id="2661" w:author="Laurence Golding" w:date="2018-12-12T13:23:00Z">
        <w:r>
          <w:t xml:space="preserve">          "top": 250,</w:t>
        </w:r>
      </w:ins>
    </w:p>
    <w:p w14:paraId="7B539F2E" w14:textId="77777777" w:rsidR="00490E47" w:rsidRDefault="00490E47" w:rsidP="00490E47">
      <w:pPr>
        <w:pStyle w:val="Code"/>
        <w:rPr>
          <w:ins w:id="2662" w:author="Laurence Golding" w:date="2018-12-12T13:23:00Z"/>
        </w:rPr>
      </w:pPr>
      <w:ins w:id="2663" w:author="Laurence Golding" w:date="2018-12-12T13:23:00Z">
        <w:r>
          <w:t xml:space="preserve">          "left": 100,</w:t>
        </w:r>
      </w:ins>
    </w:p>
    <w:p w14:paraId="520EB447" w14:textId="77777777" w:rsidR="00490E47" w:rsidRDefault="00490E47" w:rsidP="00490E47">
      <w:pPr>
        <w:pStyle w:val="Code"/>
        <w:rPr>
          <w:ins w:id="2664" w:author="Laurence Golding" w:date="2018-12-12T13:23:00Z"/>
        </w:rPr>
      </w:pPr>
      <w:ins w:id="2665" w:author="Laurence Golding" w:date="2018-12-12T13:23:00Z">
        <w:r>
          <w:t xml:space="preserve">          "bottom": 350,</w:t>
        </w:r>
      </w:ins>
    </w:p>
    <w:p w14:paraId="1926D858" w14:textId="77777777" w:rsidR="00490E47" w:rsidRDefault="00490E47" w:rsidP="00490E47">
      <w:pPr>
        <w:pStyle w:val="Code"/>
        <w:rPr>
          <w:ins w:id="2666" w:author="Laurence Golding" w:date="2018-12-12T13:23:00Z"/>
        </w:rPr>
      </w:pPr>
      <w:ins w:id="2667" w:author="Laurence Golding" w:date="2018-12-12T13:23:00Z">
        <w:r>
          <w:t xml:space="preserve">          "right": 150</w:t>
        </w:r>
      </w:ins>
    </w:p>
    <w:p w14:paraId="02466590" w14:textId="77777777" w:rsidR="00490E47" w:rsidRDefault="00490E47" w:rsidP="00490E47">
      <w:pPr>
        <w:pStyle w:val="Code"/>
        <w:rPr>
          <w:ins w:id="2668" w:author="Laurence Golding" w:date="2018-12-12T13:23:00Z"/>
        </w:rPr>
      </w:pPr>
      <w:ins w:id="2669" w:author="Laurence Golding" w:date="2018-12-12T13:23:00Z">
        <w:r>
          <w:t xml:space="preserve">        }</w:t>
        </w:r>
      </w:ins>
    </w:p>
    <w:p w14:paraId="61B304A0" w14:textId="77777777" w:rsidR="00490E47" w:rsidRDefault="00490E47" w:rsidP="00490E47">
      <w:pPr>
        <w:pStyle w:val="Code"/>
        <w:rPr>
          <w:ins w:id="2670" w:author="Laurence Golding" w:date="2018-12-12T13:23:00Z"/>
        </w:rPr>
      </w:pPr>
      <w:ins w:id="2671" w:author="Laurence Golding" w:date="2018-12-12T13:23:00Z">
        <w:r>
          <w:t xml:space="preserve">      ]</w:t>
        </w:r>
      </w:ins>
    </w:p>
    <w:p w14:paraId="2BC55AA0" w14:textId="77777777" w:rsidR="00490E47" w:rsidRDefault="00490E47" w:rsidP="00490E47">
      <w:pPr>
        <w:pStyle w:val="Code"/>
        <w:rPr>
          <w:ins w:id="2672" w:author="Laurence Golding" w:date="2018-12-12T13:23:00Z"/>
        </w:rPr>
      </w:pPr>
      <w:ins w:id="2673" w:author="Laurence Golding" w:date="2018-12-12T13:23:00Z">
        <w:r>
          <w:t xml:space="preserve">    }</w:t>
        </w:r>
      </w:ins>
    </w:p>
    <w:p w14:paraId="4D327734" w14:textId="1D970C4D" w:rsidR="00490E47" w:rsidRDefault="00490E47" w:rsidP="00490E47">
      <w:pPr>
        <w:pStyle w:val="Code"/>
        <w:rPr>
          <w:ins w:id="2674" w:author="Laurence Golding" w:date="2018-12-12T13:24:00Z"/>
        </w:rPr>
      </w:pPr>
      <w:ins w:id="2675" w:author="Laurence Golding" w:date="2018-12-12T13:23:00Z">
        <w:r>
          <w:t xml:space="preserve">  ]</w:t>
        </w:r>
      </w:ins>
    </w:p>
    <w:p w14:paraId="46BF9D7F" w14:textId="4009DB77" w:rsidR="00490E47" w:rsidRDefault="00490E47" w:rsidP="00490E47">
      <w:pPr>
        <w:pStyle w:val="Code"/>
        <w:rPr>
          <w:ins w:id="2676" w:author="Laurence Golding" w:date="2018-12-12T13:23:00Z"/>
        </w:rPr>
      </w:pPr>
      <w:ins w:id="2677" w:author="Laurence Golding" w:date="2018-12-12T13:24:00Z">
        <w:r>
          <w:t>}</w:t>
        </w:r>
      </w:ins>
    </w:p>
    <w:p w14:paraId="25CDFC9F" w14:textId="55354543" w:rsidR="00490E47" w:rsidDel="00490E47" w:rsidRDefault="00490E47" w:rsidP="00490E47">
      <w:pPr>
        <w:pStyle w:val="Code"/>
        <w:rPr>
          <w:del w:id="2678" w:author="Laurence Golding" w:date="2018-12-12T13:23:00Z"/>
        </w:rPr>
      </w:pPr>
    </w:p>
    <w:p w14:paraId="5B350310" w14:textId="24956457" w:rsidR="00490E47" w:rsidRDefault="00490E47" w:rsidP="00490E47">
      <w:pPr>
        <w:pStyle w:val="Note"/>
        <w:rPr>
          <w:ins w:id="2679" w:author="Laurence Golding" w:date="2018-12-12T13:24:00Z"/>
        </w:rPr>
      </w:pPr>
      <w:ins w:id="2680"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681" w:author="Laurence Golding" w:date="2018-12-12T13:24:00Z"/>
        </w:rPr>
      </w:pPr>
      <w:ins w:id="2682" w:author="Laurence Golding" w:date="2018-12-12T13:24:00Z">
        <w:r>
          <w:t>{                                      # An invocation object.</w:t>
        </w:r>
      </w:ins>
    </w:p>
    <w:p w14:paraId="4C665D7D" w14:textId="77777777" w:rsidR="00490E47" w:rsidRDefault="00490E47" w:rsidP="00490E47">
      <w:pPr>
        <w:pStyle w:val="Code"/>
        <w:rPr>
          <w:ins w:id="2683" w:author="Laurence Golding" w:date="2018-12-12T13:24:00Z"/>
        </w:rPr>
      </w:pPr>
      <w:ins w:id="2684" w:author="Laurence Golding" w:date="2018-12-12T13:24:00Z">
        <w:r>
          <w:t xml:space="preserve">  "attachments": [</w:t>
        </w:r>
      </w:ins>
    </w:p>
    <w:p w14:paraId="0E1D5530" w14:textId="58B8B984" w:rsidR="00490E47" w:rsidRDefault="00490E47" w:rsidP="00490E47">
      <w:pPr>
        <w:pStyle w:val="Code"/>
        <w:rPr>
          <w:ins w:id="2685" w:author="Laurence Golding" w:date="2018-12-12T13:24:00Z"/>
        </w:rPr>
      </w:pPr>
      <w:ins w:id="2686" w:author="Laurence Golding" w:date="2018-12-12T13:24:00Z">
        <w:r>
          <w:t xml:space="preserve">    {                                  # An attachment object (</w:t>
        </w:r>
        <w:r w:rsidRPr="00A14F9A">
          <w:t>§</w:t>
        </w:r>
        <w:r>
          <w:fldChar w:fldCharType="begin"/>
        </w:r>
        <w:r>
          <w:instrText xml:space="preserve"> REF _Ref507597819 \r \h </w:instrText>
        </w:r>
      </w:ins>
      <w:ins w:id="2687" w:author="Laurence Golding" w:date="2018-12-12T13:24:00Z">
        <w:r>
          <w:fldChar w:fldCharType="separate"/>
        </w:r>
      </w:ins>
      <w:ins w:id="2688" w:author="Laurence Golding" w:date="2018-12-12T13:26:00Z">
        <w:r>
          <w:t>3.18</w:t>
        </w:r>
      </w:ins>
      <w:ins w:id="2689" w:author="Laurence Golding" w:date="2018-12-12T13:24:00Z">
        <w:r>
          <w:fldChar w:fldCharType="end"/>
        </w:r>
        <w:r>
          <w:t>)</w:t>
        </w:r>
      </w:ins>
    </w:p>
    <w:p w14:paraId="1659BE93" w14:textId="6013C9B3" w:rsidR="00490E47" w:rsidRDefault="00490E47" w:rsidP="00490E47">
      <w:pPr>
        <w:pStyle w:val="Code"/>
        <w:rPr>
          <w:ins w:id="2690" w:author="Laurence Golding" w:date="2018-12-12T13:24:00Z"/>
        </w:rPr>
      </w:pPr>
      <w:ins w:id="2691" w:author="Laurence Golding" w:date="2018-12-12T13:24:00Z">
        <w:r>
          <w:t xml:space="preserve">      "fileLocation": {                # See </w:t>
        </w:r>
        <w:r w:rsidRPr="00A14F9A">
          <w:t>§</w:t>
        </w:r>
        <w:r>
          <w:fldChar w:fldCharType="begin"/>
        </w:r>
        <w:r>
          <w:instrText xml:space="preserve"> REF _Ref506978525 \r \h </w:instrText>
        </w:r>
      </w:ins>
      <w:ins w:id="2692" w:author="Laurence Golding" w:date="2018-12-12T13:24:00Z">
        <w:r>
          <w:fldChar w:fldCharType="separate"/>
        </w:r>
      </w:ins>
      <w:ins w:id="2693" w:author="Laurence Golding" w:date="2018-12-12T13:26:00Z">
        <w:r>
          <w:t>3.18.3</w:t>
        </w:r>
      </w:ins>
      <w:ins w:id="2694" w:author="Laurence Golding" w:date="2018-12-12T13:24:00Z">
        <w:r>
          <w:fldChar w:fldCharType="end"/>
        </w:r>
      </w:ins>
    </w:p>
    <w:p w14:paraId="0BF0C05B" w14:textId="77777777" w:rsidR="00490E47" w:rsidRDefault="00490E47" w:rsidP="00490E47">
      <w:pPr>
        <w:pStyle w:val="Code"/>
        <w:rPr>
          <w:ins w:id="2695" w:author="Laurence Golding" w:date="2018-12-12T13:24:00Z"/>
        </w:rPr>
      </w:pPr>
      <w:ins w:id="2696" w:author="Laurence Golding" w:date="2018-12-12T13:24:00Z">
        <w:r>
          <w:t xml:space="preserve">        "uri": "images/screenshot.png",</w:t>
        </w:r>
      </w:ins>
    </w:p>
    <w:p w14:paraId="2E102A51" w14:textId="77777777" w:rsidR="00490E47" w:rsidRDefault="00490E47" w:rsidP="00490E47">
      <w:pPr>
        <w:pStyle w:val="Code"/>
        <w:rPr>
          <w:ins w:id="2697" w:author="Laurence Golding" w:date="2018-12-12T13:24:00Z"/>
        </w:rPr>
      </w:pPr>
      <w:ins w:id="2698" w:author="Laurence Golding" w:date="2018-12-12T13:24:00Z">
        <w:r>
          <w:t xml:space="preserve">        "uriBaseId": "IMAGE_DIR"</w:t>
        </w:r>
      </w:ins>
    </w:p>
    <w:p w14:paraId="3D34354D" w14:textId="77777777" w:rsidR="00490E47" w:rsidRDefault="00490E47" w:rsidP="00490E47">
      <w:pPr>
        <w:pStyle w:val="Code"/>
        <w:rPr>
          <w:ins w:id="2699" w:author="Laurence Golding" w:date="2018-12-12T13:24:00Z"/>
        </w:rPr>
      </w:pPr>
      <w:ins w:id="2700" w:author="Laurence Golding" w:date="2018-12-12T13:24:00Z">
        <w:r>
          <w:t xml:space="preserve">      },</w:t>
        </w:r>
      </w:ins>
    </w:p>
    <w:p w14:paraId="16ED9694" w14:textId="68FF74DA" w:rsidR="00490E47" w:rsidRDefault="00490E47" w:rsidP="00490E47">
      <w:pPr>
        <w:pStyle w:val="Code"/>
        <w:rPr>
          <w:ins w:id="2701" w:author="Laurence Golding" w:date="2018-12-12T13:24:00Z"/>
        </w:rPr>
      </w:pPr>
      <w:ins w:id="2702" w:author="Laurence Golding" w:date="2018-12-12T13:24:00Z">
        <w:r>
          <w:t xml:space="preserve">      "rectangles": [                  # See </w:t>
        </w:r>
        <w:r w:rsidRPr="00A14F9A">
          <w:t>§</w:t>
        </w:r>
      </w:ins>
      <w:ins w:id="2703" w:author="Laurence Golding" w:date="2018-12-12T13:26:00Z">
        <w:r>
          <w:fldChar w:fldCharType="begin"/>
        </w:r>
        <w:r>
          <w:instrText xml:space="preserve"> REF _Ref532384512 \r \h </w:instrText>
        </w:r>
      </w:ins>
      <w:r>
        <w:fldChar w:fldCharType="separate"/>
      </w:r>
      <w:ins w:id="2704" w:author="Laurence Golding" w:date="2018-12-12T13:26:00Z">
        <w:r>
          <w:t>3.18.5</w:t>
        </w:r>
        <w:r>
          <w:fldChar w:fldCharType="end"/>
        </w:r>
      </w:ins>
      <w:ins w:id="2705" w:author="Laurence Golding" w:date="2018-12-12T13:24:00Z">
        <w:r>
          <w:t>.</w:t>
        </w:r>
      </w:ins>
    </w:p>
    <w:p w14:paraId="33B669CF" w14:textId="57230F89" w:rsidR="00490E47" w:rsidRDefault="00490E47" w:rsidP="00490E47">
      <w:pPr>
        <w:pStyle w:val="Code"/>
        <w:rPr>
          <w:ins w:id="2706" w:author="Laurence Golding" w:date="2018-12-12T13:24:00Z"/>
        </w:rPr>
      </w:pPr>
      <w:ins w:id="2707" w:author="Laurence Golding" w:date="2018-12-12T13:24:00Z">
        <w:r>
          <w:t xml:space="preserve">        {                              # A rectangle object (</w:t>
        </w:r>
        <w:r w:rsidRPr="00A14F9A">
          <w:t>§</w:t>
        </w:r>
        <w:r>
          <w:fldChar w:fldCharType="begin"/>
        </w:r>
        <w:r>
          <w:instrText xml:space="preserve"> REF _Ref513118449 \r \h </w:instrText>
        </w:r>
      </w:ins>
      <w:ins w:id="2708" w:author="Laurence Golding" w:date="2018-12-12T13:24:00Z">
        <w:r>
          <w:fldChar w:fldCharType="separate"/>
        </w:r>
      </w:ins>
      <w:ins w:id="2709" w:author="Laurence Golding" w:date="2018-12-12T13:26:00Z">
        <w:r>
          <w:t>3.26</w:t>
        </w:r>
      </w:ins>
      <w:ins w:id="2710" w:author="Laurence Golding" w:date="2018-12-12T13:24:00Z">
        <w:r>
          <w:fldChar w:fldCharType="end"/>
        </w:r>
        <w:r>
          <w:t>).</w:t>
        </w:r>
      </w:ins>
    </w:p>
    <w:p w14:paraId="7805ECF5" w14:textId="77777777" w:rsidR="00490E47" w:rsidRDefault="00490E47" w:rsidP="00490E47">
      <w:pPr>
        <w:pStyle w:val="Code"/>
        <w:rPr>
          <w:ins w:id="2711" w:author="Laurence Golding" w:date="2018-12-12T13:24:00Z"/>
        </w:rPr>
      </w:pPr>
      <w:ins w:id="2712" w:author="Laurence Golding" w:date="2018-12-12T13:24:00Z">
        <w:r>
          <w:t xml:space="preserve">          "top": 250,</w:t>
        </w:r>
      </w:ins>
    </w:p>
    <w:p w14:paraId="16606D24" w14:textId="77777777" w:rsidR="00490E47" w:rsidRDefault="00490E47" w:rsidP="00490E47">
      <w:pPr>
        <w:pStyle w:val="Code"/>
        <w:rPr>
          <w:ins w:id="2713" w:author="Laurence Golding" w:date="2018-12-12T13:24:00Z"/>
        </w:rPr>
      </w:pPr>
      <w:ins w:id="2714" w:author="Laurence Golding" w:date="2018-12-12T13:24:00Z">
        <w:r>
          <w:t xml:space="preserve">          "left": 100,</w:t>
        </w:r>
      </w:ins>
    </w:p>
    <w:p w14:paraId="0C47B48E" w14:textId="77777777" w:rsidR="00490E47" w:rsidRDefault="00490E47" w:rsidP="00490E47">
      <w:pPr>
        <w:pStyle w:val="Code"/>
        <w:rPr>
          <w:ins w:id="2715" w:author="Laurence Golding" w:date="2018-12-12T13:24:00Z"/>
        </w:rPr>
      </w:pPr>
      <w:ins w:id="2716" w:author="Laurence Golding" w:date="2018-12-12T13:24:00Z">
        <w:r>
          <w:t xml:space="preserve">          "bottom": 350,</w:t>
        </w:r>
      </w:ins>
    </w:p>
    <w:p w14:paraId="35E66116" w14:textId="77777777" w:rsidR="00490E47" w:rsidRDefault="00490E47" w:rsidP="00490E47">
      <w:pPr>
        <w:pStyle w:val="Code"/>
        <w:rPr>
          <w:ins w:id="2717" w:author="Laurence Golding" w:date="2018-12-12T13:24:00Z"/>
        </w:rPr>
      </w:pPr>
      <w:ins w:id="2718" w:author="Laurence Golding" w:date="2018-12-12T13:24:00Z">
        <w:r>
          <w:t xml:space="preserve">          "right": 150</w:t>
        </w:r>
      </w:ins>
    </w:p>
    <w:p w14:paraId="622756FE" w14:textId="77777777" w:rsidR="00490E47" w:rsidRDefault="00490E47" w:rsidP="00490E47">
      <w:pPr>
        <w:pStyle w:val="Code"/>
        <w:rPr>
          <w:ins w:id="2719" w:author="Laurence Golding" w:date="2018-12-12T13:24:00Z"/>
        </w:rPr>
      </w:pPr>
      <w:ins w:id="2720" w:author="Laurence Golding" w:date="2018-12-12T13:24:00Z">
        <w:r>
          <w:t xml:space="preserve">        }</w:t>
        </w:r>
      </w:ins>
    </w:p>
    <w:p w14:paraId="1A412B7D" w14:textId="77777777" w:rsidR="00490E47" w:rsidRDefault="00490E47" w:rsidP="00490E47">
      <w:pPr>
        <w:pStyle w:val="Code"/>
        <w:rPr>
          <w:ins w:id="2721" w:author="Laurence Golding" w:date="2018-12-12T13:24:00Z"/>
        </w:rPr>
      </w:pPr>
      <w:ins w:id="2722" w:author="Laurence Golding" w:date="2018-12-12T13:24:00Z">
        <w:r>
          <w:t xml:space="preserve">      ]</w:t>
        </w:r>
      </w:ins>
    </w:p>
    <w:p w14:paraId="512E0C63" w14:textId="77777777" w:rsidR="00490E47" w:rsidRDefault="00490E47" w:rsidP="00490E47">
      <w:pPr>
        <w:pStyle w:val="Code"/>
        <w:rPr>
          <w:ins w:id="2723" w:author="Laurence Golding" w:date="2018-12-12T13:24:00Z"/>
        </w:rPr>
      </w:pPr>
      <w:ins w:id="2724" w:author="Laurence Golding" w:date="2018-12-12T13:24:00Z">
        <w:r>
          <w:t xml:space="preserve">    },</w:t>
        </w:r>
      </w:ins>
    </w:p>
    <w:p w14:paraId="6E9E11B8" w14:textId="77777777" w:rsidR="00490E47" w:rsidRDefault="00490E47" w:rsidP="00490E47">
      <w:pPr>
        <w:pStyle w:val="Code"/>
        <w:rPr>
          <w:ins w:id="2725" w:author="Laurence Golding" w:date="2018-12-12T13:24:00Z"/>
        </w:rPr>
      </w:pPr>
      <w:ins w:id="2726" w:author="Laurence Golding" w:date="2018-12-12T13:24:00Z">
        <w:r>
          <w:t xml:space="preserve">    {</w:t>
        </w:r>
      </w:ins>
    </w:p>
    <w:p w14:paraId="411AC54B" w14:textId="77777777" w:rsidR="00490E47" w:rsidRDefault="00490E47" w:rsidP="00490E47">
      <w:pPr>
        <w:pStyle w:val="Code"/>
        <w:rPr>
          <w:ins w:id="2727" w:author="Laurence Golding" w:date="2018-12-12T13:24:00Z"/>
        </w:rPr>
      </w:pPr>
      <w:ins w:id="2728" w:author="Laurence Golding" w:date="2018-12-12T13:24:00Z">
        <w:r>
          <w:lastRenderedPageBreak/>
          <w:t xml:space="preserve">      "fileLocation": {</w:t>
        </w:r>
      </w:ins>
    </w:p>
    <w:p w14:paraId="3B0F950E" w14:textId="77777777" w:rsidR="00490E47" w:rsidRDefault="00490E47" w:rsidP="00490E47">
      <w:pPr>
        <w:pStyle w:val="Code"/>
        <w:rPr>
          <w:ins w:id="2729" w:author="Laurence Golding" w:date="2018-12-12T13:24:00Z"/>
        </w:rPr>
      </w:pPr>
      <w:ins w:id="2730" w:author="Laurence Golding" w:date="2018-12-12T13:24:00Z">
        <w:r>
          <w:t xml:space="preserve">        "uri": "images/screenshot.png", # INVALID: the same file...</w:t>
        </w:r>
      </w:ins>
    </w:p>
    <w:p w14:paraId="5FD60683" w14:textId="77777777" w:rsidR="00490E47" w:rsidRDefault="00490E47" w:rsidP="00490E47">
      <w:pPr>
        <w:pStyle w:val="Code"/>
        <w:rPr>
          <w:ins w:id="2731" w:author="Laurence Golding" w:date="2018-12-12T13:24:00Z"/>
        </w:rPr>
      </w:pPr>
      <w:ins w:id="2732" w:author="Laurence Golding" w:date="2018-12-12T13:24:00Z">
        <w:r>
          <w:t xml:space="preserve">        "uriBaseId": "IMAGE_DIR"</w:t>
        </w:r>
      </w:ins>
    </w:p>
    <w:p w14:paraId="30C4B3EC" w14:textId="77777777" w:rsidR="00490E47" w:rsidRDefault="00490E47" w:rsidP="00490E47">
      <w:pPr>
        <w:pStyle w:val="Code"/>
        <w:rPr>
          <w:ins w:id="2733" w:author="Laurence Golding" w:date="2018-12-12T13:24:00Z"/>
        </w:rPr>
      </w:pPr>
      <w:ins w:id="2734" w:author="Laurence Golding" w:date="2018-12-12T13:24:00Z">
        <w:r>
          <w:t xml:space="preserve">      },</w:t>
        </w:r>
      </w:ins>
    </w:p>
    <w:p w14:paraId="05372088" w14:textId="77777777" w:rsidR="00490E47" w:rsidRDefault="00490E47" w:rsidP="00490E47">
      <w:pPr>
        <w:pStyle w:val="Code"/>
        <w:rPr>
          <w:ins w:id="2735" w:author="Laurence Golding" w:date="2018-12-12T13:24:00Z"/>
        </w:rPr>
      </w:pPr>
      <w:ins w:id="2736" w:author="Laurence Golding" w:date="2018-12-12T13:24:00Z">
        <w:r>
          <w:t xml:space="preserve">      "rectangles": [</w:t>
        </w:r>
      </w:ins>
    </w:p>
    <w:p w14:paraId="2EE7B2EF" w14:textId="77777777" w:rsidR="00490E47" w:rsidRDefault="00490E47" w:rsidP="00490E47">
      <w:pPr>
        <w:pStyle w:val="Code"/>
        <w:rPr>
          <w:ins w:id="2737" w:author="Laurence Golding" w:date="2018-12-12T13:24:00Z"/>
        </w:rPr>
      </w:pPr>
      <w:ins w:id="2738" w:author="Laurence Golding" w:date="2018-12-12T13:24:00Z">
        <w:r>
          <w:t xml:space="preserve">        {                               # ... with a different rectangle.</w:t>
        </w:r>
      </w:ins>
    </w:p>
    <w:p w14:paraId="09C85724" w14:textId="77777777" w:rsidR="00490E47" w:rsidRDefault="00490E47" w:rsidP="00490E47">
      <w:pPr>
        <w:pStyle w:val="Code"/>
        <w:rPr>
          <w:ins w:id="2739" w:author="Laurence Golding" w:date="2018-12-12T13:24:00Z"/>
        </w:rPr>
      </w:pPr>
      <w:ins w:id="2740" w:author="Laurence Golding" w:date="2018-12-12T13:24:00Z">
        <w:r>
          <w:t xml:space="preserve">          "top": 750,</w:t>
        </w:r>
      </w:ins>
    </w:p>
    <w:p w14:paraId="65C3AB29" w14:textId="77777777" w:rsidR="00490E47" w:rsidRDefault="00490E47" w:rsidP="00490E47">
      <w:pPr>
        <w:pStyle w:val="Code"/>
        <w:rPr>
          <w:ins w:id="2741" w:author="Laurence Golding" w:date="2018-12-12T13:24:00Z"/>
        </w:rPr>
      </w:pPr>
      <w:ins w:id="2742" w:author="Laurence Golding" w:date="2018-12-12T13:24:00Z">
        <w:r>
          <w:t xml:space="preserve">          "left": 100,</w:t>
        </w:r>
      </w:ins>
    </w:p>
    <w:p w14:paraId="1E8A2EBF" w14:textId="77777777" w:rsidR="00490E47" w:rsidRDefault="00490E47" w:rsidP="00490E47">
      <w:pPr>
        <w:pStyle w:val="Code"/>
        <w:rPr>
          <w:ins w:id="2743" w:author="Laurence Golding" w:date="2018-12-12T13:24:00Z"/>
        </w:rPr>
      </w:pPr>
      <w:ins w:id="2744" w:author="Laurence Golding" w:date="2018-12-12T13:24:00Z">
        <w:r>
          <w:t xml:space="preserve">          "bottom": 850,</w:t>
        </w:r>
      </w:ins>
    </w:p>
    <w:p w14:paraId="3630099D" w14:textId="77777777" w:rsidR="00490E47" w:rsidRDefault="00490E47" w:rsidP="00490E47">
      <w:pPr>
        <w:pStyle w:val="Code"/>
        <w:rPr>
          <w:ins w:id="2745" w:author="Laurence Golding" w:date="2018-12-12T13:24:00Z"/>
        </w:rPr>
      </w:pPr>
      <w:ins w:id="2746" w:author="Laurence Golding" w:date="2018-12-12T13:24:00Z">
        <w:r>
          <w:t xml:space="preserve">          "right": 150</w:t>
        </w:r>
      </w:ins>
    </w:p>
    <w:p w14:paraId="6BED96A9" w14:textId="77777777" w:rsidR="00490E47" w:rsidRDefault="00490E47" w:rsidP="00490E47">
      <w:pPr>
        <w:pStyle w:val="Code"/>
        <w:rPr>
          <w:ins w:id="2747" w:author="Laurence Golding" w:date="2018-12-12T13:24:00Z"/>
        </w:rPr>
      </w:pPr>
      <w:ins w:id="2748" w:author="Laurence Golding" w:date="2018-12-12T13:24:00Z">
        <w:r>
          <w:t xml:space="preserve">        }</w:t>
        </w:r>
      </w:ins>
    </w:p>
    <w:p w14:paraId="14B9CE4E" w14:textId="77777777" w:rsidR="00490E47" w:rsidRDefault="00490E47" w:rsidP="00490E47">
      <w:pPr>
        <w:pStyle w:val="Code"/>
        <w:rPr>
          <w:ins w:id="2749" w:author="Laurence Golding" w:date="2018-12-12T13:24:00Z"/>
        </w:rPr>
      </w:pPr>
      <w:ins w:id="2750" w:author="Laurence Golding" w:date="2018-12-12T13:24:00Z">
        <w:r>
          <w:t xml:space="preserve">      ]</w:t>
        </w:r>
      </w:ins>
    </w:p>
    <w:p w14:paraId="372C3205" w14:textId="77777777" w:rsidR="00490E47" w:rsidRDefault="00490E47" w:rsidP="00490E47">
      <w:pPr>
        <w:pStyle w:val="Code"/>
        <w:rPr>
          <w:ins w:id="2751" w:author="Laurence Golding" w:date="2018-12-12T13:24:00Z"/>
        </w:rPr>
      </w:pPr>
      <w:ins w:id="2752" w:author="Laurence Golding" w:date="2018-12-12T13:24:00Z">
        <w:r>
          <w:t xml:space="preserve">    }</w:t>
        </w:r>
      </w:ins>
    </w:p>
    <w:p w14:paraId="3587BFAF" w14:textId="77777777" w:rsidR="00490E47" w:rsidRDefault="00490E47" w:rsidP="00490E47">
      <w:pPr>
        <w:pStyle w:val="Code"/>
        <w:rPr>
          <w:ins w:id="2753" w:author="Laurence Golding" w:date="2018-12-12T13:24:00Z"/>
        </w:rPr>
      </w:pPr>
      <w:ins w:id="2754" w:author="Laurence Golding" w:date="2018-12-12T13:24:00Z">
        <w:r>
          <w:t xml:space="preserve">  ]</w:t>
        </w:r>
      </w:ins>
    </w:p>
    <w:p w14:paraId="12372564" w14:textId="33D17C8F" w:rsidR="00490E47" w:rsidRPr="00490E47" w:rsidRDefault="00490E47" w:rsidP="00490E47">
      <w:pPr>
        <w:pStyle w:val="Code"/>
        <w:rPr>
          <w:ins w:id="2755" w:author="Laurence Golding" w:date="2018-12-12T13:23:00Z"/>
        </w:rPr>
      </w:pPr>
      <w:ins w:id="2756" w:author="Laurence Golding" w:date="2018-12-12T13:24:00Z">
        <w:r>
          <w:t>}</w:t>
        </w:r>
      </w:ins>
    </w:p>
    <w:p w14:paraId="01B231BB" w14:textId="1C3DE155" w:rsidR="00401BB5" w:rsidRDefault="00401BB5" w:rsidP="00401BB5">
      <w:pPr>
        <w:pStyle w:val="Heading3"/>
      </w:pPr>
      <w:bookmarkStart w:id="2757" w:name="_Toc516224750"/>
      <w:r>
        <w:t>startTime</w:t>
      </w:r>
      <w:ins w:id="2758" w:author="Laurence Golding" w:date="2018-09-26T15:50:00Z">
        <w:r w:rsidR="00485F6A">
          <w:t>Utc</w:t>
        </w:r>
      </w:ins>
      <w:r>
        <w:t xml:space="preserve"> property</w:t>
      </w:r>
      <w:bookmarkEnd w:id="2757"/>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759" w:author="Laurence Golding" w:date="2018-09-26T15:50:00Z">
        <w:r w:rsidR="00485F6A">
          <w:rPr>
            <w:rStyle w:val="CODEtemp"/>
          </w:rPr>
          <w:t>Utc</w:t>
        </w:r>
      </w:ins>
      <w:r w:rsidRPr="00A14F9A">
        <w:t xml:space="preserve"> whose value is a string specifying the</w:t>
      </w:r>
      <w:ins w:id="2760" w:author="Laurence Golding" w:date="2018-11-16T13:57:00Z">
        <w:r w:rsidR="00AF7B12">
          <w:t xml:space="preserve"> UTC</w:t>
        </w:r>
      </w:ins>
      <w:r w:rsidRPr="00A14F9A">
        <w:t xml:space="preserve"> date and time at which the</w:t>
      </w:r>
      <w:del w:id="2761" w:author="Laurence Golding" w:date="2018-12-13T12:06:00Z">
        <w:r w:rsidRPr="00A14F9A" w:rsidDel="008370E6">
          <w:delText xml:space="preserve"> run </w:delText>
        </w:r>
      </w:del>
      <w:ins w:id="2762"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763" w:author="Laurence Golding" w:date="2018-12-13T12:06:00Z">
        <w:r w:rsidR="008370E6">
          <w:t>3.9</w:t>
        </w:r>
      </w:ins>
      <w:del w:id="2764"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765" w:name="_Toc516224751"/>
      <w:r>
        <w:t>endTime</w:t>
      </w:r>
      <w:ins w:id="2766" w:author="Laurence Golding" w:date="2018-09-26T15:50:00Z">
        <w:r w:rsidR="00D1201D">
          <w:t>Utc</w:t>
        </w:r>
      </w:ins>
      <w:r>
        <w:t xml:space="preserve"> property</w:t>
      </w:r>
      <w:bookmarkEnd w:id="2765"/>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767" w:author="Laurence Golding" w:date="2018-09-26T15:50:00Z">
        <w:r w:rsidR="00D1201D">
          <w:rPr>
            <w:rStyle w:val="CODEtemp"/>
          </w:rPr>
          <w:t>Utc</w:t>
        </w:r>
      </w:ins>
      <w:r w:rsidRPr="00A14F9A">
        <w:t xml:space="preserve"> whose value is a string specifying the</w:t>
      </w:r>
      <w:ins w:id="2768" w:author="Laurence Golding" w:date="2018-09-26T15:50:00Z">
        <w:r w:rsidR="00D1201D">
          <w:t xml:space="preserve"> UTC</w:t>
        </w:r>
      </w:ins>
      <w:r w:rsidRPr="00A14F9A">
        <w:t xml:space="preserve"> date and time at which the </w:t>
      </w:r>
      <w:del w:id="2769" w:author="Laurence Golding" w:date="2018-12-13T12:06:00Z">
        <w:r w:rsidRPr="00A14F9A" w:rsidDel="008370E6">
          <w:delText xml:space="preserve">run </w:delText>
        </w:r>
      </w:del>
      <w:ins w:id="2770"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771" w:author="Laurence Golding" w:date="2018-12-13T12:06:00Z">
        <w:r w:rsidR="008370E6">
          <w:t>3.9</w:t>
        </w:r>
      </w:ins>
      <w:del w:id="2772"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773" w:name="_Ref509050679"/>
      <w:bookmarkStart w:id="2774" w:name="_Toc516224752"/>
      <w:r>
        <w:t>exitCode property</w:t>
      </w:r>
      <w:bookmarkEnd w:id="2773"/>
      <w:bookmarkEnd w:id="27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775" w:author="Laurence Golding" w:date="2018-12-13T12:06:00Z">
        <w:r w:rsidR="008370E6">
          <w:t>3.17.9</w:t>
        </w:r>
      </w:ins>
      <w:del w:id="2776"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777" w:name="_Ref509050368"/>
      <w:bookmarkStart w:id="2778" w:name="_Toc516224753"/>
      <w:r>
        <w:t>exitCodeDescription property</w:t>
      </w:r>
      <w:bookmarkEnd w:id="2777"/>
      <w:bookmarkEnd w:id="27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779" w:name="_Toc516224754"/>
      <w:r>
        <w:lastRenderedPageBreak/>
        <w:t>exitSignalName property</w:t>
      </w:r>
      <w:bookmarkEnd w:id="27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780" w:author="Laurence Golding" w:date="2018-12-13T12:06:00Z">
        <w:r w:rsidR="008370E6">
          <w:t>3.17.11</w:t>
        </w:r>
      </w:ins>
      <w:del w:id="2781"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782" w:name="_Ref509050492"/>
      <w:bookmarkStart w:id="2783" w:name="_Toc516224755"/>
      <w:r>
        <w:t>exitSignalNumber property</w:t>
      </w:r>
      <w:bookmarkEnd w:id="2782"/>
      <w:bookmarkEnd w:id="278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784" w:name="_Toc516224756"/>
      <w:bookmarkStart w:id="2785" w:name="_Ref525821649"/>
      <w:r>
        <w:t>processStartFailureMessage property</w:t>
      </w:r>
      <w:bookmarkEnd w:id="2784"/>
      <w:bookmarkEnd w:id="278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786" w:name="_Toc516224757"/>
      <w:r>
        <w:t>toolExecutionSuccessful</w:t>
      </w:r>
      <w:r w:rsidR="00B209DE">
        <w:t xml:space="preserve"> property</w:t>
      </w:r>
      <w:bookmarkEnd w:id="278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78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787"/>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788" w:name="_Toc516224758"/>
      <w:r>
        <w:lastRenderedPageBreak/>
        <w:t>machine property</w:t>
      </w:r>
      <w:bookmarkEnd w:id="278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89" w:name="_Toc516224759"/>
      <w:r>
        <w:t>account property</w:t>
      </w:r>
      <w:bookmarkEnd w:id="278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90" w:name="_Toc516224760"/>
      <w:r>
        <w:t>processId property</w:t>
      </w:r>
      <w:bookmarkEnd w:id="279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91" w:name="_Toc516224761"/>
      <w:r>
        <w:t>executableLocation</w:t>
      </w:r>
      <w:r w:rsidR="00401BB5">
        <w:t xml:space="preserve"> property</w:t>
      </w:r>
      <w:bookmarkEnd w:id="2791"/>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792" w:author="Laurence Golding" w:date="2018-09-05T09:42:00Z">
        <w:r w:rsidR="00F47A7C" w:rsidDel="00B56418">
          <w:delText>absolute URI</w:delText>
        </w:r>
      </w:del>
      <w:ins w:id="2793"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794" w:author="Laurence Golding" w:date="2018-09-05T09:42:00Z"/>
        </w:rPr>
      </w:pPr>
      <w:del w:id="2795"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96" w:name="_Toc516224762"/>
      <w:r>
        <w:t>workingDirectory property</w:t>
      </w:r>
      <w:bookmarkEnd w:id="2796"/>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797" w:author="Laurence Golding" w:date="2018-09-05T10:02:00Z">
        <w:r w:rsidRPr="00A14F9A" w:rsidDel="008E7371">
          <w:delText>string containing</w:delText>
        </w:r>
      </w:del>
      <w:ins w:id="2798" w:author="Laurence Golding" w:date="2018-09-05T10:02:00Z">
        <w:r w:rsidR="008E7371" w:rsidRPr="008E7371">
          <w:rPr>
            <w:rStyle w:val="CODEtemp"/>
          </w:rPr>
          <w:t>fileLocation</w:t>
        </w:r>
        <w:r w:rsidR="008E7371">
          <w:t xml:space="preserve"> object (</w:t>
        </w:r>
      </w:ins>
      <w:ins w:id="2799"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800" w:author="Laurence Golding" w:date="2018-09-05T10:03:00Z">
        <w:r w:rsidR="008E7371">
          <w:t>3.3</w:t>
        </w:r>
        <w:r w:rsidR="008E7371">
          <w:fldChar w:fldCharType="end"/>
        </w:r>
      </w:ins>
      <w:ins w:id="2801"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02" w:name="_Toc516224763"/>
      <w:r>
        <w:t>environmentVariables property</w:t>
      </w:r>
      <w:bookmarkEnd w:id="280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803" w:author="Laurence Golding" w:date="2018-11-23T15:05:00Z">
        <w:r w:rsidR="001213A7">
          <w:t xml:space="preserve"> machine running Microsoft</w:t>
        </w:r>
      </w:ins>
      <w:r w:rsidRPr="006640DD">
        <w:t xml:space="preserve"> Windows </w:t>
      </w:r>
      <w:del w:id="2804" w:author="Laurence Golding" w:date="2018-11-23T15:05:00Z">
        <w:r w:rsidRPr="006640DD" w:rsidDel="001213A7">
          <w:delText>machine</w:delText>
        </w:r>
      </w:del>
      <w:ins w:id="2805"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806" w:author="Laurence Golding" w:date="2018-11-23T15:05:00Z">
        <w:r w:rsidR="001213A7">
          <w:t xml:space="preserve"> Microsoft</w:t>
        </w:r>
      </w:ins>
      <w:r w:rsidRPr="006640DD">
        <w:t xml:space="preserve"> Windows</w:t>
      </w:r>
      <w:ins w:id="2807" w:author="Laurence Golding" w:date="2018-11-23T15:05:00Z">
        <w:r w:rsidR="001213A7">
          <w:t xml:space="preserve"> ®</w:t>
        </w:r>
      </w:ins>
      <w:r w:rsidRPr="006640DD">
        <w:t>, it removes the variable from the environment. In Unix</w:t>
      </w:r>
      <w:ins w:id="2808"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809" w:name="_Ref493345429"/>
      <w:bookmarkStart w:id="2810" w:name="_Toc516224764"/>
      <w:r>
        <w:lastRenderedPageBreak/>
        <w:t>toolNotifications property</w:t>
      </w:r>
      <w:bookmarkEnd w:id="2809"/>
      <w:bookmarkEnd w:id="2810"/>
    </w:p>
    <w:p w14:paraId="24067D15" w14:textId="1E7168A6" w:rsidR="00171199" w:rsidRDefault="00171199" w:rsidP="00171199">
      <w:pPr>
        <w:rPr>
          <w:ins w:id="2811"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812"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3" w:name="_Ref509576439"/>
      <w:bookmarkStart w:id="2814" w:name="_Toc516224765"/>
      <w:r>
        <w:t>configurationNotifications property</w:t>
      </w:r>
      <w:bookmarkEnd w:id="2813"/>
      <w:bookmarkEnd w:id="2814"/>
    </w:p>
    <w:p w14:paraId="59DC01CB" w14:textId="4B020C49" w:rsidR="00171199" w:rsidRDefault="00171199" w:rsidP="00171199">
      <w:pPr>
        <w:rPr>
          <w:ins w:id="2815"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816"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17" w:name="_Ref511899216"/>
      <w:bookmarkStart w:id="2818" w:name="_Toc516224766"/>
      <w:r>
        <w:t>stdin, stdout, stderr</w:t>
      </w:r>
      <w:r w:rsidR="00D943E5">
        <w:t>, and stdoutStderr</w:t>
      </w:r>
      <w:r>
        <w:t xml:space="preserve"> properties</w:t>
      </w:r>
      <w:bookmarkEnd w:id="2817"/>
      <w:bookmarkEnd w:id="2818"/>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819" w:author="Laurence Golding" w:date="2018-09-27T09:37:00Z"/>
        </w:rPr>
      </w:pPr>
      <w:bookmarkStart w:id="2820" w:name="_Toc516224767"/>
      <w:del w:id="2821" w:author="Laurence Golding" w:date="2018-09-27T09:37:00Z">
        <w:r w:rsidDel="00B110A0">
          <w:delText>properties property</w:delText>
        </w:r>
        <w:bookmarkEnd w:id="2820"/>
      </w:del>
    </w:p>
    <w:p w14:paraId="6D4EC85A" w14:textId="3A8762E0" w:rsidR="00F90F0E" w:rsidDel="00B110A0" w:rsidRDefault="00F90F0E" w:rsidP="00F90F0E">
      <w:pPr>
        <w:rPr>
          <w:del w:id="2822" w:author="Laurence Golding" w:date="2018-09-27T09:37:00Z"/>
        </w:rPr>
      </w:pPr>
      <w:del w:id="2823"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824" w:name="_Ref507597819"/>
      <w:bookmarkStart w:id="2825" w:name="_Toc516224768"/>
      <w:bookmarkStart w:id="2826" w:name="_Ref506806657"/>
      <w:r>
        <w:t>attachment object</w:t>
      </w:r>
      <w:bookmarkEnd w:id="2824"/>
      <w:bookmarkEnd w:id="2825"/>
    </w:p>
    <w:p w14:paraId="554194B0" w14:textId="77777777" w:rsidR="00A27D47" w:rsidRDefault="00A27D47" w:rsidP="00A27D47">
      <w:pPr>
        <w:pStyle w:val="Heading3"/>
        <w:numPr>
          <w:ilvl w:val="2"/>
          <w:numId w:val="2"/>
        </w:numPr>
      </w:pPr>
      <w:bookmarkStart w:id="2827" w:name="_Ref506978653"/>
      <w:bookmarkStart w:id="2828" w:name="_Toc516224769"/>
      <w:r>
        <w:t>General</w:t>
      </w:r>
      <w:bookmarkEnd w:id="2827"/>
      <w:bookmarkEnd w:id="282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F6BF17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2829"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282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830" w:name="_Ref506978925"/>
      <w:bookmarkStart w:id="2831" w:name="_Toc516224770"/>
      <w:r>
        <w:t>description property</w:t>
      </w:r>
      <w:bookmarkEnd w:id="2830"/>
      <w:bookmarkEnd w:id="283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32" w:name="_Ref506978525"/>
      <w:bookmarkStart w:id="2833" w:name="_Toc516224771"/>
      <w:r>
        <w:t>fileLocation</w:t>
      </w:r>
      <w:r w:rsidR="00A27D47">
        <w:t xml:space="preserve"> property</w:t>
      </w:r>
      <w:bookmarkEnd w:id="2832"/>
      <w:bookmarkEnd w:id="283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834" w:name="_Toc516224772"/>
      <w:r>
        <w:t>regions property</w:t>
      </w:r>
      <w:bookmarkEnd w:id="2834"/>
    </w:p>
    <w:p w14:paraId="0B37D4FE" w14:textId="3FF3B5B0" w:rsidR="00DE7798" w:rsidRDefault="00DE7798" w:rsidP="00DE7798">
      <w:pPr>
        <w:rPr>
          <w:ins w:id="2835"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836" w:author="Laurence Golding" w:date="2018-12-12T14:05:00Z">
        <w:r w:rsidDel="004F368C">
          <w:delText xml:space="preserve">one </w:delText>
        </w:r>
      </w:del>
      <w:ins w:id="2837"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838" w:author="Laurence Golding" w:date="2018-12-12T14:07:00Z">
        <w:r w:rsidDel="004F368C">
          <w:delText xml:space="preserve">specifies </w:delText>
        </w:r>
      </w:del>
      <w:ins w:id="2839" w:author="Laurence Golding" w:date="2018-12-12T14:07:00Z">
        <w:r w:rsidR="004F368C" w:rsidRPr="004F368C">
          <w:rPr>
            <w:b/>
          </w:rPr>
          <w:t>SHALL</w:t>
        </w:r>
        <w:r w:rsidR="004F368C">
          <w:t xml:space="preserve"> specify </w:t>
        </w:r>
      </w:ins>
      <w:r>
        <w:t>a region of interest within the attachment</w:t>
      </w:r>
      <w:del w:id="2840"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841"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842" w:author="Laurence Golding" w:date="2018-12-12T14:06:00Z">
        <w:r w:rsidDel="004F368C">
          <w:delText xml:space="preserve">their </w:delText>
        </w:r>
      </w:del>
      <w:ins w:id="2843" w:author="Laurence Golding" w:date="2018-12-12T14:06:00Z">
        <w:r w:rsidR="004F368C">
          <w:t xml:space="preserve">its </w:t>
        </w:r>
      </w:ins>
      <w:r>
        <w:t>relevance.</w:t>
      </w:r>
    </w:p>
    <w:p w14:paraId="35B08FB3" w14:textId="2ECDD216" w:rsidR="004F368C" w:rsidRPr="00DE7798" w:rsidRDefault="004F368C" w:rsidP="00DE7798">
      <w:ins w:id="2844"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845" w:name="_Toc516224773"/>
      <w:bookmarkStart w:id="2846" w:name="_Ref532384473"/>
      <w:bookmarkStart w:id="2847" w:name="_Ref532384512"/>
      <w:bookmarkStart w:id="2848" w:name="_Hlk513212887"/>
      <w:r>
        <w:t>rectangles property</w:t>
      </w:r>
      <w:bookmarkEnd w:id="2845"/>
      <w:bookmarkEnd w:id="2846"/>
      <w:bookmarkEnd w:id="2847"/>
    </w:p>
    <w:p w14:paraId="731EC896" w14:textId="25A4DB6E" w:rsidR="00DE7798" w:rsidRDefault="00DE7798" w:rsidP="00DE7798">
      <w:del w:id="2849"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850"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851" w:author="Laurence Golding" w:date="2018-12-12T14:13:00Z">
            <w:rPr>
              <w:rStyle w:val="CODEtemp"/>
            </w:rPr>
          </w:rPrChange>
        </w:rPr>
        <w:t xml:space="preserve"> </w:t>
      </w:r>
      <w:r>
        <w:t xml:space="preserve">whose value is an array of </w:t>
      </w:r>
      <w:del w:id="2852" w:author="Laurence Golding" w:date="2018-12-12T14:15:00Z">
        <w:r w:rsidDel="004F368C">
          <w:delText xml:space="preserve">one </w:delText>
        </w:r>
      </w:del>
      <w:ins w:id="2853" w:author="Laurence Golding" w:date="2018-12-12T14:15:00Z">
        <w:r w:rsidR="004F368C">
          <w:t xml:space="preserve">zero </w:t>
        </w:r>
      </w:ins>
      <w:r>
        <w:t>or more unique (§</w:t>
      </w:r>
      <w:r>
        <w:fldChar w:fldCharType="begin"/>
      </w:r>
      <w:r>
        <w:instrText xml:space="preserve"> REF _Ref493404799 \r \h </w:instrText>
      </w:r>
      <w:r>
        <w:fldChar w:fldCharType="separate"/>
      </w:r>
      <w:ins w:id="2854" w:author="Laurence Golding" w:date="2018-12-12T14:13:00Z">
        <w:r w:rsidR="004F368C">
          <w:t>3.7.2</w:t>
        </w:r>
      </w:ins>
      <w:del w:id="2855"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856" w:author="Laurence Golding" w:date="2018-12-12T14:13:00Z">
        <w:r w:rsidR="004F368C">
          <w:t>3.26</w:t>
        </w:r>
      </w:ins>
      <w:del w:id="2857" w:author="Laurence Golding" w:date="2018-12-12T14:13:00Z">
        <w:r w:rsidR="00331070" w:rsidDel="004F368C">
          <w:delText>3.23</w:delText>
        </w:r>
      </w:del>
      <w:r>
        <w:fldChar w:fldCharType="end"/>
      </w:r>
      <w:r>
        <w:t>)</w:t>
      </w:r>
      <w:ins w:id="2858"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859" w:author="Laurence Golding" w:date="2018-12-12T14:12:00Z">
        <w:r w:rsidDel="004F368C">
          <w:delText xml:space="preserve">, </w:delText>
        </w:r>
      </w:del>
      <w:r>
        <w:t xml:space="preserve">each </w:t>
      </w:r>
      <w:del w:id="2860" w:author="Laurence Golding" w:date="2018-12-12T14:12:00Z">
        <w:r w:rsidDel="004F368C">
          <w:delText xml:space="preserve">of </w:delText>
        </w:r>
        <w:r w:rsidDel="004F368C">
          <w:lastRenderedPageBreak/>
          <w:delText>which</w:delText>
        </w:r>
      </w:del>
      <w:ins w:id="2861" w:author="Laurence Golding" w:date="2018-12-12T14:12:00Z">
        <w:r w:rsidR="004F368C" w:rsidRPr="004F368C">
          <w:rPr>
            <w:rStyle w:val="CODEtemp"/>
          </w:rPr>
          <w:t>rectangle</w:t>
        </w:r>
        <w:r w:rsidR="004F368C">
          <w:t xml:space="preserve"> object</w:t>
        </w:r>
      </w:ins>
      <w:r>
        <w:t xml:space="preserve"> </w:t>
      </w:r>
      <w:del w:id="2862" w:author="Laurence Golding" w:date="2018-12-12T14:07:00Z">
        <w:r w:rsidDel="004F368C">
          <w:delText xml:space="preserve">specifies </w:delText>
        </w:r>
      </w:del>
      <w:ins w:id="2863" w:author="Laurence Golding" w:date="2018-12-12T14:07:00Z">
        <w:r w:rsidR="004F368C" w:rsidRPr="004F368C">
          <w:rPr>
            <w:b/>
          </w:rPr>
          <w:t>SHALL</w:t>
        </w:r>
        <w:r w:rsidR="004F368C">
          <w:t xml:space="preserve"> specify </w:t>
        </w:r>
      </w:ins>
      <w:r>
        <w:t xml:space="preserve">an area of interest within the </w:t>
      </w:r>
      <w:r w:rsidR="002F5212">
        <w:t>image</w:t>
      </w:r>
      <w:del w:id="2864"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865"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866" w:author="Laurence Golding" w:date="2018-12-12T14:13:00Z">
        <w:r w:rsidR="004F368C">
          <w:t>3.26.3</w:t>
        </w:r>
      </w:ins>
      <w:del w:id="2867" w:author="Laurence Golding" w:date="2018-12-12T14:13:00Z">
        <w:r w:rsidR="00331070" w:rsidDel="004F368C">
          <w:delText>3.23.3</w:delText>
        </w:r>
      </w:del>
      <w:r>
        <w:fldChar w:fldCharType="end"/>
      </w:r>
      <w:r>
        <w:t xml:space="preserve">) so a user can understand </w:t>
      </w:r>
      <w:del w:id="2868" w:author="Laurence Golding" w:date="2018-12-12T14:08:00Z">
        <w:r w:rsidDel="004F368C">
          <w:delText xml:space="preserve">their </w:delText>
        </w:r>
      </w:del>
      <w:ins w:id="2869" w:author="Laurence Golding" w:date="2018-12-12T14:08:00Z">
        <w:r w:rsidR="004F368C">
          <w:t xml:space="preserve">its </w:t>
        </w:r>
      </w:ins>
      <w:r>
        <w:t>relevance.</w:t>
      </w:r>
    </w:p>
    <w:p w14:paraId="543E3FB4" w14:textId="36317AC6" w:rsidR="00DE7798" w:rsidRDefault="00DE7798" w:rsidP="00DE7798">
      <w:pPr>
        <w:rPr>
          <w:ins w:id="2870" w:author="Laurence Golding" w:date="2018-12-12T14:10:00Z"/>
        </w:rPr>
      </w:pPr>
      <w:r>
        <w:t>If the attachment is not a</w:t>
      </w:r>
      <w:r w:rsidR="00477F12">
        <w:t>n</w:t>
      </w:r>
      <w:r>
        <w:t xml:space="preserve"> image file,</w:t>
      </w:r>
      <w:ins w:id="2871" w:author="Laurence Golding" w:date="2018-12-12T14:09:00Z">
        <w:r w:rsidR="004F368C">
          <w:t xml:space="preserve"> and</w:t>
        </w:r>
      </w:ins>
      <w:r>
        <w:t xml:space="preserve"> </w:t>
      </w:r>
      <w:r w:rsidRPr="00867B6C">
        <w:rPr>
          <w:rStyle w:val="CODEtemp"/>
        </w:rPr>
        <w:t>rectangles</w:t>
      </w:r>
      <w:r>
        <w:t xml:space="preserve"> </w:t>
      </w:r>
      <w:ins w:id="2872" w:author="Laurence Golding" w:date="2018-12-12T14:10:00Z">
        <w:r w:rsidR="004F368C">
          <w:t xml:space="preserve">is present, its value </w:t>
        </w:r>
      </w:ins>
      <w:r>
        <w:rPr>
          <w:b/>
        </w:rPr>
        <w:t>SHALL</w:t>
      </w:r>
      <w:r>
        <w:t xml:space="preserve"> be </w:t>
      </w:r>
      <w:del w:id="2873" w:author="Laurence Golding" w:date="2018-12-12T14:10:00Z">
        <w:r w:rsidDel="004F368C">
          <w:delText>absent</w:delText>
        </w:r>
      </w:del>
      <w:ins w:id="2874" w:author="Laurence Golding" w:date="2018-12-12T14:10:00Z">
        <w:r w:rsidR="004F368C">
          <w:t>an empty array</w:t>
        </w:r>
      </w:ins>
      <w:r>
        <w:t>.</w:t>
      </w:r>
    </w:p>
    <w:p w14:paraId="233FDB98" w14:textId="596AD1F3" w:rsidR="004F368C" w:rsidRDefault="004F368C" w:rsidP="00DE7798">
      <w:ins w:id="2875"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876" w:name="_Toc516224774"/>
      <w:bookmarkEnd w:id="2848"/>
      <w:r>
        <w:t>conversion object</w:t>
      </w:r>
      <w:bookmarkEnd w:id="2826"/>
      <w:bookmarkEnd w:id="2876"/>
    </w:p>
    <w:p w14:paraId="615BCC83" w14:textId="7B3EE260" w:rsidR="00AC6C45" w:rsidRDefault="00AC6C45" w:rsidP="00AC6C45">
      <w:pPr>
        <w:pStyle w:val="Heading3"/>
      </w:pPr>
      <w:bookmarkStart w:id="2877" w:name="_Toc516224775"/>
      <w:r>
        <w:t>General</w:t>
      </w:r>
      <w:bookmarkEnd w:id="287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rPr>
          <w:ins w:id="2878" w:author="Laurence Golding" w:date="2018-12-13T15:43:00Z"/>
        </w:rPr>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79" w:name="_Ref503539410"/>
      <w:bookmarkStart w:id="2880" w:name="_Toc516224776"/>
      <w:r>
        <w:t>tool property</w:t>
      </w:r>
      <w:bookmarkEnd w:id="2879"/>
      <w:bookmarkEnd w:id="2880"/>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81" w:name="_Ref503608264"/>
      <w:bookmarkStart w:id="2882" w:name="_Toc516224777"/>
      <w:r>
        <w:t>invocation property</w:t>
      </w:r>
      <w:bookmarkEnd w:id="2881"/>
      <w:bookmarkEnd w:id="2882"/>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883" w:name="_Ref503539431"/>
      <w:bookmarkStart w:id="2884" w:name="_Toc516224778"/>
      <w:r>
        <w:lastRenderedPageBreak/>
        <w:t>analysisToolLog</w:t>
      </w:r>
      <w:r w:rsidR="00ED76F2">
        <w:t>Files</w:t>
      </w:r>
      <w:r>
        <w:t xml:space="preserve"> property</w:t>
      </w:r>
      <w:bookmarkEnd w:id="2883"/>
      <w:bookmarkEnd w:id="2884"/>
    </w:p>
    <w:p w14:paraId="0819B679" w14:textId="2F56F617" w:rsidR="00ED76F2" w:rsidRDefault="00ED76F2" w:rsidP="00ED76F2">
      <w:r>
        <w:t xml:space="preserve">Some analysis tools produce </w:t>
      </w:r>
      <w:ins w:id="2885" w:author="Laurence Golding" w:date="2018-12-12T14:16:00Z">
        <w:r w:rsidR="004F368C">
          <w:t xml:space="preserve">one or more </w:t>
        </w:r>
      </w:ins>
      <w:r>
        <w:t xml:space="preserve">output files that describe the analysis run as a whole; we refer to these as “per-run” files. </w:t>
      </w:r>
      <w:del w:id="2886" w:author="Laurence Golding" w:date="2018-12-12T14:17:00Z">
        <w:r w:rsidDel="004F368C">
          <w:delText xml:space="preserve">Other </w:delText>
        </w:r>
      </w:del>
      <w:ins w:id="2887"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888" w:author="Laurence Golding" w:date="2018-12-12T14:17:00Z">
        <w:r w:rsidDel="004F368C">
          <w:delText>If the analysis tool whose output was converted to SARIF produced any per-run files, the</w:delText>
        </w:r>
      </w:del>
      <w:ins w:id="2889"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890" w:author="Laurence Golding" w:date="2018-12-12T14:18:00Z">
        <w:r w:rsidDel="004F368C">
          <w:delText xml:space="preserve">one </w:delText>
        </w:r>
      </w:del>
      <w:ins w:id="2891" w:author="Laurence Golding" w:date="2018-12-12T14:18:00Z">
        <w:r w:rsidR="004F368C">
          <w:t xml:space="preserve">zero </w:t>
        </w:r>
      </w:ins>
      <w:r>
        <w:t>or more unique (§</w:t>
      </w:r>
      <w:r>
        <w:fldChar w:fldCharType="begin"/>
      </w:r>
      <w:r>
        <w:instrText xml:space="preserve"> REF _Ref493404799 \r \h </w:instrText>
      </w:r>
      <w:r>
        <w:fldChar w:fldCharType="separate"/>
      </w:r>
      <w:ins w:id="2892" w:author="Laurence Golding" w:date="2018-12-12T14:18:00Z">
        <w:r w:rsidR="004F368C">
          <w:t>3.7.2</w:t>
        </w:r>
      </w:ins>
      <w:del w:id="2893"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894" w:author="Laurence Golding" w:date="2018-12-12T14:18:00Z">
        <w:r w:rsidR="004F368C">
          <w:t>3.3</w:t>
        </w:r>
      </w:ins>
      <w:del w:id="2895"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896" w:author="Laurence Golding" w:date="2018-12-12T14:18:00Z">
        <w:r w:rsidDel="004F368C">
          <w:delText xml:space="preserve">those </w:delText>
        </w:r>
      </w:del>
      <w:ins w:id="2897" w:author="Laurence Golding" w:date="2018-12-12T14:18:00Z">
        <w:r w:rsidR="004F368C">
          <w:t xml:space="preserve">the per-run </w:t>
        </w:r>
      </w:ins>
      <w:r>
        <w:t>files</w:t>
      </w:r>
      <w:r w:rsidR="00AC6C45">
        <w:t>.</w:t>
      </w:r>
    </w:p>
    <w:p w14:paraId="20B281A6" w14:textId="43CA70CE" w:rsidR="00ED76F2" w:rsidRDefault="00ED76F2" w:rsidP="00ED76F2">
      <w:pPr>
        <w:rPr>
          <w:ins w:id="2898" w:author="Laurence Golding" w:date="2018-12-12T14:19:00Z"/>
        </w:rPr>
      </w:pPr>
      <w:r>
        <w:t>If the analysis tool did not produce any per-run files,</w:t>
      </w:r>
      <w:ins w:id="2899" w:author="Laurence Golding" w:date="2018-12-12T14:19:00Z">
        <w:r w:rsidR="004F368C">
          <w:t xml:space="preserve"> and</w:t>
        </w:r>
      </w:ins>
      <w:r>
        <w:t xml:space="preserve"> </w:t>
      </w:r>
      <w:r w:rsidRPr="0098586D">
        <w:rPr>
          <w:rStyle w:val="CODEtemp"/>
        </w:rPr>
        <w:t>analysisToolLogFiles</w:t>
      </w:r>
      <w:r>
        <w:t xml:space="preserve"> </w:t>
      </w:r>
      <w:ins w:id="2900" w:author="Laurence Golding" w:date="2018-12-12T14:19:00Z">
        <w:r w:rsidR="004F368C">
          <w:t xml:space="preserve">is present, its value </w:t>
        </w:r>
      </w:ins>
      <w:r>
        <w:rPr>
          <w:b/>
        </w:rPr>
        <w:t>SHALL</w:t>
      </w:r>
      <w:r>
        <w:t xml:space="preserve"> be </w:t>
      </w:r>
      <w:del w:id="2901" w:author="Laurence Golding" w:date="2018-12-12T14:19:00Z">
        <w:r w:rsidDel="004F368C">
          <w:delText>absent</w:delText>
        </w:r>
      </w:del>
      <w:ins w:id="2902" w:author="Laurence Golding" w:date="2018-12-12T14:19:00Z">
        <w:r w:rsidR="004F368C">
          <w:t>an empty array</w:t>
        </w:r>
      </w:ins>
      <w:r>
        <w:t>.</w:t>
      </w:r>
    </w:p>
    <w:p w14:paraId="48567A35" w14:textId="281A5C06" w:rsidR="004F368C" w:rsidRPr="0098586D" w:rsidRDefault="004F368C" w:rsidP="00ED76F2">
      <w:ins w:id="2903"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904" w:author="Laurence Golding" w:date="2018-12-13T12:46:00Z">
        <w:r w:rsidR="006C118A">
          <w:rPr>
            <w:rStyle w:val="CODEtemp"/>
          </w:rPr>
          <w:t>Provenance</w:t>
        </w:r>
      </w:ins>
      <w:r w:rsidRPr="00A76DF3">
        <w:rPr>
          <w:rStyle w:val="CODEtemp"/>
        </w:rPr>
        <w:t>.</w:t>
      </w:r>
      <w:del w:id="2905" w:author="Laurence Golding" w:date="2018-12-13T12:46:00Z">
        <w:r w:rsidRPr="00A76DF3" w:rsidDel="006C118A">
          <w:rPr>
            <w:rStyle w:val="CODEtemp"/>
          </w:rPr>
          <w:delText>conversionProvenance</w:delText>
        </w:r>
        <w:r w:rsidDel="006C118A">
          <w:delText xml:space="preserve"> </w:delText>
        </w:r>
      </w:del>
      <w:ins w:id="2906"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907" w:author="Laurence Golding" w:date="2018-12-13T12:47:00Z">
        <w:r w:rsidR="006C118A">
          <w:fldChar w:fldCharType="begin"/>
        </w:r>
        <w:r w:rsidR="006C118A">
          <w:instrText xml:space="preserve"> REF _Ref532468570 \r \h </w:instrText>
        </w:r>
      </w:ins>
      <w:r w:rsidR="006C118A">
        <w:fldChar w:fldCharType="separate"/>
      </w:r>
      <w:ins w:id="2908" w:author="Laurence Golding" w:date="2018-12-13T12:47:00Z">
        <w:r w:rsidR="006C118A">
          <w:t>3.38.7</w:t>
        </w:r>
        <w:r w:rsidR="006C118A">
          <w:fldChar w:fldCharType="end"/>
        </w:r>
      </w:ins>
      <w:del w:id="2909"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910" w:name="_Ref511829625"/>
      <w:bookmarkStart w:id="2911" w:name="_Toc516224779"/>
      <w:r>
        <w:t>versionControlDetails object</w:t>
      </w:r>
      <w:bookmarkEnd w:id="2910"/>
      <w:bookmarkEnd w:id="2911"/>
    </w:p>
    <w:p w14:paraId="28FE29F4" w14:textId="169979D6" w:rsidR="002315DB" w:rsidRDefault="002315DB" w:rsidP="002315DB">
      <w:pPr>
        <w:pStyle w:val="Heading3"/>
      </w:pPr>
      <w:bookmarkStart w:id="2912" w:name="_Toc516224780"/>
      <w:r>
        <w:t>General</w:t>
      </w:r>
      <w:bookmarkEnd w:id="2912"/>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913" w:name="_Toc516224781"/>
      <w:r>
        <w:t>Constraints</w:t>
      </w:r>
      <w:bookmarkEnd w:id="2913"/>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914" w:author="Laurence Golding" w:date="2018-10-10T12:51:00Z">
        <w:r w:rsidR="00AC2FD2">
          <w:t xml:space="preserve"> (</w:t>
        </w:r>
      </w:ins>
      <w:ins w:id="2915" w:author="Laurence Golding" w:date="2018-10-10T12:52:00Z">
        <w:r w:rsidR="00AC2FD2">
          <w:t>§</w:t>
        </w:r>
        <w:r w:rsidR="00AC2FD2">
          <w:fldChar w:fldCharType="begin"/>
        </w:r>
        <w:r w:rsidR="00AC2FD2">
          <w:instrText xml:space="preserve"> REF _Ref511829698 \r \h </w:instrText>
        </w:r>
      </w:ins>
      <w:r w:rsidR="00AC2FD2">
        <w:fldChar w:fldCharType="separate"/>
      </w:r>
      <w:ins w:id="2916" w:author="Laurence Golding" w:date="2018-10-10T12:52:00Z">
        <w:r w:rsidR="00AC2FD2">
          <w:t>3.18.5</w:t>
        </w:r>
        <w:r w:rsidR="00AC2FD2">
          <w:fldChar w:fldCharType="end"/>
        </w:r>
      </w:ins>
      <w:ins w:id="2917"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918" w:author="Laurence Golding" w:date="2018-09-26T15:51:00Z">
        <w:r w:rsidRPr="00A30082" w:rsidDel="00D1201D">
          <w:rPr>
            <w:rStyle w:val="CODEtemp"/>
          </w:rPr>
          <w:delText>timestamp</w:delText>
        </w:r>
        <w:r w:rsidDel="00D1201D">
          <w:delText xml:space="preserve"> </w:delText>
        </w:r>
      </w:del>
      <w:ins w:id="2919" w:author="Laurence Golding" w:date="2018-09-26T15:51:00Z">
        <w:r w:rsidR="00D1201D">
          <w:rPr>
            <w:rStyle w:val="CODEtemp"/>
          </w:rPr>
          <w:t>asOfTimeUtc</w:t>
        </w:r>
        <w:r w:rsidR="00D1201D">
          <w:t xml:space="preserve"> </w:t>
        </w:r>
      </w:ins>
      <w:ins w:id="2920" w:author="Laurence Golding" w:date="2018-10-10T12:52:00Z">
        <w:r w:rsidR="00AC2FD2">
          <w:t>(§</w:t>
        </w:r>
        <w:r w:rsidR="00AC2FD2">
          <w:fldChar w:fldCharType="begin"/>
        </w:r>
        <w:r w:rsidR="00AC2FD2">
          <w:instrText xml:space="preserve"> REF _Ref526939293 \r \h </w:instrText>
        </w:r>
      </w:ins>
      <w:r w:rsidR="00AC2FD2">
        <w:fldChar w:fldCharType="separate"/>
      </w:r>
      <w:ins w:id="2921" w:author="Laurence Golding" w:date="2018-10-10T12:52:00Z">
        <w:r w:rsidR="00AC2FD2">
          <w:t>3.18.7</w:t>
        </w:r>
        <w:r w:rsidR="00AC2FD2">
          <w:fldChar w:fldCharType="end"/>
        </w:r>
        <w:r w:rsidR="00AC2FD2">
          <w:t xml:space="preserve">) </w:t>
        </w:r>
      </w:ins>
      <w:r>
        <w:t xml:space="preserve">might suffice (although that is not an idiomatic use of Git). Similarly, </w:t>
      </w:r>
      <w:del w:id="2922" w:author="Laurence Golding" w:date="2018-10-10T12:50:00Z">
        <w:r w:rsidDel="00AC2FD2">
          <w:rPr>
            <w:rStyle w:val="CODEtemp"/>
          </w:rPr>
          <w:delText>tag</w:delText>
        </w:r>
        <w:r w:rsidDel="00AC2FD2">
          <w:delText xml:space="preserve"> </w:delText>
        </w:r>
      </w:del>
      <w:ins w:id="2923" w:author="Laurence Golding" w:date="2018-10-10T12:50:00Z">
        <w:r w:rsidR="00AC2FD2">
          <w:rPr>
            <w:rStyle w:val="CODEtemp"/>
          </w:rPr>
          <w:t>revisionTag</w:t>
        </w:r>
        <w:r w:rsidR="00AC2FD2">
          <w:t xml:space="preserve"> </w:t>
        </w:r>
      </w:ins>
      <w:ins w:id="2924" w:author="Laurence Golding" w:date="2018-10-10T12:52:00Z">
        <w:r w:rsidR="00AC2FD2">
          <w:t>(§</w:t>
        </w:r>
      </w:ins>
      <w:ins w:id="2925" w:author="Laurence Golding" w:date="2018-10-10T12:53:00Z">
        <w:r w:rsidR="00AC2FD2">
          <w:fldChar w:fldCharType="begin"/>
        </w:r>
        <w:r w:rsidR="00AC2FD2">
          <w:instrText xml:space="preserve"> REF _Ref526939310 \r \h </w:instrText>
        </w:r>
      </w:ins>
      <w:r w:rsidR="00AC2FD2">
        <w:fldChar w:fldCharType="separate"/>
      </w:r>
      <w:ins w:id="2926" w:author="Laurence Golding" w:date="2018-10-10T12:53:00Z">
        <w:r w:rsidR="00AC2FD2">
          <w:t>3.18.6</w:t>
        </w:r>
        <w:r w:rsidR="00AC2FD2">
          <w:fldChar w:fldCharType="end"/>
        </w:r>
      </w:ins>
      <w:ins w:id="2927"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928" w:author="Laurence Golding" w:date="2018-10-10T12:50:00Z">
        <w:r w:rsidDel="00AC2FD2">
          <w:rPr>
            <w:rStyle w:val="CODEtemp"/>
          </w:rPr>
          <w:delText>tag</w:delText>
        </w:r>
        <w:r w:rsidDel="00AC2FD2">
          <w:delText xml:space="preserve"> </w:delText>
        </w:r>
      </w:del>
      <w:ins w:id="2929"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930" w:name="_Ref511829678"/>
      <w:bookmarkStart w:id="2931" w:name="_Toc516224782"/>
      <w:del w:id="2932" w:author="Laurence Golding" w:date="2018-09-27T09:28:00Z">
        <w:r w:rsidDel="007A480E">
          <w:delText xml:space="preserve">uri </w:delText>
        </w:r>
      </w:del>
      <w:ins w:id="2933" w:author="Laurence Golding" w:date="2018-09-27T09:28:00Z">
        <w:r w:rsidR="007A480E">
          <w:t xml:space="preserve">repositoryUri </w:t>
        </w:r>
      </w:ins>
      <w:r>
        <w:t>property</w:t>
      </w:r>
      <w:bookmarkEnd w:id="2930"/>
      <w:bookmarkEnd w:id="2931"/>
    </w:p>
    <w:p w14:paraId="1785AFD1" w14:textId="1FF3284A" w:rsidR="001466B1" w:rsidRDefault="001466B1" w:rsidP="001466B1">
      <w:bookmarkStart w:id="293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935" w:author="Laurence Golding" w:date="2018-09-27T09:28:00Z">
        <w:r w:rsidRPr="00DE3D4C" w:rsidDel="007A480E">
          <w:rPr>
            <w:rStyle w:val="CODEtemp"/>
          </w:rPr>
          <w:delText>uri</w:delText>
        </w:r>
        <w:r w:rsidDel="007A480E">
          <w:delText xml:space="preserve"> </w:delText>
        </w:r>
      </w:del>
      <w:ins w:id="2936"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937" w:name="_Ref513199006"/>
      <w:bookmarkStart w:id="2938" w:name="_Toc516224783"/>
      <w:r>
        <w:t>revisionId property</w:t>
      </w:r>
      <w:bookmarkEnd w:id="2934"/>
      <w:bookmarkEnd w:id="2937"/>
      <w:bookmarkEnd w:id="2938"/>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939" w:name="_Ref511829698"/>
      <w:bookmarkStart w:id="2940" w:name="_Toc516224784"/>
      <w:r>
        <w:t>branch property</w:t>
      </w:r>
      <w:bookmarkEnd w:id="2939"/>
      <w:bookmarkEnd w:id="2940"/>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941" w:name="_Toc516224785"/>
      <w:bookmarkStart w:id="2942" w:name="_Ref526939310"/>
      <w:del w:id="2943" w:author="Laurence Golding" w:date="2018-10-10T12:50:00Z">
        <w:r w:rsidDel="00AC2FD2">
          <w:lastRenderedPageBreak/>
          <w:delText xml:space="preserve">tag </w:delText>
        </w:r>
      </w:del>
      <w:ins w:id="2944" w:author="Laurence Golding" w:date="2018-10-10T12:50:00Z">
        <w:r w:rsidR="00AC2FD2">
          <w:t xml:space="preserve">revisionTag </w:t>
        </w:r>
      </w:ins>
      <w:r>
        <w:t>property</w:t>
      </w:r>
      <w:bookmarkEnd w:id="2941"/>
      <w:bookmarkEnd w:id="2942"/>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945" w:author="Laurence Golding" w:date="2018-10-10T12:50:00Z">
        <w:r w:rsidDel="00AC2FD2">
          <w:rPr>
            <w:rStyle w:val="CODEtemp"/>
          </w:rPr>
          <w:delText>tag</w:delText>
        </w:r>
        <w:r w:rsidDel="00AC2FD2">
          <w:delText xml:space="preserve"> </w:delText>
        </w:r>
      </w:del>
      <w:ins w:id="2946"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947" w:author="Laurence Golding" w:date="2018-10-10T12:50:00Z">
        <w:r w:rsidDel="00AC2FD2">
          <w:rPr>
            <w:rStyle w:val="CODEtemp"/>
          </w:rPr>
          <w:delText>tag</w:delText>
        </w:r>
        <w:r w:rsidDel="00AC2FD2">
          <w:delText xml:space="preserve"> </w:delText>
        </w:r>
      </w:del>
      <w:ins w:id="2948" w:author="Laurence Golding" w:date="2018-10-10T12:50:00Z">
        <w:r w:rsidR="00AC2FD2">
          <w:rPr>
            <w:rStyle w:val="CODEtemp"/>
          </w:rPr>
          <w:t>revisionTag</w:t>
        </w:r>
        <w:r w:rsidR="00AC2FD2">
          <w:t xml:space="preserve"> </w:t>
        </w:r>
      </w:ins>
      <w:r>
        <w:t xml:space="preserve">property is not an array. The purpose of </w:t>
      </w:r>
      <w:del w:id="2949" w:author="Laurence Golding" w:date="2018-10-10T12:50:00Z">
        <w:r w:rsidDel="00AC2FD2">
          <w:rPr>
            <w:rStyle w:val="CODEtemp"/>
          </w:rPr>
          <w:delText>tag</w:delText>
        </w:r>
        <w:r w:rsidDel="00AC2FD2">
          <w:delText xml:space="preserve"> </w:delText>
        </w:r>
      </w:del>
      <w:ins w:id="2950"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951" w:name="_Toc516224786"/>
      <w:bookmarkStart w:id="2952" w:name="_Ref526939293"/>
      <w:bookmarkStart w:id="2953" w:name="_Hlk525802952"/>
      <w:del w:id="2954" w:author="Laurence Golding" w:date="2018-09-26T15:51:00Z">
        <w:r w:rsidDel="00D1201D">
          <w:delText xml:space="preserve">timestamp </w:delText>
        </w:r>
      </w:del>
      <w:ins w:id="2955" w:author="Laurence Golding" w:date="2018-09-26T15:51:00Z">
        <w:r w:rsidR="00D1201D">
          <w:t xml:space="preserve">asOfTimeUtc </w:t>
        </w:r>
      </w:ins>
      <w:r>
        <w:t>property</w:t>
      </w:r>
      <w:bookmarkEnd w:id="2951"/>
      <w:bookmarkEnd w:id="2952"/>
    </w:p>
    <w:p w14:paraId="1844A6A7" w14:textId="19FCA17E" w:rsidR="00522420" w:rsidRDefault="00522420" w:rsidP="00522420">
      <w:pPr>
        <w:rPr>
          <w:ins w:id="2956"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957" w:author="Laurence Golding" w:date="2018-09-26T15:52:00Z">
        <w:r w:rsidDel="00D1201D">
          <w:rPr>
            <w:rStyle w:val="CODEtemp"/>
          </w:rPr>
          <w:delText>timestamp</w:delText>
        </w:r>
        <w:r w:rsidDel="00D1201D">
          <w:delText xml:space="preserve"> </w:delText>
        </w:r>
      </w:del>
      <w:ins w:id="2958"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959" w:author="Laurence Golding" w:date="2018-09-26T16:01:00Z">
        <w:r w:rsidRPr="00A14F9A" w:rsidDel="000455F5">
          <w:delText>the</w:delText>
        </w:r>
      </w:del>
      <w:ins w:id="2960" w:author="Laurence Golding" w:date="2018-09-26T16:01:00Z">
        <w:r w:rsidR="000455F5">
          <w:t xml:space="preserve">a </w:t>
        </w:r>
      </w:ins>
      <w:ins w:id="2961" w:author="Laurence Golding" w:date="2018-09-26T15:52:00Z">
        <w:r w:rsidR="00D1201D">
          <w:t>UTC</w:t>
        </w:r>
      </w:ins>
      <w:r w:rsidRPr="00A14F9A">
        <w:t xml:space="preserve"> date and time </w:t>
      </w:r>
      <w:del w:id="2962" w:author="Laurence Golding" w:date="2018-09-26T16:02:00Z">
        <w:r w:rsidRPr="00A14F9A" w:rsidDel="007F4F38">
          <w:delText xml:space="preserve">at which the </w:delText>
        </w:r>
        <w:r w:rsidDel="007F4F38">
          <w:delText>revision was created</w:delText>
        </w:r>
      </w:del>
      <w:ins w:id="2963" w:author="Laurence Golding" w:date="2018-09-26T16:02:00Z">
        <w:r w:rsidR="007F4F38">
          <w:t xml:space="preserve">that </w:t>
        </w:r>
      </w:ins>
      <w:ins w:id="2964" w:author="Laurence Golding" w:date="2018-09-26T18:12:00Z">
        <w:r w:rsidR="0051705F">
          <w:t>can be</w:t>
        </w:r>
      </w:ins>
      <w:ins w:id="2965" w:author="Laurence Golding" w:date="2018-09-26T18:03:00Z">
        <w:r w:rsidR="0051705F">
          <w:t xml:space="preserve"> used to synchronize </w:t>
        </w:r>
      </w:ins>
      <w:ins w:id="2966" w:author="Laurence Golding" w:date="2018-09-26T18:04:00Z">
        <w:r w:rsidR="0051705F">
          <w:t>an enlistment to the state</w:t>
        </w:r>
      </w:ins>
      <w:ins w:id="2967" w:author="Laurence Golding" w:date="2018-09-26T18:06:00Z">
        <w:r w:rsidR="0051705F">
          <w:t xml:space="preserve"> of the repository</w:t>
        </w:r>
      </w:ins>
      <w:ins w:id="2968" w:author="Laurence Golding" w:date="2018-09-26T18:04:00Z">
        <w:r w:rsidR="0051705F">
          <w:t xml:space="preserve"> as of that time</w:t>
        </w:r>
      </w:ins>
      <w:ins w:id="2969" w:author="Laurence Golding" w:date="2018-09-26T16:02:00Z">
        <w:r w:rsidR="007F4F38">
          <w:t>.</w:t>
        </w:r>
      </w:ins>
      <w:del w:id="2970"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971" w:author="Laurence Golding" w:date="2018-12-13T11:52:00Z"/>
        </w:rPr>
      </w:pPr>
      <w:ins w:id="2972" w:author="Laurence Golding" w:date="2018-09-27T08:52:00Z">
        <w:r>
          <w:t xml:space="preserve">NOTE: </w:t>
        </w:r>
      </w:ins>
      <w:ins w:id="2973" w:author="Laurence Golding" w:date="2018-09-27T09:07:00Z">
        <w:r w:rsidR="00B43A20">
          <w:t>In s</w:t>
        </w:r>
      </w:ins>
      <w:ins w:id="2974" w:author="Laurence Golding" w:date="2018-09-27T08:52:00Z">
        <w:r>
          <w:t>ome VCSs</w:t>
        </w:r>
      </w:ins>
      <w:ins w:id="2975" w:author="Laurence Golding" w:date="2018-09-27T09:07:00Z">
        <w:r w:rsidR="00B43A20">
          <w:t>, the “synchronize by date” feature</w:t>
        </w:r>
      </w:ins>
      <w:ins w:id="2976"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977" w:author="Laurence Golding" w:date="2018-12-13T11:52:00Z"/>
        </w:rPr>
      </w:pPr>
      <w:ins w:id="2978" w:author="Laurence Golding" w:date="2018-12-13T11:52:00Z">
        <w:r>
          <w:t>mappedTo property</w:t>
        </w:r>
      </w:ins>
    </w:p>
    <w:p w14:paraId="01253B4A" w14:textId="11A0F680" w:rsidR="002E3211" w:rsidRDefault="002E3211" w:rsidP="002E3211">
      <w:pPr>
        <w:rPr>
          <w:ins w:id="2979" w:author="Laurence Golding" w:date="2018-12-13T11:52:00Z"/>
        </w:rPr>
      </w:pPr>
      <w:ins w:id="2980"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981" w:author="Laurence Golding" w:date="2018-12-13T11:52:00Z">
        <w:r>
          <w:fldChar w:fldCharType="separate"/>
        </w:r>
      </w:ins>
      <w:ins w:id="2982" w:author="Laurence Golding" w:date="2018-12-13T11:54:00Z">
        <w:r>
          <w:t>3.4</w:t>
        </w:r>
      </w:ins>
      <w:ins w:id="2983"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984" w:author="Laurence Golding" w:date="2018-12-13T11:52:00Z"/>
        </w:rPr>
      </w:pPr>
      <w:ins w:id="2985"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986" w:author="Laurence Golding" w:date="2018-12-13T11:52:00Z"/>
        </w:rPr>
      </w:pPr>
      <w:ins w:id="2987"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988" w:author="Laurence Golding" w:date="2018-12-13T11:52:00Z">
        <w:r>
          <w:fldChar w:fldCharType="separate"/>
        </w:r>
      </w:ins>
      <w:ins w:id="2989" w:author="Laurence Golding" w:date="2018-12-13T11:54:00Z">
        <w:r>
          <w:t>3.13.10</w:t>
        </w:r>
      </w:ins>
      <w:ins w:id="2990"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991" w:author="Laurence Golding" w:date="2018-12-13T11:52:00Z"/>
        </w:rPr>
      </w:pPr>
      <w:ins w:id="2992"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993" w:author="Laurence Golding" w:date="2018-12-13T11:52:00Z">
        <w:r>
          <w:fldChar w:fldCharType="separate"/>
        </w:r>
      </w:ins>
      <w:ins w:id="2994" w:author="Laurence Golding" w:date="2018-12-13T11:54:00Z">
        <w:r>
          <w:t>3.13.9</w:t>
        </w:r>
      </w:ins>
      <w:ins w:id="2995"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996" w:author="Laurence Golding" w:date="2018-12-13T11:52:00Z">
        <w:r>
          <w:fldChar w:fldCharType="separate"/>
        </w:r>
      </w:ins>
      <w:ins w:id="2997" w:author="Laurence Golding" w:date="2018-12-13T11:54:00Z">
        <w:r>
          <w:t>3.13</w:t>
        </w:r>
      </w:ins>
      <w:ins w:id="2998"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999" w:author="Laurence Golding" w:date="2018-12-13T11:52:00Z">
        <w:r>
          <w:fldChar w:fldCharType="separate"/>
        </w:r>
      </w:ins>
      <w:ins w:id="3000" w:author="Laurence Golding" w:date="2018-12-13T11:54:00Z">
        <w:r>
          <w:t>3.13.10</w:t>
        </w:r>
      </w:ins>
      <w:ins w:id="3001"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3002" w:author="Laurence Golding" w:date="2018-12-13T11:52:00Z"/>
        </w:rPr>
      </w:pPr>
      <w:ins w:id="3003"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3004" w:author="Laurence Golding" w:date="2018-12-13T11:52:00Z"/>
        </w:rPr>
      </w:pPr>
      <w:ins w:id="3005"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3006" w:author="Laurence Golding" w:date="2018-12-13T11:52:00Z"/>
        </w:rPr>
      </w:pPr>
      <w:ins w:id="3007"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3008" w:author="Laurence Golding" w:date="2018-12-13T11:52:00Z"/>
        </w:rPr>
      </w:pPr>
      <w:ins w:id="3009" w:author="Laurence Golding" w:date="2018-12-13T11:52:00Z">
        <w:r>
          <w:t>EXAMPLE: This example illustrates the mapping algorithm. Consider this SARIF file:</w:t>
        </w:r>
      </w:ins>
    </w:p>
    <w:p w14:paraId="5ED6F418" w14:textId="77777777" w:rsidR="002E3211" w:rsidRDefault="002E3211" w:rsidP="002E3211">
      <w:pPr>
        <w:pStyle w:val="Code"/>
        <w:rPr>
          <w:ins w:id="3010" w:author="Laurence Golding" w:date="2018-12-13T11:52:00Z"/>
        </w:rPr>
      </w:pPr>
      <w:ins w:id="3011" w:author="Laurence Golding" w:date="2018-12-13T11:52:00Z">
        <w:r>
          <w:t>{</w:t>
        </w:r>
      </w:ins>
    </w:p>
    <w:p w14:paraId="775F1A27" w14:textId="77777777" w:rsidR="002E3211" w:rsidRDefault="002E3211" w:rsidP="002E3211">
      <w:pPr>
        <w:pStyle w:val="Code"/>
        <w:rPr>
          <w:ins w:id="3012" w:author="Laurence Golding" w:date="2018-12-13T11:52:00Z"/>
        </w:rPr>
      </w:pPr>
      <w:ins w:id="3013" w:author="Laurence Golding" w:date="2018-12-13T11:52:00Z">
        <w:r>
          <w:t xml:space="preserve">  "originalUriBaseIds": {</w:t>
        </w:r>
      </w:ins>
    </w:p>
    <w:p w14:paraId="167B376B" w14:textId="77777777" w:rsidR="002E3211" w:rsidRDefault="002E3211" w:rsidP="002E3211">
      <w:pPr>
        <w:pStyle w:val="Code"/>
        <w:rPr>
          <w:ins w:id="3014" w:author="Laurence Golding" w:date="2018-12-13T11:52:00Z"/>
        </w:rPr>
      </w:pPr>
      <w:ins w:id="3015" w:author="Laurence Golding" w:date="2018-12-13T11:52:00Z">
        <w:r>
          <w:t xml:space="preserve">    "HOME": {</w:t>
        </w:r>
      </w:ins>
    </w:p>
    <w:p w14:paraId="1009B10E" w14:textId="77777777" w:rsidR="002E3211" w:rsidRDefault="002E3211" w:rsidP="002E3211">
      <w:pPr>
        <w:pStyle w:val="Code"/>
        <w:rPr>
          <w:ins w:id="3016" w:author="Laurence Golding" w:date="2018-12-13T11:52:00Z"/>
        </w:rPr>
      </w:pPr>
      <w:ins w:id="3017" w:author="Laurence Golding" w:date="2018-12-13T11:52:00Z">
        <w:r>
          <w:t xml:space="preserve">      "uri": "file:///home/user"</w:t>
        </w:r>
      </w:ins>
    </w:p>
    <w:p w14:paraId="5EDA2DDE" w14:textId="77777777" w:rsidR="002E3211" w:rsidRDefault="002E3211" w:rsidP="002E3211">
      <w:pPr>
        <w:pStyle w:val="Code"/>
        <w:rPr>
          <w:ins w:id="3018" w:author="Laurence Golding" w:date="2018-12-13T11:52:00Z"/>
        </w:rPr>
      </w:pPr>
      <w:ins w:id="3019" w:author="Laurence Golding" w:date="2018-12-13T11:52:00Z">
        <w:r>
          <w:t xml:space="preserve">    }</w:t>
        </w:r>
      </w:ins>
    </w:p>
    <w:p w14:paraId="731E77EF" w14:textId="77777777" w:rsidR="002E3211" w:rsidRDefault="002E3211" w:rsidP="002E3211">
      <w:pPr>
        <w:pStyle w:val="Code"/>
        <w:rPr>
          <w:ins w:id="3020" w:author="Laurence Golding" w:date="2018-12-13T11:52:00Z"/>
        </w:rPr>
      </w:pPr>
      <w:ins w:id="3021" w:author="Laurence Golding" w:date="2018-12-13T11:52:00Z">
        <w:r>
          <w:t xml:space="preserve">    "PACKAGE_ROOT": {</w:t>
        </w:r>
      </w:ins>
    </w:p>
    <w:p w14:paraId="72EC074E" w14:textId="77777777" w:rsidR="002E3211" w:rsidRDefault="002E3211" w:rsidP="002E3211">
      <w:pPr>
        <w:pStyle w:val="Code"/>
        <w:rPr>
          <w:ins w:id="3022" w:author="Laurence Golding" w:date="2018-12-13T11:52:00Z"/>
        </w:rPr>
      </w:pPr>
      <w:ins w:id="3023" w:author="Laurence Golding" w:date="2018-12-13T11:52:00Z">
        <w:r>
          <w:t xml:space="preserve">      "uri": "package",</w:t>
        </w:r>
      </w:ins>
    </w:p>
    <w:p w14:paraId="63E1225C" w14:textId="77777777" w:rsidR="002E3211" w:rsidRDefault="002E3211" w:rsidP="002E3211">
      <w:pPr>
        <w:pStyle w:val="Code"/>
        <w:rPr>
          <w:ins w:id="3024" w:author="Laurence Golding" w:date="2018-12-13T11:52:00Z"/>
        </w:rPr>
      </w:pPr>
      <w:ins w:id="3025" w:author="Laurence Golding" w:date="2018-12-13T11:52:00Z">
        <w:r>
          <w:t xml:space="preserve">      "uriBaseId": "HOME"</w:t>
        </w:r>
      </w:ins>
    </w:p>
    <w:p w14:paraId="4EF01A55" w14:textId="77777777" w:rsidR="002E3211" w:rsidRDefault="002E3211" w:rsidP="002E3211">
      <w:pPr>
        <w:pStyle w:val="Code"/>
        <w:rPr>
          <w:ins w:id="3026" w:author="Laurence Golding" w:date="2018-12-13T11:52:00Z"/>
        </w:rPr>
      </w:pPr>
      <w:ins w:id="3027" w:author="Laurence Golding" w:date="2018-12-13T11:52:00Z">
        <w:r>
          <w:t xml:space="preserve">    },</w:t>
        </w:r>
      </w:ins>
    </w:p>
    <w:p w14:paraId="6C2F12D5" w14:textId="77777777" w:rsidR="002E3211" w:rsidRDefault="002E3211" w:rsidP="002E3211">
      <w:pPr>
        <w:pStyle w:val="Code"/>
        <w:rPr>
          <w:ins w:id="3028" w:author="Laurence Golding" w:date="2018-12-13T11:52:00Z"/>
        </w:rPr>
      </w:pPr>
      <w:ins w:id="3029" w:author="Laurence Golding" w:date="2018-12-13T11:52:00Z">
        <w:r>
          <w:t xml:space="preserve">  },</w:t>
        </w:r>
      </w:ins>
    </w:p>
    <w:p w14:paraId="64F25B0E" w14:textId="77777777" w:rsidR="002E3211" w:rsidRDefault="002E3211" w:rsidP="002E3211">
      <w:pPr>
        <w:pStyle w:val="Code"/>
        <w:rPr>
          <w:ins w:id="3030" w:author="Laurence Golding" w:date="2018-12-13T11:52:00Z"/>
        </w:rPr>
      </w:pPr>
    </w:p>
    <w:p w14:paraId="409C14A8" w14:textId="77777777" w:rsidR="002E3211" w:rsidRDefault="002E3211" w:rsidP="002E3211">
      <w:pPr>
        <w:pStyle w:val="Code"/>
        <w:rPr>
          <w:ins w:id="3031" w:author="Laurence Golding" w:date="2018-12-13T11:52:00Z"/>
        </w:rPr>
      </w:pPr>
      <w:ins w:id="3032" w:author="Laurence Golding" w:date="2018-12-13T11:52:00Z">
        <w:r>
          <w:t xml:space="preserve">  "versionControlProvenance": [</w:t>
        </w:r>
      </w:ins>
    </w:p>
    <w:p w14:paraId="3ED15270" w14:textId="77777777" w:rsidR="002E3211" w:rsidRDefault="002E3211" w:rsidP="002E3211">
      <w:pPr>
        <w:pStyle w:val="Code"/>
        <w:rPr>
          <w:ins w:id="3033" w:author="Laurence Golding" w:date="2018-12-13T11:52:00Z"/>
        </w:rPr>
      </w:pPr>
      <w:ins w:id="3034" w:author="Laurence Golding" w:date="2018-12-13T11:52:00Z">
        <w:r>
          <w:lastRenderedPageBreak/>
          <w:t xml:space="preserve">    {</w:t>
        </w:r>
      </w:ins>
    </w:p>
    <w:p w14:paraId="7F54719E" w14:textId="77777777" w:rsidR="002E3211" w:rsidRDefault="002E3211" w:rsidP="002E3211">
      <w:pPr>
        <w:pStyle w:val="Code"/>
        <w:rPr>
          <w:ins w:id="3035" w:author="Laurence Golding" w:date="2018-12-13T11:52:00Z"/>
        </w:rPr>
      </w:pPr>
      <w:ins w:id="3036" w:author="Laurence Golding" w:date="2018-12-13T11:52:00Z">
        <w:r>
          <w:t xml:space="preserve">      "repositoryUri": "https://github.com/example-corp/package",</w:t>
        </w:r>
      </w:ins>
    </w:p>
    <w:p w14:paraId="6597BFEB" w14:textId="77777777" w:rsidR="002E3211" w:rsidRDefault="002E3211" w:rsidP="002E3211">
      <w:pPr>
        <w:pStyle w:val="Code"/>
        <w:rPr>
          <w:ins w:id="3037" w:author="Laurence Golding" w:date="2018-12-13T11:52:00Z"/>
        </w:rPr>
      </w:pPr>
      <w:ins w:id="3038" w:author="Laurence Golding" w:date="2018-12-13T11:52:00Z">
        <w:r>
          <w:t xml:space="preserve">      "revisionId": "b87c4e9"</w:t>
        </w:r>
      </w:ins>
    </w:p>
    <w:p w14:paraId="09AA8E97" w14:textId="77777777" w:rsidR="002E3211" w:rsidRDefault="002E3211" w:rsidP="002E3211">
      <w:pPr>
        <w:pStyle w:val="Code"/>
        <w:rPr>
          <w:ins w:id="3039" w:author="Laurence Golding" w:date="2018-12-13T11:52:00Z"/>
        </w:rPr>
      </w:pPr>
      <w:ins w:id="3040" w:author="Laurence Golding" w:date="2018-12-13T11:52:00Z">
        <w:r>
          <w:t xml:space="preserve">      "mappedTo": {</w:t>
        </w:r>
      </w:ins>
    </w:p>
    <w:p w14:paraId="6F2CDFC4" w14:textId="77777777" w:rsidR="002E3211" w:rsidRDefault="002E3211" w:rsidP="002E3211">
      <w:pPr>
        <w:pStyle w:val="Code"/>
        <w:rPr>
          <w:ins w:id="3041" w:author="Laurence Golding" w:date="2018-12-13T11:52:00Z"/>
        </w:rPr>
      </w:pPr>
      <w:ins w:id="3042" w:author="Laurence Golding" w:date="2018-12-13T11:52:00Z">
        <w:r>
          <w:t xml:space="preserve">        "uriBaseId": "PACKAGE_ROOT"</w:t>
        </w:r>
      </w:ins>
    </w:p>
    <w:p w14:paraId="279142CA" w14:textId="77777777" w:rsidR="002E3211" w:rsidRDefault="002E3211" w:rsidP="002E3211">
      <w:pPr>
        <w:pStyle w:val="Code"/>
        <w:rPr>
          <w:ins w:id="3043" w:author="Laurence Golding" w:date="2018-12-13T11:52:00Z"/>
        </w:rPr>
      </w:pPr>
      <w:ins w:id="3044" w:author="Laurence Golding" w:date="2018-12-13T11:52:00Z">
        <w:r>
          <w:t xml:space="preserve">      },</w:t>
        </w:r>
      </w:ins>
    </w:p>
    <w:p w14:paraId="0ABBF81B" w14:textId="77777777" w:rsidR="002E3211" w:rsidRDefault="002E3211" w:rsidP="002E3211">
      <w:pPr>
        <w:pStyle w:val="Code"/>
        <w:rPr>
          <w:ins w:id="3045" w:author="Laurence Golding" w:date="2018-12-13T11:52:00Z"/>
        </w:rPr>
      </w:pPr>
      <w:ins w:id="3046" w:author="Laurence Golding" w:date="2018-12-13T11:52:00Z">
        <w:r>
          <w:t xml:space="preserve">    },</w:t>
        </w:r>
      </w:ins>
    </w:p>
    <w:p w14:paraId="6829EA8A" w14:textId="77777777" w:rsidR="002E3211" w:rsidRDefault="002E3211" w:rsidP="002E3211">
      <w:pPr>
        <w:pStyle w:val="Code"/>
        <w:rPr>
          <w:ins w:id="3047" w:author="Laurence Golding" w:date="2018-12-13T11:52:00Z"/>
        </w:rPr>
      </w:pPr>
      <w:ins w:id="3048" w:author="Laurence Golding" w:date="2018-12-13T11:52:00Z">
        <w:r>
          <w:t xml:space="preserve">    {</w:t>
        </w:r>
      </w:ins>
    </w:p>
    <w:p w14:paraId="2B179BF5" w14:textId="77777777" w:rsidR="002E3211" w:rsidRDefault="002E3211" w:rsidP="002E3211">
      <w:pPr>
        <w:pStyle w:val="Code"/>
        <w:rPr>
          <w:ins w:id="3049" w:author="Laurence Golding" w:date="2018-12-13T11:52:00Z"/>
        </w:rPr>
      </w:pPr>
      <w:ins w:id="3050" w:author="Laurence Golding" w:date="2018-12-13T11:52:00Z">
        <w:r>
          <w:t xml:space="preserve">      "repositoryUri": "https://github.com/example-corp/plugin1",</w:t>
        </w:r>
      </w:ins>
    </w:p>
    <w:p w14:paraId="43C6C817" w14:textId="77777777" w:rsidR="002E3211" w:rsidRDefault="002E3211" w:rsidP="002E3211">
      <w:pPr>
        <w:pStyle w:val="Code"/>
        <w:rPr>
          <w:ins w:id="3051" w:author="Laurence Golding" w:date="2018-12-13T11:52:00Z"/>
        </w:rPr>
      </w:pPr>
      <w:ins w:id="3052" w:author="Laurence Golding" w:date="2018-12-13T11:52:00Z">
        <w:r>
          <w:t xml:space="preserve">      "revisionId": "cafdac7"</w:t>
        </w:r>
      </w:ins>
    </w:p>
    <w:p w14:paraId="3BF6FC23" w14:textId="77777777" w:rsidR="002E3211" w:rsidRDefault="002E3211" w:rsidP="002E3211">
      <w:pPr>
        <w:pStyle w:val="Code"/>
        <w:rPr>
          <w:ins w:id="3053" w:author="Laurence Golding" w:date="2018-12-13T11:52:00Z"/>
        </w:rPr>
      </w:pPr>
      <w:ins w:id="3054" w:author="Laurence Golding" w:date="2018-12-13T11:52:00Z">
        <w:r>
          <w:t xml:space="preserve">      "mappedTo": {</w:t>
        </w:r>
      </w:ins>
    </w:p>
    <w:p w14:paraId="0D33A621" w14:textId="77777777" w:rsidR="002E3211" w:rsidRDefault="002E3211" w:rsidP="002E3211">
      <w:pPr>
        <w:pStyle w:val="Code"/>
        <w:rPr>
          <w:ins w:id="3055" w:author="Laurence Golding" w:date="2018-12-13T11:52:00Z"/>
        </w:rPr>
      </w:pPr>
      <w:ins w:id="3056" w:author="Laurence Golding" w:date="2018-12-13T11:52:00Z">
        <w:r>
          <w:t xml:space="preserve">        "uriBaseId": "PACKAGE_ROOT"</w:t>
        </w:r>
      </w:ins>
    </w:p>
    <w:p w14:paraId="11790A8C" w14:textId="77777777" w:rsidR="002E3211" w:rsidRDefault="002E3211" w:rsidP="002E3211">
      <w:pPr>
        <w:pStyle w:val="Code"/>
        <w:rPr>
          <w:ins w:id="3057" w:author="Laurence Golding" w:date="2018-12-13T11:52:00Z"/>
        </w:rPr>
      </w:pPr>
      <w:ins w:id="3058" w:author="Laurence Golding" w:date="2018-12-13T11:52:00Z">
        <w:r>
          <w:t xml:space="preserve">        "uri": "plugin1",</w:t>
        </w:r>
      </w:ins>
    </w:p>
    <w:p w14:paraId="6B964611" w14:textId="77777777" w:rsidR="002E3211" w:rsidRDefault="002E3211" w:rsidP="002E3211">
      <w:pPr>
        <w:pStyle w:val="Code"/>
        <w:rPr>
          <w:ins w:id="3059" w:author="Laurence Golding" w:date="2018-12-13T11:52:00Z"/>
        </w:rPr>
      </w:pPr>
      <w:ins w:id="3060" w:author="Laurence Golding" w:date="2018-12-13T11:52:00Z">
        <w:r>
          <w:t xml:space="preserve">    },</w:t>
        </w:r>
      </w:ins>
    </w:p>
    <w:p w14:paraId="7F0AF6A1" w14:textId="77777777" w:rsidR="002E3211" w:rsidRDefault="002E3211" w:rsidP="002E3211">
      <w:pPr>
        <w:pStyle w:val="Code"/>
        <w:rPr>
          <w:ins w:id="3061" w:author="Laurence Golding" w:date="2018-12-13T11:52:00Z"/>
        </w:rPr>
      </w:pPr>
      <w:ins w:id="3062" w:author="Laurence Golding" w:date="2018-12-13T11:52:00Z">
        <w:r>
          <w:t xml:space="preserve">    {</w:t>
        </w:r>
      </w:ins>
    </w:p>
    <w:p w14:paraId="62A47373" w14:textId="77777777" w:rsidR="002E3211" w:rsidRDefault="002E3211" w:rsidP="002E3211">
      <w:pPr>
        <w:pStyle w:val="Code"/>
        <w:rPr>
          <w:ins w:id="3063" w:author="Laurence Golding" w:date="2018-12-13T11:52:00Z"/>
        </w:rPr>
      </w:pPr>
      <w:ins w:id="3064" w:author="Laurence Golding" w:date="2018-12-13T11:52:00Z">
        <w:r>
          <w:t xml:space="preserve">      "repositoryUri": "https://github.com/example-corp/plugin2",</w:t>
        </w:r>
      </w:ins>
    </w:p>
    <w:p w14:paraId="59EDF172" w14:textId="77777777" w:rsidR="002E3211" w:rsidRDefault="002E3211" w:rsidP="002E3211">
      <w:pPr>
        <w:pStyle w:val="Code"/>
        <w:rPr>
          <w:ins w:id="3065" w:author="Laurence Golding" w:date="2018-12-13T11:52:00Z"/>
        </w:rPr>
      </w:pPr>
      <w:ins w:id="3066" w:author="Laurence Golding" w:date="2018-12-13T11:52:00Z">
        <w:r>
          <w:t xml:space="preserve">      "revisionId": "</w:t>
        </w:r>
        <w:r w:rsidRPr="00C57BAC">
          <w:t>d0dc2c0</w:t>
        </w:r>
        <w:r>
          <w:t>"</w:t>
        </w:r>
      </w:ins>
    </w:p>
    <w:p w14:paraId="1854871F" w14:textId="77777777" w:rsidR="002E3211" w:rsidRDefault="002E3211" w:rsidP="002E3211">
      <w:pPr>
        <w:pStyle w:val="Code"/>
        <w:rPr>
          <w:ins w:id="3067" w:author="Laurence Golding" w:date="2018-12-13T11:52:00Z"/>
        </w:rPr>
      </w:pPr>
      <w:ins w:id="3068" w:author="Laurence Golding" w:date="2018-12-13T11:52:00Z">
        <w:r>
          <w:t xml:space="preserve">      "mappedTo": {</w:t>
        </w:r>
      </w:ins>
    </w:p>
    <w:p w14:paraId="7DD06888" w14:textId="77777777" w:rsidR="002E3211" w:rsidRDefault="002E3211" w:rsidP="002E3211">
      <w:pPr>
        <w:pStyle w:val="Code"/>
        <w:rPr>
          <w:ins w:id="3069" w:author="Laurence Golding" w:date="2018-12-13T11:52:00Z"/>
        </w:rPr>
      </w:pPr>
      <w:ins w:id="3070" w:author="Laurence Golding" w:date="2018-12-13T11:52:00Z">
        <w:r>
          <w:t xml:space="preserve">        "uriBaseId": "PACKAGE_ROOT"</w:t>
        </w:r>
      </w:ins>
    </w:p>
    <w:p w14:paraId="3F47130E" w14:textId="77777777" w:rsidR="002E3211" w:rsidRDefault="002E3211" w:rsidP="002E3211">
      <w:pPr>
        <w:pStyle w:val="Code"/>
        <w:rPr>
          <w:ins w:id="3071" w:author="Laurence Golding" w:date="2018-12-13T11:52:00Z"/>
        </w:rPr>
      </w:pPr>
      <w:ins w:id="3072" w:author="Laurence Golding" w:date="2018-12-13T11:52:00Z">
        <w:r>
          <w:t xml:space="preserve">        "uri": "plugin2",</w:t>
        </w:r>
      </w:ins>
    </w:p>
    <w:p w14:paraId="24B2DE6C" w14:textId="77777777" w:rsidR="002E3211" w:rsidRDefault="002E3211" w:rsidP="002E3211">
      <w:pPr>
        <w:pStyle w:val="Code"/>
        <w:rPr>
          <w:ins w:id="3073" w:author="Laurence Golding" w:date="2018-12-13T11:52:00Z"/>
        </w:rPr>
      </w:pPr>
      <w:ins w:id="3074" w:author="Laurence Golding" w:date="2018-12-13T11:52:00Z">
        <w:r>
          <w:t xml:space="preserve">    }</w:t>
        </w:r>
      </w:ins>
    </w:p>
    <w:p w14:paraId="7D0BA302" w14:textId="77777777" w:rsidR="002E3211" w:rsidRDefault="002E3211" w:rsidP="002E3211">
      <w:pPr>
        <w:pStyle w:val="Code"/>
        <w:rPr>
          <w:ins w:id="3075" w:author="Laurence Golding" w:date="2018-12-13T11:52:00Z"/>
        </w:rPr>
      </w:pPr>
      <w:ins w:id="3076" w:author="Laurence Golding" w:date="2018-12-13T11:52:00Z">
        <w:r>
          <w:t xml:space="preserve">  ],</w:t>
        </w:r>
      </w:ins>
    </w:p>
    <w:p w14:paraId="42797265" w14:textId="77777777" w:rsidR="002E3211" w:rsidRDefault="002E3211" w:rsidP="002E3211">
      <w:pPr>
        <w:pStyle w:val="Code"/>
        <w:rPr>
          <w:ins w:id="3077" w:author="Laurence Golding" w:date="2018-12-13T11:52:00Z"/>
        </w:rPr>
      </w:pPr>
    </w:p>
    <w:p w14:paraId="48267178" w14:textId="77777777" w:rsidR="002E3211" w:rsidRDefault="002E3211" w:rsidP="002E3211">
      <w:pPr>
        <w:pStyle w:val="Code"/>
        <w:rPr>
          <w:ins w:id="3078" w:author="Laurence Golding" w:date="2018-12-13T11:52:00Z"/>
        </w:rPr>
      </w:pPr>
      <w:ins w:id="3079" w:author="Laurence Golding" w:date="2018-12-13T11:52:00Z">
        <w:r>
          <w:t xml:space="preserve">  "results": [</w:t>
        </w:r>
      </w:ins>
    </w:p>
    <w:p w14:paraId="05DBEE33" w14:textId="77777777" w:rsidR="002E3211" w:rsidRDefault="002E3211" w:rsidP="002E3211">
      <w:pPr>
        <w:pStyle w:val="Code"/>
        <w:rPr>
          <w:ins w:id="3080" w:author="Laurence Golding" w:date="2018-12-13T11:52:00Z"/>
        </w:rPr>
      </w:pPr>
      <w:ins w:id="3081" w:author="Laurence Golding" w:date="2018-12-13T11:52:00Z">
        <w:r>
          <w:t xml:space="preserve">    {</w:t>
        </w:r>
      </w:ins>
    </w:p>
    <w:p w14:paraId="614DD9B1" w14:textId="77777777" w:rsidR="002E3211" w:rsidRDefault="002E3211" w:rsidP="002E3211">
      <w:pPr>
        <w:pStyle w:val="Code"/>
        <w:rPr>
          <w:ins w:id="3082" w:author="Laurence Golding" w:date="2018-12-13T11:52:00Z"/>
        </w:rPr>
      </w:pPr>
      <w:ins w:id="3083" w:author="Laurence Golding" w:date="2018-12-13T11:52:00Z">
        <w:r>
          <w:t xml:space="preserve">      "ruleId": "CA1000",</w:t>
        </w:r>
      </w:ins>
    </w:p>
    <w:p w14:paraId="02A539DD" w14:textId="77777777" w:rsidR="002E3211" w:rsidRDefault="002E3211" w:rsidP="002E3211">
      <w:pPr>
        <w:pStyle w:val="Code"/>
        <w:rPr>
          <w:ins w:id="3084" w:author="Laurence Golding" w:date="2018-12-13T11:52:00Z"/>
        </w:rPr>
      </w:pPr>
      <w:ins w:id="3085" w:author="Laurence Golding" w:date="2018-12-13T11:52:00Z">
        <w:r>
          <w:t xml:space="preserve">      "locations": [</w:t>
        </w:r>
      </w:ins>
    </w:p>
    <w:p w14:paraId="17A98F9B" w14:textId="77777777" w:rsidR="002E3211" w:rsidRDefault="002E3211" w:rsidP="002E3211">
      <w:pPr>
        <w:pStyle w:val="Code"/>
        <w:rPr>
          <w:ins w:id="3086" w:author="Laurence Golding" w:date="2018-12-13T11:52:00Z"/>
        </w:rPr>
      </w:pPr>
      <w:ins w:id="3087" w:author="Laurence Golding" w:date="2018-12-13T11:52:00Z">
        <w:r>
          <w:t xml:space="preserve">        {</w:t>
        </w:r>
      </w:ins>
    </w:p>
    <w:p w14:paraId="5EF6E941" w14:textId="77777777" w:rsidR="002E3211" w:rsidRDefault="002E3211" w:rsidP="002E3211">
      <w:pPr>
        <w:pStyle w:val="Code"/>
        <w:rPr>
          <w:ins w:id="3088" w:author="Laurence Golding" w:date="2018-12-13T11:52:00Z"/>
        </w:rPr>
      </w:pPr>
      <w:ins w:id="3089" w:author="Laurence Golding" w:date="2018-12-13T11:52:00Z">
        <w:r>
          <w:t xml:space="preserve">          "physicalLocation": {</w:t>
        </w:r>
      </w:ins>
    </w:p>
    <w:p w14:paraId="415F3915" w14:textId="77777777" w:rsidR="002E3211" w:rsidRDefault="002E3211" w:rsidP="002E3211">
      <w:pPr>
        <w:pStyle w:val="Code"/>
        <w:rPr>
          <w:ins w:id="3090" w:author="Laurence Golding" w:date="2018-12-13T11:52:00Z"/>
        </w:rPr>
      </w:pPr>
      <w:ins w:id="3091" w:author="Laurence Golding" w:date="2018-12-13T11:52:00Z">
        <w:r>
          <w:t xml:space="preserve">            "fileLocation": {</w:t>
        </w:r>
      </w:ins>
    </w:p>
    <w:p w14:paraId="7D1DA5A1" w14:textId="77777777" w:rsidR="002E3211" w:rsidRDefault="002E3211" w:rsidP="002E3211">
      <w:pPr>
        <w:pStyle w:val="Code"/>
        <w:rPr>
          <w:ins w:id="3092" w:author="Laurence Golding" w:date="2018-12-13T11:52:00Z"/>
        </w:rPr>
      </w:pPr>
      <w:ins w:id="3093" w:author="Laurence Golding" w:date="2018-12-13T11:52:00Z">
        <w:r>
          <w:t xml:space="preserve">              "uri": "plugin1/x.c",</w:t>
        </w:r>
      </w:ins>
    </w:p>
    <w:p w14:paraId="75680ADF" w14:textId="77777777" w:rsidR="002E3211" w:rsidRDefault="002E3211" w:rsidP="002E3211">
      <w:pPr>
        <w:pStyle w:val="Code"/>
        <w:rPr>
          <w:ins w:id="3094" w:author="Laurence Golding" w:date="2018-12-13T11:52:00Z"/>
        </w:rPr>
      </w:pPr>
      <w:ins w:id="3095" w:author="Laurence Golding" w:date="2018-12-13T11:52:00Z">
        <w:r>
          <w:t xml:space="preserve">              "uriBaseId": "PACKAGE_ROOT"</w:t>
        </w:r>
      </w:ins>
    </w:p>
    <w:p w14:paraId="3375F0BE" w14:textId="77777777" w:rsidR="002E3211" w:rsidRDefault="002E3211" w:rsidP="002E3211">
      <w:pPr>
        <w:pStyle w:val="Code"/>
        <w:rPr>
          <w:ins w:id="3096" w:author="Laurence Golding" w:date="2018-12-13T11:52:00Z"/>
        </w:rPr>
      </w:pPr>
      <w:ins w:id="3097" w:author="Laurence Golding" w:date="2018-12-13T11:52:00Z">
        <w:r>
          <w:t xml:space="preserve">            }</w:t>
        </w:r>
      </w:ins>
    </w:p>
    <w:p w14:paraId="4EA179DF" w14:textId="77777777" w:rsidR="002E3211" w:rsidRDefault="002E3211" w:rsidP="002E3211">
      <w:pPr>
        <w:pStyle w:val="Code"/>
        <w:rPr>
          <w:ins w:id="3098" w:author="Laurence Golding" w:date="2018-12-13T11:52:00Z"/>
        </w:rPr>
      </w:pPr>
      <w:ins w:id="3099" w:author="Laurence Golding" w:date="2018-12-13T11:52:00Z">
        <w:r>
          <w:t xml:space="preserve">          }</w:t>
        </w:r>
      </w:ins>
    </w:p>
    <w:p w14:paraId="23CD397A" w14:textId="77777777" w:rsidR="002E3211" w:rsidRDefault="002E3211" w:rsidP="002E3211">
      <w:pPr>
        <w:pStyle w:val="Code"/>
        <w:rPr>
          <w:ins w:id="3100" w:author="Laurence Golding" w:date="2018-12-13T11:52:00Z"/>
        </w:rPr>
      </w:pPr>
      <w:ins w:id="3101" w:author="Laurence Golding" w:date="2018-12-13T11:52:00Z">
        <w:r>
          <w:t xml:space="preserve">        }</w:t>
        </w:r>
      </w:ins>
    </w:p>
    <w:p w14:paraId="1322D284" w14:textId="77777777" w:rsidR="002E3211" w:rsidRDefault="002E3211" w:rsidP="002E3211">
      <w:pPr>
        <w:pStyle w:val="Code"/>
        <w:rPr>
          <w:ins w:id="3102" w:author="Laurence Golding" w:date="2018-12-13T11:52:00Z"/>
        </w:rPr>
      </w:pPr>
      <w:ins w:id="3103" w:author="Laurence Golding" w:date="2018-12-13T11:52:00Z">
        <w:r>
          <w:t xml:space="preserve">      ]</w:t>
        </w:r>
      </w:ins>
    </w:p>
    <w:p w14:paraId="39F2D996" w14:textId="77777777" w:rsidR="002E3211" w:rsidRDefault="002E3211" w:rsidP="002E3211">
      <w:pPr>
        <w:pStyle w:val="Code"/>
        <w:rPr>
          <w:ins w:id="3104" w:author="Laurence Golding" w:date="2018-12-13T11:52:00Z"/>
        </w:rPr>
      </w:pPr>
      <w:ins w:id="3105" w:author="Laurence Golding" w:date="2018-12-13T11:52:00Z">
        <w:r>
          <w:t xml:space="preserve">    }</w:t>
        </w:r>
      </w:ins>
    </w:p>
    <w:p w14:paraId="34921BD8" w14:textId="77777777" w:rsidR="002E3211" w:rsidRDefault="002E3211" w:rsidP="002E3211">
      <w:pPr>
        <w:pStyle w:val="Code"/>
        <w:rPr>
          <w:ins w:id="3106" w:author="Laurence Golding" w:date="2018-12-13T11:52:00Z"/>
        </w:rPr>
      </w:pPr>
      <w:ins w:id="3107" w:author="Laurence Golding" w:date="2018-12-13T11:52:00Z">
        <w:r>
          <w:t xml:space="preserve">  ]</w:t>
        </w:r>
      </w:ins>
    </w:p>
    <w:p w14:paraId="64430AD4" w14:textId="77777777" w:rsidR="002E3211" w:rsidRDefault="002E3211" w:rsidP="002E3211">
      <w:pPr>
        <w:pStyle w:val="Code"/>
        <w:rPr>
          <w:ins w:id="3108" w:author="Laurence Golding" w:date="2018-12-13T11:52:00Z"/>
        </w:rPr>
      </w:pPr>
      <w:ins w:id="3109" w:author="Laurence Golding" w:date="2018-12-13T11:52:00Z">
        <w:r>
          <w:t>}</w:t>
        </w:r>
      </w:ins>
    </w:p>
    <w:p w14:paraId="7B034D4A" w14:textId="77777777" w:rsidR="002E3211" w:rsidRDefault="002E3211" w:rsidP="002E3211">
      <w:pPr>
        <w:pStyle w:val="Note"/>
        <w:rPr>
          <w:ins w:id="3110" w:author="Laurence Golding" w:date="2018-12-13T11:52:00Z"/>
        </w:rPr>
      </w:pPr>
      <w:ins w:id="3111"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3112" w:author="Laurence Golding" w:date="2018-12-13T11:52:00Z"/>
        </w:rPr>
      </w:pPr>
      <w:ins w:id="3113"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3114" w:author="Laurence Golding" w:date="2018-12-13T11:52:00Z">
        <w:r>
          <w:fldChar w:fldCharType="separate"/>
        </w:r>
      </w:ins>
      <w:ins w:id="3115" w:author="Laurence Golding" w:date="2018-12-13T11:54:00Z">
        <w:r>
          <w:t>3.13.10</w:t>
        </w:r>
      </w:ins>
      <w:ins w:id="3116"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3117" w:author="Laurence Golding" w:date="2018-12-13T11:52:00Z"/>
        </w:rPr>
      </w:pPr>
      <w:ins w:id="3118"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3119" w:author="Laurence Golding" w:date="2018-12-13T11:52:00Z"/>
        </w:rPr>
      </w:pPr>
      <w:ins w:id="3120"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3121" w:author="Laurence Golding" w:date="2018-12-13T11:52:00Z"/>
          <w:rStyle w:val="CODEtemp"/>
          <w:rFonts w:ascii="Arial" w:hAnsi="Arial"/>
        </w:rPr>
      </w:pPr>
      <w:ins w:id="3122"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3123" w:author="Laurence Golding" w:date="2018-12-13T11:52:00Z"/>
        </w:rPr>
      </w:pPr>
      <w:ins w:id="3124"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3125" w:author="Laurence Golding" w:date="2018-12-13T11:52:00Z"/>
        </w:rPr>
      </w:pPr>
    </w:p>
    <w:p w14:paraId="257AD603" w14:textId="77777777" w:rsidR="002E3211" w:rsidRDefault="002E3211" w:rsidP="002E3211">
      <w:pPr>
        <w:pStyle w:val="Note"/>
        <w:numPr>
          <w:ilvl w:val="0"/>
          <w:numId w:val="77"/>
        </w:numPr>
        <w:rPr>
          <w:ins w:id="3126" w:author="Laurence Golding" w:date="2018-12-13T11:52:00Z"/>
        </w:rPr>
      </w:pPr>
      <w:ins w:id="3127"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3128" w:author="Laurence Golding" w:date="2018-12-13T11:52:00Z"/>
        </w:rPr>
      </w:pPr>
      <w:ins w:id="3129"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3130" w:author="Laurence Golding" w:date="2018-12-13T11:52:00Z"/>
        </w:rPr>
      </w:pPr>
      <w:ins w:id="3131"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3132"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3133" w:author="Laurence Golding" w:date="2018-12-13T11:54:00Z">
        <w:r w:rsidRPr="002E3211">
          <w:t>.</w:t>
        </w:r>
      </w:ins>
    </w:p>
    <w:p w14:paraId="0611B5BD" w14:textId="77B74A1A" w:rsidR="002315DB" w:rsidDel="00B110A0" w:rsidRDefault="002315DB" w:rsidP="002315DB">
      <w:pPr>
        <w:pStyle w:val="Heading3"/>
        <w:rPr>
          <w:del w:id="3134" w:author="Laurence Golding" w:date="2018-09-27T09:37:00Z"/>
        </w:rPr>
      </w:pPr>
      <w:bookmarkStart w:id="3135" w:name="_Toc516224787"/>
      <w:bookmarkEnd w:id="2953"/>
      <w:del w:id="3136" w:author="Laurence Golding" w:date="2018-09-27T09:37:00Z">
        <w:r w:rsidDel="00B110A0">
          <w:delText>properties property</w:delText>
        </w:r>
        <w:bookmarkEnd w:id="3135"/>
      </w:del>
    </w:p>
    <w:p w14:paraId="30274F4A" w14:textId="19281918" w:rsidR="00522420" w:rsidRPr="00522420" w:rsidDel="00B110A0" w:rsidRDefault="00522420" w:rsidP="00522420">
      <w:pPr>
        <w:rPr>
          <w:del w:id="3137" w:author="Laurence Golding" w:date="2018-09-27T09:37:00Z"/>
        </w:rPr>
      </w:pPr>
      <w:del w:id="313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3139" w:name="_Ref493403111"/>
      <w:bookmarkStart w:id="3140" w:name="_Ref493404005"/>
      <w:bookmarkStart w:id="3141" w:name="_Toc516224788"/>
      <w:r>
        <w:t>file object</w:t>
      </w:r>
      <w:bookmarkEnd w:id="3139"/>
      <w:bookmarkEnd w:id="3140"/>
      <w:bookmarkEnd w:id="3141"/>
    </w:p>
    <w:p w14:paraId="375224F2" w14:textId="20156049" w:rsidR="00401BB5" w:rsidRDefault="00401BB5" w:rsidP="00401BB5">
      <w:pPr>
        <w:pStyle w:val="Heading3"/>
      </w:pPr>
      <w:bookmarkStart w:id="3142" w:name="_Toc516224789"/>
      <w:r>
        <w:t>General</w:t>
      </w:r>
      <w:bookmarkEnd w:id="314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143" w:name="_Ref493403519"/>
      <w:bookmarkStart w:id="3144" w:name="_Toc516224790"/>
      <w:r>
        <w:t>fileLocation</w:t>
      </w:r>
      <w:r w:rsidR="00401BB5">
        <w:t xml:space="preserve"> property</w:t>
      </w:r>
      <w:bookmarkEnd w:id="3143"/>
      <w:bookmarkEnd w:id="314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3145" w:author="Laurence Golding" w:date="2018-11-15T15:34:00Z">
        <w:r w:rsidRPr="00F90F0E" w:rsidDel="00DF3AD0">
          <w:rPr>
            <w:b/>
          </w:rPr>
          <w:delText>MAY</w:delText>
        </w:r>
        <w:r w:rsidRPr="00F90F0E" w:rsidDel="00DF3AD0">
          <w:delText xml:space="preserve"> </w:delText>
        </w:r>
      </w:del>
      <w:ins w:id="3146" w:author="Laurence Golding" w:date="2018-11-15T15:34:00Z">
        <w:r w:rsidR="00DF3AD0">
          <w:rPr>
            <w:b/>
          </w:rPr>
          <w:t>SHALL</w:t>
        </w:r>
        <w:r w:rsidR="00DF3AD0" w:rsidRPr="00F90F0E">
          <w:t xml:space="preserve"> </w:t>
        </w:r>
      </w:ins>
      <w:r w:rsidRPr="00F90F0E">
        <w:t>be present.</w:t>
      </w:r>
      <w:del w:id="3147"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3148" w:author="Laurence Golding" w:date="2018-11-15T15:35:00Z">
        <w:r w:rsidRPr="006A0D86" w:rsidDel="00DF3AD0">
          <w:delText xml:space="preserve">the </w:delText>
        </w:r>
      </w:del>
      <w:r w:rsidR="00316A25">
        <w:rPr>
          <w:rStyle w:val="CODEtemp"/>
        </w:rPr>
        <w:t>fileLocation</w:t>
      </w:r>
      <w:r w:rsidRPr="006A0D86">
        <w:t xml:space="preserve"> </w:t>
      </w:r>
      <w:del w:id="3149"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3150"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3A3E93E4" w:rsidR="004F0AE4" w:rsidRDefault="004F0AE4" w:rsidP="00F90F0E">
      <w:ins w:id="3151" w:author="Laurence Golding" w:date="2018-11-15T15:49:00Z">
        <w:r>
          <w:t xml:space="preserve">For an example, see </w:t>
        </w:r>
        <w:r w:rsidRPr="0063202C">
          <w:t>§</w:t>
        </w:r>
      </w:ins>
      <w:ins w:id="3152" w:author="Laurence Golding" w:date="2018-11-15T15:50:00Z">
        <w:r w:rsidR="00EB6F4A">
          <w:fldChar w:fldCharType="begin"/>
        </w:r>
        <w:r w:rsidR="00EB6F4A">
          <w:instrText xml:space="preserve"> REF _Ref493404063 \r \h </w:instrText>
        </w:r>
      </w:ins>
      <w:r w:rsidR="00EB6F4A">
        <w:fldChar w:fldCharType="separate"/>
      </w:r>
      <w:ins w:id="3153" w:author="Laurence Golding" w:date="2019-01-09T16:40:00Z">
        <w:r w:rsidR="00F428A9">
          <w:t>3.21.3</w:t>
        </w:r>
      </w:ins>
      <w:ins w:id="3154" w:author="Laurence Golding" w:date="2018-11-15T15:50:00Z">
        <w:r w:rsidR="00EB6F4A">
          <w:fldChar w:fldCharType="end"/>
        </w:r>
        <w:r w:rsidR="00EB6F4A">
          <w:t>.</w:t>
        </w:r>
      </w:ins>
    </w:p>
    <w:p w14:paraId="637F08D2" w14:textId="4A39B2E1" w:rsidR="00513AC5" w:rsidDel="00EB6F4A" w:rsidRDefault="00513AC5" w:rsidP="00513AC5">
      <w:pPr>
        <w:pStyle w:val="Note"/>
        <w:rPr>
          <w:del w:id="3155" w:author="Laurence Golding" w:date="2018-11-15T15:50:00Z"/>
        </w:rPr>
      </w:pPr>
      <w:del w:id="3156" w:author="Laurence Golding" w:date="2018-11-15T15:50:00Z">
        <w:r w:rsidDel="00EB6F4A">
          <w:delText>EXAMPLE</w:delText>
        </w:r>
      </w:del>
      <w:del w:id="3157" w:author="Laurence Golding" w:date="2018-11-15T15:41:00Z">
        <w:r w:rsidDel="00BD32DB">
          <w:delText xml:space="preserve"> 1</w:delText>
        </w:r>
      </w:del>
      <w:del w:id="3158" w:author="Laurence Golding" w:date="2018-11-15T15:50:00Z">
        <w:r w:rsidDel="00EB6F4A">
          <w:delText xml:space="preserve">: </w:delText>
        </w:r>
      </w:del>
      <w:del w:id="3159"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3160"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3161" w:author="Laurence Golding" w:date="2018-11-15T15:37:00Z">
        <w:r w:rsidRPr="00513AC5" w:rsidDel="00DF3AD0">
          <w:delText xml:space="preserve">property </w:delText>
        </w:r>
      </w:del>
      <w:del w:id="3162" w:author="Laurence Golding" w:date="2018-11-15T15:50:00Z">
        <w:r w:rsidRPr="00513AC5" w:rsidDel="00EB6F4A">
          <w:delText xml:space="preserve">of the nested file </w:delText>
        </w:r>
      </w:del>
      <w:del w:id="3163" w:author="Laurence Golding" w:date="2018-11-15T15:37:00Z">
        <w:r w:rsidRPr="00513AC5" w:rsidDel="00DF3AD0">
          <w:delText xml:space="preserve">specifies </w:delText>
        </w:r>
      </w:del>
      <w:del w:id="3164"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3165" w:author="Laurence Golding" w:date="2018-11-15T15:37:00Z">
        <w:r w:rsidRPr="00513AC5" w:rsidDel="00DF3AD0">
          <w:delText xml:space="preserve">nested </w:delText>
        </w:r>
      </w:del>
      <w:del w:id="3166" w:author="Laurence Golding" w:date="2018-11-15T15:50:00Z">
        <w:r w:rsidRPr="00513AC5" w:rsidDel="00EB6F4A">
          <w:delText xml:space="preserve">file with respect to </w:delText>
        </w:r>
      </w:del>
      <w:del w:id="3167" w:author="Laurence Golding" w:date="2018-11-15T15:37:00Z">
        <w:r w:rsidRPr="00513AC5" w:rsidDel="00DF3AD0">
          <w:delText xml:space="preserve">its </w:delText>
        </w:r>
      </w:del>
      <w:del w:id="3168" w:author="Laurence Golding" w:date="2018-11-15T15:50:00Z">
        <w:r w:rsidRPr="00513AC5" w:rsidDel="00EB6F4A">
          <w:delText>parent.</w:delText>
        </w:r>
      </w:del>
    </w:p>
    <w:p w14:paraId="02A933E9" w14:textId="32A3ACEF" w:rsidR="00513AC5" w:rsidDel="00DF3AD0" w:rsidRDefault="00513AC5" w:rsidP="00513AC5">
      <w:pPr>
        <w:pStyle w:val="Code"/>
        <w:rPr>
          <w:del w:id="3169" w:author="Laurence Golding" w:date="2018-11-15T15:39:00Z"/>
        </w:rPr>
      </w:pPr>
      <w:del w:id="3170" w:author="Laurence Golding" w:date="2018-11-15T15:39:00Z">
        <w:r w:rsidDel="00DF3AD0">
          <w:lastRenderedPageBreak/>
          <w:delText>"files": {</w:delText>
        </w:r>
      </w:del>
    </w:p>
    <w:p w14:paraId="303930E3" w14:textId="229F2D25" w:rsidR="00513AC5" w:rsidDel="00DF3AD0" w:rsidRDefault="00513AC5" w:rsidP="00513AC5">
      <w:pPr>
        <w:pStyle w:val="Code"/>
        <w:rPr>
          <w:del w:id="3171" w:author="Laurence Golding" w:date="2018-11-15T15:39:00Z"/>
        </w:rPr>
      </w:pPr>
      <w:del w:id="3172" w:author="Laurence Golding" w:date="2018-11-15T15:39:00Z">
        <w:r w:rsidDel="00DF3AD0">
          <w:delText xml:space="preserve">  "http://www.example.com/a.zip": {</w:delText>
        </w:r>
      </w:del>
    </w:p>
    <w:p w14:paraId="05995185" w14:textId="70B8902E" w:rsidR="00316A25" w:rsidDel="00DF3AD0" w:rsidRDefault="00316A25" w:rsidP="00513AC5">
      <w:pPr>
        <w:pStyle w:val="Code"/>
        <w:rPr>
          <w:del w:id="3173" w:author="Laurence Golding" w:date="2018-11-15T15:39:00Z"/>
        </w:rPr>
      </w:pPr>
      <w:del w:id="3174" w:author="Laurence Golding" w:date="2018-11-15T15:39:00Z">
        <w:r w:rsidDel="00DF3AD0">
          <w:delText xml:space="preserve">    "fileLocation": {</w:delText>
        </w:r>
      </w:del>
    </w:p>
    <w:p w14:paraId="09ADE34D" w14:textId="298905CA" w:rsidR="00316A25" w:rsidDel="00DF3AD0" w:rsidRDefault="00316A25" w:rsidP="00513AC5">
      <w:pPr>
        <w:pStyle w:val="Code"/>
        <w:rPr>
          <w:del w:id="3175" w:author="Laurence Golding" w:date="2018-11-15T15:39:00Z"/>
        </w:rPr>
      </w:pPr>
      <w:del w:id="3176"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3177" w:author="Laurence Golding" w:date="2018-11-15T15:39:00Z"/>
        </w:rPr>
      </w:pPr>
      <w:del w:id="3178"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3179" w:author="Laurence Golding" w:date="2018-11-15T15:39:00Z"/>
        </w:rPr>
      </w:pPr>
      <w:del w:id="3180" w:author="Laurence Golding" w:date="2018-11-15T15:39:00Z">
        <w:r w:rsidDel="00DF3AD0">
          <w:delText xml:space="preserve">    "mimeType": "application/zip"</w:delText>
        </w:r>
      </w:del>
    </w:p>
    <w:p w14:paraId="0217D557" w14:textId="765A9F78" w:rsidR="00513AC5" w:rsidDel="00DF3AD0" w:rsidRDefault="00513AC5" w:rsidP="00513AC5">
      <w:pPr>
        <w:pStyle w:val="Code"/>
        <w:rPr>
          <w:del w:id="3181" w:author="Laurence Golding" w:date="2018-11-15T15:39:00Z"/>
        </w:rPr>
      </w:pPr>
      <w:del w:id="3182" w:author="Laurence Golding" w:date="2018-11-15T15:39:00Z">
        <w:r w:rsidDel="00DF3AD0">
          <w:delText xml:space="preserve">  },</w:delText>
        </w:r>
      </w:del>
    </w:p>
    <w:p w14:paraId="6760275F" w14:textId="3481B403" w:rsidR="00513AC5" w:rsidDel="00DF3AD0" w:rsidRDefault="00513AC5" w:rsidP="00513AC5">
      <w:pPr>
        <w:pStyle w:val="Code"/>
        <w:rPr>
          <w:del w:id="3183" w:author="Laurence Golding" w:date="2018-11-15T15:39:00Z"/>
        </w:rPr>
      </w:pPr>
      <w:del w:id="3184"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3185" w:author="Laurence Golding" w:date="2018-11-15T15:39:00Z"/>
        </w:rPr>
      </w:pPr>
      <w:del w:id="3186" w:author="Laurence Golding" w:date="2018-11-15T15:39:00Z">
        <w:r w:rsidDel="00DF3AD0">
          <w:delText xml:space="preserve">    "fileLocation": {</w:delText>
        </w:r>
      </w:del>
    </w:p>
    <w:p w14:paraId="0EB3A9EC" w14:textId="6A963612" w:rsidR="00316A25" w:rsidDel="00DF3AD0" w:rsidRDefault="00513AC5" w:rsidP="00513AC5">
      <w:pPr>
        <w:pStyle w:val="Code"/>
        <w:rPr>
          <w:del w:id="3187" w:author="Laurence Golding" w:date="2018-11-15T15:39:00Z"/>
        </w:rPr>
      </w:pPr>
      <w:del w:id="3188"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3189" w:author="Laurence Golding" w:date="2018-11-15T15:39:00Z"/>
        </w:rPr>
      </w:pPr>
      <w:del w:id="3190"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3191" w:author="Laurence Golding" w:date="2018-11-15T15:39:00Z"/>
        </w:rPr>
      </w:pPr>
      <w:del w:id="3192" w:author="Laurence Golding" w:date="2018-11-15T15:39:00Z">
        <w:r w:rsidDel="00DF3AD0">
          <w:delText xml:space="preserve">    "mimeType": "x-c",</w:delText>
        </w:r>
      </w:del>
    </w:p>
    <w:p w14:paraId="56468B73" w14:textId="697E9B4B" w:rsidR="00513AC5" w:rsidDel="00DF3AD0" w:rsidRDefault="00513AC5" w:rsidP="00513AC5">
      <w:pPr>
        <w:pStyle w:val="Code"/>
        <w:rPr>
          <w:del w:id="3193" w:author="Laurence Golding" w:date="2018-11-15T15:39:00Z"/>
        </w:rPr>
      </w:pPr>
      <w:del w:id="3194"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3195" w:author="Laurence Golding" w:date="2018-11-15T15:39:00Z"/>
        </w:rPr>
      </w:pPr>
      <w:del w:id="3196"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3197" w:author="Laurence Golding" w:date="2018-11-15T15:39:00Z"/>
        </w:rPr>
      </w:pPr>
      <w:del w:id="3198" w:author="Laurence Golding" w:date="2018-11-15T15:39:00Z">
        <w:r w:rsidDel="00DF3AD0">
          <w:delText>}</w:delText>
        </w:r>
      </w:del>
    </w:p>
    <w:p w14:paraId="64884DD9" w14:textId="3F295E96" w:rsidR="00513AC5" w:rsidDel="00DF3AD0" w:rsidRDefault="00513AC5" w:rsidP="00513AC5">
      <w:pPr>
        <w:pStyle w:val="Note"/>
        <w:rPr>
          <w:del w:id="3199" w:author="Laurence Golding" w:date="2018-11-15T15:39:00Z"/>
        </w:rPr>
      </w:pPr>
      <w:del w:id="3200"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3201" w:author="Laurence Golding" w:date="2018-11-15T15:39:00Z"/>
        </w:rPr>
      </w:pPr>
      <w:del w:id="3202" w:author="Laurence Golding" w:date="2018-11-15T15:39:00Z">
        <w:r w:rsidDel="00DF3AD0">
          <w:delText>"files": {</w:delText>
        </w:r>
      </w:del>
    </w:p>
    <w:p w14:paraId="33D09D06" w14:textId="3EA64CFA" w:rsidR="00513AC5" w:rsidDel="00DF3AD0" w:rsidRDefault="00513AC5" w:rsidP="00513AC5">
      <w:pPr>
        <w:pStyle w:val="Code"/>
        <w:rPr>
          <w:del w:id="3203" w:author="Laurence Golding" w:date="2018-11-15T15:39:00Z"/>
        </w:rPr>
      </w:pPr>
      <w:del w:id="3204" w:author="Laurence Golding" w:date="2018-11-15T15:39:00Z">
        <w:r w:rsidDel="00DF3AD0">
          <w:delText xml:space="preserve">  "http://www.example.com/a.zip": {</w:delText>
        </w:r>
      </w:del>
    </w:p>
    <w:p w14:paraId="6524BE87" w14:textId="1D8811C0" w:rsidR="00513AC5" w:rsidDel="00DF3AD0" w:rsidRDefault="00513AC5" w:rsidP="00513AC5">
      <w:pPr>
        <w:pStyle w:val="Code"/>
        <w:rPr>
          <w:del w:id="3205" w:author="Laurence Golding" w:date="2018-11-15T15:39:00Z"/>
        </w:rPr>
      </w:pPr>
      <w:del w:id="3206" w:author="Laurence Golding" w:date="2018-11-15T15:39:00Z">
        <w:r w:rsidDel="00DF3AD0">
          <w:delText xml:space="preserve">    "mimeType": "application/zip"</w:delText>
        </w:r>
      </w:del>
    </w:p>
    <w:p w14:paraId="4DAE2898" w14:textId="795B78BE" w:rsidR="00513AC5" w:rsidDel="00DF3AD0" w:rsidRDefault="00513AC5" w:rsidP="00513AC5">
      <w:pPr>
        <w:pStyle w:val="Code"/>
        <w:rPr>
          <w:del w:id="3207" w:author="Laurence Golding" w:date="2018-11-15T15:39:00Z"/>
        </w:rPr>
      </w:pPr>
      <w:del w:id="3208" w:author="Laurence Golding" w:date="2018-11-15T15:39:00Z">
        <w:r w:rsidDel="00DF3AD0">
          <w:delText xml:space="preserve">  },</w:delText>
        </w:r>
      </w:del>
    </w:p>
    <w:p w14:paraId="2D582A1C" w14:textId="2DD16F1F" w:rsidR="00513AC5" w:rsidDel="00DF3AD0" w:rsidRDefault="00513AC5" w:rsidP="00513AC5">
      <w:pPr>
        <w:pStyle w:val="Code"/>
        <w:rPr>
          <w:del w:id="3209" w:author="Laurence Golding" w:date="2018-11-15T15:39:00Z"/>
        </w:rPr>
      </w:pPr>
      <w:del w:id="3210"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3211" w:author="Laurence Golding" w:date="2018-11-15T15:39:00Z"/>
        </w:rPr>
      </w:pPr>
      <w:del w:id="3212" w:author="Laurence Golding" w:date="2018-11-15T15:39:00Z">
        <w:r w:rsidDel="00DF3AD0">
          <w:delText xml:space="preserve">    "fileLocation": {</w:delText>
        </w:r>
      </w:del>
    </w:p>
    <w:p w14:paraId="37EBB712" w14:textId="72CAF1F1" w:rsidR="00316A25" w:rsidDel="00DF3AD0" w:rsidRDefault="00316A25" w:rsidP="00513AC5">
      <w:pPr>
        <w:pStyle w:val="Code"/>
        <w:rPr>
          <w:del w:id="3213" w:author="Laurence Golding" w:date="2018-11-15T15:39:00Z"/>
        </w:rPr>
      </w:pPr>
      <w:del w:id="3214"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3215" w:author="Laurence Golding" w:date="2018-11-15T15:39:00Z"/>
        </w:rPr>
      </w:pPr>
      <w:del w:id="3216"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3217" w:author="Laurence Golding" w:date="2018-11-15T15:39:00Z"/>
        </w:rPr>
      </w:pPr>
      <w:del w:id="3218" w:author="Laurence Golding" w:date="2018-11-15T15:39:00Z">
        <w:r w:rsidDel="00DF3AD0">
          <w:delText xml:space="preserve">    "mimeType": "x-c",</w:delText>
        </w:r>
      </w:del>
    </w:p>
    <w:p w14:paraId="528323BB" w14:textId="1B550543" w:rsidR="00513AC5" w:rsidDel="00DF3AD0" w:rsidRDefault="00513AC5" w:rsidP="00513AC5">
      <w:pPr>
        <w:pStyle w:val="Code"/>
        <w:rPr>
          <w:del w:id="3219" w:author="Laurence Golding" w:date="2018-11-15T15:39:00Z"/>
        </w:rPr>
      </w:pPr>
      <w:del w:id="3220"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3221" w:author="Laurence Golding" w:date="2018-11-15T15:39:00Z"/>
        </w:rPr>
      </w:pPr>
      <w:del w:id="3222" w:author="Laurence Golding" w:date="2018-11-15T15:39:00Z">
        <w:r w:rsidDel="00DF3AD0">
          <w:delText xml:space="preserve">  }</w:delText>
        </w:r>
      </w:del>
    </w:p>
    <w:p w14:paraId="31FF6CB5" w14:textId="1027CCF8" w:rsidR="00513AC5" w:rsidDel="00DF3AD0" w:rsidRDefault="00513AC5" w:rsidP="00513AC5">
      <w:pPr>
        <w:pStyle w:val="Code"/>
        <w:rPr>
          <w:del w:id="3223" w:author="Laurence Golding" w:date="2018-11-15T15:39:00Z"/>
        </w:rPr>
      </w:pPr>
      <w:del w:id="3224" w:author="Laurence Golding" w:date="2018-11-15T15:39:00Z">
        <w:r w:rsidDel="00DF3AD0">
          <w:delText>}</w:delText>
        </w:r>
      </w:del>
    </w:p>
    <w:p w14:paraId="6D527479" w14:textId="15E66ECC" w:rsidR="00513AC5" w:rsidDel="00DF3AD0" w:rsidRDefault="00513AC5" w:rsidP="00513AC5">
      <w:pPr>
        <w:rPr>
          <w:del w:id="3225" w:author="Laurence Golding" w:date="2018-11-15T15:39:00Z"/>
        </w:rPr>
      </w:pPr>
      <w:del w:id="3226"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3227" w:author="Laurence Golding" w:date="2018-11-15T15:39:00Z"/>
        </w:rPr>
      </w:pPr>
      <w:del w:id="3228"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3229" w:author="Laurence Golding" w:date="2018-11-15T15:50:00Z"/>
        </w:rPr>
        <w:pPrChange w:id="3230" w:author="Laurence Golding" w:date="2018-11-15T15:50:00Z">
          <w:pPr>
            <w:pStyle w:val="Code"/>
          </w:pPr>
        </w:pPrChange>
      </w:pPr>
      <w:del w:id="3231" w:author="Laurence Golding" w:date="2018-11-15T15:50:00Z">
        <w:r w:rsidDel="00EB6F4A">
          <w:delText xml:space="preserve">"files": </w:delText>
        </w:r>
      </w:del>
      <w:del w:id="3232" w:author="Laurence Golding" w:date="2018-11-15T15:39:00Z">
        <w:r w:rsidDel="00DF3AD0">
          <w:delText>{</w:delText>
        </w:r>
      </w:del>
    </w:p>
    <w:p w14:paraId="090969D7" w14:textId="5FAAD595" w:rsidR="00DF3AD0" w:rsidDel="00EB6F4A" w:rsidRDefault="00513AC5">
      <w:pPr>
        <w:pStyle w:val="Note"/>
        <w:rPr>
          <w:del w:id="3233" w:author="Laurence Golding" w:date="2018-11-15T15:50:00Z"/>
        </w:rPr>
        <w:pPrChange w:id="3234" w:author="Laurence Golding" w:date="2018-11-15T15:50:00Z">
          <w:pPr>
            <w:pStyle w:val="Code"/>
          </w:pPr>
        </w:pPrChange>
      </w:pPr>
      <w:del w:id="3235" w:author="Laurence Golding" w:date="2018-11-15T15:50:00Z">
        <w:r w:rsidDel="00EB6F4A">
          <w:delText xml:space="preserve">  </w:delText>
        </w:r>
      </w:del>
      <w:del w:id="3236" w:author="Laurence Golding" w:date="2018-11-15T15:39:00Z">
        <w:r w:rsidDel="00DF3AD0">
          <w:delText xml:space="preserve">"http://www.example.com/a.zip": </w:delText>
        </w:r>
      </w:del>
      <w:del w:id="3237" w:author="Laurence Golding" w:date="2018-11-15T15:50:00Z">
        <w:r w:rsidDel="00EB6F4A">
          <w:delText>{</w:delText>
        </w:r>
      </w:del>
    </w:p>
    <w:p w14:paraId="54CDFE2A" w14:textId="5A0BEF1B" w:rsidR="00513AC5" w:rsidDel="00EB6F4A" w:rsidRDefault="00513AC5">
      <w:pPr>
        <w:pStyle w:val="Note"/>
        <w:rPr>
          <w:del w:id="3238" w:author="Laurence Golding" w:date="2018-11-15T15:50:00Z"/>
        </w:rPr>
        <w:pPrChange w:id="3239" w:author="Laurence Golding" w:date="2018-11-15T15:50:00Z">
          <w:pPr>
            <w:pStyle w:val="Code"/>
          </w:pPr>
        </w:pPrChange>
      </w:pPr>
      <w:del w:id="3240" w:author="Laurence Golding" w:date="2018-11-15T15:50:00Z">
        <w:r w:rsidDel="00EB6F4A">
          <w:delText xml:space="preserve">    "mimeType": "application/zip"</w:delText>
        </w:r>
      </w:del>
    </w:p>
    <w:p w14:paraId="7D9C7F2D" w14:textId="473DBCC9" w:rsidR="00513AC5" w:rsidDel="00EB6F4A" w:rsidRDefault="00513AC5">
      <w:pPr>
        <w:pStyle w:val="Note"/>
        <w:rPr>
          <w:del w:id="3241" w:author="Laurence Golding" w:date="2018-11-15T15:50:00Z"/>
        </w:rPr>
        <w:pPrChange w:id="3242" w:author="Laurence Golding" w:date="2018-11-15T15:50:00Z">
          <w:pPr>
            <w:pStyle w:val="Code"/>
          </w:pPr>
        </w:pPrChange>
      </w:pPr>
      <w:del w:id="3243" w:author="Laurence Golding" w:date="2018-11-15T15:50:00Z">
        <w:r w:rsidDel="00EB6F4A">
          <w:delText xml:space="preserve">  },</w:delText>
        </w:r>
      </w:del>
    </w:p>
    <w:p w14:paraId="77C7CD17" w14:textId="12937725" w:rsidR="00513AC5" w:rsidDel="00EB6F4A" w:rsidRDefault="00316A25">
      <w:pPr>
        <w:pStyle w:val="Note"/>
        <w:rPr>
          <w:del w:id="3244" w:author="Laurence Golding" w:date="2018-11-15T15:50:00Z"/>
        </w:rPr>
        <w:pPrChange w:id="3245" w:author="Laurence Golding" w:date="2018-11-15T15:50:00Z">
          <w:pPr>
            <w:pStyle w:val="Code"/>
          </w:pPr>
        </w:pPrChange>
      </w:pPr>
      <w:del w:id="3246" w:author="Laurence Golding" w:date="2018-11-15T15:50:00Z">
        <w:r w:rsidDel="00EB6F4A">
          <w:delText xml:space="preserve"> </w:delText>
        </w:r>
        <w:r w:rsidR="00513AC5" w:rsidDel="00EB6F4A">
          <w:delText xml:space="preserve"> </w:delText>
        </w:r>
      </w:del>
      <w:del w:id="3247" w:author="Laurence Golding" w:date="2018-11-15T15:39:00Z">
        <w:r w:rsidR="00513AC5" w:rsidDel="00DF3AD0">
          <w:delText xml:space="preserve">"http://www.example.com/a.zip#/media/b.zip": </w:delText>
        </w:r>
      </w:del>
      <w:del w:id="3248" w:author="Laurence Golding" w:date="2018-11-15T15:50:00Z">
        <w:r w:rsidR="00513AC5" w:rsidDel="00EB6F4A">
          <w:delText>{</w:delText>
        </w:r>
      </w:del>
    </w:p>
    <w:p w14:paraId="2188FB1F" w14:textId="6499732D" w:rsidR="00316A25" w:rsidDel="00EB6F4A" w:rsidRDefault="00316A25">
      <w:pPr>
        <w:pStyle w:val="Note"/>
        <w:rPr>
          <w:del w:id="3249" w:author="Laurence Golding" w:date="2018-11-15T15:50:00Z"/>
        </w:rPr>
        <w:pPrChange w:id="3250" w:author="Laurence Golding" w:date="2018-11-15T15:50:00Z">
          <w:pPr>
            <w:pStyle w:val="Code"/>
          </w:pPr>
        </w:pPrChange>
      </w:pPr>
      <w:del w:id="3251" w:author="Laurence Golding" w:date="2018-11-15T15:50:00Z">
        <w:r w:rsidDel="00EB6F4A">
          <w:delText xml:space="preserve">    "fileLocation": {</w:delText>
        </w:r>
      </w:del>
    </w:p>
    <w:p w14:paraId="4713F35A" w14:textId="791A0F8C" w:rsidR="00513AC5" w:rsidDel="00EB6F4A" w:rsidRDefault="00316A25">
      <w:pPr>
        <w:pStyle w:val="Note"/>
        <w:rPr>
          <w:del w:id="3252" w:author="Laurence Golding" w:date="2018-11-15T15:50:00Z"/>
        </w:rPr>
        <w:pPrChange w:id="3253" w:author="Laurence Golding" w:date="2018-11-15T15:50:00Z">
          <w:pPr>
            <w:pStyle w:val="Code"/>
          </w:pPr>
        </w:pPrChange>
      </w:pPr>
      <w:del w:id="3254"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3255" w:author="Laurence Golding" w:date="2018-11-15T15:50:00Z"/>
        </w:rPr>
        <w:pPrChange w:id="3256" w:author="Laurence Golding" w:date="2018-11-15T15:50:00Z">
          <w:pPr>
            <w:pStyle w:val="Code"/>
          </w:pPr>
        </w:pPrChange>
      </w:pPr>
      <w:del w:id="3257" w:author="Laurence Golding" w:date="2018-11-15T15:50:00Z">
        <w:r w:rsidDel="00EB6F4A">
          <w:delText xml:space="preserve">    },</w:delText>
        </w:r>
      </w:del>
    </w:p>
    <w:p w14:paraId="636B913F" w14:textId="7BB47483" w:rsidR="00513AC5" w:rsidDel="00EB6F4A" w:rsidRDefault="00513AC5">
      <w:pPr>
        <w:pStyle w:val="Note"/>
        <w:rPr>
          <w:del w:id="3258" w:author="Laurence Golding" w:date="2018-11-15T15:50:00Z"/>
        </w:rPr>
        <w:pPrChange w:id="3259" w:author="Laurence Golding" w:date="2018-11-15T15:50:00Z">
          <w:pPr>
            <w:pStyle w:val="Code"/>
          </w:pPr>
        </w:pPrChange>
      </w:pPr>
      <w:del w:id="3260" w:author="Laurence Golding" w:date="2018-11-15T15:50:00Z">
        <w:r w:rsidDel="00EB6F4A">
          <w:delText xml:space="preserve">    "mimeType": "application/zip",</w:delText>
        </w:r>
      </w:del>
    </w:p>
    <w:p w14:paraId="30AFF7A7" w14:textId="4D280966" w:rsidR="00513AC5" w:rsidDel="00EB6F4A" w:rsidRDefault="00513AC5">
      <w:pPr>
        <w:pStyle w:val="Note"/>
        <w:rPr>
          <w:del w:id="3261" w:author="Laurence Golding" w:date="2018-11-15T15:50:00Z"/>
        </w:rPr>
        <w:pPrChange w:id="3262" w:author="Laurence Golding" w:date="2018-11-15T15:50:00Z">
          <w:pPr>
            <w:pStyle w:val="Code"/>
          </w:pPr>
        </w:pPrChange>
      </w:pPr>
      <w:del w:id="3263" w:author="Laurence Golding" w:date="2018-11-15T15:50:00Z">
        <w:r w:rsidDel="00EB6F4A">
          <w:delText xml:space="preserve">    "</w:delText>
        </w:r>
      </w:del>
      <w:del w:id="3264" w:author="Laurence Golding" w:date="2018-11-15T15:40:00Z">
        <w:r w:rsidDel="00BD32DB">
          <w:delText>parentKey</w:delText>
        </w:r>
      </w:del>
      <w:del w:id="3265" w:author="Laurence Golding" w:date="2018-11-15T15:50:00Z">
        <w:r w:rsidDel="00EB6F4A">
          <w:delText xml:space="preserve">": </w:delText>
        </w:r>
      </w:del>
      <w:del w:id="3266" w:author="Laurence Golding" w:date="2018-11-15T15:40:00Z">
        <w:r w:rsidDel="00BD32DB">
          <w:delText>"http://www.example.com/a.zip"</w:delText>
        </w:r>
      </w:del>
    </w:p>
    <w:p w14:paraId="69BC8C5F" w14:textId="7CF4A8E6" w:rsidR="00513AC5" w:rsidDel="00EB6F4A" w:rsidRDefault="00513AC5">
      <w:pPr>
        <w:pStyle w:val="Note"/>
        <w:rPr>
          <w:del w:id="3267" w:author="Laurence Golding" w:date="2018-11-15T15:50:00Z"/>
        </w:rPr>
        <w:pPrChange w:id="3268" w:author="Laurence Golding" w:date="2018-11-15T15:50:00Z">
          <w:pPr>
            <w:pStyle w:val="Code"/>
          </w:pPr>
        </w:pPrChange>
      </w:pPr>
      <w:del w:id="3269" w:author="Laurence Golding" w:date="2018-11-15T15:50:00Z">
        <w:r w:rsidDel="00EB6F4A">
          <w:delText xml:space="preserve">  },</w:delText>
        </w:r>
      </w:del>
    </w:p>
    <w:p w14:paraId="0161F607" w14:textId="108CEA6A" w:rsidR="00513AC5" w:rsidDel="00EB6F4A" w:rsidRDefault="00513AC5">
      <w:pPr>
        <w:pStyle w:val="Note"/>
        <w:rPr>
          <w:del w:id="3270" w:author="Laurence Golding" w:date="2018-11-15T15:50:00Z"/>
        </w:rPr>
        <w:pPrChange w:id="3271" w:author="Laurence Golding" w:date="2018-11-15T15:50:00Z">
          <w:pPr>
            <w:pStyle w:val="Code"/>
          </w:pPr>
        </w:pPrChange>
      </w:pPr>
      <w:del w:id="3272" w:author="Laurence Golding" w:date="2018-11-15T15:50:00Z">
        <w:r w:rsidDel="00EB6F4A">
          <w:delText xml:space="preserve">  </w:delText>
        </w:r>
      </w:del>
      <w:del w:id="3273" w:author="Laurence Golding" w:date="2018-11-15T15:40:00Z">
        <w:r w:rsidDel="00BD32DB">
          <w:delText xml:space="preserve">"http://www.example.com/a.zip#/media/b.zip/images/c.png": </w:delText>
        </w:r>
      </w:del>
      <w:del w:id="3274" w:author="Laurence Golding" w:date="2018-11-15T15:50:00Z">
        <w:r w:rsidDel="00EB6F4A">
          <w:delText>{</w:delText>
        </w:r>
      </w:del>
    </w:p>
    <w:p w14:paraId="6A794D53" w14:textId="51AADE1D" w:rsidR="00316A25" w:rsidDel="00EB6F4A" w:rsidRDefault="00316A25">
      <w:pPr>
        <w:pStyle w:val="Note"/>
        <w:rPr>
          <w:del w:id="3275" w:author="Laurence Golding" w:date="2018-11-15T15:50:00Z"/>
        </w:rPr>
        <w:pPrChange w:id="3276" w:author="Laurence Golding" w:date="2018-11-15T15:50:00Z">
          <w:pPr>
            <w:pStyle w:val="Code"/>
          </w:pPr>
        </w:pPrChange>
      </w:pPr>
      <w:del w:id="3277" w:author="Laurence Golding" w:date="2018-11-15T15:50:00Z">
        <w:r w:rsidDel="00EB6F4A">
          <w:delText xml:space="preserve">    "fileLocation": {</w:delText>
        </w:r>
      </w:del>
    </w:p>
    <w:p w14:paraId="618215FD" w14:textId="280F5034" w:rsidR="00316A25" w:rsidDel="00EB6F4A" w:rsidRDefault="00513AC5">
      <w:pPr>
        <w:pStyle w:val="Note"/>
        <w:rPr>
          <w:del w:id="3278" w:author="Laurence Golding" w:date="2018-11-15T15:50:00Z"/>
        </w:rPr>
        <w:pPrChange w:id="3279" w:author="Laurence Golding" w:date="2018-11-15T15:50:00Z">
          <w:pPr>
            <w:pStyle w:val="Code"/>
          </w:pPr>
        </w:pPrChange>
      </w:pPr>
      <w:del w:id="3280"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281" w:author="Laurence Golding" w:date="2018-11-15T15:50:00Z"/>
        </w:rPr>
        <w:pPrChange w:id="3282" w:author="Laurence Golding" w:date="2018-11-15T15:50:00Z">
          <w:pPr>
            <w:pStyle w:val="Code"/>
          </w:pPr>
        </w:pPrChange>
      </w:pPr>
      <w:del w:id="3283" w:author="Laurence Golding" w:date="2018-11-15T15:50:00Z">
        <w:r w:rsidDel="00EB6F4A">
          <w:lastRenderedPageBreak/>
          <w:delText xml:space="preserve">    }</w:delText>
        </w:r>
        <w:r w:rsidR="00513AC5" w:rsidDel="00EB6F4A">
          <w:delText>,</w:delText>
        </w:r>
      </w:del>
    </w:p>
    <w:p w14:paraId="6A488C2E" w14:textId="7E8E61EC" w:rsidR="00513AC5" w:rsidDel="00EB6F4A" w:rsidRDefault="00513AC5">
      <w:pPr>
        <w:pStyle w:val="Note"/>
        <w:rPr>
          <w:del w:id="3284" w:author="Laurence Golding" w:date="2018-11-15T15:50:00Z"/>
        </w:rPr>
        <w:pPrChange w:id="3285" w:author="Laurence Golding" w:date="2018-11-15T15:50:00Z">
          <w:pPr>
            <w:pStyle w:val="Code"/>
          </w:pPr>
        </w:pPrChange>
      </w:pPr>
      <w:del w:id="3286" w:author="Laurence Golding" w:date="2018-11-15T15:50:00Z">
        <w:r w:rsidDel="00EB6F4A">
          <w:delText xml:space="preserve">    "mimeType": "image/png",</w:delText>
        </w:r>
      </w:del>
    </w:p>
    <w:p w14:paraId="7C36ACCB" w14:textId="7E58EAE3" w:rsidR="00513AC5" w:rsidDel="00EB6F4A" w:rsidRDefault="00513AC5">
      <w:pPr>
        <w:pStyle w:val="Note"/>
        <w:rPr>
          <w:del w:id="3287" w:author="Laurence Golding" w:date="2018-11-15T15:50:00Z"/>
        </w:rPr>
        <w:pPrChange w:id="3288" w:author="Laurence Golding" w:date="2018-11-15T15:50:00Z">
          <w:pPr>
            <w:pStyle w:val="Code"/>
          </w:pPr>
        </w:pPrChange>
      </w:pPr>
      <w:del w:id="3289" w:author="Laurence Golding" w:date="2018-11-15T15:50:00Z">
        <w:r w:rsidDel="00EB6F4A">
          <w:delText xml:space="preserve">    "</w:delText>
        </w:r>
      </w:del>
      <w:del w:id="3290" w:author="Laurence Golding" w:date="2018-11-15T15:40:00Z">
        <w:r w:rsidDel="00BD32DB">
          <w:delText>parentKey</w:delText>
        </w:r>
      </w:del>
      <w:del w:id="3291" w:author="Laurence Golding" w:date="2018-11-15T15:50:00Z">
        <w:r w:rsidDel="00EB6F4A">
          <w:delText xml:space="preserve">": </w:delText>
        </w:r>
      </w:del>
      <w:del w:id="3292" w:author="Laurence Golding" w:date="2018-11-15T15:40:00Z">
        <w:r w:rsidDel="00BD32DB">
          <w:delText>"http://www.example.com/a.zip#/media/b.zip"</w:delText>
        </w:r>
      </w:del>
    </w:p>
    <w:p w14:paraId="588FD571" w14:textId="626216F1" w:rsidR="00513AC5" w:rsidDel="00EB6F4A" w:rsidRDefault="00513AC5">
      <w:pPr>
        <w:pStyle w:val="Note"/>
        <w:rPr>
          <w:del w:id="3293" w:author="Laurence Golding" w:date="2018-11-15T15:50:00Z"/>
        </w:rPr>
        <w:pPrChange w:id="3294" w:author="Laurence Golding" w:date="2018-11-15T15:50:00Z">
          <w:pPr>
            <w:pStyle w:val="Code"/>
          </w:pPr>
        </w:pPrChange>
      </w:pPr>
      <w:del w:id="3295" w:author="Laurence Golding" w:date="2018-11-15T15:50:00Z">
        <w:r w:rsidDel="00EB6F4A">
          <w:delText xml:space="preserve">  }</w:delText>
        </w:r>
      </w:del>
    </w:p>
    <w:p w14:paraId="676E5596" w14:textId="550FE0A5" w:rsidR="00513AC5" w:rsidRPr="00513AC5" w:rsidDel="00EB6F4A" w:rsidRDefault="00513AC5">
      <w:pPr>
        <w:pStyle w:val="Note"/>
        <w:rPr>
          <w:del w:id="3296" w:author="Laurence Golding" w:date="2018-11-15T15:50:00Z"/>
        </w:rPr>
        <w:pPrChange w:id="3297" w:author="Laurence Golding" w:date="2018-11-15T15:50:00Z">
          <w:pPr>
            <w:pStyle w:val="Code"/>
          </w:pPr>
        </w:pPrChange>
      </w:pPr>
      <w:del w:id="3298" w:author="Laurence Golding" w:date="2018-11-15T15:50:00Z">
        <w:r w:rsidDel="00EB6F4A">
          <w:delText>}</w:delText>
        </w:r>
      </w:del>
    </w:p>
    <w:p w14:paraId="42C6608E" w14:textId="7DDC17E2" w:rsidR="00401BB5" w:rsidRDefault="00401BB5" w:rsidP="00401BB5">
      <w:pPr>
        <w:pStyle w:val="Heading3"/>
      </w:pPr>
      <w:bookmarkStart w:id="3299" w:name="_Ref493404063"/>
      <w:bookmarkStart w:id="3300" w:name="_Toc516224791"/>
      <w:del w:id="3301" w:author="Laurence Golding" w:date="2018-11-15T15:42:00Z">
        <w:r w:rsidDel="004F0AE4">
          <w:delText xml:space="preserve">parentKey </w:delText>
        </w:r>
      </w:del>
      <w:ins w:id="3302" w:author="Laurence Golding" w:date="2018-11-15T15:42:00Z">
        <w:r w:rsidR="004F0AE4">
          <w:t xml:space="preserve">parentIndex </w:t>
        </w:r>
      </w:ins>
      <w:r>
        <w:t>property</w:t>
      </w:r>
      <w:bookmarkEnd w:id="3299"/>
      <w:bookmarkEnd w:id="3300"/>
    </w:p>
    <w:p w14:paraId="7B9D65E1" w14:textId="6D2CCD0F" w:rsidR="00321264" w:rsidRDefault="00321264" w:rsidP="00321264">
      <w:r w:rsidRPr="00321264">
        <w:t xml:space="preserve">If </w:t>
      </w:r>
      <w:del w:id="3303" w:author="Laurence Golding" w:date="2018-11-15T15:42:00Z">
        <w:r w:rsidRPr="00321264" w:rsidDel="004F0AE4">
          <w:delText>the file represented by the</w:delText>
        </w:r>
      </w:del>
      <w:ins w:id="3304" w:author="Laurence Golding" w:date="2018-11-15T15:42:00Z">
        <w:r w:rsidR="004F0AE4">
          <w:t>this</w:t>
        </w:r>
      </w:ins>
      <w:r w:rsidRPr="00321264">
        <w:t xml:space="preserve"> </w:t>
      </w:r>
      <w:r w:rsidRPr="00321264">
        <w:rPr>
          <w:rStyle w:val="CODEtemp"/>
        </w:rPr>
        <w:t>file</w:t>
      </w:r>
      <w:r w:rsidRPr="00321264">
        <w:t xml:space="preserve"> object </w:t>
      </w:r>
      <w:del w:id="3305" w:author="Laurence Golding" w:date="2018-11-15T15:42:00Z">
        <w:r w:rsidRPr="00321264" w:rsidDel="004F0AE4">
          <w:delText xml:space="preserve">is </w:delText>
        </w:r>
      </w:del>
      <w:ins w:id="3306" w:author="Laurence Golding" w:date="2018-11-15T15:42:00Z">
        <w:r w:rsidR="004F0AE4">
          <w:t>represents</w:t>
        </w:r>
        <w:r w:rsidR="004F0AE4" w:rsidRPr="00321264">
          <w:t xml:space="preserve"> </w:t>
        </w:r>
      </w:ins>
      <w:r w:rsidRPr="00321264">
        <w:t xml:space="preserve">a nested file, then </w:t>
      </w:r>
      <w:del w:id="3307"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308" w:author="Laurence Golding" w:date="2018-11-15T15:43:00Z">
        <w:r w:rsidR="004F0AE4">
          <w:t>it</w:t>
        </w:r>
      </w:ins>
      <w:r w:rsidRPr="00321264">
        <w:t xml:space="preserve"> </w:t>
      </w:r>
      <w:r w:rsidRPr="00321264">
        <w:rPr>
          <w:b/>
        </w:rPr>
        <w:t>SHALL</w:t>
      </w:r>
      <w:r w:rsidRPr="00321264">
        <w:t xml:space="preserve"> contain a property named </w:t>
      </w:r>
      <w:del w:id="3309" w:author="Laurence Golding" w:date="2018-11-15T15:43:00Z">
        <w:r w:rsidRPr="00321264" w:rsidDel="004F0AE4">
          <w:rPr>
            <w:rStyle w:val="CODEtemp"/>
          </w:rPr>
          <w:delText>parentKey</w:delText>
        </w:r>
        <w:r w:rsidRPr="00321264" w:rsidDel="004F0AE4">
          <w:delText xml:space="preserve"> </w:delText>
        </w:r>
      </w:del>
      <w:ins w:id="3310"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311" w:author="Laurence Golding" w:date="2018-11-15T15:43:00Z">
        <w:r w:rsidRPr="00321264" w:rsidDel="004F0AE4">
          <w:delText xml:space="preserve">string </w:delText>
        </w:r>
      </w:del>
      <w:ins w:id="3312" w:author="Laurence Golding" w:date="2018-11-15T15:43:00Z">
        <w:r w:rsidR="004F0AE4">
          <w:t>non-negative integer</w:t>
        </w:r>
        <w:r w:rsidR="004F0AE4" w:rsidRPr="00321264">
          <w:t xml:space="preserve"> </w:t>
        </w:r>
      </w:ins>
      <w:del w:id="3313"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314"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315"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316" w:author="Laurence Golding" w:date="2018-11-15T15:44:00Z">
        <w:r w:rsidR="004F0AE4">
          <w:t>3.12.11</w:t>
        </w:r>
      </w:ins>
      <w:del w:id="3317" w:author="Laurence Golding" w:date="2018-11-15T15:44:00Z">
        <w:r w:rsidR="00331070" w:rsidDel="004F0AE4">
          <w:delText>3.11.13</w:delText>
        </w:r>
      </w:del>
      <w:r w:rsidR="00830F21">
        <w:fldChar w:fldCharType="end"/>
      </w:r>
      <w:r w:rsidRPr="00321264">
        <w:t>)</w:t>
      </w:r>
      <w:ins w:id="3318" w:author="Laurence Golding" w:date="2018-11-15T15:43:00Z">
        <w:r w:rsidR="004F0AE4">
          <w:t xml:space="preserve"> array</w:t>
        </w:r>
      </w:ins>
      <w:r w:rsidRPr="00321264">
        <w:t>.</w:t>
      </w:r>
      <w:ins w:id="3319"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320" w:author="Laurence Golding" w:date="2018-11-15T15:44:00Z">
        <w:r w:rsidRPr="00321264" w:rsidDel="004F0AE4">
          <w:delText>the file represented by the</w:delText>
        </w:r>
      </w:del>
      <w:ins w:id="3321" w:author="Laurence Golding" w:date="2018-11-15T15:44:00Z">
        <w:r w:rsidR="004F0AE4">
          <w:t>this</w:t>
        </w:r>
      </w:ins>
      <w:r w:rsidRPr="00321264">
        <w:t xml:space="preserve"> </w:t>
      </w:r>
      <w:r w:rsidRPr="00321264">
        <w:rPr>
          <w:rStyle w:val="CODEtemp"/>
        </w:rPr>
        <w:t>file</w:t>
      </w:r>
      <w:r w:rsidRPr="00321264">
        <w:t xml:space="preserve"> object </w:t>
      </w:r>
      <w:del w:id="3322" w:author="Laurence Golding" w:date="2018-11-15T15:44:00Z">
        <w:r w:rsidRPr="00321264" w:rsidDel="004F0AE4">
          <w:delText xml:space="preserve">is </w:delText>
        </w:r>
      </w:del>
      <w:ins w:id="3323" w:author="Laurence Golding" w:date="2018-11-15T15:44:00Z">
        <w:r w:rsidR="004F0AE4">
          <w:t>represents</w:t>
        </w:r>
        <w:r w:rsidR="004F0AE4" w:rsidRPr="00321264">
          <w:t xml:space="preserve"> </w:t>
        </w:r>
      </w:ins>
      <w:r w:rsidRPr="00321264">
        <w:t xml:space="preserve">a top-level file, then </w:t>
      </w:r>
      <w:del w:id="3324" w:author="Laurence Golding" w:date="2018-11-15T15:44:00Z">
        <w:r w:rsidRPr="00321264" w:rsidDel="004F0AE4">
          <w:delText xml:space="preserve">the </w:delText>
        </w:r>
      </w:del>
      <w:r w:rsidRPr="00321264">
        <w:rPr>
          <w:rStyle w:val="CODEtemp"/>
        </w:rPr>
        <w:t>parent</w:t>
      </w:r>
      <w:del w:id="3325" w:author="Laurence Golding" w:date="2018-11-15T15:44:00Z">
        <w:r w:rsidRPr="00321264" w:rsidDel="004F0AE4">
          <w:rPr>
            <w:rStyle w:val="CODEtemp"/>
          </w:rPr>
          <w:delText>Key</w:delText>
        </w:r>
      </w:del>
      <w:ins w:id="3326" w:author="Laurence Golding" w:date="2018-11-15T15:44:00Z">
        <w:r w:rsidR="004F0AE4">
          <w:rPr>
            <w:rStyle w:val="CODEtemp"/>
          </w:rPr>
          <w:t>Index</w:t>
        </w:r>
      </w:ins>
      <w:r w:rsidRPr="00321264">
        <w:t xml:space="preserve"> </w:t>
      </w:r>
      <w:del w:id="3327"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328" w:author="Laurence Golding" w:date="2018-11-15T15:52:00Z"/>
        </w:rPr>
      </w:pPr>
      <w:r>
        <w:t xml:space="preserve">NOTE: </w:t>
      </w:r>
      <w:del w:id="3329" w:author="Laurence Golding" w:date="2018-11-15T15:56:00Z">
        <w:r w:rsidRPr="00321264" w:rsidDel="00EB6F4A">
          <w:delText xml:space="preserve">The </w:delText>
        </w:r>
      </w:del>
      <w:del w:id="3330" w:author="Laurence Golding" w:date="2018-11-15T15:45:00Z">
        <w:r w:rsidRPr="00321264" w:rsidDel="004F0AE4">
          <w:delText xml:space="preserve">presence of the </w:delText>
        </w:r>
      </w:del>
      <w:r w:rsidRPr="00321264">
        <w:rPr>
          <w:rStyle w:val="CODEtemp"/>
        </w:rPr>
        <w:t>parent</w:t>
      </w:r>
      <w:del w:id="3331" w:author="Laurence Golding" w:date="2018-11-15T15:45:00Z">
        <w:r w:rsidRPr="00321264" w:rsidDel="004F0AE4">
          <w:rPr>
            <w:rStyle w:val="CODEtemp"/>
          </w:rPr>
          <w:delText>Key</w:delText>
        </w:r>
      </w:del>
      <w:ins w:id="3332" w:author="Laurence Golding" w:date="2018-11-15T15:45:00Z">
        <w:r w:rsidR="004F0AE4">
          <w:rPr>
            <w:rStyle w:val="CODEtemp"/>
          </w:rPr>
          <w:t>Index</w:t>
        </w:r>
      </w:ins>
      <w:r w:rsidRPr="00321264">
        <w:t xml:space="preserve"> </w:t>
      </w:r>
      <w:del w:id="3333"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334"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335" w:author="Laurence Golding" w:date="2018-11-15T15:53:00Z"/>
        </w:rPr>
      </w:pPr>
      <w:ins w:id="3336"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2D65F3">
      <w:pPr>
        <w:pStyle w:val="Code"/>
        <w:rPr>
          <w:ins w:id="3337" w:author="Laurence Golding" w:date="2018-11-15T15:53:00Z"/>
        </w:rPr>
      </w:pPr>
      <w:ins w:id="3338" w:author="Laurence Golding" w:date="2018-11-15T15:53:00Z">
        <w:r>
          <w:t>"files": [</w:t>
        </w:r>
      </w:ins>
    </w:p>
    <w:p w14:paraId="2BEBB56D" w14:textId="77777777" w:rsidR="00EB6F4A" w:rsidRDefault="00EB6F4A" w:rsidP="002D65F3">
      <w:pPr>
        <w:pStyle w:val="Code"/>
        <w:rPr>
          <w:ins w:id="3339" w:author="Laurence Golding" w:date="2018-11-15T15:53:00Z"/>
        </w:rPr>
      </w:pPr>
      <w:ins w:id="3340" w:author="Laurence Golding" w:date="2018-11-15T15:53:00Z">
        <w:r>
          <w:t xml:space="preserve">  {</w:t>
        </w:r>
      </w:ins>
    </w:p>
    <w:p w14:paraId="0C9BD58A" w14:textId="77777777" w:rsidR="00EB6F4A" w:rsidRDefault="00EB6F4A" w:rsidP="002D65F3">
      <w:pPr>
        <w:pStyle w:val="Code"/>
        <w:rPr>
          <w:ins w:id="3341" w:author="Laurence Golding" w:date="2018-11-15T15:53:00Z"/>
        </w:rPr>
      </w:pPr>
      <w:ins w:id="3342" w:author="Laurence Golding" w:date="2018-11-15T15:53:00Z">
        <w:r>
          <w:t xml:space="preserve">    "fileLocation": {</w:t>
        </w:r>
      </w:ins>
    </w:p>
    <w:p w14:paraId="515BD8C9" w14:textId="77777777" w:rsidR="00EB6F4A" w:rsidRDefault="00EB6F4A" w:rsidP="002D65F3">
      <w:pPr>
        <w:pStyle w:val="Code"/>
        <w:rPr>
          <w:ins w:id="3343" w:author="Laurence Golding" w:date="2018-11-15T15:53:00Z"/>
        </w:rPr>
      </w:pPr>
      <w:ins w:id="3344" w:author="Laurence Golding" w:date="2018-11-15T15:53:00Z">
        <w:r>
          <w:t xml:space="preserve">      "uri": "file:///C:/Code/app.zip"</w:t>
        </w:r>
      </w:ins>
    </w:p>
    <w:p w14:paraId="4B988610" w14:textId="57A956AE" w:rsidR="00EB6F4A" w:rsidRDefault="00EB6F4A" w:rsidP="002D65F3">
      <w:pPr>
        <w:pStyle w:val="Code"/>
        <w:rPr>
          <w:ins w:id="3345" w:author="Laurence Golding" w:date="2018-11-15T15:53:00Z"/>
        </w:rPr>
      </w:pPr>
      <w:ins w:id="3346" w:author="Laurence Golding" w:date="2018-11-15T15:53:00Z">
        <w:r>
          <w:t xml:space="preserve">    }</w:t>
        </w:r>
      </w:ins>
      <w:ins w:id="3347" w:author="Laurence Golding" w:date="2018-11-15T15:54:00Z">
        <w:r>
          <w:t>,</w:t>
        </w:r>
      </w:ins>
    </w:p>
    <w:p w14:paraId="355BF4FF" w14:textId="77777777" w:rsidR="00EB6F4A" w:rsidRDefault="00EB6F4A" w:rsidP="002D65F3">
      <w:pPr>
        <w:pStyle w:val="Code"/>
        <w:rPr>
          <w:ins w:id="3348" w:author="Laurence Golding" w:date="2018-11-15T15:53:00Z"/>
        </w:rPr>
      </w:pPr>
      <w:ins w:id="3349" w:author="Laurence Golding" w:date="2018-11-15T15:53:00Z">
        <w:r>
          <w:t xml:space="preserve">    "mimeType": "application/zip",</w:t>
        </w:r>
      </w:ins>
    </w:p>
    <w:p w14:paraId="23D2A4AB" w14:textId="77777777" w:rsidR="00EB6F4A" w:rsidRDefault="00EB6F4A" w:rsidP="002D65F3">
      <w:pPr>
        <w:pStyle w:val="Code"/>
        <w:rPr>
          <w:ins w:id="3350" w:author="Laurence Golding" w:date="2018-11-15T15:53:00Z"/>
        </w:rPr>
      </w:pPr>
      <w:ins w:id="3351" w:author="Laurence Golding" w:date="2018-11-15T15:53:00Z">
        <w:r>
          <w:t xml:space="preserve">  },</w:t>
        </w:r>
      </w:ins>
    </w:p>
    <w:p w14:paraId="6303F947" w14:textId="77777777" w:rsidR="00EB6F4A" w:rsidRDefault="00EB6F4A" w:rsidP="002D65F3">
      <w:pPr>
        <w:pStyle w:val="Code"/>
        <w:rPr>
          <w:ins w:id="3352" w:author="Laurence Golding" w:date="2018-11-15T15:53:00Z"/>
        </w:rPr>
      </w:pPr>
      <w:ins w:id="3353" w:author="Laurence Golding" w:date="2018-11-15T15:53:00Z">
        <w:r>
          <w:t xml:space="preserve">  {</w:t>
        </w:r>
      </w:ins>
    </w:p>
    <w:p w14:paraId="2A7F0BBC" w14:textId="77777777" w:rsidR="00EB6F4A" w:rsidRDefault="00EB6F4A" w:rsidP="002D65F3">
      <w:pPr>
        <w:pStyle w:val="Code"/>
        <w:rPr>
          <w:ins w:id="3354" w:author="Laurence Golding" w:date="2018-11-15T15:53:00Z"/>
        </w:rPr>
      </w:pPr>
      <w:ins w:id="3355" w:author="Laurence Golding" w:date="2018-11-15T15:53:00Z">
        <w:r>
          <w:t xml:space="preserve">    "fileLocation": {</w:t>
        </w:r>
      </w:ins>
    </w:p>
    <w:p w14:paraId="66F1F732" w14:textId="77777777" w:rsidR="00EB6F4A" w:rsidRDefault="00EB6F4A" w:rsidP="002D65F3">
      <w:pPr>
        <w:pStyle w:val="Code"/>
        <w:rPr>
          <w:ins w:id="3356" w:author="Laurence Golding" w:date="2018-11-15T15:53:00Z"/>
        </w:rPr>
      </w:pPr>
      <w:ins w:id="3357" w:author="Laurence Golding" w:date="2018-11-15T15:53:00Z">
        <w:r>
          <w:t xml:space="preserve">      "uri": "/docs/intro.docx",</w:t>
        </w:r>
      </w:ins>
    </w:p>
    <w:p w14:paraId="6BA53970" w14:textId="77777777" w:rsidR="00EB6F4A" w:rsidRDefault="00EB6F4A" w:rsidP="002D65F3">
      <w:pPr>
        <w:pStyle w:val="Code"/>
        <w:rPr>
          <w:ins w:id="3358" w:author="Laurence Golding" w:date="2018-11-15T15:53:00Z"/>
        </w:rPr>
      </w:pPr>
      <w:ins w:id="3359" w:author="Laurence Golding" w:date="2018-11-15T15:53:00Z">
        <w:r>
          <w:t xml:space="preserve">    },</w:t>
        </w:r>
      </w:ins>
    </w:p>
    <w:p w14:paraId="3C997CB1" w14:textId="77777777" w:rsidR="00EB6F4A" w:rsidRDefault="00EB6F4A" w:rsidP="002D65F3">
      <w:pPr>
        <w:pStyle w:val="Code"/>
        <w:rPr>
          <w:ins w:id="3360" w:author="Laurence Golding" w:date="2018-11-15T15:53:00Z"/>
        </w:rPr>
      </w:pPr>
      <w:ins w:id="3361" w:author="Laurence Golding" w:date="2018-11-15T15:53:00Z">
        <w:r>
          <w:t xml:space="preserve">    "mimeType":</w:t>
        </w:r>
      </w:ins>
    </w:p>
    <w:p w14:paraId="675167A4" w14:textId="77777777" w:rsidR="00EB6F4A" w:rsidRDefault="00EB6F4A" w:rsidP="002D65F3">
      <w:pPr>
        <w:pStyle w:val="Code"/>
        <w:rPr>
          <w:ins w:id="3362" w:author="Laurence Golding" w:date="2018-11-15T15:53:00Z"/>
        </w:rPr>
      </w:pPr>
      <w:ins w:id="3363" w:author="Laurence Golding" w:date="2018-11-15T15:53:00Z">
        <w:r>
          <w:t xml:space="preserve">      "application/vnd.openxmlformats-officedocument.wordprocessingml.document",</w:t>
        </w:r>
      </w:ins>
    </w:p>
    <w:p w14:paraId="3901FA83" w14:textId="77777777" w:rsidR="00EB6F4A" w:rsidRDefault="00EB6F4A" w:rsidP="002D65F3">
      <w:pPr>
        <w:pStyle w:val="Code"/>
        <w:rPr>
          <w:ins w:id="3364" w:author="Laurence Golding" w:date="2018-11-15T15:53:00Z"/>
        </w:rPr>
      </w:pPr>
      <w:ins w:id="3365" w:author="Laurence Golding" w:date="2018-11-15T15:53:00Z">
        <w:r>
          <w:t xml:space="preserve">    "parentIndex": 0</w:t>
        </w:r>
      </w:ins>
    </w:p>
    <w:p w14:paraId="1BF437B4" w14:textId="77777777" w:rsidR="00EB6F4A" w:rsidRDefault="00EB6F4A" w:rsidP="002D65F3">
      <w:pPr>
        <w:pStyle w:val="Code"/>
        <w:rPr>
          <w:ins w:id="3366" w:author="Laurence Golding" w:date="2018-11-15T15:53:00Z"/>
        </w:rPr>
      </w:pPr>
      <w:ins w:id="3367" w:author="Laurence Golding" w:date="2018-11-15T15:53:00Z">
        <w:r>
          <w:t xml:space="preserve">  },</w:t>
        </w:r>
      </w:ins>
    </w:p>
    <w:p w14:paraId="0309AC24" w14:textId="77777777" w:rsidR="00EB6F4A" w:rsidRDefault="00EB6F4A" w:rsidP="002D65F3">
      <w:pPr>
        <w:pStyle w:val="Code"/>
        <w:rPr>
          <w:ins w:id="3368" w:author="Laurence Golding" w:date="2018-11-15T15:53:00Z"/>
        </w:rPr>
      </w:pPr>
      <w:ins w:id="3369" w:author="Laurence Golding" w:date="2018-11-15T15:53:00Z">
        <w:r>
          <w:t xml:space="preserve">  {</w:t>
        </w:r>
      </w:ins>
    </w:p>
    <w:p w14:paraId="251D99F3" w14:textId="77777777" w:rsidR="00EB6F4A" w:rsidRDefault="00EB6F4A" w:rsidP="002D65F3">
      <w:pPr>
        <w:pStyle w:val="Code"/>
        <w:rPr>
          <w:ins w:id="3370" w:author="Laurence Golding" w:date="2018-11-15T15:53:00Z"/>
        </w:rPr>
      </w:pPr>
      <w:ins w:id="3371" w:author="Laurence Golding" w:date="2018-11-15T15:53:00Z">
        <w:r>
          <w:t xml:space="preserve">    "offset": 17522,</w:t>
        </w:r>
      </w:ins>
    </w:p>
    <w:p w14:paraId="7BA7D3F2" w14:textId="77777777" w:rsidR="00EB6F4A" w:rsidRDefault="00EB6F4A" w:rsidP="002D65F3">
      <w:pPr>
        <w:pStyle w:val="Code"/>
        <w:rPr>
          <w:ins w:id="3372" w:author="Laurence Golding" w:date="2018-11-15T15:53:00Z"/>
        </w:rPr>
      </w:pPr>
      <w:ins w:id="3373" w:author="Laurence Golding" w:date="2018-11-15T15:53:00Z">
        <w:r>
          <w:t xml:space="preserve">    "length": 4050,</w:t>
        </w:r>
      </w:ins>
    </w:p>
    <w:p w14:paraId="707AE57E" w14:textId="4ED3E8BD" w:rsidR="00EB6F4A" w:rsidRDefault="00EB6F4A" w:rsidP="002D65F3">
      <w:pPr>
        <w:pStyle w:val="Code"/>
        <w:rPr>
          <w:ins w:id="3374" w:author="Laurence Golding" w:date="2018-11-15T15:53:00Z"/>
        </w:rPr>
      </w:pPr>
      <w:ins w:id="3375" w:author="Laurence Golding" w:date="2018-11-15T15:53:00Z">
        <w:r>
          <w:t xml:space="preserve">    "mimeType": "application/x-</w:t>
        </w:r>
      </w:ins>
      <w:ins w:id="3376" w:author="Laurence Golding" w:date="2018-11-15T15:55:00Z">
        <w:r>
          <w:t>contoso-animation</w:t>
        </w:r>
      </w:ins>
      <w:ins w:id="3377" w:author="Laurence Golding" w:date="2018-11-15T15:53:00Z">
        <w:r>
          <w:t>",</w:t>
        </w:r>
      </w:ins>
    </w:p>
    <w:p w14:paraId="35C31945" w14:textId="77777777" w:rsidR="00EB6F4A" w:rsidRDefault="00EB6F4A" w:rsidP="002D65F3">
      <w:pPr>
        <w:pStyle w:val="Code"/>
        <w:rPr>
          <w:ins w:id="3378" w:author="Laurence Golding" w:date="2018-11-15T15:53:00Z"/>
        </w:rPr>
      </w:pPr>
      <w:ins w:id="3379" w:author="Laurence Golding" w:date="2018-11-15T15:53:00Z">
        <w:r>
          <w:t xml:space="preserve">    "parentIndex": 1</w:t>
        </w:r>
      </w:ins>
    </w:p>
    <w:p w14:paraId="18AD47B5" w14:textId="77777777" w:rsidR="00EB6F4A" w:rsidRDefault="00EB6F4A" w:rsidP="002D65F3">
      <w:pPr>
        <w:pStyle w:val="Code"/>
        <w:rPr>
          <w:ins w:id="3380" w:author="Laurence Golding" w:date="2018-11-15T15:53:00Z"/>
        </w:rPr>
      </w:pPr>
      <w:ins w:id="3381" w:author="Laurence Golding" w:date="2018-11-15T15:53:00Z">
        <w:r>
          <w:t xml:space="preserve">  }</w:t>
        </w:r>
      </w:ins>
    </w:p>
    <w:p w14:paraId="6059547B" w14:textId="7D8C5DFF" w:rsidR="00EB6F4A" w:rsidRPr="00EB6F4A" w:rsidRDefault="00EB6F4A" w:rsidP="002D65F3">
      <w:pPr>
        <w:pStyle w:val="Code"/>
      </w:pPr>
      <w:ins w:id="3382" w:author="Laurence Golding" w:date="2018-11-15T15:53:00Z">
        <w:r>
          <w:t>}</w:t>
        </w:r>
      </w:ins>
    </w:p>
    <w:p w14:paraId="7A2E9AEB" w14:textId="4B20ACE1" w:rsidR="00401BB5" w:rsidRDefault="00401BB5" w:rsidP="00401BB5">
      <w:pPr>
        <w:pStyle w:val="Heading3"/>
      </w:pPr>
      <w:bookmarkStart w:id="3383" w:name="_Ref493403563"/>
      <w:bookmarkStart w:id="3384" w:name="_Toc516224792"/>
      <w:r>
        <w:lastRenderedPageBreak/>
        <w:t>offset property</w:t>
      </w:r>
      <w:bookmarkEnd w:id="3383"/>
      <w:bookmarkEnd w:id="338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85" w:name="_Ref493403574"/>
      <w:bookmarkStart w:id="3386" w:name="_Toc516224793"/>
      <w:r>
        <w:t>length property</w:t>
      </w:r>
      <w:bookmarkEnd w:id="3385"/>
      <w:bookmarkEnd w:id="338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387" w:name="_Toc516224794"/>
      <w:bookmarkStart w:id="3388" w:name="_Hlk514318855"/>
      <w:r>
        <w:t>roles property</w:t>
      </w:r>
      <w:bookmarkEnd w:id="3387"/>
    </w:p>
    <w:bookmarkEnd w:id="3388"/>
    <w:p w14:paraId="1E0FD617" w14:textId="55A7F990" w:rsidR="00201FA6" w:rsidRDefault="00201FA6" w:rsidP="00201FA6">
      <w:pPr>
        <w:rPr>
          <w:ins w:id="3389" w:author="Laurence Golding" w:date="2018-12-12T14:22:00Z"/>
        </w:rPr>
      </w:pPr>
      <w:r>
        <w:t xml:space="preserve">A </w:t>
      </w:r>
      <w:r w:rsidRPr="00E52B7C">
        <w:rPr>
          <w:rStyle w:val="CODEtemp"/>
        </w:rPr>
        <w:t>file</w:t>
      </w:r>
      <w:r>
        <w:t xml:space="preserve"> object </w:t>
      </w:r>
      <w:r>
        <w:rPr>
          <w:b/>
        </w:rPr>
        <w:t>MAY</w:t>
      </w:r>
      <w:r>
        <w:t xml:space="preserve"> </w:t>
      </w:r>
      <w:del w:id="3390" w:author="Laurence Golding" w:date="2018-12-12T14:21:00Z">
        <w:r w:rsidDel="004F368C">
          <w:delText xml:space="preserve">have </w:delText>
        </w:r>
      </w:del>
      <w:ins w:id="3391"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392" w:author="Laurence Golding" w:date="2018-12-12T14:21:00Z">
        <w:r w:rsidDel="004F368C">
          <w:delText xml:space="preserve">one </w:delText>
        </w:r>
      </w:del>
      <w:ins w:id="3393" w:author="Laurence Golding" w:date="2018-12-12T14:21:00Z">
        <w:r w:rsidR="004F368C">
          <w:t xml:space="preserve">zero </w:t>
        </w:r>
      </w:ins>
      <w:r>
        <w:t xml:space="preserve">or more </w:t>
      </w:r>
      <w:del w:id="3394" w:author="Laurence Golding" w:date="2018-12-12T14:21:00Z">
        <w:r w:rsidDel="004F368C">
          <w:delText xml:space="preserve">distinct </w:delText>
        </w:r>
      </w:del>
      <w:ins w:id="3395" w:author="Laurence Golding" w:date="2018-12-12T14:21:00Z">
        <w:r w:rsidR="004F368C">
          <w:t>unique (§</w:t>
        </w:r>
        <w:r w:rsidR="004F368C">
          <w:fldChar w:fldCharType="begin"/>
        </w:r>
        <w:r w:rsidR="004F368C">
          <w:instrText xml:space="preserve"> REF _Ref493404799 \r \h </w:instrText>
        </w:r>
      </w:ins>
      <w:r w:rsidR="004F368C">
        <w:fldChar w:fldCharType="separate"/>
      </w:r>
      <w:ins w:id="3396"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397"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398" w:author="Laurence Golding" w:date="2018-12-12T14:22:00Z">
        <w:r w:rsidR="004F368C">
          <w:t>3.17.5</w:t>
        </w:r>
      </w:ins>
      <w:del w:id="3399"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400" w:author="Laurence Golding" w:date="2018-12-12T14:22:00Z">
        <w:r w:rsidR="004F368C">
          <w:t>3.22.21</w:t>
        </w:r>
      </w:ins>
      <w:del w:id="3401"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402" w:author="Laurence Golding" w:date="2018-12-12T14:22:00Z">
        <w:r w:rsidR="004F368C">
          <w:t>3.17.4</w:t>
        </w:r>
      </w:ins>
      <w:del w:id="3403"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404" w:author="Laurence Golding" w:date="2018-12-12T14:22:00Z">
        <w:r w:rsidR="004F368C">
          <w:t>3.17.22</w:t>
        </w:r>
      </w:ins>
      <w:del w:id="3405"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406"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407" w:author="Laurence Golding" w:date="2018-12-12T14:22:00Z">
        <w:r w:rsidR="004F368C">
          <w:t>3.13.5</w:t>
        </w:r>
      </w:ins>
      <w:del w:id="3408"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409" w:author="Laurence Golding" w:date="2018-12-12T14:22:00Z">
        <w:r w:rsidR="004F368C">
          <w:t>3.13</w:t>
        </w:r>
      </w:ins>
      <w:del w:id="3410"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411" w:name="_Toc516224795"/>
      <w:bookmarkEnd w:id="3406"/>
      <w:r>
        <w:t>mimeType property</w:t>
      </w:r>
      <w:bookmarkEnd w:id="3411"/>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12" w:name="_Ref511899450"/>
      <w:bookmarkStart w:id="3413" w:name="_Toc516224796"/>
      <w:r>
        <w:t>contents property</w:t>
      </w:r>
      <w:bookmarkEnd w:id="3412"/>
      <w:bookmarkEnd w:id="3413"/>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414" w:author="Laurence Golding" w:date="2018-12-12T14:22:00Z">
        <w:r w:rsidR="004F368C">
          <w:t>3.3</w:t>
        </w:r>
      </w:ins>
      <w:del w:id="3415"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416" w:name="_Ref511828128"/>
      <w:bookmarkStart w:id="3417" w:name="_Toc516224797"/>
      <w:r>
        <w:t>encoding property</w:t>
      </w:r>
      <w:bookmarkEnd w:id="3416"/>
      <w:bookmarkEnd w:id="341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FCD82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ins w:id="3418" w:author="Laurence Golding" w:date="2018-11-15T15:59:00Z">
        <w:r w:rsidR="00EB6F4A">
          <w:t>3.12</w:t>
        </w:r>
      </w:ins>
      <w:del w:id="3419" w:author="Laurence Golding" w:date="2018-11-15T15:59:00Z">
        <w:r w:rsidR="00331070" w:rsidDel="00EB6F4A">
          <w:delText>3.11</w:delText>
        </w:r>
      </w:del>
      <w:r>
        <w:fldChar w:fldCharType="end"/>
      </w:r>
      <w:r>
        <w:t>)</w:t>
      </w:r>
    </w:p>
    <w:p w14:paraId="170FA798" w14:textId="27FDC45D"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ins w:id="3420" w:author="Laurence Golding" w:date="2018-11-15T15:59:00Z">
        <w:r w:rsidR="00EB6F4A">
          <w:t>3.12.16</w:t>
        </w:r>
      </w:ins>
      <w:del w:id="3421" w:author="Laurence Golding" w:date="2018-11-15T15:59:00Z">
        <w:r w:rsidR="00331070" w:rsidDel="00EB6F4A">
          <w:delText>3.11.18</w:delText>
        </w:r>
      </w:del>
      <w:r>
        <w:fldChar w:fldCharType="end"/>
      </w:r>
      <w:r>
        <w:t>.</w:t>
      </w:r>
    </w:p>
    <w:p w14:paraId="4E9D1D4D" w14:textId="77777777" w:rsidR="00926829" w:rsidRDefault="00926829" w:rsidP="002D65F3">
      <w:pPr>
        <w:pStyle w:val="Code"/>
      </w:pPr>
    </w:p>
    <w:p w14:paraId="7C79FDD1" w14:textId="4D62E173" w:rsidR="00926829" w:rsidRDefault="00926829" w:rsidP="002D65F3">
      <w:pPr>
        <w:pStyle w:val="Code"/>
      </w:pPr>
      <w:r>
        <w:t xml:space="preserve">  "files": </w:t>
      </w:r>
      <w:del w:id="3422" w:author="Laurence Golding" w:date="2018-11-15T15:57:00Z">
        <w:r w:rsidDel="00EB6F4A">
          <w:delText xml:space="preserve">{                           </w:delText>
        </w:r>
      </w:del>
      <w:ins w:id="3423" w:author="Laurence Golding" w:date="2018-11-15T15:57:00Z">
        <w:r w:rsidR="00EB6F4A">
          <w:t xml:space="preserve">[                           </w:t>
        </w:r>
      </w:ins>
      <w:r>
        <w:t># See §</w:t>
      </w:r>
      <w:r>
        <w:fldChar w:fldCharType="begin"/>
      </w:r>
      <w:r>
        <w:instrText xml:space="preserve"> REF _Ref507667580 \r \h </w:instrText>
      </w:r>
      <w:r w:rsidR="002D65F3">
        <w:instrText xml:space="preserve"> \* MERGEFORMAT </w:instrText>
      </w:r>
      <w:r>
        <w:fldChar w:fldCharType="separate"/>
      </w:r>
      <w:ins w:id="3424" w:author="Laurence Golding" w:date="2018-11-15T15:59:00Z">
        <w:r w:rsidR="00EB6F4A">
          <w:t>3.12.11</w:t>
        </w:r>
      </w:ins>
      <w:del w:id="3425" w:author="Laurence Golding" w:date="2018-11-15T15:59:00Z">
        <w:r w:rsidR="00331070" w:rsidDel="00EB6F4A">
          <w:delText>3.11.13</w:delText>
        </w:r>
      </w:del>
      <w:r>
        <w:fldChar w:fldCharType="end"/>
      </w:r>
      <w:r>
        <w:t>.</w:t>
      </w:r>
    </w:p>
    <w:p w14:paraId="6F0B3BE0" w14:textId="70773AD4" w:rsidR="00926829" w:rsidRDefault="00926829" w:rsidP="002D65F3">
      <w:pPr>
        <w:pStyle w:val="Code"/>
        <w:rPr>
          <w:ins w:id="3426" w:author="Laurence Golding" w:date="2018-11-15T15:57:00Z"/>
        </w:rPr>
      </w:pPr>
      <w:r>
        <w:t xml:space="preserve">    </w:t>
      </w:r>
      <w:del w:id="3427" w:author="Laurence Golding" w:date="2018-11-15T15:57:00Z">
        <w:r w:rsidDel="00EB6F4A">
          <w:delText xml:space="preserve">"output.txt": </w:delText>
        </w:r>
      </w:del>
      <w:r>
        <w:t>{</w:t>
      </w:r>
    </w:p>
    <w:p w14:paraId="2918C1B7" w14:textId="683C76FC" w:rsidR="00EB6F4A" w:rsidRDefault="00EB6F4A" w:rsidP="002D65F3">
      <w:pPr>
        <w:pStyle w:val="Code"/>
        <w:rPr>
          <w:ins w:id="3428" w:author="Laurence Golding" w:date="2018-11-15T15:58:00Z"/>
        </w:rPr>
      </w:pPr>
      <w:ins w:id="3429" w:author="Laurence Golding" w:date="2018-11-15T15:57:00Z">
        <w:r>
          <w:t xml:space="preserve">      "f</w:t>
        </w:r>
      </w:ins>
      <w:ins w:id="3430" w:author="Laurence Golding" w:date="2018-11-15T15:58:00Z">
        <w:r>
          <w:t>ileLocation": {</w:t>
        </w:r>
      </w:ins>
    </w:p>
    <w:p w14:paraId="72AD831A" w14:textId="64BA9E59" w:rsidR="00EB6F4A" w:rsidRDefault="00EB6F4A" w:rsidP="002D65F3">
      <w:pPr>
        <w:pStyle w:val="Code"/>
        <w:rPr>
          <w:ins w:id="3431" w:author="Laurence Golding" w:date="2018-11-15T15:58:00Z"/>
        </w:rPr>
      </w:pPr>
      <w:ins w:id="3432" w:author="Laurence Golding" w:date="2018-11-15T15:58:00Z">
        <w:r>
          <w:t xml:space="preserve">        "uri": "output.txt"</w:t>
        </w:r>
      </w:ins>
    </w:p>
    <w:p w14:paraId="66599F89" w14:textId="2D4B6247" w:rsidR="00EB6F4A" w:rsidRDefault="00EB6F4A" w:rsidP="002D65F3">
      <w:pPr>
        <w:pStyle w:val="Code"/>
      </w:pPr>
      <w:ins w:id="3433" w:author="Laurence Golding" w:date="2018-11-15T15:58:00Z">
        <w:r>
          <w:t xml:space="preserve">      }</w:t>
        </w:r>
      </w:ins>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249EEA77" w:rsidR="00926829" w:rsidRDefault="00926829" w:rsidP="002D65F3">
      <w:pPr>
        <w:pStyle w:val="Code"/>
        <w:rPr>
          <w:ins w:id="3434" w:author="Laurence Golding" w:date="2018-11-15T15:58:00Z"/>
        </w:rPr>
      </w:pPr>
      <w:r>
        <w:t xml:space="preserve">    </w:t>
      </w:r>
      <w:del w:id="3435" w:author="Laurence Golding" w:date="2018-11-15T15:58:00Z">
        <w:r w:rsidDel="00EB6F4A">
          <w:delText xml:space="preserve">"data.txt": </w:delText>
        </w:r>
      </w:del>
      <w:r>
        <w:t>{</w:t>
      </w:r>
    </w:p>
    <w:p w14:paraId="7F95AC32" w14:textId="4B0AADDB" w:rsidR="00EB6F4A" w:rsidRDefault="00EB6F4A" w:rsidP="002D65F3">
      <w:pPr>
        <w:pStyle w:val="Code"/>
        <w:rPr>
          <w:ins w:id="3436" w:author="Laurence Golding" w:date="2018-11-15T15:58:00Z"/>
        </w:rPr>
      </w:pPr>
      <w:ins w:id="3437" w:author="Laurence Golding" w:date="2018-11-15T15:58:00Z">
        <w:r>
          <w:t xml:space="preserve">      "fileLocation": {</w:t>
        </w:r>
      </w:ins>
    </w:p>
    <w:p w14:paraId="73BC98ED" w14:textId="28206474" w:rsidR="00EB6F4A" w:rsidRDefault="00EB6F4A" w:rsidP="002D65F3">
      <w:pPr>
        <w:pStyle w:val="Code"/>
        <w:rPr>
          <w:ins w:id="3438" w:author="Laurence Golding" w:date="2018-11-15T15:58:00Z"/>
        </w:rPr>
      </w:pPr>
      <w:ins w:id="3439" w:author="Laurence Golding" w:date="2018-11-15T15:58:00Z">
        <w:r>
          <w:t xml:space="preserve">        "uri": "data.txt"</w:t>
        </w:r>
      </w:ins>
    </w:p>
    <w:p w14:paraId="7DBA9166" w14:textId="6F7E2A7F" w:rsidR="00EB6F4A" w:rsidRDefault="00EB6F4A" w:rsidP="002D65F3">
      <w:pPr>
        <w:pStyle w:val="Code"/>
      </w:pPr>
      <w:ins w:id="3440" w:author="Laurence Golding" w:date="2018-11-15T15:58:00Z">
        <w:r>
          <w:t xml:space="preserve">      },</w:t>
        </w:r>
      </w:ins>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44C910C" w:rsidR="00926829" w:rsidRDefault="00926829" w:rsidP="002D65F3">
      <w:pPr>
        <w:pStyle w:val="Code"/>
      </w:pPr>
      <w:r>
        <w:t xml:space="preserve">  </w:t>
      </w:r>
      <w:del w:id="3441" w:author="Laurence Golding" w:date="2018-11-15T15:59:00Z">
        <w:r w:rsidDel="00EB6F4A">
          <w:delText>}</w:delText>
        </w:r>
      </w:del>
      <w:ins w:id="3442" w:author="Laurence Golding" w:date="2018-11-15T15:59:00Z">
        <w:r w:rsidR="00EB6F4A">
          <w:t>]</w:t>
        </w:r>
      </w:ins>
    </w:p>
    <w:p w14:paraId="15B3E52A" w14:textId="31C3320F" w:rsidR="00D72BDC" w:rsidRDefault="00D72BDC" w:rsidP="002D65F3">
      <w:pPr>
        <w:pStyle w:val="Code"/>
        <w:rPr>
          <w:ins w:id="3443" w:author="Laurence Golding" w:date="2019-01-10T14:46:00Z"/>
        </w:rPr>
      </w:pPr>
      <w:r>
        <w:t>}</w:t>
      </w:r>
    </w:p>
    <w:p w14:paraId="2864343B" w14:textId="525E32B6" w:rsidR="00F82406" w:rsidRDefault="00F82406" w:rsidP="00F82406">
      <w:pPr>
        <w:pStyle w:val="Heading3"/>
        <w:rPr>
          <w:ins w:id="3444" w:author="Laurence Golding" w:date="2019-01-10T14:46:00Z"/>
        </w:rPr>
      </w:pPr>
      <w:bookmarkStart w:id="3445" w:name="_Ref534896207"/>
      <w:ins w:id="3446" w:author="Laurence Golding" w:date="2019-01-10T14:46:00Z">
        <w:r>
          <w:t>sourceLanguage property</w:t>
        </w:r>
        <w:bookmarkEnd w:id="3445"/>
      </w:ins>
    </w:p>
    <w:p w14:paraId="02CC5CC4" w14:textId="350D120E" w:rsidR="00F82406" w:rsidRDefault="00F82406" w:rsidP="00F82406">
      <w:pPr>
        <w:pStyle w:val="Heading4"/>
        <w:rPr>
          <w:ins w:id="3447" w:author="Laurence Golding" w:date="2019-01-10T15:14:00Z"/>
        </w:rPr>
      </w:pPr>
      <w:ins w:id="3448" w:author="Laurence Golding" w:date="2019-01-10T14:46:00Z">
        <w:r>
          <w:t>General</w:t>
        </w:r>
      </w:ins>
    </w:p>
    <w:p w14:paraId="517A853E" w14:textId="1791CF51" w:rsidR="0003707A" w:rsidRDefault="0003707A" w:rsidP="0003707A">
      <w:pPr>
        <w:rPr>
          <w:ins w:id="3449" w:author="Laurence Golding" w:date="2019-01-10T15:22:00Z"/>
        </w:rPr>
      </w:pPr>
      <w:ins w:id="3450" w:author="Laurence Golding" w:date="2019-01-10T15:14:00Z">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ins>
      <w:ins w:id="3451" w:author="Laurence Golding" w:date="2019-01-10T15:15:00Z">
        <w:r>
          <w:fldChar w:fldCharType="begin"/>
        </w:r>
        <w:r>
          <w:instrText xml:space="preserve"> REF _Ref534896655 \r \h </w:instrText>
        </w:r>
      </w:ins>
      <w:r>
        <w:fldChar w:fldCharType="separate"/>
      </w:r>
      <w:ins w:id="3452" w:author="Laurence Golding" w:date="2019-01-10T15:15:00Z">
        <w:r>
          <w:t>3.5.4</w:t>
        </w:r>
        <w:r>
          <w:fldChar w:fldCharType="end"/>
        </w:r>
        <w:r>
          <w:t xml:space="preserve">) </w:t>
        </w:r>
        <w:r>
          <w:t>that specifies the programming language in which the source code is written.</w:t>
        </w:r>
      </w:ins>
      <w:ins w:id="3453" w:author="Laurence Golding" w:date="2019-01-10T15:22:00Z">
        <w:r w:rsidRPr="0003707A">
          <w:t xml:space="preserve"> </w:t>
        </w:r>
        <w:r>
          <w:t xml:space="preserve">If the </w:t>
        </w:r>
        <w:r w:rsidRPr="00AE02F6">
          <w:rPr>
            <w:rStyle w:val="CODEtemp"/>
          </w:rPr>
          <w:t>file</w:t>
        </w:r>
        <w:r>
          <w:t xml:space="preserve"> object does not represent a text file containing source code, </w:t>
        </w:r>
        <w:r w:rsidRPr="00AE02F6">
          <w:rPr>
            <w:rStyle w:val="CODEtemp"/>
          </w:rPr>
          <w:t>sourceLanguage</w:t>
        </w:r>
        <w:r>
          <w:t xml:space="preserve"> </w:t>
        </w:r>
        <w:r w:rsidRPr="00AE02F6">
          <w:rPr>
            <w:b/>
          </w:rPr>
          <w:t>SHALL</w:t>
        </w:r>
        <w:r>
          <w:t xml:space="preserve"> be absent.</w:t>
        </w:r>
      </w:ins>
    </w:p>
    <w:p w14:paraId="4FCB142B" w14:textId="5D40F115" w:rsidR="0003707A" w:rsidRDefault="0003707A" w:rsidP="0003707A">
      <w:pPr>
        <w:rPr>
          <w:ins w:id="3454" w:author="Laurence Golding" w:date="2019-01-10T15:15:00Z"/>
        </w:rPr>
      </w:pPr>
      <w:ins w:id="3455" w:author="Laurence Golding" w:date="2019-01-10T15:22:00Z">
        <w:r>
          <w:t>For th</w:t>
        </w:r>
      </w:ins>
      <w:ins w:id="3456" w:author="Laurence Golding" w:date="2019-01-10T15:23:00Z">
        <w:r>
          <w:t xml:space="preserve">e remainder of this section, we assume that the </w:t>
        </w:r>
        <w:r w:rsidRPr="00330BFE">
          <w:rPr>
            <w:rStyle w:val="CODEtemp"/>
          </w:rPr>
          <w:t>file</w:t>
        </w:r>
        <w:r>
          <w:t xml:space="preserve"> object represents a text file that contains source code</w:t>
        </w:r>
        <w:r>
          <w:t>.</w:t>
        </w:r>
      </w:ins>
    </w:p>
    <w:p w14:paraId="40785FBA" w14:textId="4FA5DC2F" w:rsidR="0003707A" w:rsidRDefault="0003707A" w:rsidP="0003707A">
      <w:pPr>
        <w:pStyle w:val="Note"/>
        <w:rPr>
          <w:ins w:id="3457" w:author="Laurence Golding" w:date="2019-01-10T15:18:00Z"/>
        </w:rPr>
      </w:pPr>
      <w:ins w:id="3458" w:author="Laurence Golding" w:date="2019-01-10T15:15:00Z">
        <w:r>
          <w:lastRenderedPageBreak/>
          <w:t>NOTE 1: This property is intended to help SARIF viewers to render code snippets (</w:t>
        </w:r>
        <w:r w:rsidRPr="00201FA6">
          <w:t>§</w:t>
        </w:r>
      </w:ins>
      <w:ins w:id="3459" w:author="Laurence Golding" w:date="2019-01-10T15:18:00Z">
        <w:r>
          <w:fldChar w:fldCharType="begin"/>
        </w:r>
        <w:r>
          <w:instrText xml:space="preserve"> REF _Ref534896821 \r \h </w:instrText>
        </w:r>
      </w:ins>
      <w:r>
        <w:fldChar w:fldCharType="separate"/>
      </w:r>
      <w:ins w:id="3460" w:author="Laurence Golding" w:date="2019-01-10T15:18:00Z">
        <w:r>
          <w:t>3.25.13</w:t>
        </w:r>
        <w:r>
          <w:fldChar w:fldCharType="end"/>
        </w:r>
      </w:ins>
      <w:ins w:id="3461" w:author="Laurence Golding" w:date="2019-01-10T15:15:00Z">
        <w:r>
          <w:t>)</w:t>
        </w:r>
      </w:ins>
      <w:ins w:id="3462" w:author="Laurence Golding" w:date="2019-01-10T15:18:00Z">
        <w:r>
          <w:t xml:space="preserve"> </w:t>
        </w:r>
        <w:r>
          <w:t>with appropriate syntax coloring.</w:t>
        </w:r>
      </w:ins>
    </w:p>
    <w:p w14:paraId="28FCE0A6" w14:textId="0ED92F89" w:rsidR="0003707A" w:rsidRDefault="0003707A" w:rsidP="0003707A">
      <w:pPr>
        <w:rPr>
          <w:ins w:id="3463" w:author="Laurence Golding" w:date="2019-01-10T15:18:00Z"/>
        </w:rPr>
      </w:pPr>
      <w:ins w:id="3464" w:author="Laurence Golding" w:date="2019-01-10T15:18:00Z">
        <w:r>
          <w:t xml:space="preserve">If the file contains source code in a mix of languages, and if it is possible to identify one of those languages as the “primary” language of the file, then </w:t>
        </w:r>
        <w:r w:rsidRPr="000B6518">
          <w:rPr>
            <w:rStyle w:val="CODEtemp"/>
          </w:rPr>
          <w:t>sourceLanguage</w:t>
        </w:r>
        <w:r>
          <w:t xml:space="preserve"> </w:t>
        </w:r>
        <w:r w:rsidRPr="000B6518">
          <w:rPr>
            <w:b/>
          </w:rPr>
          <w:t>SHALL</w:t>
        </w:r>
        <w:r>
          <w:t xml:space="preserve"> specify that language.</w:t>
        </w:r>
      </w:ins>
    </w:p>
    <w:p w14:paraId="3D016074" w14:textId="4E3AABD2" w:rsidR="0003707A" w:rsidRDefault="0003707A" w:rsidP="0003707A">
      <w:pPr>
        <w:pStyle w:val="Note"/>
        <w:rPr>
          <w:ins w:id="3465" w:author="Laurence Golding" w:date="2019-01-10T15:19:00Z"/>
        </w:rPr>
      </w:pPr>
      <w:ins w:id="3466" w:author="Laurence Golding" w:date="2019-01-10T15:19:00Z">
        <w:r>
          <w:t>NOTE 2: Typically, this is the language implied by the file name extension.</w:t>
        </w:r>
      </w:ins>
    </w:p>
    <w:p w14:paraId="3BDE7E17" w14:textId="3F4980D9" w:rsidR="0003707A" w:rsidRDefault="0003707A" w:rsidP="0003707A">
      <w:pPr>
        <w:pStyle w:val="Note"/>
        <w:rPr>
          <w:ins w:id="3467" w:author="Laurence Golding" w:date="2019-01-10T15:19:00Z"/>
        </w:rPr>
      </w:pPr>
      <w:ins w:id="3468" w:author="Laurence Golding" w:date="2019-01-10T15:19:00Z">
        <w:r>
          <w:t xml:space="preserve">EXAMPLE: </w:t>
        </w:r>
        <w:r>
          <w:t xml:space="preserve">In an HTML file that contains embedded JavaScript, </w:t>
        </w:r>
        <w:r w:rsidRPr="000B6518">
          <w:rPr>
            <w:rStyle w:val="CODEtemp"/>
          </w:rPr>
          <w:t>sourceLanguage</w:t>
        </w:r>
        <w:r>
          <w:t xml:space="preserve"> would be </w:t>
        </w:r>
        <w:r w:rsidRPr="000B6518">
          <w:rPr>
            <w:rStyle w:val="CODEtemp"/>
          </w:rPr>
          <w:t>"html"</w:t>
        </w:r>
        <w:r>
          <w:t>.</w:t>
        </w:r>
      </w:ins>
    </w:p>
    <w:p w14:paraId="01E0CF51" w14:textId="33F6E121" w:rsidR="0003707A" w:rsidRDefault="0003707A" w:rsidP="0003707A">
      <w:pPr>
        <w:rPr>
          <w:ins w:id="3469" w:author="Laurence Golding" w:date="2019-01-10T15:19:00Z"/>
        </w:rPr>
      </w:pPr>
      <w:ins w:id="3470" w:author="Laurence Golding" w:date="2019-01-10T15:19:00Z">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file, or it </w:t>
        </w:r>
        <w:r w:rsidRPr="000B6518">
          <w:rPr>
            <w:b/>
          </w:rPr>
          <w:t>MAY</w:t>
        </w:r>
        <w:r>
          <w:t xml:space="preserve"> be absent.</w:t>
        </w:r>
      </w:ins>
    </w:p>
    <w:p w14:paraId="21278EB6" w14:textId="37CEE772" w:rsidR="0003707A" w:rsidRDefault="0003707A" w:rsidP="0003707A">
      <w:pPr>
        <w:pStyle w:val="Note"/>
        <w:rPr>
          <w:ins w:id="3471" w:author="Laurence Golding" w:date="2019-01-10T15:20:00Z"/>
        </w:rPr>
      </w:pPr>
      <w:ins w:id="3472" w:author="Laurence Golding" w:date="2019-01-10T15:19:00Z">
        <w:r>
          <w:t xml:space="preserve">NOTE 3: </w:t>
        </w:r>
      </w:ins>
      <w:ins w:id="3473" w:author="Laurence Golding" w:date="2019-01-10T15:20:00Z">
        <w:r>
          <w:t xml:space="preserve">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ins>
      <w:r>
        <w:fldChar w:fldCharType="separate"/>
      </w:r>
      <w:ins w:id="3474" w:author="Laurence Golding" w:date="2019-01-10T15:20:00Z">
        <w:r>
          <w:t>3.25.15</w:t>
        </w:r>
        <w:r>
          <w:fldChar w:fldCharType="end"/>
        </w:r>
        <w:r>
          <w:t>).</w:t>
        </w:r>
      </w:ins>
    </w:p>
    <w:p w14:paraId="617A1368" w14:textId="689AA705" w:rsidR="0003707A" w:rsidRDefault="0003707A" w:rsidP="0003707A">
      <w:pPr>
        <w:rPr>
          <w:ins w:id="3475" w:author="Laurence Golding" w:date="2019-01-10T15:20:00Z"/>
        </w:rPr>
      </w:pPr>
      <w:ins w:id="3476" w:author="Laurence Golding" w:date="2019-01-10T15:23:00Z">
        <w:r>
          <w:t>I</w:t>
        </w:r>
      </w:ins>
      <w:ins w:id="3477" w:author="Laurence Golding" w:date="2019-01-10T15:20:00Z">
        <w:r>
          <w:t xml:space="preserve">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ins>
      <w:ins w:id="3478" w:author="Laurence Golding" w:date="2019-01-10T15:21:00Z">
        <w:r>
          <w:fldChar w:fldCharType="begin"/>
        </w:r>
        <w:r>
          <w:instrText xml:space="preserve"> REF _Ref534897013 \r \h </w:instrText>
        </w:r>
      </w:ins>
      <w:r>
        <w:fldChar w:fldCharType="separate"/>
      </w:r>
      <w:ins w:id="3479" w:author="Laurence Golding" w:date="2019-01-10T15:21:00Z">
        <w:r>
          <w:t>3.13.17</w:t>
        </w:r>
        <w:r>
          <w:fldChar w:fldCharType="end"/>
        </w:r>
      </w:ins>
      <w:ins w:id="3480" w:author="Laurence Golding" w:date="2019-01-10T15:20:00Z">
        <w:r>
          <w:t xml:space="preserve">) of the containing </w:t>
        </w:r>
        <w:r w:rsidRPr="00A45327">
          <w:rPr>
            <w:rStyle w:val="CODEtemp"/>
          </w:rPr>
          <w:t>run</w:t>
        </w:r>
        <w:r>
          <w:t xml:space="preserve"> object (</w:t>
        </w:r>
        <w:r w:rsidRPr="00201FA6">
          <w:t>§</w:t>
        </w:r>
      </w:ins>
      <w:ins w:id="3481" w:author="Laurence Golding" w:date="2019-01-10T15:21:00Z">
        <w:r>
          <w:fldChar w:fldCharType="begin"/>
        </w:r>
        <w:r>
          <w:instrText xml:space="preserve"> REF _Ref493349997 \r \h </w:instrText>
        </w:r>
      </w:ins>
      <w:r>
        <w:fldChar w:fldCharType="separate"/>
      </w:r>
      <w:ins w:id="3482" w:author="Laurence Golding" w:date="2019-01-10T15:21:00Z">
        <w:r>
          <w:t>3.13</w:t>
        </w:r>
        <w:r>
          <w:fldChar w:fldCharType="end"/>
        </w:r>
      </w:ins>
      <w:ins w:id="3483" w:author="Laurence Golding" w:date="2019-01-10T15:20:00Z">
        <w:r>
          <w:t xml:space="preserve">). If both </w:t>
        </w:r>
        <w:r w:rsidRPr="00A45327">
          <w:rPr>
            <w:rStyle w:val="CODEtemp"/>
          </w:rPr>
          <w:t>file.sourceLanguage</w:t>
        </w:r>
        <w:r>
          <w:t xml:space="preserve"> and </w:t>
        </w:r>
        <w:r w:rsidRPr="00A45327">
          <w:rPr>
            <w:rStyle w:val="CODEtemp"/>
          </w:rPr>
          <w:t>run.defaultSourceLanguage</w:t>
        </w:r>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ins>
    </w:p>
    <w:p w14:paraId="3A6FEFF0" w14:textId="10065990" w:rsidR="00F82406" w:rsidRDefault="00F82406" w:rsidP="0003707A">
      <w:pPr>
        <w:pStyle w:val="Heading4"/>
        <w:rPr>
          <w:ins w:id="3484" w:author="Laurence Golding" w:date="2019-01-10T15:23:00Z"/>
        </w:rPr>
      </w:pPr>
      <w:bookmarkStart w:id="3485" w:name="_Ref534209313"/>
      <w:ins w:id="3486" w:author="Laurence Golding" w:date="2019-01-10T14:47:00Z">
        <w:r>
          <w:t>Source language identifier conventions and practices</w:t>
        </w:r>
      </w:ins>
      <w:bookmarkEnd w:id="3485"/>
    </w:p>
    <w:p w14:paraId="7F45A87C" w14:textId="77777777" w:rsidR="0003707A" w:rsidRDefault="0003707A" w:rsidP="0003707A">
      <w:pPr>
        <w:rPr>
          <w:ins w:id="3487" w:author="Laurence Golding" w:date="2019-01-10T15:24:00Z"/>
        </w:rPr>
      </w:pPr>
      <w:ins w:id="3488" w:author="Laurence Golding" w:date="2019-01-10T15:24:00Z">
        <w:r>
          <w:t xml:space="preserve">To maximize interoperability, SARIF producers and consumers </w:t>
        </w:r>
        <w:r>
          <w:rPr>
            <w:b/>
          </w:rPr>
          <w:t>SHOULD</w:t>
        </w:r>
        <w:r>
          <w:t xml:space="preserve"> conform to the following conventions and practices with respect to the value of this property:</w:t>
        </w:r>
      </w:ins>
    </w:p>
    <w:p w14:paraId="2E5D9010" w14:textId="77777777" w:rsidR="0003707A" w:rsidRDefault="0003707A" w:rsidP="0003707A">
      <w:pPr>
        <w:pStyle w:val="ListParagraph"/>
        <w:numPr>
          <w:ilvl w:val="0"/>
          <w:numId w:val="82"/>
        </w:numPr>
        <w:rPr>
          <w:ins w:id="3489" w:author="Laurence Golding" w:date="2019-01-10T15:24:00Z"/>
        </w:rPr>
      </w:pPr>
      <w:ins w:id="3490" w:author="Laurence Golding" w:date="2019-01-10T15:24:00Z">
        <w:r>
          <w:t>Producers:</w:t>
        </w:r>
      </w:ins>
    </w:p>
    <w:p w14:paraId="566C88C2" w14:textId="77777777" w:rsidR="0003707A" w:rsidRPr="00FE57A8" w:rsidRDefault="0003707A" w:rsidP="0003707A">
      <w:pPr>
        <w:pStyle w:val="ListParagraph"/>
        <w:numPr>
          <w:ilvl w:val="1"/>
          <w:numId w:val="82"/>
        </w:numPr>
        <w:rPr>
          <w:ins w:id="3491" w:author="Laurence Golding" w:date="2019-01-10T15:24:00Z"/>
          <w:rStyle w:val="CODEtemp"/>
          <w:rFonts w:ascii="Arial" w:hAnsi="Arial"/>
        </w:rPr>
      </w:pPr>
      <w:ins w:id="3492" w:author="Laurence Golding" w:date="2019-01-10T15:24:00Z">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ins>
    </w:p>
    <w:p w14:paraId="1CC7573E" w14:textId="77777777" w:rsidR="0003707A" w:rsidRDefault="0003707A" w:rsidP="0003707A">
      <w:pPr>
        <w:pStyle w:val="ListParagraph"/>
        <w:numPr>
          <w:ilvl w:val="1"/>
          <w:numId w:val="82"/>
        </w:numPr>
        <w:rPr>
          <w:ins w:id="3493" w:author="Laurence Golding" w:date="2019-01-10T15:24:00Z"/>
        </w:rPr>
      </w:pPr>
      <w:ins w:id="3494" w:author="Laurence Golding" w:date="2019-01-10T15:24:00Z">
        <w:r>
          <w:t xml:space="preserve">Spell out symbols (for example, </w:t>
        </w:r>
        <w:r w:rsidRPr="00FE57A8">
          <w:rPr>
            <w:rStyle w:val="CODEtemp"/>
          </w:rPr>
          <w:t>"csharp"</w:t>
        </w:r>
        <w:r>
          <w:t xml:space="preserve"> rather than </w:t>
        </w:r>
        <w:r w:rsidRPr="00FE57A8">
          <w:rPr>
            <w:rStyle w:val="CODEtemp"/>
          </w:rPr>
          <w:t>"c#"</w:t>
        </w:r>
        <w:r>
          <w:t>).</w:t>
        </w:r>
      </w:ins>
    </w:p>
    <w:p w14:paraId="266A940E" w14:textId="77777777" w:rsidR="0003707A" w:rsidRDefault="0003707A" w:rsidP="0003707A">
      <w:pPr>
        <w:pStyle w:val="ListParagraph"/>
        <w:numPr>
          <w:ilvl w:val="1"/>
          <w:numId w:val="82"/>
        </w:numPr>
        <w:rPr>
          <w:ins w:id="3495" w:author="Laurence Golding" w:date="2019-01-10T15:24:00Z"/>
        </w:rPr>
      </w:pPr>
      <w:ins w:id="3496" w:author="Laurence Golding" w:date="2019-01-10T15:24:00Z">
        <w:r>
          <w:t xml:space="preserve">To denote a language variant, use the hierarchical string mechanism (for example, </w:t>
        </w:r>
        <w:r w:rsidRPr="00FE57A8">
          <w:rPr>
            <w:rStyle w:val="CODEtemp"/>
          </w:rPr>
          <w:t>"c#/7"</w:t>
        </w:r>
        <w:r>
          <w:t>).</w:t>
        </w:r>
      </w:ins>
    </w:p>
    <w:p w14:paraId="61BEAF35" w14:textId="77777777" w:rsidR="0003707A" w:rsidRDefault="0003707A" w:rsidP="0003707A">
      <w:pPr>
        <w:pStyle w:val="ListParagraph"/>
        <w:numPr>
          <w:ilvl w:val="1"/>
          <w:numId w:val="82"/>
        </w:numPr>
        <w:rPr>
          <w:ins w:id="3497" w:author="Laurence Golding" w:date="2019-01-10T15:24:00Z"/>
        </w:rPr>
      </w:pPr>
      <w:ins w:id="3498" w:author="Laurence Golding" w:date="2019-01-10T15:24:00Z">
        <w:r>
          <w:t xml:space="preserve">Do not abbreviate (for example, </w:t>
        </w:r>
        <w:r w:rsidRPr="00444228">
          <w:rPr>
            <w:rStyle w:val="CODEtemp"/>
          </w:rPr>
          <w:t>"visualbasic"</w:t>
        </w:r>
        <w:r>
          <w:t xml:space="preserve">™  rather than </w:t>
        </w:r>
        <w:r w:rsidRPr="00444228">
          <w:rPr>
            <w:rStyle w:val="CODEtemp"/>
          </w:rPr>
          <w:t>"vb"</w:t>
        </w:r>
        <w:r>
          <w:t>).</w:t>
        </w:r>
      </w:ins>
    </w:p>
    <w:p w14:paraId="6B546116" w14:textId="77777777" w:rsidR="0003707A" w:rsidRDefault="0003707A" w:rsidP="0003707A">
      <w:pPr>
        <w:pStyle w:val="ListParagraph"/>
        <w:numPr>
          <w:ilvl w:val="0"/>
          <w:numId w:val="82"/>
        </w:numPr>
        <w:rPr>
          <w:ins w:id="3499" w:author="Laurence Golding" w:date="2019-01-10T15:24:00Z"/>
        </w:rPr>
      </w:pPr>
      <w:ins w:id="3500" w:author="Laurence Golding" w:date="2019-01-10T15:24:00Z">
        <w:r>
          <w:t>Consumers</w:t>
        </w:r>
      </w:ins>
    </w:p>
    <w:p w14:paraId="1F1D8B38" w14:textId="77777777" w:rsidR="0003707A" w:rsidRDefault="0003707A" w:rsidP="0003707A">
      <w:pPr>
        <w:pStyle w:val="ListParagraph"/>
        <w:numPr>
          <w:ilvl w:val="1"/>
          <w:numId w:val="82"/>
        </w:numPr>
        <w:rPr>
          <w:ins w:id="3501" w:author="Laurence Golding" w:date="2019-01-10T15:24:00Z"/>
        </w:rPr>
      </w:pPr>
      <w:ins w:id="3502" w:author="Laurence Golding" w:date="2019-01-10T15:24:00Z">
        <w:r>
          <w:t>Accept source language identifiers that conform to the above producer conventions.</w:t>
        </w:r>
      </w:ins>
    </w:p>
    <w:p w14:paraId="65D2F9BB" w14:textId="77777777" w:rsidR="0003707A" w:rsidRDefault="0003707A" w:rsidP="0003707A">
      <w:pPr>
        <w:pStyle w:val="ListParagraph"/>
        <w:numPr>
          <w:ilvl w:val="1"/>
          <w:numId w:val="82"/>
        </w:numPr>
        <w:rPr>
          <w:ins w:id="3503" w:author="Laurence Golding" w:date="2019-01-10T15:24:00Z"/>
        </w:rPr>
      </w:pPr>
      <w:ins w:id="3504" w:author="Laurence Golding" w:date="2019-01-10T15:24:00Z">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ins>
    </w:p>
    <w:p w14:paraId="5EA6AE9F" w14:textId="69C378A9" w:rsidR="0003707A" w:rsidRDefault="0003707A" w:rsidP="0003707A">
      <w:pPr>
        <w:pStyle w:val="ListParagraph"/>
        <w:numPr>
          <w:ilvl w:val="1"/>
          <w:numId w:val="82"/>
        </w:numPr>
        <w:rPr>
          <w:ins w:id="3505" w:author="Laurence Golding" w:date="2019-01-10T15:24:00Z"/>
        </w:rPr>
      </w:pPr>
      <w:ins w:id="3506" w:author="Laurence Golding" w:date="2019-01-10T15:24:00Z">
        <w:r>
          <w:t>Compare source language identifiers case-insensitively.</w:t>
        </w:r>
      </w:ins>
    </w:p>
    <w:p w14:paraId="0AF8E3A8" w14:textId="4B77F420" w:rsidR="0003707A" w:rsidRPr="0003707A" w:rsidRDefault="003819E5" w:rsidP="0003707A">
      <w:ins w:id="3507" w:author="Laurence Golding" w:date="2019-01-10T15:31:00Z">
        <w:r>
          <w:fldChar w:fldCharType="begin"/>
        </w:r>
        <w:r>
          <w:instrText xml:space="preserve"> HYPERLINK  \l "AppendixSourceLanguage" </w:instrText>
        </w:r>
        <w:r>
          <w:fldChar w:fldCharType="separate"/>
        </w:r>
        <w:r w:rsidR="0003707A" w:rsidRPr="003819E5">
          <w:rPr>
            <w:rStyle w:val="Hyperlink"/>
          </w:rPr>
          <w:t>Appe</w:t>
        </w:r>
        <w:r w:rsidR="0003707A" w:rsidRPr="003819E5">
          <w:rPr>
            <w:rStyle w:val="Hyperlink"/>
          </w:rPr>
          <w:t>n</w:t>
        </w:r>
        <w:r w:rsidR="0003707A" w:rsidRPr="003819E5">
          <w:rPr>
            <w:rStyle w:val="Hyperlink"/>
          </w:rPr>
          <w:t>dix I</w:t>
        </w:r>
        <w:r>
          <w:fldChar w:fldCharType="end"/>
        </w:r>
      </w:ins>
      <w:ins w:id="3508" w:author="Laurence Golding" w:date="2019-01-10T15:32:00Z">
        <w:r>
          <w:t>, “Sample sour</w:t>
        </w:r>
      </w:ins>
      <w:ins w:id="3509" w:author="Laurence Golding" w:date="2019-01-10T15:33:00Z">
        <w:r>
          <w:t>ceLanguage values</w:t>
        </w:r>
      </w:ins>
      <w:ins w:id="3510" w:author="Laurence Golding" w:date="2019-01-10T15:25:00Z">
        <w:r w:rsidR="0003707A">
          <w:t>,</w:t>
        </w:r>
      </w:ins>
      <w:ins w:id="3511" w:author="Laurence Golding" w:date="2019-01-10T15:32:00Z">
        <w:r>
          <w:t>”</w:t>
        </w:r>
      </w:ins>
      <w:ins w:id="3512" w:author="Laurence Golding" w:date="2019-01-10T15:25:00Z">
        <w:r w:rsidR="0003707A">
          <w:t xml:space="preserve"> </w:t>
        </w:r>
        <w:r w:rsidR="0003707A">
          <w:t>provides sample values for common programming languages.</w:t>
        </w:r>
      </w:ins>
    </w:p>
    <w:p w14:paraId="0BA813E0" w14:textId="6C22A625" w:rsidR="00401BB5" w:rsidRDefault="00401BB5" w:rsidP="00401BB5">
      <w:pPr>
        <w:pStyle w:val="Heading3"/>
      </w:pPr>
      <w:bookmarkStart w:id="3513" w:name="_Ref493345445"/>
      <w:bookmarkStart w:id="3514" w:name="_Toc516224798"/>
      <w:r>
        <w:t>hashes property</w:t>
      </w:r>
      <w:bookmarkEnd w:id="3513"/>
      <w:bookmarkEnd w:id="3514"/>
    </w:p>
    <w:p w14:paraId="084CC4D1" w14:textId="6D192FDD" w:rsidR="0082371F" w:rsidRDefault="0082371F" w:rsidP="0082371F">
      <w:pPr>
        <w:rPr>
          <w:ins w:id="3515"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516"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517" w:author="Laurence Golding" w:date="2018-09-26T14:12:00Z">
        <w:r w:rsidR="0010345D">
          <w:t>a</w:t>
        </w:r>
      </w:ins>
      <w:ins w:id="3518" w:author="Laurence Golding" w:date="2018-09-26T14:28:00Z">
        <w:r w:rsidR="00E2731F">
          <w:t xml:space="preserve"> non-empty</w:t>
        </w:r>
      </w:ins>
      <w:ins w:id="3519" w:author="Laurence Golding" w:date="2018-09-26T14:12:00Z">
        <w:r w:rsidR="0010345D">
          <w:t xml:space="preserve"> </w:t>
        </w:r>
      </w:ins>
      <w:ins w:id="3520" w:author="Laurence Golding" w:date="2018-09-26T14:09:00Z">
        <w:r w:rsidR="0010345D">
          <w:t>object (</w:t>
        </w:r>
      </w:ins>
      <w:ins w:id="352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522" w:author="Laurence Golding" w:date="2018-09-26T14:10:00Z">
        <w:r w:rsidR="0010345D">
          <w:t>3.5</w:t>
        </w:r>
        <w:r w:rsidR="0010345D">
          <w:fldChar w:fldCharType="end"/>
        </w:r>
      </w:ins>
      <w:ins w:id="3523" w:author="Laurence Golding" w:date="2018-09-26T14:09:00Z">
        <w:r w:rsidR="0010345D">
          <w:t>)</w:t>
        </w:r>
      </w:ins>
      <w:r w:rsidRPr="0082371F">
        <w:t xml:space="preserve"> each of </w:t>
      </w:r>
      <w:del w:id="352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525" w:author="Laurence Golding" w:date="2018-09-26T14:24:00Z">
        <w:r w:rsidR="00E07D5F">
          <w:t xml:space="preserve">whose property names specifies the name of a hash function, and each of whose property values </w:t>
        </w:r>
      </w:ins>
      <w:ins w:id="3526" w:author="Laurence Golding" w:date="2018-09-26T14:25:00Z">
        <w:r w:rsidR="00E2731F">
          <w:t>re</w:t>
        </w:r>
      </w:ins>
      <w:ins w:id="352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528" w:author="Laurence Golding" w:date="2018-09-26T14:13:00Z"/>
        </w:rPr>
      </w:pPr>
      <w:ins w:id="3529" w:author="Laurence Golding" w:date="2018-09-26T14:13:00Z">
        <w:r>
          <w:t>EXAMPLE:</w:t>
        </w:r>
      </w:ins>
      <w:ins w:id="3530" w:author="Laurence Golding" w:date="2018-09-26T14:14:00Z">
        <w:r>
          <w:t xml:space="preserve"> In this example, each of the hash functions</w:t>
        </w:r>
      </w:ins>
      <w:ins w:id="3531" w:author="Laurence Golding" w:date="2018-09-26T14:15:00Z">
        <w:r>
          <w:t xml:space="preserve"> SHA-256 and SHA-512 were used to compute hash values for the file.</w:t>
        </w:r>
      </w:ins>
    </w:p>
    <w:p w14:paraId="162E6A51" w14:textId="56CC6004" w:rsidR="0010345D" w:rsidRDefault="0010345D" w:rsidP="0010345D">
      <w:pPr>
        <w:pStyle w:val="Code"/>
        <w:rPr>
          <w:ins w:id="3532" w:author="Laurence Golding" w:date="2018-09-26T14:13:00Z"/>
        </w:rPr>
      </w:pPr>
      <w:ins w:id="3533" w:author="Laurence Golding" w:date="2018-09-26T14:13:00Z">
        <w:r>
          <w:t>{                   # A file object.</w:t>
        </w:r>
      </w:ins>
    </w:p>
    <w:p w14:paraId="798C546A" w14:textId="5299F408" w:rsidR="0010345D" w:rsidRDefault="0010345D" w:rsidP="0010345D">
      <w:pPr>
        <w:pStyle w:val="Code"/>
        <w:rPr>
          <w:ins w:id="3534" w:author="Laurence Golding" w:date="2018-09-26T14:13:00Z"/>
        </w:rPr>
      </w:pPr>
      <w:ins w:id="3535" w:author="Laurence Golding" w:date="2018-09-26T14:13:00Z">
        <w:r>
          <w:t xml:space="preserve">  "hashes": {</w:t>
        </w:r>
      </w:ins>
    </w:p>
    <w:p w14:paraId="7733A79A" w14:textId="2A041134" w:rsidR="0010345D" w:rsidRDefault="0010345D" w:rsidP="0010345D">
      <w:pPr>
        <w:pStyle w:val="Code"/>
        <w:rPr>
          <w:ins w:id="3536" w:author="Laurence Golding" w:date="2018-09-26T14:13:00Z"/>
        </w:rPr>
      </w:pPr>
      <w:ins w:id="3537" w:author="Laurence Golding" w:date="2018-09-26T14:13:00Z">
        <w:r>
          <w:t xml:space="preserve">    "sha-256": "...",</w:t>
        </w:r>
      </w:ins>
    </w:p>
    <w:p w14:paraId="7914C6B6" w14:textId="6EEECE62" w:rsidR="0010345D" w:rsidRDefault="0010345D" w:rsidP="0010345D">
      <w:pPr>
        <w:pStyle w:val="Code"/>
        <w:rPr>
          <w:ins w:id="3538" w:author="Laurence Golding" w:date="2018-09-26T14:13:00Z"/>
        </w:rPr>
      </w:pPr>
      <w:ins w:id="3539" w:author="Laurence Golding" w:date="2018-09-26T14:14:00Z">
        <w:r>
          <w:t xml:space="preserve">    "sha-512": "..."</w:t>
        </w:r>
      </w:ins>
    </w:p>
    <w:p w14:paraId="7B4751D1" w14:textId="756C30D3" w:rsidR="0010345D" w:rsidRDefault="0010345D" w:rsidP="0010345D">
      <w:pPr>
        <w:pStyle w:val="Code"/>
        <w:rPr>
          <w:ins w:id="3540" w:author="Laurence Golding" w:date="2018-09-26T14:13:00Z"/>
        </w:rPr>
      </w:pPr>
      <w:ins w:id="3541" w:author="Laurence Golding" w:date="2018-09-26T14:13:00Z">
        <w:r>
          <w:t xml:space="preserve">  }</w:t>
        </w:r>
      </w:ins>
    </w:p>
    <w:p w14:paraId="00EC811B" w14:textId="0C218BCE" w:rsidR="0010345D" w:rsidRPr="0010345D" w:rsidRDefault="0010345D" w:rsidP="00E07D5F">
      <w:pPr>
        <w:pStyle w:val="Code"/>
      </w:pPr>
      <w:ins w:id="3542" w:author="Laurence Golding" w:date="2018-09-26T14:13:00Z">
        <w:r>
          <w:t>}</w:t>
        </w:r>
      </w:ins>
    </w:p>
    <w:p w14:paraId="782B4016" w14:textId="37883305" w:rsidR="0082371F" w:rsidDel="00E2731F" w:rsidRDefault="0082371F" w:rsidP="0082371F">
      <w:pPr>
        <w:rPr>
          <w:del w:id="3543" w:author="Laurence Golding" w:date="2018-09-26T14:28:00Z"/>
        </w:rPr>
      </w:pPr>
      <w:del w:id="3544" w:author="Laurence Golding" w:date="2018-09-26T14:28:00Z">
        <w:r w:rsidRPr="0082371F" w:rsidDel="00E2731F">
          <w:delText xml:space="preserve">If present, the </w:delText>
        </w:r>
      </w:del>
      <w:del w:id="3545" w:author="Laurence Golding" w:date="2018-09-26T14:19:00Z">
        <w:r w:rsidRPr="0082371F" w:rsidDel="00E07D5F">
          <w:delText xml:space="preserve">array </w:delText>
        </w:r>
      </w:del>
      <w:del w:id="354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547" w:author="Laurence Golding" w:date="2018-09-26T14:39:00Z"/>
        </w:rPr>
      </w:pPr>
      <w:del w:id="3548" w:author="Laurence Golding" w:date="2018-09-26T14:39:00Z">
        <w:r w:rsidDel="00BB3C16">
          <w:lastRenderedPageBreak/>
          <w:delText xml:space="preserve">The </w:delText>
        </w:r>
      </w:del>
      <w:del w:id="3549" w:author="Laurence Golding" w:date="2018-09-26T14:19:00Z">
        <w:r w:rsidDel="00E07D5F">
          <w:delText xml:space="preserve">array </w:delText>
        </w:r>
      </w:del>
      <w:del w:id="3550" w:author="Laurence Golding" w:date="2018-09-26T14:39:00Z">
        <w:r w:rsidDel="00BB3C16">
          <w:rPr>
            <w:b/>
          </w:rPr>
          <w:delText>SHOULD</w:delText>
        </w:r>
        <w:r w:rsidDel="00BB3C16">
          <w:delText xml:space="preserve"> contain </w:delText>
        </w:r>
      </w:del>
      <w:del w:id="3551" w:author="Laurence Golding" w:date="2018-09-26T14:19:00Z">
        <w:r w:rsidDel="00E07D5F">
          <w:delText xml:space="preserve">an entry whose </w:delText>
        </w:r>
        <w:r w:rsidRPr="009D2824" w:rsidDel="00E07D5F">
          <w:rPr>
            <w:rStyle w:val="CODEtemp"/>
          </w:rPr>
          <w:delText>algorithm</w:delText>
        </w:r>
      </w:del>
      <w:del w:id="3552" w:author="Laurence Golding" w:date="2018-09-26T14:39:00Z">
        <w:r w:rsidDel="00BB3C16">
          <w:delText xml:space="preserve"> property </w:delText>
        </w:r>
      </w:del>
      <w:del w:id="3553" w:author="Laurence Golding" w:date="2018-09-26T14:19:00Z">
        <w:r w:rsidDel="00E07D5F">
          <w:delText xml:space="preserve">is </w:delText>
        </w:r>
      </w:del>
      <w:del w:id="355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555" w:author="Laurence Golding" w:date="2018-09-26T14:19:00Z">
        <w:r w:rsidDel="00E07D5F">
          <w:delText xml:space="preserve">array </w:delText>
        </w:r>
      </w:del>
      <w:ins w:id="3556" w:author="Laurence Golding" w:date="2018-09-26T14:39:00Z">
        <w:r w:rsidR="00BB3C16">
          <w:t>property names</w:t>
        </w:r>
      </w:ins>
      <w:ins w:id="3557" w:author="Laurence Golding" w:date="2018-09-26T14:19:00Z">
        <w:r w:rsidR="00E07D5F">
          <w:t xml:space="preserve"> </w:t>
        </w:r>
      </w:ins>
      <w:del w:id="3558" w:author="Laurence Golding" w:date="2018-09-26T14:36:00Z">
        <w:r w:rsidDel="00BB3C16">
          <w:rPr>
            <w:b/>
          </w:rPr>
          <w:delText>MAY</w:delText>
        </w:r>
        <w:r w:rsidDel="00BB3C16">
          <w:delText xml:space="preserve"> </w:delText>
        </w:r>
      </w:del>
      <w:ins w:id="3559" w:author="Laurence Golding" w:date="2018-09-26T14:36:00Z">
        <w:r w:rsidR="00BB3C16">
          <w:rPr>
            <w:b/>
          </w:rPr>
          <w:t>SHOULD</w:t>
        </w:r>
        <w:r w:rsidR="00BB3C16">
          <w:t xml:space="preserve"> </w:t>
        </w:r>
      </w:ins>
      <w:del w:id="3560" w:author="Laurence Golding" w:date="2018-09-26T14:39:00Z">
        <w:r w:rsidDel="00BB3C16">
          <w:delText xml:space="preserve">contain </w:delText>
        </w:r>
      </w:del>
      <w:del w:id="356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562" w:author="Laurence Golding" w:date="2018-09-26T14:39:00Z">
        <w:r w:rsidDel="00BB3C16">
          <w:delText xml:space="preserve">any name </w:delText>
        </w:r>
      </w:del>
      <w:del w:id="3563" w:author="Laurence Golding" w:date="2018-09-26T14:20:00Z">
        <w:r w:rsidDel="00E07D5F">
          <w:delText xml:space="preserve">that </w:delText>
        </w:r>
      </w:del>
      <w:r>
        <w:t>appear</w:t>
      </w:r>
      <w:del w:id="356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56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566" w:author="Laurence Golding" w:date="2018-09-26T14:45:00Z">
        <w:r w:rsidR="001324BF">
          <w:t>the IANA registry</w:t>
        </w:r>
      </w:ins>
      <w:r>
        <w:t>.</w:t>
      </w:r>
    </w:p>
    <w:p w14:paraId="68045425" w14:textId="77777777" w:rsidR="00BB3C16" w:rsidRDefault="00BB3C16" w:rsidP="00BB3C16">
      <w:pPr>
        <w:rPr>
          <w:ins w:id="3567" w:author="Laurence Golding" w:date="2018-09-26T14:39:00Z"/>
        </w:rPr>
      </w:pPr>
      <w:ins w:id="356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569" w:author="Laurence Golding" w:date="2018-09-26T14:38:00Z"/>
        </w:rPr>
      </w:pPr>
      <w:r>
        <w:t xml:space="preserve">The </w:t>
      </w:r>
      <w:del w:id="3570" w:author="Laurence Golding" w:date="2018-09-26T14:21:00Z">
        <w:r w:rsidDel="00E07D5F">
          <w:delText xml:space="preserve">array </w:delText>
        </w:r>
      </w:del>
      <w:ins w:id="3571" w:author="Laurence Golding" w:date="2018-09-26T14:21:00Z">
        <w:r w:rsidR="00E07D5F">
          <w:t xml:space="preserve">object </w:t>
        </w:r>
      </w:ins>
      <w:r>
        <w:rPr>
          <w:b/>
        </w:rPr>
        <w:t>MAY</w:t>
      </w:r>
      <w:r>
        <w:t xml:space="preserve"> contain </w:t>
      </w:r>
      <w:del w:id="357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573" w:author="Laurence Golding" w:date="2018-09-26T14:20:00Z">
        <w:r w:rsidR="00E07D5F">
          <w:t>properties</w:t>
        </w:r>
      </w:ins>
      <w:ins w:id="3574" w:author="Laurence Golding" w:date="2018-09-26T14:21:00Z">
        <w:r w:rsidR="00E07D5F">
          <w:t xml:space="preserve"> whose names</w:t>
        </w:r>
      </w:ins>
      <w:r>
        <w:t xml:space="preserve"> do</w:t>
      </w:r>
      <w:del w:id="3575" w:author="Laurence Golding" w:date="2018-09-26T14:21:00Z">
        <w:r w:rsidDel="00E07D5F">
          <w:delText>es</w:delText>
        </w:r>
      </w:del>
      <w:r>
        <w:t xml:space="preserve"> not appear in </w:t>
      </w:r>
      <w:del w:id="357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577" w:author="Laurence Golding" w:date="2018-09-26T14:45:00Z">
        <w:r w:rsidR="001324BF">
          <w:t>the IA</w:t>
        </w:r>
      </w:ins>
      <w:ins w:id="357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579" w:author="Laurence Golding" w:date="2018-09-26T14:46:00Z">
        <w:r w:rsidR="001324BF">
          <w:t xml:space="preserve"> the IANA registry.</w:t>
        </w:r>
      </w:ins>
      <w:del w:id="358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581" w:author="Laurence Golding" w:date="2018-09-26T14:38:00Z"/>
        </w:rPr>
      </w:pPr>
      <w:ins w:id="3582" w:author="Laurence Golding" w:date="2018-09-26T14:38:00Z">
        <w:r>
          <w:t>If the hash function is one whose name appears in t</w:t>
        </w:r>
      </w:ins>
      <w:ins w:id="3583" w:author="Laurence Golding" w:date="2018-09-26T14:46:00Z">
        <w:r w:rsidR="00EF02F3">
          <w:t>he IANA registry</w:t>
        </w:r>
      </w:ins>
      <w:ins w:id="3584" w:author="Laurence Golding" w:date="2018-09-26T14:38:00Z">
        <w:r>
          <w:t xml:space="preserve">, the property name </w:t>
        </w:r>
        <w:r>
          <w:rPr>
            <w:b/>
          </w:rPr>
          <w:t>SHALL</w:t>
        </w:r>
        <w:r>
          <w:t xml:space="preserve"> equal the name </w:t>
        </w:r>
      </w:ins>
      <w:ins w:id="3585" w:author="Laurence Golding" w:date="2018-09-26T14:46:00Z">
        <w:r w:rsidR="00EF02F3">
          <w:t>as it appears</w:t>
        </w:r>
      </w:ins>
      <w:ins w:id="358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587" w:author="Laurence Golding" w:date="2018-09-26T14:40:00Z"/>
        </w:rPr>
      </w:pPr>
      <w:ins w:id="3588" w:author="Laurence Golding" w:date="2018-09-26T14:38:00Z">
        <w:r>
          <w:t xml:space="preserve">SARIF consumers </w:t>
        </w:r>
        <w:r w:rsidRPr="007D3194">
          <w:rPr>
            <w:b/>
          </w:rPr>
          <w:t>SHALL</w:t>
        </w:r>
        <w:r>
          <w:t xml:space="preserve"> treat the property name as case</w:t>
        </w:r>
      </w:ins>
      <w:ins w:id="3589" w:author="Laurence Golding" w:date="2018-09-26T14:40:00Z">
        <w:r>
          <w:t xml:space="preserve"> </w:t>
        </w:r>
      </w:ins>
      <w:ins w:id="3590" w:author="Laurence Golding" w:date="2018-09-26T14:38:00Z">
        <w:r>
          <w:t>insensitive (even when comparing to hash function names in the IANA registry).</w:t>
        </w:r>
      </w:ins>
    </w:p>
    <w:p w14:paraId="7B9408AE" w14:textId="6FBBB525" w:rsidR="00BB3C16" w:rsidRDefault="00BB3C16" w:rsidP="00BB3C16">
      <w:pPr>
        <w:rPr>
          <w:ins w:id="3591" w:author="Laurence Golding" w:date="2018-09-26T14:42:00Z"/>
        </w:rPr>
      </w:pPr>
      <w:ins w:id="3592" w:author="Laurence Golding" w:date="2018-09-26T14:40:00Z">
        <w:r>
          <w:t>Each property v</w:t>
        </w:r>
      </w:ins>
      <w:ins w:id="3593" w:author="Laurence Golding" w:date="2018-09-26T14:41:00Z">
        <w:r>
          <w:t xml:space="preserve">alue </w:t>
        </w:r>
        <w:r>
          <w:rPr>
            <w:b/>
          </w:rPr>
          <w:t>SHALL</w:t>
        </w:r>
        <w:r>
          <w:t xml:space="preserve"> be a string representation of the hash digest of the file, computed by the hash function specified by the property name. </w:t>
        </w:r>
      </w:ins>
      <w:ins w:id="3594" w:author="Laurence Golding" w:date="2018-09-26T14:43:00Z">
        <w:r>
          <w:t>Numeric hash values</w:t>
        </w:r>
      </w:ins>
      <w:ins w:id="3595" w:author="Laurence Golding" w:date="2018-09-26T14:42:00Z">
        <w:r>
          <w:t xml:space="preserve"> </w:t>
        </w:r>
        <w:r>
          <w:rPr>
            <w:b/>
          </w:rPr>
          <w:t>SHALL</w:t>
        </w:r>
        <w:r>
          <w:t xml:space="preserve"> </w:t>
        </w:r>
      </w:ins>
      <w:ins w:id="3596" w:author="Laurence Golding" w:date="2018-09-26T14:43:00Z">
        <w:r>
          <w:t>be represented in</w:t>
        </w:r>
      </w:ins>
      <w:ins w:id="3597" w:author="Laurence Golding" w:date="2018-09-26T14:42:00Z">
        <w:r>
          <w:t xml:space="preserve"> hexadecimal. </w:t>
        </w:r>
      </w:ins>
      <w:ins w:id="3598" w:author="Laurence Golding" w:date="2018-09-26T14:43:00Z">
        <w:r>
          <w:t>The</w:t>
        </w:r>
      </w:ins>
      <w:ins w:id="3599" w:author="Laurence Golding" w:date="2018-09-26T14:42:00Z">
        <w:r>
          <w:t xml:space="preserve"> hexadecimal string</w:t>
        </w:r>
      </w:ins>
      <w:ins w:id="3600" w:author="Laurence Golding" w:date="2018-09-26T14:43:00Z">
        <w:r>
          <w:t xml:space="preserve"> representation</w:t>
        </w:r>
      </w:ins>
      <w:ins w:id="3601"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602" w:author="Laurence Golding" w:date="2018-09-26T14:44:00Z">
        <w:r>
          <w:t xml:space="preserve"> value</w:t>
        </w:r>
      </w:ins>
      <w:ins w:id="3603" w:author="Laurence Golding" w:date="2018-09-26T14:42:00Z">
        <w:r>
          <w:t xml:space="preserve"> as case</w:t>
        </w:r>
      </w:ins>
      <w:ins w:id="3604" w:author="Laurence Golding" w:date="2018-09-26T14:47:00Z">
        <w:r w:rsidR="00EF02F3">
          <w:t xml:space="preserve"> </w:t>
        </w:r>
      </w:ins>
      <w:ins w:id="3605" w:author="Laurence Golding" w:date="2018-09-26T14:42:00Z">
        <w:r>
          <w:t>insensitive.</w:t>
        </w:r>
      </w:ins>
    </w:p>
    <w:p w14:paraId="026AE5D7" w14:textId="0C547981" w:rsidR="00BB3C16" w:rsidRPr="00BB3C16" w:rsidRDefault="00BB3C16" w:rsidP="00BB3C16">
      <w:pPr>
        <w:pStyle w:val="Note"/>
      </w:pPr>
      <w:ins w:id="360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60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608" w:author="Laurence Golding" w:date="2018-09-26T14:22:00Z">
        <w:r w:rsidRPr="0082371F" w:rsidDel="00E07D5F">
          <w:delText>an array</w:delText>
        </w:r>
      </w:del>
      <w:ins w:id="360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610" w:name="_Toc516224799"/>
      <w:r>
        <w:lastRenderedPageBreak/>
        <w:t>lastModifiedTime</w:t>
      </w:r>
      <w:ins w:id="3611" w:author="Laurence Golding" w:date="2018-09-26T17:50:00Z">
        <w:r w:rsidR="00327EBE">
          <w:t>Utc</w:t>
        </w:r>
      </w:ins>
      <w:r>
        <w:t xml:space="preserve"> property</w:t>
      </w:r>
      <w:bookmarkEnd w:id="361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612" w:author="Laurence Golding" w:date="2018-09-26T17:50:00Z">
        <w:r w:rsidR="00327EBE">
          <w:rPr>
            <w:rStyle w:val="CODEtemp"/>
          </w:rPr>
          <w:t>Utc</w:t>
        </w:r>
      </w:ins>
      <w:r w:rsidRPr="0082371F">
        <w:t xml:space="preserve"> whose value is a</w:t>
      </w:r>
      <w:r>
        <w:t xml:space="preserve"> string </w:t>
      </w:r>
      <w:r w:rsidRPr="00A14F9A">
        <w:t xml:space="preserve">specifying the </w:t>
      </w:r>
      <w:ins w:id="361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614" w:author="Laurence Golding" w:date="2018-09-27T09:37:00Z"/>
        </w:rPr>
      </w:pPr>
      <w:bookmarkStart w:id="3615" w:name="_Toc516224800"/>
      <w:del w:id="3616" w:author="Laurence Golding" w:date="2018-09-27T09:37:00Z">
        <w:r w:rsidDel="00B110A0">
          <w:delText>properties property</w:delText>
        </w:r>
        <w:bookmarkEnd w:id="3615"/>
      </w:del>
    </w:p>
    <w:p w14:paraId="21A387A7" w14:textId="22E42D94" w:rsidR="0082371F" w:rsidRPr="0082371F" w:rsidDel="00B110A0" w:rsidRDefault="0082371F" w:rsidP="0082371F">
      <w:pPr>
        <w:rPr>
          <w:del w:id="3617" w:author="Laurence Golding" w:date="2018-09-27T09:37:00Z"/>
        </w:rPr>
      </w:pPr>
      <w:del w:id="361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619" w:author="Laurence Golding" w:date="2018-09-26T14:47:00Z"/>
        </w:rPr>
      </w:pPr>
      <w:bookmarkStart w:id="3620" w:name="_Ref493423194"/>
      <w:bookmarkStart w:id="3621" w:name="_Toc516224801"/>
      <w:del w:id="3622" w:author="Laurence Golding" w:date="2018-09-26T14:47:00Z">
        <w:r w:rsidDel="00ED5BA1">
          <w:delText>hash object</w:delText>
        </w:r>
        <w:bookmarkEnd w:id="3620"/>
        <w:bookmarkEnd w:id="3621"/>
      </w:del>
    </w:p>
    <w:p w14:paraId="5D6F2309" w14:textId="5C3EEB89" w:rsidR="00401BB5" w:rsidDel="00ED5BA1" w:rsidRDefault="00401BB5" w:rsidP="00401BB5">
      <w:pPr>
        <w:pStyle w:val="Heading3"/>
        <w:rPr>
          <w:del w:id="3623" w:author="Laurence Golding" w:date="2018-09-26T14:47:00Z"/>
        </w:rPr>
      </w:pPr>
      <w:bookmarkStart w:id="3624" w:name="_Toc516224802"/>
      <w:del w:id="3625" w:author="Laurence Golding" w:date="2018-09-26T14:47:00Z">
        <w:r w:rsidDel="00ED5BA1">
          <w:delText>General</w:delText>
        </w:r>
        <w:bookmarkEnd w:id="3624"/>
      </w:del>
    </w:p>
    <w:p w14:paraId="6175D84A" w14:textId="7EE1B6DF" w:rsidR="0082371F" w:rsidDel="00ED5BA1" w:rsidRDefault="0082371F" w:rsidP="0082371F">
      <w:pPr>
        <w:rPr>
          <w:del w:id="3626" w:author="Laurence Golding" w:date="2018-09-26T14:47:00Z"/>
        </w:rPr>
      </w:pPr>
      <w:del w:id="362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628" w:author="Laurence Golding" w:date="2018-09-26T14:47:00Z"/>
        </w:rPr>
      </w:pPr>
      <w:del w:id="3629" w:author="Laurence Golding" w:date="2018-09-26T14:47:00Z">
        <w:r w:rsidDel="00ED5BA1">
          <w:delText>EXAMPLE:</w:delText>
        </w:r>
      </w:del>
    </w:p>
    <w:p w14:paraId="47B73D03" w14:textId="6D04E24E" w:rsidR="0082371F" w:rsidDel="00ED5BA1" w:rsidRDefault="0082371F" w:rsidP="0082371F">
      <w:pPr>
        <w:pStyle w:val="Code"/>
        <w:rPr>
          <w:del w:id="3630" w:author="Laurence Golding" w:date="2018-09-26T14:47:00Z"/>
        </w:rPr>
      </w:pPr>
      <w:del w:id="3631" w:author="Laurence Golding" w:date="2018-09-26T14:47:00Z">
        <w:r w:rsidDel="00ED5BA1">
          <w:delText>{</w:delText>
        </w:r>
      </w:del>
    </w:p>
    <w:p w14:paraId="5BAC6A17" w14:textId="1F159AB3" w:rsidR="0082371F" w:rsidDel="00ED5BA1" w:rsidRDefault="0082371F" w:rsidP="0082371F">
      <w:pPr>
        <w:pStyle w:val="Code"/>
        <w:rPr>
          <w:del w:id="3632" w:author="Laurence Golding" w:date="2018-09-26T14:47:00Z"/>
        </w:rPr>
      </w:pPr>
      <w:del w:id="363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634" w:author="Laurence Golding" w:date="2018-09-26T14:47:00Z"/>
        </w:rPr>
      </w:pPr>
      <w:del w:id="363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636" w:author="Laurence Golding" w:date="2018-09-26T14:47:00Z"/>
        </w:rPr>
      </w:pPr>
      <w:del w:id="3637" w:author="Laurence Golding" w:date="2018-09-26T14:47:00Z">
        <w:r w:rsidDel="00ED5BA1">
          <w:delText>}</w:delText>
        </w:r>
      </w:del>
    </w:p>
    <w:p w14:paraId="6772871D" w14:textId="37F98424" w:rsidR="00401BB5" w:rsidDel="00ED5BA1" w:rsidRDefault="00401BB5" w:rsidP="00401BB5">
      <w:pPr>
        <w:pStyle w:val="Heading3"/>
        <w:rPr>
          <w:del w:id="3638" w:author="Laurence Golding" w:date="2018-09-26T14:47:00Z"/>
        </w:rPr>
      </w:pPr>
      <w:bookmarkStart w:id="3639" w:name="_Ref493423561"/>
      <w:bookmarkStart w:id="3640" w:name="_Ref493423701"/>
      <w:bookmarkStart w:id="3641" w:name="_Toc516224803"/>
      <w:del w:id="3642" w:author="Laurence Golding" w:date="2018-09-26T14:47:00Z">
        <w:r w:rsidDel="00ED5BA1">
          <w:delText>value property</w:delText>
        </w:r>
        <w:bookmarkEnd w:id="3639"/>
        <w:bookmarkEnd w:id="3640"/>
        <w:bookmarkEnd w:id="3641"/>
      </w:del>
    </w:p>
    <w:p w14:paraId="373B1E83" w14:textId="27B2EE06" w:rsidR="0082371F" w:rsidDel="00ED5BA1" w:rsidRDefault="0082371F" w:rsidP="0082371F">
      <w:pPr>
        <w:rPr>
          <w:del w:id="3643" w:author="Laurence Golding" w:date="2018-09-26T14:47:00Z"/>
        </w:rPr>
      </w:pPr>
      <w:del w:id="364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645" w:author="Laurence Golding" w:date="2018-09-26T14:47:00Z"/>
        </w:rPr>
      </w:pPr>
      <w:del w:id="364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647" w:author="Laurence Golding" w:date="2018-09-26T14:47:00Z"/>
        </w:rPr>
      </w:pPr>
      <w:bookmarkStart w:id="3648" w:name="_Ref493423568"/>
      <w:bookmarkStart w:id="3649" w:name="_Toc516224804"/>
      <w:del w:id="3650" w:author="Laurence Golding" w:date="2018-09-26T14:47:00Z">
        <w:r w:rsidDel="00ED5BA1">
          <w:delText>algorithm property</w:delText>
        </w:r>
        <w:bookmarkEnd w:id="3648"/>
        <w:bookmarkEnd w:id="3649"/>
      </w:del>
    </w:p>
    <w:p w14:paraId="7E1D5FBC" w14:textId="2B611614" w:rsidR="00970B3D" w:rsidDel="00ED5BA1" w:rsidRDefault="00244809" w:rsidP="00970B3D">
      <w:pPr>
        <w:rPr>
          <w:del w:id="3651" w:author="Laurence Golding" w:date="2018-09-26T14:47:00Z"/>
        </w:rPr>
      </w:pPr>
      <w:del w:id="365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653" w:author="Laurence Golding" w:date="2018-09-26T14:47:00Z"/>
        </w:rPr>
      </w:pPr>
      <w:del w:id="365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655" w:name="_Ref493350984"/>
      <w:bookmarkStart w:id="3656" w:name="_Toc516224805"/>
      <w:r>
        <w:t>result object</w:t>
      </w:r>
      <w:bookmarkEnd w:id="3655"/>
      <w:bookmarkEnd w:id="3656"/>
    </w:p>
    <w:p w14:paraId="74FD90F6" w14:textId="18F2DD20" w:rsidR="00401BB5" w:rsidRDefault="00401BB5" w:rsidP="00401BB5">
      <w:pPr>
        <w:pStyle w:val="Heading3"/>
      </w:pPr>
      <w:bookmarkStart w:id="3657" w:name="_Toc516224806"/>
      <w:r>
        <w:t>General</w:t>
      </w:r>
      <w:bookmarkEnd w:id="365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658" w:author="Laurence Golding" w:date="2018-09-05T08:58:00Z"/>
        </w:rPr>
      </w:pPr>
      <w:bookmarkStart w:id="3659" w:name="_Ref509922615"/>
      <w:bookmarkStart w:id="3660" w:name="_Toc516224807"/>
      <w:del w:id="3661" w:author="Laurence Golding" w:date="2018-09-05T08:58:00Z">
        <w:r w:rsidDel="003B3A06">
          <w:lastRenderedPageBreak/>
          <w:delText>Constraints</w:delText>
        </w:r>
        <w:bookmarkEnd w:id="3659"/>
        <w:bookmarkEnd w:id="3660"/>
      </w:del>
    </w:p>
    <w:p w14:paraId="529285B9" w14:textId="0CB0DF00" w:rsidR="00F20219" w:rsidDel="003B3A06" w:rsidRDefault="00F20219" w:rsidP="00F20219">
      <w:pPr>
        <w:rPr>
          <w:del w:id="3662" w:author="Laurence Golding" w:date="2018-09-05T08:58:00Z"/>
        </w:rPr>
      </w:pPr>
      <w:del w:id="366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664" w:author="Laurence Golding" w:date="2018-09-05T08:58:00Z"/>
        </w:rPr>
      </w:pPr>
      <w:del w:id="366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666" w:author="Laurence Golding" w:date="2018-09-05T08:58:00Z"/>
        </w:rPr>
      </w:pPr>
      <w:del w:id="366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668" w:author="Laurence Golding" w:date="2018-09-05T08:58:00Z"/>
        </w:rPr>
      </w:pPr>
      <w:del w:id="366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670" w:author="Laurence Golding" w:date="2018-09-05T08:58:00Z"/>
        </w:rPr>
      </w:pPr>
      <w:del w:id="367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672" w:author="Laurence Golding" w:date="2018-09-05T08:58:00Z"/>
        </w:rPr>
      </w:pPr>
      <w:del w:id="367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674" w:author="Laurence Golding" w:date="2018-09-05T08:58:00Z"/>
        </w:rPr>
      </w:pPr>
      <w:del w:id="367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676" w:author="Laurence Golding" w:date="2018-09-05T08:58:00Z"/>
        </w:rPr>
      </w:pPr>
      <w:del w:id="367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678" w:author="Laurence Golding" w:date="2018-09-05T08:58:00Z"/>
        </w:rPr>
      </w:pPr>
      <w:del w:id="367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680" w:author="Laurence Golding" w:date="2018-09-05T08:58:00Z"/>
        </w:rPr>
      </w:pPr>
      <w:del w:id="3681" w:author="Laurence Golding" w:date="2018-09-05T08:58:00Z">
        <w:r w:rsidDel="003B3A06">
          <w:delText xml:space="preserve">      },</w:delText>
        </w:r>
      </w:del>
    </w:p>
    <w:p w14:paraId="76126D71" w14:textId="5CDC50AD" w:rsidR="00F20219" w:rsidDel="003B3A06" w:rsidRDefault="00F20219" w:rsidP="00F20219">
      <w:pPr>
        <w:pStyle w:val="Codesmall"/>
        <w:rPr>
          <w:del w:id="3682" w:author="Laurence Golding" w:date="2018-09-05T08:58:00Z"/>
        </w:rPr>
      </w:pPr>
      <w:del w:id="368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684" w:author="Laurence Golding" w:date="2018-09-05T08:58:00Z"/>
        </w:rPr>
      </w:pPr>
      <w:del w:id="3685" w:author="Laurence Golding" w:date="2018-09-05T08:58:00Z">
        <w:r w:rsidDel="003B3A06">
          <w:delText xml:space="preserve">    }</w:delText>
        </w:r>
      </w:del>
    </w:p>
    <w:p w14:paraId="04D4A03B" w14:textId="2DC0F46E" w:rsidR="00F20219" w:rsidDel="003B3A06" w:rsidRDefault="00F20219" w:rsidP="00F20219">
      <w:pPr>
        <w:pStyle w:val="Codesmall"/>
        <w:rPr>
          <w:del w:id="3686" w:author="Laurence Golding" w:date="2018-09-05T08:58:00Z"/>
        </w:rPr>
      </w:pPr>
      <w:del w:id="3687" w:author="Laurence Golding" w:date="2018-09-05T08:58:00Z">
        <w:r w:rsidDel="003B3A06">
          <w:delText xml:space="preserve">  ],</w:delText>
        </w:r>
      </w:del>
    </w:p>
    <w:p w14:paraId="6C13AF54" w14:textId="5E6DFC7F" w:rsidR="00F20219" w:rsidDel="003B3A06" w:rsidRDefault="00F20219" w:rsidP="00F20219">
      <w:pPr>
        <w:pStyle w:val="Codesmall"/>
        <w:rPr>
          <w:del w:id="3688" w:author="Laurence Golding" w:date="2018-09-05T08:58:00Z"/>
        </w:rPr>
      </w:pPr>
    </w:p>
    <w:p w14:paraId="4A3A16B0" w14:textId="5B9AC6E3" w:rsidR="00F20219" w:rsidDel="003B3A06" w:rsidRDefault="00F20219" w:rsidP="00F20219">
      <w:pPr>
        <w:pStyle w:val="Codesmall"/>
        <w:rPr>
          <w:del w:id="3689" w:author="Laurence Golding" w:date="2018-09-05T08:58:00Z"/>
        </w:rPr>
      </w:pPr>
      <w:del w:id="369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691" w:author="Laurence Golding" w:date="2018-09-05T08:58:00Z"/>
        </w:rPr>
      </w:pPr>
      <w:del w:id="3692"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693" w:author="Laurence Golding" w:date="2018-09-05T08:58:00Z"/>
        </w:rPr>
      </w:pPr>
      <w:del w:id="369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695" w:author="Laurence Golding" w:date="2018-09-05T08:58:00Z"/>
        </w:rPr>
      </w:pPr>
      <w:del w:id="369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697" w:author="Laurence Golding" w:date="2018-09-05T08:58:00Z"/>
        </w:rPr>
      </w:pPr>
      <w:del w:id="369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699" w:author="Laurence Golding" w:date="2018-09-05T08:58:00Z"/>
        </w:rPr>
      </w:pPr>
      <w:del w:id="3700" w:author="Laurence Golding" w:date="2018-09-05T08:58:00Z">
        <w:r w:rsidDel="003B3A06">
          <w:delText xml:space="preserve">        }</w:delText>
        </w:r>
      </w:del>
    </w:p>
    <w:p w14:paraId="23CE36E4" w14:textId="3ED8D1DB" w:rsidR="00F20219" w:rsidDel="003B3A06" w:rsidRDefault="00F20219" w:rsidP="00F20219">
      <w:pPr>
        <w:pStyle w:val="Codesmall"/>
        <w:rPr>
          <w:del w:id="3701" w:author="Laurence Golding" w:date="2018-09-05T08:58:00Z"/>
        </w:rPr>
      </w:pPr>
      <w:del w:id="3702" w:author="Laurence Golding" w:date="2018-09-05T08:58:00Z">
        <w:r w:rsidDel="003B3A06">
          <w:delText xml:space="preserve">      }</w:delText>
        </w:r>
      </w:del>
    </w:p>
    <w:p w14:paraId="391C8F30" w14:textId="1D9DFBB5" w:rsidR="00F20219" w:rsidDel="003B3A06" w:rsidRDefault="00F20219" w:rsidP="00F20219">
      <w:pPr>
        <w:pStyle w:val="Codesmall"/>
        <w:rPr>
          <w:del w:id="3703" w:author="Laurence Golding" w:date="2018-09-05T08:58:00Z"/>
        </w:rPr>
      </w:pPr>
      <w:del w:id="3704" w:author="Laurence Golding" w:date="2018-09-05T08:58:00Z">
        <w:r w:rsidDel="003B3A06">
          <w:delText xml:space="preserve">    }</w:delText>
        </w:r>
      </w:del>
    </w:p>
    <w:p w14:paraId="17ADED6C" w14:textId="725E83A6" w:rsidR="00F20219" w:rsidDel="003B3A06" w:rsidRDefault="00F20219" w:rsidP="00F20219">
      <w:pPr>
        <w:pStyle w:val="Codesmall"/>
        <w:rPr>
          <w:del w:id="3705" w:author="Laurence Golding" w:date="2018-09-05T08:58:00Z"/>
        </w:rPr>
      </w:pPr>
      <w:del w:id="3706" w:author="Laurence Golding" w:date="2018-09-05T08:58:00Z">
        <w:r w:rsidDel="003B3A06">
          <w:delText xml:space="preserve">  }</w:delText>
        </w:r>
      </w:del>
    </w:p>
    <w:p w14:paraId="0679F891" w14:textId="673F65B3" w:rsidR="00F20219" w:rsidDel="003B3A06" w:rsidRDefault="00F20219" w:rsidP="00F20219">
      <w:pPr>
        <w:pStyle w:val="Codesmall"/>
        <w:rPr>
          <w:del w:id="3707" w:author="Laurence Golding" w:date="2018-09-05T08:58:00Z"/>
        </w:rPr>
      </w:pPr>
      <w:del w:id="3708" w:author="Laurence Golding" w:date="2018-09-05T08:58:00Z">
        <w:r w:rsidDel="003B3A06">
          <w:delText>}</w:delText>
        </w:r>
      </w:del>
    </w:p>
    <w:p w14:paraId="10418C39" w14:textId="2C7F6385" w:rsidR="00F20219" w:rsidDel="003B3A06" w:rsidRDefault="00F20219" w:rsidP="00F20219">
      <w:pPr>
        <w:pStyle w:val="Note"/>
        <w:rPr>
          <w:del w:id="3709" w:author="Laurence Golding" w:date="2018-09-05T08:58:00Z"/>
        </w:rPr>
      </w:pPr>
      <w:del w:id="371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711" w:author="Laurence Golding" w:date="2018-09-05T08:58:00Z"/>
        </w:rPr>
      </w:pPr>
      <w:del w:id="371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713" w:author="Laurence Golding" w:date="2018-09-05T08:58:00Z"/>
        </w:rPr>
      </w:pPr>
      <w:del w:id="371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715" w:author="Laurence Golding" w:date="2018-09-05T08:58:00Z"/>
        </w:rPr>
      </w:pPr>
      <w:del w:id="371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717" w:author="Laurence Golding" w:date="2018-09-05T08:58:00Z"/>
        </w:rPr>
      </w:pPr>
      <w:del w:id="371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719" w:author="Laurence Golding" w:date="2018-09-05T08:58:00Z"/>
        </w:rPr>
      </w:pPr>
      <w:del w:id="372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721" w:author="Laurence Golding" w:date="2018-09-05T08:58:00Z"/>
        </w:rPr>
      </w:pPr>
      <w:del w:id="372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723" w:author="Laurence Golding" w:date="2018-09-05T08:58:00Z"/>
        </w:rPr>
      </w:pPr>
      <w:del w:id="372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725" w:author="Laurence Golding" w:date="2018-09-05T08:58:00Z"/>
        </w:rPr>
      </w:pPr>
      <w:del w:id="3726" w:author="Laurence Golding" w:date="2018-09-05T08:58:00Z">
        <w:r w:rsidDel="003B3A06">
          <w:delText xml:space="preserve">      },</w:delText>
        </w:r>
      </w:del>
    </w:p>
    <w:p w14:paraId="6E3CB039" w14:textId="5F4BEDD9" w:rsidR="00F20219" w:rsidDel="003B3A06" w:rsidRDefault="00F20219" w:rsidP="00F20219">
      <w:pPr>
        <w:pStyle w:val="Codesmall"/>
        <w:rPr>
          <w:del w:id="3727" w:author="Laurence Golding" w:date="2018-09-05T08:58:00Z"/>
        </w:rPr>
      </w:pPr>
      <w:del w:id="372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729" w:author="Laurence Golding" w:date="2018-09-05T08:58:00Z"/>
        </w:rPr>
      </w:pPr>
      <w:del w:id="3730" w:author="Laurence Golding" w:date="2018-09-05T08:58:00Z">
        <w:r w:rsidDel="003B3A06">
          <w:delText xml:space="preserve">    }</w:delText>
        </w:r>
      </w:del>
    </w:p>
    <w:p w14:paraId="50BEBDC3" w14:textId="3993EF45" w:rsidR="00F20219" w:rsidDel="003B3A06" w:rsidRDefault="00F20219" w:rsidP="00F20219">
      <w:pPr>
        <w:pStyle w:val="Codesmall"/>
        <w:rPr>
          <w:del w:id="3731" w:author="Laurence Golding" w:date="2018-09-05T08:58:00Z"/>
        </w:rPr>
      </w:pPr>
      <w:del w:id="3732" w:author="Laurence Golding" w:date="2018-09-05T08:58:00Z">
        <w:r w:rsidDel="003B3A06">
          <w:delText xml:space="preserve">  ]</w:delText>
        </w:r>
      </w:del>
    </w:p>
    <w:p w14:paraId="6FFDFD98" w14:textId="1E92A3C6" w:rsidR="00F20219" w:rsidDel="003B3A06" w:rsidRDefault="00F20219" w:rsidP="00F20219">
      <w:pPr>
        <w:pStyle w:val="Codesmall"/>
        <w:rPr>
          <w:del w:id="3733" w:author="Laurence Golding" w:date="2018-09-05T08:58:00Z"/>
        </w:rPr>
      </w:pPr>
      <w:del w:id="3734" w:author="Laurence Golding" w:date="2018-09-05T08:58:00Z">
        <w:r w:rsidDel="003B3A06">
          <w:delText>}</w:delText>
        </w:r>
      </w:del>
    </w:p>
    <w:p w14:paraId="497181A8" w14:textId="28D5C1CC" w:rsidR="00345B29" w:rsidRDefault="00345B29" w:rsidP="00345B29">
      <w:pPr>
        <w:pStyle w:val="Heading3"/>
      </w:pPr>
      <w:bookmarkStart w:id="3735" w:name="_Ref515624666"/>
      <w:bookmarkStart w:id="3736" w:name="_Toc516224808"/>
      <w:r>
        <w:t>Distinguishing logically identical from logically distinct results</w:t>
      </w:r>
      <w:bookmarkEnd w:id="3735"/>
      <w:bookmarkEnd w:id="373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737" w:name="_Toc516224809"/>
      <w:bookmarkStart w:id="3738" w:name="_Ref493408865"/>
      <w:r>
        <w:t>i</w:t>
      </w:r>
      <w:r w:rsidR="00435405">
        <w:t>nstanceGui</w:t>
      </w:r>
      <w:r>
        <w:t>d property</w:t>
      </w:r>
      <w:bookmarkEnd w:id="3737"/>
    </w:p>
    <w:p w14:paraId="2C599143" w14:textId="1DCC51A1" w:rsidR="00376B6D" w:rsidRDefault="00376B6D" w:rsidP="00376B6D">
      <w:bookmarkStart w:id="373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740" w:name="_Ref516055541"/>
      <w:bookmarkStart w:id="3741" w:name="_Toc516224810"/>
      <w:r>
        <w:t>correlationGuid property</w:t>
      </w:r>
      <w:bookmarkEnd w:id="3740"/>
      <w:bookmarkEnd w:id="374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742" w:name="_Ref513193500"/>
      <w:bookmarkStart w:id="3743" w:name="_Ref513195673"/>
      <w:bookmarkStart w:id="3744" w:name="_Toc516224811"/>
      <w:r>
        <w:t>ruleId property</w:t>
      </w:r>
      <w:bookmarkEnd w:id="3738"/>
      <w:bookmarkEnd w:id="3739"/>
      <w:bookmarkEnd w:id="3742"/>
      <w:bookmarkEnd w:id="3743"/>
      <w:bookmarkEnd w:id="374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745" w:author="Laurence Golding" w:date="2018-11-15T16:00:00Z">
        <w:r w:rsidR="004816E2" w:rsidDel="001C1CF4">
          <w:delText xml:space="preserve"> 1</w:delText>
        </w:r>
      </w:del>
      <w:r>
        <w:t>:</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746" w:author="Laurence Golding" w:date="2018-11-17T16:30:00Z"/>
        </w:rPr>
      </w:pPr>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747" w:author="Laurence Golding" w:date="2018-11-15T16:01:00Z"/>
        </w:rPr>
      </w:pPr>
      <w:ins w:id="3748"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749" w:name="_Ref531188246"/>
      <w:ins w:id="3750" w:author="Laurence Golding" w:date="2018-11-15T16:01:00Z">
        <w:r>
          <w:t>ruleIndex property</w:t>
        </w:r>
      </w:ins>
      <w:bookmarkEnd w:id="3749"/>
    </w:p>
    <w:p w14:paraId="543A4472" w14:textId="674E8963" w:rsidR="00465D52" w:rsidRDefault="003D76CB" w:rsidP="003D76CB">
      <w:pPr>
        <w:rPr>
          <w:ins w:id="3751" w:author="Laurence Golding" w:date="2018-11-15T16:14:00Z"/>
        </w:rPr>
      </w:pPr>
      <w:ins w:id="3752" w:author="Laurence Golding" w:date="2019-01-10T12:50:00Z">
        <w:r>
          <w:t>Depending on the circu</w:t>
        </w:r>
      </w:ins>
      <w:ins w:id="3753" w:author="Laurence Golding" w:date="2019-01-10T12:51:00Z">
        <w:r>
          <w:t xml:space="preserve">mstances, a </w:t>
        </w:r>
      </w:ins>
      <w:del w:id="3754" w:author="Laurence Golding" w:date="2018-11-15T16:02:00Z">
        <w:r w:rsidR="004816E2" w:rsidDel="001C1CF4">
          <w:delText xml:space="preserve">Some tools define multiple rules with the same id. </w:delText>
        </w:r>
        <w:r w:rsidR="00465D52" w:rsidRPr="00465D52" w:rsidDel="001C1CF4">
          <w:delText>If there is more than one rule with the</w:delText>
        </w:r>
        <w:r w:rsidR="004816E2" w:rsidDel="001C1CF4">
          <w:delText xml:space="preserve"> desired</w:delText>
        </w:r>
      </w:del>
      <w:del w:id="3755" w:author="Laurence Golding" w:date="2019-01-10T12:51:00Z">
        <w:r w:rsidR="00465D52" w:rsidRPr="00465D52" w:rsidDel="003D76CB">
          <w:delText>,</w:delText>
        </w:r>
      </w:del>
      <w:del w:id="3756" w:author="Laurence Golding" w:date="2018-11-15T16:03:00Z">
        <w:r w:rsidR="00465D52" w:rsidRPr="00465D52" w:rsidDel="001C1CF4">
          <w:delText xml:space="preserve"> and if the</w:delText>
        </w:r>
        <w:r w:rsidR="004816E2"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R="004816E2" w:rsidDel="001C1CF4">
          <w:delText xml:space="preserve">instead of containing the rule id, </w:delText>
        </w:r>
        <w:r w:rsidR="004816E2" w:rsidRPr="004816E2" w:rsidDel="001C1CF4">
          <w:rPr>
            <w:rStyle w:val="CODEtemp"/>
          </w:rPr>
          <w:delText>ruleId</w:delText>
        </w:r>
      </w:del>
      <w:ins w:id="3757" w:author="Laurence Golding" w:date="2018-11-15T16:03:00Z">
        <w:r w:rsidR="001C1CF4" w:rsidRPr="001C1CF4">
          <w:rPr>
            <w:rStyle w:val="CODEtemp"/>
          </w:rPr>
          <w:t>result</w:t>
        </w:r>
        <w:r w:rsidR="001C1CF4">
          <w:t xml:space="preserve"> object</w:t>
        </w:r>
      </w:ins>
      <w:ins w:id="3758" w:author="Laurence Golding" w:date="2019-01-10T12:51:00Z">
        <w:r>
          <w:t xml:space="preserve"> either</w:t>
        </w:r>
      </w:ins>
      <w:r w:rsidR="004816E2">
        <w:t xml:space="preserve"> </w:t>
      </w:r>
      <w:del w:id="3759" w:author="Laurence Golding" w:date="2018-11-15T16:04:00Z">
        <w:r w:rsidR="004816E2" w:rsidDel="001C1CF4">
          <w:rPr>
            <w:b/>
          </w:rPr>
          <w:delText>SHALL</w:delText>
        </w:r>
        <w:r w:rsidR="00465D52" w:rsidRPr="00465D52" w:rsidDel="001C1CF4">
          <w:delText xml:space="preserve"> </w:delText>
        </w:r>
      </w:del>
      <w:ins w:id="3760" w:author="Laurence Golding" w:date="2018-11-15T16:04:00Z">
        <w:r w:rsidR="001C1CF4">
          <w:rPr>
            <w:b/>
          </w:rPr>
          <w:t>SHOULD</w:t>
        </w:r>
        <w:r w:rsidR="001C1CF4" w:rsidRPr="00465D52">
          <w:t xml:space="preserve"> </w:t>
        </w:r>
      </w:ins>
      <w:ins w:id="3761" w:author="Laurence Golding" w:date="2019-01-10T12:51:00Z">
        <w:r>
          <w:t xml:space="preserve">or </w:t>
        </w:r>
        <w:r w:rsidRPr="003D76CB">
          <w:rPr>
            <w:b/>
          </w:rPr>
          <w:t>SHALL NOT</w:t>
        </w:r>
        <w:r>
          <w:t xml:space="preserve"> </w:t>
        </w:r>
      </w:ins>
      <w:r w:rsidR="004816E2">
        <w:t xml:space="preserve">contain </w:t>
      </w:r>
      <w:r w:rsidR="00465D52" w:rsidRPr="00465D52">
        <w:t xml:space="preserve">a </w:t>
      </w:r>
      <w:del w:id="3762" w:author="Laurence Golding" w:date="2018-11-15T16:04:00Z">
        <w:r w:rsidR="00465D52" w:rsidRPr="00465D52" w:rsidDel="001C1CF4">
          <w:delText xml:space="preserve">string that </w:delText>
        </w:r>
        <w:r w:rsidR="004816E2" w:rsidDel="001C1CF4">
          <w:delText>equals</w:delText>
        </w:r>
        <w:r w:rsidR="00465D52" w:rsidRPr="00465D52" w:rsidDel="001C1CF4">
          <w:delText xml:space="preserve"> one of the property names</w:delText>
        </w:r>
      </w:del>
      <w:ins w:id="3763"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764" w:author="Laurence Golding" w:date="2018-11-15T16:05:00Z">
        <w:r w:rsidR="001C1CF4">
          <w:t xml:space="preserve"> relevant </w:t>
        </w:r>
        <w:r w:rsidR="001C1CF4" w:rsidRPr="007539E5">
          <w:rPr>
            <w:rStyle w:val="CODEtemp"/>
          </w:rPr>
          <w:t>rule</w:t>
        </w:r>
        <w:r w:rsidR="001C1CF4">
          <w:t xml:space="preserve"> object (</w:t>
        </w:r>
        <w:bookmarkStart w:id="3765" w:name="_Hlk534893104"/>
        <w:r w:rsidR="001C1CF4">
          <w:t>§</w:t>
        </w:r>
        <w:bookmarkEnd w:id="3765"/>
        <w:r w:rsidR="001C1CF4">
          <w:fldChar w:fldCharType="begin"/>
        </w:r>
        <w:r w:rsidR="001C1CF4">
          <w:instrText xml:space="preserve"> REF _Ref508814067 \r \h </w:instrText>
        </w:r>
      </w:ins>
      <w:r w:rsidR="001C1CF4">
        <w:fldChar w:fldCharType="separate"/>
      </w:r>
      <w:ins w:id="3766" w:author="Laurence Golding" w:date="2019-01-10T14:16:00Z">
        <w:r w:rsidR="00262770">
          <w:t>3.40</w:t>
        </w:r>
      </w:ins>
      <w:ins w:id="3767" w:author="Laurence Golding" w:date="2018-11-15T16:05:00Z">
        <w:r w:rsidR="001C1CF4">
          <w:fldChar w:fldCharType="end"/>
        </w:r>
        <w:r w:rsidR="001C1CF4">
          <w:t>)</w:t>
        </w:r>
      </w:ins>
      <w:r w:rsidR="00465D52" w:rsidRPr="00465D52">
        <w:t xml:space="preserve"> in </w:t>
      </w:r>
      <w:ins w:id="3768" w:author="Laurence Golding" w:date="2018-11-15T16:09:00Z">
        <w:r w:rsidR="007539E5">
          <w:t xml:space="preserve">the </w:t>
        </w:r>
      </w:ins>
      <w:r w:rsidR="002E52B0">
        <w:rPr>
          <w:rStyle w:val="CODEtemp"/>
        </w:rPr>
        <w:t>resources</w:t>
      </w:r>
      <w:r w:rsidR="00465D52" w:rsidRPr="000A7DA8">
        <w:rPr>
          <w:rStyle w:val="CODEtemp"/>
        </w:rPr>
        <w:t>.rules</w:t>
      </w:r>
      <w:ins w:id="3769" w:author="Laurence Golding" w:date="2018-11-15T16:05:00Z">
        <w:r w:rsidR="001C1CF4" w:rsidRPr="001C1CF4">
          <w:t xml:space="preserve"> </w:t>
        </w:r>
      </w:ins>
      <w:ins w:id="3770" w:author="Laurence Golding" w:date="2018-11-15T16:09:00Z">
        <w:r w:rsidR="007539E5">
          <w:t xml:space="preserve">property </w:t>
        </w:r>
      </w:ins>
      <w:ins w:id="3771" w:author="Laurence Golding" w:date="2018-11-15T16:05:00Z">
        <w:r w:rsidR="001C1CF4" w:rsidRPr="001C1CF4">
          <w:t>(</w:t>
        </w:r>
      </w:ins>
      <w:ins w:id="3772" w:author="Laurence Golding" w:date="2018-11-15T16:06:00Z">
        <w:r w:rsidR="001C1CF4">
          <w:t>§</w:t>
        </w:r>
      </w:ins>
      <w:ins w:id="3773" w:author="Laurence Golding" w:date="2018-11-15T16:10:00Z">
        <w:r w:rsidR="007539E5">
          <w:fldChar w:fldCharType="begin"/>
        </w:r>
        <w:r w:rsidR="007539E5">
          <w:instrText xml:space="preserve"> REF _Ref493404878 \r \h </w:instrText>
        </w:r>
      </w:ins>
      <w:r w:rsidR="007539E5">
        <w:fldChar w:fldCharType="separate"/>
      </w:r>
      <w:ins w:id="3774" w:author="Laurence Golding" w:date="2019-01-10T14:16:00Z">
        <w:r w:rsidR="00262770">
          <w:t>3.13.15</w:t>
        </w:r>
      </w:ins>
      <w:ins w:id="3775" w:author="Laurence Golding" w:date="2018-11-15T16:10:00Z">
        <w:r w:rsidR="007539E5">
          <w:fldChar w:fldCharType="end"/>
        </w:r>
      </w:ins>
      <w:ins w:id="3776" w:author="Laurence Golding" w:date="2018-11-15T16:06:00Z">
        <w:r w:rsidR="001C1CF4">
          <w:t>, §</w:t>
        </w:r>
      </w:ins>
      <w:ins w:id="3777" w:author="Laurence Golding" w:date="2018-11-15T16:10:00Z">
        <w:r w:rsidR="007539E5">
          <w:fldChar w:fldCharType="begin"/>
        </w:r>
        <w:r w:rsidR="007539E5">
          <w:instrText xml:space="preserve"> REF _Ref508870783 \r \h </w:instrText>
        </w:r>
      </w:ins>
      <w:r w:rsidR="007539E5">
        <w:fldChar w:fldCharType="separate"/>
      </w:r>
      <w:ins w:id="3778" w:author="Laurence Golding" w:date="2019-01-10T14:16:00Z">
        <w:r w:rsidR="00262770">
          <w:t>3.39.3</w:t>
        </w:r>
      </w:ins>
      <w:ins w:id="3779" w:author="Laurence Golding" w:date="2018-11-15T16:10:00Z">
        <w:r w:rsidR="007539E5">
          <w:fldChar w:fldCharType="end"/>
        </w:r>
      </w:ins>
      <w:ins w:id="3780" w:author="Laurence Golding" w:date="2018-11-15T16:05:00Z">
        <w:r w:rsidR="001C1CF4" w:rsidRPr="001C1CF4">
          <w:t>)</w:t>
        </w:r>
      </w:ins>
      <w:ins w:id="3781" w:author="Laurence Golding" w:date="2018-11-15T16:09:00Z">
        <w:r w:rsidR="007539E5">
          <w:t xml:space="preserve"> of the containing </w:t>
        </w:r>
        <w:r w:rsidR="007539E5" w:rsidRPr="007539E5">
          <w:rPr>
            <w:rStyle w:val="CODEtemp"/>
          </w:rPr>
          <w:t>run</w:t>
        </w:r>
        <w:r w:rsidR="007539E5">
          <w:t xml:space="preserve"> object (§</w:t>
        </w:r>
      </w:ins>
      <w:ins w:id="3782" w:author="Laurence Golding" w:date="2018-11-15T16:10:00Z">
        <w:r w:rsidR="007539E5">
          <w:fldChar w:fldCharType="begin"/>
        </w:r>
        <w:r w:rsidR="007539E5">
          <w:instrText xml:space="preserve"> REF _Ref493349997 \r \h </w:instrText>
        </w:r>
      </w:ins>
      <w:r w:rsidR="007539E5">
        <w:fldChar w:fldCharType="separate"/>
      </w:r>
      <w:ins w:id="3783" w:author="Laurence Golding" w:date="2019-01-10T14:16:00Z">
        <w:r w:rsidR="00262770">
          <w:t>3.13</w:t>
        </w:r>
      </w:ins>
      <w:ins w:id="3784" w:author="Laurence Golding" w:date="2018-11-15T16:10:00Z">
        <w:r w:rsidR="007539E5">
          <w:fldChar w:fldCharType="end"/>
        </w:r>
      </w:ins>
      <w:ins w:id="3785" w:author="Laurence Golding" w:date="2018-11-15T16:09:00Z">
        <w:r w:rsidR="007539E5">
          <w:t>)</w:t>
        </w:r>
      </w:ins>
      <w:ins w:id="3786" w:author="Laurence Golding" w:date="2018-11-15T16:08:00Z">
        <w:r w:rsidR="007539E5">
          <w:t>, or in an external resource file (§</w:t>
        </w:r>
      </w:ins>
      <w:ins w:id="3787" w:author="Laurence Golding" w:date="2018-11-15T16:11:00Z">
        <w:r w:rsidR="007539E5">
          <w:fldChar w:fldCharType="begin"/>
        </w:r>
        <w:r w:rsidR="007539E5">
          <w:instrText xml:space="preserve"> REF _Ref508811713 \r \h </w:instrText>
        </w:r>
      </w:ins>
      <w:r w:rsidR="007539E5">
        <w:fldChar w:fldCharType="separate"/>
      </w:r>
      <w:ins w:id="3788" w:author="Laurence Golding" w:date="2019-01-10T14:16:00Z">
        <w:r w:rsidR="00262770">
          <w:t>3.11.6.4</w:t>
        </w:r>
      </w:ins>
      <w:ins w:id="3789" w:author="Laurence Golding" w:date="2018-11-15T16:11:00Z">
        <w:r w:rsidR="007539E5">
          <w:fldChar w:fldCharType="end"/>
        </w:r>
      </w:ins>
      <w:ins w:id="3790" w:author="Laurence Golding" w:date="2018-11-15T16:08:00Z">
        <w:r w:rsidR="007539E5">
          <w:t>) or external property file (§</w:t>
        </w:r>
      </w:ins>
      <w:ins w:id="3791" w:author="Laurence Golding" w:date="2018-11-15T16:12:00Z">
        <w:r w:rsidR="007539E5">
          <w:fldChar w:fldCharType="begin"/>
        </w:r>
        <w:r w:rsidR="007539E5">
          <w:instrText xml:space="preserve"> REF _Ref530061707 \r \h </w:instrText>
        </w:r>
      </w:ins>
      <w:r w:rsidR="007539E5">
        <w:fldChar w:fldCharType="separate"/>
      </w:r>
      <w:ins w:id="3792" w:author="Laurence Golding" w:date="2019-01-10T14:16:00Z">
        <w:r w:rsidR="00262770">
          <w:t>3.13.2.1</w:t>
        </w:r>
      </w:ins>
      <w:ins w:id="3793" w:author="Laurence Golding" w:date="2018-11-15T16:12:00Z">
        <w:r w:rsidR="007539E5">
          <w:fldChar w:fldCharType="end"/>
        </w:r>
      </w:ins>
      <w:ins w:id="3794" w:author="Laurence Golding" w:date="2018-11-15T16:08:00Z">
        <w:r w:rsidR="007539E5">
          <w:t>)</w:t>
        </w:r>
      </w:ins>
      <w:r w:rsidR="00465D52" w:rsidRPr="00465D52">
        <w:t>.</w:t>
      </w:r>
      <w:del w:id="3795" w:author="Laurence Golding" w:date="2018-11-15T16:08:00Z">
        <w:r w:rsidR="004816E2" w:rsidDel="007539E5">
          <w:delText xml:space="preserve"> To improve the readability of the log file, this property name </w:delText>
        </w:r>
        <w:r w:rsidR="004816E2" w:rsidDel="007539E5">
          <w:rPr>
            <w:b/>
          </w:rPr>
          <w:delText>SHOULD</w:delText>
        </w:r>
        <w:r w:rsidR="004816E2" w:rsidDel="007539E5">
          <w:delText xml:space="preserve"> be formed by appending a suffix to the rule id. In this case, the </w:delText>
        </w:r>
        <w:r w:rsidR="004816E2" w:rsidRPr="00431F8A" w:rsidDel="007539E5">
          <w:rPr>
            <w:rStyle w:val="CODEtemp"/>
          </w:rPr>
          <w:delText>"id"</w:delText>
        </w:r>
        <w:r w:rsidR="004816E2"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R="004816E2"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R="004816E2" w:rsidDel="007539E5">
          <w:delText xml:space="preserve">) </w:delText>
        </w:r>
        <w:r w:rsidR="004816E2" w:rsidDel="007539E5">
          <w:rPr>
            <w:b/>
          </w:rPr>
          <w:delText>SHALL</w:delText>
        </w:r>
        <w:r w:rsidR="004816E2" w:rsidDel="007539E5">
          <w:delText xml:space="preserve"> contains the actual rule id.</w:delText>
        </w:r>
      </w:del>
      <w:ins w:id="3796" w:author="Laurence Golding" w:date="2018-11-16T11:37:00Z">
        <w:r w:rsidR="00B33D4B">
          <w:t xml:space="preserve"> If this property is absent, it </w:t>
        </w:r>
        <w:r w:rsidR="00B33D4B">
          <w:rPr>
            <w:b/>
          </w:rPr>
          <w:t>SHALL</w:t>
        </w:r>
        <w:r w:rsidR="00B33D4B">
          <w:t xml:space="preserve"> default to -1</w:t>
        </w:r>
      </w:ins>
      <w:ins w:id="3797" w:author="Laurence Golding" w:date="2019-01-10T10:38:00Z">
        <w:r w:rsidR="00C27613">
          <w:t xml:space="preserve"> (which is otherwise not a valid value for this property)</w:t>
        </w:r>
      </w:ins>
      <w:ins w:id="3798" w:author="Laurence Golding" w:date="2018-11-16T11:37:00Z">
        <w:r w:rsidR="00B33D4B">
          <w:t>.</w:t>
        </w:r>
      </w:ins>
    </w:p>
    <w:p w14:paraId="6B3E423F" w14:textId="625787CC" w:rsidR="007539E5" w:rsidRDefault="007539E5" w:rsidP="007539E5">
      <w:pPr>
        <w:pStyle w:val="Note"/>
        <w:rPr>
          <w:ins w:id="3799" w:author="Laurence Golding" w:date="2019-01-10T12:52:00Z"/>
        </w:rPr>
      </w:pPr>
      <w:ins w:id="3800" w:author="Laurence Golding" w:date="2018-11-15T16:14:00Z">
        <w:r>
          <w:t xml:space="preserve">NOTE: If </w:t>
        </w:r>
        <w:r w:rsidRPr="00F97028">
          <w:rPr>
            <w:rStyle w:val="CODEtemp"/>
          </w:rPr>
          <w:t>ruleIndex</w:t>
        </w:r>
        <w:r>
          <w:t xml:space="preserve"> is absent, a SARIF consumer will not be able to locate metadata for the rule.</w:t>
        </w:r>
      </w:ins>
    </w:p>
    <w:p w14:paraId="53018363" w14:textId="2914AF8D" w:rsidR="003D76CB" w:rsidRPr="003D76CB" w:rsidRDefault="003D76CB" w:rsidP="003D76CB">
      <w:ins w:id="3801" w:author="Laurence Golding" w:date="2019-01-10T12:52:00Z">
        <w:r>
          <w:t>If</w:t>
        </w:r>
      </w:ins>
      <w:ins w:id="3802" w:author="Laurence Golding" w:date="2019-01-10T14:17:00Z">
        <w:r w:rsidR="00262770">
          <w:t xml:space="preserve"> the relevant </w:t>
        </w:r>
        <w:r w:rsidR="00262770" w:rsidRPr="00262770">
          <w:rPr>
            <w:rStyle w:val="CODEtemp"/>
            <w:rPrChange w:id="3803" w:author="Laurence Golding" w:date="2019-01-10T14:17:00Z">
              <w:rPr/>
            </w:rPrChange>
          </w:rPr>
          <w:t>rule</w:t>
        </w:r>
        <w:r w:rsidR="00262770">
          <w:t xml:space="preserve"> object is present in</w:t>
        </w:r>
      </w:ins>
      <w:ins w:id="3804" w:author="Laurence Golding" w:date="2019-01-10T12:52:00Z">
        <w:r>
          <w:t xml:space="preserve"> </w:t>
        </w:r>
        <w:r w:rsidRPr="002C1306">
          <w:rPr>
            <w:rStyle w:val="CODEtemp"/>
          </w:rPr>
          <w:t>resources.rules</w:t>
        </w:r>
        <w:r>
          <w:t xml:space="preserve"> </w:t>
        </w:r>
      </w:ins>
      <w:ins w:id="3805" w:author="Laurence Golding" w:date="2019-01-10T14:17:00Z">
        <w:r w:rsidR="00262770">
          <w:t>or in</w:t>
        </w:r>
      </w:ins>
      <w:ins w:id="3806" w:author="Laurence Golding" w:date="2019-01-10T12:53:00Z">
        <w:r>
          <w:t xml:space="preserve"> an external resource file or external property </w:t>
        </w:r>
      </w:ins>
      <w:ins w:id="3807" w:author="Laurence Golding" w:date="2019-01-10T12:55:00Z">
        <w:r>
          <w:t>file</w:t>
        </w:r>
      </w:ins>
      <w:ins w:id="3808" w:author="Laurence Golding" w:date="2019-01-10T13:10:00Z">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ins>
    </w:p>
    <w:p w14:paraId="0DB8B3AE" w14:textId="1260B30F" w:rsidR="000A7DA8" w:rsidRDefault="000A7DA8" w:rsidP="000A7DA8">
      <w:pPr>
        <w:pStyle w:val="Note"/>
      </w:pPr>
      <w:r>
        <w:t>EXAMPLE</w:t>
      </w:r>
      <w:del w:id="3809"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810" w:author="Laurence Golding" w:date="2018-11-15T16:16:00Z">
        <w:r w:rsidR="007539E5">
          <w:t xml:space="preserve"> </w:t>
        </w:r>
      </w:ins>
      <w:del w:id="3811"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812" w:author="Laurence Golding" w:date="2018-11-15T16:15:00Z">
        <w:r w:rsidR="007539E5" w:rsidRPr="007539E5">
          <w:rPr>
            <w:rStyle w:val="CODEtemp"/>
          </w:rPr>
          <w:t>ruleIndex</w:t>
        </w:r>
        <w:r w:rsidR="007539E5">
          <w:t xml:space="preserve"> </w:t>
        </w:r>
      </w:ins>
      <w:ins w:id="3813" w:author="Laurence Golding" w:date="2018-11-15T16:16:00Z">
        <w:r w:rsidR="007539E5">
          <w:t xml:space="preserve">uniquely </w:t>
        </w:r>
      </w:ins>
      <w:ins w:id="3814" w:author="Laurence Golding" w:date="2018-11-15T16:15:00Z">
        <w:r w:rsidR="007539E5">
          <w:t>specifies the relevant rule, whether or not there are multiple rules with the same id.</w:t>
        </w:r>
      </w:ins>
    </w:p>
    <w:p w14:paraId="12592021" w14:textId="626F8D10"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ins w:id="3815" w:author="Laurence Golding" w:date="2019-01-10T14:16:00Z">
        <w:r w:rsidR="00262770">
          <w:t>3.13</w:t>
        </w:r>
      </w:ins>
      <w:del w:id="3816" w:author="Laurence Golding" w:date="2018-11-15T16:17:00Z">
        <w:r w:rsidR="00331070" w:rsidDel="007539E5">
          <w:delText>3.11</w:delText>
        </w:r>
      </w:del>
      <w:r w:rsidR="00C32311">
        <w:fldChar w:fldCharType="end"/>
      </w:r>
      <w:r w:rsidR="00C32311">
        <w:t>).</w:t>
      </w:r>
    </w:p>
    <w:p w14:paraId="00325953" w14:textId="0C030179"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ins w:id="3817" w:author="Laurence Golding" w:date="2019-01-10T14:16:00Z">
        <w:r w:rsidR="00262770">
          <w:t>3.13.14</w:t>
        </w:r>
      </w:ins>
      <w:del w:id="3818" w:author="Laurence Golding" w:date="2018-11-15T16:17:00Z">
        <w:r w:rsidR="00331070" w:rsidDel="007539E5">
          <w:delText>3.11.16</w:delText>
        </w:r>
      </w:del>
      <w:r w:rsidR="00C32311">
        <w:fldChar w:fldCharType="end"/>
      </w:r>
      <w:r w:rsidR="000F5B03">
        <w:t>.</w:t>
      </w:r>
    </w:p>
    <w:p w14:paraId="269975A2" w14:textId="6BF0F60C"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ins w:id="3819" w:author="Laurence Golding" w:date="2019-01-10T14:16:00Z">
        <w:r w:rsidR="00262770">
          <w:t>3.22</w:t>
        </w:r>
      </w:ins>
      <w:del w:id="3820" w:author="Laurence Golding" w:date="2018-11-15T16:17:00Z">
        <w:r w:rsidR="00331070" w:rsidDel="007539E5">
          <w:delText>3.19</w:delText>
        </w:r>
      </w:del>
      <w:r w:rsidR="00C32311">
        <w:fldChar w:fldCharType="end"/>
      </w:r>
      <w:r w:rsidR="00C32311">
        <w:t>).</w:t>
      </w:r>
    </w:p>
    <w:p w14:paraId="68428F55" w14:textId="516BAA21" w:rsidR="002E52B0" w:rsidRDefault="002E52B0" w:rsidP="002D65F3">
      <w:pPr>
        <w:pStyle w:val="Code"/>
        <w:rPr>
          <w:ins w:id="3821" w:author="Laurence Golding" w:date="2018-11-15T16:17:00Z"/>
        </w:rPr>
      </w:pPr>
      <w:r>
        <w:t xml:space="preserve">      "ruleId": "CA1711</w:t>
      </w:r>
      <w:del w:id="3822" w:author="Laurence Golding" w:date="2018-11-15T16:17:00Z">
        <w:r w:rsidR="00C32311" w:rsidDel="007539E5">
          <w:delText>-1</w:delText>
        </w:r>
      </w:del>
      <w:r>
        <w:t>",</w:t>
      </w:r>
      <w:ins w:id="3823" w:author="Laurence Golding" w:date="2018-11-15T16:20:00Z">
        <w:r w:rsidR="00A431FB">
          <w:t xml:space="preserve">    # See §</w:t>
        </w:r>
        <w:r w:rsidR="00A431FB">
          <w:fldChar w:fldCharType="begin"/>
        </w:r>
        <w:r w:rsidR="00A431FB">
          <w:instrText xml:space="preserve"> REF _Ref493408046 \r \h </w:instrText>
        </w:r>
      </w:ins>
      <w:r w:rsidR="002D65F3">
        <w:instrText xml:space="preserve"> \* MERGEFORMAT </w:instrText>
      </w:r>
      <w:r w:rsidR="00A431FB">
        <w:fldChar w:fldCharType="separate"/>
      </w:r>
      <w:ins w:id="3824" w:author="Laurence Golding" w:date="2019-01-10T14:16:00Z">
        <w:r w:rsidR="00262770">
          <w:t>3.40.3</w:t>
        </w:r>
      </w:ins>
      <w:ins w:id="3825" w:author="Laurence Golding" w:date="2018-11-15T16:20:00Z">
        <w:r w:rsidR="00A431FB">
          <w:fldChar w:fldCharType="end"/>
        </w:r>
        <w:r w:rsidR="00A431FB">
          <w:t>.</w:t>
        </w:r>
      </w:ins>
      <w:del w:id="3826"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D65F3">
      <w:pPr>
        <w:pStyle w:val="Code"/>
      </w:pPr>
      <w:ins w:id="3827" w:author="Laurence Golding" w:date="2018-11-15T16:17:00Z">
        <w:r>
          <w:t xml:space="preserve">      "</w:t>
        </w:r>
        <w:r w:rsidR="00A431FB">
          <w:t>ruleIndex": 1,</w:t>
        </w:r>
      </w:ins>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542BF70F"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ins w:id="3828" w:author="Laurence Golding" w:date="2019-01-10T14:16:00Z">
        <w:r w:rsidR="00262770">
          <w:t>3.13.15</w:t>
        </w:r>
      </w:ins>
      <w:del w:id="3829" w:author="Laurence Golding" w:date="2018-11-15T16:18:00Z">
        <w:r w:rsidR="00331070" w:rsidDel="00A431FB">
          <w:delText>3.11.17</w:delText>
        </w:r>
      </w:del>
      <w:r w:rsidR="00C32311">
        <w:fldChar w:fldCharType="end"/>
      </w:r>
      <w:r w:rsidR="00C32311">
        <w:t>.</w:t>
      </w:r>
    </w:p>
    <w:p w14:paraId="57DE0082" w14:textId="02CDC530" w:rsidR="002E52B0" w:rsidRDefault="002E52B0" w:rsidP="002D65F3">
      <w:pPr>
        <w:pStyle w:val="Code"/>
      </w:pPr>
      <w:r>
        <w:t xml:space="preserve">    "rules": </w:t>
      </w:r>
      <w:del w:id="3830" w:author="Laurence Golding" w:date="2018-11-15T16:16:00Z">
        <w:r w:rsidDel="007539E5">
          <w:delText>{</w:delText>
        </w:r>
        <w:r w:rsidR="00C32311" w:rsidDel="007539E5">
          <w:delText xml:space="preserve">               </w:delText>
        </w:r>
      </w:del>
      <w:ins w:id="3831" w:author="Laurence Golding" w:date="2018-11-15T16:16:00Z">
        <w:r w:rsidR="007539E5">
          <w:t xml:space="preserve">[               </w:t>
        </w:r>
      </w:ins>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ins w:id="3832" w:author="Laurence Golding" w:date="2019-01-10T14:16:00Z">
        <w:r w:rsidR="00262770">
          <w:t>3.39.3</w:t>
        </w:r>
      </w:ins>
      <w:del w:id="3833" w:author="Laurence Golding" w:date="2018-11-15T16:18:00Z">
        <w:r w:rsidR="00331070" w:rsidDel="00A431FB">
          <w:delText>3.35.3</w:delText>
        </w:r>
      </w:del>
      <w:r w:rsidR="00C32311">
        <w:fldChar w:fldCharType="end"/>
      </w:r>
      <w:r w:rsidR="00C32311">
        <w:t>.</w:t>
      </w:r>
    </w:p>
    <w:p w14:paraId="7AC6549D" w14:textId="7D7C0C9A" w:rsidR="002E52B0" w:rsidRDefault="002E52B0" w:rsidP="002D65F3">
      <w:pPr>
        <w:pStyle w:val="Code"/>
      </w:pPr>
      <w:r>
        <w:t xml:space="preserve">      </w:t>
      </w:r>
      <w:del w:id="3834" w:author="Laurence Golding" w:date="2018-11-15T16:18:00Z">
        <w:r w:rsidDel="00A431FB">
          <w:delText xml:space="preserve">"CA1711-1": </w:delText>
        </w:r>
      </w:del>
      <w:r>
        <w:t>{</w:t>
      </w:r>
      <w:r w:rsidR="00C32311">
        <w:t xml:space="preserve">          </w:t>
      </w:r>
      <w:ins w:id="3835" w:author="Laurence Golding" w:date="2018-11-15T16:18:00Z">
        <w:r w:rsidR="00A431FB">
          <w:t xml:space="preserve">            </w:t>
        </w:r>
      </w:ins>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ins w:id="3836" w:author="Laurence Golding" w:date="2019-01-10T14:16:00Z">
        <w:r w:rsidR="00262770">
          <w:t>3.40</w:t>
        </w:r>
      </w:ins>
      <w:del w:id="3837" w:author="Laurence Golding" w:date="2018-11-15T16:18:00Z">
        <w:r w:rsidR="00331070" w:rsidDel="00A431FB">
          <w:delText>3.36</w:delText>
        </w:r>
      </w:del>
      <w:r w:rsidR="00C32311">
        <w:fldChar w:fldCharType="end"/>
      </w:r>
      <w:r w:rsidR="00C32311">
        <w:t>).</w:t>
      </w:r>
    </w:p>
    <w:p w14:paraId="25A8FFA0" w14:textId="6167338D"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ins w:id="3838" w:author="Laurence Golding" w:date="2019-01-10T14:16:00Z">
        <w:r w:rsidR="00262770">
          <w:t>3.40.3</w:t>
        </w:r>
      </w:ins>
      <w:del w:id="3839" w:author="Laurence Golding" w:date="2018-11-15T16:18:00Z">
        <w:r w:rsidR="00331070" w:rsidDel="00A431FB">
          <w:delText>3.36.3</w:delText>
        </w:r>
      </w:del>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37028F9" w:rsidR="002E52B0" w:rsidRDefault="002E52B0" w:rsidP="002D65F3">
      <w:pPr>
        <w:pStyle w:val="Code"/>
      </w:pPr>
      <w:r>
        <w:t xml:space="preserve">      </w:t>
      </w:r>
      <w:del w:id="3840" w:author="Laurence Golding" w:date="2018-11-15T16:18:00Z">
        <w:r w:rsidDel="00A431FB">
          <w:delText xml:space="preserve">"CA1711-2": </w:delText>
        </w:r>
      </w:del>
      <w:r>
        <w:t>{</w:t>
      </w:r>
      <w:r w:rsidR="00D62947">
        <w:t xml:space="preserve">          </w:t>
      </w:r>
      <w:ins w:id="3841" w:author="Laurence Golding" w:date="2018-11-15T16:18:00Z">
        <w:r w:rsidR="00A431FB">
          <w:t xml:space="preserve">            </w:t>
        </w:r>
      </w:ins>
      <w:r w:rsidR="00D62947">
        <w:t># Another rule object with the same rule id</w:t>
      </w:r>
      <w:ins w:id="3842" w:author="Laurence Golding" w:date="2018-12-13T15:46:00Z">
        <w:r w:rsidR="002D65F3">
          <w:t>.</w:t>
        </w:r>
      </w:ins>
      <w:del w:id="3843" w:author="Laurence Golding" w:date="2018-12-13T15:46:00Z">
        <w:r w:rsidR="00D62947" w:rsidDel="002D65F3">
          <w:delText>.</w:delText>
        </w:r>
      </w:del>
    </w:p>
    <w:p w14:paraId="43548C5D" w14:textId="4832B60B" w:rsidR="002E52B0" w:rsidRDefault="002E52B0" w:rsidP="002D65F3">
      <w:pPr>
        <w:pStyle w:val="Code"/>
      </w:pPr>
      <w:r>
        <w:t xml:space="preserve">        "id": "CA1711"</w:t>
      </w:r>
      <w:r w:rsidR="00C32311">
        <w:t>,</w:t>
      </w:r>
      <w:ins w:id="3844" w:author="Laurence Golding" w:date="2018-11-15T16:18:00Z">
        <w:r w:rsidR="00A431FB">
          <w:t xml:space="preserve">      # </w:t>
        </w:r>
      </w:ins>
      <w:ins w:id="3845" w:author="Laurence Golding" w:date="2018-12-13T15:46:00Z">
        <w:r w:rsidR="002D65F3">
          <w:t xml:space="preserve">ruleIndex </w:t>
        </w:r>
      </w:ins>
      <w:ins w:id="3846" w:author="Laurence Golding" w:date="2018-11-15T16:18:00Z">
        <w:r w:rsidR="00A431FB">
          <w:t>points to this one.</w:t>
        </w:r>
      </w:ins>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7426FDA" w:rsidR="002E52B0" w:rsidRDefault="002E52B0" w:rsidP="002D65F3">
      <w:pPr>
        <w:pStyle w:val="Code"/>
      </w:pPr>
      <w:r>
        <w:t xml:space="preserve">    </w:t>
      </w:r>
      <w:del w:id="3847" w:author="Laurence Golding" w:date="2018-11-15T16:19:00Z">
        <w:r w:rsidDel="00A431FB">
          <w:delText>}</w:delText>
        </w:r>
      </w:del>
      <w:ins w:id="3848" w:author="Laurence Golding" w:date="2018-11-15T16:19:00Z">
        <w:r w:rsidR="00A431FB">
          <w:t>]</w:t>
        </w:r>
      </w:ins>
    </w:p>
    <w:p w14:paraId="29A7A5FB" w14:textId="0D2C09E2" w:rsidR="002E52B0" w:rsidRDefault="002E52B0" w:rsidP="002D65F3">
      <w:pPr>
        <w:pStyle w:val="Code"/>
      </w:pPr>
      <w:r>
        <w:t xml:space="preserve">  }</w:t>
      </w:r>
    </w:p>
    <w:p w14:paraId="1F975944" w14:textId="79854745" w:rsidR="002E52B0" w:rsidRDefault="002E52B0" w:rsidP="002D65F3">
      <w:pPr>
        <w:pStyle w:val="Code"/>
        <w:rPr>
          <w:ins w:id="3849" w:author="Laurence Golding" w:date="2019-01-10T14:12:00Z"/>
        </w:rPr>
      </w:pPr>
      <w:r>
        <w:t>}</w:t>
      </w:r>
    </w:p>
    <w:p w14:paraId="090C10D1" w14:textId="3A51863C" w:rsidR="00262770" w:rsidRDefault="00262770" w:rsidP="00262770">
      <w:ins w:id="3850" w:author="Laurence Golding" w:date="2019-01-10T14:12:00Z">
        <w:r>
          <w:lastRenderedPageBreak/>
          <w:t xml:space="preserve">If </w:t>
        </w:r>
        <w:r w:rsidRPr="00262770">
          <w:rPr>
            <w:rStyle w:val="CODEtemp"/>
          </w:rPr>
          <w:t>ruleIndex</w:t>
        </w:r>
        <w:r>
          <w:t xml:space="preserve"> and </w:t>
        </w:r>
        <w:r w:rsidRPr="00262770">
          <w:rPr>
            <w:rStyle w:val="CODEtemp"/>
          </w:rPr>
          <w:t>ruleId</w:t>
        </w:r>
        <w:r>
          <w:t xml:space="preserve"> are both present, then the</w:t>
        </w:r>
      </w:ins>
      <w:ins w:id="3851" w:author="Laurence Golding" w:date="2019-01-10T14:13:00Z">
        <w:r>
          <w:t xml:space="preserve"> value of the</w:t>
        </w:r>
      </w:ins>
      <w:ins w:id="3852" w:author="Laurence Golding" w:date="2019-01-10T14:12:00Z">
        <w:r>
          <w:t xml:space="preserve"> </w:t>
        </w:r>
        <w:r w:rsidRPr="00262770">
          <w:rPr>
            <w:rStyle w:val="CODEtemp"/>
          </w:rPr>
          <w:t>id</w:t>
        </w:r>
        <w:r>
          <w:t xml:space="preserve"> property</w:t>
        </w:r>
      </w:ins>
      <w:ins w:id="3853" w:author="Laurence Golding" w:date="2019-01-10T14:15:00Z">
        <w:r>
          <w:t xml:space="preserve"> (§</w:t>
        </w:r>
        <w:r>
          <w:fldChar w:fldCharType="begin"/>
        </w:r>
        <w:r>
          <w:instrText xml:space="preserve"> REF _Ref493408046 \r \h </w:instrText>
        </w:r>
      </w:ins>
      <w:r>
        <w:fldChar w:fldCharType="separate"/>
      </w:r>
      <w:ins w:id="3854" w:author="Laurence Golding" w:date="2019-01-10T14:16:00Z">
        <w:r>
          <w:t>3.40.3</w:t>
        </w:r>
      </w:ins>
      <w:ins w:id="3855" w:author="Laurence Golding" w:date="2019-01-10T14:15:00Z">
        <w:r>
          <w:fldChar w:fldCharType="end"/>
        </w:r>
        <w:r>
          <w:t>)</w:t>
        </w:r>
      </w:ins>
      <w:ins w:id="3856" w:author="Laurence Golding" w:date="2019-01-10T14:12:00Z">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w:t>
        </w:r>
      </w:ins>
      <w:ins w:id="3857" w:author="Laurence Golding" w:date="2019-01-10T14:13:00Z">
        <w:r w:rsidRPr="00262770">
          <w:rPr>
            <w:b/>
          </w:rPr>
          <w:t>HALL</w:t>
        </w:r>
        <w:r>
          <w:t xml:space="preserve"> equal the value of </w:t>
        </w:r>
        <w:r w:rsidRPr="00262770">
          <w:rPr>
            <w:rStyle w:val="CODEtemp"/>
          </w:rPr>
          <w:t>ruleId</w:t>
        </w:r>
        <w:r>
          <w:t>.</w:t>
        </w:r>
      </w:ins>
    </w:p>
    <w:p w14:paraId="3E878FD3" w14:textId="2EA8F13B" w:rsidR="00401BB5" w:rsidRDefault="00401BB5" w:rsidP="00401BB5">
      <w:pPr>
        <w:pStyle w:val="Heading3"/>
      </w:pPr>
      <w:bookmarkStart w:id="3858" w:name="_Ref493511208"/>
      <w:bookmarkStart w:id="3859" w:name="_Toc516224812"/>
      <w:r>
        <w:t>level property</w:t>
      </w:r>
      <w:bookmarkEnd w:id="3858"/>
      <w:bookmarkEnd w:id="38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lastRenderedPageBreak/>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860" w:name="_Ref493426628"/>
      <w:bookmarkStart w:id="3861" w:name="_Toc516224813"/>
      <w:r>
        <w:t>message property</w:t>
      </w:r>
      <w:bookmarkEnd w:id="3860"/>
      <w:bookmarkEnd w:id="386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862" w:author="Laurence Golding" w:date="2018-09-05T08:58:00Z">
        <w:r w:rsidR="00DE7AAC" w:rsidRPr="0031494F" w:rsidDel="003B3A06">
          <w:rPr>
            <w:b/>
          </w:rPr>
          <w:delText>MAY</w:delText>
        </w:r>
        <w:r w:rsidR="00DE7AAC" w:rsidDel="003B3A06">
          <w:delText xml:space="preserve"> </w:delText>
        </w:r>
      </w:del>
      <w:ins w:id="3863" w:author="Laurence Golding" w:date="2018-09-05T08:59:00Z">
        <w:r w:rsidR="003B3A06">
          <w:rPr>
            <w:b/>
          </w:rPr>
          <w:t>SHALL</w:t>
        </w:r>
      </w:ins>
      <w:ins w:id="386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86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lastRenderedPageBreak/>
        <w:t>EXAMPLE</w:t>
      </w:r>
      <w:ins w:id="386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rPr>
          <w:ins w:id="3867" w:author="Laurence Golding" w:date="2018-09-05T08:59:00Z"/>
        </w:rPr>
      </w:pPr>
      <w:r>
        <w:t>]</w:t>
      </w:r>
    </w:p>
    <w:p w14:paraId="15E07533" w14:textId="77777777" w:rsidR="003B3A06" w:rsidRDefault="003B3A06" w:rsidP="003B3A06">
      <w:pPr>
        <w:rPr>
          <w:ins w:id="3868" w:author="Laurence Golding" w:date="2018-09-05T09:00:00Z"/>
        </w:rPr>
      </w:pPr>
      <w:ins w:id="386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87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871" w:author="Laurence Golding" w:date="2018-09-05T09:00:00Z">
        <w:r>
          <w:fldChar w:fldCharType="separate"/>
        </w:r>
        <w:r>
          <w:t>3.11.17</w:t>
        </w:r>
        <w:r>
          <w:fldChar w:fldCharType="end"/>
        </w:r>
        <w:r>
          <w:t>, §</w:t>
        </w:r>
        <w:r>
          <w:fldChar w:fldCharType="begin"/>
        </w:r>
        <w:r>
          <w:instrText xml:space="preserve"> REF _Ref508870783 \r \h </w:instrText>
        </w:r>
      </w:ins>
      <w:ins w:id="387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87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87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87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87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87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878" w:author="Laurence Golding" w:date="2018-09-05T09:01:00Z"/>
        </w:rPr>
      </w:pPr>
      <w:ins w:id="3879"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880" w:author="Laurence Golding" w:date="2018-09-05T09:00:00Z">
        <w:r>
          <w:fldChar w:fldCharType="separate"/>
        </w:r>
        <w:r>
          <w:t>3.9.9</w:t>
        </w:r>
        <w:r>
          <w:fldChar w:fldCharType="end"/>
        </w:r>
        <w:r>
          <w:t xml:space="preserve">, and see </w:t>
        </w:r>
        <w:bookmarkStart w:id="3881" w:name="_Hlk522873802"/>
        <w:r>
          <w:t>§</w:t>
        </w:r>
        <w:bookmarkEnd w:id="3881"/>
        <w:r>
          <w:fldChar w:fldCharType="begin"/>
        </w:r>
        <w:r>
          <w:instrText xml:space="preserve"> REF _Ref508812199 \r \h </w:instrText>
        </w:r>
      </w:ins>
      <w:ins w:id="3882" w:author="Laurence Golding" w:date="2018-09-05T09:00:00Z">
        <w:r>
          <w:fldChar w:fldCharType="separate"/>
        </w:r>
        <w:r>
          <w:t>3.9.6.2</w:t>
        </w:r>
        <w:r>
          <w:fldChar w:fldCharType="end"/>
        </w:r>
        <w:r>
          <w:t xml:space="preserve"> and §</w:t>
        </w:r>
        <w:r>
          <w:fldChar w:fldCharType="begin"/>
        </w:r>
        <w:r>
          <w:instrText xml:space="preserve"> REF _Ref508811713 \r \h </w:instrText>
        </w:r>
      </w:ins>
      <w:ins w:id="388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884" w:author="Laurence Golding" w:date="2018-09-05T09:00:00Z"/>
        </w:rPr>
      </w:pPr>
      <w:ins w:id="3885"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0E0C613" w:rsidR="003B3A06" w:rsidRDefault="003B3A06" w:rsidP="002D65F3">
      <w:pPr>
        <w:pStyle w:val="Code"/>
        <w:rPr>
          <w:ins w:id="3886" w:author="Laurence Golding" w:date="2018-09-05T09:00:00Z"/>
        </w:rPr>
      </w:pPr>
      <w:ins w:id="3887" w:author="Laurence Golding" w:date="2018-09-05T09:00:00Z">
        <w:r>
          <w:t>{                                 # A run object (§</w:t>
        </w:r>
        <w:r>
          <w:fldChar w:fldCharType="begin"/>
        </w:r>
        <w:r>
          <w:instrText xml:space="preserve"> REF _Ref493349997 \w \h </w:instrText>
        </w:r>
      </w:ins>
      <w:r w:rsidR="002D65F3">
        <w:instrText xml:space="preserve"> \* MERGEFORMAT </w:instrText>
      </w:r>
      <w:ins w:id="3888" w:author="Laurence Golding" w:date="2018-09-05T09:00:00Z">
        <w:r>
          <w:fldChar w:fldCharType="separate"/>
        </w:r>
      </w:ins>
      <w:ins w:id="3889" w:author="Laurence Golding" w:date="2018-11-15T16:23:00Z">
        <w:r w:rsidR="00F76775">
          <w:t>3.12</w:t>
        </w:r>
      </w:ins>
      <w:ins w:id="3890" w:author="Laurence Golding" w:date="2018-09-05T09:00:00Z">
        <w:r>
          <w:fldChar w:fldCharType="end"/>
        </w:r>
        <w:r>
          <w:t>).</w:t>
        </w:r>
      </w:ins>
    </w:p>
    <w:p w14:paraId="5048079C" w14:textId="77777777" w:rsidR="003B3A06" w:rsidRDefault="003B3A06" w:rsidP="002D65F3">
      <w:pPr>
        <w:pStyle w:val="Code"/>
        <w:rPr>
          <w:ins w:id="3891" w:author="Laurence Golding" w:date="2018-09-05T09:00:00Z"/>
        </w:rPr>
      </w:pPr>
      <w:ins w:id="3892" w:author="Laurence Golding" w:date="2018-09-05T09:00:00Z">
        <w:r>
          <w:t xml:space="preserve">  "results": [</w:t>
        </w:r>
      </w:ins>
    </w:p>
    <w:p w14:paraId="7658BE2A" w14:textId="2A1BBD24" w:rsidR="003B3A06" w:rsidRDefault="003B3A06" w:rsidP="002D65F3">
      <w:pPr>
        <w:pStyle w:val="Code"/>
        <w:rPr>
          <w:ins w:id="3893" w:author="Laurence Golding" w:date="2018-09-05T09:00:00Z"/>
        </w:rPr>
      </w:pPr>
      <w:ins w:id="3894" w:author="Laurence Golding" w:date="2018-09-05T09:00:00Z">
        <w:r>
          <w:t xml:space="preserve">    {                             # A result object (§</w:t>
        </w:r>
        <w:r>
          <w:fldChar w:fldCharType="begin"/>
        </w:r>
        <w:r>
          <w:instrText xml:space="preserve"> REF _Ref493350984 \w \h </w:instrText>
        </w:r>
      </w:ins>
      <w:r w:rsidR="002D65F3">
        <w:instrText xml:space="preserve"> \* MERGEFORMAT </w:instrText>
      </w:r>
      <w:ins w:id="3895" w:author="Laurence Golding" w:date="2018-09-05T09:00:00Z">
        <w:r>
          <w:fldChar w:fldCharType="separate"/>
        </w:r>
      </w:ins>
      <w:ins w:id="3896" w:author="Laurence Golding" w:date="2018-11-15T16:23:00Z">
        <w:r w:rsidR="00F76775">
          <w:t>3.21</w:t>
        </w:r>
      </w:ins>
      <w:ins w:id="3897" w:author="Laurence Golding" w:date="2018-09-05T09:00:00Z">
        <w:r>
          <w:fldChar w:fldCharType="end"/>
        </w:r>
        <w:r>
          <w:t>).</w:t>
        </w:r>
      </w:ins>
    </w:p>
    <w:p w14:paraId="458450F0" w14:textId="77777777" w:rsidR="003B3A06" w:rsidRDefault="003B3A06" w:rsidP="002D65F3">
      <w:pPr>
        <w:pStyle w:val="Code"/>
        <w:rPr>
          <w:ins w:id="3898" w:author="Laurence Golding" w:date="2018-09-05T09:00:00Z"/>
        </w:rPr>
      </w:pPr>
      <w:ins w:id="3899" w:author="Laurence Golding" w:date="2018-09-05T09:00:00Z">
        <w:r>
          <w:t xml:space="preserve">      "ruleId": "CA2101",</w:t>
        </w:r>
      </w:ins>
    </w:p>
    <w:p w14:paraId="0021CE73" w14:textId="77777777" w:rsidR="003B3A06" w:rsidRDefault="003B3A06" w:rsidP="002D65F3">
      <w:pPr>
        <w:pStyle w:val="Code"/>
        <w:rPr>
          <w:ins w:id="3900" w:author="Laurence Golding" w:date="2018-09-05T09:00:00Z"/>
        </w:rPr>
      </w:pPr>
      <w:ins w:id="3901" w:author="Laurence Golding" w:date="2018-09-05T09:00:00Z">
        <w:r>
          <w:t xml:space="preserve">      "message": {</w:t>
        </w:r>
      </w:ins>
    </w:p>
    <w:p w14:paraId="2BF9BB4A" w14:textId="77777777" w:rsidR="003B3A06" w:rsidRDefault="003B3A06" w:rsidP="002D65F3">
      <w:pPr>
        <w:pStyle w:val="Code"/>
        <w:rPr>
          <w:ins w:id="3902" w:author="Laurence Golding" w:date="2018-09-05T09:00:00Z"/>
        </w:rPr>
      </w:pPr>
      <w:ins w:id="3903" w:author="Laurence Golding" w:date="2018-09-05T09:00:00Z">
        <w:r>
          <w:t xml:space="preserve">        "messageId": "default"</w:t>
        </w:r>
      </w:ins>
    </w:p>
    <w:p w14:paraId="2692D17D" w14:textId="77777777" w:rsidR="003B3A06" w:rsidRDefault="003B3A06" w:rsidP="002D65F3">
      <w:pPr>
        <w:pStyle w:val="Code"/>
        <w:rPr>
          <w:ins w:id="3904" w:author="Laurence Golding" w:date="2018-09-05T09:00:00Z"/>
        </w:rPr>
      </w:pPr>
      <w:ins w:id="3905" w:author="Laurence Golding" w:date="2018-09-05T09:00:00Z">
        <w:r>
          <w:t xml:space="preserve">      },</w:t>
        </w:r>
      </w:ins>
    </w:p>
    <w:p w14:paraId="697B74D6" w14:textId="77777777" w:rsidR="003B3A06" w:rsidRDefault="003B3A06" w:rsidP="002D65F3">
      <w:pPr>
        <w:pStyle w:val="Code"/>
        <w:rPr>
          <w:ins w:id="3906" w:author="Laurence Golding" w:date="2018-09-05T09:00:00Z"/>
        </w:rPr>
      </w:pPr>
      <w:ins w:id="3907" w:author="Laurence Golding" w:date="2018-09-05T09:00:00Z">
        <w:r>
          <w:t xml:space="preserve">      ...</w:t>
        </w:r>
      </w:ins>
    </w:p>
    <w:p w14:paraId="403E1A12" w14:textId="77777777" w:rsidR="003B3A06" w:rsidRDefault="003B3A06" w:rsidP="002D65F3">
      <w:pPr>
        <w:pStyle w:val="Code"/>
        <w:rPr>
          <w:ins w:id="3908" w:author="Laurence Golding" w:date="2018-09-05T09:00:00Z"/>
        </w:rPr>
      </w:pPr>
      <w:ins w:id="3909" w:author="Laurence Golding" w:date="2018-09-05T09:00:00Z">
        <w:r>
          <w:t xml:space="preserve">    }</w:t>
        </w:r>
      </w:ins>
    </w:p>
    <w:p w14:paraId="297B06B2" w14:textId="77777777" w:rsidR="003B3A06" w:rsidRDefault="003B3A06" w:rsidP="002D65F3">
      <w:pPr>
        <w:pStyle w:val="Code"/>
        <w:rPr>
          <w:ins w:id="3910" w:author="Laurence Golding" w:date="2018-09-05T09:00:00Z"/>
        </w:rPr>
      </w:pPr>
      <w:ins w:id="3911" w:author="Laurence Golding" w:date="2018-09-05T09:00:00Z">
        <w:r>
          <w:t xml:space="preserve">  ],</w:t>
        </w:r>
      </w:ins>
    </w:p>
    <w:p w14:paraId="6FBCB28D" w14:textId="77777777" w:rsidR="003B3A06" w:rsidRDefault="003B3A06" w:rsidP="002D65F3">
      <w:pPr>
        <w:pStyle w:val="Code"/>
        <w:rPr>
          <w:ins w:id="3912" w:author="Laurence Golding" w:date="2018-09-05T09:00:00Z"/>
        </w:rPr>
      </w:pPr>
    </w:p>
    <w:p w14:paraId="351ACDE6" w14:textId="0533D9AF" w:rsidR="003B3A06" w:rsidRDefault="003B3A06" w:rsidP="002D65F3">
      <w:pPr>
        <w:pStyle w:val="Code"/>
        <w:rPr>
          <w:ins w:id="3913" w:author="Laurence Golding" w:date="2018-09-05T09:00:00Z"/>
        </w:rPr>
      </w:pPr>
      <w:ins w:id="3914" w:author="Laurence Golding" w:date="2018-09-05T09:00:00Z">
        <w:r>
          <w:t xml:space="preserve">  "resources": {                  # A resources object (§</w:t>
        </w:r>
        <w:r>
          <w:fldChar w:fldCharType="begin"/>
        </w:r>
        <w:r>
          <w:instrText xml:space="preserve"> REF _Ref508812750 \r \h </w:instrText>
        </w:r>
      </w:ins>
      <w:r w:rsidR="002D65F3">
        <w:instrText xml:space="preserve"> \* MERGEFORMAT </w:instrText>
      </w:r>
      <w:ins w:id="3915" w:author="Laurence Golding" w:date="2018-09-05T09:00:00Z">
        <w:r>
          <w:fldChar w:fldCharType="separate"/>
        </w:r>
      </w:ins>
      <w:ins w:id="3916" w:author="Laurence Golding" w:date="2018-11-15T16:22:00Z">
        <w:r w:rsidR="00F76775">
          <w:t>3.37</w:t>
        </w:r>
      </w:ins>
      <w:ins w:id="3917" w:author="Laurence Golding" w:date="2018-09-05T09:00:00Z">
        <w:r>
          <w:fldChar w:fldCharType="end"/>
        </w:r>
        <w:r>
          <w:t>).</w:t>
        </w:r>
      </w:ins>
    </w:p>
    <w:p w14:paraId="6059C200" w14:textId="14951325" w:rsidR="003B3A06" w:rsidRDefault="003B3A06" w:rsidP="002D65F3">
      <w:pPr>
        <w:pStyle w:val="Code"/>
        <w:rPr>
          <w:ins w:id="3918" w:author="Laurence Golding" w:date="2018-09-05T09:00:00Z"/>
        </w:rPr>
      </w:pPr>
      <w:ins w:id="3919" w:author="Laurence Golding" w:date="2018-09-05T09:00:00Z">
        <w:r>
          <w:t xml:space="preserve">    "rules": </w:t>
        </w:r>
      </w:ins>
      <w:ins w:id="3920" w:author="Laurence Golding" w:date="2018-11-15T16:22:00Z">
        <w:r w:rsidR="00F76775">
          <w:t>[</w:t>
        </w:r>
      </w:ins>
    </w:p>
    <w:p w14:paraId="6E7464D8" w14:textId="0102C4FE" w:rsidR="003B3A06" w:rsidRDefault="003B3A06" w:rsidP="002D65F3">
      <w:pPr>
        <w:pStyle w:val="Code"/>
        <w:rPr>
          <w:ins w:id="3921" w:author="Laurence Golding" w:date="2018-09-05T09:00:00Z"/>
        </w:rPr>
      </w:pPr>
      <w:ins w:id="3922" w:author="Laurence Golding" w:date="2018-09-05T09:00:00Z">
        <w:r>
          <w:t xml:space="preserve">      {</w:t>
        </w:r>
      </w:ins>
    </w:p>
    <w:p w14:paraId="024DB36D" w14:textId="77777777" w:rsidR="003B3A06" w:rsidRDefault="003B3A06" w:rsidP="002D65F3">
      <w:pPr>
        <w:pStyle w:val="Code"/>
        <w:rPr>
          <w:ins w:id="3923" w:author="Laurence Golding" w:date="2018-09-05T09:00:00Z"/>
        </w:rPr>
      </w:pPr>
      <w:ins w:id="3924" w:author="Laurence Golding" w:date="2018-09-05T09:00:00Z">
        <w:r>
          <w:t xml:space="preserve">        "id": "CA2101",</w:t>
        </w:r>
      </w:ins>
    </w:p>
    <w:p w14:paraId="79E900EF" w14:textId="77777777" w:rsidR="003B3A06" w:rsidRDefault="003B3A06" w:rsidP="002D65F3">
      <w:pPr>
        <w:pStyle w:val="Code"/>
        <w:rPr>
          <w:ins w:id="3925" w:author="Laurence Golding" w:date="2018-09-05T09:00:00Z"/>
        </w:rPr>
      </w:pPr>
      <w:ins w:id="3926" w:author="Laurence Golding" w:date="2018-09-05T09:00:00Z">
        <w:r>
          <w:t xml:space="preserve">        "messageStrings": {</w:t>
        </w:r>
      </w:ins>
    </w:p>
    <w:p w14:paraId="7AD5D4B2" w14:textId="04E08C2A" w:rsidR="003B3A06" w:rsidRDefault="003B3A06" w:rsidP="002D65F3">
      <w:pPr>
        <w:pStyle w:val="Code"/>
        <w:rPr>
          <w:ins w:id="3927" w:author="Laurence Golding" w:date="2018-09-05T09:00:00Z"/>
        </w:rPr>
      </w:pPr>
      <w:ins w:id="3928" w:author="Laurence Golding" w:date="2018-09-05T09:00:00Z">
        <w:r>
          <w:t xml:space="preserve">          "default": "</w:t>
        </w:r>
      </w:ins>
      <w:ins w:id="3929" w:author="Laurence Golding" w:date="2018-12-13T15:47:00Z">
        <w:r w:rsidR="002D65F3">
          <w:t>T</w:t>
        </w:r>
      </w:ins>
      <w:ins w:id="3930" w:author="Laurence Golding" w:date="2018-09-05T09:00:00Z">
        <w:r>
          <w:t>he default message for this rule.",</w:t>
        </w:r>
      </w:ins>
    </w:p>
    <w:p w14:paraId="784DBBF4" w14:textId="7751F721" w:rsidR="003B3A06" w:rsidRDefault="003B3A06" w:rsidP="002D65F3">
      <w:pPr>
        <w:pStyle w:val="Code"/>
        <w:rPr>
          <w:ins w:id="3931" w:author="Laurence Golding" w:date="2018-09-05T09:00:00Z"/>
        </w:rPr>
      </w:pPr>
      <w:ins w:id="3932" w:author="Laurence Golding" w:date="2018-09-05T09:00:00Z">
        <w:r>
          <w:t xml:space="preserve">          "special": "</w:t>
        </w:r>
      </w:ins>
      <w:ins w:id="3933" w:author="Laurence Golding" w:date="2018-12-13T15:47:00Z">
        <w:r w:rsidR="002D65F3">
          <w:t>A</w:t>
        </w:r>
      </w:ins>
      <w:ins w:id="3934" w:author="Laurence Golding" w:date="2018-09-05T09:00:00Z">
        <w:r>
          <w:t xml:space="preserve">nother message for this rule, </w:t>
        </w:r>
      </w:ins>
      <w:ins w:id="3935" w:author="Laurence Golding" w:date="2018-12-13T15:48:00Z">
        <w:r w:rsidR="002D65F3">
          <w:t>for</w:t>
        </w:r>
      </w:ins>
      <w:ins w:id="3936" w:author="Laurence Golding" w:date="2018-09-05T09:00:00Z">
        <w:r>
          <w:t xml:space="preserve"> special cases."</w:t>
        </w:r>
      </w:ins>
    </w:p>
    <w:p w14:paraId="59307341" w14:textId="77777777" w:rsidR="003B3A06" w:rsidRDefault="003B3A06" w:rsidP="002D65F3">
      <w:pPr>
        <w:pStyle w:val="Code"/>
        <w:rPr>
          <w:ins w:id="3937" w:author="Laurence Golding" w:date="2018-09-05T09:00:00Z"/>
        </w:rPr>
      </w:pPr>
      <w:ins w:id="3938" w:author="Laurence Golding" w:date="2018-09-05T09:00:00Z">
        <w:r>
          <w:t xml:space="preserve">        },</w:t>
        </w:r>
      </w:ins>
    </w:p>
    <w:p w14:paraId="32C268F2" w14:textId="77777777" w:rsidR="003B3A06" w:rsidRDefault="003B3A06" w:rsidP="002D65F3">
      <w:pPr>
        <w:pStyle w:val="Code"/>
        <w:rPr>
          <w:ins w:id="3939" w:author="Laurence Golding" w:date="2018-09-05T09:00:00Z"/>
        </w:rPr>
      </w:pPr>
      <w:ins w:id="3940" w:author="Laurence Golding" w:date="2018-09-05T09:00:00Z">
        <w:r>
          <w:t xml:space="preserve">        "richMessageStrings": {</w:t>
        </w:r>
      </w:ins>
    </w:p>
    <w:p w14:paraId="6740C7B4" w14:textId="0B0D895F" w:rsidR="003B3A06" w:rsidRDefault="003B3A06" w:rsidP="002D65F3">
      <w:pPr>
        <w:pStyle w:val="Code"/>
        <w:rPr>
          <w:ins w:id="3941" w:author="Laurence Golding" w:date="2018-09-05T09:00:00Z"/>
        </w:rPr>
      </w:pPr>
      <w:ins w:id="3942" w:author="Laurence Golding" w:date="2018-09-05T09:00:00Z">
        <w:r>
          <w:t xml:space="preserve">          "default": "</w:t>
        </w:r>
      </w:ins>
      <w:ins w:id="3943" w:author="Laurence Golding" w:date="2018-12-13T15:47:00Z">
        <w:r w:rsidR="002D65F3">
          <w:t>T</w:t>
        </w:r>
      </w:ins>
      <w:ins w:id="3944" w:author="Laurence Golding" w:date="2018-09-05T09:00:00Z">
        <w:r>
          <w:t>he default message for **this** rule.",</w:t>
        </w:r>
      </w:ins>
    </w:p>
    <w:p w14:paraId="3B3A42A5" w14:textId="59713A98" w:rsidR="003B3A06" w:rsidRDefault="003B3A06" w:rsidP="002D65F3">
      <w:pPr>
        <w:pStyle w:val="Code"/>
        <w:rPr>
          <w:ins w:id="3945" w:author="Laurence Golding" w:date="2018-09-05T09:00:00Z"/>
        </w:rPr>
      </w:pPr>
      <w:ins w:id="3946" w:author="Laurence Golding" w:date="2018-09-05T09:00:00Z">
        <w:r>
          <w:t xml:space="preserve">          "special": "</w:t>
        </w:r>
      </w:ins>
      <w:ins w:id="3947" w:author="Laurence Golding" w:date="2018-12-13T15:47:00Z">
        <w:r w:rsidR="002D65F3">
          <w:t>A</w:t>
        </w:r>
      </w:ins>
      <w:ins w:id="3948" w:author="Laurence Golding" w:date="2018-09-05T09:00:00Z">
        <w:r>
          <w:t xml:space="preserve">nother message for this rule, </w:t>
        </w:r>
      </w:ins>
      <w:ins w:id="3949" w:author="Laurence Golding" w:date="2018-12-13T15:48:00Z">
        <w:r w:rsidR="002D65F3">
          <w:t>for</w:t>
        </w:r>
      </w:ins>
      <w:ins w:id="3950" w:author="Laurence Golding" w:date="2018-09-05T09:00:00Z">
        <w:r>
          <w:t xml:space="preserve"> </w:t>
        </w:r>
      </w:ins>
      <w:ins w:id="3951" w:author="Laurence Golding" w:date="2018-12-13T15:48:00Z">
        <w:r w:rsidR="002D65F3">
          <w:t>**</w:t>
        </w:r>
      </w:ins>
      <w:ins w:id="3952" w:author="Laurence Golding" w:date="2018-09-05T09:00:00Z">
        <w:r>
          <w:t>special</w:t>
        </w:r>
      </w:ins>
      <w:ins w:id="3953" w:author="Laurence Golding" w:date="2018-12-13T15:48:00Z">
        <w:r w:rsidR="002D65F3">
          <w:t xml:space="preserve">** </w:t>
        </w:r>
      </w:ins>
      <w:ins w:id="3954" w:author="Laurence Golding" w:date="2018-09-05T09:00:00Z">
        <w:r>
          <w:t>cases."</w:t>
        </w:r>
      </w:ins>
    </w:p>
    <w:p w14:paraId="451B9041" w14:textId="77777777" w:rsidR="003B3A06" w:rsidRDefault="003B3A06" w:rsidP="002D65F3">
      <w:pPr>
        <w:pStyle w:val="Code"/>
        <w:rPr>
          <w:ins w:id="3955" w:author="Laurence Golding" w:date="2018-09-05T09:00:00Z"/>
        </w:rPr>
      </w:pPr>
      <w:ins w:id="3956" w:author="Laurence Golding" w:date="2018-09-05T09:00:00Z">
        <w:r>
          <w:t xml:space="preserve">        }</w:t>
        </w:r>
      </w:ins>
    </w:p>
    <w:p w14:paraId="4D79DF0F" w14:textId="77777777" w:rsidR="003B3A06" w:rsidRDefault="003B3A06" w:rsidP="002D65F3">
      <w:pPr>
        <w:pStyle w:val="Code"/>
        <w:rPr>
          <w:ins w:id="3957" w:author="Laurence Golding" w:date="2018-09-05T09:00:00Z"/>
        </w:rPr>
      </w:pPr>
      <w:ins w:id="3958" w:author="Laurence Golding" w:date="2018-09-05T09:00:00Z">
        <w:r>
          <w:t xml:space="preserve">      }</w:t>
        </w:r>
      </w:ins>
    </w:p>
    <w:p w14:paraId="576F2D4C" w14:textId="0DC39B44" w:rsidR="003B3A06" w:rsidRDefault="003B3A06" w:rsidP="002D65F3">
      <w:pPr>
        <w:pStyle w:val="Code"/>
        <w:rPr>
          <w:ins w:id="3959" w:author="Laurence Golding" w:date="2018-09-05T09:00:00Z"/>
        </w:rPr>
      </w:pPr>
      <w:ins w:id="3960" w:author="Laurence Golding" w:date="2018-09-05T09:00:00Z">
        <w:r>
          <w:t xml:space="preserve">    </w:t>
        </w:r>
      </w:ins>
      <w:ins w:id="3961" w:author="Laurence Golding" w:date="2018-11-15T16:22:00Z">
        <w:r w:rsidR="00F76775">
          <w:t>]</w:t>
        </w:r>
      </w:ins>
    </w:p>
    <w:p w14:paraId="5F299732" w14:textId="77777777" w:rsidR="003B3A06" w:rsidRDefault="003B3A06" w:rsidP="002D65F3">
      <w:pPr>
        <w:pStyle w:val="Code"/>
        <w:rPr>
          <w:ins w:id="3962" w:author="Laurence Golding" w:date="2018-09-05T09:00:00Z"/>
        </w:rPr>
      </w:pPr>
      <w:ins w:id="3963" w:author="Laurence Golding" w:date="2018-09-05T09:00:00Z">
        <w:r>
          <w:t xml:space="preserve">  }</w:t>
        </w:r>
      </w:ins>
    </w:p>
    <w:p w14:paraId="599A4A28" w14:textId="77777777" w:rsidR="003B3A06" w:rsidRDefault="003B3A06" w:rsidP="002D65F3">
      <w:pPr>
        <w:pStyle w:val="Code"/>
        <w:rPr>
          <w:ins w:id="3964" w:author="Laurence Golding" w:date="2018-09-05T09:00:00Z"/>
        </w:rPr>
      </w:pPr>
      <w:ins w:id="3965"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966" w:author="Laurence Golding" w:date="2018-09-05T09:01:00Z"/>
        </w:rPr>
      </w:pPr>
      <w:bookmarkStart w:id="3967" w:name="_Ref508874628"/>
      <w:bookmarkStart w:id="3968" w:name="_Toc516224814"/>
      <w:bookmarkStart w:id="3969" w:name="_Hlk513212230"/>
      <w:del w:id="3970" w:author="Laurence Golding" w:date="2018-09-05T09:01:00Z">
        <w:r w:rsidDel="003B3A06">
          <w:delText>ruleMessageId property</w:delText>
        </w:r>
        <w:bookmarkEnd w:id="3967"/>
        <w:bookmarkEnd w:id="3968"/>
      </w:del>
    </w:p>
    <w:bookmarkEnd w:id="3969"/>
    <w:p w14:paraId="4698A3C5" w14:textId="0D6BEBCA" w:rsidR="00C55966" w:rsidDel="003B3A06" w:rsidRDefault="00C55966" w:rsidP="00C55966">
      <w:pPr>
        <w:rPr>
          <w:del w:id="3971" w:author="Laurence Golding" w:date="2018-09-05T09:01:00Z"/>
        </w:rPr>
      </w:pPr>
      <w:del w:id="3972"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973" w:author="Laurence Golding" w:date="2018-09-05T09:01:00Z"/>
        </w:rPr>
      </w:pPr>
      <w:del w:id="3974"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975" w:author="Laurence Golding" w:date="2018-09-05T09:01:00Z"/>
        </w:rPr>
      </w:pPr>
      <w:del w:id="3976"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977" w:author="Laurence Golding" w:date="2018-09-05T09:01:00Z"/>
        </w:rPr>
      </w:pPr>
      <w:del w:id="397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979" w:author="Laurence Golding" w:date="2018-09-05T09:01:00Z"/>
        </w:rPr>
      </w:pPr>
      <w:del w:id="3980" w:author="Laurence Golding" w:date="2018-09-05T09:01:00Z">
        <w:r w:rsidDel="003B3A06">
          <w:delText xml:space="preserve">  "results": [</w:delText>
        </w:r>
      </w:del>
    </w:p>
    <w:p w14:paraId="2B8EC048" w14:textId="47C07997" w:rsidR="00C55966" w:rsidDel="003B3A06" w:rsidRDefault="00C55966" w:rsidP="00C55966">
      <w:pPr>
        <w:pStyle w:val="Codesmall"/>
        <w:rPr>
          <w:del w:id="3981" w:author="Laurence Golding" w:date="2018-09-05T09:01:00Z"/>
        </w:rPr>
      </w:pPr>
      <w:del w:id="398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983" w:author="Laurence Golding" w:date="2018-09-05T09:01:00Z"/>
        </w:rPr>
      </w:pPr>
      <w:del w:id="3984"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985" w:author="Laurence Golding" w:date="2018-09-05T09:01:00Z"/>
        </w:rPr>
      </w:pPr>
      <w:del w:id="3986"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987" w:author="Laurence Golding" w:date="2018-09-05T09:01:00Z"/>
        </w:rPr>
      </w:pPr>
      <w:del w:id="3988" w:author="Laurence Golding" w:date="2018-09-05T09:01:00Z">
        <w:r w:rsidDel="003B3A06">
          <w:delText xml:space="preserve">      ...</w:delText>
        </w:r>
      </w:del>
    </w:p>
    <w:p w14:paraId="5C03FE41" w14:textId="50D3D3E3" w:rsidR="00C55966" w:rsidDel="003B3A06" w:rsidRDefault="00C55966" w:rsidP="00C55966">
      <w:pPr>
        <w:pStyle w:val="Codesmall"/>
        <w:rPr>
          <w:del w:id="3989" w:author="Laurence Golding" w:date="2018-09-05T09:01:00Z"/>
        </w:rPr>
      </w:pPr>
      <w:del w:id="3990" w:author="Laurence Golding" w:date="2018-09-05T09:01:00Z">
        <w:r w:rsidDel="003B3A06">
          <w:delText xml:space="preserve">    }</w:delText>
        </w:r>
      </w:del>
    </w:p>
    <w:p w14:paraId="203DD7E9" w14:textId="363C123C" w:rsidR="00C55966" w:rsidDel="003B3A06" w:rsidRDefault="00C55966" w:rsidP="00C55966">
      <w:pPr>
        <w:pStyle w:val="Codesmall"/>
        <w:rPr>
          <w:del w:id="3991" w:author="Laurence Golding" w:date="2018-09-05T09:01:00Z"/>
        </w:rPr>
      </w:pPr>
      <w:del w:id="3992" w:author="Laurence Golding" w:date="2018-09-05T09:01:00Z">
        <w:r w:rsidDel="003B3A06">
          <w:delText xml:space="preserve">  ],</w:delText>
        </w:r>
      </w:del>
    </w:p>
    <w:p w14:paraId="7F90C661" w14:textId="39944876" w:rsidR="00C55966" w:rsidDel="003B3A06" w:rsidRDefault="00C55966" w:rsidP="00C55966">
      <w:pPr>
        <w:pStyle w:val="Codesmall"/>
        <w:rPr>
          <w:del w:id="3993" w:author="Laurence Golding" w:date="2018-09-05T09:01:00Z"/>
        </w:rPr>
      </w:pPr>
    </w:p>
    <w:p w14:paraId="7017750A" w14:textId="475EC026" w:rsidR="00C55966" w:rsidDel="003B3A06" w:rsidRDefault="00C55966" w:rsidP="00C55966">
      <w:pPr>
        <w:pStyle w:val="Codesmall"/>
        <w:rPr>
          <w:del w:id="3994" w:author="Laurence Golding" w:date="2018-09-05T09:01:00Z"/>
        </w:rPr>
      </w:pPr>
      <w:del w:id="3995"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996" w:author="Laurence Golding" w:date="2018-09-05T09:01:00Z"/>
        </w:rPr>
      </w:pPr>
      <w:del w:id="3997" w:author="Laurence Golding" w:date="2018-09-05T09:01:00Z">
        <w:r w:rsidDel="003B3A06">
          <w:delText xml:space="preserve">    "rules": {</w:delText>
        </w:r>
      </w:del>
    </w:p>
    <w:p w14:paraId="34F4650B" w14:textId="59EADAB5" w:rsidR="00C55966" w:rsidDel="003B3A06" w:rsidRDefault="00C55966" w:rsidP="00C55966">
      <w:pPr>
        <w:pStyle w:val="Codesmall"/>
        <w:rPr>
          <w:del w:id="3998" w:author="Laurence Golding" w:date="2018-09-05T09:01:00Z"/>
        </w:rPr>
      </w:pPr>
      <w:del w:id="3999" w:author="Laurence Golding" w:date="2018-09-05T09:01:00Z">
        <w:r w:rsidDel="003B3A06">
          <w:delText xml:space="preserve">      "CA2101": {</w:delText>
        </w:r>
      </w:del>
    </w:p>
    <w:p w14:paraId="1ED51C15" w14:textId="0E18084D" w:rsidR="00C55966" w:rsidDel="003B3A06" w:rsidRDefault="00C55966" w:rsidP="00C55966">
      <w:pPr>
        <w:pStyle w:val="Codesmall"/>
        <w:rPr>
          <w:del w:id="4000" w:author="Laurence Golding" w:date="2018-09-05T09:01:00Z"/>
        </w:rPr>
      </w:pPr>
      <w:del w:id="4001" w:author="Laurence Golding" w:date="2018-09-05T09:01:00Z">
        <w:r w:rsidDel="003B3A06">
          <w:delText xml:space="preserve">        "id": "CA2101",</w:delText>
        </w:r>
      </w:del>
    </w:p>
    <w:p w14:paraId="70A3173C" w14:textId="55612030" w:rsidR="00C55966" w:rsidDel="003B3A06" w:rsidRDefault="00C55966" w:rsidP="00C55966">
      <w:pPr>
        <w:pStyle w:val="Codesmall"/>
        <w:rPr>
          <w:del w:id="4002" w:author="Laurence Golding" w:date="2018-09-05T09:01:00Z"/>
        </w:rPr>
      </w:pPr>
      <w:del w:id="4003" w:author="Laurence Golding" w:date="2018-09-05T09:01:00Z">
        <w:r w:rsidDel="003B3A06">
          <w:delText xml:space="preserve">        "messageStrings": {</w:delText>
        </w:r>
      </w:del>
    </w:p>
    <w:p w14:paraId="3BBF4F2F" w14:textId="08091E4C" w:rsidR="00C55966" w:rsidDel="003B3A06" w:rsidRDefault="00C55966" w:rsidP="00C55966">
      <w:pPr>
        <w:pStyle w:val="Codesmall"/>
        <w:rPr>
          <w:del w:id="4004" w:author="Laurence Golding" w:date="2018-09-05T09:01:00Z"/>
        </w:rPr>
      </w:pPr>
      <w:del w:id="4005"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4006" w:author="Laurence Golding" w:date="2018-09-05T09:01:00Z"/>
        </w:rPr>
      </w:pPr>
      <w:del w:id="4007"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4008" w:author="Laurence Golding" w:date="2018-09-05T09:01:00Z"/>
        </w:rPr>
      </w:pPr>
      <w:del w:id="4009"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4010" w:author="Laurence Golding" w:date="2018-09-05T09:01:00Z"/>
        </w:rPr>
      </w:pPr>
      <w:del w:id="4011"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4012" w:author="Laurence Golding" w:date="2018-09-05T09:01:00Z"/>
        </w:rPr>
      </w:pPr>
      <w:del w:id="4013"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4014" w:author="Laurence Golding" w:date="2018-09-05T09:01:00Z"/>
        </w:rPr>
      </w:pPr>
      <w:del w:id="4015"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4016" w:author="Laurence Golding" w:date="2018-09-05T09:01:00Z"/>
        </w:rPr>
      </w:pPr>
      <w:del w:id="4017" w:author="Laurence Golding" w:date="2018-09-05T09:01:00Z">
        <w:r w:rsidDel="003B3A06">
          <w:delText xml:space="preserve">        }</w:delText>
        </w:r>
      </w:del>
    </w:p>
    <w:p w14:paraId="2964EE0A" w14:textId="32705F75" w:rsidR="00C55966" w:rsidDel="003B3A06" w:rsidRDefault="00C55966" w:rsidP="00C55966">
      <w:pPr>
        <w:pStyle w:val="Codesmall"/>
        <w:rPr>
          <w:del w:id="4018" w:author="Laurence Golding" w:date="2018-09-05T09:01:00Z"/>
        </w:rPr>
      </w:pPr>
      <w:del w:id="4019" w:author="Laurence Golding" w:date="2018-09-05T09:01:00Z">
        <w:r w:rsidDel="003B3A06">
          <w:delText xml:space="preserve">      }</w:delText>
        </w:r>
      </w:del>
    </w:p>
    <w:p w14:paraId="200CC270" w14:textId="6732E7FA" w:rsidR="00C55966" w:rsidDel="003B3A06" w:rsidRDefault="00C55966" w:rsidP="00C55966">
      <w:pPr>
        <w:pStyle w:val="Codesmall"/>
        <w:rPr>
          <w:del w:id="4020" w:author="Laurence Golding" w:date="2018-09-05T09:01:00Z"/>
        </w:rPr>
      </w:pPr>
      <w:del w:id="4021" w:author="Laurence Golding" w:date="2018-09-05T09:01:00Z">
        <w:r w:rsidDel="003B3A06">
          <w:delText xml:space="preserve">    }</w:delText>
        </w:r>
      </w:del>
    </w:p>
    <w:p w14:paraId="248BFD22" w14:textId="6CE8C4DC" w:rsidR="00C55966" w:rsidDel="003B3A06" w:rsidRDefault="00C55966" w:rsidP="00C55966">
      <w:pPr>
        <w:pStyle w:val="Codesmall"/>
        <w:rPr>
          <w:del w:id="4022" w:author="Laurence Golding" w:date="2018-09-05T09:01:00Z"/>
        </w:rPr>
      </w:pPr>
      <w:del w:id="4023" w:author="Laurence Golding" w:date="2018-09-05T09:01:00Z">
        <w:r w:rsidDel="003B3A06">
          <w:delText xml:space="preserve">  }</w:delText>
        </w:r>
      </w:del>
    </w:p>
    <w:p w14:paraId="297ACEE7" w14:textId="63C5C80F" w:rsidR="00C55966" w:rsidDel="003B3A06" w:rsidRDefault="00C55966" w:rsidP="00C55966">
      <w:pPr>
        <w:pStyle w:val="Codesmall"/>
        <w:rPr>
          <w:del w:id="4024" w:author="Laurence Golding" w:date="2018-09-05T09:01:00Z"/>
        </w:rPr>
      </w:pPr>
      <w:del w:id="4025" w:author="Laurence Golding" w:date="2018-09-05T09:01:00Z">
        <w:r w:rsidDel="003B3A06">
          <w:delText>}</w:delText>
        </w:r>
      </w:del>
    </w:p>
    <w:p w14:paraId="4765C273" w14:textId="35267228" w:rsidR="00B541E2" w:rsidDel="003B3A06" w:rsidRDefault="00B541E2" w:rsidP="00B541E2">
      <w:pPr>
        <w:rPr>
          <w:del w:id="4026" w:author="Laurence Golding" w:date="2018-09-05T09:01:00Z"/>
        </w:rPr>
      </w:pPr>
      <w:bookmarkStart w:id="4027" w:name="_Hlk513212229"/>
      <w:del w:id="4028"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4029" w:author="Laurence Golding" w:date="2018-09-05T09:01:00Z"/>
        </w:rPr>
      </w:pPr>
      <w:del w:id="4030"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4031" w:author="Laurence Golding" w:date="2018-09-05T09:01:00Z"/>
        </w:rPr>
      </w:pPr>
      <w:del w:id="403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4033" w:author="Laurence Golding" w:date="2018-09-05T09:01:00Z"/>
        </w:rPr>
      </w:pPr>
      <w:del w:id="4034" w:author="Laurence Golding" w:date="2018-09-05T09:01:00Z">
        <w:r w:rsidDel="003B3A06">
          <w:delText xml:space="preserve">  "results": [</w:delText>
        </w:r>
      </w:del>
    </w:p>
    <w:p w14:paraId="720757A8" w14:textId="031BEF0A" w:rsidR="00B541E2" w:rsidDel="003B3A06" w:rsidRDefault="00B541E2" w:rsidP="00B541E2">
      <w:pPr>
        <w:pStyle w:val="Codesmall"/>
        <w:rPr>
          <w:del w:id="4035" w:author="Laurence Golding" w:date="2018-09-05T09:01:00Z"/>
        </w:rPr>
      </w:pPr>
      <w:del w:id="403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4037" w:author="Laurence Golding" w:date="2018-09-05T09:01:00Z"/>
        </w:rPr>
      </w:pPr>
      <w:del w:id="4038" w:author="Laurence Golding" w:date="2018-09-05T09:01:00Z">
        <w:r w:rsidDel="003B3A06">
          <w:delText xml:space="preserve">      "ruleId": "CA2101",</w:delText>
        </w:r>
      </w:del>
    </w:p>
    <w:p w14:paraId="7C0B5549" w14:textId="205478D1" w:rsidR="00B541E2" w:rsidDel="003B3A06" w:rsidRDefault="00B541E2" w:rsidP="00B541E2">
      <w:pPr>
        <w:pStyle w:val="Codesmall"/>
        <w:rPr>
          <w:del w:id="4039" w:author="Laurence Golding" w:date="2018-09-05T09:01:00Z"/>
        </w:rPr>
      </w:pPr>
      <w:del w:id="4040"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4041" w:author="Laurence Golding" w:date="2018-09-05T09:01:00Z"/>
        </w:rPr>
      </w:pPr>
      <w:del w:id="4042" w:author="Laurence Golding" w:date="2018-09-05T09:01:00Z">
        <w:r w:rsidDel="003B3A06">
          <w:delText xml:space="preserve">      "message": {</w:delText>
        </w:r>
      </w:del>
    </w:p>
    <w:p w14:paraId="2D6C6007" w14:textId="266BF8F0" w:rsidR="00B541E2" w:rsidDel="003B3A06" w:rsidRDefault="00B541E2" w:rsidP="00B541E2">
      <w:pPr>
        <w:pStyle w:val="Codesmall"/>
        <w:rPr>
          <w:del w:id="4043" w:author="Laurence Golding" w:date="2018-09-05T09:01:00Z"/>
        </w:rPr>
      </w:pPr>
      <w:del w:id="4044" w:author="Laurence Golding" w:date="2018-09-05T09:01:00Z">
        <w:r w:rsidDel="003B3A06">
          <w:delText xml:space="preserve">        "arguments": [</w:delText>
        </w:r>
      </w:del>
    </w:p>
    <w:p w14:paraId="31ACBD04" w14:textId="20046D61" w:rsidR="00B541E2" w:rsidDel="003B3A06" w:rsidRDefault="00B541E2" w:rsidP="00B541E2">
      <w:pPr>
        <w:pStyle w:val="Codesmall"/>
        <w:rPr>
          <w:del w:id="4045" w:author="Laurence Golding" w:date="2018-09-05T09:01:00Z"/>
        </w:rPr>
      </w:pPr>
      <w:del w:id="4046" w:author="Laurence Golding" w:date="2018-09-05T09:01:00Z">
        <w:r w:rsidDel="003B3A06">
          <w:delText xml:space="preserve">          "counter"</w:delText>
        </w:r>
      </w:del>
    </w:p>
    <w:p w14:paraId="4ADC1F70" w14:textId="39F31EA3" w:rsidR="00B541E2" w:rsidDel="003B3A06" w:rsidRDefault="00B541E2" w:rsidP="00B541E2">
      <w:pPr>
        <w:pStyle w:val="Codesmall"/>
        <w:rPr>
          <w:del w:id="4047" w:author="Laurence Golding" w:date="2018-09-05T09:01:00Z"/>
        </w:rPr>
      </w:pPr>
      <w:del w:id="4048" w:author="Laurence Golding" w:date="2018-09-05T09:01:00Z">
        <w:r w:rsidDel="003B3A06">
          <w:delText xml:space="preserve">        ]</w:delText>
        </w:r>
      </w:del>
    </w:p>
    <w:p w14:paraId="79AEF57C" w14:textId="5CA2A0FC" w:rsidR="00B541E2" w:rsidDel="003B3A06" w:rsidRDefault="00B541E2" w:rsidP="00B541E2">
      <w:pPr>
        <w:pStyle w:val="Codesmall"/>
        <w:rPr>
          <w:del w:id="4049" w:author="Laurence Golding" w:date="2018-09-05T09:01:00Z"/>
        </w:rPr>
      </w:pPr>
      <w:del w:id="4050" w:author="Laurence Golding" w:date="2018-09-05T09:01:00Z">
        <w:r w:rsidDel="003B3A06">
          <w:delText xml:space="preserve">      }</w:delText>
        </w:r>
      </w:del>
    </w:p>
    <w:p w14:paraId="480C822B" w14:textId="2D233F0D" w:rsidR="00B541E2" w:rsidDel="003B3A06" w:rsidRDefault="00B541E2" w:rsidP="00B541E2">
      <w:pPr>
        <w:pStyle w:val="Codesmall"/>
        <w:rPr>
          <w:del w:id="4051" w:author="Laurence Golding" w:date="2018-09-05T09:01:00Z"/>
        </w:rPr>
      </w:pPr>
      <w:del w:id="4052" w:author="Laurence Golding" w:date="2018-09-05T09:01:00Z">
        <w:r w:rsidDel="003B3A06">
          <w:delText xml:space="preserve">    }</w:delText>
        </w:r>
      </w:del>
    </w:p>
    <w:p w14:paraId="22EA89A8" w14:textId="1567E21D" w:rsidR="00B541E2" w:rsidDel="003B3A06" w:rsidRDefault="00B541E2" w:rsidP="00B541E2">
      <w:pPr>
        <w:pStyle w:val="Codesmall"/>
        <w:rPr>
          <w:del w:id="4053" w:author="Laurence Golding" w:date="2018-09-05T09:01:00Z"/>
        </w:rPr>
      </w:pPr>
      <w:del w:id="4054" w:author="Laurence Golding" w:date="2018-09-05T09:01:00Z">
        <w:r w:rsidDel="003B3A06">
          <w:delText xml:space="preserve">  ],</w:delText>
        </w:r>
      </w:del>
    </w:p>
    <w:p w14:paraId="1AAFCA4D" w14:textId="4D5A2BB4" w:rsidR="00B541E2" w:rsidDel="003B3A06" w:rsidRDefault="00B541E2" w:rsidP="00B541E2">
      <w:pPr>
        <w:pStyle w:val="Codesmall"/>
        <w:rPr>
          <w:del w:id="4055" w:author="Laurence Golding" w:date="2018-09-05T09:01:00Z"/>
        </w:rPr>
      </w:pPr>
    </w:p>
    <w:p w14:paraId="64F09E66" w14:textId="47D10BEB" w:rsidR="00B541E2" w:rsidDel="003B3A06" w:rsidRDefault="00B541E2" w:rsidP="00B541E2">
      <w:pPr>
        <w:pStyle w:val="Codesmall"/>
        <w:rPr>
          <w:del w:id="4056" w:author="Laurence Golding" w:date="2018-09-05T09:01:00Z"/>
        </w:rPr>
      </w:pPr>
      <w:del w:id="4057" w:author="Laurence Golding" w:date="2018-09-05T09:01:00Z">
        <w:r w:rsidDel="003B3A06">
          <w:lastRenderedPageBreak/>
          <w:delText xml:space="preserve">  "resources": {</w:delText>
        </w:r>
      </w:del>
    </w:p>
    <w:p w14:paraId="7DF99242" w14:textId="0DD87C32" w:rsidR="00B541E2" w:rsidDel="003B3A06" w:rsidRDefault="00B541E2" w:rsidP="00B541E2">
      <w:pPr>
        <w:pStyle w:val="Codesmall"/>
        <w:rPr>
          <w:del w:id="4058" w:author="Laurence Golding" w:date="2018-09-05T09:01:00Z"/>
        </w:rPr>
      </w:pPr>
      <w:del w:id="4059" w:author="Laurence Golding" w:date="2018-09-05T09:01:00Z">
        <w:r w:rsidDel="003B3A06">
          <w:delText xml:space="preserve">    "rules": {</w:delText>
        </w:r>
      </w:del>
    </w:p>
    <w:p w14:paraId="6A6CDAB2" w14:textId="263B3A47" w:rsidR="00B541E2" w:rsidDel="003B3A06" w:rsidRDefault="00B541E2" w:rsidP="00B541E2">
      <w:pPr>
        <w:pStyle w:val="Codesmall"/>
        <w:rPr>
          <w:del w:id="4060" w:author="Laurence Golding" w:date="2018-09-05T09:01:00Z"/>
        </w:rPr>
      </w:pPr>
      <w:del w:id="4061"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4062" w:author="Laurence Golding" w:date="2018-09-05T09:01:00Z"/>
        </w:rPr>
      </w:pPr>
      <w:del w:id="4063" w:author="Laurence Golding" w:date="2018-09-05T09:01:00Z">
        <w:r w:rsidDel="003B3A06">
          <w:delText xml:space="preserve">        "messageStrings": {</w:delText>
        </w:r>
      </w:del>
    </w:p>
    <w:p w14:paraId="6C04D949" w14:textId="6DD73EB6" w:rsidR="00B541E2" w:rsidDel="003B3A06" w:rsidRDefault="00B541E2" w:rsidP="00B541E2">
      <w:pPr>
        <w:pStyle w:val="Codesmall"/>
        <w:rPr>
          <w:del w:id="4064" w:author="Laurence Golding" w:date="2018-09-05T09:01:00Z"/>
        </w:rPr>
      </w:pPr>
      <w:del w:id="4065"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4066" w:author="Laurence Golding" w:date="2018-09-05T09:01:00Z"/>
        </w:rPr>
      </w:pPr>
      <w:del w:id="4067" w:author="Laurence Golding" w:date="2018-09-05T09:01:00Z">
        <w:r w:rsidDel="003B3A06">
          <w:delText xml:space="preserve">        }</w:delText>
        </w:r>
      </w:del>
    </w:p>
    <w:p w14:paraId="4BCE9855" w14:textId="20A88CE9" w:rsidR="00B541E2" w:rsidDel="003B3A06" w:rsidRDefault="00B541E2" w:rsidP="00B541E2">
      <w:pPr>
        <w:pStyle w:val="Codesmall"/>
        <w:rPr>
          <w:del w:id="4068" w:author="Laurence Golding" w:date="2018-09-05T09:01:00Z"/>
        </w:rPr>
      </w:pPr>
      <w:del w:id="4069" w:author="Laurence Golding" w:date="2018-09-05T09:01:00Z">
        <w:r w:rsidDel="003B3A06">
          <w:delText xml:space="preserve">      }</w:delText>
        </w:r>
      </w:del>
    </w:p>
    <w:p w14:paraId="4FB6D4F0" w14:textId="16C2AF12" w:rsidR="00B541E2" w:rsidDel="003B3A06" w:rsidRDefault="00B541E2" w:rsidP="00B541E2">
      <w:pPr>
        <w:pStyle w:val="Codesmall"/>
        <w:rPr>
          <w:del w:id="4070" w:author="Laurence Golding" w:date="2018-09-05T09:01:00Z"/>
        </w:rPr>
      </w:pPr>
      <w:del w:id="4071" w:author="Laurence Golding" w:date="2018-09-05T09:01:00Z">
        <w:r w:rsidDel="003B3A06">
          <w:delText xml:space="preserve">    }</w:delText>
        </w:r>
      </w:del>
    </w:p>
    <w:p w14:paraId="3413CFC8" w14:textId="66C33E80" w:rsidR="00B541E2" w:rsidDel="003B3A06" w:rsidRDefault="00B541E2" w:rsidP="00B541E2">
      <w:pPr>
        <w:pStyle w:val="Codesmall"/>
        <w:rPr>
          <w:del w:id="4072" w:author="Laurence Golding" w:date="2018-09-05T09:01:00Z"/>
        </w:rPr>
      </w:pPr>
      <w:del w:id="4073" w:author="Laurence Golding" w:date="2018-09-05T09:01:00Z">
        <w:r w:rsidDel="003B3A06">
          <w:delText xml:space="preserve">  }</w:delText>
        </w:r>
      </w:del>
    </w:p>
    <w:p w14:paraId="503975B7" w14:textId="4D54AD66" w:rsidR="00B541E2" w:rsidRPr="002C64CA" w:rsidDel="003B3A06" w:rsidRDefault="00B541E2" w:rsidP="005728A1">
      <w:pPr>
        <w:pStyle w:val="Codesmall"/>
        <w:rPr>
          <w:del w:id="4074" w:author="Laurence Golding" w:date="2018-09-05T09:01:00Z"/>
        </w:rPr>
      </w:pPr>
      <w:del w:id="4075" w:author="Laurence Golding" w:date="2018-09-05T09:01:00Z">
        <w:r w:rsidDel="003B3A06">
          <w:delText>}</w:delText>
        </w:r>
      </w:del>
    </w:p>
    <w:p w14:paraId="3AC4EC26" w14:textId="5900B17F" w:rsidR="00401BB5" w:rsidRDefault="00401BB5" w:rsidP="00401BB5">
      <w:pPr>
        <w:pStyle w:val="Heading3"/>
      </w:pPr>
      <w:bookmarkStart w:id="4076" w:name="_Ref510013155"/>
      <w:bookmarkStart w:id="4077" w:name="_Toc516224815"/>
      <w:bookmarkEnd w:id="4027"/>
      <w:r>
        <w:t>locations property</w:t>
      </w:r>
      <w:bookmarkEnd w:id="4076"/>
      <w:bookmarkEnd w:id="4077"/>
    </w:p>
    <w:p w14:paraId="065F9E8C" w14:textId="6B407AB2" w:rsidR="00E1429C" w:rsidRDefault="00CA5F99" w:rsidP="00E1429C">
      <w:pPr>
        <w:rPr>
          <w:ins w:id="4078"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4079" w:author="Laurence Golding" w:date="2018-12-12T14:23:00Z">
        <w:r w:rsidRPr="00CA5F99" w:rsidDel="009D39CB">
          <w:delText xml:space="preserve">one </w:delText>
        </w:r>
      </w:del>
      <w:ins w:id="4080" w:author="Laurence Golding" w:date="2018-12-12T14:23:00Z">
        <w:r w:rsidR="009D39CB">
          <w:t>zero</w:t>
        </w:r>
        <w:r w:rsidR="009D39CB" w:rsidRPr="00CA5F99">
          <w:t xml:space="preserve"> </w:t>
        </w:r>
      </w:ins>
      <w:r w:rsidRPr="00CA5F99">
        <w:t xml:space="preserve">or more </w:t>
      </w:r>
      <w:del w:id="4081"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4082" w:author="Laurence Golding" w:date="2018-12-12T14:24:00Z">
        <w:r>
          <w:t xml:space="preserve">If </w:t>
        </w:r>
        <w:r w:rsidRPr="009D39CB">
          <w:rPr>
            <w:rStyle w:val="CODEtemp"/>
          </w:rPr>
          <w:t>locations</w:t>
        </w:r>
        <w:r>
          <w:t xml:space="preserve"> is absent, it </w:t>
        </w:r>
        <w:r w:rsidRPr="009D39CB">
          <w:rPr>
            <w:b/>
          </w:rPr>
          <w:t>SHALL</w:t>
        </w:r>
      </w:ins>
      <w:ins w:id="4083" w:author="Laurence Golding" w:date="2018-12-12T14:25:00Z">
        <w:r>
          <w:t xml:space="preserve"> default to an empty array.</w:t>
        </w:r>
      </w:ins>
    </w:p>
    <w:p w14:paraId="571105F5" w14:textId="2648A47B" w:rsidR="00CA5F99" w:rsidRDefault="00CA5F99" w:rsidP="00CA5F99">
      <w:pPr>
        <w:pStyle w:val="Note"/>
        <w:rPr>
          <w:ins w:id="4084" w:author="Laurence Golding" w:date="2018-10-30T13:49:00Z"/>
        </w:rPr>
      </w:pPr>
      <w:r>
        <w:t>NOTE</w:t>
      </w:r>
      <w:ins w:id="408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4086" w:author="Laurence Golding" w:date="2018-12-12T14:24:00Z"/>
        </w:rPr>
      </w:pPr>
      <w:moveToRangeStart w:id="4087" w:author="Laurence Golding" w:date="2018-12-12T14:24:00Z" w:name="move532387975"/>
      <w:moveTo w:id="4088"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4087"/>
    <w:p w14:paraId="4BDAB782" w14:textId="127729BA" w:rsidR="009D7DA1" w:rsidRPr="001F7D93" w:rsidRDefault="009D7DA1" w:rsidP="001F7D93">
      <w:pPr>
        <w:pStyle w:val="Note"/>
      </w:pPr>
      <w:ins w:id="4089"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4090"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4091" w:author="Laurence Golding" w:date="2018-10-30T13:57:00Z">
        <w:r w:rsidR="001F7D93">
          <w:rPr>
            <w:rStyle w:val="CODEtemp"/>
          </w:rPr>
          <w:t>location</w:t>
        </w:r>
      </w:ins>
      <w:ins w:id="4092" w:author="Laurence Golding" w:date="2018-10-30T13:49:00Z">
        <w:r>
          <w:t xml:space="preserve"> objects.</w:t>
        </w:r>
      </w:ins>
    </w:p>
    <w:p w14:paraId="1C60B622" w14:textId="26DAB07D" w:rsidR="00CA5F99" w:rsidDel="009D39CB" w:rsidRDefault="00CA5F99" w:rsidP="00CA5F99">
      <w:pPr>
        <w:pStyle w:val="Note"/>
        <w:rPr>
          <w:moveFrom w:id="4093" w:author="Laurence Golding" w:date="2018-12-12T14:24:00Z"/>
        </w:rPr>
      </w:pPr>
      <w:moveFromRangeStart w:id="4094" w:author="Laurence Golding" w:date="2018-12-12T14:24:00Z" w:name="move532387975"/>
      <w:moveFrom w:id="4095"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4094"/>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4096"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4097"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098" w:name="_Ref510085223"/>
      <w:bookmarkStart w:id="4099" w:name="_Toc516224816"/>
      <w:r>
        <w:t>analysisTarget</w:t>
      </w:r>
      <w:r w:rsidR="00673F27">
        <w:t xml:space="preserve"> p</w:t>
      </w:r>
      <w:r>
        <w:t>roperty</w:t>
      </w:r>
      <w:bookmarkEnd w:id="4098"/>
      <w:bookmarkEnd w:id="4099"/>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100" w:name="_Ref513040093"/>
      <w:bookmarkStart w:id="4101" w:name="_Toc516224817"/>
      <w:r>
        <w:t>fingerprints property</w:t>
      </w:r>
      <w:bookmarkEnd w:id="4100"/>
      <w:bookmarkEnd w:id="4101"/>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4102" w:author="Laurence Golding" w:date="2018-10-18T15:44:00Z">
        <w:r w:rsidR="00E14A98">
          <w:t>n</w:t>
        </w:r>
      </w:ins>
      <w:r>
        <w:t xml:space="preserve"> </w:t>
      </w:r>
      <w:del w:id="4103"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7229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04" w:name="_Ref507591746"/>
      <w:bookmarkStart w:id="4105" w:name="_Toc516224818"/>
      <w:r>
        <w:t>partialFingerprints</w:t>
      </w:r>
      <w:r w:rsidR="00401BB5">
        <w:t xml:space="preserve"> property</w:t>
      </w:r>
      <w:bookmarkEnd w:id="4104"/>
      <w:bookmarkEnd w:id="4105"/>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4106" w:author="Laurence Golding" w:date="2018-10-18T15:44:00Z">
        <w:r w:rsidR="00E14A98">
          <w:t>n</w:t>
        </w:r>
      </w:ins>
      <w:r w:rsidRPr="00135BCE">
        <w:t xml:space="preserve"> </w:t>
      </w:r>
      <w:del w:id="4107"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4108" w:name="_Hlk513040539"/>
      <w:r>
        <w:t xml:space="preserve">EXAMPLE </w:t>
      </w:r>
      <w:del w:id="4109" w:author="Laurence Golding" w:date="2018-11-17T16:31:00Z">
        <w:r w:rsidDel="00A41A7B">
          <w:delText>1</w:delText>
        </w:r>
      </w:del>
      <w:ins w:id="4110"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rPr>
          <w:ins w:id="4111" w:author="Laurence Golding" w:date="2018-12-13T15:50:00Z"/>
        </w:rPr>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108"/>
    <w:p w14:paraId="5B3D8EAE" w14:textId="3FCB959B" w:rsidR="002F1358" w:rsidRDefault="002F1358" w:rsidP="002F1358">
      <w:pPr>
        <w:pStyle w:val="Note"/>
      </w:pPr>
      <w:r>
        <w:t xml:space="preserve">EXAMPLE </w:t>
      </w:r>
      <w:del w:id="4112" w:author="Laurence Golding" w:date="2018-11-17T16:31:00Z">
        <w:r w:rsidDel="00A41A7B">
          <w:delText>2</w:delText>
        </w:r>
      </w:del>
      <w:ins w:id="4113"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114" w:name="_Ref510008160"/>
      <w:bookmarkStart w:id="4115" w:name="_Toc516224819"/>
      <w:r>
        <w:t>codeFlows property</w:t>
      </w:r>
      <w:bookmarkEnd w:id="4114"/>
      <w:bookmarkEnd w:id="4115"/>
    </w:p>
    <w:p w14:paraId="4BD8575B" w14:textId="43C5F0C7" w:rsidR="00135BCE" w:rsidRDefault="00135BCE" w:rsidP="00135BCE">
      <w:pPr>
        <w:rPr>
          <w:ins w:id="4116"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4117" w:author="Laurence Golding" w:date="2018-12-12T14:25:00Z">
        <w:r w:rsidRPr="00135BCE" w:rsidDel="009D39CB">
          <w:delText xml:space="preserve">one </w:delText>
        </w:r>
      </w:del>
      <w:ins w:id="4118" w:author="Laurence Golding" w:date="2018-12-12T14:25:00Z">
        <w:r w:rsidR="009D39CB">
          <w:t>zero</w:t>
        </w:r>
        <w:r w:rsidR="009D39CB" w:rsidRPr="00135BCE">
          <w:t xml:space="preserve"> </w:t>
        </w:r>
      </w:ins>
      <w:r w:rsidRPr="00135BCE">
        <w:t xml:space="preserve">or more </w:t>
      </w:r>
      <w:del w:id="4119"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4120" w:author="Laurence Golding" w:date="2018-10-25T10:31:00Z">
        <w:r w:rsidR="008E08B5">
          <w:fldChar w:fldCharType="begin"/>
        </w:r>
        <w:r w:rsidR="008E08B5">
          <w:instrText xml:space="preserve"> REF _Ref510008325 \r \h </w:instrText>
        </w:r>
      </w:ins>
      <w:r w:rsidR="008E08B5">
        <w:fldChar w:fldCharType="separate"/>
      </w:r>
      <w:ins w:id="4121" w:author="Laurence Golding" w:date="2018-12-12T14:26:00Z">
        <w:r w:rsidR="009D39CB">
          <w:t>3.28</w:t>
        </w:r>
      </w:ins>
      <w:ins w:id="4122" w:author="Laurence Golding" w:date="2018-10-25T10:31:00Z">
        <w:r w:rsidR="008E08B5">
          <w:fldChar w:fldCharType="end"/>
        </w:r>
      </w:ins>
      <w:del w:id="4123"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4124"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125" w:name="_Ref511820702"/>
      <w:bookmarkStart w:id="4126" w:name="_Toc516224820"/>
      <w:r>
        <w:lastRenderedPageBreak/>
        <w:t>graphs property</w:t>
      </w:r>
      <w:bookmarkEnd w:id="4125"/>
      <w:bookmarkEnd w:id="4126"/>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4127" w:author="Laurence Golding" w:date="2018-09-12T13:07:00Z">
        <w:r w:rsidR="000C304C">
          <w:t xml:space="preserve"> a</w:t>
        </w:r>
      </w:ins>
      <w:ins w:id="4128" w:author="Laurence Golding" w:date="2018-10-18T15:44:00Z">
        <w:r w:rsidR="00E14A98">
          <w:t>n</w:t>
        </w:r>
      </w:ins>
      <w:ins w:id="4129" w:author="Laurence Golding" w:date="2018-09-12T13:07:00Z">
        <w:r w:rsidR="000C304C">
          <w:t xml:space="preserve"> object (§</w:t>
        </w:r>
        <w:r w:rsidR="000C304C">
          <w:fldChar w:fldCharType="begin"/>
        </w:r>
        <w:r w:rsidR="000C304C">
          <w:instrText xml:space="preserve"> REF _Ref508798892 \r \h </w:instrText>
        </w:r>
      </w:ins>
      <w:ins w:id="4130" w:author="Laurence Golding" w:date="2018-09-12T13:07:00Z">
        <w:r w:rsidR="000C304C">
          <w:fldChar w:fldCharType="separate"/>
        </w:r>
        <w:r w:rsidR="000C304C">
          <w:t>3.5</w:t>
        </w:r>
        <w:r w:rsidR="000C304C">
          <w:fldChar w:fldCharType="end"/>
        </w:r>
        <w:r w:rsidR="000C304C">
          <w:t>) each of whose property values is</w:t>
        </w:r>
      </w:ins>
      <w:r>
        <w:t xml:space="preserve"> </w:t>
      </w:r>
      <w:del w:id="413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4132" w:author="Laurence Golding" w:date="2018-09-12T13:07:00Z">
        <w:r w:rsidR="000C304C">
          <w:t>a</w:t>
        </w:r>
      </w:ins>
      <w:r>
        <w:t xml:space="preserve"> </w:t>
      </w:r>
      <w:r>
        <w:rPr>
          <w:rStyle w:val="CODEtemp"/>
        </w:rPr>
        <w:t>graph</w:t>
      </w:r>
      <w:r>
        <w:t xml:space="preserve"> object</w:t>
      </w:r>
      <w:del w:id="413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413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4135"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4136" w:author="Laurence Golding" w:date="2018-09-12T13:08:00Z">
        <w:r w:rsidDel="000C304C">
          <w:delText>each of which</w:delText>
        </w:r>
      </w:del>
      <w:ins w:id="4137"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4138" w:author="Laurence Golding" w:date="2018-09-12T13:09:00Z">
        <w:r w:rsidDel="000C304C">
          <w:delText xml:space="preserve">. </w:delText>
        </w:r>
      </w:del>
      <w:ins w:id="4139" w:author="Laurence Golding" w:date="2018-09-12T13:09:00Z">
        <w:r w:rsidR="000C304C">
          <w:t xml:space="preserve">: </w:t>
        </w:r>
      </w:ins>
      <w:del w:id="4140"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141" w:name="_Ref511820008"/>
      <w:bookmarkStart w:id="4142" w:name="_Toc516224821"/>
      <w:r>
        <w:t>graphTraversals property</w:t>
      </w:r>
      <w:bookmarkEnd w:id="4141"/>
      <w:bookmarkEnd w:id="4142"/>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143" w:name="_Toc516224822"/>
      <w:r>
        <w:t>stacks property</w:t>
      </w:r>
      <w:bookmarkEnd w:id="4143"/>
    </w:p>
    <w:p w14:paraId="5ABDA84F" w14:textId="2A690827" w:rsidR="00135BCE" w:rsidRDefault="00135BCE" w:rsidP="00135BCE">
      <w:pPr>
        <w:rPr>
          <w:ins w:id="4144"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4145" w:author="Laurence Golding" w:date="2018-12-12T14:36:00Z">
        <w:r w:rsidRPr="00135BCE" w:rsidDel="00720547">
          <w:delText xml:space="preserve">one </w:delText>
        </w:r>
      </w:del>
      <w:ins w:id="4146" w:author="Laurence Golding" w:date="2018-12-12T14:36:00Z">
        <w:r w:rsidR="00720547">
          <w:t>stacks</w:t>
        </w:r>
        <w:r w:rsidR="00720547" w:rsidRPr="00135BCE">
          <w:t xml:space="preserve"> </w:t>
        </w:r>
      </w:ins>
      <w:r w:rsidRPr="00135BCE">
        <w:t xml:space="preserve">or more </w:t>
      </w:r>
      <w:del w:id="4147"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4148" w:author="Laurence Golding" w:date="2018-12-12T14:36:00Z">
        <w:r w:rsidR="00720547">
          <w:t>3.35</w:t>
        </w:r>
      </w:ins>
      <w:del w:id="4149"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4150"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151" w:name="_Ref493499246"/>
      <w:bookmarkStart w:id="4152" w:name="_Toc516224823"/>
      <w:r>
        <w:t>relatedLocations property</w:t>
      </w:r>
      <w:bookmarkEnd w:id="4151"/>
      <w:bookmarkEnd w:id="4152"/>
    </w:p>
    <w:p w14:paraId="31F869B5" w14:textId="530FA1A6" w:rsidR="00135BCE" w:rsidRDefault="00135BCE" w:rsidP="00135BCE">
      <w:pPr>
        <w:rPr>
          <w:ins w:id="4153"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4154" w:author="Laurence Golding" w:date="2018-12-12T14:37:00Z">
        <w:r w:rsidRPr="00135BCE" w:rsidDel="00720547">
          <w:delText xml:space="preserve">one </w:delText>
        </w:r>
      </w:del>
      <w:ins w:id="4155" w:author="Laurence Golding" w:date="2018-12-12T14:37:00Z">
        <w:r w:rsidR="00720547">
          <w:t>zero</w:t>
        </w:r>
        <w:r w:rsidR="00720547" w:rsidRPr="00135BCE">
          <w:t xml:space="preserve"> </w:t>
        </w:r>
      </w:ins>
      <w:r w:rsidRPr="00135BCE">
        <w:t xml:space="preserve">or more </w:t>
      </w:r>
      <w:del w:id="4156"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4157" w:author="Laurence Golding" w:date="2018-12-12T14:37:00Z">
        <w:r w:rsidR="00720547">
          <w:t>3.23</w:t>
        </w:r>
      </w:ins>
      <w:del w:id="4158"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4159"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lastRenderedPageBreak/>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D65F3">
      <w:pPr>
        <w:pStyle w:val="Code"/>
      </w:pPr>
      <w:r>
        <w:t>C:\Code\a.js(6,10-10)</w:t>
      </w:r>
      <w:del w:id="4160" w:author="Laurence Golding" w:date="2018-12-13T15:51:00Z">
        <w:r w:rsidDel="002D65F3">
          <w:delText xml:space="preserve"> </w:delText>
        </w:r>
      </w:del>
      <w:r>
        <w:t>: error : JS3056: Name 'index' cannot be used in this scope because it would give a different meaning to 'index'.</w:t>
      </w:r>
    </w:p>
    <w:p w14:paraId="7A7763B6" w14:textId="31F5A894" w:rsidR="002A24FE" w:rsidRPr="002A24FE" w:rsidRDefault="002A24FE" w:rsidP="002D65F3">
      <w:pPr>
        <w:pStyle w:val="Code"/>
      </w:pPr>
      <w:r>
        <w:t>C:\Code\a.js(2,6-6)</w:t>
      </w:r>
      <w:del w:id="4161" w:author="Laurence Golding" w:date="2018-12-13T15:51:00Z">
        <w:r w:rsidDel="002D65F3">
          <w:delText xml:space="preserve"> </w:delText>
        </w:r>
      </w:del>
      <w:r>
        <w:t>: info : JS3056: The previous declaration of 'index' was here.</w:t>
      </w:r>
    </w:p>
    <w:p w14:paraId="6F61094D" w14:textId="7EB5AE33" w:rsidR="00401BB5" w:rsidRDefault="00401BB5" w:rsidP="00401BB5">
      <w:pPr>
        <w:pStyle w:val="Heading3"/>
      </w:pPr>
      <w:bookmarkStart w:id="4162" w:name="_Toc516224824"/>
      <w:r>
        <w:t>suppressionStates property</w:t>
      </w:r>
      <w:bookmarkEnd w:id="4162"/>
    </w:p>
    <w:p w14:paraId="1AE8DC88" w14:textId="2A54B9A5" w:rsidR="00401BB5" w:rsidRDefault="00401BB5" w:rsidP="00401BB5">
      <w:pPr>
        <w:pStyle w:val="Heading4"/>
      </w:pPr>
      <w:bookmarkStart w:id="4163" w:name="_Toc516224825"/>
      <w:r>
        <w:t>General</w:t>
      </w:r>
      <w:bookmarkEnd w:id="4163"/>
    </w:p>
    <w:p w14:paraId="0F62C5DD" w14:textId="524D2835" w:rsidR="002A24FE" w:rsidRDefault="002A24FE" w:rsidP="002A24FE">
      <w:pPr>
        <w:rPr>
          <w:ins w:id="4164"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4165"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4166"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4167" w:author="Laurence Golding" w:date="2018-12-12T14:37:00Z">
        <w:r w:rsidR="00720547">
          <w:t>3.7.2</w:t>
        </w:r>
      </w:ins>
      <w:del w:id="4168" w:author="Laurence Golding" w:date="2018-12-12T14:37:00Z">
        <w:r w:rsidR="00331070" w:rsidDel="00720547">
          <w:delText>3.6.2</w:delText>
        </w:r>
      </w:del>
      <w:r>
        <w:fldChar w:fldCharType="end"/>
      </w:r>
      <w:r w:rsidRPr="002A24FE">
        <w:t>) strings</w:t>
      </w:r>
      <w:ins w:id="4169" w:author="Laurence Golding" w:date="2018-12-12T14:38:00Z">
        <w:r w:rsidR="00720547">
          <w:t>, each of which specifies a reason the result should be “suppressed</w:t>
        </w:r>
      </w:ins>
      <w:r w:rsidRPr="002A24FE">
        <w:t>.</w:t>
      </w:r>
      <w:ins w:id="4170" w:author="Laurence Golding" w:date="2018-12-12T14:38:00Z">
        <w:r w:rsidR="00720547">
          <w:t>”</w:t>
        </w:r>
      </w:ins>
      <w:del w:id="4171"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4172" w:author="Laurence Golding" w:date="2018-12-12T14:39:00Z"/>
        </w:rPr>
      </w:pPr>
      <w:ins w:id="4173"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4174" w:author="Laurence Golding" w:date="2018-12-12T14:39:00Z"/>
        </w:rPr>
      </w:pPr>
      <w:ins w:id="4175"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4176" w:author="Laurence Golding" w:date="2018-12-12T14:39:00Z"/>
        </w:rPr>
      </w:pPr>
      <w:ins w:id="4177"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4178" w:author="Laurence Golding" w:date="2018-12-12T14:40:00Z"/>
        </w:rPr>
      </w:pPr>
      <w:moveToRangeStart w:id="4179" w:author="Laurence Golding" w:date="2018-12-12T14:40:00Z" w:name="move532388938"/>
      <w:moveTo w:id="4180"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4181" w:author="Laurence Golding" w:date="2018-12-12T14:40:00Z">
        <w:r>
          <w:fldChar w:fldCharType="separate"/>
        </w:r>
      </w:moveTo>
      <w:ins w:id="4182" w:author="Laurence Golding" w:date="2018-12-12T14:41:00Z">
        <w:r>
          <w:t>3.22.18.2</w:t>
        </w:r>
      </w:ins>
      <w:moveTo w:id="4183" w:author="Laurence Golding" w:date="2018-12-12T14:40:00Z">
        <w:del w:id="4184"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4185" w:author="Laurence Golding" w:date="2018-12-12T14:40:00Z"/>
        </w:rPr>
      </w:pPr>
      <w:moveTo w:id="4186"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4187" w:author="Laurence Golding" w:date="2018-12-12T14:40:00Z">
        <w:r>
          <w:fldChar w:fldCharType="separate"/>
        </w:r>
      </w:moveTo>
      <w:ins w:id="4188" w:author="Laurence Golding" w:date="2018-12-12T14:41:00Z">
        <w:r>
          <w:t>3.22.18.3</w:t>
        </w:r>
      </w:ins>
      <w:moveTo w:id="4189" w:author="Laurence Golding" w:date="2018-12-12T14:40:00Z">
        <w:del w:id="4190" w:author="Laurence Golding" w:date="2018-12-12T14:41:00Z">
          <w:r w:rsidDel="00720547">
            <w:delText>3.19.19.3</w:delText>
          </w:r>
        </w:del>
        <w:r>
          <w:fldChar w:fldCharType="end"/>
        </w:r>
        <w:r w:rsidRPr="002A24FE">
          <w:t>).</w:t>
        </w:r>
      </w:moveTo>
    </w:p>
    <w:moveToRangeEnd w:id="4179"/>
    <w:p w14:paraId="44AF2C43" w14:textId="78DCA159" w:rsidR="00720547" w:rsidDel="00720547" w:rsidRDefault="00720547" w:rsidP="00720547">
      <w:pPr>
        <w:rPr>
          <w:del w:id="4191"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4192" w:author="Laurence Golding" w:date="2018-12-12T14:42:00Z">
        <w:r w:rsidRPr="002A24FE" w:rsidDel="00720547">
          <w:delText>“</w:delText>
        </w:r>
      </w:del>
      <w:r w:rsidRPr="002A24FE">
        <w:t>suppressed</w:t>
      </w:r>
      <w:del w:id="4193"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4194" w:author="Laurence Golding" w:date="2018-12-12T14:41:00Z"/>
        </w:rPr>
      </w:pPr>
      <w:del w:id="4195" w:author="Laurence Golding" w:date="2018-12-12T14:41:00Z">
        <w:r w:rsidRPr="002A24FE" w:rsidDel="00720547">
          <w:lastRenderedPageBreak/>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4196" w:author="Laurence Golding" w:date="2018-12-12T14:40:00Z"/>
        </w:rPr>
      </w:pPr>
      <w:moveFromRangeStart w:id="4197" w:author="Laurence Golding" w:date="2018-12-12T14:40:00Z" w:name="move532388938"/>
      <w:moveFrom w:id="4198"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4199" w:author="Laurence Golding" w:date="2018-12-12T14:40:00Z"/>
      <w:moveFrom w:id="4200"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4201" w:author="Laurence Golding" w:date="2018-12-12T14:40:00Z"/>
        </w:rPr>
      </w:pPr>
      <w:moveFrom w:id="4202"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4203" w:author="Laurence Golding" w:date="2018-12-12T14:40:00Z"/>
      <w:moveFrom w:id="4204"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4205" w:name="_Ref493475240"/>
      <w:bookmarkStart w:id="4206" w:name="_Toc516224826"/>
      <w:moveFromRangeEnd w:id="4197"/>
      <w:r>
        <w:t>suppressedInSource value</w:t>
      </w:r>
      <w:bookmarkEnd w:id="4205"/>
      <w:bookmarkEnd w:id="42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207" w:name="_Ref493475253"/>
      <w:bookmarkStart w:id="4208" w:name="_Toc516224827"/>
      <w:r>
        <w:t>suppressedExternally value</w:t>
      </w:r>
      <w:bookmarkEnd w:id="4207"/>
      <w:bookmarkEnd w:id="42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209" w:name="_Ref493351360"/>
      <w:bookmarkStart w:id="4210" w:name="_Toc516224828"/>
      <w:bookmarkStart w:id="4211" w:name="_Hlk514318442"/>
      <w:r>
        <w:t>baselineState property</w:t>
      </w:r>
      <w:bookmarkEnd w:id="4209"/>
      <w:bookmarkEnd w:id="42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2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4212" w:author="Laurence Golding" w:date="2018-11-29T11:28:00Z"/>
        </w:rPr>
      </w:pPr>
      <w:del w:id="4213"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4214"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4215" w:author="Laurence Golding" w:date="2018-11-29T11:28:00Z"/>
        </w:rPr>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4216" w:author="Laurence Golding" w:date="2018-11-29T11:28:00Z"/>
        </w:rPr>
      </w:pPr>
      <w:ins w:id="4217"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4218" w:author="Laurence Golding" w:date="2018-11-29T11:29:00Z"/>
        </w:rPr>
      </w:pPr>
      <w:ins w:id="4219"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4220" w:author="Laurence Golding" w:date="2018-11-28T16:57:00Z"/>
        </w:rPr>
      </w:pPr>
      <w:ins w:id="4221" w:author="Laurence Golding" w:date="2018-11-29T11:29:00Z">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4222" w:author="Laurence Golding" w:date="2018-11-28T16:57:00Z"/>
        </w:rPr>
      </w:pPr>
      <w:bookmarkStart w:id="4223" w:name="_Ref531188379"/>
      <w:ins w:id="4224" w:author="Laurence Golding" w:date="2018-11-28T16:57:00Z">
        <w:r>
          <w:t>rank property</w:t>
        </w:r>
        <w:bookmarkEnd w:id="4223"/>
      </w:ins>
    </w:p>
    <w:p w14:paraId="3188E29F" w14:textId="20F732D4" w:rsidR="00F47B45" w:rsidRDefault="00F47B45" w:rsidP="00F47B45">
      <w:pPr>
        <w:rPr>
          <w:ins w:id="4225" w:author="Laurence Golding" w:date="2018-11-28T16:59:00Z"/>
        </w:rPr>
      </w:pPr>
      <w:ins w:id="4226"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617E78B1" w14:textId="06309C04" w:rsidR="00F47B45" w:rsidRDefault="00F47B45" w:rsidP="00C37BDA">
      <w:pPr>
        <w:rPr>
          <w:ins w:id="4227" w:author="Laurence Golding" w:date="2018-11-28T17:00:00Z"/>
        </w:rPr>
      </w:pPr>
      <w:ins w:id="4228" w:author="Laurence Golding" w:date="2018-11-28T16:59:00Z">
        <w:r>
          <w:t xml:space="preserve">If </w:t>
        </w:r>
        <w:r w:rsidRPr="00F47B45">
          <w:rPr>
            <w:rStyle w:val="CODEtemp"/>
          </w:rPr>
          <w:t>rank</w:t>
        </w:r>
        <w:r>
          <w:t xml:space="preserve"> is absent, </w:t>
        </w:r>
      </w:ins>
      <w:ins w:id="4229"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4230" w:author="Laurence Golding" w:date="2019-01-09T17:02:00Z">
        <w:r w:rsidR="00C37BDA">
          <w:t>3.22.6</w:t>
        </w:r>
      </w:ins>
      <w:ins w:id="4231" w:author="Laurence Golding" w:date="2018-11-28T17:08:00Z">
        <w:r>
          <w:fldChar w:fldCharType="end"/>
        </w:r>
        <w:r w:rsidRPr="00F47B45">
          <w:t xml:space="preserve">) of the containing </w:t>
        </w:r>
        <w:r w:rsidRPr="00F47B45">
          <w:rPr>
            <w:rStyle w:val="CODEtemp"/>
          </w:rPr>
          <w:t>result</w:t>
        </w:r>
        <w:r w:rsidRPr="00F47B45">
          <w:t xml:space="preserve"> object is present,</w:t>
        </w:r>
      </w:ins>
    </w:p>
    <w:p w14:paraId="577FD63D" w14:textId="7AC08629" w:rsidR="00F47B45" w:rsidRDefault="00F47B45" w:rsidP="00F47B45">
      <w:pPr>
        <w:rPr>
          <w:ins w:id="4232" w:author="Laurence Golding" w:date="2018-12-13T12:23:00Z"/>
        </w:rPr>
      </w:pPr>
      <w:ins w:id="4233" w:author="Laurence Golding" w:date="2018-11-28T17:00:00Z">
        <w:r>
          <w:t xml:space="preserve">and </w:t>
        </w:r>
      </w:ins>
      <w:ins w:id="4234" w:author="Laurence Golding" w:date="2018-11-28T17:08:00Z">
        <w:r w:rsidRPr="00F47B45">
          <w:t xml:space="preserve">the </w:t>
        </w:r>
        <w:r w:rsidRPr="00F47B45">
          <w:rPr>
            <w:rStyle w:val="CODEtemp"/>
          </w:rPr>
          <w:t>rule</w:t>
        </w:r>
        <w:r w:rsidRPr="00F47B45">
          <w:t xml:space="preserve"> object </w:t>
        </w:r>
      </w:ins>
      <w:ins w:id="4235" w:author="Laurence Golding" w:date="2018-11-28T17:11:00Z">
        <w:r>
          <w:t xml:space="preserve">designated by </w:t>
        </w:r>
        <w:r w:rsidRPr="00F47B45">
          <w:rPr>
            <w:rStyle w:val="CODEtemp"/>
          </w:rPr>
          <w:t>ruleIndex</w:t>
        </w:r>
        <w:r>
          <w:t xml:space="preserve"> </w:t>
        </w:r>
      </w:ins>
      <w:ins w:id="4236" w:author="Laurence Golding" w:date="2018-11-28T17:08:00Z">
        <w:r w:rsidRPr="00F47B45">
          <w:t xml:space="preserve">contains </w:t>
        </w:r>
        <w:r w:rsidRPr="00F47B45">
          <w:rPr>
            <w:rStyle w:val="CODEtemp"/>
          </w:rPr>
          <w:t>configuration.defaultRank</w:t>
        </w:r>
        <w:r w:rsidRPr="00F47B45">
          <w:t xml:space="preserve"> (§</w:t>
        </w:r>
      </w:ins>
      <w:ins w:id="4237" w:author="Laurence Golding" w:date="2018-11-28T17:10:00Z">
        <w:r>
          <w:fldChar w:fldCharType="begin"/>
        </w:r>
        <w:r>
          <w:instrText xml:space="preserve"> REF _Ref508894471 \r \h </w:instrText>
        </w:r>
      </w:ins>
      <w:r>
        <w:fldChar w:fldCharType="separate"/>
      </w:r>
      <w:ins w:id="4238" w:author="Laurence Golding" w:date="2019-01-09T17:02:00Z">
        <w:r w:rsidR="008C4C4E">
          <w:t>3.40.12</w:t>
        </w:r>
      </w:ins>
      <w:ins w:id="4239" w:author="Laurence Golding" w:date="2018-11-28T17:10:00Z">
        <w:r>
          <w:fldChar w:fldCharType="end"/>
        </w:r>
      </w:ins>
      <w:ins w:id="4240" w:author="Laurence Golding" w:date="2018-11-28T17:08:00Z">
        <w:r w:rsidRPr="00F47B45">
          <w:t>, §</w:t>
        </w:r>
      </w:ins>
      <w:ins w:id="4241" w:author="Laurence Golding" w:date="2018-11-28T17:10:00Z">
        <w:r>
          <w:fldChar w:fldCharType="begin"/>
        </w:r>
        <w:r>
          <w:instrText xml:space="preserve"> REF _Ref531188361 \r \h </w:instrText>
        </w:r>
      </w:ins>
      <w:r>
        <w:fldChar w:fldCharType="separate"/>
      </w:r>
      <w:ins w:id="4242" w:author="Laurence Golding" w:date="2019-01-09T17:02:00Z">
        <w:r w:rsidR="008C4C4E">
          <w:t>3.41.4</w:t>
        </w:r>
      </w:ins>
      <w:ins w:id="4243" w:author="Laurence Golding" w:date="2018-11-28T17:10:00Z">
        <w:r>
          <w:fldChar w:fldCharType="end"/>
        </w:r>
      </w:ins>
      <w:ins w:id="4244" w:author="Laurence Golding" w:date="2018-11-28T17:08:00Z">
        <w:r w:rsidRPr="00F47B45">
          <w:t>)</w:t>
        </w:r>
      </w:ins>
      <w:ins w:id="4245" w:author="Laurence Golding" w:date="2018-11-28T17:00:00Z">
        <w:r>
          <w:t>, then</w:t>
        </w:r>
      </w:ins>
      <w:ins w:id="4246"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4247" w:author="Laurence Golding" w:date="2018-11-28T17:00:00Z">
        <w:r>
          <w:t>.</w:t>
        </w:r>
      </w:ins>
    </w:p>
    <w:p w14:paraId="6B47D1C7" w14:textId="1FA7F42F" w:rsidR="00C84A6E" w:rsidRDefault="00C84A6E" w:rsidP="00F47B45">
      <w:pPr>
        <w:rPr>
          <w:ins w:id="4248" w:author="Laurence Golding" w:date="2018-11-28T17:13:00Z"/>
        </w:rPr>
      </w:pPr>
      <w:ins w:id="4249" w:author="Laurence Golding" w:date="2018-12-13T12:23:00Z">
        <w:r>
          <w:t xml:space="preserve">Otherwise, </w:t>
        </w:r>
        <w:r w:rsidRPr="007D126C">
          <w:rPr>
            <w:rStyle w:val="CODEtemp"/>
          </w:rPr>
          <w:t>rank</w:t>
        </w:r>
        <w:r>
          <w:t xml:space="preserve"> </w:t>
        </w:r>
        <w:r w:rsidRPr="007D126C">
          <w:rPr>
            <w:b/>
          </w:rPr>
          <w:t>SHALL</w:t>
        </w:r>
        <w:r>
          <w:t xml:space="preserve"> default to </w:t>
        </w:r>
      </w:ins>
      <w:ins w:id="4250" w:author="Laurence Golding" w:date="2019-01-09T17:02:00Z">
        <w:r w:rsidR="008C4C4E">
          <w:rPr>
            <w:rStyle w:val="CODEtemp"/>
          </w:rPr>
          <w:t>-1</w:t>
        </w:r>
      </w:ins>
      <w:ins w:id="4251" w:author="Laurence Golding" w:date="2018-12-13T12:23:00Z">
        <w:r w:rsidRPr="007D126C">
          <w:rPr>
            <w:rStyle w:val="CODEtemp"/>
          </w:rPr>
          <w:t>.0</w:t>
        </w:r>
        <w:r>
          <w:t>.</w:t>
        </w:r>
      </w:ins>
    </w:p>
    <w:p w14:paraId="25C59773" w14:textId="2173D595" w:rsidR="00F47B45" w:rsidRPr="00F47B45" w:rsidRDefault="00F47B45" w:rsidP="00F47B45">
      <w:pPr>
        <w:pStyle w:val="Note"/>
      </w:pPr>
      <w:ins w:id="4252" w:author="Laurence Golding" w:date="2018-11-28T17:13:00Z">
        <w:r>
          <w:t xml:space="preserve">NOTE: </w:t>
        </w:r>
      </w:ins>
      <w:ins w:id="4253"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4254" w:author="Laurence Golding" w:date="2018-12-13T12:24:00Z">
        <w:r w:rsidR="00C84A6E" w:rsidRPr="00C84A6E">
          <w:rPr>
            <w:rStyle w:val="CODEtemp"/>
          </w:rPr>
          <w:t>0.</w:t>
        </w:r>
      </w:ins>
      <w:ins w:id="4255" w:author="Laurence Golding" w:date="2018-11-28T17:14:00Z">
        <w:r w:rsidRPr="00C84A6E">
          <w:rPr>
            <w:rStyle w:val="CODEtemp"/>
          </w:rPr>
          <w:t>65</w:t>
        </w:r>
        <w:r w:rsidRPr="00F47B45">
          <w:t xml:space="preserve"> and a second result with rank </w:t>
        </w:r>
      </w:ins>
      <w:ins w:id="4256" w:author="Laurence Golding" w:date="2018-12-13T12:24:00Z">
        <w:r w:rsidR="00C84A6E" w:rsidRPr="00C84A6E">
          <w:rPr>
            <w:rStyle w:val="CODEtemp"/>
          </w:rPr>
          <w:t>0.</w:t>
        </w:r>
      </w:ins>
      <w:ins w:id="4257"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4258" w:author="Laurence Golding" w:date="2018-12-13T12:24:00Z">
        <w:r w:rsidR="00C84A6E" w:rsidRPr="00C84A6E">
          <w:rPr>
            <w:rStyle w:val="CODEtemp"/>
          </w:rPr>
          <w:t>0.</w:t>
        </w:r>
      </w:ins>
      <w:ins w:id="4259" w:author="Laurence Golding" w:date="2018-11-28T17:14:00Z">
        <w:r w:rsidRPr="00C84A6E">
          <w:rPr>
            <w:rStyle w:val="CODEtemp"/>
          </w:rPr>
          <w:t>65</w:t>
        </w:r>
        <w:r w:rsidRPr="00F47B45">
          <w:t xml:space="preserve"> and Tool B produces a result with rank </w:t>
        </w:r>
      </w:ins>
      <w:ins w:id="4260" w:author="Laurence Golding" w:date="2018-12-13T12:24:00Z">
        <w:r w:rsidR="00C84A6E" w:rsidRPr="00C84A6E">
          <w:rPr>
            <w:rStyle w:val="CODEtemp"/>
          </w:rPr>
          <w:t>0.</w:t>
        </w:r>
      </w:ins>
      <w:ins w:id="4261"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4262" w:name="_Ref507598047"/>
      <w:bookmarkStart w:id="4263" w:name="_Ref508987354"/>
      <w:bookmarkStart w:id="4264" w:name="_Toc516224829"/>
      <w:bookmarkStart w:id="4265" w:name="_Ref506807829"/>
      <w:r>
        <w:t>a</w:t>
      </w:r>
      <w:r w:rsidR="00A27D47">
        <w:t>ttachments</w:t>
      </w:r>
      <w:bookmarkEnd w:id="4262"/>
      <w:r>
        <w:t xml:space="preserve"> property</w:t>
      </w:r>
      <w:bookmarkEnd w:id="4263"/>
      <w:bookmarkEnd w:id="4264"/>
    </w:p>
    <w:p w14:paraId="7E972364" w14:textId="346CF71C" w:rsidR="00977593" w:rsidRDefault="00977593" w:rsidP="00977593">
      <w:pPr>
        <w:rPr>
          <w:ins w:id="4266"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4267" w:author="Laurence Golding" w:date="2018-12-12T14:46:00Z">
        <w:r w:rsidR="0007310E" w:rsidDel="00D83ED3">
          <w:delText xml:space="preserve">one </w:delText>
        </w:r>
      </w:del>
      <w:ins w:id="4268"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4269" w:author="Laurence Golding" w:date="2018-12-12T14:46:00Z">
        <w:r w:rsidR="00D83ED3">
          <w:t>3.7.2</w:t>
        </w:r>
      </w:ins>
      <w:del w:id="4270"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4271" w:author="Laurence Golding" w:date="2018-12-12T14:46:00Z">
        <w:r w:rsidR="00D83ED3">
          <w:t>3.18</w:t>
        </w:r>
      </w:ins>
      <w:del w:id="4272" w:author="Laurence Golding" w:date="2018-12-12T14:46:00Z">
        <w:r w:rsidR="00331070" w:rsidDel="00D83ED3">
          <w:delText>3.14</w:delText>
        </w:r>
      </w:del>
      <w:r>
        <w:fldChar w:fldCharType="end"/>
      </w:r>
      <w:r>
        <w:t>)</w:t>
      </w:r>
      <w:del w:id="4273"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4274" w:author="Laurence Golding" w:date="2018-12-12T14:47:00Z">
        <w:r w:rsidR="00D83ED3">
          <w:t>, each of which</w:t>
        </w:r>
      </w:ins>
      <w:r>
        <w:t xml:space="preserve"> describe</w:t>
      </w:r>
      <w:ins w:id="4275" w:author="Laurence Golding" w:date="2018-12-12T14:47:00Z">
        <w:r w:rsidR="00D83ED3">
          <w:t>s</w:t>
        </w:r>
      </w:ins>
      <w:r>
        <w:t xml:space="preserve"> a file relevant to the detection of the result.</w:t>
      </w:r>
      <w:ins w:id="4276"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4277" w:author="Laurence Golding" w:date="2018-12-12T14:48:00Z"/>
        </w:rPr>
      </w:pPr>
      <w:ins w:id="4278"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4279" w:author="Laurence Golding" w:date="2018-12-12T14:48:00Z">
        <w:r>
          <w:t>3.17.5</w:t>
        </w:r>
        <w:r>
          <w:fldChar w:fldCharType="end"/>
        </w:r>
        <w:r>
          <w:t>.</w:t>
        </w:r>
      </w:ins>
    </w:p>
    <w:p w14:paraId="5FA38C20" w14:textId="7FE3CAEA" w:rsidR="00D83ED3" w:rsidRPr="00D83ED3" w:rsidRDefault="00D83ED3" w:rsidP="00D83ED3">
      <w:ins w:id="4280" w:author="Laurence Golding" w:date="2018-12-12T14:48:00Z">
        <w:r>
          <w:t xml:space="preserve">If </w:t>
        </w:r>
      </w:ins>
      <w:ins w:id="4281"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4282" w:author="Laurence Golding" w:date="2018-12-12T14:47:00Z"/>
        </w:rPr>
      </w:pPr>
      <w:del w:id="4283"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4284" w:name="_Toc516224830"/>
      <w:r>
        <w:t>workItem</w:t>
      </w:r>
      <w:r w:rsidR="00326BD5">
        <w:t>Uri</w:t>
      </w:r>
      <w:r w:rsidR="008C5D5A">
        <w:t>s</w:t>
      </w:r>
      <w:r>
        <w:t xml:space="preserve"> property</w:t>
      </w:r>
      <w:bookmarkEnd w:id="4284"/>
    </w:p>
    <w:p w14:paraId="1D36CDAB" w14:textId="1561A77F" w:rsidR="00563BBB" w:rsidRDefault="00563BBB" w:rsidP="00563BBB">
      <w:pPr>
        <w:rPr>
          <w:ins w:id="4285"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4286"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4287" w:author="Laurence Golding" w:date="2018-12-12T14:50:00Z">
        <w:r w:rsidR="008C5D5A" w:rsidDel="00D83ED3">
          <w:delText xml:space="preserve">one </w:delText>
        </w:r>
      </w:del>
      <w:ins w:id="4288"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4289" w:author="Laurence Golding" w:date="2018-12-12T14:50:00Z">
        <w:r w:rsidR="00D83ED3">
          <w:t>3.7.2</w:t>
        </w:r>
      </w:ins>
      <w:del w:id="4290"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4291" w:author="Laurence Golding" w:date="2018-12-12T14:50:00Z"/>
        </w:rPr>
      </w:pPr>
      <w:ins w:id="4292"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4293"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4294" w:author="Laurence Golding" w:date="2018-10-10T12:57:00Z"/>
        </w:rPr>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4295" w:author="Laurence Golding" w:date="2018-10-10T12:58:00Z"/>
        </w:rPr>
      </w:pPr>
      <w:ins w:id="4296" w:author="Laurence Golding" w:date="2018-10-10T12:57:00Z">
        <w:r>
          <w:t>hostedViewerUri property</w:t>
        </w:r>
      </w:ins>
    </w:p>
    <w:p w14:paraId="5C2C894B" w14:textId="77777777" w:rsidR="00A07714" w:rsidRDefault="00A07714" w:rsidP="00A07714">
      <w:pPr>
        <w:rPr>
          <w:ins w:id="4297" w:author="Laurence Golding" w:date="2018-10-10T13:02:00Z"/>
        </w:rPr>
      </w:pPr>
      <w:ins w:id="4298"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4299" w:author="Laurence Golding" w:date="2018-11-16T13:57:00Z"/>
        </w:rPr>
      </w:pPr>
      <w:ins w:id="4300"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4301" w:author="Laurence Golding" w:date="2018-11-16T14:10:00Z"/>
        </w:rPr>
      </w:pPr>
      <w:bookmarkStart w:id="4302" w:name="_Ref532469699"/>
      <w:ins w:id="4303" w:author="Laurence Golding" w:date="2018-12-13T12:47:00Z">
        <w:r>
          <w:t>p</w:t>
        </w:r>
      </w:ins>
      <w:ins w:id="4304" w:author="Laurence Golding" w:date="2018-11-16T13:58:00Z">
        <w:r w:rsidR="00C82EC9">
          <w:t>rovenance</w:t>
        </w:r>
      </w:ins>
      <w:ins w:id="4305" w:author="Laurence Golding" w:date="2018-12-13T12:57:00Z">
        <w:r w:rsidR="008050BA">
          <w:t xml:space="preserve"> property</w:t>
        </w:r>
      </w:ins>
      <w:bookmarkEnd w:id="4302"/>
    </w:p>
    <w:p w14:paraId="0A2D0FA0" w14:textId="2C0DA742" w:rsidR="00FA3E10" w:rsidRPr="00114326" w:rsidDel="006C118A" w:rsidRDefault="00FA3E10" w:rsidP="006C118A">
      <w:pPr>
        <w:rPr>
          <w:del w:id="4306" w:author="Laurence Golding" w:date="2018-12-13T12:48:00Z"/>
        </w:rPr>
      </w:pPr>
      <w:ins w:id="4307" w:author="Laurence Golding" w:date="2018-11-16T14:10:00Z">
        <w:r>
          <w:t xml:space="preserve">A </w:t>
        </w:r>
        <w:r>
          <w:rPr>
            <w:rStyle w:val="CODEtemp"/>
          </w:rPr>
          <w:t>result</w:t>
        </w:r>
        <w:r>
          <w:t xml:space="preserve"> object </w:t>
        </w:r>
        <w:r w:rsidRPr="0025208C">
          <w:rPr>
            <w:b/>
          </w:rPr>
          <w:t>MAY</w:t>
        </w:r>
        <w:r>
          <w:t xml:space="preserve"> contain a property named </w:t>
        </w:r>
      </w:ins>
      <w:ins w:id="4308" w:author="Laurence Golding" w:date="2018-12-13T12:48:00Z">
        <w:r w:rsidR="006C118A">
          <w:rPr>
            <w:rStyle w:val="CODEtemp"/>
          </w:rPr>
          <w:t>p</w:t>
        </w:r>
      </w:ins>
      <w:ins w:id="4309"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4310" w:author="Laurence Golding" w:date="2018-11-16T14:10:00Z">
        <w:r>
          <w:fldChar w:fldCharType="separate"/>
        </w:r>
      </w:ins>
      <w:ins w:id="4311" w:author="Laurence Golding" w:date="2018-12-13T12:48:00Z">
        <w:r w:rsidR="006C118A">
          <w:t>3.38</w:t>
        </w:r>
      </w:ins>
      <w:ins w:id="4312" w:author="Laurence Golding" w:date="2018-11-16T14:10:00Z">
        <w:r>
          <w:fldChar w:fldCharType="end"/>
        </w:r>
        <w:r>
          <w:t xml:space="preserve">) that contains information about </w:t>
        </w:r>
      </w:ins>
      <w:ins w:id="4313" w:author="Laurence Golding" w:date="2018-12-13T12:48:00Z">
        <w:r w:rsidR="006C118A">
          <w:t>how and when the result was detected</w:t>
        </w:r>
      </w:ins>
      <w:ins w:id="4314" w:author="Laurence Golding" w:date="2018-11-16T14:10:00Z">
        <w:r>
          <w:t>.</w:t>
        </w:r>
      </w:ins>
    </w:p>
    <w:p w14:paraId="555548BF" w14:textId="7110C976" w:rsidR="00DF302D" w:rsidDel="006C118A" w:rsidRDefault="00DF302D" w:rsidP="006E546E">
      <w:pPr>
        <w:pStyle w:val="Heading3"/>
        <w:rPr>
          <w:del w:id="4315" w:author="Laurence Golding" w:date="2018-12-13T12:49:00Z"/>
        </w:rPr>
      </w:pPr>
      <w:bookmarkStart w:id="4316" w:name="_Ref510085934"/>
      <w:bookmarkStart w:id="4317" w:name="_Toc516224831"/>
      <w:del w:id="4318" w:author="Laurence Golding" w:date="2018-12-13T12:49:00Z">
        <w:r w:rsidDel="006C118A">
          <w:delText>conversionProvenance property</w:delText>
        </w:r>
        <w:bookmarkEnd w:id="4265"/>
        <w:bookmarkEnd w:id="4316"/>
        <w:bookmarkEnd w:id="4317"/>
      </w:del>
    </w:p>
    <w:p w14:paraId="5C827D5B" w14:textId="1B94C088" w:rsidR="00ED76F2" w:rsidDel="006C118A" w:rsidRDefault="00ED76F2" w:rsidP="00ED76F2">
      <w:pPr>
        <w:rPr>
          <w:del w:id="4319" w:author="Laurence Golding" w:date="2018-12-13T12:49:00Z"/>
        </w:rPr>
      </w:pPr>
      <w:del w:id="4320" w:author="Laurence Golding" w:date="2018-12-13T12:49:00Z">
        <w:r w:rsidDel="006C118A">
          <w:delText xml:space="preserve">Some analysis tools produce output files that describe the analysis run as a whole; we refer to these as “per-run” files. </w:delText>
        </w:r>
      </w:del>
      <w:del w:id="4321" w:author="Laurence Golding" w:date="2018-12-12T15:07:00Z">
        <w:r w:rsidDel="00FE30DC">
          <w:delText xml:space="preserve">Other </w:delText>
        </w:r>
      </w:del>
      <w:del w:id="4322"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4323" w:author="Laurence Golding" w:date="2018-12-13T12:49:00Z"/>
        </w:rPr>
      </w:pPr>
      <w:del w:id="4324"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4325"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4326" w:author="Laurence Golding" w:date="2018-12-12T15:09:00Z">
        <w:r w:rsidDel="00FE30DC">
          <w:delText xml:space="preserve"> which </w:delText>
        </w:r>
      </w:del>
      <w:del w:id="4327" w:author="Laurence Golding" w:date="2018-12-13T12:49:00Z">
        <w:r w:rsidDel="006C118A">
          <w:delText>specify the</w:delText>
        </w:r>
        <w:r w:rsidR="00ED76F2" w:rsidDel="006C118A">
          <w:delText xml:space="preserve"> relevant</w:delText>
        </w:r>
        <w:r w:rsidDel="006C118A">
          <w:delText xml:space="preserve"> portions of </w:delText>
        </w:r>
      </w:del>
      <w:del w:id="4328" w:author="Laurence Golding" w:date="2018-12-12T15:13:00Z">
        <w:r w:rsidDel="00302E07">
          <w:delText>th</w:delText>
        </w:r>
        <w:r w:rsidR="00ED76F2" w:rsidDel="00302E07">
          <w:delText xml:space="preserve">ose </w:delText>
        </w:r>
      </w:del>
      <w:del w:id="4329"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4330" w:author="Laurence Golding" w:date="2018-12-13T12:49:00Z"/>
        </w:rPr>
      </w:pPr>
      <w:del w:id="4331"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4332" w:author="Laurence Golding" w:date="2018-12-13T12:49:00Z">
        <w:r w:rsidR="00DF302D" w:rsidDel="006C118A">
          <w:delText>.</w:delText>
        </w:r>
      </w:del>
    </w:p>
    <w:p w14:paraId="29113511" w14:textId="5E981527" w:rsidR="00ED76F2" w:rsidDel="006C118A" w:rsidRDefault="00ED76F2" w:rsidP="00DF302D">
      <w:pPr>
        <w:rPr>
          <w:del w:id="4333" w:author="Laurence Golding" w:date="2018-12-13T12:49:00Z"/>
        </w:rPr>
      </w:pPr>
      <w:del w:id="4334"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4335" w:author="Laurence Golding" w:date="2018-12-12T15:14:00Z">
        <w:r w:rsidR="00331070" w:rsidDel="00302E07">
          <w:delText>3.15.4</w:delText>
        </w:r>
      </w:del>
      <w:del w:id="4336"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4337" w:author="Laurence Golding" w:date="2018-12-13T12:49:00Z"/>
        </w:rPr>
      </w:pPr>
      <w:del w:id="4338"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4339" w:author="Laurence Golding" w:date="2018-12-13T12:49:00Z"/>
        </w:rPr>
      </w:pPr>
      <w:del w:id="4340"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4341" w:author="Laurence Golding" w:date="2018-12-13T12:49:00Z"/>
        </w:rPr>
      </w:pPr>
      <w:del w:id="4342" w:author="Laurence Golding" w:date="2018-12-13T12:49:00Z">
        <w:r w:rsidDel="006C118A">
          <w:delText>&lt;?xml version="1.0" encoding="UTF-8"?&gt;</w:delText>
        </w:r>
      </w:del>
    </w:p>
    <w:p w14:paraId="03CB2857" w14:textId="74A39E4B" w:rsidR="00DE4250" w:rsidDel="006C118A" w:rsidRDefault="00DE4250" w:rsidP="00DE4250">
      <w:pPr>
        <w:pStyle w:val="Codesmall"/>
        <w:rPr>
          <w:del w:id="4343" w:author="Laurence Golding" w:date="2018-12-13T12:49:00Z"/>
        </w:rPr>
      </w:pPr>
      <w:del w:id="4344" w:author="Laurence Golding" w:date="2018-12-13T12:49:00Z">
        <w:r w:rsidDel="006C118A">
          <w:delText>&lt;problems&gt;</w:delText>
        </w:r>
      </w:del>
    </w:p>
    <w:p w14:paraId="23D754E5" w14:textId="49D2F5AB" w:rsidR="00DE4250" w:rsidDel="006C118A" w:rsidRDefault="00DE4250" w:rsidP="00DE4250">
      <w:pPr>
        <w:pStyle w:val="Codesmall"/>
        <w:rPr>
          <w:del w:id="4345" w:author="Laurence Golding" w:date="2018-12-13T12:49:00Z"/>
        </w:rPr>
      </w:pPr>
      <w:del w:id="4346" w:author="Laurence Golding" w:date="2018-12-13T12:49:00Z">
        <w:r w:rsidDel="006C118A">
          <w:delText xml:space="preserve">  &lt;problem&gt;</w:delText>
        </w:r>
      </w:del>
    </w:p>
    <w:p w14:paraId="16E08D04" w14:textId="63C5A491" w:rsidR="00DE4250" w:rsidDel="006C118A" w:rsidRDefault="00DE4250" w:rsidP="00DE4250">
      <w:pPr>
        <w:pStyle w:val="Codesmall"/>
        <w:rPr>
          <w:del w:id="4347" w:author="Laurence Golding" w:date="2018-12-13T12:49:00Z"/>
        </w:rPr>
      </w:pPr>
      <w:del w:id="4348" w:author="Laurence Golding" w:date="2018-12-13T12:49:00Z">
        <w:r w:rsidDel="006C118A">
          <w:delText xml:space="preserve">    &lt;file&gt;&lt;/file&gt;</w:delText>
        </w:r>
      </w:del>
    </w:p>
    <w:p w14:paraId="3F8E924B" w14:textId="38A476B1" w:rsidR="00DE4250" w:rsidDel="006C118A" w:rsidRDefault="00DE4250" w:rsidP="00DE4250">
      <w:pPr>
        <w:pStyle w:val="Codesmall"/>
        <w:rPr>
          <w:del w:id="4349" w:author="Laurence Golding" w:date="2018-12-13T12:49:00Z"/>
        </w:rPr>
      </w:pPr>
      <w:del w:id="4350"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4351" w:author="Laurence Golding" w:date="2018-12-13T12:49:00Z"/>
        </w:rPr>
      </w:pPr>
      <w:del w:id="4352" w:author="Laurence Golding" w:date="2018-12-13T12:49:00Z">
        <w:r w:rsidDel="006C118A">
          <w:delText xml:space="preserve">    ...</w:delText>
        </w:r>
      </w:del>
    </w:p>
    <w:p w14:paraId="1B90AAB4" w14:textId="0F2E7092" w:rsidR="00DE4250" w:rsidDel="006C118A" w:rsidRDefault="00DE4250" w:rsidP="00DE4250">
      <w:pPr>
        <w:pStyle w:val="Codesmall"/>
        <w:rPr>
          <w:del w:id="4353" w:author="Laurence Golding" w:date="2018-12-13T12:49:00Z"/>
        </w:rPr>
      </w:pPr>
      <w:del w:id="4354"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4355" w:author="Laurence Golding" w:date="2018-12-13T12:49:00Z"/>
        </w:rPr>
      </w:pPr>
      <w:del w:id="4356" w:author="Laurence Golding" w:date="2018-12-13T12:49:00Z">
        <w:r w:rsidDel="006C118A">
          <w:delText xml:space="preserve">    ...</w:delText>
        </w:r>
      </w:del>
    </w:p>
    <w:p w14:paraId="25FD37E4" w14:textId="038151C2" w:rsidR="00DE4250" w:rsidDel="006C118A" w:rsidRDefault="00DE4250" w:rsidP="00DE4250">
      <w:pPr>
        <w:pStyle w:val="Codesmall"/>
        <w:rPr>
          <w:del w:id="4357" w:author="Laurence Golding" w:date="2018-12-13T12:49:00Z"/>
        </w:rPr>
      </w:pPr>
      <w:del w:id="4358"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4359" w:author="Laurence Golding" w:date="2018-12-13T12:49:00Z"/>
        </w:rPr>
      </w:pPr>
      <w:del w:id="4360" w:author="Laurence Golding" w:date="2018-12-13T12:49:00Z">
        <w:r w:rsidDel="006C118A">
          <w:delText xml:space="preserve">  &lt;/problem&gt;</w:delText>
        </w:r>
      </w:del>
    </w:p>
    <w:p w14:paraId="3E9555F9" w14:textId="1059D177" w:rsidR="00DE4250" w:rsidDel="006C118A" w:rsidRDefault="00DE4250" w:rsidP="00DE4250">
      <w:pPr>
        <w:pStyle w:val="Codesmall"/>
        <w:rPr>
          <w:del w:id="4361" w:author="Laurence Golding" w:date="2018-12-13T12:49:00Z"/>
        </w:rPr>
      </w:pPr>
      <w:del w:id="4362" w:author="Laurence Golding" w:date="2018-12-13T12:49:00Z">
        <w:r w:rsidDel="006C118A">
          <w:delText>&lt;/problems&gt;</w:delText>
        </w:r>
      </w:del>
    </w:p>
    <w:p w14:paraId="02101065" w14:textId="14AB76A0" w:rsidR="00DE4250" w:rsidDel="006C118A" w:rsidRDefault="00DE4250" w:rsidP="00DE4250">
      <w:pPr>
        <w:pStyle w:val="Note"/>
        <w:rPr>
          <w:del w:id="4363" w:author="Laurence Golding" w:date="2018-12-13T12:49:00Z"/>
        </w:rPr>
      </w:pPr>
      <w:del w:id="4364"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365" w:author="Laurence Golding" w:date="2018-12-13T12:49:00Z"/>
        </w:rPr>
      </w:pPr>
      <w:del w:id="4366" w:author="Laurence Golding" w:date="2018-12-13T12:49:00Z">
        <w:r w:rsidDel="006C118A">
          <w:delText>{</w:delText>
        </w:r>
      </w:del>
    </w:p>
    <w:p w14:paraId="012CA81E" w14:textId="3A830A75" w:rsidR="00DE4250" w:rsidDel="006C118A" w:rsidRDefault="00DE4250" w:rsidP="00DE4250">
      <w:pPr>
        <w:pStyle w:val="Codesmall"/>
        <w:rPr>
          <w:del w:id="4367" w:author="Laurence Golding" w:date="2018-12-13T12:49:00Z"/>
        </w:rPr>
      </w:pPr>
      <w:del w:id="4368" w:author="Laurence Golding" w:date="2018-12-13T12:49:00Z">
        <w:r w:rsidDel="006C118A">
          <w:delText xml:space="preserve">  ...</w:delText>
        </w:r>
      </w:del>
    </w:p>
    <w:p w14:paraId="293A38E1" w14:textId="1B1FEAB9" w:rsidR="00DE4250" w:rsidDel="006C118A" w:rsidRDefault="00DE4250" w:rsidP="00DE4250">
      <w:pPr>
        <w:pStyle w:val="Codesmall"/>
        <w:rPr>
          <w:del w:id="4369" w:author="Laurence Golding" w:date="2018-12-13T12:49:00Z"/>
        </w:rPr>
      </w:pPr>
      <w:del w:id="4370" w:author="Laurence Golding" w:date="2018-12-13T12:49:00Z">
        <w:r w:rsidDel="006C118A">
          <w:delText xml:space="preserve">  "runs": [</w:delText>
        </w:r>
      </w:del>
    </w:p>
    <w:p w14:paraId="39A4C923" w14:textId="6D8C0044" w:rsidR="00DE4250" w:rsidDel="006C118A" w:rsidRDefault="00DE4250" w:rsidP="00DE4250">
      <w:pPr>
        <w:pStyle w:val="Codesmall"/>
        <w:rPr>
          <w:del w:id="4371" w:author="Laurence Golding" w:date="2018-12-13T12:49:00Z"/>
        </w:rPr>
      </w:pPr>
      <w:del w:id="4372" w:author="Laurence Golding" w:date="2018-12-13T12:49:00Z">
        <w:r w:rsidDel="006C118A">
          <w:delText xml:space="preserve">    {</w:delText>
        </w:r>
      </w:del>
    </w:p>
    <w:p w14:paraId="01C507F1" w14:textId="18099BAA" w:rsidR="00DE4250" w:rsidDel="006C118A" w:rsidRDefault="00DE4250" w:rsidP="00DE4250">
      <w:pPr>
        <w:pStyle w:val="Codesmall"/>
        <w:rPr>
          <w:del w:id="4373" w:author="Laurence Golding" w:date="2018-12-13T12:49:00Z"/>
        </w:rPr>
      </w:pPr>
      <w:del w:id="4374" w:author="Laurence Golding" w:date="2018-12-13T12:49:00Z">
        <w:r w:rsidDel="006C118A">
          <w:delText xml:space="preserve">      "tool": {</w:delText>
        </w:r>
      </w:del>
    </w:p>
    <w:p w14:paraId="7ECE579A" w14:textId="427E6EB9" w:rsidR="00DE4250" w:rsidDel="006C118A" w:rsidRDefault="00DE4250" w:rsidP="00DE4250">
      <w:pPr>
        <w:pStyle w:val="Codesmall"/>
        <w:rPr>
          <w:del w:id="4375" w:author="Laurence Golding" w:date="2018-12-13T12:49:00Z"/>
        </w:rPr>
      </w:pPr>
      <w:del w:id="4376"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377" w:author="Laurence Golding" w:date="2018-12-13T12:49:00Z"/>
        </w:rPr>
      </w:pPr>
      <w:del w:id="4378" w:author="Laurence Golding" w:date="2018-12-13T12:49:00Z">
        <w:r w:rsidDel="006C118A">
          <w:delText xml:space="preserve">        ...</w:delText>
        </w:r>
      </w:del>
    </w:p>
    <w:p w14:paraId="21CAA8D3" w14:textId="0BCA762F" w:rsidR="00DE4250" w:rsidDel="006C118A" w:rsidRDefault="00DE4250" w:rsidP="00DE4250">
      <w:pPr>
        <w:pStyle w:val="Codesmall"/>
        <w:rPr>
          <w:del w:id="4379" w:author="Laurence Golding" w:date="2018-12-13T12:49:00Z"/>
        </w:rPr>
      </w:pPr>
      <w:del w:id="4380" w:author="Laurence Golding" w:date="2018-12-13T12:49:00Z">
        <w:r w:rsidDel="006C118A">
          <w:delText xml:space="preserve">      },</w:delText>
        </w:r>
      </w:del>
    </w:p>
    <w:p w14:paraId="76BB7C11" w14:textId="74055032" w:rsidR="00DE4250" w:rsidDel="006C118A" w:rsidRDefault="00DE4250" w:rsidP="00DE4250">
      <w:pPr>
        <w:pStyle w:val="Codesmall"/>
        <w:rPr>
          <w:del w:id="4381" w:author="Laurence Golding" w:date="2018-12-13T12:49:00Z"/>
        </w:rPr>
      </w:pPr>
      <w:del w:id="4382"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383" w:author="Laurence Golding" w:date="2018-12-13T12:49:00Z"/>
        </w:rPr>
      </w:pPr>
      <w:del w:id="4384" w:author="Laurence Golding" w:date="2018-12-13T12:49:00Z">
        <w:r w:rsidDel="006C118A">
          <w:lastRenderedPageBreak/>
          <w:delText xml:space="preserve">        ...</w:delText>
        </w:r>
      </w:del>
    </w:p>
    <w:p w14:paraId="66B10E54" w14:textId="4971366F" w:rsidR="00DE4250" w:rsidDel="006C118A" w:rsidRDefault="00DE4250" w:rsidP="00DE4250">
      <w:pPr>
        <w:pStyle w:val="Codesmall"/>
        <w:rPr>
          <w:del w:id="4385" w:author="Laurence Golding" w:date="2018-12-13T12:49:00Z"/>
        </w:rPr>
      </w:pPr>
      <w:del w:id="4386" w:author="Laurence Golding" w:date="2018-12-13T12:49:00Z">
        <w:r w:rsidDel="006C118A">
          <w:delText xml:space="preserve">      },</w:delText>
        </w:r>
      </w:del>
    </w:p>
    <w:p w14:paraId="317F91F8" w14:textId="5C96BE94" w:rsidR="00DE4250" w:rsidDel="006C118A" w:rsidRDefault="00DE4250" w:rsidP="00DE4250">
      <w:pPr>
        <w:pStyle w:val="Codesmall"/>
        <w:rPr>
          <w:del w:id="4387" w:author="Laurence Golding" w:date="2018-12-13T12:49:00Z"/>
        </w:rPr>
      </w:pPr>
      <w:del w:id="4388" w:author="Laurence Golding" w:date="2018-12-13T12:49:00Z">
        <w:r w:rsidDel="006C118A">
          <w:delText xml:space="preserve">      "results": [</w:delText>
        </w:r>
      </w:del>
    </w:p>
    <w:p w14:paraId="060FAEB0" w14:textId="6874A5E2" w:rsidR="00DE4250" w:rsidDel="006C118A" w:rsidRDefault="00DE4250" w:rsidP="00DE4250">
      <w:pPr>
        <w:pStyle w:val="Codesmall"/>
        <w:rPr>
          <w:del w:id="4389" w:author="Laurence Golding" w:date="2018-12-13T12:49:00Z"/>
        </w:rPr>
      </w:pPr>
      <w:del w:id="4390" w:author="Laurence Golding" w:date="2018-12-13T12:49:00Z">
        <w:r w:rsidDel="006C118A">
          <w:delText xml:space="preserve">        {</w:delText>
        </w:r>
      </w:del>
    </w:p>
    <w:p w14:paraId="22AD5661" w14:textId="098CE3A9" w:rsidR="00DE4250" w:rsidDel="006C118A" w:rsidRDefault="00DE4250" w:rsidP="00DE4250">
      <w:pPr>
        <w:pStyle w:val="Codesmall"/>
        <w:rPr>
          <w:del w:id="4391" w:author="Laurence Golding" w:date="2018-12-13T12:49:00Z"/>
        </w:rPr>
      </w:pPr>
      <w:del w:id="4392" w:author="Laurence Golding" w:date="2018-12-13T12:49:00Z">
        <w:r w:rsidDel="006C118A">
          <w:delText xml:space="preserve">          "ruleId": "Assertions",</w:delText>
        </w:r>
      </w:del>
    </w:p>
    <w:p w14:paraId="6ED782CE" w14:textId="7F620B4C" w:rsidR="00DE4250" w:rsidDel="006C118A" w:rsidRDefault="00DE4250" w:rsidP="00DE4250">
      <w:pPr>
        <w:pStyle w:val="Codesmall"/>
        <w:rPr>
          <w:del w:id="4393" w:author="Laurence Golding" w:date="2018-12-13T12:49:00Z"/>
        </w:rPr>
      </w:pPr>
      <w:del w:id="4394" w:author="Laurence Golding" w:date="2018-12-13T12:49:00Z">
        <w:r w:rsidDel="006C118A">
          <w:delText xml:space="preserve">          "message": {</w:delText>
        </w:r>
      </w:del>
    </w:p>
    <w:p w14:paraId="5CC2022F" w14:textId="2D469223" w:rsidR="00DE4250" w:rsidDel="006C118A" w:rsidRDefault="00DE4250" w:rsidP="00DE4250">
      <w:pPr>
        <w:pStyle w:val="Codesmall"/>
        <w:rPr>
          <w:del w:id="4395" w:author="Laurence Golding" w:date="2018-12-13T12:49:00Z"/>
        </w:rPr>
      </w:pPr>
      <w:del w:id="4396"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397" w:author="Laurence Golding" w:date="2018-12-13T12:49:00Z"/>
        </w:rPr>
      </w:pPr>
      <w:del w:id="4398" w:author="Laurence Golding" w:date="2018-12-13T12:49:00Z">
        <w:r w:rsidDel="006C118A">
          <w:delText xml:space="preserve">          },</w:delText>
        </w:r>
      </w:del>
    </w:p>
    <w:p w14:paraId="754E2ED0" w14:textId="2E07CB66" w:rsidR="00DE4250" w:rsidDel="006C118A" w:rsidRDefault="00DE4250" w:rsidP="00DE4250">
      <w:pPr>
        <w:pStyle w:val="Codesmall"/>
        <w:rPr>
          <w:del w:id="4399" w:author="Laurence Golding" w:date="2018-12-13T12:49:00Z"/>
        </w:rPr>
      </w:pPr>
      <w:del w:id="4400" w:author="Laurence Golding" w:date="2018-12-13T12:49:00Z">
        <w:r w:rsidDel="006C118A">
          <w:delText xml:space="preserve">          ...</w:delText>
        </w:r>
      </w:del>
    </w:p>
    <w:p w14:paraId="5366CEBB" w14:textId="6EB3F3C5" w:rsidR="00DE4250" w:rsidDel="006C118A" w:rsidRDefault="00DE4250" w:rsidP="00DE4250">
      <w:pPr>
        <w:pStyle w:val="Codesmall"/>
        <w:rPr>
          <w:del w:id="4401" w:author="Laurence Golding" w:date="2018-12-13T12:49:00Z"/>
        </w:rPr>
      </w:pPr>
      <w:del w:id="4402"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403" w:author="Laurence Golding" w:date="2018-12-13T12:49:00Z"/>
        </w:rPr>
      </w:pPr>
      <w:del w:id="4404" w:author="Laurence Golding" w:date="2018-12-13T12:49:00Z">
        <w:r w:rsidDel="006C118A">
          <w:delText xml:space="preserve">            {</w:delText>
        </w:r>
      </w:del>
    </w:p>
    <w:p w14:paraId="17292CE8" w14:textId="44C1E19B" w:rsidR="00DE4250" w:rsidDel="006C118A" w:rsidRDefault="00DE4250" w:rsidP="00DE4250">
      <w:pPr>
        <w:pStyle w:val="Codesmall"/>
        <w:rPr>
          <w:del w:id="4405" w:author="Laurence Golding" w:date="2018-12-13T12:49:00Z"/>
        </w:rPr>
      </w:pPr>
      <w:del w:id="4406"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407" w:author="Laurence Golding" w:date="2018-12-13T12:49:00Z"/>
        </w:rPr>
      </w:pPr>
      <w:del w:id="4408"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409" w:author="Laurence Golding" w:date="2018-12-13T12:49:00Z"/>
        </w:rPr>
      </w:pPr>
      <w:del w:id="4410"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411" w:author="Laurence Golding" w:date="2018-12-13T12:49:00Z"/>
        </w:rPr>
      </w:pPr>
      <w:del w:id="4412" w:author="Laurence Golding" w:date="2018-12-13T12:49:00Z">
        <w:r w:rsidDel="006C118A">
          <w:delText xml:space="preserve">              },</w:delText>
        </w:r>
      </w:del>
    </w:p>
    <w:p w14:paraId="21AB5369" w14:textId="1CCBD095" w:rsidR="00DE4250" w:rsidDel="006C118A" w:rsidRDefault="00DE4250" w:rsidP="00DE4250">
      <w:pPr>
        <w:pStyle w:val="Codesmall"/>
        <w:rPr>
          <w:del w:id="4413" w:author="Laurence Golding" w:date="2018-12-13T12:49:00Z"/>
        </w:rPr>
      </w:pPr>
      <w:del w:id="4414"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415" w:author="Laurence Golding" w:date="2018-12-13T12:49:00Z"/>
        </w:rPr>
      </w:pPr>
      <w:del w:id="4416" w:author="Laurence Golding" w:date="2018-12-13T12:49:00Z">
        <w:r w:rsidDel="006C118A">
          <w:delText xml:space="preserve">                "startLine": 3,</w:delText>
        </w:r>
      </w:del>
    </w:p>
    <w:p w14:paraId="065F1C32" w14:textId="6B4A8406" w:rsidR="00DE4250" w:rsidDel="006C118A" w:rsidRDefault="00DE4250" w:rsidP="00DE4250">
      <w:pPr>
        <w:pStyle w:val="Codesmall"/>
        <w:rPr>
          <w:del w:id="4417" w:author="Laurence Golding" w:date="2018-12-13T12:49:00Z"/>
        </w:rPr>
      </w:pPr>
      <w:del w:id="4418" w:author="Laurence Golding" w:date="2018-12-13T12:49:00Z">
        <w:r w:rsidDel="006C118A">
          <w:delText xml:space="preserve">                "startColumn": 3,</w:delText>
        </w:r>
      </w:del>
    </w:p>
    <w:p w14:paraId="09C95C98" w14:textId="0EE31243" w:rsidR="00DE4250" w:rsidDel="006C118A" w:rsidRDefault="00DE4250" w:rsidP="00DE4250">
      <w:pPr>
        <w:pStyle w:val="Codesmall"/>
        <w:rPr>
          <w:del w:id="4419" w:author="Laurence Golding" w:date="2018-12-13T12:49:00Z"/>
        </w:rPr>
      </w:pPr>
      <w:del w:id="4420" w:author="Laurence Golding" w:date="2018-12-13T12:49:00Z">
        <w:r w:rsidDel="006C118A">
          <w:delText xml:space="preserve">                "endLine": 12,</w:delText>
        </w:r>
      </w:del>
    </w:p>
    <w:p w14:paraId="0CF1F010" w14:textId="1AB8C634" w:rsidR="00DE4250" w:rsidDel="006C118A" w:rsidRDefault="00DE4250" w:rsidP="00DE4250">
      <w:pPr>
        <w:pStyle w:val="Codesmall"/>
        <w:rPr>
          <w:del w:id="4421" w:author="Laurence Golding" w:date="2018-12-13T12:49:00Z"/>
        </w:rPr>
      </w:pPr>
      <w:del w:id="4422" w:author="Laurence Golding" w:date="2018-12-13T12:49:00Z">
        <w:r w:rsidDel="006C118A">
          <w:delText xml:space="preserve">                "endColumn": 13</w:delText>
        </w:r>
      </w:del>
    </w:p>
    <w:p w14:paraId="0E919BA1" w14:textId="201F8EAB" w:rsidR="00DE4250" w:rsidDel="006C118A" w:rsidRDefault="00DE4250" w:rsidP="00DE4250">
      <w:pPr>
        <w:pStyle w:val="Codesmall"/>
        <w:rPr>
          <w:del w:id="4423" w:author="Laurence Golding" w:date="2018-12-13T12:49:00Z"/>
        </w:rPr>
      </w:pPr>
      <w:del w:id="4424" w:author="Laurence Golding" w:date="2018-12-13T12:49:00Z">
        <w:r w:rsidDel="006C118A">
          <w:delText xml:space="preserve">                "snippet": {</w:delText>
        </w:r>
      </w:del>
    </w:p>
    <w:p w14:paraId="030C304E" w14:textId="335EC275" w:rsidR="00DE4250" w:rsidDel="006C118A" w:rsidRDefault="00DE4250" w:rsidP="00DE4250">
      <w:pPr>
        <w:pStyle w:val="Codesmall"/>
        <w:rPr>
          <w:del w:id="4425" w:author="Laurence Golding" w:date="2018-12-13T12:49:00Z"/>
        </w:rPr>
      </w:pPr>
      <w:del w:id="4426" w:author="Laurence Golding" w:date="2018-12-13T12:49:00Z">
        <w:r w:rsidDel="006C118A">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427" w:author="Laurence Golding" w:date="2018-11-17T16:32:00Z">
        <w:r w:rsidDel="00A41A7B">
          <w:delText>,</w:delText>
        </w:r>
      </w:del>
    </w:p>
    <w:p w14:paraId="05A5D863" w14:textId="7F4D3947" w:rsidR="00DE4250" w:rsidDel="006C118A" w:rsidRDefault="00DE4250" w:rsidP="00DE4250">
      <w:pPr>
        <w:pStyle w:val="Codesmall"/>
        <w:rPr>
          <w:del w:id="4428" w:author="Laurence Golding" w:date="2018-12-13T12:49:00Z"/>
        </w:rPr>
      </w:pPr>
      <w:del w:id="4429" w:author="Laurence Golding" w:date="2018-12-13T12:49:00Z">
        <w:r w:rsidDel="006C118A">
          <w:delText xml:space="preserve">                }</w:delText>
        </w:r>
      </w:del>
    </w:p>
    <w:p w14:paraId="38935C2C" w14:textId="615CC333" w:rsidR="00DE4250" w:rsidDel="006C118A" w:rsidRDefault="00DE4250" w:rsidP="00DE4250">
      <w:pPr>
        <w:pStyle w:val="Codesmall"/>
        <w:rPr>
          <w:del w:id="4430" w:author="Laurence Golding" w:date="2018-12-13T12:49:00Z"/>
        </w:rPr>
      </w:pPr>
      <w:del w:id="4431" w:author="Laurence Golding" w:date="2018-12-13T12:49:00Z">
        <w:r w:rsidDel="006C118A">
          <w:delText xml:space="preserve">              }</w:delText>
        </w:r>
      </w:del>
    </w:p>
    <w:p w14:paraId="34AE8104" w14:textId="6C148EE1" w:rsidR="00DE4250" w:rsidDel="006C118A" w:rsidRDefault="00DE4250" w:rsidP="00DE4250">
      <w:pPr>
        <w:pStyle w:val="Codesmall"/>
        <w:rPr>
          <w:del w:id="4432" w:author="Laurence Golding" w:date="2018-12-13T12:49:00Z"/>
        </w:rPr>
      </w:pPr>
      <w:del w:id="4433" w:author="Laurence Golding" w:date="2018-12-13T12:49:00Z">
        <w:r w:rsidDel="006C118A">
          <w:delText xml:space="preserve">            }</w:delText>
        </w:r>
      </w:del>
    </w:p>
    <w:p w14:paraId="2598559D" w14:textId="6483B159" w:rsidR="00DE4250" w:rsidDel="006C118A" w:rsidRDefault="00DE4250" w:rsidP="00DE4250">
      <w:pPr>
        <w:pStyle w:val="Codesmall"/>
        <w:rPr>
          <w:del w:id="4434" w:author="Laurence Golding" w:date="2018-12-13T12:49:00Z"/>
        </w:rPr>
      </w:pPr>
      <w:del w:id="4435" w:author="Laurence Golding" w:date="2018-12-13T12:49:00Z">
        <w:r w:rsidDel="006C118A">
          <w:delText xml:space="preserve">          ],</w:delText>
        </w:r>
      </w:del>
    </w:p>
    <w:p w14:paraId="601935BC" w14:textId="0EC364E1" w:rsidR="00DE4250" w:rsidDel="006C118A" w:rsidRDefault="00DE4250" w:rsidP="00DE4250">
      <w:pPr>
        <w:pStyle w:val="Codesmall"/>
        <w:rPr>
          <w:del w:id="4436" w:author="Laurence Golding" w:date="2018-12-13T12:49:00Z"/>
        </w:rPr>
      </w:pPr>
      <w:del w:id="4437" w:author="Laurence Golding" w:date="2018-12-13T12:49:00Z">
        <w:r w:rsidDel="006C118A">
          <w:delText xml:space="preserve">          ...</w:delText>
        </w:r>
      </w:del>
    </w:p>
    <w:p w14:paraId="422F54FF" w14:textId="52D7F53D" w:rsidR="00DE4250" w:rsidDel="006C118A" w:rsidRDefault="00DE4250" w:rsidP="00DE4250">
      <w:pPr>
        <w:pStyle w:val="Codesmall"/>
        <w:rPr>
          <w:del w:id="4438" w:author="Laurence Golding" w:date="2018-12-13T12:49:00Z"/>
        </w:rPr>
      </w:pPr>
      <w:del w:id="4439" w:author="Laurence Golding" w:date="2018-12-13T12:49:00Z">
        <w:r w:rsidDel="006C118A">
          <w:delText xml:space="preserve">        }</w:delText>
        </w:r>
      </w:del>
    </w:p>
    <w:p w14:paraId="2CDCA377" w14:textId="7CFD6B5B" w:rsidR="00DE4250" w:rsidDel="006C118A" w:rsidRDefault="00DE4250" w:rsidP="00DE4250">
      <w:pPr>
        <w:pStyle w:val="Codesmall"/>
        <w:rPr>
          <w:del w:id="4440" w:author="Laurence Golding" w:date="2018-12-13T12:49:00Z"/>
        </w:rPr>
      </w:pPr>
      <w:del w:id="4441" w:author="Laurence Golding" w:date="2018-12-13T12:49:00Z">
        <w:r w:rsidDel="006C118A">
          <w:delText xml:space="preserve">      ]</w:delText>
        </w:r>
      </w:del>
    </w:p>
    <w:p w14:paraId="2777C421" w14:textId="7963C545" w:rsidR="00DE4250" w:rsidDel="006C118A" w:rsidRDefault="00DE4250" w:rsidP="00DE4250">
      <w:pPr>
        <w:pStyle w:val="Codesmall"/>
        <w:rPr>
          <w:del w:id="4442" w:author="Laurence Golding" w:date="2018-12-13T12:49:00Z"/>
        </w:rPr>
      </w:pPr>
      <w:del w:id="4443" w:author="Laurence Golding" w:date="2018-12-13T12:49:00Z">
        <w:r w:rsidDel="006C118A">
          <w:delText xml:space="preserve">    }</w:delText>
        </w:r>
      </w:del>
    </w:p>
    <w:p w14:paraId="38ABECCC" w14:textId="5D704328" w:rsidR="00DE4250" w:rsidDel="006C118A" w:rsidRDefault="00DE4250" w:rsidP="00DE4250">
      <w:pPr>
        <w:pStyle w:val="Codesmall"/>
        <w:rPr>
          <w:del w:id="4444" w:author="Laurence Golding" w:date="2018-12-13T12:49:00Z"/>
        </w:rPr>
      </w:pPr>
      <w:del w:id="4445" w:author="Laurence Golding" w:date="2018-12-13T12:49:00Z">
        <w:r w:rsidDel="006C118A">
          <w:delText xml:space="preserve">  ]</w:delText>
        </w:r>
      </w:del>
    </w:p>
    <w:p w14:paraId="36A81A8A" w14:textId="7CB2923C" w:rsidR="00DE4250" w:rsidRPr="008F4CB1" w:rsidDel="006C118A" w:rsidRDefault="00DE4250" w:rsidP="00DE4250">
      <w:pPr>
        <w:pStyle w:val="Codesmall"/>
        <w:rPr>
          <w:del w:id="4446" w:author="Laurence Golding" w:date="2018-12-13T12:49:00Z"/>
        </w:rPr>
      </w:pPr>
      <w:del w:id="4447"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448" w:name="_Toc516224832"/>
      <w:bookmarkStart w:id="4449" w:name="_Ref532463863"/>
      <w:r>
        <w:t>fixes property</w:t>
      </w:r>
      <w:bookmarkEnd w:id="4448"/>
      <w:bookmarkEnd w:id="4449"/>
    </w:p>
    <w:p w14:paraId="41DB16FF" w14:textId="2DB86D97" w:rsidR="00E20F80" w:rsidRDefault="00E20F80" w:rsidP="00E20F80">
      <w:pPr>
        <w:rPr>
          <w:ins w:id="4450"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451" w:author="Laurence Golding" w:date="2018-09-12T12:52:00Z">
        <w:r w:rsidRPr="00E20F80" w:rsidDel="001335C7">
          <w:delText xml:space="preserve">names </w:delText>
        </w:r>
      </w:del>
      <w:ins w:id="4452"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453" w:author="Laurence Golding" w:date="2018-12-13T11:13:00Z">
        <w:r w:rsidR="00FB7B81">
          <w:t>3.7.2</w:t>
        </w:r>
      </w:ins>
      <w:del w:id="4454"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455" w:author="Laurence Golding" w:date="2018-12-13T11:13:00Z">
        <w:r w:rsidR="00FB7B81">
          <w:t>3.41</w:t>
        </w:r>
      </w:ins>
      <w:del w:id="4456"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457" w:author="Laurence Golding" w:date="2018-12-13T11:14:00Z"/>
        </w:rPr>
      </w:pPr>
      <w:ins w:id="4458"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4459" w:author="Laurence Golding" w:date="2018-09-27T09:38:00Z"/>
        </w:rPr>
      </w:pPr>
      <w:bookmarkStart w:id="4460" w:name="_Toc516224833"/>
      <w:del w:id="4461" w:author="Laurence Golding" w:date="2018-09-27T09:38:00Z">
        <w:r w:rsidDel="00B110A0">
          <w:delText>properties property</w:delText>
        </w:r>
        <w:bookmarkEnd w:id="4460"/>
      </w:del>
    </w:p>
    <w:p w14:paraId="5BBA1AD3" w14:textId="1AE43EAF" w:rsidR="00E20F80" w:rsidRDefault="00E20F80" w:rsidP="00E20F80">
      <w:pPr>
        <w:rPr>
          <w:ins w:id="4462" w:author="Laurence Golding" w:date="2018-09-12T12:52:00Z"/>
        </w:rPr>
      </w:pPr>
      <w:del w:id="4463"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464" w:author="Laurence Golding" w:date="2018-09-12T12:52:00Z"/>
        </w:rPr>
      </w:pPr>
      <w:ins w:id="4465" w:author="Laurence Golding" w:date="2018-09-12T12:52:00Z">
        <w:r>
          <w:t>occurrenceCount property</w:t>
        </w:r>
      </w:ins>
    </w:p>
    <w:p w14:paraId="284963B8" w14:textId="77777777" w:rsidR="001335C7" w:rsidRDefault="001335C7" w:rsidP="001335C7">
      <w:pPr>
        <w:rPr>
          <w:ins w:id="4466" w:author="Laurence Golding" w:date="2018-09-12T12:52:00Z"/>
        </w:rPr>
      </w:pPr>
      <w:ins w:id="4467"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468"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469"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470"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471" w:name="_Ref493426721"/>
      <w:bookmarkStart w:id="4472" w:name="_Ref507665939"/>
      <w:bookmarkStart w:id="4473" w:name="_Toc516224834"/>
      <w:r>
        <w:lastRenderedPageBreak/>
        <w:t>location object</w:t>
      </w:r>
      <w:bookmarkEnd w:id="4471"/>
      <w:bookmarkEnd w:id="4472"/>
      <w:bookmarkEnd w:id="4473"/>
    </w:p>
    <w:p w14:paraId="27ED50C0" w14:textId="23D428DC" w:rsidR="006E546E" w:rsidRDefault="006E546E" w:rsidP="006E546E">
      <w:pPr>
        <w:pStyle w:val="Heading3"/>
      </w:pPr>
      <w:bookmarkStart w:id="4474" w:name="_Ref493479281"/>
      <w:bookmarkStart w:id="4475" w:name="_Toc516224835"/>
      <w:r>
        <w:t>General</w:t>
      </w:r>
      <w:bookmarkEnd w:id="4474"/>
      <w:bookmarkEnd w:id="4475"/>
    </w:p>
    <w:p w14:paraId="1D30489B" w14:textId="0D6CCC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ins w:id="4476" w:author="Laurence Golding" w:date="2018-12-13T15:04:00Z">
        <w:r w:rsidR="00885664">
          <w:t>3.24</w:t>
        </w:r>
      </w:ins>
      <w:del w:id="4477" w:author="Laurence Golding" w:date="2018-12-13T15:04:00Z">
        <w:r w:rsidR="00331070" w:rsidDel="00885664">
          <w:delText>3.21</w:delText>
        </w:r>
      </w:del>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ins w:id="4478" w:author="Laurence Golding" w:date="2018-12-13T15:04:00Z">
        <w:r w:rsidR="00885664">
          <w:t>3.23.4</w:t>
        </w:r>
      </w:ins>
      <w:del w:id="4479" w:author="Laurence Golding" w:date="2018-12-13T15:04:00Z">
        <w:r w:rsidR="00331070" w:rsidDel="00885664">
          <w:delText>3.20.3</w:delText>
        </w:r>
      </w:del>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1F768B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480"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ins w:id="4481" w:author="Laurence Golding" w:date="2018-12-13T15:04:00Z">
        <w:r w:rsidR="00885664">
          <w:t>3.23.4</w:t>
        </w:r>
      </w:ins>
      <w:del w:id="4482" w:author="Laurence Golding" w:date="2018-12-13T15:04:00Z">
        <w:r w:rsidR="00331070" w:rsidDel="00885664">
          <w:delText>3.20.3</w:delText>
        </w:r>
      </w:del>
      <w:r>
        <w:fldChar w:fldCharType="end"/>
      </w:r>
      <w:r w:rsidRPr="00180B28">
        <w:t>) is particularly convenient for fingerprinting.</w:t>
      </w:r>
    </w:p>
    <w:p w14:paraId="310AFACC" w14:textId="6348D65B" w:rsidR="00334A3F" w:rsidRDefault="00334A3F" w:rsidP="00334A3F">
      <w:pPr>
        <w:rPr>
          <w:ins w:id="4483" w:author="Laurence Golding" w:date="2018-11-15T16:25:00Z"/>
        </w:rPr>
      </w:pPr>
      <w:r>
        <w:t xml:space="preserve">In rare circumstances, </w:t>
      </w:r>
      <w:del w:id="4484" w:author="Laurence Golding" w:date="2018-11-15T16:24:00Z">
        <w:r w:rsidDel="00F76775">
          <w:delText xml:space="preserve">their </w:delText>
        </w:r>
      </w:del>
      <w:ins w:id="4485"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ins w:id="4486" w:author="Laurence Golding" w:date="2018-12-13T15:04:00Z">
        <w:r w:rsidR="00885664">
          <w:t>3.37.2</w:t>
        </w:r>
      </w:ins>
      <w:del w:id="4487" w:author="Laurence Golding" w:date="2018-12-13T15:04:00Z">
        <w:r w:rsidR="00331070" w:rsidDel="00885664">
          <w:delText>3.34.3</w:delText>
        </w:r>
      </w:del>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4488" w:author="Laurence Golding" w:date="2018-12-13T15:04:00Z">
        <w:r w:rsidR="00885664">
          <w:t>3.23.6</w:t>
        </w:r>
      </w:ins>
      <w:del w:id="4489" w:author="Laurence Golding" w:date="2018-12-13T15:04:00Z">
        <w:r w:rsidR="00331070" w:rsidDel="00885664">
          <w:delText>3.20.4</w:delText>
        </w:r>
      </w:del>
      <w:r>
        <w:fldChar w:fldCharType="end"/>
      </w:r>
      <w:r>
        <w:t>) explaining the significance of this “location.”</w:t>
      </w:r>
    </w:p>
    <w:p w14:paraId="0FA7950E" w14:textId="08CED4CC" w:rsidR="00F76775" w:rsidRDefault="00F76775" w:rsidP="00F76775">
      <w:pPr>
        <w:pStyle w:val="Heading3"/>
        <w:rPr>
          <w:ins w:id="4490" w:author="Laurence Golding" w:date="2018-11-15T16:25:00Z"/>
        </w:rPr>
      </w:pPr>
      <w:ins w:id="4491" w:author="Laurence Golding" w:date="2018-11-15T16:25:00Z">
        <w:r>
          <w:t>Constraints</w:t>
        </w:r>
      </w:ins>
    </w:p>
    <w:p w14:paraId="01C657E7" w14:textId="7830C437" w:rsidR="00F76775" w:rsidRDefault="00885664" w:rsidP="00F76775">
      <w:pPr>
        <w:rPr>
          <w:ins w:id="4492" w:author="Laurence Golding" w:date="2018-11-15T16:25:00Z"/>
        </w:rPr>
      </w:pPr>
      <w:ins w:id="4493" w:author="Laurence Golding" w:date="2018-12-13T15:04:00Z">
        <w:r>
          <w:t xml:space="preserve">If a </w:t>
        </w:r>
        <w:r w:rsidRPr="00885664">
          <w:rPr>
            <w:rStyle w:val="CODEtemp"/>
          </w:rPr>
          <w:t>location</w:t>
        </w:r>
        <w:r>
          <w:t xml:space="preserve"> objec</w:t>
        </w:r>
      </w:ins>
      <w:ins w:id="4494" w:author="Laurence Golding" w:date="2018-12-13T15:05:00Z">
        <w:r>
          <w:t>t specifies logical location information, a</w:t>
        </w:r>
      </w:ins>
      <w:ins w:id="4495" w:author="Laurence Golding" w:date="2018-11-15T16:25:00Z">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ins>
      <w:ins w:id="4496" w:author="Laurence Golding" w:date="2018-11-15T16:25:00Z">
        <w:r w:rsidR="00F76775">
          <w:fldChar w:fldCharType="separate"/>
        </w:r>
      </w:ins>
      <w:ins w:id="4497" w:author="Laurence Golding" w:date="2018-12-13T15:05:00Z">
        <w:r>
          <w:t>3.23.4</w:t>
        </w:r>
      </w:ins>
      <w:ins w:id="4498" w:author="Laurence Golding" w:date="2018-11-15T16:25:00Z">
        <w:r w:rsidR="00F76775">
          <w:fldChar w:fldCharType="end"/>
        </w:r>
        <w:r w:rsidR="00F76775">
          <w:t xml:space="preserve">) or the </w:t>
        </w:r>
        <w:r w:rsidR="00F76775" w:rsidRPr="00DE6CA3">
          <w:rPr>
            <w:rStyle w:val="CODEtemp"/>
          </w:rPr>
          <w:t>logicalLocationIndex</w:t>
        </w:r>
        <w:r w:rsidR="00F76775">
          <w:t xml:space="preserve"> property (§</w:t>
        </w:r>
      </w:ins>
      <w:ins w:id="4499" w:author="Laurence Golding" w:date="2018-11-15T16:28:00Z">
        <w:r w:rsidR="002649ED">
          <w:fldChar w:fldCharType="begin"/>
        </w:r>
        <w:r w:rsidR="002649ED">
          <w:instrText xml:space="preserve"> REF _Ref530062627 \r \h </w:instrText>
        </w:r>
      </w:ins>
      <w:r w:rsidR="002649ED">
        <w:fldChar w:fldCharType="separate"/>
      </w:r>
      <w:ins w:id="4500" w:author="Laurence Golding" w:date="2018-12-13T15:05:00Z">
        <w:r>
          <w:t>3.23.5</w:t>
        </w:r>
      </w:ins>
      <w:ins w:id="4501" w:author="Laurence Golding" w:date="2018-11-15T16:28:00Z">
        <w:r w:rsidR="002649ED">
          <w:fldChar w:fldCharType="end"/>
        </w:r>
      </w:ins>
      <w:ins w:id="4502" w:author="Laurence Golding" w:date="2018-11-15T16:25:00Z">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ins>
    </w:p>
    <w:p w14:paraId="62C43532" w14:textId="25271CB6" w:rsidR="00F76775" w:rsidRPr="00F76775" w:rsidRDefault="00F76775" w:rsidP="00F76775">
      <w:pPr>
        <w:pStyle w:val="Note"/>
      </w:pPr>
      <w:ins w:id="4503" w:author="Laurence Golding" w:date="2018-11-15T16:25:00Z">
        <w:r>
          <w:t xml:space="preserve">NOTE: </w:t>
        </w:r>
      </w:ins>
      <w:ins w:id="4504"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505" w:author="Laurence Golding" w:date="2018-11-15T16:26:00Z">
        <w:r>
          <w:fldChar w:fldCharType="separate"/>
        </w:r>
      </w:ins>
      <w:ins w:id="4506" w:author="Laurence Golding" w:date="2018-12-13T15:05:00Z">
        <w:r w:rsidR="00885664">
          <w:t>3.27</w:t>
        </w:r>
      </w:ins>
      <w:ins w:id="4507" w:author="Laurence Golding" w:date="2018-11-15T16:26:00Z">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508" w:author="Laurence Golding" w:date="2018-11-15T16:26:00Z">
        <w:r>
          <w:fldChar w:fldCharType="separate"/>
        </w:r>
      </w:ins>
      <w:ins w:id="4509" w:author="Laurence Golding" w:date="2018-12-13T15:05:00Z">
        <w:r w:rsidR="00885664">
          <w:t>3.13</w:t>
        </w:r>
      </w:ins>
      <w:ins w:id="4510" w:author="Laurence Golding" w:date="2018-11-15T16:26:00Z">
        <w:r>
          <w:fldChar w:fldCharType="end"/>
        </w:r>
        <w:r>
          <w:t>, §</w:t>
        </w:r>
        <w:r>
          <w:fldChar w:fldCharType="begin"/>
        </w:r>
        <w:r>
          <w:instrText xml:space="preserve"> REF _Ref493479000 \r \h </w:instrText>
        </w:r>
      </w:ins>
      <w:ins w:id="4511" w:author="Laurence Golding" w:date="2018-11-15T16:26:00Z">
        <w:r>
          <w:fldChar w:fldCharType="separate"/>
        </w:r>
      </w:ins>
      <w:ins w:id="4512" w:author="Laurence Golding" w:date="2018-12-13T15:05:00Z">
        <w:r w:rsidR="00885664">
          <w:t>3.13.12</w:t>
        </w:r>
      </w:ins>
      <w:ins w:id="4513" w:author="Laurence Golding" w:date="2018-11-15T16:26:00Z">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514" w:name="_Ref493477623"/>
      <w:bookmarkStart w:id="4515" w:name="_Ref493478351"/>
      <w:bookmarkStart w:id="4516" w:name="_Toc516224836"/>
      <w:r>
        <w:t xml:space="preserve">physicalLocation </w:t>
      </w:r>
      <w:r w:rsidR="006E546E">
        <w:t>property</w:t>
      </w:r>
      <w:bookmarkEnd w:id="4514"/>
      <w:bookmarkEnd w:id="4515"/>
      <w:bookmarkEnd w:id="4516"/>
    </w:p>
    <w:p w14:paraId="37D40289" w14:textId="68853B5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ins w:id="4517" w:author="Laurence Golding" w:date="2018-12-13T15:05:00Z">
        <w:r w:rsidR="00885664">
          <w:t>3.24</w:t>
        </w:r>
      </w:ins>
      <w:del w:id="4518" w:author="Laurence Golding" w:date="2018-12-13T15:05:00Z">
        <w:r w:rsidR="00331070" w:rsidDel="00885664">
          <w:delText>3.21</w:delText>
        </w:r>
      </w:del>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19" w:name="_Ref493404450"/>
      <w:bookmarkStart w:id="4520" w:name="_Ref493404690"/>
      <w:bookmarkStart w:id="4521" w:name="_Toc516224837"/>
      <w:r>
        <w:t>fullyQualifiedLogicalName property</w:t>
      </w:r>
      <w:bookmarkEnd w:id="4519"/>
      <w:bookmarkEnd w:id="4520"/>
      <w:bookmarkEnd w:id="4521"/>
    </w:p>
    <w:p w14:paraId="1E760CB8" w14:textId="0D398C75" w:rsidR="00344C9E" w:rsidRDefault="00E66E38" w:rsidP="00E66E38">
      <w:pPr>
        <w:rPr>
          <w:ins w:id="4522" w:author="Laurence Golding" w:date="2019-01-09T17:11:00Z"/>
        </w:rPr>
      </w:pPr>
      <w:r w:rsidRPr="00E66E38">
        <w:t xml:space="preserve">Depending on the circumstances, a </w:t>
      </w:r>
      <w:r w:rsidRPr="00E66E38">
        <w:rPr>
          <w:rStyle w:val="CODEtemp"/>
        </w:rPr>
        <w:t>location</w:t>
      </w:r>
      <w:r w:rsidRPr="00E66E38">
        <w:t xml:space="preserve"> object either </w:t>
      </w:r>
      <w:ins w:id="4523" w:author="Laurence Golding" w:date="2019-01-09T17:03:00Z">
        <w:r w:rsidR="00344C9E" w:rsidRPr="00344C9E">
          <w:rPr>
            <w:b/>
          </w:rPr>
          <w:t>SHALL</w:t>
        </w:r>
        <w:r w:rsidR="00344C9E">
          <w:t xml:space="preserve">, </w:t>
        </w:r>
        <w:r w:rsidR="00344C9E" w:rsidRPr="00344C9E">
          <w:rPr>
            <w:b/>
          </w:rPr>
          <w:t>SHALL NOT</w:t>
        </w:r>
        <w:r w:rsidR="00344C9E">
          <w:t xml:space="preserve">, </w:t>
        </w:r>
      </w:ins>
      <w:del w:id="4524" w:author="Laurence Golding" w:date="2019-01-09T17:10:00Z">
        <w:r w:rsidRPr="00E66E38" w:rsidDel="00AF2FC5">
          <w:rPr>
            <w:b/>
          </w:rPr>
          <w:delText>SHOULD</w:delText>
        </w:r>
        <w:r w:rsidRPr="00E66E38" w:rsidDel="00AF2FC5">
          <w:delText xml:space="preserve"> </w:delText>
        </w:r>
      </w:del>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del w:id="4525" w:author="Laurence Golding" w:date="2019-01-09T17:04:00Z">
        <w:r w:rsidRPr="00E66E38" w:rsidDel="00344C9E">
          <w:delText>which specifies</w:delText>
        </w:r>
      </w:del>
      <w:ins w:id="4526" w:author="Laurence Golding" w:date="2019-01-09T17:04:00Z">
        <w:r w:rsidR="00344C9E">
          <w:t>containing</w:t>
        </w:r>
      </w:ins>
      <w:r w:rsidRPr="00E66E38">
        <w:t xml:space="preserve"> the fully qualified name of the logical locatio</w:t>
      </w:r>
      <w:r w:rsidR="006E0178">
        <w:t>n</w:t>
      </w:r>
      <w:ins w:id="4527" w:author="Laurence Golding" w:date="2019-01-09T17:04:00Z">
        <w:r w:rsidR="00344C9E">
          <w:t xml:space="preserve">, if any, described by this </w:t>
        </w:r>
        <w:r w:rsidR="00344C9E" w:rsidRPr="00344C9E">
          <w:rPr>
            <w:rStyle w:val="CODEtemp"/>
          </w:rPr>
          <w:t>location</w:t>
        </w:r>
        <w:r w:rsidR="00344C9E">
          <w:t xml:space="preserve"> object</w:t>
        </w:r>
      </w:ins>
      <w:r w:rsidRPr="00E66E38">
        <w:t>.</w:t>
      </w:r>
    </w:p>
    <w:p w14:paraId="5E392821" w14:textId="77777777" w:rsidR="00825370" w:rsidRDefault="00AF2FC5" w:rsidP="00AF2FC5">
      <w:pPr>
        <w:rPr>
          <w:ins w:id="4528" w:author="Laurence Golding" w:date="2019-01-10T13:22:00Z"/>
        </w:rPr>
      </w:pPr>
      <w:ins w:id="4529" w:author="Laurence Golding" w:date="2019-01-09T17:11:00Z">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ins>
    </w:p>
    <w:p w14:paraId="559DA0B0" w14:textId="1268EC2D" w:rsidR="00AF2FC5" w:rsidRDefault="00177853" w:rsidP="00AF2FC5">
      <w:pPr>
        <w:rPr>
          <w:ins w:id="4530" w:author="Laurence Golding" w:date="2019-01-09T17:11:00Z"/>
        </w:rPr>
      </w:pPr>
      <w:ins w:id="4531" w:author="Laurence Golding" w:date="2019-01-10T13:21:00Z">
        <w:r>
          <w:t>Throughout the remainder of this section,</w:t>
        </w:r>
        <w:r w:rsidR="00825370">
          <w:t xml:space="preserve"> the </w:t>
        </w:r>
        <w:r w:rsidR="00825370" w:rsidRPr="00825370">
          <w:rPr>
            <w:rStyle w:val="CODEtemp"/>
          </w:rPr>
          <w:t>location</w:t>
        </w:r>
        <w:r w:rsidR="00825370">
          <w:t xml:space="preserve"> object is assumed to</w:t>
        </w:r>
      </w:ins>
      <w:ins w:id="4532" w:author="Laurence Golding" w:date="2019-01-10T13:22:00Z">
        <w:r w:rsidR="00825370">
          <w:t xml:space="preserve"> describe a logical location.</w:t>
        </w:r>
      </w:ins>
    </w:p>
    <w:p w14:paraId="73CE1F18" w14:textId="0292ACEC" w:rsidR="00AF2FC5" w:rsidRDefault="00AF2FC5" w:rsidP="00AF2FC5">
      <w:pPr>
        <w:rPr>
          <w:ins w:id="4533" w:author="Laurence Golding" w:date="2019-01-09T17:12:00Z"/>
        </w:rPr>
      </w:pPr>
      <w:ins w:id="4534" w:author="Laurence Golding" w:date="2019-01-09T17:11:00Z">
        <w:r>
          <w:lastRenderedPageBreak/>
          <w:t xml:space="preserve">If the </w:t>
        </w:r>
        <w:r w:rsidRPr="0045785E">
          <w:rPr>
            <w:rStyle w:val="CODEtemp"/>
          </w:rPr>
          <w:t>logicalLocationIndex</w:t>
        </w:r>
        <w:r>
          <w:t xml:space="preserve"> property (§</w:t>
        </w:r>
        <w:r>
          <w:fldChar w:fldCharType="begin"/>
        </w:r>
        <w:r>
          <w:instrText xml:space="preserve"> REF _Ref530062627 \r \h </w:instrText>
        </w:r>
      </w:ins>
      <w:ins w:id="4535" w:author="Laurence Golding" w:date="2019-01-09T17:11:00Z">
        <w:r>
          <w:fldChar w:fldCharType="separate"/>
        </w:r>
        <w:r>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ins>
    </w:p>
    <w:p w14:paraId="23A25413" w14:textId="7CE2F87F" w:rsidR="00AF2FC5" w:rsidRDefault="00AF2FC5" w:rsidP="00AF2FC5">
      <w:pPr>
        <w:pStyle w:val="Note"/>
        <w:rPr>
          <w:ins w:id="4536" w:author="Laurence Golding" w:date="2019-01-09T17:12:00Z"/>
        </w:rPr>
      </w:pPr>
      <w:ins w:id="4537" w:author="Laurence Golding" w:date="2019-01-09T17:12:00Z">
        <w:r>
          <w:t xml:space="preserve">NOTE: </w:t>
        </w:r>
        <w:r w:rsidRPr="00883614">
          <w:t xml:space="preserve">This ensures that there </w:t>
        </w:r>
        <w:r>
          <w:t>is a way to locate</w:t>
        </w:r>
      </w:ins>
      <w:ins w:id="4538" w:author="Laurence Golding" w:date="2019-01-10T13:23:00Z">
        <w:r w:rsidR="006F1BB6">
          <w:t xml:space="preserve"> information about</w:t>
        </w:r>
      </w:ins>
      <w:ins w:id="4539" w:author="Laurence Golding" w:date="2019-01-09T17:12:00Z">
        <w:r>
          <w:t xml:space="preserve"> the logical location </w:t>
        </w:r>
        <w:r w:rsidRPr="00883614">
          <w:t xml:space="preserve">specified by the </w:t>
        </w:r>
        <w:r>
          <w:rPr>
            <w:rStyle w:val="CODEtemp"/>
          </w:rPr>
          <w:t>l</w:t>
        </w:r>
        <w:r w:rsidRPr="00883614">
          <w:rPr>
            <w:rStyle w:val="CODEtemp"/>
          </w:rPr>
          <w:t>ocation</w:t>
        </w:r>
        <w:r w:rsidRPr="00883614">
          <w:t xml:space="preserve"> object.</w:t>
        </w:r>
      </w:ins>
    </w:p>
    <w:p w14:paraId="6B20288D" w14:textId="351633A5" w:rsidR="00AF2FC5" w:rsidRPr="00AF2FC5" w:rsidRDefault="00AF2FC5" w:rsidP="00AF2FC5">
      <w:pPr>
        <w:rPr>
          <w:ins w:id="4540" w:author="Laurence Golding" w:date="2019-01-09T17:05:00Z"/>
        </w:rPr>
      </w:pPr>
      <w:ins w:id="4541" w:author="Laurence Golding" w:date="2019-01-09T17:12:00Z">
        <w:r>
          <w:t xml:space="preserve">If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ins>
    </w:p>
    <w:p w14:paraId="319FCC33" w14:textId="436177B1" w:rsidR="00E66E38" w:rsidDel="00AF2FC5" w:rsidRDefault="00E66E38" w:rsidP="00E66E38">
      <w:pPr>
        <w:rPr>
          <w:del w:id="4542" w:author="Laurence Golding" w:date="2019-01-09T17:11:00Z"/>
        </w:rPr>
      </w:pPr>
      <w:del w:id="4543" w:author="Laurence Golding" w:date="2019-01-09T17:05:00Z">
        <w:r w:rsidRPr="00E66E38" w:rsidDel="00344C9E">
          <w:delText xml:space="preserve"> </w:delText>
        </w:r>
      </w:del>
      <w:del w:id="4544" w:author="Laurence Golding" w:date="2019-01-09T17:11:00Z">
        <w:r w:rsidRPr="00E66E38" w:rsidDel="00AF2FC5">
          <w:delText xml:space="preserve">If physical location information is not available, </w:delText>
        </w:r>
        <w:r w:rsidRPr="00E66E38" w:rsidDel="00AF2FC5">
          <w:rPr>
            <w:rStyle w:val="CODEtemp"/>
          </w:rPr>
          <w:delText>fullyQualifiedLogicalName</w:delText>
        </w:r>
        <w:r w:rsidRPr="00E66E38" w:rsidDel="00AF2FC5">
          <w:delText xml:space="preserve"> </w:delText>
        </w:r>
        <w:r w:rsidRPr="00E66E38" w:rsidDel="00AF2FC5">
          <w:rPr>
            <w:b/>
          </w:rPr>
          <w:delText>SHOULD</w:delText>
        </w:r>
        <w:r w:rsidRPr="00E66E38" w:rsidDel="00AF2FC5">
          <w:delText xml:space="preserve"> be present. Otherwise,</w:delText>
        </w:r>
        <w:r w:rsidR="006E0178" w:rsidDel="00AF2FC5">
          <w:delText xml:space="preserve"> it</w:delText>
        </w:r>
        <w:r w:rsidRPr="00E66E38" w:rsidDel="00AF2FC5">
          <w:delText xml:space="preserve"> </w:delText>
        </w:r>
        <w:r w:rsidRPr="00E66E38" w:rsidDel="00AF2FC5">
          <w:rPr>
            <w:b/>
          </w:rPr>
          <w:delText>MAY</w:delText>
        </w:r>
        <w:r w:rsidRPr="00E66E38" w:rsidDel="00AF2FC5">
          <w:delText xml:space="preserve"> be present.</w:delText>
        </w:r>
      </w:del>
    </w:p>
    <w:p w14:paraId="1A51225A" w14:textId="5A41A463" w:rsidR="00E66E38" w:rsidRDefault="00E66E38" w:rsidP="00E66E38">
      <w:bookmarkStart w:id="4545" w:name="_Hlk513194534"/>
      <w:bookmarkStart w:id="454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ins w:id="4547" w:author="Laurence Golding" w:date="2018-12-13T15:05:00Z">
        <w:r w:rsidR="00885664">
          <w:t>3.27.2</w:t>
        </w:r>
      </w:ins>
      <w:del w:id="4548" w:author="Laurence Golding" w:date="2018-12-13T15:05:00Z">
        <w:r w:rsidR="00331070" w:rsidDel="00885664">
          <w:delText>3.24.2</w:delText>
        </w:r>
      </w:del>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45"/>
    </w:p>
    <w:p w14:paraId="01F88A86" w14:textId="2F3C3133" w:rsidR="00E66E38" w:rsidRDefault="00E66E38" w:rsidP="00E66E38">
      <w:r w:rsidRPr="00E66E38">
        <w:t>If the</w:t>
      </w:r>
      <w:r w:rsidR="00C32159">
        <w:t xml:space="preserve"> </w:t>
      </w:r>
      <w:ins w:id="4549" w:author="Laurence Golding" w:date="2019-01-09T17:12:00Z">
        <w:r w:rsidR="00AF2FC5">
          <w:t xml:space="preserve">array-valued </w:t>
        </w:r>
      </w:ins>
      <w:r w:rsidRPr="00E66E38">
        <w:rPr>
          <w:rStyle w:val="CODEtemp"/>
        </w:rPr>
        <w:t>logicalLocations</w:t>
      </w:r>
      <w:r w:rsidRPr="00E66E38">
        <w:t xml:space="preserve"> property (§</w:t>
      </w:r>
      <w:r>
        <w:fldChar w:fldCharType="begin"/>
      </w:r>
      <w:r>
        <w:instrText xml:space="preserve"> REF _Ref493479000 \w \h </w:instrText>
      </w:r>
      <w:r>
        <w:fldChar w:fldCharType="separate"/>
      </w:r>
      <w:ins w:id="4550" w:author="Laurence Golding" w:date="2019-01-09T17:12:00Z">
        <w:r w:rsidR="001C1CBF">
          <w:t>3.13.12</w:t>
        </w:r>
      </w:ins>
      <w:del w:id="4551"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46"/>
      <w:r w:rsidR="00C32159">
        <w:t>§</w:t>
      </w:r>
      <w:r w:rsidR="00C32159">
        <w:fldChar w:fldCharType="begin"/>
      </w:r>
      <w:r w:rsidR="00C32159">
        <w:instrText xml:space="preserve"> REF _Ref493349997 \r \h </w:instrText>
      </w:r>
      <w:r w:rsidR="00C32159">
        <w:fldChar w:fldCharType="separate"/>
      </w:r>
      <w:ins w:id="4552" w:author="Laurence Golding" w:date="2019-01-09T17:12:00Z">
        <w:r w:rsidR="001C1CBF">
          <w:t>3.13</w:t>
        </w:r>
      </w:ins>
      <w:del w:id="4553"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del w:id="4554" w:author="Laurence Golding" w:date="2019-01-09T17:13:00Z">
        <w:r w:rsidDel="001C1CBF">
          <w:rPr>
            <w:b/>
          </w:rPr>
          <w:delText>SHALL</w:delText>
        </w:r>
        <w:r w:rsidRPr="00E66E38" w:rsidDel="001C1CBF">
          <w:delText xml:space="preserve"> </w:delText>
        </w:r>
      </w:del>
      <w:ins w:id="4555" w:author="Laurence Golding" w:date="2019-01-09T17:13:00Z">
        <w:r w:rsidR="001C1CBF">
          <w:rPr>
            <w:b/>
          </w:rPr>
          <w:t>SHOULD</w:t>
        </w:r>
        <w:r w:rsidR="001C1CBF" w:rsidRPr="00E66E38">
          <w:t xml:space="preserve"> </w:t>
        </w:r>
      </w:ins>
      <w:r w:rsidRPr="00E66E38">
        <w:t xml:space="preserve">equal the </w:t>
      </w:r>
      <w:del w:id="4556" w:author="Laurence Golding" w:date="2018-11-15T16:29:00Z">
        <w:r w:rsidRPr="00E66E38" w:rsidDel="002649ED">
          <w:delText xml:space="preserve">name </w:delText>
        </w:r>
      </w:del>
      <w:ins w:id="4557" w:author="Laurence Golding" w:date="2018-11-15T16:29:00Z">
        <w:r w:rsidR="002649ED" w:rsidRPr="002649ED">
          <w:rPr>
            <w:rStyle w:val="CODEtemp"/>
          </w:rPr>
          <w:t>fullyQualifiedNameProperty</w:t>
        </w:r>
        <w:r w:rsidR="002649ED">
          <w:t xml:space="preserve"> (</w:t>
        </w:r>
      </w:ins>
      <w:ins w:id="4558"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559" w:author="Laurence Golding" w:date="2018-12-13T15:05:00Z">
        <w:r w:rsidR="00885664">
          <w:t>3.27.4</w:t>
        </w:r>
      </w:ins>
      <w:ins w:id="4560" w:author="Laurence Golding" w:date="2018-11-15T16:30:00Z">
        <w:r w:rsidR="002649ED">
          <w:fldChar w:fldCharType="end"/>
        </w:r>
      </w:ins>
      <w:ins w:id="4561" w:author="Laurence Golding" w:date="2018-11-15T16:29:00Z">
        <w:r w:rsidR="002649ED">
          <w:t>)</w:t>
        </w:r>
        <w:r w:rsidR="002649ED" w:rsidRPr="00E66E38">
          <w:t xml:space="preserve"> </w:t>
        </w:r>
      </w:ins>
      <w:r w:rsidRPr="00E66E38">
        <w:t xml:space="preserve">of one of the </w:t>
      </w:r>
      <w:del w:id="4562" w:author="Laurence Golding" w:date="2018-11-15T16:29:00Z">
        <w:r w:rsidRPr="00E66E38" w:rsidDel="002649ED">
          <w:delText>properties on th</w:delText>
        </w:r>
        <w:r w:rsidR="00C32159" w:rsidDel="002649ED">
          <w:delText>at</w:delText>
        </w:r>
      </w:del>
      <w:del w:id="4563" w:author="Laurence Golding" w:date="2019-01-09T17:13:00Z">
        <w:r w:rsidRPr="00E66E38" w:rsidDel="001C1CBF">
          <w:delText xml:space="preserve"> </w:delText>
        </w:r>
      </w:del>
      <w:r w:rsidRPr="00E66E38">
        <w:rPr>
          <w:rStyle w:val="CODEtemp"/>
        </w:rPr>
        <w:t>logicalLocations</w:t>
      </w:r>
      <w:r w:rsidRPr="00E66E38">
        <w:t xml:space="preserve"> object</w:t>
      </w:r>
      <w:ins w:id="4564" w:author="Laurence Golding" w:date="2019-01-09T17:13:00Z">
        <w:r w:rsidR="001C1CBF">
          <w:t>s</w:t>
        </w:r>
      </w:ins>
      <w:ins w:id="4565" w:author="Laurence Golding" w:date="2019-01-09T17:14:00Z">
        <w:r w:rsidR="001C1CBF">
          <w:t xml:space="preserve"> (§</w:t>
        </w:r>
        <w:r w:rsidR="001C1CBF">
          <w:fldChar w:fldCharType="begin"/>
        </w:r>
        <w:r w:rsidR="001C1CBF">
          <w:instrText xml:space="preserve"> REF _Ref493404505 \r \h </w:instrText>
        </w:r>
      </w:ins>
      <w:r w:rsidR="001C1CBF">
        <w:fldChar w:fldCharType="separate"/>
      </w:r>
      <w:ins w:id="4566" w:author="Laurence Golding" w:date="2019-01-09T17:14:00Z">
        <w:r w:rsidR="001C1CBF">
          <w:t>3.27</w:t>
        </w:r>
        <w:r w:rsidR="001C1CBF">
          <w:fldChar w:fldCharType="end"/>
        </w:r>
        <w:r w:rsidR="001C1CBF">
          <w:t>)</w:t>
        </w:r>
      </w:ins>
      <w:ins w:id="4567" w:author="Laurence Golding" w:date="2019-01-09T17:13:00Z">
        <w:r w:rsidR="001C1CBF">
          <w:t xml:space="preserve"> in the </w:t>
        </w:r>
      </w:ins>
      <w:ins w:id="4568" w:author="Laurence Golding" w:date="2018-11-15T16:29:00Z">
        <w:r w:rsidR="002649ED">
          <w:t>array</w:t>
        </w:r>
      </w:ins>
      <w:r w:rsidRPr="00E66E38">
        <w:t>.</w:t>
      </w:r>
    </w:p>
    <w:p w14:paraId="6E40EBD1" w14:textId="651E509A" w:rsidR="006E0178" w:rsidRDefault="006E0178" w:rsidP="00E66E38">
      <w:del w:id="4569"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570" w:author="Laurence Golding" w:date="2018-11-15T16:30:00Z">
        <w:r w:rsidR="002649ED">
          <w:t>It is possible for</w:t>
        </w:r>
      </w:ins>
      <w:r w:rsidRPr="00F249F9">
        <w:t xml:space="preserve"> two or more distinct logical locations </w:t>
      </w:r>
      <w:del w:id="4571" w:author="Laurence Golding" w:date="2019-01-09T17:14:00Z">
        <w:r w:rsidRPr="00F249F9" w:rsidDel="001C1CBF">
          <w:delText xml:space="preserve">with </w:delText>
        </w:r>
      </w:del>
      <w:ins w:id="4572" w:author="Laurence Golding" w:date="2019-01-09T17:14:00Z">
        <w:r w:rsidR="001C1CBF">
          <w:t>to have</w:t>
        </w:r>
        <w:r w:rsidR="001C1CBF" w:rsidRPr="00F249F9">
          <w:t xml:space="preserve"> </w:t>
        </w:r>
      </w:ins>
      <w:r w:rsidRPr="00F249F9">
        <w:t>the same</w:t>
      </w:r>
      <w:r>
        <w:t xml:space="preserve"> fully qualified logical name</w:t>
      </w:r>
      <w:del w:id="4573" w:author="Laurence Golding" w:date="2018-11-15T16:34:00Z">
        <w:r w:rsidDel="00384B6C">
          <w:delText xml:space="preserve">, </w:delText>
        </w:r>
      </w:del>
      <w:ins w:id="4574" w:author="Laurence Golding" w:date="2018-11-15T16:34:00Z">
        <w:r w:rsidR="00384B6C">
          <w:t xml:space="preserve">. </w:t>
        </w:r>
      </w:ins>
      <w:del w:id="4575"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576"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577"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2D65F3">
      <w:pPr>
        <w:pStyle w:val="Code"/>
      </w:pPr>
      <w:r>
        <w:t xml:space="preserve">"logicalLocations": </w:t>
      </w:r>
      <w:del w:id="4578" w:author="Laurence Golding" w:date="2018-11-15T16:36:00Z">
        <w:r w:rsidDel="00384B6C">
          <w:delText>{</w:delText>
        </w:r>
      </w:del>
      <w:ins w:id="4579" w:author="Laurence Golding" w:date="2018-11-15T16:36:00Z">
        <w:r w:rsidR="00384B6C">
          <w:t>[</w:t>
        </w:r>
      </w:ins>
    </w:p>
    <w:p w14:paraId="2ADE1DFB" w14:textId="7896FC9F" w:rsidR="006E0178" w:rsidRDefault="006E0178" w:rsidP="002D65F3">
      <w:pPr>
        <w:pStyle w:val="Code"/>
      </w:pPr>
      <w:r>
        <w:t xml:space="preserve">  </w:t>
      </w:r>
      <w:del w:id="4580" w:author="Laurence Golding" w:date="2018-11-15T16:36:00Z">
        <w:r w:rsidDel="00384B6C">
          <w:delText xml:space="preserve">"A::B": </w:delText>
        </w:r>
      </w:del>
      <w:r>
        <w:t>{</w:t>
      </w:r>
    </w:p>
    <w:p w14:paraId="3489D8E9" w14:textId="77777777" w:rsidR="00384B6C" w:rsidRDefault="006E0178" w:rsidP="002D65F3">
      <w:pPr>
        <w:pStyle w:val="Code"/>
        <w:rPr>
          <w:ins w:id="4581" w:author="Laurence Golding" w:date="2018-11-15T16:37:00Z"/>
        </w:rPr>
      </w:pPr>
      <w:r>
        <w:lastRenderedPageBreak/>
        <w:t xml:space="preserve">    "name": "B",</w:t>
      </w:r>
      <w:del w:id="4582" w:author="Laurence Golding" w:date="2018-11-15T16:36:00Z">
        <w:r w:rsidDel="00384B6C">
          <w:delText xml:space="preserve">                   # Must specify because it differs from property name.                          </w:delText>
        </w:r>
      </w:del>
    </w:p>
    <w:p w14:paraId="2630F48F" w14:textId="4010DFF6" w:rsidR="006E0178" w:rsidRDefault="00384B6C" w:rsidP="002D65F3">
      <w:pPr>
        <w:pStyle w:val="Code"/>
      </w:pPr>
      <w:ins w:id="4583" w:author="Laurence Golding" w:date="2018-11-15T16:37:00Z">
        <w:r>
          <w:t xml:space="preserve">    "fullyQualifiedName": "A::B",</w:t>
        </w:r>
      </w:ins>
      <w:r w:rsidR="006E0178">
        <w:t xml:space="preserve"> </w:t>
      </w:r>
    </w:p>
    <w:p w14:paraId="3F22EBA4" w14:textId="626CC66B" w:rsidR="006E0178" w:rsidRDefault="006E0178" w:rsidP="002D65F3">
      <w:pPr>
        <w:pStyle w:val="Code"/>
      </w:pPr>
      <w:r>
        <w:t xml:space="preserve">    "kind": "namespace",</w:t>
      </w:r>
      <w:del w:id="4584" w:author="Laurence Golding" w:date="2018-11-15T16:37:00Z">
        <w:r w:rsidDel="00384B6C">
          <w:delText xml:space="preserve">           # But fullyQualifiedName matches, so can be omitted.</w:delText>
        </w:r>
      </w:del>
    </w:p>
    <w:p w14:paraId="39B6B650" w14:textId="785DFEEB" w:rsidR="006E0178" w:rsidRDefault="006E0178" w:rsidP="002D65F3">
      <w:pPr>
        <w:pStyle w:val="Code"/>
      </w:pPr>
      <w:r>
        <w:t xml:space="preserve">    "</w:t>
      </w:r>
      <w:del w:id="4585" w:author="Laurence Golding" w:date="2018-11-15T16:37:00Z">
        <w:r w:rsidDel="00384B6C">
          <w:delText>parentKey</w:delText>
        </w:r>
      </w:del>
      <w:ins w:id="4586" w:author="Laurence Golding" w:date="2018-11-15T16:37:00Z">
        <w:r w:rsidR="00384B6C">
          <w:t>parentIndex</w:t>
        </w:r>
      </w:ins>
      <w:r>
        <w:t xml:space="preserve">": </w:t>
      </w:r>
      <w:del w:id="4587" w:author="Laurence Golding" w:date="2018-11-15T16:37:00Z">
        <w:r w:rsidDel="00384B6C">
          <w:delText>"A"</w:delText>
        </w:r>
      </w:del>
      <w:ins w:id="4588" w:author="Laurence Golding" w:date="2018-11-15T16:37:00Z">
        <w:r w:rsidR="00384B6C">
          <w:t>1</w:t>
        </w:r>
      </w:ins>
    </w:p>
    <w:p w14:paraId="317CFCB2" w14:textId="77777777" w:rsidR="006E0178" w:rsidRDefault="006E0178" w:rsidP="002D65F3">
      <w:pPr>
        <w:pStyle w:val="Code"/>
      </w:pPr>
      <w:r>
        <w:t xml:space="preserve">  },</w:t>
      </w:r>
    </w:p>
    <w:p w14:paraId="22F70624" w14:textId="0038F2ED" w:rsidR="006E0178" w:rsidRDefault="006E0178" w:rsidP="002D65F3">
      <w:pPr>
        <w:pStyle w:val="Code"/>
        <w:rPr>
          <w:ins w:id="4589" w:author="Laurence Golding" w:date="2018-11-15T16:38:00Z"/>
        </w:rPr>
      </w:pPr>
      <w:r>
        <w:t xml:space="preserve">  </w:t>
      </w:r>
      <w:del w:id="4590" w:author="Laurence Golding" w:date="2018-11-15T16:38:00Z">
        <w:r w:rsidDel="00384B6C">
          <w:delText xml:space="preserve">"A": </w:delText>
        </w:r>
      </w:del>
      <w:r>
        <w:t>{</w:t>
      </w:r>
      <w:del w:id="4591" w:author="Laurence Golding" w:date="2018-11-15T16:38:00Z">
        <w:r w:rsidDel="00384B6C">
          <w:delText xml:space="preserve">                           # Both name and fullyQualifiedName match property</w:delText>
        </w:r>
      </w:del>
    </w:p>
    <w:p w14:paraId="23CC192F" w14:textId="18E2D683" w:rsidR="00384B6C" w:rsidRDefault="00384B6C" w:rsidP="002D65F3">
      <w:pPr>
        <w:pStyle w:val="Code"/>
      </w:pPr>
      <w:ins w:id="4592" w:author="Laurence Golding" w:date="2018-11-15T16:38:00Z">
        <w:r>
          <w:t xml:space="preserve">    "name": "A",</w:t>
        </w:r>
      </w:ins>
    </w:p>
    <w:p w14:paraId="79B365DF" w14:textId="514C2E44" w:rsidR="006E0178" w:rsidRDefault="006E0178" w:rsidP="002D65F3">
      <w:pPr>
        <w:pStyle w:val="Code"/>
      </w:pPr>
      <w:r>
        <w:t xml:space="preserve">    "kind": "namespace"</w:t>
      </w:r>
      <w:del w:id="4593" w:author="Laurence Golding" w:date="2018-11-15T16:38:00Z">
        <w:r w:rsidDel="00384B6C">
          <w:delText xml:space="preserve">            # name, so can be omitted.</w:delText>
        </w:r>
      </w:del>
    </w:p>
    <w:p w14:paraId="72581132" w14:textId="77777777" w:rsidR="006E0178" w:rsidRDefault="006E0178" w:rsidP="002D65F3">
      <w:pPr>
        <w:pStyle w:val="Code"/>
      </w:pPr>
      <w:r>
        <w:t xml:space="preserve">  },</w:t>
      </w:r>
    </w:p>
    <w:p w14:paraId="3798AEAA" w14:textId="7297C167" w:rsidR="006E0178" w:rsidRDefault="006E0178" w:rsidP="002D65F3">
      <w:pPr>
        <w:pStyle w:val="Code"/>
      </w:pPr>
      <w:r>
        <w:t xml:space="preserve">  </w:t>
      </w:r>
      <w:del w:id="4594" w:author="Laurence Golding" w:date="2018-11-15T16:39:00Z">
        <w:r w:rsidDel="00384B6C">
          <w:delText xml:space="preserve">"A::B-1": </w:delText>
        </w:r>
      </w:del>
      <w:r>
        <w:t>{</w:t>
      </w:r>
    </w:p>
    <w:p w14:paraId="77718134" w14:textId="53576D63" w:rsidR="006E0178" w:rsidRDefault="006E0178" w:rsidP="002D65F3">
      <w:pPr>
        <w:pStyle w:val="Code"/>
      </w:pPr>
      <w:r>
        <w:t xml:space="preserve">    "name": "B",</w:t>
      </w:r>
      <w:del w:id="4595" w:author="Laurence Golding" w:date="2018-11-15T16:39:00Z">
        <w:r w:rsidDel="00581205">
          <w:delText xml:space="preserve">                   # Must specify because it differs from property name.</w:delText>
        </w:r>
      </w:del>
    </w:p>
    <w:p w14:paraId="587692BD" w14:textId="5C0C50E5" w:rsidR="006E0178" w:rsidRDefault="006E0178" w:rsidP="002D65F3">
      <w:pPr>
        <w:pStyle w:val="Code"/>
      </w:pPr>
      <w:r>
        <w:t xml:space="preserve">    "fullyQualifiedName": "A::B",</w:t>
      </w:r>
      <w:del w:id="4596" w:author="Laurence Golding" w:date="2018-11-15T16:40:00Z">
        <w:r w:rsidDel="00581205">
          <w:delText xml:space="preserve">  # Must specify because it differs from property name.</w:delText>
        </w:r>
      </w:del>
    </w:p>
    <w:p w14:paraId="57E83766" w14:textId="77777777" w:rsidR="006E0178" w:rsidRDefault="006E0178" w:rsidP="002D65F3">
      <w:pPr>
        <w:pStyle w:val="Code"/>
      </w:pPr>
      <w:r>
        <w:t xml:space="preserve">    "kind": "type",</w:t>
      </w:r>
    </w:p>
    <w:p w14:paraId="02A21CA0" w14:textId="05BF37B1" w:rsidR="006E0178" w:rsidRDefault="006E0178" w:rsidP="002D65F3">
      <w:pPr>
        <w:pStyle w:val="Code"/>
      </w:pPr>
      <w:r>
        <w:t xml:space="preserve">    "</w:t>
      </w:r>
      <w:del w:id="4597" w:author="Laurence Golding" w:date="2018-11-15T16:40:00Z">
        <w:r w:rsidDel="00581205">
          <w:delText>parentKey</w:delText>
        </w:r>
      </w:del>
      <w:ins w:id="4598" w:author="Laurence Golding" w:date="2018-11-15T16:40:00Z">
        <w:r w:rsidR="00581205">
          <w:t>parentIndex</w:t>
        </w:r>
      </w:ins>
      <w:r>
        <w:t xml:space="preserve">": </w:t>
      </w:r>
      <w:del w:id="4599" w:author="Laurence Golding" w:date="2018-11-15T16:40:00Z">
        <w:r w:rsidDel="00581205">
          <w:delText>"A-1"</w:delText>
        </w:r>
      </w:del>
      <w:ins w:id="4600" w:author="Laurence Golding" w:date="2018-11-15T16:40:00Z">
        <w:r w:rsidR="00581205">
          <w:t>3</w:t>
        </w:r>
      </w:ins>
    </w:p>
    <w:p w14:paraId="2030CE10" w14:textId="77777777" w:rsidR="006E0178" w:rsidRDefault="006E0178" w:rsidP="002D65F3">
      <w:pPr>
        <w:pStyle w:val="Code"/>
      </w:pPr>
      <w:r>
        <w:t xml:space="preserve">  },</w:t>
      </w:r>
    </w:p>
    <w:p w14:paraId="0B5E0E8A" w14:textId="13C834C8" w:rsidR="006E0178" w:rsidRDefault="006E0178" w:rsidP="002D65F3">
      <w:pPr>
        <w:pStyle w:val="Code"/>
      </w:pPr>
      <w:r>
        <w:t xml:space="preserve">  </w:t>
      </w:r>
      <w:del w:id="4601" w:author="Laurence Golding" w:date="2018-11-15T16:40:00Z">
        <w:r w:rsidDel="00581205">
          <w:delText xml:space="preserve">"A-1": </w:delText>
        </w:r>
      </w:del>
      <w:r>
        <w:t>{</w:t>
      </w:r>
    </w:p>
    <w:p w14:paraId="32607CA1" w14:textId="029D87F8" w:rsidR="006E0178" w:rsidRDefault="006E0178" w:rsidP="002D65F3">
      <w:pPr>
        <w:pStyle w:val="Code"/>
      </w:pPr>
      <w:r>
        <w:t xml:space="preserve">    "name": "A",</w:t>
      </w:r>
      <w:del w:id="4602" w:author="Laurence Golding" w:date="2018-11-15T16:40:00Z">
        <w:r w:rsidDel="00581205">
          <w:delText xml:space="preserve">                   # Must specify because it differs from property name.</w:delText>
        </w:r>
      </w:del>
    </w:p>
    <w:p w14:paraId="3A9A04AE" w14:textId="78638D3D" w:rsidR="006E0178" w:rsidDel="00581205" w:rsidRDefault="006E0178" w:rsidP="002D65F3">
      <w:pPr>
        <w:pStyle w:val="Code"/>
        <w:rPr>
          <w:del w:id="4603" w:author="Laurence Golding" w:date="2018-11-15T16:40:00Z"/>
        </w:rPr>
      </w:pPr>
      <w:del w:id="4604" w:author="Laurence Golding" w:date="2018-11-15T16:40:00Z">
        <w:r w:rsidDel="00581205">
          <w:delText xml:space="preserve">    "fullyQualifiedName": "A"      # Must specify because it differs from property name.</w:delText>
        </w:r>
      </w:del>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4CF1DA48" w:rsidR="006E0178" w:rsidRPr="00F249F9" w:rsidRDefault="006E0178" w:rsidP="002D65F3">
      <w:pPr>
        <w:pStyle w:val="Code"/>
      </w:pPr>
      <w:del w:id="4605" w:author="Laurence Golding" w:date="2018-11-15T16:39:00Z">
        <w:r w:rsidDel="00384B6C">
          <w:delText>}</w:delText>
        </w:r>
      </w:del>
      <w:ins w:id="4606"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493FA64"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ins w:id="4607" w:author="Laurence Golding" w:date="2018-12-13T15:05:00Z">
        <w:r w:rsidR="00885664">
          <w:t>3.23.1</w:t>
        </w:r>
      </w:ins>
      <w:del w:id="4608" w:author="Laurence Golding" w:date="2018-12-13T15:05:00Z">
        <w:r w:rsidR="00331070" w:rsidDel="00885664">
          <w:delText>3.20.1</w:delText>
        </w:r>
      </w:del>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609"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610" w:author="Laurence Golding" w:date="2018-11-15T16:41:00Z"/>
        </w:rPr>
      </w:pPr>
      <w:bookmarkStart w:id="4611" w:name="_Ref530062627"/>
      <w:ins w:id="4612" w:author="Laurence Golding" w:date="2018-11-15T16:27:00Z">
        <w:r>
          <w:t>logicalLocationIndex property</w:t>
        </w:r>
      </w:ins>
      <w:bookmarkEnd w:id="4611"/>
    </w:p>
    <w:p w14:paraId="715F25F2" w14:textId="44830C59" w:rsidR="00581205" w:rsidRDefault="001C29FD" w:rsidP="00581205">
      <w:pPr>
        <w:rPr>
          <w:ins w:id="4613" w:author="Laurence Golding" w:date="2018-11-15T16:42:00Z"/>
        </w:rPr>
      </w:pPr>
      <w:ins w:id="4614" w:author="Laurence Golding" w:date="2019-01-09T17:16:00Z">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r w:rsidRPr="00D436DB">
          <w:rPr>
            <w:rStyle w:val="CODEtemp"/>
          </w:rPr>
          <w:t>logicalLocationIndex</w:t>
        </w:r>
        <w:r>
          <w:t xml:space="preserve"> whose value is a</w:t>
        </w:r>
      </w:ins>
      <w:ins w:id="4615" w:author="Laurence Golding" w:date="2019-01-10T13:48:00Z">
        <w:r w:rsidR="00B46745">
          <w:t xml:space="preserve"> non-negative</w:t>
        </w:r>
      </w:ins>
      <w:ins w:id="4616" w:author="Laurence Golding" w:date="2019-01-09T17:16:00Z">
        <w:r>
          <w:t xml:space="preserve"> integer</w:t>
        </w:r>
      </w:ins>
      <w:ins w:id="4617" w:author="Laurence Golding" w:date="2019-01-10T13:48:00Z">
        <w:r w:rsidR="00B46745">
          <w:t xml:space="preserve"> that specifies</w:t>
        </w:r>
      </w:ins>
      <w:ins w:id="4618" w:author="Laurence Golding" w:date="2019-01-09T17:17:00Z">
        <w:r>
          <w:t xml:space="preserve"> the</w:t>
        </w:r>
      </w:ins>
      <w:ins w:id="4619" w:author="Laurence Golding" w:date="2018-11-15T16:41:00Z">
        <w:r w:rsidR="00581205">
          <w:t xml:space="preserve"> index within the</w:t>
        </w:r>
      </w:ins>
      <w:ins w:id="4620" w:author="Laurence Golding" w:date="2019-01-09T17:17:00Z">
        <w:r>
          <w:t xml:space="preserve"> array-valued</w:t>
        </w:r>
      </w:ins>
      <w:ins w:id="4621" w:author="Laurence Golding" w:date="2018-11-15T16:41:00Z">
        <w:r w:rsidR="00581205">
          <w:t xml:space="preserve"> </w:t>
        </w:r>
        <w:r w:rsidR="00581205" w:rsidRPr="00B10A43">
          <w:rPr>
            <w:rStyle w:val="CODEtemp"/>
          </w:rPr>
          <w:t>logicalLocations</w:t>
        </w:r>
        <w:r w:rsidR="00581205">
          <w:t xml:space="preserve"> </w:t>
        </w:r>
      </w:ins>
      <w:ins w:id="4622" w:author="Laurence Golding" w:date="2019-01-09T17:17:00Z">
        <w:r>
          <w:t>property</w:t>
        </w:r>
      </w:ins>
      <w:ins w:id="4623" w:author="Laurence Golding" w:date="2019-01-09T17:18:00Z">
        <w:r>
          <w:t xml:space="preserve"> (</w:t>
        </w:r>
        <w:r w:rsidRPr="00E66E38">
          <w:t>§</w:t>
        </w:r>
        <w:r>
          <w:fldChar w:fldCharType="begin"/>
        </w:r>
        <w:r>
          <w:instrText xml:space="preserve"> REF _Ref493479000 \r \h </w:instrText>
        </w:r>
      </w:ins>
      <w:r>
        <w:fldChar w:fldCharType="separate"/>
      </w:r>
      <w:ins w:id="4624" w:author="Laurence Golding" w:date="2019-01-09T17:18:00Z">
        <w:r>
          <w:t>3.13.12</w:t>
        </w:r>
        <w:r>
          <w:fldChar w:fldCharType="end"/>
        </w:r>
        <w:r>
          <w:t>)</w:t>
        </w:r>
      </w:ins>
      <w:ins w:id="4625" w:author="Laurence Golding" w:date="2018-11-15T16:41:00Z">
        <w:r w:rsidR="00581205">
          <w:t xml:space="preserve"> of the </w:t>
        </w:r>
      </w:ins>
      <w:ins w:id="4626" w:author="Laurence Golding" w:date="2019-01-09T17:18:00Z">
        <w:r>
          <w:t xml:space="preserve">containing </w:t>
        </w:r>
        <w:r w:rsidRPr="00E20E40">
          <w:rPr>
            <w:rStyle w:val="CODEtemp"/>
          </w:rPr>
          <w:t>run</w:t>
        </w:r>
        <w:r>
          <w:t xml:space="preserve"> object (</w:t>
        </w:r>
        <w:r w:rsidRPr="00E66E38">
          <w:t>§</w:t>
        </w:r>
      </w:ins>
      <w:ins w:id="4627" w:author="Laurence Golding" w:date="2019-01-09T17:19:00Z">
        <w:r>
          <w:fldChar w:fldCharType="begin"/>
        </w:r>
        <w:r>
          <w:instrText xml:space="preserve"> REF _Ref493349997 \r \h </w:instrText>
        </w:r>
      </w:ins>
      <w:r>
        <w:fldChar w:fldCharType="separate"/>
      </w:r>
      <w:ins w:id="4628" w:author="Laurence Golding" w:date="2019-01-09T17:19:00Z">
        <w:r>
          <w:t>3.13</w:t>
        </w:r>
        <w:r>
          <w:fldChar w:fldCharType="end"/>
        </w:r>
      </w:ins>
      <w:ins w:id="4629" w:author="Laurence Golding" w:date="2019-01-09T17:18:00Z">
        <w:r>
          <w:t xml:space="preserve">) of the </w:t>
        </w:r>
      </w:ins>
      <w:ins w:id="4630" w:author="Laurence Golding" w:date="2018-11-15T16:41:00Z">
        <w:r w:rsidR="00581205" w:rsidRPr="00B10A43">
          <w:rPr>
            <w:rStyle w:val="CODEtemp"/>
          </w:rPr>
          <w:t>logicalLocation</w:t>
        </w:r>
        <w:r w:rsidR="00581205">
          <w:t xml:space="preserve"> object (</w:t>
        </w:r>
        <w:r w:rsidR="00581205" w:rsidRPr="00E66E38">
          <w:t>§</w:t>
        </w:r>
        <w:r w:rsidR="00581205">
          <w:fldChar w:fldCharType="begin"/>
        </w:r>
        <w:r w:rsidR="00581205">
          <w:instrText xml:space="preserve"> REF _Ref493404505 \r \h </w:instrText>
        </w:r>
      </w:ins>
      <w:ins w:id="4631" w:author="Laurence Golding" w:date="2018-11-15T16:41:00Z">
        <w:r w:rsidR="00581205">
          <w:fldChar w:fldCharType="separate"/>
        </w:r>
      </w:ins>
      <w:ins w:id="4632" w:author="Laurence Golding" w:date="2018-12-13T15:06:00Z">
        <w:r w:rsidR="00885664">
          <w:t>3.27</w:t>
        </w:r>
      </w:ins>
      <w:ins w:id="4633" w:author="Laurence Golding" w:date="2018-11-15T16:41:00Z">
        <w:r w:rsidR="00581205">
          <w:fldChar w:fldCharType="end"/>
        </w:r>
        <w:r w:rsidR="00581205">
          <w:t>) that describes the logical location</w:t>
        </w:r>
      </w:ins>
      <w:ins w:id="4634" w:author="Laurence Golding" w:date="2019-01-10T13:49:00Z">
        <w:r w:rsidR="00B46745">
          <w:t>, if any,</w:t>
        </w:r>
      </w:ins>
      <w:ins w:id="4635" w:author="Laurence Golding" w:date="2018-11-15T16:41:00Z">
        <w:r w:rsidR="00581205">
          <w:t xml:space="preserve"> specified by </w:t>
        </w:r>
      </w:ins>
      <w:ins w:id="4636" w:author="Laurence Golding" w:date="2019-01-10T13:49:00Z">
        <w:r w:rsidR="00B46745">
          <w:t xml:space="preserve">this </w:t>
        </w:r>
        <w:r w:rsidR="00B46745">
          <w:rPr>
            <w:rStyle w:val="CODEtemp"/>
          </w:rPr>
          <w:t>location</w:t>
        </w:r>
      </w:ins>
      <w:ins w:id="4637" w:author="Laurence Golding" w:date="2018-11-15T16:41:00Z">
        <w:r w:rsidR="00581205">
          <w:t xml:space="preserve"> </w:t>
        </w:r>
      </w:ins>
      <w:ins w:id="4638" w:author="Laurence Golding" w:date="2019-01-10T13:49:00Z">
        <w:r w:rsidR="00B46745">
          <w:t>object</w:t>
        </w:r>
      </w:ins>
      <w:ins w:id="4639" w:author="Laurence Golding" w:date="2018-11-15T16:41:00Z">
        <w:r w:rsidR="00581205">
          <w:t>.</w:t>
        </w:r>
      </w:ins>
      <w:ins w:id="4640" w:author="Laurence Golding" w:date="2019-01-10T13:49:00Z">
        <w:r w:rsidR="00EB77BD">
          <w:t xml:space="preserve"> </w:t>
        </w:r>
      </w:ins>
      <w:ins w:id="4641" w:author="Laurence Golding" w:date="2018-11-16T11:38:00Z">
        <w:r w:rsidR="00B33D4B">
          <w:t xml:space="preserve">If </w:t>
        </w:r>
      </w:ins>
      <w:ins w:id="4642" w:author="Laurence Golding" w:date="2019-01-10T13:49:00Z">
        <w:r w:rsidR="00EB77BD" w:rsidRPr="00EB77BD">
          <w:rPr>
            <w:rStyle w:val="CODEtemp"/>
          </w:rPr>
          <w:t>logic</w:t>
        </w:r>
      </w:ins>
      <w:ins w:id="4643" w:author="Laurence Golding" w:date="2019-01-10T13:50:00Z">
        <w:r w:rsidR="00EB77BD" w:rsidRPr="00EB77BD">
          <w:rPr>
            <w:rStyle w:val="CODEtemp"/>
          </w:rPr>
          <w:t>alLocationIndex</w:t>
        </w:r>
      </w:ins>
      <w:ins w:id="4644" w:author="Laurence Golding" w:date="2018-11-16T11:38:00Z">
        <w:r w:rsidR="00B33D4B">
          <w:t xml:space="preserve"> is absent, it </w:t>
        </w:r>
        <w:r w:rsidR="00B33D4B">
          <w:rPr>
            <w:b/>
          </w:rPr>
          <w:t>SHALL</w:t>
        </w:r>
        <w:r w:rsidR="00B33D4B">
          <w:t xml:space="preserve"> default to -1</w:t>
        </w:r>
      </w:ins>
      <w:ins w:id="4645" w:author="Laurence Golding" w:date="2019-01-09T17:18:00Z">
        <w:r>
          <w:t xml:space="preserve"> (which is otherwise not a valid value for this property)</w:t>
        </w:r>
      </w:ins>
      <w:ins w:id="4646" w:author="Laurence Golding" w:date="2018-11-16T11:38:00Z">
        <w:r w:rsidR="00B33D4B">
          <w:t>.</w:t>
        </w:r>
      </w:ins>
    </w:p>
    <w:p w14:paraId="6F3CD982" w14:textId="6303BED5" w:rsidR="00581205" w:rsidRDefault="00581205" w:rsidP="00581205">
      <w:pPr>
        <w:pStyle w:val="Note"/>
        <w:rPr>
          <w:ins w:id="4647" w:author="Laurence Golding" w:date="2019-01-09T17:20:00Z"/>
        </w:rPr>
      </w:pPr>
      <w:ins w:id="4648" w:author="Laurence Golding" w:date="2018-11-15T16:42:00Z">
        <w:r>
          <w:t xml:space="preserve">NOTE: If </w:t>
        </w:r>
        <w:r w:rsidRPr="00B10A43">
          <w:rPr>
            <w:rStyle w:val="CODEtemp"/>
          </w:rPr>
          <w:t>logicalLocationIndex</w:t>
        </w:r>
        <w:r>
          <w:t xml:space="preserve"> is absent, the SARIF consumer will not be able to locate information about the logical location.</w:t>
        </w:r>
      </w:ins>
    </w:p>
    <w:p w14:paraId="52FEAC41" w14:textId="197DBDEA" w:rsidR="001C29FD" w:rsidRDefault="00E20E40" w:rsidP="00EB77BD">
      <w:pPr>
        <w:rPr>
          <w:ins w:id="4649" w:author="Laurence Golding" w:date="2019-01-10T13:58:00Z"/>
        </w:rPr>
      </w:pPr>
      <w:ins w:id="4650" w:author="Laurence Golding" w:date="2019-01-10T13:57:00Z">
        <w:r>
          <w:lastRenderedPageBreak/>
          <w:t xml:space="preserve">If this </w:t>
        </w:r>
        <w:r w:rsidRPr="0045785E">
          <w:rPr>
            <w:rStyle w:val="CODEtemp"/>
          </w:rPr>
          <w:t>location</w:t>
        </w:r>
        <w:r>
          <w:t xml:space="preserve"> object does not describe a logical location, then </w:t>
        </w:r>
        <w:r>
          <w:rPr>
            <w:rStyle w:val="CODEtemp"/>
          </w:rPr>
          <w:t>logica</w:t>
        </w:r>
      </w:ins>
      <w:ins w:id="4651" w:author="Laurence Golding" w:date="2019-01-10T13:58:00Z">
        <w:r>
          <w:rPr>
            <w:rStyle w:val="CODEtemp"/>
          </w:rPr>
          <w:t>lLocationIndex</w:t>
        </w:r>
      </w:ins>
      <w:ins w:id="4652" w:author="Laurence Golding" w:date="2019-01-10T13:57:00Z">
        <w:r w:rsidRPr="00E66E38">
          <w:t xml:space="preserve"> </w:t>
        </w:r>
        <w:r w:rsidRPr="0045785E">
          <w:rPr>
            <w:b/>
          </w:rPr>
          <w:t>SHALL NOT</w:t>
        </w:r>
        <w:r>
          <w:t xml:space="preserve"> be present.</w:t>
        </w:r>
      </w:ins>
    </w:p>
    <w:p w14:paraId="07EB8C22" w14:textId="75136A97" w:rsidR="00E20E40" w:rsidRDefault="00E20E40" w:rsidP="00EB77BD">
      <w:pPr>
        <w:rPr>
          <w:ins w:id="4653" w:author="Laurence Golding" w:date="2019-01-10T13:59:00Z"/>
        </w:rPr>
      </w:pPr>
      <w:ins w:id="4654" w:author="Laurence Golding" w:date="2019-01-10T13:59:00Z">
        <w:r>
          <w:t xml:space="preserve">Throughout the remainder of this section, the </w:t>
        </w:r>
        <w:r w:rsidRPr="00825370">
          <w:rPr>
            <w:rStyle w:val="CODEtemp"/>
          </w:rPr>
          <w:t>location</w:t>
        </w:r>
        <w:r>
          <w:t xml:space="preserve"> object is assumed to describe a logical location.</w:t>
        </w:r>
      </w:ins>
    </w:p>
    <w:p w14:paraId="04ED1952" w14:textId="40D6219C" w:rsidR="00E20E40" w:rsidRDefault="00E20E40" w:rsidP="00EB77BD">
      <w:pPr>
        <w:rPr>
          <w:ins w:id="4655" w:author="Laurence Golding" w:date="2019-01-10T14:00:00Z"/>
        </w:rPr>
      </w:pPr>
      <w:ins w:id="4656" w:author="Laurence Golding" w:date="2019-01-10T13:59:00Z">
        <w:r>
          <w:t xml:space="preserve">If </w:t>
        </w:r>
        <w:r w:rsidRPr="00262770">
          <w:rPr>
            <w:rStyle w:val="CODEtemp"/>
          </w:rPr>
          <w:t>run.logicalLocations</w:t>
        </w:r>
        <w:r>
          <w:t xml:space="preserve"> is absent, or if it does not contain an entry for the logical location described by this </w:t>
        </w:r>
      </w:ins>
      <w:ins w:id="4657" w:author="Laurence Golding" w:date="2019-01-10T14:00:00Z">
        <w:r w:rsidRPr="00262770">
          <w:rPr>
            <w:rStyle w:val="CODEtemp"/>
          </w:rPr>
          <w:t>location</w:t>
        </w:r>
        <w:r>
          <w:t xml:space="preserve"> object, then </w:t>
        </w:r>
        <w:r w:rsidRPr="00262770">
          <w:rPr>
            <w:rStyle w:val="CODEtemp"/>
          </w:rPr>
          <w:t>logicalLocationIndex</w:t>
        </w:r>
        <w:r>
          <w:t xml:space="preserve"> </w:t>
        </w:r>
        <w:r w:rsidRPr="00262770">
          <w:rPr>
            <w:b/>
          </w:rPr>
          <w:t>SHALL NOT</w:t>
        </w:r>
        <w:r>
          <w:t xml:space="preserve"> be present.</w:t>
        </w:r>
      </w:ins>
    </w:p>
    <w:p w14:paraId="71D434F6" w14:textId="27235C02" w:rsidR="00E20E40" w:rsidRDefault="00E20E40" w:rsidP="00EB77BD">
      <w:pPr>
        <w:rPr>
          <w:ins w:id="4658" w:author="Laurence Golding" w:date="2019-01-10T14:04:00Z"/>
        </w:rPr>
      </w:pPr>
      <w:ins w:id="4659" w:author="Laurence Golding" w:date="2019-01-10T14:00:00Z">
        <w:r>
          <w:t xml:space="preserve">Otherwise, </w:t>
        </w:r>
        <w:r w:rsidRPr="00262770">
          <w:rPr>
            <w:rStyle w:val="CODEtemp"/>
          </w:rPr>
          <w:t>logicalLocationIndex</w:t>
        </w:r>
        <w:r>
          <w:t xml:space="preserve"> </w:t>
        </w:r>
        <w:r w:rsidRPr="00262770">
          <w:rPr>
            <w:b/>
          </w:rPr>
          <w:t>SHOULD</w:t>
        </w:r>
        <w:r>
          <w:t xml:space="preserve"> be present.</w:t>
        </w:r>
      </w:ins>
    </w:p>
    <w:p w14:paraId="128D8D06" w14:textId="4414769D" w:rsidR="00262770" w:rsidRPr="001C29FD" w:rsidRDefault="00262770" w:rsidP="00EB77BD">
      <w:ins w:id="4660" w:author="Laurence Golding" w:date="2019-01-10T14:04:00Z">
        <w:r>
          <w:t xml:space="preserve">If </w:t>
        </w:r>
      </w:ins>
      <w:ins w:id="4661" w:author="Laurence Golding" w:date="2019-01-10T14:05:00Z">
        <w:r w:rsidRPr="00262770">
          <w:rPr>
            <w:rStyle w:val="CODEtemp"/>
          </w:rPr>
          <w:t>logicalLocationIndex</w:t>
        </w:r>
        <w:r>
          <w:t xml:space="preserve"> and </w:t>
        </w:r>
      </w:ins>
      <w:ins w:id="4662" w:author="Laurence Golding" w:date="2019-01-10T14:06:00Z">
        <w:r w:rsidRPr="00262770">
          <w:rPr>
            <w:rStyle w:val="CODEtemp"/>
          </w:rPr>
          <w:t>fullyQualifiedLogicalName</w:t>
        </w:r>
        <w:r>
          <w:t xml:space="preserve"> </w:t>
        </w:r>
      </w:ins>
      <w:ins w:id="4663" w:author="Laurence Golding" w:date="2019-01-10T14:07:00Z">
        <w:r>
          <w:t>(</w:t>
        </w:r>
        <w:r w:rsidRPr="00E66E38">
          <w:t>§</w:t>
        </w:r>
      </w:ins>
      <w:ins w:id="4664" w:author="Laurence Golding" w:date="2019-01-10T14:08:00Z">
        <w:r>
          <w:fldChar w:fldCharType="begin"/>
        </w:r>
        <w:r>
          <w:instrText xml:space="preserve"> REF _Ref493404450 \r \h </w:instrText>
        </w:r>
      </w:ins>
      <w:r>
        <w:fldChar w:fldCharType="separate"/>
      </w:r>
      <w:ins w:id="4665" w:author="Laurence Golding" w:date="2019-01-10T14:08:00Z">
        <w:r>
          <w:t>3.23.4</w:t>
        </w:r>
        <w:r>
          <w:fldChar w:fldCharType="end"/>
        </w:r>
      </w:ins>
      <w:ins w:id="4666" w:author="Laurence Golding" w:date="2019-01-10T14:07:00Z">
        <w:r>
          <w:t xml:space="preserve">) </w:t>
        </w:r>
      </w:ins>
      <w:ins w:id="4667" w:author="Laurence Golding" w:date="2019-01-10T14:06:00Z">
        <w:r>
          <w:t xml:space="preserve">are both present, then </w:t>
        </w:r>
      </w:ins>
      <w:ins w:id="4668" w:author="Laurence Golding" w:date="2019-01-10T14:08:00Z">
        <w:r>
          <w:t xml:space="preserve">the </w:t>
        </w:r>
      </w:ins>
      <w:ins w:id="4669" w:author="Laurence Golding" w:date="2019-01-10T14:10:00Z">
        <w:r>
          <w:t xml:space="preserve">value of the </w:t>
        </w:r>
      </w:ins>
      <w:ins w:id="4670" w:author="Laurence Golding" w:date="2019-01-10T14:09:00Z">
        <w:r w:rsidRPr="00262770">
          <w:rPr>
            <w:rStyle w:val="CODEtemp"/>
          </w:rPr>
          <w:t>fullyQualifiedName</w:t>
        </w:r>
        <w:r>
          <w:t xml:space="preserve"> property (</w:t>
        </w:r>
        <w:r w:rsidRPr="00E66E38">
          <w:t>§</w:t>
        </w:r>
      </w:ins>
      <w:ins w:id="4671" w:author="Laurence Golding" w:date="2019-01-10T14:10:00Z">
        <w:r>
          <w:fldChar w:fldCharType="begin"/>
        </w:r>
        <w:r>
          <w:instrText xml:space="preserve"> REF _Ref513194876 \r \h </w:instrText>
        </w:r>
      </w:ins>
      <w:r>
        <w:fldChar w:fldCharType="separate"/>
      </w:r>
      <w:ins w:id="4672" w:author="Laurence Golding" w:date="2019-01-10T14:10:00Z">
        <w:r>
          <w:t>3.27.4</w:t>
        </w:r>
        <w:r>
          <w:fldChar w:fldCharType="end"/>
        </w:r>
      </w:ins>
      <w:ins w:id="4673" w:author="Laurence Golding" w:date="2019-01-10T14:09:00Z">
        <w:r>
          <w:t xml:space="preserve">) of the </w:t>
        </w:r>
        <w:r w:rsidRPr="00262770">
          <w:rPr>
            <w:rStyle w:val="CODEtemp"/>
          </w:rPr>
          <w:t>logicalLocation</w:t>
        </w:r>
        <w:r>
          <w:t xml:space="preserve"> </w:t>
        </w:r>
      </w:ins>
      <w:ins w:id="4674" w:author="Laurence Golding" w:date="2019-01-10T14:10:00Z">
        <w:r>
          <w:t xml:space="preserve">object specified by </w:t>
        </w:r>
        <w:r w:rsidRPr="00262770">
          <w:rPr>
            <w:rStyle w:val="CODEtemp"/>
          </w:rPr>
          <w:t>logicalLocationIndex</w:t>
        </w:r>
        <w:r>
          <w:t xml:space="preserve"> </w:t>
        </w:r>
        <w:r w:rsidRPr="00262770">
          <w:rPr>
            <w:b/>
          </w:rPr>
          <w:t>SHALL</w:t>
        </w:r>
        <w:r>
          <w:t xml:space="preserve"> equal the value of </w:t>
        </w:r>
        <w:r w:rsidRPr="00262770">
          <w:rPr>
            <w:rStyle w:val="CODEtemp"/>
          </w:rPr>
          <w:t>fullyQualifiedLogicalName</w:t>
        </w:r>
        <w:r>
          <w:t>.</w:t>
        </w:r>
      </w:ins>
    </w:p>
    <w:p w14:paraId="4CD27C2E" w14:textId="16EED1C5" w:rsidR="00F13165" w:rsidRDefault="00F13165" w:rsidP="00F13165">
      <w:pPr>
        <w:pStyle w:val="Heading3"/>
      </w:pPr>
      <w:bookmarkStart w:id="4675" w:name="_Ref513121634"/>
      <w:bookmarkStart w:id="4676" w:name="_Ref513122103"/>
      <w:bookmarkStart w:id="4677" w:name="_Toc516224838"/>
      <w:r>
        <w:t>message property</w:t>
      </w:r>
      <w:bookmarkEnd w:id="4675"/>
      <w:bookmarkEnd w:id="4676"/>
      <w:bookmarkEnd w:id="4677"/>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78" w:name="_Ref510102819"/>
      <w:bookmarkStart w:id="4679" w:name="_Toc516224839"/>
      <w:r>
        <w:t>annotations property</w:t>
      </w:r>
      <w:bookmarkEnd w:id="4678"/>
      <w:bookmarkEnd w:id="4679"/>
    </w:p>
    <w:p w14:paraId="1F7AABEC" w14:textId="3F09B61E" w:rsidR="00F13165" w:rsidRDefault="00F13165" w:rsidP="00F13165">
      <w:pPr>
        <w:rPr>
          <w:ins w:id="4680"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681" w:author="Laurence Golding" w:date="2018-12-13T11:14:00Z">
        <w:r w:rsidDel="009079A3">
          <w:delText xml:space="preserve">one </w:delText>
        </w:r>
      </w:del>
      <w:ins w:id="4682" w:author="Laurence Golding" w:date="2018-12-13T11:14:00Z">
        <w:r w:rsidR="009079A3">
          <w:t xml:space="preserve">zero </w:t>
        </w:r>
      </w:ins>
      <w:r>
        <w:t>or more unique (§</w:t>
      </w:r>
      <w:r>
        <w:fldChar w:fldCharType="begin"/>
      </w:r>
      <w:r>
        <w:instrText xml:space="preserve"> REF _Ref493404799 \w \h </w:instrText>
      </w:r>
      <w:r>
        <w:fldChar w:fldCharType="separate"/>
      </w:r>
      <w:ins w:id="4683" w:author="Laurence Golding" w:date="2018-12-13T15:06:00Z">
        <w:r w:rsidR="00885664">
          <w:t>3.7.2</w:t>
        </w:r>
      </w:ins>
      <w:del w:id="4684" w:author="Laurence Golding" w:date="2018-12-13T15:06:00Z">
        <w:r w:rsidR="00331070" w:rsidDel="00885664">
          <w:delText>3.6.2</w:delText>
        </w:r>
      </w:del>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ins w:id="4685" w:author="Laurence Golding" w:date="2018-12-13T15:06:00Z">
        <w:r w:rsidR="00885664">
          <w:t>3.25</w:t>
        </w:r>
      </w:ins>
      <w:del w:id="4686" w:author="Laurence Golding" w:date="2018-12-13T15:06:00Z">
        <w:r w:rsidR="00331070" w:rsidDel="00885664">
          <w:delText>3.22</w:delText>
        </w:r>
      </w:del>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687"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688"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C04025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ins w:id="4689" w:author="Laurence Golding" w:date="2018-12-13T15:06:00Z">
        <w:r w:rsidR="00885664">
          <w:t>3.25</w:t>
        </w:r>
      </w:ins>
      <w:del w:id="4690" w:author="Laurence Golding" w:date="2018-12-13T15:06:00Z">
        <w:r w:rsidR="00331070" w:rsidDel="00885664">
          <w:delText>3.22</w:delText>
        </w:r>
      </w:del>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2138D5DD" w14:textId="0FC3A417" w:rsidR="006E546E" w:rsidDel="00B110A0" w:rsidRDefault="006E546E" w:rsidP="006E546E">
      <w:pPr>
        <w:pStyle w:val="Heading3"/>
        <w:rPr>
          <w:del w:id="4691" w:author="Laurence Golding" w:date="2018-09-27T09:38:00Z"/>
        </w:rPr>
      </w:pPr>
      <w:bookmarkStart w:id="4692" w:name="_Toc516224840"/>
      <w:del w:id="4693" w:author="Laurence Golding" w:date="2018-09-27T09:38:00Z">
        <w:r w:rsidDel="00B110A0">
          <w:delText>properties property</w:delText>
        </w:r>
        <w:bookmarkEnd w:id="4692"/>
      </w:del>
    </w:p>
    <w:p w14:paraId="2CEAC173" w14:textId="16206930" w:rsidR="00365886" w:rsidRPr="00365886" w:rsidDel="00B110A0" w:rsidRDefault="00365886" w:rsidP="00365886">
      <w:pPr>
        <w:rPr>
          <w:del w:id="4694" w:author="Laurence Golding" w:date="2018-09-27T09:38:00Z"/>
        </w:rPr>
      </w:pPr>
      <w:del w:id="4695"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696" w:name="_Ref493477390"/>
      <w:bookmarkStart w:id="4697" w:name="_Ref493478323"/>
      <w:bookmarkStart w:id="4698" w:name="_Ref493478590"/>
      <w:bookmarkStart w:id="4699" w:name="_Toc516224841"/>
      <w:r>
        <w:t>physicalLocation object</w:t>
      </w:r>
      <w:bookmarkEnd w:id="4696"/>
      <w:bookmarkEnd w:id="4697"/>
      <w:bookmarkEnd w:id="4698"/>
      <w:bookmarkEnd w:id="4699"/>
    </w:p>
    <w:p w14:paraId="0B9181AD" w14:textId="12F902F2" w:rsidR="006E546E" w:rsidRDefault="006E546E" w:rsidP="006E546E">
      <w:pPr>
        <w:pStyle w:val="Heading3"/>
      </w:pPr>
      <w:bookmarkStart w:id="4700" w:name="_Toc516224842"/>
      <w:r>
        <w:t>General</w:t>
      </w:r>
      <w:bookmarkEnd w:id="470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01" w:name="_Ref503357394"/>
      <w:bookmarkStart w:id="4702" w:name="_Toc516224843"/>
      <w:bookmarkStart w:id="4703" w:name="_Ref493343236"/>
      <w:r>
        <w:lastRenderedPageBreak/>
        <w:t>id property</w:t>
      </w:r>
      <w:bookmarkEnd w:id="4701"/>
      <w:bookmarkEnd w:id="4702"/>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04" w:name="_Ref503369432"/>
      <w:bookmarkStart w:id="4705" w:name="_Ref503369435"/>
      <w:bookmarkStart w:id="4706" w:name="_Ref503371110"/>
      <w:bookmarkStart w:id="4707" w:name="_Ref503371652"/>
      <w:bookmarkStart w:id="4708" w:name="_Toc516224844"/>
      <w:r>
        <w:t>fileLocation</w:t>
      </w:r>
      <w:r w:rsidR="006E546E">
        <w:t xml:space="preserve"> property</w:t>
      </w:r>
      <w:bookmarkEnd w:id="4703"/>
      <w:bookmarkEnd w:id="4704"/>
      <w:bookmarkEnd w:id="4705"/>
      <w:bookmarkEnd w:id="4706"/>
      <w:bookmarkEnd w:id="4707"/>
      <w:bookmarkEnd w:id="4708"/>
    </w:p>
    <w:p w14:paraId="5D69C82C" w14:textId="4461AC77" w:rsidR="00365886" w:rsidDel="00F428A9" w:rsidRDefault="0022400E" w:rsidP="00365886">
      <w:pPr>
        <w:rPr>
          <w:del w:id="4709" w:author="Laurence Golding" w:date="2019-01-09T16:48:00Z"/>
        </w:rPr>
      </w:pPr>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710" w:author="Laurence Golding" w:date="2018-11-15T16:44:00Z">
        <w:r w:rsidR="00581205">
          <w:t>3.3</w:t>
        </w:r>
      </w:ins>
      <w:del w:id="4711"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19A05B08" w:rsidR="00124F1F" w:rsidRDefault="00124F1F" w:rsidP="00124F1F">
      <w:del w:id="4712" w:author="Laurence Golding" w:date="2019-01-09T16:48:00Z">
        <w:r w:rsidRPr="00124F1F" w:rsidDel="00F428A9">
          <w:delText xml:space="preserve">If </w:delText>
        </w:r>
        <w:r w:rsidRPr="00124F1F" w:rsidDel="00F428A9">
          <w:rPr>
            <w:rStyle w:val="CODEtemp"/>
          </w:rPr>
          <w:delText>run.files</w:delText>
        </w:r>
        <w:r w:rsidRPr="00124F1F" w:rsidDel="00F428A9">
          <w:delText xml:space="preserve"> (§</w:delText>
        </w:r>
        <w:r w:rsidR="00830F21" w:rsidDel="00F428A9">
          <w:fldChar w:fldCharType="begin"/>
        </w:r>
        <w:r w:rsidR="00830F21" w:rsidDel="00F428A9">
          <w:delInstrText xml:space="preserve"> REF _Ref507667580 \r \h </w:delInstrText>
        </w:r>
        <w:r w:rsidR="00830F21" w:rsidDel="00F428A9">
          <w:fldChar w:fldCharType="separate"/>
        </w:r>
      </w:del>
      <w:del w:id="4713" w:author="Laurence Golding" w:date="2018-11-15T16:44:00Z">
        <w:r w:rsidR="00331070" w:rsidDel="00581205">
          <w:delText>3.11.13</w:delText>
        </w:r>
      </w:del>
      <w:del w:id="4714" w:author="Laurence Golding" w:date="2019-01-09T16:48:00Z">
        <w:r w:rsidR="00830F21" w:rsidDel="00F428A9">
          <w:fldChar w:fldCharType="end"/>
        </w:r>
        <w:r w:rsidRPr="00124F1F" w:rsidDel="00F428A9">
          <w:delText xml:space="preserve">) is present, </w:delText>
        </w:r>
        <w:r w:rsidR="00A308C2" w:rsidDel="00F428A9">
          <w:rPr>
            <w:rStyle w:val="CODEtemp"/>
          </w:rPr>
          <w:delText>fileLocation.</w:delText>
        </w:r>
      </w:del>
      <w:del w:id="4715"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del w:id="4716" w:author="Laurence Golding" w:date="2019-01-09T16:48:00Z">
        <w:r w:rsidRPr="00124F1F" w:rsidDel="00F428A9">
          <w:rPr>
            <w:b/>
          </w:rPr>
          <w:delText>SHOULD</w:delText>
        </w:r>
        <w:r w:rsidRPr="00124F1F" w:rsidDel="00F428A9">
          <w:delText xml:space="preserve"> equal the </w:delText>
        </w:r>
      </w:del>
      <w:del w:id="4717" w:author="Laurence Golding" w:date="2018-11-15T16:47:00Z">
        <w:r w:rsidRPr="00124F1F" w:rsidDel="00581205">
          <w:delText>name of one of the properties o</w:delText>
        </w:r>
        <w:r w:rsidR="00C32159" w:rsidDel="00581205">
          <w:delText>f</w:delText>
        </w:r>
        <w:r w:rsidRPr="00124F1F" w:rsidDel="00581205">
          <w:delText xml:space="preserve"> the</w:delText>
        </w:r>
      </w:del>
      <w:del w:id="4718" w:author="Laurence Golding" w:date="2019-01-09T16:48:00Z">
        <w:r w:rsidRPr="00124F1F" w:rsidDel="00F428A9">
          <w:delText xml:space="preserve"> </w:delText>
        </w:r>
        <w:r w:rsidRPr="00124F1F" w:rsidDel="00F428A9">
          <w:rPr>
            <w:rStyle w:val="CODEtemp"/>
          </w:rPr>
          <w:delText>run.files</w:delText>
        </w:r>
        <w:r w:rsidRPr="00124F1F" w:rsidDel="00F428A9">
          <w:delText xml:space="preserve"> </w:delText>
        </w:r>
      </w:del>
      <w:del w:id="4719" w:author="Laurence Golding" w:date="2018-11-15T16:47:00Z">
        <w:r w:rsidRPr="00124F1F" w:rsidDel="00581205">
          <w:delText>object</w:delText>
        </w:r>
      </w:del>
      <w:del w:id="4720" w:author="Laurence Golding" w:date="2018-11-15T16:48:00Z">
        <w:r w:rsidRPr="00124F1F" w:rsidDel="00581205">
          <w:delText>, which</w:delText>
        </w:r>
      </w:del>
      <w:del w:id="4721" w:author="Laurence Golding" w:date="2019-01-09T16:48:00Z">
        <w:r w:rsidRPr="00124F1F" w:rsidDel="00F428A9">
          <w:delText xml:space="preserve"> provides additional information about the file specified by </w:delText>
        </w:r>
        <w:r w:rsidR="00A308C2" w:rsidDel="00F428A9">
          <w:rPr>
            <w:rStyle w:val="CODEtemp"/>
          </w:rPr>
          <w:delText>fileLocation</w:delText>
        </w:r>
        <w:r w:rsidRPr="00124F1F" w:rsidDel="00F428A9">
          <w:delText>.</w:delText>
        </w:r>
      </w:del>
    </w:p>
    <w:p w14:paraId="73DAD09D" w14:textId="71F44BCD" w:rsidR="00124F1F" w:rsidDel="00F428A9" w:rsidRDefault="00124F1F" w:rsidP="00124F1F">
      <w:pPr>
        <w:pStyle w:val="Note"/>
        <w:rPr>
          <w:del w:id="4722" w:author="Laurence Golding" w:date="2019-01-09T16:48:00Z"/>
        </w:rPr>
      </w:pPr>
      <w:del w:id="4723" w:author="Laurence Golding" w:date="2019-01-09T16:48:00Z">
        <w:r w:rsidDel="00F428A9">
          <w:delText>EXAMPLE:</w:delText>
        </w:r>
        <w:r w:rsidR="00A308C2" w:rsidRPr="00A308C2" w:rsidDel="00F428A9">
          <w:delText xml:space="preserve"> </w:delText>
        </w:r>
        <w:r w:rsidR="00A308C2" w:rsidDel="00F428A9">
          <w:delText>In this example</w:delText>
        </w:r>
        <w:r w:rsidR="00C32159" w:rsidDel="00F428A9">
          <w:delText>,</w:delText>
        </w:r>
        <w:r w:rsidR="00A308C2" w:rsidDel="00F428A9">
          <w:delText xml:space="preserve"> </w:delText>
        </w:r>
        <w:r w:rsidR="00A308C2" w:rsidRPr="005D0859" w:rsidDel="00F428A9">
          <w:rPr>
            <w:rStyle w:val="CODEtemp"/>
          </w:rPr>
          <w:delText>results[0].locations[0].</w:delText>
        </w:r>
        <w:r w:rsidR="00F0710E" w:rsidDel="00F428A9">
          <w:rPr>
            <w:rStyle w:val="CODEtemp"/>
          </w:rPr>
          <w:delText>physicalLocation</w:delText>
        </w:r>
        <w:r w:rsidR="00A308C2" w:rsidRPr="005D0859" w:rsidDel="00F428A9">
          <w:rPr>
            <w:rStyle w:val="CODEtemp"/>
          </w:rPr>
          <w:delText>.fileLocation.</w:delText>
        </w:r>
      </w:del>
      <w:del w:id="4724" w:author="Laurence Golding" w:date="2018-11-15T16:50:00Z">
        <w:r w:rsidR="00A308C2" w:rsidRPr="005D0859" w:rsidDel="00581205">
          <w:rPr>
            <w:rStyle w:val="CODEtemp"/>
          </w:rPr>
          <w:delText>uri</w:delText>
        </w:r>
        <w:r w:rsidR="00A308C2" w:rsidDel="00581205">
          <w:delText xml:space="preserve"> equal</w:delText>
        </w:r>
        <w:r w:rsidR="00C32159" w:rsidDel="00581205">
          <w:delText>s</w:delText>
        </w:r>
        <w:r w:rsidR="00A308C2" w:rsidDel="00581205">
          <w:delText xml:space="preserve"> the name of the property</w:delText>
        </w:r>
      </w:del>
      <w:del w:id="4725" w:author="Laurence Golding" w:date="2019-01-09T16:48:00Z">
        <w:r w:rsidR="00A308C2" w:rsidDel="00F428A9">
          <w:delText xml:space="preserve"> </w:delText>
        </w:r>
        <w:r w:rsidR="00A308C2" w:rsidRPr="005D0859" w:rsidDel="00F428A9">
          <w:rPr>
            <w:rStyle w:val="CODEtemp"/>
          </w:rPr>
          <w:delText>files[0]</w:delText>
        </w:r>
      </w:del>
      <w:del w:id="4726" w:author="Laurence Golding" w:date="2018-11-15T16:50:00Z">
        <w:r w:rsidR="00A308C2" w:rsidRPr="005D0859" w:rsidDel="00581205">
          <w:rPr>
            <w:rStyle w:val="CODEtemp"/>
          </w:rPr>
          <w:delText>[file:///C:/Code/main.c]</w:delText>
        </w:r>
      </w:del>
      <w:del w:id="4727" w:author="Laurence Golding" w:date="2019-01-09T16:48:00Z">
        <w:r w:rsidR="00A308C2" w:rsidDel="00F428A9">
          <w:delText>.</w:delText>
        </w:r>
      </w:del>
    </w:p>
    <w:p w14:paraId="530555BC" w14:textId="18E992FF" w:rsidR="00124F1F" w:rsidDel="00F428A9" w:rsidRDefault="00124F1F" w:rsidP="002D65F3">
      <w:pPr>
        <w:pStyle w:val="Code"/>
        <w:rPr>
          <w:del w:id="4728" w:author="Laurence Golding" w:date="2019-01-09T16:48:00Z"/>
        </w:rPr>
      </w:pPr>
      <w:del w:id="4729" w:author="Laurence Golding" w:date="2019-01-09T16:48:00Z">
        <w:r w:rsidDel="00F428A9">
          <w:delText>{</w:delText>
        </w:r>
        <w:r w:rsidR="00F0710E" w:rsidDel="00F428A9">
          <w:delText xml:space="preserve">                                    # A run object (§</w:delText>
        </w:r>
        <w:r w:rsidR="00F0710E" w:rsidDel="00F428A9">
          <w:fldChar w:fldCharType="begin"/>
        </w:r>
        <w:r w:rsidR="00F0710E" w:rsidDel="00F428A9">
          <w:delInstrText xml:space="preserve"> REF _Ref493349997 \r \h </w:delInstrText>
        </w:r>
        <w:r w:rsidR="002D65F3" w:rsidDel="00F428A9">
          <w:delInstrText xml:space="preserve"> \* MERGEFORMAT </w:delInstrText>
        </w:r>
        <w:r w:rsidR="00F0710E" w:rsidDel="00F428A9">
          <w:fldChar w:fldCharType="separate"/>
        </w:r>
      </w:del>
      <w:del w:id="4730" w:author="Laurence Golding" w:date="2018-11-15T16:51:00Z">
        <w:r w:rsidR="00331070" w:rsidDel="00581205">
          <w:delText>3.11</w:delText>
        </w:r>
      </w:del>
      <w:del w:id="4731" w:author="Laurence Golding" w:date="2019-01-09T16:48:00Z">
        <w:r w:rsidR="00F0710E" w:rsidDel="00F428A9">
          <w:fldChar w:fldCharType="end"/>
        </w:r>
        <w:r w:rsidR="00F0710E" w:rsidDel="00F428A9">
          <w:delText>).</w:delText>
        </w:r>
      </w:del>
    </w:p>
    <w:p w14:paraId="1B212C21" w14:textId="68B43A43" w:rsidR="00124F1F" w:rsidDel="00F428A9" w:rsidRDefault="00124F1F" w:rsidP="002D65F3">
      <w:pPr>
        <w:pStyle w:val="Code"/>
        <w:rPr>
          <w:del w:id="4732" w:author="Laurence Golding" w:date="2019-01-09T16:48:00Z"/>
        </w:rPr>
      </w:pPr>
      <w:del w:id="4733" w:author="Laurence Golding" w:date="2019-01-09T16:48:00Z">
        <w:r w:rsidDel="00F428A9">
          <w:delText xml:space="preserve">  "files": </w:delText>
        </w:r>
      </w:del>
      <w:del w:id="4734" w:author="Laurence Golding" w:date="2018-11-16T09:28:00Z">
        <w:r w:rsidDel="009D56D4">
          <w:delText>{</w:delText>
        </w:r>
      </w:del>
    </w:p>
    <w:p w14:paraId="72D31561" w14:textId="4CB2B774" w:rsidR="009D56D4" w:rsidDel="00F428A9" w:rsidRDefault="00124F1F" w:rsidP="002D65F3">
      <w:pPr>
        <w:pStyle w:val="Code"/>
        <w:rPr>
          <w:del w:id="4735" w:author="Laurence Golding" w:date="2019-01-09T16:48:00Z"/>
        </w:rPr>
      </w:pPr>
      <w:del w:id="4736" w:author="Laurence Golding" w:date="2019-01-09T16:48:00Z">
        <w:r w:rsidDel="00F428A9">
          <w:delText xml:space="preserve">    </w:delText>
        </w:r>
      </w:del>
      <w:del w:id="4737" w:author="Laurence Golding" w:date="2018-11-16T09:29:00Z">
        <w:r w:rsidDel="009D56D4">
          <w:delText>"file:///C:/Code/main.c": [</w:delText>
        </w:r>
      </w:del>
    </w:p>
    <w:p w14:paraId="2F590F36" w14:textId="00E25B0F" w:rsidR="00124F1F" w:rsidDel="009D56D4" w:rsidRDefault="00124F1F" w:rsidP="002D65F3">
      <w:pPr>
        <w:pStyle w:val="Code"/>
        <w:rPr>
          <w:del w:id="4738" w:author="Laurence Golding" w:date="2018-11-16T09:29:00Z"/>
        </w:rPr>
      </w:pPr>
      <w:del w:id="4739" w:author="Laurence Golding" w:date="2018-11-16T09:29:00Z">
        <w:r w:rsidDel="009D56D4">
          <w:delText xml:space="preserve">      {</w:delText>
        </w:r>
      </w:del>
    </w:p>
    <w:p w14:paraId="06A95CD1" w14:textId="0F5C4DFC" w:rsidR="00124F1F" w:rsidDel="00F428A9" w:rsidRDefault="00124F1F" w:rsidP="002D65F3">
      <w:pPr>
        <w:pStyle w:val="Code"/>
        <w:rPr>
          <w:del w:id="4740" w:author="Laurence Golding" w:date="2019-01-09T16:48:00Z"/>
        </w:rPr>
      </w:pPr>
      <w:del w:id="4741" w:author="Laurence Golding" w:date="2019-01-09T16:48:00Z">
        <w:r w:rsidDel="00F428A9">
          <w:delText xml:space="preserve">      </w:delText>
        </w:r>
      </w:del>
      <w:del w:id="4742" w:author="Laurence Golding" w:date="2018-11-16T09:29:00Z">
        <w:r w:rsidDel="009D56D4">
          <w:delText xml:space="preserve">  </w:delText>
        </w:r>
      </w:del>
      <w:del w:id="4743" w:author="Laurence Golding" w:date="2019-01-09T16:48:00Z">
        <w:r w:rsidDel="00F428A9">
          <w:delText>"mimeType": "text/x-c",</w:delText>
        </w:r>
      </w:del>
    </w:p>
    <w:p w14:paraId="2A5A7B5E" w14:textId="04C86522" w:rsidR="00124F1F" w:rsidDel="00F428A9" w:rsidRDefault="00124F1F" w:rsidP="002D65F3">
      <w:pPr>
        <w:pStyle w:val="Code"/>
        <w:rPr>
          <w:del w:id="4744" w:author="Laurence Golding" w:date="2019-01-09T16:48:00Z"/>
        </w:rPr>
      </w:pPr>
      <w:del w:id="4745" w:author="Laurence Golding" w:date="2019-01-09T16:48:00Z">
        <w:r w:rsidDel="00F428A9">
          <w:delText xml:space="preserve">    </w:delText>
        </w:r>
      </w:del>
      <w:del w:id="4746" w:author="Laurence Golding" w:date="2018-11-16T09:29:00Z">
        <w:r w:rsidDel="009D56D4">
          <w:delText xml:space="preserve">  </w:delText>
        </w:r>
      </w:del>
      <w:del w:id="4747" w:author="Laurence Golding" w:date="2019-01-09T16:48:00Z">
        <w:r w:rsidDel="00F428A9">
          <w:delText>}</w:delText>
        </w:r>
      </w:del>
    </w:p>
    <w:p w14:paraId="6C3B9CE3" w14:textId="5A47C038" w:rsidR="00124F1F" w:rsidDel="009D56D4" w:rsidRDefault="00124F1F" w:rsidP="002D65F3">
      <w:pPr>
        <w:pStyle w:val="Code"/>
        <w:rPr>
          <w:del w:id="4748" w:author="Laurence Golding" w:date="2018-11-16T09:29:00Z"/>
        </w:rPr>
      </w:pPr>
      <w:del w:id="4749" w:author="Laurence Golding" w:date="2018-11-16T09:29:00Z">
        <w:r w:rsidDel="009D56D4">
          <w:delText xml:space="preserve">    ]</w:delText>
        </w:r>
      </w:del>
    </w:p>
    <w:p w14:paraId="551495BB" w14:textId="02940A05" w:rsidR="00124F1F" w:rsidDel="00F428A9" w:rsidRDefault="00124F1F" w:rsidP="002D65F3">
      <w:pPr>
        <w:pStyle w:val="Code"/>
        <w:rPr>
          <w:del w:id="4750" w:author="Laurence Golding" w:date="2019-01-09T16:48:00Z"/>
        </w:rPr>
      </w:pPr>
      <w:del w:id="4751" w:author="Laurence Golding" w:date="2019-01-09T16:48:00Z">
        <w:r w:rsidDel="00F428A9">
          <w:delText xml:space="preserve">  </w:delText>
        </w:r>
      </w:del>
      <w:del w:id="4752" w:author="Laurence Golding" w:date="2018-11-16T09:28:00Z">
        <w:r w:rsidDel="009D56D4">
          <w:delText>},</w:delText>
        </w:r>
      </w:del>
    </w:p>
    <w:p w14:paraId="330E2BB3" w14:textId="34999C35" w:rsidR="00124F1F" w:rsidDel="00F428A9" w:rsidRDefault="00124F1F" w:rsidP="002D65F3">
      <w:pPr>
        <w:pStyle w:val="Code"/>
        <w:rPr>
          <w:del w:id="4753" w:author="Laurence Golding" w:date="2019-01-09T16:48:00Z"/>
        </w:rPr>
      </w:pPr>
      <w:del w:id="4754" w:author="Laurence Golding" w:date="2019-01-09T16:48:00Z">
        <w:r w:rsidDel="00F428A9">
          <w:delText xml:space="preserve">  "results": [</w:delText>
        </w:r>
      </w:del>
    </w:p>
    <w:p w14:paraId="41AF4041" w14:textId="1F569721" w:rsidR="00124F1F" w:rsidDel="00F428A9" w:rsidRDefault="00124F1F" w:rsidP="002D65F3">
      <w:pPr>
        <w:pStyle w:val="Code"/>
        <w:rPr>
          <w:del w:id="4755" w:author="Laurence Golding" w:date="2019-01-09T16:48:00Z"/>
        </w:rPr>
      </w:pPr>
      <w:del w:id="4756" w:author="Laurence Golding" w:date="2019-01-09T16:48:00Z">
        <w:r w:rsidDel="00F428A9">
          <w:delText xml:space="preserve">    {</w:delText>
        </w:r>
      </w:del>
    </w:p>
    <w:p w14:paraId="7B40C95D" w14:textId="3FFA5CC9" w:rsidR="00124F1F" w:rsidDel="00F428A9" w:rsidRDefault="00124F1F" w:rsidP="002D65F3">
      <w:pPr>
        <w:pStyle w:val="Code"/>
        <w:rPr>
          <w:del w:id="4757" w:author="Laurence Golding" w:date="2019-01-09T16:48:00Z"/>
        </w:rPr>
      </w:pPr>
      <w:del w:id="4758" w:author="Laurence Golding" w:date="2019-01-09T16:48:00Z">
        <w:r w:rsidDel="00F428A9">
          <w:delText xml:space="preserve">      "ruleId": "CA2101",</w:delText>
        </w:r>
      </w:del>
    </w:p>
    <w:p w14:paraId="7F79E71F" w14:textId="1242E4A3" w:rsidR="00124F1F" w:rsidDel="00F428A9" w:rsidRDefault="00124F1F" w:rsidP="002D65F3">
      <w:pPr>
        <w:pStyle w:val="Code"/>
        <w:rPr>
          <w:del w:id="4759" w:author="Laurence Golding" w:date="2019-01-09T16:48:00Z"/>
        </w:rPr>
      </w:pPr>
      <w:del w:id="4760" w:author="Laurence Golding" w:date="2019-01-09T16:48:00Z">
        <w:r w:rsidDel="00F428A9">
          <w:delText xml:space="preserve">      "level": "error",</w:delText>
        </w:r>
      </w:del>
    </w:p>
    <w:p w14:paraId="02A497A9" w14:textId="50B5A209" w:rsidR="00124F1F" w:rsidDel="00F428A9" w:rsidRDefault="00124F1F" w:rsidP="002D65F3">
      <w:pPr>
        <w:pStyle w:val="Code"/>
        <w:rPr>
          <w:del w:id="4761" w:author="Laurence Golding" w:date="2019-01-09T16:48:00Z"/>
        </w:rPr>
      </w:pPr>
      <w:del w:id="4762" w:author="Laurence Golding" w:date="2019-01-09T16:48:00Z">
        <w:r w:rsidDel="00F428A9">
          <w:delText xml:space="preserve">      "locations": [</w:delText>
        </w:r>
      </w:del>
    </w:p>
    <w:p w14:paraId="7F5AEA8F" w14:textId="5E2A520D" w:rsidR="00124F1F" w:rsidDel="00F428A9" w:rsidRDefault="00124F1F" w:rsidP="002D65F3">
      <w:pPr>
        <w:pStyle w:val="Code"/>
        <w:rPr>
          <w:del w:id="4763" w:author="Laurence Golding" w:date="2019-01-09T16:48:00Z"/>
        </w:rPr>
      </w:pPr>
      <w:del w:id="4764" w:author="Laurence Golding" w:date="2019-01-09T16:48:00Z">
        <w:r w:rsidDel="00F428A9">
          <w:delText xml:space="preserve">        {</w:delText>
        </w:r>
      </w:del>
    </w:p>
    <w:p w14:paraId="5DE56AAF" w14:textId="09E20231" w:rsidR="00124F1F" w:rsidDel="00F428A9" w:rsidRDefault="00124F1F" w:rsidP="002D65F3">
      <w:pPr>
        <w:pStyle w:val="Code"/>
        <w:rPr>
          <w:del w:id="4765" w:author="Laurence Golding" w:date="2019-01-09T16:48:00Z"/>
        </w:rPr>
      </w:pPr>
      <w:del w:id="4766" w:author="Laurence Golding" w:date="2019-01-09T16:48:00Z">
        <w:r w:rsidDel="00F428A9">
          <w:delText xml:space="preserve">          "</w:delText>
        </w:r>
        <w:r w:rsidR="00F0710E" w:rsidDel="00F428A9">
          <w:delText>physicalLocation</w:delText>
        </w:r>
        <w:r w:rsidDel="00F428A9">
          <w:delText>": {</w:delText>
        </w:r>
      </w:del>
    </w:p>
    <w:p w14:paraId="099F7F10" w14:textId="078FFF3A" w:rsidR="00A308C2" w:rsidDel="00F428A9" w:rsidRDefault="00A308C2" w:rsidP="002D65F3">
      <w:pPr>
        <w:pStyle w:val="Code"/>
        <w:rPr>
          <w:del w:id="4767" w:author="Laurence Golding" w:date="2019-01-09T16:48:00Z"/>
        </w:rPr>
      </w:pPr>
      <w:del w:id="4768" w:author="Laurence Golding" w:date="2019-01-09T16:48:00Z">
        <w:r w:rsidDel="00F428A9">
          <w:delText xml:space="preserve">            "fileLocation": {</w:delText>
        </w:r>
      </w:del>
    </w:p>
    <w:p w14:paraId="3C755A11" w14:textId="4E2B7B31" w:rsidR="009D56D4" w:rsidDel="00F428A9" w:rsidRDefault="00124F1F" w:rsidP="002D65F3">
      <w:pPr>
        <w:pStyle w:val="Code"/>
        <w:rPr>
          <w:del w:id="4769" w:author="Laurence Golding" w:date="2019-01-09T16:48:00Z"/>
        </w:rPr>
      </w:pPr>
      <w:del w:id="4770" w:author="Laurence Golding" w:date="2019-01-09T16:48:00Z">
        <w:r w:rsidDel="00F428A9">
          <w:delText xml:space="preserve">          </w:delText>
        </w:r>
        <w:r w:rsidR="00A308C2" w:rsidDel="00F428A9">
          <w:delText xml:space="preserve">  </w:delText>
        </w:r>
        <w:r w:rsidDel="00F428A9">
          <w:delText xml:space="preserve">  "uri": </w:delText>
        </w:r>
        <w:r w:rsidR="00A308C2" w:rsidDel="00F428A9">
          <w:delText>"</w:delText>
        </w:r>
        <w:r w:rsidR="00A308C2" w:rsidRPr="00A308C2" w:rsidDel="00F428A9">
          <w:delText>file:///C:/Code/main.c</w:delText>
        </w:r>
        <w:r w:rsidR="00A308C2" w:rsidDel="00F428A9">
          <w:delText>"</w:delText>
        </w:r>
      </w:del>
    </w:p>
    <w:p w14:paraId="453A9A5C" w14:textId="7317D0BC" w:rsidR="00124F1F" w:rsidDel="00F428A9" w:rsidRDefault="00A308C2" w:rsidP="002D65F3">
      <w:pPr>
        <w:pStyle w:val="Code"/>
        <w:rPr>
          <w:del w:id="4771" w:author="Laurence Golding" w:date="2019-01-09T16:48:00Z"/>
        </w:rPr>
      </w:pPr>
      <w:del w:id="4772" w:author="Laurence Golding" w:date="2019-01-09T16:48:00Z">
        <w:r w:rsidDel="00F428A9">
          <w:delText xml:space="preserve">            }</w:delText>
        </w:r>
        <w:r w:rsidR="00124F1F" w:rsidDel="00F428A9">
          <w:delText>,</w:delText>
        </w:r>
      </w:del>
    </w:p>
    <w:p w14:paraId="74408CA4" w14:textId="3701F648" w:rsidR="00124F1F" w:rsidDel="00F428A9" w:rsidRDefault="00124F1F" w:rsidP="002D65F3">
      <w:pPr>
        <w:pStyle w:val="Code"/>
        <w:rPr>
          <w:del w:id="4773" w:author="Laurence Golding" w:date="2019-01-09T16:48:00Z"/>
        </w:rPr>
      </w:pPr>
      <w:del w:id="4774" w:author="Laurence Golding" w:date="2019-01-09T16:48:00Z">
        <w:r w:rsidDel="00F428A9">
          <w:delText xml:space="preserve">            "region: {</w:delText>
        </w:r>
      </w:del>
    </w:p>
    <w:p w14:paraId="6B606BE2" w14:textId="0E22F616" w:rsidR="00124F1F" w:rsidDel="00F428A9" w:rsidRDefault="00124F1F" w:rsidP="002D65F3">
      <w:pPr>
        <w:pStyle w:val="Code"/>
        <w:rPr>
          <w:del w:id="4775" w:author="Laurence Golding" w:date="2019-01-09T16:48:00Z"/>
        </w:rPr>
      </w:pPr>
      <w:del w:id="4776" w:author="Laurence Golding" w:date="2019-01-09T16:48:00Z">
        <w:r w:rsidDel="00F428A9">
          <w:delText xml:space="preserve">              "startLine": 24,</w:delText>
        </w:r>
      </w:del>
    </w:p>
    <w:p w14:paraId="6D17A420" w14:textId="41D40209" w:rsidR="00124F1F" w:rsidDel="00F428A9" w:rsidRDefault="00124F1F" w:rsidP="002D65F3">
      <w:pPr>
        <w:pStyle w:val="Code"/>
        <w:rPr>
          <w:del w:id="4777" w:author="Laurence Golding" w:date="2019-01-09T16:48:00Z"/>
        </w:rPr>
      </w:pPr>
      <w:del w:id="4778" w:author="Laurence Golding" w:date="2019-01-09T16:48:00Z">
        <w:r w:rsidDel="00F428A9">
          <w:delText xml:space="preserve">              "startColumn": 9</w:delText>
        </w:r>
      </w:del>
    </w:p>
    <w:p w14:paraId="3F005689" w14:textId="3C622C5D" w:rsidR="00124F1F" w:rsidDel="00F428A9" w:rsidRDefault="00124F1F" w:rsidP="002D65F3">
      <w:pPr>
        <w:pStyle w:val="Code"/>
        <w:rPr>
          <w:del w:id="4779" w:author="Laurence Golding" w:date="2019-01-09T16:48:00Z"/>
        </w:rPr>
      </w:pPr>
      <w:del w:id="4780" w:author="Laurence Golding" w:date="2019-01-09T16:48:00Z">
        <w:r w:rsidDel="00F428A9">
          <w:delText xml:space="preserve">            }</w:delText>
        </w:r>
      </w:del>
    </w:p>
    <w:p w14:paraId="0B04A9CD" w14:textId="2499E48F" w:rsidR="00124F1F" w:rsidDel="00F428A9" w:rsidRDefault="00124F1F" w:rsidP="002D65F3">
      <w:pPr>
        <w:pStyle w:val="Code"/>
        <w:rPr>
          <w:del w:id="4781" w:author="Laurence Golding" w:date="2019-01-09T16:48:00Z"/>
        </w:rPr>
      </w:pPr>
      <w:del w:id="4782" w:author="Laurence Golding" w:date="2019-01-09T16:48:00Z">
        <w:r w:rsidDel="00F428A9">
          <w:delText xml:space="preserve">          }</w:delText>
        </w:r>
      </w:del>
    </w:p>
    <w:p w14:paraId="4CF2E3C1" w14:textId="000F4B90" w:rsidR="00124F1F" w:rsidDel="00F428A9" w:rsidRDefault="00124F1F" w:rsidP="002D65F3">
      <w:pPr>
        <w:pStyle w:val="Code"/>
        <w:rPr>
          <w:del w:id="4783" w:author="Laurence Golding" w:date="2019-01-09T16:48:00Z"/>
        </w:rPr>
      </w:pPr>
      <w:del w:id="4784" w:author="Laurence Golding" w:date="2019-01-09T16:48:00Z">
        <w:r w:rsidDel="00F428A9">
          <w:delText xml:space="preserve">        }</w:delText>
        </w:r>
      </w:del>
    </w:p>
    <w:p w14:paraId="1D184B7E" w14:textId="3C27593E" w:rsidR="00124F1F" w:rsidDel="00F428A9" w:rsidRDefault="00124F1F" w:rsidP="002D65F3">
      <w:pPr>
        <w:pStyle w:val="Code"/>
        <w:rPr>
          <w:del w:id="4785" w:author="Laurence Golding" w:date="2019-01-09T16:48:00Z"/>
        </w:rPr>
      </w:pPr>
      <w:del w:id="4786" w:author="Laurence Golding" w:date="2019-01-09T16:48:00Z">
        <w:r w:rsidDel="00F428A9">
          <w:delText xml:space="preserve">      ]</w:delText>
        </w:r>
      </w:del>
    </w:p>
    <w:p w14:paraId="4814D539" w14:textId="66FB7A47" w:rsidR="00124F1F" w:rsidDel="00F428A9" w:rsidRDefault="00124F1F" w:rsidP="002D65F3">
      <w:pPr>
        <w:pStyle w:val="Code"/>
        <w:rPr>
          <w:del w:id="4787" w:author="Laurence Golding" w:date="2019-01-09T16:48:00Z"/>
        </w:rPr>
      </w:pPr>
      <w:del w:id="4788" w:author="Laurence Golding" w:date="2019-01-09T16:48:00Z">
        <w:r w:rsidDel="00F428A9">
          <w:delText xml:space="preserve">    }</w:delText>
        </w:r>
      </w:del>
    </w:p>
    <w:p w14:paraId="6244CB3D" w14:textId="7E077A3F" w:rsidR="00124F1F" w:rsidDel="00F428A9" w:rsidRDefault="00124F1F" w:rsidP="002D65F3">
      <w:pPr>
        <w:pStyle w:val="Code"/>
        <w:rPr>
          <w:del w:id="4789" w:author="Laurence Golding" w:date="2019-01-09T16:48:00Z"/>
        </w:rPr>
      </w:pPr>
      <w:del w:id="4790" w:author="Laurence Golding" w:date="2019-01-09T16:48:00Z">
        <w:r w:rsidDel="00F428A9">
          <w:delText xml:space="preserve">  ]</w:delText>
        </w:r>
      </w:del>
    </w:p>
    <w:p w14:paraId="0435D3B5" w14:textId="4647372B" w:rsidR="00124F1F" w:rsidDel="00F428A9" w:rsidRDefault="00124F1F" w:rsidP="002D65F3">
      <w:pPr>
        <w:pStyle w:val="Code"/>
        <w:rPr>
          <w:del w:id="4791" w:author="Laurence Golding" w:date="2019-01-09T16:48:00Z"/>
        </w:rPr>
      </w:pPr>
      <w:del w:id="4792" w:author="Laurence Golding" w:date="2019-01-09T16:48:00Z">
        <w:r w:rsidDel="00F428A9">
          <w:delText>}</w:delText>
        </w:r>
      </w:del>
    </w:p>
    <w:p w14:paraId="6E2ED756" w14:textId="0C3DAAB4" w:rsidR="006E546E" w:rsidRDefault="006E546E" w:rsidP="006E546E">
      <w:pPr>
        <w:pStyle w:val="Heading3"/>
      </w:pPr>
      <w:bookmarkStart w:id="4793" w:name="_Ref493509797"/>
      <w:bookmarkStart w:id="4794" w:name="_Toc516224845"/>
      <w:r>
        <w:lastRenderedPageBreak/>
        <w:t>region property</w:t>
      </w:r>
      <w:bookmarkEnd w:id="4793"/>
      <w:bookmarkEnd w:id="479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95" w:name="_Toc516224846"/>
      <w:r>
        <w:t>contextRegion property</w:t>
      </w:r>
      <w:bookmarkEnd w:id="4795"/>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796" w:author="Laurence Golding" w:date="2018-11-20T10:40:00Z">
        <w:r w:rsidDel="008D6D93">
          <w:delText xml:space="preserve">the </w:delText>
        </w:r>
      </w:del>
      <w:r w:rsidRPr="00843397">
        <w:rPr>
          <w:rStyle w:val="CODEtemp"/>
        </w:rPr>
        <w:t>region</w:t>
      </w:r>
      <w:r>
        <w:t xml:space="preserve"> </w:t>
      </w:r>
      <w:del w:id="4797" w:author="Laurence Golding" w:date="2018-11-20T10:40:00Z">
        <w:r w:rsidDel="008D6D93">
          <w:delText xml:space="preserve">property </w:delText>
        </w:r>
      </w:del>
      <w:r>
        <w:t xml:space="preserve">is absent, </w:t>
      </w:r>
      <w:del w:id="4798"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799" w:name="_Ref493490350"/>
      <w:bookmarkStart w:id="4800" w:name="_Toc516224847"/>
      <w:r>
        <w:t>region object</w:t>
      </w:r>
      <w:bookmarkEnd w:id="4799"/>
      <w:bookmarkEnd w:id="4800"/>
    </w:p>
    <w:p w14:paraId="5C4DB1F6" w14:textId="19917190" w:rsidR="006E546E" w:rsidRDefault="006E546E" w:rsidP="006E546E">
      <w:pPr>
        <w:pStyle w:val="Heading3"/>
      </w:pPr>
      <w:bookmarkStart w:id="4801" w:name="_Toc516224848"/>
      <w:r>
        <w:t>General</w:t>
      </w:r>
      <w:bookmarkEnd w:id="480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02" w:name="_Ref493492556"/>
      <w:bookmarkStart w:id="4803" w:name="_Ref493492604"/>
      <w:bookmarkStart w:id="4804" w:name="_Ref493492671"/>
      <w:bookmarkStart w:id="4805" w:name="_Toc516224849"/>
      <w:r>
        <w:t>Text regions</w:t>
      </w:r>
      <w:bookmarkEnd w:id="4802"/>
      <w:bookmarkEnd w:id="4803"/>
      <w:bookmarkEnd w:id="4804"/>
      <w:bookmarkEnd w:id="480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4806"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807"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808" w:author="Laurence Golding" w:date="2018-09-04T12:50:00Z">
        <w:r w:rsidDel="008057AC">
          <w:delText>2</w:delText>
        </w:r>
      </w:del>
      <w:ins w:id="4809"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810" w:author="Laurence Golding" w:date="2018-09-04T12:41:00Z">
        <w:r w:rsidDel="002E614C">
          <w:delText xml:space="preserve">three </w:delText>
        </w:r>
      </w:del>
      <w:ins w:id="4811"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812" w:author="Laurence Golding" w:date="2018-09-04T12:41:00Z"/>
        </w:rPr>
      </w:pPr>
      <w:del w:id="4813"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814" w:author="Laurence Golding" w:date="2018-09-04T12:41:00Z"/>
        </w:rPr>
      </w:pPr>
      <w:del w:id="4815"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816"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816"/>
        <w:r w:rsidDel="002E614C">
          <w:delText>.</w:delText>
        </w:r>
      </w:del>
    </w:p>
    <w:p w14:paraId="6D87E2DC" w14:textId="3A6D3C2B" w:rsidR="00257E64" w:rsidRPr="00C90E7A" w:rsidDel="002E614C" w:rsidRDefault="00257E64" w:rsidP="00257E64">
      <w:pPr>
        <w:rPr>
          <w:del w:id="4817" w:author="Laurence Golding" w:date="2018-09-04T12:41:00Z"/>
        </w:rPr>
      </w:pPr>
      <w:del w:id="4818"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819" w:author="Laurence Golding" w:date="2018-09-04T12:43:00Z"/>
        </w:rPr>
      </w:pPr>
      <w:r>
        <w:t xml:space="preserve">A text region does not include the character specified by </w:t>
      </w:r>
      <w:r w:rsidRPr="006F24FD">
        <w:rPr>
          <w:rStyle w:val="CODEtemp"/>
        </w:rPr>
        <w:t>endColumn</w:t>
      </w:r>
      <w:ins w:id="4820" w:author="Laurence Golding" w:date="2018-09-04T12:44:00Z">
        <w:r w:rsidR="002E614C">
          <w:t xml:space="preserve"> (see §</w:t>
        </w:r>
        <w:r w:rsidR="002E614C">
          <w:fldChar w:fldCharType="begin"/>
        </w:r>
        <w:r w:rsidR="002E614C">
          <w:instrText xml:space="preserve"> REF _Ref493491342 \r \h </w:instrText>
        </w:r>
      </w:ins>
      <w:ins w:id="4821"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822" w:author="Laurence Golding" w:date="2018-09-04T12:43:00Z"/>
        </w:rPr>
      </w:pPr>
      <w:ins w:id="4823"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824" w:author="Laurence Golding" w:date="2018-09-04T12:43:00Z"/>
        </w:rPr>
      </w:pPr>
      <w:ins w:id="4825" w:author="Laurence Golding" w:date="2018-09-04T12:43:00Z">
        <w:r>
          <w:t>{</w:t>
        </w:r>
      </w:ins>
    </w:p>
    <w:p w14:paraId="1EF418A4" w14:textId="77777777" w:rsidR="002E614C" w:rsidRDefault="002E614C" w:rsidP="002E614C">
      <w:pPr>
        <w:pStyle w:val="Code"/>
        <w:rPr>
          <w:ins w:id="4826" w:author="Laurence Golding" w:date="2018-09-04T12:43:00Z"/>
        </w:rPr>
      </w:pPr>
      <w:ins w:id="4827" w:author="Laurence Golding" w:date="2018-09-04T12:43:00Z">
        <w:r>
          <w:t xml:space="preserve">  "startLine": 1,</w:t>
        </w:r>
      </w:ins>
    </w:p>
    <w:p w14:paraId="15621310" w14:textId="77777777" w:rsidR="002E614C" w:rsidRDefault="002E614C" w:rsidP="002E614C">
      <w:pPr>
        <w:pStyle w:val="Code"/>
        <w:rPr>
          <w:ins w:id="4828" w:author="Laurence Golding" w:date="2018-09-04T12:43:00Z"/>
        </w:rPr>
      </w:pPr>
      <w:ins w:id="4829" w:author="Laurence Golding" w:date="2018-09-04T12:43:00Z">
        <w:r>
          <w:t xml:space="preserve">  "startColumn": 2,</w:t>
        </w:r>
      </w:ins>
    </w:p>
    <w:p w14:paraId="6E820B3A" w14:textId="77777777" w:rsidR="002E614C" w:rsidRDefault="002E614C" w:rsidP="002E614C">
      <w:pPr>
        <w:pStyle w:val="Code"/>
        <w:rPr>
          <w:ins w:id="4830" w:author="Laurence Golding" w:date="2018-09-04T12:43:00Z"/>
        </w:rPr>
      </w:pPr>
      <w:ins w:id="4831" w:author="Laurence Golding" w:date="2018-09-04T12:43:00Z">
        <w:r>
          <w:t xml:space="preserve">  "endLine": 1,</w:t>
        </w:r>
      </w:ins>
    </w:p>
    <w:p w14:paraId="0DF595AD" w14:textId="77777777" w:rsidR="002E614C" w:rsidRDefault="002E614C" w:rsidP="002E614C">
      <w:pPr>
        <w:pStyle w:val="Code"/>
        <w:rPr>
          <w:ins w:id="4832" w:author="Laurence Golding" w:date="2018-09-04T12:43:00Z"/>
        </w:rPr>
      </w:pPr>
      <w:ins w:id="4833" w:author="Laurence Golding" w:date="2018-09-04T12:43:00Z">
        <w:r>
          <w:t xml:space="preserve">  "endColumn": 4     # The region excludes the character at endColumn.</w:t>
        </w:r>
      </w:ins>
    </w:p>
    <w:p w14:paraId="217BCD04" w14:textId="77777777" w:rsidR="002E614C" w:rsidRDefault="002E614C" w:rsidP="002E614C">
      <w:pPr>
        <w:pStyle w:val="Code"/>
        <w:rPr>
          <w:ins w:id="4834" w:author="Laurence Golding" w:date="2018-09-04T12:43:00Z"/>
        </w:rPr>
      </w:pPr>
      <w:ins w:id="4835" w:author="Laurence Golding" w:date="2018-09-04T12:43:00Z">
        <w:r>
          <w:t xml:space="preserve">} </w:t>
        </w:r>
      </w:ins>
    </w:p>
    <w:p w14:paraId="2574CAA7" w14:textId="77777777" w:rsidR="002E614C" w:rsidRDefault="002E614C" w:rsidP="002E614C">
      <w:pPr>
        <w:pStyle w:val="Code"/>
        <w:rPr>
          <w:ins w:id="4836" w:author="Laurence Golding" w:date="2018-09-04T12:43:00Z"/>
        </w:rPr>
      </w:pPr>
    </w:p>
    <w:p w14:paraId="0C8F24FD" w14:textId="77777777" w:rsidR="002E614C" w:rsidRDefault="002E614C" w:rsidP="002E614C">
      <w:pPr>
        <w:pStyle w:val="Code"/>
        <w:rPr>
          <w:ins w:id="4837" w:author="Laurence Golding" w:date="2018-09-04T12:43:00Z"/>
        </w:rPr>
      </w:pPr>
      <w:ins w:id="4838" w:author="Laurence Golding" w:date="2018-09-04T12:43:00Z">
        <w:r>
          <w:t>{</w:t>
        </w:r>
      </w:ins>
    </w:p>
    <w:p w14:paraId="6A8AB9DA" w14:textId="77777777" w:rsidR="002E614C" w:rsidRDefault="002E614C" w:rsidP="002E614C">
      <w:pPr>
        <w:pStyle w:val="Code"/>
        <w:rPr>
          <w:ins w:id="4839" w:author="Laurence Golding" w:date="2018-09-04T12:43:00Z"/>
        </w:rPr>
      </w:pPr>
      <w:ins w:id="4840" w:author="Laurence Golding" w:date="2018-09-04T12:43:00Z">
        <w:r>
          <w:t xml:space="preserve">  "charOffset": 1,</w:t>
        </w:r>
      </w:ins>
    </w:p>
    <w:p w14:paraId="6708C605" w14:textId="77777777" w:rsidR="002E614C" w:rsidRDefault="002E614C" w:rsidP="002E614C">
      <w:pPr>
        <w:pStyle w:val="Code"/>
        <w:rPr>
          <w:ins w:id="4841" w:author="Laurence Golding" w:date="2018-09-04T12:43:00Z"/>
        </w:rPr>
      </w:pPr>
      <w:ins w:id="4842" w:author="Laurence Golding" w:date="2018-09-04T12:43:00Z">
        <w:r>
          <w:t xml:space="preserve">  "charLength": 2</w:t>
        </w:r>
      </w:ins>
    </w:p>
    <w:p w14:paraId="56A1A840" w14:textId="77777777" w:rsidR="002E614C" w:rsidRDefault="002E614C" w:rsidP="002E614C">
      <w:pPr>
        <w:pStyle w:val="Code"/>
        <w:rPr>
          <w:ins w:id="4843" w:author="Laurence Golding" w:date="2018-09-04T12:43:00Z"/>
        </w:rPr>
      </w:pPr>
      <w:ins w:id="4844" w:author="Laurence Golding" w:date="2018-09-04T12:43:00Z">
        <w:r>
          <w:t>}</w:t>
        </w:r>
      </w:ins>
    </w:p>
    <w:p w14:paraId="12C07173" w14:textId="77777777" w:rsidR="002E614C" w:rsidRDefault="002E614C" w:rsidP="002E614C">
      <w:pPr>
        <w:pStyle w:val="Code"/>
        <w:rPr>
          <w:ins w:id="4845" w:author="Laurence Golding" w:date="2018-09-04T12:43:00Z"/>
        </w:rPr>
      </w:pPr>
    </w:p>
    <w:p w14:paraId="7BCD0637" w14:textId="77777777" w:rsidR="002E614C" w:rsidRDefault="002E614C" w:rsidP="002E614C">
      <w:pPr>
        <w:pStyle w:val="Code"/>
        <w:rPr>
          <w:ins w:id="4846" w:author="Laurence Golding" w:date="2018-09-04T12:43:00Z"/>
        </w:rPr>
      </w:pPr>
      <w:ins w:id="4847" w:author="Laurence Golding" w:date="2018-09-04T12:43:00Z">
        <w:r>
          <w:t>{</w:t>
        </w:r>
      </w:ins>
    </w:p>
    <w:p w14:paraId="03746A17" w14:textId="77777777" w:rsidR="002E614C" w:rsidRDefault="002E614C" w:rsidP="002E614C">
      <w:pPr>
        <w:pStyle w:val="Code"/>
        <w:rPr>
          <w:ins w:id="4848" w:author="Laurence Golding" w:date="2018-09-04T12:43:00Z"/>
        </w:rPr>
      </w:pPr>
      <w:ins w:id="4849" w:author="Laurence Golding" w:date="2018-09-04T12:43:00Z">
        <w:r>
          <w:t xml:space="preserve">  "startLine": 1,</w:t>
        </w:r>
      </w:ins>
    </w:p>
    <w:p w14:paraId="24169C72" w14:textId="77777777" w:rsidR="002E614C" w:rsidRDefault="002E614C" w:rsidP="002E614C">
      <w:pPr>
        <w:pStyle w:val="Code"/>
        <w:rPr>
          <w:ins w:id="4850" w:author="Laurence Golding" w:date="2018-09-04T12:43:00Z"/>
        </w:rPr>
      </w:pPr>
      <w:ins w:id="4851" w:author="Laurence Golding" w:date="2018-09-04T12:43:00Z">
        <w:r>
          <w:t xml:space="preserve">  "startColumn": 2,</w:t>
        </w:r>
      </w:ins>
    </w:p>
    <w:p w14:paraId="127C7BB6" w14:textId="77777777" w:rsidR="002E614C" w:rsidRDefault="002E614C" w:rsidP="002E614C">
      <w:pPr>
        <w:pStyle w:val="Code"/>
        <w:rPr>
          <w:ins w:id="4852" w:author="Laurence Golding" w:date="2018-09-04T12:43:00Z"/>
        </w:rPr>
      </w:pPr>
      <w:ins w:id="4853" w:author="Laurence Golding" w:date="2018-09-04T12:43:00Z">
        <w:r>
          <w:t xml:space="preserve">  "endLine": 1,</w:t>
        </w:r>
      </w:ins>
    </w:p>
    <w:p w14:paraId="4CA2B4BB" w14:textId="77777777" w:rsidR="002E614C" w:rsidRDefault="002E614C" w:rsidP="002E614C">
      <w:pPr>
        <w:pStyle w:val="Code"/>
        <w:rPr>
          <w:ins w:id="4854" w:author="Laurence Golding" w:date="2018-09-04T12:43:00Z"/>
        </w:rPr>
      </w:pPr>
      <w:ins w:id="4855" w:author="Laurence Golding" w:date="2018-09-04T12:43:00Z">
        <w:r>
          <w:t xml:space="preserve">  "endColumn": 4,</w:t>
        </w:r>
      </w:ins>
    </w:p>
    <w:p w14:paraId="18FC4BF1" w14:textId="77777777" w:rsidR="002E614C" w:rsidRDefault="002E614C" w:rsidP="002E614C">
      <w:pPr>
        <w:pStyle w:val="Code"/>
        <w:rPr>
          <w:ins w:id="4856" w:author="Laurence Golding" w:date="2018-09-04T12:43:00Z"/>
        </w:rPr>
      </w:pPr>
      <w:ins w:id="4857" w:author="Laurence Golding" w:date="2018-09-04T12:43:00Z">
        <w:r>
          <w:t xml:space="preserve">  "charOffset": 1,</w:t>
        </w:r>
      </w:ins>
    </w:p>
    <w:p w14:paraId="21FA2682" w14:textId="77777777" w:rsidR="002E614C" w:rsidRDefault="002E614C" w:rsidP="002E614C">
      <w:pPr>
        <w:pStyle w:val="Code"/>
        <w:rPr>
          <w:ins w:id="4858" w:author="Laurence Golding" w:date="2018-09-04T12:43:00Z"/>
        </w:rPr>
      </w:pPr>
      <w:ins w:id="4859" w:author="Laurence Golding" w:date="2018-09-04T12:43:00Z">
        <w:r>
          <w:t xml:space="preserve">  "charLength": 2</w:t>
        </w:r>
      </w:ins>
    </w:p>
    <w:p w14:paraId="14A4076C" w14:textId="77777777" w:rsidR="002E614C" w:rsidRDefault="002E614C" w:rsidP="002E614C">
      <w:pPr>
        <w:pStyle w:val="Code"/>
        <w:rPr>
          <w:ins w:id="4860" w:author="Laurence Golding" w:date="2018-09-04T12:43:00Z"/>
        </w:rPr>
      </w:pPr>
      <w:ins w:id="4861" w:author="Laurence Golding" w:date="2018-09-04T12:43:00Z">
        <w:r>
          <w:t>}</w:t>
        </w:r>
      </w:ins>
    </w:p>
    <w:p w14:paraId="73BD6491" w14:textId="77777777" w:rsidR="002E614C" w:rsidRDefault="002E614C" w:rsidP="002E614C">
      <w:pPr>
        <w:pStyle w:val="Note"/>
        <w:rPr>
          <w:ins w:id="4862" w:author="Laurence Golding" w:date="2018-09-04T12:43:00Z"/>
        </w:rPr>
      </w:pPr>
      <w:ins w:id="4863"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864" w:author="Laurence Golding" w:date="2018-09-04T12:43:00Z"/>
        </w:rPr>
      </w:pPr>
      <w:ins w:id="4865" w:author="Laurence Golding" w:date="2018-09-04T12:43:00Z">
        <w:r>
          <w:t>{</w:t>
        </w:r>
      </w:ins>
    </w:p>
    <w:p w14:paraId="6ACA981C" w14:textId="77777777" w:rsidR="002E614C" w:rsidRDefault="002E614C" w:rsidP="002E614C">
      <w:pPr>
        <w:pStyle w:val="Code"/>
        <w:rPr>
          <w:ins w:id="4866" w:author="Laurence Golding" w:date="2018-09-04T12:43:00Z"/>
        </w:rPr>
      </w:pPr>
      <w:ins w:id="4867" w:author="Laurence Golding" w:date="2018-09-04T12:43:00Z">
        <w:r>
          <w:t xml:space="preserve">  "startLine": 1,</w:t>
        </w:r>
      </w:ins>
    </w:p>
    <w:p w14:paraId="793A576A" w14:textId="58482019" w:rsidR="002E614C" w:rsidRDefault="002E614C" w:rsidP="002E614C">
      <w:pPr>
        <w:pStyle w:val="Code"/>
        <w:rPr>
          <w:ins w:id="4868" w:author="Laurence Golding" w:date="2018-09-04T12:43:00Z"/>
        </w:rPr>
      </w:pPr>
      <w:ins w:id="4869" w:author="Laurence Golding" w:date="2018-09-04T12:43:00Z">
        <w:r>
          <w:lastRenderedPageBreak/>
          <w:t xml:space="preserve">  "charOffset": 1</w:t>
        </w:r>
      </w:ins>
      <w:ins w:id="4870" w:author="Laurence Golding" w:date="2018-11-17T16:32:00Z">
        <w:r w:rsidR="00A41A7B">
          <w:t>,</w:t>
        </w:r>
      </w:ins>
      <w:ins w:id="4871" w:author="Laurence Golding" w:date="2018-09-04T12:43:00Z">
        <w:r>
          <w:t xml:space="preserve">   # Specifies the "b"</w:t>
        </w:r>
      </w:ins>
    </w:p>
    <w:p w14:paraId="4E38776A" w14:textId="77777777" w:rsidR="002E614C" w:rsidRDefault="002E614C" w:rsidP="002E614C">
      <w:pPr>
        <w:pStyle w:val="Code"/>
        <w:rPr>
          <w:ins w:id="4872" w:author="Laurence Golding" w:date="2018-09-04T12:43:00Z"/>
        </w:rPr>
      </w:pPr>
      <w:ins w:id="4873" w:author="Laurence Golding" w:date="2018-09-04T12:43:00Z">
        <w:r>
          <w:t xml:space="preserve">  "endColumn": 4     # Specifies the column one past the "c"</w:t>
        </w:r>
      </w:ins>
    </w:p>
    <w:p w14:paraId="674A0BBA" w14:textId="77777777" w:rsidR="002E614C" w:rsidRDefault="002E614C" w:rsidP="002E614C">
      <w:pPr>
        <w:pStyle w:val="Code"/>
        <w:rPr>
          <w:ins w:id="4874" w:author="Laurence Golding" w:date="2018-09-04T12:43:00Z"/>
        </w:rPr>
      </w:pPr>
      <w:ins w:id="4875" w:author="Laurence Golding" w:date="2018-09-04T12:43:00Z">
        <w:r>
          <w:t>}</w:t>
        </w:r>
      </w:ins>
    </w:p>
    <w:p w14:paraId="1EB0BFD4" w14:textId="77777777" w:rsidR="002E614C" w:rsidRDefault="002E614C" w:rsidP="002E614C">
      <w:pPr>
        <w:pStyle w:val="Note"/>
        <w:rPr>
          <w:ins w:id="4876" w:author="Laurence Golding" w:date="2018-09-04T12:43:00Z"/>
        </w:rPr>
      </w:pPr>
      <w:ins w:id="4877"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878" w:author="Laurence Golding" w:date="2018-09-04T12:43:00Z"/>
        </w:rPr>
      </w:pPr>
      <w:ins w:id="4879" w:author="Laurence Golding" w:date="2018-09-04T12:43:00Z">
        <w:r>
          <w:rPr>
            <w:rStyle w:val="CODEtemp"/>
          </w:rPr>
          <w:t>"startColumn"</w:t>
        </w:r>
        <w:r>
          <w:t xml:space="preserve"> is absent, and so defaults 1 (see §</w:t>
        </w:r>
        <w:r>
          <w:fldChar w:fldCharType="begin"/>
        </w:r>
        <w:r>
          <w:instrText xml:space="preserve"> REF _Ref493491260 \r \h </w:instrText>
        </w:r>
      </w:ins>
      <w:ins w:id="4880"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881" w:author="Laurence Golding" w:date="2018-09-04T12:43:00Z"/>
        </w:rPr>
      </w:pPr>
      <w:ins w:id="4882"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883"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884" w:author="Laurence Golding" w:date="2018-09-04T12:43:00Z"/>
        </w:rPr>
      </w:pPr>
      <w:ins w:id="4885" w:author="Laurence Golding" w:date="2018-09-04T12:43:00Z">
        <w:r>
          <w:rPr>
            <w:rStyle w:val="CODEtemp"/>
          </w:rPr>
          <w:t>"charLength"</w:t>
        </w:r>
        <w:r>
          <w:t xml:space="preserve"> is absent, and so defaults to 0 (see §</w:t>
        </w:r>
        <w:r>
          <w:fldChar w:fldCharType="begin"/>
        </w:r>
        <w:r>
          <w:instrText xml:space="preserve"> REF _Ref493491350 \r \h </w:instrText>
        </w:r>
      </w:ins>
      <w:ins w:id="4886" w:author="Laurence Golding" w:date="2018-09-04T12:43:00Z">
        <w:r>
          <w:fldChar w:fldCharType="separate"/>
        </w:r>
        <w:r>
          <w:t>3.22.10</w:t>
        </w:r>
        <w:r>
          <w:fldChar w:fldCharType="end"/>
        </w:r>
        <w:r>
          <w:t>).</w:t>
        </w:r>
      </w:ins>
    </w:p>
    <w:p w14:paraId="72A064F3" w14:textId="77777777" w:rsidR="002E614C" w:rsidRDefault="002E614C" w:rsidP="002E614C">
      <w:pPr>
        <w:ind w:left="720"/>
        <w:rPr>
          <w:ins w:id="4887" w:author="Laurence Golding" w:date="2018-09-04T12:43:00Z"/>
        </w:rPr>
      </w:pPr>
      <w:ins w:id="4888" w:author="Laurence Golding" w:date="2018-09-04T12:43:00Z">
        <w:r>
          <w:t>In summary, the above region is equivalent to the region</w:t>
        </w:r>
      </w:ins>
    </w:p>
    <w:p w14:paraId="0E4DA9F4" w14:textId="77777777" w:rsidR="002E614C" w:rsidRDefault="002E614C" w:rsidP="002E614C">
      <w:pPr>
        <w:pStyle w:val="Code"/>
        <w:rPr>
          <w:ins w:id="4889" w:author="Laurence Golding" w:date="2018-09-04T12:43:00Z"/>
        </w:rPr>
      </w:pPr>
      <w:ins w:id="4890" w:author="Laurence Golding" w:date="2018-09-04T12:43:00Z">
        <w:r>
          <w:t>{</w:t>
        </w:r>
      </w:ins>
    </w:p>
    <w:p w14:paraId="547DA9DD" w14:textId="77777777" w:rsidR="002E614C" w:rsidRDefault="002E614C" w:rsidP="002E614C">
      <w:pPr>
        <w:pStyle w:val="Code"/>
        <w:rPr>
          <w:ins w:id="4891" w:author="Laurence Golding" w:date="2018-09-04T12:43:00Z"/>
        </w:rPr>
      </w:pPr>
      <w:ins w:id="4892" w:author="Laurence Golding" w:date="2018-09-04T12:43:00Z">
        <w:r>
          <w:t xml:space="preserve">  "startLine": 1,</w:t>
        </w:r>
      </w:ins>
    </w:p>
    <w:p w14:paraId="73EA7446" w14:textId="77777777" w:rsidR="002E614C" w:rsidRDefault="002E614C" w:rsidP="002E614C">
      <w:pPr>
        <w:pStyle w:val="Code"/>
        <w:rPr>
          <w:ins w:id="4893" w:author="Laurence Golding" w:date="2018-09-04T12:43:00Z"/>
        </w:rPr>
      </w:pPr>
      <w:ins w:id="4894" w:author="Laurence Golding" w:date="2018-09-04T12:43:00Z">
        <w:r>
          <w:t xml:space="preserve">  "startColumn": 1,</w:t>
        </w:r>
      </w:ins>
    </w:p>
    <w:p w14:paraId="047B9E57" w14:textId="77777777" w:rsidR="002E614C" w:rsidRDefault="002E614C" w:rsidP="002E614C">
      <w:pPr>
        <w:pStyle w:val="Code"/>
        <w:rPr>
          <w:ins w:id="4895" w:author="Laurence Golding" w:date="2018-09-04T12:43:00Z"/>
        </w:rPr>
      </w:pPr>
      <w:ins w:id="4896" w:author="Laurence Golding" w:date="2018-09-04T12:43:00Z">
        <w:r>
          <w:t xml:space="preserve">  "endLine": 1,</w:t>
        </w:r>
      </w:ins>
    </w:p>
    <w:p w14:paraId="15761B4B" w14:textId="77777777" w:rsidR="002E614C" w:rsidRDefault="002E614C" w:rsidP="002E614C">
      <w:pPr>
        <w:pStyle w:val="Code"/>
        <w:rPr>
          <w:ins w:id="4897" w:author="Laurence Golding" w:date="2018-09-04T12:43:00Z"/>
        </w:rPr>
      </w:pPr>
      <w:ins w:id="4898" w:author="Laurence Golding" w:date="2018-09-04T12:43:00Z">
        <w:r>
          <w:t xml:space="preserve">  "endColumn": 4,</w:t>
        </w:r>
      </w:ins>
    </w:p>
    <w:p w14:paraId="6F01BBC0" w14:textId="77777777" w:rsidR="002E614C" w:rsidRDefault="002E614C" w:rsidP="002E614C">
      <w:pPr>
        <w:pStyle w:val="Code"/>
        <w:rPr>
          <w:ins w:id="4899" w:author="Laurence Golding" w:date="2018-09-04T12:43:00Z"/>
        </w:rPr>
      </w:pPr>
    </w:p>
    <w:p w14:paraId="308C94BC" w14:textId="77777777" w:rsidR="002E614C" w:rsidRDefault="002E614C" w:rsidP="002E614C">
      <w:pPr>
        <w:pStyle w:val="Code"/>
        <w:rPr>
          <w:ins w:id="4900" w:author="Laurence Golding" w:date="2018-09-04T12:43:00Z"/>
        </w:rPr>
      </w:pPr>
      <w:ins w:id="4901" w:author="Laurence Golding" w:date="2018-09-04T12:43:00Z">
        <w:r>
          <w:t xml:space="preserve">  "charOffset": 1,</w:t>
        </w:r>
      </w:ins>
    </w:p>
    <w:p w14:paraId="1C32BE00" w14:textId="77777777" w:rsidR="002E614C" w:rsidRDefault="002E614C" w:rsidP="002E614C">
      <w:pPr>
        <w:pStyle w:val="Code"/>
        <w:rPr>
          <w:ins w:id="4902" w:author="Laurence Golding" w:date="2018-09-04T12:43:00Z"/>
        </w:rPr>
      </w:pPr>
      <w:ins w:id="4903" w:author="Laurence Golding" w:date="2018-09-04T12:43:00Z">
        <w:r>
          <w:t xml:space="preserve">  "charLength": 0</w:t>
        </w:r>
      </w:ins>
    </w:p>
    <w:p w14:paraId="61AFC756" w14:textId="77777777" w:rsidR="002E614C" w:rsidRDefault="002E614C" w:rsidP="002E614C">
      <w:pPr>
        <w:pStyle w:val="Code"/>
        <w:rPr>
          <w:ins w:id="4904" w:author="Laurence Golding" w:date="2018-09-04T12:43:00Z"/>
        </w:rPr>
      </w:pPr>
      <w:ins w:id="4905" w:author="Laurence Golding" w:date="2018-09-04T12:43:00Z">
        <w:r>
          <w:t>}</w:t>
        </w:r>
      </w:ins>
    </w:p>
    <w:p w14:paraId="2F7F1711" w14:textId="77777777" w:rsidR="002E614C" w:rsidRDefault="002E614C" w:rsidP="002E614C">
      <w:pPr>
        <w:pStyle w:val="Note"/>
        <w:rPr>
          <w:ins w:id="4906" w:author="Laurence Golding" w:date="2018-09-04T12:43:00Z"/>
        </w:rPr>
      </w:pPr>
      <w:ins w:id="4907"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908" w:author="Laurence Golding" w:date="2018-09-04T12:43:00Z">
        <w:r>
          <w:fldChar w:fldCharType="separate"/>
        </w:r>
        <w:r>
          <w:t>3.22.10</w:t>
        </w:r>
        <w:r>
          <w:fldChar w:fldCharType="end"/>
        </w:r>
        <w:r>
          <w:t>). Those two regions are not the same, and so the region is invalid.</w:t>
        </w:r>
      </w:ins>
    </w:p>
    <w:p w14:paraId="631EE120" w14:textId="50F30008" w:rsidR="002E614C" w:rsidRDefault="002E614C" w:rsidP="002E614C">
      <w:pPr>
        <w:pStyle w:val="Note"/>
      </w:pPr>
      <w:ins w:id="4909" w:author="Laurence Golding" w:date="2018-09-04T12:43:00Z">
        <w:r>
          <w:t xml:space="preserve">Incidentally, </w:t>
        </w:r>
        <w:r>
          <w:rPr>
            <w:i/>
          </w:rPr>
          <w:t>neither</w:t>
        </w:r>
        <w:r>
          <w:t xml:space="preserve"> of those regions is the same as the </w:t>
        </w:r>
        <w:r>
          <w:rPr>
            <w:rStyle w:val="CODEtemp"/>
          </w:rPr>
          <w:t>"bc"</w:t>
        </w:r>
        <w:r>
          <w:t xml:space="preserve"> one might expect if it were </w:t>
        </w:r>
      </w:ins>
      <w:ins w:id="4910" w:author="Laurence Golding" w:date="2018-12-14T10:56:00Z">
        <w:r w:rsidR="00EA108A">
          <w:t>valid</w:t>
        </w:r>
      </w:ins>
      <w:ins w:id="4911" w:author="Laurence Golding" w:date="2018-09-04T12:43:00Z">
        <w:r>
          <w:t xml:space="preserve"> to compose a region partially from a mixture of line/column properties and offset/length properties.</w:t>
        </w:r>
      </w:ins>
    </w:p>
    <w:p w14:paraId="3A6D4669" w14:textId="5B9696D5" w:rsidR="00257E64" w:rsidDel="002E614C" w:rsidRDefault="00257E64" w:rsidP="00257E64">
      <w:pPr>
        <w:rPr>
          <w:del w:id="4912" w:author="Laurence Golding" w:date="2018-09-04T12:42:00Z"/>
        </w:rPr>
      </w:pPr>
      <w:del w:id="4913"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914" w:author="Laurence Golding" w:date="2018-09-04T12:42:00Z"/>
        </w:rPr>
      </w:pPr>
      <w:del w:id="4915" w:author="Laurence Golding" w:date="2018-09-04T12:42:00Z">
        <w:r w:rsidDel="002E614C">
          <w:delText>EXAMPLE 1: The region</w:delText>
        </w:r>
      </w:del>
    </w:p>
    <w:p w14:paraId="78E4CF73" w14:textId="559AF2E4" w:rsidR="00257E64" w:rsidDel="002E614C" w:rsidRDefault="00257E64" w:rsidP="00257E64">
      <w:pPr>
        <w:pStyle w:val="Code"/>
        <w:rPr>
          <w:del w:id="4916" w:author="Laurence Golding" w:date="2018-09-04T12:42:00Z"/>
        </w:rPr>
      </w:pPr>
      <w:del w:id="4917"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918" w:author="Laurence Golding" w:date="2018-09-04T12:42:00Z"/>
        </w:rPr>
      </w:pPr>
      <w:del w:id="4919"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920" w:author="Laurence Golding" w:date="2018-09-04T12:42:00Z"/>
        </w:rPr>
      </w:pPr>
      <w:del w:id="492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922" w:author="Laurence Golding" w:date="2018-09-04T12:42:00Z"/>
        </w:rPr>
      </w:pPr>
      <w:del w:id="492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924" w:author="Laurence Golding" w:date="2018-09-04T12:42:00Z"/>
        </w:rPr>
      </w:pPr>
      <w:del w:id="492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926" w:author="Laurence Golding" w:date="2018-09-04T12:42:00Z"/>
        </w:rPr>
      </w:pPr>
      <w:del w:id="4927"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928" w:author="Laurence Golding" w:date="2018-09-04T12:42:00Z"/>
        </w:rPr>
      </w:pPr>
      <w:del w:id="4929"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930" w:author="Laurence Golding" w:date="2018-09-04T12:42:00Z"/>
        </w:rPr>
      </w:pPr>
      <w:del w:id="4931" w:author="Laurence Golding" w:date="2018-09-04T12:42:00Z">
        <w:r w:rsidDel="002E614C">
          <w:delText>EXAMPLE 2: The region</w:delText>
        </w:r>
      </w:del>
    </w:p>
    <w:p w14:paraId="772831BE" w14:textId="75F7DBAE" w:rsidR="00257E64" w:rsidDel="002E614C" w:rsidRDefault="00257E64" w:rsidP="00257E64">
      <w:pPr>
        <w:pStyle w:val="Code"/>
        <w:rPr>
          <w:del w:id="4932" w:author="Laurence Golding" w:date="2018-09-04T12:42:00Z"/>
        </w:rPr>
      </w:pPr>
      <w:del w:id="4933"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934" w:author="Laurence Golding" w:date="2018-09-04T12:42:00Z"/>
        </w:rPr>
      </w:pPr>
      <w:del w:id="4935"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936" w:author="Laurence Golding" w:date="2018-09-04T12:42:00Z"/>
        </w:rPr>
      </w:pPr>
      <w:del w:id="493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938" w:author="Laurence Golding" w:date="2018-09-04T12:42:00Z"/>
        </w:rPr>
      </w:pPr>
      <w:del w:id="4939"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940" w:author="Laurence Golding" w:date="2018-09-04T12:42:00Z"/>
        </w:rPr>
      </w:pPr>
      <w:del w:id="4941" w:author="Laurence Golding" w:date="2018-09-04T12:42:00Z">
        <w:r w:rsidDel="002E614C">
          <w:delText>EXAMPLE 3: The region</w:delText>
        </w:r>
      </w:del>
    </w:p>
    <w:p w14:paraId="39FCF3C5" w14:textId="1ECE90B3" w:rsidR="00257E64" w:rsidDel="002E614C" w:rsidRDefault="00257E64" w:rsidP="00257E64">
      <w:pPr>
        <w:pStyle w:val="Code"/>
        <w:rPr>
          <w:del w:id="4942" w:author="Laurence Golding" w:date="2018-09-04T12:42:00Z"/>
        </w:rPr>
      </w:pPr>
      <w:del w:id="4943" w:author="Laurence Golding" w:date="2018-09-04T12:42:00Z">
        <w:r w:rsidDel="002E614C">
          <w:lastRenderedPageBreak/>
          <w:delText>{ "startLine": 2 }</w:delText>
        </w:r>
      </w:del>
    </w:p>
    <w:p w14:paraId="38209193" w14:textId="793A8960" w:rsidR="00257E64" w:rsidDel="002E614C" w:rsidRDefault="00257E64" w:rsidP="00257E64">
      <w:pPr>
        <w:pStyle w:val="Note"/>
        <w:rPr>
          <w:del w:id="4944" w:author="Laurence Golding" w:date="2018-09-04T12:42:00Z"/>
        </w:rPr>
      </w:pPr>
      <w:del w:id="4945"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946" w:author="Laurence Golding" w:date="2018-09-04T12:42:00Z"/>
        </w:rPr>
      </w:pPr>
      <w:del w:id="4947" w:author="Laurence Golding" w:date="2018-09-04T12:42:00Z">
        <w:r w:rsidDel="002E614C">
          <w:delText>{ "startLine": 2, "startColumn": 1 }</w:delText>
        </w:r>
      </w:del>
    </w:p>
    <w:p w14:paraId="7172FEEC" w14:textId="5CB0BB7B" w:rsidR="00257E64" w:rsidDel="002E614C" w:rsidRDefault="00257E64" w:rsidP="00257E64">
      <w:pPr>
        <w:pStyle w:val="Code"/>
        <w:rPr>
          <w:del w:id="4948" w:author="Laurence Golding" w:date="2018-09-04T12:42:00Z"/>
        </w:rPr>
      </w:pPr>
      <w:del w:id="4949"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950" w:author="Laurence Golding" w:date="2018-09-04T12:42:00Z"/>
        </w:rPr>
      </w:pPr>
      <w:del w:id="4951"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952" w:author="Laurence Golding" w:date="2018-09-04T12:42:00Z"/>
        </w:rPr>
      </w:pPr>
      <w:del w:id="4953"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954" w:author="Laurence Golding" w:date="2018-09-04T12:42:00Z"/>
        </w:rPr>
      </w:pPr>
      <w:del w:id="4955"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956" w:author="Laurence Golding" w:date="2018-09-04T12:42:00Z"/>
        </w:rPr>
      </w:pPr>
      <w:del w:id="4957"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958" w:author="Laurence Golding" w:date="2018-09-04T12:42:00Z"/>
        </w:rPr>
      </w:pPr>
      <w:del w:id="4959"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960" w:author="Laurence Golding" w:date="2018-09-04T12:42:00Z"/>
        </w:rPr>
      </w:pPr>
      <w:del w:id="4961" w:author="Laurence Golding" w:date="2018-09-04T12:42:00Z">
        <w:r w:rsidDel="002E614C">
          <w:delText>{ "startLine": 1, "charLength": 14, "endLine": 3 }</w:delText>
        </w:r>
      </w:del>
    </w:p>
    <w:p w14:paraId="3571CF1B" w14:textId="54B737BD" w:rsidR="00257E64" w:rsidDel="002E614C" w:rsidRDefault="00257E64" w:rsidP="00257E64">
      <w:pPr>
        <w:pStyle w:val="Code"/>
        <w:rPr>
          <w:del w:id="4962" w:author="Laurence Golding" w:date="2018-09-04T12:42:00Z"/>
        </w:rPr>
      </w:pPr>
      <w:del w:id="4963" w:author="Laurence Golding" w:date="2018-09-04T12:42:00Z">
        <w:r w:rsidDel="002E614C">
          <w:delText>{ "startLine": 1, "charLength": 14, "endColumn": 4 }</w:delText>
        </w:r>
      </w:del>
    </w:p>
    <w:p w14:paraId="6A231C18" w14:textId="1167984C" w:rsidR="00257E64" w:rsidDel="002E614C" w:rsidRDefault="00257E64" w:rsidP="00257E64">
      <w:pPr>
        <w:pStyle w:val="Note"/>
        <w:rPr>
          <w:del w:id="4964" w:author="Laurence Golding" w:date="2018-09-04T12:42:00Z"/>
        </w:rPr>
      </w:pPr>
      <w:del w:id="4965"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966" w:author="Laurence Golding" w:date="2018-09-04T12:42:00Z"/>
        </w:rPr>
      </w:pPr>
      <w:del w:id="4967"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968" w:author="Laurence Golding" w:date="2018-09-04T12:42:00Z"/>
        </w:rPr>
      </w:pPr>
      <w:del w:id="4969" w:author="Laurence Golding" w:date="2018-09-04T12:42:00Z">
        <w:r w:rsidDel="002E614C">
          <w:delText>EXAMPLE 5: The region</w:delText>
        </w:r>
      </w:del>
    </w:p>
    <w:p w14:paraId="04A6D02C" w14:textId="07BB5D4E" w:rsidR="00257E64" w:rsidDel="002E614C" w:rsidRDefault="00257E64" w:rsidP="00257E64">
      <w:pPr>
        <w:pStyle w:val="Code"/>
        <w:rPr>
          <w:del w:id="4970" w:author="Laurence Golding" w:date="2018-09-04T12:42:00Z"/>
        </w:rPr>
      </w:pPr>
      <w:del w:id="4971" w:author="Laurence Golding" w:date="2018-09-04T12:42:00Z">
        <w:r w:rsidDel="002E614C">
          <w:delText>{ "startLine": 1, "startColumn": 2 }</w:delText>
        </w:r>
      </w:del>
    </w:p>
    <w:p w14:paraId="0E8CEB33" w14:textId="3CC12C29" w:rsidR="00257E64" w:rsidDel="002E614C" w:rsidRDefault="00257E64" w:rsidP="00257E64">
      <w:pPr>
        <w:pStyle w:val="Note"/>
        <w:rPr>
          <w:del w:id="4972" w:author="Laurence Golding" w:date="2018-09-04T12:42:00Z"/>
        </w:rPr>
      </w:pPr>
      <w:del w:id="4973"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974" w:author="Laurence Golding" w:date="2018-09-04T12:42:00Z"/>
        </w:rPr>
      </w:pPr>
      <w:del w:id="4975"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976" w:author="Laurence Golding" w:date="2018-09-04T12:42:00Z"/>
        </w:rPr>
      </w:pPr>
      <w:del w:id="4977" w:author="Laurence Golding" w:date="2018-09-04T12:42:00Z">
        <w:r w:rsidDel="002E614C">
          <w:delText>{ "startLine": 1, "startColumn": 2, "endLine": 1 }</w:delText>
        </w:r>
      </w:del>
    </w:p>
    <w:p w14:paraId="493D7F7C" w14:textId="7FDD454F" w:rsidR="00257E64" w:rsidDel="002E614C" w:rsidRDefault="00257E64" w:rsidP="00257E64">
      <w:pPr>
        <w:pStyle w:val="Code"/>
        <w:rPr>
          <w:del w:id="4978" w:author="Laurence Golding" w:date="2018-09-04T12:42:00Z"/>
        </w:rPr>
      </w:pPr>
      <w:del w:id="4979"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980" w:author="Laurence Golding" w:date="2018-09-04T12:42:00Z"/>
        </w:rPr>
      </w:pPr>
      <w:del w:id="4981"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982" w:author="Laurence Golding" w:date="2018-09-04T12:42:00Z"/>
        </w:rPr>
      </w:pPr>
      <w:del w:id="4983"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4984" w:author="Laurence Golding" w:date="2018-09-04T12:42:00Z"/>
        </w:rPr>
      </w:pPr>
      <w:del w:id="4985" w:author="Laurence Golding" w:date="2018-09-04T12:42:00Z">
        <w:r w:rsidDel="002E614C">
          <w:delText>EXAMPLE 6: The region</w:delText>
        </w:r>
      </w:del>
    </w:p>
    <w:p w14:paraId="371371F0" w14:textId="43628C5C" w:rsidR="00257E64" w:rsidDel="002E614C" w:rsidRDefault="00257E64" w:rsidP="00257E64">
      <w:pPr>
        <w:pStyle w:val="Code"/>
        <w:rPr>
          <w:del w:id="4986" w:author="Laurence Golding" w:date="2018-09-04T12:42:00Z"/>
        </w:rPr>
      </w:pPr>
      <w:del w:id="4987" w:author="Laurence Golding" w:date="2018-09-04T12:42:00Z">
        <w:r w:rsidDel="002E614C">
          <w:delText>{ "startLine": 2 }</w:delText>
        </w:r>
      </w:del>
    </w:p>
    <w:p w14:paraId="0006DB2F" w14:textId="2EE74A3C" w:rsidR="00257E64" w:rsidDel="002E614C" w:rsidRDefault="00257E64" w:rsidP="00257E64">
      <w:pPr>
        <w:pStyle w:val="Note"/>
        <w:rPr>
          <w:del w:id="4988" w:author="Laurence Golding" w:date="2018-09-04T12:42:00Z"/>
        </w:rPr>
      </w:pPr>
      <w:del w:id="4989"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990" w:author="Laurence Golding" w:date="2018-09-04T12:42:00Z"/>
        </w:rPr>
      </w:pPr>
      <w:del w:id="4991"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992" w:author="Laurence Golding" w:date="2018-09-04T12:42:00Z"/>
        </w:rPr>
      </w:pPr>
      <w:del w:id="4993" w:author="Laurence Golding" w:date="2018-09-04T12:42:00Z">
        <w:r w:rsidDel="002E614C">
          <w:delText>{ "startLine": 2 }</w:delText>
        </w:r>
      </w:del>
    </w:p>
    <w:p w14:paraId="0A362FAC" w14:textId="1C23592A" w:rsidR="00257E64" w:rsidDel="002E614C" w:rsidRDefault="00257E64" w:rsidP="00257E64">
      <w:pPr>
        <w:pStyle w:val="Code"/>
        <w:rPr>
          <w:del w:id="4994" w:author="Laurence Golding" w:date="2018-09-04T12:42:00Z"/>
        </w:rPr>
      </w:pPr>
      <w:del w:id="4995" w:author="Laurence Golding" w:date="2018-09-04T12:42:00Z">
        <w:r w:rsidDel="002E614C">
          <w:delText>{ "startLine": 2, "startColumn": 1 }</w:delText>
        </w:r>
      </w:del>
    </w:p>
    <w:p w14:paraId="5BCF93DA" w14:textId="5B0DDB66" w:rsidR="00257E64" w:rsidDel="002E614C" w:rsidRDefault="00257E64" w:rsidP="00257E64">
      <w:pPr>
        <w:pStyle w:val="Code"/>
        <w:rPr>
          <w:del w:id="4996" w:author="Laurence Golding" w:date="2018-09-04T12:42:00Z"/>
        </w:rPr>
      </w:pPr>
      <w:del w:id="4997" w:author="Laurence Golding" w:date="2018-09-04T12:42:00Z">
        <w:r w:rsidDel="002E614C">
          <w:delText>{ "startLine": 2 , "charLength": 3 }</w:delText>
        </w:r>
      </w:del>
    </w:p>
    <w:p w14:paraId="4567FF24" w14:textId="3F3CED47" w:rsidR="00257E64" w:rsidDel="002E614C" w:rsidRDefault="00257E64" w:rsidP="00257E64">
      <w:pPr>
        <w:pStyle w:val="Code"/>
        <w:rPr>
          <w:del w:id="4998" w:author="Laurence Golding" w:date="2018-09-04T12:42:00Z"/>
        </w:rPr>
      </w:pPr>
      <w:del w:id="4999"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5000" w:author="Laurence Golding" w:date="2018-09-04T12:50:00Z">
        <w:r w:rsidDel="008057AC">
          <w:delText>7</w:delText>
        </w:r>
      </w:del>
      <w:ins w:id="5001"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5002" w:author="Laurence Golding" w:date="2018-09-04T12:51:00Z">
        <w:r w:rsidDel="008057AC">
          <w:delText>3</w:delText>
        </w:r>
      </w:del>
      <w:ins w:id="5003"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5004" w:author="Laurence Golding" w:date="2018-09-04T12:53:00Z">
        <w:r w:rsidDel="008057AC">
          <w:delText>8</w:delText>
        </w:r>
      </w:del>
      <w:ins w:id="5005"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5006" w:author="Laurence Golding" w:date="2018-09-04T12:51:00Z">
        <w:r w:rsidDel="008057AC">
          <w:delText>startLine</w:delText>
        </w:r>
      </w:del>
      <w:ins w:id="5007" w:author="Laurence Golding" w:date="2018-09-04T12:51:00Z">
        <w:r w:rsidR="008057AC">
          <w:t>charOffset</w:t>
        </w:r>
      </w:ins>
      <w:r>
        <w:t>": 1, "</w:t>
      </w:r>
      <w:del w:id="5008"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5009" w:author="Laurence Golding" w:date="2018-09-04T12:53:00Z">
        <w:r w:rsidDel="008057AC">
          <w:delText>9</w:delText>
        </w:r>
      </w:del>
      <w:ins w:id="5010"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5011" w:author="Laurence Golding" w:date="2018-09-04T12:52:00Z"/>
        </w:rPr>
      </w:pPr>
      <w:del w:id="5012"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5013" w:author="Laurence Golding" w:date="2018-09-04T12:54:00Z">
        <w:r w:rsidDel="008057AC">
          <w:delText>startLine</w:delText>
        </w:r>
      </w:del>
      <w:ins w:id="5014" w:author="Laurence Golding" w:date="2018-09-04T12:54:00Z">
        <w:r w:rsidR="008057AC">
          <w:t>charOffset</w:t>
        </w:r>
      </w:ins>
      <w:r>
        <w:t xml:space="preserve">": </w:t>
      </w:r>
      <w:del w:id="5015" w:author="Laurence Golding" w:date="2018-09-04T12:54:00Z">
        <w:r w:rsidDel="008057AC">
          <w:delText>1</w:delText>
        </w:r>
      </w:del>
      <w:ins w:id="5016"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5017" w:author="Laurence Golding" w:date="2018-09-04T12:53:00Z">
        <w:r w:rsidDel="008057AC">
          <w:delText>10</w:delText>
        </w:r>
      </w:del>
      <w:ins w:id="5018"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5019" w:author="Laurence Golding" w:date="2018-09-04T12:54:00Z">
        <w:r w:rsidDel="008057AC">
          <w:delText>startLine</w:delText>
        </w:r>
      </w:del>
      <w:ins w:id="5020" w:author="Laurence Golding" w:date="2018-09-04T12:54:00Z">
        <w:r w:rsidR="008057AC">
          <w:t>charOffset</w:t>
        </w:r>
      </w:ins>
      <w:r>
        <w:t xml:space="preserve">": </w:t>
      </w:r>
      <w:del w:id="5021" w:author="Laurence Golding" w:date="2018-09-04T12:54:00Z">
        <w:r w:rsidDel="008057AC">
          <w:delText>4</w:delText>
        </w:r>
      </w:del>
      <w:ins w:id="5022" w:author="Laurence Golding" w:date="2018-09-04T12:54:00Z">
        <w:r w:rsidR="008057AC">
          <w:t>22</w:t>
        </w:r>
      </w:ins>
      <w:r>
        <w:t xml:space="preserve">, </w:t>
      </w:r>
      <w:del w:id="5023"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5024" w:name="_Ref509043519"/>
      <w:bookmarkStart w:id="5025" w:name="_Ref509043733"/>
      <w:bookmarkStart w:id="5026" w:name="_Toc516224850"/>
      <w:r>
        <w:t>Binary regions</w:t>
      </w:r>
      <w:bookmarkEnd w:id="5024"/>
      <w:bookmarkEnd w:id="5025"/>
      <w:bookmarkEnd w:id="502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27" w:name="_Toc516224851"/>
      <w:r>
        <w:t>Independence of text and binary regions</w:t>
      </w:r>
      <w:bookmarkEnd w:id="502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5028" w:author="Laurence Golding" w:date="2018-09-04T12:56:00Z">
        <w:r w:rsidDel="008057AC">
          <w:delText>6</w:delText>
        </w:r>
      </w:del>
      <w:ins w:id="5029"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30" w:name="_Ref493490565"/>
      <w:bookmarkStart w:id="5031" w:name="_Ref493491243"/>
      <w:bookmarkStart w:id="5032" w:name="_Ref493492406"/>
      <w:bookmarkStart w:id="5033" w:name="_Toc516224852"/>
      <w:r>
        <w:t>startLine property</w:t>
      </w:r>
      <w:bookmarkEnd w:id="5030"/>
      <w:bookmarkEnd w:id="5031"/>
      <w:bookmarkEnd w:id="5032"/>
      <w:bookmarkEnd w:id="5033"/>
    </w:p>
    <w:p w14:paraId="03F07C1F" w14:textId="66A22D5A" w:rsidR="00402C08" w:rsidRDefault="00402C08" w:rsidP="00402C08">
      <w:r>
        <w:t xml:space="preserve">When a </w:t>
      </w:r>
      <w:r w:rsidRPr="00FA2059">
        <w:rPr>
          <w:rStyle w:val="CODEtemp"/>
        </w:rPr>
        <w:t>region</w:t>
      </w:r>
      <w:r>
        <w:t xml:space="preserve"> object represents a text region</w:t>
      </w:r>
      <w:ins w:id="5034" w:author="Laurence Golding" w:date="2018-09-04T12:56:00Z">
        <w:r w:rsidR="008057AC">
          <w:t xml:space="preserve"> specified by line/column properties</w:t>
        </w:r>
      </w:ins>
      <w:r>
        <w:t xml:space="preserve">, it </w:t>
      </w:r>
      <w:del w:id="5035" w:author="Laurence Golding" w:date="2018-12-13T11:16:00Z">
        <w:r w:rsidDel="009079A3">
          <w:rPr>
            <w:b/>
          </w:rPr>
          <w:delText>MAY</w:delText>
        </w:r>
        <w:r w:rsidDel="009079A3">
          <w:delText xml:space="preserve"> </w:delText>
        </w:r>
      </w:del>
      <w:ins w:id="5036"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5037" w:author="Laurence Golding" w:date="2018-09-04T12:56:00Z"/>
        </w:rPr>
      </w:pPr>
      <w:del w:id="5038"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5039" w:name="_Ref493491260"/>
      <w:bookmarkStart w:id="5040" w:name="_Ref493492414"/>
      <w:bookmarkStart w:id="5041" w:name="_Toc516224853"/>
      <w:r>
        <w:t>startColumn property</w:t>
      </w:r>
      <w:bookmarkEnd w:id="5039"/>
      <w:bookmarkEnd w:id="5040"/>
      <w:bookmarkEnd w:id="5041"/>
    </w:p>
    <w:p w14:paraId="7F4FF4A1" w14:textId="585F8613" w:rsidR="00FA2059" w:rsidRDefault="00402C08" w:rsidP="00FA2059">
      <w:r>
        <w:t xml:space="preserve">When a </w:t>
      </w:r>
      <w:r w:rsidRPr="00FA2059">
        <w:rPr>
          <w:rStyle w:val="CODEtemp"/>
        </w:rPr>
        <w:t>region</w:t>
      </w:r>
      <w:r>
        <w:t xml:space="preserve"> object represents a text region</w:t>
      </w:r>
      <w:ins w:id="5042"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5043"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5044"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5045" w:name="_Ref493491334"/>
      <w:bookmarkStart w:id="5046" w:name="_Ref493492422"/>
      <w:bookmarkStart w:id="5047" w:name="_Toc516224854"/>
      <w:r>
        <w:t>endLine property</w:t>
      </w:r>
      <w:bookmarkEnd w:id="5045"/>
      <w:bookmarkEnd w:id="5046"/>
      <w:bookmarkEnd w:id="5047"/>
    </w:p>
    <w:p w14:paraId="05C61EE7" w14:textId="6CD2315D" w:rsidR="00161D0D" w:rsidRDefault="00402C08" w:rsidP="00161D0D">
      <w:r>
        <w:t xml:space="preserve">When a </w:t>
      </w:r>
      <w:r w:rsidRPr="00161D0D">
        <w:rPr>
          <w:rStyle w:val="CODEtemp"/>
        </w:rPr>
        <w:t>region</w:t>
      </w:r>
      <w:r>
        <w:t xml:space="preserve"> object represents a text region</w:t>
      </w:r>
      <w:ins w:id="5048"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5049"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5050" w:author="Laurence Golding" w:date="2018-09-04T12:57:00Z">
        <w:r w:rsidR="008057AC">
          <w:t xml:space="preserve">default to </w:t>
        </w:r>
        <w:r w:rsidR="008057AC" w:rsidRPr="008057AC">
          <w:rPr>
            <w:rStyle w:val="CODEtemp"/>
          </w:rPr>
          <w:t>start</w:t>
        </w:r>
      </w:ins>
      <w:ins w:id="5051" w:author="Laurence Golding" w:date="2018-09-04T12:58:00Z">
        <w:r w:rsidR="008057AC">
          <w:rPr>
            <w:rStyle w:val="CODEtemp"/>
          </w:rPr>
          <w:t>Line</w:t>
        </w:r>
      </w:ins>
      <w:r>
        <w:t>.</w:t>
      </w:r>
    </w:p>
    <w:p w14:paraId="70DC2A2F" w14:textId="6B14264D" w:rsidR="006E546E" w:rsidRDefault="006E546E" w:rsidP="006E546E">
      <w:pPr>
        <w:pStyle w:val="Heading3"/>
      </w:pPr>
      <w:bookmarkStart w:id="5052" w:name="_Ref493491342"/>
      <w:bookmarkStart w:id="5053" w:name="_Ref493492427"/>
      <w:bookmarkStart w:id="5054" w:name="_Toc516224855"/>
      <w:r>
        <w:t>endColumn property</w:t>
      </w:r>
      <w:bookmarkEnd w:id="5052"/>
      <w:bookmarkEnd w:id="5053"/>
      <w:bookmarkEnd w:id="5054"/>
    </w:p>
    <w:p w14:paraId="5938BD23" w14:textId="349F72F8" w:rsidR="00161D0D" w:rsidRDefault="00402C08" w:rsidP="00161D0D">
      <w:r>
        <w:t xml:space="preserve">When a </w:t>
      </w:r>
      <w:r w:rsidRPr="00161D0D">
        <w:rPr>
          <w:rStyle w:val="CODEtemp"/>
        </w:rPr>
        <w:t>region</w:t>
      </w:r>
      <w:r>
        <w:t xml:space="preserve"> object represents a text region</w:t>
      </w:r>
      <w:ins w:id="5055"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5056"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5057"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5058" w:name="_Ref493492251"/>
      <w:bookmarkStart w:id="5059" w:name="_Ref493492981"/>
      <w:bookmarkStart w:id="5060" w:name="_Toc516224856"/>
      <w:r>
        <w:t>charO</w:t>
      </w:r>
      <w:r w:rsidR="006E546E">
        <w:t>ffset property</w:t>
      </w:r>
      <w:bookmarkEnd w:id="5058"/>
      <w:bookmarkEnd w:id="5059"/>
      <w:bookmarkEnd w:id="5060"/>
    </w:p>
    <w:p w14:paraId="274D950F" w14:textId="74B0C924" w:rsidR="00402C08" w:rsidRDefault="00402C08" w:rsidP="00402C08">
      <w:r>
        <w:t xml:space="preserve">When a </w:t>
      </w:r>
      <w:r w:rsidRPr="00161D0D">
        <w:rPr>
          <w:rStyle w:val="CODEtemp"/>
        </w:rPr>
        <w:t>region</w:t>
      </w:r>
      <w:r>
        <w:t xml:space="preserve"> object represents a text region</w:t>
      </w:r>
      <w:ins w:id="5061" w:author="Laurence Golding" w:date="2018-09-04T12:59:00Z">
        <w:r w:rsidR="008057AC">
          <w:t xml:space="preserve"> specified by offset/length properties</w:t>
        </w:r>
      </w:ins>
      <w:r>
        <w:t xml:space="preserve">, it </w:t>
      </w:r>
      <w:del w:id="5062" w:author="Laurence Golding" w:date="2018-09-04T12:59:00Z">
        <w:r w:rsidDel="008057AC">
          <w:rPr>
            <w:b/>
          </w:rPr>
          <w:delText>MAY</w:delText>
        </w:r>
        <w:r w:rsidDel="008057AC">
          <w:delText xml:space="preserve"> </w:delText>
        </w:r>
      </w:del>
      <w:ins w:id="5063"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5064" w:author="Laurence Golding" w:date="2018-09-04T13:00:00Z"/>
        </w:rPr>
      </w:pPr>
      <w:del w:id="5065"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5066" w:name="_Ref493491350"/>
      <w:bookmarkStart w:id="5067" w:name="_Ref493492312"/>
      <w:bookmarkStart w:id="5068" w:name="_Toc516224857"/>
      <w:r>
        <w:t>charL</w:t>
      </w:r>
      <w:r w:rsidR="006E546E">
        <w:t>ength property</w:t>
      </w:r>
      <w:bookmarkEnd w:id="5066"/>
      <w:bookmarkEnd w:id="5067"/>
      <w:bookmarkEnd w:id="5068"/>
    </w:p>
    <w:p w14:paraId="4958FFFB" w14:textId="77777777" w:rsidR="00EB7FF6" w:rsidRDefault="00402C08" w:rsidP="00402C08">
      <w:pPr>
        <w:rPr>
          <w:ins w:id="5069" w:author="Laurence Golding" w:date="2018-09-04T13:03:00Z"/>
        </w:rPr>
      </w:pPr>
      <w:r>
        <w:t xml:space="preserve">When a </w:t>
      </w:r>
      <w:r w:rsidRPr="00161D0D">
        <w:rPr>
          <w:rStyle w:val="CODEtemp"/>
        </w:rPr>
        <w:t>region</w:t>
      </w:r>
      <w:r>
        <w:t xml:space="preserve"> object represents a text region</w:t>
      </w:r>
      <w:ins w:id="5070"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5071"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5072" w:author="Laurence Golding" w:date="2018-09-04T13:02:00Z">
        <w:r w:rsidR="00EB7FF6" w:rsidRPr="00EB7FF6">
          <w:t xml:space="preserve"> </w:t>
        </w:r>
      </w:ins>
    </w:p>
    <w:p w14:paraId="00BF9737" w14:textId="771DB295" w:rsidR="00402C08" w:rsidRDefault="00EB7FF6" w:rsidP="00402C08">
      <w:ins w:id="5073" w:author="Laurence Golding" w:date="2018-09-04T13:02:00Z">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5074"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5075"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076" w:name="_Ref515544104"/>
      <w:bookmarkStart w:id="5077" w:name="_Toc516224858"/>
      <w:r>
        <w:t>byteOffset property</w:t>
      </w:r>
      <w:bookmarkEnd w:id="5076"/>
      <w:bookmarkEnd w:id="507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078" w:name="_Ref515544119"/>
      <w:bookmarkStart w:id="5079" w:name="_Toc516224859"/>
      <w:r>
        <w:t>byteLength property</w:t>
      </w:r>
      <w:bookmarkEnd w:id="5078"/>
      <w:bookmarkEnd w:id="5079"/>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5080" w:author="Laurence Golding" w:date="2018-09-04T13:05:00Z">
        <w:r w:rsidR="00EB7FF6">
          <w:t xml:space="preserve"> </w:t>
        </w:r>
        <w:r w:rsidR="00EB7FF6" w:rsidRPr="00EB7FF6">
          <w:rPr>
            <w:b/>
          </w:rPr>
          <w:t>SHALL</w:t>
        </w:r>
        <w:r w:rsidR="00EB7FF6">
          <w:t xml:space="preserve"> </w:t>
        </w:r>
      </w:ins>
      <w:r>
        <w:t>default</w:t>
      </w:r>
      <w:del w:id="5081" w:author="Laurence Golding" w:date="2018-09-04T13:05:00Z">
        <w:r w:rsidDel="00EB7FF6">
          <w:delText>s</w:delText>
        </w:r>
      </w:del>
      <w:r>
        <w:t xml:space="preserve"> to 0</w:t>
      </w:r>
      <w:ins w:id="5082" w:author="Laurence Golding" w:date="2018-09-04T13:07:00Z">
        <w:r w:rsidR="00EB7FF6">
          <w:t xml:space="preserve">, which </w:t>
        </w:r>
        <w:r w:rsidR="00EB7FF6">
          <w:rPr>
            <w:b/>
          </w:rPr>
          <w:t>SHALL</w:t>
        </w:r>
        <w:r w:rsidR="00EB7FF6">
          <w:t xml:space="preserve"> be interpreted as an insertion point at the position specified by byteOffset (</w:t>
        </w:r>
      </w:ins>
      <w:ins w:id="5083" w:author="Laurence Golding" w:date="2018-09-04T13:08:00Z">
        <w:r w:rsidR="00EB7FF6">
          <w:t>§</w:t>
        </w:r>
        <w:r w:rsidR="00EB7FF6">
          <w:fldChar w:fldCharType="begin"/>
        </w:r>
        <w:r w:rsidR="00EB7FF6">
          <w:instrText xml:space="preserve"> REF _Ref515544104 \r \h </w:instrText>
        </w:r>
      </w:ins>
      <w:r w:rsidR="00EB7FF6">
        <w:fldChar w:fldCharType="separate"/>
      </w:r>
      <w:ins w:id="5084" w:author="Laurence Golding" w:date="2018-09-04T13:08:00Z">
        <w:r w:rsidR="00EB7FF6">
          <w:t>3.22.11</w:t>
        </w:r>
        <w:r w:rsidR="00EB7FF6">
          <w:fldChar w:fldCharType="end"/>
        </w:r>
      </w:ins>
      <w:ins w:id="5085"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5086"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087" w:name="_Toc516224860"/>
      <w:bookmarkStart w:id="5088" w:name="_Ref534896821"/>
      <w:bookmarkStart w:id="5089" w:name="_Ref534897957"/>
      <w:r>
        <w:t>snippet property</w:t>
      </w:r>
      <w:bookmarkEnd w:id="5087"/>
      <w:bookmarkEnd w:id="5088"/>
      <w:bookmarkEnd w:id="508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090" w:name="_Ref513118337"/>
      <w:bookmarkStart w:id="5091" w:name="_Toc516224861"/>
      <w:r>
        <w:t>message property</w:t>
      </w:r>
      <w:bookmarkEnd w:id="5090"/>
      <w:bookmarkEnd w:id="509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264C05BE" w:rsidR="00446889" w:rsidRDefault="00446889" w:rsidP="00446889">
      <w:pPr>
        <w:rPr>
          <w:ins w:id="5092" w:author="Laurence Golding" w:date="2019-01-10T14:47:00Z"/>
        </w:rPr>
      </w:pPr>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rPr>
          <w:ins w:id="5093" w:author="Laurence Golding" w:date="2019-01-10T15:35:00Z"/>
        </w:rPr>
      </w:pPr>
      <w:bookmarkStart w:id="5094" w:name="_Ref534896942"/>
      <w:ins w:id="5095" w:author="Laurence Golding" w:date="2019-01-10T14:47:00Z">
        <w:r>
          <w:t>sourceLanguage property</w:t>
        </w:r>
      </w:ins>
      <w:bookmarkEnd w:id="5094"/>
    </w:p>
    <w:p w14:paraId="05F6E931" w14:textId="0B80D94F" w:rsidR="00524CAF" w:rsidRDefault="00524CAF" w:rsidP="00524CAF">
      <w:pPr>
        <w:rPr>
          <w:ins w:id="5096" w:author="Laurence Golding" w:date="2019-01-10T15:38:00Z"/>
        </w:rPr>
      </w:pPr>
      <w:ins w:id="5097" w:author="Laurence Golding" w:date="2019-01-10T15:36:00Z">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ins>
      <w:r>
        <w:fldChar w:fldCharType="separate"/>
      </w:r>
      <w:ins w:id="5098" w:author="Laurence Golding" w:date="2019-01-10T15:36:00Z">
        <w:r>
          <w:t>3.5.4</w:t>
        </w:r>
        <w:r>
          <w:fldChar w:fldCharType="end"/>
        </w:r>
        <w:r>
          <w:t xml:space="preserve">) </w:t>
        </w:r>
        <w:r>
          <w:t>that specifies the programming language in which this portion of the source code is written.</w:t>
        </w:r>
      </w:ins>
      <w:ins w:id="5099" w:author="Laurence Golding" w:date="2019-01-10T15:38:00Z">
        <w:r>
          <w:t xml:space="preserve"> </w:t>
        </w:r>
        <w:r>
          <w:t xml:space="preserve">If the </w:t>
        </w:r>
        <w:r>
          <w:rPr>
            <w:rStyle w:val="CODEtemp"/>
          </w:rPr>
          <w:t>region</w:t>
        </w:r>
        <w:r>
          <w:t xml:space="preserve"> object does not represent a portion of a text file containing source code, then </w:t>
        </w:r>
        <w:r w:rsidRPr="00A45327">
          <w:rPr>
            <w:rStyle w:val="CODEtemp"/>
          </w:rPr>
          <w:t>sourceLanguage</w:t>
        </w:r>
        <w:r>
          <w:t xml:space="preserve"> </w:t>
        </w:r>
        <w:r w:rsidRPr="00A45327">
          <w:rPr>
            <w:b/>
          </w:rPr>
          <w:t>SHALL</w:t>
        </w:r>
        <w:r>
          <w:t xml:space="preserve"> be absent.</w:t>
        </w:r>
      </w:ins>
    </w:p>
    <w:p w14:paraId="691D56C8" w14:textId="7AB6471F" w:rsidR="00524CAF" w:rsidRDefault="00524CAF" w:rsidP="00524CAF">
      <w:pPr>
        <w:rPr>
          <w:ins w:id="5100" w:author="Laurence Golding" w:date="2019-01-10T15:36:00Z"/>
        </w:rPr>
      </w:pPr>
      <w:ins w:id="5101" w:author="Laurence Golding" w:date="2019-01-10T15:38:00Z">
        <w:r>
          <w:t xml:space="preserve">For the remainder of this section, we assume that the </w:t>
        </w:r>
        <w:r>
          <w:t xml:space="preserve">the </w:t>
        </w:r>
        <w:r w:rsidRPr="00AE02F6">
          <w:rPr>
            <w:rStyle w:val="CODEtemp"/>
          </w:rPr>
          <w:t>region</w:t>
        </w:r>
        <w:r>
          <w:t xml:space="preserve"> object represents a portion of a text file that contains source code</w:t>
        </w:r>
        <w:r>
          <w:t>.</w:t>
        </w:r>
      </w:ins>
    </w:p>
    <w:p w14:paraId="42E91A4F" w14:textId="3DD36680" w:rsidR="00524CAF" w:rsidRDefault="00524CAF" w:rsidP="00524CAF">
      <w:pPr>
        <w:pStyle w:val="Note"/>
        <w:rPr>
          <w:ins w:id="5102" w:author="Laurence Golding" w:date="2019-01-10T15:38:00Z"/>
        </w:rPr>
      </w:pPr>
      <w:ins w:id="5103" w:author="Laurence Golding" w:date="2019-01-10T15:36:00Z">
        <w:r>
          <w:t xml:space="preserve">NOTE: </w:t>
        </w:r>
        <w:r>
          <w:t>This property is intended to help SARIF viewers to render code snippets</w:t>
        </w:r>
        <w:r>
          <w:t xml:space="preserve"> (</w:t>
        </w:r>
        <w:r w:rsidRPr="00201FA6">
          <w:t>§</w:t>
        </w:r>
      </w:ins>
      <w:ins w:id="5104" w:author="Laurence Golding" w:date="2019-01-10T15:37:00Z">
        <w:r>
          <w:fldChar w:fldCharType="begin"/>
        </w:r>
        <w:r>
          <w:instrText xml:space="preserve"> REF _Ref534897957 \w \h </w:instrText>
        </w:r>
      </w:ins>
      <w:r>
        <w:fldChar w:fldCharType="separate"/>
      </w:r>
      <w:ins w:id="5105" w:author="Laurence Golding" w:date="2019-01-10T15:37:00Z">
        <w:r>
          <w:t>3.25.13</w:t>
        </w:r>
        <w:r>
          <w:fldChar w:fldCharType="end"/>
        </w:r>
      </w:ins>
      <w:ins w:id="5106" w:author="Laurence Golding" w:date="2019-01-10T15:36:00Z">
        <w:r>
          <w:t>)</w:t>
        </w:r>
      </w:ins>
      <w:ins w:id="5107" w:author="Laurence Golding" w:date="2019-01-10T15:37:00Z">
        <w:r>
          <w:t xml:space="preserve"> </w:t>
        </w:r>
        <w:r>
          <w:t>with appropriate syntax coloring. It is intended for use in mixed-language files, such as HTML files that contains JavaScript. For more information about this usage, see</w:t>
        </w:r>
        <w:r>
          <w:t xml:space="preserve"> </w:t>
        </w:r>
        <w:r w:rsidRPr="00201FA6">
          <w:t>§</w:t>
        </w:r>
        <w:r>
          <w:fldChar w:fldCharType="begin"/>
        </w:r>
        <w:r>
          <w:instrText xml:space="preserve"> REF _Ref534896207 \w \h </w:instrText>
        </w:r>
      </w:ins>
      <w:r>
        <w:fldChar w:fldCharType="separate"/>
      </w:r>
      <w:ins w:id="5108" w:author="Laurence Golding" w:date="2019-01-10T15:37:00Z">
        <w:r>
          <w:t>3.21.10</w:t>
        </w:r>
        <w:r>
          <w:fldChar w:fldCharType="end"/>
        </w:r>
        <w:r>
          <w:t>.</w:t>
        </w:r>
      </w:ins>
    </w:p>
    <w:p w14:paraId="72100840" w14:textId="77777777" w:rsidR="00524CAF" w:rsidRPr="00524CAF" w:rsidRDefault="00524CAF" w:rsidP="00524CAF">
      <w:pPr>
        <w:rPr>
          <w:ins w:id="5109" w:author="Laurence Golding" w:date="2019-01-10T15:37:00Z"/>
        </w:rPr>
      </w:pPr>
    </w:p>
    <w:p w14:paraId="3FFBDEE7" w14:textId="20F833CF" w:rsidR="00524CAF" w:rsidRDefault="00524CAF" w:rsidP="00524CAF">
      <w:pPr>
        <w:rPr>
          <w:ins w:id="5110" w:author="Laurence Golding" w:date="2019-01-10T15:40:00Z"/>
        </w:rPr>
      </w:pPr>
      <w:ins w:id="5111" w:author="Laurence Golding" w:date="2019-01-10T15:38:00Z">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ins>
      <w:ins w:id="5112" w:author="Laurence Golding" w:date="2019-01-10T15:39:00Z">
        <w:r>
          <w:fldChar w:fldCharType="begin"/>
        </w:r>
        <w:r>
          <w:instrText xml:space="preserve"> REF _Ref534896207 \w \h </w:instrText>
        </w:r>
      </w:ins>
      <w:r>
        <w:fldChar w:fldCharType="separate"/>
      </w:r>
      <w:ins w:id="5113" w:author="Laurence Golding" w:date="2019-01-10T15:39:00Z">
        <w:r>
          <w:t>3.21.10</w:t>
        </w:r>
        <w:r>
          <w:fldChar w:fldCharType="end"/>
        </w:r>
        <w:r>
          <w:t xml:space="preserve">) </w:t>
        </w:r>
        <w:r>
          <w:t xml:space="preserve">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t>3.2</w:t>
        </w:r>
        <w:r>
          <w:t>1</w:t>
        </w:r>
        <w:r>
          <w:fldChar w:fldCharType="end"/>
        </w:r>
        <w:r>
          <w:t xml:space="preserve">) which describes the file that contains the region. </w:t>
        </w:r>
        <w:r w:rsidRPr="00A45327">
          <w:rPr>
            <w:rStyle w:val="CODEtemp"/>
          </w:rPr>
          <w:t>file.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ins>
      <w:r>
        <w:fldChar w:fldCharType="separate"/>
      </w:r>
      <w:ins w:id="5114" w:author="Laurence Golding" w:date="2019-01-10T15:39:00Z">
        <w:r>
          <w:t>3.13.17</w:t>
        </w:r>
        <w:r>
          <w:fldChar w:fldCharType="end"/>
        </w:r>
      </w:ins>
      <w:ins w:id="5115" w:author="Laurence Golding" w:date="2019-01-10T15:40:00Z">
        <w:r>
          <w:t xml:space="preserve">) </w:t>
        </w:r>
        <w:r>
          <w:t xml:space="preserve">of the containing </w:t>
        </w:r>
        <w:r w:rsidRPr="00A45327">
          <w:rPr>
            <w:rStyle w:val="CODEtemp"/>
          </w:rPr>
          <w:t>run</w:t>
        </w:r>
        <w:r>
          <w:t xml:space="preserve"> object (</w:t>
        </w:r>
        <w:r w:rsidRPr="00201FA6">
          <w:t>§</w:t>
        </w:r>
        <w:r>
          <w:fldChar w:fldCharType="begin"/>
        </w:r>
        <w:r>
          <w:instrText xml:space="preserve"> REF _Ref493349997 \w \h </w:instrText>
        </w:r>
      </w:ins>
      <w:r>
        <w:fldChar w:fldCharType="separate"/>
      </w:r>
      <w:ins w:id="5116" w:author="Laurence Golding" w:date="2019-01-10T15:40:00Z">
        <w:r>
          <w:t>3.13</w:t>
        </w:r>
        <w:r>
          <w:fldChar w:fldCharType="end"/>
        </w:r>
        <w:r>
          <w:t xml:space="preserve">). </w:t>
        </w:r>
        <w:r>
          <w:t xml:space="preserve">If all three of </w:t>
        </w:r>
        <w:r w:rsidRPr="00A45327">
          <w:rPr>
            <w:rStyle w:val="CODEtemp"/>
          </w:rPr>
          <w:t>region.sourceLanguage</w:t>
        </w:r>
        <w:r>
          <w:t xml:space="preserve">, </w:t>
        </w:r>
        <w:r w:rsidRPr="00A45327">
          <w:rPr>
            <w:rStyle w:val="CODEtemp"/>
          </w:rPr>
          <w:t>file.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ins>
    </w:p>
    <w:p w14:paraId="6CE84F08" w14:textId="254A31C5" w:rsidR="00524CAF" w:rsidRPr="00524CAF" w:rsidRDefault="00524CAF" w:rsidP="00524CAF">
      <w:ins w:id="5117" w:author="Laurence Golding" w:date="2019-01-10T15:40:00Z">
        <w:r>
          <w:t>For conventions and practices regarding the value of this property, see §</w:t>
        </w:r>
        <w:r>
          <w:fldChar w:fldCharType="begin"/>
        </w:r>
        <w:r>
          <w:instrText xml:space="preserve"> REF _Ref534209313 \w \h </w:instrText>
        </w:r>
      </w:ins>
      <w:r>
        <w:fldChar w:fldCharType="separate"/>
      </w:r>
      <w:ins w:id="5118" w:author="Laurence Golding" w:date="2019-01-10T15:40:00Z">
        <w:r>
          <w:t>3.21.10.2</w:t>
        </w:r>
        <w:r>
          <w:fldChar w:fldCharType="end"/>
        </w:r>
      </w:ins>
      <w:ins w:id="5119" w:author="Laurence Golding" w:date="2019-01-10T15:41:00Z">
        <w:r>
          <w:t>.</w:t>
        </w:r>
      </w:ins>
    </w:p>
    <w:p w14:paraId="324A7275" w14:textId="34C5149E" w:rsidR="008A21D5" w:rsidRDefault="008A21D5" w:rsidP="008A21D5">
      <w:pPr>
        <w:pStyle w:val="Heading2"/>
      </w:pPr>
      <w:bookmarkStart w:id="5120" w:name="_Ref513118449"/>
      <w:bookmarkStart w:id="5121" w:name="_Toc516224862"/>
      <w:bookmarkStart w:id="5122" w:name="_Hlk513212890"/>
      <w:r>
        <w:t>rectangle object</w:t>
      </w:r>
      <w:bookmarkEnd w:id="5120"/>
      <w:bookmarkEnd w:id="5121"/>
    </w:p>
    <w:p w14:paraId="3C4A6F0B" w14:textId="2FBD2981" w:rsidR="008A21D5" w:rsidRDefault="008A21D5" w:rsidP="008A21D5">
      <w:pPr>
        <w:pStyle w:val="Heading3"/>
      </w:pPr>
      <w:bookmarkStart w:id="5123" w:name="_Toc516224863"/>
      <w:r>
        <w:t>General</w:t>
      </w:r>
      <w:bookmarkEnd w:id="51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124" w:name="_Toc516224864"/>
      <w:r>
        <w:t>top, left, bottom, and right properties</w:t>
      </w:r>
      <w:bookmarkEnd w:id="5124"/>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125" w:name="_Ref513118473"/>
      <w:bookmarkStart w:id="5126" w:name="_Toc516224865"/>
      <w:r>
        <w:t>message property</w:t>
      </w:r>
      <w:bookmarkEnd w:id="5125"/>
      <w:bookmarkEnd w:id="5126"/>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127" w:name="_Ref493404505"/>
      <w:bookmarkStart w:id="5128" w:name="_Toc516224866"/>
      <w:bookmarkEnd w:id="5122"/>
      <w:r>
        <w:t>logicalLocation object</w:t>
      </w:r>
      <w:bookmarkEnd w:id="5127"/>
      <w:bookmarkEnd w:id="5128"/>
    </w:p>
    <w:p w14:paraId="479717FF" w14:textId="2760154A" w:rsidR="006E546E" w:rsidRDefault="006E546E" w:rsidP="006E546E">
      <w:pPr>
        <w:pStyle w:val="Heading3"/>
      </w:pPr>
      <w:bookmarkStart w:id="5129" w:name="_Toc516224867"/>
      <w:r>
        <w:t>General</w:t>
      </w:r>
      <w:bookmarkEnd w:id="512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5130" w:author="Laurence Golding" w:date="2018-11-16T09:35:00Z">
        <w:r w:rsidDel="00363B66">
          <w:delText>property values</w:delText>
        </w:r>
      </w:del>
      <w:ins w:id="5131" w:author="Laurence Golding" w:date="2018-11-16T09:35:00Z">
        <w:r w:rsidR="00363B66">
          <w:t>elements</w:t>
        </w:r>
      </w:ins>
      <w:r>
        <w:t xml:space="preserve"> within the </w:t>
      </w:r>
      <w:r w:rsidRPr="00161D0D">
        <w:rPr>
          <w:rStyle w:val="CODEtemp"/>
        </w:rPr>
        <w:t>run.logicalLocations</w:t>
      </w:r>
      <w:r>
        <w:t xml:space="preserve"> </w:t>
      </w:r>
      <w:del w:id="5132" w:author="Laurence Golding" w:date="2018-11-16T09:35:00Z">
        <w:r w:rsidDel="00363B66">
          <w:delText xml:space="preserve">object </w:delText>
        </w:r>
      </w:del>
      <w:ins w:id="5133" w:author="Laurence Golding" w:date="2018-11-16T09:35:00Z">
        <w:r w:rsidR="00363B66">
          <w:t xml:space="preserve">array </w:t>
        </w:r>
      </w:ins>
      <w:r>
        <w:t>(§</w:t>
      </w:r>
      <w:r>
        <w:fldChar w:fldCharType="begin"/>
      </w:r>
      <w:r>
        <w:instrText xml:space="preserve"> REF _Ref493479000 \w \h </w:instrText>
      </w:r>
      <w:r>
        <w:fldChar w:fldCharType="separate"/>
      </w:r>
      <w:ins w:id="5134" w:author="Laurence Golding" w:date="2018-11-16T09:35:00Z">
        <w:r w:rsidR="006A539D">
          <w:t>3.12.12</w:t>
        </w:r>
      </w:ins>
      <w:del w:id="5135"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5136" w:name="_Ref514248023"/>
      <w:bookmarkStart w:id="5137" w:name="_Toc516224868"/>
      <w:r>
        <w:t>Logical location naming rules</w:t>
      </w:r>
      <w:bookmarkEnd w:id="5136"/>
      <w:bookmarkEnd w:id="513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lastRenderedPageBreak/>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5138"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5139" w:author="Laurence Golding" w:date="2018-11-16T09:36:00Z"/>
        </w:rPr>
      </w:pPr>
      <w:del w:id="5140"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141" w:name="_Ref514247682"/>
      <w:bookmarkStart w:id="5142" w:name="_Toc516224869"/>
      <w:r>
        <w:t>name property</w:t>
      </w:r>
      <w:bookmarkEnd w:id="5141"/>
      <w:bookmarkEnd w:id="5142"/>
    </w:p>
    <w:p w14:paraId="55C381B2" w14:textId="30755AFB" w:rsidR="00BD0C18" w:rsidRDefault="006E0178" w:rsidP="00BD0C18">
      <w:del w:id="5143" w:author="Laurence Golding" w:date="2018-11-16T09:36:00Z">
        <w:r w:rsidDel="006A539D">
          <w:delText>With one exception described below, a</w:delText>
        </w:r>
      </w:del>
      <w:ins w:id="5144"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5145" w:author="Laurence Golding" w:date="2018-11-16T09:39:00Z">
        <w:r w:rsidDel="006A539D">
          <w:delText>EXAMPLE 1</w:delText>
        </w:r>
      </w:del>
      <w:ins w:id="5146"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5147" w:author="Laurence Golding" w:date="2018-11-16T09:37:00Z"/>
        </w:rPr>
      </w:pPr>
      <w:del w:id="5148"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lastRenderedPageBreak/>
        <w:t>EXAMPLE</w:t>
      </w:r>
      <w:del w:id="5149"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5150" w:author="Laurence Golding" w:date="2018-11-16T09:39:00Z"/>
        </w:rPr>
      </w:pPr>
      <w:del w:id="5151"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5152" w:author="Laurence Golding" w:date="2018-11-16T09:40:00Z">
        <w:r w:rsidDel="006A539D">
          <w:delText xml:space="preserve">  "b::c(float)": </w:delText>
        </w:r>
      </w:del>
      <w:r>
        <w:t>{</w:t>
      </w:r>
      <w:ins w:id="5153" w:author="Laurence Golding" w:date="2018-11-16T09:42:00Z">
        <w:r w:rsidR="006A539D">
          <w:t xml:space="preserve">                                      # A logicalLocation object.</w:t>
        </w:r>
      </w:ins>
    </w:p>
    <w:p w14:paraId="242EECC5" w14:textId="02D5E361" w:rsidR="00BA28C3" w:rsidRDefault="00BA28C3" w:rsidP="00BA28C3">
      <w:pPr>
        <w:pStyle w:val="Code"/>
        <w:rPr>
          <w:ins w:id="5154" w:author="Laurence Golding" w:date="2018-11-16T09:40:00Z"/>
        </w:rPr>
      </w:pPr>
      <w:del w:id="5155" w:author="Laurence Golding" w:date="2018-11-16T09:40:00Z">
        <w:r w:rsidDel="006A539D">
          <w:delText xml:space="preserve">  </w:delText>
        </w:r>
      </w:del>
      <w:r>
        <w:t xml:space="preserve">  "name": "c(float)",</w:t>
      </w:r>
    </w:p>
    <w:p w14:paraId="6280BAAE" w14:textId="1E7DC967" w:rsidR="006A539D" w:rsidRDefault="006A539D" w:rsidP="00BA28C3">
      <w:pPr>
        <w:pStyle w:val="Code"/>
        <w:rPr>
          <w:ins w:id="5156" w:author="Laurence Golding" w:date="2018-11-16T09:41:00Z"/>
        </w:rPr>
      </w:pPr>
      <w:ins w:id="5157" w:author="Laurence Golding" w:date="2018-11-16T09:40:00Z">
        <w:r>
          <w:t xml:space="preserve">  "fullyQualifiedName": "b:c(float)",  # </w:t>
        </w:r>
      </w:ins>
      <w:ins w:id="5158" w:author="Laurence Golding" w:date="2018-11-16T09:41:00Z">
        <w:r>
          <w:t>See §</w:t>
        </w:r>
        <w:r>
          <w:fldChar w:fldCharType="begin"/>
        </w:r>
        <w:r>
          <w:instrText xml:space="preserve"> REF _Ref513194876 \r \h </w:instrText>
        </w:r>
      </w:ins>
      <w:r>
        <w:fldChar w:fldCharType="separate"/>
      </w:r>
      <w:ins w:id="5159" w:author="Laurence Golding" w:date="2018-11-16T09:41:00Z">
        <w:r>
          <w:t>3.26.4</w:t>
        </w:r>
        <w:r>
          <w:fldChar w:fldCharType="end"/>
        </w:r>
        <w:r>
          <w:t>.</w:t>
        </w:r>
      </w:ins>
    </w:p>
    <w:p w14:paraId="5AA444E4" w14:textId="7856ACBC" w:rsidR="006A539D" w:rsidRDefault="006A539D" w:rsidP="00BA28C3">
      <w:pPr>
        <w:pStyle w:val="Code"/>
      </w:pPr>
      <w:ins w:id="5160" w:author="Laurence Golding" w:date="2018-11-16T09:41:00Z">
        <w:r>
          <w:t xml:space="preserve">  "kind": "function"                   # See </w:t>
        </w:r>
      </w:ins>
      <w:ins w:id="5161" w:author="Laurence Golding" w:date="2018-11-16T09:42:00Z">
        <w:r>
          <w:t>§</w:t>
        </w:r>
        <w:r>
          <w:fldChar w:fldCharType="begin"/>
        </w:r>
        <w:r>
          <w:instrText xml:space="preserve"> REF _Ref513195445 \r \h </w:instrText>
        </w:r>
      </w:ins>
      <w:r>
        <w:fldChar w:fldCharType="separate"/>
      </w:r>
      <w:ins w:id="5162" w:author="Laurence Golding" w:date="2018-11-16T09:42:00Z">
        <w:r>
          <w:t>3.26.6</w:t>
        </w:r>
        <w:r>
          <w:fldChar w:fldCharType="end"/>
        </w:r>
      </w:ins>
    </w:p>
    <w:p w14:paraId="373DF4AB" w14:textId="63C03CA2" w:rsidR="00BA28C3" w:rsidDel="006A539D" w:rsidRDefault="00BA28C3" w:rsidP="00BA28C3">
      <w:pPr>
        <w:pStyle w:val="Code"/>
        <w:rPr>
          <w:del w:id="5163" w:author="Laurence Golding" w:date="2018-11-16T09:40:00Z"/>
        </w:rPr>
      </w:pPr>
      <w:del w:id="5164" w:author="Laurence Golding" w:date="2018-11-16T09:40:00Z">
        <w:r w:rsidDel="006A539D">
          <w:delText xml:space="preserve">    ...</w:delText>
        </w:r>
      </w:del>
    </w:p>
    <w:p w14:paraId="5EE01950" w14:textId="0081A73B" w:rsidR="00BA28C3" w:rsidDel="006A539D" w:rsidRDefault="00BA28C3" w:rsidP="00BA28C3">
      <w:pPr>
        <w:pStyle w:val="Code"/>
        <w:rPr>
          <w:del w:id="5165" w:author="Laurence Golding" w:date="2018-11-16T09:40:00Z"/>
        </w:rPr>
      </w:pPr>
      <w:del w:id="5166"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5167" w:author="Laurence Golding" w:date="2018-11-16T09:42:00Z"/>
        </w:rPr>
      </w:pPr>
      <w:del w:id="5168"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5169" w:author="Laurence Golding" w:date="2018-11-16T09:42:00Z"/>
        </w:rPr>
      </w:pPr>
      <w:del w:id="5170" w:author="Laurence Golding" w:date="2018-11-16T09:42:00Z">
        <w:r w:rsidDel="006A539D">
          <w:delText>"logicalLocations": {</w:delText>
        </w:r>
      </w:del>
    </w:p>
    <w:p w14:paraId="13DF079C" w14:textId="4963F090" w:rsidR="00BD0C18" w:rsidDel="006A539D" w:rsidRDefault="00BD0C18" w:rsidP="00AD7FD8">
      <w:pPr>
        <w:pStyle w:val="Code"/>
        <w:rPr>
          <w:del w:id="5171" w:author="Laurence Golding" w:date="2018-11-16T09:42:00Z"/>
        </w:rPr>
      </w:pPr>
      <w:del w:id="5172" w:author="Laurence Golding" w:date="2018-11-16T09:42:00Z">
        <w:r w:rsidDel="006A539D">
          <w:delText xml:space="preserve">    "functionF": {</w:delText>
        </w:r>
      </w:del>
    </w:p>
    <w:p w14:paraId="6E33970E" w14:textId="0ABB2DE7" w:rsidR="00BD0C18" w:rsidDel="006A539D" w:rsidRDefault="00BD0C18" w:rsidP="00AD7FD8">
      <w:pPr>
        <w:pStyle w:val="Code"/>
        <w:rPr>
          <w:del w:id="5173" w:author="Laurence Golding" w:date="2018-11-16T09:42:00Z"/>
        </w:rPr>
      </w:pPr>
      <w:del w:id="5174" w:author="Laurence Golding" w:date="2018-11-16T09:42:00Z">
        <w:r w:rsidDel="006A539D">
          <w:delText xml:space="preserve">        "kind": "function"</w:delText>
        </w:r>
      </w:del>
    </w:p>
    <w:p w14:paraId="4C36D471" w14:textId="33AC7D68" w:rsidR="00BD0C18" w:rsidDel="006A539D" w:rsidRDefault="00BD0C18" w:rsidP="00AD7FD8">
      <w:pPr>
        <w:pStyle w:val="Code"/>
        <w:rPr>
          <w:del w:id="5175" w:author="Laurence Golding" w:date="2018-11-16T09:42:00Z"/>
        </w:rPr>
      </w:pPr>
      <w:del w:id="5176" w:author="Laurence Golding" w:date="2018-11-16T09:42:00Z">
        <w:r w:rsidDel="006A539D">
          <w:delText xml:space="preserve">    }</w:delText>
        </w:r>
      </w:del>
    </w:p>
    <w:p w14:paraId="4ECCFAE6" w14:textId="5662EEB5" w:rsidR="00AD7FD8" w:rsidDel="006A539D" w:rsidRDefault="00BD0C18" w:rsidP="00AD7FD8">
      <w:pPr>
        <w:pStyle w:val="Code"/>
        <w:rPr>
          <w:del w:id="5177" w:author="Laurence Golding" w:date="2018-11-16T09:42:00Z"/>
        </w:rPr>
      </w:pPr>
      <w:del w:id="5178" w:author="Laurence Golding" w:date="2018-11-16T09:42:00Z">
        <w:r w:rsidDel="006A539D">
          <w:delText>}</w:delText>
        </w:r>
      </w:del>
    </w:p>
    <w:p w14:paraId="75F37ECC" w14:textId="41B3B6D2" w:rsidR="00BD0C18" w:rsidDel="006A539D" w:rsidRDefault="00AD7FD8" w:rsidP="00AD7FD8">
      <w:pPr>
        <w:pStyle w:val="Note"/>
        <w:rPr>
          <w:del w:id="5179" w:author="Laurence Golding" w:date="2018-11-16T09:42:00Z"/>
        </w:rPr>
      </w:pPr>
      <w:del w:id="5180"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5181" w:author="Laurence Golding" w:date="2018-11-16T09:42:00Z"/>
        </w:rPr>
      </w:pPr>
      <w:del w:id="5182" w:author="Laurence Golding" w:date="2018-11-16T09:42:00Z">
        <w:r w:rsidDel="006A539D">
          <w:delText>"logicalLocations": {</w:delText>
        </w:r>
      </w:del>
    </w:p>
    <w:p w14:paraId="53F7E4F2" w14:textId="4F35632D" w:rsidR="00BD0C18" w:rsidDel="006A539D" w:rsidRDefault="00BD0C18" w:rsidP="00AD7FD8">
      <w:pPr>
        <w:pStyle w:val="Code"/>
        <w:rPr>
          <w:del w:id="5183" w:author="Laurence Golding" w:date="2018-11-16T09:42:00Z"/>
        </w:rPr>
      </w:pPr>
      <w:del w:id="5184" w:author="Laurence Golding" w:date="2018-11-16T09:42:00Z">
        <w:r w:rsidDel="006A539D">
          <w:delText xml:space="preserve">    "functionF": {</w:delText>
        </w:r>
      </w:del>
    </w:p>
    <w:p w14:paraId="6816E7C9" w14:textId="50E3C032" w:rsidR="00BD0C18" w:rsidDel="006A539D" w:rsidRDefault="00BD0C18" w:rsidP="00AD7FD8">
      <w:pPr>
        <w:pStyle w:val="Code"/>
        <w:rPr>
          <w:del w:id="5185" w:author="Laurence Golding" w:date="2018-11-16T09:42:00Z"/>
        </w:rPr>
      </w:pPr>
      <w:del w:id="5186" w:author="Laurence Golding" w:date="2018-11-16T09:42:00Z">
        <w:r w:rsidDel="006A539D">
          <w:delText xml:space="preserve">        "name": "functionF",</w:delText>
        </w:r>
      </w:del>
    </w:p>
    <w:p w14:paraId="51C6FBFC" w14:textId="602F17B8" w:rsidR="00BD0C18" w:rsidDel="006A539D" w:rsidRDefault="00BD0C18" w:rsidP="00AD7FD8">
      <w:pPr>
        <w:pStyle w:val="Code"/>
        <w:rPr>
          <w:del w:id="5187" w:author="Laurence Golding" w:date="2018-11-16T09:42:00Z"/>
        </w:rPr>
      </w:pPr>
      <w:del w:id="5188" w:author="Laurence Golding" w:date="2018-11-16T09:42:00Z">
        <w:r w:rsidDel="006A539D">
          <w:delText xml:space="preserve">        "kind": "function"</w:delText>
        </w:r>
      </w:del>
    </w:p>
    <w:p w14:paraId="59BDD6F3" w14:textId="6F6161BD" w:rsidR="00BD0C18" w:rsidDel="006A539D" w:rsidRDefault="00BD0C18" w:rsidP="00AD7FD8">
      <w:pPr>
        <w:pStyle w:val="Code"/>
        <w:rPr>
          <w:del w:id="5189" w:author="Laurence Golding" w:date="2018-11-16T09:42:00Z"/>
        </w:rPr>
      </w:pPr>
      <w:del w:id="5190" w:author="Laurence Golding" w:date="2018-11-16T09:42:00Z">
        <w:r w:rsidDel="006A539D">
          <w:delText xml:space="preserve">    }</w:delText>
        </w:r>
      </w:del>
    </w:p>
    <w:p w14:paraId="62EC1166" w14:textId="4ED70C6A" w:rsidR="00BD0C18" w:rsidDel="006A539D" w:rsidRDefault="00BD0C18" w:rsidP="00AD7FD8">
      <w:pPr>
        <w:pStyle w:val="Code"/>
        <w:rPr>
          <w:del w:id="5191" w:author="Laurence Golding" w:date="2018-11-16T09:42:00Z"/>
        </w:rPr>
      </w:pPr>
      <w:del w:id="5192" w:author="Laurence Golding" w:date="2018-11-16T09:42:00Z">
        <w:r w:rsidDel="006A539D">
          <w:delText>}</w:delText>
        </w:r>
      </w:del>
    </w:p>
    <w:p w14:paraId="4930BE20" w14:textId="6A59672F" w:rsidR="00BD0C18" w:rsidDel="006A539D" w:rsidRDefault="00AD7FD8" w:rsidP="006E0178">
      <w:pPr>
        <w:pStyle w:val="Note"/>
        <w:rPr>
          <w:del w:id="5193" w:author="Laurence Golding" w:date="2018-11-16T09:42:00Z"/>
        </w:rPr>
      </w:pPr>
      <w:del w:id="5194"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5195" w:author="Laurence Golding" w:date="2018-11-16T09:42:00Z"/>
        </w:rPr>
      </w:pPr>
      <w:del w:id="5196" w:author="Laurence Golding" w:date="2018-11-16T09:42:00Z">
        <w:r w:rsidDel="006A539D">
          <w:delText>"logicalLocations": {</w:delText>
        </w:r>
      </w:del>
    </w:p>
    <w:p w14:paraId="42C7BA77" w14:textId="349BF167" w:rsidR="00BD0C18" w:rsidDel="006A539D" w:rsidRDefault="00BD0C18" w:rsidP="00AD7FD8">
      <w:pPr>
        <w:pStyle w:val="Code"/>
        <w:rPr>
          <w:del w:id="5197" w:author="Laurence Golding" w:date="2018-11-16T09:42:00Z"/>
        </w:rPr>
      </w:pPr>
      <w:del w:id="5198" w:author="Laurence Golding" w:date="2018-11-16T09:42:00Z">
        <w:r w:rsidDel="006A539D">
          <w:delText xml:space="preserve">    "functionF-0": {</w:delText>
        </w:r>
      </w:del>
    </w:p>
    <w:p w14:paraId="034943C5" w14:textId="614F04A9" w:rsidR="00BD0C18" w:rsidDel="006A539D" w:rsidRDefault="00BD0C18" w:rsidP="00AD7FD8">
      <w:pPr>
        <w:pStyle w:val="Code"/>
        <w:rPr>
          <w:del w:id="5199" w:author="Laurence Golding" w:date="2018-11-16T09:42:00Z"/>
        </w:rPr>
      </w:pPr>
      <w:del w:id="5200" w:author="Laurence Golding" w:date="2018-11-16T09:42:00Z">
        <w:r w:rsidDel="006A539D">
          <w:delText xml:space="preserve">        "name": "functionF",</w:delText>
        </w:r>
      </w:del>
    </w:p>
    <w:p w14:paraId="0E4A75EE" w14:textId="5FA83E0A" w:rsidR="00BA28C3" w:rsidDel="006A539D" w:rsidRDefault="00BA28C3" w:rsidP="00AD7FD8">
      <w:pPr>
        <w:pStyle w:val="Code"/>
        <w:rPr>
          <w:del w:id="5201" w:author="Laurence Golding" w:date="2018-11-16T09:42:00Z"/>
        </w:rPr>
      </w:pPr>
      <w:del w:id="5202"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5203" w:author="Laurence Golding" w:date="2018-11-16T09:42:00Z"/>
        </w:rPr>
      </w:pPr>
      <w:del w:id="5204" w:author="Laurence Golding" w:date="2018-11-16T09:42:00Z">
        <w:r w:rsidDel="006A539D">
          <w:delText xml:space="preserve">        "kind": "function"</w:delText>
        </w:r>
      </w:del>
    </w:p>
    <w:p w14:paraId="67B7D212" w14:textId="1B146AB9" w:rsidR="00BD0C18" w:rsidDel="006A539D" w:rsidRDefault="00BD0C18" w:rsidP="00AD7FD8">
      <w:pPr>
        <w:pStyle w:val="Code"/>
        <w:rPr>
          <w:del w:id="5205" w:author="Laurence Golding" w:date="2018-11-16T09:42:00Z"/>
        </w:rPr>
      </w:pPr>
      <w:del w:id="5206" w:author="Laurence Golding" w:date="2018-11-16T09:42:00Z">
        <w:r w:rsidDel="006A539D">
          <w:delText xml:space="preserve">    }</w:delText>
        </w:r>
      </w:del>
    </w:p>
    <w:p w14:paraId="0E6C8D06" w14:textId="68A26DA5" w:rsidR="00BD0C18" w:rsidDel="006A539D" w:rsidRDefault="00BD0C18" w:rsidP="00AD7FD8">
      <w:pPr>
        <w:pStyle w:val="Code"/>
        <w:rPr>
          <w:del w:id="5207" w:author="Laurence Golding" w:date="2018-11-16T09:42:00Z"/>
        </w:rPr>
      </w:pPr>
      <w:del w:id="5208" w:author="Laurence Golding" w:date="2018-11-16T09:42:00Z">
        <w:r w:rsidDel="006A539D">
          <w:delText>}</w:delText>
        </w:r>
      </w:del>
    </w:p>
    <w:p w14:paraId="4AC78B7B" w14:textId="6AD65EDB" w:rsidR="00262B6F" w:rsidRDefault="00262B6F" w:rsidP="00262B6F">
      <w:pPr>
        <w:pStyle w:val="Heading3"/>
      </w:pPr>
      <w:bookmarkStart w:id="5209" w:name="_Ref513194876"/>
      <w:bookmarkStart w:id="5210" w:name="_Toc516224870"/>
      <w:r>
        <w:t>fullyQualifiedName property</w:t>
      </w:r>
      <w:bookmarkEnd w:id="5209"/>
      <w:bookmarkEnd w:id="5210"/>
    </w:p>
    <w:p w14:paraId="0F5707EB" w14:textId="243E2992" w:rsidR="006E0178" w:rsidRPr="001D1AD0" w:rsidRDefault="006E0178" w:rsidP="006E0178">
      <w:del w:id="5211" w:author="Laurence Golding" w:date="2018-11-16T09:43:00Z">
        <w:r w:rsidDel="006A539D">
          <w:delText xml:space="preserve">A </w:delText>
        </w:r>
      </w:del>
      <w:ins w:id="5212"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5213"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5214"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5215" w:name="_Toc516224871"/>
      <w:r>
        <w:lastRenderedPageBreak/>
        <w:t>decoratedName property</w:t>
      </w:r>
      <w:bookmarkEnd w:id="521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5216"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5217" w:author="Laurence Golding" w:date="2018-11-16T09:44:00Z"/>
        </w:rPr>
      </w:pPr>
      <w:del w:id="5218"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219" w:name="_Ref513195445"/>
      <w:bookmarkStart w:id="5220" w:name="_Toc516224872"/>
      <w:r>
        <w:t>kind property</w:t>
      </w:r>
      <w:bookmarkEnd w:id="5219"/>
      <w:bookmarkEnd w:id="522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5221" w:author="Laurence Golding" w:date="2018-11-29T11:46:00Z"/>
          <w:rStyle w:val="CODEtemp"/>
        </w:rPr>
      </w:pPr>
      <w:del w:id="5222"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5223"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5224" w:author="Laurence Golding" w:date="2018-11-29T11:47:00Z"/>
        </w:rPr>
      </w:pPr>
      <w:ins w:id="5225" w:author="Laurence Golding" w:date="2018-11-29T11:47:00Z">
        <w:r>
          <w:t>If a logical location is both a member and a type (for example, a nested</w:t>
        </w:r>
      </w:ins>
      <w:ins w:id="5226"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5227" w:author="Laurence Golding" w:date="2018-11-29T11:49:00Z">
        <w:r w:rsidRPr="00851F64">
          <w:rPr>
            <w:rStyle w:val="CODEtemp"/>
          </w:rPr>
          <w:t>type"</w:t>
        </w:r>
      </w:ins>
      <w:ins w:id="5228" w:author="Laurence Golding" w:date="2018-11-29T11:48:00Z">
        <w:r>
          <w:t>.</w:t>
        </w:r>
      </w:ins>
    </w:p>
    <w:p w14:paraId="522983DE" w14:textId="5A74DA4E" w:rsidR="00851F64" w:rsidRPr="00AD7FD8" w:rsidRDefault="00851F64" w:rsidP="00851F64">
      <w:pPr>
        <w:pStyle w:val="Note"/>
      </w:pPr>
      <w:ins w:id="5229"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5230" w:name="_Toc516224873"/>
      <w:bookmarkStart w:id="5231" w:name="_Ref530059029"/>
      <w:del w:id="5232" w:author="Laurence Golding" w:date="2018-11-15T15:27:00Z">
        <w:r w:rsidDel="00ED4F69">
          <w:delText xml:space="preserve">parentKey </w:delText>
        </w:r>
      </w:del>
      <w:ins w:id="5233" w:author="Laurence Golding" w:date="2018-11-15T15:27:00Z">
        <w:r w:rsidR="00ED4F69">
          <w:t xml:space="preserve">parentIndex </w:t>
        </w:r>
      </w:ins>
      <w:r>
        <w:t>property</w:t>
      </w:r>
      <w:bookmarkEnd w:id="5230"/>
      <w:bookmarkEnd w:id="5231"/>
    </w:p>
    <w:p w14:paraId="765BBE49" w14:textId="687CBDDA" w:rsidR="00AD7FD8" w:rsidRDefault="00AD7FD8" w:rsidP="00AD7FD8">
      <w:r>
        <w:t xml:space="preserve">If </w:t>
      </w:r>
      <w:del w:id="5234" w:author="Laurence Golding" w:date="2018-11-16T09:45:00Z">
        <w:r w:rsidDel="006A539D">
          <w:delText>the logical location represented by the</w:delText>
        </w:r>
      </w:del>
      <w:ins w:id="5235" w:author="Laurence Golding" w:date="2018-11-16T09:45:00Z">
        <w:r w:rsidR="006A539D">
          <w:t>this</w:t>
        </w:r>
      </w:ins>
      <w:r>
        <w:t xml:space="preserve"> </w:t>
      </w:r>
      <w:r w:rsidRPr="00AD7FD8">
        <w:rPr>
          <w:rStyle w:val="CODEtemp"/>
        </w:rPr>
        <w:t>logicalLocation</w:t>
      </w:r>
      <w:r>
        <w:t xml:space="preserve"> object </w:t>
      </w:r>
      <w:del w:id="5236" w:author="Laurence Golding" w:date="2018-11-16T09:45:00Z">
        <w:r w:rsidDel="006A539D">
          <w:delText xml:space="preserve">is </w:delText>
        </w:r>
      </w:del>
      <w:ins w:id="5237" w:author="Laurence Golding" w:date="2018-11-16T09:45:00Z">
        <w:r w:rsidR="006A539D">
          <w:t xml:space="preserve">represents </w:t>
        </w:r>
      </w:ins>
      <w:r>
        <w:t xml:space="preserve">a nested logical location, then </w:t>
      </w:r>
      <w:del w:id="5238"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5239" w:author="Laurence Golding" w:date="2018-11-16T09:45:00Z">
        <w:r w:rsidR="006A539D">
          <w:t>it</w:t>
        </w:r>
      </w:ins>
      <w:r>
        <w:t xml:space="preserve"> </w:t>
      </w:r>
      <w:r w:rsidRPr="00AD7FD8">
        <w:rPr>
          <w:b/>
        </w:rPr>
        <w:t>SHALL</w:t>
      </w:r>
      <w:r>
        <w:t xml:space="preserve"> contain a property named </w:t>
      </w:r>
      <w:del w:id="5240" w:author="Laurence Golding" w:date="2018-11-15T15:27:00Z">
        <w:r w:rsidRPr="00AD7FD8" w:rsidDel="00ED4F69">
          <w:rPr>
            <w:rStyle w:val="CODEtemp"/>
          </w:rPr>
          <w:delText>parentKey</w:delText>
        </w:r>
        <w:r w:rsidDel="00ED4F69">
          <w:delText xml:space="preserve"> </w:delText>
        </w:r>
      </w:del>
      <w:ins w:id="5241"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5242" w:author="Laurence Golding" w:date="2018-11-16T09:45:00Z">
        <w:r w:rsidDel="006A539D">
          <w:delText>string that matches the property name</w:delText>
        </w:r>
      </w:del>
      <w:ins w:id="5243" w:author="Laurence Golding" w:date="2018-11-16T09:45:00Z">
        <w:r w:rsidR="006A539D">
          <w:t>non-negat</w:t>
        </w:r>
      </w:ins>
      <w:ins w:id="5244"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5245" w:author="Laurence Golding" w:date="2018-11-16T09:47:00Z">
        <w:r w:rsidR="006A539D">
          <w:t xml:space="preserve"> the</w:t>
        </w:r>
      </w:ins>
      <w:r>
        <w:t xml:space="preserve"> </w:t>
      </w:r>
      <w:r w:rsidRPr="00AD7FD8">
        <w:rPr>
          <w:rStyle w:val="CODEtemp"/>
        </w:rPr>
        <w:t>run.logicalLocations</w:t>
      </w:r>
      <w:r>
        <w:t xml:space="preserve"> </w:t>
      </w:r>
      <w:ins w:id="5246" w:author="Laurence Golding" w:date="2018-11-16T09:47:00Z">
        <w:r w:rsidR="006A539D">
          <w:t xml:space="preserve">array </w:t>
        </w:r>
      </w:ins>
      <w:r>
        <w:t>(§</w:t>
      </w:r>
      <w:r>
        <w:fldChar w:fldCharType="begin"/>
      </w:r>
      <w:r>
        <w:instrText xml:space="preserve"> REF _Ref493479000 \w \h </w:instrText>
      </w:r>
      <w:r>
        <w:fldChar w:fldCharType="separate"/>
      </w:r>
      <w:ins w:id="5247" w:author="Laurence Golding" w:date="2018-11-16T09:48:00Z">
        <w:r w:rsidR="006A539D">
          <w:t>3.12.12</w:t>
        </w:r>
      </w:ins>
      <w:del w:id="5248" w:author="Laurence Golding" w:date="2018-11-16T09:48:00Z">
        <w:r w:rsidR="00331070" w:rsidDel="006A539D">
          <w:delText>3.11.14</w:delText>
        </w:r>
      </w:del>
      <w:r>
        <w:fldChar w:fldCharType="end"/>
      </w:r>
      <w:r>
        <w:t>).</w:t>
      </w:r>
    </w:p>
    <w:p w14:paraId="561C4353" w14:textId="648329B7" w:rsidR="00AD7FD8" w:rsidRDefault="00AD7FD8" w:rsidP="00AD7FD8">
      <w:pPr>
        <w:rPr>
          <w:ins w:id="5249" w:author="Laurence Golding" w:date="2018-11-16T11:38:00Z"/>
        </w:rPr>
      </w:pPr>
      <w:r>
        <w:t xml:space="preserve">If </w:t>
      </w:r>
      <w:del w:id="5250" w:author="Laurence Golding" w:date="2018-11-16T09:46:00Z">
        <w:r w:rsidDel="006A539D">
          <w:delText>the logical location represented by the</w:delText>
        </w:r>
      </w:del>
      <w:ins w:id="5251" w:author="Laurence Golding" w:date="2018-11-16T09:46:00Z">
        <w:r w:rsidR="006A539D">
          <w:t>this</w:t>
        </w:r>
      </w:ins>
      <w:r>
        <w:t xml:space="preserve"> </w:t>
      </w:r>
      <w:r w:rsidRPr="00AD7FD8">
        <w:rPr>
          <w:rStyle w:val="CODEtemp"/>
        </w:rPr>
        <w:t>logicalLocation</w:t>
      </w:r>
      <w:r>
        <w:t xml:space="preserve"> object </w:t>
      </w:r>
      <w:del w:id="5252" w:author="Laurence Golding" w:date="2018-11-16T09:46:00Z">
        <w:r w:rsidDel="006A539D">
          <w:delText xml:space="preserve">is </w:delText>
        </w:r>
      </w:del>
      <w:ins w:id="5253" w:author="Laurence Golding" w:date="2018-11-16T09:46:00Z">
        <w:r w:rsidR="006A539D">
          <w:t xml:space="preserve">represents </w:t>
        </w:r>
      </w:ins>
      <w:r>
        <w:t xml:space="preserve">a top-level logical location, then </w:t>
      </w:r>
      <w:del w:id="5254" w:author="Laurence Golding" w:date="2018-11-16T09:46:00Z">
        <w:r w:rsidDel="006A539D">
          <w:delText xml:space="preserve">the </w:delText>
        </w:r>
      </w:del>
      <w:r w:rsidRPr="00AD7FD8">
        <w:rPr>
          <w:rStyle w:val="CODEtemp"/>
        </w:rPr>
        <w:t>parentKey</w:t>
      </w:r>
      <w:r>
        <w:t xml:space="preserve"> </w:t>
      </w:r>
      <w:del w:id="5255"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5256" w:author="Laurence Golding" w:date="2018-11-16T09:48:00Z"/>
        </w:rPr>
      </w:pPr>
      <w:ins w:id="5257"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5258" w:author="Laurence Golding" w:date="2018-11-16T09:48:00Z"/>
        </w:rPr>
      </w:pPr>
      <w:ins w:id="5259" w:author="Laurence Golding" w:date="2018-11-16T09:48:00Z">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5260" w:author="Laurence Golding" w:date="2018-11-16T09:49:00Z"/>
        </w:rPr>
      </w:pPr>
      <w:ins w:id="5261"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5262" w:author="Laurence Golding" w:date="2018-11-16T09:49:00Z"/>
        </w:rPr>
      </w:pPr>
      <w:ins w:id="5263" w:author="Laurence Golding" w:date="2018-11-16T09:49:00Z">
        <w:r>
          <w:t>{                                            # A run object (</w:t>
        </w:r>
      </w:ins>
      <w:ins w:id="5264" w:author="Laurence Golding" w:date="2018-11-16T09:50:00Z">
        <w:r>
          <w:t>§</w:t>
        </w:r>
        <w:r>
          <w:fldChar w:fldCharType="begin"/>
        </w:r>
        <w:r>
          <w:instrText xml:space="preserve"> REF _Ref493349997 \r \h </w:instrText>
        </w:r>
      </w:ins>
      <w:r>
        <w:fldChar w:fldCharType="separate"/>
      </w:r>
      <w:ins w:id="5265" w:author="Laurence Golding" w:date="2018-11-16T09:50:00Z">
        <w:r>
          <w:t>3.12</w:t>
        </w:r>
        <w:r>
          <w:fldChar w:fldCharType="end"/>
        </w:r>
      </w:ins>
      <w:ins w:id="5266" w:author="Laurence Golding" w:date="2018-11-16T09:49:00Z">
        <w:r>
          <w:t>).</w:t>
        </w:r>
      </w:ins>
    </w:p>
    <w:p w14:paraId="24B97B6F" w14:textId="77777777" w:rsidR="006A539D" w:rsidRDefault="006A539D" w:rsidP="006A539D">
      <w:pPr>
        <w:pStyle w:val="Code"/>
        <w:rPr>
          <w:ins w:id="5267" w:author="Laurence Golding" w:date="2018-11-16T09:49:00Z"/>
        </w:rPr>
      </w:pPr>
      <w:ins w:id="5268" w:author="Laurence Golding" w:date="2018-11-16T09:49:00Z">
        <w:r>
          <w:t xml:space="preserve">  "logicalLocations": [                      # See §</w:t>
        </w:r>
        <w:r>
          <w:fldChar w:fldCharType="begin"/>
        </w:r>
        <w:r>
          <w:instrText xml:space="preserve"> REF _Ref493479000 \r \h </w:instrText>
        </w:r>
      </w:ins>
      <w:ins w:id="5269" w:author="Laurence Golding" w:date="2018-11-16T09:49:00Z">
        <w:r>
          <w:fldChar w:fldCharType="separate"/>
        </w:r>
        <w:r>
          <w:t>3.12.12</w:t>
        </w:r>
        <w:r>
          <w:fldChar w:fldCharType="end"/>
        </w:r>
        <w:r>
          <w:t>.</w:t>
        </w:r>
      </w:ins>
    </w:p>
    <w:p w14:paraId="7AC12910" w14:textId="77777777" w:rsidR="006A539D" w:rsidRDefault="006A539D" w:rsidP="006A539D">
      <w:pPr>
        <w:pStyle w:val="Code"/>
        <w:rPr>
          <w:ins w:id="5270" w:author="Laurence Golding" w:date="2018-11-16T09:49:00Z"/>
        </w:rPr>
      </w:pPr>
      <w:ins w:id="5271" w:author="Laurence Golding" w:date="2018-11-16T09:49:00Z">
        <w:r>
          <w:t xml:space="preserve">    {</w:t>
        </w:r>
      </w:ins>
    </w:p>
    <w:p w14:paraId="5F513F8D" w14:textId="77777777" w:rsidR="006A539D" w:rsidRDefault="006A539D" w:rsidP="006A539D">
      <w:pPr>
        <w:pStyle w:val="Code"/>
        <w:rPr>
          <w:ins w:id="5272" w:author="Laurence Golding" w:date="2018-11-16T09:49:00Z"/>
        </w:rPr>
      </w:pPr>
      <w:ins w:id="5273" w:author="Laurence Golding" w:date="2018-11-16T09:49:00Z">
        <w:r>
          <w:t xml:space="preserve">      "name": "f(void)",                     # See §</w:t>
        </w:r>
        <w:r>
          <w:fldChar w:fldCharType="begin"/>
        </w:r>
        <w:r>
          <w:instrText xml:space="preserve"> REF _Ref514247682 \r \h </w:instrText>
        </w:r>
      </w:ins>
      <w:ins w:id="5274" w:author="Laurence Golding" w:date="2018-11-16T09:49:00Z">
        <w:r>
          <w:fldChar w:fldCharType="separate"/>
        </w:r>
        <w:r>
          <w:t>3.26.3</w:t>
        </w:r>
        <w:r>
          <w:fldChar w:fldCharType="end"/>
        </w:r>
        <w:r>
          <w:t>.</w:t>
        </w:r>
      </w:ins>
    </w:p>
    <w:p w14:paraId="4AFFDE10" w14:textId="77777777" w:rsidR="006A539D" w:rsidRDefault="006A539D" w:rsidP="006A539D">
      <w:pPr>
        <w:pStyle w:val="Code"/>
        <w:rPr>
          <w:ins w:id="5275" w:author="Laurence Golding" w:date="2018-11-16T09:49:00Z"/>
        </w:rPr>
      </w:pPr>
      <w:ins w:id="5276" w:author="Laurence Golding" w:date="2018-11-16T09:49:00Z">
        <w:r>
          <w:t xml:space="preserve">      "fullyQualifiedName": "n::f(void)",    # See §</w:t>
        </w:r>
        <w:r>
          <w:fldChar w:fldCharType="begin"/>
        </w:r>
        <w:r>
          <w:instrText xml:space="preserve"> REF _Ref513194876 \r \h </w:instrText>
        </w:r>
      </w:ins>
      <w:ins w:id="5277" w:author="Laurence Golding" w:date="2018-11-16T09:49:00Z">
        <w:r>
          <w:fldChar w:fldCharType="separate"/>
        </w:r>
        <w:r>
          <w:t>3.26.4</w:t>
        </w:r>
        <w:r>
          <w:fldChar w:fldCharType="end"/>
        </w:r>
        <w:r>
          <w:t>.</w:t>
        </w:r>
      </w:ins>
    </w:p>
    <w:p w14:paraId="54F6DD7C" w14:textId="77777777" w:rsidR="006A539D" w:rsidRDefault="006A539D" w:rsidP="006A539D">
      <w:pPr>
        <w:pStyle w:val="Code"/>
        <w:rPr>
          <w:ins w:id="5278" w:author="Laurence Golding" w:date="2018-11-16T09:49:00Z"/>
        </w:rPr>
      </w:pPr>
      <w:ins w:id="5279" w:author="Laurence Golding" w:date="2018-11-16T09:49:00Z">
        <w:r>
          <w:t xml:space="preserve">      "kind": "function",                    # See §</w:t>
        </w:r>
        <w:r>
          <w:fldChar w:fldCharType="begin"/>
        </w:r>
        <w:r>
          <w:instrText xml:space="preserve"> REF _Ref513195445 \r \h </w:instrText>
        </w:r>
      </w:ins>
      <w:ins w:id="5280" w:author="Laurence Golding" w:date="2018-11-16T09:49:00Z">
        <w:r>
          <w:fldChar w:fldCharType="separate"/>
        </w:r>
        <w:r>
          <w:t>3.26.6</w:t>
        </w:r>
        <w:r>
          <w:fldChar w:fldCharType="end"/>
        </w:r>
        <w:r>
          <w:t>.</w:t>
        </w:r>
      </w:ins>
    </w:p>
    <w:p w14:paraId="1D9BB770" w14:textId="77777777" w:rsidR="006A539D" w:rsidRDefault="006A539D" w:rsidP="006A539D">
      <w:pPr>
        <w:pStyle w:val="Code"/>
        <w:rPr>
          <w:ins w:id="5281" w:author="Laurence Golding" w:date="2018-11-16T09:49:00Z"/>
        </w:rPr>
      </w:pPr>
      <w:ins w:id="5282" w:author="Laurence Golding" w:date="2018-11-16T09:49:00Z">
        <w:r>
          <w:t xml:space="preserve">      "parentIndex": 1</w:t>
        </w:r>
      </w:ins>
    </w:p>
    <w:p w14:paraId="79D911E9" w14:textId="77777777" w:rsidR="006A539D" w:rsidRDefault="006A539D" w:rsidP="006A539D">
      <w:pPr>
        <w:pStyle w:val="Code"/>
        <w:rPr>
          <w:ins w:id="5283" w:author="Laurence Golding" w:date="2018-11-16T09:49:00Z"/>
        </w:rPr>
      </w:pPr>
      <w:ins w:id="5284" w:author="Laurence Golding" w:date="2018-11-16T09:49:00Z">
        <w:r>
          <w:t xml:space="preserve">    },</w:t>
        </w:r>
      </w:ins>
    </w:p>
    <w:p w14:paraId="179109C3" w14:textId="77777777" w:rsidR="006A539D" w:rsidRDefault="006A539D" w:rsidP="006A539D">
      <w:pPr>
        <w:pStyle w:val="Code"/>
        <w:rPr>
          <w:ins w:id="5285" w:author="Laurence Golding" w:date="2018-11-16T09:49:00Z"/>
        </w:rPr>
      </w:pPr>
      <w:ins w:id="5286" w:author="Laurence Golding" w:date="2018-11-16T09:49:00Z">
        <w:r>
          <w:t xml:space="preserve">    {</w:t>
        </w:r>
      </w:ins>
    </w:p>
    <w:p w14:paraId="323049E5" w14:textId="77777777" w:rsidR="006A539D" w:rsidRDefault="006A539D" w:rsidP="006A539D">
      <w:pPr>
        <w:pStyle w:val="Code"/>
        <w:rPr>
          <w:ins w:id="5287" w:author="Laurence Golding" w:date="2018-11-16T09:49:00Z"/>
        </w:rPr>
      </w:pPr>
      <w:ins w:id="5288" w:author="Laurence Golding" w:date="2018-11-16T09:49:00Z">
        <w:r>
          <w:t xml:space="preserve">      "name": "n",</w:t>
        </w:r>
      </w:ins>
    </w:p>
    <w:p w14:paraId="018F97AF" w14:textId="77777777" w:rsidR="006A539D" w:rsidRDefault="006A539D" w:rsidP="006A539D">
      <w:pPr>
        <w:pStyle w:val="Code"/>
        <w:rPr>
          <w:ins w:id="5289" w:author="Laurence Golding" w:date="2018-11-16T09:49:00Z"/>
        </w:rPr>
      </w:pPr>
      <w:ins w:id="5290" w:author="Laurence Golding" w:date="2018-11-16T09:49:00Z">
        <w:r>
          <w:t xml:space="preserve">      "kind": "namespace"</w:t>
        </w:r>
      </w:ins>
    </w:p>
    <w:p w14:paraId="7CBABE9B" w14:textId="77777777" w:rsidR="006A539D" w:rsidRDefault="006A539D" w:rsidP="006A539D">
      <w:pPr>
        <w:pStyle w:val="Code"/>
        <w:rPr>
          <w:ins w:id="5291" w:author="Laurence Golding" w:date="2018-11-16T09:49:00Z"/>
        </w:rPr>
      </w:pPr>
      <w:ins w:id="5292" w:author="Laurence Golding" w:date="2018-11-16T09:49:00Z">
        <w:r>
          <w:t xml:space="preserve">    }</w:t>
        </w:r>
      </w:ins>
    </w:p>
    <w:p w14:paraId="232F3CB1" w14:textId="77777777" w:rsidR="006A539D" w:rsidRDefault="006A539D" w:rsidP="006A539D">
      <w:pPr>
        <w:pStyle w:val="Code"/>
        <w:rPr>
          <w:ins w:id="5293" w:author="Laurence Golding" w:date="2018-11-16T09:49:00Z"/>
        </w:rPr>
      </w:pPr>
      <w:ins w:id="5294" w:author="Laurence Golding" w:date="2018-11-16T09:49:00Z">
        <w:r>
          <w:t xml:space="preserve">  ]</w:t>
        </w:r>
      </w:ins>
    </w:p>
    <w:p w14:paraId="0F8B40AC" w14:textId="6C3CB23D" w:rsidR="006A539D" w:rsidRPr="006A539D" w:rsidRDefault="006A539D" w:rsidP="006A539D">
      <w:pPr>
        <w:pStyle w:val="Code"/>
      </w:pPr>
      <w:ins w:id="5295" w:author="Laurence Golding" w:date="2018-11-16T09:49:00Z">
        <w:r>
          <w:t>}</w:t>
        </w:r>
      </w:ins>
    </w:p>
    <w:p w14:paraId="07142A10" w14:textId="02249542" w:rsidR="00B163FF" w:rsidRDefault="00B163FF" w:rsidP="00B163FF">
      <w:pPr>
        <w:pStyle w:val="Heading2"/>
      </w:pPr>
      <w:bookmarkStart w:id="5296" w:name="_Ref510008325"/>
      <w:bookmarkStart w:id="5297" w:name="_Toc516224874"/>
      <w:r>
        <w:t>codeFlow object</w:t>
      </w:r>
      <w:bookmarkEnd w:id="5296"/>
      <w:bookmarkEnd w:id="5297"/>
    </w:p>
    <w:p w14:paraId="507EC364" w14:textId="20C3EC2C" w:rsidR="00B163FF" w:rsidRDefault="00B163FF" w:rsidP="00B163FF">
      <w:pPr>
        <w:pStyle w:val="Heading3"/>
      </w:pPr>
      <w:bookmarkStart w:id="5298" w:name="_Ref510009088"/>
      <w:bookmarkStart w:id="5299" w:name="_Toc516224875"/>
      <w:r>
        <w:t>General</w:t>
      </w:r>
      <w:bookmarkEnd w:id="5298"/>
      <w:bookmarkEnd w:id="529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lastRenderedPageBreak/>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300" w:name="_Ref510008352"/>
      <w:bookmarkStart w:id="5301" w:name="_Toc516224876"/>
      <w:r>
        <w:t>message property</w:t>
      </w:r>
      <w:bookmarkEnd w:id="5300"/>
      <w:bookmarkEnd w:id="5301"/>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302" w:name="_Ref510008358"/>
      <w:bookmarkStart w:id="5303" w:name="_Toc516224877"/>
      <w:r>
        <w:t>threadFlows property</w:t>
      </w:r>
      <w:bookmarkEnd w:id="5302"/>
      <w:bookmarkEnd w:id="5303"/>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5304"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5305" w:author="Laurence Golding" w:date="2018-12-13T11:17:00Z">
        <w:r w:rsidR="009079A3">
          <w:t>3.29</w:t>
        </w:r>
      </w:ins>
      <w:del w:id="5306"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5307" w:author="Laurence Golding" w:date="2018-09-27T09:39:00Z"/>
        </w:rPr>
      </w:pPr>
      <w:bookmarkStart w:id="5308" w:name="_Toc516224878"/>
      <w:del w:id="5309" w:author="Laurence Golding" w:date="2018-09-27T09:39:00Z">
        <w:r w:rsidDel="00B110A0">
          <w:delText>properties property</w:delText>
        </w:r>
        <w:bookmarkEnd w:id="5308"/>
      </w:del>
    </w:p>
    <w:p w14:paraId="57DA8C55" w14:textId="0F5BFE53" w:rsidR="004F4FCB" w:rsidRPr="00F41277" w:rsidDel="00B110A0" w:rsidRDefault="004F4FCB" w:rsidP="004F4FCB">
      <w:pPr>
        <w:rPr>
          <w:del w:id="5310" w:author="Laurence Golding" w:date="2018-09-27T09:39:00Z"/>
        </w:rPr>
      </w:pPr>
      <w:del w:id="5311"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5312" w:name="_Ref493427364"/>
      <w:bookmarkStart w:id="5313" w:name="_Toc516224879"/>
      <w:r>
        <w:t>thread</w:t>
      </w:r>
      <w:r w:rsidR="006E546E">
        <w:t>Flow object</w:t>
      </w:r>
      <w:bookmarkEnd w:id="5312"/>
      <w:bookmarkEnd w:id="5313"/>
    </w:p>
    <w:p w14:paraId="68EE36AB" w14:textId="336A5D40" w:rsidR="006E546E" w:rsidRDefault="006E546E" w:rsidP="006E546E">
      <w:pPr>
        <w:pStyle w:val="Heading3"/>
      </w:pPr>
      <w:bookmarkStart w:id="5314" w:name="_Toc516224880"/>
      <w:r>
        <w:t>General</w:t>
      </w:r>
      <w:bookmarkEnd w:id="531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315" w:name="_Ref510008395"/>
      <w:bookmarkStart w:id="5316" w:name="_Toc516224881"/>
      <w:r>
        <w:t>id property</w:t>
      </w:r>
      <w:bookmarkEnd w:id="5315"/>
      <w:bookmarkEnd w:id="531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317" w:name="_Ref503361742"/>
      <w:bookmarkStart w:id="5318" w:name="_Toc516224882"/>
      <w:r>
        <w:t>message property</w:t>
      </w:r>
      <w:bookmarkEnd w:id="5317"/>
      <w:bookmarkEnd w:id="531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319" w:name="_Ref510008412"/>
      <w:bookmarkStart w:id="5320" w:name="_Toc516224883"/>
      <w:r>
        <w:lastRenderedPageBreak/>
        <w:t>locations property</w:t>
      </w:r>
      <w:bookmarkEnd w:id="5319"/>
      <w:bookmarkEnd w:id="5320"/>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321"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5322"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5323" w:author="Laurence Golding" w:date="2018-11-17T16:34:00Z">
        <w:r w:rsidR="00A41A7B">
          <w:t xml:space="preserve">execution </w:t>
        </w:r>
      </w:ins>
      <w:r w:rsidRPr="00AD7FD8">
        <w:t xml:space="preserve">order that </w:t>
      </w:r>
      <w:del w:id="5324" w:author="Laurence Golding" w:date="2018-11-17T16:34:00Z">
        <w:r w:rsidRPr="00AD7FD8" w:rsidDel="00A41A7B">
          <w:delText>the tool visited them</w:delText>
        </w:r>
      </w:del>
      <w:ins w:id="5325"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5326" w:author="Laurence Golding" w:date="2018-09-27T09:39:00Z"/>
        </w:rPr>
      </w:pPr>
      <w:bookmarkStart w:id="5327" w:name="_Toc516224884"/>
      <w:del w:id="5328" w:author="Laurence Golding" w:date="2018-09-27T09:39:00Z">
        <w:r w:rsidDel="00B110A0">
          <w:delText>properties property</w:delText>
        </w:r>
        <w:bookmarkEnd w:id="5327"/>
      </w:del>
    </w:p>
    <w:p w14:paraId="070BA385" w14:textId="7D2E2455" w:rsidR="00F41277" w:rsidDel="00B110A0" w:rsidRDefault="00F41277" w:rsidP="00F41277">
      <w:pPr>
        <w:rPr>
          <w:del w:id="5329" w:author="Laurence Golding" w:date="2018-09-27T09:39:00Z"/>
        </w:rPr>
      </w:pPr>
      <w:del w:id="533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5331" w:name="_Ref511819945"/>
      <w:bookmarkStart w:id="5332" w:name="_Toc516224885"/>
      <w:r>
        <w:t>graph object</w:t>
      </w:r>
      <w:bookmarkEnd w:id="5331"/>
      <w:bookmarkEnd w:id="5332"/>
    </w:p>
    <w:p w14:paraId="79771063" w14:textId="13A3DA96" w:rsidR="00CD4F20" w:rsidRDefault="00CD4F20" w:rsidP="00CD4F20">
      <w:pPr>
        <w:pStyle w:val="Heading3"/>
      </w:pPr>
      <w:bookmarkStart w:id="5333" w:name="_Toc516224886"/>
      <w:r>
        <w:t>General</w:t>
      </w:r>
      <w:bookmarkEnd w:id="533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334" w:name="_Ref511822858"/>
      <w:bookmarkStart w:id="5335" w:name="_Toc516224887"/>
      <w:r>
        <w:t>id property</w:t>
      </w:r>
      <w:bookmarkEnd w:id="5334"/>
      <w:bookmarkEnd w:id="5335"/>
    </w:p>
    <w:p w14:paraId="1E5F5537" w14:textId="5303F0AE" w:rsidR="00C32159" w:rsidRDefault="00380A89" w:rsidP="00C32159">
      <w:pPr>
        <w:rPr>
          <w:ins w:id="5336" w:author="Laurence Golding" w:date="2018-09-12T13:10:00Z"/>
        </w:rPr>
      </w:pPr>
      <w:r>
        <w:t xml:space="preserve">A </w:t>
      </w:r>
      <w:r>
        <w:rPr>
          <w:rStyle w:val="CODEtemp"/>
        </w:rPr>
        <w:t>graph</w:t>
      </w:r>
      <w:r>
        <w:t xml:space="preserve"> object </w:t>
      </w:r>
      <w:del w:id="5337" w:author="Laurence Golding" w:date="2018-09-12T13:09:00Z">
        <w:r w:rsidDel="000C304C">
          <w:rPr>
            <w:b/>
          </w:rPr>
          <w:delText>SHALL</w:delText>
        </w:r>
        <w:r w:rsidDel="000C304C">
          <w:delText xml:space="preserve"> </w:delText>
        </w:r>
      </w:del>
      <w:ins w:id="533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5339" w:author="Laurence Golding" w:date="2018-09-12T13:10:00Z"/>
        </w:rPr>
      </w:pPr>
      <w:ins w:id="534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5341" w:author="Laurence Golding" w:date="2018-09-12T13:10:00Z"/>
        </w:rPr>
      </w:pPr>
      <w:ins w:id="534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5343" w:author="Laurence Golding" w:date="2018-09-12T13:10:00Z"/>
        </w:rPr>
      </w:pPr>
      <w:ins w:id="5344" w:author="Laurence Golding" w:date="2018-09-12T13:10:00Z">
        <w:r>
          <w:t>{                        # A run object (§</w:t>
        </w:r>
        <w:r>
          <w:fldChar w:fldCharType="begin"/>
        </w:r>
        <w:r>
          <w:instrText xml:space="preserve"> REF _Ref493349997 \r \h </w:instrText>
        </w:r>
      </w:ins>
      <w:ins w:id="5345" w:author="Laurence Golding" w:date="2018-09-12T13:10:00Z">
        <w:r>
          <w:fldChar w:fldCharType="separate"/>
        </w:r>
        <w:r>
          <w:t>3.11</w:t>
        </w:r>
        <w:r>
          <w:fldChar w:fldCharType="end"/>
        </w:r>
        <w:r>
          <w:t>).</w:t>
        </w:r>
      </w:ins>
    </w:p>
    <w:p w14:paraId="183C3E30" w14:textId="77777777" w:rsidR="000C304C" w:rsidRDefault="000C304C" w:rsidP="000C304C">
      <w:pPr>
        <w:pStyle w:val="Code"/>
        <w:rPr>
          <w:ins w:id="5346" w:author="Laurence Golding" w:date="2018-09-12T13:10:00Z"/>
        </w:rPr>
      </w:pPr>
      <w:ins w:id="5347" w:author="Laurence Golding" w:date="2018-09-12T13:10:00Z">
        <w:r>
          <w:t xml:space="preserve">  "graphs": {</w:t>
        </w:r>
      </w:ins>
    </w:p>
    <w:p w14:paraId="5A2A6BD0" w14:textId="77777777" w:rsidR="000C304C" w:rsidRDefault="000C304C" w:rsidP="000C304C">
      <w:pPr>
        <w:pStyle w:val="Code"/>
        <w:rPr>
          <w:ins w:id="5348" w:author="Laurence Golding" w:date="2018-09-12T13:10:00Z"/>
        </w:rPr>
      </w:pPr>
      <w:ins w:id="5349" w:author="Laurence Golding" w:date="2018-09-12T13:10:00Z">
        <w:r>
          <w:t xml:space="preserve">    "g1": {              # id "g1" matches property name.</w:t>
        </w:r>
      </w:ins>
    </w:p>
    <w:p w14:paraId="2876E321" w14:textId="77777777" w:rsidR="000C304C" w:rsidRDefault="000C304C" w:rsidP="000C304C">
      <w:pPr>
        <w:pStyle w:val="Code"/>
        <w:rPr>
          <w:ins w:id="5350" w:author="Laurence Golding" w:date="2018-09-12T13:10:00Z"/>
        </w:rPr>
      </w:pPr>
      <w:ins w:id="5351" w:author="Laurence Golding" w:date="2018-09-12T13:10:00Z">
        <w:r>
          <w:t xml:space="preserve">      "id": "g1",</w:t>
        </w:r>
      </w:ins>
    </w:p>
    <w:p w14:paraId="73F43749" w14:textId="77777777" w:rsidR="000C304C" w:rsidRDefault="000C304C" w:rsidP="000C304C">
      <w:pPr>
        <w:pStyle w:val="Code"/>
        <w:rPr>
          <w:ins w:id="5352" w:author="Laurence Golding" w:date="2018-09-12T13:10:00Z"/>
        </w:rPr>
      </w:pPr>
      <w:ins w:id="5353" w:author="Laurence Golding" w:date="2018-09-12T13:10:00Z">
        <w:r>
          <w:t xml:space="preserve">      ...</w:t>
        </w:r>
      </w:ins>
    </w:p>
    <w:p w14:paraId="7AF9E49A" w14:textId="77777777" w:rsidR="000C304C" w:rsidRDefault="000C304C" w:rsidP="000C304C">
      <w:pPr>
        <w:pStyle w:val="Code"/>
        <w:rPr>
          <w:ins w:id="5354" w:author="Laurence Golding" w:date="2018-09-12T13:10:00Z"/>
        </w:rPr>
      </w:pPr>
      <w:ins w:id="5355" w:author="Laurence Golding" w:date="2018-09-12T13:10:00Z">
        <w:r>
          <w:t xml:space="preserve">    },</w:t>
        </w:r>
      </w:ins>
    </w:p>
    <w:p w14:paraId="5FC3D62A" w14:textId="77777777" w:rsidR="000C304C" w:rsidRDefault="000C304C" w:rsidP="000C304C">
      <w:pPr>
        <w:pStyle w:val="Code"/>
        <w:rPr>
          <w:ins w:id="5356" w:author="Laurence Golding" w:date="2018-09-12T13:10:00Z"/>
        </w:rPr>
      </w:pPr>
      <w:ins w:id="5357" w:author="Laurence Golding" w:date="2018-09-12T13:10:00Z">
        <w:r>
          <w:t xml:space="preserve">    "g2": {              #id is absent; defaults to property name "g2".</w:t>
        </w:r>
      </w:ins>
    </w:p>
    <w:p w14:paraId="76FBEA96" w14:textId="77777777" w:rsidR="000C304C" w:rsidRDefault="000C304C" w:rsidP="000C304C">
      <w:pPr>
        <w:pStyle w:val="Code"/>
        <w:rPr>
          <w:ins w:id="5358" w:author="Laurence Golding" w:date="2018-09-12T13:10:00Z"/>
        </w:rPr>
      </w:pPr>
      <w:ins w:id="5359" w:author="Laurence Golding" w:date="2018-09-12T13:10:00Z">
        <w:r>
          <w:t xml:space="preserve">      ...</w:t>
        </w:r>
      </w:ins>
    </w:p>
    <w:p w14:paraId="39637AD2" w14:textId="77777777" w:rsidR="000C304C" w:rsidRDefault="000C304C" w:rsidP="000C304C">
      <w:pPr>
        <w:pStyle w:val="Code"/>
        <w:rPr>
          <w:ins w:id="5360" w:author="Laurence Golding" w:date="2018-09-12T13:10:00Z"/>
        </w:rPr>
      </w:pPr>
      <w:ins w:id="5361" w:author="Laurence Golding" w:date="2018-09-12T13:10:00Z">
        <w:r>
          <w:t xml:space="preserve">    },</w:t>
        </w:r>
      </w:ins>
    </w:p>
    <w:p w14:paraId="386BADB8" w14:textId="77777777" w:rsidR="000C304C" w:rsidRDefault="000C304C" w:rsidP="000C304C">
      <w:pPr>
        <w:pStyle w:val="Code"/>
        <w:rPr>
          <w:ins w:id="5362" w:author="Laurence Golding" w:date="2018-09-12T13:10:00Z"/>
        </w:rPr>
      </w:pPr>
      <w:ins w:id="5363" w:author="Laurence Golding" w:date="2018-09-12T13:10:00Z">
        <w:r>
          <w:t xml:space="preserve">    "g3": {</w:t>
        </w:r>
      </w:ins>
    </w:p>
    <w:p w14:paraId="15F4471C" w14:textId="77777777" w:rsidR="000C304C" w:rsidRDefault="000C304C" w:rsidP="000C304C">
      <w:pPr>
        <w:pStyle w:val="Code"/>
        <w:rPr>
          <w:ins w:id="5364" w:author="Laurence Golding" w:date="2018-09-12T13:10:00Z"/>
        </w:rPr>
      </w:pPr>
      <w:ins w:id="5365" w:author="Laurence Golding" w:date="2018-09-12T13:10:00Z">
        <w:r>
          <w:t xml:space="preserve">      "id": "g4",        # INVALID: id "g4" does not match property name "g3".</w:t>
        </w:r>
      </w:ins>
    </w:p>
    <w:p w14:paraId="5758B9CA" w14:textId="77777777" w:rsidR="000C304C" w:rsidRDefault="000C304C" w:rsidP="000C304C">
      <w:pPr>
        <w:pStyle w:val="Code"/>
        <w:rPr>
          <w:ins w:id="5366" w:author="Laurence Golding" w:date="2018-09-12T13:10:00Z"/>
        </w:rPr>
      </w:pPr>
      <w:ins w:id="5367" w:author="Laurence Golding" w:date="2018-09-12T13:10:00Z">
        <w:r>
          <w:t xml:space="preserve">      ...</w:t>
        </w:r>
      </w:ins>
    </w:p>
    <w:p w14:paraId="59353806" w14:textId="7C4A43DE" w:rsidR="000C304C" w:rsidRPr="00C32159" w:rsidRDefault="000C304C" w:rsidP="000C304C">
      <w:pPr>
        <w:pStyle w:val="Code"/>
      </w:pPr>
      <w:ins w:id="5368" w:author="Laurence Golding" w:date="2018-09-12T13:10:00Z">
        <w:r>
          <w:t xml:space="preserve">  }</w:t>
        </w:r>
      </w:ins>
    </w:p>
    <w:p w14:paraId="4CED9B1B" w14:textId="3DF0F7A6" w:rsidR="00CD4F20" w:rsidRDefault="00CD4F20" w:rsidP="00CD4F20">
      <w:pPr>
        <w:pStyle w:val="Heading3"/>
      </w:pPr>
      <w:bookmarkStart w:id="5369" w:name="_Toc516224888"/>
      <w:r>
        <w:lastRenderedPageBreak/>
        <w:t>description property</w:t>
      </w:r>
      <w:bookmarkEnd w:id="536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370" w:name="_Ref511823242"/>
      <w:bookmarkStart w:id="5371" w:name="_Toc516224889"/>
      <w:r>
        <w:t>nodes property</w:t>
      </w:r>
      <w:bookmarkEnd w:id="5370"/>
      <w:bookmarkEnd w:id="5371"/>
    </w:p>
    <w:p w14:paraId="3BF1C872" w14:textId="00331F15" w:rsidR="00380A89" w:rsidRDefault="00380A89" w:rsidP="00380A89">
      <w:pPr>
        <w:rPr>
          <w:ins w:id="5372" w:author="Laurence Golding" w:date="2018-12-13T11:18:00Z"/>
        </w:rPr>
      </w:pPr>
      <w:r>
        <w:t xml:space="preserve">A </w:t>
      </w:r>
      <w:r>
        <w:rPr>
          <w:rStyle w:val="CODEtemp"/>
        </w:rPr>
        <w:t>graph</w:t>
      </w:r>
      <w:r>
        <w:t xml:space="preserve"> object </w:t>
      </w:r>
      <w:del w:id="5373" w:author="Laurence Golding" w:date="2018-12-13T11:18:00Z">
        <w:r w:rsidDel="009079A3">
          <w:rPr>
            <w:b/>
          </w:rPr>
          <w:delText>SHALL</w:delText>
        </w:r>
        <w:r w:rsidDel="009079A3">
          <w:delText xml:space="preserve"> </w:delText>
        </w:r>
      </w:del>
      <w:ins w:id="5374"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5375" w:author="Laurence Golding" w:date="2018-12-13T11:18:00Z">
        <w:r w:rsidR="009079A3">
          <w:t xml:space="preserve">zero or more </w:t>
        </w:r>
      </w:ins>
      <w:r>
        <w:t>unique (§</w:t>
      </w:r>
      <w:r>
        <w:fldChar w:fldCharType="begin"/>
      </w:r>
      <w:r>
        <w:instrText xml:space="preserve"> REF _Ref493404799 \r \h </w:instrText>
      </w:r>
      <w:r>
        <w:fldChar w:fldCharType="separate"/>
      </w:r>
      <w:ins w:id="5376" w:author="Laurence Golding" w:date="2018-12-13T11:18:00Z">
        <w:r w:rsidR="009079A3">
          <w:t>3.7.2</w:t>
        </w:r>
      </w:ins>
      <w:del w:id="5377"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5378" w:author="Laurence Golding" w:date="2018-12-13T11:18:00Z">
        <w:r w:rsidR="009079A3">
          <w:t>3.31</w:t>
        </w:r>
      </w:ins>
      <w:del w:id="5379"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5380"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5381" w:name="_Ref511823263"/>
      <w:bookmarkStart w:id="5382" w:name="_Toc516224890"/>
      <w:r>
        <w:t>edges property</w:t>
      </w:r>
      <w:bookmarkEnd w:id="5381"/>
      <w:bookmarkEnd w:id="5382"/>
    </w:p>
    <w:p w14:paraId="45BE5533" w14:textId="5658E70D" w:rsidR="00380A89" w:rsidRDefault="00380A89" w:rsidP="00380A89">
      <w:pPr>
        <w:rPr>
          <w:ins w:id="5383" w:author="Laurence Golding" w:date="2018-12-13T11:19:00Z"/>
        </w:rPr>
      </w:pPr>
      <w:r>
        <w:t xml:space="preserve">A </w:t>
      </w:r>
      <w:r>
        <w:rPr>
          <w:rStyle w:val="CODEtemp"/>
        </w:rPr>
        <w:t>graph</w:t>
      </w:r>
      <w:r>
        <w:t xml:space="preserve"> object </w:t>
      </w:r>
      <w:del w:id="5384" w:author="Laurence Golding" w:date="2018-12-13T11:18:00Z">
        <w:r w:rsidDel="009079A3">
          <w:rPr>
            <w:b/>
          </w:rPr>
          <w:delText>SHALL</w:delText>
        </w:r>
        <w:r w:rsidDel="009079A3">
          <w:delText xml:space="preserve"> </w:delText>
        </w:r>
      </w:del>
      <w:ins w:id="5385"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5386" w:author="Laurence Golding" w:date="2018-12-13T11:18:00Z">
        <w:r w:rsidR="009079A3">
          <w:t xml:space="preserve">zero or more </w:t>
        </w:r>
      </w:ins>
      <w:r>
        <w:t>unique (§</w:t>
      </w:r>
      <w:r>
        <w:fldChar w:fldCharType="begin"/>
      </w:r>
      <w:r>
        <w:instrText xml:space="preserve"> REF _Ref493404799 \r \h </w:instrText>
      </w:r>
      <w:r>
        <w:fldChar w:fldCharType="separate"/>
      </w:r>
      <w:ins w:id="5387" w:author="Laurence Golding" w:date="2018-12-13T11:18:00Z">
        <w:r w:rsidR="009079A3">
          <w:t>3.7.2</w:t>
        </w:r>
      </w:ins>
      <w:del w:id="5388"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5389" w:author="Laurence Golding" w:date="2018-12-13T11:18:00Z">
        <w:r w:rsidR="009079A3">
          <w:t>3.32</w:t>
        </w:r>
      </w:ins>
      <w:del w:id="5390"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5391"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5392" w:author="Laurence Golding" w:date="2018-09-27T09:39:00Z"/>
        </w:rPr>
      </w:pPr>
      <w:bookmarkStart w:id="5393" w:name="_Toc516224891"/>
      <w:del w:id="5394" w:author="Laurence Golding" w:date="2018-09-27T09:39:00Z">
        <w:r w:rsidDel="00B110A0">
          <w:delText>properties property</w:delText>
        </w:r>
        <w:bookmarkEnd w:id="5393"/>
      </w:del>
    </w:p>
    <w:p w14:paraId="35A7008A" w14:textId="52DD98A3" w:rsidR="00380A89" w:rsidRPr="00380A89" w:rsidDel="00B110A0" w:rsidRDefault="00380A89" w:rsidP="00380A89">
      <w:pPr>
        <w:rPr>
          <w:del w:id="5395" w:author="Laurence Golding" w:date="2018-09-27T09:39:00Z"/>
        </w:rPr>
      </w:pPr>
      <w:del w:id="5396"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5397" w:name="_Ref511821868"/>
      <w:bookmarkStart w:id="5398" w:name="_Toc516224892"/>
      <w:r>
        <w:t>node object</w:t>
      </w:r>
      <w:bookmarkEnd w:id="5397"/>
      <w:bookmarkEnd w:id="5398"/>
    </w:p>
    <w:p w14:paraId="5C490915" w14:textId="5A0DD1FC" w:rsidR="00CD4F20" w:rsidRDefault="00CD4F20" w:rsidP="00CD4F20">
      <w:pPr>
        <w:pStyle w:val="Heading3"/>
      </w:pPr>
      <w:bookmarkStart w:id="5399" w:name="_Toc516224893"/>
      <w:r>
        <w:t>General</w:t>
      </w:r>
      <w:bookmarkEnd w:id="5399"/>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400" w:name="_Ref511822118"/>
      <w:bookmarkStart w:id="5401" w:name="_Toc516224894"/>
      <w:r>
        <w:t>id property</w:t>
      </w:r>
      <w:bookmarkEnd w:id="5400"/>
      <w:bookmarkEnd w:id="5401"/>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402" w:name="_Toc516224895"/>
      <w:r>
        <w:lastRenderedPageBreak/>
        <w:t>label property</w:t>
      </w:r>
      <w:bookmarkEnd w:id="5402"/>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403" w:name="_Toc516224896"/>
      <w:r>
        <w:t>location property</w:t>
      </w:r>
      <w:bookmarkEnd w:id="5403"/>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404" w:name="_Ref515547420"/>
      <w:bookmarkStart w:id="5405" w:name="_Toc516224897"/>
      <w:r>
        <w:t>children property</w:t>
      </w:r>
      <w:bookmarkEnd w:id="5404"/>
      <w:bookmarkEnd w:id="5405"/>
    </w:p>
    <w:p w14:paraId="5105ACEB" w14:textId="5841D53D" w:rsidR="00310D73" w:rsidRDefault="00310D73" w:rsidP="00310D73">
      <w:pPr>
        <w:rPr>
          <w:ins w:id="5406"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5407"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5408" w:author="Laurence Golding" w:date="2018-12-13T11:19:00Z">
        <w:r w:rsidR="009079A3">
          <w:t>3.7.2</w:t>
        </w:r>
      </w:ins>
      <w:del w:id="5409"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5410"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5411" w:author="Laurence Golding" w:date="2018-12-13T11:19:00Z">
        <w:r w:rsidDel="009079A3">
          <w:delText xml:space="preserve">considered to be </w:delText>
        </w:r>
      </w:del>
      <w:r>
        <w:t xml:space="preserve">logically subordinate to their containing node, and </w:t>
      </w:r>
      <w:del w:id="5412"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5413" w:author="Laurence Golding" w:date="2018-09-27T09:40:00Z"/>
        </w:rPr>
      </w:pPr>
      <w:bookmarkStart w:id="5414" w:name="_Toc516224898"/>
      <w:del w:id="5415" w:author="Laurence Golding" w:date="2018-09-27T09:40:00Z">
        <w:r w:rsidDel="00B110A0">
          <w:delText>properties property</w:delText>
        </w:r>
        <w:bookmarkEnd w:id="5414"/>
      </w:del>
    </w:p>
    <w:p w14:paraId="4DAD8D8F" w14:textId="1B487E8F" w:rsidR="00380A89" w:rsidRPr="00380A89" w:rsidDel="00B110A0" w:rsidRDefault="00380A89" w:rsidP="00380A89">
      <w:pPr>
        <w:rPr>
          <w:del w:id="5416" w:author="Laurence Golding" w:date="2018-09-27T09:40:00Z"/>
        </w:rPr>
      </w:pPr>
      <w:del w:id="541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5418" w:name="_Ref511821891"/>
      <w:bookmarkStart w:id="5419" w:name="_Toc516224899"/>
      <w:r>
        <w:t>edge object</w:t>
      </w:r>
      <w:bookmarkEnd w:id="5418"/>
      <w:bookmarkEnd w:id="5419"/>
    </w:p>
    <w:p w14:paraId="78AF70AE" w14:textId="37DDAA2D" w:rsidR="00CD4F20" w:rsidRDefault="00CD4F20" w:rsidP="00CD4F20">
      <w:pPr>
        <w:pStyle w:val="Heading3"/>
      </w:pPr>
      <w:bookmarkStart w:id="5420" w:name="_Toc516224900"/>
      <w:r>
        <w:t>General</w:t>
      </w:r>
      <w:bookmarkEnd w:id="542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421" w:name="_Ref511823280"/>
      <w:bookmarkStart w:id="5422" w:name="_Toc516224901"/>
      <w:r>
        <w:t>id property</w:t>
      </w:r>
      <w:bookmarkEnd w:id="5421"/>
      <w:bookmarkEnd w:id="5422"/>
    </w:p>
    <w:p w14:paraId="5747D78D" w14:textId="2C5D883A" w:rsidR="00380A89" w:rsidRPr="00380A89" w:rsidRDefault="00380A89" w:rsidP="00380A89">
      <w:bookmarkStart w:id="542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42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424" w:name="_Toc516224902"/>
      <w:r>
        <w:t>label property</w:t>
      </w:r>
      <w:bookmarkEnd w:id="542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425" w:name="_Ref511822214"/>
      <w:bookmarkStart w:id="5426" w:name="_Toc516224903"/>
      <w:r>
        <w:t>sourceNodeId property</w:t>
      </w:r>
      <w:bookmarkEnd w:id="5425"/>
      <w:bookmarkEnd w:id="542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2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42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428" w:name="_Ref511823298"/>
      <w:bookmarkStart w:id="5429" w:name="_Toc516224904"/>
      <w:r>
        <w:t>targetNodeId property</w:t>
      </w:r>
      <w:bookmarkEnd w:id="5428"/>
      <w:bookmarkEnd w:id="542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5430" w:author="Laurence Golding" w:date="2018-09-27T09:40:00Z"/>
        </w:rPr>
      </w:pPr>
      <w:bookmarkStart w:id="5431" w:name="_Toc516224905"/>
      <w:del w:id="5432" w:author="Laurence Golding" w:date="2018-09-27T09:40:00Z">
        <w:r w:rsidDel="00B110A0">
          <w:delText>properties property</w:delText>
        </w:r>
        <w:bookmarkEnd w:id="5431"/>
      </w:del>
    </w:p>
    <w:p w14:paraId="0461D75E" w14:textId="60695830" w:rsidR="00380A89" w:rsidRPr="00380A89" w:rsidDel="00B110A0" w:rsidRDefault="00380A89" w:rsidP="00380A89">
      <w:pPr>
        <w:rPr>
          <w:del w:id="5433" w:author="Laurence Golding" w:date="2018-09-27T09:40:00Z"/>
        </w:rPr>
      </w:pPr>
      <w:del w:id="543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5435" w:name="_Ref511819971"/>
      <w:bookmarkStart w:id="5436" w:name="_Toc516224906"/>
      <w:r>
        <w:t>graphTraversal object</w:t>
      </w:r>
      <w:bookmarkEnd w:id="5435"/>
      <w:bookmarkEnd w:id="5436"/>
    </w:p>
    <w:p w14:paraId="7EE87AC4" w14:textId="2D601D1D" w:rsidR="00CD4F20" w:rsidRDefault="00CD4F20" w:rsidP="00CD4F20">
      <w:pPr>
        <w:pStyle w:val="Heading3"/>
      </w:pPr>
      <w:bookmarkStart w:id="5437" w:name="_Toc516224907"/>
      <w:r>
        <w:t>General</w:t>
      </w:r>
      <w:bookmarkEnd w:id="543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438" w:name="_Ref511823337"/>
      <w:bookmarkStart w:id="5439" w:name="_Toc516224908"/>
      <w:r>
        <w:t>graphId property</w:t>
      </w:r>
      <w:bookmarkEnd w:id="5438"/>
      <w:bookmarkEnd w:id="543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40" w:name="_Toc516224909"/>
      <w:r>
        <w:t>description property</w:t>
      </w:r>
      <w:bookmarkEnd w:id="544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5441" w:name="_Ref511823179"/>
      <w:bookmarkStart w:id="5442" w:name="_Toc516224910"/>
      <w:r>
        <w:t>initialState property</w:t>
      </w:r>
      <w:bookmarkEnd w:id="5441"/>
      <w:bookmarkEnd w:id="5442"/>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5443" w:author="Laurence Golding" w:date="2018-10-18T15:45:00Z">
        <w:r w:rsidR="00E14A98">
          <w:t>n</w:t>
        </w:r>
      </w:ins>
      <w:r>
        <w:t xml:space="preserve"> </w:t>
      </w:r>
      <w:del w:id="5444"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w:t>
      </w:r>
      <w:r>
        <w:lastRenderedPageBreak/>
        <w:t xml:space="preserve">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5445" w:name="_Ref511822614"/>
      <w:bookmarkStart w:id="5446" w:name="_Toc516224911"/>
      <w:r>
        <w:t>edgeTraversals property</w:t>
      </w:r>
      <w:bookmarkEnd w:id="5445"/>
      <w:bookmarkEnd w:id="5446"/>
    </w:p>
    <w:p w14:paraId="044B1D53" w14:textId="2A94F71B" w:rsidR="009D3174" w:rsidRDefault="009D3174" w:rsidP="009D3174">
      <w:pPr>
        <w:rPr>
          <w:ins w:id="5447" w:author="Laurence Golding" w:date="2018-12-13T11:22:00Z"/>
        </w:rPr>
      </w:pPr>
      <w:r>
        <w:t xml:space="preserve">A </w:t>
      </w:r>
      <w:r>
        <w:rPr>
          <w:rStyle w:val="CODEtemp"/>
        </w:rPr>
        <w:t>graphTraversal</w:t>
      </w:r>
      <w:r>
        <w:t xml:space="preserve"> object </w:t>
      </w:r>
      <w:del w:id="5448" w:author="Laurence Golding" w:date="2018-12-13T11:21:00Z">
        <w:r w:rsidDel="009079A3">
          <w:rPr>
            <w:b/>
          </w:rPr>
          <w:delText>SHALL</w:delText>
        </w:r>
        <w:r w:rsidDel="009079A3">
          <w:delText xml:space="preserve"> </w:delText>
        </w:r>
      </w:del>
      <w:ins w:id="5449"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5450"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5451" w:author="Laurence Golding" w:date="2018-12-13T11:22:00Z">
        <w:r w:rsidR="009079A3">
          <w:t>3.34</w:t>
        </w:r>
      </w:ins>
      <w:del w:id="5452"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5453"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70DE7A5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ins w:id="5454" w:author="Laurence Golding" w:date="2018-12-13T11:22:00Z">
        <w:r w:rsidR="009079A3">
          <w:t>3.22</w:t>
        </w:r>
      </w:ins>
      <w:del w:id="5455" w:author="Laurence Golding" w:date="2018-12-13T11:22:00Z">
        <w:r w:rsidR="00331070" w:rsidDel="009079A3">
          <w:delText>3.19</w:delText>
        </w:r>
      </w:del>
      <w:r>
        <w:fldChar w:fldCharType="end"/>
      </w:r>
      <w:r>
        <w:t>).</w:t>
      </w:r>
    </w:p>
    <w:p w14:paraId="10E2D789" w14:textId="382B5933" w:rsidR="009D3174" w:rsidRDefault="009D3174" w:rsidP="002D65F3">
      <w:pPr>
        <w:pStyle w:val="Code"/>
      </w:pPr>
      <w:r>
        <w:t xml:space="preserve">  "graphs": </w:t>
      </w:r>
      <w:del w:id="5456" w:author="Laurence Golding" w:date="2018-09-12T13:12:00Z">
        <w:r w:rsidDel="000C304C">
          <w:delText xml:space="preserve">[                                </w:delText>
        </w:r>
      </w:del>
      <w:ins w:id="5457" w:author="Laurence Golding" w:date="2018-09-12T13:12: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2207D158" w:rsidR="009D3174" w:rsidRDefault="009D3174" w:rsidP="002D65F3">
      <w:pPr>
        <w:pStyle w:val="Code"/>
      </w:pPr>
      <w:r>
        <w:t xml:space="preserve">    </w:t>
      </w:r>
      <w:ins w:id="5458" w:author="Laurence Golding" w:date="2018-09-12T13:12:00Z">
        <w:r w:rsidR="000C304C">
          <w:t xml:space="preserve">"g1": </w:t>
        </w:r>
      </w:ins>
      <w:r>
        <w:t>{</w:t>
      </w:r>
      <w:del w:id="5459" w:author="Laurence Golding" w:date="2018-09-12T13:12: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ins w:id="5460" w:author="Laurence Golding" w:date="2018-12-13T11:22:00Z">
        <w:r w:rsidR="009079A3">
          <w:t>3.30</w:t>
        </w:r>
      </w:ins>
      <w:del w:id="5461" w:author="Laurence Golding" w:date="2018-12-13T11:22:00Z">
        <w:r w:rsidR="00331070" w:rsidDel="009079A3">
          <w:delText>3.27</w:delText>
        </w:r>
      </w:del>
      <w:r>
        <w:fldChar w:fldCharType="end"/>
      </w:r>
      <w:r>
        <w:t>).</w:t>
      </w:r>
    </w:p>
    <w:p w14:paraId="0A2D9023" w14:textId="20F6D4F1"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ins w:id="5462" w:author="Laurence Golding" w:date="2018-12-13T11:22:00Z">
        <w:r w:rsidR="009079A3">
          <w:t>3.30.2</w:t>
        </w:r>
      </w:ins>
      <w:del w:id="5463" w:author="Laurence Golding" w:date="2018-12-13T11:22:00Z">
        <w:r w:rsidR="00331070" w:rsidDel="009079A3">
          <w:delText>3.27.2</w:delText>
        </w:r>
      </w:del>
      <w:r>
        <w:fldChar w:fldCharType="end"/>
      </w:r>
      <w:r>
        <w:t>.</w:t>
      </w:r>
    </w:p>
    <w:p w14:paraId="10FF4F75" w14:textId="77777777" w:rsidR="009D3174" w:rsidRDefault="009D3174" w:rsidP="002D65F3">
      <w:pPr>
        <w:pStyle w:val="Code"/>
      </w:pPr>
    </w:p>
    <w:p w14:paraId="2D97EC95" w14:textId="3853EF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ins w:id="5464" w:author="Laurence Golding" w:date="2018-12-13T11:22:00Z">
        <w:r w:rsidR="009079A3">
          <w:t>3.30.4</w:t>
        </w:r>
      </w:ins>
      <w:del w:id="5465" w:author="Laurence Golding" w:date="2018-12-13T11:22:00Z">
        <w:r w:rsidR="00331070" w:rsidDel="009079A3">
          <w:delText>3.27.4</w:delText>
        </w:r>
      </w:del>
      <w:r>
        <w:fldChar w:fldCharType="end"/>
      </w:r>
      <w:r>
        <w:t>.</w:t>
      </w:r>
    </w:p>
    <w:p w14:paraId="385BE8FF" w14:textId="071131D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ins w:id="5466" w:author="Laurence Golding" w:date="2018-12-13T11:22:00Z">
        <w:r w:rsidR="009079A3">
          <w:t>3.31</w:t>
        </w:r>
      </w:ins>
      <w:del w:id="5467" w:author="Laurence Golding" w:date="2018-12-13T11:22:00Z">
        <w:r w:rsidR="00331070" w:rsidDel="009079A3">
          <w:delText>3.28</w:delText>
        </w:r>
      </w:del>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9B129F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ins w:id="5468" w:author="Laurence Golding" w:date="2018-12-13T11:22:00Z">
        <w:r w:rsidR="009079A3">
          <w:t>3.30.5</w:t>
        </w:r>
      </w:ins>
      <w:del w:id="5469" w:author="Laurence Golding" w:date="2018-12-13T11:22:00Z">
        <w:r w:rsidR="00331070" w:rsidDel="009079A3">
          <w:delText>3.27.5</w:delText>
        </w:r>
      </w:del>
      <w:r>
        <w:fldChar w:fldCharType="end"/>
      </w:r>
      <w:r>
        <w:t>.</w:t>
      </w:r>
    </w:p>
    <w:p w14:paraId="3AE21EC0" w14:textId="5CA4D3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ins w:id="5470" w:author="Laurence Golding" w:date="2018-12-13T11:22:00Z">
        <w:r w:rsidR="009079A3">
          <w:t>3.32</w:t>
        </w:r>
      </w:ins>
      <w:del w:id="5471" w:author="Laurence Golding" w:date="2018-12-13T11:22:00Z">
        <w:r w:rsidR="00331070" w:rsidDel="009079A3">
          <w:delText>3.29</w:delText>
        </w:r>
      </w:del>
      <w:r>
        <w:fldChar w:fldCharType="end"/>
      </w:r>
      <w:r>
        <w:t>).</w:t>
      </w:r>
    </w:p>
    <w:p w14:paraId="0FC27E06" w14:textId="3A6254E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ins w:id="5472" w:author="Laurence Golding" w:date="2018-12-13T11:22:00Z">
        <w:r w:rsidR="009079A3">
          <w:t>3.32.2</w:t>
        </w:r>
      </w:ins>
      <w:del w:id="5473" w:author="Laurence Golding" w:date="2018-12-13T11:22:00Z">
        <w:r w:rsidR="00331070" w:rsidDel="009079A3">
          <w:delText>3.29.2</w:delText>
        </w:r>
      </w:del>
      <w:r>
        <w:fldChar w:fldCharType="end"/>
      </w:r>
      <w:r>
        <w:t>.</w:t>
      </w:r>
    </w:p>
    <w:p w14:paraId="33697097" w14:textId="69610CA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ins w:id="5474" w:author="Laurence Golding" w:date="2018-12-13T11:22:00Z">
        <w:r w:rsidR="009079A3">
          <w:t>3.32.4</w:t>
        </w:r>
      </w:ins>
      <w:del w:id="5475" w:author="Laurence Golding" w:date="2018-12-13T11:22:00Z">
        <w:r w:rsidR="00331070" w:rsidDel="009079A3">
          <w:delText>3.29.4</w:delText>
        </w:r>
      </w:del>
      <w:r>
        <w:fldChar w:fldCharType="end"/>
      </w:r>
      <w:r>
        <w:t>.</w:t>
      </w:r>
    </w:p>
    <w:p w14:paraId="6F112479" w14:textId="4B2EFC2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ins w:id="5476" w:author="Laurence Golding" w:date="2018-12-13T11:22:00Z">
        <w:r w:rsidR="009079A3">
          <w:t>3.32.5</w:t>
        </w:r>
      </w:ins>
      <w:del w:id="5477" w:author="Laurence Golding" w:date="2018-12-13T11:22:00Z">
        <w:r w:rsidR="00331070" w:rsidDel="009079A3">
          <w:delText>3.29.5</w:delText>
        </w:r>
      </w:del>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C29557F" w:rsidR="009D3174" w:rsidRDefault="009D3174" w:rsidP="002D65F3">
      <w:pPr>
        <w:pStyle w:val="Code"/>
      </w:pPr>
      <w:r>
        <w:t xml:space="preserve">  </w:t>
      </w:r>
      <w:del w:id="5478" w:author="Laurence Golding" w:date="2018-09-12T13:13:00Z">
        <w:r w:rsidDel="000C304C">
          <w:delText>],</w:delText>
        </w:r>
      </w:del>
      <w:ins w:id="5479" w:author="Laurence Golding" w:date="2018-09-12T13:13:00Z">
        <w:r w:rsidR="000C304C">
          <w:t>},</w:t>
        </w:r>
      </w:ins>
    </w:p>
    <w:p w14:paraId="0AE87222" w14:textId="77777777" w:rsidR="009D3174" w:rsidRDefault="009D3174" w:rsidP="002D65F3">
      <w:pPr>
        <w:pStyle w:val="Code"/>
      </w:pPr>
    </w:p>
    <w:p w14:paraId="126F4AE3" w14:textId="648BE7F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ins w:id="5480" w:author="Laurence Golding" w:date="2018-12-13T11:22:00Z">
        <w:r w:rsidR="009079A3">
          <w:t>3.22.15</w:t>
        </w:r>
      </w:ins>
      <w:del w:id="5481" w:author="Laurence Golding" w:date="2018-12-13T11:22:00Z">
        <w:r w:rsidR="00331070" w:rsidDel="009079A3">
          <w:delText>3.19.16</w:delText>
        </w:r>
      </w:del>
      <w:r>
        <w:fldChar w:fldCharType="end"/>
      </w:r>
      <w:r>
        <w:t>.</w:t>
      </w:r>
    </w:p>
    <w:p w14:paraId="52989359" w14:textId="664FB8D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ins w:id="5482" w:author="Laurence Golding" w:date="2018-12-13T11:22:00Z">
        <w:r w:rsidR="009079A3">
          <w:t>3.33</w:t>
        </w:r>
      </w:ins>
      <w:del w:id="5483" w:author="Laurence Golding" w:date="2018-12-13T11:22:00Z">
        <w:r w:rsidR="00331070" w:rsidDel="009079A3">
          <w:delText>3.30</w:delText>
        </w:r>
      </w:del>
      <w:r>
        <w:fldChar w:fldCharType="end"/>
      </w:r>
      <w:r>
        <w:t>).</w:t>
      </w:r>
    </w:p>
    <w:p w14:paraId="42598F9A" w14:textId="1B73DBF7"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ins w:id="5484" w:author="Laurence Golding" w:date="2018-12-13T11:22:00Z">
        <w:r w:rsidR="009079A3">
          <w:t>3.33.2</w:t>
        </w:r>
      </w:ins>
      <w:del w:id="5485" w:author="Laurence Golding" w:date="2018-12-13T11:22:00Z">
        <w:r w:rsidR="00331070" w:rsidDel="009079A3">
          <w:delText>3.30.2</w:delText>
        </w:r>
      </w:del>
      <w:r>
        <w:fldChar w:fldCharType="end"/>
      </w:r>
      <w:r>
        <w:t>.</w:t>
      </w:r>
    </w:p>
    <w:p w14:paraId="00E6F1B9" w14:textId="77777777" w:rsidR="009D3174" w:rsidRDefault="009D3174" w:rsidP="002D65F3">
      <w:pPr>
        <w:pStyle w:val="Code"/>
      </w:pPr>
    </w:p>
    <w:p w14:paraId="36D3F377" w14:textId="46CA58D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ins w:id="5486" w:author="Laurence Golding" w:date="2018-12-13T11:22:00Z">
        <w:r w:rsidR="009079A3">
          <w:t>3.33.4</w:t>
        </w:r>
      </w:ins>
      <w:del w:id="5487" w:author="Laurence Golding" w:date="2018-12-13T11:22:00Z">
        <w:r w:rsidR="00331070" w:rsidDel="009079A3">
          <w:delText>3.30.4</w:delText>
        </w:r>
      </w:del>
      <w:r>
        <w:fldChar w:fldCharType="end"/>
      </w:r>
      <w:r>
        <w:t>.</w:t>
      </w:r>
    </w:p>
    <w:p w14:paraId="7C2FEAFA" w14:textId="77777777" w:rsidR="009D3174" w:rsidRDefault="009D3174" w:rsidP="002D65F3">
      <w:pPr>
        <w:pStyle w:val="Code"/>
      </w:pPr>
      <w:r>
        <w:lastRenderedPageBreak/>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BBFF0B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ins w:id="5488" w:author="Laurence Golding" w:date="2018-12-13T11:22:00Z">
        <w:r w:rsidR="009079A3">
          <w:t>3.33.5</w:t>
        </w:r>
      </w:ins>
      <w:del w:id="5489" w:author="Laurence Golding" w:date="2018-12-13T11:22:00Z">
        <w:r w:rsidR="00331070" w:rsidDel="009079A3">
          <w:delText>3.30.5</w:delText>
        </w:r>
      </w:del>
      <w:r>
        <w:fldChar w:fldCharType="end"/>
      </w:r>
      <w:r>
        <w:t>.</w:t>
      </w:r>
    </w:p>
    <w:p w14:paraId="741740FA" w14:textId="6D82CC4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ins w:id="5490" w:author="Laurence Golding" w:date="2018-12-13T11:22:00Z">
        <w:r w:rsidR="009079A3">
          <w:t>3.34</w:t>
        </w:r>
      </w:ins>
      <w:del w:id="5491" w:author="Laurence Golding" w:date="2018-12-13T11:22:00Z">
        <w:r w:rsidR="00331070" w:rsidDel="009079A3">
          <w:delText>3.31</w:delText>
        </w:r>
      </w:del>
      <w:r>
        <w:fldChar w:fldCharType="end"/>
      </w:r>
      <w:r>
        <w:t>).</w:t>
      </w:r>
    </w:p>
    <w:p w14:paraId="3B24AD48" w14:textId="4DE3052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ins w:id="5492" w:author="Laurence Golding" w:date="2018-12-13T11:22:00Z">
        <w:r w:rsidR="009079A3">
          <w:t>3.34.2</w:t>
        </w:r>
      </w:ins>
      <w:del w:id="5493" w:author="Laurence Golding" w:date="2018-12-13T11:22:00Z">
        <w:r w:rsidR="00331070" w:rsidDel="009079A3">
          <w:delText>3.31.2</w:delText>
        </w:r>
      </w:del>
      <w:r w:rsidR="00D1651A">
        <w:fldChar w:fldCharType="end"/>
      </w:r>
      <w:r>
        <w:t>.</w:t>
      </w:r>
    </w:p>
    <w:p w14:paraId="091883BE" w14:textId="77777777" w:rsidR="009D3174" w:rsidRDefault="009D3174" w:rsidP="002D65F3">
      <w:pPr>
        <w:pStyle w:val="Code"/>
      </w:pPr>
    </w:p>
    <w:p w14:paraId="0C82C8AC" w14:textId="19486DED"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ins w:id="5494" w:author="Laurence Golding" w:date="2018-12-13T11:22:00Z">
        <w:r w:rsidR="009079A3">
          <w:t>3.34.4</w:t>
        </w:r>
      </w:ins>
      <w:del w:id="5495" w:author="Laurence Golding" w:date="2018-12-13T11:22:00Z">
        <w:r w:rsidR="00331070" w:rsidDel="009079A3">
          <w:delText>3.31.4</w:delText>
        </w:r>
      </w:del>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6A7AB8C3" w14:textId="58D6C376" w:rsidR="00CD4F20" w:rsidDel="00B110A0" w:rsidRDefault="00CD4F20" w:rsidP="00CD4F20">
      <w:pPr>
        <w:pStyle w:val="Heading3"/>
        <w:rPr>
          <w:del w:id="5496" w:author="Laurence Golding" w:date="2018-09-27T09:40:00Z"/>
        </w:rPr>
      </w:pPr>
      <w:bookmarkStart w:id="5497" w:name="_Toc516224912"/>
      <w:del w:id="5498" w:author="Laurence Golding" w:date="2018-09-27T09:40:00Z">
        <w:r w:rsidDel="00B110A0">
          <w:delText>properties property</w:delText>
        </w:r>
        <w:bookmarkEnd w:id="5497"/>
      </w:del>
    </w:p>
    <w:p w14:paraId="3E4C1C95" w14:textId="73C04669" w:rsidR="00E66DEE" w:rsidRPr="00E66DEE" w:rsidDel="00B110A0" w:rsidRDefault="00E66DEE" w:rsidP="00E66DEE">
      <w:pPr>
        <w:rPr>
          <w:del w:id="5499" w:author="Laurence Golding" w:date="2018-09-27T09:40:00Z"/>
        </w:rPr>
      </w:pPr>
      <w:del w:id="550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5501" w:name="_Ref511822569"/>
      <w:bookmarkStart w:id="5502" w:name="_Toc516224913"/>
      <w:r>
        <w:t>edgeTraversal object</w:t>
      </w:r>
      <w:bookmarkEnd w:id="5501"/>
      <w:bookmarkEnd w:id="5502"/>
    </w:p>
    <w:p w14:paraId="4A14EA88" w14:textId="696B8630" w:rsidR="00CD4F20" w:rsidRDefault="00CD4F20" w:rsidP="00CD4F20">
      <w:pPr>
        <w:pStyle w:val="Heading3"/>
      </w:pPr>
      <w:bookmarkStart w:id="5503" w:name="_Toc516224914"/>
      <w:r>
        <w:t>General</w:t>
      </w:r>
      <w:bookmarkEnd w:id="5503"/>
    </w:p>
    <w:p w14:paraId="7FC25DC6" w14:textId="57980962" w:rsidR="00E66DEE" w:rsidRDefault="00E66DEE" w:rsidP="00E66DEE">
      <w:bookmarkStart w:id="550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05" w:name="_Ref513199007"/>
      <w:bookmarkStart w:id="5506" w:name="_Toc516224915"/>
      <w:r>
        <w:t>edgeId property</w:t>
      </w:r>
      <w:bookmarkEnd w:id="5504"/>
      <w:bookmarkEnd w:id="5505"/>
      <w:bookmarkEnd w:id="550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5507" w:name="_Toc516224916"/>
      <w:r>
        <w:t>message property</w:t>
      </w:r>
      <w:bookmarkEnd w:id="550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5508" w:name="_Ref511823070"/>
      <w:bookmarkStart w:id="5509" w:name="_Toc516224917"/>
      <w:r>
        <w:t>finalState property</w:t>
      </w:r>
      <w:bookmarkEnd w:id="5508"/>
      <w:bookmarkEnd w:id="5509"/>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5510" w:author="Laurence Golding" w:date="2018-10-18T15:45:00Z">
        <w:r w:rsidR="00B95426">
          <w:t>n</w:t>
        </w:r>
      </w:ins>
      <w:r>
        <w:t xml:space="preserve"> </w:t>
      </w:r>
      <w:del w:id="5511"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w:t>
      </w:r>
      <w:r>
        <w:lastRenderedPageBreak/>
        <w:t xml:space="preserve">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5512" w:name="_Toc516224918"/>
      <w:r>
        <w:t>stepOverEdgeCount</w:t>
      </w:r>
      <w:r w:rsidR="00CD4F20">
        <w:t xml:space="preserve"> property</w:t>
      </w:r>
      <w:bookmarkEnd w:id="5512"/>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79991188" w:rsidR="00BE0DF6" w:rsidRDefault="00BE0DF6" w:rsidP="002D65F3">
      <w:pPr>
        <w:pStyle w:val="Code"/>
      </w:pPr>
      <w:r>
        <w:t xml:space="preserve">  "graphs": </w:t>
      </w:r>
      <w:del w:id="5513" w:author="Laurence Golding" w:date="2018-09-12T13:13:00Z">
        <w:r w:rsidDel="000C304C">
          <w:delText xml:space="preserve">[                                     </w:delText>
        </w:r>
      </w:del>
      <w:ins w:id="5514" w:author="Laurence Golding" w:date="2018-09-12T13:13: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607CE340" w:rsidR="00BE0DF6" w:rsidRDefault="00BE0DF6" w:rsidP="002D65F3">
      <w:pPr>
        <w:pStyle w:val="Code"/>
      </w:pPr>
      <w:r>
        <w:t xml:space="preserve">    </w:t>
      </w:r>
      <w:ins w:id="5515" w:author="Laurence Golding" w:date="2018-09-12T13:13:00Z">
        <w:r w:rsidR="000C304C">
          <w:t xml:space="preserve">"code": </w:t>
        </w:r>
      </w:ins>
      <w:r>
        <w:t>{</w:t>
      </w:r>
      <w:del w:id="5516" w:author="Laurence Golding" w:date="2018-09-12T13:13: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56FD0F2C" w14:textId="1417547C" w:rsidR="00BE0DF6" w:rsidDel="000C304C" w:rsidRDefault="00BE0DF6" w:rsidP="002D65F3">
      <w:pPr>
        <w:pStyle w:val="Code"/>
        <w:rPr>
          <w:del w:id="5517" w:author="Laurence Golding" w:date="2018-09-12T13:13:00Z"/>
        </w:rPr>
      </w:pPr>
      <w:del w:id="5518" w:author="Laurence Golding" w:date="2018-09-12T13:13:00Z">
        <w:r w:rsidDel="000C304C">
          <w:delText xml:space="preserve">      "id": "code"</w:delText>
        </w:r>
      </w:del>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lastRenderedPageBreak/>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097DAF74" w:rsidR="00BE0DF6" w:rsidRDefault="00BE0DF6" w:rsidP="002D65F3">
      <w:pPr>
        <w:pStyle w:val="Code"/>
      </w:pPr>
      <w:r>
        <w:t xml:space="preserve">  </w:t>
      </w:r>
      <w:del w:id="5519" w:author="Laurence Golding" w:date="2018-09-12T13:13:00Z">
        <w:r w:rsidDel="000C304C">
          <w:delText>],</w:delText>
        </w:r>
      </w:del>
      <w:ins w:id="5520" w:author="Laurence Golding" w:date="2018-09-12T13:13:00Z">
        <w:r w:rsidR="000C304C">
          <w:t>},</w:t>
        </w:r>
      </w:ins>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8D4054C" w14:textId="7CA4D7E2" w:rsidR="00CD4F20" w:rsidDel="00B110A0" w:rsidRDefault="00CD4F20" w:rsidP="00CD4F20">
      <w:pPr>
        <w:pStyle w:val="Heading3"/>
        <w:rPr>
          <w:del w:id="5521" w:author="Laurence Golding" w:date="2018-09-27T09:41:00Z"/>
        </w:rPr>
      </w:pPr>
      <w:bookmarkStart w:id="5522" w:name="_Toc516224919"/>
      <w:del w:id="5523" w:author="Laurence Golding" w:date="2018-09-27T09:41:00Z">
        <w:r w:rsidDel="00B110A0">
          <w:delText>properties property</w:delText>
        </w:r>
        <w:bookmarkEnd w:id="5522"/>
      </w:del>
    </w:p>
    <w:p w14:paraId="0F3E8910" w14:textId="410D7B1D" w:rsidR="00E66DEE" w:rsidRPr="00E66DEE" w:rsidDel="00B110A0" w:rsidRDefault="00E66DEE" w:rsidP="00E66DEE">
      <w:pPr>
        <w:rPr>
          <w:del w:id="5524" w:author="Laurence Golding" w:date="2018-09-27T09:41:00Z"/>
        </w:rPr>
      </w:pPr>
      <w:del w:id="5525"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5526" w:name="_Ref493427479"/>
      <w:bookmarkStart w:id="5527" w:name="_Toc516224920"/>
      <w:r>
        <w:t>stack object</w:t>
      </w:r>
      <w:bookmarkEnd w:id="5526"/>
      <w:bookmarkEnd w:id="5527"/>
    </w:p>
    <w:p w14:paraId="5A2500F3" w14:textId="474DE860" w:rsidR="006E546E" w:rsidRDefault="006E546E" w:rsidP="006E546E">
      <w:pPr>
        <w:pStyle w:val="Heading3"/>
      </w:pPr>
      <w:bookmarkStart w:id="5528" w:name="_Toc516224921"/>
      <w:r>
        <w:t>General</w:t>
      </w:r>
      <w:bookmarkEnd w:id="55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29" w:name="_Ref503361859"/>
      <w:bookmarkStart w:id="5530" w:name="_Toc516224922"/>
      <w:r>
        <w:t>message property</w:t>
      </w:r>
      <w:bookmarkEnd w:id="5529"/>
      <w:bookmarkEnd w:id="5530"/>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31" w:name="_Toc516224923"/>
      <w:r>
        <w:t>frames property</w:t>
      </w:r>
      <w:bookmarkEnd w:id="5531"/>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5532" w:author="Laurence Golding" w:date="2018-12-13T11:23:00Z">
        <w:r w:rsidDel="009079A3">
          <w:delText xml:space="preserve">one </w:delText>
        </w:r>
      </w:del>
      <w:ins w:id="5533"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lastRenderedPageBreak/>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5534" w:author="Laurence Golding" w:date="2018-09-27T09:41:00Z"/>
        </w:rPr>
      </w:pPr>
      <w:bookmarkStart w:id="5535" w:name="_Toc516224924"/>
      <w:del w:id="5536" w:author="Laurence Golding" w:date="2018-09-27T09:41:00Z">
        <w:r w:rsidDel="00B110A0">
          <w:delText>properties property</w:delText>
        </w:r>
        <w:bookmarkEnd w:id="5535"/>
      </w:del>
    </w:p>
    <w:p w14:paraId="48B11B8A" w14:textId="6F6E887D" w:rsidR="00F41277" w:rsidRPr="00F41277" w:rsidDel="00B110A0" w:rsidRDefault="00F41277" w:rsidP="00F41277">
      <w:pPr>
        <w:rPr>
          <w:del w:id="5537" w:author="Laurence Golding" w:date="2018-09-27T09:41:00Z"/>
        </w:rPr>
      </w:pPr>
      <w:del w:id="5538"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5539" w:name="_Ref493494398"/>
      <w:bookmarkStart w:id="5540" w:name="_Toc516224925"/>
      <w:r>
        <w:t>stackFrame object</w:t>
      </w:r>
      <w:bookmarkEnd w:id="5539"/>
      <w:bookmarkEnd w:id="5540"/>
    </w:p>
    <w:p w14:paraId="440DEBE2" w14:textId="2D9664B2" w:rsidR="006E546E" w:rsidRDefault="006E546E" w:rsidP="006E546E">
      <w:pPr>
        <w:pStyle w:val="Heading3"/>
      </w:pPr>
      <w:bookmarkStart w:id="5541" w:name="_Toc516224926"/>
      <w:r>
        <w:t>General</w:t>
      </w:r>
      <w:bookmarkEnd w:id="5541"/>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5542" w:name="_Ref503362303"/>
      <w:bookmarkStart w:id="5543" w:name="_Toc516224927"/>
      <w:r>
        <w:t xml:space="preserve">location </w:t>
      </w:r>
      <w:r w:rsidR="00D10846">
        <w:t>property</w:t>
      </w:r>
      <w:bookmarkEnd w:id="5542"/>
      <w:bookmarkEnd w:id="5543"/>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5544" w:name="_Toc516224928"/>
      <w:r>
        <w:t>module property</w:t>
      </w:r>
      <w:bookmarkEnd w:id="554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545" w:name="_Toc516224929"/>
      <w:r>
        <w:t>threadId property</w:t>
      </w:r>
      <w:bookmarkEnd w:id="554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546" w:name="_Toc516224930"/>
      <w:r>
        <w:t>address property</w:t>
      </w:r>
      <w:bookmarkEnd w:id="55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547" w:name="_Toc516224931"/>
      <w:r>
        <w:t>offset property</w:t>
      </w:r>
      <w:bookmarkEnd w:id="55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5548" w:name="_Toc516224932"/>
      <w:r>
        <w:t>parameters property</w:t>
      </w:r>
      <w:bookmarkEnd w:id="5548"/>
    </w:p>
    <w:p w14:paraId="61368F5F" w14:textId="70483D39" w:rsidR="00A91CEB" w:rsidRDefault="00A91CEB" w:rsidP="00A91CEB">
      <w:pPr>
        <w:rPr>
          <w:ins w:id="5549"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550"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551"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5552" w:author="Laurence Golding" w:date="2018-09-27T09:41:00Z"/>
        </w:rPr>
      </w:pPr>
      <w:bookmarkStart w:id="5553" w:name="_Toc516224933"/>
      <w:del w:id="5554" w:author="Laurence Golding" w:date="2018-09-27T09:41:00Z">
        <w:r w:rsidDel="00B110A0">
          <w:lastRenderedPageBreak/>
          <w:delText>properties property</w:delText>
        </w:r>
        <w:bookmarkEnd w:id="5553"/>
      </w:del>
    </w:p>
    <w:p w14:paraId="4545F168" w14:textId="230861A5" w:rsidR="00A91CEB" w:rsidRPr="00A91CEB" w:rsidDel="00B110A0" w:rsidRDefault="00A91CEB" w:rsidP="00A91CEB">
      <w:pPr>
        <w:rPr>
          <w:del w:id="5555" w:author="Laurence Golding" w:date="2018-09-27T09:41:00Z"/>
        </w:rPr>
      </w:pPr>
      <w:del w:id="5556"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557" w:name="_Ref493427581"/>
      <w:bookmarkStart w:id="5558" w:name="_Ref493427754"/>
      <w:bookmarkStart w:id="5559" w:name="_Toc516224934"/>
      <w:r>
        <w:t>thread</w:t>
      </w:r>
      <w:r w:rsidR="007D2F0F">
        <w:t xml:space="preserve">FlowLocation </w:t>
      </w:r>
      <w:r w:rsidR="006E546E">
        <w:t>object</w:t>
      </w:r>
      <w:bookmarkEnd w:id="5557"/>
      <w:bookmarkEnd w:id="5558"/>
      <w:bookmarkEnd w:id="5559"/>
    </w:p>
    <w:p w14:paraId="6AFFA125" w14:textId="72CDB951" w:rsidR="006E546E" w:rsidRDefault="006E546E" w:rsidP="006E546E">
      <w:pPr>
        <w:pStyle w:val="Heading3"/>
      </w:pPr>
      <w:bookmarkStart w:id="5560" w:name="_Toc516224935"/>
      <w:r>
        <w:t>General</w:t>
      </w:r>
      <w:bookmarkEnd w:id="556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561" w:author="Laurence Golding" w:date="2018-10-10T12:43:00Z"/>
        </w:rPr>
      </w:pPr>
      <w:bookmarkStart w:id="5562" w:name="_Toc516224936"/>
      <w:del w:id="5563" w:author="Laurence Golding" w:date="2018-10-10T12:43:00Z">
        <w:r w:rsidDel="000571EF">
          <w:delText>step property</w:delText>
        </w:r>
        <w:bookmarkEnd w:id="5562"/>
      </w:del>
    </w:p>
    <w:p w14:paraId="04E56FAD" w14:textId="5E4541B8" w:rsidR="00A91CEB" w:rsidDel="000571EF" w:rsidRDefault="007D2F0F" w:rsidP="007D2F0F">
      <w:pPr>
        <w:rPr>
          <w:del w:id="5564" w:author="Laurence Golding" w:date="2018-10-10T12:43:00Z"/>
        </w:rPr>
      </w:pPr>
      <w:del w:id="5565"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566" w:author="Laurence Golding" w:date="2018-10-10T12:43:00Z"/>
        </w:rPr>
      </w:pPr>
      <w:del w:id="5567"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568" w:author="Laurence Golding" w:date="2018-10-10T12:43:00Z"/>
        </w:rPr>
      </w:pPr>
      <w:del w:id="5569"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570" w:author="Laurence Golding" w:date="2018-10-10T12:43:00Z"/>
        </w:rPr>
      </w:pPr>
      <w:del w:id="5571"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572" w:name="_Ref493497783"/>
      <w:bookmarkStart w:id="5573" w:name="_Ref493499799"/>
      <w:bookmarkStart w:id="5574" w:name="_Toc516224937"/>
      <w:r>
        <w:t xml:space="preserve">location </w:t>
      </w:r>
      <w:r w:rsidR="006E546E">
        <w:t>property</w:t>
      </w:r>
      <w:bookmarkEnd w:id="5572"/>
      <w:bookmarkEnd w:id="5573"/>
      <w:bookmarkEnd w:id="5574"/>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lastRenderedPageBreak/>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5575" w:name="_Toc516224938"/>
      <w:r>
        <w:t>module property</w:t>
      </w:r>
      <w:bookmarkEnd w:id="557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576" w:name="_Toc516224939"/>
      <w:r>
        <w:t>stack property</w:t>
      </w:r>
      <w:bookmarkEnd w:id="557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577" w:name="_Toc516224940"/>
      <w:r>
        <w:t>kind property</w:t>
      </w:r>
      <w:bookmarkEnd w:id="5577"/>
    </w:p>
    <w:p w14:paraId="7C674876" w14:textId="66520AE3" w:rsidR="00D31582" w:rsidRDefault="00D31582" w:rsidP="00D31582">
      <w:bookmarkStart w:id="557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5578"/>
    </w:p>
    <w:p w14:paraId="0D282B13" w14:textId="241F5BD3" w:rsidR="00EC5F35" w:rsidRDefault="00EC5F35" w:rsidP="00EC5F35">
      <w:pPr>
        <w:pStyle w:val="Heading3"/>
      </w:pPr>
      <w:bookmarkStart w:id="5579" w:name="_Ref510090188"/>
      <w:bookmarkStart w:id="5580" w:name="_Toc516224941"/>
      <w:r>
        <w:t>state property</w:t>
      </w:r>
      <w:bookmarkEnd w:id="5579"/>
      <w:bookmarkEnd w:id="5580"/>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581" w:author="Laurence Golding" w:date="2018-10-18T15:46:00Z">
        <w:r w:rsidR="009F1541">
          <w:t>n</w:t>
        </w:r>
      </w:ins>
      <w:r w:rsidR="00F27DA9">
        <w:t xml:space="preserve"> </w:t>
      </w:r>
      <w:del w:id="5582"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583" w:author="Laurence Golding" w:date="2018-11-17T16:35:00Z">
        <w:r w:rsidR="00F27DA9" w:rsidDel="000D5EA6">
          <w:delText>each of whose properties</w:delText>
        </w:r>
      </w:del>
      <w:ins w:id="5584" w:author="Laurence Golding" w:date="2018-11-17T16:35:00Z">
        <w:r w:rsidR="000D5EA6">
          <w:t>in which each property name</w:t>
        </w:r>
      </w:ins>
      <w:r w:rsidR="00F27DA9">
        <w:t xml:space="preserve"> represents </w:t>
      </w:r>
      <w:del w:id="5585" w:author="Laurence Golding" w:date="2018-11-17T16:35:00Z">
        <w:r w:rsidR="00F27DA9" w:rsidDel="000D5EA6">
          <w:delText xml:space="preserve">the value of </w:delText>
        </w:r>
      </w:del>
      <w:r w:rsidR="00F27DA9">
        <w:t>an expression relevant to the location</w:t>
      </w:r>
      <w:r>
        <w:t xml:space="preserve"> in the context of the code flow</w:t>
      </w:r>
      <w:ins w:id="5586"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587" w:author="Laurence Golding" w:date="2018-11-17T16:36:00Z">
        <w:r w:rsidDel="008B4FAD">
          <w:delText>note the escaped double quotes</w:delText>
        </w:r>
      </w:del>
      <w:ins w:id="5588"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5589" w:name="_Ref510008884"/>
      <w:bookmarkStart w:id="5590" w:name="_Toc516224942"/>
      <w:r>
        <w:t>nestingLevel property</w:t>
      </w:r>
      <w:bookmarkEnd w:id="5589"/>
      <w:bookmarkEnd w:id="559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591" w:name="_Ref510008873"/>
      <w:bookmarkStart w:id="5592" w:name="_Toc516224943"/>
      <w:r>
        <w:lastRenderedPageBreak/>
        <w:t>executionOrder property</w:t>
      </w:r>
      <w:bookmarkEnd w:id="5591"/>
      <w:bookmarkEnd w:id="559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593" w:name="_Toc516224944"/>
      <w:del w:id="5594" w:author="Laurence Golding" w:date="2018-09-26T17:51:00Z">
        <w:r w:rsidDel="00BF4F63">
          <w:delText xml:space="preserve">timestamp </w:delText>
        </w:r>
      </w:del>
      <w:ins w:id="5595" w:author="Laurence Golding" w:date="2018-09-26T17:51:00Z">
        <w:r w:rsidR="00BF4F63">
          <w:t xml:space="preserve">executionTimeUtc </w:t>
        </w:r>
      </w:ins>
      <w:r>
        <w:t>property</w:t>
      </w:r>
      <w:bookmarkEnd w:id="5593"/>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596" w:author="Laurence Golding" w:date="2018-09-26T17:51:00Z">
        <w:r w:rsidDel="00BF4F63">
          <w:rPr>
            <w:rStyle w:val="CODEtemp"/>
          </w:rPr>
          <w:delText>timestamp</w:delText>
        </w:r>
        <w:r w:rsidDel="00BF4F63">
          <w:delText xml:space="preserve"> </w:delText>
        </w:r>
      </w:del>
      <w:ins w:id="5597"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598" w:author="Laurence Golding" w:date="2018-09-26T17:51:00Z">
        <w:r w:rsidR="00BF4F63">
          <w:t xml:space="preserve">UTC </w:t>
        </w:r>
      </w:ins>
      <w:r w:rsidRPr="00A14F9A">
        <w:t>date and time at which the</w:t>
      </w:r>
      <w:r>
        <w:t xml:space="preserve"> </w:t>
      </w:r>
      <w:del w:id="5599" w:author="Laurence Golding" w:date="2018-09-26T17:51:00Z">
        <w:r w:rsidDel="00BF4F63">
          <w:delText>code at</w:delText>
        </w:r>
      </w:del>
      <w:ins w:id="5600" w:author="Laurence Golding" w:date="2018-09-26T17:51:00Z">
        <w:r w:rsidR="00BF4F63">
          <w:t>thread of execution through the code reached</w:t>
        </w:r>
      </w:ins>
      <w:r>
        <w:t xml:space="preserve"> this</w:t>
      </w:r>
      <w:r w:rsidRPr="00A14F9A">
        <w:t xml:space="preserve"> </w:t>
      </w:r>
      <w:r>
        <w:t>location</w:t>
      </w:r>
      <w:del w:id="5601"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602" w:name="_Toc516224945"/>
      <w:r>
        <w:t>importance property</w:t>
      </w:r>
      <w:bookmarkEnd w:id="5602"/>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603" w:author="Laurence Golding" w:date="2018-09-27T09:42:00Z"/>
        </w:rPr>
      </w:pPr>
      <w:bookmarkStart w:id="5604" w:name="_Toc516224946"/>
      <w:del w:id="5605" w:author="Laurence Golding" w:date="2018-09-27T09:42:00Z">
        <w:r w:rsidDel="00B110A0">
          <w:delText>properties property</w:delText>
        </w:r>
        <w:bookmarkEnd w:id="5604"/>
      </w:del>
    </w:p>
    <w:p w14:paraId="61AE0053" w14:textId="4EDC1F12" w:rsidR="004A77ED" w:rsidDel="00C82EC9" w:rsidRDefault="004A77ED" w:rsidP="004A77ED">
      <w:pPr>
        <w:rPr>
          <w:del w:id="5606" w:author="Laurence Golding" w:date="2018-09-27T09:42:00Z"/>
        </w:rPr>
      </w:pPr>
      <w:del w:id="5607"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608" w:name="_Hlk503362618"/>
        <w:r w:rsidRPr="004A77ED" w:rsidDel="00B110A0">
          <w:delText>§</w:delText>
        </w:r>
        <w:bookmarkEnd w:id="5608"/>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609" w:author="Laurence Golding" w:date="2018-11-16T13:58:00Z"/>
        </w:rPr>
      </w:pPr>
      <w:bookmarkStart w:id="5610" w:name="_Ref529368289"/>
      <w:ins w:id="5611" w:author="Laurence Golding" w:date="2018-11-16T13:58:00Z">
        <w:r>
          <w:lastRenderedPageBreak/>
          <w:t>resultProvenance object</w:t>
        </w:r>
        <w:bookmarkEnd w:id="5610"/>
      </w:ins>
    </w:p>
    <w:p w14:paraId="75BA9795" w14:textId="77777777" w:rsidR="00C82EC9" w:rsidRDefault="00C82EC9" w:rsidP="00C82EC9">
      <w:pPr>
        <w:pStyle w:val="Heading3"/>
        <w:numPr>
          <w:ilvl w:val="2"/>
          <w:numId w:val="2"/>
        </w:numPr>
        <w:rPr>
          <w:ins w:id="5612" w:author="Laurence Golding" w:date="2018-11-16T13:58:00Z"/>
        </w:rPr>
      </w:pPr>
      <w:ins w:id="5613" w:author="Laurence Golding" w:date="2018-11-16T13:58:00Z">
        <w:r>
          <w:t>General</w:t>
        </w:r>
      </w:ins>
    </w:p>
    <w:p w14:paraId="1256146F" w14:textId="6E4CCF53" w:rsidR="00C82EC9" w:rsidRDefault="00C82EC9" w:rsidP="00C82EC9">
      <w:pPr>
        <w:rPr>
          <w:ins w:id="5614" w:author="Laurence Golding" w:date="2018-11-16T13:58:00Z"/>
        </w:rPr>
      </w:pPr>
      <w:ins w:id="5615" w:author="Laurence Golding" w:date="2018-11-16T13:58:00Z">
        <w:r>
          <w:t xml:space="preserve">A </w:t>
        </w:r>
        <w:r w:rsidRPr="00F84209">
          <w:rPr>
            <w:rStyle w:val="CODEtemp"/>
          </w:rPr>
          <w:t>resultProvenance</w:t>
        </w:r>
        <w:r>
          <w:t xml:space="preserve"> object contains information about the </w:t>
        </w:r>
      </w:ins>
      <w:ins w:id="5616" w:author="Laurence Golding" w:date="2018-11-29T10:35:00Z">
        <w:r w:rsidR="00CB061D">
          <w:t>how and when its containing result was detected</w:t>
        </w:r>
      </w:ins>
      <w:ins w:id="5617" w:author="Laurence Golding" w:date="2018-11-16T13:58:00Z">
        <w:r>
          <w:t>.</w:t>
        </w:r>
      </w:ins>
    </w:p>
    <w:p w14:paraId="0B5AAFFB" w14:textId="3097C5C3" w:rsidR="00C82EC9" w:rsidRDefault="00C82EC9" w:rsidP="00C82EC9">
      <w:pPr>
        <w:pStyle w:val="Note"/>
        <w:rPr>
          <w:ins w:id="5618" w:author="Laurence Golding" w:date="2018-11-29T10:37:00Z"/>
        </w:rPr>
      </w:pPr>
      <w:ins w:id="5619" w:author="Laurence Golding" w:date="2018-11-16T13:58:00Z">
        <w:r>
          <w:t xml:space="preserve">NOTE: This information is useful to </w:t>
        </w:r>
      </w:ins>
      <w:ins w:id="5620"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621" w:author="Laurence Golding" w:date="2018-11-29T10:37:00Z"/>
        </w:rPr>
        <w:pPrChange w:id="5622" w:author="Laurence Golding" w:date="2018-11-29T10:44:00Z">
          <w:pPr>
            <w:pStyle w:val="Note"/>
            <w:numPr>
              <w:numId w:val="74"/>
            </w:numPr>
            <w:tabs>
              <w:tab w:val="num" w:pos="360"/>
              <w:tab w:val="num" w:pos="720"/>
            </w:tabs>
            <w:ind w:hanging="720"/>
          </w:pPr>
        </w:pPrChange>
      </w:pPr>
      <w:ins w:id="5623"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624" w:author="Laurence Golding" w:date="2018-11-29T10:37:00Z"/>
        </w:rPr>
        <w:pPrChange w:id="5625" w:author="Laurence Golding" w:date="2018-11-29T10:44:00Z">
          <w:pPr>
            <w:pStyle w:val="Note"/>
            <w:numPr>
              <w:numId w:val="74"/>
            </w:numPr>
            <w:tabs>
              <w:tab w:val="num" w:pos="360"/>
              <w:tab w:val="num" w:pos="720"/>
            </w:tabs>
            <w:ind w:hanging="720"/>
          </w:pPr>
        </w:pPrChange>
      </w:pPr>
      <w:ins w:id="5626"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627" w:author="Laurence Golding" w:date="2018-11-16T13:58:00Z"/>
        </w:rPr>
        <w:pPrChange w:id="5628" w:author="Laurence Golding" w:date="2018-11-29T10:44:00Z">
          <w:pPr>
            <w:pStyle w:val="Note"/>
            <w:numPr>
              <w:numId w:val="74"/>
            </w:numPr>
            <w:tabs>
              <w:tab w:val="num" w:pos="360"/>
              <w:tab w:val="num" w:pos="720"/>
            </w:tabs>
            <w:ind w:hanging="720"/>
          </w:pPr>
        </w:pPrChange>
      </w:pPr>
      <w:ins w:id="5629" w:author="Laurence Golding" w:date="2018-11-29T10:37:00Z">
        <w:r>
          <w:t>A result management system might be responsible for associating logically identical results from one run to the next, making it possible for the developer to determine how long the result has existed.</w:t>
        </w:r>
      </w:ins>
      <w:ins w:id="5630"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631" w:author="Laurence Golding" w:date="2018-11-16T13:58:00Z"/>
        </w:rPr>
      </w:pPr>
      <w:ins w:id="5632" w:author="Laurence Golding" w:date="2018-11-16T13:58:00Z">
        <w:r>
          <w:t>firstDetectionTimeUtc property</w:t>
        </w:r>
      </w:ins>
    </w:p>
    <w:p w14:paraId="65E11777" w14:textId="1AF0A5A0" w:rsidR="00C82EC9" w:rsidRDefault="00C82EC9" w:rsidP="00C82EC9">
      <w:pPr>
        <w:rPr>
          <w:ins w:id="5633" w:author="Laurence Golding" w:date="2018-11-16T13:58:00Z"/>
        </w:rPr>
      </w:pPr>
      <w:ins w:id="5634"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635"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636" w:author="Laurence Golding" w:date="2018-11-16T14:01:00Z">
        <w:r>
          <w:t>result</w:t>
        </w:r>
      </w:ins>
      <w:ins w:id="5637" w:author="Laurence Golding" w:date="2018-11-16T13:58:00Z">
        <w:r>
          <w:t xml:space="preserve"> </w:t>
        </w:r>
      </w:ins>
      <w:ins w:id="5638" w:author="Laurence Golding" w:date="2018-11-16T14:01:00Z">
        <w:r>
          <w:t>wa</w:t>
        </w:r>
      </w:ins>
      <w:ins w:id="5639"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5640" w:author="Laurence Golding" w:date="2018-11-16T14:00:00Z"/>
        </w:rPr>
      </w:pPr>
      <w:ins w:id="5641" w:author="Laurence Golding" w:date="2018-11-16T13:58:00Z">
        <w:r>
          <w:t xml:space="preserve">NOTE: Using the run’s start time makes it possible to group together results that were </w:t>
        </w:r>
      </w:ins>
      <w:ins w:id="5642" w:author="Laurence Golding" w:date="2018-11-16T14:00:00Z">
        <w:r>
          <w:t xml:space="preserve">first </w:t>
        </w:r>
      </w:ins>
      <w:ins w:id="5643" w:author="Laurence Golding" w:date="2018-11-16T13:58:00Z">
        <w:r>
          <w:t>detected in the same run.</w:t>
        </w:r>
      </w:ins>
    </w:p>
    <w:p w14:paraId="1560927F" w14:textId="0E6686C1" w:rsidR="00C82EC9" w:rsidRDefault="00C82EC9" w:rsidP="00C82EC9">
      <w:pPr>
        <w:pStyle w:val="Heading3"/>
        <w:rPr>
          <w:ins w:id="5644" w:author="Laurence Golding" w:date="2018-11-16T14:00:00Z"/>
        </w:rPr>
      </w:pPr>
      <w:ins w:id="5645" w:author="Laurence Golding" w:date="2018-11-16T14:00:00Z">
        <w:r>
          <w:t>lastDetectionTimeUtc property</w:t>
        </w:r>
      </w:ins>
    </w:p>
    <w:p w14:paraId="16F93DF5" w14:textId="77777777" w:rsidR="006C2F22" w:rsidRDefault="00C82EC9" w:rsidP="00C82EC9">
      <w:pPr>
        <w:rPr>
          <w:ins w:id="5646" w:author="Laurence Golding" w:date="2018-11-16T14:21:00Z"/>
        </w:rPr>
      </w:pPr>
      <w:ins w:id="5647"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648"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649" w:author="Laurence Golding" w:date="2018-11-16T14:01:00Z">
        <w:r>
          <w:t>result</w:t>
        </w:r>
      </w:ins>
      <w:ins w:id="5650" w:author="Laurence Golding" w:date="2018-11-16T14:00:00Z">
        <w:r>
          <w:t xml:space="preserve"> </w:t>
        </w:r>
      </w:ins>
      <w:ins w:id="5651" w:author="Laurence Golding" w:date="2018-11-16T14:01:00Z">
        <w:r>
          <w:t>wa</w:t>
        </w:r>
      </w:ins>
      <w:ins w:id="5652" w:author="Laurence Golding" w:date="2018-11-16T14:00:00Z">
        <w:r>
          <w:t xml:space="preserve">s </w:t>
        </w:r>
      </w:ins>
      <w:ins w:id="5653" w:author="Laurence Golding" w:date="2018-11-16T14:01:00Z">
        <w:r>
          <w:t>mo</w:t>
        </w:r>
      </w:ins>
      <w:ins w:id="5654" w:author="Laurence Golding" w:date="2018-11-16T14:00:00Z">
        <w:r>
          <w:t>st</w:t>
        </w:r>
      </w:ins>
      <w:ins w:id="5655" w:author="Laurence Golding" w:date="2018-11-16T14:01:00Z">
        <w:r>
          <w:t xml:space="preserve"> recently</w:t>
        </w:r>
      </w:ins>
      <w:ins w:id="5656"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5657" w:author="Laurence Golding" w:date="2018-12-13T12:07:00Z"/>
        </w:rPr>
      </w:pPr>
      <w:ins w:id="5658"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659" w:author="Laurence Golding" w:date="2018-12-13T12:07:00Z"/>
        </w:rPr>
      </w:pPr>
      <w:ins w:id="5660"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661" w:author="Laurence Golding" w:date="2018-12-13T12:08:00Z"/>
        </w:rPr>
      </w:pPr>
      <w:ins w:id="5662" w:author="Laurence Golding" w:date="2018-12-13T12:08: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663"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664"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665" w:author="Laurence Golding" w:date="2018-11-16T14:22:00Z"/>
        </w:rPr>
      </w:pPr>
      <w:ins w:id="5666"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667" w:author="Laurence Golding" w:date="2018-11-16T13:58:00Z"/>
        </w:rPr>
      </w:pPr>
      <w:ins w:id="5668" w:author="Laurence Golding" w:date="2018-11-16T13:58:00Z">
        <w:r>
          <w:t>firstDetectionRunInstanceGuid property</w:t>
        </w:r>
      </w:ins>
    </w:p>
    <w:p w14:paraId="6DA0C3FD" w14:textId="691E71E7" w:rsidR="00C82EC9" w:rsidRDefault="00C82EC9" w:rsidP="004A77ED">
      <w:pPr>
        <w:rPr>
          <w:ins w:id="5669" w:author="Laurence Golding" w:date="2018-11-16T14:02:00Z"/>
        </w:rPr>
      </w:pPr>
      <w:ins w:id="567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671"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672"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673"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674" w:author="Laurence Golding" w:date="2018-11-16T14:23:00Z"/>
        </w:rPr>
      </w:pPr>
      <w:ins w:id="5675" w:author="Laurence Golding" w:date="2018-11-16T14:08:00Z">
        <w:r>
          <w:t>lastDetectionRunInstanceGuid property</w:t>
        </w:r>
      </w:ins>
    </w:p>
    <w:p w14:paraId="35285F82" w14:textId="44FD089A" w:rsidR="006C2F22" w:rsidRDefault="006C2F22" w:rsidP="006C2F22">
      <w:pPr>
        <w:rPr>
          <w:ins w:id="5676" w:author="Laurence Golding" w:date="2018-11-29T10:39:00Z"/>
        </w:rPr>
      </w:pPr>
      <w:ins w:id="5677"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678" w:author="Laurence Golding" w:date="2018-11-16T14:23:00Z">
        <w:r>
          <w:fldChar w:fldCharType="separate"/>
        </w:r>
      </w:ins>
      <w:ins w:id="5679" w:author="Laurence Golding" w:date="2018-12-13T12:51:00Z">
        <w:r w:rsidR="006C118A">
          <w:t>3.5.3</w:t>
        </w:r>
      </w:ins>
      <w:ins w:id="5680"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rsidRPr="006066AC">
          <w:lastRenderedPageBreak/>
          <w:t>(§</w:t>
        </w:r>
        <w:r>
          <w:fldChar w:fldCharType="begin"/>
        </w:r>
        <w:r>
          <w:instrText xml:space="preserve"> REF _Ref526937024 \r \h </w:instrText>
        </w:r>
      </w:ins>
      <w:ins w:id="5681" w:author="Laurence Golding" w:date="2018-11-16T14:23:00Z">
        <w:r>
          <w:fldChar w:fldCharType="separate"/>
        </w:r>
      </w:ins>
      <w:ins w:id="5682" w:author="Laurence Golding" w:date="2018-12-13T12:51:00Z">
        <w:r w:rsidR="006C118A">
          <w:t>3.13.3</w:t>
        </w:r>
      </w:ins>
      <w:ins w:id="5683" w:author="Laurence Golding" w:date="2018-11-16T14:23:00Z">
        <w:r>
          <w:fldChar w:fldCharType="end"/>
        </w:r>
        <w:r>
          <w:t xml:space="preserve">, </w:t>
        </w:r>
        <w:r w:rsidRPr="006066AC">
          <w:t>§</w:t>
        </w:r>
        <w:r>
          <w:fldChar w:fldCharType="begin"/>
        </w:r>
        <w:r>
          <w:instrText xml:space="preserve"> REF _Ref526937044 \r \h </w:instrText>
        </w:r>
      </w:ins>
      <w:ins w:id="5684" w:author="Laurence Golding" w:date="2018-11-16T14:23:00Z">
        <w:r>
          <w:fldChar w:fldCharType="separate"/>
        </w:r>
      </w:ins>
      <w:ins w:id="5685" w:author="Laurence Golding" w:date="2018-12-13T12:51:00Z">
        <w:r w:rsidR="006C118A">
          <w:t>3.15.5</w:t>
        </w:r>
      </w:ins>
      <w:ins w:id="5686"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687" w:author="Laurence Golding" w:date="2018-11-29T10:40:00Z"/>
        </w:rPr>
      </w:pPr>
      <w:ins w:id="5688" w:author="Laurence Golding" w:date="2018-11-29T10:40:00Z">
        <w:r>
          <w:t>invocationIndex property</w:t>
        </w:r>
      </w:ins>
    </w:p>
    <w:p w14:paraId="7B6EA25C" w14:textId="3E3C41BA" w:rsidR="00CB061D" w:rsidRDefault="00CB061D" w:rsidP="00CB061D">
      <w:pPr>
        <w:rPr>
          <w:ins w:id="5689" w:author="Laurence Golding" w:date="2018-11-29T10:40:00Z"/>
        </w:rPr>
      </w:pPr>
      <w:ins w:id="5690" w:author="Laurence Golding" w:date="2018-11-29T10:40:00Z">
        <w:r>
          <w:t xml:space="preserve">If its containing </w:t>
        </w:r>
        <w:r w:rsidRPr="00855419">
          <w:rPr>
            <w:rStyle w:val="CODEtemp"/>
          </w:rPr>
          <w:t>run</w:t>
        </w:r>
        <w:r>
          <w:t xml:space="preserve"> object (§</w:t>
        </w:r>
      </w:ins>
      <w:ins w:id="5691" w:author="Laurence Golding" w:date="2018-11-29T10:41:00Z">
        <w:r>
          <w:fldChar w:fldCharType="begin"/>
        </w:r>
        <w:r>
          <w:instrText xml:space="preserve"> REF _Ref493349997 \r \h </w:instrText>
        </w:r>
      </w:ins>
      <w:r>
        <w:fldChar w:fldCharType="separate"/>
      </w:r>
      <w:ins w:id="5692" w:author="Laurence Golding" w:date="2018-12-13T12:51:00Z">
        <w:r w:rsidR="006C118A">
          <w:t>3.13</w:t>
        </w:r>
      </w:ins>
      <w:ins w:id="5693" w:author="Laurence Golding" w:date="2018-11-29T10:41:00Z">
        <w:r>
          <w:fldChar w:fldCharType="end"/>
        </w:r>
      </w:ins>
      <w:ins w:id="5694" w:author="Laurence Golding" w:date="2018-11-29T10:40:00Z">
        <w:r>
          <w:t xml:space="preserve">) has an </w:t>
        </w:r>
        <w:r w:rsidRPr="00855419">
          <w:rPr>
            <w:rStyle w:val="CODEtemp"/>
          </w:rPr>
          <w:t>invocations</w:t>
        </w:r>
        <w:r>
          <w:t xml:space="preserve"> property (§</w:t>
        </w:r>
      </w:ins>
      <w:ins w:id="5695" w:author="Laurence Golding" w:date="2018-11-29T10:42:00Z">
        <w:r>
          <w:fldChar w:fldCharType="begin"/>
        </w:r>
        <w:r>
          <w:instrText xml:space="preserve"> REF _Ref507657941 \r \h </w:instrText>
        </w:r>
      </w:ins>
      <w:r>
        <w:fldChar w:fldCharType="separate"/>
      </w:r>
      <w:ins w:id="5696" w:author="Laurence Golding" w:date="2018-12-13T12:51:00Z">
        <w:r w:rsidR="006C118A">
          <w:t>3.13.7</w:t>
        </w:r>
      </w:ins>
      <w:ins w:id="5697" w:author="Laurence Golding" w:date="2018-11-29T10:42:00Z">
        <w:r>
          <w:fldChar w:fldCharType="end"/>
        </w:r>
      </w:ins>
      <w:ins w:id="5698"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699" w:author="Laurence Golding" w:date="2018-11-29T10:42:00Z">
        <w:r>
          <w:fldChar w:fldCharType="begin"/>
        </w:r>
        <w:r>
          <w:instrText xml:space="preserve"> REF _Ref493352563 \r \h </w:instrText>
        </w:r>
      </w:ins>
      <w:r>
        <w:fldChar w:fldCharType="separate"/>
      </w:r>
      <w:ins w:id="5700" w:author="Laurence Golding" w:date="2018-12-13T12:51:00Z">
        <w:r w:rsidR="006C118A">
          <w:t>3.17</w:t>
        </w:r>
      </w:ins>
      <w:ins w:id="5701" w:author="Laurence Golding" w:date="2018-11-29T10:42:00Z">
        <w:r>
          <w:fldChar w:fldCharType="end"/>
        </w:r>
      </w:ins>
      <w:ins w:id="5702" w:author="Laurence Golding" w:date="2018-11-29T10:40:00Z">
        <w:r>
          <w:t>) that describes the tool invocation as a result of which the containing result was detected.</w:t>
        </w:r>
      </w:ins>
    </w:p>
    <w:p w14:paraId="5E57AA24" w14:textId="77777777" w:rsidR="00CB061D" w:rsidRDefault="00CB061D" w:rsidP="00CB061D">
      <w:pPr>
        <w:rPr>
          <w:ins w:id="5703" w:author="Laurence Golding" w:date="2018-11-29T10:40:00Z"/>
        </w:rPr>
      </w:pPr>
      <w:ins w:id="5704"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705" w:author="Laurence Golding" w:date="2018-11-29T10:40:00Z"/>
        </w:rPr>
      </w:pPr>
      <w:ins w:id="5706"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707" w:author="Laurence Golding" w:date="2018-11-29T10:40:00Z"/>
        </w:rPr>
      </w:pPr>
      <w:ins w:id="5708"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709" w:author="Laurence Golding" w:date="2018-12-13T12:44:00Z"/>
        </w:rPr>
      </w:pPr>
      <w:ins w:id="5710"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711" w:author="Laurence Golding" w:date="2018-12-13T12:45:00Z"/>
        </w:rPr>
      </w:pPr>
      <w:bookmarkStart w:id="5712" w:name="_Ref532468570"/>
      <w:ins w:id="5713" w:author="Laurence Golding" w:date="2018-12-13T12:45:00Z">
        <w:r>
          <w:t>conversionSources property</w:t>
        </w:r>
        <w:bookmarkEnd w:id="5712"/>
      </w:ins>
    </w:p>
    <w:p w14:paraId="69A107C6" w14:textId="77777777" w:rsidR="006C118A" w:rsidRDefault="006C118A" w:rsidP="006C118A">
      <w:pPr>
        <w:rPr>
          <w:ins w:id="5714" w:author="Laurence Golding" w:date="2018-12-13T12:49:00Z"/>
        </w:rPr>
      </w:pPr>
      <w:ins w:id="5715"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716" w:author="Laurence Golding" w:date="2018-12-13T12:49:00Z"/>
        </w:rPr>
      </w:pPr>
      <w:ins w:id="5717" w:author="Laurence Golding" w:date="2018-12-13T12:49:00Z">
        <w:r>
          <w:t xml:space="preserve">A </w:t>
        </w:r>
        <w:r w:rsidRPr="008B3A31">
          <w:rPr>
            <w:rStyle w:val="CODEtemp"/>
          </w:rPr>
          <w:t>result</w:t>
        </w:r>
      </w:ins>
      <w:ins w:id="5718" w:author="Laurence Golding" w:date="2018-12-13T12:52:00Z">
        <w:r>
          <w:rPr>
            <w:rStyle w:val="CODEtemp"/>
          </w:rPr>
          <w:t>Provenance</w:t>
        </w:r>
      </w:ins>
      <w:ins w:id="5719" w:author="Laurence Golding" w:date="2018-12-13T12:49:00Z">
        <w:r>
          <w:t xml:space="preserve"> object </w:t>
        </w:r>
        <w:r w:rsidRPr="008B3A31">
          <w:rPr>
            <w:b/>
          </w:rPr>
          <w:t>MAY</w:t>
        </w:r>
        <w:r>
          <w:t xml:space="preserve"> contain a property named </w:t>
        </w:r>
        <w:r>
          <w:rPr>
            <w:rStyle w:val="CODEtemp"/>
          </w:rPr>
          <w:t>conversion</w:t>
        </w:r>
      </w:ins>
      <w:ins w:id="5720" w:author="Laurence Golding" w:date="2018-12-13T12:53:00Z">
        <w:r>
          <w:rPr>
            <w:rStyle w:val="CODEtemp"/>
          </w:rPr>
          <w:t>Sources</w:t>
        </w:r>
      </w:ins>
      <w:ins w:id="5721" w:author="Laurence Golding" w:date="2018-12-13T12:49:00Z">
        <w:r>
          <w:t xml:space="preserve"> whose value is an array of one or more unique (</w:t>
        </w:r>
        <w:r w:rsidRPr="00180B28">
          <w:t>§</w:t>
        </w:r>
        <w:r>
          <w:fldChar w:fldCharType="begin"/>
        </w:r>
        <w:r>
          <w:instrText xml:space="preserve"> REF _Ref493404799 \r \h </w:instrText>
        </w:r>
      </w:ins>
      <w:ins w:id="5722" w:author="Laurence Golding" w:date="2018-12-13T12:49:00Z">
        <w:r>
          <w:fldChar w:fldCharType="separate"/>
        </w:r>
      </w:ins>
      <w:ins w:id="5723" w:author="Laurence Golding" w:date="2018-12-13T12:51:00Z">
        <w:r>
          <w:t>3.7.2</w:t>
        </w:r>
      </w:ins>
      <w:ins w:id="5724"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725" w:author="Laurence Golding" w:date="2018-12-13T12:49:00Z">
        <w:r>
          <w:fldChar w:fldCharType="separate"/>
        </w:r>
      </w:ins>
      <w:ins w:id="5726" w:author="Laurence Golding" w:date="2018-12-13T12:51:00Z">
        <w:r>
          <w:t>3.24</w:t>
        </w:r>
      </w:ins>
      <w:ins w:id="5727" w:author="Laurence Golding" w:date="2018-12-13T12:49:00Z">
        <w:r>
          <w:fldChar w:fldCharType="end"/>
        </w:r>
        <w:r>
          <w:t>).</w:t>
        </w:r>
      </w:ins>
    </w:p>
    <w:p w14:paraId="55589733" w14:textId="40BF6CD5" w:rsidR="006C118A" w:rsidRDefault="006C118A" w:rsidP="006C118A">
      <w:pPr>
        <w:rPr>
          <w:ins w:id="5728" w:author="Laurence Golding" w:date="2018-12-13T12:49:00Z"/>
        </w:rPr>
      </w:pPr>
      <w:ins w:id="5729" w:author="Laurence Golding" w:date="2018-12-13T12:49:00Z">
        <w:r>
          <w:t xml:space="preserve">If the </w:t>
        </w:r>
      </w:ins>
      <w:ins w:id="5730" w:author="Laurence Golding" w:date="2018-12-13T12:53:00Z">
        <w:r>
          <w:rPr>
            <w:rStyle w:val="CODEtemp"/>
          </w:rPr>
          <w:t>result</w:t>
        </w:r>
      </w:ins>
      <w:ins w:id="5731" w:author="Laurence Golding" w:date="2018-12-13T12:49:00Z">
        <w:r>
          <w:t xml:space="preserve"> object (</w:t>
        </w:r>
        <w:r w:rsidRPr="00180B28">
          <w:t>§</w:t>
        </w:r>
      </w:ins>
      <w:ins w:id="5732" w:author="Laurence Golding" w:date="2018-12-13T12:53:00Z">
        <w:r>
          <w:fldChar w:fldCharType="begin"/>
        </w:r>
        <w:r>
          <w:instrText xml:space="preserve"> REF _Ref493350984 \r \h </w:instrText>
        </w:r>
      </w:ins>
      <w:r>
        <w:fldChar w:fldCharType="separate"/>
      </w:r>
      <w:ins w:id="5733" w:author="Laurence Golding" w:date="2018-12-13T12:53:00Z">
        <w:r>
          <w:t>3.22</w:t>
        </w:r>
        <w:r>
          <w:fldChar w:fldCharType="end"/>
        </w:r>
      </w:ins>
      <w:ins w:id="5734" w:author="Laurence Golding" w:date="2018-12-13T12:49:00Z">
        <w:r>
          <w:t xml:space="preserve">) containing this </w:t>
        </w:r>
        <w:r w:rsidRPr="008B3A31">
          <w:rPr>
            <w:rStyle w:val="CODEtemp"/>
          </w:rPr>
          <w:t>result</w:t>
        </w:r>
      </w:ins>
      <w:ins w:id="5735" w:author="Laurence Golding" w:date="2018-12-13T12:53:00Z">
        <w:r>
          <w:rPr>
            <w:rStyle w:val="CODEtemp"/>
          </w:rPr>
          <w:t>Provenance</w:t>
        </w:r>
      </w:ins>
      <w:ins w:id="5736" w:author="Laurence Golding" w:date="2018-12-13T12:49:00Z">
        <w:r>
          <w:t xml:space="preserve"> object was produced by a converter, and if the analysis tool whose output was converted to SARIF produced any per-result files for this result, then the </w:t>
        </w:r>
      </w:ins>
      <w:ins w:id="5737" w:author="Laurence Golding" w:date="2018-12-13T13:03:00Z">
        <w:r w:rsidR="00CD0E6B">
          <w:rPr>
            <w:rStyle w:val="CODEtemp"/>
          </w:rPr>
          <w:t>physical</w:t>
        </w:r>
      </w:ins>
      <w:ins w:id="5738"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739" w:author="Laurence Golding" w:date="2018-12-13T12:49:00Z"/>
        </w:rPr>
      </w:pPr>
      <w:ins w:id="5740"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741" w:author="Laurence Golding" w:date="2018-12-13T12:49:00Z"/>
        </w:rPr>
      </w:pPr>
      <w:ins w:id="5742" w:author="Laurence Golding" w:date="2018-12-13T12:49:00Z">
        <w:r>
          <w:t xml:space="preserve">If </w:t>
        </w:r>
        <w:r w:rsidRPr="00A03AEF">
          <w:rPr>
            <w:rStyle w:val="CODEtemp"/>
          </w:rPr>
          <w:t>conversion</w:t>
        </w:r>
      </w:ins>
      <w:ins w:id="5743" w:author="Laurence Golding" w:date="2018-12-13T12:54:00Z">
        <w:r>
          <w:rPr>
            <w:rStyle w:val="CODEtemp"/>
          </w:rPr>
          <w:t>Sources</w:t>
        </w:r>
      </w:ins>
      <w:ins w:id="5744"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745" w:author="Laurence Golding" w:date="2018-12-13T12:49:00Z"/>
        </w:rPr>
      </w:pPr>
      <w:ins w:id="5746"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747" w:author="Laurence Golding" w:date="2018-12-13T12:49:00Z">
        <w:r>
          <w:fldChar w:fldCharType="separate"/>
        </w:r>
      </w:ins>
      <w:ins w:id="5748" w:author="Laurence Golding" w:date="2018-12-13T12:51:00Z">
        <w:r>
          <w:t>3.19.4</w:t>
        </w:r>
      </w:ins>
      <w:ins w:id="5749" w:author="Laurence Golding" w:date="2018-12-13T12:49:00Z">
        <w:r>
          <w:fldChar w:fldCharType="end"/>
        </w:r>
        <w:r>
          <w:t>).</w:t>
        </w:r>
      </w:ins>
    </w:p>
    <w:p w14:paraId="09CE8FC9" w14:textId="77777777" w:rsidR="006C118A" w:rsidRDefault="006C118A" w:rsidP="006C118A">
      <w:pPr>
        <w:pStyle w:val="Note"/>
        <w:rPr>
          <w:ins w:id="5750" w:author="Laurence Golding" w:date="2018-12-13T12:49:00Z"/>
        </w:rPr>
      </w:pPr>
      <w:ins w:id="5751"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752" w:author="Laurence Golding" w:date="2018-12-13T12:49:00Z"/>
        </w:rPr>
      </w:pPr>
      <w:ins w:id="5753" w:author="Laurence Golding" w:date="2018-12-13T12:49:00Z">
        <w:r>
          <w:t>EXAMPLE: Given this Android Studio output file:</w:t>
        </w:r>
      </w:ins>
    </w:p>
    <w:p w14:paraId="39FA2969" w14:textId="77777777" w:rsidR="006C118A" w:rsidRDefault="006C118A" w:rsidP="002D65F3">
      <w:pPr>
        <w:pStyle w:val="Code"/>
        <w:rPr>
          <w:ins w:id="5754" w:author="Laurence Golding" w:date="2018-12-13T12:49:00Z"/>
        </w:rPr>
      </w:pPr>
      <w:ins w:id="5755" w:author="Laurence Golding" w:date="2018-12-13T12:49:00Z">
        <w:r>
          <w:t>&lt;?xml version="1.0" encoding="UTF-8"?&gt;</w:t>
        </w:r>
      </w:ins>
    </w:p>
    <w:p w14:paraId="4D136268" w14:textId="77777777" w:rsidR="006C118A" w:rsidRDefault="006C118A" w:rsidP="002D65F3">
      <w:pPr>
        <w:pStyle w:val="Code"/>
        <w:rPr>
          <w:ins w:id="5756" w:author="Laurence Golding" w:date="2018-12-13T12:49:00Z"/>
        </w:rPr>
      </w:pPr>
      <w:ins w:id="5757" w:author="Laurence Golding" w:date="2018-12-13T12:49:00Z">
        <w:r>
          <w:t>&lt;problems&gt;</w:t>
        </w:r>
      </w:ins>
    </w:p>
    <w:p w14:paraId="7BB311A2" w14:textId="77777777" w:rsidR="006C118A" w:rsidRDefault="006C118A" w:rsidP="002D65F3">
      <w:pPr>
        <w:pStyle w:val="Code"/>
        <w:rPr>
          <w:ins w:id="5758" w:author="Laurence Golding" w:date="2018-12-13T12:49:00Z"/>
        </w:rPr>
      </w:pPr>
      <w:ins w:id="5759" w:author="Laurence Golding" w:date="2018-12-13T12:49:00Z">
        <w:r>
          <w:t xml:space="preserve">  &lt;problem&gt;</w:t>
        </w:r>
      </w:ins>
    </w:p>
    <w:p w14:paraId="1FB87C99" w14:textId="77777777" w:rsidR="006C118A" w:rsidRDefault="006C118A" w:rsidP="002D65F3">
      <w:pPr>
        <w:pStyle w:val="Code"/>
        <w:rPr>
          <w:ins w:id="5760" w:author="Laurence Golding" w:date="2018-12-13T12:49:00Z"/>
        </w:rPr>
      </w:pPr>
      <w:ins w:id="5761" w:author="Laurence Golding" w:date="2018-12-13T12:49:00Z">
        <w:r>
          <w:t xml:space="preserve">    &lt;file&gt;&lt;/file&gt;</w:t>
        </w:r>
      </w:ins>
    </w:p>
    <w:p w14:paraId="0390C018" w14:textId="77777777" w:rsidR="006C118A" w:rsidRDefault="006C118A" w:rsidP="002D65F3">
      <w:pPr>
        <w:pStyle w:val="Code"/>
        <w:rPr>
          <w:ins w:id="5762" w:author="Laurence Golding" w:date="2018-12-13T12:49:00Z"/>
        </w:rPr>
      </w:pPr>
      <w:ins w:id="5763" w:author="Laurence Golding" w:date="2018-12-13T12:49:00Z">
        <w:r>
          <w:t xml:space="preserve">    &lt;line&gt;242&lt;/line&gt;</w:t>
        </w:r>
      </w:ins>
    </w:p>
    <w:p w14:paraId="63260945" w14:textId="77777777" w:rsidR="006C118A" w:rsidRDefault="006C118A" w:rsidP="002D65F3">
      <w:pPr>
        <w:pStyle w:val="Code"/>
        <w:rPr>
          <w:ins w:id="5764" w:author="Laurence Golding" w:date="2018-12-13T12:49:00Z"/>
        </w:rPr>
      </w:pPr>
      <w:ins w:id="5765" w:author="Laurence Golding" w:date="2018-12-13T12:49:00Z">
        <w:r>
          <w:t xml:space="preserve">    ...</w:t>
        </w:r>
      </w:ins>
    </w:p>
    <w:p w14:paraId="453E90E1" w14:textId="77777777" w:rsidR="006C118A" w:rsidRDefault="006C118A" w:rsidP="002D65F3">
      <w:pPr>
        <w:pStyle w:val="Code"/>
        <w:rPr>
          <w:ins w:id="5766" w:author="Laurence Golding" w:date="2018-12-13T12:49:00Z"/>
        </w:rPr>
      </w:pPr>
      <w:ins w:id="5767" w:author="Laurence Golding" w:date="2018-12-13T12:49:00Z">
        <w:r>
          <w:t xml:space="preserve">    &lt;problem_class ...&gt;Assertions&lt;/problem_class&gt;</w:t>
        </w:r>
      </w:ins>
    </w:p>
    <w:p w14:paraId="0C48E866" w14:textId="77777777" w:rsidR="006C118A" w:rsidRDefault="006C118A" w:rsidP="002D65F3">
      <w:pPr>
        <w:pStyle w:val="Code"/>
        <w:rPr>
          <w:ins w:id="5768" w:author="Laurence Golding" w:date="2018-12-13T12:49:00Z"/>
        </w:rPr>
      </w:pPr>
      <w:ins w:id="5769" w:author="Laurence Golding" w:date="2018-12-13T12:49:00Z">
        <w:r>
          <w:t xml:space="preserve">    ...</w:t>
        </w:r>
      </w:ins>
    </w:p>
    <w:p w14:paraId="640850AB" w14:textId="77777777" w:rsidR="006C118A" w:rsidRDefault="006C118A" w:rsidP="002D65F3">
      <w:pPr>
        <w:pStyle w:val="Code"/>
        <w:rPr>
          <w:ins w:id="5770" w:author="Laurence Golding" w:date="2018-12-13T12:49:00Z"/>
        </w:rPr>
      </w:pPr>
      <w:ins w:id="5771" w:author="Laurence Golding" w:date="2018-12-13T12:49:00Z">
        <w:r>
          <w:t xml:space="preserve">    &lt;description&gt;Assertions are unreliable. ...&lt;/description&gt;</w:t>
        </w:r>
      </w:ins>
    </w:p>
    <w:p w14:paraId="2E0B9221" w14:textId="77777777" w:rsidR="006C118A" w:rsidRDefault="006C118A" w:rsidP="002D65F3">
      <w:pPr>
        <w:pStyle w:val="Code"/>
        <w:rPr>
          <w:ins w:id="5772" w:author="Laurence Golding" w:date="2018-12-13T12:49:00Z"/>
        </w:rPr>
      </w:pPr>
      <w:ins w:id="5773" w:author="Laurence Golding" w:date="2018-12-13T12:49:00Z">
        <w:r>
          <w:t xml:space="preserve">  &lt;/problem&gt;</w:t>
        </w:r>
      </w:ins>
    </w:p>
    <w:p w14:paraId="0CF1C5F2" w14:textId="77777777" w:rsidR="006C118A" w:rsidRDefault="006C118A" w:rsidP="002D65F3">
      <w:pPr>
        <w:pStyle w:val="Code"/>
        <w:rPr>
          <w:ins w:id="5774" w:author="Laurence Golding" w:date="2018-12-13T12:49:00Z"/>
        </w:rPr>
      </w:pPr>
      <w:ins w:id="5775" w:author="Laurence Golding" w:date="2018-12-13T12:49:00Z">
        <w:r>
          <w:t>&lt;/problems&gt;</w:t>
        </w:r>
      </w:ins>
    </w:p>
    <w:p w14:paraId="3243931B" w14:textId="77777777" w:rsidR="006C118A" w:rsidRDefault="006C118A" w:rsidP="006C118A">
      <w:pPr>
        <w:pStyle w:val="Note"/>
        <w:rPr>
          <w:ins w:id="5776" w:author="Laurence Golding" w:date="2018-12-13T12:49:00Z"/>
        </w:rPr>
      </w:pPr>
      <w:ins w:id="5777" w:author="Laurence Golding" w:date="2018-12-13T12:49:00Z">
        <w:r>
          <w:t>a SARIF converter might transform it into the following SARIF log file:</w:t>
        </w:r>
      </w:ins>
    </w:p>
    <w:p w14:paraId="656F4381" w14:textId="77777777" w:rsidR="006C118A" w:rsidRDefault="006C118A" w:rsidP="002D65F3">
      <w:pPr>
        <w:pStyle w:val="Code"/>
        <w:rPr>
          <w:ins w:id="5778" w:author="Laurence Golding" w:date="2018-12-13T12:49:00Z"/>
        </w:rPr>
      </w:pPr>
      <w:ins w:id="5779" w:author="Laurence Golding" w:date="2018-12-13T12:49:00Z">
        <w:r>
          <w:t>{</w:t>
        </w:r>
      </w:ins>
    </w:p>
    <w:p w14:paraId="787D9DC0" w14:textId="77777777" w:rsidR="006C118A" w:rsidRDefault="006C118A" w:rsidP="002D65F3">
      <w:pPr>
        <w:pStyle w:val="Code"/>
        <w:rPr>
          <w:ins w:id="5780" w:author="Laurence Golding" w:date="2018-12-13T12:49:00Z"/>
        </w:rPr>
      </w:pPr>
      <w:ins w:id="5781" w:author="Laurence Golding" w:date="2018-12-13T12:49:00Z">
        <w:r>
          <w:t xml:space="preserve">  ...</w:t>
        </w:r>
      </w:ins>
    </w:p>
    <w:p w14:paraId="0619D28D" w14:textId="77777777" w:rsidR="006C118A" w:rsidRDefault="006C118A" w:rsidP="002D65F3">
      <w:pPr>
        <w:pStyle w:val="Code"/>
        <w:rPr>
          <w:ins w:id="5782" w:author="Laurence Golding" w:date="2018-12-13T12:49:00Z"/>
        </w:rPr>
      </w:pPr>
      <w:ins w:id="5783" w:author="Laurence Golding" w:date="2018-12-13T12:49:00Z">
        <w:r>
          <w:lastRenderedPageBreak/>
          <w:t xml:space="preserve">  "runs": [</w:t>
        </w:r>
      </w:ins>
    </w:p>
    <w:p w14:paraId="27AF322E" w14:textId="77777777" w:rsidR="006C118A" w:rsidRDefault="006C118A" w:rsidP="002D65F3">
      <w:pPr>
        <w:pStyle w:val="Code"/>
        <w:rPr>
          <w:ins w:id="5784" w:author="Laurence Golding" w:date="2018-12-13T12:49:00Z"/>
        </w:rPr>
      </w:pPr>
      <w:ins w:id="5785" w:author="Laurence Golding" w:date="2018-12-13T12:49:00Z">
        <w:r>
          <w:t xml:space="preserve">    {</w:t>
        </w:r>
      </w:ins>
    </w:p>
    <w:p w14:paraId="0724E914" w14:textId="77777777" w:rsidR="006C118A" w:rsidRDefault="006C118A" w:rsidP="002D65F3">
      <w:pPr>
        <w:pStyle w:val="Code"/>
        <w:rPr>
          <w:ins w:id="5786" w:author="Laurence Golding" w:date="2018-12-13T12:49:00Z"/>
        </w:rPr>
      </w:pPr>
      <w:ins w:id="5787" w:author="Laurence Golding" w:date="2018-12-13T12:49:00Z">
        <w:r>
          <w:t xml:space="preserve">      "tool": {</w:t>
        </w:r>
      </w:ins>
    </w:p>
    <w:p w14:paraId="2E0E59FE" w14:textId="77777777" w:rsidR="006C118A" w:rsidRDefault="006C118A" w:rsidP="002D65F3">
      <w:pPr>
        <w:pStyle w:val="Code"/>
        <w:rPr>
          <w:ins w:id="5788" w:author="Laurence Golding" w:date="2018-12-13T12:49:00Z"/>
        </w:rPr>
      </w:pPr>
      <w:ins w:id="5789" w:author="Laurence Golding" w:date="2018-12-13T12:49:00Z">
        <w:r>
          <w:t xml:space="preserve">        "name": "AndroidStudio",</w:t>
        </w:r>
      </w:ins>
    </w:p>
    <w:p w14:paraId="779F21D0" w14:textId="77777777" w:rsidR="006C118A" w:rsidRDefault="006C118A" w:rsidP="002D65F3">
      <w:pPr>
        <w:pStyle w:val="Code"/>
        <w:rPr>
          <w:ins w:id="5790" w:author="Laurence Golding" w:date="2018-12-13T12:49:00Z"/>
        </w:rPr>
      </w:pPr>
      <w:ins w:id="5791" w:author="Laurence Golding" w:date="2018-12-13T12:49:00Z">
        <w:r>
          <w:t xml:space="preserve">        ...</w:t>
        </w:r>
      </w:ins>
    </w:p>
    <w:p w14:paraId="2EE11FC6" w14:textId="77777777" w:rsidR="006C118A" w:rsidRDefault="006C118A" w:rsidP="002D65F3">
      <w:pPr>
        <w:pStyle w:val="Code"/>
        <w:rPr>
          <w:ins w:id="5792" w:author="Laurence Golding" w:date="2018-12-13T12:49:00Z"/>
        </w:rPr>
      </w:pPr>
      <w:ins w:id="5793" w:author="Laurence Golding" w:date="2018-12-13T12:49:00Z">
        <w:r>
          <w:t xml:space="preserve">      },</w:t>
        </w:r>
      </w:ins>
    </w:p>
    <w:p w14:paraId="0D8CC879" w14:textId="0A946304" w:rsidR="006C118A" w:rsidRDefault="006C118A" w:rsidP="002D65F3">
      <w:pPr>
        <w:pStyle w:val="Code"/>
        <w:rPr>
          <w:ins w:id="5794" w:author="Laurence Golding" w:date="2018-12-13T12:49:00Z"/>
        </w:rPr>
      </w:pPr>
      <w:ins w:id="5795" w:author="Laurence Golding" w:date="2018-12-13T12:49:00Z">
        <w:r>
          <w:t xml:space="preserve">      "conversion": {  # A conversion object (see </w:t>
        </w:r>
        <w:r w:rsidRPr="00E20F80">
          <w:t>§</w:t>
        </w:r>
        <w:r>
          <w:fldChar w:fldCharType="begin"/>
        </w:r>
        <w:r>
          <w:instrText xml:space="preserve"> REF _Ref506806657 \r \h </w:instrText>
        </w:r>
      </w:ins>
      <w:r w:rsidR="002D65F3">
        <w:instrText xml:space="preserve"> \* MERGEFORMAT </w:instrText>
      </w:r>
      <w:ins w:id="5796" w:author="Laurence Golding" w:date="2018-12-13T12:49:00Z">
        <w:r>
          <w:fldChar w:fldCharType="separate"/>
        </w:r>
      </w:ins>
      <w:ins w:id="5797" w:author="Laurence Golding" w:date="2018-12-13T12:56:00Z">
        <w:r>
          <w:t>3.18</w:t>
        </w:r>
      </w:ins>
      <w:ins w:id="5798" w:author="Laurence Golding" w:date="2018-12-13T12:49:00Z">
        <w:r>
          <w:fldChar w:fldCharType="end"/>
        </w:r>
        <w:r>
          <w:t>)</w:t>
        </w:r>
      </w:ins>
    </w:p>
    <w:p w14:paraId="6CF37FC1" w14:textId="77777777" w:rsidR="006C118A" w:rsidRDefault="006C118A" w:rsidP="002D65F3">
      <w:pPr>
        <w:pStyle w:val="Code"/>
        <w:rPr>
          <w:ins w:id="5799" w:author="Laurence Golding" w:date="2018-12-13T12:49:00Z"/>
        </w:rPr>
      </w:pPr>
      <w:ins w:id="5800" w:author="Laurence Golding" w:date="2018-12-13T12:49:00Z">
        <w:r>
          <w:t xml:space="preserve">        ...</w:t>
        </w:r>
      </w:ins>
    </w:p>
    <w:p w14:paraId="5478F8FC" w14:textId="77777777" w:rsidR="006C118A" w:rsidRDefault="006C118A" w:rsidP="002D65F3">
      <w:pPr>
        <w:pStyle w:val="Code"/>
        <w:rPr>
          <w:ins w:id="5801" w:author="Laurence Golding" w:date="2018-12-13T12:49:00Z"/>
        </w:rPr>
      </w:pPr>
      <w:ins w:id="5802" w:author="Laurence Golding" w:date="2018-12-13T12:49:00Z">
        <w:r>
          <w:t xml:space="preserve">      },</w:t>
        </w:r>
      </w:ins>
    </w:p>
    <w:p w14:paraId="3FF4CEB6" w14:textId="77777777" w:rsidR="006C118A" w:rsidRDefault="006C118A" w:rsidP="002D65F3">
      <w:pPr>
        <w:pStyle w:val="Code"/>
        <w:rPr>
          <w:ins w:id="5803" w:author="Laurence Golding" w:date="2018-12-13T12:49:00Z"/>
        </w:rPr>
      </w:pPr>
      <w:ins w:id="5804" w:author="Laurence Golding" w:date="2018-12-13T12:49:00Z">
        <w:r>
          <w:t xml:space="preserve">      "results": [</w:t>
        </w:r>
      </w:ins>
    </w:p>
    <w:p w14:paraId="2DAAFCED" w14:textId="77777777" w:rsidR="006C118A" w:rsidRDefault="006C118A" w:rsidP="002D65F3">
      <w:pPr>
        <w:pStyle w:val="Code"/>
        <w:rPr>
          <w:ins w:id="5805" w:author="Laurence Golding" w:date="2018-12-13T12:49:00Z"/>
        </w:rPr>
      </w:pPr>
      <w:ins w:id="5806" w:author="Laurence Golding" w:date="2018-12-13T12:49:00Z">
        <w:r>
          <w:t xml:space="preserve">        {</w:t>
        </w:r>
      </w:ins>
    </w:p>
    <w:p w14:paraId="13B5DDA7" w14:textId="77777777" w:rsidR="006C118A" w:rsidRDefault="006C118A" w:rsidP="002D65F3">
      <w:pPr>
        <w:pStyle w:val="Code"/>
        <w:rPr>
          <w:ins w:id="5807" w:author="Laurence Golding" w:date="2018-12-13T12:49:00Z"/>
        </w:rPr>
      </w:pPr>
      <w:ins w:id="5808" w:author="Laurence Golding" w:date="2018-12-13T12:49:00Z">
        <w:r>
          <w:t xml:space="preserve">          "ruleId": "Assertions",</w:t>
        </w:r>
      </w:ins>
    </w:p>
    <w:p w14:paraId="43050312" w14:textId="77777777" w:rsidR="006C118A" w:rsidRDefault="006C118A" w:rsidP="002D65F3">
      <w:pPr>
        <w:pStyle w:val="Code"/>
        <w:rPr>
          <w:ins w:id="5809" w:author="Laurence Golding" w:date="2018-12-13T12:49:00Z"/>
        </w:rPr>
      </w:pPr>
      <w:ins w:id="5810" w:author="Laurence Golding" w:date="2018-12-13T12:49:00Z">
        <w:r>
          <w:t xml:space="preserve">          "message": {</w:t>
        </w:r>
      </w:ins>
    </w:p>
    <w:p w14:paraId="3253943E" w14:textId="77777777" w:rsidR="006C118A" w:rsidRDefault="006C118A" w:rsidP="002D65F3">
      <w:pPr>
        <w:pStyle w:val="Code"/>
        <w:rPr>
          <w:ins w:id="5811" w:author="Laurence Golding" w:date="2018-12-13T12:49:00Z"/>
        </w:rPr>
      </w:pPr>
      <w:ins w:id="5812" w:author="Laurence Golding" w:date="2018-12-13T12:49:00Z">
        <w:r>
          <w:t xml:space="preserve">            "text": "Assertions are unreliable. ..."</w:t>
        </w:r>
      </w:ins>
    </w:p>
    <w:p w14:paraId="4B6AEC09" w14:textId="77777777" w:rsidR="006C118A" w:rsidRDefault="006C118A" w:rsidP="002D65F3">
      <w:pPr>
        <w:pStyle w:val="Code"/>
        <w:rPr>
          <w:ins w:id="5813" w:author="Laurence Golding" w:date="2018-12-13T12:49:00Z"/>
        </w:rPr>
      </w:pPr>
      <w:ins w:id="5814" w:author="Laurence Golding" w:date="2018-12-13T12:49:00Z">
        <w:r>
          <w:t xml:space="preserve">          },</w:t>
        </w:r>
      </w:ins>
    </w:p>
    <w:p w14:paraId="5FEDE31E" w14:textId="0ABEEFC3" w:rsidR="006C118A" w:rsidRDefault="006C118A" w:rsidP="002D65F3">
      <w:pPr>
        <w:pStyle w:val="Code"/>
        <w:rPr>
          <w:ins w:id="5815" w:author="Laurence Golding" w:date="2018-12-13T13:04:00Z"/>
        </w:rPr>
      </w:pPr>
      <w:ins w:id="5816" w:author="Laurence Golding" w:date="2018-12-13T12:49:00Z">
        <w:r>
          <w:t xml:space="preserve">          ...</w:t>
        </w:r>
      </w:ins>
    </w:p>
    <w:p w14:paraId="5A00D126" w14:textId="79A73BD5" w:rsidR="00CD0E6B" w:rsidRDefault="00CD0E6B" w:rsidP="002D65F3">
      <w:pPr>
        <w:pStyle w:val="Code"/>
        <w:rPr>
          <w:ins w:id="5817" w:author="Laurence Golding" w:date="2018-12-13T12:49:00Z"/>
        </w:rPr>
      </w:pPr>
      <w:ins w:id="5818" w:author="Laurence Golding" w:date="2018-12-13T13:04:00Z">
        <w:r>
          <w:t xml:space="preserve">          "provenance": </w:t>
        </w:r>
      </w:ins>
      <w:ins w:id="5819" w:author="Laurence Golding" w:date="2018-12-13T13:05:00Z">
        <w:r>
          <w:t>{              # See §</w:t>
        </w:r>
      </w:ins>
      <w:ins w:id="5820" w:author="Laurence Golding" w:date="2018-12-13T13:06:00Z">
        <w:r>
          <w:fldChar w:fldCharType="begin"/>
        </w:r>
        <w:r>
          <w:instrText xml:space="preserve"> REF _Ref532469699 \r \h </w:instrText>
        </w:r>
      </w:ins>
      <w:r w:rsidR="002D65F3">
        <w:instrText xml:space="preserve"> \* MERGEFORMAT </w:instrText>
      </w:r>
      <w:r>
        <w:fldChar w:fldCharType="separate"/>
      </w:r>
      <w:ins w:id="5821" w:author="Laurence Golding" w:date="2018-12-13T13:06:00Z">
        <w:r>
          <w:t>3.22.24</w:t>
        </w:r>
        <w:r>
          <w:fldChar w:fldCharType="end"/>
        </w:r>
        <w:r>
          <w:t>.</w:t>
        </w:r>
      </w:ins>
    </w:p>
    <w:p w14:paraId="442EEB89" w14:textId="2BC6A824" w:rsidR="006C118A" w:rsidRDefault="006C118A" w:rsidP="002D65F3">
      <w:pPr>
        <w:pStyle w:val="Code"/>
        <w:rPr>
          <w:ins w:id="5822" w:author="Laurence Golding" w:date="2018-12-13T12:49:00Z"/>
        </w:rPr>
      </w:pPr>
      <w:ins w:id="5823" w:author="Laurence Golding" w:date="2018-12-13T12:49:00Z">
        <w:r>
          <w:t xml:space="preserve">          </w:t>
        </w:r>
      </w:ins>
      <w:ins w:id="5824" w:author="Laurence Golding" w:date="2018-12-13T13:06:00Z">
        <w:r w:rsidR="00CD0E6B">
          <w:t xml:space="preserve">  </w:t>
        </w:r>
      </w:ins>
      <w:ins w:id="5825" w:author="Laurence Golding" w:date="2018-12-13T12:49:00Z">
        <w:r>
          <w:t>"conversion</w:t>
        </w:r>
      </w:ins>
      <w:ins w:id="5826" w:author="Laurence Golding" w:date="2018-12-13T13:07:00Z">
        <w:r w:rsidR="00CD0E6B">
          <w:t>Sources</w:t>
        </w:r>
      </w:ins>
      <w:ins w:id="5827" w:author="Laurence Golding" w:date="2018-12-13T12:49:00Z">
        <w:r>
          <w:t>": [</w:t>
        </w:r>
      </w:ins>
      <w:ins w:id="5828" w:author="Laurence Golding" w:date="2018-12-13T13:07:00Z">
        <w:r w:rsidR="00CD0E6B">
          <w:t xml:space="preserve">  </w:t>
        </w:r>
      </w:ins>
      <w:ins w:id="5829" w:author="Laurence Golding" w:date="2018-12-13T12:49:00Z">
        <w:r>
          <w:t xml:space="preserve">  </w:t>
        </w:r>
      </w:ins>
      <w:ins w:id="5830" w:author="Laurence Golding" w:date="2018-12-13T16:02:00Z">
        <w:r w:rsidR="002D65F3">
          <w:t xml:space="preserve"> </w:t>
        </w:r>
      </w:ins>
      <w:ins w:id="5831" w:author="Laurence Golding" w:date="2018-12-13T12:49:00Z">
        <w:r>
          <w:t xml:space="preserve"># An array of physicalLocation objects </w:t>
        </w:r>
      </w:ins>
    </w:p>
    <w:p w14:paraId="570EC75A" w14:textId="552560DA" w:rsidR="006C118A" w:rsidRDefault="006C118A" w:rsidP="002D65F3">
      <w:pPr>
        <w:pStyle w:val="Code"/>
        <w:rPr>
          <w:ins w:id="5832" w:author="Laurence Golding" w:date="2018-12-13T12:49:00Z"/>
        </w:rPr>
      </w:pPr>
      <w:ins w:id="5833" w:author="Laurence Golding" w:date="2018-12-13T12:49:00Z">
        <w:r>
          <w:t xml:space="preserve">            </w:t>
        </w:r>
      </w:ins>
      <w:ins w:id="5834" w:author="Laurence Golding" w:date="2018-12-13T13:06:00Z">
        <w:r w:rsidR="00CD0E6B">
          <w:t xml:space="preserve">  </w:t>
        </w:r>
      </w:ins>
      <w:ins w:id="5835" w:author="Laurence Golding" w:date="2018-12-13T12:49:00Z">
        <w:r>
          <w:t>{</w:t>
        </w:r>
      </w:ins>
      <w:ins w:id="5836" w:author="Laurence Golding" w:date="2018-12-13T16:01:00Z">
        <w:r w:rsidR="002D65F3">
          <w:t xml:space="preserve">                        </w:t>
        </w:r>
      </w:ins>
      <w:ins w:id="5837" w:author="Laurence Golding" w:date="2018-12-13T16:02:00Z">
        <w:r w:rsidR="002D65F3">
          <w:t># (§</w:t>
        </w:r>
        <w:r w:rsidR="002D65F3">
          <w:fldChar w:fldCharType="begin"/>
        </w:r>
        <w:r w:rsidR="002D65F3">
          <w:instrText xml:space="preserve"> REF _Ref493477390 \r \h  \* MERGEFORMAT </w:instrText>
        </w:r>
      </w:ins>
      <w:ins w:id="5838" w:author="Laurence Golding" w:date="2018-12-13T16:02:00Z">
        <w:r w:rsidR="002D65F3">
          <w:fldChar w:fldCharType="separate"/>
        </w:r>
        <w:r w:rsidR="002D65F3">
          <w:t>3.24</w:t>
        </w:r>
        <w:r w:rsidR="002D65F3">
          <w:fldChar w:fldCharType="end"/>
        </w:r>
        <w:r w:rsidR="002D65F3">
          <w:t>).</w:t>
        </w:r>
      </w:ins>
    </w:p>
    <w:p w14:paraId="6D02A6B4" w14:textId="262CECB3" w:rsidR="006C118A" w:rsidRDefault="006C118A" w:rsidP="002D65F3">
      <w:pPr>
        <w:pStyle w:val="Code"/>
        <w:rPr>
          <w:ins w:id="5839" w:author="Laurence Golding" w:date="2018-12-13T12:49:00Z"/>
        </w:rPr>
      </w:pPr>
      <w:ins w:id="5840" w:author="Laurence Golding" w:date="2018-12-13T12:49:00Z">
        <w:r>
          <w:t xml:space="preserve">              </w:t>
        </w:r>
      </w:ins>
      <w:ins w:id="5841" w:author="Laurence Golding" w:date="2018-12-13T13:06:00Z">
        <w:r w:rsidR="00CD0E6B">
          <w:t xml:space="preserve">  </w:t>
        </w:r>
      </w:ins>
      <w:ins w:id="5842" w:author="Laurence Golding" w:date="2018-12-13T12:49:00Z">
        <w:r>
          <w:t xml:space="preserve">"fileLocation": {      # See </w:t>
        </w:r>
        <w:r w:rsidRPr="00E20F80">
          <w:t>§</w:t>
        </w:r>
        <w:r>
          <w:fldChar w:fldCharType="begin"/>
        </w:r>
        <w:r>
          <w:instrText xml:space="preserve"> REF _Ref503369432 \r \h </w:instrText>
        </w:r>
      </w:ins>
      <w:r w:rsidR="002D65F3">
        <w:instrText xml:space="preserve"> \* MERGEFORMAT </w:instrText>
      </w:r>
      <w:ins w:id="5843" w:author="Laurence Golding" w:date="2018-12-13T12:49:00Z">
        <w:r>
          <w:fldChar w:fldCharType="separate"/>
        </w:r>
      </w:ins>
      <w:ins w:id="5844" w:author="Laurence Golding" w:date="2018-12-13T12:56:00Z">
        <w:r>
          <w:t>3.24.3</w:t>
        </w:r>
      </w:ins>
      <w:ins w:id="5845" w:author="Laurence Golding" w:date="2018-12-13T12:49:00Z">
        <w:r>
          <w:fldChar w:fldCharType="end"/>
        </w:r>
        <w:r>
          <w:t>.</w:t>
        </w:r>
      </w:ins>
    </w:p>
    <w:p w14:paraId="19C22D85" w14:textId="40B2B144" w:rsidR="006C118A" w:rsidRDefault="006C118A" w:rsidP="002D65F3">
      <w:pPr>
        <w:pStyle w:val="Code"/>
        <w:rPr>
          <w:ins w:id="5846" w:author="Laurence Golding" w:date="2018-12-13T12:49:00Z"/>
        </w:rPr>
      </w:pPr>
      <w:ins w:id="5847" w:author="Laurence Golding" w:date="2018-12-13T12:49:00Z">
        <w:r>
          <w:t xml:space="preserve">               </w:t>
        </w:r>
      </w:ins>
      <w:ins w:id="5848" w:author="Laurence Golding" w:date="2018-12-13T13:06:00Z">
        <w:r w:rsidR="00CD0E6B">
          <w:t xml:space="preserve">  </w:t>
        </w:r>
      </w:ins>
      <w:ins w:id="5849" w:author="Laurence Golding" w:date="2018-12-13T12:49:00Z">
        <w:r>
          <w:t xml:space="preserve"> "uri": "AndroidStudio.log",</w:t>
        </w:r>
      </w:ins>
    </w:p>
    <w:p w14:paraId="495910F8" w14:textId="2854C5E2" w:rsidR="006C118A" w:rsidRDefault="006C118A" w:rsidP="002D65F3">
      <w:pPr>
        <w:pStyle w:val="Code"/>
        <w:rPr>
          <w:ins w:id="5850" w:author="Laurence Golding" w:date="2018-12-13T12:49:00Z"/>
        </w:rPr>
      </w:pPr>
      <w:ins w:id="5851" w:author="Laurence Golding" w:date="2018-12-13T12:49:00Z">
        <w:r>
          <w:t xml:space="preserve">                </w:t>
        </w:r>
      </w:ins>
      <w:ins w:id="5852" w:author="Laurence Golding" w:date="2018-12-13T13:06:00Z">
        <w:r w:rsidR="00CD0E6B">
          <w:t xml:space="preserve">  </w:t>
        </w:r>
      </w:ins>
      <w:ins w:id="5853" w:author="Laurence Golding" w:date="2018-12-13T12:49:00Z">
        <w:r>
          <w:t>"uriBaseId": "$LOGSROOT"</w:t>
        </w:r>
      </w:ins>
    </w:p>
    <w:p w14:paraId="78ECE922" w14:textId="216DA41A" w:rsidR="006C118A" w:rsidRDefault="006C118A" w:rsidP="002D65F3">
      <w:pPr>
        <w:pStyle w:val="Code"/>
        <w:rPr>
          <w:ins w:id="5854" w:author="Laurence Golding" w:date="2018-12-13T12:49:00Z"/>
        </w:rPr>
      </w:pPr>
      <w:ins w:id="5855" w:author="Laurence Golding" w:date="2018-12-13T12:49:00Z">
        <w:r>
          <w:t xml:space="preserve">              </w:t>
        </w:r>
      </w:ins>
      <w:ins w:id="5856" w:author="Laurence Golding" w:date="2018-12-13T13:06:00Z">
        <w:r w:rsidR="00CD0E6B">
          <w:t xml:space="preserve">  </w:t>
        </w:r>
      </w:ins>
      <w:ins w:id="5857" w:author="Laurence Golding" w:date="2018-12-13T12:49:00Z">
        <w:r>
          <w:t>},</w:t>
        </w:r>
      </w:ins>
    </w:p>
    <w:p w14:paraId="33B8C4E6" w14:textId="24816918" w:rsidR="006C118A" w:rsidRDefault="006C118A" w:rsidP="002D65F3">
      <w:pPr>
        <w:pStyle w:val="Code"/>
        <w:rPr>
          <w:ins w:id="5858" w:author="Laurence Golding" w:date="2018-12-13T12:49:00Z"/>
        </w:rPr>
      </w:pPr>
      <w:ins w:id="5859" w:author="Laurence Golding" w:date="2018-12-13T12:49:00Z">
        <w:r>
          <w:t xml:space="preserve">              </w:t>
        </w:r>
      </w:ins>
      <w:ins w:id="5860" w:author="Laurence Golding" w:date="2018-12-13T13:06:00Z">
        <w:r w:rsidR="00CD0E6B">
          <w:t xml:space="preserve">  </w:t>
        </w:r>
      </w:ins>
      <w:ins w:id="5861" w:author="Laurence Golding" w:date="2018-12-13T12:49:00Z">
        <w:r>
          <w:t xml:space="preserve">"region": {            # See </w:t>
        </w:r>
        <w:r w:rsidRPr="00E20F80">
          <w:t>§</w:t>
        </w:r>
        <w:r>
          <w:fldChar w:fldCharType="begin"/>
        </w:r>
        <w:r>
          <w:instrText xml:space="preserve"> REF _Ref493509797 \r \h </w:instrText>
        </w:r>
      </w:ins>
      <w:r w:rsidR="002D65F3">
        <w:instrText xml:space="preserve"> \* MERGEFORMAT </w:instrText>
      </w:r>
      <w:ins w:id="5862" w:author="Laurence Golding" w:date="2018-12-13T12:49:00Z">
        <w:r>
          <w:fldChar w:fldCharType="separate"/>
        </w:r>
      </w:ins>
      <w:ins w:id="5863" w:author="Laurence Golding" w:date="2018-12-13T12:56:00Z">
        <w:r>
          <w:t>3.24.4</w:t>
        </w:r>
      </w:ins>
      <w:ins w:id="5864" w:author="Laurence Golding" w:date="2018-12-13T12:49:00Z">
        <w:r>
          <w:fldChar w:fldCharType="end"/>
        </w:r>
        <w:r>
          <w:t>.</w:t>
        </w:r>
      </w:ins>
    </w:p>
    <w:p w14:paraId="526675A8" w14:textId="1439C796" w:rsidR="006C118A" w:rsidRDefault="006C118A" w:rsidP="002D65F3">
      <w:pPr>
        <w:pStyle w:val="Code"/>
        <w:rPr>
          <w:ins w:id="5865" w:author="Laurence Golding" w:date="2018-12-13T12:49:00Z"/>
        </w:rPr>
      </w:pPr>
      <w:ins w:id="5866" w:author="Laurence Golding" w:date="2018-12-13T12:49:00Z">
        <w:r>
          <w:t xml:space="preserve">                </w:t>
        </w:r>
      </w:ins>
      <w:ins w:id="5867" w:author="Laurence Golding" w:date="2018-12-13T13:06:00Z">
        <w:r w:rsidR="00CD0E6B">
          <w:t xml:space="preserve">  </w:t>
        </w:r>
      </w:ins>
      <w:ins w:id="5868" w:author="Laurence Golding" w:date="2018-12-13T12:49:00Z">
        <w:r>
          <w:t>"startLine": 3,</w:t>
        </w:r>
      </w:ins>
    </w:p>
    <w:p w14:paraId="3FBCA086" w14:textId="335123DC" w:rsidR="006C118A" w:rsidRDefault="006C118A" w:rsidP="002D65F3">
      <w:pPr>
        <w:pStyle w:val="Code"/>
        <w:rPr>
          <w:ins w:id="5869" w:author="Laurence Golding" w:date="2018-12-13T12:49:00Z"/>
        </w:rPr>
      </w:pPr>
      <w:ins w:id="5870" w:author="Laurence Golding" w:date="2018-12-13T12:49:00Z">
        <w:r>
          <w:t xml:space="preserve">       </w:t>
        </w:r>
      </w:ins>
      <w:ins w:id="5871" w:author="Laurence Golding" w:date="2018-12-13T13:06:00Z">
        <w:r w:rsidR="00CD0E6B">
          <w:t xml:space="preserve">  </w:t>
        </w:r>
      </w:ins>
      <w:ins w:id="5872" w:author="Laurence Golding" w:date="2018-12-13T12:49:00Z">
        <w:r>
          <w:t xml:space="preserve">         "startColumn": 3,</w:t>
        </w:r>
      </w:ins>
    </w:p>
    <w:p w14:paraId="4266FD23" w14:textId="1515E163" w:rsidR="006C118A" w:rsidRDefault="006C118A" w:rsidP="002D65F3">
      <w:pPr>
        <w:pStyle w:val="Code"/>
        <w:rPr>
          <w:ins w:id="5873" w:author="Laurence Golding" w:date="2018-12-13T12:49:00Z"/>
        </w:rPr>
      </w:pPr>
      <w:ins w:id="5874" w:author="Laurence Golding" w:date="2018-12-13T12:49:00Z">
        <w:r>
          <w:t xml:space="preserve">         </w:t>
        </w:r>
      </w:ins>
      <w:ins w:id="5875" w:author="Laurence Golding" w:date="2018-12-13T13:06:00Z">
        <w:r w:rsidR="00CD0E6B">
          <w:t xml:space="preserve">  </w:t>
        </w:r>
      </w:ins>
      <w:ins w:id="5876" w:author="Laurence Golding" w:date="2018-12-13T12:49:00Z">
        <w:r>
          <w:t xml:space="preserve">       "endLine": 12,</w:t>
        </w:r>
      </w:ins>
    </w:p>
    <w:p w14:paraId="0409F3FF" w14:textId="20B63818" w:rsidR="006C118A" w:rsidRDefault="006C118A" w:rsidP="002D65F3">
      <w:pPr>
        <w:pStyle w:val="Code"/>
        <w:rPr>
          <w:ins w:id="5877" w:author="Laurence Golding" w:date="2018-12-13T12:49:00Z"/>
        </w:rPr>
      </w:pPr>
      <w:ins w:id="5878" w:author="Laurence Golding" w:date="2018-12-13T12:49:00Z">
        <w:r>
          <w:t xml:space="preserve">           </w:t>
        </w:r>
      </w:ins>
      <w:ins w:id="5879" w:author="Laurence Golding" w:date="2018-12-13T13:06:00Z">
        <w:r w:rsidR="00CD0E6B">
          <w:t xml:space="preserve">  </w:t>
        </w:r>
      </w:ins>
      <w:ins w:id="5880" w:author="Laurence Golding" w:date="2018-12-13T12:49:00Z">
        <w:r>
          <w:t xml:space="preserve">     "endColumn": 13,</w:t>
        </w:r>
      </w:ins>
    </w:p>
    <w:p w14:paraId="0CE22DAB" w14:textId="5AC8B74A" w:rsidR="006C118A" w:rsidRDefault="006C118A" w:rsidP="002D65F3">
      <w:pPr>
        <w:pStyle w:val="Code"/>
        <w:rPr>
          <w:ins w:id="5881" w:author="Laurence Golding" w:date="2018-12-13T12:49:00Z"/>
        </w:rPr>
      </w:pPr>
      <w:ins w:id="5882" w:author="Laurence Golding" w:date="2018-12-13T12:49:00Z">
        <w:r>
          <w:t xml:space="preserve">             </w:t>
        </w:r>
      </w:ins>
      <w:ins w:id="5883" w:author="Laurence Golding" w:date="2018-12-13T13:06:00Z">
        <w:r w:rsidR="00CD0E6B">
          <w:t xml:space="preserve">  </w:t>
        </w:r>
      </w:ins>
      <w:ins w:id="5884" w:author="Laurence Golding" w:date="2018-12-13T12:49:00Z">
        <w:r>
          <w:t xml:space="preserve">   "snippet": {</w:t>
        </w:r>
      </w:ins>
    </w:p>
    <w:p w14:paraId="5BFEBD28" w14:textId="0371E440" w:rsidR="006C118A" w:rsidRDefault="006C118A" w:rsidP="002D65F3">
      <w:pPr>
        <w:pStyle w:val="Code"/>
        <w:rPr>
          <w:ins w:id="5885" w:author="Laurence Golding" w:date="2018-12-13T12:49:00Z"/>
        </w:rPr>
      </w:pPr>
      <w:ins w:id="5886" w:author="Laurence Golding" w:date="2018-12-13T12:49:00Z">
        <w:r>
          <w:t xml:space="preserve">               </w:t>
        </w:r>
      </w:ins>
      <w:ins w:id="5887" w:author="Laurence Golding" w:date="2018-12-13T13:06:00Z">
        <w:r w:rsidR="00CD0E6B">
          <w:t xml:space="preserve">  </w:t>
        </w:r>
      </w:ins>
      <w:ins w:id="5888"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5889" w:author="Laurence Golding" w:date="2018-12-13T12:49:00Z"/>
        </w:rPr>
      </w:pPr>
      <w:ins w:id="5890" w:author="Laurence Golding" w:date="2018-12-13T12:49:00Z">
        <w:r>
          <w:t xml:space="preserve">        </w:t>
        </w:r>
      </w:ins>
      <w:ins w:id="5891" w:author="Laurence Golding" w:date="2018-12-13T13:06:00Z">
        <w:r w:rsidR="00CD0E6B">
          <w:t xml:space="preserve">  </w:t>
        </w:r>
      </w:ins>
      <w:ins w:id="5892" w:author="Laurence Golding" w:date="2018-12-13T12:49:00Z">
        <w:r>
          <w:t xml:space="preserve">        }</w:t>
        </w:r>
      </w:ins>
    </w:p>
    <w:p w14:paraId="0C276FD8" w14:textId="6F93990C" w:rsidR="006C118A" w:rsidRDefault="006C118A" w:rsidP="002D65F3">
      <w:pPr>
        <w:pStyle w:val="Code"/>
        <w:rPr>
          <w:ins w:id="5893" w:author="Laurence Golding" w:date="2018-12-13T12:49:00Z"/>
        </w:rPr>
      </w:pPr>
      <w:ins w:id="5894" w:author="Laurence Golding" w:date="2018-12-13T12:49:00Z">
        <w:r>
          <w:t xml:space="preserve">           </w:t>
        </w:r>
      </w:ins>
      <w:ins w:id="5895" w:author="Laurence Golding" w:date="2018-12-13T13:07:00Z">
        <w:r w:rsidR="00CD0E6B">
          <w:t xml:space="preserve">  </w:t>
        </w:r>
      </w:ins>
      <w:ins w:id="5896" w:author="Laurence Golding" w:date="2018-12-13T12:49:00Z">
        <w:r>
          <w:t xml:space="preserve">   }</w:t>
        </w:r>
      </w:ins>
    </w:p>
    <w:p w14:paraId="5FFA5F66" w14:textId="5824AB34" w:rsidR="006C118A" w:rsidRDefault="006C118A" w:rsidP="002D65F3">
      <w:pPr>
        <w:pStyle w:val="Code"/>
        <w:rPr>
          <w:ins w:id="5897" w:author="Laurence Golding" w:date="2018-12-13T12:49:00Z"/>
        </w:rPr>
      </w:pPr>
      <w:ins w:id="5898" w:author="Laurence Golding" w:date="2018-12-13T12:49:00Z">
        <w:r>
          <w:t xml:space="preserve">            </w:t>
        </w:r>
      </w:ins>
      <w:ins w:id="5899" w:author="Laurence Golding" w:date="2018-12-13T13:07:00Z">
        <w:r w:rsidR="00CD0E6B">
          <w:t xml:space="preserve">  </w:t>
        </w:r>
      </w:ins>
      <w:ins w:id="5900" w:author="Laurence Golding" w:date="2018-12-13T12:49:00Z">
        <w:r>
          <w:t>}</w:t>
        </w:r>
      </w:ins>
    </w:p>
    <w:p w14:paraId="232AB328" w14:textId="6051345A" w:rsidR="006C118A" w:rsidRDefault="006C118A" w:rsidP="002D65F3">
      <w:pPr>
        <w:pStyle w:val="Code"/>
        <w:rPr>
          <w:ins w:id="5901" w:author="Laurence Golding" w:date="2018-12-13T12:49:00Z"/>
        </w:rPr>
      </w:pPr>
      <w:ins w:id="5902" w:author="Laurence Golding" w:date="2018-12-13T12:49:00Z">
        <w:r>
          <w:t xml:space="preserve">          </w:t>
        </w:r>
      </w:ins>
      <w:ins w:id="5903" w:author="Laurence Golding" w:date="2018-12-13T13:07:00Z">
        <w:r w:rsidR="00CD0E6B">
          <w:t xml:space="preserve">  </w:t>
        </w:r>
      </w:ins>
      <w:ins w:id="5904" w:author="Laurence Golding" w:date="2018-12-13T12:49:00Z">
        <w:r>
          <w:t>],</w:t>
        </w:r>
      </w:ins>
    </w:p>
    <w:p w14:paraId="3827DCF9" w14:textId="3CA7BF6A" w:rsidR="006C118A" w:rsidRDefault="006C118A" w:rsidP="002D65F3">
      <w:pPr>
        <w:pStyle w:val="Code"/>
        <w:rPr>
          <w:ins w:id="5905" w:author="Laurence Golding" w:date="2018-12-13T12:49:00Z"/>
        </w:rPr>
      </w:pPr>
      <w:ins w:id="5906" w:author="Laurence Golding" w:date="2018-12-13T12:49:00Z">
        <w:r>
          <w:t xml:space="preserve">          </w:t>
        </w:r>
      </w:ins>
      <w:ins w:id="5907" w:author="Laurence Golding" w:date="2018-12-13T13:07:00Z">
        <w:r w:rsidR="00CD0E6B">
          <w:t xml:space="preserve">  </w:t>
        </w:r>
      </w:ins>
      <w:ins w:id="5908" w:author="Laurence Golding" w:date="2018-12-13T12:49:00Z">
        <w:r>
          <w:t>...</w:t>
        </w:r>
      </w:ins>
    </w:p>
    <w:p w14:paraId="6C551552" w14:textId="4CDCC0E2" w:rsidR="006C118A" w:rsidRDefault="006C118A" w:rsidP="002D65F3">
      <w:pPr>
        <w:pStyle w:val="Code"/>
        <w:rPr>
          <w:ins w:id="5909" w:author="Laurence Golding" w:date="2018-12-13T13:08:00Z"/>
        </w:rPr>
      </w:pPr>
      <w:ins w:id="5910" w:author="Laurence Golding" w:date="2018-12-13T12:49:00Z">
        <w:r>
          <w:t xml:space="preserve">        </w:t>
        </w:r>
      </w:ins>
      <w:ins w:id="5911" w:author="Laurence Golding" w:date="2018-12-13T13:07:00Z">
        <w:r w:rsidR="00CD0E6B">
          <w:t xml:space="preserve">  </w:t>
        </w:r>
      </w:ins>
      <w:ins w:id="5912" w:author="Laurence Golding" w:date="2018-12-13T12:49:00Z">
        <w:r>
          <w:t>}</w:t>
        </w:r>
      </w:ins>
    </w:p>
    <w:p w14:paraId="4BE08F78" w14:textId="1D8BBE7F" w:rsidR="00CD0E6B" w:rsidRDefault="00CD0E6B" w:rsidP="002D65F3">
      <w:pPr>
        <w:pStyle w:val="Code"/>
        <w:rPr>
          <w:ins w:id="5913" w:author="Laurence Golding" w:date="2018-12-13T12:49:00Z"/>
        </w:rPr>
      </w:pPr>
      <w:ins w:id="5914" w:author="Laurence Golding" w:date="2018-12-13T13:08:00Z">
        <w:r>
          <w:t xml:space="preserve">        }</w:t>
        </w:r>
      </w:ins>
    </w:p>
    <w:p w14:paraId="171FD4F7" w14:textId="77777777" w:rsidR="006C118A" w:rsidRDefault="006C118A" w:rsidP="002D65F3">
      <w:pPr>
        <w:pStyle w:val="Code"/>
        <w:rPr>
          <w:ins w:id="5915" w:author="Laurence Golding" w:date="2018-12-13T12:49:00Z"/>
        </w:rPr>
      </w:pPr>
      <w:ins w:id="5916" w:author="Laurence Golding" w:date="2018-12-13T12:49:00Z">
        <w:r>
          <w:t xml:space="preserve">      ]</w:t>
        </w:r>
      </w:ins>
    </w:p>
    <w:p w14:paraId="3B39CA0B" w14:textId="77777777" w:rsidR="006C118A" w:rsidRDefault="006C118A" w:rsidP="002D65F3">
      <w:pPr>
        <w:pStyle w:val="Code"/>
        <w:rPr>
          <w:ins w:id="5917" w:author="Laurence Golding" w:date="2018-12-13T12:49:00Z"/>
        </w:rPr>
      </w:pPr>
      <w:ins w:id="5918" w:author="Laurence Golding" w:date="2018-12-13T12:49:00Z">
        <w:r>
          <w:t xml:space="preserve">    }</w:t>
        </w:r>
      </w:ins>
    </w:p>
    <w:p w14:paraId="3308D852" w14:textId="77777777" w:rsidR="006C118A" w:rsidRDefault="006C118A" w:rsidP="002D65F3">
      <w:pPr>
        <w:pStyle w:val="Code"/>
        <w:rPr>
          <w:ins w:id="5919" w:author="Laurence Golding" w:date="2018-12-13T12:49:00Z"/>
        </w:rPr>
      </w:pPr>
      <w:ins w:id="5920" w:author="Laurence Golding" w:date="2018-12-13T12:49:00Z">
        <w:r>
          <w:t xml:space="preserve">  ]</w:t>
        </w:r>
      </w:ins>
    </w:p>
    <w:p w14:paraId="755F90D6" w14:textId="77777777" w:rsidR="006C118A" w:rsidRPr="008F4CB1" w:rsidRDefault="006C118A" w:rsidP="002D65F3">
      <w:pPr>
        <w:pStyle w:val="Code"/>
        <w:rPr>
          <w:ins w:id="5921" w:author="Laurence Golding" w:date="2018-12-13T12:49:00Z"/>
        </w:rPr>
      </w:pPr>
      <w:ins w:id="5922" w:author="Laurence Golding" w:date="2018-12-13T12:49:00Z">
        <w:r>
          <w:t>}</w:t>
        </w:r>
      </w:ins>
    </w:p>
    <w:p w14:paraId="30476A22" w14:textId="71D9FA88" w:rsidR="00262CD2" w:rsidRDefault="00262CD2" w:rsidP="00B86BC7">
      <w:pPr>
        <w:pStyle w:val="Heading2"/>
      </w:pPr>
      <w:bookmarkStart w:id="5923" w:name="_Ref508812750"/>
      <w:bookmarkStart w:id="5924" w:name="_Toc516224947"/>
      <w:bookmarkStart w:id="5925" w:name="_Ref493407996"/>
      <w:r>
        <w:t>resources object</w:t>
      </w:r>
      <w:bookmarkEnd w:id="5923"/>
      <w:bookmarkEnd w:id="5924"/>
    </w:p>
    <w:p w14:paraId="526D1A22" w14:textId="73E461DD" w:rsidR="00E15F22" w:rsidRDefault="00E15F22" w:rsidP="00E15F22">
      <w:pPr>
        <w:pStyle w:val="Heading3"/>
      </w:pPr>
      <w:bookmarkStart w:id="5926" w:name="_Toc516224948"/>
      <w:r>
        <w:t>General</w:t>
      </w:r>
      <w:bookmarkEnd w:id="59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27" w:name="_Ref508811824"/>
      <w:bookmarkStart w:id="5928" w:name="_Toc516224949"/>
      <w:r>
        <w:t>messageStrings property</w:t>
      </w:r>
      <w:bookmarkEnd w:id="5927"/>
      <w:bookmarkEnd w:id="5928"/>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929" w:author="Laurence Golding" w:date="2018-10-18T15:46:00Z">
        <w:r w:rsidR="004E665A">
          <w:t>n</w:t>
        </w:r>
      </w:ins>
      <w:r>
        <w:t xml:space="preserve"> </w:t>
      </w:r>
      <w:del w:id="5930"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5931" w:name="_Ref508870783"/>
      <w:bookmarkStart w:id="5932" w:name="_Ref508871574"/>
      <w:bookmarkStart w:id="5933" w:name="_Ref508876005"/>
      <w:bookmarkStart w:id="5934" w:name="_Toc516224950"/>
      <w:r>
        <w:t>rules property</w:t>
      </w:r>
      <w:bookmarkEnd w:id="5931"/>
      <w:bookmarkEnd w:id="5932"/>
      <w:bookmarkEnd w:id="5933"/>
      <w:bookmarkEnd w:id="5934"/>
    </w:p>
    <w:p w14:paraId="0650D575" w14:textId="4D044C6C" w:rsidR="00D11581" w:rsidRDefault="00D11581" w:rsidP="00D11581">
      <w:pPr>
        <w:rPr>
          <w:ins w:id="5935"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936" w:author="Laurence Golding" w:date="2018-10-18T15:46:00Z">
        <w:r w:rsidR="005E23FD">
          <w:t>n</w:t>
        </w:r>
      </w:ins>
      <w:r>
        <w:t xml:space="preserve"> </w:t>
      </w:r>
      <w:del w:id="5937" w:author="Laurence Golding" w:date="2018-10-18T15:46:00Z">
        <w:r w:rsidDel="005E23FD">
          <w:delText xml:space="preserve">JSON </w:delText>
        </w:r>
      </w:del>
      <w:del w:id="5938"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939" w:author="Laurence Golding" w:date="2018-10-18T15:46:00Z">
        <w:r w:rsidDel="005E23FD">
          <w:delText>,</w:delText>
        </w:r>
      </w:del>
      <w:del w:id="5940" w:author="Laurence Golding" w:date="2018-11-16T09:51:00Z">
        <w:r w:rsidDel="006A539D">
          <w:delText xml:space="preserve"> each</w:delText>
        </w:r>
      </w:del>
      <w:ins w:id="5941" w:author="Laurence Golding" w:date="2018-11-16T09:51:00Z">
        <w:r w:rsidR="006A539D">
          <w:t>array</w:t>
        </w:r>
      </w:ins>
      <w:r>
        <w:t xml:space="preserve"> of</w:t>
      </w:r>
      <w:ins w:id="5942" w:author="Laurence Golding" w:date="2018-11-16T09:51:00Z">
        <w:r w:rsidR="006A539D">
          <w:t xml:space="preserve"> </w:t>
        </w:r>
      </w:ins>
      <w:ins w:id="5943" w:author="Laurence Golding" w:date="2018-12-13T11:24:00Z">
        <w:r w:rsidR="004042BC">
          <w:t xml:space="preserve">zero or more </w:t>
        </w:r>
      </w:ins>
      <w:ins w:id="5944" w:author="Laurence Golding" w:date="2018-11-16T09:51:00Z">
        <w:r w:rsidR="006A539D">
          <w:t>unique (</w:t>
        </w:r>
      </w:ins>
      <w:ins w:id="5945" w:author="Laurence Golding" w:date="2018-11-16T09:52:00Z">
        <w:r w:rsidR="006A539D">
          <w:t>§</w:t>
        </w:r>
        <w:r w:rsidR="006A539D">
          <w:fldChar w:fldCharType="begin"/>
        </w:r>
        <w:r w:rsidR="006A539D">
          <w:instrText xml:space="preserve"> REF _Ref493404799 \r \h </w:instrText>
        </w:r>
      </w:ins>
      <w:r w:rsidR="006A539D">
        <w:fldChar w:fldCharType="separate"/>
      </w:r>
      <w:ins w:id="5946" w:author="Laurence Golding" w:date="2018-11-16T09:52:00Z">
        <w:r w:rsidR="006A539D">
          <w:t>3.7.2</w:t>
        </w:r>
        <w:r w:rsidR="006A539D">
          <w:fldChar w:fldCharType="end"/>
        </w:r>
      </w:ins>
      <w:ins w:id="5947" w:author="Laurence Golding" w:date="2018-11-16T09:51:00Z">
        <w:r w:rsidR="006A539D">
          <w:t>)</w:t>
        </w:r>
      </w:ins>
      <w:ins w:id="5948" w:author="Laurence Golding" w:date="2018-11-16T09:52:00Z">
        <w:r w:rsidR="006A539D">
          <w:t xml:space="preserve"> </w:t>
        </w:r>
      </w:ins>
      <w:del w:id="5949" w:author="Laurence Golding" w:date="2018-11-16T09:52:00Z">
        <w:r w:rsidDel="006A539D">
          <w:delText xml:space="preserve"> whose properties represents a </w:delText>
        </w:r>
      </w:del>
      <w:r w:rsidRPr="00EA45E7">
        <w:rPr>
          <w:rStyle w:val="CODEtemp"/>
        </w:rPr>
        <w:t>rule</w:t>
      </w:r>
      <w:r>
        <w:t xml:space="preserve"> object</w:t>
      </w:r>
      <w:ins w:id="5950" w:author="Laurence Golding" w:date="2018-11-16T09:52:00Z">
        <w:r w:rsidR="006A539D">
          <w:t>s</w:t>
        </w:r>
      </w:ins>
      <w:r>
        <w:t xml:space="preserve"> (§</w:t>
      </w:r>
      <w:r>
        <w:fldChar w:fldCharType="begin"/>
      </w:r>
      <w:r>
        <w:instrText xml:space="preserve"> REF _Ref508814067 \r \h </w:instrText>
      </w:r>
      <w:r>
        <w:fldChar w:fldCharType="separate"/>
      </w:r>
      <w:ins w:id="5951" w:author="Laurence Golding" w:date="2018-12-13T11:24:00Z">
        <w:r w:rsidR="004042BC">
          <w:t>3.40</w:t>
        </w:r>
      </w:ins>
      <w:del w:id="5952" w:author="Laurence Golding" w:date="2018-12-13T11:24:00Z">
        <w:r w:rsidR="00331070" w:rsidDel="004042BC">
          <w:delText>3.36</w:delText>
        </w:r>
      </w:del>
      <w:r>
        <w:fldChar w:fldCharType="end"/>
      </w:r>
      <w:r>
        <w:t>).</w:t>
      </w:r>
    </w:p>
    <w:p w14:paraId="38F49FAE" w14:textId="5F1D4434" w:rsidR="004042BC" w:rsidRPr="00425B80" w:rsidRDefault="004042BC" w:rsidP="00D11581">
      <w:ins w:id="5953"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954" w:author="Laurence Golding" w:date="2018-11-16T09:52:00Z"/>
        </w:rPr>
      </w:pPr>
      <w:del w:id="5955"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956" w:author="Laurence Golding" w:date="2018-11-16T09:52:00Z"/>
        </w:rPr>
      </w:pPr>
      <w:del w:id="5957"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958" w:author="Laurence Golding" w:date="2018-11-16T09:52:00Z"/>
        </w:rPr>
      </w:pPr>
      <w:del w:id="5959" w:author="Laurence Golding" w:date="2018-11-16T09:52:00Z">
        <w:r w:rsidDel="006A539D">
          <w:delText>"resources": {</w:delText>
        </w:r>
      </w:del>
    </w:p>
    <w:p w14:paraId="6BA30276" w14:textId="48DB89D4" w:rsidR="00D11581" w:rsidDel="006A539D" w:rsidRDefault="007E2FF7" w:rsidP="007E2FF7">
      <w:pPr>
        <w:pStyle w:val="Codesmall"/>
        <w:rPr>
          <w:del w:id="5960" w:author="Laurence Golding" w:date="2018-11-16T09:52:00Z"/>
        </w:rPr>
      </w:pPr>
      <w:del w:id="5961"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962" w:author="Laurence Golding" w:date="2018-11-16T09:52:00Z"/>
        </w:rPr>
      </w:pPr>
      <w:del w:id="5963"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964" w:author="Laurence Golding" w:date="2018-11-16T09:52:00Z"/>
        </w:rPr>
      </w:pPr>
      <w:del w:id="5965"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966" w:author="Laurence Golding" w:date="2018-11-16T09:52:00Z"/>
        </w:rPr>
      </w:pPr>
      <w:del w:id="5967"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968" w:author="Laurence Golding" w:date="2018-11-16T09:52:00Z"/>
        </w:rPr>
      </w:pPr>
      <w:del w:id="5969"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970" w:author="Laurence Golding" w:date="2018-11-16T09:52:00Z"/>
        </w:rPr>
      </w:pPr>
      <w:del w:id="5971"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972" w:author="Laurence Golding" w:date="2018-11-16T09:52:00Z"/>
        </w:rPr>
      </w:pPr>
      <w:del w:id="5973"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974" w:author="Laurence Golding" w:date="2018-11-16T09:52:00Z"/>
        </w:rPr>
      </w:pPr>
      <w:del w:id="5975"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976" w:author="Laurence Golding" w:date="2018-11-16T09:52:00Z"/>
        </w:rPr>
      </w:pPr>
      <w:del w:id="5977"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978" w:author="Laurence Golding" w:date="2018-09-12T12:56:00Z"/>
        </w:rPr>
      </w:pPr>
      <w:del w:id="597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980" w:author="Laurence Golding" w:date="2018-11-16T09:52:00Z"/>
        </w:rPr>
      </w:pPr>
      <w:del w:id="5981"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982" w:author="Laurence Golding" w:date="2018-11-16T09:52:00Z"/>
        </w:rPr>
      </w:pPr>
      <w:del w:id="5983"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984" w:author="Laurence Golding" w:date="2018-11-16T09:52:00Z"/>
        </w:rPr>
      </w:pPr>
      <w:del w:id="5985"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986" w:author="Laurence Golding" w:date="2018-11-16T09:52:00Z"/>
        </w:rPr>
      </w:pPr>
      <w:del w:id="5987"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988" w:author="Laurence Golding" w:date="2018-11-16T09:52:00Z"/>
        </w:rPr>
      </w:pPr>
      <w:del w:id="5989" w:author="Laurence Golding" w:date="2018-11-16T09:52:00Z">
        <w:r w:rsidDel="006A539D">
          <w:delText xml:space="preserve">  }</w:delText>
        </w:r>
      </w:del>
    </w:p>
    <w:p w14:paraId="7A0EEA9C" w14:textId="20BAF603" w:rsidR="00D11581" w:rsidDel="006A539D" w:rsidRDefault="007E2FF7" w:rsidP="007E2FF7">
      <w:pPr>
        <w:pStyle w:val="Codesmall"/>
        <w:rPr>
          <w:del w:id="5990" w:author="Laurence Golding" w:date="2018-11-16T09:52:00Z"/>
        </w:rPr>
      </w:pPr>
      <w:del w:id="5991" w:author="Laurence Golding" w:date="2018-11-16T09:52:00Z">
        <w:r w:rsidDel="006A539D">
          <w:delText>}</w:delText>
        </w:r>
      </w:del>
    </w:p>
    <w:p w14:paraId="294B5850" w14:textId="6081D842" w:rsidR="00D11581" w:rsidRDefault="00D11581" w:rsidP="00D11581">
      <w:r w:rsidRPr="00DD45F4">
        <w:t xml:space="preserve">Some tools use the same </w:t>
      </w:r>
      <w:del w:id="5992" w:author="Laurence Golding" w:date="2018-11-16T09:52:00Z">
        <w:r w:rsidRPr="00DD45F4" w:rsidDel="006A539D">
          <w:delText>rule id</w:delText>
        </w:r>
      </w:del>
      <w:ins w:id="5993" w:author="Laurence Golding" w:date="2018-11-16T09:52:00Z">
        <w:r w:rsidR="006A539D">
          <w:t>ident</w:t>
        </w:r>
      </w:ins>
      <w:ins w:id="5994" w:author="Laurence Golding" w:date="2018-11-16T09:53:00Z">
        <w:r w:rsidR="006A539D">
          <w:t>ifier</w:t>
        </w:r>
      </w:ins>
      <w:r w:rsidRPr="00DD45F4">
        <w:t xml:space="preserve"> to refer to multiple distinct (although logically related) rules. </w:t>
      </w:r>
      <w:del w:id="5995"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996"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997"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998" w:author="Laurence Golding" w:date="2018-11-16T09:59:00Z">
        <w:r w:rsidDel="004F51DA">
          <w:delText xml:space="preserve"> 2</w:delText>
        </w:r>
      </w:del>
      <w:r>
        <w:t xml:space="preserve">: </w:t>
      </w:r>
      <w:r w:rsidRPr="00B73A86">
        <w:t>In this example, two distinct but related rules have the same rule id</w:t>
      </w:r>
      <w:del w:id="5999" w:author="Laurence Golding" w:date="2018-11-16T10:00:00Z">
        <w:r w:rsidRPr="00B73A86" w:rsidDel="004F51DA">
          <w:delText>. The property names are distinct and are clearly related to the rule id.</w:delText>
        </w:r>
      </w:del>
      <w:ins w:id="6000" w:author="Laurence Golding" w:date="2018-11-16T10:00:00Z">
        <w:r w:rsidR="004F51DA">
          <w:t>They are distinguished by their message strings.</w:t>
        </w:r>
      </w:ins>
    </w:p>
    <w:p w14:paraId="30C9E151" w14:textId="5399BCC0" w:rsidR="007E2FF7" w:rsidRDefault="007E2FF7" w:rsidP="002D65F3">
      <w:pPr>
        <w:pStyle w:val="Code"/>
      </w:pPr>
      <w:r>
        <w:t>"resources": {</w:t>
      </w:r>
    </w:p>
    <w:p w14:paraId="5261FBE8" w14:textId="2EAB433B" w:rsidR="00D11581" w:rsidRDefault="007E2FF7" w:rsidP="002D65F3">
      <w:pPr>
        <w:pStyle w:val="Code"/>
      </w:pPr>
      <w:r>
        <w:t xml:space="preserve">  </w:t>
      </w:r>
      <w:r w:rsidR="00D11581">
        <w:t xml:space="preserve">"rules": </w:t>
      </w:r>
      <w:del w:id="6001" w:author="Laurence Golding" w:date="2018-11-16T10:00:00Z">
        <w:r w:rsidR="00D11581" w:rsidDel="004F51DA">
          <w:delText>{</w:delText>
        </w:r>
      </w:del>
      <w:ins w:id="6002" w:author="Laurence Golding" w:date="2018-11-16T10:00:00Z">
        <w:r w:rsidR="004F51DA">
          <w:t>[</w:t>
        </w:r>
      </w:ins>
    </w:p>
    <w:p w14:paraId="1409D12B" w14:textId="7B3F0AF7" w:rsidR="00D11581" w:rsidRDefault="007E2FF7" w:rsidP="002D65F3">
      <w:pPr>
        <w:pStyle w:val="Code"/>
      </w:pPr>
      <w:r>
        <w:t xml:space="preserve">  </w:t>
      </w:r>
      <w:r w:rsidR="00D11581">
        <w:t xml:space="preserve">  </w:t>
      </w:r>
      <w:del w:id="6003" w:author="Laurence Golding" w:date="2018-11-16T10:00:00Z">
        <w:r w:rsidR="00D11581" w:rsidDel="004F51DA">
          <w:delText xml:space="preserve">"CA1711-1": </w:delText>
        </w:r>
      </w:del>
      <w:r w:rsidR="00D11581">
        <w:t>{</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3C94B272" w:rsidR="00D11581" w:rsidRDefault="007E2FF7" w:rsidP="002D65F3">
      <w:pPr>
        <w:pStyle w:val="Code"/>
      </w:pPr>
      <w:r>
        <w:t xml:space="preserve">  </w:t>
      </w:r>
      <w:r w:rsidR="00D11581">
        <w:t xml:space="preserve">  </w:t>
      </w:r>
      <w:del w:id="6004" w:author="Laurence Golding" w:date="2018-11-16T10:00:00Z">
        <w:r w:rsidR="00D11581" w:rsidDel="004F51DA">
          <w:delText xml:space="preserve">"CA1711-2": </w:delText>
        </w:r>
      </w:del>
      <w:r w:rsidR="00D11581">
        <w:t>{</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0058A36D" w:rsidR="00D11581" w:rsidRDefault="00D11581" w:rsidP="002D65F3">
      <w:pPr>
        <w:pStyle w:val="Code"/>
      </w:pPr>
      <w:r>
        <w:t xml:space="preserve">  </w:t>
      </w:r>
      <w:del w:id="6005" w:author="Laurence Golding" w:date="2018-11-16T10:01:00Z">
        <w:r w:rsidDel="004F51DA">
          <w:delText>}</w:delText>
        </w:r>
      </w:del>
      <w:ins w:id="6006" w:author="Laurence Golding" w:date="2018-11-16T10:01:00Z">
        <w:r w:rsidR="004F51DA">
          <w:t>]</w:t>
        </w:r>
      </w:ins>
    </w:p>
    <w:p w14:paraId="7D7A4ECD" w14:textId="77777777" w:rsidR="00D11581" w:rsidRDefault="00D11581" w:rsidP="002D65F3">
      <w:pPr>
        <w:pStyle w:val="Code"/>
      </w:pPr>
      <w:r>
        <w:t>}</w:t>
      </w:r>
    </w:p>
    <w:p w14:paraId="582E12DF" w14:textId="0E0FE238" w:rsidR="00D11581" w:rsidDel="004F51DA" w:rsidRDefault="00D11581" w:rsidP="00D11581">
      <w:pPr>
        <w:pStyle w:val="Note"/>
        <w:rPr>
          <w:del w:id="6007" w:author="Laurence Golding" w:date="2018-11-16T10:01:00Z"/>
        </w:rPr>
      </w:pPr>
      <w:del w:id="6008" w:author="Laurence Golding" w:date="2018-11-16T10:01:00Z">
        <w:r w:rsidDel="004F51DA">
          <w:lastRenderedPageBreak/>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6009" w:name="_Ref508814067"/>
      <w:bookmarkStart w:id="6010" w:name="_Toc516224951"/>
      <w:r>
        <w:t>rule object</w:t>
      </w:r>
      <w:bookmarkEnd w:id="5925"/>
      <w:bookmarkEnd w:id="6009"/>
      <w:bookmarkEnd w:id="6010"/>
    </w:p>
    <w:p w14:paraId="0004BC6E" w14:textId="658F9ED1" w:rsidR="00B86BC7" w:rsidRDefault="00B86BC7" w:rsidP="00B86BC7">
      <w:pPr>
        <w:pStyle w:val="Heading3"/>
      </w:pPr>
      <w:bookmarkStart w:id="6011" w:name="_Toc516224952"/>
      <w:r>
        <w:t>General</w:t>
      </w:r>
      <w:bookmarkEnd w:id="601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12" w:name="_Toc516224953"/>
      <w:r>
        <w:t>Constraints</w:t>
      </w:r>
      <w:bookmarkEnd w:id="6012"/>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13" w:name="_Ref493408046"/>
      <w:bookmarkStart w:id="6014" w:name="_Toc516224954"/>
      <w:r>
        <w:t>id property</w:t>
      </w:r>
      <w:bookmarkEnd w:id="6013"/>
      <w:bookmarkEnd w:id="6014"/>
    </w:p>
    <w:p w14:paraId="5726A9F8" w14:textId="2FCB1F25" w:rsidR="00517BAE" w:rsidRDefault="00517BAE" w:rsidP="00517BAE">
      <w:pPr>
        <w:rPr>
          <w:ins w:id="6015" w:author="Laurence Golding" w:date="2018-09-12T12:58:00Z"/>
        </w:rPr>
      </w:pPr>
      <w:r>
        <w:t xml:space="preserve">A </w:t>
      </w:r>
      <w:r w:rsidRPr="00517BAE">
        <w:rPr>
          <w:rStyle w:val="CODEtemp"/>
        </w:rPr>
        <w:t>rule</w:t>
      </w:r>
      <w:r>
        <w:t xml:space="preserve"> object</w:t>
      </w:r>
      <w:ins w:id="6016" w:author="Laurence Golding" w:date="2018-09-12T12:57:00Z">
        <w:r w:rsidR="0072164D">
          <w:t xml:space="preserve"> </w:t>
        </w:r>
      </w:ins>
      <w:del w:id="6017" w:author="Laurence Golding" w:date="2018-11-16T10:02:00Z">
        <w:r w:rsidDel="004F51DA">
          <w:delText xml:space="preserve"> </w:delText>
        </w:r>
      </w:del>
      <w:r w:rsidRPr="00517BAE">
        <w:rPr>
          <w:b/>
        </w:rPr>
        <w:t>SHALL</w:t>
      </w:r>
      <w:del w:id="6018" w:author="Laurence Golding" w:date="2018-11-16T10:02:00Z">
        <w:r w:rsidDel="004F51DA">
          <w:delText xml:space="preserve"> </w:delText>
        </w:r>
      </w:del>
      <w:ins w:id="6019"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6020"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6021"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6022" w:author="Laurence Golding" w:date="2018-12-13T12:14:00Z"/>
        </w:rPr>
      </w:pPr>
      <w:ins w:id="6023" w:author="Laurence Golding" w:date="2018-12-13T12:14:00Z">
        <w:r>
          <w:t>deprecatedIds property</w:t>
        </w:r>
      </w:ins>
    </w:p>
    <w:p w14:paraId="72B0335E" w14:textId="23A8E2C2" w:rsidR="00E27EDF" w:rsidRDefault="00E27EDF" w:rsidP="00E27EDF">
      <w:pPr>
        <w:rPr>
          <w:ins w:id="6024" w:author="Laurence Golding" w:date="2018-12-13T12:14:00Z"/>
        </w:rPr>
      </w:pPr>
      <w:ins w:id="6025"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6026" w:author="Laurence Golding" w:date="2018-12-13T12:14:00Z">
        <w:r>
          <w:fldChar w:fldCharType="separate"/>
        </w:r>
      </w:ins>
      <w:ins w:id="6027" w:author="Laurence Golding" w:date="2018-12-13T12:15:00Z">
        <w:r>
          <w:t>3.7.2</w:t>
        </w:r>
      </w:ins>
      <w:ins w:id="6028"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6029" w:author="Laurence Golding" w:date="2018-12-13T12:14:00Z">
        <w:r>
          <w:fldChar w:fldCharType="separate"/>
        </w:r>
      </w:ins>
      <w:ins w:id="6030" w:author="Laurence Golding" w:date="2018-12-13T12:15:00Z">
        <w:r>
          <w:t>3.40.3</w:t>
        </w:r>
      </w:ins>
      <w:ins w:id="6031"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6032" w:author="Laurence Golding" w:date="2018-12-13T12:14:00Z"/>
        </w:rPr>
      </w:pPr>
      <w:ins w:id="6033"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6034" w:author="Laurence Golding" w:date="2018-12-13T12:14:00Z"/>
        </w:rPr>
      </w:pPr>
      <w:ins w:id="6035"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6036" w:author="Laurence Golding" w:date="2018-12-13T12:14:00Z"/>
        </w:rPr>
      </w:pPr>
      <w:ins w:id="6037"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6038" w:author="Laurence Golding" w:date="2018-12-13T12:14:00Z"/>
        </w:rPr>
      </w:pPr>
      <w:ins w:id="6039"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6040" w:author="Laurence Golding" w:date="2018-12-13T12:14:00Z">
        <w:r>
          <w:fldChar w:fldCharType="separate"/>
        </w:r>
      </w:ins>
      <w:ins w:id="6041" w:author="Laurence Golding" w:date="2018-12-13T12:15:00Z">
        <w:r>
          <w:t>3.22.19</w:t>
        </w:r>
      </w:ins>
      <w:ins w:id="6042" w:author="Laurence Golding" w:date="2018-12-13T12:14:00Z">
        <w:r>
          <w:fldChar w:fldCharType="end"/>
        </w:r>
        <w:r>
          <w:t>), producing this log:</w:t>
        </w:r>
      </w:ins>
    </w:p>
    <w:p w14:paraId="501902F0" w14:textId="77777777" w:rsidR="00E27EDF" w:rsidRDefault="00E27EDF" w:rsidP="00E27EDF">
      <w:pPr>
        <w:pStyle w:val="Code"/>
        <w:rPr>
          <w:ins w:id="6043" w:author="Laurence Golding" w:date="2018-12-13T12:14:00Z"/>
        </w:rPr>
      </w:pPr>
      <w:ins w:id="6044" w:author="Laurence Golding" w:date="2018-12-13T12:14:00Z">
        <w:r>
          <w:t>{</w:t>
        </w:r>
      </w:ins>
    </w:p>
    <w:p w14:paraId="6A928927" w14:textId="77777777" w:rsidR="00E27EDF" w:rsidRDefault="00E27EDF" w:rsidP="00E27EDF">
      <w:pPr>
        <w:pStyle w:val="Code"/>
        <w:rPr>
          <w:ins w:id="6045" w:author="Laurence Golding" w:date="2018-12-13T12:14:00Z"/>
        </w:rPr>
      </w:pPr>
      <w:ins w:id="6046" w:author="Laurence Golding" w:date="2018-12-13T12:14:00Z">
        <w:r>
          <w:t xml:space="preserve">  "tool": {</w:t>
        </w:r>
      </w:ins>
    </w:p>
    <w:p w14:paraId="12A48073" w14:textId="77777777" w:rsidR="00E27EDF" w:rsidRDefault="00E27EDF" w:rsidP="00E27EDF">
      <w:pPr>
        <w:pStyle w:val="Code"/>
        <w:rPr>
          <w:ins w:id="6047" w:author="Laurence Golding" w:date="2018-12-13T12:14:00Z"/>
        </w:rPr>
      </w:pPr>
      <w:ins w:id="6048" w:author="Laurence Golding" w:date="2018-12-13T12:14:00Z">
        <w:r>
          <w:lastRenderedPageBreak/>
          <w:t xml:space="preserve">    "name": "CodeScanner",</w:t>
        </w:r>
      </w:ins>
    </w:p>
    <w:p w14:paraId="4BE0891A" w14:textId="77777777" w:rsidR="00E27EDF" w:rsidRDefault="00E27EDF" w:rsidP="00E27EDF">
      <w:pPr>
        <w:pStyle w:val="Code"/>
        <w:rPr>
          <w:ins w:id="6049" w:author="Laurence Golding" w:date="2018-12-13T12:14:00Z"/>
        </w:rPr>
      </w:pPr>
      <w:ins w:id="6050" w:author="Laurence Golding" w:date="2018-12-13T12:14:00Z">
        <w:r>
          <w:t xml:space="preserve">    "version": "1"</w:t>
        </w:r>
      </w:ins>
    </w:p>
    <w:p w14:paraId="7FF895AA" w14:textId="77777777" w:rsidR="00E27EDF" w:rsidRDefault="00E27EDF" w:rsidP="00E27EDF">
      <w:pPr>
        <w:pStyle w:val="Code"/>
        <w:rPr>
          <w:ins w:id="6051" w:author="Laurence Golding" w:date="2018-12-13T12:14:00Z"/>
        </w:rPr>
      </w:pPr>
      <w:ins w:id="6052" w:author="Laurence Golding" w:date="2018-12-13T12:14:00Z">
        <w:r>
          <w:t xml:space="preserve">  },</w:t>
        </w:r>
      </w:ins>
    </w:p>
    <w:p w14:paraId="7E92982F" w14:textId="77777777" w:rsidR="00E27EDF" w:rsidRDefault="00E27EDF" w:rsidP="00E27EDF">
      <w:pPr>
        <w:pStyle w:val="Code"/>
        <w:rPr>
          <w:ins w:id="6053" w:author="Laurence Golding" w:date="2018-12-13T12:14:00Z"/>
        </w:rPr>
      </w:pPr>
      <w:ins w:id="6054" w:author="Laurence Golding" w:date="2018-12-13T12:14:00Z">
        <w:r>
          <w:t xml:space="preserve">  "results": [</w:t>
        </w:r>
      </w:ins>
    </w:p>
    <w:p w14:paraId="58E545F9" w14:textId="77777777" w:rsidR="00E27EDF" w:rsidRDefault="00E27EDF" w:rsidP="00E27EDF">
      <w:pPr>
        <w:pStyle w:val="Code"/>
        <w:rPr>
          <w:ins w:id="6055" w:author="Laurence Golding" w:date="2018-12-13T12:14:00Z"/>
        </w:rPr>
      </w:pPr>
      <w:ins w:id="6056" w:author="Laurence Golding" w:date="2018-12-13T12:14:00Z">
        <w:r>
          <w:t xml:space="preserve">    {</w:t>
        </w:r>
      </w:ins>
    </w:p>
    <w:p w14:paraId="6EBA47E2" w14:textId="77777777" w:rsidR="00E27EDF" w:rsidRDefault="00E27EDF" w:rsidP="00E27EDF">
      <w:pPr>
        <w:pStyle w:val="Code"/>
        <w:rPr>
          <w:ins w:id="6057" w:author="Laurence Golding" w:date="2018-12-13T12:14:00Z"/>
        </w:rPr>
      </w:pPr>
      <w:ins w:id="6058" w:author="Laurence Golding" w:date="2018-12-13T12:14:00Z">
        <w:r>
          <w:t xml:space="preserve">      "ruleId": "CA1000",</w:t>
        </w:r>
      </w:ins>
    </w:p>
    <w:p w14:paraId="7B648E8D" w14:textId="77777777" w:rsidR="00E27EDF" w:rsidRDefault="00E27EDF" w:rsidP="00E27EDF">
      <w:pPr>
        <w:pStyle w:val="Code"/>
        <w:rPr>
          <w:ins w:id="6059" w:author="Laurence Golding" w:date="2018-12-13T12:14:00Z"/>
        </w:rPr>
      </w:pPr>
      <w:ins w:id="6060" w:author="Laurence Golding" w:date="2018-12-13T12:14:00Z">
        <w:r>
          <w:t xml:space="preserve">      "ruleIndex": 0,</w:t>
        </w:r>
      </w:ins>
    </w:p>
    <w:p w14:paraId="5BBDB553" w14:textId="77777777" w:rsidR="00E27EDF" w:rsidRDefault="00E27EDF" w:rsidP="00E27EDF">
      <w:pPr>
        <w:pStyle w:val="Code"/>
        <w:rPr>
          <w:ins w:id="6061" w:author="Laurence Golding" w:date="2018-12-13T12:14:00Z"/>
        </w:rPr>
      </w:pPr>
      <w:ins w:id="6062" w:author="Laurence Golding" w:date="2018-12-13T12:14:00Z">
        <w:r>
          <w:t xml:space="preserve">      "baselineState": "new",</w:t>
        </w:r>
      </w:ins>
    </w:p>
    <w:p w14:paraId="17E225F8" w14:textId="77777777" w:rsidR="00E27EDF" w:rsidRDefault="00E27EDF" w:rsidP="00E27EDF">
      <w:pPr>
        <w:pStyle w:val="Code"/>
        <w:rPr>
          <w:ins w:id="6063" w:author="Laurence Golding" w:date="2018-12-13T12:14:00Z"/>
        </w:rPr>
      </w:pPr>
      <w:ins w:id="6064" w:author="Laurence Golding" w:date="2018-12-13T12:14:00Z">
        <w:r>
          <w:t xml:space="preserve">      ...</w:t>
        </w:r>
      </w:ins>
    </w:p>
    <w:p w14:paraId="59D75563" w14:textId="77777777" w:rsidR="00E27EDF" w:rsidRDefault="00E27EDF" w:rsidP="00E27EDF">
      <w:pPr>
        <w:pStyle w:val="Code"/>
        <w:rPr>
          <w:ins w:id="6065" w:author="Laurence Golding" w:date="2018-12-13T12:14:00Z"/>
        </w:rPr>
      </w:pPr>
      <w:ins w:id="6066" w:author="Laurence Golding" w:date="2018-12-13T12:14:00Z">
        <w:r>
          <w:t xml:space="preserve">    },</w:t>
        </w:r>
      </w:ins>
    </w:p>
    <w:p w14:paraId="34F39CF1" w14:textId="77777777" w:rsidR="00E27EDF" w:rsidRDefault="00E27EDF" w:rsidP="00E27EDF">
      <w:pPr>
        <w:pStyle w:val="Code"/>
        <w:rPr>
          <w:ins w:id="6067" w:author="Laurence Golding" w:date="2018-12-13T12:14:00Z"/>
        </w:rPr>
      </w:pPr>
      <w:ins w:id="6068" w:author="Laurence Golding" w:date="2018-12-13T12:14:00Z">
        <w:r>
          <w:t xml:space="preserve">    {</w:t>
        </w:r>
      </w:ins>
    </w:p>
    <w:p w14:paraId="00D8AB90" w14:textId="77777777" w:rsidR="00E27EDF" w:rsidRDefault="00E27EDF" w:rsidP="00E27EDF">
      <w:pPr>
        <w:pStyle w:val="Code"/>
        <w:rPr>
          <w:ins w:id="6069" w:author="Laurence Golding" w:date="2018-12-13T12:14:00Z"/>
        </w:rPr>
      </w:pPr>
      <w:ins w:id="6070" w:author="Laurence Golding" w:date="2018-12-13T12:14:00Z">
        <w:r>
          <w:t xml:space="preserve">      "ruleId": "CA1000",</w:t>
        </w:r>
      </w:ins>
    </w:p>
    <w:p w14:paraId="133A56E8" w14:textId="77777777" w:rsidR="00E27EDF" w:rsidRDefault="00E27EDF" w:rsidP="00E27EDF">
      <w:pPr>
        <w:pStyle w:val="Code"/>
        <w:rPr>
          <w:ins w:id="6071" w:author="Laurence Golding" w:date="2018-12-13T12:14:00Z"/>
        </w:rPr>
      </w:pPr>
      <w:ins w:id="6072" w:author="Laurence Golding" w:date="2018-12-13T12:14:00Z">
        <w:r>
          <w:t xml:space="preserve">      "ruleIndex": 0,</w:t>
        </w:r>
      </w:ins>
    </w:p>
    <w:p w14:paraId="4024C079" w14:textId="77777777" w:rsidR="00E27EDF" w:rsidRDefault="00E27EDF" w:rsidP="00E27EDF">
      <w:pPr>
        <w:pStyle w:val="Code"/>
        <w:rPr>
          <w:ins w:id="6073" w:author="Laurence Golding" w:date="2018-12-13T12:14:00Z"/>
        </w:rPr>
      </w:pPr>
      <w:ins w:id="6074" w:author="Laurence Golding" w:date="2018-12-13T12:14:00Z">
        <w:r>
          <w:t xml:space="preserve">      "baselineState": "new",</w:t>
        </w:r>
      </w:ins>
    </w:p>
    <w:p w14:paraId="5CF8BE28" w14:textId="77777777" w:rsidR="00E27EDF" w:rsidRDefault="00E27EDF" w:rsidP="00E27EDF">
      <w:pPr>
        <w:pStyle w:val="Code"/>
        <w:rPr>
          <w:ins w:id="6075" w:author="Laurence Golding" w:date="2018-12-13T12:14:00Z"/>
        </w:rPr>
      </w:pPr>
      <w:ins w:id="6076" w:author="Laurence Golding" w:date="2018-12-13T12:14:00Z">
        <w:r>
          <w:t xml:space="preserve">      ...</w:t>
        </w:r>
      </w:ins>
    </w:p>
    <w:p w14:paraId="4DA3DEBF" w14:textId="77777777" w:rsidR="00E27EDF" w:rsidRDefault="00E27EDF" w:rsidP="00E27EDF">
      <w:pPr>
        <w:pStyle w:val="Code"/>
        <w:rPr>
          <w:ins w:id="6077" w:author="Laurence Golding" w:date="2018-12-13T12:14:00Z"/>
        </w:rPr>
      </w:pPr>
      <w:ins w:id="6078" w:author="Laurence Golding" w:date="2018-12-13T12:14:00Z">
        <w:r>
          <w:t xml:space="preserve">    }</w:t>
        </w:r>
      </w:ins>
    </w:p>
    <w:p w14:paraId="22A5138A" w14:textId="77777777" w:rsidR="00E27EDF" w:rsidRDefault="00E27EDF" w:rsidP="00E27EDF">
      <w:pPr>
        <w:pStyle w:val="Code"/>
        <w:rPr>
          <w:ins w:id="6079" w:author="Laurence Golding" w:date="2018-12-13T12:14:00Z"/>
        </w:rPr>
      </w:pPr>
      <w:ins w:id="6080" w:author="Laurence Golding" w:date="2018-12-13T12:14:00Z">
        <w:r>
          <w:t xml:space="preserve">  ],</w:t>
        </w:r>
      </w:ins>
    </w:p>
    <w:p w14:paraId="31EB59EB" w14:textId="77777777" w:rsidR="00E27EDF" w:rsidRDefault="00E27EDF" w:rsidP="00E27EDF">
      <w:pPr>
        <w:pStyle w:val="Code"/>
        <w:rPr>
          <w:ins w:id="6081" w:author="Laurence Golding" w:date="2018-12-13T12:14:00Z"/>
        </w:rPr>
      </w:pPr>
      <w:ins w:id="6082" w:author="Laurence Golding" w:date="2018-12-13T12:14:00Z">
        <w:r>
          <w:t xml:space="preserve">  "resources": {</w:t>
        </w:r>
      </w:ins>
    </w:p>
    <w:p w14:paraId="2CE55C79" w14:textId="77777777" w:rsidR="00E27EDF" w:rsidRDefault="00E27EDF" w:rsidP="00E27EDF">
      <w:pPr>
        <w:pStyle w:val="Code"/>
        <w:rPr>
          <w:ins w:id="6083" w:author="Laurence Golding" w:date="2018-12-13T12:14:00Z"/>
        </w:rPr>
      </w:pPr>
      <w:ins w:id="6084" w:author="Laurence Golding" w:date="2018-12-13T12:14:00Z">
        <w:r>
          <w:t xml:space="preserve">    "rules": [</w:t>
        </w:r>
      </w:ins>
    </w:p>
    <w:p w14:paraId="76194819" w14:textId="77777777" w:rsidR="00E27EDF" w:rsidRDefault="00E27EDF" w:rsidP="00E27EDF">
      <w:pPr>
        <w:pStyle w:val="Code"/>
        <w:rPr>
          <w:ins w:id="6085" w:author="Laurence Golding" w:date="2018-12-13T12:14:00Z"/>
        </w:rPr>
      </w:pPr>
      <w:ins w:id="6086" w:author="Laurence Golding" w:date="2018-12-13T12:14:00Z">
        <w:r>
          <w:t xml:space="preserve">      {</w:t>
        </w:r>
      </w:ins>
    </w:p>
    <w:p w14:paraId="42EFE57C" w14:textId="77777777" w:rsidR="00E27EDF" w:rsidRDefault="00E27EDF" w:rsidP="00E27EDF">
      <w:pPr>
        <w:pStyle w:val="Code"/>
        <w:rPr>
          <w:ins w:id="6087" w:author="Laurence Golding" w:date="2018-12-13T12:14:00Z"/>
        </w:rPr>
      </w:pPr>
      <w:ins w:id="6088" w:author="Laurence Golding" w:date="2018-12-13T12:14:00Z">
        <w:r>
          <w:t xml:space="preserve">        "id": "CA1000",</w:t>
        </w:r>
      </w:ins>
    </w:p>
    <w:p w14:paraId="0843B060" w14:textId="77777777" w:rsidR="00E27EDF" w:rsidRDefault="00E27EDF" w:rsidP="00E27EDF">
      <w:pPr>
        <w:pStyle w:val="Code"/>
        <w:rPr>
          <w:ins w:id="6089" w:author="Laurence Golding" w:date="2018-12-13T12:14:00Z"/>
        </w:rPr>
      </w:pPr>
      <w:ins w:id="6090" w:author="Laurence Golding" w:date="2018-12-13T12:14:00Z">
        <w:r>
          <w:t xml:space="preserve">        ...</w:t>
        </w:r>
      </w:ins>
    </w:p>
    <w:p w14:paraId="27D1FCB0" w14:textId="77777777" w:rsidR="00E27EDF" w:rsidRDefault="00E27EDF" w:rsidP="00E27EDF">
      <w:pPr>
        <w:pStyle w:val="Code"/>
        <w:rPr>
          <w:ins w:id="6091" w:author="Laurence Golding" w:date="2018-12-13T12:14:00Z"/>
        </w:rPr>
      </w:pPr>
      <w:ins w:id="6092" w:author="Laurence Golding" w:date="2018-12-13T12:14:00Z">
        <w:r>
          <w:t xml:space="preserve">      }</w:t>
        </w:r>
      </w:ins>
    </w:p>
    <w:p w14:paraId="3DD7AD0D" w14:textId="77777777" w:rsidR="00E27EDF" w:rsidRDefault="00E27EDF" w:rsidP="00E27EDF">
      <w:pPr>
        <w:pStyle w:val="Code"/>
        <w:rPr>
          <w:ins w:id="6093" w:author="Laurence Golding" w:date="2018-12-13T12:14:00Z"/>
        </w:rPr>
      </w:pPr>
      <w:ins w:id="6094" w:author="Laurence Golding" w:date="2018-12-13T12:14:00Z">
        <w:r>
          <w:t xml:space="preserve">    ]</w:t>
        </w:r>
      </w:ins>
    </w:p>
    <w:p w14:paraId="16169FA5" w14:textId="77777777" w:rsidR="00E27EDF" w:rsidRDefault="00E27EDF" w:rsidP="00E27EDF">
      <w:pPr>
        <w:pStyle w:val="Code"/>
        <w:rPr>
          <w:ins w:id="6095" w:author="Laurence Golding" w:date="2018-12-13T12:14:00Z"/>
        </w:rPr>
      </w:pPr>
      <w:ins w:id="6096" w:author="Laurence Golding" w:date="2018-12-13T12:14:00Z">
        <w:r>
          <w:t xml:space="preserve">  }</w:t>
        </w:r>
      </w:ins>
    </w:p>
    <w:p w14:paraId="7CF74133" w14:textId="77777777" w:rsidR="00E27EDF" w:rsidRDefault="00E27EDF" w:rsidP="00E27EDF">
      <w:pPr>
        <w:pStyle w:val="Code"/>
        <w:rPr>
          <w:ins w:id="6097" w:author="Laurence Golding" w:date="2018-12-13T12:14:00Z"/>
        </w:rPr>
      </w:pPr>
      <w:ins w:id="6098" w:author="Laurence Golding" w:date="2018-12-13T12:14:00Z">
        <w:r>
          <w:t>}</w:t>
        </w:r>
      </w:ins>
    </w:p>
    <w:p w14:paraId="348D2D93" w14:textId="77777777" w:rsidR="00E27EDF" w:rsidRDefault="00E27EDF" w:rsidP="00E27EDF">
      <w:pPr>
        <w:pStyle w:val="Note"/>
        <w:rPr>
          <w:ins w:id="6099" w:author="Laurence Golding" w:date="2018-12-13T12:14:00Z"/>
        </w:rPr>
      </w:pPr>
      <w:ins w:id="6100"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6101" w:author="Laurence Golding" w:date="2018-12-13T12:14:00Z"/>
        </w:rPr>
      </w:pPr>
      <w:ins w:id="6102" w:author="Laurence Golding" w:date="2018-12-13T12:14:00Z">
        <w:r>
          <w:t>[SuppressMessage("CA1000", ...)]</w:t>
        </w:r>
      </w:ins>
    </w:p>
    <w:p w14:paraId="33D1B2DA" w14:textId="77777777" w:rsidR="00E27EDF" w:rsidRDefault="00E27EDF" w:rsidP="00E27EDF">
      <w:pPr>
        <w:pStyle w:val="Code"/>
        <w:rPr>
          <w:ins w:id="6103" w:author="Laurence Golding" w:date="2018-12-13T12:14:00Z"/>
        </w:rPr>
      </w:pPr>
      <w:ins w:id="6104" w:author="Laurence Golding" w:date="2018-12-13T12:14:00Z">
        <w:r>
          <w:t>...</w:t>
        </w:r>
      </w:ins>
    </w:p>
    <w:p w14:paraId="0EC7297E" w14:textId="77777777" w:rsidR="00E27EDF" w:rsidRPr="007A17A2" w:rsidRDefault="00E27EDF" w:rsidP="00E27EDF">
      <w:pPr>
        <w:pStyle w:val="Code"/>
        <w:rPr>
          <w:ins w:id="6105" w:author="Laurence Golding" w:date="2018-12-13T12:14:00Z"/>
        </w:rPr>
      </w:pPr>
      <w:ins w:id="6106" w:author="Laurence Golding" w:date="2018-12-13T12:14:00Z">
        <w:r>
          <w:t>[SuppressMessage("CA1000", ...)]</w:t>
        </w:r>
      </w:ins>
    </w:p>
    <w:p w14:paraId="098F8784" w14:textId="77777777" w:rsidR="00E27EDF" w:rsidRDefault="00E27EDF" w:rsidP="00E27EDF">
      <w:pPr>
        <w:pStyle w:val="Note"/>
        <w:rPr>
          <w:ins w:id="6107" w:author="Laurence Golding" w:date="2018-12-13T12:14:00Z"/>
        </w:rPr>
      </w:pPr>
      <w:ins w:id="6108"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6109" w:author="Laurence Golding" w:date="2018-12-13T12:14:00Z"/>
        </w:rPr>
      </w:pPr>
      <w:ins w:id="6110" w:author="Laurence Golding" w:date="2018-12-13T12:14:00Z">
        <w:r>
          <w:t>{</w:t>
        </w:r>
      </w:ins>
    </w:p>
    <w:p w14:paraId="792BFFC5" w14:textId="77777777" w:rsidR="00E27EDF" w:rsidRDefault="00E27EDF" w:rsidP="00E27EDF">
      <w:pPr>
        <w:pStyle w:val="Code"/>
        <w:rPr>
          <w:ins w:id="6111" w:author="Laurence Golding" w:date="2018-12-13T12:14:00Z"/>
        </w:rPr>
      </w:pPr>
      <w:ins w:id="6112" w:author="Laurence Golding" w:date="2018-12-13T12:14:00Z">
        <w:r>
          <w:t xml:space="preserve">  "tool": {</w:t>
        </w:r>
      </w:ins>
    </w:p>
    <w:p w14:paraId="280012BE" w14:textId="77777777" w:rsidR="00E27EDF" w:rsidRDefault="00E27EDF" w:rsidP="00E27EDF">
      <w:pPr>
        <w:pStyle w:val="Code"/>
        <w:rPr>
          <w:ins w:id="6113" w:author="Laurence Golding" w:date="2018-12-13T12:14:00Z"/>
        </w:rPr>
      </w:pPr>
      <w:ins w:id="6114" w:author="Laurence Golding" w:date="2018-12-13T12:14:00Z">
        <w:r>
          <w:t xml:space="preserve">    "name": "CodeScanner",</w:t>
        </w:r>
      </w:ins>
    </w:p>
    <w:p w14:paraId="25DBC556" w14:textId="77777777" w:rsidR="00E27EDF" w:rsidRDefault="00E27EDF" w:rsidP="00E27EDF">
      <w:pPr>
        <w:pStyle w:val="Code"/>
        <w:rPr>
          <w:ins w:id="6115" w:author="Laurence Golding" w:date="2018-12-13T12:14:00Z"/>
        </w:rPr>
      </w:pPr>
      <w:ins w:id="6116" w:author="Laurence Golding" w:date="2018-12-13T12:14:00Z">
        <w:r>
          <w:t xml:space="preserve">    "version": "2"</w:t>
        </w:r>
      </w:ins>
    </w:p>
    <w:p w14:paraId="7B2E4490" w14:textId="77777777" w:rsidR="00E27EDF" w:rsidRDefault="00E27EDF" w:rsidP="00E27EDF">
      <w:pPr>
        <w:pStyle w:val="Code"/>
        <w:rPr>
          <w:ins w:id="6117" w:author="Laurence Golding" w:date="2018-12-13T12:14:00Z"/>
        </w:rPr>
      </w:pPr>
      <w:ins w:id="6118" w:author="Laurence Golding" w:date="2018-12-13T12:14:00Z">
        <w:r>
          <w:t xml:space="preserve">  },</w:t>
        </w:r>
      </w:ins>
    </w:p>
    <w:p w14:paraId="39093DBA" w14:textId="77777777" w:rsidR="00E27EDF" w:rsidRDefault="00E27EDF" w:rsidP="00E27EDF">
      <w:pPr>
        <w:pStyle w:val="Code"/>
        <w:rPr>
          <w:ins w:id="6119" w:author="Laurence Golding" w:date="2018-12-13T12:14:00Z"/>
        </w:rPr>
      </w:pPr>
      <w:ins w:id="6120" w:author="Laurence Golding" w:date="2018-12-13T12:14:00Z">
        <w:r>
          <w:t xml:space="preserve">  "results": [</w:t>
        </w:r>
      </w:ins>
    </w:p>
    <w:p w14:paraId="3291D453" w14:textId="77777777" w:rsidR="00E27EDF" w:rsidRDefault="00E27EDF" w:rsidP="00E27EDF">
      <w:pPr>
        <w:pStyle w:val="Code"/>
        <w:rPr>
          <w:ins w:id="6121" w:author="Laurence Golding" w:date="2018-12-13T12:14:00Z"/>
        </w:rPr>
      </w:pPr>
      <w:ins w:id="6122" w:author="Laurence Golding" w:date="2018-12-13T12:14:00Z">
        <w:r>
          <w:t xml:space="preserve">    {</w:t>
        </w:r>
      </w:ins>
    </w:p>
    <w:p w14:paraId="1F8B4022" w14:textId="77777777" w:rsidR="00E27EDF" w:rsidRDefault="00E27EDF" w:rsidP="00E27EDF">
      <w:pPr>
        <w:pStyle w:val="Code"/>
        <w:rPr>
          <w:ins w:id="6123" w:author="Laurence Golding" w:date="2018-12-13T12:14:00Z"/>
        </w:rPr>
      </w:pPr>
      <w:ins w:id="6124" w:author="Laurence Golding" w:date="2018-12-13T12:14:00Z">
        <w:r>
          <w:t xml:space="preserve">      "ruleId": "CA1001",</w:t>
        </w:r>
      </w:ins>
    </w:p>
    <w:p w14:paraId="3C2812DF" w14:textId="77777777" w:rsidR="00E27EDF" w:rsidRDefault="00E27EDF" w:rsidP="00E27EDF">
      <w:pPr>
        <w:pStyle w:val="Code"/>
        <w:rPr>
          <w:ins w:id="6125" w:author="Laurence Golding" w:date="2018-12-13T12:14:00Z"/>
        </w:rPr>
      </w:pPr>
      <w:ins w:id="6126" w:author="Laurence Golding" w:date="2018-12-13T12:14:00Z">
        <w:r>
          <w:t xml:space="preserve">      "ruleIndex": 0,</w:t>
        </w:r>
      </w:ins>
    </w:p>
    <w:p w14:paraId="6868C987" w14:textId="77777777" w:rsidR="00E27EDF" w:rsidRDefault="00E27EDF" w:rsidP="00E27EDF">
      <w:pPr>
        <w:pStyle w:val="Code"/>
        <w:rPr>
          <w:ins w:id="6127" w:author="Laurence Golding" w:date="2018-12-13T12:14:00Z"/>
        </w:rPr>
      </w:pPr>
      <w:ins w:id="6128" w:author="Laurence Golding" w:date="2018-12-13T12:14:00Z">
        <w:r>
          <w:t xml:space="preserve">      "baselineState": "existing",</w:t>
        </w:r>
      </w:ins>
    </w:p>
    <w:p w14:paraId="17083C0D" w14:textId="77777777" w:rsidR="00E27EDF" w:rsidRDefault="00E27EDF" w:rsidP="00E27EDF">
      <w:pPr>
        <w:pStyle w:val="Code"/>
        <w:rPr>
          <w:ins w:id="6129" w:author="Laurence Golding" w:date="2018-12-13T12:14:00Z"/>
        </w:rPr>
      </w:pPr>
      <w:ins w:id="6130" w:author="Laurence Golding" w:date="2018-12-13T12:14:00Z">
        <w:r>
          <w:t xml:space="preserve">      "suppressionStates": [</w:t>
        </w:r>
      </w:ins>
    </w:p>
    <w:p w14:paraId="31F489CD" w14:textId="77777777" w:rsidR="00E27EDF" w:rsidRDefault="00E27EDF" w:rsidP="00E27EDF">
      <w:pPr>
        <w:pStyle w:val="Code"/>
        <w:rPr>
          <w:ins w:id="6131" w:author="Laurence Golding" w:date="2018-12-13T12:14:00Z"/>
        </w:rPr>
      </w:pPr>
      <w:ins w:id="6132" w:author="Laurence Golding" w:date="2018-12-13T12:14:00Z">
        <w:r>
          <w:t xml:space="preserve">        "suppressedInSource"</w:t>
        </w:r>
      </w:ins>
    </w:p>
    <w:p w14:paraId="0D575777" w14:textId="77777777" w:rsidR="00E27EDF" w:rsidRDefault="00E27EDF" w:rsidP="00E27EDF">
      <w:pPr>
        <w:pStyle w:val="Code"/>
        <w:rPr>
          <w:ins w:id="6133" w:author="Laurence Golding" w:date="2018-12-13T12:14:00Z"/>
        </w:rPr>
      </w:pPr>
      <w:ins w:id="6134" w:author="Laurence Golding" w:date="2018-12-13T12:14:00Z">
        <w:r>
          <w:t xml:space="preserve">      ],</w:t>
        </w:r>
      </w:ins>
    </w:p>
    <w:p w14:paraId="6AC32979" w14:textId="77777777" w:rsidR="00E27EDF" w:rsidRDefault="00E27EDF" w:rsidP="00E27EDF">
      <w:pPr>
        <w:pStyle w:val="Code"/>
        <w:rPr>
          <w:ins w:id="6135" w:author="Laurence Golding" w:date="2018-12-13T12:14:00Z"/>
        </w:rPr>
      </w:pPr>
      <w:ins w:id="6136" w:author="Laurence Golding" w:date="2018-12-13T12:14:00Z">
        <w:r>
          <w:t xml:space="preserve">      ...</w:t>
        </w:r>
      </w:ins>
    </w:p>
    <w:p w14:paraId="5C1AFE77" w14:textId="77777777" w:rsidR="00E27EDF" w:rsidRDefault="00E27EDF" w:rsidP="00E27EDF">
      <w:pPr>
        <w:pStyle w:val="Code"/>
        <w:rPr>
          <w:ins w:id="6137" w:author="Laurence Golding" w:date="2018-12-13T12:14:00Z"/>
        </w:rPr>
      </w:pPr>
      <w:ins w:id="6138" w:author="Laurence Golding" w:date="2018-12-13T12:14:00Z">
        <w:r>
          <w:t xml:space="preserve">    },</w:t>
        </w:r>
      </w:ins>
    </w:p>
    <w:p w14:paraId="12A11092" w14:textId="77777777" w:rsidR="00E27EDF" w:rsidRDefault="00E27EDF" w:rsidP="00E27EDF">
      <w:pPr>
        <w:pStyle w:val="Code"/>
        <w:rPr>
          <w:ins w:id="6139" w:author="Laurence Golding" w:date="2018-12-13T12:14:00Z"/>
        </w:rPr>
      </w:pPr>
      <w:ins w:id="6140" w:author="Laurence Golding" w:date="2018-12-13T12:14:00Z">
        <w:r>
          <w:t xml:space="preserve">    {</w:t>
        </w:r>
      </w:ins>
    </w:p>
    <w:p w14:paraId="480575C0" w14:textId="77777777" w:rsidR="00E27EDF" w:rsidRDefault="00E27EDF" w:rsidP="00E27EDF">
      <w:pPr>
        <w:pStyle w:val="Code"/>
        <w:rPr>
          <w:ins w:id="6141" w:author="Laurence Golding" w:date="2018-12-13T12:14:00Z"/>
        </w:rPr>
      </w:pPr>
      <w:ins w:id="6142" w:author="Laurence Golding" w:date="2018-12-13T12:14:00Z">
        <w:r>
          <w:t xml:space="preserve">      "ruleId": "CA1002",</w:t>
        </w:r>
      </w:ins>
    </w:p>
    <w:p w14:paraId="14830FE2" w14:textId="77777777" w:rsidR="00E27EDF" w:rsidRDefault="00E27EDF" w:rsidP="00E27EDF">
      <w:pPr>
        <w:pStyle w:val="Code"/>
        <w:rPr>
          <w:ins w:id="6143" w:author="Laurence Golding" w:date="2018-12-13T12:14:00Z"/>
        </w:rPr>
      </w:pPr>
      <w:ins w:id="6144" w:author="Laurence Golding" w:date="2018-12-13T12:14:00Z">
        <w:r>
          <w:t xml:space="preserve">      "ruleIndex": 0</w:t>
        </w:r>
      </w:ins>
    </w:p>
    <w:p w14:paraId="03050F5F" w14:textId="77777777" w:rsidR="00E27EDF" w:rsidRDefault="00E27EDF" w:rsidP="00E27EDF">
      <w:pPr>
        <w:pStyle w:val="Code"/>
        <w:rPr>
          <w:ins w:id="6145" w:author="Laurence Golding" w:date="2018-12-13T12:14:00Z"/>
        </w:rPr>
      </w:pPr>
      <w:ins w:id="6146" w:author="Laurence Golding" w:date="2018-12-13T12:14:00Z">
        <w:r>
          <w:t xml:space="preserve">      "baselineState": "existing",</w:t>
        </w:r>
      </w:ins>
    </w:p>
    <w:p w14:paraId="742B60D0" w14:textId="77777777" w:rsidR="00E27EDF" w:rsidRDefault="00E27EDF" w:rsidP="00E27EDF">
      <w:pPr>
        <w:pStyle w:val="Code"/>
        <w:rPr>
          <w:ins w:id="6147" w:author="Laurence Golding" w:date="2018-12-13T12:14:00Z"/>
        </w:rPr>
      </w:pPr>
      <w:ins w:id="6148" w:author="Laurence Golding" w:date="2018-12-13T12:14:00Z">
        <w:r>
          <w:t xml:space="preserve">      "suppressionStates": [</w:t>
        </w:r>
      </w:ins>
    </w:p>
    <w:p w14:paraId="3F2DF956" w14:textId="77777777" w:rsidR="00E27EDF" w:rsidRDefault="00E27EDF" w:rsidP="00E27EDF">
      <w:pPr>
        <w:pStyle w:val="Code"/>
        <w:rPr>
          <w:ins w:id="6149" w:author="Laurence Golding" w:date="2018-12-13T12:14:00Z"/>
        </w:rPr>
      </w:pPr>
      <w:ins w:id="6150" w:author="Laurence Golding" w:date="2018-12-13T12:14:00Z">
        <w:r>
          <w:t xml:space="preserve">        "suppressedInSource"</w:t>
        </w:r>
      </w:ins>
    </w:p>
    <w:p w14:paraId="61C326B1" w14:textId="77777777" w:rsidR="00E27EDF" w:rsidRDefault="00E27EDF" w:rsidP="00E27EDF">
      <w:pPr>
        <w:pStyle w:val="Code"/>
        <w:rPr>
          <w:ins w:id="6151" w:author="Laurence Golding" w:date="2018-12-13T12:14:00Z"/>
        </w:rPr>
      </w:pPr>
      <w:ins w:id="6152" w:author="Laurence Golding" w:date="2018-12-13T12:14:00Z">
        <w:r>
          <w:t xml:space="preserve">      ],</w:t>
        </w:r>
      </w:ins>
    </w:p>
    <w:p w14:paraId="16B034F6" w14:textId="77777777" w:rsidR="00E27EDF" w:rsidRDefault="00E27EDF" w:rsidP="00E27EDF">
      <w:pPr>
        <w:pStyle w:val="Code"/>
        <w:rPr>
          <w:ins w:id="6153" w:author="Laurence Golding" w:date="2018-12-13T12:14:00Z"/>
        </w:rPr>
      </w:pPr>
      <w:ins w:id="6154" w:author="Laurence Golding" w:date="2018-12-13T12:14:00Z">
        <w:r>
          <w:t xml:space="preserve">      ...</w:t>
        </w:r>
      </w:ins>
    </w:p>
    <w:p w14:paraId="00EC80FC" w14:textId="77777777" w:rsidR="00E27EDF" w:rsidRDefault="00E27EDF" w:rsidP="00E27EDF">
      <w:pPr>
        <w:pStyle w:val="Code"/>
        <w:rPr>
          <w:ins w:id="6155" w:author="Laurence Golding" w:date="2018-12-13T12:14:00Z"/>
        </w:rPr>
      </w:pPr>
      <w:ins w:id="6156" w:author="Laurence Golding" w:date="2018-12-13T12:14:00Z">
        <w:r>
          <w:t xml:space="preserve">    }</w:t>
        </w:r>
      </w:ins>
    </w:p>
    <w:p w14:paraId="0C1CFF31" w14:textId="77777777" w:rsidR="00E27EDF" w:rsidRDefault="00E27EDF" w:rsidP="00E27EDF">
      <w:pPr>
        <w:pStyle w:val="Code"/>
        <w:rPr>
          <w:ins w:id="6157" w:author="Laurence Golding" w:date="2018-12-13T12:14:00Z"/>
        </w:rPr>
      </w:pPr>
      <w:ins w:id="6158" w:author="Laurence Golding" w:date="2018-12-13T12:14:00Z">
        <w:r>
          <w:t xml:space="preserve">  ],</w:t>
        </w:r>
      </w:ins>
    </w:p>
    <w:p w14:paraId="4F76C4C1" w14:textId="77777777" w:rsidR="00E27EDF" w:rsidRDefault="00E27EDF" w:rsidP="00E27EDF">
      <w:pPr>
        <w:pStyle w:val="Code"/>
        <w:rPr>
          <w:ins w:id="6159" w:author="Laurence Golding" w:date="2018-12-13T12:14:00Z"/>
        </w:rPr>
      </w:pPr>
      <w:ins w:id="6160" w:author="Laurence Golding" w:date="2018-12-13T12:14:00Z">
        <w:r>
          <w:lastRenderedPageBreak/>
          <w:t xml:space="preserve">  "resources": {</w:t>
        </w:r>
      </w:ins>
    </w:p>
    <w:p w14:paraId="1A67102C" w14:textId="77777777" w:rsidR="00E27EDF" w:rsidRDefault="00E27EDF" w:rsidP="00E27EDF">
      <w:pPr>
        <w:pStyle w:val="Code"/>
        <w:rPr>
          <w:ins w:id="6161" w:author="Laurence Golding" w:date="2018-12-13T12:14:00Z"/>
        </w:rPr>
      </w:pPr>
      <w:ins w:id="6162" w:author="Laurence Golding" w:date="2018-12-13T12:14:00Z">
        <w:r>
          <w:t xml:space="preserve">    "rules": [</w:t>
        </w:r>
      </w:ins>
    </w:p>
    <w:p w14:paraId="7EE420ED" w14:textId="77777777" w:rsidR="00E27EDF" w:rsidRDefault="00E27EDF" w:rsidP="00E27EDF">
      <w:pPr>
        <w:pStyle w:val="Code"/>
        <w:rPr>
          <w:ins w:id="6163" w:author="Laurence Golding" w:date="2018-12-13T12:14:00Z"/>
        </w:rPr>
      </w:pPr>
      <w:ins w:id="6164" w:author="Laurence Golding" w:date="2018-12-13T12:14:00Z">
        <w:r>
          <w:t xml:space="preserve">      {</w:t>
        </w:r>
      </w:ins>
    </w:p>
    <w:p w14:paraId="10D0261A" w14:textId="77777777" w:rsidR="00E27EDF" w:rsidRDefault="00E27EDF" w:rsidP="00E27EDF">
      <w:pPr>
        <w:pStyle w:val="Code"/>
        <w:rPr>
          <w:ins w:id="6165" w:author="Laurence Golding" w:date="2018-12-13T12:14:00Z"/>
        </w:rPr>
      </w:pPr>
      <w:ins w:id="6166" w:author="Laurence Golding" w:date="2018-12-13T12:14:00Z">
        <w:r>
          <w:t xml:space="preserve">        "id": "CA1001",</w:t>
        </w:r>
      </w:ins>
    </w:p>
    <w:p w14:paraId="1C526C9E" w14:textId="77777777" w:rsidR="00E27EDF" w:rsidRDefault="00E27EDF" w:rsidP="00E27EDF">
      <w:pPr>
        <w:pStyle w:val="Code"/>
        <w:rPr>
          <w:ins w:id="6167" w:author="Laurence Golding" w:date="2018-12-13T12:14:00Z"/>
        </w:rPr>
      </w:pPr>
      <w:ins w:id="6168" w:author="Laurence Golding" w:date="2018-12-13T12:14:00Z">
        <w:r>
          <w:t xml:space="preserve">        "deprecatedIds": [</w:t>
        </w:r>
      </w:ins>
    </w:p>
    <w:p w14:paraId="211DB394" w14:textId="77777777" w:rsidR="00E27EDF" w:rsidRDefault="00E27EDF" w:rsidP="00E27EDF">
      <w:pPr>
        <w:pStyle w:val="Code"/>
        <w:rPr>
          <w:ins w:id="6169" w:author="Laurence Golding" w:date="2018-12-13T12:14:00Z"/>
        </w:rPr>
      </w:pPr>
      <w:ins w:id="6170" w:author="Laurence Golding" w:date="2018-12-13T12:14:00Z">
        <w:r>
          <w:t xml:space="preserve">          "CA1000"</w:t>
        </w:r>
      </w:ins>
    </w:p>
    <w:p w14:paraId="0B7F07DD" w14:textId="77777777" w:rsidR="00E27EDF" w:rsidRDefault="00E27EDF" w:rsidP="00E27EDF">
      <w:pPr>
        <w:pStyle w:val="Code"/>
        <w:rPr>
          <w:ins w:id="6171" w:author="Laurence Golding" w:date="2018-12-13T12:14:00Z"/>
        </w:rPr>
      </w:pPr>
      <w:ins w:id="6172" w:author="Laurence Golding" w:date="2018-12-13T12:14:00Z">
        <w:r>
          <w:t xml:space="preserve">        ],</w:t>
        </w:r>
      </w:ins>
    </w:p>
    <w:p w14:paraId="235D6D9F" w14:textId="77777777" w:rsidR="00E27EDF" w:rsidRDefault="00E27EDF" w:rsidP="00E27EDF">
      <w:pPr>
        <w:pStyle w:val="Code"/>
        <w:rPr>
          <w:ins w:id="6173" w:author="Laurence Golding" w:date="2018-12-13T12:14:00Z"/>
        </w:rPr>
      </w:pPr>
      <w:ins w:id="6174" w:author="Laurence Golding" w:date="2018-12-13T12:14:00Z">
        <w:r>
          <w:t xml:space="preserve">        ...</w:t>
        </w:r>
      </w:ins>
    </w:p>
    <w:p w14:paraId="5243396A" w14:textId="77777777" w:rsidR="00E27EDF" w:rsidRDefault="00E27EDF" w:rsidP="00E27EDF">
      <w:pPr>
        <w:pStyle w:val="Code"/>
        <w:rPr>
          <w:ins w:id="6175" w:author="Laurence Golding" w:date="2018-12-13T12:14:00Z"/>
        </w:rPr>
      </w:pPr>
      <w:ins w:id="6176" w:author="Laurence Golding" w:date="2018-12-13T12:14:00Z">
        <w:r>
          <w:t xml:space="preserve">      },</w:t>
        </w:r>
      </w:ins>
    </w:p>
    <w:p w14:paraId="77FE6A60" w14:textId="77777777" w:rsidR="00E27EDF" w:rsidRDefault="00E27EDF" w:rsidP="00E27EDF">
      <w:pPr>
        <w:pStyle w:val="Code"/>
        <w:rPr>
          <w:ins w:id="6177" w:author="Laurence Golding" w:date="2018-12-13T12:14:00Z"/>
        </w:rPr>
      </w:pPr>
      <w:ins w:id="6178" w:author="Laurence Golding" w:date="2018-12-13T12:14:00Z">
        <w:r>
          <w:t xml:space="preserve">      {</w:t>
        </w:r>
      </w:ins>
    </w:p>
    <w:p w14:paraId="7643E107" w14:textId="77777777" w:rsidR="00E27EDF" w:rsidRDefault="00E27EDF" w:rsidP="00E27EDF">
      <w:pPr>
        <w:pStyle w:val="Code"/>
        <w:rPr>
          <w:ins w:id="6179" w:author="Laurence Golding" w:date="2018-12-13T12:14:00Z"/>
        </w:rPr>
      </w:pPr>
      <w:ins w:id="6180" w:author="Laurence Golding" w:date="2018-12-13T12:14:00Z">
        <w:r>
          <w:t xml:space="preserve">        "id": "CA1002",</w:t>
        </w:r>
      </w:ins>
    </w:p>
    <w:p w14:paraId="251CC8FF" w14:textId="77777777" w:rsidR="00E27EDF" w:rsidRDefault="00E27EDF" w:rsidP="00E27EDF">
      <w:pPr>
        <w:pStyle w:val="Code"/>
        <w:rPr>
          <w:ins w:id="6181" w:author="Laurence Golding" w:date="2018-12-13T12:14:00Z"/>
        </w:rPr>
      </w:pPr>
      <w:ins w:id="6182" w:author="Laurence Golding" w:date="2018-12-13T12:14:00Z">
        <w:r>
          <w:t xml:space="preserve">        "deprecatedIds": [</w:t>
        </w:r>
      </w:ins>
    </w:p>
    <w:p w14:paraId="5C57B76D" w14:textId="77777777" w:rsidR="00E27EDF" w:rsidRDefault="00E27EDF" w:rsidP="00E27EDF">
      <w:pPr>
        <w:pStyle w:val="Code"/>
        <w:rPr>
          <w:ins w:id="6183" w:author="Laurence Golding" w:date="2018-12-13T12:14:00Z"/>
        </w:rPr>
      </w:pPr>
      <w:ins w:id="6184" w:author="Laurence Golding" w:date="2018-12-13T12:14:00Z">
        <w:r>
          <w:t xml:space="preserve">          "CA1000"</w:t>
        </w:r>
      </w:ins>
    </w:p>
    <w:p w14:paraId="2C24B3CE" w14:textId="77777777" w:rsidR="00E27EDF" w:rsidRDefault="00E27EDF" w:rsidP="00E27EDF">
      <w:pPr>
        <w:pStyle w:val="Code"/>
        <w:rPr>
          <w:ins w:id="6185" w:author="Laurence Golding" w:date="2018-12-13T12:14:00Z"/>
        </w:rPr>
      </w:pPr>
      <w:ins w:id="6186" w:author="Laurence Golding" w:date="2018-12-13T12:14:00Z">
        <w:r>
          <w:t xml:space="preserve">        ],</w:t>
        </w:r>
      </w:ins>
    </w:p>
    <w:p w14:paraId="1712AC32" w14:textId="77777777" w:rsidR="00E27EDF" w:rsidRDefault="00E27EDF" w:rsidP="00E27EDF">
      <w:pPr>
        <w:pStyle w:val="Code"/>
        <w:rPr>
          <w:ins w:id="6187" w:author="Laurence Golding" w:date="2018-12-13T12:14:00Z"/>
        </w:rPr>
      </w:pPr>
      <w:ins w:id="6188" w:author="Laurence Golding" w:date="2018-12-13T12:14:00Z">
        <w:r>
          <w:t xml:space="preserve">        ...</w:t>
        </w:r>
      </w:ins>
    </w:p>
    <w:p w14:paraId="4264C325" w14:textId="77777777" w:rsidR="00E27EDF" w:rsidRDefault="00E27EDF" w:rsidP="00E27EDF">
      <w:pPr>
        <w:pStyle w:val="Code"/>
        <w:rPr>
          <w:ins w:id="6189" w:author="Laurence Golding" w:date="2018-12-13T12:14:00Z"/>
        </w:rPr>
      </w:pPr>
      <w:ins w:id="6190" w:author="Laurence Golding" w:date="2018-12-13T12:14:00Z">
        <w:r>
          <w:t xml:space="preserve">      }</w:t>
        </w:r>
      </w:ins>
    </w:p>
    <w:p w14:paraId="2E9F3923" w14:textId="77777777" w:rsidR="00E27EDF" w:rsidRDefault="00E27EDF" w:rsidP="00E27EDF">
      <w:pPr>
        <w:pStyle w:val="Code"/>
        <w:rPr>
          <w:ins w:id="6191" w:author="Laurence Golding" w:date="2018-12-13T12:14:00Z"/>
        </w:rPr>
      </w:pPr>
      <w:ins w:id="6192" w:author="Laurence Golding" w:date="2018-12-13T12:14:00Z">
        <w:r>
          <w:t xml:space="preserve">    ]</w:t>
        </w:r>
      </w:ins>
    </w:p>
    <w:p w14:paraId="2D5FAD43" w14:textId="77777777" w:rsidR="00E27EDF" w:rsidRDefault="00E27EDF" w:rsidP="00E27EDF">
      <w:pPr>
        <w:pStyle w:val="Code"/>
        <w:rPr>
          <w:ins w:id="6193" w:author="Laurence Golding" w:date="2018-12-13T12:14:00Z"/>
        </w:rPr>
      </w:pPr>
      <w:ins w:id="6194" w:author="Laurence Golding" w:date="2018-12-13T12:14:00Z">
        <w:r>
          <w:t xml:space="preserve">  }</w:t>
        </w:r>
      </w:ins>
    </w:p>
    <w:p w14:paraId="4A86A9FF" w14:textId="77777777" w:rsidR="00E27EDF" w:rsidRDefault="00E27EDF" w:rsidP="00E27EDF">
      <w:pPr>
        <w:pStyle w:val="Code"/>
        <w:rPr>
          <w:ins w:id="6195" w:author="Laurence Golding" w:date="2018-12-13T12:14:00Z"/>
        </w:rPr>
      </w:pPr>
      <w:ins w:id="6196" w:author="Laurence Golding" w:date="2018-12-13T12:14:00Z">
        <w:r>
          <w:t>}</w:t>
        </w:r>
      </w:ins>
    </w:p>
    <w:p w14:paraId="2B34807E" w14:textId="77777777" w:rsidR="00E27EDF" w:rsidRDefault="00E27EDF" w:rsidP="00E27EDF">
      <w:pPr>
        <w:pStyle w:val="Note"/>
        <w:rPr>
          <w:ins w:id="6197" w:author="Laurence Golding" w:date="2018-12-13T12:14:00Z"/>
        </w:rPr>
      </w:pPr>
      <w:ins w:id="6198" w:author="Laurence Golding" w:date="2018-12-13T12:14:00Z">
        <w:r>
          <w:t>There are a few things to notice:</w:t>
        </w:r>
      </w:ins>
    </w:p>
    <w:p w14:paraId="183227FC" w14:textId="77777777" w:rsidR="00E27EDF" w:rsidRDefault="00E27EDF" w:rsidP="00E27EDF">
      <w:pPr>
        <w:pStyle w:val="Note"/>
        <w:numPr>
          <w:ilvl w:val="0"/>
          <w:numId w:val="81"/>
        </w:numPr>
        <w:rPr>
          <w:ins w:id="6199" w:author="Laurence Golding" w:date="2018-12-13T12:14:00Z"/>
        </w:rPr>
      </w:pPr>
      <w:ins w:id="6200"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6201" w:author="Laurence Golding" w:date="2018-12-13T12:14:00Z"/>
        </w:rPr>
      </w:pPr>
      <w:ins w:id="6202"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6203"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6204" w:author="Laurence Golding" w:date="2018-12-13T12:15:00Z">
        <w:r>
          <w:rPr>
            <w:rStyle w:val="CODEtemp"/>
          </w:rPr>
          <w:t>.</w:t>
        </w:r>
      </w:ins>
    </w:p>
    <w:p w14:paraId="04CAE532" w14:textId="4791B51D" w:rsidR="00B86BC7" w:rsidRDefault="00B86BC7" w:rsidP="00B86BC7">
      <w:pPr>
        <w:pStyle w:val="Heading3"/>
      </w:pPr>
      <w:bookmarkStart w:id="6205" w:name="_Toc516224955"/>
      <w:r>
        <w:t>name property</w:t>
      </w:r>
      <w:bookmarkEnd w:id="620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6206" w:name="_Ref493510771"/>
      <w:bookmarkStart w:id="6207" w:name="_Toc516224956"/>
      <w:r>
        <w:t>shortDescription property</w:t>
      </w:r>
      <w:bookmarkEnd w:id="6206"/>
      <w:bookmarkEnd w:id="620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lastRenderedPageBreak/>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6208" w:name="_Ref493510781"/>
      <w:bookmarkStart w:id="6209" w:name="_Toc516224957"/>
      <w:r>
        <w:t>fullDescription property</w:t>
      </w:r>
      <w:bookmarkEnd w:id="6208"/>
      <w:bookmarkEnd w:id="620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10" w:name="_Ref493345139"/>
      <w:bookmarkStart w:id="6211" w:name="_Toc516224958"/>
      <w:r>
        <w:t>message</w:t>
      </w:r>
      <w:r w:rsidR="00CD2BD7">
        <w:t>Strings</w:t>
      </w:r>
      <w:r>
        <w:t xml:space="preserve"> property</w:t>
      </w:r>
      <w:bookmarkEnd w:id="6210"/>
      <w:bookmarkEnd w:id="6211"/>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6212" w:author="Laurence Golding" w:date="2018-10-18T15:47:00Z">
        <w:r w:rsidR="005E23FD">
          <w:t>n</w:t>
        </w:r>
      </w:ins>
      <w:r>
        <w:t xml:space="preserve"> </w:t>
      </w:r>
      <w:del w:id="6213"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6214" w:author="Laurence Golding" w:date="2018-09-05T09:02:00Z">
        <w:r w:rsidR="003B3A06">
          <w:rPr>
            <w:rStyle w:val="CODEtemp"/>
          </w:rPr>
          <w:t>message.</w:t>
        </w:r>
      </w:ins>
      <w:del w:id="6215"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6216" w:author="Laurence Golding" w:date="2018-09-05T09:02:00Z">
        <w:r w:rsidR="003B3A06">
          <w:rPr>
            <w:rStyle w:val="CODEtemp"/>
          </w:rPr>
          <w:t>messageId</w:t>
        </w:r>
        <w:r w:rsidR="003B3A06">
          <w:t xml:space="preserve"> </w:t>
        </w:r>
      </w:ins>
      <w:r>
        <w:t>propert</w:t>
      </w:r>
      <w:r w:rsidR="001E6121">
        <w:t>ies</w:t>
      </w:r>
      <w:r w:rsidR="00AF0D84">
        <w:t xml:space="preserve"> (§</w:t>
      </w:r>
      <w:del w:id="6217"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6218" w:author="Laurence Golding" w:date="2018-09-05T09:05:00Z">
        <w:r w:rsidR="003B3A06">
          <w:fldChar w:fldCharType="begin"/>
        </w:r>
        <w:r w:rsidR="003B3A06">
          <w:instrText xml:space="preserve"> REF _Ref493426628 \r \h </w:instrText>
        </w:r>
      </w:ins>
      <w:r w:rsidR="003B3A06">
        <w:fldChar w:fldCharType="separate"/>
      </w:r>
      <w:ins w:id="6219" w:author="Laurence Golding" w:date="2018-09-05T09:05:00Z">
        <w:r w:rsidR="003B3A06">
          <w:t>3.19.7</w:t>
        </w:r>
        <w:r w:rsidR="003B3A06">
          <w:fldChar w:fldCharType="end"/>
        </w:r>
      </w:ins>
      <w:r w:rsidR="00AF0D84">
        <w:t>)</w:t>
      </w:r>
      <w:r>
        <w:t xml:space="preserve"> in the</w:t>
      </w:r>
      <w:r w:rsidR="00AF0D84">
        <w:t xml:space="preserve"> </w:t>
      </w:r>
      <w:ins w:id="6220" w:author="Laurence Golding" w:date="2018-09-05T09:03:00Z">
        <w:r w:rsidR="003B3A06">
          <w:t xml:space="preserve">current </w:t>
        </w:r>
      </w:ins>
      <w:r w:rsidR="00136F19" w:rsidRPr="003B3A06">
        <w:rPr>
          <w:rStyle w:val="CODEtemp"/>
        </w:rPr>
        <w:t>run</w:t>
      </w:r>
      <w:ins w:id="6221"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6222" w:author="Laurence Golding" w:date="2018-09-05T09:03:00Z">
        <w:r w:rsidR="003B3A06">
          <w:rPr>
            <w:rStyle w:val="CODEtemp"/>
          </w:rPr>
          <w:t>message.</w:t>
        </w:r>
      </w:ins>
      <w:del w:id="6223"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6224" w:author="Laurence Golding" w:date="2018-09-05T09:03:00Z">
        <w:r w:rsidR="003B3A06">
          <w:rPr>
            <w:rStyle w:val="CODEtemp"/>
          </w:rPr>
          <w:t>me</w:t>
        </w:r>
      </w:ins>
      <w:ins w:id="6225" w:author="Laurence Golding" w:date="2018-09-05T09:04:00Z">
        <w:r w:rsidR="003B3A06">
          <w:rPr>
            <w:rStyle w:val="CODEtemp"/>
          </w:rPr>
          <w:t>ssageId</w:t>
        </w:r>
      </w:ins>
      <w:ins w:id="6226"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6227" w:name="_Ref503366474"/>
      <w:bookmarkStart w:id="6228" w:name="_Ref503366805"/>
      <w:bookmarkStart w:id="6229" w:name="_Toc516224959"/>
      <w:r>
        <w:t>richMessageStrings</w:t>
      </w:r>
      <w:r w:rsidR="00932BEE">
        <w:t xml:space="preserve"> property</w:t>
      </w:r>
      <w:bookmarkEnd w:id="6227"/>
      <w:bookmarkEnd w:id="6228"/>
      <w:bookmarkEnd w:id="6229"/>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6230" w:author="Laurence Golding" w:date="2018-10-18T15:47:00Z">
        <w:r w:rsidR="00BF653F">
          <w:t>n</w:t>
        </w:r>
      </w:ins>
      <w:r>
        <w:t xml:space="preserve"> </w:t>
      </w:r>
      <w:del w:id="6231"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6232" w:author="Laurence Golding" w:date="2018-11-17T16:37:00Z">
        <w:r w:rsidDel="008B4FAD">
          <w:delText xml:space="preserve"> with arbitrary names</w:delText>
        </w:r>
      </w:del>
      <w:ins w:id="6233"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6234" w:author="Laurence Golding" w:date="2018-11-17T16:38:00Z">
        <w:r w:rsidR="008B4FAD">
          <w:fldChar w:fldCharType="begin"/>
        </w:r>
        <w:r w:rsidR="008B4FAD">
          <w:instrText xml:space="preserve"> REF _Ref493345139 \r \h </w:instrText>
        </w:r>
      </w:ins>
      <w:r w:rsidR="008B4FAD">
        <w:fldChar w:fldCharType="separate"/>
      </w:r>
      <w:ins w:id="6235" w:author="Laurence Golding" w:date="2018-11-17T16:38:00Z">
        <w:r w:rsidR="008B4FAD">
          <w:t>3.40.7</w:t>
        </w:r>
        <w:r w:rsidR="008B4FAD">
          <w:fldChar w:fldCharType="end"/>
        </w:r>
      </w:ins>
      <w:ins w:id="6236" w:author="Laurence Golding" w:date="2018-11-17T16:37:00Z">
        <w:r w:rsidR="008B4FAD">
          <w:t>)</w:t>
        </w:r>
      </w:ins>
      <w:r>
        <w:t>.</w:t>
      </w:r>
    </w:p>
    <w:p w14:paraId="03C9BFFA" w14:textId="7E9125E5" w:rsidR="00454769" w:rsidRDefault="00454769" w:rsidP="00454769">
      <w:r>
        <w:lastRenderedPageBreak/>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6237" w:author="Laurence Golding" w:date="2018-11-17T16:38:00Z"/>
        </w:rPr>
      </w:pPr>
      <w:del w:id="6238"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6239"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6240"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6241" w:author="Laurence Golding" w:date="2018-11-17T16:40:00Z">
        <w:r w:rsidR="00454769" w:rsidDel="008B4FAD">
          <w:delText xml:space="preserve">property </w:delText>
        </w:r>
      </w:del>
      <w:r w:rsidR="00454769">
        <w:t xml:space="preserve">and use </w:t>
      </w:r>
      <w:del w:id="6242"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6243"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6244" w:author="Laurence Golding" w:date="2018-11-17T16:38:00Z"/>
        </w:rPr>
      </w:pPr>
      <w:del w:id="6245" w:author="Laurence Golding" w:date="2018-11-17T16:38:00Z">
        <w:r w:rsidDel="008B4FAD">
          <w:delText xml:space="preserve"> </w:delText>
        </w:r>
      </w:del>
      <w:del w:id="6246" w:author="Laurence Golding" w:date="2018-11-17T16:39:00Z">
        <w:r w:rsidDel="008B4FAD">
          <w:delText>For this</w:delText>
        </w:r>
      </w:del>
      <w:ins w:id="6247" w:author="Laurence Golding" w:date="2018-11-17T16:39:00Z">
        <w:r w:rsidR="008B4FAD">
          <w:t>NOTE: This is the</w:t>
        </w:r>
      </w:ins>
      <w:r>
        <w:t xml:space="preserve"> reason</w:t>
      </w:r>
      <w:del w:id="6248" w:author="Laurence Golding" w:date="2018-11-17T16:39:00Z">
        <w:r w:rsidDel="008B4FAD">
          <w:delText>,</w:delText>
        </w:r>
      </w:del>
      <w:ins w:id="6249" w:author="Laurence Golding" w:date="2018-11-17T16:39:00Z">
        <w:r w:rsidR="008B4FAD">
          <w:t xml:space="preserve"> </w:t>
        </w:r>
      </w:ins>
      <w:ins w:id="6250" w:author="Laurence Golding" w:date="2018-11-17T16:40:00Z">
        <w:r w:rsidR="008B4FAD">
          <w:t xml:space="preserve">for the requirement </w:t>
        </w:r>
      </w:ins>
      <w:ins w:id="6251" w:author="Laurence Golding" w:date="2018-11-17T16:39:00Z">
        <w:r w:rsidR="008B4FAD">
          <w:t>that</w:t>
        </w:r>
      </w:ins>
      <w:r>
        <w:t xml:space="preserve"> every property name that appears in </w:t>
      </w:r>
      <w:del w:id="6252"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6253" w:author="Laurence Golding" w:date="2018-11-17T16:40:00Z">
        <w:r w:rsidDel="008B4FAD">
          <w:delText xml:space="preserve">property </w:delText>
        </w:r>
        <w:r w:rsidDel="008B4FAD">
          <w:rPr>
            <w:b/>
          </w:rPr>
          <w:delText>SHALL</w:delText>
        </w:r>
        <w:r w:rsidDel="008B4FAD">
          <w:delText xml:space="preserve"> </w:delText>
        </w:r>
      </w:del>
      <w:r>
        <w:t>also appear</w:t>
      </w:r>
      <w:ins w:id="6254" w:author="Laurence Golding" w:date="2018-11-17T16:41:00Z">
        <w:r w:rsidR="008B4FAD">
          <w:t>s</w:t>
        </w:r>
      </w:ins>
      <w:r>
        <w:t xml:space="preserve"> in </w:t>
      </w:r>
      <w:del w:id="6255" w:author="Laurence Golding" w:date="2018-11-17T16:40:00Z">
        <w:r w:rsidDel="008B4FAD">
          <w:delText xml:space="preserve">the </w:delText>
        </w:r>
      </w:del>
      <w:r>
        <w:rPr>
          <w:rStyle w:val="CODEtemp"/>
        </w:rPr>
        <w:t>message</w:t>
      </w:r>
      <w:r w:rsidR="00F67E65">
        <w:rPr>
          <w:rStyle w:val="CODEtemp"/>
        </w:rPr>
        <w:t>Strings</w:t>
      </w:r>
      <w:del w:id="6256" w:author="Laurence Golding" w:date="2018-11-17T16:40:00Z">
        <w:r w:rsidDel="008B4FAD">
          <w:delText xml:space="preserve"> property</w:delText>
        </w:r>
      </w:del>
      <w:r>
        <w:t>.</w:t>
      </w:r>
    </w:p>
    <w:p w14:paraId="31517773" w14:textId="18E8A241" w:rsidR="00454769" w:rsidRDefault="00454769" w:rsidP="00454769">
      <w:del w:id="6257"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6258" w:name="_Toc516224960"/>
      <w:r>
        <w:t>help</w:t>
      </w:r>
      <w:r w:rsidR="00326BD5">
        <w:t>Uri</w:t>
      </w:r>
      <w:r>
        <w:t xml:space="preserve"> property</w:t>
      </w:r>
      <w:bookmarkEnd w:id="6258"/>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59" w:name="_Ref503364566"/>
      <w:bookmarkStart w:id="6260" w:name="_Toc516224961"/>
      <w:r>
        <w:t>help property</w:t>
      </w:r>
      <w:bookmarkEnd w:id="6259"/>
      <w:bookmarkEnd w:id="6260"/>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61" w:name="_Ref508894471"/>
      <w:bookmarkStart w:id="6262" w:name="_Toc516224962"/>
      <w:r>
        <w:t>configuration property</w:t>
      </w:r>
      <w:bookmarkEnd w:id="6261"/>
      <w:bookmarkEnd w:id="6262"/>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6263"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6264"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6265"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6266"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6267" w:author="Laurence Golding" w:date="2018-09-27T09:43:00Z"/>
        </w:rPr>
      </w:pPr>
      <w:bookmarkStart w:id="6268" w:name="_Toc516224963"/>
      <w:del w:id="6269" w:author="Laurence Golding" w:date="2018-09-27T09:43:00Z">
        <w:r w:rsidDel="00B110A0">
          <w:delText>properties property</w:delText>
        </w:r>
        <w:bookmarkEnd w:id="6268"/>
      </w:del>
    </w:p>
    <w:p w14:paraId="51CA671B" w14:textId="3493D396" w:rsidR="0025208C" w:rsidDel="00B110A0" w:rsidRDefault="0025208C" w:rsidP="0025208C">
      <w:pPr>
        <w:rPr>
          <w:del w:id="6270" w:author="Laurence Golding" w:date="2018-09-27T09:43:00Z"/>
        </w:rPr>
      </w:pPr>
      <w:del w:id="6271"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6272" w:author="Laurence Golding" w:date="2018-09-27T09:43:00Z"/>
        </w:rPr>
      </w:pPr>
      <w:del w:id="6273"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6274" w:name="_Ref508894470"/>
      <w:bookmarkStart w:id="6275" w:name="_Ref508894720"/>
      <w:bookmarkStart w:id="6276" w:name="_Ref508894737"/>
      <w:bookmarkStart w:id="6277" w:name="_Toc516224964"/>
      <w:bookmarkStart w:id="6278" w:name="_Ref493477061"/>
      <w:r>
        <w:t>ruleConfiguration object</w:t>
      </w:r>
      <w:bookmarkEnd w:id="6274"/>
      <w:bookmarkEnd w:id="6275"/>
      <w:bookmarkEnd w:id="6276"/>
      <w:bookmarkEnd w:id="6277"/>
    </w:p>
    <w:p w14:paraId="2F470253" w14:textId="738DA236" w:rsidR="00164CCB" w:rsidRDefault="00164CCB" w:rsidP="00164CCB">
      <w:pPr>
        <w:pStyle w:val="Heading3"/>
      </w:pPr>
      <w:bookmarkStart w:id="6279" w:name="_Toc516224965"/>
      <w:r>
        <w:t>General</w:t>
      </w:r>
      <w:bookmarkEnd w:id="627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lastRenderedPageBreak/>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280" w:name="_Toc516224966"/>
      <w:r>
        <w:t>enabled property</w:t>
      </w:r>
      <w:bookmarkEnd w:id="6280"/>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6281" w:author="Laurence Golding" w:date="2018-11-17T16:41:00Z">
        <w:r w:rsidDel="008B4FAD">
          <w:delText xml:space="preserve">will be </w:delText>
        </w:r>
      </w:del>
      <w:ins w:id="6282"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283" w:name="_Ref508894469"/>
      <w:bookmarkStart w:id="6284" w:name="_Toc516224967"/>
      <w:r>
        <w:t>defaultLevel property</w:t>
      </w:r>
      <w:bookmarkEnd w:id="6283"/>
      <w:bookmarkEnd w:id="6284"/>
    </w:p>
    <w:p w14:paraId="2F7AE5CB" w14:textId="3F05DB8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6285" w:author="Laurence Golding" w:date="2018-11-29T10:19:00Z">
        <w:r w:rsidR="008E0D7D">
          <w:t xml:space="preserve"> or</w:t>
        </w:r>
      </w:ins>
      <w:r>
        <w:t xml:space="preserve"> </w:t>
      </w:r>
      <w:r w:rsidRPr="00F4291F">
        <w:rPr>
          <w:rStyle w:val="CODEtemp"/>
        </w:rPr>
        <w:t>"note"</w:t>
      </w:r>
      <w:r>
        <w:t xml:space="preserve">, </w:t>
      </w:r>
      <w:del w:id="6286"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6287" w:author="Laurence Golding" w:date="2019-01-10T14:29:00Z">
        <w:r w:rsidR="008B3504">
          <w:t>3.22.7</w:t>
        </w:r>
      </w:ins>
      <w:del w:id="6288" w:author="Laurence Golding" w:date="2018-11-28T17:26:00Z">
        <w:r w:rsidR="00331070" w:rsidDel="00870C9F">
          <w:delText>3.19.7</w:delText>
        </w:r>
      </w:del>
      <w:r>
        <w:fldChar w:fldCharType="end"/>
      </w:r>
      <w:r>
        <w:t>).</w:t>
      </w:r>
    </w:p>
    <w:p w14:paraId="18CE7324" w14:textId="1B1FD814" w:rsidR="00D41895" w:rsidRDefault="00D41895" w:rsidP="00D41895">
      <w:r>
        <w:t xml:space="preserve">If </w:t>
      </w:r>
      <w:ins w:id="6289" w:author="Laurence Golding" w:date="2019-01-10T14:28:00Z">
        <w:r w:rsidR="008B3504" w:rsidRPr="008B3504">
          <w:rPr>
            <w:rStyle w:val="CODEtemp"/>
          </w:rPr>
          <w:t>default</w:t>
        </w:r>
        <w:r w:rsidR="008B3504">
          <w:rPr>
            <w:rStyle w:val="CODEtemp"/>
          </w:rPr>
          <w:t>Level</w:t>
        </w:r>
        <w:r w:rsidR="008B3504" w:rsidDel="008B3504">
          <w:t xml:space="preserve"> </w:t>
        </w:r>
      </w:ins>
      <w:del w:id="6290" w:author="Laurence Golding" w:date="2019-01-10T14:28:00Z">
        <w:r w:rsidDel="008B3504">
          <w:delText>this property</w:delText>
        </w:r>
      </w:del>
      <w:r>
        <w:t xml:space="preserve"> is absent, it </w:t>
      </w:r>
      <w:r w:rsidRPr="00F4291F">
        <w:rPr>
          <w:b/>
        </w:rPr>
        <w:t>SHALL</w:t>
      </w:r>
      <w:r>
        <w:t xml:space="preserve"> </w:t>
      </w:r>
      <w:del w:id="6291" w:author="Laurence Golding" w:date="2018-11-17T16:42:00Z">
        <w:r w:rsidDel="008B4FAD">
          <w:delText xml:space="preserve">be taken to have the value </w:delText>
        </w:r>
      </w:del>
      <w:ins w:id="6292" w:author="Laurence Golding" w:date="2018-11-17T16:42:00Z">
        <w:r w:rsidR="008B4FAD">
          <w:t xml:space="preserve">default to </w:t>
        </w:r>
      </w:ins>
      <w:r w:rsidRPr="00F4291F">
        <w:rPr>
          <w:rStyle w:val="CODEtemp"/>
        </w:rPr>
        <w:t>"warning"</w:t>
      </w:r>
      <w:r>
        <w:t>.</w:t>
      </w:r>
    </w:p>
    <w:p w14:paraId="4323F01D" w14:textId="27EDFFC6" w:rsidR="00D41895" w:rsidRDefault="00D41895" w:rsidP="00D41895">
      <w:del w:id="6293" w:author="Laurence Golding" w:date="2018-11-28T17:30:00Z">
        <w:r w:rsidDel="00903A39">
          <w:delText>The value of</w:delText>
        </w:r>
      </w:del>
      <w:ins w:id="6294" w:author="Laurence Golding" w:date="2018-11-28T17:30:00Z">
        <w:r w:rsidR="00903A39">
          <w:t xml:space="preserve">If </w:t>
        </w:r>
      </w:ins>
      <w:ins w:id="6295" w:author="Laurence Golding" w:date="2019-01-10T14:26:00Z">
        <w:r w:rsidR="008B3504" w:rsidRPr="008B3504">
          <w:rPr>
            <w:rStyle w:val="CODEtemp"/>
          </w:rPr>
          <w:t>default</w:t>
        </w:r>
      </w:ins>
      <w:ins w:id="6296" w:author="Laurence Golding" w:date="2019-01-10T14:27:00Z">
        <w:r w:rsidR="008B3504">
          <w:rPr>
            <w:rStyle w:val="CODEtemp"/>
          </w:rPr>
          <w:t>Level</w:t>
        </w:r>
      </w:ins>
      <w:ins w:id="6297" w:author="Laurence Golding" w:date="2019-01-10T14:26:00Z">
        <w:r w:rsidR="008B3504">
          <w:t xml:space="preserve"> is </w:t>
        </w:r>
      </w:ins>
      <w:ins w:id="6298" w:author="Laurence Golding" w:date="2018-11-28T17:30:00Z">
        <w:r w:rsidR="00903A39">
          <w:t>present,</w:t>
        </w:r>
      </w:ins>
      <w:r>
        <w:t xml:space="preserve"> </w:t>
      </w:r>
      <w:del w:id="6299" w:author="Laurence Golding" w:date="2019-01-10T14:26:00Z">
        <w:r w:rsidDel="008B3504">
          <w:delText>this property</w:delText>
        </w:r>
      </w:del>
      <w:ins w:id="6300" w:author="Laurence Golding" w:date="2019-01-10T14:26:00Z">
        <w:r w:rsidR="008B3504">
          <w:t>it</w:t>
        </w:r>
      </w:ins>
      <w:r>
        <w:t xml:space="preserve">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6301" w:author="Laurence Golding" w:date="2019-01-10T14:29:00Z">
        <w:r w:rsidR="008B3504">
          <w:t>3.22</w:t>
        </w:r>
      </w:ins>
      <w:del w:id="6302" w:author="Laurence Golding" w:date="2018-11-28T17:26:00Z">
        <w:r w:rsidR="00331070" w:rsidDel="00903A39">
          <w:delText>3.19</w:delText>
        </w:r>
      </w:del>
      <w:r>
        <w:fldChar w:fldCharType="end"/>
      </w:r>
      <w:r>
        <w:t xml:space="preserve">) </w:t>
      </w:r>
      <w:r w:rsidR="00936D07">
        <w:t>whose</w:t>
      </w:r>
      <w:r>
        <w:t xml:space="preserve"> </w:t>
      </w:r>
      <w:del w:id="6303" w:author="Laurence Golding" w:date="2019-01-10T14:26:00Z">
        <w:r w:rsidRPr="00F4291F" w:rsidDel="008B3504">
          <w:rPr>
            <w:rStyle w:val="CODEtemp"/>
          </w:rPr>
          <w:delText>ruleId</w:delText>
        </w:r>
        <w:r w:rsidDel="008B3504">
          <w:delText xml:space="preserve"> property (§</w:delText>
        </w:r>
      </w:del>
      <w:del w:id="6304"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del w:id="6305" w:author="Laurence Golding" w:date="2019-01-10T14:26:00Z">
        <w:r w:rsidDel="008B3504">
          <w:delText>)</w:delText>
        </w:r>
      </w:del>
      <w:ins w:id="6306" w:author="Laurence Golding" w:date="2018-11-28T17:26:00Z">
        <w:r w:rsidR="00903A39" w:rsidRPr="00903A39">
          <w:rPr>
            <w:rStyle w:val="CODEtemp"/>
          </w:rPr>
          <w:t>ruleIndex</w:t>
        </w:r>
        <w:r w:rsidR="00903A39">
          <w:t xml:space="preserve"> property</w:t>
        </w:r>
      </w:ins>
      <w:r w:rsidR="00936D07">
        <w:t xml:space="preserve"> </w:t>
      </w:r>
      <w:ins w:id="6307" w:author="Laurence Golding" w:date="2018-11-28T17:27:00Z">
        <w:r w:rsidR="00903A39">
          <w:t>(§</w:t>
        </w:r>
      </w:ins>
      <w:ins w:id="6308" w:author="Laurence Golding" w:date="2018-11-28T17:28:00Z">
        <w:r w:rsidR="00903A39">
          <w:fldChar w:fldCharType="begin"/>
        </w:r>
        <w:r w:rsidR="00903A39">
          <w:instrText xml:space="preserve"> REF _Ref531188246 \r \h </w:instrText>
        </w:r>
      </w:ins>
      <w:r w:rsidR="00903A39">
        <w:fldChar w:fldCharType="separate"/>
      </w:r>
      <w:ins w:id="6309" w:author="Laurence Golding" w:date="2019-01-10T14:29:00Z">
        <w:r w:rsidR="008B3504">
          <w:t>3.22.6</w:t>
        </w:r>
      </w:ins>
      <w:ins w:id="6310" w:author="Laurence Golding" w:date="2018-11-28T17:28:00Z">
        <w:r w:rsidR="00903A39">
          <w:fldChar w:fldCharType="end"/>
        </w:r>
      </w:ins>
      <w:ins w:id="6311" w:author="Laurence Golding" w:date="2018-11-28T17:27:00Z">
        <w:r w:rsidR="00903A39">
          <w:t xml:space="preserve">) </w:t>
        </w:r>
      </w:ins>
      <w:r w:rsidR="00936D07">
        <w:t xml:space="preserve">refers to </w:t>
      </w:r>
      <w:del w:id="6312" w:author="Laurence Golding" w:date="2018-11-28T17:29:00Z">
        <w:r w:rsidR="00936D07" w:rsidDel="00903A39">
          <w:delText>this rule configuration</w:delText>
        </w:r>
      </w:del>
      <w:ins w:id="6313"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6314" w:author="Laurence Golding" w:date="2019-01-10T14:29:00Z">
        <w:r w:rsidR="008B3504">
          <w:t>3.40</w:t>
        </w:r>
      </w:ins>
      <w:ins w:id="6315" w:author="Laurence Golding" w:date="2018-11-28T17:29:00Z">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rPr>
          <w:ins w:id="6316" w:author="Laurence Golding" w:date="2018-11-28T16:55:00Z"/>
        </w:rPr>
      </w:pPr>
      <w:r>
        <w:t>WebScanner --level "WEB1002:error,WEB1005:warning"</w:t>
      </w:r>
    </w:p>
    <w:p w14:paraId="5A46B886" w14:textId="033B4BF1" w:rsidR="00F47B45" w:rsidRDefault="00F47B45" w:rsidP="00F47B45">
      <w:pPr>
        <w:pStyle w:val="Heading3"/>
        <w:rPr>
          <w:ins w:id="6317" w:author="Laurence Golding" w:date="2018-11-28T16:55:00Z"/>
        </w:rPr>
      </w:pPr>
      <w:bookmarkStart w:id="6318" w:name="_Ref531188361"/>
      <w:ins w:id="6319" w:author="Laurence Golding" w:date="2018-11-28T16:55:00Z">
        <w:r>
          <w:t>defaultRank property</w:t>
        </w:r>
        <w:bookmarkEnd w:id="6318"/>
      </w:ins>
    </w:p>
    <w:p w14:paraId="14DD047E" w14:textId="15EE881C" w:rsidR="00F47B45" w:rsidRDefault="00F47B45" w:rsidP="00F47B45">
      <w:pPr>
        <w:rPr>
          <w:ins w:id="6320" w:author="Laurence Golding" w:date="2019-01-10T14:28:00Z"/>
        </w:rPr>
      </w:pPr>
      <w:ins w:id="6321"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6322" w:author="Laurence Golding" w:date="2018-11-28T16:56:00Z">
        <w:r w:rsidRPr="00F47B45">
          <w:t xml:space="preserve"> </w:t>
        </w:r>
      </w:ins>
      <w:ins w:id="6323" w:author="Laurence Golding" w:date="2018-11-28T16:57:00Z">
        <w:r>
          <w:t>(</w:t>
        </w:r>
        <w:r w:rsidRPr="004A77ED">
          <w:t>§</w:t>
        </w:r>
      </w:ins>
      <w:ins w:id="6324" w:author="Laurence Golding" w:date="2018-11-28T17:10:00Z">
        <w:r>
          <w:fldChar w:fldCharType="begin"/>
        </w:r>
        <w:r>
          <w:instrText xml:space="preserve"> REF _Ref531188379 \r \h </w:instrText>
        </w:r>
      </w:ins>
      <w:r>
        <w:fldChar w:fldCharType="separate"/>
      </w:r>
      <w:ins w:id="6325" w:author="Laurence Golding" w:date="2019-01-10T14:29:00Z">
        <w:r w:rsidR="008B3504">
          <w:t>3.22.20</w:t>
        </w:r>
      </w:ins>
      <w:ins w:id="6326" w:author="Laurence Golding" w:date="2018-11-28T17:10:00Z">
        <w:r>
          <w:fldChar w:fldCharType="end"/>
        </w:r>
      </w:ins>
      <w:ins w:id="6327" w:author="Laurence Golding" w:date="2018-11-28T16:57:00Z">
        <w:r>
          <w:t>).</w:t>
        </w:r>
      </w:ins>
    </w:p>
    <w:p w14:paraId="7B4EF2B6" w14:textId="1EC21CD7" w:rsidR="008B3504" w:rsidRDefault="008B3504" w:rsidP="00F47B45">
      <w:pPr>
        <w:rPr>
          <w:ins w:id="6328" w:author="Laurence Golding" w:date="2018-11-28T17:10:00Z"/>
        </w:rPr>
      </w:pPr>
      <w:ins w:id="6329" w:author="Laurence Golding" w:date="2019-01-10T14:28:00Z">
        <w:r>
          <w:t xml:space="preserve">If </w:t>
        </w:r>
        <w:r w:rsidRPr="00C84A6E">
          <w:rPr>
            <w:rStyle w:val="CODEtemp"/>
          </w:rPr>
          <w:t>defaultRank</w:t>
        </w:r>
        <w:r>
          <w:t xml:space="preserve"> is absent, it </w:t>
        </w:r>
        <w:r w:rsidRPr="00C84A6E">
          <w:rPr>
            <w:b/>
          </w:rPr>
          <w:t>SHALL</w:t>
        </w:r>
        <w:r>
          <w:t xml:space="preserve"> default to </w:t>
        </w:r>
        <w:r>
          <w:rPr>
            <w:rStyle w:val="CODEtemp"/>
          </w:rPr>
          <w:t>-1.0</w:t>
        </w:r>
        <w:r>
          <w:t xml:space="preserve"> (which is otherwise not a valid value for this property).</w:t>
        </w:r>
      </w:ins>
    </w:p>
    <w:p w14:paraId="0F31C18B" w14:textId="26160316" w:rsidR="00C84A6E" w:rsidRPr="00903A39" w:rsidRDefault="00903A39" w:rsidP="00F47B45">
      <w:ins w:id="6330" w:author="Laurence Golding" w:date="2018-11-28T17:31:00Z">
        <w:r>
          <w:t xml:space="preserve">If </w:t>
        </w:r>
      </w:ins>
      <w:ins w:id="6331" w:author="Laurence Golding" w:date="2018-12-13T12:26:00Z">
        <w:r w:rsidR="00C84A6E" w:rsidRPr="00C84A6E">
          <w:rPr>
            <w:rStyle w:val="CODEtemp"/>
          </w:rPr>
          <w:t>defaultRank</w:t>
        </w:r>
        <w:r w:rsidR="00C84A6E">
          <w:t xml:space="preserve"> is </w:t>
        </w:r>
      </w:ins>
      <w:ins w:id="6332" w:author="Laurence Golding" w:date="2018-11-28T17:31:00Z">
        <w:r>
          <w:t xml:space="preserve">present, </w:t>
        </w:r>
      </w:ins>
      <w:ins w:id="6333" w:author="Laurence Golding" w:date="2018-12-13T12:26:00Z">
        <w:r w:rsidR="00C84A6E">
          <w:t>it</w:t>
        </w:r>
      </w:ins>
      <w:ins w:id="6334"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6335" w:author="Laurence Golding" w:date="2018-11-28T17:31:00Z">
        <w:r>
          <w:fldChar w:fldCharType="separate"/>
        </w:r>
      </w:ins>
      <w:ins w:id="6336" w:author="Laurence Golding" w:date="2019-01-10T14:29:00Z">
        <w:r w:rsidR="008B3504">
          <w:t>3.22</w:t>
        </w:r>
      </w:ins>
      <w:ins w:id="6337" w:author="Laurence Golding" w:date="2018-11-28T17:31:00Z">
        <w:r>
          <w:fldChar w:fldCharType="end"/>
        </w:r>
        <w:r>
          <w:t xml:space="preserve">) whose </w:t>
        </w:r>
        <w:r w:rsidRPr="00903A39">
          <w:rPr>
            <w:rStyle w:val="CODEtemp"/>
          </w:rPr>
          <w:t>ruleIndex</w:t>
        </w:r>
        <w:r>
          <w:t xml:space="preserve"> property (§</w:t>
        </w:r>
        <w:r>
          <w:fldChar w:fldCharType="begin"/>
        </w:r>
        <w:r>
          <w:instrText xml:space="preserve"> REF _Ref531188246 \r \h </w:instrText>
        </w:r>
      </w:ins>
      <w:ins w:id="6338" w:author="Laurence Golding" w:date="2018-11-28T17:31:00Z">
        <w:r>
          <w:fldChar w:fldCharType="separate"/>
        </w:r>
      </w:ins>
      <w:ins w:id="6339" w:author="Laurence Golding" w:date="2019-01-10T14:29:00Z">
        <w:r w:rsidR="008B3504">
          <w:t>3.22.6</w:t>
        </w:r>
      </w:ins>
      <w:ins w:id="6340" w:author="Laurence Golding" w:date="2018-11-28T17:31:00Z">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6341" w:author="Laurence Golding" w:date="2018-11-28T17:31:00Z">
        <w:r>
          <w:fldChar w:fldCharType="separate"/>
        </w:r>
      </w:ins>
      <w:ins w:id="6342" w:author="Laurence Golding" w:date="2019-01-10T14:29:00Z">
        <w:r w:rsidR="008B3504">
          <w:t>3.40</w:t>
        </w:r>
      </w:ins>
      <w:ins w:id="6343" w:author="Laurence Golding" w:date="2018-11-28T17:31:00Z">
        <w:r>
          <w:fldChar w:fldCharType="end"/>
        </w:r>
        <w:r>
          <w:t xml:space="preserve">) and which does not itself specify a </w:t>
        </w:r>
      </w:ins>
      <w:ins w:id="6344" w:author="Laurence Golding" w:date="2018-11-28T17:32:00Z">
        <w:r>
          <w:rPr>
            <w:rStyle w:val="CODEtemp"/>
          </w:rPr>
          <w:t>rank</w:t>
        </w:r>
      </w:ins>
      <w:ins w:id="6345" w:author="Laurence Golding" w:date="2018-11-28T17:31:00Z">
        <w:r>
          <w:t xml:space="preserve"> propert</w:t>
        </w:r>
      </w:ins>
      <w:ins w:id="6346" w:author="Laurence Golding" w:date="2018-11-28T17:32:00Z">
        <w:r>
          <w:t>y.</w:t>
        </w:r>
      </w:ins>
    </w:p>
    <w:p w14:paraId="1FEDC4AD" w14:textId="2F144047" w:rsidR="00164CCB" w:rsidRDefault="00164CCB" w:rsidP="00164CCB">
      <w:pPr>
        <w:pStyle w:val="Heading3"/>
      </w:pPr>
      <w:bookmarkStart w:id="6347" w:name="_Ref508894764"/>
      <w:bookmarkStart w:id="6348" w:name="_Ref508894796"/>
      <w:bookmarkStart w:id="6349" w:name="_Toc516224968"/>
      <w:r>
        <w:t>parameters property</w:t>
      </w:r>
      <w:bookmarkEnd w:id="6347"/>
      <w:bookmarkEnd w:id="6348"/>
      <w:bookmarkEnd w:id="634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19020AF"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ins w:id="6350" w:author="Laurence Golding" w:date="2018-12-13T11:25:00Z">
        <w:r w:rsidR="004B30F9">
          <w:t>3.40</w:t>
        </w:r>
      </w:ins>
      <w:del w:id="6351" w:author="Laurence Golding" w:date="2018-12-13T11:25:00Z">
        <w:r w:rsidR="00331070" w:rsidDel="004B30F9">
          <w:delText>3.36</w:delText>
        </w:r>
      </w:del>
      <w:r>
        <w:fldChar w:fldCharType="end"/>
      </w:r>
      <w:del w:id="6352" w:author="Laurence Golding" w:date="2018-12-13T11:24:00Z">
        <w:r w:rsidDel="004B30F9">
          <w:delText>.</w:delText>
        </w:r>
      </w:del>
      <w:r>
        <w:t>)</w:t>
      </w:r>
      <w:ins w:id="6353" w:author="Laurence Golding" w:date="2018-12-13T11:25:00Z">
        <w:r w:rsidR="004B30F9">
          <w:t>.</w:t>
        </w:r>
      </w:ins>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lastRenderedPageBreak/>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6354" w:name="_Toc516224969"/>
      <w:bookmarkStart w:id="6355" w:name="_Ref530139075"/>
      <w:r>
        <w:t>fix object</w:t>
      </w:r>
      <w:bookmarkEnd w:id="6278"/>
      <w:bookmarkEnd w:id="6354"/>
      <w:bookmarkEnd w:id="6355"/>
    </w:p>
    <w:p w14:paraId="410A501F" w14:textId="4C707545" w:rsidR="00B86BC7" w:rsidRDefault="00B86BC7" w:rsidP="00B86BC7">
      <w:pPr>
        <w:pStyle w:val="Heading3"/>
      </w:pPr>
      <w:bookmarkStart w:id="6356" w:name="_Toc516224970"/>
      <w:r>
        <w:t>General</w:t>
      </w:r>
      <w:bookmarkEnd w:id="635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6357" w:author="Laurence Golding" w:date="2018-12-13T11:25:00Z">
        <w:r w:rsidR="004B30F9">
          <w:t>3.22</w:t>
        </w:r>
      </w:ins>
      <w:del w:id="6358" w:author="Laurence Golding" w:date="2018-12-13T11:25:00Z">
        <w:r w:rsidR="00331070" w:rsidDel="004B30F9">
          <w:delText>3.19</w:delText>
        </w:r>
      </w:del>
      <w:r>
        <w:fldChar w:fldCharType="end"/>
      </w:r>
      <w:r>
        <w:t>)</w:t>
      </w:r>
      <w:r w:rsidR="00DF5A5B">
        <w:t>.</w:t>
      </w:r>
    </w:p>
    <w:p w14:paraId="008E6A82" w14:textId="614281A9" w:rsidR="006F21F3" w:rsidRDefault="006F21F3" w:rsidP="002D65F3">
      <w:pPr>
        <w:pStyle w:val="Code"/>
        <w:rPr>
          <w:ins w:id="6359" w:author="Laurence Golding" w:date="2018-12-13T11:29:00Z"/>
        </w:rPr>
      </w:pPr>
      <w:r>
        <w:t xml:space="preserve">  "fix</w:t>
      </w:r>
      <w:ins w:id="6360" w:author="Laurence Golding" w:date="2018-12-13T11:26:00Z">
        <w:r w:rsidR="004B30F9">
          <w:t>es</w:t>
        </w:r>
      </w:ins>
      <w:r>
        <w:t xml:space="preserve">": </w:t>
      </w:r>
      <w:del w:id="6361" w:author="Laurence Golding" w:date="2018-12-13T11:26:00Z">
        <w:r w:rsidDel="004B30F9">
          <w:delText>{</w:delText>
        </w:r>
      </w:del>
      <w:ins w:id="6362" w:author="Laurence Golding" w:date="2018-12-13T11:26:00Z">
        <w:r w:rsidR="004B30F9">
          <w:t xml:space="preserve">[                        # See </w:t>
        </w:r>
      </w:ins>
      <w:ins w:id="6363" w:author="Laurence Golding" w:date="2018-12-13T11:28:00Z">
        <w:r w:rsidR="004B30F9">
          <w:t>§</w:t>
        </w:r>
        <w:r w:rsidR="004B30F9">
          <w:fldChar w:fldCharType="begin"/>
        </w:r>
        <w:r w:rsidR="004B30F9">
          <w:instrText xml:space="preserve"> REF _Ref532463863 \r \h </w:instrText>
        </w:r>
      </w:ins>
      <w:r w:rsidR="002D65F3">
        <w:instrText xml:space="preserve"> \* MERGEFORMAT </w:instrText>
      </w:r>
      <w:r w:rsidR="004B30F9">
        <w:fldChar w:fldCharType="separate"/>
      </w:r>
      <w:ins w:id="6364" w:author="Laurence Golding" w:date="2018-12-13T11:28:00Z">
        <w:r w:rsidR="004B30F9">
          <w:t>3.22.26</w:t>
        </w:r>
        <w:r w:rsidR="004B30F9">
          <w:fldChar w:fldCharType="end"/>
        </w:r>
      </w:ins>
      <w:ins w:id="6365" w:author="Laurence Golding" w:date="2018-12-13T11:29:00Z">
        <w:r w:rsidR="004B30F9">
          <w:t>.</w:t>
        </w:r>
      </w:ins>
    </w:p>
    <w:p w14:paraId="43A0F2D3" w14:textId="1DF3D34E" w:rsidR="004B30F9" w:rsidRDefault="004B30F9" w:rsidP="002D65F3">
      <w:pPr>
        <w:pStyle w:val="Code"/>
      </w:pPr>
      <w:ins w:id="6366" w:author="Laurence Golding" w:date="2018-12-13T11:29:00Z">
        <w:r>
          <w:t xml:space="preserve">    {</w:t>
        </w:r>
      </w:ins>
      <w:ins w:id="6367" w:author="Laurence Golding" w:date="2018-12-13T11:31:00Z">
        <w:r>
          <w:t xml:space="preserve">                               # A fix object.</w:t>
        </w:r>
      </w:ins>
    </w:p>
    <w:p w14:paraId="6386C02E" w14:textId="3A841052" w:rsidR="006F21F3" w:rsidRDefault="00EA489A" w:rsidP="002D65F3">
      <w:pPr>
        <w:pStyle w:val="Code"/>
      </w:pPr>
      <w:r>
        <w:t xml:space="preserve"> </w:t>
      </w:r>
      <w:r w:rsidR="006F21F3">
        <w:t xml:space="preserve">   </w:t>
      </w:r>
      <w:ins w:id="6368" w:author="Laurence Golding" w:date="2018-12-13T11:29:00Z">
        <w:r w:rsidR="004B30F9">
          <w:t xml:space="preserve">  </w:t>
        </w:r>
      </w:ins>
      <w:r w:rsidR="006F21F3">
        <w:t>"description":</w:t>
      </w:r>
      <w:r>
        <w:t xml:space="preserve"> {</w:t>
      </w:r>
      <w:del w:id="6369"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6370" w:author="Laurence Golding" w:date="2018-12-13T11:26:00Z">
        <w:r w:rsidR="004B30F9">
          <w:t>3.42.2</w:t>
        </w:r>
      </w:ins>
      <w:del w:id="6371" w:author="Laurence Golding" w:date="2018-12-13T11:26:00Z">
        <w:r w:rsidR="00331070" w:rsidDel="004B30F9">
          <w:delText>3.38.2</w:delText>
        </w:r>
      </w:del>
      <w:r w:rsidR="006F21F3">
        <w:fldChar w:fldCharType="end"/>
      </w:r>
      <w:r w:rsidR="00DF5A5B">
        <w:t>.</w:t>
      </w:r>
    </w:p>
    <w:p w14:paraId="092E1EE2" w14:textId="0C8C809C" w:rsidR="00EA489A" w:rsidRDefault="006F21F3" w:rsidP="002D65F3">
      <w:pPr>
        <w:pStyle w:val="Code"/>
      </w:pPr>
      <w:r>
        <w:t xml:space="preserve">      </w:t>
      </w:r>
      <w:ins w:id="6372" w:author="Laurence Golding" w:date="2018-12-13T11:29:00Z">
        <w:r w:rsidR="004B30F9">
          <w:t xml:space="preserve">  </w:t>
        </w:r>
      </w:ins>
      <w:r w:rsidR="00EA489A">
        <w:t xml:space="preserve">"text": </w:t>
      </w:r>
      <w:r>
        <w:t>"Private member names begin with '_'"</w:t>
      </w:r>
    </w:p>
    <w:p w14:paraId="43878332" w14:textId="658C17C5" w:rsidR="006F21F3" w:rsidRDefault="00EA489A" w:rsidP="002D65F3">
      <w:pPr>
        <w:pStyle w:val="Code"/>
      </w:pPr>
      <w:r>
        <w:t xml:space="preserve">    </w:t>
      </w:r>
      <w:ins w:id="6373" w:author="Laurence Golding" w:date="2018-12-13T11:29:00Z">
        <w:r w:rsidR="004B30F9">
          <w:t xml:space="preserve">  </w:t>
        </w:r>
      </w:ins>
      <w:r>
        <w:t>}</w:t>
      </w:r>
      <w:r w:rsidR="006F21F3">
        <w:t>,</w:t>
      </w:r>
    </w:p>
    <w:p w14:paraId="40C0F0E0" w14:textId="13C615FA" w:rsidR="006F21F3" w:rsidRDefault="006F21F3" w:rsidP="002D65F3">
      <w:pPr>
        <w:pStyle w:val="Code"/>
      </w:pPr>
      <w:r>
        <w:t xml:space="preserve">    </w:t>
      </w:r>
      <w:ins w:id="6374" w:author="Laurence Golding" w:date="2018-12-13T11:29:00Z">
        <w:r w:rsidR="004B30F9">
          <w:t xml:space="preserve">  </w:t>
        </w:r>
      </w:ins>
      <w:r>
        <w:t>"fileChanges": [</w:t>
      </w:r>
      <w:del w:id="6375"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6376" w:author="Laurence Golding" w:date="2018-12-13T11:26:00Z">
        <w:r w:rsidR="004B30F9">
          <w:t>3.42.3</w:t>
        </w:r>
      </w:ins>
      <w:del w:id="6377" w:author="Laurence Golding" w:date="2018-12-13T11:26:00Z">
        <w:r w:rsidR="00331070" w:rsidDel="004B30F9">
          <w:delText>3.38.3</w:delText>
        </w:r>
      </w:del>
      <w:r w:rsidR="00EA23DD">
        <w:fldChar w:fldCharType="end"/>
      </w:r>
      <w:r w:rsidR="00DF5A5B">
        <w:t>.</w:t>
      </w:r>
    </w:p>
    <w:p w14:paraId="396348ED" w14:textId="27C69755" w:rsidR="006F21F3" w:rsidRDefault="006F21F3" w:rsidP="002D65F3">
      <w:pPr>
        <w:pStyle w:val="Code"/>
      </w:pPr>
      <w:r>
        <w:t xml:space="preserve">      </w:t>
      </w:r>
      <w:ins w:id="6378" w:author="Laurence Golding" w:date="2018-12-13T11:29:00Z">
        <w:r w:rsidR="004B30F9">
          <w:t xml:space="preserve">  </w:t>
        </w:r>
      </w:ins>
      <w:r>
        <w:t>{</w:t>
      </w:r>
      <w:del w:id="6379"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6380" w:author="Laurence Golding" w:date="2018-12-13T11:26:00Z">
        <w:r w:rsidR="004B30F9">
          <w:t>3.43</w:t>
        </w:r>
      </w:ins>
      <w:del w:id="6381" w:author="Laurence Golding" w:date="2018-12-13T11:26:00Z">
        <w:r w:rsidR="00331070" w:rsidDel="004B30F9">
          <w:delText>3.39</w:delText>
        </w:r>
      </w:del>
      <w:r>
        <w:fldChar w:fldCharType="end"/>
      </w:r>
      <w:r>
        <w:t>)</w:t>
      </w:r>
      <w:r w:rsidR="00DF5A5B">
        <w:t>.</w:t>
      </w:r>
    </w:p>
    <w:p w14:paraId="30F183B1" w14:textId="3C5128DE" w:rsidR="006F21F3" w:rsidRDefault="006F21F3" w:rsidP="002D65F3">
      <w:pPr>
        <w:pStyle w:val="Code"/>
      </w:pPr>
      <w:r>
        <w:t xml:space="preserve">        </w:t>
      </w:r>
      <w:ins w:id="6382" w:author="Laurence Golding" w:date="2018-12-13T11:29:00Z">
        <w:r w:rsidR="004B30F9">
          <w:t xml:space="preserve">  </w:t>
        </w:r>
      </w:ins>
      <w:r>
        <w:t>...</w:t>
      </w:r>
    </w:p>
    <w:p w14:paraId="3C55DDBD" w14:textId="71611D68" w:rsidR="006F21F3" w:rsidRDefault="006F21F3" w:rsidP="002D65F3">
      <w:pPr>
        <w:pStyle w:val="Code"/>
      </w:pPr>
      <w:r>
        <w:t xml:space="preserve">      </w:t>
      </w:r>
      <w:ins w:id="6383" w:author="Laurence Golding" w:date="2018-12-13T11:29:00Z">
        <w:r w:rsidR="004B30F9">
          <w:t xml:space="preserve">  </w:t>
        </w:r>
      </w:ins>
      <w:r>
        <w:t>}</w:t>
      </w:r>
    </w:p>
    <w:p w14:paraId="45287D97" w14:textId="57411F67" w:rsidR="006F21F3" w:rsidRDefault="006F21F3" w:rsidP="002D65F3">
      <w:pPr>
        <w:pStyle w:val="Code"/>
        <w:rPr>
          <w:ins w:id="6384" w:author="Laurence Golding" w:date="2018-12-13T11:29:00Z"/>
        </w:rPr>
      </w:pPr>
      <w:r>
        <w:t xml:space="preserve">    </w:t>
      </w:r>
      <w:ins w:id="6385" w:author="Laurence Golding" w:date="2018-12-13T11:29:00Z">
        <w:r w:rsidR="004B30F9">
          <w:t xml:space="preserve">  </w:t>
        </w:r>
      </w:ins>
      <w:r>
        <w:t>]</w:t>
      </w:r>
    </w:p>
    <w:p w14:paraId="785E90F9" w14:textId="27370D6B" w:rsidR="004B30F9" w:rsidRDefault="004B30F9" w:rsidP="002D65F3">
      <w:pPr>
        <w:pStyle w:val="Code"/>
      </w:pPr>
      <w:ins w:id="6386" w:author="Laurence Golding" w:date="2018-12-13T11:29:00Z">
        <w:r>
          <w:t xml:space="preserve">    }</w:t>
        </w:r>
      </w:ins>
    </w:p>
    <w:p w14:paraId="3D66F335" w14:textId="17F5A1A7" w:rsidR="006F21F3" w:rsidRDefault="006F21F3" w:rsidP="002D65F3">
      <w:pPr>
        <w:pStyle w:val="Code"/>
        <w:rPr>
          <w:ins w:id="6387" w:author="Laurence Golding" w:date="2018-12-13T11:29:00Z"/>
        </w:rPr>
      </w:pPr>
      <w:r>
        <w:t xml:space="preserve">  </w:t>
      </w:r>
      <w:del w:id="6388" w:author="Laurence Golding" w:date="2018-12-13T11:29:00Z">
        <w:r w:rsidDel="004B30F9">
          <w:delText>}</w:delText>
        </w:r>
      </w:del>
      <w:ins w:id="6389" w:author="Laurence Golding" w:date="2018-12-13T11:29:00Z">
        <w:r w:rsidR="004B30F9">
          <w:t>],</w:t>
        </w:r>
      </w:ins>
    </w:p>
    <w:p w14:paraId="454745E8" w14:textId="63A0AAD3" w:rsidR="004B30F9" w:rsidRDefault="004B30F9" w:rsidP="002D65F3">
      <w:pPr>
        <w:pStyle w:val="Code"/>
      </w:pPr>
      <w:ins w:id="6390" w:author="Laurence Golding" w:date="2018-12-13T11:29:00Z">
        <w:r>
          <w:t xml:space="preserve">  </w:t>
        </w:r>
      </w:ins>
      <w:ins w:id="6391" w:author="Laurence Golding" w:date="2018-12-13T11:30:00Z">
        <w:r>
          <w:t>...</w:t>
        </w:r>
      </w:ins>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6392" w:name="_Ref493512730"/>
      <w:bookmarkStart w:id="6393" w:name="_Toc516224971"/>
      <w:r>
        <w:t>description property</w:t>
      </w:r>
      <w:bookmarkEnd w:id="6392"/>
      <w:bookmarkEnd w:id="6393"/>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6394" w:author="Laurence Golding" w:date="2018-12-13T11:30:00Z">
        <w:r w:rsidR="004B30F9">
          <w:t>3.11</w:t>
        </w:r>
      </w:ins>
      <w:del w:id="6395"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6396" w:name="_Ref493512752"/>
      <w:bookmarkStart w:id="6397" w:name="_Ref493513084"/>
      <w:bookmarkStart w:id="6398" w:name="_Ref503372111"/>
      <w:bookmarkStart w:id="6399" w:name="_Ref503372176"/>
      <w:bookmarkStart w:id="6400" w:name="_Toc516224972"/>
      <w:r>
        <w:t>fileChanges property</w:t>
      </w:r>
      <w:bookmarkEnd w:id="6396"/>
      <w:bookmarkEnd w:id="6397"/>
      <w:bookmarkEnd w:id="6398"/>
      <w:bookmarkEnd w:id="6399"/>
      <w:bookmarkEnd w:id="6400"/>
    </w:p>
    <w:p w14:paraId="6DE7B962" w14:textId="149940C9" w:rsidR="006F21F3" w:rsidRDefault="006F21F3" w:rsidP="006F21F3">
      <w:pPr>
        <w:rPr>
          <w:ins w:id="6401"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6402" w:author="Laurence Golding" w:date="2018-12-13T11:31:00Z">
        <w:r w:rsidR="004B30F9">
          <w:t>unique (</w:t>
        </w:r>
      </w:ins>
      <w:ins w:id="6403"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6404" w:author="Laurence Golding" w:date="2018-12-13T11:32:00Z">
        <w:r w:rsidR="004B30F9">
          <w:t>3.7.2</w:t>
        </w:r>
        <w:r w:rsidR="004B30F9">
          <w:fldChar w:fldCharType="end"/>
        </w:r>
      </w:ins>
      <w:ins w:id="6405"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6406" w:author="Laurence Golding" w:date="2018-12-13T11:30:00Z">
        <w:r w:rsidR="004B30F9">
          <w:t>3.43</w:t>
        </w:r>
      </w:ins>
      <w:del w:id="6407" w:author="Laurence Golding" w:date="2018-12-13T11:30:00Z">
        <w:r w:rsidR="00331070" w:rsidDel="004B30F9">
          <w:delText>3.39</w:delText>
        </w:r>
      </w:del>
      <w:r>
        <w:fldChar w:fldCharType="end"/>
      </w:r>
      <w:r w:rsidRPr="006F21F3">
        <w:t>)</w:t>
      </w:r>
      <w:ins w:id="6408" w:author="Laurence Golding" w:date="2018-12-13T11:32:00Z">
        <w:r w:rsidR="004B30F9">
          <w:t xml:space="preserve">, </w:t>
        </w:r>
      </w:ins>
      <w:ins w:id="6409"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6410" w:author="Laurence Golding" w:date="2018-12-13T11:33:00Z"/>
        </w:rPr>
      </w:pPr>
      <w:ins w:id="6411"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6412" w:author="Laurence Golding" w:date="2018-12-13T11:33:00Z"/>
        </w:rPr>
      </w:pPr>
      <w:ins w:id="6413"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6414" w:author="Laurence Golding" w:date="2018-12-13T11:34:00Z"/>
        </w:rPr>
      </w:pPr>
      <w:ins w:id="6415" w:author="Laurence Golding" w:date="2018-12-13T11:33:00Z">
        <w:r>
          <w:lastRenderedPageBreak/>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6416" w:author="Laurence Golding" w:date="2018-12-13T11:34:00Z"/>
        </w:rPr>
      </w:pPr>
      <w:ins w:id="6417"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6418" w:author="Laurence Golding" w:date="2018-12-13T11:35:00Z"/>
        </w:rPr>
      </w:pPr>
      <w:ins w:id="6419" w:author="Laurence Golding" w:date="2018-12-13T11:35:00Z">
        <w:r>
          <w:t>{                                    # A fix object.</w:t>
        </w:r>
      </w:ins>
    </w:p>
    <w:p w14:paraId="61970121" w14:textId="77777777" w:rsidR="004B30F9" w:rsidRDefault="004B30F9" w:rsidP="004B30F9">
      <w:pPr>
        <w:pStyle w:val="Code"/>
        <w:rPr>
          <w:ins w:id="6420" w:author="Laurence Golding" w:date="2018-12-13T11:35:00Z"/>
        </w:rPr>
      </w:pPr>
      <w:ins w:id="6421" w:author="Laurence Golding" w:date="2018-12-13T11:35:00Z">
        <w:r>
          <w:t xml:space="preserve">  "fileChanges": [                   </w:t>
        </w:r>
      </w:ins>
    </w:p>
    <w:p w14:paraId="79133BC8" w14:textId="2B2931E8" w:rsidR="004B30F9" w:rsidRDefault="004B30F9" w:rsidP="004B30F9">
      <w:pPr>
        <w:pStyle w:val="Code"/>
        <w:rPr>
          <w:ins w:id="6422" w:author="Laurence Golding" w:date="2018-12-13T11:35:00Z"/>
        </w:rPr>
      </w:pPr>
      <w:ins w:id="6423" w:author="Laurence Golding" w:date="2018-12-13T11:35:00Z">
        <w:r>
          <w:t xml:space="preserve">    {                                # A fileChange object (§</w:t>
        </w:r>
        <w:r>
          <w:fldChar w:fldCharType="begin"/>
        </w:r>
        <w:r>
          <w:instrText xml:space="preserve"> REF _Ref493512744 \w \h  \* MERGEFORMAT </w:instrText>
        </w:r>
      </w:ins>
      <w:ins w:id="6424" w:author="Laurence Golding" w:date="2018-12-13T11:35:00Z">
        <w:r>
          <w:fldChar w:fldCharType="separate"/>
        </w:r>
        <w:r>
          <w:t>3.43</w:t>
        </w:r>
        <w:r>
          <w:fldChar w:fldCharType="end"/>
        </w:r>
        <w:r>
          <w:t>).</w:t>
        </w:r>
      </w:ins>
    </w:p>
    <w:p w14:paraId="71E95DF7" w14:textId="66C6C7E8" w:rsidR="004B30F9" w:rsidRDefault="004B30F9" w:rsidP="004B30F9">
      <w:pPr>
        <w:pStyle w:val="Code"/>
        <w:rPr>
          <w:ins w:id="6425" w:author="Laurence Golding" w:date="2018-12-13T11:35:00Z"/>
        </w:rPr>
      </w:pPr>
      <w:ins w:id="6426" w:author="Laurence Golding" w:date="2018-12-13T11:35:00Z">
        <w:r>
          <w:t xml:space="preserve">      "fileLocation": {              # See §</w:t>
        </w:r>
        <w:r>
          <w:fldChar w:fldCharType="begin"/>
        </w:r>
        <w:r>
          <w:instrText xml:space="preserve"> REF _Ref493513096 \r \h </w:instrText>
        </w:r>
      </w:ins>
      <w:ins w:id="6427" w:author="Laurence Golding" w:date="2018-12-13T11:35:00Z">
        <w:r>
          <w:fldChar w:fldCharType="separate"/>
        </w:r>
        <w:r>
          <w:t>3.43.2</w:t>
        </w:r>
        <w:r>
          <w:fldChar w:fldCharType="end"/>
        </w:r>
        <w:r>
          <w:t>.</w:t>
        </w:r>
      </w:ins>
    </w:p>
    <w:p w14:paraId="20C6C5BE" w14:textId="77777777" w:rsidR="004B30F9" w:rsidRDefault="004B30F9" w:rsidP="004B30F9">
      <w:pPr>
        <w:pStyle w:val="Code"/>
        <w:rPr>
          <w:ins w:id="6428" w:author="Laurence Golding" w:date="2018-12-13T11:35:00Z"/>
        </w:rPr>
      </w:pPr>
      <w:ins w:id="6429" w:author="Laurence Golding" w:date="2018-12-13T11:35:00Z">
        <w:r>
          <w:t xml:space="preserve">        "uri": "src/a.c"</w:t>
        </w:r>
      </w:ins>
    </w:p>
    <w:p w14:paraId="049CCAFD" w14:textId="77777777" w:rsidR="004B30F9" w:rsidRDefault="004B30F9" w:rsidP="004B30F9">
      <w:pPr>
        <w:pStyle w:val="Code"/>
        <w:rPr>
          <w:ins w:id="6430" w:author="Laurence Golding" w:date="2018-12-13T11:35:00Z"/>
        </w:rPr>
      </w:pPr>
      <w:ins w:id="6431" w:author="Laurence Golding" w:date="2018-12-13T11:35:00Z">
        <w:r>
          <w:t xml:space="preserve">      },</w:t>
        </w:r>
      </w:ins>
    </w:p>
    <w:p w14:paraId="0E2411E6" w14:textId="7E18FF05" w:rsidR="004B30F9" w:rsidRDefault="004B30F9" w:rsidP="004B30F9">
      <w:pPr>
        <w:pStyle w:val="Code"/>
        <w:rPr>
          <w:ins w:id="6432" w:author="Laurence Golding" w:date="2018-12-13T11:35:00Z"/>
        </w:rPr>
      </w:pPr>
      <w:ins w:id="6433" w:author="Laurence Golding" w:date="2018-12-13T11:35:00Z">
        <w:r>
          <w:t xml:space="preserve">      "replacements": [              # See §</w:t>
        </w:r>
        <w:r>
          <w:fldChar w:fldCharType="begin"/>
        </w:r>
        <w:r>
          <w:instrText xml:space="preserve"> REF _Ref493513106 \r \h </w:instrText>
        </w:r>
      </w:ins>
      <w:ins w:id="6434" w:author="Laurence Golding" w:date="2018-12-13T11:35:00Z">
        <w:r>
          <w:fldChar w:fldCharType="separate"/>
        </w:r>
        <w:r>
          <w:t>3.43.3</w:t>
        </w:r>
        <w:r>
          <w:fldChar w:fldCharType="end"/>
        </w:r>
        <w:r>
          <w:t>.</w:t>
        </w:r>
      </w:ins>
    </w:p>
    <w:p w14:paraId="18CF4AB2" w14:textId="2CF470A8" w:rsidR="004B30F9" w:rsidRDefault="004B30F9" w:rsidP="004B30F9">
      <w:pPr>
        <w:pStyle w:val="Code"/>
        <w:rPr>
          <w:ins w:id="6435" w:author="Laurence Golding" w:date="2018-12-13T11:35:00Z"/>
        </w:rPr>
      </w:pPr>
      <w:ins w:id="6436" w:author="Laurence Golding" w:date="2018-12-13T11:35:00Z">
        <w:r>
          <w:t xml:space="preserve">        {                            # A replacement object (§</w:t>
        </w:r>
        <w:r>
          <w:fldChar w:fldCharType="begin"/>
        </w:r>
        <w:r>
          <w:instrText xml:space="preserve"> REF _Ref493513114 \w \h  \* MERGEFORMAT </w:instrText>
        </w:r>
      </w:ins>
      <w:ins w:id="6437" w:author="Laurence Golding" w:date="2018-12-13T11:35:00Z">
        <w:r>
          <w:fldChar w:fldCharType="separate"/>
        </w:r>
        <w:r>
          <w:t>3.44</w:t>
        </w:r>
        <w:r>
          <w:fldChar w:fldCharType="end"/>
        </w:r>
        <w:r>
          <w:t>).</w:t>
        </w:r>
      </w:ins>
    </w:p>
    <w:p w14:paraId="63715399" w14:textId="6C735DBA" w:rsidR="004B30F9" w:rsidRDefault="004B30F9" w:rsidP="004B30F9">
      <w:pPr>
        <w:pStyle w:val="Code"/>
        <w:rPr>
          <w:ins w:id="6438" w:author="Laurence Golding" w:date="2018-12-13T11:35:00Z"/>
        </w:rPr>
      </w:pPr>
      <w:ins w:id="6439" w:author="Laurence Golding" w:date="2018-12-13T11:35:00Z">
        <w:r>
          <w:t xml:space="preserve">          "deletedRegion": {         # See §</w:t>
        </w:r>
        <w:r>
          <w:fldChar w:fldCharType="begin"/>
        </w:r>
        <w:r>
          <w:instrText xml:space="preserve"> REF _Ref493518436 \r \h </w:instrText>
        </w:r>
      </w:ins>
      <w:ins w:id="6440" w:author="Laurence Golding" w:date="2018-12-13T11:35:00Z">
        <w:r>
          <w:fldChar w:fldCharType="separate"/>
        </w:r>
        <w:r>
          <w:t>3.44.3</w:t>
        </w:r>
        <w:r>
          <w:fldChar w:fldCharType="end"/>
        </w:r>
        <w:r>
          <w:t>.</w:t>
        </w:r>
      </w:ins>
    </w:p>
    <w:p w14:paraId="0DA0F29F" w14:textId="77777777" w:rsidR="004B30F9" w:rsidRDefault="004B30F9" w:rsidP="004B30F9">
      <w:pPr>
        <w:pStyle w:val="Code"/>
        <w:rPr>
          <w:ins w:id="6441" w:author="Laurence Golding" w:date="2018-12-13T11:35:00Z"/>
        </w:rPr>
      </w:pPr>
      <w:ins w:id="6442" w:author="Laurence Golding" w:date="2018-12-13T11:35:00Z">
        <w:r>
          <w:t xml:space="preserve">            "startLine": 1,</w:t>
        </w:r>
      </w:ins>
    </w:p>
    <w:p w14:paraId="72886FA9" w14:textId="77777777" w:rsidR="004B30F9" w:rsidRDefault="004B30F9" w:rsidP="004B30F9">
      <w:pPr>
        <w:pStyle w:val="Code"/>
        <w:rPr>
          <w:ins w:id="6443" w:author="Laurence Golding" w:date="2018-12-13T11:35:00Z"/>
        </w:rPr>
      </w:pPr>
      <w:ins w:id="6444" w:author="Laurence Golding" w:date="2018-12-13T11:35:00Z">
        <w:r>
          <w:t xml:space="preserve">            "startColumn": 1,</w:t>
        </w:r>
      </w:ins>
    </w:p>
    <w:p w14:paraId="7730A58B" w14:textId="77777777" w:rsidR="004B30F9" w:rsidRDefault="004B30F9" w:rsidP="004B30F9">
      <w:pPr>
        <w:pStyle w:val="Code"/>
        <w:rPr>
          <w:ins w:id="6445" w:author="Laurence Golding" w:date="2018-12-13T11:35:00Z"/>
        </w:rPr>
      </w:pPr>
      <w:ins w:id="6446" w:author="Laurence Golding" w:date="2018-12-13T11:35:00Z">
        <w:r>
          <w:t xml:space="preserve">            "endColumn": 1</w:t>
        </w:r>
      </w:ins>
    </w:p>
    <w:p w14:paraId="204BCF24" w14:textId="77777777" w:rsidR="004B30F9" w:rsidRDefault="004B30F9" w:rsidP="004B30F9">
      <w:pPr>
        <w:pStyle w:val="Code"/>
        <w:rPr>
          <w:ins w:id="6447" w:author="Laurence Golding" w:date="2018-12-13T11:35:00Z"/>
        </w:rPr>
      </w:pPr>
      <w:ins w:id="6448" w:author="Laurence Golding" w:date="2018-12-13T11:35:00Z">
        <w:r>
          <w:t xml:space="preserve">          },</w:t>
        </w:r>
      </w:ins>
    </w:p>
    <w:p w14:paraId="1756657B" w14:textId="3FED1F28" w:rsidR="004B30F9" w:rsidRDefault="004B30F9" w:rsidP="004B30F9">
      <w:pPr>
        <w:pStyle w:val="Code"/>
        <w:rPr>
          <w:ins w:id="6449" w:author="Laurence Golding" w:date="2018-12-13T11:35:00Z"/>
        </w:rPr>
      </w:pPr>
      <w:ins w:id="6450" w:author="Laurence Golding" w:date="2018-12-13T11:35:00Z">
        <w:r>
          <w:t xml:space="preserve">          "insertedContent": {       # See §</w:t>
        </w:r>
        <w:r>
          <w:fldChar w:fldCharType="begin"/>
        </w:r>
        <w:r>
          <w:instrText xml:space="preserve"> REF _Ref493518437 \r \h </w:instrText>
        </w:r>
      </w:ins>
      <w:ins w:id="6451" w:author="Laurence Golding" w:date="2018-12-13T11:35:00Z">
        <w:r>
          <w:fldChar w:fldCharType="separate"/>
        </w:r>
        <w:r>
          <w:t>3.44.4</w:t>
        </w:r>
        <w:r>
          <w:fldChar w:fldCharType="end"/>
        </w:r>
        <w:r>
          <w:t>.</w:t>
        </w:r>
      </w:ins>
    </w:p>
    <w:p w14:paraId="687FEB82" w14:textId="77777777" w:rsidR="004B30F9" w:rsidRDefault="004B30F9" w:rsidP="004B30F9">
      <w:pPr>
        <w:pStyle w:val="Code"/>
        <w:rPr>
          <w:ins w:id="6452" w:author="Laurence Golding" w:date="2018-12-13T11:35:00Z"/>
        </w:rPr>
      </w:pPr>
      <w:ins w:id="6453" w:author="Laurence Golding" w:date="2018-12-13T11:35:00Z">
        <w:r>
          <w:t xml:space="preserve">            "text": "// "</w:t>
        </w:r>
      </w:ins>
    </w:p>
    <w:p w14:paraId="0E7AD38A" w14:textId="77777777" w:rsidR="004B30F9" w:rsidRDefault="004B30F9" w:rsidP="004B30F9">
      <w:pPr>
        <w:pStyle w:val="Code"/>
        <w:rPr>
          <w:ins w:id="6454" w:author="Laurence Golding" w:date="2018-12-13T11:35:00Z"/>
        </w:rPr>
      </w:pPr>
      <w:ins w:id="6455" w:author="Laurence Golding" w:date="2018-12-13T11:35:00Z">
        <w:r>
          <w:t xml:space="preserve">          }</w:t>
        </w:r>
      </w:ins>
    </w:p>
    <w:p w14:paraId="19120B89" w14:textId="77777777" w:rsidR="004B30F9" w:rsidRDefault="004B30F9" w:rsidP="004B30F9">
      <w:pPr>
        <w:pStyle w:val="Code"/>
        <w:rPr>
          <w:ins w:id="6456" w:author="Laurence Golding" w:date="2018-12-13T11:35:00Z"/>
        </w:rPr>
      </w:pPr>
      <w:ins w:id="6457" w:author="Laurence Golding" w:date="2018-12-13T11:35:00Z">
        <w:r>
          <w:t xml:space="preserve">        }</w:t>
        </w:r>
      </w:ins>
    </w:p>
    <w:p w14:paraId="6451354C" w14:textId="77777777" w:rsidR="004B30F9" w:rsidRDefault="004B30F9" w:rsidP="004B30F9">
      <w:pPr>
        <w:pStyle w:val="Code"/>
        <w:rPr>
          <w:ins w:id="6458" w:author="Laurence Golding" w:date="2018-12-13T11:35:00Z"/>
        </w:rPr>
      </w:pPr>
      <w:ins w:id="6459" w:author="Laurence Golding" w:date="2018-12-13T11:35:00Z">
        <w:r>
          <w:t xml:space="preserve">      }</w:t>
        </w:r>
      </w:ins>
    </w:p>
    <w:p w14:paraId="1A769D19" w14:textId="77777777" w:rsidR="004B30F9" w:rsidRDefault="004B30F9" w:rsidP="004B30F9">
      <w:pPr>
        <w:pStyle w:val="Code"/>
        <w:rPr>
          <w:ins w:id="6460" w:author="Laurence Golding" w:date="2018-12-13T11:35:00Z"/>
        </w:rPr>
      </w:pPr>
      <w:ins w:id="6461" w:author="Laurence Golding" w:date="2018-12-13T11:35:00Z">
        <w:r>
          <w:t xml:space="preserve">    },</w:t>
        </w:r>
      </w:ins>
    </w:p>
    <w:p w14:paraId="53757E8E" w14:textId="77777777" w:rsidR="004B30F9" w:rsidRDefault="004B30F9" w:rsidP="004B30F9">
      <w:pPr>
        <w:pStyle w:val="Code"/>
        <w:rPr>
          <w:ins w:id="6462" w:author="Laurence Golding" w:date="2018-12-13T11:35:00Z"/>
        </w:rPr>
      </w:pPr>
      <w:ins w:id="6463" w:author="Laurence Golding" w:date="2018-12-13T11:35:00Z">
        <w:r>
          <w:t xml:space="preserve">    {</w:t>
        </w:r>
      </w:ins>
    </w:p>
    <w:p w14:paraId="5D84E972" w14:textId="77777777" w:rsidR="004B30F9" w:rsidRDefault="004B30F9" w:rsidP="004B30F9">
      <w:pPr>
        <w:pStyle w:val="Code"/>
        <w:rPr>
          <w:ins w:id="6464" w:author="Laurence Golding" w:date="2018-12-13T11:35:00Z"/>
        </w:rPr>
      </w:pPr>
      <w:ins w:id="6465" w:author="Laurence Golding" w:date="2018-12-13T11:35:00Z">
        <w:r>
          <w:t xml:space="preserve">      "fileLocation": {</w:t>
        </w:r>
      </w:ins>
    </w:p>
    <w:p w14:paraId="4EFCAEC7" w14:textId="77777777" w:rsidR="004B30F9" w:rsidRDefault="004B30F9" w:rsidP="004B30F9">
      <w:pPr>
        <w:pStyle w:val="Code"/>
        <w:rPr>
          <w:ins w:id="6466" w:author="Laurence Golding" w:date="2018-12-13T11:35:00Z"/>
        </w:rPr>
      </w:pPr>
      <w:ins w:id="6467" w:author="Laurence Golding" w:date="2018-12-13T11:35:00Z">
        <w:r>
          <w:t xml:space="preserve">        "uri": "src/b.c"</w:t>
        </w:r>
      </w:ins>
    </w:p>
    <w:p w14:paraId="4EC9E581" w14:textId="77777777" w:rsidR="004B30F9" w:rsidRDefault="004B30F9" w:rsidP="004B30F9">
      <w:pPr>
        <w:pStyle w:val="Code"/>
        <w:rPr>
          <w:ins w:id="6468" w:author="Laurence Golding" w:date="2018-12-13T11:35:00Z"/>
        </w:rPr>
      </w:pPr>
      <w:ins w:id="6469" w:author="Laurence Golding" w:date="2018-12-13T11:35:00Z">
        <w:r>
          <w:t xml:space="preserve">      },</w:t>
        </w:r>
      </w:ins>
    </w:p>
    <w:p w14:paraId="32765E34" w14:textId="77777777" w:rsidR="004B30F9" w:rsidRDefault="004B30F9" w:rsidP="004B30F9">
      <w:pPr>
        <w:pStyle w:val="Code"/>
        <w:rPr>
          <w:ins w:id="6470" w:author="Laurence Golding" w:date="2018-12-13T11:35:00Z"/>
        </w:rPr>
      </w:pPr>
      <w:ins w:id="6471" w:author="Laurence Golding" w:date="2018-12-13T11:35:00Z">
        <w:r>
          <w:t xml:space="preserve">      "replacements": [</w:t>
        </w:r>
      </w:ins>
    </w:p>
    <w:p w14:paraId="0208D0A7" w14:textId="77777777" w:rsidR="004B30F9" w:rsidRDefault="004B30F9" w:rsidP="004B30F9">
      <w:pPr>
        <w:pStyle w:val="Code"/>
        <w:rPr>
          <w:ins w:id="6472" w:author="Laurence Golding" w:date="2018-12-13T11:35:00Z"/>
        </w:rPr>
      </w:pPr>
      <w:ins w:id="6473" w:author="Laurence Golding" w:date="2018-12-13T11:35:00Z">
        <w:r>
          <w:t xml:space="preserve">        {</w:t>
        </w:r>
      </w:ins>
    </w:p>
    <w:p w14:paraId="27394F64" w14:textId="77777777" w:rsidR="004B30F9" w:rsidRDefault="004B30F9" w:rsidP="004B30F9">
      <w:pPr>
        <w:pStyle w:val="Code"/>
        <w:rPr>
          <w:ins w:id="6474" w:author="Laurence Golding" w:date="2018-12-13T11:35:00Z"/>
        </w:rPr>
      </w:pPr>
      <w:ins w:id="6475" w:author="Laurence Golding" w:date="2018-12-13T11:35:00Z">
        <w:r>
          <w:t xml:space="preserve">          "deletedRegion": {</w:t>
        </w:r>
      </w:ins>
    </w:p>
    <w:p w14:paraId="5CA77610" w14:textId="77777777" w:rsidR="004B30F9" w:rsidRDefault="004B30F9" w:rsidP="004B30F9">
      <w:pPr>
        <w:pStyle w:val="Code"/>
        <w:rPr>
          <w:ins w:id="6476" w:author="Laurence Golding" w:date="2018-12-13T11:35:00Z"/>
        </w:rPr>
      </w:pPr>
      <w:ins w:id="6477" w:author="Laurence Golding" w:date="2018-12-13T11:35:00Z">
        <w:r>
          <w:t xml:space="preserve">            "startLine": 1,</w:t>
        </w:r>
      </w:ins>
    </w:p>
    <w:p w14:paraId="1F692047" w14:textId="77777777" w:rsidR="004B30F9" w:rsidRDefault="004B30F9" w:rsidP="004B30F9">
      <w:pPr>
        <w:pStyle w:val="Code"/>
        <w:rPr>
          <w:ins w:id="6478" w:author="Laurence Golding" w:date="2018-12-13T11:35:00Z"/>
        </w:rPr>
      </w:pPr>
      <w:ins w:id="6479" w:author="Laurence Golding" w:date="2018-12-13T11:35:00Z">
        <w:r>
          <w:t xml:space="preserve">            "startColumn": 1,</w:t>
        </w:r>
      </w:ins>
    </w:p>
    <w:p w14:paraId="1F07FCD1" w14:textId="77777777" w:rsidR="004B30F9" w:rsidRDefault="004B30F9" w:rsidP="004B30F9">
      <w:pPr>
        <w:pStyle w:val="Code"/>
        <w:rPr>
          <w:ins w:id="6480" w:author="Laurence Golding" w:date="2018-12-13T11:35:00Z"/>
        </w:rPr>
      </w:pPr>
      <w:ins w:id="6481" w:author="Laurence Golding" w:date="2018-12-13T11:35:00Z">
        <w:r>
          <w:t xml:space="preserve">            "endColumn": 1</w:t>
        </w:r>
      </w:ins>
    </w:p>
    <w:p w14:paraId="107A9A2C" w14:textId="77777777" w:rsidR="004B30F9" w:rsidRDefault="004B30F9" w:rsidP="004B30F9">
      <w:pPr>
        <w:pStyle w:val="Code"/>
        <w:rPr>
          <w:ins w:id="6482" w:author="Laurence Golding" w:date="2018-12-13T11:35:00Z"/>
        </w:rPr>
      </w:pPr>
      <w:ins w:id="6483" w:author="Laurence Golding" w:date="2018-12-13T11:35:00Z">
        <w:r>
          <w:t xml:space="preserve">          },</w:t>
        </w:r>
      </w:ins>
    </w:p>
    <w:p w14:paraId="4A793EF5" w14:textId="77777777" w:rsidR="004B30F9" w:rsidRDefault="004B30F9" w:rsidP="004B30F9">
      <w:pPr>
        <w:pStyle w:val="Code"/>
        <w:rPr>
          <w:ins w:id="6484" w:author="Laurence Golding" w:date="2018-12-13T11:35:00Z"/>
        </w:rPr>
      </w:pPr>
      <w:ins w:id="6485" w:author="Laurence Golding" w:date="2018-12-13T11:35:00Z">
        <w:r>
          <w:t xml:space="preserve">          "insertedContent": {</w:t>
        </w:r>
      </w:ins>
    </w:p>
    <w:p w14:paraId="287126F4" w14:textId="77777777" w:rsidR="004B30F9" w:rsidRDefault="004B30F9" w:rsidP="004B30F9">
      <w:pPr>
        <w:pStyle w:val="Code"/>
        <w:rPr>
          <w:ins w:id="6486" w:author="Laurence Golding" w:date="2018-12-13T11:35:00Z"/>
        </w:rPr>
      </w:pPr>
      <w:ins w:id="6487" w:author="Laurence Golding" w:date="2018-12-13T11:35:00Z">
        <w:r>
          <w:t xml:space="preserve">            "text": "// "</w:t>
        </w:r>
      </w:ins>
    </w:p>
    <w:p w14:paraId="17F03257" w14:textId="77777777" w:rsidR="004B30F9" w:rsidRDefault="004B30F9" w:rsidP="004B30F9">
      <w:pPr>
        <w:pStyle w:val="Code"/>
        <w:rPr>
          <w:ins w:id="6488" w:author="Laurence Golding" w:date="2018-12-13T11:35:00Z"/>
        </w:rPr>
      </w:pPr>
      <w:ins w:id="6489" w:author="Laurence Golding" w:date="2018-12-13T11:35:00Z">
        <w:r>
          <w:t xml:space="preserve">          }</w:t>
        </w:r>
      </w:ins>
    </w:p>
    <w:p w14:paraId="74C7E2F5" w14:textId="77777777" w:rsidR="004B30F9" w:rsidRDefault="004B30F9" w:rsidP="004B30F9">
      <w:pPr>
        <w:pStyle w:val="Code"/>
        <w:rPr>
          <w:ins w:id="6490" w:author="Laurence Golding" w:date="2018-12-13T11:35:00Z"/>
        </w:rPr>
      </w:pPr>
      <w:ins w:id="6491" w:author="Laurence Golding" w:date="2018-12-13T11:35:00Z">
        <w:r>
          <w:t xml:space="preserve">        }</w:t>
        </w:r>
      </w:ins>
    </w:p>
    <w:p w14:paraId="335AC96A" w14:textId="77777777" w:rsidR="004B30F9" w:rsidRDefault="004B30F9" w:rsidP="004B30F9">
      <w:pPr>
        <w:pStyle w:val="Code"/>
        <w:rPr>
          <w:ins w:id="6492" w:author="Laurence Golding" w:date="2018-12-13T11:35:00Z"/>
        </w:rPr>
      </w:pPr>
      <w:ins w:id="6493" w:author="Laurence Golding" w:date="2018-12-13T11:35:00Z">
        <w:r>
          <w:t xml:space="preserve">      }</w:t>
        </w:r>
      </w:ins>
    </w:p>
    <w:p w14:paraId="3CEDBD73" w14:textId="77777777" w:rsidR="004B30F9" w:rsidRDefault="004B30F9" w:rsidP="004B30F9">
      <w:pPr>
        <w:pStyle w:val="Code"/>
        <w:rPr>
          <w:ins w:id="6494" w:author="Laurence Golding" w:date="2018-12-13T11:35:00Z"/>
        </w:rPr>
      </w:pPr>
      <w:ins w:id="6495" w:author="Laurence Golding" w:date="2018-12-13T11:35:00Z">
        <w:r>
          <w:t xml:space="preserve">    }</w:t>
        </w:r>
      </w:ins>
    </w:p>
    <w:p w14:paraId="0789CBBC" w14:textId="77777777" w:rsidR="004B30F9" w:rsidRDefault="004B30F9" w:rsidP="004B30F9">
      <w:pPr>
        <w:pStyle w:val="Code"/>
        <w:rPr>
          <w:ins w:id="6496" w:author="Laurence Golding" w:date="2018-12-13T11:35:00Z"/>
        </w:rPr>
      </w:pPr>
      <w:ins w:id="6497" w:author="Laurence Golding" w:date="2018-12-13T11:35:00Z">
        <w:r>
          <w:t xml:space="preserve">  ]</w:t>
        </w:r>
      </w:ins>
    </w:p>
    <w:p w14:paraId="6893D262" w14:textId="4C598E70" w:rsidR="004B30F9" w:rsidRDefault="004B30F9" w:rsidP="004B30F9">
      <w:pPr>
        <w:pStyle w:val="Code"/>
        <w:rPr>
          <w:ins w:id="6498" w:author="Laurence Golding" w:date="2018-12-13T11:34:00Z"/>
        </w:rPr>
      </w:pPr>
      <w:ins w:id="6499" w:author="Laurence Golding" w:date="2018-12-13T11:35:00Z">
        <w:r>
          <w:t>}</w:t>
        </w:r>
      </w:ins>
    </w:p>
    <w:p w14:paraId="77773D3F" w14:textId="58384A92" w:rsidR="004B30F9" w:rsidRDefault="004B30F9" w:rsidP="004B30F9">
      <w:pPr>
        <w:pStyle w:val="Note"/>
        <w:rPr>
          <w:ins w:id="6500" w:author="Laurence Golding" w:date="2018-12-13T11:34:00Z"/>
        </w:rPr>
      </w:pPr>
      <w:ins w:id="6501" w:author="Laurence Golding" w:date="2018-12-13T11:34:00Z">
        <w:r>
          <w:t xml:space="preserve">EXAMPLE 2: </w:t>
        </w:r>
      </w:ins>
      <w:ins w:id="6502"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6503" w:author="Laurence Golding" w:date="2018-12-13T11:34:00Z">
        <w:r>
          <w:t>.</w:t>
        </w:r>
      </w:ins>
    </w:p>
    <w:p w14:paraId="7D771ADF" w14:textId="77777777" w:rsidR="004B30F9" w:rsidRDefault="004B30F9" w:rsidP="004B30F9">
      <w:pPr>
        <w:pStyle w:val="Code"/>
        <w:rPr>
          <w:ins w:id="6504" w:author="Laurence Golding" w:date="2018-12-13T11:36:00Z"/>
        </w:rPr>
      </w:pPr>
      <w:ins w:id="6505" w:author="Laurence Golding" w:date="2018-12-13T11:36:00Z">
        <w:r>
          <w:t>{                                    # A fix object.</w:t>
        </w:r>
      </w:ins>
    </w:p>
    <w:p w14:paraId="5D4EC8A5" w14:textId="77777777" w:rsidR="004B30F9" w:rsidRDefault="004B30F9" w:rsidP="004B30F9">
      <w:pPr>
        <w:pStyle w:val="Code"/>
        <w:rPr>
          <w:ins w:id="6506" w:author="Laurence Golding" w:date="2018-12-13T11:36:00Z"/>
        </w:rPr>
      </w:pPr>
      <w:ins w:id="6507" w:author="Laurence Golding" w:date="2018-12-13T11:36:00Z">
        <w:r>
          <w:t xml:space="preserve">  "fileChanges": [                   </w:t>
        </w:r>
      </w:ins>
    </w:p>
    <w:p w14:paraId="32744C44" w14:textId="1433B2FB" w:rsidR="004B30F9" w:rsidRDefault="004B30F9" w:rsidP="004B30F9">
      <w:pPr>
        <w:pStyle w:val="Code"/>
        <w:rPr>
          <w:ins w:id="6508" w:author="Laurence Golding" w:date="2018-12-13T11:36:00Z"/>
        </w:rPr>
      </w:pPr>
      <w:ins w:id="6509" w:author="Laurence Golding" w:date="2018-12-13T11:36:00Z">
        <w:r>
          <w:t xml:space="preserve">    {                                # A fileChange object (§</w:t>
        </w:r>
        <w:r>
          <w:fldChar w:fldCharType="begin"/>
        </w:r>
        <w:r>
          <w:instrText xml:space="preserve"> REF _Ref493512744 \w \h  \* MERGEFORMAT </w:instrText>
        </w:r>
      </w:ins>
      <w:ins w:id="6510" w:author="Laurence Golding" w:date="2018-12-13T11:36:00Z">
        <w:r>
          <w:fldChar w:fldCharType="separate"/>
        </w:r>
        <w:r>
          <w:t>3.43</w:t>
        </w:r>
        <w:r>
          <w:fldChar w:fldCharType="end"/>
        </w:r>
        <w:r>
          <w:t>).</w:t>
        </w:r>
      </w:ins>
    </w:p>
    <w:p w14:paraId="329E9CE1" w14:textId="48DDDC1C" w:rsidR="004B30F9" w:rsidRDefault="004B30F9" w:rsidP="004B30F9">
      <w:pPr>
        <w:pStyle w:val="Code"/>
        <w:rPr>
          <w:ins w:id="6511" w:author="Laurence Golding" w:date="2018-12-13T11:36:00Z"/>
        </w:rPr>
      </w:pPr>
      <w:ins w:id="6512" w:author="Laurence Golding" w:date="2018-12-13T11:36:00Z">
        <w:r>
          <w:t xml:space="preserve">      "fileLocation": {              # See §</w:t>
        </w:r>
        <w:r>
          <w:fldChar w:fldCharType="begin"/>
        </w:r>
        <w:r>
          <w:instrText xml:space="preserve"> REF _Ref493513096 \r \h </w:instrText>
        </w:r>
      </w:ins>
      <w:ins w:id="6513" w:author="Laurence Golding" w:date="2018-12-13T11:36:00Z">
        <w:r>
          <w:fldChar w:fldCharType="separate"/>
        </w:r>
        <w:r>
          <w:t>3.43.2</w:t>
        </w:r>
        <w:r>
          <w:fldChar w:fldCharType="end"/>
        </w:r>
        <w:r>
          <w:t>.</w:t>
        </w:r>
      </w:ins>
    </w:p>
    <w:p w14:paraId="09F524DB" w14:textId="77777777" w:rsidR="004B30F9" w:rsidRDefault="004B30F9" w:rsidP="004B30F9">
      <w:pPr>
        <w:pStyle w:val="Code"/>
        <w:rPr>
          <w:ins w:id="6514" w:author="Laurence Golding" w:date="2018-12-13T11:36:00Z"/>
        </w:rPr>
      </w:pPr>
      <w:ins w:id="6515" w:author="Laurence Golding" w:date="2018-12-13T11:36:00Z">
        <w:r>
          <w:t xml:space="preserve">        "uri": "src/a.c"</w:t>
        </w:r>
      </w:ins>
    </w:p>
    <w:p w14:paraId="1C93931E" w14:textId="77777777" w:rsidR="004B30F9" w:rsidRDefault="004B30F9" w:rsidP="004B30F9">
      <w:pPr>
        <w:pStyle w:val="Code"/>
        <w:rPr>
          <w:ins w:id="6516" w:author="Laurence Golding" w:date="2018-12-13T11:36:00Z"/>
        </w:rPr>
      </w:pPr>
      <w:ins w:id="6517" w:author="Laurence Golding" w:date="2018-12-13T11:36:00Z">
        <w:r>
          <w:t xml:space="preserve">      },</w:t>
        </w:r>
      </w:ins>
    </w:p>
    <w:p w14:paraId="647FAA28" w14:textId="1EA9F0FF" w:rsidR="004B30F9" w:rsidRDefault="004B30F9" w:rsidP="004B30F9">
      <w:pPr>
        <w:pStyle w:val="Code"/>
        <w:rPr>
          <w:ins w:id="6518" w:author="Laurence Golding" w:date="2018-12-13T11:36:00Z"/>
        </w:rPr>
      </w:pPr>
      <w:ins w:id="6519" w:author="Laurence Golding" w:date="2018-12-13T11:36:00Z">
        <w:r>
          <w:t xml:space="preserve">      "replacements": [              # See §</w:t>
        </w:r>
        <w:r>
          <w:fldChar w:fldCharType="begin"/>
        </w:r>
        <w:r>
          <w:instrText xml:space="preserve"> REF _Ref493513106 \r \h </w:instrText>
        </w:r>
      </w:ins>
      <w:ins w:id="6520" w:author="Laurence Golding" w:date="2018-12-13T11:36:00Z">
        <w:r>
          <w:fldChar w:fldCharType="separate"/>
        </w:r>
        <w:r>
          <w:t>3.43.3</w:t>
        </w:r>
        <w:r>
          <w:fldChar w:fldCharType="end"/>
        </w:r>
        <w:r>
          <w:t>.</w:t>
        </w:r>
      </w:ins>
    </w:p>
    <w:p w14:paraId="10AFAC95" w14:textId="2623051E" w:rsidR="004B30F9" w:rsidRDefault="004B30F9" w:rsidP="004B30F9">
      <w:pPr>
        <w:pStyle w:val="Code"/>
        <w:rPr>
          <w:ins w:id="6521" w:author="Laurence Golding" w:date="2018-12-13T11:36:00Z"/>
        </w:rPr>
      </w:pPr>
      <w:ins w:id="6522" w:author="Laurence Golding" w:date="2018-12-13T11:36:00Z">
        <w:r>
          <w:t xml:space="preserve">        {                            # A replacement object (§</w:t>
        </w:r>
        <w:r>
          <w:fldChar w:fldCharType="begin"/>
        </w:r>
        <w:r>
          <w:instrText xml:space="preserve"> REF _Ref493513114 \w \h  \* MERGEFORMAT </w:instrText>
        </w:r>
      </w:ins>
      <w:ins w:id="6523" w:author="Laurence Golding" w:date="2018-12-13T11:36:00Z">
        <w:r>
          <w:fldChar w:fldCharType="separate"/>
        </w:r>
        <w:r>
          <w:t>3.44</w:t>
        </w:r>
        <w:r>
          <w:fldChar w:fldCharType="end"/>
        </w:r>
        <w:r>
          <w:t>).</w:t>
        </w:r>
      </w:ins>
    </w:p>
    <w:p w14:paraId="3E7C80C2" w14:textId="053B4872" w:rsidR="004B30F9" w:rsidRDefault="004B30F9" w:rsidP="004B30F9">
      <w:pPr>
        <w:pStyle w:val="Code"/>
        <w:rPr>
          <w:ins w:id="6524" w:author="Laurence Golding" w:date="2018-12-13T11:36:00Z"/>
        </w:rPr>
      </w:pPr>
      <w:ins w:id="6525" w:author="Laurence Golding" w:date="2018-12-13T11:36:00Z">
        <w:r>
          <w:t xml:space="preserve">          "deletedRegion": {         # See §</w:t>
        </w:r>
        <w:r>
          <w:fldChar w:fldCharType="begin"/>
        </w:r>
        <w:r>
          <w:instrText xml:space="preserve"> REF _Ref493518436 \r \h </w:instrText>
        </w:r>
      </w:ins>
      <w:ins w:id="6526" w:author="Laurence Golding" w:date="2018-12-13T11:36:00Z">
        <w:r>
          <w:fldChar w:fldCharType="separate"/>
        </w:r>
        <w:r>
          <w:t>3.44.3</w:t>
        </w:r>
        <w:r>
          <w:fldChar w:fldCharType="end"/>
        </w:r>
        <w:r>
          <w:t>.</w:t>
        </w:r>
      </w:ins>
    </w:p>
    <w:p w14:paraId="496467E5" w14:textId="77777777" w:rsidR="004B30F9" w:rsidRDefault="004B30F9" w:rsidP="004B30F9">
      <w:pPr>
        <w:pStyle w:val="Code"/>
        <w:rPr>
          <w:ins w:id="6527" w:author="Laurence Golding" w:date="2018-12-13T11:36:00Z"/>
        </w:rPr>
      </w:pPr>
      <w:ins w:id="6528" w:author="Laurence Golding" w:date="2018-12-13T11:36:00Z">
        <w:r>
          <w:t xml:space="preserve">            "startLine": 1,</w:t>
        </w:r>
      </w:ins>
    </w:p>
    <w:p w14:paraId="2BF298BB" w14:textId="77777777" w:rsidR="004B30F9" w:rsidRDefault="004B30F9" w:rsidP="004B30F9">
      <w:pPr>
        <w:pStyle w:val="Code"/>
        <w:rPr>
          <w:ins w:id="6529" w:author="Laurence Golding" w:date="2018-12-13T11:36:00Z"/>
        </w:rPr>
      </w:pPr>
      <w:ins w:id="6530" w:author="Laurence Golding" w:date="2018-12-13T11:36:00Z">
        <w:r>
          <w:t xml:space="preserve">            "startColumn": 1,</w:t>
        </w:r>
      </w:ins>
    </w:p>
    <w:p w14:paraId="14D9FDED" w14:textId="77777777" w:rsidR="004B30F9" w:rsidRDefault="004B30F9" w:rsidP="004B30F9">
      <w:pPr>
        <w:pStyle w:val="Code"/>
        <w:rPr>
          <w:ins w:id="6531" w:author="Laurence Golding" w:date="2018-12-13T11:36:00Z"/>
        </w:rPr>
      </w:pPr>
      <w:ins w:id="6532" w:author="Laurence Golding" w:date="2018-12-13T11:36:00Z">
        <w:r>
          <w:t xml:space="preserve">            "endColumn": 1</w:t>
        </w:r>
      </w:ins>
    </w:p>
    <w:p w14:paraId="09EF2539" w14:textId="77777777" w:rsidR="004B30F9" w:rsidRDefault="004B30F9" w:rsidP="004B30F9">
      <w:pPr>
        <w:pStyle w:val="Code"/>
        <w:rPr>
          <w:ins w:id="6533" w:author="Laurence Golding" w:date="2018-12-13T11:36:00Z"/>
        </w:rPr>
      </w:pPr>
      <w:ins w:id="6534" w:author="Laurence Golding" w:date="2018-12-13T11:36:00Z">
        <w:r>
          <w:t xml:space="preserve">          },</w:t>
        </w:r>
      </w:ins>
    </w:p>
    <w:p w14:paraId="3673B10F" w14:textId="7ABFD157" w:rsidR="004B30F9" w:rsidRDefault="004B30F9" w:rsidP="004B30F9">
      <w:pPr>
        <w:pStyle w:val="Code"/>
        <w:rPr>
          <w:ins w:id="6535" w:author="Laurence Golding" w:date="2018-12-13T11:36:00Z"/>
        </w:rPr>
      </w:pPr>
      <w:ins w:id="6536" w:author="Laurence Golding" w:date="2018-12-13T11:36:00Z">
        <w:r>
          <w:t xml:space="preserve">          "insertedContent": {       # See §</w:t>
        </w:r>
        <w:r>
          <w:fldChar w:fldCharType="begin"/>
        </w:r>
        <w:r>
          <w:instrText xml:space="preserve"> REF _Ref493518437 \r \h </w:instrText>
        </w:r>
      </w:ins>
      <w:ins w:id="6537" w:author="Laurence Golding" w:date="2018-12-13T11:36:00Z">
        <w:r>
          <w:fldChar w:fldCharType="separate"/>
        </w:r>
        <w:r>
          <w:t>3.44.4</w:t>
        </w:r>
        <w:r>
          <w:fldChar w:fldCharType="end"/>
        </w:r>
        <w:r>
          <w:t>.</w:t>
        </w:r>
      </w:ins>
    </w:p>
    <w:p w14:paraId="0F5C4C84" w14:textId="77777777" w:rsidR="004B30F9" w:rsidRDefault="004B30F9" w:rsidP="004B30F9">
      <w:pPr>
        <w:pStyle w:val="Code"/>
        <w:rPr>
          <w:ins w:id="6538" w:author="Laurence Golding" w:date="2018-12-13T11:36:00Z"/>
        </w:rPr>
      </w:pPr>
      <w:ins w:id="6539" w:author="Laurence Golding" w:date="2018-12-13T11:36:00Z">
        <w:r>
          <w:t xml:space="preserve">            "text": "// "</w:t>
        </w:r>
      </w:ins>
    </w:p>
    <w:p w14:paraId="62F0230A" w14:textId="77777777" w:rsidR="004B30F9" w:rsidRDefault="004B30F9" w:rsidP="004B30F9">
      <w:pPr>
        <w:pStyle w:val="Code"/>
        <w:rPr>
          <w:ins w:id="6540" w:author="Laurence Golding" w:date="2018-12-13T11:36:00Z"/>
        </w:rPr>
      </w:pPr>
      <w:ins w:id="6541" w:author="Laurence Golding" w:date="2018-12-13T11:36:00Z">
        <w:r>
          <w:t xml:space="preserve">          }</w:t>
        </w:r>
      </w:ins>
    </w:p>
    <w:p w14:paraId="317D3497" w14:textId="77777777" w:rsidR="004B30F9" w:rsidRDefault="004B30F9" w:rsidP="004B30F9">
      <w:pPr>
        <w:pStyle w:val="Code"/>
        <w:rPr>
          <w:ins w:id="6542" w:author="Laurence Golding" w:date="2018-12-13T11:36:00Z"/>
        </w:rPr>
      </w:pPr>
      <w:ins w:id="6543" w:author="Laurence Golding" w:date="2018-12-13T11:36:00Z">
        <w:r>
          <w:lastRenderedPageBreak/>
          <w:t xml:space="preserve">        }</w:t>
        </w:r>
      </w:ins>
    </w:p>
    <w:p w14:paraId="2B57454C" w14:textId="77777777" w:rsidR="004B30F9" w:rsidRDefault="004B30F9" w:rsidP="004B30F9">
      <w:pPr>
        <w:pStyle w:val="Code"/>
        <w:rPr>
          <w:ins w:id="6544" w:author="Laurence Golding" w:date="2018-12-13T11:36:00Z"/>
        </w:rPr>
      </w:pPr>
      <w:ins w:id="6545" w:author="Laurence Golding" w:date="2018-12-13T11:36:00Z">
        <w:r>
          <w:t xml:space="preserve">      }</w:t>
        </w:r>
      </w:ins>
    </w:p>
    <w:p w14:paraId="4E0A302D" w14:textId="77777777" w:rsidR="004B30F9" w:rsidRDefault="004B30F9" w:rsidP="004B30F9">
      <w:pPr>
        <w:pStyle w:val="Code"/>
        <w:rPr>
          <w:ins w:id="6546" w:author="Laurence Golding" w:date="2018-12-13T11:36:00Z"/>
        </w:rPr>
      </w:pPr>
      <w:ins w:id="6547" w:author="Laurence Golding" w:date="2018-12-13T11:36:00Z">
        <w:r>
          <w:t xml:space="preserve">    },</w:t>
        </w:r>
      </w:ins>
    </w:p>
    <w:p w14:paraId="77E717B2" w14:textId="77777777" w:rsidR="004B30F9" w:rsidRDefault="004B30F9" w:rsidP="004B30F9">
      <w:pPr>
        <w:pStyle w:val="Code"/>
        <w:rPr>
          <w:ins w:id="6548" w:author="Laurence Golding" w:date="2018-12-13T11:36:00Z"/>
        </w:rPr>
      </w:pPr>
      <w:ins w:id="6549" w:author="Laurence Golding" w:date="2018-12-13T11:36:00Z">
        <w:r>
          <w:t xml:space="preserve">    {</w:t>
        </w:r>
      </w:ins>
    </w:p>
    <w:p w14:paraId="7784F056" w14:textId="77777777" w:rsidR="004B30F9" w:rsidRDefault="004B30F9" w:rsidP="004B30F9">
      <w:pPr>
        <w:pStyle w:val="Code"/>
        <w:rPr>
          <w:ins w:id="6550" w:author="Laurence Golding" w:date="2018-12-13T11:36:00Z"/>
        </w:rPr>
      </w:pPr>
      <w:ins w:id="6551" w:author="Laurence Golding" w:date="2018-12-13T11:36:00Z">
        <w:r>
          <w:t xml:space="preserve">      "fileLocation": {</w:t>
        </w:r>
      </w:ins>
    </w:p>
    <w:p w14:paraId="42050A01" w14:textId="77777777" w:rsidR="004B30F9" w:rsidRDefault="004B30F9" w:rsidP="004B30F9">
      <w:pPr>
        <w:pStyle w:val="Code"/>
        <w:rPr>
          <w:ins w:id="6552" w:author="Laurence Golding" w:date="2018-12-13T11:36:00Z"/>
        </w:rPr>
      </w:pPr>
      <w:ins w:id="6553" w:author="Laurence Golding" w:date="2018-12-13T11:36:00Z">
        <w:r>
          <w:t xml:space="preserve">        "uri": "src/a.c"             # Invalid: refers to the same file.</w:t>
        </w:r>
      </w:ins>
    </w:p>
    <w:p w14:paraId="565D9E74" w14:textId="77777777" w:rsidR="004B30F9" w:rsidRDefault="004B30F9" w:rsidP="004B30F9">
      <w:pPr>
        <w:pStyle w:val="Code"/>
        <w:rPr>
          <w:ins w:id="6554" w:author="Laurence Golding" w:date="2018-12-13T11:36:00Z"/>
        </w:rPr>
      </w:pPr>
      <w:ins w:id="6555" w:author="Laurence Golding" w:date="2018-12-13T11:36:00Z">
        <w:r>
          <w:t xml:space="preserve">      },</w:t>
        </w:r>
      </w:ins>
    </w:p>
    <w:p w14:paraId="6094BD07" w14:textId="77777777" w:rsidR="004B30F9" w:rsidRDefault="004B30F9" w:rsidP="004B30F9">
      <w:pPr>
        <w:pStyle w:val="Code"/>
        <w:rPr>
          <w:ins w:id="6556" w:author="Laurence Golding" w:date="2018-12-13T11:36:00Z"/>
        </w:rPr>
      </w:pPr>
      <w:ins w:id="6557" w:author="Laurence Golding" w:date="2018-12-13T11:36:00Z">
        <w:r>
          <w:t xml:space="preserve">      "replacements": [</w:t>
        </w:r>
      </w:ins>
    </w:p>
    <w:p w14:paraId="45249D2B" w14:textId="77777777" w:rsidR="004B30F9" w:rsidRDefault="004B30F9" w:rsidP="004B30F9">
      <w:pPr>
        <w:pStyle w:val="Code"/>
        <w:rPr>
          <w:ins w:id="6558" w:author="Laurence Golding" w:date="2018-12-13T11:36:00Z"/>
        </w:rPr>
      </w:pPr>
      <w:ins w:id="6559" w:author="Laurence Golding" w:date="2018-12-13T11:36:00Z">
        <w:r>
          <w:t xml:space="preserve">        {</w:t>
        </w:r>
      </w:ins>
    </w:p>
    <w:p w14:paraId="28AE5C7B" w14:textId="77777777" w:rsidR="004B30F9" w:rsidRDefault="004B30F9" w:rsidP="004B30F9">
      <w:pPr>
        <w:pStyle w:val="Code"/>
        <w:rPr>
          <w:ins w:id="6560" w:author="Laurence Golding" w:date="2018-12-13T11:36:00Z"/>
        </w:rPr>
      </w:pPr>
      <w:ins w:id="6561" w:author="Laurence Golding" w:date="2018-12-13T11:36:00Z">
        <w:r>
          <w:t xml:space="preserve">          "deletedRegion": {</w:t>
        </w:r>
      </w:ins>
    </w:p>
    <w:p w14:paraId="441E96B4" w14:textId="77777777" w:rsidR="004B30F9" w:rsidRDefault="004B30F9" w:rsidP="004B30F9">
      <w:pPr>
        <w:pStyle w:val="Code"/>
        <w:rPr>
          <w:ins w:id="6562" w:author="Laurence Golding" w:date="2018-12-13T11:36:00Z"/>
        </w:rPr>
      </w:pPr>
      <w:ins w:id="6563" w:author="Laurence Golding" w:date="2018-12-13T11:36:00Z">
        <w:r>
          <w:t xml:space="preserve">            "startLine": 2,          # Invalid even though it affects a</w:t>
        </w:r>
      </w:ins>
    </w:p>
    <w:p w14:paraId="64883DD2" w14:textId="77777777" w:rsidR="004B30F9" w:rsidRDefault="004B30F9" w:rsidP="004B30F9">
      <w:pPr>
        <w:pStyle w:val="Code"/>
        <w:rPr>
          <w:ins w:id="6564" w:author="Laurence Golding" w:date="2018-12-13T11:36:00Z"/>
        </w:rPr>
      </w:pPr>
      <w:ins w:id="6565" w:author="Laurence Golding" w:date="2018-12-13T11:36:00Z">
        <w:r>
          <w:t xml:space="preserve">            "startColumn": 1,        #  different line.</w:t>
        </w:r>
      </w:ins>
    </w:p>
    <w:p w14:paraId="59B89799" w14:textId="77777777" w:rsidR="004B30F9" w:rsidRDefault="004B30F9" w:rsidP="004B30F9">
      <w:pPr>
        <w:pStyle w:val="Code"/>
        <w:rPr>
          <w:ins w:id="6566" w:author="Laurence Golding" w:date="2018-12-13T11:36:00Z"/>
        </w:rPr>
      </w:pPr>
      <w:ins w:id="6567" w:author="Laurence Golding" w:date="2018-12-13T11:36:00Z">
        <w:r>
          <w:t xml:space="preserve">            "endColumn": 1</w:t>
        </w:r>
      </w:ins>
    </w:p>
    <w:p w14:paraId="199CC185" w14:textId="77777777" w:rsidR="004B30F9" w:rsidRDefault="004B30F9" w:rsidP="004B30F9">
      <w:pPr>
        <w:pStyle w:val="Code"/>
        <w:rPr>
          <w:ins w:id="6568" w:author="Laurence Golding" w:date="2018-12-13T11:36:00Z"/>
        </w:rPr>
      </w:pPr>
      <w:ins w:id="6569" w:author="Laurence Golding" w:date="2018-12-13T11:36:00Z">
        <w:r>
          <w:t xml:space="preserve">          },</w:t>
        </w:r>
      </w:ins>
    </w:p>
    <w:p w14:paraId="2DB8C53D" w14:textId="77777777" w:rsidR="004B30F9" w:rsidRDefault="004B30F9" w:rsidP="004B30F9">
      <w:pPr>
        <w:pStyle w:val="Code"/>
        <w:rPr>
          <w:ins w:id="6570" w:author="Laurence Golding" w:date="2018-12-13T11:36:00Z"/>
        </w:rPr>
      </w:pPr>
      <w:ins w:id="6571" w:author="Laurence Golding" w:date="2018-12-13T11:36:00Z">
        <w:r>
          <w:t xml:space="preserve">          "insertedContent": {</w:t>
        </w:r>
      </w:ins>
    </w:p>
    <w:p w14:paraId="2473784C" w14:textId="77777777" w:rsidR="004B30F9" w:rsidRDefault="004B30F9" w:rsidP="004B30F9">
      <w:pPr>
        <w:pStyle w:val="Code"/>
        <w:rPr>
          <w:ins w:id="6572" w:author="Laurence Golding" w:date="2018-12-13T11:36:00Z"/>
        </w:rPr>
      </w:pPr>
      <w:ins w:id="6573" w:author="Laurence Golding" w:date="2018-12-13T11:36:00Z">
        <w:r>
          <w:t xml:space="preserve">            "text": "// "</w:t>
        </w:r>
      </w:ins>
    </w:p>
    <w:p w14:paraId="7CDACBDB" w14:textId="77777777" w:rsidR="004B30F9" w:rsidRDefault="004B30F9" w:rsidP="004B30F9">
      <w:pPr>
        <w:pStyle w:val="Code"/>
        <w:rPr>
          <w:ins w:id="6574" w:author="Laurence Golding" w:date="2018-12-13T11:36:00Z"/>
        </w:rPr>
      </w:pPr>
      <w:ins w:id="6575" w:author="Laurence Golding" w:date="2018-12-13T11:36:00Z">
        <w:r>
          <w:t xml:space="preserve">          }</w:t>
        </w:r>
      </w:ins>
    </w:p>
    <w:p w14:paraId="70CB7F00" w14:textId="77777777" w:rsidR="004B30F9" w:rsidRDefault="004B30F9" w:rsidP="004B30F9">
      <w:pPr>
        <w:pStyle w:val="Code"/>
        <w:rPr>
          <w:ins w:id="6576" w:author="Laurence Golding" w:date="2018-12-13T11:36:00Z"/>
        </w:rPr>
      </w:pPr>
      <w:ins w:id="6577" w:author="Laurence Golding" w:date="2018-12-13T11:36:00Z">
        <w:r>
          <w:t xml:space="preserve">        }</w:t>
        </w:r>
      </w:ins>
    </w:p>
    <w:p w14:paraId="49D41950" w14:textId="77777777" w:rsidR="004B30F9" w:rsidRDefault="004B30F9" w:rsidP="004B30F9">
      <w:pPr>
        <w:pStyle w:val="Code"/>
        <w:rPr>
          <w:ins w:id="6578" w:author="Laurence Golding" w:date="2018-12-13T11:36:00Z"/>
        </w:rPr>
      </w:pPr>
      <w:ins w:id="6579" w:author="Laurence Golding" w:date="2018-12-13T11:36:00Z">
        <w:r>
          <w:t xml:space="preserve">      }</w:t>
        </w:r>
      </w:ins>
    </w:p>
    <w:p w14:paraId="68DBE4B5" w14:textId="77777777" w:rsidR="004B30F9" w:rsidRDefault="004B30F9" w:rsidP="004B30F9">
      <w:pPr>
        <w:pStyle w:val="Code"/>
        <w:rPr>
          <w:ins w:id="6580" w:author="Laurence Golding" w:date="2018-12-13T11:36:00Z"/>
        </w:rPr>
      </w:pPr>
      <w:ins w:id="6581" w:author="Laurence Golding" w:date="2018-12-13T11:36:00Z">
        <w:r>
          <w:t xml:space="preserve">    }</w:t>
        </w:r>
      </w:ins>
    </w:p>
    <w:p w14:paraId="56E1DB01" w14:textId="77777777" w:rsidR="004B30F9" w:rsidRDefault="004B30F9" w:rsidP="004B30F9">
      <w:pPr>
        <w:pStyle w:val="Code"/>
        <w:rPr>
          <w:ins w:id="6582" w:author="Laurence Golding" w:date="2018-12-13T11:36:00Z"/>
        </w:rPr>
      </w:pPr>
      <w:ins w:id="6583" w:author="Laurence Golding" w:date="2018-12-13T11:36:00Z">
        <w:r>
          <w:t xml:space="preserve">  ]</w:t>
        </w:r>
      </w:ins>
    </w:p>
    <w:p w14:paraId="43E1090F" w14:textId="319B9ABE" w:rsidR="004B30F9" w:rsidRPr="004B30F9" w:rsidRDefault="004B30F9" w:rsidP="004B30F9">
      <w:pPr>
        <w:pStyle w:val="Code"/>
      </w:pPr>
      <w:ins w:id="6584" w:author="Laurence Golding" w:date="2018-12-13T11:36:00Z">
        <w:r>
          <w:t>}</w:t>
        </w:r>
      </w:ins>
    </w:p>
    <w:p w14:paraId="6AA7DCCF" w14:textId="573A5B94" w:rsidR="00B86BC7" w:rsidRDefault="00B86BC7" w:rsidP="00B86BC7">
      <w:pPr>
        <w:pStyle w:val="Heading2"/>
      </w:pPr>
      <w:bookmarkStart w:id="6585" w:name="_Ref493512744"/>
      <w:bookmarkStart w:id="6586" w:name="_Ref493512991"/>
      <w:bookmarkStart w:id="6587" w:name="_Toc516224973"/>
      <w:r>
        <w:t>fileChange object</w:t>
      </w:r>
      <w:bookmarkEnd w:id="6585"/>
      <w:bookmarkEnd w:id="6586"/>
      <w:bookmarkEnd w:id="6587"/>
    </w:p>
    <w:p w14:paraId="74D8322D" w14:textId="06E505AA" w:rsidR="00B86BC7" w:rsidRDefault="00B86BC7" w:rsidP="00B86BC7">
      <w:pPr>
        <w:pStyle w:val="Heading3"/>
      </w:pPr>
      <w:bookmarkStart w:id="6588" w:name="_Toc516224974"/>
      <w:r>
        <w:t>General</w:t>
      </w:r>
      <w:bookmarkEnd w:id="658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589" w:author="Laurence Golding" w:date="2018-12-13T11:30:00Z">
        <w:r w:rsidR="004B30F9">
          <w:t>3.41</w:t>
        </w:r>
      </w:ins>
      <w:del w:id="6590" w:author="Laurence Golding" w:date="2018-12-13T11:30:00Z">
        <w:r w:rsidR="00331070" w:rsidDel="004B30F9">
          <w:delText>3.37</w:delText>
        </w:r>
      </w:del>
      <w:r>
        <w:fldChar w:fldCharType="end"/>
      </w:r>
      <w:r>
        <w:t>)</w:t>
      </w:r>
      <w:r w:rsidR="00F27F55">
        <w:t>.</w:t>
      </w:r>
    </w:p>
    <w:p w14:paraId="0FF6717D" w14:textId="3BCB8832"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591" w:author="Laurence Golding" w:date="2018-12-13T11:30:00Z">
        <w:r w:rsidR="004B30F9">
          <w:t>3.42.3</w:t>
        </w:r>
      </w:ins>
      <w:del w:id="6592" w:author="Laurence Golding" w:date="2018-12-13T11:30:00Z">
        <w:r w:rsidR="00331070" w:rsidDel="004B30F9">
          <w:delText>3.38.3</w:delText>
        </w:r>
      </w:del>
      <w:r w:rsidR="00770A97">
        <w:fldChar w:fldCharType="end"/>
      </w:r>
      <w:r w:rsidR="00855CF1">
        <w:t>.</w:t>
      </w:r>
    </w:p>
    <w:p w14:paraId="6A521431" w14:textId="0248D8F7" w:rsidR="006F21F3" w:rsidRDefault="006F21F3" w:rsidP="002D65F3">
      <w:pPr>
        <w:pStyle w:val="Code"/>
      </w:pPr>
      <w:r>
        <w:t xml:space="preserve">    {                          </w:t>
      </w:r>
    </w:p>
    <w:p w14:paraId="0805703A" w14:textId="0A34BBE3"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593" w:author="Laurence Golding" w:date="2018-12-13T11:30:00Z">
        <w:r w:rsidR="004B30F9">
          <w:t>3.43.2</w:t>
        </w:r>
      </w:ins>
      <w:del w:id="6594" w:author="Laurence Golding" w:date="2018-12-13T11:30:00Z">
        <w:r w:rsidR="00331070" w:rsidDel="004B30F9">
          <w:delText>3.39.2</w:delText>
        </w:r>
      </w:del>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4189F2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595" w:author="Laurence Golding" w:date="2018-12-13T11:30:00Z">
        <w:r w:rsidR="004B30F9">
          <w:t>3.43.3</w:t>
        </w:r>
      </w:ins>
      <w:del w:id="6596" w:author="Laurence Golding" w:date="2018-12-13T11:30:00Z">
        <w:r w:rsidR="00331070" w:rsidDel="004B30F9">
          <w:delText>3.39.3</w:delText>
        </w:r>
      </w:del>
      <w:r>
        <w:fldChar w:fldCharType="end"/>
      </w:r>
      <w:r w:rsidR="00855CF1">
        <w:t>.</w:t>
      </w:r>
    </w:p>
    <w:p w14:paraId="1FAFE72E" w14:textId="5F9E4AA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597" w:author="Laurence Golding" w:date="2018-12-13T11:30:00Z">
        <w:r w:rsidR="004B30F9">
          <w:t>3.44</w:t>
        </w:r>
      </w:ins>
      <w:del w:id="6598" w:author="Laurence Golding" w:date="2018-12-13T11:30:00Z">
        <w:r w:rsidR="00331070" w:rsidDel="004B30F9">
          <w:delText>3.40</w:delText>
        </w:r>
      </w:del>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6599" w:name="_Ref493513096"/>
      <w:bookmarkStart w:id="6600" w:name="_Ref493513195"/>
      <w:bookmarkStart w:id="6601" w:name="_Ref493513493"/>
      <w:bookmarkStart w:id="6602" w:name="_Toc516224975"/>
      <w:r>
        <w:t>fileLocation</w:t>
      </w:r>
      <w:r w:rsidR="00B86BC7">
        <w:t xml:space="preserve"> property</w:t>
      </w:r>
      <w:bookmarkEnd w:id="6599"/>
      <w:bookmarkEnd w:id="6600"/>
      <w:bookmarkEnd w:id="6601"/>
      <w:bookmarkEnd w:id="6602"/>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603" w:author="Laurence Golding" w:date="2018-12-13T11:30:00Z">
        <w:r w:rsidR="004B30F9">
          <w:t>3.4</w:t>
        </w:r>
      </w:ins>
      <w:del w:id="6604"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05" w:name="_Ref493513106"/>
      <w:bookmarkStart w:id="6606" w:name="_Toc516224976"/>
      <w:r>
        <w:t>replacements property</w:t>
      </w:r>
      <w:bookmarkEnd w:id="6605"/>
      <w:bookmarkEnd w:id="6606"/>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607" w:author="Laurence Golding" w:date="2018-12-13T11:30:00Z">
        <w:r w:rsidR="004B30F9">
          <w:t>3.44</w:t>
        </w:r>
      </w:ins>
      <w:del w:id="6608"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609" w:author="Laurence Golding" w:date="2018-12-13T11:30:00Z">
        <w:r w:rsidR="004B30F9">
          <w:t>3.43.2</w:t>
        </w:r>
      </w:ins>
      <w:del w:id="6610"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611" w:name="_Ref493513114"/>
      <w:bookmarkStart w:id="6612" w:name="_Ref493513476"/>
      <w:bookmarkStart w:id="6613" w:name="_Toc516224977"/>
      <w:r>
        <w:lastRenderedPageBreak/>
        <w:t>replacement object</w:t>
      </w:r>
      <w:bookmarkEnd w:id="6611"/>
      <w:bookmarkEnd w:id="6612"/>
      <w:bookmarkEnd w:id="6613"/>
    </w:p>
    <w:p w14:paraId="1276FD13" w14:textId="540BBC1F" w:rsidR="00B86BC7" w:rsidRDefault="00B86BC7" w:rsidP="00B86BC7">
      <w:pPr>
        <w:pStyle w:val="Heading3"/>
      </w:pPr>
      <w:bookmarkStart w:id="6614" w:name="_Toc516224978"/>
      <w:r>
        <w:t>General</w:t>
      </w:r>
      <w:bookmarkEnd w:id="661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6615"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16" w:name="_Toc516224979"/>
      <w:r>
        <w:t>Constraints</w:t>
      </w:r>
      <w:bookmarkEnd w:id="661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617" w:name="_Ref493518436"/>
      <w:bookmarkStart w:id="6618" w:name="_Ref493518439"/>
      <w:bookmarkStart w:id="6619" w:name="_Ref493518529"/>
      <w:bookmarkStart w:id="6620" w:name="_Toc516224980"/>
      <w:r>
        <w:t>deleted</w:t>
      </w:r>
      <w:r w:rsidR="00F27F55">
        <w:t>Region</w:t>
      </w:r>
      <w:r>
        <w:t xml:space="preserve"> property</w:t>
      </w:r>
      <w:bookmarkEnd w:id="6617"/>
      <w:bookmarkEnd w:id="6618"/>
      <w:bookmarkEnd w:id="6619"/>
      <w:bookmarkEnd w:id="662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21" w:name="_Ref493518437"/>
      <w:bookmarkStart w:id="6622" w:name="_Ref493518440"/>
      <w:bookmarkStart w:id="6623" w:name="_Toc516224981"/>
      <w:r>
        <w:t>inserted</w:t>
      </w:r>
      <w:r w:rsidR="00F27F55">
        <w:t>Content</w:t>
      </w:r>
      <w:r>
        <w:t xml:space="preserve"> property</w:t>
      </w:r>
      <w:bookmarkEnd w:id="6621"/>
      <w:bookmarkEnd w:id="6622"/>
      <w:bookmarkEnd w:id="6623"/>
    </w:p>
    <w:p w14:paraId="6E86F82E" w14:textId="338F7864" w:rsidR="003672C8" w:rsidRDefault="003672C8" w:rsidP="003672C8">
      <w:pPr>
        <w:rPr>
          <w:ins w:id="6624"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625" w:author="Laurence Golding" w:date="2018-11-17T16:43:00Z"/>
        </w:rPr>
      </w:pPr>
      <w:ins w:id="6626"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627"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28" w:name="_Ref493404948"/>
      <w:bookmarkStart w:id="6629" w:name="_Ref493406026"/>
      <w:bookmarkStart w:id="6630" w:name="_Toc516224982"/>
      <w:r>
        <w:lastRenderedPageBreak/>
        <w:t>notification object</w:t>
      </w:r>
      <w:bookmarkEnd w:id="6628"/>
      <w:bookmarkEnd w:id="6629"/>
      <w:bookmarkEnd w:id="6630"/>
    </w:p>
    <w:p w14:paraId="3BD7AF2E" w14:textId="23E07934" w:rsidR="00B86BC7" w:rsidRDefault="00B86BC7" w:rsidP="00B86BC7">
      <w:pPr>
        <w:pStyle w:val="Heading3"/>
      </w:pPr>
      <w:bookmarkStart w:id="6631" w:name="_Toc516224983"/>
      <w:r>
        <w:t>General</w:t>
      </w:r>
      <w:bookmarkEnd w:id="663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632" w:name="_Toc516224984"/>
      <w:r>
        <w:t>id property</w:t>
      </w:r>
      <w:bookmarkEnd w:id="66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633"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634" w:name="_Ref493518926"/>
      <w:bookmarkStart w:id="6635" w:name="_Toc516224985"/>
      <w:r>
        <w:t>ruleId property</w:t>
      </w:r>
      <w:bookmarkEnd w:id="6634"/>
      <w:bookmarkEnd w:id="6635"/>
    </w:p>
    <w:p w14:paraId="72DC23AB" w14:textId="757FF0CC" w:rsidR="003672C8" w:rsidRDefault="003672C8" w:rsidP="003672C8">
      <w:pPr>
        <w:rPr>
          <w:ins w:id="6636"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637" w:author="Laurence Golding" w:date="2018-11-16T10:04:00Z">
        <w:r w:rsidR="004F51DA">
          <w:t>3.38.3</w:t>
        </w:r>
      </w:ins>
      <w:del w:id="6638"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639" w:author="Laurence Golding" w:date="2018-11-16T10:04:00Z">
        <w:r>
          <w:t>ruleIndex property</w:t>
        </w:r>
      </w:ins>
    </w:p>
    <w:p w14:paraId="216A2969" w14:textId="44B8632C" w:rsidR="004F51DA" w:rsidRDefault="003672C8" w:rsidP="003672C8">
      <w:pPr>
        <w:rPr>
          <w:ins w:id="6640" w:author="Laurence Golding" w:date="2018-11-16T10:09:00Z"/>
        </w:rPr>
      </w:pPr>
      <w:del w:id="6641"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642" w:author="Laurence Golding" w:date="2019-01-10T14:20:00Z">
        <w:r w:rsidR="00262770">
          <w:t>Depending on the circumstances, a</w:t>
        </w:r>
      </w:ins>
      <w:ins w:id="6643" w:author="Laurence Golding" w:date="2018-11-16T10:06:00Z">
        <w:r w:rsidR="004F51DA">
          <w:t xml:space="preserve"> </w:t>
        </w:r>
        <w:r w:rsidR="004F51DA" w:rsidRPr="00AB4A90">
          <w:rPr>
            <w:rStyle w:val="CODEtemp"/>
          </w:rPr>
          <w:t>notification</w:t>
        </w:r>
        <w:r w:rsidR="004F51DA">
          <w:t xml:space="preserve"> object</w:t>
        </w:r>
      </w:ins>
      <w:ins w:id="6644" w:author="Laurence Golding" w:date="2019-01-10T14:20:00Z">
        <w:r w:rsidR="00262770">
          <w:t xml:space="preserve"> either</w:t>
        </w:r>
      </w:ins>
      <w:ins w:id="6645" w:author="Laurence Golding" w:date="2018-11-16T10:06:00Z">
        <w:r w:rsidR="004F51DA">
          <w:t xml:space="preserve"> </w:t>
        </w:r>
        <w:r w:rsidR="004F51DA" w:rsidRPr="003672C8">
          <w:rPr>
            <w:b/>
          </w:rPr>
          <w:t>SH</w:t>
        </w:r>
        <w:r w:rsidR="004F51DA">
          <w:rPr>
            <w:b/>
          </w:rPr>
          <w:t>OULD</w:t>
        </w:r>
        <w:r w:rsidR="004F51DA">
          <w:t xml:space="preserve"> </w:t>
        </w:r>
      </w:ins>
      <w:ins w:id="6646" w:author="Laurence Golding" w:date="2019-01-10T14:21:00Z">
        <w:r w:rsidR="00262770">
          <w:t xml:space="preserve">or </w:t>
        </w:r>
        <w:r w:rsidR="00262770" w:rsidRPr="00262770">
          <w:rPr>
            <w:b/>
          </w:rPr>
          <w:t>SHALL NOT</w:t>
        </w:r>
        <w:r w:rsidR="00262770">
          <w:t xml:space="preserve"> </w:t>
        </w:r>
      </w:ins>
      <w:ins w:id="6647" w:author="Laurence Golding" w:date="2018-11-16T10:06:00Z">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648" w:author="Laurence Golding" w:date="2018-11-16T10:06:00Z">
        <w:r w:rsidR="004F51DA">
          <w:fldChar w:fldCharType="separate"/>
        </w:r>
      </w:ins>
      <w:ins w:id="6649" w:author="Laurence Golding" w:date="2019-01-10T14:22:00Z">
        <w:r w:rsidR="00262770">
          <w:t>3.40</w:t>
        </w:r>
      </w:ins>
      <w:ins w:id="6650" w:author="Laurence Golding" w:date="2018-11-16T10:06:00Z">
        <w:r w:rsidR="004F51DA">
          <w:fldChar w:fldCharType="end"/>
        </w:r>
        <w:r w:rsidR="004F51DA">
          <w:t xml:space="preserve">) </w:t>
        </w:r>
      </w:ins>
      <w:ins w:id="6651" w:author="Laurence Golding" w:date="2019-01-10T14:22:00Z">
        <w:r w:rsidR="00262770">
          <w:t xml:space="preserve">in the </w:t>
        </w:r>
        <w:r w:rsidR="00262770">
          <w:rPr>
            <w:rStyle w:val="CODEtemp"/>
          </w:rPr>
          <w:t>resources</w:t>
        </w:r>
        <w:r w:rsidR="00262770" w:rsidRPr="000A7DA8">
          <w:rPr>
            <w:rStyle w:val="CODEtemp"/>
          </w:rPr>
          <w:t>.rules</w:t>
        </w:r>
        <w:r w:rsidR="00262770" w:rsidRPr="001C1CF4">
          <w:t xml:space="preserve"> </w:t>
        </w:r>
        <w:r w:rsidR="00262770">
          <w:t xml:space="preserve">property </w:t>
        </w:r>
        <w:r w:rsidR="00262770" w:rsidRPr="001C1CF4">
          <w:t>(</w:t>
        </w:r>
        <w:r w:rsidR="00262770">
          <w:t>§</w:t>
        </w:r>
        <w:r w:rsidR="00262770">
          <w:fldChar w:fldCharType="begin"/>
        </w:r>
        <w:r w:rsidR="00262770">
          <w:instrText xml:space="preserve"> REF _Ref493404878 \r \h </w:instrText>
        </w:r>
      </w:ins>
      <w:ins w:id="6652" w:author="Laurence Golding" w:date="2019-01-10T14:22:00Z">
        <w:r w:rsidR="00262770">
          <w:fldChar w:fldCharType="separate"/>
        </w:r>
        <w:r w:rsidR="00262770">
          <w:t>3.13.15</w:t>
        </w:r>
        <w:r w:rsidR="00262770">
          <w:fldChar w:fldCharType="end"/>
        </w:r>
        <w:r w:rsidR="00262770">
          <w:t>, §</w:t>
        </w:r>
        <w:r w:rsidR="00262770">
          <w:fldChar w:fldCharType="begin"/>
        </w:r>
        <w:r w:rsidR="00262770">
          <w:instrText xml:space="preserve"> REF _Ref508870783 \r \h </w:instrText>
        </w:r>
      </w:ins>
      <w:ins w:id="6653" w:author="Laurence Golding" w:date="2019-01-10T14:22:00Z">
        <w:r w:rsidR="00262770">
          <w:fldChar w:fldCharType="separate"/>
        </w:r>
        <w:r w:rsidR="00262770">
          <w:t>3.39.3</w:t>
        </w:r>
        <w:r w:rsidR="00262770">
          <w:fldChar w:fldCharType="end"/>
        </w:r>
        <w:r w:rsidR="00262770" w:rsidRPr="001C1CF4">
          <w:t>)</w:t>
        </w:r>
        <w:r w:rsidR="00262770">
          <w:t xml:space="preserve"> of the containing </w:t>
        </w:r>
        <w:r w:rsidR="00262770" w:rsidRPr="007539E5">
          <w:rPr>
            <w:rStyle w:val="CODEtemp"/>
          </w:rPr>
          <w:t>run</w:t>
        </w:r>
        <w:r w:rsidR="00262770">
          <w:t xml:space="preserve"> object (§</w:t>
        </w:r>
        <w:r w:rsidR="00262770">
          <w:fldChar w:fldCharType="begin"/>
        </w:r>
        <w:r w:rsidR="00262770">
          <w:instrText xml:space="preserve"> REF _Ref493349997 \r \h </w:instrText>
        </w:r>
      </w:ins>
      <w:ins w:id="6654" w:author="Laurence Golding" w:date="2019-01-10T14:22:00Z">
        <w:r w:rsidR="00262770">
          <w:fldChar w:fldCharType="separate"/>
        </w:r>
        <w:r w:rsidR="00262770">
          <w:t>3.13</w:t>
        </w:r>
        <w:r w:rsidR="00262770">
          <w:fldChar w:fldCharType="end"/>
        </w:r>
        <w:r w:rsidR="00262770">
          <w:t>), or in an external resource file (§</w:t>
        </w:r>
        <w:r w:rsidR="00262770">
          <w:fldChar w:fldCharType="begin"/>
        </w:r>
        <w:r w:rsidR="00262770">
          <w:instrText xml:space="preserve"> REF _Ref508811713 \r \h </w:instrText>
        </w:r>
      </w:ins>
      <w:ins w:id="6655" w:author="Laurence Golding" w:date="2019-01-10T14:22:00Z">
        <w:r w:rsidR="00262770">
          <w:fldChar w:fldCharType="separate"/>
        </w:r>
        <w:r w:rsidR="00262770">
          <w:t>3.11.6.4</w:t>
        </w:r>
        <w:r w:rsidR="00262770">
          <w:fldChar w:fldCharType="end"/>
        </w:r>
        <w:r w:rsidR="00262770">
          <w:t>) or external property file (§</w:t>
        </w:r>
        <w:r w:rsidR="00262770">
          <w:fldChar w:fldCharType="begin"/>
        </w:r>
        <w:r w:rsidR="00262770">
          <w:instrText xml:space="preserve"> REF _Ref530061707 \r \h </w:instrText>
        </w:r>
      </w:ins>
      <w:ins w:id="6656" w:author="Laurence Golding" w:date="2019-01-10T14:22:00Z">
        <w:r w:rsidR="00262770">
          <w:fldChar w:fldCharType="separate"/>
        </w:r>
        <w:r w:rsidR="00262770">
          <w:t>3.13.2.1</w:t>
        </w:r>
        <w:r w:rsidR="00262770">
          <w:fldChar w:fldCharType="end"/>
        </w:r>
        <w:r w:rsidR="00262770">
          <w:t>)</w:t>
        </w:r>
        <w:r w:rsidR="00262770" w:rsidRPr="00465D52">
          <w:t>.</w:t>
        </w:r>
        <w:r w:rsidR="00262770">
          <w:t xml:space="preserve"> If this property is absent, it </w:t>
        </w:r>
        <w:r w:rsidR="00262770">
          <w:rPr>
            <w:b/>
          </w:rPr>
          <w:t>SHALL</w:t>
        </w:r>
        <w:r w:rsidR="00262770">
          <w:t xml:space="preserve"> default to -1 (which is otherwise not a valid value for this property).</w:t>
        </w:r>
      </w:ins>
    </w:p>
    <w:p w14:paraId="595DE9ED" w14:textId="4CD45A92" w:rsidR="004F51DA" w:rsidRDefault="004F51DA" w:rsidP="004F51DA">
      <w:pPr>
        <w:pStyle w:val="Note"/>
        <w:rPr>
          <w:ins w:id="6657" w:author="Laurence Golding" w:date="2019-01-10T14:22:00Z"/>
        </w:rPr>
      </w:pPr>
      <w:ins w:id="6658" w:author="Laurence Golding" w:date="2018-11-16T10:09:00Z">
        <w:r>
          <w:t xml:space="preserve">NOTE: If </w:t>
        </w:r>
        <w:r w:rsidRPr="00F97028">
          <w:rPr>
            <w:rStyle w:val="CODEtemp"/>
          </w:rPr>
          <w:t>ruleIndex</w:t>
        </w:r>
        <w:r>
          <w:t xml:space="preserve"> is absent, a SARIF consumer will not be able to locate metadata for the rule.</w:t>
        </w:r>
      </w:ins>
    </w:p>
    <w:p w14:paraId="09A38229" w14:textId="258A1D95" w:rsidR="00262770" w:rsidRPr="00FB7541" w:rsidRDefault="00262770" w:rsidP="00FB7541">
      <w:ins w:id="6659" w:author="Laurence Golding" w:date="2019-01-10T14:23:00Z">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660"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661"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379862F9"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ins w:id="6662" w:author="Laurence Golding" w:date="2018-11-16T10:12:00Z">
        <w:r w:rsidR="004F51DA">
          <w:t>3.12</w:t>
        </w:r>
      </w:ins>
      <w:del w:id="6663" w:author="Laurence Golding" w:date="2018-11-16T10:12:00Z">
        <w:r w:rsidR="00331070" w:rsidDel="004F51DA">
          <w:delText>3.11</w:delText>
        </w:r>
      </w:del>
      <w:r w:rsidR="009F29FD">
        <w:fldChar w:fldCharType="end"/>
      </w:r>
      <w:r w:rsidR="009F29FD">
        <w:t>).</w:t>
      </w:r>
    </w:p>
    <w:p w14:paraId="37E39977" w14:textId="6C19C917"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ins w:id="6664" w:author="Laurence Golding" w:date="2018-11-16T10:12:00Z">
        <w:r w:rsidR="004F51DA">
          <w:t>3.12.7</w:t>
        </w:r>
      </w:ins>
      <w:del w:id="6665" w:author="Laurence Golding" w:date="2018-11-16T10:12:00Z">
        <w:r w:rsidR="00331070" w:rsidDel="004F51DA">
          <w:delText>3.11.9</w:delText>
        </w:r>
      </w:del>
      <w:r>
        <w:fldChar w:fldCharType="end"/>
      </w:r>
      <w:r>
        <w:t>.</w:t>
      </w:r>
    </w:p>
    <w:p w14:paraId="5CBB9063" w14:textId="3E4A41B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ins w:id="6666" w:author="Laurence Golding" w:date="2018-11-16T10:12:00Z">
        <w:r w:rsidR="004F51DA">
          <w:t>3.16</w:t>
        </w:r>
      </w:ins>
      <w:del w:id="6667" w:author="Laurence Golding" w:date="2018-11-16T10:12:00Z">
        <w:r w:rsidR="00331070" w:rsidDel="004F51DA">
          <w:delText>3.13</w:delText>
        </w:r>
      </w:del>
      <w:r>
        <w:fldChar w:fldCharType="end"/>
      </w:r>
      <w:r>
        <w:t>).</w:t>
      </w:r>
    </w:p>
    <w:p w14:paraId="4EE5FB01" w14:textId="34446101"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ins w:id="6668" w:author="Laurence Golding" w:date="2018-11-16T10:12:00Z">
        <w:r w:rsidR="004F51DA">
          <w:t>3.16.21</w:t>
        </w:r>
      </w:ins>
      <w:del w:id="6669" w:author="Laurence Golding" w:date="2018-11-16T10:12:00Z">
        <w:r w:rsidR="00331070" w:rsidDel="004F51DA">
          <w:delText>3.13.21</w:delText>
        </w:r>
      </w:del>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BAADDE4" w:rsidR="001037D4" w:rsidRDefault="001037D4" w:rsidP="002D65F3">
      <w:pPr>
        <w:pStyle w:val="Code"/>
        <w:rPr>
          <w:ins w:id="6670" w:author="Laurence Golding" w:date="2018-11-16T10:11:00Z"/>
        </w:rPr>
      </w:pPr>
      <w:r>
        <w:t xml:space="preserve">    </w:t>
      </w:r>
      <w:r w:rsidR="009F29FD">
        <w:t xml:space="preserve">    </w:t>
      </w:r>
      <w:r>
        <w:t xml:space="preserve">  "</w:t>
      </w:r>
      <w:r w:rsidR="00EC0042">
        <w:t>ruleId</w:t>
      </w:r>
      <w:r>
        <w:t>": "CA1711</w:t>
      </w:r>
      <w:del w:id="6671" w:author="Laurence Golding" w:date="2018-11-16T10:11:00Z">
        <w:r w:rsidDel="004F51DA">
          <w:delText>-1</w:delText>
        </w:r>
      </w:del>
      <w:r>
        <w:t>"</w:t>
      </w:r>
      <w:ins w:id="6672" w:author="Laurence Golding" w:date="2018-11-16T10:11:00Z">
        <w:r w:rsidR="004F51DA">
          <w:t>,</w:t>
        </w:r>
      </w:ins>
      <w:del w:id="6673"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2D65F3">
      <w:pPr>
        <w:pStyle w:val="Code"/>
      </w:pPr>
      <w:ins w:id="6674" w:author="Laurence Golding" w:date="2018-11-16T10:11:00Z">
        <w:r>
          <w:t xml:space="preserve">          "ruleI</w:t>
        </w:r>
      </w:ins>
      <w:ins w:id="6675" w:author="Laurence Golding" w:date="2018-11-16T10:12:00Z">
        <w:r>
          <w:t>ndex": 1</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352FD9C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ins w:id="6676" w:author="Laurence Golding" w:date="2018-11-16T10:13:00Z">
        <w:r w:rsidR="004F51DA">
          <w:t>3.12.15</w:t>
        </w:r>
      </w:ins>
      <w:del w:id="6677" w:author="Laurence Golding" w:date="2018-11-16T10:13:00Z">
        <w:r w:rsidR="00331070" w:rsidDel="004F51DA">
          <w:delText>3.11.17</w:delText>
        </w:r>
      </w:del>
      <w:r>
        <w:fldChar w:fldCharType="end"/>
      </w:r>
      <w:r>
        <w:t>.</w:t>
      </w:r>
    </w:p>
    <w:p w14:paraId="12676CFC" w14:textId="3082DA3B" w:rsidR="003672C8" w:rsidRDefault="009F29FD" w:rsidP="002D65F3">
      <w:pPr>
        <w:pStyle w:val="Code"/>
      </w:pPr>
      <w:r>
        <w:t xml:space="preserve">  </w:t>
      </w:r>
      <w:r w:rsidR="003672C8">
        <w:t xml:space="preserve">  "rules": </w:t>
      </w:r>
      <w:del w:id="6678" w:author="Laurence Golding" w:date="2018-11-16T10:12:00Z">
        <w:r w:rsidR="003672C8" w:rsidDel="004F51DA">
          <w:delText>{</w:delText>
        </w:r>
        <w:r w:rsidDel="004F51DA">
          <w:delText xml:space="preserve">                            </w:delText>
        </w:r>
      </w:del>
      <w:ins w:id="6679" w:author="Laurence Golding" w:date="2018-11-16T10:12:00Z">
        <w:r w:rsidR="004F51DA">
          <w:t xml:space="preserve">[                        </w:t>
        </w:r>
      </w:ins>
      <w:r>
        <w:t># See §</w:t>
      </w:r>
      <w:r>
        <w:fldChar w:fldCharType="begin"/>
      </w:r>
      <w:r>
        <w:instrText xml:space="preserve"> REF _Ref508870783 \r \h </w:instrText>
      </w:r>
      <w:r w:rsidR="002D65F3">
        <w:instrText xml:space="preserve"> \* MERGEFORMAT </w:instrText>
      </w:r>
      <w:r>
        <w:fldChar w:fldCharType="separate"/>
      </w:r>
      <w:ins w:id="6680" w:author="Laurence Golding" w:date="2018-11-16T10:13:00Z">
        <w:r w:rsidR="004F51DA">
          <w:t>3.37.3</w:t>
        </w:r>
      </w:ins>
      <w:del w:id="6681" w:author="Laurence Golding" w:date="2018-11-16T10:13:00Z">
        <w:r w:rsidR="00331070" w:rsidDel="004F51DA">
          <w:delText>3.35.3</w:delText>
        </w:r>
      </w:del>
      <w:r>
        <w:fldChar w:fldCharType="end"/>
      </w:r>
      <w:r>
        <w:t>.</w:t>
      </w:r>
    </w:p>
    <w:p w14:paraId="24CCC349" w14:textId="07C2AC4B" w:rsidR="003672C8" w:rsidRDefault="003672C8" w:rsidP="002D65F3">
      <w:pPr>
        <w:pStyle w:val="Code"/>
      </w:pPr>
      <w:r>
        <w:t xml:space="preserve">  </w:t>
      </w:r>
      <w:r w:rsidR="009F29FD">
        <w:t xml:space="preserve">  </w:t>
      </w:r>
      <w:r>
        <w:t xml:space="preserve">  </w:t>
      </w:r>
      <w:del w:id="6682" w:author="Laurence Golding" w:date="2018-11-16T10:12:00Z">
        <w:r w:rsidDel="004F51DA">
          <w:delText xml:space="preserve">"CA1711-1": </w:delText>
        </w:r>
      </w:del>
      <w:r>
        <w:t>{</w:t>
      </w:r>
      <w:r w:rsidR="009F29FD">
        <w:t xml:space="preserve">                  </w:t>
      </w:r>
      <w:ins w:id="6683"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ins w:id="6684" w:author="Laurence Golding" w:date="2018-11-16T10:13:00Z">
        <w:r w:rsidR="004F51DA">
          <w:t>3.38</w:t>
        </w:r>
      </w:ins>
      <w:del w:id="6685" w:author="Laurence Golding" w:date="2018-11-16T10:13:00Z">
        <w:r w:rsidR="00331070" w:rsidDel="004F51DA">
          <w:delText>3.36</w:delText>
        </w:r>
      </w:del>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52587C88" w:rsidR="003672C8" w:rsidRDefault="003672C8" w:rsidP="002D65F3">
      <w:pPr>
        <w:pStyle w:val="Code"/>
      </w:pPr>
      <w:r>
        <w:t xml:space="preserve">  </w:t>
      </w:r>
      <w:r w:rsidR="009F29FD">
        <w:t xml:space="preserve">  </w:t>
      </w:r>
      <w:r>
        <w:t xml:space="preserve">  </w:t>
      </w:r>
      <w:del w:id="6686" w:author="Laurence Golding" w:date="2018-11-16T10:12:00Z">
        <w:r w:rsidDel="004F51DA">
          <w:delText xml:space="preserve">"CA1711-2": </w:delText>
        </w:r>
      </w:del>
      <w:r>
        <w:t>{</w:t>
      </w:r>
      <w:r w:rsidR="00DE1A39">
        <w:t xml:space="preserve">                     </w:t>
      </w:r>
      <w:ins w:id="6687" w:author="Laurence Golding" w:date="2018-11-16T10:12:00Z">
        <w:r w:rsidR="004F51DA">
          <w:t xml:space="preserve">          </w:t>
        </w:r>
      </w:ins>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rPr>
          <w:ins w:id="6688" w:author="Laurence Golding" w:date="2019-01-10T14:23:00Z"/>
        </w:rPr>
      </w:pPr>
      <w:r>
        <w:t>}</w:t>
      </w:r>
    </w:p>
    <w:p w14:paraId="40FD36BC" w14:textId="1289FDB7" w:rsidR="00262770" w:rsidRDefault="00262770" w:rsidP="00FB7541">
      <w:ins w:id="6689" w:author="Laurence Golding" w:date="2019-01-10T14:23:00Z">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ins>
      <w:ins w:id="6690" w:author="Laurence Golding" w:date="2019-01-10T14:23:00Z">
        <w:r>
          <w:fldChar w:fldCharType="separate"/>
        </w:r>
        <w:r>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Pr="00262770">
          <w:rPr>
            <w:b/>
          </w:rPr>
          <w:t>SHALL</w:t>
        </w:r>
        <w:r>
          <w:t xml:space="preserve"> equal the value of </w:t>
        </w:r>
        <w:r w:rsidRPr="00262770">
          <w:rPr>
            <w:rStyle w:val="CODEtemp"/>
          </w:rPr>
          <w:t>ruleId</w:t>
        </w:r>
        <w:r>
          <w:t>.</w:t>
        </w:r>
      </w:ins>
    </w:p>
    <w:p w14:paraId="239DE5C9" w14:textId="568768A2" w:rsidR="00B86BC7" w:rsidRDefault="00B86BC7" w:rsidP="00B86BC7">
      <w:pPr>
        <w:pStyle w:val="Heading3"/>
      </w:pPr>
      <w:bookmarkStart w:id="6691" w:name="_Toc516224986"/>
      <w:r>
        <w:t>physicalLocation property</w:t>
      </w:r>
      <w:bookmarkEnd w:id="669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692" w:name="_Toc516224987"/>
      <w:r>
        <w:t>message property</w:t>
      </w:r>
      <w:bookmarkEnd w:id="669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693" w:name="_Ref493404972"/>
      <w:bookmarkStart w:id="6694" w:name="_Ref493406037"/>
      <w:bookmarkStart w:id="6695" w:name="_Toc516224988"/>
      <w:r>
        <w:t>level property</w:t>
      </w:r>
      <w:bookmarkEnd w:id="6693"/>
      <w:bookmarkEnd w:id="6694"/>
      <w:bookmarkEnd w:id="66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696" w:name="_Toc516224989"/>
      <w:r>
        <w:lastRenderedPageBreak/>
        <w:t>threadId property</w:t>
      </w:r>
      <w:bookmarkEnd w:id="66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697" w:name="_Toc516224990"/>
      <w:r>
        <w:t>time</w:t>
      </w:r>
      <w:ins w:id="6698" w:author="Laurence Golding" w:date="2018-09-26T17:52:00Z">
        <w:r w:rsidR="00BF4F63">
          <w:t>Utc</w:t>
        </w:r>
      </w:ins>
      <w:r>
        <w:t xml:space="preserve"> property</w:t>
      </w:r>
      <w:bookmarkEnd w:id="669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699" w:author="Laurence Golding" w:date="2018-09-26T17:52:00Z">
        <w:r w:rsidR="00BF4F63">
          <w:rPr>
            <w:rStyle w:val="CODEtemp"/>
          </w:rPr>
          <w:t>Utc</w:t>
        </w:r>
      </w:ins>
      <w:r w:rsidRPr="008651CE">
        <w:t xml:space="preserve"> whose value is a string specifying the </w:t>
      </w:r>
      <w:ins w:id="6700"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701" w:name="_Toc516224991"/>
      <w:r>
        <w:t>exception property</w:t>
      </w:r>
      <w:bookmarkEnd w:id="6701"/>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702" w:author="Laurence Golding" w:date="2018-09-27T09:43:00Z"/>
        </w:rPr>
      </w:pPr>
      <w:bookmarkStart w:id="6703" w:name="_Toc516224992"/>
      <w:del w:id="6704" w:author="Laurence Golding" w:date="2018-09-27T09:43:00Z">
        <w:r w:rsidDel="00B110A0">
          <w:delText>properties property</w:delText>
        </w:r>
        <w:bookmarkEnd w:id="6703"/>
      </w:del>
    </w:p>
    <w:p w14:paraId="2707E928" w14:textId="66C96B58" w:rsidR="008651CE" w:rsidRPr="008651CE" w:rsidDel="00B110A0" w:rsidRDefault="008651CE" w:rsidP="008651CE">
      <w:pPr>
        <w:rPr>
          <w:del w:id="6705" w:author="Laurence Golding" w:date="2018-09-27T09:43:00Z"/>
        </w:rPr>
      </w:pPr>
      <w:del w:id="6706"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707" w:name="_Ref493570836"/>
      <w:bookmarkStart w:id="6708" w:name="_Toc516224993"/>
      <w:r>
        <w:t>exception object</w:t>
      </w:r>
      <w:bookmarkEnd w:id="6707"/>
      <w:bookmarkEnd w:id="6708"/>
    </w:p>
    <w:p w14:paraId="1257C9E2" w14:textId="6070509F" w:rsidR="00B86BC7" w:rsidRDefault="00B86BC7" w:rsidP="00B86BC7">
      <w:pPr>
        <w:pStyle w:val="Heading3"/>
      </w:pPr>
      <w:bookmarkStart w:id="6709" w:name="_Toc516224994"/>
      <w:r>
        <w:t>General</w:t>
      </w:r>
      <w:bookmarkEnd w:id="670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710" w:name="_Toc516224995"/>
      <w:r>
        <w:t>kind property</w:t>
      </w:r>
      <w:bookmarkEnd w:id="671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711" w:name="_Toc516224996"/>
      <w:r>
        <w:t>message property</w:t>
      </w:r>
      <w:bookmarkEnd w:id="6711"/>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712"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713" w:author="Laurence Golding" w:date="2018-09-26T15:07:00Z">
        <w:r w:rsidR="00F1583D" w:rsidRPr="00F1583D">
          <w:rPr>
            <w:rStyle w:val="CODEtemp"/>
          </w:rPr>
          <w:t>message</w:t>
        </w:r>
        <w:r w:rsidR="00F1583D">
          <w:t xml:space="preserve"> object (§</w:t>
        </w:r>
      </w:ins>
      <w:ins w:id="6714" w:author="Laurence Golding" w:date="2018-09-26T15:08:00Z">
        <w:r w:rsidR="00F1583D">
          <w:fldChar w:fldCharType="begin"/>
        </w:r>
        <w:r w:rsidR="00F1583D">
          <w:instrText xml:space="preserve"> REF _Ref508814664 \r \h </w:instrText>
        </w:r>
      </w:ins>
      <w:r w:rsidR="00F1583D">
        <w:fldChar w:fldCharType="separate"/>
      </w:r>
      <w:ins w:id="6715" w:author="Laurence Golding" w:date="2018-09-26T15:08:00Z">
        <w:r w:rsidR="00F1583D">
          <w:t>3.9</w:t>
        </w:r>
        <w:r w:rsidR="00F1583D">
          <w:fldChar w:fldCharType="end"/>
        </w:r>
      </w:ins>
      <w:ins w:id="6716"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717"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718" w:author="Laurence Golding" w:date="2018-09-26T15:08:00Z">
        <w:r w:rsidR="00F1583D">
          <w:t>E</w:t>
        </w:r>
      </w:ins>
      <w:r>
        <w:t xml:space="preserve">xception messages, appearing as they do in typical languages and operating systems, are </w:t>
      </w:r>
      <w:del w:id="6719" w:author="Laurence Golding" w:date="2018-09-26T15:09:00Z">
        <w:r w:rsidDel="00F1583D">
          <w:delText xml:space="preserve">inherently </w:delText>
        </w:r>
      </w:del>
      <w:ins w:id="6720"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721"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722" w:name="_Toc516224997"/>
      <w:r>
        <w:t>stack property</w:t>
      </w:r>
      <w:bookmarkEnd w:id="6722"/>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723" w:name="_Toc516224998"/>
      <w:r>
        <w:t>innerExceptions property</w:t>
      </w:r>
      <w:bookmarkEnd w:id="6723"/>
    </w:p>
    <w:p w14:paraId="12F767FE" w14:textId="57AC6EF7" w:rsidR="00492D47" w:rsidRDefault="00492D47" w:rsidP="00492D47">
      <w:pPr>
        <w:rPr>
          <w:ins w:id="6724"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725" w:author="Laurence Golding" w:date="2018-12-13T11:37:00Z">
        <w:r w:rsidDel="004B30F9">
          <w:delText xml:space="preserve">one </w:delText>
        </w:r>
      </w:del>
      <w:ins w:id="6726"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727"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728" w:author="Laurence Golding" w:date="2018-09-27T11:07:00Z"/>
        </w:rPr>
      </w:pPr>
      <w:bookmarkStart w:id="6729" w:name="_Ref528151413"/>
      <w:bookmarkStart w:id="6730" w:name="_Toc287332011"/>
      <w:bookmarkStart w:id="6731" w:name="_Toc516224999"/>
      <w:ins w:id="6732" w:author="Laurence Golding" w:date="2018-09-27T11:07:00Z">
        <w:r>
          <w:lastRenderedPageBreak/>
          <w:t>External</w:t>
        </w:r>
      </w:ins>
      <w:ins w:id="6733" w:author="Laurence Golding" w:date="2018-10-24T13:46:00Z">
        <w:r w:rsidR="00F265D8">
          <w:t xml:space="preserve"> property</w:t>
        </w:r>
      </w:ins>
      <w:ins w:id="6734" w:author="Laurence Golding" w:date="2018-09-27T11:07:00Z">
        <w:r>
          <w:t xml:space="preserve"> file format</w:t>
        </w:r>
        <w:bookmarkEnd w:id="6729"/>
      </w:ins>
    </w:p>
    <w:p w14:paraId="2A3E0063" w14:textId="270C9EBD" w:rsidR="00AF60C1" w:rsidRDefault="00AF60C1" w:rsidP="00AF60C1">
      <w:pPr>
        <w:pStyle w:val="Heading2"/>
        <w:rPr>
          <w:ins w:id="6735" w:author="Laurence Golding" w:date="2018-09-27T11:07:00Z"/>
        </w:rPr>
      </w:pPr>
      <w:ins w:id="6736" w:author="Laurence Golding" w:date="2018-09-27T11:07:00Z">
        <w:r>
          <w:t>General</w:t>
        </w:r>
      </w:ins>
    </w:p>
    <w:p w14:paraId="71E0440E" w14:textId="0112F9D8" w:rsidR="0069571F" w:rsidRDefault="00AF60C1" w:rsidP="0069571F">
      <w:pPr>
        <w:rPr>
          <w:ins w:id="6737" w:author="Laurence Golding" w:date="2018-10-24T13:47:00Z"/>
        </w:rPr>
      </w:pPr>
      <w:ins w:id="6738" w:author="Laurence Golding" w:date="2018-09-27T11:07:00Z">
        <w:r>
          <w:t>External</w:t>
        </w:r>
      </w:ins>
      <w:ins w:id="6739" w:author="Laurence Golding" w:date="2018-10-24T13:46:00Z">
        <w:r w:rsidR="00F265D8">
          <w:t xml:space="preserve"> property</w:t>
        </w:r>
      </w:ins>
      <w:ins w:id="6740" w:author="Laurence Golding" w:date="2018-09-27T11:07:00Z">
        <w:r>
          <w:t xml:space="preserve"> files</w:t>
        </w:r>
      </w:ins>
      <w:ins w:id="6741"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742"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743" w:author="Laurence Golding" w:date="2018-09-27T11:23:00Z">
        <w:r w:rsidR="0069571F">
          <w:t>E</w:t>
        </w:r>
      </w:ins>
      <w:ins w:id="6744" w:author="Laurence Golding" w:date="2018-09-27T11:13:00Z">
        <w:r w:rsidR="0069571F">
          <w:t>xternal</w:t>
        </w:r>
      </w:ins>
      <w:ins w:id="6745" w:author="Laurence Golding" w:date="2018-10-24T13:46:00Z">
        <w:r w:rsidR="00F265D8">
          <w:t xml:space="preserve"> property</w:t>
        </w:r>
      </w:ins>
      <w:ins w:id="6746" w:author="Laurence Golding" w:date="2018-09-27T11:13:00Z">
        <w:r w:rsidR="0069571F">
          <w:t xml:space="preserve"> file</w:t>
        </w:r>
      </w:ins>
      <w:ins w:id="6747" w:author="Laurence Golding" w:date="2018-09-27T11:23:00Z">
        <w:r w:rsidR="0069571F">
          <w:t>s</w:t>
        </w:r>
      </w:ins>
      <w:ins w:id="6748" w:author="Laurence Golding" w:date="2018-09-27T11:13:00Z">
        <w:r w:rsidR="0069571F">
          <w:t xml:space="preserve"> </w:t>
        </w:r>
      </w:ins>
      <w:ins w:id="6749" w:author="Laurence Golding" w:date="2018-09-27T11:24:00Z">
        <w:r w:rsidR="0069571F">
          <w:t>contain</w:t>
        </w:r>
      </w:ins>
      <w:ins w:id="6750" w:author="Laurence Golding" w:date="2018-09-27T11:13:00Z">
        <w:r w:rsidR="0069571F">
          <w:t xml:space="preserve"> </w:t>
        </w:r>
      </w:ins>
      <w:ins w:id="6751" w:author="Laurence Golding" w:date="2018-09-27T11:24:00Z">
        <w:r w:rsidR="0069571F">
          <w:t>information</w:t>
        </w:r>
      </w:ins>
      <w:ins w:id="6752" w:author="Laurence Golding" w:date="2018-09-27T11:13:00Z">
        <w:r w:rsidR="0069571F">
          <w:t xml:space="preserve"> that make</w:t>
        </w:r>
      </w:ins>
      <w:ins w:id="6753" w:author="Laurence Golding" w:date="2018-09-27T11:24:00Z">
        <w:r w:rsidR="0069571F">
          <w:t>s</w:t>
        </w:r>
      </w:ins>
      <w:ins w:id="6754" w:author="Laurence Golding" w:date="2018-09-27T11:13:00Z">
        <w:r w:rsidR="0069571F">
          <w:t xml:space="preserve"> it possible for a consumer to determine which propert</w:t>
        </w:r>
      </w:ins>
      <w:ins w:id="6755" w:author="Laurence Golding" w:date="2018-10-24T13:46:00Z">
        <w:r w:rsidR="00F265D8">
          <w:t>ies</w:t>
        </w:r>
      </w:ins>
      <w:ins w:id="6756" w:author="Laurence Golding" w:date="2018-09-27T11:13:00Z">
        <w:r w:rsidR="0069571F">
          <w:t xml:space="preserve"> </w:t>
        </w:r>
      </w:ins>
      <w:ins w:id="6757" w:author="Laurence Golding" w:date="2018-10-24T13:46:00Z">
        <w:r w:rsidR="00F265D8">
          <w:t>are</w:t>
        </w:r>
      </w:ins>
      <w:ins w:id="6758" w:author="Laurence Golding" w:date="2018-09-27T11:13:00Z">
        <w:r w:rsidR="0069571F">
          <w:t xml:space="preserve"> contained in the file, to parse </w:t>
        </w:r>
      </w:ins>
      <w:ins w:id="6759" w:author="Laurence Golding" w:date="2018-10-24T13:46:00Z">
        <w:r w:rsidR="00F265D8">
          <w:t>their</w:t>
        </w:r>
      </w:ins>
      <w:ins w:id="6760" w:author="Laurence Golding" w:date="2018-09-27T11:13:00Z">
        <w:r w:rsidR="0069571F">
          <w:t xml:space="preserve"> contents, and to associate the external propert</w:t>
        </w:r>
      </w:ins>
      <w:ins w:id="6761" w:author="Laurence Golding" w:date="2018-10-24T13:47:00Z">
        <w:r w:rsidR="00F265D8">
          <w:t>ies</w:t>
        </w:r>
      </w:ins>
      <w:ins w:id="6762" w:author="Laurence Golding" w:date="2018-09-27T11:13:00Z">
        <w:r w:rsidR="0069571F">
          <w:t xml:space="preserve"> with the run to which </w:t>
        </w:r>
      </w:ins>
      <w:ins w:id="6763" w:author="Laurence Golding" w:date="2018-10-24T13:47:00Z">
        <w:r w:rsidR="00F265D8">
          <w:t>they</w:t>
        </w:r>
      </w:ins>
      <w:ins w:id="6764" w:author="Laurence Golding" w:date="2018-09-27T11:13:00Z">
        <w:r w:rsidR="0069571F">
          <w:t xml:space="preserve"> belong.</w:t>
        </w:r>
      </w:ins>
    </w:p>
    <w:p w14:paraId="03BC014B" w14:textId="77777777" w:rsidR="00F265D8" w:rsidRDefault="00F265D8" w:rsidP="00F265D8">
      <w:pPr>
        <w:pStyle w:val="Heading2"/>
        <w:numPr>
          <w:ilvl w:val="1"/>
          <w:numId w:val="2"/>
        </w:numPr>
        <w:rPr>
          <w:ins w:id="6765" w:author="Laurence Golding" w:date="2018-10-24T13:47:00Z"/>
        </w:rPr>
      </w:pPr>
      <w:ins w:id="6766" w:author="Laurence Golding" w:date="2018-10-24T13:47:00Z">
        <w:r>
          <w:t>External property file naming convention</w:t>
        </w:r>
      </w:ins>
    </w:p>
    <w:p w14:paraId="5E8A39F0" w14:textId="77777777" w:rsidR="00F265D8" w:rsidRDefault="00F265D8" w:rsidP="00F265D8">
      <w:pPr>
        <w:rPr>
          <w:ins w:id="6767" w:author="Laurence Golding" w:date="2018-10-24T13:47:00Z"/>
        </w:rPr>
      </w:pPr>
      <w:ins w:id="6768"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769" w:author="Laurence Golding" w:date="2018-10-24T13:47:00Z"/>
        </w:rPr>
      </w:pPr>
      <w:ins w:id="6770"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771" w:author="Laurence Golding" w:date="2018-10-24T13:47:00Z"/>
        </w:rPr>
      </w:pPr>
      <w:ins w:id="6772"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773" w:author="Laurence Golding" w:date="2018-09-27T11:20:00Z"/>
        </w:rPr>
      </w:pPr>
      <w:ins w:id="6774"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775" w:author="Laurence Golding" w:date="2018-09-27T11:19:00Z"/>
        </w:rPr>
      </w:pPr>
      <w:ins w:id="6776" w:author="Laurence Golding" w:date="2018-09-27T11:16:00Z">
        <w:r>
          <w:t>externalPropert</w:t>
        </w:r>
      </w:ins>
      <w:ins w:id="6777" w:author="Laurence Golding" w:date="2018-10-24T13:48:00Z">
        <w:r w:rsidR="00F265D8">
          <w:t>ies</w:t>
        </w:r>
      </w:ins>
      <w:ins w:id="6778" w:author="Laurence Golding" w:date="2018-09-27T11:16:00Z">
        <w:r>
          <w:t xml:space="preserve"> object</w:t>
        </w:r>
      </w:ins>
    </w:p>
    <w:p w14:paraId="6E569B6A" w14:textId="60E785B4" w:rsidR="0069571F" w:rsidRPr="0069571F" w:rsidRDefault="0069571F" w:rsidP="0069571F">
      <w:pPr>
        <w:pStyle w:val="Heading3"/>
        <w:rPr>
          <w:ins w:id="6779" w:author="Laurence Golding" w:date="2018-09-27T11:13:00Z"/>
        </w:rPr>
      </w:pPr>
      <w:bookmarkStart w:id="6780" w:name="_Ref525812129"/>
      <w:ins w:id="6781" w:author="Laurence Golding" w:date="2018-09-27T11:19:00Z">
        <w:r>
          <w:t>General</w:t>
        </w:r>
      </w:ins>
      <w:bookmarkEnd w:id="6780"/>
    </w:p>
    <w:p w14:paraId="439FB1A4" w14:textId="77E11741" w:rsidR="0069571F" w:rsidRDefault="0069571F" w:rsidP="0069571F">
      <w:pPr>
        <w:rPr>
          <w:ins w:id="6782" w:author="Laurence Golding" w:date="2018-09-27T11:13:00Z"/>
        </w:rPr>
      </w:pPr>
      <w:ins w:id="6783" w:author="Laurence Golding" w:date="2018-09-27T11:26:00Z">
        <w:r>
          <w:t>The top-level element of a</w:t>
        </w:r>
      </w:ins>
      <w:ins w:id="6784" w:author="Laurence Golding" w:date="2018-09-27T11:13:00Z">
        <w:r>
          <w:t>n external</w:t>
        </w:r>
      </w:ins>
      <w:ins w:id="6785" w:author="Laurence Golding" w:date="2018-10-24T13:48:00Z">
        <w:r w:rsidR="00F265D8">
          <w:t xml:space="preserve"> property</w:t>
        </w:r>
      </w:ins>
      <w:ins w:id="6786" w:author="Laurence Golding" w:date="2018-09-27T11:13:00Z">
        <w:r>
          <w:t xml:space="preserve"> file </w:t>
        </w:r>
        <w:r>
          <w:rPr>
            <w:b/>
          </w:rPr>
          <w:t>SHALL</w:t>
        </w:r>
        <w:r>
          <w:t xml:space="preserve"> </w:t>
        </w:r>
      </w:ins>
      <w:ins w:id="6787" w:author="Laurence Golding" w:date="2018-09-27T11:26:00Z">
        <w:r>
          <w:t>be</w:t>
        </w:r>
      </w:ins>
      <w:ins w:id="6788" w:author="Laurence Golding" w:date="2018-09-27T11:13:00Z">
        <w:r>
          <w:t xml:space="preserve"> a</w:t>
        </w:r>
      </w:ins>
      <w:ins w:id="6789" w:author="Laurence Golding" w:date="2018-10-18T15:47:00Z">
        <w:r w:rsidR="00BF653F">
          <w:t>n</w:t>
        </w:r>
      </w:ins>
      <w:ins w:id="6790" w:author="Laurence Golding" w:date="2018-09-27T11:13:00Z">
        <w:r>
          <w:t xml:space="preserve"> object which we refer to as an </w:t>
        </w:r>
        <w:r w:rsidRPr="00DA6510">
          <w:rPr>
            <w:rStyle w:val="CODEtemp"/>
          </w:rPr>
          <w:t>externalPropert</w:t>
        </w:r>
      </w:ins>
      <w:ins w:id="6791" w:author="Laurence Golding" w:date="2018-10-24T13:48:00Z">
        <w:r w:rsidR="00F265D8">
          <w:rPr>
            <w:rStyle w:val="CODEtemp"/>
          </w:rPr>
          <w:t>ies</w:t>
        </w:r>
      </w:ins>
      <w:ins w:id="6792" w:author="Laurence Golding" w:date="2018-09-27T11:13:00Z">
        <w:r>
          <w:t xml:space="preserve"> object.</w:t>
        </w:r>
      </w:ins>
    </w:p>
    <w:p w14:paraId="606EB16D" w14:textId="47CB2159" w:rsidR="0069571F" w:rsidRDefault="0069571F" w:rsidP="0069571F">
      <w:pPr>
        <w:pStyle w:val="Note"/>
        <w:rPr>
          <w:ins w:id="6793" w:author="Laurence Golding" w:date="2018-09-27T11:13:00Z"/>
        </w:rPr>
      </w:pPr>
      <w:ins w:id="6794" w:author="Laurence Golding" w:date="2018-09-27T11:13:00Z">
        <w:r>
          <w:t xml:space="preserve">EXAMPLE: In this example, the </w:t>
        </w:r>
        <w:r w:rsidRPr="00230F9F">
          <w:rPr>
            <w:rStyle w:val="CODEtemp"/>
          </w:rPr>
          <w:t>files</w:t>
        </w:r>
        <w:r>
          <w:t xml:space="preserve"> property</w:t>
        </w:r>
      </w:ins>
      <w:ins w:id="6795" w:author="Laurence Golding" w:date="2018-10-24T13:48:00Z">
        <w:r w:rsidR="00F265D8">
          <w:t xml:space="preserve"> and the </w:t>
        </w:r>
        <w:r w:rsidR="00F265D8" w:rsidRPr="00F265D8">
          <w:rPr>
            <w:rStyle w:val="CODEtemp"/>
          </w:rPr>
          <w:t>properties</w:t>
        </w:r>
        <w:r w:rsidR="00F265D8">
          <w:t xml:space="preserve"> property have</w:t>
        </w:r>
      </w:ins>
      <w:ins w:id="6796" w:author="Laurence Golding" w:date="2018-09-27T11:13:00Z">
        <w:r>
          <w:t xml:space="preserve"> been externalized to a file with these contents:</w:t>
        </w:r>
      </w:ins>
    </w:p>
    <w:p w14:paraId="11997C11" w14:textId="2C570D3B" w:rsidR="0069571F" w:rsidRPr="00230F9F" w:rsidRDefault="0069571F" w:rsidP="0069571F">
      <w:pPr>
        <w:pStyle w:val="Code"/>
        <w:rPr>
          <w:ins w:id="6797" w:author="Laurence Golding" w:date="2018-09-27T11:13:00Z"/>
        </w:rPr>
      </w:pPr>
      <w:bookmarkStart w:id="6798" w:name="_Hlk525811171"/>
      <w:ins w:id="6799" w:author="Laurence Golding" w:date="2018-09-27T11:13:00Z">
        <w:r w:rsidRPr="00230F9F">
          <w:t>{</w:t>
        </w:r>
      </w:ins>
      <w:ins w:id="6800" w:author="Laurence Golding" w:date="2018-09-27T11:18:00Z">
        <w:r>
          <w:t xml:space="preserve">                             # An externalPropert</w:t>
        </w:r>
      </w:ins>
      <w:ins w:id="6801" w:author="Laurence Golding" w:date="2018-10-24T13:53:00Z">
        <w:r w:rsidR="00355B20">
          <w:t>ies</w:t>
        </w:r>
      </w:ins>
      <w:ins w:id="6802" w:author="Laurence Golding" w:date="2018-09-27T11:18:00Z">
        <w:r>
          <w:t xml:space="preserve"> object</w:t>
        </w:r>
      </w:ins>
    </w:p>
    <w:p w14:paraId="48394701" w14:textId="566CCB8E" w:rsidR="0069571F" w:rsidRDefault="0069571F" w:rsidP="0069571F">
      <w:pPr>
        <w:pStyle w:val="Code"/>
        <w:rPr>
          <w:ins w:id="6803" w:author="Laurence Golding" w:date="2018-09-27T11:13:00Z"/>
        </w:rPr>
      </w:pPr>
      <w:ins w:id="6804" w:author="Laurence Golding" w:date="2018-09-27T11:13:00Z">
        <w:r w:rsidRPr="00230F9F">
          <w:t xml:space="preserve">  "$schema":</w:t>
        </w:r>
      </w:ins>
      <w:ins w:id="6805" w:author="Laurence Golding" w:date="2018-09-27T11:18:00Z">
        <w:r>
          <w:t xml:space="preserve">                  # See §</w:t>
        </w:r>
      </w:ins>
      <w:ins w:id="6806" w:author="Laurence Golding" w:date="2018-09-27T11:19:00Z">
        <w:r>
          <w:fldChar w:fldCharType="begin"/>
        </w:r>
        <w:r>
          <w:instrText xml:space="preserve"> REF _Ref525810506 \r \h </w:instrText>
        </w:r>
      </w:ins>
      <w:r>
        <w:fldChar w:fldCharType="separate"/>
      </w:r>
      <w:ins w:id="6807" w:author="Laurence Golding" w:date="2018-09-27T11:27:00Z">
        <w:r>
          <w:t>4.2.2</w:t>
        </w:r>
      </w:ins>
      <w:ins w:id="6808" w:author="Laurence Golding" w:date="2018-09-27T11:19:00Z">
        <w:r>
          <w:fldChar w:fldCharType="end"/>
        </w:r>
      </w:ins>
      <w:ins w:id="6809" w:author="Laurence Golding" w:date="2018-09-27T11:18:00Z">
        <w:r>
          <w:t>.</w:t>
        </w:r>
      </w:ins>
    </w:p>
    <w:p w14:paraId="5865DF5B" w14:textId="6B0209AB" w:rsidR="0069571F" w:rsidRDefault="0069571F" w:rsidP="0069571F">
      <w:pPr>
        <w:pStyle w:val="Code"/>
        <w:rPr>
          <w:ins w:id="6810" w:author="Laurence Golding" w:date="2018-09-27T11:19:00Z"/>
        </w:rPr>
      </w:pPr>
      <w:ins w:id="6811" w:author="Laurence Golding" w:date="2018-09-27T11:13:00Z">
        <w:r>
          <w:t xml:space="preserve">    </w:t>
        </w:r>
        <w:r w:rsidRPr="00230F9F">
          <w:t>"http:///json.schemastore.org/sarif-external-</w:t>
        </w:r>
        <w:r>
          <w:t>property</w:t>
        </w:r>
      </w:ins>
      <w:ins w:id="6812" w:author="Laurence Golding" w:date="2018-10-24T13:53:00Z">
        <w:r w:rsidR="00355B20">
          <w:t>-file</w:t>
        </w:r>
      </w:ins>
      <w:ins w:id="6813" w:author="Laurence Golding" w:date="2018-09-27T11:13:00Z">
        <w:r>
          <w:t>-</w:t>
        </w:r>
        <w:r w:rsidRPr="00230F9F">
          <w:t>2.0.0",</w:t>
        </w:r>
      </w:ins>
    </w:p>
    <w:p w14:paraId="0F03EF1A" w14:textId="77777777" w:rsidR="0069571F" w:rsidRPr="00230F9F" w:rsidRDefault="0069571F" w:rsidP="0069571F">
      <w:pPr>
        <w:pStyle w:val="Code"/>
        <w:rPr>
          <w:ins w:id="6814" w:author="Laurence Golding" w:date="2018-09-27T11:13:00Z"/>
        </w:rPr>
      </w:pPr>
    </w:p>
    <w:p w14:paraId="573698C6" w14:textId="04F6AE4E" w:rsidR="0069571F" w:rsidRPr="00230F9F" w:rsidRDefault="0069571F" w:rsidP="0069571F">
      <w:pPr>
        <w:pStyle w:val="Code"/>
        <w:rPr>
          <w:ins w:id="6815" w:author="Laurence Golding" w:date="2018-09-27T11:13:00Z"/>
        </w:rPr>
      </w:pPr>
      <w:ins w:id="6816" w:author="Laurence Golding" w:date="2018-09-27T11:13:00Z">
        <w:r w:rsidRPr="00230F9F">
          <w:t xml:space="preserve">  "</w:t>
        </w:r>
      </w:ins>
      <w:ins w:id="6817" w:author="Laurence Golding" w:date="2018-09-27T11:43:00Z">
        <w:r w:rsidR="00DA5B42">
          <w:t>v</w:t>
        </w:r>
      </w:ins>
      <w:ins w:id="6818" w:author="Laurence Golding" w:date="2018-09-27T11:29:00Z">
        <w:r w:rsidR="00A33CB5">
          <w:t>ersion</w:t>
        </w:r>
      </w:ins>
      <w:ins w:id="6819" w:author="Laurence Golding" w:date="2018-09-27T11:13:00Z">
        <w:r w:rsidRPr="00230F9F">
          <w:t>": "2.0.0",</w:t>
        </w:r>
      </w:ins>
      <w:ins w:id="6820" w:author="Laurence Golding" w:date="2018-09-27T11:43:00Z">
        <w:r w:rsidR="00DA5B42">
          <w:t xml:space="preserve">     </w:t>
        </w:r>
      </w:ins>
      <w:ins w:id="6821" w:author="Laurence Golding" w:date="2018-09-27T11:18:00Z">
        <w:r>
          <w:t xml:space="preserve">  </w:t>
        </w:r>
      </w:ins>
      <w:ins w:id="6822" w:author="Laurence Golding" w:date="2018-09-27T11:41:00Z">
        <w:r w:rsidR="00A33CB5">
          <w:t xml:space="preserve"> </w:t>
        </w:r>
      </w:ins>
      <w:ins w:id="6823" w:author="Laurence Golding" w:date="2018-09-27T11:29:00Z">
        <w:r w:rsidR="00A33CB5">
          <w:t xml:space="preserve"> </w:t>
        </w:r>
      </w:ins>
      <w:ins w:id="6824" w:author="Laurence Golding" w:date="2018-09-27T11:18:00Z">
        <w:r>
          <w:t># See §</w:t>
        </w:r>
      </w:ins>
      <w:ins w:id="6825" w:author="Laurence Golding" w:date="2018-09-27T11:27:00Z">
        <w:r>
          <w:fldChar w:fldCharType="begin"/>
        </w:r>
        <w:r>
          <w:instrText xml:space="preserve"> REF _Ref523913350 \r \h </w:instrText>
        </w:r>
      </w:ins>
      <w:r>
        <w:fldChar w:fldCharType="separate"/>
      </w:r>
      <w:ins w:id="6826" w:author="Laurence Golding" w:date="2018-09-27T11:27:00Z">
        <w:r>
          <w:t>4.2.3</w:t>
        </w:r>
        <w:r>
          <w:fldChar w:fldCharType="end"/>
        </w:r>
      </w:ins>
      <w:ins w:id="6827" w:author="Laurence Golding" w:date="2018-09-27T11:18:00Z">
        <w:r>
          <w:t>.</w:t>
        </w:r>
      </w:ins>
    </w:p>
    <w:p w14:paraId="69E0C7F0" w14:textId="477B5B0A" w:rsidR="0069571F" w:rsidRDefault="0069571F" w:rsidP="0069571F">
      <w:pPr>
        <w:pStyle w:val="Code"/>
        <w:rPr>
          <w:ins w:id="6828" w:author="Laurence Golding" w:date="2018-09-27T12:16:00Z"/>
        </w:rPr>
      </w:pPr>
    </w:p>
    <w:p w14:paraId="5B43C2CE" w14:textId="7BA57AE7" w:rsidR="006958DC" w:rsidRDefault="006958DC" w:rsidP="006958DC">
      <w:pPr>
        <w:pStyle w:val="Code"/>
        <w:rPr>
          <w:ins w:id="6829" w:author="Laurence Golding" w:date="2018-09-27T12:17:00Z"/>
        </w:rPr>
      </w:pPr>
      <w:ins w:id="6830" w:author="Laurence Golding" w:date="2018-09-27T12:17:00Z">
        <w:r>
          <w:t xml:space="preserve">                              # See §</w:t>
        </w:r>
      </w:ins>
      <w:ins w:id="6831" w:author="Laurence Golding" w:date="2018-09-27T12:18:00Z">
        <w:r>
          <w:fldChar w:fldCharType="begin"/>
        </w:r>
        <w:r>
          <w:instrText xml:space="preserve"> REF _Ref525814013 \r \h </w:instrText>
        </w:r>
      </w:ins>
      <w:r>
        <w:fldChar w:fldCharType="separate"/>
      </w:r>
      <w:ins w:id="6832" w:author="Laurence Golding" w:date="2018-09-27T12:18:00Z">
        <w:r>
          <w:t>4.2.4</w:t>
        </w:r>
        <w:r>
          <w:fldChar w:fldCharType="end"/>
        </w:r>
      </w:ins>
      <w:ins w:id="6833" w:author="Laurence Golding" w:date="2018-09-27T12:17:00Z">
        <w:r>
          <w:t>.</w:t>
        </w:r>
      </w:ins>
    </w:p>
    <w:p w14:paraId="626071B0" w14:textId="135B359A" w:rsidR="006958DC" w:rsidRDefault="006958DC" w:rsidP="0069571F">
      <w:pPr>
        <w:pStyle w:val="Code"/>
        <w:rPr>
          <w:ins w:id="6834" w:author="Laurence Golding" w:date="2018-09-27T11:19:00Z"/>
        </w:rPr>
      </w:pPr>
      <w:ins w:id="6835" w:author="Laurence Golding" w:date="2018-09-27T12:16:00Z">
        <w:r>
          <w:t xml:space="preserve">  "instanceGuid": "</w:t>
        </w:r>
      </w:ins>
      <w:ins w:id="6836" w:author="Laurence Golding" w:date="2018-09-27T12:17:00Z">
        <w:r w:rsidRPr="00230F9F">
          <w:t>00001111-2222-3333-4444-555566667777"</w:t>
        </w:r>
        <w:r>
          <w:t>,</w:t>
        </w:r>
      </w:ins>
    </w:p>
    <w:p w14:paraId="02C660CD" w14:textId="77777777" w:rsidR="006958DC" w:rsidRDefault="006958DC" w:rsidP="0069571F">
      <w:pPr>
        <w:pStyle w:val="Code"/>
        <w:rPr>
          <w:ins w:id="6837" w:author="Laurence Golding" w:date="2018-09-27T12:17:00Z"/>
        </w:rPr>
      </w:pPr>
    </w:p>
    <w:p w14:paraId="4BC36159" w14:textId="3410C79B" w:rsidR="0069571F" w:rsidRDefault="0069571F" w:rsidP="0069571F">
      <w:pPr>
        <w:pStyle w:val="Code"/>
        <w:rPr>
          <w:ins w:id="6838" w:author="Laurence Golding" w:date="2018-09-27T11:19:00Z"/>
        </w:rPr>
      </w:pPr>
      <w:ins w:id="6839" w:author="Laurence Golding" w:date="2018-09-27T11:19:00Z">
        <w:r>
          <w:t xml:space="preserve">                              # See §</w:t>
        </w:r>
      </w:ins>
      <w:ins w:id="6840" w:author="Laurence Golding" w:date="2018-09-27T11:27:00Z">
        <w:r>
          <w:fldChar w:fldCharType="begin"/>
        </w:r>
        <w:r>
          <w:instrText xml:space="preserve"> REF _Ref525810969 \r \h </w:instrText>
        </w:r>
      </w:ins>
      <w:r>
        <w:fldChar w:fldCharType="separate"/>
      </w:r>
      <w:ins w:id="6841" w:author="Laurence Golding" w:date="2018-09-27T12:16:00Z">
        <w:r w:rsidR="006958DC">
          <w:t>4.2.5</w:t>
        </w:r>
      </w:ins>
      <w:ins w:id="6842" w:author="Laurence Golding" w:date="2018-09-27T11:27:00Z">
        <w:r>
          <w:fldChar w:fldCharType="end"/>
        </w:r>
      </w:ins>
      <w:ins w:id="6843" w:author="Laurence Golding" w:date="2018-09-27T11:19:00Z">
        <w:r>
          <w:t>.</w:t>
        </w:r>
      </w:ins>
    </w:p>
    <w:p w14:paraId="648FC14A" w14:textId="58BF0ADE" w:rsidR="0069571F" w:rsidRDefault="0069571F" w:rsidP="0069571F">
      <w:pPr>
        <w:pStyle w:val="Code"/>
        <w:rPr>
          <w:ins w:id="6844" w:author="Laurence Golding" w:date="2018-09-27T11:19:00Z"/>
        </w:rPr>
      </w:pPr>
      <w:ins w:id="6845" w:author="Laurence Golding" w:date="2018-09-27T11:13:00Z">
        <w:r w:rsidRPr="00230F9F">
          <w:t xml:space="preserve">  "runInstanceGuid": "</w:t>
        </w:r>
      </w:ins>
      <w:ins w:id="6846" w:author="Laurence Golding" w:date="2018-09-27T12:17:00Z">
        <w:r w:rsidR="006958DC">
          <w:t>88889999</w:t>
        </w:r>
      </w:ins>
      <w:ins w:id="6847" w:author="Laurence Golding" w:date="2018-09-27T11:13:00Z">
        <w:r w:rsidRPr="00230F9F">
          <w:t>-</w:t>
        </w:r>
      </w:ins>
      <w:ins w:id="6848" w:author="Laurence Golding" w:date="2018-09-27T12:17:00Z">
        <w:r w:rsidR="006958DC">
          <w:t>AAAA</w:t>
        </w:r>
      </w:ins>
      <w:ins w:id="6849" w:author="Laurence Golding" w:date="2018-09-27T11:13:00Z">
        <w:r w:rsidRPr="00230F9F">
          <w:t>-</w:t>
        </w:r>
      </w:ins>
      <w:ins w:id="6850" w:author="Laurence Golding" w:date="2018-09-27T12:17:00Z">
        <w:r w:rsidR="006958DC">
          <w:t>BBBB</w:t>
        </w:r>
      </w:ins>
      <w:ins w:id="6851" w:author="Laurence Golding" w:date="2018-09-27T11:13:00Z">
        <w:r w:rsidRPr="00230F9F">
          <w:t>-</w:t>
        </w:r>
      </w:ins>
      <w:ins w:id="6852" w:author="Laurence Golding" w:date="2018-09-27T12:17:00Z">
        <w:r w:rsidR="006958DC">
          <w:t>CCCC</w:t>
        </w:r>
      </w:ins>
      <w:ins w:id="6853" w:author="Laurence Golding" w:date="2018-09-27T11:13:00Z">
        <w:r w:rsidRPr="00230F9F">
          <w:t>-</w:t>
        </w:r>
      </w:ins>
      <w:ins w:id="6854" w:author="Laurence Golding" w:date="2018-09-27T12:17:00Z">
        <w:r w:rsidR="006958DC">
          <w:t>DDDDEEEEFFFF</w:t>
        </w:r>
      </w:ins>
      <w:ins w:id="6855" w:author="Laurence Golding" w:date="2018-09-27T11:13:00Z">
        <w:r w:rsidRPr="00230F9F">
          <w:t>"</w:t>
        </w:r>
      </w:ins>
      <w:ins w:id="6856" w:author="Laurence Golding" w:date="2018-09-27T11:19:00Z">
        <w:r>
          <w:t>,</w:t>
        </w:r>
      </w:ins>
    </w:p>
    <w:p w14:paraId="52F8E4BA" w14:textId="77777777" w:rsidR="0069571F" w:rsidRPr="00230F9F" w:rsidRDefault="0069571F" w:rsidP="0069571F">
      <w:pPr>
        <w:pStyle w:val="Code"/>
        <w:rPr>
          <w:ins w:id="6857" w:author="Laurence Golding" w:date="2018-09-27T11:13:00Z"/>
        </w:rPr>
      </w:pPr>
    </w:p>
    <w:p w14:paraId="59B009DF" w14:textId="34219217" w:rsidR="0069571F" w:rsidRPr="00230F9F" w:rsidRDefault="0069571F" w:rsidP="0069571F">
      <w:pPr>
        <w:pStyle w:val="Code"/>
        <w:rPr>
          <w:ins w:id="6858" w:author="Laurence Golding" w:date="2018-09-27T11:13:00Z"/>
        </w:rPr>
      </w:pPr>
      <w:ins w:id="6859" w:author="Laurence Golding" w:date="2018-09-27T11:13:00Z">
        <w:r w:rsidRPr="00230F9F">
          <w:t xml:space="preserve">  "</w:t>
        </w:r>
      </w:ins>
      <w:ins w:id="6860" w:author="Laurence Golding" w:date="2018-10-24T13:49:00Z">
        <w:r w:rsidR="00F265D8">
          <w:t>run.</w:t>
        </w:r>
      </w:ins>
      <w:ins w:id="6861" w:author="Laurence Golding" w:date="2018-09-27T11:13:00Z">
        <w:r>
          <w:t>files</w:t>
        </w:r>
        <w:r w:rsidRPr="00230F9F">
          <w:t>": {</w:t>
        </w:r>
        <w:r>
          <w:t xml:space="preserve">              # See §</w:t>
        </w:r>
      </w:ins>
      <w:ins w:id="6862" w:author="Laurence Golding" w:date="2018-09-27T11:27:00Z">
        <w:r>
          <w:fldChar w:fldCharType="begin"/>
        </w:r>
        <w:r>
          <w:instrText xml:space="preserve"> REF _Ref525810993 \r \h </w:instrText>
        </w:r>
      </w:ins>
      <w:r>
        <w:fldChar w:fldCharType="separate"/>
      </w:r>
      <w:ins w:id="6863" w:author="Laurence Golding" w:date="2018-09-27T12:16:00Z">
        <w:r w:rsidR="006958DC">
          <w:t>4.2.6</w:t>
        </w:r>
      </w:ins>
      <w:ins w:id="6864" w:author="Laurence Golding" w:date="2018-09-27T11:27:00Z">
        <w:r>
          <w:fldChar w:fldCharType="end"/>
        </w:r>
      </w:ins>
      <w:ins w:id="6865" w:author="Laurence Golding" w:date="2018-09-27T11:18:00Z">
        <w:r>
          <w:t>.</w:t>
        </w:r>
      </w:ins>
    </w:p>
    <w:p w14:paraId="517798FC" w14:textId="77777777" w:rsidR="0069571F" w:rsidRPr="00230F9F" w:rsidRDefault="0069571F" w:rsidP="0069571F">
      <w:pPr>
        <w:pStyle w:val="Code"/>
        <w:rPr>
          <w:ins w:id="6866" w:author="Laurence Golding" w:date="2018-09-27T11:13:00Z"/>
        </w:rPr>
      </w:pPr>
      <w:ins w:id="6867" w:author="Laurence Golding" w:date="2018-09-27T11:13:00Z">
        <w:r w:rsidRPr="00230F9F">
          <w:t xml:space="preserve">    "apple.png": {</w:t>
        </w:r>
      </w:ins>
    </w:p>
    <w:p w14:paraId="7434E7BE" w14:textId="77777777" w:rsidR="0069571F" w:rsidRPr="00230F9F" w:rsidRDefault="0069571F" w:rsidP="0069571F">
      <w:pPr>
        <w:pStyle w:val="Code"/>
        <w:rPr>
          <w:ins w:id="6868" w:author="Laurence Golding" w:date="2018-09-27T11:13:00Z"/>
        </w:rPr>
      </w:pPr>
      <w:ins w:id="6869" w:author="Laurence Golding" w:date="2018-09-27T11:13:00Z">
        <w:r w:rsidRPr="00230F9F">
          <w:t xml:space="preserve">      "mimeType": "image/png"</w:t>
        </w:r>
      </w:ins>
    </w:p>
    <w:p w14:paraId="2CAB48F4" w14:textId="77777777" w:rsidR="0069571F" w:rsidRPr="00E30FBE" w:rsidRDefault="0069571F" w:rsidP="0069571F">
      <w:pPr>
        <w:pStyle w:val="Code"/>
        <w:rPr>
          <w:ins w:id="6870" w:author="Laurence Golding" w:date="2018-09-27T11:13:00Z"/>
        </w:rPr>
      </w:pPr>
      <w:ins w:id="6871" w:author="Laurence Golding" w:date="2018-09-27T11:13:00Z">
        <w:r w:rsidRPr="00E30FBE">
          <w:t xml:space="preserve">    },</w:t>
        </w:r>
      </w:ins>
    </w:p>
    <w:p w14:paraId="421A85E4" w14:textId="77777777" w:rsidR="0069571F" w:rsidRPr="00A92DF0" w:rsidRDefault="0069571F" w:rsidP="0069571F">
      <w:pPr>
        <w:pStyle w:val="Code"/>
        <w:rPr>
          <w:ins w:id="6872" w:author="Laurence Golding" w:date="2018-09-27T11:13:00Z"/>
        </w:rPr>
      </w:pPr>
      <w:ins w:id="6873" w:author="Laurence Golding" w:date="2018-09-27T11:13:00Z">
        <w:r w:rsidRPr="00A92DF0">
          <w:t xml:space="preserve">    "banana.png": {</w:t>
        </w:r>
      </w:ins>
    </w:p>
    <w:p w14:paraId="0E8F6016" w14:textId="77777777" w:rsidR="0069571F" w:rsidRPr="00230F9F" w:rsidRDefault="0069571F" w:rsidP="0069571F">
      <w:pPr>
        <w:pStyle w:val="Code"/>
        <w:rPr>
          <w:ins w:id="6874" w:author="Laurence Golding" w:date="2018-09-27T11:13:00Z"/>
        </w:rPr>
      </w:pPr>
      <w:ins w:id="6875" w:author="Laurence Golding" w:date="2018-09-27T11:13:00Z">
        <w:r w:rsidRPr="00230F9F">
          <w:t xml:space="preserve">      "mimeType": "image/png"</w:t>
        </w:r>
      </w:ins>
    </w:p>
    <w:p w14:paraId="2D65E0D1" w14:textId="77777777" w:rsidR="0069571F" w:rsidRPr="00230F9F" w:rsidRDefault="0069571F" w:rsidP="0069571F">
      <w:pPr>
        <w:pStyle w:val="Code"/>
        <w:rPr>
          <w:ins w:id="6876" w:author="Laurence Golding" w:date="2018-09-27T11:13:00Z"/>
        </w:rPr>
      </w:pPr>
      <w:ins w:id="6877" w:author="Laurence Golding" w:date="2018-09-27T11:13:00Z">
        <w:r w:rsidRPr="00230F9F">
          <w:t xml:space="preserve">    }</w:t>
        </w:r>
      </w:ins>
    </w:p>
    <w:p w14:paraId="386E8DF0" w14:textId="3F04D726" w:rsidR="0069571F" w:rsidRDefault="0069571F" w:rsidP="0069571F">
      <w:pPr>
        <w:pStyle w:val="Code"/>
        <w:rPr>
          <w:ins w:id="6878" w:author="Laurence Golding" w:date="2018-10-24T13:49:00Z"/>
        </w:rPr>
      </w:pPr>
      <w:ins w:id="6879" w:author="Laurence Golding" w:date="2018-09-27T11:13:00Z">
        <w:r w:rsidRPr="00230F9F">
          <w:t xml:space="preserve">  }</w:t>
        </w:r>
      </w:ins>
      <w:ins w:id="6880" w:author="Laurence Golding" w:date="2018-10-24T13:49:00Z">
        <w:r w:rsidR="00F265D8">
          <w:t>,</w:t>
        </w:r>
      </w:ins>
    </w:p>
    <w:p w14:paraId="37BE99C2" w14:textId="261D6FDC" w:rsidR="00F265D8" w:rsidRDefault="00F265D8" w:rsidP="0069571F">
      <w:pPr>
        <w:pStyle w:val="Code"/>
        <w:rPr>
          <w:ins w:id="6881" w:author="Laurence Golding" w:date="2018-10-24T13:49:00Z"/>
        </w:rPr>
      </w:pPr>
    </w:p>
    <w:p w14:paraId="5259103B" w14:textId="1ED3DF7C" w:rsidR="00F265D8" w:rsidRDefault="00F265D8" w:rsidP="0069571F">
      <w:pPr>
        <w:pStyle w:val="Code"/>
        <w:rPr>
          <w:ins w:id="6882" w:author="Laurence Golding" w:date="2018-10-24T13:49:00Z"/>
        </w:rPr>
      </w:pPr>
      <w:ins w:id="6883" w:author="Laurence Golding" w:date="2018-10-24T13:49:00Z">
        <w:r>
          <w:t xml:space="preserve">  "run.properties": {</w:t>
        </w:r>
      </w:ins>
    </w:p>
    <w:p w14:paraId="413163F3" w14:textId="6433C07D" w:rsidR="00F265D8" w:rsidRDefault="00F265D8" w:rsidP="0069571F">
      <w:pPr>
        <w:pStyle w:val="Code"/>
        <w:rPr>
          <w:ins w:id="6884" w:author="Laurence Golding" w:date="2018-10-24T13:50:00Z"/>
        </w:rPr>
      </w:pPr>
      <w:ins w:id="6885" w:author="Laurence Golding" w:date="2018-10-24T13:49:00Z">
        <w:r>
          <w:t xml:space="preserve">    "policy": "Web application security policy",</w:t>
        </w:r>
      </w:ins>
    </w:p>
    <w:p w14:paraId="306C78FE" w14:textId="6E246216" w:rsidR="00F265D8" w:rsidRDefault="00F265D8" w:rsidP="0069571F">
      <w:pPr>
        <w:pStyle w:val="Code"/>
        <w:rPr>
          <w:ins w:id="6886" w:author="Laurence Golding" w:date="2018-10-24T13:49:00Z"/>
        </w:rPr>
      </w:pPr>
      <w:ins w:id="6887" w:author="Laurence Golding" w:date="2018-10-24T13:50:00Z">
        <w:r>
          <w:t xml:space="preserve">    "team": "Security Assurance Team"</w:t>
        </w:r>
      </w:ins>
    </w:p>
    <w:p w14:paraId="2214CDD1" w14:textId="4EBF6008" w:rsidR="00F265D8" w:rsidRPr="00230F9F" w:rsidRDefault="00F265D8" w:rsidP="0069571F">
      <w:pPr>
        <w:pStyle w:val="Code"/>
        <w:rPr>
          <w:ins w:id="6888" w:author="Laurence Golding" w:date="2018-09-27T11:13:00Z"/>
        </w:rPr>
      </w:pPr>
      <w:ins w:id="6889" w:author="Laurence Golding" w:date="2018-10-24T13:49:00Z">
        <w:r>
          <w:t xml:space="preserve">  }</w:t>
        </w:r>
      </w:ins>
    </w:p>
    <w:p w14:paraId="04480C21" w14:textId="77777777" w:rsidR="0069571F" w:rsidRPr="00B9277D" w:rsidRDefault="0069571F" w:rsidP="0069571F">
      <w:pPr>
        <w:pStyle w:val="Code"/>
        <w:rPr>
          <w:ins w:id="6890" w:author="Laurence Golding" w:date="2018-09-27T11:13:00Z"/>
        </w:rPr>
      </w:pPr>
      <w:ins w:id="6891" w:author="Laurence Golding" w:date="2018-09-27T11:13:00Z">
        <w:r w:rsidRPr="00B9277D">
          <w:t>}</w:t>
        </w:r>
      </w:ins>
    </w:p>
    <w:p w14:paraId="5B05FC98" w14:textId="77777777" w:rsidR="0069571F" w:rsidRDefault="0069571F" w:rsidP="0069571F">
      <w:pPr>
        <w:pStyle w:val="Heading3"/>
        <w:rPr>
          <w:ins w:id="6892" w:author="Laurence Golding" w:date="2018-09-27T11:13:00Z"/>
        </w:rPr>
      </w:pPr>
      <w:bookmarkStart w:id="6893" w:name="_Ref525810506"/>
      <w:bookmarkEnd w:id="6798"/>
      <w:ins w:id="6894" w:author="Laurence Golding" w:date="2018-09-27T11:13:00Z">
        <w:r>
          <w:lastRenderedPageBreak/>
          <w:t>$schema property</w:t>
        </w:r>
        <w:bookmarkEnd w:id="6893"/>
      </w:ins>
    </w:p>
    <w:p w14:paraId="0FB82C50" w14:textId="5C3D46BD" w:rsidR="0069571F" w:rsidRDefault="0069571F" w:rsidP="0069571F">
      <w:pPr>
        <w:rPr>
          <w:ins w:id="6895" w:author="Laurence Golding" w:date="2018-09-27T11:13:00Z"/>
        </w:rPr>
      </w:pPr>
      <w:ins w:id="6896" w:author="Laurence Golding" w:date="2018-09-27T11:13:00Z">
        <w:r w:rsidRPr="00FC1320">
          <w:t>A</w:t>
        </w:r>
        <w:r>
          <w:t>n</w:t>
        </w:r>
        <w:r w:rsidRPr="00FC1320">
          <w:t xml:space="preserve"> </w:t>
        </w:r>
        <w:r>
          <w:rPr>
            <w:rStyle w:val="CODEtemp"/>
          </w:rPr>
          <w:t>externalPropert</w:t>
        </w:r>
      </w:ins>
      <w:ins w:id="6897" w:author="Laurence Golding" w:date="2018-10-24T13:53:00Z">
        <w:r w:rsidR="00355B20">
          <w:rPr>
            <w:rStyle w:val="CODEtemp"/>
          </w:rPr>
          <w:t>ies</w:t>
        </w:r>
      </w:ins>
      <w:ins w:id="6898"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899" w:author="Laurence Golding" w:date="2018-10-24T13:54:00Z">
        <w:r w:rsidR="00355B20">
          <w:t xml:space="preserve">property </w:t>
        </w:r>
      </w:ins>
      <w:ins w:id="6900" w:author="Laurence Golding" w:date="2018-09-27T11:13:00Z">
        <w:r>
          <w:t>file format</w:t>
        </w:r>
        <w:r w:rsidRPr="00FC1320">
          <w:t xml:space="preserve"> to which this </w:t>
        </w:r>
        <w:r>
          <w:t>external</w:t>
        </w:r>
      </w:ins>
      <w:ins w:id="6901" w:author="Laurence Golding" w:date="2018-10-24T13:54:00Z">
        <w:r w:rsidR="00355B20">
          <w:t xml:space="preserve"> property</w:t>
        </w:r>
      </w:ins>
      <w:ins w:id="6902" w:author="Laurence Golding" w:date="2018-09-27T11:13:00Z">
        <w:r w:rsidRPr="00FC1320">
          <w:t xml:space="preserve"> file conforms can be obtained.</w:t>
        </w:r>
      </w:ins>
    </w:p>
    <w:p w14:paraId="2788AB6B" w14:textId="245F069D" w:rsidR="0069571F" w:rsidRDefault="0069571F" w:rsidP="0069571F">
      <w:pPr>
        <w:rPr>
          <w:ins w:id="6903" w:author="Laurence Golding" w:date="2018-09-27T11:13:00Z"/>
        </w:rPr>
      </w:pPr>
      <w:ins w:id="6904"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905" w:author="Laurence Golding" w:date="2018-10-24T13:54:00Z">
        <w:r w:rsidR="00355B20">
          <w:t xml:space="preserve"> property</w:t>
        </w:r>
      </w:ins>
      <w:ins w:id="6906" w:author="Laurence Golding" w:date="2018-09-27T11:13:00Z">
        <w:r>
          <w:t xml:space="preserve"> file</w:t>
        </w:r>
        <w:r w:rsidRPr="00FC1320">
          <w:t xml:space="preserve"> format </w:t>
        </w:r>
      </w:ins>
      <w:ins w:id="6907" w:author="Laurence Golding" w:date="2018-09-27T11:28:00Z">
        <w:r w:rsidR="00A33CB5">
          <w:t xml:space="preserve">corresponding to the SARIF version </w:t>
        </w:r>
      </w:ins>
      <w:ins w:id="6908"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909" w:author="Laurence Golding" w:date="2018-09-27T11:13:00Z">
        <w:r>
          <w:fldChar w:fldCharType="separate"/>
        </w:r>
      </w:ins>
      <w:ins w:id="6910" w:author="Laurence Golding" w:date="2018-09-27T11:43:00Z">
        <w:r w:rsidR="002B13A7">
          <w:t>4.2.3</w:t>
        </w:r>
      </w:ins>
      <w:ins w:id="6911" w:author="Laurence Golding" w:date="2018-09-27T11:13:00Z">
        <w:r>
          <w:fldChar w:fldCharType="end"/>
        </w:r>
        <w:r w:rsidRPr="00FC1320">
          <w:t>).</w:t>
        </w:r>
      </w:ins>
    </w:p>
    <w:p w14:paraId="4124DDBF" w14:textId="20D6A584" w:rsidR="0069571F" w:rsidRPr="00584D35" w:rsidRDefault="0069571F" w:rsidP="0069571F">
      <w:pPr>
        <w:pStyle w:val="Note"/>
        <w:rPr>
          <w:ins w:id="6912" w:author="Laurence Golding" w:date="2018-09-27T11:13:00Z"/>
        </w:rPr>
      </w:pPr>
      <w:ins w:id="6913"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914" w:author="Laurence Golding" w:date="2018-10-24T13:54:00Z">
        <w:r w:rsidR="00355B20">
          <w:t xml:space="preserve"> property</w:t>
        </w:r>
      </w:ins>
      <w:ins w:id="6915" w:author="Laurence Golding" w:date="2018-09-27T11:13:00Z">
        <w:r w:rsidRPr="00FC1320">
          <w:t xml:space="preserve"> file. This is useful, for example, for tool authors who wish to ensure that </w:t>
        </w:r>
        <w:r>
          <w:t>external</w:t>
        </w:r>
      </w:ins>
      <w:ins w:id="6916" w:author="Laurence Golding" w:date="2018-10-24T13:54:00Z">
        <w:r w:rsidR="00355B20">
          <w:t xml:space="preserve"> property</w:t>
        </w:r>
      </w:ins>
      <w:ins w:id="6917" w:author="Laurence Golding" w:date="2018-09-27T11:13:00Z">
        <w:r>
          <w:t xml:space="preserve"> files</w:t>
        </w:r>
        <w:r w:rsidRPr="00FC1320">
          <w:t xml:space="preserve"> produced by their tools conform to the </w:t>
        </w:r>
        <w:r>
          <w:t xml:space="preserve">external </w:t>
        </w:r>
      </w:ins>
      <w:ins w:id="6918" w:author="Laurence Golding" w:date="2018-10-24T13:54:00Z">
        <w:r w:rsidR="00355B20">
          <w:t xml:space="preserve">property </w:t>
        </w:r>
      </w:ins>
      <w:ins w:id="6919" w:author="Laurence Golding" w:date="2018-09-27T11:13:00Z">
        <w:r>
          <w:t>file</w:t>
        </w:r>
        <w:r w:rsidRPr="00FC1320">
          <w:t xml:space="preserve"> format.</w:t>
        </w:r>
      </w:ins>
    </w:p>
    <w:p w14:paraId="3E5BB2DE" w14:textId="77777777" w:rsidR="0069571F" w:rsidRDefault="0069571F" w:rsidP="0069571F">
      <w:pPr>
        <w:pStyle w:val="Heading3"/>
        <w:rPr>
          <w:ins w:id="6920" w:author="Laurence Golding" w:date="2018-09-27T11:13:00Z"/>
        </w:rPr>
      </w:pPr>
      <w:bookmarkStart w:id="6921" w:name="_Ref523913350"/>
      <w:ins w:id="6922" w:author="Laurence Golding" w:date="2018-09-27T11:13:00Z">
        <w:r>
          <w:t>version property</w:t>
        </w:r>
        <w:bookmarkEnd w:id="6921"/>
      </w:ins>
    </w:p>
    <w:p w14:paraId="5EE9B741" w14:textId="551F2781" w:rsidR="0069571F" w:rsidRDefault="0069571F" w:rsidP="0069571F">
      <w:pPr>
        <w:rPr>
          <w:ins w:id="6923" w:author="Laurence Golding" w:date="2018-09-27T11:13:00Z"/>
        </w:rPr>
      </w:pPr>
      <w:ins w:id="6924" w:author="Laurence Golding" w:date="2018-09-27T11:13:00Z">
        <w:r w:rsidRPr="00FC1320">
          <w:t>A</w:t>
        </w:r>
        <w:r>
          <w:t>n</w:t>
        </w:r>
        <w:r w:rsidRPr="00FC1320">
          <w:t xml:space="preserve"> </w:t>
        </w:r>
        <w:r>
          <w:rPr>
            <w:rStyle w:val="CODEtemp"/>
          </w:rPr>
          <w:t>externalPropert</w:t>
        </w:r>
      </w:ins>
      <w:ins w:id="6925" w:author="Laurence Golding" w:date="2018-10-24T13:55:00Z">
        <w:r w:rsidR="00355B20">
          <w:rPr>
            <w:rStyle w:val="CODEtemp"/>
          </w:rPr>
          <w:t>ies</w:t>
        </w:r>
      </w:ins>
      <w:ins w:id="6926"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927" w:author="Laurence Golding" w:date="2018-09-27T11:44:00Z">
        <w:r w:rsidR="00E84A11">
          <w:t xml:space="preserve"> </w:t>
        </w:r>
      </w:ins>
      <w:ins w:id="6928" w:author="Laurence Golding" w:date="2018-10-05T14:01:00Z">
        <w:r w:rsidR="00702FFF">
          <w:t xml:space="preserve">the </w:t>
        </w:r>
      </w:ins>
      <w:ins w:id="6929" w:author="Laurence Golding" w:date="2018-09-27T11:44:00Z">
        <w:r w:rsidR="00E84A11">
          <w:t xml:space="preserve">SARIF </w:t>
        </w:r>
      </w:ins>
      <w:ins w:id="6930" w:author="Laurence Golding" w:date="2018-10-05T14:01:00Z">
        <w:r w:rsidR="00702FFF">
          <w:t>specification</w:t>
        </w:r>
      </w:ins>
      <w:ins w:id="6931" w:author="Laurence Golding" w:date="2018-09-27T11:13:00Z">
        <w:r w:rsidRPr="00FC1320">
          <w:t xml:space="preserve"> to which this </w:t>
        </w:r>
        <w:r>
          <w:t>external</w:t>
        </w:r>
        <w:r w:rsidRPr="00FC1320">
          <w:t xml:space="preserve"> </w:t>
        </w:r>
      </w:ins>
      <w:ins w:id="6932" w:author="Laurence Golding" w:date="2018-10-24T13:55:00Z">
        <w:r w:rsidR="00355B20">
          <w:t xml:space="preserve">property </w:t>
        </w:r>
      </w:ins>
      <w:ins w:id="6933"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934" w:author="Laurence Golding" w:date="2018-09-27T11:13:00Z"/>
        </w:rPr>
      </w:pPr>
      <w:ins w:id="6935"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936" w:author="Laurence Golding" w:date="2018-09-27T12:12:00Z"/>
        </w:rPr>
      </w:pPr>
      <w:ins w:id="6937" w:author="Laurence Golding" w:date="2018-09-27T11:13:00Z">
        <w:r>
          <w:t xml:space="preserve">NOTE: </w:t>
        </w:r>
        <w:r w:rsidRPr="00FC1320">
          <w:t xml:space="preserve">This will make it easier for parsers to handle multiple versions of the </w:t>
        </w:r>
        <w:r>
          <w:t>external</w:t>
        </w:r>
      </w:ins>
      <w:ins w:id="6938" w:author="Laurence Golding" w:date="2018-10-24T13:55:00Z">
        <w:r w:rsidR="00355B20">
          <w:t xml:space="preserve"> property</w:t>
        </w:r>
      </w:ins>
      <w:ins w:id="6939" w:author="Laurence Golding" w:date="2018-09-27T11:13:00Z">
        <w:r>
          <w:t xml:space="preserve"> file</w:t>
        </w:r>
        <w:r w:rsidRPr="00FC1320">
          <w:t xml:space="preserve"> </w:t>
        </w:r>
      </w:ins>
      <w:ins w:id="6940" w:author="Laurence Golding" w:date="2018-09-27T11:47:00Z">
        <w:r w:rsidR="006227BD" w:rsidRPr="00FC1320">
          <w:t>format if</w:t>
        </w:r>
      </w:ins>
      <w:ins w:id="6941" w:author="Laurence Golding" w:date="2018-09-27T11:13:00Z">
        <w:r w:rsidRPr="00FC1320">
          <w:t xml:space="preserve"> new versions are defined in the future.</w:t>
        </w:r>
      </w:ins>
    </w:p>
    <w:p w14:paraId="094B0B96" w14:textId="244B0D06" w:rsidR="006958DC" w:rsidRDefault="006958DC" w:rsidP="006958DC">
      <w:pPr>
        <w:pStyle w:val="Heading3"/>
        <w:rPr>
          <w:ins w:id="6942" w:author="Laurence Golding" w:date="2018-09-27T12:12:00Z"/>
        </w:rPr>
      </w:pPr>
      <w:bookmarkStart w:id="6943" w:name="_Ref525814013"/>
      <w:ins w:id="6944" w:author="Laurence Golding" w:date="2018-09-27T12:12:00Z">
        <w:r>
          <w:t>instanceGuid property</w:t>
        </w:r>
        <w:bookmarkEnd w:id="6943"/>
      </w:ins>
    </w:p>
    <w:p w14:paraId="6E3F5D71" w14:textId="24E2FDE3" w:rsidR="006958DC" w:rsidRPr="006958DC" w:rsidRDefault="006958DC" w:rsidP="006958DC">
      <w:pPr>
        <w:rPr>
          <w:ins w:id="6945" w:author="Laurence Golding" w:date="2018-09-27T11:13:00Z"/>
        </w:rPr>
      </w:pPr>
      <w:ins w:id="6946" w:author="Laurence Golding" w:date="2018-09-27T12:13:00Z">
        <w:r w:rsidRPr="00FC1320">
          <w:t>A</w:t>
        </w:r>
        <w:r>
          <w:t>n</w:t>
        </w:r>
        <w:r w:rsidRPr="00FC1320">
          <w:t xml:space="preserve"> </w:t>
        </w:r>
        <w:r>
          <w:rPr>
            <w:rStyle w:val="CODEtemp"/>
          </w:rPr>
          <w:t>externalPropert</w:t>
        </w:r>
      </w:ins>
      <w:ins w:id="6947" w:author="Laurence Golding" w:date="2018-10-24T13:55:00Z">
        <w:r w:rsidR="00355B20">
          <w:rPr>
            <w:rStyle w:val="CODEtemp"/>
          </w:rPr>
          <w:t>ies</w:t>
        </w:r>
      </w:ins>
      <w:ins w:id="6948"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949" w:author="Laurence Golding" w:date="2018-09-27T12:14:00Z">
        <w:r w:rsidRPr="006958DC">
          <w:t xml:space="preserve"> </w:t>
        </w:r>
        <w:r>
          <w:t>GUID-valued string (§</w:t>
        </w:r>
        <w:r>
          <w:fldChar w:fldCharType="begin"/>
        </w:r>
        <w:r>
          <w:instrText xml:space="preserve"> REF _Ref514314114 \r \h </w:instrText>
        </w:r>
      </w:ins>
      <w:ins w:id="6950"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951" w:author="Laurence Golding" w:date="2018-09-27T12:15:00Z">
        <w:r>
          <w:t>§</w:t>
        </w:r>
        <w:r>
          <w:fldChar w:fldCharType="begin"/>
        </w:r>
        <w:r>
          <w:instrText xml:space="preserve"> REF _Ref525810085 \r \h </w:instrText>
        </w:r>
      </w:ins>
      <w:r>
        <w:fldChar w:fldCharType="separate"/>
      </w:r>
      <w:ins w:id="6952" w:author="Laurence Golding" w:date="2018-09-27T12:15:00Z">
        <w:r>
          <w:t>3.12.3</w:t>
        </w:r>
        <w:r>
          <w:fldChar w:fldCharType="end"/>
        </w:r>
      </w:ins>
      <w:ins w:id="6953" w:author="Laurence Golding" w:date="2018-09-27T12:14:00Z">
        <w:r>
          <w:t xml:space="preserve">) of the corresponding </w:t>
        </w:r>
        <w:r w:rsidRPr="006958DC">
          <w:rPr>
            <w:rStyle w:val="CODEtemp"/>
          </w:rPr>
          <w:t>external</w:t>
        </w:r>
      </w:ins>
      <w:ins w:id="6954" w:author="Laurence Golding" w:date="2018-10-24T13:56:00Z">
        <w:r w:rsidR="00355B20">
          <w:rPr>
            <w:rStyle w:val="CODEtemp"/>
          </w:rPr>
          <w:t>Property</w:t>
        </w:r>
      </w:ins>
      <w:ins w:id="6955" w:author="Laurence Golding" w:date="2018-09-27T12:14:00Z">
        <w:r w:rsidRPr="006958DC">
          <w:rPr>
            <w:rStyle w:val="CODEtemp"/>
          </w:rPr>
          <w:t>File</w:t>
        </w:r>
        <w:r>
          <w:t xml:space="preserve"> object (</w:t>
        </w:r>
      </w:ins>
      <w:ins w:id="6956" w:author="Laurence Golding" w:date="2018-09-27T12:15:00Z">
        <w:r>
          <w:t>§</w:t>
        </w:r>
        <w:r>
          <w:fldChar w:fldCharType="begin"/>
        </w:r>
        <w:r>
          <w:instrText xml:space="preserve"> REF _Ref525806896 \r \h </w:instrText>
        </w:r>
      </w:ins>
      <w:r>
        <w:fldChar w:fldCharType="separate"/>
      </w:r>
      <w:ins w:id="6957" w:author="Laurence Golding" w:date="2018-09-27T12:15:00Z">
        <w:r>
          <w:t>3.12</w:t>
        </w:r>
        <w:r>
          <w:fldChar w:fldCharType="end"/>
        </w:r>
      </w:ins>
      <w:ins w:id="6958" w:author="Laurence Golding" w:date="2018-09-27T12:14:00Z">
        <w:r>
          <w:t>) in the</w:t>
        </w:r>
      </w:ins>
      <w:ins w:id="6959" w:author="Laurence Golding" w:date="2018-09-27T12:15:00Z">
        <w:r>
          <w:t xml:space="preserve"> </w:t>
        </w:r>
        <w:r w:rsidRPr="006958DC">
          <w:rPr>
            <w:rStyle w:val="CODEtemp"/>
          </w:rPr>
          <w:t>run.external</w:t>
        </w:r>
      </w:ins>
      <w:ins w:id="6960" w:author="Laurence Golding" w:date="2018-10-24T13:56:00Z">
        <w:r w:rsidR="00355B20">
          <w:rPr>
            <w:rStyle w:val="CODEtemp"/>
          </w:rPr>
          <w:t>Property</w:t>
        </w:r>
      </w:ins>
      <w:ins w:id="6961" w:author="Laurence Golding" w:date="2018-09-27T12:15:00Z">
        <w:r w:rsidRPr="006958DC">
          <w:rPr>
            <w:rStyle w:val="CODEtemp"/>
          </w:rPr>
          <w:t>Files</w:t>
        </w:r>
        <w:r>
          <w:t xml:space="preserve"> property</w:t>
        </w:r>
      </w:ins>
      <w:ins w:id="6962" w:author="Laurence Golding" w:date="2018-09-27T12:16:00Z">
        <w:r>
          <w:t xml:space="preserve"> (§</w:t>
        </w:r>
        <w:r>
          <w:fldChar w:fldCharType="begin"/>
        </w:r>
        <w:r>
          <w:instrText xml:space="preserve"> REF _Ref522953645 \r \h </w:instrText>
        </w:r>
      </w:ins>
      <w:r>
        <w:fldChar w:fldCharType="separate"/>
      </w:r>
      <w:ins w:id="6963" w:author="Laurence Golding" w:date="2018-09-27T12:16:00Z">
        <w:r>
          <w:t>3.11.2</w:t>
        </w:r>
        <w:r>
          <w:fldChar w:fldCharType="end"/>
        </w:r>
        <w:r>
          <w:t>)</w:t>
        </w:r>
      </w:ins>
      <w:ins w:id="6964" w:author="Laurence Golding" w:date="2018-09-27T12:15:00Z">
        <w:r>
          <w:t xml:space="preserve"> in the</w:t>
        </w:r>
      </w:ins>
      <w:ins w:id="6965" w:author="Laurence Golding" w:date="2018-09-27T12:14:00Z">
        <w:r>
          <w:t xml:space="preserve"> root file.</w:t>
        </w:r>
      </w:ins>
    </w:p>
    <w:p w14:paraId="79D6BF67" w14:textId="77777777" w:rsidR="0069571F" w:rsidRDefault="0069571F" w:rsidP="0069571F">
      <w:pPr>
        <w:pStyle w:val="Heading3"/>
        <w:rPr>
          <w:ins w:id="6966" w:author="Laurence Golding" w:date="2018-09-27T11:13:00Z"/>
        </w:rPr>
      </w:pPr>
      <w:bookmarkStart w:id="6967" w:name="_Ref525810969"/>
      <w:ins w:id="6968" w:author="Laurence Golding" w:date="2018-09-27T11:13:00Z">
        <w:r>
          <w:t>runInstanceGuid property</w:t>
        </w:r>
        <w:bookmarkEnd w:id="6967"/>
      </w:ins>
    </w:p>
    <w:p w14:paraId="3E79C8E1" w14:textId="49661172" w:rsidR="0069571F" w:rsidRDefault="0069571F" w:rsidP="0069571F">
      <w:pPr>
        <w:rPr>
          <w:ins w:id="6969" w:author="Laurence Golding" w:date="2018-09-27T11:13:00Z"/>
        </w:rPr>
      </w:pPr>
      <w:ins w:id="6970"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971" w:author="Laurence Golding" w:date="2018-10-24T13:56:00Z">
        <w:r w:rsidR="00355B20">
          <w:rPr>
            <w:rStyle w:val="CODEtemp"/>
          </w:rPr>
          <w:t>d.i</w:t>
        </w:r>
      </w:ins>
      <w:ins w:id="6972" w:author="Laurence Golding" w:date="2018-09-27T11:13:00Z">
        <w:r>
          <w:rPr>
            <w:rStyle w:val="CODEtemp"/>
          </w:rPr>
          <w:t>nstance</w:t>
        </w:r>
        <w:r w:rsidRPr="005C34B3">
          <w:rPr>
            <w:rStyle w:val="CODEtemp"/>
          </w:rPr>
          <w:t>Guid</w:t>
        </w:r>
        <w:r>
          <w:t xml:space="preserve"> property (§</w:t>
        </w:r>
      </w:ins>
      <w:ins w:id="6973" w:author="Laurence Golding" w:date="2018-10-24T13:57:00Z">
        <w:r w:rsidR="00355B20">
          <w:fldChar w:fldCharType="begin"/>
        </w:r>
        <w:r w:rsidR="00355B20">
          <w:instrText xml:space="preserve"> REF _Ref526937024 \r \h </w:instrText>
        </w:r>
      </w:ins>
      <w:r w:rsidR="00355B20">
        <w:fldChar w:fldCharType="separate"/>
      </w:r>
      <w:ins w:id="6974" w:author="Laurence Golding" w:date="2018-10-24T13:57:00Z">
        <w:r w:rsidR="00355B20">
          <w:t>3.12.3</w:t>
        </w:r>
        <w:r w:rsidR="00355B20">
          <w:fldChar w:fldCharType="end"/>
        </w:r>
        <w:r w:rsidR="00355B20">
          <w:t>, §</w:t>
        </w:r>
      </w:ins>
      <w:ins w:id="6975" w:author="Laurence Golding" w:date="2018-10-24T13:58:00Z">
        <w:r w:rsidR="00355B20">
          <w:fldChar w:fldCharType="begin"/>
        </w:r>
        <w:r w:rsidR="00355B20">
          <w:instrText xml:space="preserve"> REF _Ref526937044 \r \h </w:instrText>
        </w:r>
      </w:ins>
      <w:r w:rsidR="00355B20">
        <w:fldChar w:fldCharType="separate"/>
      </w:r>
      <w:ins w:id="6976" w:author="Laurence Golding" w:date="2018-10-24T13:58:00Z">
        <w:r w:rsidR="00355B20">
          <w:t>3.14.5</w:t>
        </w:r>
        <w:r w:rsidR="00355B20">
          <w:fldChar w:fldCharType="end"/>
        </w:r>
      </w:ins>
      <w:ins w:id="6977" w:author="Laurence Golding" w:date="2018-09-27T11:13:00Z">
        <w:r>
          <w:t xml:space="preserve">), the </w:t>
        </w:r>
        <w:r w:rsidRPr="005C34B3">
          <w:rPr>
            <w:rStyle w:val="CODEtemp"/>
          </w:rPr>
          <w:t>externalPropert</w:t>
        </w:r>
      </w:ins>
      <w:ins w:id="6978" w:author="Laurence Golding" w:date="2018-10-24T14:04:00Z">
        <w:r w:rsidR="00460F59">
          <w:rPr>
            <w:rStyle w:val="CODEtemp"/>
          </w:rPr>
          <w:t>ies</w:t>
        </w:r>
      </w:ins>
      <w:ins w:id="6979"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980" w:author="Laurence Golding" w:date="2018-09-27T12:13:00Z">
        <w:r w:rsidR="006958DC">
          <w:t xml:space="preserve"> GUID-valued</w:t>
        </w:r>
      </w:ins>
      <w:ins w:id="6981" w:author="Laurence Golding" w:date="2018-09-27T11:13:00Z">
        <w:r>
          <w:t xml:space="preserve"> string</w:t>
        </w:r>
      </w:ins>
      <w:ins w:id="6982"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983" w:author="Laurence Golding" w:date="2018-09-27T12:13:00Z">
        <w:r w:rsidR="006958DC">
          <w:t>3.4.3</w:t>
        </w:r>
        <w:r w:rsidR="006958DC">
          <w:fldChar w:fldCharType="end"/>
        </w:r>
        <w:r w:rsidR="006958DC">
          <w:t>)</w:t>
        </w:r>
      </w:ins>
      <w:ins w:id="6984" w:author="Laurence Golding" w:date="2018-09-27T11:13:00Z">
        <w:r>
          <w:t xml:space="preserve"> that equals </w:t>
        </w:r>
      </w:ins>
      <w:ins w:id="6985" w:author="Laurence Golding" w:date="2018-10-24T13:58:00Z">
        <w:r w:rsidR="00355B20">
          <w:rPr>
            <w:rStyle w:val="CODEtemp"/>
          </w:rPr>
          <w:t>id</w:t>
        </w:r>
      </w:ins>
      <w:ins w:id="6986"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987" w:author="Laurence Golding" w:date="2018-10-24T13:58:00Z">
        <w:r w:rsidR="00355B20">
          <w:rPr>
            <w:rStyle w:val="CODEtemp"/>
          </w:rPr>
          <w:t>d.i</w:t>
        </w:r>
      </w:ins>
      <w:ins w:id="6988"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989" w:author="Laurence Golding" w:date="2018-09-27T11:13:00Z"/>
        </w:rPr>
      </w:pPr>
      <w:bookmarkStart w:id="6990" w:name="_Ref525634162"/>
      <w:bookmarkStart w:id="6991" w:name="_Ref525810993"/>
      <w:ins w:id="6992" w:author="Laurence Golding" w:date="2018-09-27T11:13:00Z">
        <w:r>
          <w:t>The property value</w:t>
        </w:r>
        <w:bookmarkEnd w:id="6990"/>
        <w:r>
          <w:t xml:space="preserve"> propert</w:t>
        </w:r>
      </w:ins>
      <w:bookmarkEnd w:id="6991"/>
      <w:ins w:id="6993" w:author="Laurence Golding" w:date="2018-10-24T13:58:00Z">
        <w:r w:rsidR="00355B20">
          <w:t>ies</w:t>
        </w:r>
      </w:ins>
    </w:p>
    <w:p w14:paraId="2951789A" w14:textId="15CD74F5" w:rsidR="0069571F" w:rsidRDefault="0069571F" w:rsidP="0069571F">
      <w:pPr>
        <w:rPr>
          <w:ins w:id="6994" w:author="Laurence Golding" w:date="2018-09-27T11:13:00Z"/>
        </w:rPr>
      </w:pPr>
      <w:ins w:id="6995" w:author="Laurence Golding" w:date="2018-09-27T11:13:00Z">
        <w:r>
          <w:t xml:space="preserve">An </w:t>
        </w:r>
        <w:r w:rsidRPr="005C34B3">
          <w:rPr>
            <w:rStyle w:val="CODEtemp"/>
          </w:rPr>
          <w:t>externalPropert</w:t>
        </w:r>
      </w:ins>
      <w:ins w:id="6996" w:author="Laurence Golding" w:date="2018-10-24T13:59:00Z">
        <w:r w:rsidR="00355B20">
          <w:rPr>
            <w:rStyle w:val="CODEtemp"/>
          </w:rPr>
          <w:t>ies</w:t>
        </w:r>
      </w:ins>
      <w:ins w:id="6997" w:author="Laurence Golding" w:date="2018-09-27T11:13:00Z">
        <w:r>
          <w:t xml:space="preserve"> object </w:t>
        </w:r>
        <w:r>
          <w:rPr>
            <w:b/>
          </w:rPr>
          <w:t>SHALL</w:t>
        </w:r>
        <w:r>
          <w:t xml:space="preserve"> contain </w:t>
        </w:r>
      </w:ins>
      <w:ins w:id="6998" w:author="Laurence Golding" w:date="2018-10-24T13:59:00Z">
        <w:r w:rsidR="00355B20">
          <w:t>one or more</w:t>
        </w:r>
      </w:ins>
      <w:ins w:id="6999" w:author="Laurence Golding" w:date="2018-09-27T11:13:00Z">
        <w:r>
          <w:t xml:space="preserve"> propert</w:t>
        </w:r>
      </w:ins>
      <w:ins w:id="7000" w:author="Laurence Golding" w:date="2018-10-24T13:59:00Z">
        <w:r w:rsidR="00355B20">
          <w:t>ies each of</w:t>
        </w:r>
      </w:ins>
      <w:ins w:id="7001" w:author="Laurence Golding" w:date="2018-09-27T11:13:00Z">
        <w:r>
          <w:t xml:space="preserve"> whose name</w:t>
        </w:r>
      </w:ins>
      <w:ins w:id="7002" w:author="Laurence Golding" w:date="2018-10-24T13:59:00Z">
        <w:r w:rsidR="00355B20">
          <w:t xml:space="preserve">s is constructed by prepending the string </w:t>
        </w:r>
        <w:r w:rsidR="00355B20" w:rsidRPr="00355B20">
          <w:rPr>
            <w:rStyle w:val="CODEtemp"/>
          </w:rPr>
          <w:t>"run."</w:t>
        </w:r>
        <w:r w:rsidR="00355B20">
          <w:t xml:space="preserve"> to</w:t>
        </w:r>
      </w:ins>
      <w:ins w:id="7003" w:author="Laurence Golding" w:date="2018-09-27T11:13:00Z">
        <w:r>
          <w:t xml:space="preserve"> </w:t>
        </w:r>
      </w:ins>
      <w:ins w:id="7004" w:author="Laurence Golding" w:date="2018-09-27T11:46:00Z">
        <w:r w:rsidR="00E84A11">
          <w:t>the name of the external property</w:t>
        </w:r>
      </w:ins>
      <w:ins w:id="7005" w:author="Laurence Golding" w:date="2018-09-27T11:13:00Z">
        <w:r>
          <w:t xml:space="preserve"> and whose </w:t>
        </w:r>
      </w:ins>
      <w:ins w:id="7006" w:author="Laurence Golding" w:date="2018-10-24T14:00:00Z">
        <w:r w:rsidR="00355B20">
          <w:t xml:space="preserve">corresponding </w:t>
        </w:r>
      </w:ins>
      <w:ins w:id="7007" w:author="Laurence Golding" w:date="2018-09-27T11:13:00Z">
        <w:r>
          <w:t>value</w:t>
        </w:r>
      </w:ins>
      <w:ins w:id="7008" w:author="Laurence Golding" w:date="2018-10-24T14:00:00Z">
        <w:r w:rsidR="00355B20">
          <w:t>s</w:t>
        </w:r>
      </w:ins>
      <w:ins w:id="7009" w:author="Laurence Golding" w:date="2018-09-27T11:13:00Z">
        <w:r>
          <w:t xml:space="preserve"> </w:t>
        </w:r>
      </w:ins>
      <w:ins w:id="7010" w:author="Laurence Golding" w:date="2018-10-24T14:00:00Z">
        <w:r w:rsidR="00355B20">
          <w:t>are</w:t>
        </w:r>
      </w:ins>
      <w:ins w:id="7011" w:author="Laurence Golding" w:date="2018-09-27T11:13:00Z">
        <w:r>
          <w:t xml:space="preserve"> the value</w:t>
        </w:r>
      </w:ins>
      <w:ins w:id="7012" w:author="Laurence Golding" w:date="2018-10-24T14:00:00Z">
        <w:r w:rsidR="00355B20">
          <w:t>s</w:t>
        </w:r>
      </w:ins>
      <w:ins w:id="7013" w:author="Laurence Golding" w:date="2018-09-27T11:13:00Z">
        <w:r>
          <w:t xml:space="preserve"> of the external propert</w:t>
        </w:r>
      </w:ins>
      <w:ins w:id="7014" w:author="Laurence Golding" w:date="2018-10-24T14:00:00Z">
        <w:r w:rsidR="00355B20">
          <w:t>ies</w:t>
        </w:r>
      </w:ins>
      <w:ins w:id="7015" w:author="Laurence Golding" w:date="2018-09-27T11:13:00Z">
        <w:r>
          <w:t>, exactly as th</w:t>
        </w:r>
      </w:ins>
      <w:ins w:id="7016" w:author="Laurence Golding" w:date="2018-10-24T14:00:00Z">
        <w:r w:rsidR="00355B20">
          <w:t>ose</w:t>
        </w:r>
      </w:ins>
      <w:ins w:id="7017" w:author="Laurence Golding" w:date="2018-09-27T11:13:00Z">
        <w:r>
          <w:t xml:space="preserve"> propert</w:t>
        </w:r>
      </w:ins>
      <w:ins w:id="7018" w:author="Laurence Golding" w:date="2018-10-24T14:00:00Z">
        <w:r w:rsidR="00355B20">
          <w:t>ies</w:t>
        </w:r>
      </w:ins>
      <w:ins w:id="7019" w:author="Laurence Golding" w:date="2018-09-27T11:13:00Z">
        <w:r>
          <w:t xml:space="preserve"> would have appeared </w:t>
        </w:r>
      </w:ins>
      <w:ins w:id="7020" w:author="Laurence Golding" w:date="2018-09-27T11:45:00Z">
        <w:r w:rsidR="00E84A11">
          <w:t xml:space="preserve"> </w:t>
        </w:r>
      </w:ins>
      <w:ins w:id="7021" w:author="Laurence Golding" w:date="2018-09-27T11:13:00Z">
        <w:r>
          <w:t xml:space="preserve">had </w:t>
        </w:r>
      </w:ins>
      <w:ins w:id="7022" w:author="Laurence Golding" w:date="2018-10-24T14:00:00Z">
        <w:r w:rsidR="00355B20">
          <w:t>they</w:t>
        </w:r>
      </w:ins>
      <w:ins w:id="7023" w:author="Laurence Golding" w:date="2018-09-27T11:13:00Z">
        <w:r>
          <w:t xml:space="preserve"> occurred inline in the root file.</w:t>
        </w:r>
      </w:ins>
    </w:p>
    <w:p w14:paraId="358C759A" w14:textId="48FC1FDA" w:rsidR="0069571F" w:rsidRDefault="0069571F" w:rsidP="0069571F">
      <w:pPr>
        <w:pStyle w:val="Note"/>
        <w:rPr>
          <w:ins w:id="7024" w:author="Laurence Golding" w:date="2018-09-27T11:13:00Z"/>
        </w:rPr>
      </w:pPr>
      <w:ins w:id="7025" w:author="Laurence Golding" w:date="2018-09-27T11:13:00Z">
        <w:r>
          <w:t>NOTE: See the EXAMPLE in §</w:t>
        </w:r>
      </w:ins>
      <w:ins w:id="7026" w:author="Laurence Golding" w:date="2018-09-27T11:46:00Z">
        <w:r w:rsidR="00E84A11">
          <w:fldChar w:fldCharType="begin"/>
        </w:r>
        <w:r w:rsidR="00E84A11">
          <w:instrText xml:space="preserve"> REF _Ref525812129 \r \h </w:instrText>
        </w:r>
      </w:ins>
      <w:r w:rsidR="00E84A11">
        <w:fldChar w:fldCharType="separate"/>
      </w:r>
      <w:ins w:id="7027" w:author="Laurence Golding" w:date="2018-10-24T14:03:00Z">
        <w:r w:rsidR="00355B20">
          <w:t>4.3.1</w:t>
        </w:r>
      </w:ins>
      <w:ins w:id="7028" w:author="Laurence Golding" w:date="2018-09-27T11:46:00Z">
        <w:r w:rsidR="00E84A11">
          <w:fldChar w:fldCharType="end"/>
        </w:r>
      </w:ins>
      <w:ins w:id="7029" w:author="Laurence Golding" w:date="2018-09-27T11:13:00Z">
        <w:r>
          <w:t xml:space="preserve">, where the </w:t>
        </w:r>
      </w:ins>
      <w:ins w:id="7030" w:author="Laurence Golding" w:date="2018-09-27T11:46:00Z">
        <w:r w:rsidR="00E84A11">
          <w:t>name</w:t>
        </w:r>
      </w:ins>
      <w:ins w:id="7031" w:author="Laurence Golding" w:date="2018-10-24T14:01:00Z">
        <w:r w:rsidR="00355B20">
          <w:t>s</w:t>
        </w:r>
      </w:ins>
      <w:ins w:id="7032" w:author="Laurence Golding" w:date="2018-09-27T11:46:00Z">
        <w:r w:rsidR="00E84A11">
          <w:t xml:space="preserve"> of the external propert</w:t>
        </w:r>
      </w:ins>
      <w:ins w:id="7033" w:author="Laurence Golding" w:date="2018-10-24T14:01:00Z">
        <w:r w:rsidR="00355B20">
          <w:t>ies</w:t>
        </w:r>
      </w:ins>
      <w:ins w:id="7034" w:author="Laurence Golding" w:date="2018-09-27T11:13:00Z">
        <w:r>
          <w:t xml:space="preserve"> </w:t>
        </w:r>
      </w:ins>
      <w:ins w:id="7035" w:author="Laurence Golding" w:date="2018-10-24T14:01:00Z">
        <w:r w:rsidR="00355B20">
          <w:t>are</w:t>
        </w:r>
      </w:ins>
      <w:ins w:id="7036" w:author="Laurence Golding" w:date="2018-09-27T11:13:00Z">
        <w:r>
          <w:t xml:space="preserve"> </w:t>
        </w:r>
        <w:r w:rsidRPr="00975C19">
          <w:rPr>
            <w:rStyle w:val="CODEtemp"/>
          </w:rPr>
          <w:t>files</w:t>
        </w:r>
        <w:r>
          <w:t xml:space="preserve"> </w:t>
        </w:r>
      </w:ins>
      <w:ins w:id="7037" w:author="Laurence Golding" w:date="2018-10-24T14:01:00Z">
        <w:r w:rsidR="00355B20">
          <w:t xml:space="preserve">and </w:t>
        </w:r>
        <w:r w:rsidR="00355B20" w:rsidRPr="00355B20">
          <w:rPr>
            <w:rStyle w:val="CODEtemp"/>
          </w:rPr>
          <w:t>properties</w:t>
        </w:r>
        <w:r w:rsidR="00355B20">
          <w:t xml:space="preserve">, </w:t>
        </w:r>
      </w:ins>
      <w:ins w:id="7038" w:author="Laurence Golding" w:date="2018-09-27T11:13:00Z">
        <w:r>
          <w:t xml:space="preserve">the externalized value of the </w:t>
        </w:r>
        <w:r w:rsidRPr="00975C19">
          <w:rPr>
            <w:rStyle w:val="CODEtemp"/>
          </w:rPr>
          <w:t>files</w:t>
        </w:r>
        <w:r>
          <w:t xml:space="preserve"> property is stored in a property named </w:t>
        </w:r>
      </w:ins>
      <w:ins w:id="7039" w:author="Laurence Golding" w:date="2018-10-24T14:02:00Z">
        <w:r w:rsidR="00355B20">
          <w:rPr>
            <w:rStyle w:val="CODEtemp"/>
          </w:rPr>
          <w:t>run.f</w:t>
        </w:r>
      </w:ins>
      <w:ins w:id="7040" w:author="Laurence Golding" w:date="2018-09-27T11:13:00Z">
        <w:r w:rsidRPr="00975C19">
          <w:rPr>
            <w:rStyle w:val="CODEtemp"/>
          </w:rPr>
          <w:t>iles</w:t>
        </w:r>
      </w:ins>
      <w:ins w:id="7041"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7042" w:author="Laurence Golding" w:date="2018-09-27T11:07:00Z"/>
        </w:rPr>
      </w:pPr>
    </w:p>
    <w:p w14:paraId="141CE33F" w14:textId="75463474" w:rsidR="00AE0702" w:rsidRPr="00FD22AC" w:rsidRDefault="00AE0702" w:rsidP="00FD22AC">
      <w:pPr>
        <w:pStyle w:val="Heading1"/>
      </w:pPr>
      <w:r w:rsidRPr="00FD22AC">
        <w:lastRenderedPageBreak/>
        <w:t>Conformance</w:t>
      </w:r>
      <w:bookmarkEnd w:id="6730"/>
      <w:bookmarkEnd w:id="6731"/>
    </w:p>
    <w:p w14:paraId="1D48659C" w14:textId="6555FDBE" w:rsidR="00EE1E0B" w:rsidRDefault="00EE1E0B" w:rsidP="002244CB"/>
    <w:p w14:paraId="3BBDC6A3" w14:textId="77777777" w:rsidR="00376AE7" w:rsidRDefault="00376AE7" w:rsidP="00376AE7">
      <w:pPr>
        <w:pStyle w:val="Heading2"/>
        <w:numPr>
          <w:ilvl w:val="1"/>
          <w:numId w:val="2"/>
        </w:numPr>
      </w:pPr>
      <w:bookmarkStart w:id="7043" w:name="_Toc516225000"/>
      <w:r>
        <w:t>Conformance targets</w:t>
      </w:r>
      <w:bookmarkEnd w:id="704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7044"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45" w:name="_Toc516225001"/>
      <w:r>
        <w:t>Conformance Clause 1: SARIF log file</w:t>
      </w:r>
      <w:bookmarkEnd w:id="704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046" w:name="_Toc516225002"/>
      <w:r>
        <w:t>Conformance Clause 2: SARIF resource file</w:t>
      </w:r>
      <w:bookmarkEnd w:id="704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047" w:name="_Hlk507945868"/>
      <w:r>
        <w:t>§</w:t>
      </w:r>
      <w:r>
        <w:fldChar w:fldCharType="begin"/>
      </w:r>
      <w:r>
        <w:instrText xml:space="preserve"> REF _Ref508811723 \r \h </w:instrText>
      </w:r>
      <w:r>
        <w:fldChar w:fldCharType="separate"/>
      </w:r>
      <w:r w:rsidR="00331070">
        <w:t>3.9.6.4</w:t>
      </w:r>
      <w:r>
        <w:fldChar w:fldCharType="end"/>
      </w:r>
      <w:r>
        <w:t>.</w:t>
      </w:r>
      <w:bookmarkEnd w:id="704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048" w:name="_Toc516225003"/>
      <w:r>
        <w:t xml:space="preserve">Conformance Clause </w:t>
      </w:r>
      <w:r w:rsidR="00105CCB">
        <w:t>3</w:t>
      </w:r>
      <w:r>
        <w:t>: SARIF producer</w:t>
      </w:r>
      <w:bookmarkEnd w:id="704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49" w:name="_Toc516225004"/>
      <w:r>
        <w:lastRenderedPageBreak/>
        <w:t xml:space="preserve">Conformance Clause </w:t>
      </w:r>
      <w:r w:rsidR="00105CCB">
        <w:t>4</w:t>
      </w:r>
      <w:r>
        <w:t>: Direct producer</w:t>
      </w:r>
      <w:bookmarkEnd w:id="704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50" w:name="_Toc516225005"/>
      <w:r>
        <w:t xml:space="preserve">Conformance Clause </w:t>
      </w:r>
      <w:r w:rsidR="00D06F1A">
        <w:t>5</w:t>
      </w:r>
      <w:r>
        <w:t>: Deterministic producer</w:t>
      </w:r>
      <w:bookmarkEnd w:id="705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5602F214" w:rsidR="00376AE7" w:rsidRPr="00226870" w:rsidRDefault="00376AE7" w:rsidP="00EA540C">
      <w:pPr>
        <w:pStyle w:val="ListParagraph"/>
        <w:numPr>
          <w:ilvl w:val="0"/>
          <w:numId w:val="42"/>
        </w:numPr>
      </w:pPr>
      <w:r>
        <w:t xml:space="preserve">It satisfies the normative requirements in </w:t>
      </w:r>
      <w:ins w:id="7051" w:author="Laurence Golding" w:date="2019-01-10T15:42:00Z">
        <w:r w:rsidR="00524CAF">
          <w:fldChar w:fldCharType="begin"/>
        </w:r>
        <w:r w:rsidR="00524CAF">
          <w:instrText xml:space="preserve"> HYPERLINK  \l "AppendixDeterminism" </w:instrText>
        </w:r>
        <w:r w:rsidR="00524CAF">
          <w:fldChar w:fldCharType="separate"/>
        </w:r>
        <w:r w:rsidR="002244CB" w:rsidRPr="00524CAF">
          <w:rPr>
            <w:rStyle w:val="Hyperlink"/>
          </w:rPr>
          <w:t>Appendix F</w:t>
        </w:r>
        <w:r w:rsidR="00524CAF">
          <w:fldChar w:fldCharType="end"/>
        </w:r>
      </w:ins>
      <w:r>
        <w:t>, “Producing deterministic SARIF log files”.</w:t>
      </w:r>
    </w:p>
    <w:p w14:paraId="59618CD5" w14:textId="299BEF7E" w:rsidR="00D06F1A" w:rsidRDefault="00D06F1A" w:rsidP="00D06F1A">
      <w:pPr>
        <w:pStyle w:val="Heading2"/>
        <w:numPr>
          <w:ilvl w:val="1"/>
          <w:numId w:val="2"/>
        </w:numPr>
      </w:pPr>
      <w:bookmarkStart w:id="7052" w:name="_Toc516225006"/>
      <w:r>
        <w:t>Conformance Clause 6: Converter</w:t>
      </w:r>
      <w:bookmarkEnd w:id="705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w:t>
      </w:r>
      <w:bookmarkStart w:id="7053" w:name="_GoBack"/>
      <w:bookmarkEnd w:id="7053"/>
      <w:r>
        <w:t>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054" w:name="_Toc516225007"/>
      <w:r>
        <w:t>Conformance Clause 7: SARIF post-processor</w:t>
      </w:r>
      <w:bookmarkEnd w:id="705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55" w:name="_Toc516225008"/>
      <w:r>
        <w:t xml:space="preserve">Conformance Clause </w:t>
      </w:r>
      <w:r w:rsidR="00D06F1A">
        <w:t>8</w:t>
      </w:r>
      <w:r>
        <w:t xml:space="preserve">: </w:t>
      </w:r>
      <w:r w:rsidR="0018481C">
        <w:t>SARIF c</w:t>
      </w:r>
      <w:r>
        <w:t>onsumer</w:t>
      </w:r>
      <w:bookmarkEnd w:id="70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56" w:name="_Toc516225009"/>
      <w:r>
        <w:t xml:space="preserve">Conformance Clause </w:t>
      </w:r>
      <w:r w:rsidR="00D06F1A">
        <w:t>9</w:t>
      </w:r>
      <w:r>
        <w:t>: Viewer</w:t>
      </w:r>
      <w:bookmarkEnd w:id="705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057" w:name="_Toc516225010"/>
      <w:bookmarkStart w:id="7058" w:name="_Hlk512505065"/>
      <w:r>
        <w:t>Conformance Clause 10: Result management system</w:t>
      </w:r>
      <w:bookmarkEnd w:id="70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058"/>
    </w:p>
    <w:p w14:paraId="79E66955" w14:textId="44610F19" w:rsidR="00435405" w:rsidRDefault="00435405" w:rsidP="00435405">
      <w:pPr>
        <w:pStyle w:val="Heading2"/>
      </w:pPr>
      <w:bookmarkStart w:id="7059" w:name="_Toc516225011"/>
      <w:r>
        <w:lastRenderedPageBreak/>
        <w:t>Conformance Clause 11: Engineering system</w:t>
      </w:r>
      <w:bookmarkEnd w:id="7059"/>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060" w:name="AppendixAcknowledgments"/>
      <w:bookmarkStart w:id="7061" w:name="_Toc85472897"/>
      <w:bookmarkStart w:id="7062" w:name="_Toc287332012"/>
      <w:bookmarkStart w:id="7063" w:name="_Toc516225012"/>
      <w:bookmarkStart w:id="7064" w:name="_Hlk513041526"/>
      <w:bookmarkEnd w:id="7060"/>
      <w:r>
        <w:lastRenderedPageBreak/>
        <w:t xml:space="preserve">(Informative) </w:t>
      </w:r>
      <w:r w:rsidR="00B80CDB">
        <w:t>Acknowl</w:t>
      </w:r>
      <w:r w:rsidR="004D0E5E">
        <w:t>e</w:t>
      </w:r>
      <w:r w:rsidR="008F61FB">
        <w:t>dg</w:t>
      </w:r>
      <w:r w:rsidR="0052099F">
        <w:t>ments</w:t>
      </w:r>
      <w:bookmarkEnd w:id="7061"/>
      <w:bookmarkEnd w:id="7062"/>
      <w:bookmarkEnd w:id="706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064"/>
    <w:p w14:paraId="645628E0" w14:textId="77777777" w:rsidR="00C76CAA" w:rsidRPr="00C76CAA" w:rsidRDefault="00C76CAA" w:rsidP="00C76CAA"/>
    <w:p w14:paraId="586B0BCA" w14:textId="2CB47B5E" w:rsidR="0052099F" w:rsidRDefault="002244CB" w:rsidP="008C100C">
      <w:pPr>
        <w:pStyle w:val="AppendixHeading1"/>
      </w:pPr>
      <w:bookmarkStart w:id="7065" w:name="AppendixFingerprints"/>
      <w:bookmarkStart w:id="7066" w:name="_Ref513039337"/>
      <w:bookmarkStart w:id="7067" w:name="_Toc516225013"/>
      <w:bookmarkEnd w:id="7065"/>
      <w:r>
        <w:lastRenderedPageBreak/>
        <w:t>(</w:t>
      </w:r>
      <w:r w:rsidR="00E8605A">
        <w:t>Normative</w:t>
      </w:r>
      <w:r>
        <w:t xml:space="preserve">) </w:t>
      </w:r>
      <w:r w:rsidR="00710FE0">
        <w:t>Use of fingerprints by result management systems</w:t>
      </w:r>
      <w:bookmarkEnd w:id="7066"/>
      <w:bookmarkEnd w:id="70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068" w:name="AppendixViewers"/>
      <w:bookmarkStart w:id="7069" w:name="_Toc516225014"/>
      <w:bookmarkEnd w:id="7068"/>
      <w:r>
        <w:lastRenderedPageBreak/>
        <w:t xml:space="preserve">(Informative) </w:t>
      </w:r>
      <w:r w:rsidR="00710FE0">
        <w:t xml:space="preserve">Use of SARIF by log </w:t>
      </w:r>
      <w:r w:rsidR="00AF0D84">
        <w:t xml:space="preserve">file </w:t>
      </w:r>
      <w:r w:rsidR="00710FE0">
        <w:t>viewers</w:t>
      </w:r>
      <w:bookmarkEnd w:id="706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070" w:name="AppendixConverters"/>
      <w:bookmarkStart w:id="7071" w:name="_Toc516225015"/>
      <w:bookmarkEnd w:id="7070"/>
      <w:r>
        <w:lastRenderedPageBreak/>
        <w:t xml:space="preserve">(Informative) </w:t>
      </w:r>
      <w:r w:rsidR="00710FE0">
        <w:t>Production of SARIF by converters</w:t>
      </w:r>
      <w:bookmarkEnd w:id="707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072" w:name="AppendixRuleMetadata"/>
      <w:bookmarkStart w:id="7073" w:name="_Toc516225016"/>
      <w:bookmarkEnd w:id="7072"/>
      <w:r>
        <w:lastRenderedPageBreak/>
        <w:t xml:space="preserve">(Informative) </w:t>
      </w:r>
      <w:r w:rsidR="00710FE0">
        <w:t>Locating rule metadata</w:t>
      </w:r>
      <w:bookmarkEnd w:id="7073"/>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074" w:name="AppendixDeterminism"/>
      <w:bookmarkStart w:id="7075" w:name="_Toc516225017"/>
      <w:bookmarkEnd w:id="7074"/>
      <w:r>
        <w:lastRenderedPageBreak/>
        <w:t xml:space="preserve">(Normative) </w:t>
      </w:r>
      <w:r w:rsidR="00710FE0">
        <w:t>Producing deterministic SARIF log files</w:t>
      </w:r>
      <w:bookmarkEnd w:id="7075"/>
    </w:p>
    <w:p w14:paraId="269DCAE0" w14:textId="72CA49C1" w:rsidR="00B62028" w:rsidRDefault="00B62028" w:rsidP="00B62028">
      <w:pPr>
        <w:pStyle w:val="AppendixHeading2"/>
      </w:pPr>
      <w:bookmarkStart w:id="7076" w:name="_Toc516225018"/>
      <w:r>
        <w:t>General</w:t>
      </w:r>
      <w:bookmarkEnd w:id="70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077" w:name="_Ref513042258"/>
      <w:bookmarkStart w:id="7078" w:name="_Toc516225019"/>
      <w:r>
        <w:t>Non-deterministic file format elements</w:t>
      </w:r>
      <w:bookmarkEnd w:id="7077"/>
      <w:bookmarkEnd w:id="707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7079"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7080"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7081"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7082"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7083"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7084" w:author="Laurence Golding" w:date="2018-10-10T12:28:00Z"/>
          <w:rStyle w:val="CODEtemp"/>
        </w:rPr>
      </w:pPr>
      <w:ins w:id="7085" w:author="Laurence Golding" w:date="2018-10-10T12:28:00Z">
        <w:r>
          <w:rPr>
            <w:rStyle w:val="CODEtemp"/>
          </w:rPr>
          <w:lastRenderedPageBreak/>
          <w:t>run.id.instanceId</w:t>
        </w:r>
      </w:ins>
    </w:p>
    <w:p w14:paraId="3553CBEA" w14:textId="6F14E979" w:rsidR="00B62028" w:rsidRDefault="00B62028" w:rsidP="00EA540C">
      <w:pPr>
        <w:pStyle w:val="ListParagraph"/>
        <w:numPr>
          <w:ilvl w:val="0"/>
          <w:numId w:val="23"/>
        </w:numPr>
        <w:rPr>
          <w:ins w:id="7086" w:author="Laurence Golding" w:date="2018-10-10T12:28:00Z"/>
          <w:rStyle w:val="CODEtemp"/>
        </w:rPr>
      </w:pPr>
      <w:r w:rsidRPr="00B62028">
        <w:rPr>
          <w:rStyle w:val="CODEtemp"/>
        </w:rPr>
        <w:t>run.</w:t>
      </w:r>
      <w:ins w:id="7087"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7088" w:author="Laurence Golding" w:date="2018-10-10T12:28:00Z">
        <w:r>
          <w:rPr>
            <w:rStyle w:val="CODEtemp"/>
          </w:rPr>
          <w:t>run.aggrega</w:t>
        </w:r>
      </w:ins>
      <w:ins w:id="7089"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7090" w:author="Laurence Golding" w:date="2018-10-10T12:29:00Z"/>
          <w:rStyle w:val="CODEtemp"/>
        </w:rPr>
      </w:pPr>
      <w:ins w:id="7091"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7092" w:author="Laurence Golding" w:date="2018-10-10T12:29:00Z"/>
          <w:rStyle w:val="CODEtemp"/>
        </w:rPr>
      </w:pPr>
      <w:del w:id="7093"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094" w:name="_Toc516225020"/>
      <w:r>
        <w:t>Array and dictionary element ordering</w:t>
      </w:r>
      <w:bookmarkEnd w:id="709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7095" w:author="Laurence Golding" w:date="2018-09-26T13:56:00Z">
        <w:r w:rsidRPr="00D44AFA" w:rsidDel="006C3BF6">
          <w:delText xml:space="preserve">the </w:delText>
        </w:r>
      </w:del>
      <w:r w:rsidRPr="00D44AFA">
        <w:t xml:space="preserve">SARIF </w:t>
      </w:r>
      <w:del w:id="7096" w:author="Laurence Golding" w:date="2018-09-26T13:56:00Z">
        <w:r w:rsidRPr="00D44AFA" w:rsidDel="006C3BF6">
          <w:delText xml:space="preserve">format </w:delText>
        </w:r>
      </w:del>
      <w:r w:rsidRPr="00D44AFA">
        <w:t xml:space="preserve">requires a specific ordering. For example, within </w:t>
      </w:r>
      <w:del w:id="7097" w:author="Laurence Golding" w:date="2018-09-26T13:59:00Z">
        <w:r w:rsidRPr="00D44AFA" w:rsidDel="006C3BF6">
          <w:delText xml:space="preserve">the </w:delText>
        </w:r>
      </w:del>
      <w:r w:rsidRPr="00D44AFA">
        <w:rPr>
          <w:rStyle w:val="CODEtemp"/>
        </w:rPr>
        <w:t>stack.Frames</w:t>
      </w:r>
      <w:del w:id="7098"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7099" w:author="Laurence Golding" w:date="2018-09-26T13:53:00Z"/>
        </w:rPr>
      </w:pPr>
      <w:r w:rsidRPr="00D44AFA">
        <w:t>For other arrays,</w:t>
      </w:r>
      <w:ins w:id="7100" w:author="Laurence Golding" w:date="2018-09-26T14:00:00Z">
        <w:r w:rsidR="006C3BF6">
          <w:t xml:space="preserve"> for example </w:t>
        </w:r>
        <w:r w:rsidR="006C3BF6" w:rsidRPr="006C3BF6">
          <w:rPr>
            <w:rStyle w:val="CODEtemp"/>
          </w:rPr>
          <w:t>properties.tags</w:t>
        </w:r>
        <w:r w:rsidR="006C3BF6">
          <w:t>,</w:t>
        </w:r>
      </w:ins>
      <w:r w:rsidRPr="00D44AFA">
        <w:t xml:space="preserve"> </w:t>
      </w:r>
      <w:del w:id="7101" w:author="Laurence Golding" w:date="2018-09-26T13:56:00Z">
        <w:r w:rsidRPr="00D44AFA" w:rsidDel="006C3BF6">
          <w:delText xml:space="preserve">the </w:delText>
        </w:r>
      </w:del>
      <w:r w:rsidRPr="00D44AFA">
        <w:t xml:space="preserve">SARIF </w:t>
      </w:r>
      <w:del w:id="7102" w:author="Laurence Golding" w:date="2018-09-26T13:56:00Z">
        <w:r w:rsidRPr="00D44AFA" w:rsidDel="006C3BF6">
          <w:delText xml:space="preserve">format </w:delText>
        </w:r>
      </w:del>
      <w:r w:rsidRPr="00D44AFA">
        <w:t xml:space="preserve">does not require a specific ordering. </w:t>
      </w:r>
      <w:del w:id="7103" w:author="Laurence Golding" w:date="2018-09-26T14:00:00Z">
        <w:r w:rsidRPr="00D44AFA" w:rsidDel="006C3BF6">
          <w:delText xml:space="preserve">For example, </w:delText>
        </w:r>
      </w:del>
      <w:del w:id="7104"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7105" w:author="Laurence Golding" w:date="2018-09-26T14:00:00Z">
        <w:r w:rsidRPr="00D44AFA" w:rsidDel="006C3BF6">
          <w:delText xml:space="preserve">SARIF does not require the </w:delText>
        </w:r>
      </w:del>
      <w:del w:id="7106" w:author="Laurence Golding" w:date="2018-09-26T13:55:00Z">
        <w:r w:rsidRPr="00D44AFA" w:rsidDel="004C00FA">
          <w:delText>hash objects</w:delText>
        </w:r>
      </w:del>
      <w:del w:id="7107"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7108" w:author="Laurence Golding" w:date="2018-09-26T13:52:00Z">
        <w:r w:rsidRPr="00D44AFA" w:rsidDel="004C00FA">
          <w:delText>hash objects</w:delText>
        </w:r>
      </w:del>
      <w:ins w:id="7109" w:author="Laurence Golding" w:date="2018-09-26T13:52:00Z">
        <w:r w:rsidR="004C00FA">
          <w:t>tags</w:t>
        </w:r>
      </w:ins>
      <w:r w:rsidRPr="00D44AFA">
        <w:t xml:space="preserve"> </w:t>
      </w:r>
      <w:del w:id="7110"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7111"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112" w:name="_Ref513042289"/>
      <w:bookmarkStart w:id="7113" w:name="_Toc516225021"/>
      <w:r>
        <w:t>Absolute paths</w:t>
      </w:r>
      <w:bookmarkEnd w:id="7112"/>
      <w:bookmarkEnd w:id="711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114" w:name="_Toc516225022"/>
      <w:r>
        <w:t>Compensating for non-deterministic output</w:t>
      </w:r>
      <w:bookmarkEnd w:id="71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115" w:name="_Toc516225023"/>
      <w:r>
        <w:t>Interaction between determinism and baselining</w:t>
      </w:r>
      <w:bookmarkEnd w:id="711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116" w:name="AppendixFixes"/>
      <w:bookmarkStart w:id="7117" w:name="_Toc516225024"/>
      <w:bookmarkEnd w:id="7116"/>
      <w:r>
        <w:lastRenderedPageBreak/>
        <w:t xml:space="preserve">(Informative) </w:t>
      </w:r>
      <w:r w:rsidR="00710FE0">
        <w:t>Guidance on fixes</w:t>
      </w:r>
      <w:bookmarkEnd w:id="711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118" w:name="_Toc516225025"/>
      <w:r>
        <w:lastRenderedPageBreak/>
        <w:t>(Informative) Diagnosing results in generated files</w:t>
      </w:r>
      <w:bookmarkEnd w:id="71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7119" w:author="Laurence Golding" w:date="2018-11-16T10:13:00Z">
        <w:r w:rsidR="004F51DA">
          <w:t>.</w:t>
        </w:r>
      </w:ins>
      <w:r>
        <w:t>”</w:t>
      </w:r>
      <w:del w:id="7120"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7121"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7122" w:author="Laurence Golding" w:date="2018-09-27T14:03:00Z"/>
        </w:rPr>
      </w:pPr>
      <w:r>
        <w:t xml:space="preserve">    "GENERATED": </w:t>
      </w:r>
      <w:ins w:id="7123" w:author="Laurence Golding" w:date="2018-09-27T14:03:00Z">
        <w:r w:rsidR="00463E5C">
          <w:t>{</w:t>
        </w:r>
      </w:ins>
    </w:p>
    <w:p w14:paraId="27B81F92" w14:textId="5C78AA61" w:rsidR="00830F21" w:rsidRDefault="00463E5C" w:rsidP="00830F21">
      <w:pPr>
        <w:pStyle w:val="Codesmall"/>
        <w:rPr>
          <w:ins w:id="7124" w:author="Laurence Golding" w:date="2018-09-27T14:03:00Z"/>
        </w:rPr>
      </w:pPr>
      <w:ins w:id="7125" w:author="Laurence Golding" w:date="2018-09-27T14:03:00Z">
        <w:r>
          <w:t xml:space="preserve">      "uri": </w:t>
        </w:r>
      </w:ins>
      <w:r w:rsidR="00830F21">
        <w:t>"file:///dev-1.example.com/code/browser/obj</w:t>
      </w:r>
      <w:ins w:id="7126" w:author="Laurence Golding" w:date="2018-09-27T14:03:00Z">
        <w:r>
          <w:t>/</w:t>
        </w:r>
      </w:ins>
      <w:r w:rsidR="00830F21">
        <w:t>"</w:t>
      </w:r>
    </w:p>
    <w:p w14:paraId="1C2D2B99" w14:textId="1CF8B89A" w:rsidR="00463E5C" w:rsidRDefault="00463E5C" w:rsidP="00830F21">
      <w:pPr>
        <w:pStyle w:val="Codesmall"/>
      </w:pPr>
      <w:ins w:id="712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7128" w:author="Laurence Golding" w:date="2018-11-16T10:14:00Z"/>
        </w:rPr>
      </w:pPr>
      <w:r>
        <w:t xml:space="preserve">              "uriBaseId": "GENERATED"</w:t>
      </w:r>
      <w:ins w:id="7129" w:author="Laurence Golding" w:date="2018-11-16T10:14:00Z">
        <w:r w:rsidR="004F51DA">
          <w:t>,</w:t>
        </w:r>
      </w:ins>
    </w:p>
    <w:p w14:paraId="34E9ED87" w14:textId="4CE346D6" w:rsidR="004F51DA" w:rsidRDefault="004F51DA" w:rsidP="00830F21">
      <w:pPr>
        <w:pStyle w:val="Codesmall"/>
      </w:pPr>
      <w:ins w:id="7130"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7131" w:author="Laurence Golding" w:date="2018-11-16T10:14:00Z">
        <w:r w:rsidDel="004F51DA">
          <w:delText xml:space="preserve">{                                </w:delText>
        </w:r>
      </w:del>
      <w:ins w:id="7132" w:author="Laurence Golding" w:date="2018-11-16T10:14:00Z">
        <w:r w:rsidR="004F51DA">
          <w:t xml:space="preserve">[                                </w:t>
        </w:r>
      </w:ins>
      <w:r>
        <w:t># See §</w:t>
      </w:r>
      <w:r>
        <w:fldChar w:fldCharType="begin"/>
      </w:r>
      <w:r>
        <w:instrText xml:space="preserve"> REF _Ref507667580 \r \h </w:instrText>
      </w:r>
      <w:r>
        <w:fldChar w:fldCharType="separate"/>
      </w:r>
      <w:ins w:id="7133" w:author="Laurence Golding" w:date="2018-11-16T10:19:00Z">
        <w:r w:rsidR="004F51DA">
          <w:t>3.12.11</w:t>
        </w:r>
      </w:ins>
      <w:del w:id="7134"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7135" w:author="Laurence Golding" w:date="2018-11-16T10:14:00Z"/>
        </w:rPr>
      </w:pPr>
      <w:del w:id="7136"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7137" w:author="Laurence Golding" w:date="2018-11-16T10:18:00Z"/>
        </w:rPr>
      </w:pPr>
      <w:del w:id="7138" w:author="Laurence Golding" w:date="2018-11-16T10:14:00Z">
        <w:r w:rsidDel="004F51DA">
          <w:delText xml:space="preserve">  </w:delText>
        </w:r>
      </w:del>
      <w:r>
        <w:t xml:space="preserve">    {                                     </w:t>
      </w:r>
      <w:ins w:id="7139" w:author="Laurence Golding" w:date="2018-11-16T10:18:00Z">
        <w:r w:rsidR="004F51DA">
          <w:t xml:space="preserve">  </w:t>
        </w:r>
      </w:ins>
      <w:r>
        <w:t># A file object (§</w:t>
      </w:r>
      <w:r>
        <w:fldChar w:fldCharType="begin"/>
      </w:r>
      <w:r>
        <w:instrText xml:space="preserve"> REF _Ref493403111 \r \h </w:instrText>
      </w:r>
      <w:r>
        <w:fldChar w:fldCharType="separate"/>
      </w:r>
      <w:ins w:id="7140" w:author="Laurence Golding" w:date="2018-11-16T10:19:00Z">
        <w:r w:rsidR="004F51DA">
          <w:t>3.20</w:t>
        </w:r>
      </w:ins>
      <w:del w:id="7141"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7142" w:author="Laurence Golding" w:date="2018-11-16T10:19:00Z"/>
        </w:rPr>
      </w:pPr>
      <w:ins w:id="7143" w:author="Laurence Golding" w:date="2018-11-16T10:18:00Z">
        <w:r>
          <w:t xml:space="preserve">      "fileLocation":</w:t>
        </w:r>
      </w:ins>
      <w:ins w:id="7144" w:author="Laurence Golding" w:date="2018-11-16T10:19:00Z">
        <w:r>
          <w:t xml:space="preserve"> {</w:t>
        </w:r>
      </w:ins>
      <w:ins w:id="7145" w:author="Laurence Golding" w:date="2018-11-16T10:18:00Z">
        <w:r>
          <w:t xml:space="preserve">                     # See §</w:t>
        </w:r>
      </w:ins>
      <w:ins w:id="7146" w:author="Laurence Golding" w:date="2018-11-16T10:19:00Z">
        <w:r>
          <w:fldChar w:fldCharType="begin"/>
        </w:r>
        <w:r>
          <w:instrText xml:space="preserve"> REF _Ref493403519 \r \h </w:instrText>
        </w:r>
      </w:ins>
      <w:r>
        <w:fldChar w:fldCharType="separate"/>
      </w:r>
      <w:ins w:id="7147" w:author="Laurence Golding" w:date="2018-11-16T10:19:00Z">
        <w:r>
          <w:t>3.20.2</w:t>
        </w:r>
        <w:r>
          <w:fldChar w:fldCharType="end"/>
        </w:r>
      </w:ins>
      <w:ins w:id="7148" w:author="Laurence Golding" w:date="2018-11-16T10:18:00Z">
        <w:r>
          <w:t>.</w:t>
        </w:r>
      </w:ins>
    </w:p>
    <w:p w14:paraId="36F59BB9" w14:textId="75C6D58A" w:rsidR="004F51DA" w:rsidRDefault="004F51DA" w:rsidP="00830F21">
      <w:pPr>
        <w:pStyle w:val="Codesmall"/>
        <w:rPr>
          <w:ins w:id="7149" w:author="Laurence Golding" w:date="2018-11-16T10:20:00Z"/>
        </w:rPr>
      </w:pPr>
      <w:ins w:id="7150" w:author="Laurence Golding" w:date="2018-11-16T10:19:00Z">
        <w:r>
          <w:t xml:space="preserve">        "uri":</w:t>
        </w:r>
      </w:ins>
      <w:ins w:id="7151" w:author="Laurence Golding" w:date="2018-11-16T10:20:00Z">
        <w:r>
          <w:t xml:space="preserve"> "ui/window.g.cs",</w:t>
        </w:r>
      </w:ins>
    </w:p>
    <w:p w14:paraId="67FB013F" w14:textId="22D54B72" w:rsidR="004F51DA" w:rsidRDefault="004F51DA" w:rsidP="00830F21">
      <w:pPr>
        <w:pStyle w:val="Codesmall"/>
        <w:rPr>
          <w:ins w:id="7152" w:author="Laurence Golding" w:date="2018-11-16T10:20:00Z"/>
        </w:rPr>
      </w:pPr>
      <w:ins w:id="7153" w:author="Laurence Golding" w:date="2018-11-16T10:20:00Z">
        <w:r>
          <w:t xml:space="preserve">        "uriBaseId": "GENERATED"</w:t>
        </w:r>
      </w:ins>
    </w:p>
    <w:p w14:paraId="6BBC27E2" w14:textId="4E4026A4" w:rsidR="004F51DA" w:rsidRDefault="004F51DA" w:rsidP="00830F21">
      <w:pPr>
        <w:pStyle w:val="Codesmall"/>
      </w:pPr>
      <w:ins w:id="7154"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7155" w:author="Laurence Golding" w:date="2018-11-16T10:19:00Z">
        <w:r w:rsidRPr="00EC7E26" w:rsidDel="004F51DA">
          <w:rPr>
            <w:b/>
          </w:rPr>
          <w:delText xml:space="preserve">  </w:delText>
        </w:r>
      </w:del>
      <w:r w:rsidRPr="00EC7E26">
        <w:rPr>
          <w:b/>
        </w:rPr>
        <w:t xml:space="preserve">"contents": </w:t>
      </w:r>
      <w:ins w:id="7156" w:author="Laurence Golding" w:date="2018-11-16T10:20:00Z">
        <w:r w:rsidR="004F51DA">
          <w:rPr>
            <w:b/>
          </w:rPr>
          <w:t>{</w:t>
        </w:r>
      </w:ins>
      <w:del w:id="7157" w:author="Laurence Golding" w:date="2018-11-16T10:20:00Z">
        <w:r w:rsidRPr="00EC7E26" w:rsidDel="004F51DA">
          <w:rPr>
            <w:b/>
          </w:rPr>
          <w:delText xml:space="preserve"> </w:delText>
        </w:r>
      </w:del>
      <w:r w:rsidRPr="00EC7E26">
        <w:rPr>
          <w:b/>
        </w:rPr>
        <w:t xml:space="preserve">                 </w:t>
      </w:r>
      <w:ins w:id="7158"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7159" w:author="Laurence Golding" w:date="2018-11-16T10:20:00Z">
        <w:r w:rsidR="004F51DA">
          <w:rPr>
            <w:b/>
          </w:rPr>
          <w:t>3.20.8</w:t>
        </w:r>
      </w:ins>
      <w:del w:id="7160"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7161" w:author="Laurence Golding" w:date="2018-11-16T10:20:00Z"/>
          <w:b/>
        </w:rPr>
      </w:pPr>
      <w:del w:id="7162"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7163" w:author="Laurence Golding" w:date="2018-11-16T10:20:00Z">
        <w:r w:rsidRPr="00EC7E26" w:rsidDel="004F51DA">
          <w:rPr>
            <w:b/>
          </w:rPr>
          <w:delText xml:space="preserve">    </w:delText>
        </w:r>
      </w:del>
      <w:r w:rsidRPr="00EC7E26">
        <w:rPr>
          <w:b/>
        </w:rPr>
        <w:t xml:space="preserve">        "text": "..." </w:t>
      </w:r>
      <w:ins w:id="7164"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7165" w:author="Laurence Golding" w:date="2018-11-16T10:20:00Z">
        <w:r w:rsidR="004F51DA">
          <w:rPr>
            <w:b/>
          </w:rPr>
          <w:t>3.3.2</w:t>
        </w:r>
      </w:ins>
      <w:del w:id="7166"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7167"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7168" w:author="Laurence Golding" w:date="2018-11-16T10:21:00Z"/>
        </w:rPr>
      </w:pPr>
      <w:del w:id="7169"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7170" w:author="Laurence Golding" w:date="2018-11-16T10:21:00Z">
        <w:r w:rsidDel="004F51DA">
          <w:delText>}</w:delText>
        </w:r>
      </w:del>
      <w:ins w:id="7171"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7172" w:author="Laurence Golding" w:date="2018-11-16T10:22:00Z">
        <w:r w:rsidDel="004F51DA">
          <w:delText>give each instance a different property name</w:delText>
        </w:r>
      </w:del>
      <w:ins w:id="7173" w:author="Laurence Golding" w:date="2018-11-16T10:22:00Z">
        <w:r w:rsidR="004F51DA">
          <w:t>distinguish them</w:t>
        </w:r>
      </w:ins>
      <w:r>
        <w:t>.</w:t>
      </w:r>
    </w:p>
    <w:p w14:paraId="5509737D" w14:textId="3E59BB92" w:rsidR="00830F21" w:rsidDel="004F51DA" w:rsidRDefault="00830F21" w:rsidP="00830F21">
      <w:pPr>
        <w:rPr>
          <w:del w:id="7174" w:author="Laurence Golding" w:date="2018-11-16T10:22:00Z"/>
        </w:rPr>
      </w:pPr>
      <w:del w:id="7175"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7176" w:author="Laurence Golding" w:date="2018-09-27T14:03:00Z"/>
          <w:b/>
        </w:rPr>
      </w:pPr>
      <w:r w:rsidRPr="00133984">
        <w:rPr>
          <w:b/>
        </w:rPr>
        <w:t xml:space="preserve">    "GENERATED-1": </w:t>
      </w:r>
      <w:ins w:id="7177" w:author="Laurence Golding" w:date="2018-09-27T14:03:00Z">
        <w:r w:rsidR="006F32E0">
          <w:rPr>
            <w:b/>
          </w:rPr>
          <w:t>{</w:t>
        </w:r>
      </w:ins>
    </w:p>
    <w:p w14:paraId="2D66E775" w14:textId="77777777" w:rsidR="006F32E0" w:rsidRDefault="006F32E0" w:rsidP="00830F21">
      <w:pPr>
        <w:pStyle w:val="Codesmall"/>
        <w:rPr>
          <w:ins w:id="7178" w:author="Laurence Golding" w:date="2018-09-27T14:03:00Z"/>
          <w:b/>
        </w:rPr>
      </w:pPr>
      <w:ins w:id="7179" w:author="Laurence Golding" w:date="2018-09-27T14:03:00Z">
        <w:r>
          <w:rPr>
            <w:b/>
          </w:rPr>
          <w:t xml:space="preserve">      "uri": </w:t>
        </w:r>
      </w:ins>
      <w:r w:rsidR="00830F21" w:rsidRPr="00133984">
        <w:rPr>
          <w:rStyle w:val="Hyperlink"/>
          <w:b/>
        </w:rPr>
        <w:t>"</w:t>
      </w:r>
      <w:r w:rsidR="00830F21" w:rsidRPr="00133984">
        <w:rPr>
          <w:b/>
        </w:rPr>
        <w:t>file:///dev-1.example.com/code/browser/obj</w:t>
      </w:r>
      <w:ins w:id="718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718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7182" w:author="Laurence Golding" w:date="2018-09-27T14:04:00Z"/>
          <w:b/>
        </w:rPr>
      </w:pPr>
      <w:r w:rsidRPr="00133984">
        <w:rPr>
          <w:b/>
        </w:rPr>
        <w:t xml:space="preserve">    "GENERATED-2": </w:t>
      </w:r>
      <w:ins w:id="7183" w:author="Laurence Golding" w:date="2018-09-27T14:03:00Z">
        <w:r w:rsidR="006F32E0">
          <w:rPr>
            <w:b/>
          </w:rPr>
          <w:t>{</w:t>
        </w:r>
      </w:ins>
    </w:p>
    <w:p w14:paraId="21317D01" w14:textId="48A67664" w:rsidR="00830F21" w:rsidRDefault="006F32E0" w:rsidP="00830F21">
      <w:pPr>
        <w:pStyle w:val="Codesmall"/>
        <w:rPr>
          <w:ins w:id="7184" w:author="Laurence Golding" w:date="2018-09-27T14:04:00Z"/>
          <w:b/>
        </w:rPr>
      </w:pPr>
      <w:ins w:id="7185" w:author="Laurence Golding" w:date="2018-09-27T14:04:00Z">
        <w:r>
          <w:rPr>
            <w:b/>
          </w:rPr>
          <w:t xml:space="preserve">      "uri": </w:t>
        </w:r>
      </w:ins>
      <w:r w:rsidR="00830F21" w:rsidRPr="00133984">
        <w:rPr>
          <w:b/>
        </w:rPr>
        <w:t>"file:///dev-1.example.com/code/browser/obj</w:t>
      </w:r>
      <w:ins w:id="718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718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7188" w:author="Laurence Golding" w:date="2018-11-16T10:23:00Z">
        <w:r w:rsidDel="004F51DA">
          <w:delText>{</w:delText>
        </w:r>
      </w:del>
      <w:ins w:id="7189" w:author="Laurence Golding" w:date="2018-11-16T10:23:00Z">
        <w:r w:rsidR="004F51DA">
          <w:t>[</w:t>
        </w:r>
      </w:ins>
    </w:p>
    <w:p w14:paraId="35F9B303" w14:textId="77777777" w:rsidR="004F51DA" w:rsidRPr="00585BE3" w:rsidRDefault="004F51DA" w:rsidP="004F51DA">
      <w:pPr>
        <w:pStyle w:val="Codesmall"/>
        <w:rPr>
          <w:ins w:id="7190" w:author="Laurence Golding" w:date="2018-11-16T10:24:00Z"/>
        </w:rPr>
      </w:pPr>
      <w:ins w:id="7191" w:author="Laurence Golding" w:date="2018-11-16T10:24:00Z">
        <w:r w:rsidRPr="00585BE3">
          <w:t xml:space="preserve">      "fileLocation": {</w:t>
        </w:r>
      </w:ins>
    </w:p>
    <w:p w14:paraId="47554E89" w14:textId="77777777" w:rsidR="004F51DA" w:rsidRPr="00585BE3" w:rsidRDefault="004F51DA" w:rsidP="004F51DA">
      <w:pPr>
        <w:pStyle w:val="Codesmall"/>
        <w:rPr>
          <w:ins w:id="7192" w:author="Laurence Golding" w:date="2018-11-16T10:24:00Z"/>
        </w:rPr>
      </w:pPr>
      <w:ins w:id="7193" w:author="Laurence Golding" w:date="2018-11-16T10:24:00Z">
        <w:r w:rsidRPr="00585BE3">
          <w:t xml:space="preserve">        "uri": "ui/window.g.cs",</w:t>
        </w:r>
      </w:ins>
    </w:p>
    <w:p w14:paraId="2EB2AC72" w14:textId="77777777" w:rsidR="004F51DA" w:rsidRPr="00CD65BD" w:rsidRDefault="004F51DA" w:rsidP="004F51DA">
      <w:pPr>
        <w:pStyle w:val="Codesmall"/>
        <w:rPr>
          <w:ins w:id="7194" w:author="Laurence Golding" w:date="2018-11-16T10:24:00Z"/>
          <w:b/>
        </w:rPr>
      </w:pPr>
      <w:ins w:id="7195"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7196" w:author="Laurence Golding" w:date="2018-11-16T10:24:00Z"/>
        </w:rPr>
      </w:pPr>
      <w:ins w:id="7197" w:author="Laurence Golding" w:date="2018-11-16T10:24:00Z">
        <w:r w:rsidRPr="00585BE3">
          <w:t xml:space="preserve">      }</w:t>
        </w:r>
      </w:ins>
    </w:p>
    <w:p w14:paraId="4C1D40A6" w14:textId="77777777" w:rsidR="004F51DA" w:rsidRPr="00585BE3" w:rsidRDefault="004F51DA" w:rsidP="004F51DA">
      <w:pPr>
        <w:pStyle w:val="Codesmall"/>
        <w:rPr>
          <w:ins w:id="7198" w:author="Laurence Golding" w:date="2018-11-16T10:24:00Z"/>
        </w:rPr>
      </w:pPr>
      <w:ins w:id="7199" w:author="Laurence Golding" w:date="2018-11-16T10:24:00Z">
        <w:r w:rsidRPr="00585BE3">
          <w:t xml:space="preserve">      ...</w:t>
        </w:r>
      </w:ins>
    </w:p>
    <w:p w14:paraId="19460370" w14:textId="77777777" w:rsidR="004F51DA" w:rsidRPr="00585BE3" w:rsidRDefault="004F51DA" w:rsidP="004F51DA">
      <w:pPr>
        <w:pStyle w:val="Codesmall"/>
        <w:rPr>
          <w:ins w:id="7200" w:author="Laurence Golding" w:date="2018-11-16T10:24:00Z"/>
        </w:rPr>
      </w:pPr>
      <w:ins w:id="7201" w:author="Laurence Golding" w:date="2018-11-16T10:24:00Z">
        <w:r w:rsidRPr="00585BE3">
          <w:t xml:space="preserve">    },</w:t>
        </w:r>
      </w:ins>
    </w:p>
    <w:p w14:paraId="2DFE9F14" w14:textId="77777777" w:rsidR="004F51DA" w:rsidRPr="00585BE3" w:rsidRDefault="004F51DA" w:rsidP="004F51DA">
      <w:pPr>
        <w:pStyle w:val="Codesmall"/>
        <w:rPr>
          <w:ins w:id="7202" w:author="Laurence Golding" w:date="2018-11-16T10:24:00Z"/>
        </w:rPr>
      </w:pPr>
    </w:p>
    <w:p w14:paraId="1C298F5F" w14:textId="77777777" w:rsidR="004F51DA" w:rsidRDefault="004F51DA" w:rsidP="004F51DA">
      <w:pPr>
        <w:pStyle w:val="Codesmall"/>
        <w:rPr>
          <w:ins w:id="7203" w:author="Laurence Golding" w:date="2018-11-16T10:24:00Z"/>
        </w:rPr>
      </w:pPr>
      <w:ins w:id="7204" w:author="Laurence Golding" w:date="2018-11-16T10:24:00Z">
        <w:r w:rsidRPr="00585BE3">
          <w:t xml:space="preserve">    {</w:t>
        </w:r>
      </w:ins>
    </w:p>
    <w:p w14:paraId="016DDF78" w14:textId="77777777" w:rsidR="004F51DA" w:rsidRDefault="004F51DA" w:rsidP="004F51DA">
      <w:pPr>
        <w:pStyle w:val="Codesmall"/>
        <w:rPr>
          <w:ins w:id="7205" w:author="Laurence Golding" w:date="2018-11-16T10:24:00Z"/>
        </w:rPr>
      </w:pPr>
      <w:ins w:id="7206" w:author="Laurence Golding" w:date="2018-11-16T10:24:00Z">
        <w:r>
          <w:t xml:space="preserve">      "fileLocation": {</w:t>
        </w:r>
      </w:ins>
    </w:p>
    <w:p w14:paraId="6F22BBA8" w14:textId="77777777" w:rsidR="004F51DA" w:rsidRDefault="004F51DA" w:rsidP="004F51DA">
      <w:pPr>
        <w:pStyle w:val="Codesmall"/>
        <w:rPr>
          <w:ins w:id="7207" w:author="Laurence Golding" w:date="2018-11-16T10:24:00Z"/>
        </w:rPr>
      </w:pPr>
      <w:ins w:id="7208" w:author="Laurence Golding" w:date="2018-11-16T10:24:00Z">
        <w:r>
          <w:t xml:space="preserve">        "uri": ui/window.g.cs",</w:t>
        </w:r>
      </w:ins>
    </w:p>
    <w:p w14:paraId="22861DA9" w14:textId="77777777" w:rsidR="004F51DA" w:rsidRPr="00CD65BD" w:rsidRDefault="004F51DA" w:rsidP="004F51DA">
      <w:pPr>
        <w:pStyle w:val="Codesmall"/>
        <w:rPr>
          <w:ins w:id="7209" w:author="Laurence Golding" w:date="2018-11-16T10:24:00Z"/>
          <w:b/>
        </w:rPr>
      </w:pPr>
      <w:ins w:id="7210"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7211" w:author="Laurence Golding" w:date="2018-11-16T10:24:00Z"/>
        </w:rPr>
      </w:pPr>
      <w:ins w:id="7212" w:author="Laurence Golding" w:date="2018-11-16T10:24:00Z">
        <w:r>
          <w:t xml:space="preserve">      }</w:t>
        </w:r>
      </w:ins>
    </w:p>
    <w:p w14:paraId="61B18BFD" w14:textId="77777777" w:rsidR="004F51DA" w:rsidRPr="00585BE3" w:rsidRDefault="004F51DA" w:rsidP="004F51DA">
      <w:pPr>
        <w:pStyle w:val="Codesmall"/>
        <w:rPr>
          <w:ins w:id="7213" w:author="Laurence Golding" w:date="2018-11-16T10:24:00Z"/>
        </w:rPr>
      </w:pPr>
      <w:ins w:id="7214" w:author="Laurence Golding" w:date="2018-11-16T10:24:00Z">
        <w:r w:rsidRPr="00585BE3">
          <w:t xml:space="preserve">      ...</w:t>
        </w:r>
      </w:ins>
    </w:p>
    <w:p w14:paraId="73544FC9" w14:textId="77777777" w:rsidR="004F51DA" w:rsidRPr="00585BE3" w:rsidRDefault="004F51DA" w:rsidP="004F51DA">
      <w:pPr>
        <w:pStyle w:val="Codesmall"/>
        <w:rPr>
          <w:ins w:id="7215" w:author="Laurence Golding" w:date="2018-11-16T10:24:00Z"/>
        </w:rPr>
      </w:pPr>
      <w:ins w:id="7216" w:author="Laurence Golding" w:date="2018-11-16T10:24:00Z">
        <w:r w:rsidRPr="00585BE3">
          <w:t xml:space="preserve">    }</w:t>
        </w:r>
      </w:ins>
    </w:p>
    <w:p w14:paraId="7BF08467" w14:textId="542AF276" w:rsidR="00830F21" w:rsidRPr="00840A34" w:rsidDel="004F51DA" w:rsidRDefault="00830F21" w:rsidP="00830F21">
      <w:pPr>
        <w:pStyle w:val="Codesmall"/>
        <w:rPr>
          <w:del w:id="7217" w:author="Laurence Golding" w:date="2018-11-16T10:24:00Z"/>
          <w:b/>
        </w:rPr>
      </w:pPr>
      <w:del w:id="7218"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7219" w:author="Laurence Golding" w:date="2018-11-16T10:24:00Z"/>
        </w:rPr>
      </w:pPr>
      <w:del w:id="7220" w:author="Laurence Golding" w:date="2018-11-16T10:24:00Z">
        <w:r w:rsidDel="004F51DA">
          <w:delText xml:space="preserve">      ...</w:delText>
        </w:r>
      </w:del>
    </w:p>
    <w:p w14:paraId="0AA0581D" w14:textId="53B47490" w:rsidR="00830F21" w:rsidDel="004F51DA" w:rsidRDefault="00830F21" w:rsidP="00830F21">
      <w:pPr>
        <w:pStyle w:val="Codesmall"/>
        <w:rPr>
          <w:del w:id="7221" w:author="Laurence Golding" w:date="2018-11-16T10:24:00Z"/>
        </w:rPr>
      </w:pPr>
      <w:del w:id="7222" w:author="Laurence Golding" w:date="2018-11-16T10:24:00Z">
        <w:r w:rsidDel="004F51DA">
          <w:delText xml:space="preserve">    },</w:delText>
        </w:r>
      </w:del>
    </w:p>
    <w:p w14:paraId="446117DE" w14:textId="4CE89E97" w:rsidR="00830F21" w:rsidDel="004F51DA" w:rsidRDefault="00830F21" w:rsidP="00830F21">
      <w:pPr>
        <w:pStyle w:val="Codesmall"/>
        <w:rPr>
          <w:del w:id="7223" w:author="Laurence Golding" w:date="2018-11-16T10:24:00Z"/>
        </w:rPr>
      </w:pPr>
    </w:p>
    <w:p w14:paraId="5BDD767D" w14:textId="0BD149A8" w:rsidR="00830F21" w:rsidRPr="00840A34" w:rsidDel="004F51DA" w:rsidRDefault="00830F21" w:rsidP="00830F21">
      <w:pPr>
        <w:pStyle w:val="Codesmall"/>
        <w:rPr>
          <w:del w:id="7224" w:author="Laurence Golding" w:date="2018-11-16T10:24:00Z"/>
          <w:b/>
        </w:rPr>
      </w:pPr>
      <w:del w:id="7225"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7226" w:author="Laurence Golding" w:date="2018-11-16T10:24:00Z"/>
        </w:rPr>
      </w:pPr>
      <w:del w:id="7227" w:author="Laurence Golding" w:date="2018-11-16T10:24:00Z">
        <w:r w:rsidDel="004F51DA">
          <w:delText xml:space="preserve">      ...</w:delText>
        </w:r>
      </w:del>
    </w:p>
    <w:p w14:paraId="53ACAD64" w14:textId="74E2A5A5" w:rsidR="00830F21" w:rsidDel="004F51DA" w:rsidRDefault="00830F21" w:rsidP="00830F21">
      <w:pPr>
        <w:pStyle w:val="Codesmall"/>
        <w:rPr>
          <w:del w:id="7228" w:author="Laurence Golding" w:date="2018-11-16T10:24:00Z"/>
        </w:rPr>
      </w:pPr>
      <w:del w:id="7229" w:author="Laurence Golding" w:date="2018-11-16T10:24:00Z">
        <w:r w:rsidDel="004F51DA">
          <w:delText xml:space="preserve">    }</w:delText>
        </w:r>
      </w:del>
    </w:p>
    <w:p w14:paraId="2284BAEF" w14:textId="35F4CE9A" w:rsidR="00830F21" w:rsidRDefault="00830F21" w:rsidP="00830F21">
      <w:pPr>
        <w:pStyle w:val="Codesmall"/>
      </w:pPr>
      <w:r>
        <w:t xml:space="preserve">  </w:t>
      </w:r>
      <w:del w:id="7230" w:author="Laurence Golding" w:date="2018-11-16T10:23:00Z">
        <w:r w:rsidDel="004F51DA">
          <w:delText>}</w:delText>
        </w:r>
      </w:del>
      <w:ins w:id="7231" w:author="Laurence Golding" w:date="2018-11-16T10:23:00Z">
        <w:r w:rsidR="004F51DA">
          <w:t>]</w:t>
        </w:r>
      </w:ins>
    </w:p>
    <w:p w14:paraId="590421FD" w14:textId="258F305C" w:rsidR="00830F21" w:rsidRDefault="00830F21" w:rsidP="00830F21">
      <w:pPr>
        <w:pStyle w:val="Codesmall"/>
        <w:rPr>
          <w:ins w:id="7232" w:author="Laurence Golding" w:date="2019-01-10T15:26:00Z"/>
        </w:rPr>
      </w:pPr>
      <w:r>
        <w:t>}</w:t>
      </w:r>
    </w:p>
    <w:p w14:paraId="013F1091" w14:textId="271B9B57" w:rsidR="0003707A" w:rsidRDefault="0003707A" w:rsidP="0003707A">
      <w:pPr>
        <w:pStyle w:val="AppendixHeading1"/>
        <w:rPr>
          <w:ins w:id="7233" w:author="Laurence Golding" w:date="2019-01-10T15:27:00Z"/>
        </w:rPr>
      </w:pPr>
      <w:bookmarkStart w:id="7234" w:name="AppendixSourceLanguage"/>
      <w:bookmarkEnd w:id="7234"/>
      <w:ins w:id="7235" w:author="Laurence Golding" w:date="2019-01-10T15:27:00Z">
        <w:r>
          <w:lastRenderedPageBreak/>
          <w:t>(Informative) Sample sourceLanguage values</w:t>
        </w:r>
      </w:ins>
    </w:p>
    <w:p w14:paraId="38B9ECB8" w14:textId="77777777" w:rsidR="003819E5" w:rsidRDefault="0003707A" w:rsidP="003819E5">
      <w:pPr>
        <w:rPr>
          <w:ins w:id="7236" w:author="Laurence Golding" w:date="2019-01-10T15:34:00Z"/>
        </w:rPr>
      </w:pPr>
      <w:ins w:id="7237" w:author="Laurence Golding" w:date="2019-01-10T15:27:00Z">
        <w:r>
          <w:t xml:space="preserve">This Appendix contains a list of sample values for the </w:t>
        </w:r>
        <w:r w:rsidRPr="00914512">
          <w:rPr>
            <w:rStyle w:val="CODEtemp"/>
          </w:rPr>
          <w:t>file.sourceLanguage</w:t>
        </w:r>
        <w:r>
          <w:t xml:space="preserve"> property (</w:t>
        </w:r>
        <w:r w:rsidRPr="00745595">
          <w:t>§</w:t>
        </w:r>
      </w:ins>
      <w:ins w:id="7238" w:author="Laurence Golding" w:date="2019-01-10T15:34:00Z">
        <w:r w:rsidR="003819E5">
          <w:fldChar w:fldCharType="begin"/>
        </w:r>
        <w:r w:rsidR="003819E5">
          <w:instrText xml:space="preserve"> REF _Ref534896207 \w \h </w:instrText>
        </w:r>
      </w:ins>
      <w:r w:rsidR="003819E5">
        <w:fldChar w:fldCharType="separate"/>
      </w:r>
      <w:ins w:id="7239" w:author="Laurence Golding" w:date="2019-01-10T15:34:00Z">
        <w:r w:rsidR="003819E5">
          <w:t>3.21.10</w:t>
        </w:r>
        <w:r w:rsidR="003819E5">
          <w:fldChar w:fldCharType="end"/>
        </w:r>
        <w:r w:rsidR="003819E5">
          <w:t xml:space="preserve">) </w:t>
        </w:r>
        <w:r w:rsidR="003819E5">
          <w:t>for some common programming languages. The purpose of this Appendix is to promote interoperability by encouraging SARIF producers to use the same identifiers for these languages.</w:t>
        </w:r>
      </w:ins>
    </w:p>
    <w:p w14:paraId="4FBB2D7A" w14:textId="77777777" w:rsidR="003819E5" w:rsidRDefault="003819E5" w:rsidP="003819E5">
      <w:pPr>
        <w:rPr>
          <w:ins w:id="7240" w:author="Laurence Golding" w:date="2019-01-10T15:34:00Z"/>
        </w:rPr>
      </w:pPr>
      <w:ins w:id="7241" w:author="Laurence Golding" w:date="2019-01-10T15:34:00Z">
        <w:r>
          <w:t>The names of some of the languages in this list are the trademarks of their respective owners.</w:t>
        </w:r>
      </w:ins>
    </w:p>
    <w:p w14:paraId="5ACC8AF8" w14:textId="77777777" w:rsidR="003819E5" w:rsidRPr="001207C6" w:rsidRDefault="003819E5" w:rsidP="003819E5">
      <w:pPr>
        <w:pStyle w:val="ListParagraph"/>
        <w:numPr>
          <w:ilvl w:val="0"/>
          <w:numId w:val="83"/>
        </w:numPr>
        <w:rPr>
          <w:ins w:id="7242" w:author="Laurence Golding" w:date="2019-01-10T15:34:00Z"/>
          <w:rStyle w:val="CODEtemp"/>
        </w:rPr>
      </w:pPr>
      <w:ins w:id="7243" w:author="Laurence Golding" w:date="2019-01-10T15:34:00Z">
        <w:r w:rsidRPr="001207C6">
          <w:rPr>
            <w:rStyle w:val="CODEtemp"/>
          </w:rPr>
          <w:t>abap</w:t>
        </w:r>
      </w:ins>
    </w:p>
    <w:p w14:paraId="73FC2A47" w14:textId="77777777" w:rsidR="003819E5" w:rsidRPr="001207C6" w:rsidRDefault="003819E5" w:rsidP="003819E5">
      <w:pPr>
        <w:pStyle w:val="ListParagraph"/>
        <w:numPr>
          <w:ilvl w:val="0"/>
          <w:numId w:val="83"/>
        </w:numPr>
        <w:rPr>
          <w:ins w:id="7244" w:author="Laurence Golding" w:date="2019-01-10T15:34:00Z"/>
          <w:rStyle w:val="CODEtemp"/>
        </w:rPr>
      </w:pPr>
      <w:ins w:id="7245" w:author="Laurence Golding" w:date="2019-01-10T15:34:00Z">
        <w:r w:rsidRPr="001207C6">
          <w:rPr>
            <w:rStyle w:val="CODEtemp"/>
          </w:rPr>
          <w:t>actionscript</w:t>
        </w:r>
      </w:ins>
    </w:p>
    <w:p w14:paraId="2BEECBFF" w14:textId="77777777" w:rsidR="003819E5" w:rsidRPr="001207C6" w:rsidRDefault="003819E5" w:rsidP="003819E5">
      <w:pPr>
        <w:pStyle w:val="ListParagraph"/>
        <w:numPr>
          <w:ilvl w:val="0"/>
          <w:numId w:val="83"/>
        </w:numPr>
        <w:rPr>
          <w:ins w:id="7246" w:author="Laurence Golding" w:date="2019-01-10T15:34:00Z"/>
          <w:rStyle w:val="CODEtemp"/>
        </w:rPr>
      </w:pPr>
      <w:ins w:id="7247" w:author="Laurence Golding" w:date="2019-01-10T15:34:00Z">
        <w:r w:rsidRPr="001207C6">
          <w:rPr>
            <w:rStyle w:val="CODEtemp"/>
          </w:rPr>
          <w:t>apex</w:t>
        </w:r>
      </w:ins>
    </w:p>
    <w:p w14:paraId="0314C630" w14:textId="77777777" w:rsidR="003819E5" w:rsidRPr="001207C6" w:rsidRDefault="003819E5" w:rsidP="003819E5">
      <w:pPr>
        <w:pStyle w:val="ListParagraph"/>
        <w:numPr>
          <w:ilvl w:val="0"/>
          <w:numId w:val="83"/>
        </w:numPr>
        <w:rPr>
          <w:ins w:id="7248" w:author="Laurence Golding" w:date="2019-01-10T15:34:00Z"/>
          <w:rStyle w:val="CODEtemp"/>
        </w:rPr>
      </w:pPr>
      <w:ins w:id="7249" w:author="Laurence Golding" w:date="2019-01-10T15:34:00Z">
        <w:r w:rsidRPr="001207C6">
          <w:rPr>
            <w:rStyle w:val="CODEtemp"/>
          </w:rPr>
          <w:t>c</w:t>
        </w:r>
      </w:ins>
    </w:p>
    <w:p w14:paraId="4F03DD07" w14:textId="77777777" w:rsidR="003819E5" w:rsidRPr="001207C6" w:rsidRDefault="003819E5" w:rsidP="003819E5">
      <w:pPr>
        <w:pStyle w:val="ListParagraph"/>
        <w:numPr>
          <w:ilvl w:val="0"/>
          <w:numId w:val="83"/>
        </w:numPr>
        <w:rPr>
          <w:ins w:id="7250" w:author="Laurence Golding" w:date="2019-01-10T15:34:00Z"/>
          <w:rStyle w:val="CODEtemp"/>
        </w:rPr>
      </w:pPr>
      <w:ins w:id="7251" w:author="Laurence Golding" w:date="2019-01-10T15:34:00Z">
        <w:r w:rsidRPr="001207C6">
          <w:rPr>
            <w:rStyle w:val="CODEtemp"/>
          </w:rPr>
          <w:t>cobol</w:t>
        </w:r>
      </w:ins>
    </w:p>
    <w:p w14:paraId="62433B39" w14:textId="77777777" w:rsidR="003819E5" w:rsidRPr="001207C6" w:rsidRDefault="003819E5" w:rsidP="003819E5">
      <w:pPr>
        <w:pStyle w:val="ListParagraph"/>
        <w:numPr>
          <w:ilvl w:val="0"/>
          <w:numId w:val="83"/>
        </w:numPr>
        <w:rPr>
          <w:ins w:id="7252" w:author="Laurence Golding" w:date="2019-01-10T15:34:00Z"/>
          <w:rStyle w:val="CODEtemp"/>
        </w:rPr>
      </w:pPr>
      <w:ins w:id="7253" w:author="Laurence Golding" w:date="2019-01-10T15:34:00Z">
        <w:r w:rsidRPr="001207C6">
          <w:rPr>
            <w:rStyle w:val="CODEtemp"/>
          </w:rPr>
          <w:t>coldfusion</w:t>
        </w:r>
      </w:ins>
    </w:p>
    <w:p w14:paraId="4843D6D8" w14:textId="77777777" w:rsidR="003819E5" w:rsidRPr="001207C6" w:rsidRDefault="003819E5" w:rsidP="003819E5">
      <w:pPr>
        <w:pStyle w:val="ListParagraph"/>
        <w:numPr>
          <w:ilvl w:val="0"/>
          <w:numId w:val="83"/>
        </w:numPr>
        <w:rPr>
          <w:ins w:id="7254" w:author="Laurence Golding" w:date="2019-01-10T15:34:00Z"/>
          <w:rStyle w:val="CODEtemp"/>
        </w:rPr>
      </w:pPr>
      <w:ins w:id="7255" w:author="Laurence Golding" w:date="2019-01-10T15:34:00Z">
        <w:r w:rsidRPr="001207C6">
          <w:rPr>
            <w:rStyle w:val="CODEtemp"/>
          </w:rPr>
          <w:t>cplusplus</w:t>
        </w:r>
      </w:ins>
    </w:p>
    <w:p w14:paraId="6D95EDD7" w14:textId="77777777" w:rsidR="003819E5" w:rsidRPr="001207C6" w:rsidRDefault="003819E5" w:rsidP="003819E5">
      <w:pPr>
        <w:pStyle w:val="ListParagraph"/>
        <w:numPr>
          <w:ilvl w:val="0"/>
          <w:numId w:val="83"/>
        </w:numPr>
        <w:rPr>
          <w:ins w:id="7256" w:author="Laurence Golding" w:date="2019-01-10T15:34:00Z"/>
          <w:rStyle w:val="CODEtemp"/>
        </w:rPr>
      </w:pPr>
      <w:ins w:id="7257" w:author="Laurence Golding" w:date="2019-01-10T15:34:00Z">
        <w:r w:rsidRPr="001207C6">
          <w:rPr>
            <w:rStyle w:val="CODEtemp"/>
          </w:rPr>
          <w:t>csharp</w:t>
        </w:r>
      </w:ins>
    </w:p>
    <w:p w14:paraId="2BD234FD" w14:textId="77777777" w:rsidR="003819E5" w:rsidRPr="001207C6" w:rsidRDefault="003819E5" w:rsidP="003819E5">
      <w:pPr>
        <w:pStyle w:val="ListParagraph"/>
        <w:numPr>
          <w:ilvl w:val="0"/>
          <w:numId w:val="83"/>
        </w:numPr>
        <w:rPr>
          <w:ins w:id="7258" w:author="Laurence Golding" w:date="2019-01-10T15:34:00Z"/>
          <w:rStyle w:val="CODEtemp"/>
        </w:rPr>
      </w:pPr>
      <w:ins w:id="7259" w:author="Laurence Golding" w:date="2019-01-10T15:34:00Z">
        <w:r w:rsidRPr="001207C6">
          <w:rPr>
            <w:rStyle w:val="CODEtemp"/>
          </w:rPr>
          <w:t>css</w:t>
        </w:r>
      </w:ins>
    </w:p>
    <w:p w14:paraId="3A478655" w14:textId="77777777" w:rsidR="003819E5" w:rsidRPr="001207C6" w:rsidRDefault="003819E5" w:rsidP="003819E5">
      <w:pPr>
        <w:pStyle w:val="ListParagraph"/>
        <w:numPr>
          <w:ilvl w:val="0"/>
          <w:numId w:val="83"/>
        </w:numPr>
        <w:rPr>
          <w:ins w:id="7260" w:author="Laurence Golding" w:date="2019-01-10T15:34:00Z"/>
          <w:rStyle w:val="CODEtemp"/>
        </w:rPr>
      </w:pPr>
      <w:ins w:id="7261" w:author="Laurence Golding" w:date="2019-01-10T15:34:00Z">
        <w:r w:rsidRPr="001207C6">
          <w:rPr>
            <w:rStyle w:val="CODEtemp"/>
          </w:rPr>
          <w:t>fsharp</w:t>
        </w:r>
      </w:ins>
    </w:p>
    <w:p w14:paraId="64F93C19" w14:textId="77777777" w:rsidR="003819E5" w:rsidRPr="001207C6" w:rsidRDefault="003819E5" w:rsidP="003819E5">
      <w:pPr>
        <w:pStyle w:val="ListParagraph"/>
        <w:numPr>
          <w:ilvl w:val="0"/>
          <w:numId w:val="83"/>
        </w:numPr>
        <w:rPr>
          <w:ins w:id="7262" w:author="Laurence Golding" w:date="2019-01-10T15:34:00Z"/>
          <w:rStyle w:val="CODEtemp"/>
        </w:rPr>
      </w:pPr>
      <w:ins w:id="7263" w:author="Laurence Golding" w:date="2019-01-10T15:34:00Z">
        <w:r w:rsidRPr="001207C6">
          <w:rPr>
            <w:rStyle w:val="CODEtemp"/>
          </w:rPr>
          <w:t>fortran</w:t>
        </w:r>
      </w:ins>
    </w:p>
    <w:p w14:paraId="48838763" w14:textId="77777777" w:rsidR="003819E5" w:rsidRPr="001207C6" w:rsidRDefault="003819E5" w:rsidP="003819E5">
      <w:pPr>
        <w:pStyle w:val="ListParagraph"/>
        <w:numPr>
          <w:ilvl w:val="0"/>
          <w:numId w:val="83"/>
        </w:numPr>
        <w:rPr>
          <w:ins w:id="7264" w:author="Laurence Golding" w:date="2019-01-10T15:34:00Z"/>
          <w:rStyle w:val="CODEtemp"/>
        </w:rPr>
      </w:pPr>
      <w:ins w:id="7265" w:author="Laurence Golding" w:date="2019-01-10T15:34:00Z">
        <w:r w:rsidRPr="001207C6">
          <w:rPr>
            <w:rStyle w:val="CODEtemp"/>
          </w:rPr>
          <w:t>go</w:t>
        </w:r>
      </w:ins>
    </w:p>
    <w:p w14:paraId="78EDC7EA" w14:textId="77777777" w:rsidR="003819E5" w:rsidRPr="001207C6" w:rsidRDefault="003819E5" w:rsidP="003819E5">
      <w:pPr>
        <w:pStyle w:val="ListParagraph"/>
        <w:numPr>
          <w:ilvl w:val="0"/>
          <w:numId w:val="83"/>
        </w:numPr>
        <w:rPr>
          <w:ins w:id="7266" w:author="Laurence Golding" w:date="2019-01-10T15:34:00Z"/>
          <w:rStyle w:val="CODEtemp"/>
        </w:rPr>
      </w:pPr>
      <w:ins w:id="7267" w:author="Laurence Golding" w:date="2019-01-10T15:34:00Z">
        <w:r w:rsidRPr="001207C6">
          <w:rPr>
            <w:rStyle w:val="CODEtemp"/>
          </w:rPr>
          <w:t>java</w:t>
        </w:r>
      </w:ins>
    </w:p>
    <w:p w14:paraId="551B4BE0" w14:textId="77777777" w:rsidR="003819E5" w:rsidRPr="001207C6" w:rsidRDefault="003819E5" w:rsidP="003819E5">
      <w:pPr>
        <w:pStyle w:val="ListParagraph"/>
        <w:numPr>
          <w:ilvl w:val="0"/>
          <w:numId w:val="83"/>
        </w:numPr>
        <w:rPr>
          <w:ins w:id="7268" w:author="Laurence Golding" w:date="2019-01-10T15:34:00Z"/>
          <w:rStyle w:val="CODEtemp"/>
        </w:rPr>
      </w:pPr>
      <w:ins w:id="7269" w:author="Laurence Golding" w:date="2019-01-10T15:34:00Z">
        <w:r w:rsidRPr="001207C6">
          <w:rPr>
            <w:rStyle w:val="CODEtemp"/>
          </w:rPr>
          <w:t>javascript</w:t>
        </w:r>
      </w:ins>
    </w:p>
    <w:p w14:paraId="133AB18F" w14:textId="77777777" w:rsidR="003819E5" w:rsidRPr="001207C6" w:rsidRDefault="003819E5" w:rsidP="003819E5">
      <w:pPr>
        <w:pStyle w:val="ListParagraph"/>
        <w:numPr>
          <w:ilvl w:val="0"/>
          <w:numId w:val="83"/>
        </w:numPr>
        <w:rPr>
          <w:ins w:id="7270" w:author="Laurence Golding" w:date="2019-01-10T15:34:00Z"/>
          <w:rStyle w:val="CODEtemp"/>
        </w:rPr>
      </w:pPr>
      <w:ins w:id="7271" w:author="Laurence Golding" w:date="2019-01-10T15:34:00Z">
        <w:r w:rsidRPr="001207C6">
          <w:rPr>
            <w:rStyle w:val="CODEtemp"/>
          </w:rPr>
          <w:t>json</w:t>
        </w:r>
      </w:ins>
    </w:p>
    <w:p w14:paraId="4DBA84FA" w14:textId="77777777" w:rsidR="003819E5" w:rsidRPr="001207C6" w:rsidRDefault="003819E5" w:rsidP="003819E5">
      <w:pPr>
        <w:pStyle w:val="ListParagraph"/>
        <w:numPr>
          <w:ilvl w:val="0"/>
          <w:numId w:val="83"/>
        </w:numPr>
        <w:rPr>
          <w:ins w:id="7272" w:author="Laurence Golding" w:date="2019-01-10T15:34:00Z"/>
          <w:rStyle w:val="CODEtemp"/>
        </w:rPr>
      </w:pPr>
      <w:ins w:id="7273" w:author="Laurence Golding" w:date="2019-01-10T15:34:00Z">
        <w:r w:rsidRPr="001207C6">
          <w:rPr>
            <w:rStyle w:val="CODEtemp"/>
          </w:rPr>
          <w:t>jsp</w:t>
        </w:r>
      </w:ins>
    </w:p>
    <w:p w14:paraId="078C5659" w14:textId="77777777" w:rsidR="003819E5" w:rsidRDefault="003819E5" w:rsidP="003819E5">
      <w:pPr>
        <w:pStyle w:val="ListParagraph"/>
        <w:numPr>
          <w:ilvl w:val="0"/>
          <w:numId w:val="83"/>
        </w:numPr>
        <w:rPr>
          <w:ins w:id="7274" w:author="Laurence Golding" w:date="2019-01-10T15:34:00Z"/>
        </w:rPr>
      </w:pPr>
      <w:ins w:id="7275" w:author="Laurence Golding" w:date="2019-01-10T15:34:00Z">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ins>
    </w:p>
    <w:p w14:paraId="2DD93A8C" w14:textId="77777777" w:rsidR="003819E5" w:rsidRPr="001207C6" w:rsidRDefault="003819E5" w:rsidP="003819E5">
      <w:pPr>
        <w:pStyle w:val="ListParagraph"/>
        <w:numPr>
          <w:ilvl w:val="0"/>
          <w:numId w:val="83"/>
        </w:numPr>
        <w:rPr>
          <w:ins w:id="7276" w:author="Laurence Golding" w:date="2019-01-10T15:34:00Z"/>
          <w:rStyle w:val="CODEtemp"/>
        </w:rPr>
      </w:pPr>
      <w:ins w:id="7277" w:author="Laurence Golding" w:date="2019-01-10T15:34:00Z">
        <w:r w:rsidRPr="001207C6">
          <w:rPr>
            <w:rStyle w:val="CODEtemp"/>
          </w:rPr>
          <w:t>objectivec</w:t>
        </w:r>
      </w:ins>
    </w:p>
    <w:p w14:paraId="01A7D8C4" w14:textId="77777777" w:rsidR="003819E5" w:rsidRPr="001207C6" w:rsidRDefault="003819E5" w:rsidP="003819E5">
      <w:pPr>
        <w:pStyle w:val="ListParagraph"/>
        <w:numPr>
          <w:ilvl w:val="0"/>
          <w:numId w:val="83"/>
        </w:numPr>
        <w:rPr>
          <w:ins w:id="7278" w:author="Laurence Golding" w:date="2019-01-10T15:34:00Z"/>
          <w:rStyle w:val="CODEtemp"/>
        </w:rPr>
      </w:pPr>
      <w:ins w:id="7279" w:author="Laurence Golding" w:date="2019-01-10T15:34:00Z">
        <w:r w:rsidRPr="001207C6">
          <w:rPr>
            <w:rStyle w:val="CODEtemp"/>
          </w:rPr>
          <w:t>perl</w:t>
        </w:r>
      </w:ins>
    </w:p>
    <w:p w14:paraId="1F338AC2" w14:textId="77777777" w:rsidR="003819E5" w:rsidRPr="001207C6" w:rsidRDefault="003819E5" w:rsidP="003819E5">
      <w:pPr>
        <w:pStyle w:val="ListParagraph"/>
        <w:numPr>
          <w:ilvl w:val="0"/>
          <w:numId w:val="83"/>
        </w:numPr>
        <w:rPr>
          <w:ins w:id="7280" w:author="Laurence Golding" w:date="2019-01-10T15:34:00Z"/>
          <w:rStyle w:val="CODEtemp"/>
        </w:rPr>
      </w:pPr>
      <w:ins w:id="7281" w:author="Laurence Golding" w:date="2019-01-10T15:34:00Z">
        <w:r w:rsidRPr="001207C6">
          <w:rPr>
            <w:rStyle w:val="CODEtemp"/>
          </w:rPr>
          <w:t>php</w:t>
        </w:r>
      </w:ins>
    </w:p>
    <w:p w14:paraId="175EE6C2" w14:textId="77777777" w:rsidR="003819E5" w:rsidRPr="001207C6" w:rsidRDefault="003819E5" w:rsidP="003819E5">
      <w:pPr>
        <w:pStyle w:val="ListParagraph"/>
        <w:numPr>
          <w:ilvl w:val="0"/>
          <w:numId w:val="83"/>
        </w:numPr>
        <w:rPr>
          <w:ins w:id="7282" w:author="Laurence Golding" w:date="2019-01-10T15:34:00Z"/>
          <w:rStyle w:val="CODEtemp"/>
        </w:rPr>
      </w:pPr>
      <w:ins w:id="7283" w:author="Laurence Golding" w:date="2019-01-10T15:34:00Z">
        <w:r w:rsidRPr="001207C6">
          <w:rPr>
            <w:rStyle w:val="CODEtemp"/>
          </w:rPr>
          <w:t>python</w:t>
        </w:r>
      </w:ins>
    </w:p>
    <w:p w14:paraId="2EC75AE2" w14:textId="77777777" w:rsidR="003819E5" w:rsidRPr="001207C6" w:rsidRDefault="003819E5" w:rsidP="003819E5">
      <w:pPr>
        <w:pStyle w:val="ListParagraph"/>
        <w:numPr>
          <w:ilvl w:val="0"/>
          <w:numId w:val="83"/>
        </w:numPr>
        <w:rPr>
          <w:ins w:id="7284" w:author="Laurence Golding" w:date="2019-01-10T15:34:00Z"/>
          <w:rStyle w:val="CODEtemp"/>
        </w:rPr>
      </w:pPr>
      <w:ins w:id="7285" w:author="Laurence Golding" w:date="2019-01-10T15:34:00Z">
        <w:r w:rsidRPr="001207C6">
          <w:rPr>
            <w:rStyle w:val="CODEtemp"/>
          </w:rPr>
          <w:t>razor</w:t>
        </w:r>
      </w:ins>
    </w:p>
    <w:p w14:paraId="30F66D5A" w14:textId="77777777" w:rsidR="003819E5" w:rsidRPr="001207C6" w:rsidRDefault="003819E5" w:rsidP="003819E5">
      <w:pPr>
        <w:pStyle w:val="ListParagraph"/>
        <w:numPr>
          <w:ilvl w:val="0"/>
          <w:numId w:val="83"/>
        </w:numPr>
        <w:rPr>
          <w:ins w:id="7286" w:author="Laurence Golding" w:date="2019-01-10T15:34:00Z"/>
          <w:rStyle w:val="CODEtemp"/>
        </w:rPr>
      </w:pPr>
      <w:ins w:id="7287" w:author="Laurence Golding" w:date="2019-01-10T15:34:00Z">
        <w:r w:rsidRPr="001207C6">
          <w:rPr>
            <w:rStyle w:val="CODEtemp"/>
          </w:rPr>
          <w:t>ruby</w:t>
        </w:r>
      </w:ins>
    </w:p>
    <w:p w14:paraId="78CDDE56" w14:textId="77777777" w:rsidR="003819E5" w:rsidRPr="001207C6" w:rsidRDefault="003819E5" w:rsidP="003819E5">
      <w:pPr>
        <w:pStyle w:val="ListParagraph"/>
        <w:numPr>
          <w:ilvl w:val="0"/>
          <w:numId w:val="83"/>
        </w:numPr>
        <w:rPr>
          <w:ins w:id="7288" w:author="Laurence Golding" w:date="2019-01-10T15:34:00Z"/>
          <w:rStyle w:val="CODEtemp"/>
        </w:rPr>
      </w:pPr>
      <w:ins w:id="7289" w:author="Laurence Golding" w:date="2019-01-10T15:34:00Z">
        <w:r w:rsidRPr="001207C6">
          <w:rPr>
            <w:rStyle w:val="CODEtemp"/>
          </w:rPr>
          <w:t>scala</w:t>
        </w:r>
      </w:ins>
    </w:p>
    <w:p w14:paraId="0CD77A20" w14:textId="77777777" w:rsidR="003819E5" w:rsidRDefault="003819E5" w:rsidP="003819E5">
      <w:pPr>
        <w:pStyle w:val="ListParagraph"/>
        <w:numPr>
          <w:ilvl w:val="0"/>
          <w:numId w:val="83"/>
        </w:numPr>
        <w:rPr>
          <w:ins w:id="7290" w:author="Laurence Golding" w:date="2019-01-10T15:34:00Z"/>
        </w:rPr>
      </w:pPr>
      <w:ins w:id="7291" w:author="Laurence Golding" w:date="2019-01-10T15:34:00Z">
        <w:r w:rsidRPr="001207C6">
          <w:rPr>
            <w:rStyle w:val="CODEtemp"/>
          </w:rPr>
          <w:t>sql</w:t>
        </w:r>
        <w:r>
          <w:t xml:space="preserve"> (variants: </w:t>
        </w:r>
        <w:r w:rsidRPr="001207C6">
          <w:rPr>
            <w:rStyle w:val="CODEtemp"/>
          </w:rPr>
          <w:t>sql/tsql</w:t>
        </w:r>
        <w:r>
          <w:t xml:space="preserve">, </w:t>
        </w:r>
        <w:r w:rsidRPr="001207C6">
          <w:rPr>
            <w:rStyle w:val="CODEtemp"/>
          </w:rPr>
          <w:t>sql/psql</w:t>
        </w:r>
        <w:r>
          <w:t>).</w:t>
        </w:r>
      </w:ins>
    </w:p>
    <w:p w14:paraId="4174D6A5" w14:textId="77777777" w:rsidR="003819E5" w:rsidRPr="001207C6" w:rsidRDefault="003819E5" w:rsidP="003819E5">
      <w:pPr>
        <w:pStyle w:val="ListParagraph"/>
        <w:numPr>
          <w:ilvl w:val="0"/>
          <w:numId w:val="83"/>
        </w:numPr>
        <w:rPr>
          <w:ins w:id="7292" w:author="Laurence Golding" w:date="2019-01-10T15:34:00Z"/>
          <w:rStyle w:val="CODEtemp"/>
        </w:rPr>
      </w:pPr>
      <w:ins w:id="7293" w:author="Laurence Golding" w:date="2019-01-10T15:34:00Z">
        <w:r w:rsidRPr="001207C6">
          <w:rPr>
            <w:rStyle w:val="CODEtemp"/>
          </w:rPr>
          <w:t>swift</w:t>
        </w:r>
      </w:ins>
    </w:p>
    <w:p w14:paraId="3A5B5A8C" w14:textId="77777777" w:rsidR="003819E5" w:rsidRPr="001207C6" w:rsidRDefault="003819E5" w:rsidP="003819E5">
      <w:pPr>
        <w:pStyle w:val="ListParagraph"/>
        <w:numPr>
          <w:ilvl w:val="0"/>
          <w:numId w:val="83"/>
        </w:numPr>
        <w:rPr>
          <w:ins w:id="7294" w:author="Laurence Golding" w:date="2019-01-10T15:34:00Z"/>
          <w:rStyle w:val="CODEtemp"/>
        </w:rPr>
      </w:pPr>
      <w:ins w:id="7295" w:author="Laurence Golding" w:date="2019-01-10T15:34:00Z">
        <w:r w:rsidRPr="001207C6">
          <w:rPr>
            <w:rStyle w:val="CODEtemp"/>
          </w:rPr>
          <w:t>typescript</w:t>
        </w:r>
      </w:ins>
    </w:p>
    <w:p w14:paraId="5DAD8832" w14:textId="77777777" w:rsidR="003819E5" w:rsidRPr="001207C6" w:rsidRDefault="003819E5" w:rsidP="003819E5">
      <w:pPr>
        <w:pStyle w:val="ListParagraph"/>
        <w:numPr>
          <w:ilvl w:val="0"/>
          <w:numId w:val="83"/>
        </w:numPr>
        <w:rPr>
          <w:ins w:id="7296" w:author="Laurence Golding" w:date="2019-01-10T15:34:00Z"/>
          <w:rStyle w:val="CODEtemp"/>
        </w:rPr>
      </w:pPr>
      <w:ins w:id="7297" w:author="Laurence Golding" w:date="2019-01-10T15:34:00Z">
        <w:r w:rsidRPr="001207C6">
          <w:rPr>
            <w:rStyle w:val="CODEtemp"/>
          </w:rPr>
          <w:t>yaml</w:t>
        </w:r>
      </w:ins>
    </w:p>
    <w:p w14:paraId="654ED01C" w14:textId="77777777" w:rsidR="003819E5" w:rsidRDefault="003819E5" w:rsidP="003819E5">
      <w:pPr>
        <w:pStyle w:val="ListParagraph"/>
        <w:numPr>
          <w:ilvl w:val="0"/>
          <w:numId w:val="83"/>
        </w:numPr>
        <w:rPr>
          <w:ins w:id="7298" w:author="Laurence Golding" w:date="2019-01-10T15:34:00Z"/>
        </w:rPr>
      </w:pPr>
      <w:ins w:id="7299" w:author="Laurence Golding" w:date="2019-01-10T15:34:00Z">
        <w:r>
          <w:t>Markup languages:</w:t>
        </w:r>
      </w:ins>
    </w:p>
    <w:p w14:paraId="1B92BC3C" w14:textId="77777777" w:rsidR="003819E5" w:rsidRPr="001207C6" w:rsidRDefault="003819E5" w:rsidP="003819E5">
      <w:pPr>
        <w:pStyle w:val="ListParagraph"/>
        <w:numPr>
          <w:ilvl w:val="1"/>
          <w:numId w:val="83"/>
        </w:numPr>
        <w:rPr>
          <w:ins w:id="7300" w:author="Laurence Golding" w:date="2019-01-10T15:34:00Z"/>
          <w:rStyle w:val="CODEtemp"/>
        </w:rPr>
      </w:pPr>
      <w:ins w:id="7301" w:author="Laurence Golding" w:date="2019-01-10T15:34:00Z">
        <w:r w:rsidRPr="001207C6">
          <w:rPr>
            <w:rStyle w:val="CODEtemp"/>
          </w:rPr>
          <w:t>html</w:t>
        </w:r>
      </w:ins>
    </w:p>
    <w:p w14:paraId="674BF926" w14:textId="77777777" w:rsidR="003819E5" w:rsidRPr="001207C6" w:rsidRDefault="003819E5" w:rsidP="003819E5">
      <w:pPr>
        <w:pStyle w:val="ListParagraph"/>
        <w:numPr>
          <w:ilvl w:val="1"/>
          <w:numId w:val="83"/>
        </w:numPr>
        <w:rPr>
          <w:ins w:id="7302" w:author="Laurence Golding" w:date="2019-01-10T15:34:00Z"/>
          <w:rStyle w:val="CODEtemp"/>
        </w:rPr>
      </w:pPr>
      <w:ins w:id="7303" w:author="Laurence Golding" w:date="2019-01-10T15:34:00Z">
        <w:r w:rsidRPr="001207C6">
          <w:rPr>
            <w:rStyle w:val="CODEtemp"/>
          </w:rPr>
          <w:t>sgml</w:t>
        </w:r>
      </w:ins>
    </w:p>
    <w:p w14:paraId="68A21F36" w14:textId="77777777" w:rsidR="003819E5" w:rsidRPr="001207C6" w:rsidRDefault="003819E5" w:rsidP="003819E5">
      <w:pPr>
        <w:pStyle w:val="ListParagraph"/>
        <w:numPr>
          <w:ilvl w:val="1"/>
          <w:numId w:val="83"/>
        </w:numPr>
        <w:rPr>
          <w:ins w:id="7304" w:author="Laurence Golding" w:date="2019-01-10T15:34:00Z"/>
          <w:rStyle w:val="CODEtemp"/>
        </w:rPr>
      </w:pPr>
      <w:ins w:id="7305" w:author="Laurence Golding" w:date="2019-01-10T15:34:00Z">
        <w:r w:rsidRPr="001207C6">
          <w:rPr>
            <w:rStyle w:val="CODEtemp"/>
          </w:rPr>
          <w:t>xml</w:t>
        </w:r>
      </w:ins>
    </w:p>
    <w:p w14:paraId="2E9456DA" w14:textId="77777777" w:rsidR="003819E5" w:rsidRDefault="003819E5" w:rsidP="003819E5">
      <w:pPr>
        <w:pStyle w:val="ListParagraph"/>
        <w:numPr>
          <w:ilvl w:val="0"/>
          <w:numId w:val="83"/>
        </w:numPr>
        <w:rPr>
          <w:ins w:id="7306" w:author="Laurence Golding" w:date="2019-01-10T15:34:00Z"/>
        </w:rPr>
      </w:pPr>
      <w:ins w:id="7307" w:author="Laurence Golding" w:date="2019-01-10T15:34:00Z">
        <w:r>
          <w:t>Typesetting languages:</w:t>
        </w:r>
      </w:ins>
    </w:p>
    <w:p w14:paraId="0BD4A2D2" w14:textId="77777777" w:rsidR="003819E5" w:rsidRPr="001207C6" w:rsidRDefault="003819E5" w:rsidP="003819E5">
      <w:pPr>
        <w:pStyle w:val="ListParagraph"/>
        <w:numPr>
          <w:ilvl w:val="1"/>
          <w:numId w:val="83"/>
        </w:numPr>
        <w:rPr>
          <w:ins w:id="7308" w:author="Laurence Golding" w:date="2019-01-10T15:34:00Z"/>
          <w:rStyle w:val="CODEtemp"/>
        </w:rPr>
      </w:pPr>
      <w:ins w:id="7309" w:author="Laurence Golding" w:date="2019-01-10T15:34:00Z">
        <w:r w:rsidRPr="001207C6">
          <w:rPr>
            <w:rStyle w:val="CODEtemp"/>
          </w:rPr>
          <w:t>latex</w:t>
        </w:r>
      </w:ins>
    </w:p>
    <w:p w14:paraId="7776F98C" w14:textId="77777777" w:rsidR="003819E5" w:rsidRPr="001207C6" w:rsidRDefault="003819E5" w:rsidP="003819E5">
      <w:pPr>
        <w:pStyle w:val="ListParagraph"/>
        <w:numPr>
          <w:ilvl w:val="1"/>
          <w:numId w:val="83"/>
        </w:numPr>
        <w:rPr>
          <w:ins w:id="7310" w:author="Laurence Golding" w:date="2019-01-10T15:34:00Z"/>
          <w:rStyle w:val="CODEtemp"/>
        </w:rPr>
      </w:pPr>
      <w:ins w:id="7311" w:author="Laurence Golding" w:date="2019-01-10T15:34:00Z">
        <w:r w:rsidRPr="001207C6">
          <w:rPr>
            <w:rStyle w:val="CODEtemp"/>
          </w:rPr>
          <w:t>nroff</w:t>
        </w:r>
      </w:ins>
    </w:p>
    <w:p w14:paraId="2A5076F5" w14:textId="77777777" w:rsidR="003819E5" w:rsidRPr="001207C6" w:rsidRDefault="003819E5" w:rsidP="003819E5">
      <w:pPr>
        <w:pStyle w:val="ListParagraph"/>
        <w:numPr>
          <w:ilvl w:val="1"/>
          <w:numId w:val="83"/>
        </w:numPr>
        <w:rPr>
          <w:ins w:id="7312" w:author="Laurence Golding" w:date="2019-01-10T15:34:00Z"/>
          <w:rStyle w:val="CODEtemp"/>
        </w:rPr>
      </w:pPr>
      <w:ins w:id="7313" w:author="Laurence Golding" w:date="2019-01-10T15:34:00Z">
        <w:r w:rsidRPr="001207C6">
          <w:rPr>
            <w:rStyle w:val="CODEtemp"/>
          </w:rPr>
          <w:t>roff</w:t>
        </w:r>
      </w:ins>
    </w:p>
    <w:p w14:paraId="6BF05BA9" w14:textId="77777777" w:rsidR="003819E5" w:rsidRPr="001207C6" w:rsidRDefault="003819E5" w:rsidP="003819E5">
      <w:pPr>
        <w:pStyle w:val="ListParagraph"/>
        <w:numPr>
          <w:ilvl w:val="1"/>
          <w:numId w:val="83"/>
        </w:numPr>
        <w:rPr>
          <w:ins w:id="7314" w:author="Laurence Golding" w:date="2019-01-10T15:34:00Z"/>
          <w:rStyle w:val="CODEtemp"/>
        </w:rPr>
      </w:pPr>
      <w:ins w:id="7315" w:author="Laurence Golding" w:date="2019-01-10T15:34:00Z">
        <w:r w:rsidRPr="001207C6">
          <w:rPr>
            <w:rStyle w:val="CODEtemp"/>
          </w:rPr>
          <w:t>tex</w:t>
        </w:r>
      </w:ins>
    </w:p>
    <w:p w14:paraId="7EF9473F" w14:textId="77777777" w:rsidR="003819E5" w:rsidRPr="001207C6" w:rsidRDefault="003819E5" w:rsidP="003819E5">
      <w:pPr>
        <w:pStyle w:val="ListParagraph"/>
        <w:numPr>
          <w:ilvl w:val="1"/>
          <w:numId w:val="83"/>
        </w:numPr>
        <w:rPr>
          <w:ins w:id="7316" w:author="Laurence Golding" w:date="2019-01-10T15:34:00Z"/>
          <w:rStyle w:val="CODEtemp"/>
        </w:rPr>
      </w:pPr>
      <w:ins w:id="7317" w:author="Laurence Golding" w:date="2019-01-10T15:34:00Z">
        <w:r w:rsidRPr="001207C6">
          <w:rPr>
            <w:rStyle w:val="CODEtemp"/>
          </w:rPr>
          <w:t>troff</w:t>
        </w:r>
      </w:ins>
    </w:p>
    <w:p w14:paraId="3C2F289C" w14:textId="77777777" w:rsidR="003819E5" w:rsidRDefault="003819E5" w:rsidP="003819E5">
      <w:pPr>
        <w:pStyle w:val="ListParagraph"/>
        <w:numPr>
          <w:ilvl w:val="0"/>
          <w:numId w:val="83"/>
        </w:numPr>
        <w:rPr>
          <w:ins w:id="7318" w:author="Laurence Golding" w:date="2019-01-10T15:34:00Z"/>
        </w:rPr>
      </w:pPr>
      <w:ins w:id="7319" w:author="Laurence Golding" w:date="2019-01-10T15:34:00Z">
        <w:r>
          <w:t>Unix ® shell languages:</w:t>
        </w:r>
      </w:ins>
    </w:p>
    <w:p w14:paraId="7835B1B9" w14:textId="77777777" w:rsidR="003819E5" w:rsidRPr="001207C6" w:rsidRDefault="003819E5" w:rsidP="003819E5">
      <w:pPr>
        <w:pStyle w:val="ListParagraph"/>
        <w:numPr>
          <w:ilvl w:val="1"/>
          <w:numId w:val="83"/>
        </w:numPr>
        <w:rPr>
          <w:ins w:id="7320" w:author="Laurence Golding" w:date="2019-01-10T15:34:00Z"/>
          <w:rStyle w:val="CODEtemp"/>
        </w:rPr>
      </w:pPr>
      <w:ins w:id="7321" w:author="Laurence Golding" w:date="2019-01-10T15:34:00Z">
        <w:r w:rsidRPr="001207C6">
          <w:rPr>
            <w:rStyle w:val="CODEtemp"/>
          </w:rPr>
          <w:t>bash</w:t>
        </w:r>
      </w:ins>
    </w:p>
    <w:p w14:paraId="3EF00A3B" w14:textId="77777777" w:rsidR="003819E5" w:rsidRPr="001207C6" w:rsidRDefault="003819E5" w:rsidP="003819E5">
      <w:pPr>
        <w:pStyle w:val="ListParagraph"/>
        <w:numPr>
          <w:ilvl w:val="1"/>
          <w:numId w:val="83"/>
        </w:numPr>
        <w:rPr>
          <w:ins w:id="7322" w:author="Laurence Golding" w:date="2019-01-10T15:34:00Z"/>
          <w:rStyle w:val="CODEtemp"/>
        </w:rPr>
      </w:pPr>
      <w:ins w:id="7323" w:author="Laurence Golding" w:date="2019-01-10T15:34:00Z">
        <w:r w:rsidRPr="001207C6">
          <w:rPr>
            <w:rStyle w:val="CODEtemp"/>
          </w:rPr>
          <w:t>csh</w:t>
        </w:r>
      </w:ins>
    </w:p>
    <w:p w14:paraId="19C55560" w14:textId="77777777" w:rsidR="003819E5" w:rsidRPr="001207C6" w:rsidRDefault="003819E5" w:rsidP="003819E5">
      <w:pPr>
        <w:pStyle w:val="ListParagraph"/>
        <w:numPr>
          <w:ilvl w:val="1"/>
          <w:numId w:val="83"/>
        </w:numPr>
        <w:rPr>
          <w:ins w:id="7324" w:author="Laurence Golding" w:date="2019-01-10T15:34:00Z"/>
          <w:rStyle w:val="CODEtemp"/>
        </w:rPr>
      </w:pPr>
      <w:ins w:id="7325" w:author="Laurence Golding" w:date="2019-01-10T15:34:00Z">
        <w:r w:rsidRPr="001207C6">
          <w:rPr>
            <w:rStyle w:val="CODEtemp"/>
          </w:rPr>
          <w:t>ksh</w:t>
        </w:r>
      </w:ins>
    </w:p>
    <w:p w14:paraId="4268F27B" w14:textId="77777777" w:rsidR="003819E5" w:rsidRPr="001207C6" w:rsidRDefault="003819E5" w:rsidP="003819E5">
      <w:pPr>
        <w:pStyle w:val="ListParagraph"/>
        <w:numPr>
          <w:ilvl w:val="1"/>
          <w:numId w:val="83"/>
        </w:numPr>
        <w:rPr>
          <w:ins w:id="7326" w:author="Laurence Golding" w:date="2019-01-10T15:34:00Z"/>
          <w:rStyle w:val="CODEtemp"/>
        </w:rPr>
      </w:pPr>
      <w:ins w:id="7327" w:author="Laurence Golding" w:date="2019-01-10T15:34:00Z">
        <w:r w:rsidRPr="001207C6">
          <w:rPr>
            <w:rStyle w:val="CODEtemp"/>
          </w:rPr>
          <w:lastRenderedPageBreak/>
          <w:t>sh</w:t>
        </w:r>
      </w:ins>
    </w:p>
    <w:p w14:paraId="4F2B31C6" w14:textId="77777777" w:rsidR="003819E5" w:rsidRPr="001207C6" w:rsidRDefault="003819E5" w:rsidP="003819E5">
      <w:pPr>
        <w:pStyle w:val="ListParagraph"/>
        <w:numPr>
          <w:ilvl w:val="1"/>
          <w:numId w:val="83"/>
        </w:numPr>
        <w:rPr>
          <w:ins w:id="7328" w:author="Laurence Golding" w:date="2019-01-10T15:34:00Z"/>
          <w:rStyle w:val="CODEtemp"/>
        </w:rPr>
      </w:pPr>
      <w:ins w:id="7329" w:author="Laurence Golding" w:date="2019-01-10T15:34:00Z">
        <w:r w:rsidRPr="001207C6">
          <w:rPr>
            <w:rStyle w:val="CODEtemp"/>
          </w:rPr>
          <w:t>tcsh</w:t>
        </w:r>
      </w:ins>
    </w:p>
    <w:p w14:paraId="472151A5" w14:textId="77777777" w:rsidR="003819E5" w:rsidRDefault="003819E5" w:rsidP="003819E5">
      <w:pPr>
        <w:pStyle w:val="ListParagraph"/>
        <w:numPr>
          <w:ilvl w:val="0"/>
          <w:numId w:val="83"/>
        </w:numPr>
        <w:rPr>
          <w:ins w:id="7330" w:author="Laurence Golding" w:date="2019-01-10T15:34:00Z"/>
        </w:rPr>
      </w:pPr>
      <w:ins w:id="7331" w:author="Laurence Golding" w:date="2019-01-10T15:34:00Z">
        <w:r>
          <w:t>Windows ® shell languages:</w:t>
        </w:r>
      </w:ins>
    </w:p>
    <w:p w14:paraId="422CD081" w14:textId="77777777" w:rsidR="003819E5" w:rsidRDefault="003819E5" w:rsidP="003819E5">
      <w:pPr>
        <w:pStyle w:val="ListParagraph"/>
        <w:numPr>
          <w:ilvl w:val="1"/>
          <w:numId w:val="83"/>
        </w:numPr>
        <w:rPr>
          <w:ins w:id="7332" w:author="Laurence Golding" w:date="2019-01-10T15:34:00Z"/>
          <w:rStyle w:val="CODEtemp"/>
        </w:rPr>
      </w:pPr>
      <w:ins w:id="7333" w:author="Laurence Golding" w:date="2019-01-10T15:34:00Z">
        <w:r w:rsidRPr="001207C6">
          <w:rPr>
            <w:rStyle w:val="CODEtemp"/>
          </w:rPr>
          <w:t>cmd</w:t>
        </w:r>
      </w:ins>
    </w:p>
    <w:p w14:paraId="69231B37" w14:textId="105258FE" w:rsidR="0003707A" w:rsidRPr="003819E5" w:rsidRDefault="003819E5" w:rsidP="003819E5">
      <w:pPr>
        <w:pStyle w:val="ListParagraph"/>
        <w:numPr>
          <w:ilvl w:val="1"/>
          <w:numId w:val="83"/>
        </w:numPr>
        <w:rPr>
          <w:rFonts w:ascii="Courier New" w:hAnsi="Courier New"/>
        </w:rPr>
      </w:pPr>
      <w:ins w:id="7334" w:author="Laurence Golding" w:date="2019-01-10T15:34:00Z">
        <w:r w:rsidRPr="001207C6">
          <w:rPr>
            <w:rStyle w:val="CODEtemp"/>
          </w:rPr>
          <w:t>powershell</w:t>
        </w:r>
      </w:ins>
    </w:p>
    <w:p w14:paraId="7CD6065C" w14:textId="77777777" w:rsidR="00830F21" w:rsidRPr="00830F21" w:rsidRDefault="00830F21" w:rsidP="00830F21"/>
    <w:p w14:paraId="341984F1" w14:textId="70853041" w:rsidR="00710FE0" w:rsidRDefault="002244CB" w:rsidP="00710FE0">
      <w:pPr>
        <w:pStyle w:val="AppendixHeading1"/>
      </w:pPr>
      <w:bookmarkStart w:id="7335" w:name="AppendixExamples"/>
      <w:bookmarkStart w:id="7336" w:name="_Toc516225026"/>
      <w:bookmarkEnd w:id="7335"/>
      <w:r>
        <w:lastRenderedPageBreak/>
        <w:t xml:space="preserve">(Informative) </w:t>
      </w:r>
      <w:r w:rsidR="00710FE0">
        <w:t>Examples</w:t>
      </w:r>
      <w:bookmarkEnd w:id="733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37" w:name="_Toc516225027"/>
      <w:r>
        <w:t xml:space="preserve">Minimal valid SARIF </w:t>
      </w:r>
      <w:r w:rsidR="00EA1C84">
        <w:t>log file</w:t>
      </w:r>
      <w:bookmarkEnd w:id="733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38" w:name="_Toc516225028"/>
      <w:r w:rsidRPr="00745595">
        <w:t xml:space="preserve">Minimal recommended SARIF </w:t>
      </w:r>
      <w:r w:rsidR="00EA1C84">
        <w:t xml:space="preserve">log </w:t>
      </w:r>
      <w:r w:rsidRPr="00745595">
        <w:t>file with source information</w:t>
      </w:r>
      <w:bookmarkEnd w:id="733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7339" w:author="Laurence Golding" w:date="2018-11-16T10:25:00Z">
        <w:r w:rsidR="004F51DA">
          <w:t>3.12.14</w:t>
        </w:r>
      </w:ins>
      <w:del w:id="7340"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7341" w:author="Laurence Golding" w:date="2018-11-16T10:25:00Z">
        <w:r w:rsidR="004F51DA">
          <w:t>3.12</w:t>
        </w:r>
      </w:ins>
      <w:del w:id="7342"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7343" w:author="Laurence Golding" w:date="2018-11-16T10:25:00Z">
        <w:r w:rsidR="004F51DA">
          <w:t>3.12.14</w:t>
        </w:r>
      </w:ins>
      <w:del w:id="7344"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7345" w:author="Laurence Golding" w:date="2018-11-16T10:25:00Z">
        <w:r w:rsidR="004F51DA">
          <w:t>3.21</w:t>
        </w:r>
      </w:ins>
      <w:del w:id="7346"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7347" w:author="Laurence Golding" w:date="2018-11-16T10:25:00Z">
        <w:r w:rsidR="004F51DA">
          <w:t>3.12.11</w:t>
        </w:r>
      </w:ins>
      <w:del w:id="7348"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7349" w:author="Laurence Golding" w:date="2018-11-16T10:25:00Z">
        <w:r w:rsidR="004F51DA">
          <w:t>3.12.12</w:t>
        </w:r>
      </w:ins>
      <w:del w:id="7350"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7351"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7352" w:author="Laurence Golding" w:date="2018-11-16T10:25:00Z">
        <w:r w:rsidR="004F51DA">
          <w:t>3.12.15</w:t>
        </w:r>
      </w:ins>
      <w:del w:id="7353" w:author="Laurence Golding" w:date="2018-11-16T10:25:00Z">
        <w:r w:rsidR="00331070" w:rsidDel="004F51DA">
          <w:delText>3.11.17</w:delText>
        </w:r>
      </w:del>
      <w:r>
        <w:fldChar w:fldCharType="end"/>
      </w:r>
      <w:ins w:id="7354" w:author="Laurence Golding" w:date="2018-11-16T10:25:00Z">
        <w:r w:rsidR="004F51DA">
          <w:t xml:space="preserve">, </w:t>
        </w:r>
      </w:ins>
      <w:ins w:id="7355" w:author="Laurence Golding" w:date="2018-11-16T10:26:00Z">
        <w:r w:rsidR="004F51DA">
          <w:t>§</w:t>
        </w:r>
        <w:r w:rsidR="004F51DA">
          <w:fldChar w:fldCharType="begin"/>
        </w:r>
        <w:r w:rsidR="004F51DA">
          <w:instrText xml:space="preserve"> REF _Ref508870783 \r \h </w:instrText>
        </w:r>
      </w:ins>
      <w:r w:rsidR="004F51DA">
        <w:fldChar w:fldCharType="separate"/>
      </w:r>
      <w:ins w:id="7356"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7357" w:author="Laurence Golding" w:date="2018-11-30T10:15:00Z">
        <w:r w:rsidDel="00B9452C">
          <w:delText>{</w:delText>
        </w:r>
      </w:del>
      <w:ins w:id="7358" w:author="Laurence Golding" w:date="2018-11-30T10:15:00Z">
        <w:r w:rsidR="00B9452C">
          <w:t>[</w:t>
        </w:r>
      </w:ins>
    </w:p>
    <w:p w14:paraId="4550FAD5" w14:textId="7E36A944" w:rsidR="006570BF" w:rsidRDefault="006570BF" w:rsidP="00105CCB">
      <w:pPr>
        <w:pStyle w:val="Codesmall"/>
        <w:rPr>
          <w:ins w:id="7359" w:author="Laurence Golding" w:date="2018-11-16T10:26:00Z"/>
        </w:rPr>
      </w:pPr>
      <w:r>
        <w:t xml:space="preserve">        </w:t>
      </w:r>
      <w:del w:id="7360"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7361" w:author="Laurence Golding" w:date="2018-11-16T10:26:00Z"/>
        </w:rPr>
      </w:pPr>
      <w:ins w:id="7362" w:author="Laurence Golding" w:date="2018-11-16T10:26:00Z">
        <w:r>
          <w:t xml:space="preserve">          "fileLocation": {</w:t>
        </w:r>
      </w:ins>
    </w:p>
    <w:p w14:paraId="5D026015" w14:textId="7F4CD56F" w:rsidR="004F51DA" w:rsidRDefault="004F51DA" w:rsidP="00105CCB">
      <w:pPr>
        <w:pStyle w:val="Codesmall"/>
        <w:rPr>
          <w:ins w:id="7363" w:author="Laurence Golding" w:date="2018-11-16T10:26:00Z"/>
        </w:rPr>
      </w:pPr>
      <w:ins w:id="7364" w:author="Laurence Golding" w:date="2018-11-16T10:26:00Z">
        <w:r>
          <w:t xml:space="preserve">            </w:t>
        </w:r>
      </w:ins>
      <w:ins w:id="7365" w:author="Laurence Golding" w:date="2018-11-16T10:27:00Z">
        <w:r>
          <w:t>"uri": "file:///build.example.com/work/src/collections/list.cpp"</w:t>
        </w:r>
      </w:ins>
    </w:p>
    <w:p w14:paraId="7319F67B" w14:textId="70145C95" w:rsidR="004F51DA" w:rsidRDefault="004F51DA" w:rsidP="00105CCB">
      <w:pPr>
        <w:pStyle w:val="Codesmall"/>
      </w:pPr>
      <w:ins w:id="7366"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7367" w:author="Laurence Golding" w:date="2018-11-16T10:27:00Z">
        <w:r w:rsidDel="004F51DA">
          <w:delText>},</w:delText>
        </w:r>
      </w:del>
      <w:ins w:id="7368"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7369" w:author="Laurence Golding" w:date="2018-11-16T10:39:00Z"/>
        </w:rPr>
      </w:pPr>
      <w:r>
        <w:t xml:space="preserve">          "ruleId": "C2001",</w:t>
      </w:r>
    </w:p>
    <w:p w14:paraId="07ACFAD1" w14:textId="75E1B667" w:rsidR="00D026FE" w:rsidRDefault="00D026FE" w:rsidP="00105CCB">
      <w:pPr>
        <w:pStyle w:val="Codesmall"/>
      </w:pPr>
      <w:ins w:id="7370" w:author="Laurence Golding" w:date="2018-11-16T10:39:00Z">
        <w:r>
          <w:t xml:space="preserve">          </w:t>
        </w:r>
      </w:ins>
      <w:ins w:id="7371"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7372" w:author="Laurence Golding" w:date="2018-11-16T10:40:00Z"/>
        </w:rPr>
      </w:pPr>
      <w:r>
        <w:t xml:space="preserve">              "</w:t>
      </w:r>
      <w:r w:rsidR="00EB5632">
        <w:t>physicalLocation</w:t>
      </w:r>
      <w:r>
        <w:t>": {</w:t>
      </w:r>
    </w:p>
    <w:p w14:paraId="2521E59F" w14:textId="2C22C591" w:rsidR="00D026FE" w:rsidRDefault="00D026FE" w:rsidP="00105CCB">
      <w:pPr>
        <w:pStyle w:val="Codesmall"/>
      </w:pPr>
      <w:ins w:id="7373" w:author="Laurence Golding" w:date="2018-11-16T10:40:00Z">
        <w:r>
          <w:t xml:space="preserve">                "fileLocation": {</w:t>
        </w:r>
      </w:ins>
    </w:p>
    <w:p w14:paraId="26A1F101" w14:textId="2733D8F6" w:rsidR="00D026FE" w:rsidRDefault="006570BF" w:rsidP="00105CCB">
      <w:pPr>
        <w:pStyle w:val="Codesmall"/>
        <w:rPr>
          <w:ins w:id="7374" w:author="Laurence Golding" w:date="2018-11-16T10:41:00Z"/>
        </w:rPr>
      </w:pPr>
      <w:r>
        <w:t xml:space="preserve">                </w:t>
      </w:r>
      <w:ins w:id="7375" w:author="Laurence Golding" w:date="2018-11-16T10:40:00Z">
        <w:r w:rsidR="00D026FE">
          <w:t xml:space="preserve">  </w:t>
        </w:r>
      </w:ins>
      <w:r>
        <w:t xml:space="preserve">"uri": </w:t>
      </w:r>
      <w:ins w:id="7376" w:author="Laurence Golding" w:date="2018-11-16T10:40:00Z">
        <w:r w:rsidR="00A0619E">
          <w:rPr>
            <w:rStyle w:val="Hyperlink"/>
          </w:rPr>
          <w:t>"</w:t>
        </w:r>
        <w:r w:rsidR="00A0619E" w:rsidRPr="00581577">
          <w:t>file://build.example.com/work/src/collections/list.cpp</w:t>
        </w:r>
      </w:ins>
      <w:ins w:id="7377" w:author="Laurence Golding" w:date="2018-11-16T10:41:00Z">
        <w:r w:rsidR="00581577">
          <w:t>",</w:t>
        </w:r>
      </w:ins>
    </w:p>
    <w:p w14:paraId="0B172C96" w14:textId="1CF44322" w:rsidR="00581577" w:rsidRDefault="00581577" w:rsidP="00105CCB">
      <w:pPr>
        <w:pStyle w:val="Codesmall"/>
        <w:rPr>
          <w:ins w:id="7378" w:author="Laurence Golding" w:date="2018-11-16T10:40:00Z"/>
        </w:rPr>
      </w:pPr>
      <w:ins w:id="7379" w:author="Laurence Golding" w:date="2018-11-16T10:41:00Z">
        <w:r>
          <w:t xml:space="preserve">                  "fileIndex": 0</w:t>
        </w:r>
      </w:ins>
    </w:p>
    <w:p w14:paraId="1A868FAF" w14:textId="1EE7ADF7" w:rsidR="006570BF" w:rsidRDefault="00D026FE" w:rsidP="00105CCB">
      <w:pPr>
        <w:pStyle w:val="Codesmall"/>
      </w:pPr>
      <w:ins w:id="7380"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7381" w:author="Laurence Golding" w:date="2018-11-16T10:41:00Z"/>
        </w:rPr>
      </w:pPr>
      <w:r>
        <w:t xml:space="preserve">      ],</w:t>
      </w:r>
    </w:p>
    <w:p w14:paraId="2657CA69" w14:textId="4696CBDA" w:rsidR="00581577" w:rsidRDefault="00581577" w:rsidP="00105CCB">
      <w:pPr>
        <w:pStyle w:val="Codesmall"/>
      </w:pPr>
      <w:ins w:id="7382" w:author="Laurence Golding" w:date="2018-11-16T10:41:00Z">
        <w:r>
          <w:t xml:space="preserve">      "resources": </w:t>
        </w:r>
      </w:ins>
      <w:ins w:id="7383" w:author="Laurence Golding" w:date="2018-11-16T10:43:00Z">
        <w:r>
          <w:t>{</w:t>
        </w:r>
      </w:ins>
    </w:p>
    <w:p w14:paraId="59CF1684" w14:textId="54528BC3" w:rsidR="006570BF" w:rsidRDefault="00581577" w:rsidP="00105CCB">
      <w:pPr>
        <w:pStyle w:val="Codesmall"/>
      </w:pPr>
      <w:ins w:id="7384" w:author="Laurence Golding" w:date="2018-11-16T10:42:00Z">
        <w:r>
          <w:t xml:space="preserve">  </w:t>
        </w:r>
      </w:ins>
      <w:r w:rsidR="006570BF">
        <w:t xml:space="preserve">      "rules": </w:t>
      </w:r>
      <w:del w:id="7385" w:author="Laurence Golding" w:date="2018-11-16T10:43:00Z">
        <w:r w:rsidR="006570BF" w:rsidDel="00581577">
          <w:delText>{</w:delText>
        </w:r>
      </w:del>
      <w:ins w:id="7386" w:author="Laurence Golding" w:date="2018-11-16T10:43:00Z">
        <w:r>
          <w:t>[</w:t>
        </w:r>
      </w:ins>
    </w:p>
    <w:p w14:paraId="789F9DEA" w14:textId="5F834EA1" w:rsidR="006570BF" w:rsidRDefault="00581577" w:rsidP="00105CCB">
      <w:pPr>
        <w:pStyle w:val="Codesmall"/>
      </w:pPr>
      <w:ins w:id="7387" w:author="Laurence Golding" w:date="2018-11-16T10:42:00Z">
        <w:r>
          <w:t xml:space="preserve">  </w:t>
        </w:r>
      </w:ins>
      <w:r w:rsidR="006570BF">
        <w:t xml:space="preserve">        </w:t>
      </w:r>
      <w:del w:id="7388"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7389" w:author="Laurence Golding" w:date="2018-11-16T10:42:00Z">
        <w:r>
          <w:t xml:space="preserve">  </w:t>
        </w:r>
      </w:ins>
      <w:r w:rsidR="006570BF">
        <w:t xml:space="preserve">          "id": "C2001",</w:t>
      </w:r>
    </w:p>
    <w:p w14:paraId="34E9CA2A" w14:textId="6C54E2B7" w:rsidR="00105CCB" w:rsidRDefault="00581577" w:rsidP="00105CCB">
      <w:pPr>
        <w:pStyle w:val="Codesmall"/>
      </w:pPr>
      <w:ins w:id="7390"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7391"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7392"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7393" w:author="Laurence Golding" w:date="2018-11-16T10:42:00Z">
        <w:r>
          <w:t xml:space="preserve">  </w:t>
        </w:r>
      </w:ins>
      <w:r w:rsidR="00105CCB">
        <w:t xml:space="preserve">          }</w:t>
      </w:r>
    </w:p>
    <w:p w14:paraId="4C01FD5E" w14:textId="0B1DEE0B" w:rsidR="006570BF" w:rsidRDefault="00581577" w:rsidP="00105CCB">
      <w:pPr>
        <w:pStyle w:val="Codesmall"/>
      </w:pPr>
      <w:ins w:id="7394" w:author="Laurence Golding" w:date="2018-11-16T10:42:00Z">
        <w:r>
          <w:t xml:space="preserve">  </w:t>
        </w:r>
      </w:ins>
      <w:r w:rsidR="006570BF">
        <w:t xml:space="preserve">        }</w:t>
      </w:r>
    </w:p>
    <w:p w14:paraId="0361D219" w14:textId="4C358E19" w:rsidR="006570BF" w:rsidRDefault="00581577" w:rsidP="00105CCB">
      <w:pPr>
        <w:pStyle w:val="Codesmall"/>
        <w:rPr>
          <w:ins w:id="7395" w:author="Laurence Golding" w:date="2018-11-16T10:41:00Z"/>
        </w:rPr>
      </w:pPr>
      <w:ins w:id="7396" w:author="Laurence Golding" w:date="2018-11-16T10:42:00Z">
        <w:r>
          <w:t xml:space="preserve">  </w:t>
        </w:r>
      </w:ins>
      <w:r w:rsidR="006570BF">
        <w:t xml:space="preserve">      </w:t>
      </w:r>
      <w:del w:id="7397" w:author="Laurence Golding" w:date="2018-11-16T10:42:00Z">
        <w:r w:rsidR="006570BF" w:rsidDel="00581577">
          <w:delText>}</w:delText>
        </w:r>
      </w:del>
      <w:ins w:id="7398" w:author="Laurence Golding" w:date="2018-11-16T10:42:00Z">
        <w:r>
          <w:t>]</w:t>
        </w:r>
      </w:ins>
    </w:p>
    <w:p w14:paraId="509E81F0" w14:textId="43526867" w:rsidR="00581577" w:rsidRDefault="00581577" w:rsidP="00105CCB">
      <w:pPr>
        <w:pStyle w:val="Codesmall"/>
      </w:pPr>
      <w:ins w:id="7399" w:author="Laurence Golding" w:date="2018-11-16T10:41:00Z">
        <w:r>
          <w:t xml:space="preserve"> </w:t>
        </w:r>
      </w:ins>
      <w:ins w:id="7400"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401" w:name="_Toc516225029"/>
      <w:r w:rsidRPr="001D7651">
        <w:t xml:space="preserve">Minimal recommended SARIF </w:t>
      </w:r>
      <w:r w:rsidR="00EA1C84">
        <w:t xml:space="preserve">log </w:t>
      </w:r>
      <w:r w:rsidRPr="001D7651">
        <w:t>file without source information</w:t>
      </w:r>
      <w:bookmarkEnd w:id="740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7402" w:author="Laurence Golding" w:date="2018-11-16T10:43:00Z">
        <w:r w:rsidDel="00581577">
          <w:delText>{</w:delText>
        </w:r>
      </w:del>
      <w:ins w:id="7403" w:author="Laurence Golding" w:date="2018-11-16T10:43:00Z">
        <w:r w:rsidR="00581577">
          <w:t>[</w:t>
        </w:r>
      </w:ins>
    </w:p>
    <w:p w14:paraId="2BF85C49" w14:textId="04529DC1" w:rsidR="001D7651" w:rsidRDefault="001D7651" w:rsidP="00D71A1D">
      <w:pPr>
        <w:pStyle w:val="Codesmall"/>
        <w:rPr>
          <w:ins w:id="7404" w:author="Laurence Golding" w:date="2018-11-16T10:44:00Z"/>
        </w:rPr>
      </w:pPr>
      <w:r>
        <w:t xml:space="preserve">        </w:t>
      </w:r>
      <w:del w:id="7405"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7406" w:author="Laurence Golding" w:date="2018-11-16T10:44:00Z"/>
        </w:rPr>
      </w:pPr>
      <w:ins w:id="7407" w:author="Laurence Golding" w:date="2018-11-16T10:44:00Z">
        <w:r>
          <w:t xml:space="preserve">          "fileLocation": {</w:t>
        </w:r>
      </w:ins>
    </w:p>
    <w:p w14:paraId="0303694D" w14:textId="358BD368" w:rsidR="00581577" w:rsidRDefault="00581577" w:rsidP="00D71A1D">
      <w:pPr>
        <w:pStyle w:val="Codesmall"/>
        <w:rPr>
          <w:ins w:id="7408" w:author="Laurence Golding" w:date="2018-11-16T10:44:00Z"/>
        </w:rPr>
      </w:pPr>
      <w:ins w:id="7409" w:author="Laurence Golding" w:date="2018-11-16T10:44:00Z">
        <w:r>
          <w:t xml:space="preserve">            "uri": "file://build.example.com/work/bin/example"</w:t>
        </w:r>
      </w:ins>
    </w:p>
    <w:p w14:paraId="6B6F8080" w14:textId="6F0A876E" w:rsidR="00581577" w:rsidRDefault="00581577" w:rsidP="00D71A1D">
      <w:pPr>
        <w:pStyle w:val="Codesmall"/>
      </w:pPr>
      <w:ins w:id="7410" w:author="Laurence Golding" w:date="2018-11-16T10:44:00Z">
        <w:r>
          <w:lastRenderedPageBreak/>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t xml:space="preserve">      </w:t>
      </w:r>
      <w:del w:id="7411" w:author="Laurence Golding" w:date="2018-11-16T10:43:00Z">
        <w:r w:rsidDel="00581577">
          <w:delText>},</w:delText>
        </w:r>
      </w:del>
      <w:ins w:id="7412" w:author="Laurence Golding" w:date="2018-11-16T10:43:00Z">
        <w:r w:rsidR="00581577">
          <w:t>],</w:t>
        </w:r>
      </w:ins>
    </w:p>
    <w:p w14:paraId="48A0C212" w14:textId="6171D4C1" w:rsidR="001D7651" w:rsidRDefault="001D7651" w:rsidP="00D71A1D">
      <w:pPr>
        <w:pStyle w:val="Codesmall"/>
      </w:pPr>
      <w:r>
        <w:t xml:space="preserve">      "logicalLocations": </w:t>
      </w:r>
      <w:del w:id="7413" w:author="Laurence Golding" w:date="2018-11-16T10:47:00Z">
        <w:r w:rsidDel="00581577">
          <w:delText>{</w:delText>
        </w:r>
      </w:del>
      <w:ins w:id="7414" w:author="Laurence Golding" w:date="2018-11-16T10:47:00Z">
        <w:r w:rsidR="00581577">
          <w:t>[</w:t>
        </w:r>
      </w:ins>
    </w:p>
    <w:p w14:paraId="5A420F38" w14:textId="707A9554" w:rsidR="001D7651" w:rsidRDefault="001D7651" w:rsidP="00D71A1D">
      <w:pPr>
        <w:pStyle w:val="Codesmall"/>
      </w:pPr>
      <w:r>
        <w:t xml:space="preserve">        </w:t>
      </w:r>
      <w:del w:id="7415"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7416" w:author="Laurence Golding" w:date="2018-11-16T10:45:00Z">
        <w:r w:rsidDel="00581577">
          <w:delText xml:space="preserve">"Example.Worker": </w:delText>
        </w:r>
      </w:del>
      <w:r>
        <w:t>{</w:t>
      </w:r>
    </w:p>
    <w:p w14:paraId="3F41AF82" w14:textId="3B93189C" w:rsidR="001D7651" w:rsidRDefault="001D7651" w:rsidP="00D71A1D">
      <w:pPr>
        <w:pStyle w:val="Codesmall"/>
        <w:rPr>
          <w:ins w:id="7417" w:author="Laurence Golding" w:date="2018-11-16T10:45:00Z"/>
        </w:rPr>
      </w:pPr>
      <w:r>
        <w:t xml:space="preserve">          "name": "Worker",</w:t>
      </w:r>
    </w:p>
    <w:p w14:paraId="1523DA50" w14:textId="488047F0" w:rsidR="00581577" w:rsidRDefault="00581577" w:rsidP="00D71A1D">
      <w:pPr>
        <w:pStyle w:val="Codesmall"/>
      </w:pPr>
      <w:ins w:id="7418"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7419" w:author="Laurence Golding" w:date="2018-11-16T10:46:00Z">
        <w:r w:rsidDel="00581577">
          <w:delText>parentKey</w:delText>
        </w:r>
      </w:del>
      <w:ins w:id="7420" w:author="Laurence Golding" w:date="2018-11-16T10:46:00Z">
        <w:r w:rsidR="00581577">
          <w:t>parentIndex</w:t>
        </w:r>
      </w:ins>
      <w:r>
        <w:t xml:space="preserve">": </w:t>
      </w:r>
      <w:del w:id="7421" w:author="Laurence Golding" w:date="2018-11-16T10:46:00Z">
        <w:r w:rsidDel="00581577">
          <w:delText>"Example"</w:delText>
        </w:r>
      </w:del>
      <w:ins w:id="7422"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7423"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7424" w:author="Laurence Golding" w:date="2018-11-16T10:46:00Z"/>
        </w:rPr>
      </w:pPr>
      <w:ins w:id="7425"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7426" w:author="Laurence Golding" w:date="2018-11-16T10:45:00Z">
        <w:r w:rsidDel="00581577">
          <w:delText>parentKey</w:delText>
        </w:r>
      </w:del>
      <w:ins w:id="7427" w:author="Laurence Golding" w:date="2018-11-16T10:45:00Z">
        <w:r w:rsidR="00581577">
          <w:t>parentIndex</w:t>
        </w:r>
      </w:ins>
      <w:r>
        <w:t xml:space="preserve">": </w:t>
      </w:r>
      <w:del w:id="7428" w:author="Laurence Golding" w:date="2018-11-16T10:45:00Z">
        <w:r w:rsidDel="00581577">
          <w:delText>"Example.Worker"</w:delText>
        </w:r>
      </w:del>
      <w:ins w:id="7429"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7430" w:author="Laurence Golding" w:date="2018-11-16T10:47:00Z">
        <w:r w:rsidDel="00581577">
          <w:delText>},</w:delText>
        </w:r>
      </w:del>
      <w:ins w:id="7431"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7432" w:author="Laurence Golding" w:date="2018-11-16T10:46:00Z"/>
        </w:rPr>
      </w:pPr>
      <w:r>
        <w:t xml:space="preserve">              "fullyQualifiedLogicalName": "Example.Worker.DoWork"</w:t>
      </w:r>
      <w:ins w:id="7433" w:author="Laurence Golding" w:date="2018-11-16T10:46:00Z">
        <w:r w:rsidR="00581577">
          <w:t>,</w:t>
        </w:r>
      </w:ins>
    </w:p>
    <w:p w14:paraId="236E7FC2" w14:textId="2C7C4FEA" w:rsidR="00581577" w:rsidRDefault="00581577" w:rsidP="00D71A1D">
      <w:pPr>
        <w:pStyle w:val="Codesmall"/>
      </w:pPr>
      <w:ins w:id="7434"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435" w:name="_Toc516225030"/>
      <w:r w:rsidRPr="001D7651">
        <w:t xml:space="preserve">SARIF </w:t>
      </w:r>
      <w:r w:rsidR="00D71A1D">
        <w:t xml:space="preserve">resource </w:t>
      </w:r>
      <w:r w:rsidRPr="001D7651">
        <w:t xml:space="preserve">file </w:t>
      </w:r>
      <w:r w:rsidR="00D71A1D">
        <w:t>with</w:t>
      </w:r>
      <w:r w:rsidRPr="001D7651">
        <w:t xml:space="preserve"> rule metadata</w:t>
      </w:r>
      <w:bookmarkEnd w:id="743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7436" w:author="Laurence Golding" w:date="2018-11-16T10:48:00Z">
        <w:r w:rsidR="001B06D8" w:rsidDel="00581577">
          <w:delText>{</w:delText>
        </w:r>
      </w:del>
      <w:ins w:id="7437"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7438"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lastRenderedPageBreak/>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7439"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7440" w:author="Laurence Golding" w:date="2018-11-30T10:15:00Z">
        <w:r>
          <w:t xml:space="preserve">            "configuration": {</w:t>
        </w:r>
      </w:ins>
    </w:p>
    <w:p w14:paraId="65CC9196" w14:textId="17D291DF" w:rsidR="00ED67B5" w:rsidRDefault="001B06D8" w:rsidP="003576BB">
      <w:pPr>
        <w:pStyle w:val="Codesmall"/>
        <w:rPr>
          <w:ins w:id="7441" w:author="Laurence Golding" w:date="2018-11-30T10:16:00Z"/>
        </w:rPr>
      </w:pPr>
      <w:r>
        <w:t xml:space="preserve">        </w:t>
      </w:r>
      <w:r w:rsidR="00D71A1D">
        <w:t xml:space="preserve">  </w:t>
      </w:r>
      <w:r w:rsidR="003576BB">
        <w:t xml:space="preserve">  </w:t>
      </w:r>
      <w:ins w:id="7442" w:author="Laurence Golding" w:date="2018-11-30T10:16:00Z">
        <w:r w:rsidR="00ED67B5">
          <w:t xml:space="preserve">  </w:t>
        </w:r>
      </w:ins>
      <w:r>
        <w:t>"defaultLevel": "warning"</w:t>
      </w:r>
    </w:p>
    <w:p w14:paraId="73862C33" w14:textId="0ED9E876" w:rsidR="001B06D8" w:rsidRDefault="00ED67B5" w:rsidP="003576BB">
      <w:pPr>
        <w:pStyle w:val="Codesmall"/>
      </w:pPr>
      <w:ins w:id="7443"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7444" w:author="Laurence Golding" w:date="2018-11-16T10:49:00Z">
        <w:r w:rsidDel="00581577">
          <w:delText>}</w:delText>
        </w:r>
      </w:del>
      <w:ins w:id="7445"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446" w:name="_Toc516225031"/>
      <w:r>
        <w:t>Comprehensive SARIF file</w:t>
      </w:r>
      <w:bookmarkEnd w:id="744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7447" w:author="Laurence Golding" w:date="2018-10-10T12:30:00Z"/>
        </w:rPr>
      </w:pPr>
      <w:r>
        <w:t xml:space="preserve">      </w:t>
      </w:r>
      <w:ins w:id="7448" w:author="Laurence Golding" w:date="2018-10-10T12:30:00Z">
        <w:r w:rsidR="008B6DA3">
          <w:t>"id": {</w:t>
        </w:r>
      </w:ins>
    </w:p>
    <w:p w14:paraId="3C03F964" w14:textId="1C2E8884" w:rsidR="006043FF" w:rsidRDefault="008B6DA3" w:rsidP="00EA1C84">
      <w:pPr>
        <w:pStyle w:val="Codesmall"/>
      </w:pPr>
      <w:ins w:id="7449"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7450" w:author="Laurence Golding" w:date="2018-10-10T12:31:00Z"/>
        </w:rPr>
      </w:pPr>
      <w:ins w:id="7451" w:author="Laurence Golding" w:date="2018-10-10T12:30:00Z">
        <w:r>
          <w:t xml:space="preserve">  </w:t>
        </w:r>
      </w:ins>
      <w:r w:rsidR="006043FF">
        <w:t xml:space="preserve">      "</w:t>
      </w:r>
      <w:del w:id="7452" w:author="Laurence Golding" w:date="2018-10-10T12:30:00Z">
        <w:r w:rsidR="00435405" w:rsidDel="008B6DA3">
          <w:delText>logical</w:delText>
        </w:r>
        <w:r w:rsidR="006043FF" w:rsidDel="008B6DA3">
          <w:delText>Id</w:delText>
        </w:r>
      </w:del>
      <w:ins w:id="7453" w:author="Laurence Golding" w:date="2018-10-10T12:30:00Z">
        <w:r>
          <w:t>instanceId</w:t>
        </w:r>
      </w:ins>
      <w:r w:rsidR="006043FF">
        <w:t>": "Nightly code scan</w:t>
      </w:r>
      <w:ins w:id="7454" w:author="Laurence Golding" w:date="2018-10-10T12:31:00Z">
        <w:r>
          <w:t>/2018-10-08</w:t>
        </w:r>
      </w:ins>
      <w:r w:rsidR="006043FF">
        <w:t>"</w:t>
      </w:r>
    </w:p>
    <w:p w14:paraId="7F8335A9" w14:textId="460584D4" w:rsidR="006043FF" w:rsidRDefault="008B6DA3" w:rsidP="00EA1C84">
      <w:pPr>
        <w:pStyle w:val="Codesmall"/>
      </w:pPr>
      <w:ins w:id="7455" w:author="Laurence Golding" w:date="2018-10-10T12:31:00Z">
        <w:r>
          <w:t xml:space="preserve">      }</w:t>
        </w:r>
      </w:ins>
      <w:r w:rsidR="006043FF">
        <w:t>,</w:t>
      </w:r>
    </w:p>
    <w:p w14:paraId="67AE8768" w14:textId="5CC59EEB" w:rsidR="006043FF" w:rsidRDefault="006043FF" w:rsidP="00EA1C84">
      <w:pPr>
        <w:pStyle w:val="Codesmall"/>
        <w:rPr>
          <w:ins w:id="7456"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7457" w:author="Laurence Golding" w:date="2018-10-10T12:32:00Z"/>
        </w:rPr>
      </w:pPr>
      <w:ins w:id="7458" w:author="Laurence Golding" w:date="2018-10-10T12:31:00Z">
        <w:r>
          <w:t xml:space="preserve">      "aggregateIds": [</w:t>
        </w:r>
      </w:ins>
    </w:p>
    <w:p w14:paraId="3B460364" w14:textId="7421446A" w:rsidR="008B6DA3" w:rsidRDefault="008B6DA3" w:rsidP="00EA1C84">
      <w:pPr>
        <w:pStyle w:val="Codesmall"/>
      </w:pPr>
      <w:ins w:id="7459" w:author="Laurence Golding" w:date="2018-10-10T12:32:00Z">
        <w:r>
          <w:t xml:space="preserve">        {</w:t>
        </w:r>
      </w:ins>
    </w:p>
    <w:p w14:paraId="469723AF" w14:textId="076D1B24" w:rsidR="008B6DA3" w:rsidRDefault="006043FF" w:rsidP="00EA1C84">
      <w:pPr>
        <w:pStyle w:val="Codesmall"/>
        <w:rPr>
          <w:ins w:id="7460" w:author="Laurence Golding" w:date="2018-10-10T12:32:00Z"/>
        </w:rPr>
      </w:pPr>
      <w:r>
        <w:t xml:space="preserve">      </w:t>
      </w:r>
      <w:ins w:id="7461" w:author="Laurence Golding" w:date="2018-10-10T12:31:00Z">
        <w:r w:rsidR="008B6DA3">
          <w:t xml:space="preserve">  </w:t>
        </w:r>
      </w:ins>
      <w:ins w:id="7462" w:author="Laurence Golding" w:date="2018-10-10T12:32:00Z">
        <w:r w:rsidR="008B6DA3">
          <w:t xml:space="preserve">  </w:t>
        </w:r>
      </w:ins>
      <w:r>
        <w:t>"</w:t>
      </w:r>
      <w:del w:id="7463" w:author="Laurence Golding" w:date="2018-10-10T12:31:00Z">
        <w:r w:rsidDel="008B6DA3">
          <w:delText>automation</w:delText>
        </w:r>
        <w:r w:rsidR="00435405" w:rsidDel="008B6DA3">
          <w:delText>Logical</w:delText>
        </w:r>
        <w:r w:rsidDel="008B6DA3">
          <w:delText>Id</w:delText>
        </w:r>
      </w:del>
      <w:ins w:id="7464" w:author="Laurence Golding" w:date="2018-10-10T12:31:00Z">
        <w:r w:rsidR="008B6DA3">
          <w:t>instanceId</w:t>
        </w:r>
      </w:ins>
      <w:r>
        <w:t>": "Build</w:t>
      </w:r>
      <w:del w:id="7465" w:author="Laurence Golding" w:date="2018-10-10T12:33:00Z">
        <w:r w:rsidDel="008B6DA3">
          <w:delText>-</w:delText>
        </w:r>
      </w:del>
      <w:ins w:id="7466" w:author="Laurence Golding" w:date="2018-10-10T12:33:00Z">
        <w:r w:rsidR="008B6DA3">
          <w:t>/</w:t>
        </w:r>
      </w:ins>
      <w:r>
        <w:t>14.0.1.2</w:t>
      </w:r>
      <w:del w:id="7467" w:author="Laurence Golding" w:date="2018-10-10T12:33:00Z">
        <w:r w:rsidDel="008B6DA3">
          <w:delText>-</w:delText>
        </w:r>
      </w:del>
      <w:ins w:id="7468" w:author="Laurence Golding" w:date="2018-10-10T12:33:00Z">
        <w:r w:rsidR="008B6DA3">
          <w:t>/</w:t>
        </w:r>
      </w:ins>
      <w:r>
        <w:t>Release</w:t>
      </w:r>
      <w:del w:id="7469" w:author="Laurence Golding" w:date="2018-10-10T12:33:00Z">
        <w:r w:rsidDel="008B6DA3">
          <w:delText>-</w:delText>
        </w:r>
      </w:del>
      <w:ins w:id="7470" w:author="Laurence Golding" w:date="2018-10-10T12:33:00Z">
        <w:r w:rsidR="008B6DA3">
          <w:t>/</w:t>
        </w:r>
      </w:ins>
      <w:r>
        <w:t>20160716-13:22:18"</w:t>
      </w:r>
      <w:ins w:id="7471" w:author="Laurence Golding" w:date="2018-10-10T12:32:00Z">
        <w:r w:rsidR="008B6DA3">
          <w:t>,</w:t>
        </w:r>
      </w:ins>
    </w:p>
    <w:p w14:paraId="24FD1FCA" w14:textId="3B298B2C" w:rsidR="008B6DA3" w:rsidRDefault="008B6DA3" w:rsidP="00EA1C84">
      <w:pPr>
        <w:pStyle w:val="Codesmall"/>
        <w:rPr>
          <w:ins w:id="7472" w:author="Laurence Golding" w:date="2018-10-10T12:31:00Z"/>
        </w:rPr>
      </w:pPr>
      <w:ins w:id="7473" w:author="Laurence Golding" w:date="2018-10-10T12:32:00Z">
        <w:r>
          <w:t xml:space="preserve">          "correlationGuid": "</w:t>
        </w:r>
      </w:ins>
      <w:ins w:id="747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7475" w:author="Laurence Golding" w:date="2018-10-10T12:32:00Z">
        <w:r>
          <w:t>"</w:t>
        </w:r>
      </w:ins>
    </w:p>
    <w:p w14:paraId="71F91070" w14:textId="0FC73E8E" w:rsidR="008B6DA3" w:rsidRDefault="008B6DA3" w:rsidP="00EA1C84">
      <w:pPr>
        <w:pStyle w:val="Codesmall"/>
        <w:rPr>
          <w:ins w:id="7476" w:author="Laurence Golding" w:date="2018-10-10T12:32:00Z"/>
        </w:rPr>
      </w:pPr>
      <w:ins w:id="7477" w:author="Laurence Golding" w:date="2018-10-10T12:31:00Z">
        <w:r>
          <w:t xml:space="preserve">      </w:t>
        </w:r>
      </w:ins>
      <w:ins w:id="7478" w:author="Laurence Golding" w:date="2018-10-10T12:32:00Z">
        <w:r>
          <w:t xml:space="preserve">  }</w:t>
        </w:r>
      </w:ins>
    </w:p>
    <w:p w14:paraId="2D8D9A17" w14:textId="06193307" w:rsidR="006043FF" w:rsidRDefault="008B6DA3" w:rsidP="00EA1C84">
      <w:pPr>
        <w:pStyle w:val="Codesmall"/>
      </w:pPr>
      <w:ins w:id="7479" w:author="Laurence Golding" w:date="2018-10-10T12:32:00Z">
        <w:r>
          <w:t xml:space="preserve">      ]</w:t>
        </w:r>
      </w:ins>
      <w:r w:rsidR="006043FF">
        <w:t>,</w:t>
      </w:r>
    </w:p>
    <w:p w14:paraId="2C5D411E" w14:textId="5B9E614B" w:rsidR="006043FF" w:rsidDel="00B5357D" w:rsidRDefault="006043FF" w:rsidP="00EA1C84">
      <w:pPr>
        <w:pStyle w:val="Codesmall"/>
        <w:rPr>
          <w:del w:id="7480" w:author="Laurence Golding" w:date="2018-10-24T14:40:00Z"/>
        </w:rPr>
      </w:pPr>
      <w:del w:id="7481"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7482" w:author="Laurence Golding" w:date="2018-11-29T11:10:00Z">
        <w:r w:rsidDel="00264941">
          <w:delText>Unix</w:delText>
        </w:r>
      </w:del>
      <w:ins w:id="7483" w:author="Laurence Golding" w:date="2018-11-29T11:10:00Z">
        <w:r w:rsidR="00264941">
          <w:t xml:space="preserve">Microsoft Windows </w:t>
        </w:r>
      </w:ins>
      <w:ins w:id="7484"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7485" w:author="Laurence Golding" w:date="2018-11-29T13:58:00Z">
        <w:r w:rsidDel="00E365D0">
          <w:delText>fileVersion</w:delText>
        </w:r>
      </w:del>
      <w:ins w:id="7486"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7487" w:author="Laurence Golding" w:date="2018-12-13T11:53:00Z"/>
        </w:rPr>
      </w:pPr>
      <w:ins w:id="7488" w:author="Laurence Golding" w:date="2018-12-13T11:53:00Z">
        <w:r>
          <w:t xml:space="preserve">      "versionControlProvenance": [</w:t>
        </w:r>
      </w:ins>
    </w:p>
    <w:p w14:paraId="60FCF303" w14:textId="77777777" w:rsidR="002E3211" w:rsidRDefault="002E3211" w:rsidP="002E3211">
      <w:pPr>
        <w:pStyle w:val="Codesmall"/>
        <w:rPr>
          <w:ins w:id="7489" w:author="Laurence Golding" w:date="2018-12-13T11:53:00Z"/>
        </w:rPr>
      </w:pPr>
      <w:ins w:id="7490" w:author="Laurence Golding" w:date="2018-12-13T11:53:00Z">
        <w:r>
          <w:t xml:space="preserve">        {</w:t>
        </w:r>
      </w:ins>
    </w:p>
    <w:p w14:paraId="6303AD1A" w14:textId="77777777" w:rsidR="002E3211" w:rsidRDefault="002E3211" w:rsidP="002E3211">
      <w:pPr>
        <w:pStyle w:val="Codesmall"/>
        <w:rPr>
          <w:ins w:id="7491" w:author="Laurence Golding" w:date="2018-12-13T11:53:00Z"/>
        </w:rPr>
      </w:pPr>
      <w:ins w:id="7492" w:author="Laurence Golding" w:date="2018-12-13T11:53:00Z">
        <w:r>
          <w:t xml:space="preserve">          "repositoryUri": "https://github.com/example-corp/browser",</w:t>
        </w:r>
      </w:ins>
    </w:p>
    <w:p w14:paraId="1F14B7AE" w14:textId="77777777" w:rsidR="002E3211" w:rsidRDefault="002E3211" w:rsidP="002E3211">
      <w:pPr>
        <w:pStyle w:val="Codesmall"/>
        <w:rPr>
          <w:ins w:id="7493" w:author="Laurence Golding" w:date="2018-12-13T11:53:00Z"/>
        </w:rPr>
      </w:pPr>
      <w:ins w:id="7494" w:author="Laurence Golding" w:date="2018-12-13T11:53:00Z">
        <w:r>
          <w:t xml:space="preserve">          "revisionId": "d</w:t>
        </w:r>
        <w:r w:rsidRPr="0017630E">
          <w:t>e67ef7</w:t>
        </w:r>
        <w:r>
          <w:t>",</w:t>
        </w:r>
      </w:ins>
    </w:p>
    <w:p w14:paraId="78D76400" w14:textId="77777777" w:rsidR="002E3211" w:rsidRDefault="002E3211" w:rsidP="002E3211">
      <w:pPr>
        <w:pStyle w:val="Codesmall"/>
        <w:rPr>
          <w:ins w:id="7495" w:author="Laurence Golding" w:date="2018-12-13T11:53:00Z"/>
        </w:rPr>
      </w:pPr>
      <w:ins w:id="7496" w:author="Laurence Golding" w:date="2018-12-13T11:53:00Z">
        <w:r>
          <w:t xml:space="preserve">          "mappedTo": {</w:t>
        </w:r>
      </w:ins>
    </w:p>
    <w:p w14:paraId="7A245360" w14:textId="77777777" w:rsidR="002E3211" w:rsidRDefault="002E3211" w:rsidP="002E3211">
      <w:pPr>
        <w:pStyle w:val="Codesmall"/>
        <w:rPr>
          <w:ins w:id="7497" w:author="Laurence Golding" w:date="2018-12-13T11:53:00Z"/>
        </w:rPr>
      </w:pPr>
      <w:ins w:id="7498" w:author="Laurence Golding" w:date="2018-12-13T11:53:00Z">
        <w:r>
          <w:t xml:space="preserve">            "uriBaseId": "PROJECTROOT"</w:t>
        </w:r>
      </w:ins>
    </w:p>
    <w:p w14:paraId="5E9F81FC" w14:textId="77777777" w:rsidR="002E3211" w:rsidRDefault="002E3211" w:rsidP="002E3211">
      <w:pPr>
        <w:pStyle w:val="Codesmall"/>
        <w:rPr>
          <w:ins w:id="7499" w:author="Laurence Golding" w:date="2018-12-13T11:53:00Z"/>
        </w:rPr>
      </w:pPr>
      <w:ins w:id="7500" w:author="Laurence Golding" w:date="2018-12-13T11:53:00Z">
        <w:r>
          <w:lastRenderedPageBreak/>
          <w:t xml:space="preserve">          }</w:t>
        </w:r>
      </w:ins>
    </w:p>
    <w:p w14:paraId="284A80FB" w14:textId="77777777" w:rsidR="002E3211" w:rsidRDefault="002E3211" w:rsidP="002E3211">
      <w:pPr>
        <w:pStyle w:val="Codesmall"/>
        <w:rPr>
          <w:ins w:id="7501" w:author="Laurence Golding" w:date="2018-12-13T11:53:00Z"/>
        </w:rPr>
      </w:pPr>
      <w:ins w:id="7502" w:author="Laurence Golding" w:date="2018-12-13T11:53:00Z">
        <w:r>
          <w:t xml:space="preserve">        }</w:t>
        </w:r>
      </w:ins>
    </w:p>
    <w:p w14:paraId="4D42EE41" w14:textId="77777777" w:rsidR="002E3211" w:rsidRDefault="002E3211" w:rsidP="002E3211">
      <w:pPr>
        <w:pStyle w:val="Codesmall"/>
        <w:rPr>
          <w:ins w:id="7503" w:author="Laurence Golding" w:date="2018-12-13T11:53:00Z"/>
        </w:rPr>
      </w:pPr>
      <w:ins w:id="7504" w:author="Laurence Golding" w:date="2018-12-13T11:53:00Z">
        <w:r>
          <w:t xml:space="preserve">      ],</w:t>
        </w:r>
      </w:ins>
    </w:p>
    <w:p w14:paraId="42FEBC3C" w14:textId="296B92FD" w:rsidR="00B84736" w:rsidRDefault="00B84736" w:rsidP="00EA1C84">
      <w:pPr>
        <w:pStyle w:val="Codesmall"/>
        <w:rPr>
          <w:ins w:id="7505" w:author="Laurence Golding" w:date="2018-09-27T14:04:00Z"/>
        </w:rPr>
      </w:pPr>
      <w:r>
        <w:t xml:space="preserve">      "originalUriBaseIds": {</w:t>
      </w:r>
    </w:p>
    <w:p w14:paraId="1EF2CFB3" w14:textId="0438C977" w:rsidR="00591E00" w:rsidRDefault="00591E00" w:rsidP="00EA1C84">
      <w:pPr>
        <w:pStyle w:val="Codesmall"/>
        <w:rPr>
          <w:ins w:id="7506" w:author="Laurence Golding" w:date="2018-09-27T14:04:00Z"/>
        </w:rPr>
      </w:pPr>
      <w:ins w:id="7507" w:author="Laurence Golding" w:date="2018-09-27T14:04:00Z">
        <w:r>
          <w:t xml:space="preserve">        "PROJECTROOT": {</w:t>
        </w:r>
      </w:ins>
    </w:p>
    <w:p w14:paraId="119584A5" w14:textId="1A5ED139" w:rsidR="00591E00" w:rsidRDefault="00591E00" w:rsidP="00EA1C84">
      <w:pPr>
        <w:pStyle w:val="Codesmall"/>
        <w:rPr>
          <w:ins w:id="7508" w:author="Laurence Golding" w:date="2018-09-27T14:04:00Z"/>
        </w:rPr>
      </w:pPr>
      <w:ins w:id="7509" w:author="Laurence Golding" w:date="2018-09-27T14:04:00Z">
        <w:r>
          <w:t xml:space="preserve">          "uri"</w:t>
        </w:r>
      </w:ins>
      <w:ins w:id="7510" w:author="Laurence Golding" w:date="2018-09-27T14:05:00Z">
        <w:r>
          <w:t>: "file://build.example.com/work/"</w:t>
        </w:r>
      </w:ins>
    </w:p>
    <w:p w14:paraId="79EAF3AE" w14:textId="16B04AF8" w:rsidR="00591E00" w:rsidRDefault="00591E00" w:rsidP="00EA1C84">
      <w:pPr>
        <w:pStyle w:val="Codesmall"/>
      </w:pPr>
      <w:ins w:id="7511" w:author="Laurence Golding" w:date="2018-09-27T14:04:00Z">
        <w:r>
          <w:t xml:space="preserve">        },</w:t>
        </w:r>
      </w:ins>
    </w:p>
    <w:p w14:paraId="6BF62D6C" w14:textId="77777777" w:rsidR="00591E00" w:rsidRDefault="00B84736" w:rsidP="00EA1C84">
      <w:pPr>
        <w:pStyle w:val="Codesmall"/>
        <w:rPr>
          <w:ins w:id="7512" w:author="Laurence Golding" w:date="2018-09-27T14:05:00Z"/>
        </w:rPr>
      </w:pPr>
      <w:r>
        <w:t xml:space="preserve">        "SRCROOT": </w:t>
      </w:r>
      <w:ins w:id="7513" w:author="Laurence Golding" w:date="2018-09-27T14:05:00Z">
        <w:r w:rsidR="00591E00">
          <w:t>{</w:t>
        </w:r>
      </w:ins>
    </w:p>
    <w:p w14:paraId="01320E2C" w14:textId="1F3433C0" w:rsidR="00B84736" w:rsidRDefault="00591E00" w:rsidP="00EA1C84">
      <w:pPr>
        <w:pStyle w:val="Codesmall"/>
        <w:rPr>
          <w:ins w:id="7514" w:author="Laurence Golding" w:date="2018-09-27T14:05:00Z"/>
        </w:rPr>
      </w:pPr>
      <w:ins w:id="7515" w:author="Laurence Golding" w:date="2018-09-27T14:05:00Z">
        <w:r>
          <w:t xml:space="preserve">          "uri": </w:t>
        </w:r>
      </w:ins>
      <w:r w:rsidR="00B84736">
        <w:t>"</w:t>
      </w:r>
      <w:ins w:id="7516" w:author="Laurence Golding" w:date="2018-09-27T14:05:00Z">
        <w:r w:rsidDel="00591E00">
          <w:t xml:space="preserve"> </w:t>
        </w:r>
      </w:ins>
      <w:del w:id="7517"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7518" w:author="Laurence Golding" w:date="2018-09-27T14:05:00Z"/>
        </w:rPr>
      </w:pPr>
      <w:ins w:id="7519" w:author="Laurence Golding" w:date="2018-09-27T14:05:00Z">
        <w:r>
          <w:t xml:space="preserve">          "uriBaseId": "PROJECTROOT"</w:t>
        </w:r>
      </w:ins>
    </w:p>
    <w:p w14:paraId="1C7F53E2" w14:textId="55077F75" w:rsidR="00591E00" w:rsidRDefault="00591E00" w:rsidP="00EA1C84">
      <w:pPr>
        <w:pStyle w:val="Codesmall"/>
      </w:pPr>
      <w:ins w:id="7520" w:author="Laurence Golding" w:date="2018-09-27T14:05:00Z">
        <w:r>
          <w:t xml:space="preserve">        },</w:t>
        </w:r>
      </w:ins>
    </w:p>
    <w:p w14:paraId="7BC3632F" w14:textId="77777777" w:rsidR="00591E00" w:rsidRDefault="00B84736" w:rsidP="00EA1C84">
      <w:pPr>
        <w:pStyle w:val="Codesmall"/>
        <w:rPr>
          <w:ins w:id="7521" w:author="Laurence Golding" w:date="2018-09-27T14:05:00Z"/>
        </w:rPr>
      </w:pPr>
      <w:r>
        <w:t xml:space="preserve">        "BINROOT": </w:t>
      </w:r>
      <w:ins w:id="7522" w:author="Laurence Golding" w:date="2018-09-27T14:05:00Z">
        <w:r w:rsidR="00591E00">
          <w:t>{</w:t>
        </w:r>
      </w:ins>
    </w:p>
    <w:p w14:paraId="53830E76" w14:textId="6BE807BD" w:rsidR="00B84736" w:rsidRDefault="00591E00" w:rsidP="00EA1C84">
      <w:pPr>
        <w:pStyle w:val="Codesmall"/>
        <w:rPr>
          <w:ins w:id="7523" w:author="Laurence Golding" w:date="2018-09-27T14:06:00Z"/>
        </w:rPr>
      </w:pPr>
      <w:ins w:id="7524" w:author="Laurence Golding" w:date="2018-09-27T14:05:00Z">
        <w:r>
          <w:t xml:space="preserve">          "</w:t>
        </w:r>
      </w:ins>
      <w:ins w:id="7525" w:author="Laurence Golding" w:date="2018-09-27T14:06:00Z">
        <w:r>
          <w:t xml:space="preserve">uri": </w:t>
        </w:r>
      </w:ins>
      <w:r w:rsidR="00B84736">
        <w:t>"</w:t>
      </w:r>
      <w:ins w:id="7526" w:author="Laurence Golding" w:date="2018-09-27T14:06:00Z">
        <w:r w:rsidDel="00591E00">
          <w:t xml:space="preserve"> </w:t>
        </w:r>
      </w:ins>
      <w:del w:id="7527" w:author="Laurence Golding" w:date="2018-09-27T14:06:00Z">
        <w:r w:rsidR="00B84736" w:rsidDel="00591E00">
          <w:delText>file://build.example.com/work/</w:delText>
        </w:r>
      </w:del>
      <w:r w:rsidR="00B84736">
        <w:t>bin</w:t>
      </w:r>
      <w:r w:rsidR="005F350D">
        <w:t>/</w:t>
      </w:r>
      <w:r w:rsidR="00B84736">
        <w:t>"</w:t>
      </w:r>
      <w:ins w:id="7528" w:author="Laurence Golding" w:date="2018-09-27T14:06:00Z">
        <w:r>
          <w:t>,</w:t>
        </w:r>
      </w:ins>
    </w:p>
    <w:p w14:paraId="3F7DBB9F" w14:textId="63408998" w:rsidR="00591E00" w:rsidRDefault="00591E00" w:rsidP="00EA1C84">
      <w:pPr>
        <w:pStyle w:val="Codesmall"/>
        <w:rPr>
          <w:ins w:id="7529" w:author="Laurence Golding" w:date="2018-09-27T14:06:00Z"/>
        </w:rPr>
      </w:pPr>
      <w:ins w:id="7530" w:author="Laurence Golding" w:date="2018-09-27T14:06:00Z">
        <w:r>
          <w:t xml:space="preserve">          "uriBaseId": "</w:t>
        </w:r>
      </w:ins>
      <w:ins w:id="7531" w:author="Laurence Golding" w:date="2018-11-26T16:46:00Z">
        <w:r w:rsidR="00834085">
          <w:t>PROJECTROOT</w:t>
        </w:r>
      </w:ins>
      <w:ins w:id="7532" w:author="Laurence Golding" w:date="2018-09-27T14:06:00Z">
        <w:r>
          <w:t>"</w:t>
        </w:r>
      </w:ins>
    </w:p>
    <w:p w14:paraId="5DD142C0" w14:textId="6D56C9E4" w:rsidR="00591E00" w:rsidRDefault="00591E00" w:rsidP="00EA1C84">
      <w:pPr>
        <w:pStyle w:val="Codesmall"/>
      </w:pPr>
      <w:ins w:id="7533"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7534" w:author="Laurence Golding" w:date="2018-11-16T10:50:00Z"/>
        </w:rPr>
      </w:pPr>
      <w:r>
        <w:t xml:space="preserve">              "uriBaseId"</w:t>
      </w:r>
      <w:r w:rsidR="006043FF">
        <w:t xml:space="preserve">: </w:t>
      </w:r>
      <w:r>
        <w:t>"SRCROOT"</w:t>
      </w:r>
      <w:ins w:id="7535" w:author="Laurence Golding" w:date="2018-11-16T10:50:00Z">
        <w:r w:rsidR="00581577">
          <w:t>,</w:t>
        </w:r>
      </w:ins>
    </w:p>
    <w:p w14:paraId="416B88EB" w14:textId="54A71B16" w:rsidR="00581577" w:rsidRDefault="00581577" w:rsidP="00EA1C84">
      <w:pPr>
        <w:pStyle w:val="Codesmall"/>
      </w:pPr>
      <w:ins w:id="7536"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7537"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7538"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7539" w:author="Laurence Golding" w:date="2018-09-05T10:04:00Z"/>
        </w:rPr>
      </w:pPr>
      <w:r>
        <w:t xml:space="preserve">  </w:t>
      </w:r>
      <w:r w:rsidR="000C5906">
        <w:t xml:space="preserve">  </w:t>
      </w:r>
      <w:r>
        <w:t xml:space="preserve">      "workingDirectory": </w:t>
      </w:r>
      <w:ins w:id="7540" w:author="Laurence Golding" w:date="2018-09-05T10:04:00Z">
        <w:r w:rsidR="008E7371">
          <w:t>{</w:t>
        </w:r>
      </w:ins>
    </w:p>
    <w:p w14:paraId="68047526" w14:textId="77777777" w:rsidR="008E7371" w:rsidRDefault="008E7371" w:rsidP="00EA1C84">
      <w:pPr>
        <w:pStyle w:val="Codesmall"/>
        <w:rPr>
          <w:ins w:id="7541" w:author="Laurence Golding" w:date="2018-09-05T10:04:00Z"/>
        </w:rPr>
      </w:pPr>
      <w:ins w:id="7542" w:author="Laurence Golding" w:date="2018-09-05T10:04:00Z">
        <w:r>
          <w:t xml:space="preserve">            "uri": </w:t>
        </w:r>
      </w:ins>
      <w:r w:rsidR="006043FF">
        <w:t>"/home/buildAgent/src"</w:t>
      </w:r>
    </w:p>
    <w:p w14:paraId="0A433A88" w14:textId="7BF980D6" w:rsidR="006043FF" w:rsidRDefault="008E7371" w:rsidP="00EA1C84">
      <w:pPr>
        <w:pStyle w:val="Codesmall"/>
      </w:pPr>
      <w:ins w:id="754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7544" w:author="Laurence Golding" w:date="2018-11-16T10:51:00Z"/>
        </w:rPr>
      </w:pPr>
      <w:r>
        <w:t xml:space="preserve">              "ruleId": "</w:t>
      </w:r>
      <w:del w:id="7545" w:author="Laurence Golding" w:date="2018-11-16T10:51:00Z">
        <w:r w:rsidDel="00A34D8C">
          <w:delText>C2152</w:delText>
        </w:r>
      </w:del>
      <w:ins w:id="7546" w:author="Laurence Golding" w:date="2018-11-16T10:51:00Z">
        <w:r w:rsidR="00A34D8C">
          <w:t>C2001</w:t>
        </w:r>
      </w:ins>
      <w:r>
        <w:t>",</w:t>
      </w:r>
    </w:p>
    <w:p w14:paraId="25B0271B" w14:textId="3181C13F" w:rsidR="00A34D8C" w:rsidRDefault="00A34D8C" w:rsidP="000C5906">
      <w:pPr>
        <w:pStyle w:val="Codesmall"/>
      </w:pPr>
      <w:ins w:id="7547"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7548" w:author="Laurence Golding" w:date="2018-11-16T10:51:00Z">
        <w:r w:rsidDel="00A34D8C">
          <w:delText>C2152</w:delText>
        </w:r>
      </w:del>
      <w:ins w:id="7549"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7550" w:author="Laurence Golding" w:date="2018-11-16T10:51:00Z"/>
        </w:rPr>
      </w:pPr>
      <w:r>
        <w:t xml:space="preserve">                  "uriBaseId": "SRCROOT"</w:t>
      </w:r>
      <w:ins w:id="7551" w:author="Laurence Golding" w:date="2018-11-16T10:51:00Z">
        <w:r w:rsidR="00A34D8C">
          <w:t>,</w:t>
        </w:r>
      </w:ins>
    </w:p>
    <w:p w14:paraId="5FD3E5BB" w14:textId="0E8325EF" w:rsidR="00A34D8C" w:rsidRDefault="00A34D8C" w:rsidP="000C5906">
      <w:pPr>
        <w:pStyle w:val="Codesmall"/>
      </w:pPr>
      <w:ins w:id="7552" w:author="Laurence Golding" w:date="2018-11-16T10:51:00Z">
        <w:r>
          <w:t xml:space="preserve">                </w:t>
        </w:r>
      </w:ins>
      <w:ins w:id="7553" w:author="Laurence Golding" w:date="2018-11-16T10:52:00Z">
        <w:r>
          <w:t xml:space="preserve">  "fileIndex": 4</w:t>
        </w:r>
      </w:ins>
    </w:p>
    <w:p w14:paraId="4A34A99A" w14:textId="02D8482E" w:rsidR="00FD3B8F" w:rsidRDefault="00FD3B8F" w:rsidP="000C5906">
      <w:pPr>
        <w:pStyle w:val="Codesmall"/>
      </w:pPr>
      <w:r>
        <w:lastRenderedPageBreak/>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7554"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7555" w:author="Laurence Golding" w:date="2018-11-30T13:21:00Z"/>
        </w:rPr>
      </w:pPr>
      <w:r>
        <w:t xml:space="preserve">                    {</w:t>
      </w:r>
    </w:p>
    <w:p w14:paraId="75F534DA" w14:textId="5DED1A15" w:rsidR="00A07290" w:rsidRDefault="00A07290" w:rsidP="000C5906">
      <w:pPr>
        <w:pStyle w:val="Codesmall"/>
      </w:pPr>
      <w:ins w:id="7556" w:author="Laurence Golding" w:date="2018-11-30T13:21:00Z">
        <w:r>
          <w:t xml:space="preserve">             </w:t>
        </w:r>
      </w:ins>
      <w:ins w:id="7557" w:author="Laurence Golding" w:date="2018-11-30T13:22:00Z">
        <w:r>
          <w:t xml:space="preserve">         "location": {</w:t>
        </w:r>
      </w:ins>
    </w:p>
    <w:p w14:paraId="0D7BB0FB" w14:textId="5A011C5F" w:rsidR="000C5906" w:rsidRDefault="000C5906" w:rsidP="000C5906">
      <w:pPr>
        <w:pStyle w:val="Codesmall"/>
      </w:pPr>
      <w:r>
        <w:t xml:space="preserve">                      </w:t>
      </w:r>
      <w:ins w:id="7558" w:author="Laurence Golding" w:date="2018-11-30T13:22:00Z">
        <w:r w:rsidR="000F1F84">
          <w:t xml:space="preserve">  </w:t>
        </w:r>
      </w:ins>
      <w:r>
        <w:t>"message": {</w:t>
      </w:r>
    </w:p>
    <w:p w14:paraId="5D414B13" w14:textId="5C94A7C7" w:rsidR="000C5906" w:rsidRDefault="000C5906" w:rsidP="000C5906">
      <w:pPr>
        <w:pStyle w:val="Codesmall"/>
      </w:pPr>
      <w:r>
        <w:t xml:space="preserve">                        </w:t>
      </w:r>
      <w:ins w:id="7559"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7560" w:author="Laurence Golding" w:date="2018-11-30T13:22:00Z">
        <w:r w:rsidR="000F1F84">
          <w:t xml:space="preserve">  </w:t>
        </w:r>
      </w:ins>
      <w:r>
        <w:t>},</w:t>
      </w:r>
    </w:p>
    <w:p w14:paraId="1CC10AD4" w14:textId="755706E7" w:rsidR="000F1F84" w:rsidRDefault="000F1F84" w:rsidP="000F1F84">
      <w:pPr>
        <w:pStyle w:val="Codesmall"/>
        <w:rPr>
          <w:ins w:id="7561" w:author="Laurence Golding" w:date="2018-11-30T13:22:00Z"/>
        </w:rPr>
      </w:pPr>
      <w:ins w:id="7562" w:author="Laurence Golding" w:date="2018-11-30T13:22:00Z">
        <w:r>
          <w:t xml:space="preserve">                        "fullyQualifiedLogicalName":</w:t>
        </w:r>
      </w:ins>
    </w:p>
    <w:p w14:paraId="1A4C9146" w14:textId="77777777" w:rsidR="000F1F84" w:rsidRDefault="000F1F84" w:rsidP="000F1F84">
      <w:pPr>
        <w:pStyle w:val="Codesmall"/>
        <w:rPr>
          <w:ins w:id="7563" w:author="Laurence Golding" w:date="2018-11-30T13:23:00Z"/>
        </w:rPr>
      </w:pPr>
      <w:ins w:id="7564" w:author="Laurence Golding" w:date="2018-11-30T13:22:00Z">
        <w:r>
          <w:t xml:space="preserve">                          "Rules.SecureHashAlgorithmRule.Evaluate"</w:t>
        </w:r>
      </w:ins>
    </w:p>
    <w:p w14:paraId="34C9395D" w14:textId="62C3710F" w:rsidR="000F1F84" w:rsidRDefault="000F1F84" w:rsidP="000F1F84">
      <w:pPr>
        <w:pStyle w:val="Codesmall"/>
        <w:rPr>
          <w:ins w:id="7565" w:author="Laurence Golding" w:date="2018-11-30T13:22:00Z"/>
        </w:rPr>
      </w:pPr>
      <w:ins w:id="7566" w:author="Laurence Golding" w:date="2018-11-30T13:23:00Z">
        <w:r>
          <w:t xml:space="preserve">                      }</w:t>
        </w:r>
      </w:ins>
      <w:ins w:id="7567"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7568" w:author="Laurence Golding" w:date="2018-11-30T13:22:00Z"/>
        </w:rPr>
      </w:pPr>
      <w:del w:id="7569"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7570" w:author="Laurence Golding" w:date="2018-11-30T13:22:00Z"/>
        </w:rPr>
      </w:pPr>
      <w:del w:id="7571"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7572" w:author="Laurence Golding" w:date="2018-11-30T13:23:00Z"/>
        </w:rPr>
      </w:pPr>
      <w:r>
        <w:t xml:space="preserve">                    {</w:t>
      </w:r>
    </w:p>
    <w:p w14:paraId="5355A91B" w14:textId="022E7750" w:rsidR="000F1F84" w:rsidRDefault="000F1F84" w:rsidP="000C5906">
      <w:pPr>
        <w:pStyle w:val="Codesmall"/>
        <w:rPr>
          <w:ins w:id="7573" w:author="Laurence Golding" w:date="2018-11-30T13:23:00Z"/>
        </w:rPr>
      </w:pPr>
      <w:ins w:id="7574" w:author="Laurence Golding" w:date="2018-11-30T13:23:00Z">
        <w:r>
          <w:t xml:space="preserve">                      "location": {</w:t>
        </w:r>
      </w:ins>
    </w:p>
    <w:p w14:paraId="59F49407" w14:textId="7A1778A4" w:rsidR="000F1F84" w:rsidRDefault="000F1F84" w:rsidP="000F1F84">
      <w:pPr>
        <w:pStyle w:val="Codesmall"/>
        <w:rPr>
          <w:moveTo w:id="7575" w:author="Laurence Golding" w:date="2018-11-30T13:23:00Z"/>
        </w:rPr>
      </w:pPr>
      <w:moveToRangeStart w:id="7576" w:author="Laurence Golding" w:date="2018-11-30T13:23:00Z" w:name="move531347559"/>
      <w:moveTo w:id="7577" w:author="Laurence Golding" w:date="2018-11-30T13:23:00Z">
        <w:r>
          <w:t xml:space="preserve">                      </w:t>
        </w:r>
      </w:moveTo>
      <w:ins w:id="7578" w:author="Laurence Golding" w:date="2018-11-30T13:23:00Z">
        <w:r>
          <w:t xml:space="preserve">  </w:t>
        </w:r>
      </w:ins>
      <w:moveTo w:id="7579" w:author="Laurence Golding" w:date="2018-11-30T13:23:00Z">
        <w:r>
          <w:t>"fullyQualifiedLogicalName":</w:t>
        </w:r>
      </w:moveTo>
    </w:p>
    <w:p w14:paraId="16DFC570" w14:textId="450FB92A" w:rsidR="000F1F84" w:rsidRDefault="000F1F84" w:rsidP="000F1F84">
      <w:pPr>
        <w:pStyle w:val="Codesmall"/>
        <w:rPr>
          <w:moveTo w:id="7580" w:author="Laurence Golding" w:date="2018-11-30T13:23:00Z"/>
        </w:rPr>
      </w:pPr>
      <w:moveTo w:id="7581" w:author="Laurence Golding" w:date="2018-11-30T13:23:00Z">
        <w:r>
          <w:t xml:space="preserve">                          </w:t>
        </w:r>
      </w:moveTo>
      <w:ins w:id="7582" w:author="Laurence Golding" w:date="2018-11-30T13:23:00Z">
        <w:r>
          <w:t xml:space="preserve">  </w:t>
        </w:r>
      </w:ins>
      <w:moveTo w:id="7583" w:author="Laurence Golding" w:date="2018-11-30T13:23:00Z">
        <w:r>
          <w:t>"ExecutionEngine.Engine.EvaluateRule"</w:t>
        </w:r>
        <w:del w:id="7584" w:author="Laurence Golding" w:date="2018-11-30T13:24:00Z">
          <w:r w:rsidDel="000F1F84">
            <w:delText>,</w:delText>
          </w:r>
        </w:del>
      </w:moveTo>
    </w:p>
    <w:moveToRangeEnd w:id="7576"/>
    <w:p w14:paraId="4BA3F162" w14:textId="3838F8A7" w:rsidR="000F1F84" w:rsidRDefault="000F1F84" w:rsidP="000C5906">
      <w:pPr>
        <w:pStyle w:val="Codesmall"/>
      </w:pPr>
      <w:ins w:id="7585"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7586" w:author="Laurence Golding" w:date="2018-11-30T13:23:00Z"/>
        </w:rPr>
      </w:pPr>
      <w:moveFromRangeStart w:id="7587" w:author="Laurence Golding" w:date="2018-11-30T13:23:00Z" w:name="move531347559"/>
      <w:moveFrom w:id="7588"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7589" w:author="Laurence Golding" w:date="2018-11-30T13:23:00Z"/>
        </w:rPr>
      </w:pPr>
      <w:moveFrom w:id="7590" w:author="Laurence Golding" w:date="2018-11-30T13:23:00Z">
        <w:r w:rsidDel="000F1F84">
          <w:t xml:space="preserve">                          "ExecutionEngine.Engine.EvaluateRule",</w:t>
        </w:r>
      </w:moveFrom>
    </w:p>
    <w:moveFromRangeEnd w:id="7587"/>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7591" w:author="Laurence Golding" w:date="2018-11-16T10:52:00Z">
        <w:r w:rsidDel="00A34D8C">
          <w:delText>{</w:delText>
        </w:r>
      </w:del>
      <w:ins w:id="7592" w:author="Laurence Golding" w:date="2018-11-16T10:52:00Z">
        <w:r w:rsidR="00A34D8C">
          <w:t>[</w:t>
        </w:r>
      </w:ins>
    </w:p>
    <w:p w14:paraId="7994BC3E" w14:textId="0336ED46" w:rsidR="005F350D" w:rsidRDefault="005F350D" w:rsidP="005F350D">
      <w:pPr>
        <w:pStyle w:val="Codesmall"/>
        <w:rPr>
          <w:ins w:id="7593" w:author="Laurence Golding" w:date="2018-11-16T10:52:00Z"/>
        </w:rPr>
      </w:pPr>
      <w:r>
        <w:t xml:space="preserve">        </w:t>
      </w:r>
      <w:del w:id="759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7595" w:author="Laurence Golding" w:date="2018-11-16T10:53:00Z"/>
        </w:rPr>
      </w:pPr>
      <w:ins w:id="7596" w:author="Laurence Golding" w:date="2018-11-16T10:52:00Z">
        <w:r>
          <w:t xml:space="preserve">          "fileLocation": </w:t>
        </w:r>
      </w:ins>
      <w:ins w:id="7597" w:author="Laurence Golding" w:date="2018-11-16T10:53:00Z">
        <w:r>
          <w:t>{</w:t>
        </w:r>
      </w:ins>
    </w:p>
    <w:p w14:paraId="52D988CB" w14:textId="4E97AB21" w:rsidR="00A34D8C" w:rsidRDefault="00A34D8C" w:rsidP="005F350D">
      <w:pPr>
        <w:pStyle w:val="Codesmall"/>
        <w:rPr>
          <w:ins w:id="7598" w:author="Laurence Golding" w:date="2018-11-16T10:53:00Z"/>
        </w:rPr>
      </w:pPr>
      <w:ins w:id="7599" w:author="Laurence Golding" w:date="2018-11-16T10:53:00Z">
        <w:r>
          <w:t xml:space="preserve">            "uri": "build/collections.rsp",</w:t>
        </w:r>
      </w:ins>
    </w:p>
    <w:p w14:paraId="2B8CEF1A" w14:textId="5CC82729" w:rsidR="00A34D8C" w:rsidRDefault="00A34D8C" w:rsidP="005F350D">
      <w:pPr>
        <w:pStyle w:val="Codesmall"/>
        <w:rPr>
          <w:ins w:id="7600" w:author="Laurence Golding" w:date="2018-11-16T10:53:00Z"/>
        </w:rPr>
      </w:pPr>
      <w:ins w:id="7601" w:author="Laurence Golding" w:date="2018-11-16T10:53:00Z">
        <w:r>
          <w:t xml:space="preserve">            "uriBaseId": "SRCROOT"</w:t>
        </w:r>
      </w:ins>
    </w:p>
    <w:p w14:paraId="5202D25A" w14:textId="67C368C8" w:rsidR="00A34D8C" w:rsidRDefault="00A34D8C" w:rsidP="005F350D">
      <w:pPr>
        <w:pStyle w:val="Codesmall"/>
      </w:pPr>
      <w:ins w:id="7602" w:author="Laurence Golding" w:date="2018-11-16T10:53:00Z">
        <w:r>
          <w:t xml:space="preserve">          },</w:t>
        </w:r>
      </w:ins>
    </w:p>
    <w:p w14:paraId="6DD3149B" w14:textId="39847533" w:rsidR="00A21F3A" w:rsidRDefault="00A21F3A" w:rsidP="005F350D">
      <w:pPr>
        <w:pStyle w:val="Codesmall"/>
        <w:rPr>
          <w:ins w:id="7603" w:author="Laurence Golding" w:date="2018-11-16T10:54:00Z"/>
        </w:rPr>
      </w:pPr>
      <w:r>
        <w:t xml:space="preserve">          "mimeType": "text/plain",</w:t>
      </w:r>
    </w:p>
    <w:p w14:paraId="2990E691" w14:textId="02219F38" w:rsidR="00A34D8C" w:rsidRDefault="00A34D8C" w:rsidP="005F350D">
      <w:pPr>
        <w:pStyle w:val="Codesmall"/>
      </w:pPr>
      <w:ins w:id="760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7605" w:author="Laurence Golding" w:date="2018-11-16T10:54:00Z">
        <w:r w:rsidR="00A34D8C">
          <w:t>,</w:t>
        </w:r>
      </w:ins>
    </w:p>
    <w:p w14:paraId="7382511B" w14:textId="77777777" w:rsidR="00A34D8C" w:rsidRDefault="00A34D8C" w:rsidP="00A34D8C">
      <w:pPr>
        <w:pStyle w:val="Codesmall"/>
        <w:rPr>
          <w:ins w:id="7606" w:author="Laurence Golding" w:date="2018-11-16T10:54:00Z"/>
        </w:rPr>
      </w:pPr>
      <w:ins w:id="7607" w:author="Laurence Golding" w:date="2018-11-16T10:54:00Z">
        <w:r>
          <w:t xml:space="preserve">        {</w:t>
        </w:r>
      </w:ins>
    </w:p>
    <w:p w14:paraId="696E7676" w14:textId="77777777" w:rsidR="00A34D8C" w:rsidRDefault="00A34D8C" w:rsidP="00A34D8C">
      <w:pPr>
        <w:pStyle w:val="Codesmall"/>
        <w:rPr>
          <w:ins w:id="7608" w:author="Laurence Golding" w:date="2018-11-16T10:54:00Z"/>
        </w:rPr>
      </w:pPr>
      <w:ins w:id="7609" w:author="Laurence Golding" w:date="2018-11-16T10:54:00Z">
        <w:r>
          <w:t xml:space="preserve">          "fileLocation": {</w:t>
        </w:r>
      </w:ins>
    </w:p>
    <w:p w14:paraId="4DC37E3C" w14:textId="77777777" w:rsidR="00A34D8C" w:rsidRDefault="00A34D8C" w:rsidP="00A34D8C">
      <w:pPr>
        <w:pStyle w:val="Codesmall"/>
        <w:rPr>
          <w:ins w:id="7610" w:author="Laurence Golding" w:date="2018-11-16T10:54:00Z"/>
        </w:rPr>
      </w:pPr>
      <w:ins w:id="7611" w:author="Laurence Golding" w:date="2018-11-16T10:54:00Z">
        <w:r>
          <w:t xml:space="preserve">            "uri": "application/main.cpp",</w:t>
        </w:r>
      </w:ins>
    </w:p>
    <w:p w14:paraId="5FCE96D1" w14:textId="77777777" w:rsidR="00A34D8C" w:rsidRDefault="00A34D8C" w:rsidP="00A34D8C">
      <w:pPr>
        <w:pStyle w:val="Codesmall"/>
        <w:rPr>
          <w:ins w:id="7612" w:author="Laurence Golding" w:date="2018-11-16T10:54:00Z"/>
        </w:rPr>
      </w:pPr>
      <w:ins w:id="7613" w:author="Laurence Golding" w:date="2018-11-16T10:54:00Z">
        <w:r>
          <w:t xml:space="preserve">            "uriBaseId": "SRCROOT"</w:t>
        </w:r>
      </w:ins>
    </w:p>
    <w:p w14:paraId="137CB3A9" w14:textId="77777777" w:rsidR="00A34D8C" w:rsidRDefault="00A34D8C" w:rsidP="00A34D8C">
      <w:pPr>
        <w:pStyle w:val="Codesmall"/>
        <w:rPr>
          <w:ins w:id="7614" w:author="Laurence Golding" w:date="2018-11-16T10:54:00Z"/>
        </w:rPr>
      </w:pPr>
      <w:ins w:id="7615" w:author="Laurence Golding" w:date="2018-11-16T10:54:00Z">
        <w:r>
          <w:lastRenderedPageBreak/>
          <w:t xml:space="preserve">          },</w:t>
        </w:r>
      </w:ins>
    </w:p>
    <w:p w14:paraId="320504CE" w14:textId="77777777" w:rsidR="00A34D8C" w:rsidRDefault="00A34D8C" w:rsidP="00A34D8C">
      <w:pPr>
        <w:pStyle w:val="Codesmall"/>
        <w:rPr>
          <w:ins w:id="7616" w:author="Laurence Golding" w:date="2018-11-16T10:54:00Z"/>
        </w:rPr>
      </w:pPr>
      <w:ins w:id="7617" w:author="Laurence Golding" w:date="2018-11-16T10:54:00Z">
        <w:r>
          <w:t xml:space="preserve">          "mimeType": "text/x-c",</w:t>
        </w:r>
      </w:ins>
    </w:p>
    <w:p w14:paraId="05962556" w14:textId="77777777" w:rsidR="00A34D8C" w:rsidRDefault="00A34D8C" w:rsidP="00A34D8C">
      <w:pPr>
        <w:pStyle w:val="Codesmall"/>
        <w:rPr>
          <w:ins w:id="7618" w:author="Laurence Golding" w:date="2018-11-16T10:54:00Z"/>
        </w:rPr>
      </w:pPr>
      <w:ins w:id="7619" w:author="Laurence Golding" w:date="2018-11-16T10:54:00Z">
        <w:r>
          <w:t xml:space="preserve">          "length": 1742,</w:t>
        </w:r>
      </w:ins>
    </w:p>
    <w:p w14:paraId="6C230731" w14:textId="77777777" w:rsidR="00A34D8C" w:rsidRDefault="00A34D8C" w:rsidP="00A34D8C">
      <w:pPr>
        <w:pStyle w:val="Codesmall"/>
        <w:rPr>
          <w:ins w:id="7620" w:author="Laurence Golding" w:date="2018-11-16T10:54:00Z"/>
        </w:rPr>
      </w:pPr>
      <w:ins w:id="7621" w:author="Laurence Golding" w:date="2018-11-16T10:54:00Z">
        <w:r>
          <w:t xml:space="preserve">          "hashes": {</w:t>
        </w:r>
      </w:ins>
    </w:p>
    <w:p w14:paraId="16D7D06C" w14:textId="77777777" w:rsidR="00A34D8C" w:rsidRDefault="00A34D8C" w:rsidP="00A34D8C">
      <w:pPr>
        <w:pStyle w:val="Codesmall"/>
        <w:rPr>
          <w:ins w:id="7622" w:author="Laurence Golding" w:date="2018-11-16T10:54:00Z"/>
        </w:rPr>
      </w:pPr>
      <w:ins w:id="7623" w:author="Laurence Golding" w:date="2018-11-16T10:54:00Z">
        <w:r>
          <w:t xml:space="preserve">            "sha-256": "cc8e6a99f3eff00adc649fee132ba80fe333ea5a"</w:t>
        </w:r>
      </w:ins>
    </w:p>
    <w:p w14:paraId="70638F2E" w14:textId="77777777" w:rsidR="00A34D8C" w:rsidRDefault="00A34D8C" w:rsidP="00A34D8C">
      <w:pPr>
        <w:pStyle w:val="Codesmall"/>
        <w:rPr>
          <w:ins w:id="7624" w:author="Laurence Golding" w:date="2018-11-16T10:54:00Z"/>
        </w:rPr>
      </w:pPr>
      <w:ins w:id="7625" w:author="Laurence Golding" w:date="2018-11-16T10:54:00Z">
        <w:r>
          <w:t xml:space="preserve">          }</w:t>
        </w:r>
      </w:ins>
    </w:p>
    <w:p w14:paraId="3678D0A5" w14:textId="77777777" w:rsidR="00A34D8C" w:rsidRDefault="00A34D8C" w:rsidP="00A34D8C">
      <w:pPr>
        <w:pStyle w:val="Codesmall"/>
        <w:rPr>
          <w:ins w:id="7626" w:author="Laurence Golding" w:date="2018-11-16T10:54:00Z"/>
        </w:rPr>
      </w:pPr>
      <w:ins w:id="7627" w:author="Laurence Golding" w:date="2018-11-16T10:54:00Z">
        <w:r>
          <w:t xml:space="preserve">        },</w:t>
        </w:r>
      </w:ins>
    </w:p>
    <w:p w14:paraId="5AE810DF" w14:textId="3B9B753A" w:rsidR="006043FF" w:rsidRDefault="006043FF" w:rsidP="00EA1C84">
      <w:pPr>
        <w:pStyle w:val="Codesmall"/>
        <w:rPr>
          <w:ins w:id="7628" w:author="Laurence Golding" w:date="2018-11-16T10:55:00Z"/>
        </w:rPr>
      </w:pPr>
      <w:r>
        <w:t xml:space="preserve">        </w:t>
      </w:r>
      <w:del w:id="7629" w:author="Laurence Golding" w:date="2018-11-16T10:55:00Z">
        <w:r w:rsidDel="00A34D8C">
          <w:delText xml:space="preserve">"collections/list.cpp": </w:delText>
        </w:r>
      </w:del>
      <w:r>
        <w:t>{</w:t>
      </w:r>
    </w:p>
    <w:p w14:paraId="3F8FF4EE" w14:textId="04272518" w:rsidR="00A34D8C" w:rsidRDefault="00A34D8C" w:rsidP="00EA1C84">
      <w:pPr>
        <w:pStyle w:val="Codesmall"/>
        <w:rPr>
          <w:ins w:id="7630" w:author="Laurence Golding" w:date="2018-11-16T10:55:00Z"/>
        </w:rPr>
      </w:pPr>
      <w:ins w:id="7631" w:author="Laurence Golding" w:date="2018-11-16T10:55:00Z">
        <w:r>
          <w:t xml:space="preserve">          "fileLocation": {</w:t>
        </w:r>
      </w:ins>
    </w:p>
    <w:p w14:paraId="6CC6CC41" w14:textId="0275D53E" w:rsidR="00A34D8C" w:rsidRDefault="00A34D8C" w:rsidP="00EA1C84">
      <w:pPr>
        <w:pStyle w:val="Codesmall"/>
        <w:rPr>
          <w:ins w:id="7632" w:author="Laurence Golding" w:date="2018-11-16T10:55:00Z"/>
        </w:rPr>
      </w:pPr>
      <w:ins w:id="7633" w:author="Laurence Golding" w:date="2018-11-16T10:55:00Z">
        <w:r>
          <w:t xml:space="preserve">            "uri": "collections/list.cpp",</w:t>
        </w:r>
      </w:ins>
    </w:p>
    <w:p w14:paraId="27CD6845" w14:textId="77777777" w:rsidR="00A34D8C" w:rsidRDefault="00A34D8C" w:rsidP="00A34D8C">
      <w:pPr>
        <w:pStyle w:val="Codesmall"/>
        <w:rPr>
          <w:ins w:id="7634" w:author="Laurence Golding" w:date="2018-11-16T10:55:00Z"/>
        </w:rPr>
      </w:pPr>
      <w:ins w:id="7635" w:author="Laurence Golding" w:date="2018-11-16T10:55:00Z">
        <w:r>
          <w:t xml:space="preserve">            "uriBaseId": "SRCROOT"</w:t>
        </w:r>
      </w:ins>
    </w:p>
    <w:p w14:paraId="4D31B3FD" w14:textId="412A05A3" w:rsidR="00A34D8C" w:rsidRDefault="00A34D8C" w:rsidP="00EA1C84">
      <w:pPr>
        <w:pStyle w:val="Codesmall"/>
      </w:pPr>
      <w:ins w:id="7636"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7637" w:author="Laurence Golding" w:date="2018-09-26T14:54:00Z">
        <w:r w:rsidDel="00C16C96">
          <w:delText>[</w:delText>
        </w:r>
      </w:del>
      <w:ins w:id="7638" w:author="Laurence Golding" w:date="2018-09-26T14:54:00Z">
        <w:r w:rsidR="00C16C96">
          <w:t>{</w:t>
        </w:r>
      </w:ins>
    </w:p>
    <w:p w14:paraId="34C2BCDB" w14:textId="4AC4FED4" w:rsidR="006043FF" w:rsidDel="00C16C96" w:rsidRDefault="006043FF" w:rsidP="00EA1C84">
      <w:pPr>
        <w:pStyle w:val="Codesmall"/>
        <w:rPr>
          <w:del w:id="7639" w:author="Laurence Golding" w:date="2018-09-26T14:54:00Z"/>
        </w:rPr>
      </w:pPr>
      <w:del w:id="7640" w:author="Laurence Golding" w:date="2018-09-26T14:54:00Z">
        <w:r w:rsidDel="00C16C96">
          <w:delText xml:space="preserve">            {</w:delText>
        </w:r>
      </w:del>
    </w:p>
    <w:p w14:paraId="2DD3F2FA" w14:textId="5AF2948F" w:rsidR="006043FF" w:rsidDel="00C16C96" w:rsidRDefault="006043FF" w:rsidP="00EA1C84">
      <w:pPr>
        <w:pStyle w:val="Codesmall"/>
        <w:rPr>
          <w:del w:id="7641" w:author="Laurence Golding" w:date="2018-09-26T14:54:00Z"/>
        </w:rPr>
      </w:pPr>
      <w:del w:id="764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7643" w:author="Laurence Golding" w:date="2018-09-26T14:54:00Z">
        <w:r w:rsidDel="00C16C96">
          <w:delText xml:space="preserve">  </w:delText>
        </w:r>
      </w:del>
      <w:r>
        <w:t>"</w:t>
      </w:r>
      <w:ins w:id="7644" w:author="Laurence Golding" w:date="2018-09-26T14:54:00Z">
        <w:r w:rsidR="00C16C96">
          <w:t>sha-256</w:t>
        </w:r>
      </w:ins>
      <w:del w:id="764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7646" w:author="Laurence Golding" w:date="2018-09-26T14:54:00Z"/>
        </w:rPr>
      </w:pPr>
      <w:del w:id="7647" w:author="Laurence Golding" w:date="2018-09-26T14:54:00Z">
        <w:r w:rsidDel="00C16C96">
          <w:delText xml:space="preserve">            }</w:delText>
        </w:r>
      </w:del>
    </w:p>
    <w:p w14:paraId="431444A1" w14:textId="33854252" w:rsidR="006043FF" w:rsidRDefault="006043FF" w:rsidP="00EA1C84">
      <w:pPr>
        <w:pStyle w:val="Codesmall"/>
      </w:pPr>
      <w:r>
        <w:t xml:space="preserve">          </w:t>
      </w:r>
      <w:del w:id="7648" w:author="Laurence Golding" w:date="2018-09-26T14:54:00Z">
        <w:r w:rsidDel="00C16C96">
          <w:delText>]</w:delText>
        </w:r>
      </w:del>
      <w:ins w:id="764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7650" w:author="Laurence Golding" w:date="2018-11-16T10:57:00Z"/>
        </w:rPr>
      </w:pPr>
      <w:ins w:id="7651" w:author="Laurence Golding" w:date="2018-11-16T10:57:00Z">
        <w:r>
          <w:t xml:space="preserve">        {</w:t>
        </w:r>
      </w:ins>
    </w:p>
    <w:p w14:paraId="740D5481" w14:textId="77777777" w:rsidR="00A34D8C" w:rsidRDefault="00A34D8C" w:rsidP="00A34D8C">
      <w:pPr>
        <w:pStyle w:val="Codesmall"/>
        <w:rPr>
          <w:ins w:id="7652" w:author="Laurence Golding" w:date="2018-11-16T10:57:00Z"/>
        </w:rPr>
      </w:pPr>
      <w:ins w:id="7653" w:author="Laurence Golding" w:date="2018-11-16T10:57:00Z">
        <w:r>
          <w:t xml:space="preserve">          "fileLocation": {</w:t>
        </w:r>
      </w:ins>
    </w:p>
    <w:p w14:paraId="3E6FDE03" w14:textId="77777777" w:rsidR="00A34D8C" w:rsidRDefault="00A34D8C" w:rsidP="00A34D8C">
      <w:pPr>
        <w:pStyle w:val="Codesmall"/>
        <w:rPr>
          <w:ins w:id="7654" w:author="Laurence Golding" w:date="2018-11-16T10:57:00Z"/>
        </w:rPr>
      </w:pPr>
      <w:ins w:id="7655" w:author="Laurence Golding" w:date="2018-11-16T10:57:00Z">
        <w:r>
          <w:t xml:space="preserve">            "uri": "collections/list.h",</w:t>
        </w:r>
      </w:ins>
    </w:p>
    <w:p w14:paraId="64A4EA63" w14:textId="77777777" w:rsidR="00A34D8C" w:rsidRDefault="00A34D8C" w:rsidP="00A34D8C">
      <w:pPr>
        <w:pStyle w:val="Codesmall"/>
        <w:rPr>
          <w:ins w:id="7656" w:author="Laurence Golding" w:date="2018-11-16T10:57:00Z"/>
        </w:rPr>
      </w:pPr>
      <w:ins w:id="7657" w:author="Laurence Golding" w:date="2018-11-16T10:57:00Z">
        <w:r>
          <w:t xml:space="preserve">            "uriBaseId": "SRCROOT"</w:t>
        </w:r>
      </w:ins>
    </w:p>
    <w:p w14:paraId="25C0B4E1" w14:textId="77777777" w:rsidR="00A34D8C" w:rsidRDefault="00A34D8C" w:rsidP="00A34D8C">
      <w:pPr>
        <w:pStyle w:val="Codesmall"/>
        <w:rPr>
          <w:ins w:id="7658" w:author="Laurence Golding" w:date="2018-11-16T10:57:00Z"/>
        </w:rPr>
      </w:pPr>
      <w:ins w:id="7659" w:author="Laurence Golding" w:date="2018-11-16T10:57:00Z">
        <w:r>
          <w:t xml:space="preserve">          },</w:t>
        </w:r>
      </w:ins>
    </w:p>
    <w:p w14:paraId="6CE7D834" w14:textId="77777777" w:rsidR="00A34D8C" w:rsidRDefault="00A34D8C" w:rsidP="00A34D8C">
      <w:pPr>
        <w:pStyle w:val="Codesmall"/>
        <w:rPr>
          <w:ins w:id="7660" w:author="Laurence Golding" w:date="2018-11-16T10:57:00Z"/>
        </w:rPr>
      </w:pPr>
      <w:ins w:id="7661" w:author="Laurence Golding" w:date="2018-11-16T10:57:00Z">
        <w:r>
          <w:t xml:space="preserve">          "mimeType": "text/x-c",</w:t>
        </w:r>
      </w:ins>
    </w:p>
    <w:p w14:paraId="155E3323" w14:textId="77777777" w:rsidR="00A34D8C" w:rsidRDefault="00A34D8C" w:rsidP="00A34D8C">
      <w:pPr>
        <w:pStyle w:val="Codesmall"/>
        <w:rPr>
          <w:ins w:id="7662" w:author="Laurence Golding" w:date="2018-11-16T10:57:00Z"/>
        </w:rPr>
      </w:pPr>
      <w:ins w:id="7663" w:author="Laurence Golding" w:date="2018-11-16T10:57:00Z">
        <w:r>
          <w:t xml:space="preserve">          "length": 24656,</w:t>
        </w:r>
      </w:ins>
    </w:p>
    <w:p w14:paraId="59DC7D16" w14:textId="77777777" w:rsidR="00A34D8C" w:rsidRDefault="00A34D8C" w:rsidP="00A34D8C">
      <w:pPr>
        <w:pStyle w:val="Codesmall"/>
        <w:rPr>
          <w:ins w:id="7664" w:author="Laurence Golding" w:date="2018-11-16T10:57:00Z"/>
        </w:rPr>
      </w:pPr>
      <w:ins w:id="7665" w:author="Laurence Golding" w:date="2018-11-16T10:57:00Z">
        <w:r>
          <w:t xml:space="preserve">          "hashes": {</w:t>
        </w:r>
      </w:ins>
    </w:p>
    <w:p w14:paraId="7AB797BF" w14:textId="77777777" w:rsidR="00A34D8C" w:rsidRDefault="00A34D8C" w:rsidP="00A34D8C">
      <w:pPr>
        <w:pStyle w:val="Codesmall"/>
        <w:rPr>
          <w:ins w:id="7666" w:author="Laurence Golding" w:date="2018-11-16T10:57:00Z"/>
        </w:rPr>
      </w:pPr>
      <w:ins w:id="766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7668" w:author="Laurence Golding" w:date="2018-11-16T10:57:00Z"/>
        </w:rPr>
      </w:pPr>
      <w:ins w:id="7669" w:author="Laurence Golding" w:date="2018-11-16T10:57:00Z">
        <w:r>
          <w:t xml:space="preserve">          }</w:t>
        </w:r>
      </w:ins>
    </w:p>
    <w:p w14:paraId="310D2C2D" w14:textId="77777777" w:rsidR="00A34D8C" w:rsidRDefault="00A34D8C" w:rsidP="00A34D8C">
      <w:pPr>
        <w:pStyle w:val="Codesmall"/>
        <w:rPr>
          <w:ins w:id="7670" w:author="Laurence Golding" w:date="2018-11-16T10:57:00Z"/>
        </w:rPr>
      </w:pPr>
      <w:ins w:id="7671" w:author="Laurence Golding" w:date="2018-11-16T10:57:00Z">
        <w:r>
          <w:t xml:space="preserve">        },</w:t>
        </w:r>
      </w:ins>
    </w:p>
    <w:p w14:paraId="616495D5" w14:textId="77777777" w:rsidR="00A34D8C" w:rsidRDefault="00A34D8C" w:rsidP="00A34D8C">
      <w:pPr>
        <w:pStyle w:val="Codesmall"/>
        <w:rPr>
          <w:ins w:id="7672" w:author="Laurence Golding" w:date="2018-11-16T10:57:00Z"/>
        </w:rPr>
      </w:pPr>
      <w:ins w:id="7673" w:author="Laurence Golding" w:date="2018-11-16T10:57:00Z">
        <w:r>
          <w:t xml:space="preserve">        {</w:t>
        </w:r>
      </w:ins>
    </w:p>
    <w:p w14:paraId="6AD50443" w14:textId="77777777" w:rsidR="00A34D8C" w:rsidRDefault="00A34D8C" w:rsidP="00A34D8C">
      <w:pPr>
        <w:pStyle w:val="Codesmall"/>
        <w:rPr>
          <w:ins w:id="7674" w:author="Laurence Golding" w:date="2018-11-16T10:57:00Z"/>
        </w:rPr>
      </w:pPr>
      <w:ins w:id="7675" w:author="Laurence Golding" w:date="2018-11-16T10:57:00Z">
        <w:r>
          <w:t xml:space="preserve">          "fileLocation": {</w:t>
        </w:r>
      </w:ins>
    </w:p>
    <w:p w14:paraId="09117029" w14:textId="77777777" w:rsidR="00A34D8C" w:rsidRDefault="00A34D8C" w:rsidP="00A34D8C">
      <w:pPr>
        <w:pStyle w:val="Codesmall"/>
        <w:rPr>
          <w:ins w:id="7676" w:author="Laurence Golding" w:date="2018-11-16T10:57:00Z"/>
        </w:rPr>
      </w:pPr>
      <w:ins w:id="7677" w:author="Laurence Golding" w:date="2018-11-16T10:57:00Z">
        <w:r>
          <w:t xml:space="preserve">            "uri": "crypto/hash.cpp",</w:t>
        </w:r>
      </w:ins>
    </w:p>
    <w:p w14:paraId="7D088512" w14:textId="77777777" w:rsidR="00A34D8C" w:rsidRDefault="00A34D8C" w:rsidP="00A34D8C">
      <w:pPr>
        <w:pStyle w:val="Codesmall"/>
        <w:rPr>
          <w:ins w:id="7678" w:author="Laurence Golding" w:date="2018-11-16T10:57:00Z"/>
        </w:rPr>
      </w:pPr>
      <w:ins w:id="7679" w:author="Laurence Golding" w:date="2018-11-16T10:57:00Z">
        <w:r>
          <w:t xml:space="preserve">            "uriBaseId": "SRCROOT"</w:t>
        </w:r>
      </w:ins>
    </w:p>
    <w:p w14:paraId="4AE5FBE0" w14:textId="77777777" w:rsidR="00A34D8C" w:rsidRDefault="00A34D8C" w:rsidP="00A34D8C">
      <w:pPr>
        <w:pStyle w:val="Codesmall"/>
        <w:rPr>
          <w:ins w:id="7680" w:author="Laurence Golding" w:date="2018-11-16T10:57:00Z"/>
        </w:rPr>
      </w:pPr>
      <w:ins w:id="7681" w:author="Laurence Golding" w:date="2018-11-16T10:57:00Z">
        <w:r>
          <w:t xml:space="preserve">          },</w:t>
        </w:r>
      </w:ins>
    </w:p>
    <w:p w14:paraId="73FC8F6C" w14:textId="77777777" w:rsidR="00A34D8C" w:rsidRDefault="00A34D8C" w:rsidP="00A34D8C">
      <w:pPr>
        <w:pStyle w:val="Codesmall"/>
        <w:rPr>
          <w:ins w:id="7682" w:author="Laurence Golding" w:date="2018-11-16T10:57:00Z"/>
        </w:rPr>
      </w:pPr>
      <w:ins w:id="7683" w:author="Laurence Golding" w:date="2018-11-16T10:57:00Z">
        <w:r>
          <w:t xml:space="preserve">          "mimeType": "text/x-c",</w:t>
        </w:r>
      </w:ins>
    </w:p>
    <w:p w14:paraId="3B171447" w14:textId="77777777" w:rsidR="00A34D8C" w:rsidRDefault="00A34D8C" w:rsidP="00A34D8C">
      <w:pPr>
        <w:pStyle w:val="Codesmall"/>
        <w:rPr>
          <w:ins w:id="7684" w:author="Laurence Golding" w:date="2018-11-16T10:57:00Z"/>
        </w:rPr>
      </w:pPr>
      <w:ins w:id="7685" w:author="Laurence Golding" w:date="2018-11-16T10:57:00Z">
        <w:r>
          <w:t xml:space="preserve">          "length": 1424,</w:t>
        </w:r>
      </w:ins>
    </w:p>
    <w:p w14:paraId="7F71ACF3" w14:textId="77777777" w:rsidR="00A34D8C" w:rsidRDefault="00A34D8C" w:rsidP="00A34D8C">
      <w:pPr>
        <w:pStyle w:val="Codesmall"/>
        <w:rPr>
          <w:ins w:id="7686" w:author="Laurence Golding" w:date="2018-11-16T10:57:00Z"/>
        </w:rPr>
      </w:pPr>
      <w:ins w:id="7687" w:author="Laurence Golding" w:date="2018-11-16T10:57:00Z">
        <w:r>
          <w:t xml:space="preserve">          "hashes": {</w:t>
        </w:r>
      </w:ins>
    </w:p>
    <w:p w14:paraId="4704D938" w14:textId="77777777" w:rsidR="00A34D8C" w:rsidRDefault="00A34D8C" w:rsidP="00A34D8C">
      <w:pPr>
        <w:pStyle w:val="Codesmall"/>
        <w:rPr>
          <w:ins w:id="7688" w:author="Laurence Golding" w:date="2018-11-16T10:57:00Z"/>
        </w:rPr>
      </w:pPr>
      <w:ins w:id="768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690" w:author="Laurence Golding" w:date="2018-11-16T10:57:00Z"/>
        </w:rPr>
      </w:pPr>
      <w:ins w:id="7691" w:author="Laurence Golding" w:date="2018-11-16T10:57:00Z">
        <w:r>
          <w:t xml:space="preserve">          }</w:t>
        </w:r>
      </w:ins>
    </w:p>
    <w:p w14:paraId="54F1DB8B" w14:textId="77777777" w:rsidR="00A34D8C" w:rsidRDefault="00A34D8C" w:rsidP="00A34D8C">
      <w:pPr>
        <w:pStyle w:val="Codesmall"/>
        <w:rPr>
          <w:ins w:id="7692" w:author="Laurence Golding" w:date="2018-11-16T10:57:00Z"/>
        </w:rPr>
      </w:pPr>
      <w:ins w:id="7693" w:author="Laurence Golding" w:date="2018-11-16T10:57:00Z">
        <w:r>
          <w:t xml:space="preserve">        },</w:t>
        </w:r>
      </w:ins>
    </w:p>
    <w:p w14:paraId="520C5AD3" w14:textId="26555657" w:rsidR="006043FF" w:rsidRDefault="006043FF" w:rsidP="00EA1C84">
      <w:pPr>
        <w:pStyle w:val="Codesmall"/>
      </w:pPr>
      <w:r>
        <w:t xml:space="preserve">        </w:t>
      </w:r>
      <w:del w:id="7694" w:author="Laurence Golding" w:date="2018-11-16T10:58:00Z">
        <w:r w:rsidDel="00A34D8C">
          <w:delText xml:space="preserve">"app.zip": </w:delText>
        </w:r>
      </w:del>
      <w:r>
        <w:t>{</w:t>
      </w:r>
    </w:p>
    <w:p w14:paraId="17ABA33A" w14:textId="262C0B33" w:rsidR="00A34D8C" w:rsidRDefault="00A34D8C" w:rsidP="00A34D8C">
      <w:pPr>
        <w:pStyle w:val="Codesmall"/>
        <w:rPr>
          <w:ins w:id="7695" w:author="Laurence Golding" w:date="2018-11-16T10:58:00Z"/>
        </w:rPr>
      </w:pPr>
      <w:ins w:id="7696" w:author="Laurence Golding" w:date="2018-11-16T10:57:00Z">
        <w:r>
          <w:t xml:space="preserve">          "fileLocation": {</w:t>
        </w:r>
      </w:ins>
    </w:p>
    <w:p w14:paraId="02B663E5" w14:textId="2EA8CA46" w:rsidR="00A34D8C" w:rsidRDefault="00A34D8C" w:rsidP="00A34D8C">
      <w:pPr>
        <w:pStyle w:val="Codesmall"/>
        <w:rPr>
          <w:ins w:id="7697" w:author="Laurence Golding" w:date="2018-11-16T10:57:00Z"/>
        </w:rPr>
      </w:pPr>
      <w:ins w:id="7698" w:author="Laurence Golding" w:date="2018-11-16T10:58:00Z">
        <w:r>
          <w:t xml:space="preserve">            "uri": "app.zip"</w:t>
        </w:r>
      </w:ins>
      <w:ins w:id="7699" w:author="Laurence Golding" w:date="2018-11-30T10:17:00Z">
        <w:r w:rsidR="00FE249C">
          <w:t>,</w:t>
        </w:r>
      </w:ins>
    </w:p>
    <w:p w14:paraId="6B422D26" w14:textId="77777777" w:rsidR="00A34D8C" w:rsidRDefault="00A34D8C" w:rsidP="00A34D8C">
      <w:pPr>
        <w:pStyle w:val="Codesmall"/>
        <w:rPr>
          <w:ins w:id="7700" w:author="Laurence Golding" w:date="2018-11-16T10:58:00Z"/>
        </w:rPr>
      </w:pPr>
      <w:ins w:id="7701" w:author="Laurence Golding" w:date="2018-11-16T10:58:00Z">
        <w:r>
          <w:t xml:space="preserve">            "uriBaseId": "BINROOT"</w:t>
        </w:r>
      </w:ins>
    </w:p>
    <w:p w14:paraId="0B711DA9" w14:textId="0D7A4169" w:rsidR="00A34D8C" w:rsidRDefault="00A34D8C" w:rsidP="00A34D8C">
      <w:pPr>
        <w:pStyle w:val="Codesmall"/>
        <w:rPr>
          <w:ins w:id="7702" w:author="Laurence Golding" w:date="2018-11-16T10:57:00Z"/>
        </w:rPr>
      </w:pPr>
      <w:ins w:id="7703" w:author="Laurence Golding" w:date="2018-11-16T10:57:00Z">
        <w:r>
          <w:t xml:space="preserve">          }, </w:t>
        </w:r>
      </w:ins>
    </w:p>
    <w:p w14:paraId="3F0531FC" w14:textId="6052078D" w:rsidR="006043FF" w:rsidRDefault="006043FF" w:rsidP="00EA1C84">
      <w:pPr>
        <w:pStyle w:val="Codesmall"/>
      </w:pPr>
      <w:r>
        <w:t xml:space="preserve">          </w:t>
      </w:r>
      <w:del w:id="7704" w:author="Laurence Golding" w:date="2018-11-16T10:57:00Z">
        <w:r w:rsidDel="00A34D8C">
          <w:delText xml:space="preserve"> </w:delText>
        </w:r>
      </w:del>
      <w:r>
        <w:t>"mimeType": "application/zip"</w:t>
      </w:r>
      <w:ins w:id="7705" w:author="Laurence Golding" w:date="2018-11-16T11:13:00Z">
        <w:r w:rsidR="00043A7C">
          <w:t>,</w:t>
        </w:r>
      </w:ins>
    </w:p>
    <w:p w14:paraId="4243435D" w14:textId="77777777" w:rsidR="00A043A4" w:rsidRDefault="00A043A4" w:rsidP="00A043A4">
      <w:pPr>
        <w:pStyle w:val="Codesmall"/>
        <w:rPr>
          <w:ins w:id="7706" w:author="Laurence Golding" w:date="2018-11-16T11:13:00Z"/>
        </w:rPr>
      </w:pPr>
      <w:ins w:id="7707" w:author="Laurence Golding" w:date="2018-11-16T11:13:00Z">
        <w:r>
          <w:t xml:space="preserve">          "length": 310450,</w:t>
        </w:r>
      </w:ins>
    </w:p>
    <w:p w14:paraId="297C207A" w14:textId="77777777" w:rsidR="00A043A4" w:rsidRDefault="00A043A4" w:rsidP="00A043A4">
      <w:pPr>
        <w:pStyle w:val="Codesmall"/>
        <w:rPr>
          <w:ins w:id="7708" w:author="Laurence Golding" w:date="2018-11-16T11:13:00Z"/>
        </w:rPr>
      </w:pPr>
      <w:ins w:id="7709" w:author="Laurence Golding" w:date="2018-11-16T11:13:00Z">
        <w:r>
          <w:t xml:space="preserve">          "hashes": {</w:t>
        </w:r>
      </w:ins>
    </w:p>
    <w:p w14:paraId="19F6AC0F" w14:textId="77777777" w:rsidR="00A043A4" w:rsidRDefault="00A043A4" w:rsidP="00A043A4">
      <w:pPr>
        <w:pStyle w:val="Codesmall"/>
        <w:rPr>
          <w:ins w:id="7710" w:author="Laurence Golding" w:date="2018-11-16T11:13:00Z"/>
        </w:rPr>
      </w:pPr>
      <w:ins w:id="771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712" w:author="Laurence Golding" w:date="2018-11-16T11:13:00Z"/>
        </w:rPr>
      </w:pPr>
      <w:ins w:id="771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714" w:author="Laurence Golding" w:date="2018-11-16T10:58:00Z"/>
        </w:rPr>
      </w:pPr>
      <w:r>
        <w:t xml:space="preserve">        </w:t>
      </w:r>
      <w:del w:id="7715" w:author="Laurence Golding" w:date="2018-11-16T11:00:00Z">
        <w:r w:rsidDel="00A34D8C">
          <w:delText xml:space="preserve">"app.zip#/docs/intro.docx": </w:delText>
        </w:r>
      </w:del>
      <w:r>
        <w:t>{</w:t>
      </w:r>
    </w:p>
    <w:p w14:paraId="460A99CD" w14:textId="5E23E341" w:rsidR="00A34D8C" w:rsidRDefault="00A34D8C" w:rsidP="00EA1C84">
      <w:pPr>
        <w:pStyle w:val="Codesmall"/>
      </w:pPr>
      <w:ins w:id="7716" w:author="Laurence Golding" w:date="2018-11-16T10:58:00Z">
        <w:r>
          <w:t xml:space="preserve">          </w:t>
        </w:r>
      </w:ins>
      <w:ins w:id="7717" w:author="Laurence Golding" w:date="2018-11-16T10:59:00Z">
        <w:r>
          <w:t>"fileLocation": {</w:t>
        </w:r>
      </w:ins>
    </w:p>
    <w:p w14:paraId="7F06A38B" w14:textId="77777777" w:rsidR="00A34D8C" w:rsidRDefault="006043FF" w:rsidP="00EA1C84">
      <w:pPr>
        <w:pStyle w:val="Codesmall"/>
        <w:rPr>
          <w:ins w:id="7718" w:author="Laurence Golding" w:date="2018-11-16T10:59:00Z"/>
        </w:rPr>
      </w:pPr>
      <w:r>
        <w:t xml:space="preserve">           </w:t>
      </w:r>
      <w:ins w:id="7719" w:author="Laurence Golding" w:date="2018-11-16T10:59:00Z">
        <w:r w:rsidR="00A34D8C">
          <w:t xml:space="preserve"> </w:t>
        </w:r>
      </w:ins>
      <w:r>
        <w:t>"uri": "/docs/intro.docx"</w:t>
      </w:r>
    </w:p>
    <w:p w14:paraId="5222D456" w14:textId="7E5893F3" w:rsidR="006043FF" w:rsidRDefault="00A34D8C" w:rsidP="00EA1C84">
      <w:pPr>
        <w:pStyle w:val="Codesmall"/>
      </w:pPr>
      <w:ins w:id="7720" w:author="Laurence Golding" w:date="2018-11-16T10:59:00Z">
        <w:r>
          <w:t xml:space="preserve">          }</w:t>
        </w:r>
      </w:ins>
      <w:r w:rsidR="006043FF">
        <w:t>,</w:t>
      </w:r>
    </w:p>
    <w:p w14:paraId="7363E238" w14:textId="2730DAC6" w:rsidR="00E35548" w:rsidRDefault="006043FF" w:rsidP="00EA1C84">
      <w:pPr>
        <w:pStyle w:val="Codesmall"/>
      </w:pPr>
      <w:r>
        <w:t xml:space="preserve">          </w:t>
      </w:r>
      <w:del w:id="7721"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72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723" w:author="Laurence Golding" w:date="2018-11-16T10:59:00Z">
        <w:r w:rsidDel="00A34D8C">
          <w:delText xml:space="preserve"> </w:delText>
        </w:r>
      </w:del>
      <w:r>
        <w:t>"parent</w:t>
      </w:r>
      <w:ins w:id="7724" w:author="Laurence Golding" w:date="2018-11-16T10:59:00Z">
        <w:r w:rsidR="00A34D8C">
          <w:t>Index</w:t>
        </w:r>
      </w:ins>
      <w:del w:id="7725" w:author="Laurence Golding" w:date="2018-11-16T10:59:00Z">
        <w:r w:rsidDel="00A34D8C">
          <w:delText>Key</w:delText>
        </w:r>
      </w:del>
      <w:r>
        <w:t xml:space="preserve">": </w:t>
      </w:r>
      <w:del w:id="7726" w:author="Laurence Golding" w:date="2018-11-16T10:59:00Z">
        <w:r w:rsidDel="00A34D8C">
          <w:delText>"app.zip"</w:delText>
        </w:r>
      </w:del>
      <w:ins w:id="7727" w:author="Laurence Golding" w:date="2018-11-16T10:59:00Z">
        <w:r w:rsidR="00A34D8C">
          <w:t>5</w:t>
        </w:r>
      </w:ins>
      <w:r>
        <w:t>,</w:t>
      </w:r>
    </w:p>
    <w:p w14:paraId="156B9E00" w14:textId="3167AE0A" w:rsidR="006043FF" w:rsidRDefault="006043FF" w:rsidP="00EA1C84">
      <w:pPr>
        <w:pStyle w:val="Codesmall"/>
      </w:pPr>
      <w:r>
        <w:t xml:space="preserve">          </w:t>
      </w:r>
      <w:del w:id="772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72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730" w:author="Laurence Golding" w:date="2018-11-16T11:14:00Z">
        <w:r w:rsidDel="00A043A4">
          <w:delText>},</w:delText>
        </w:r>
      </w:del>
      <w:ins w:id="7731" w:author="Laurence Golding" w:date="2018-11-16T11:14:00Z">
        <w:r w:rsidR="00A043A4">
          <w:t>],</w:t>
        </w:r>
      </w:ins>
    </w:p>
    <w:p w14:paraId="39F61748" w14:textId="2ECA80CC" w:rsidR="006043FF" w:rsidRDefault="006043FF" w:rsidP="00EA1C84">
      <w:pPr>
        <w:pStyle w:val="Codesmall"/>
      </w:pPr>
      <w:r>
        <w:t xml:space="preserve">      "logicalLocations": </w:t>
      </w:r>
      <w:del w:id="7732" w:author="Laurence Golding" w:date="2018-11-16T11:14:00Z">
        <w:r w:rsidDel="00A043A4">
          <w:delText>{</w:delText>
        </w:r>
      </w:del>
      <w:ins w:id="7733" w:author="Laurence Golding" w:date="2018-11-16T11:14:00Z">
        <w:r w:rsidR="00A043A4">
          <w:t>[</w:t>
        </w:r>
      </w:ins>
    </w:p>
    <w:p w14:paraId="30E7F508" w14:textId="6D4DAE7D" w:rsidR="006043FF" w:rsidRDefault="006043FF" w:rsidP="00EA1C84">
      <w:pPr>
        <w:pStyle w:val="Codesmall"/>
      </w:pPr>
      <w:r>
        <w:t xml:space="preserve">        </w:t>
      </w:r>
      <w:del w:id="7734" w:author="Laurence Golding" w:date="2018-11-16T11:14:00Z">
        <w:r w:rsidDel="00A043A4">
          <w:delText xml:space="preserve">"collections::list::add": </w:delText>
        </w:r>
      </w:del>
      <w:r>
        <w:t>{</w:t>
      </w:r>
    </w:p>
    <w:p w14:paraId="4DAFFF82" w14:textId="582BD729" w:rsidR="006043FF" w:rsidRDefault="006043FF" w:rsidP="00EA1C84">
      <w:pPr>
        <w:pStyle w:val="Codesmall"/>
        <w:rPr>
          <w:ins w:id="7735" w:author="Laurence Golding" w:date="2018-11-16T11:14:00Z"/>
        </w:rPr>
      </w:pPr>
      <w:r>
        <w:t xml:space="preserve">          "name": "add",</w:t>
      </w:r>
    </w:p>
    <w:p w14:paraId="24EA3383" w14:textId="1DD2A3F1" w:rsidR="00A043A4" w:rsidRDefault="00A043A4" w:rsidP="00EA1C84">
      <w:pPr>
        <w:pStyle w:val="Codesmall"/>
      </w:pPr>
      <w:ins w:id="7736" w:author="Laurence Golding" w:date="2018-11-16T11:14:00Z">
        <w:r>
          <w:t xml:space="preserve">          "full</w:t>
        </w:r>
      </w:ins>
      <w:ins w:id="7737"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738" w:author="Laurence Golding" w:date="2018-11-16T11:15:00Z">
        <w:r w:rsidR="00A043A4">
          <w:t>Index</w:t>
        </w:r>
      </w:ins>
      <w:del w:id="7739" w:author="Laurence Golding" w:date="2018-11-16T11:15:00Z">
        <w:r w:rsidDel="00A043A4">
          <w:delText>Key</w:delText>
        </w:r>
      </w:del>
      <w:r>
        <w:t xml:space="preserve">": </w:t>
      </w:r>
      <w:del w:id="7740" w:author="Laurence Golding" w:date="2018-11-16T11:15:00Z">
        <w:r w:rsidDel="00A043A4">
          <w:delText>"collections::list"</w:delText>
        </w:r>
      </w:del>
      <w:ins w:id="774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lastRenderedPageBreak/>
        <w:t xml:space="preserve">        </w:t>
      </w:r>
      <w:del w:id="774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743" w:author="Laurence Golding" w:date="2018-11-16T11:15:00Z"/>
        </w:rPr>
      </w:pPr>
      <w:ins w:id="7744"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745" w:author="Laurence Golding" w:date="2018-11-16T11:15:00Z">
        <w:r w:rsidDel="00A043A4">
          <w:delText>Key</w:delText>
        </w:r>
      </w:del>
      <w:ins w:id="7746" w:author="Laurence Golding" w:date="2018-11-16T11:15:00Z">
        <w:r w:rsidR="00A043A4">
          <w:t>Index</w:t>
        </w:r>
      </w:ins>
      <w:r>
        <w:t xml:space="preserve">": </w:t>
      </w:r>
      <w:del w:id="7747" w:author="Laurence Golding" w:date="2018-11-16T11:15:00Z">
        <w:r w:rsidDel="00A043A4">
          <w:delText>"collections"</w:delText>
        </w:r>
      </w:del>
      <w:ins w:id="774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74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750" w:author="Laurence Golding" w:date="2018-11-16T11:19:00Z">
        <w:r w:rsidR="00A043A4">
          <w:t>,</w:t>
        </w:r>
      </w:ins>
    </w:p>
    <w:p w14:paraId="4DF097A0" w14:textId="77777777" w:rsidR="00A043A4" w:rsidRDefault="00A043A4" w:rsidP="00A043A4">
      <w:pPr>
        <w:pStyle w:val="Codesmall"/>
        <w:rPr>
          <w:ins w:id="7751" w:author="Laurence Golding" w:date="2018-11-16T11:19:00Z"/>
        </w:rPr>
      </w:pPr>
      <w:ins w:id="7752" w:author="Laurence Golding" w:date="2018-11-16T11:19:00Z">
        <w:r>
          <w:t xml:space="preserve">        {</w:t>
        </w:r>
      </w:ins>
    </w:p>
    <w:p w14:paraId="21F5B5B6" w14:textId="77777777" w:rsidR="00A043A4" w:rsidRDefault="00A043A4" w:rsidP="00A043A4">
      <w:pPr>
        <w:pStyle w:val="Codesmall"/>
        <w:rPr>
          <w:ins w:id="7753" w:author="Laurence Golding" w:date="2018-11-16T11:19:00Z"/>
        </w:rPr>
      </w:pPr>
      <w:ins w:id="7754" w:author="Laurence Golding" w:date="2018-11-16T11:19:00Z">
        <w:r>
          <w:t xml:space="preserve">          "name": "add_core",</w:t>
        </w:r>
      </w:ins>
    </w:p>
    <w:p w14:paraId="6A48BFC3" w14:textId="77777777" w:rsidR="00A043A4" w:rsidRDefault="00A043A4" w:rsidP="00A043A4">
      <w:pPr>
        <w:pStyle w:val="Codesmall"/>
        <w:rPr>
          <w:ins w:id="7755" w:author="Laurence Golding" w:date="2018-11-16T11:19:00Z"/>
        </w:rPr>
      </w:pPr>
      <w:ins w:id="7756" w:author="Laurence Golding" w:date="2018-11-16T11:19:00Z">
        <w:r>
          <w:t xml:space="preserve">          "fullyQualfiedName": "collections::list::add_core",</w:t>
        </w:r>
      </w:ins>
    </w:p>
    <w:p w14:paraId="03F181F9" w14:textId="77777777" w:rsidR="00A043A4" w:rsidRDefault="00A043A4" w:rsidP="00A043A4">
      <w:pPr>
        <w:pStyle w:val="Codesmall"/>
        <w:rPr>
          <w:ins w:id="7757" w:author="Laurence Golding" w:date="2018-11-16T11:19:00Z"/>
        </w:rPr>
      </w:pPr>
      <w:ins w:id="7758" w:author="Laurence Golding" w:date="2018-11-16T11:19:00Z">
        <w:r>
          <w:t xml:space="preserve">          "decoratedName": "?add_core@list@collections@@QAEXH@Z",</w:t>
        </w:r>
      </w:ins>
    </w:p>
    <w:p w14:paraId="6313D0AC" w14:textId="77777777" w:rsidR="00A043A4" w:rsidRDefault="00A043A4" w:rsidP="00A043A4">
      <w:pPr>
        <w:pStyle w:val="Codesmall"/>
        <w:rPr>
          <w:ins w:id="7759" w:author="Laurence Golding" w:date="2018-11-16T11:19:00Z"/>
        </w:rPr>
      </w:pPr>
      <w:ins w:id="7760" w:author="Laurence Golding" w:date="2018-11-16T11:19:00Z">
        <w:r>
          <w:t xml:space="preserve">          "kind": "function",</w:t>
        </w:r>
      </w:ins>
    </w:p>
    <w:p w14:paraId="0A393E90" w14:textId="77777777" w:rsidR="00A043A4" w:rsidRDefault="00A043A4" w:rsidP="00A043A4">
      <w:pPr>
        <w:pStyle w:val="Codesmall"/>
        <w:rPr>
          <w:ins w:id="7761" w:author="Laurence Golding" w:date="2018-11-16T11:19:00Z"/>
        </w:rPr>
      </w:pPr>
      <w:ins w:id="7762" w:author="Laurence Golding" w:date="2018-11-16T11:19:00Z">
        <w:r>
          <w:t xml:space="preserve">          "parentIndex": 1</w:t>
        </w:r>
      </w:ins>
    </w:p>
    <w:p w14:paraId="5121D940" w14:textId="0B989E16" w:rsidR="00A043A4" w:rsidRDefault="00A043A4" w:rsidP="00A043A4">
      <w:pPr>
        <w:pStyle w:val="Codesmall"/>
        <w:rPr>
          <w:ins w:id="7763" w:author="Laurence Golding" w:date="2018-11-16T11:19:00Z"/>
        </w:rPr>
      </w:pPr>
      <w:ins w:id="7764" w:author="Laurence Golding" w:date="2018-11-16T11:19:00Z">
        <w:r>
          <w:t xml:space="preserve">        }</w:t>
        </w:r>
      </w:ins>
      <w:ins w:id="7765" w:author="Laurence Golding" w:date="2018-11-16T11:20:00Z">
        <w:r>
          <w:t>,</w:t>
        </w:r>
      </w:ins>
    </w:p>
    <w:p w14:paraId="1A985C45" w14:textId="77777777" w:rsidR="00A043A4" w:rsidRDefault="00A043A4" w:rsidP="00A043A4">
      <w:pPr>
        <w:pStyle w:val="Codesmall"/>
        <w:rPr>
          <w:ins w:id="7766" w:author="Laurence Golding" w:date="2018-11-16T11:19:00Z"/>
        </w:rPr>
      </w:pPr>
      <w:ins w:id="7767" w:author="Laurence Golding" w:date="2018-11-16T11:19:00Z">
        <w:r>
          <w:t xml:space="preserve">        {</w:t>
        </w:r>
      </w:ins>
    </w:p>
    <w:p w14:paraId="62188BBF" w14:textId="77777777" w:rsidR="00A043A4" w:rsidRDefault="00A043A4" w:rsidP="00A043A4">
      <w:pPr>
        <w:pStyle w:val="Codesmall"/>
        <w:rPr>
          <w:ins w:id="7768" w:author="Laurence Golding" w:date="2018-11-16T11:19:00Z"/>
        </w:rPr>
      </w:pPr>
      <w:ins w:id="7769" w:author="Laurence Golding" w:date="2018-11-16T11:19:00Z">
        <w:r>
          <w:t xml:space="preserve">          "fullyQualifiedName": "main",</w:t>
        </w:r>
      </w:ins>
    </w:p>
    <w:p w14:paraId="62B5FF91" w14:textId="77777777" w:rsidR="00A043A4" w:rsidRDefault="00A043A4" w:rsidP="00A043A4">
      <w:pPr>
        <w:pStyle w:val="Codesmall"/>
        <w:rPr>
          <w:ins w:id="7770" w:author="Laurence Golding" w:date="2018-11-16T11:19:00Z"/>
        </w:rPr>
      </w:pPr>
      <w:ins w:id="7771" w:author="Laurence Golding" w:date="2018-11-16T11:19:00Z">
        <w:r>
          <w:t xml:space="preserve">          "kind": "function"</w:t>
        </w:r>
      </w:ins>
    </w:p>
    <w:p w14:paraId="7B1A4E11" w14:textId="77777777" w:rsidR="00A043A4" w:rsidRDefault="00A043A4" w:rsidP="00A043A4">
      <w:pPr>
        <w:pStyle w:val="Codesmall"/>
        <w:rPr>
          <w:ins w:id="7772" w:author="Laurence Golding" w:date="2018-11-16T11:19:00Z"/>
        </w:rPr>
      </w:pPr>
      <w:ins w:id="7773" w:author="Laurence Golding" w:date="2018-11-16T11:19:00Z">
        <w:r>
          <w:t xml:space="preserve">        }</w:t>
        </w:r>
      </w:ins>
    </w:p>
    <w:p w14:paraId="46772B9E" w14:textId="5C1EF31B" w:rsidR="006043FF" w:rsidRDefault="006043FF" w:rsidP="00EA1C84">
      <w:pPr>
        <w:pStyle w:val="Codesmall"/>
      </w:pPr>
      <w:r>
        <w:t xml:space="preserve">      </w:t>
      </w:r>
      <w:del w:id="7774" w:author="Laurence Golding" w:date="2018-11-16T11:14:00Z">
        <w:r w:rsidDel="00A043A4">
          <w:delText>},</w:delText>
        </w:r>
      </w:del>
      <w:ins w:id="777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776" w:author="Laurence Golding" w:date="2018-11-16T11:17:00Z"/>
        </w:rPr>
      </w:pPr>
      <w:r>
        <w:t xml:space="preserve">          "ruleId": "C2001",</w:t>
      </w:r>
    </w:p>
    <w:p w14:paraId="5B6B051E" w14:textId="12EF28FD" w:rsidR="00A043A4" w:rsidRDefault="00A043A4" w:rsidP="00EA1C84">
      <w:pPr>
        <w:pStyle w:val="Codesmall"/>
      </w:pPr>
      <w:ins w:id="7777" w:author="Laurence Golding" w:date="2018-11-16T11:17:00Z">
        <w:r>
          <w:t xml:space="preserve">          "ruleIndex": 0,</w:t>
        </w:r>
      </w:ins>
    </w:p>
    <w:p w14:paraId="3143CD2C" w14:textId="77777777" w:rsidR="002421D5" w:rsidRDefault="002421D5" w:rsidP="002421D5">
      <w:pPr>
        <w:pStyle w:val="Codesmall"/>
        <w:rPr>
          <w:moveTo w:id="7778" w:author="Laurence Golding" w:date="2018-11-28T17:33:00Z"/>
        </w:rPr>
      </w:pPr>
      <w:moveToRangeStart w:id="7779" w:author="Laurence Golding" w:date="2018-11-28T17:33:00Z" w:name="move531189763"/>
      <w:moveTo w:id="7780" w:author="Laurence Golding" w:date="2018-11-28T17:33:00Z">
        <w:r>
          <w:t xml:space="preserve">          "level": "error",</w:t>
        </w:r>
      </w:moveTo>
    </w:p>
    <w:moveToRangeEnd w:id="7779"/>
    <w:p w14:paraId="2B5FC7F3" w14:textId="5AA4CF9A" w:rsidR="00383FA3" w:rsidDel="003B3A06" w:rsidRDefault="00383FA3" w:rsidP="00EA1C84">
      <w:pPr>
        <w:pStyle w:val="Codesmall"/>
        <w:rPr>
          <w:del w:id="7781" w:author="Laurence Golding" w:date="2018-09-05T09:09:00Z"/>
        </w:rPr>
      </w:pPr>
      <w:del w:id="778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783" w:author="Laurence Golding" w:date="2018-09-05T09:09:00Z"/>
        </w:rPr>
      </w:pPr>
      <w:r>
        <w:t xml:space="preserve">          "</w:t>
      </w:r>
      <w:r w:rsidR="005A6322">
        <w:t>m</w:t>
      </w:r>
      <w:r>
        <w:t>essage": {</w:t>
      </w:r>
    </w:p>
    <w:p w14:paraId="1996430B" w14:textId="165FDB25" w:rsidR="003B3A06" w:rsidRDefault="003B3A06" w:rsidP="00EA1C84">
      <w:pPr>
        <w:pStyle w:val="Codesmall"/>
      </w:pPr>
      <w:ins w:id="7784" w:author="Laurence Golding" w:date="2018-09-05T09:09:00Z">
        <w:r>
          <w:t xml:space="preserve">            "</w:t>
        </w:r>
      </w:ins>
      <w:ins w:id="7785"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786" w:author="Laurence Golding" w:date="2018-11-28T17:34:00Z"/>
        </w:rPr>
      </w:pPr>
      <w:r>
        <w:t xml:space="preserve">          "baselineState": "existing",</w:t>
      </w:r>
    </w:p>
    <w:p w14:paraId="036F3424" w14:textId="5C2C4967" w:rsidR="002421D5" w:rsidRDefault="002421D5" w:rsidP="00EA1C84">
      <w:pPr>
        <w:pStyle w:val="Codesmall"/>
      </w:pPr>
      <w:ins w:id="7787" w:author="Laurence Golding" w:date="2018-11-28T17:34:00Z">
        <w:r>
          <w:t xml:space="preserve">          "rank": 95,</w:t>
        </w:r>
      </w:ins>
    </w:p>
    <w:p w14:paraId="02819374" w14:textId="2BECAA08" w:rsidR="006043FF" w:rsidDel="002421D5" w:rsidRDefault="006043FF" w:rsidP="00EA1C84">
      <w:pPr>
        <w:pStyle w:val="Codesmall"/>
        <w:rPr>
          <w:moveFrom w:id="7788" w:author="Laurence Golding" w:date="2018-11-28T17:33:00Z"/>
        </w:rPr>
      </w:pPr>
      <w:moveFromRangeStart w:id="7789" w:author="Laurence Golding" w:date="2018-11-28T17:33:00Z" w:name="move531189763"/>
      <w:moveFrom w:id="7790" w:author="Laurence Golding" w:date="2018-11-28T17:33:00Z">
        <w:r w:rsidDel="002421D5">
          <w:t xml:space="preserve">          "level": "error",</w:t>
        </w:r>
      </w:moveFrom>
    </w:p>
    <w:moveFromRangeEnd w:id="7789"/>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791" w:author="Laurence Golding" w:date="2018-11-16T11:20:00Z"/>
        </w:rPr>
      </w:pPr>
      <w:r>
        <w:t xml:space="preserve">            "uriBaseId": "SRCROOT"</w:t>
      </w:r>
      <w:ins w:id="7792" w:author="Laurence Golding" w:date="2018-11-16T11:20:00Z">
        <w:r w:rsidR="00A043A4">
          <w:t>,</w:t>
        </w:r>
      </w:ins>
    </w:p>
    <w:p w14:paraId="45D1B62F" w14:textId="005DA54B" w:rsidR="00A043A4" w:rsidRDefault="00A043A4" w:rsidP="00EB5632">
      <w:pPr>
        <w:pStyle w:val="Codesmall"/>
      </w:pPr>
      <w:ins w:id="7793"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794" w:author="Laurence Golding" w:date="2018-11-16T11:21:00Z"/>
        </w:rPr>
      </w:pPr>
      <w:r>
        <w:t xml:space="preserve">                  "uriBaseId": "SRCROOT"</w:t>
      </w:r>
      <w:ins w:id="7795" w:author="Laurence Golding" w:date="2018-11-16T11:21:00Z">
        <w:r w:rsidR="00A043A4">
          <w:t>,</w:t>
        </w:r>
      </w:ins>
    </w:p>
    <w:p w14:paraId="2998DEF1" w14:textId="75D685D7" w:rsidR="00A043A4" w:rsidRDefault="00A043A4" w:rsidP="00EA1C84">
      <w:pPr>
        <w:pStyle w:val="Codesmall"/>
      </w:pPr>
      <w:ins w:id="7796"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797" w:author="Laurence Golding" w:date="2018-11-16T11:21:00Z"/>
        </w:rPr>
      </w:pPr>
      <w:r>
        <w:t xml:space="preserve">              "fullyQualifiedLogicalName": "collections::list:add"</w:t>
      </w:r>
      <w:ins w:id="7798" w:author="Laurence Golding" w:date="2018-11-16T11:21:00Z">
        <w:r w:rsidR="00A043A4">
          <w:t>,</w:t>
        </w:r>
      </w:ins>
    </w:p>
    <w:p w14:paraId="63B2A7A1" w14:textId="548112B4" w:rsidR="00A043A4" w:rsidRDefault="00A043A4" w:rsidP="00EA1C84">
      <w:pPr>
        <w:pStyle w:val="Codesmall"/>
      </w:pPr>
      <w:ins w:id="7799"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800" w:author="Laurence Golding" w:date="2018-11-16T11:21:00Z">
        <w:r w:rsidR="00A043A4">
          <w:t>,</w:t>
        </w:r>
      </w:ins>
    </w:p>
    <w:p w14:paraId="0E9AE6D6" w14:textId="77777777" w:rsidR="00A043A4" w:rsidRDefault="00A043A4" w:rsidP="00A043A4">
      <w:pPr>
        <w:pStyle w:val="Codesmall"/>
        <w:rPr>
          <w:ins w:id="7801" w:author="Laurence Golding" w:date="2018-11-16T11:22:00Z"/>
        </w:rPr>
      </w:pPr>
      <w:ins w:id="7802"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7803" w:author="Laurence Golding" w:date="2018-11-16T11:22:00Z">
        <w:r w:rsidR="00A043A4">
          <w:t>,</w:t>
        </w:r>
      </w:ins>
    </w:p>
    <w:p w14:paraId="593F5B4A" w14:textId="77777777" w:rsidR="00A043A4" w:rsidRDefault="00A043A4" w:rsidP="00A043A4">
      <w:pPr>
        <w:pStyle w:val="Codesmall"/>
        <w:rPr>
          <w:ins w:id="7804" w:author="Laurence Golding" w:date="2018-11-16T11:22:00Z"/>
        </w:rPr>
      </w:pPr>
      <w:ins w:id="7805"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806" w:author="Laurence Golding" w:date="2018-10-10T12:44:00Z"/>
        </w:rPr>
      </w:pPr>
      <w:del w:id="780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808" w:author="Laurence Golding" w:date="2018-11-30T10:22:00Z"/>
        </w:rPr>
      </w:pPr>
      <w:moveFromRangeStart w:id="7809" w:author="Laurence Golding" w:date="2018-11-30T10:22:00Z" w:name="move531336700"/>
      <w:moveFrom w:id="7810"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811" w:author="Laurence Golding" w:date="2018-11-30T10:22:00Z"/>
        </w:rPr>
      </w:pPr>
      <w:moveFrom w:id="7812"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813" w:author="Laurence Golding" w:date="2018-11-30T10:22:00Z"/>
        </w:rPr>
      </w:pPr>
      <w:moveFrom w:id="7814"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815" w:author="Laurence Golding" w:date="2018-11-30T10:22:00Z"/>
        </w:rPr>
      </w:pPr>
      <w:moveFrom w:id="7816" w:author="Laurence Golding" w:date="2018-11-30T10:22:00Z">
        <w:r w:rsidDel="004D38AB">
          <w:t xml:space="preserve">                </w:t>
        </w:r>
        <w:r w:rsidR="00F27DA9" w:rsidDel="004D38AB">
          <w:t xml:space="preserve">    </w:t>
        </w:r>
        <w:r w:rsidDel="004D38AB">
          <w:t xml:space="preserve">  }</w:t>
        </w:r>
        <w:r w:rsidR="006043FF" w:rsidDel="004D38AB">
          <w:t>,</w:t>
        </w:r>
      </w:moveFrom>
    </w:p>
    <w:moveFromRangeEnd w:id="7809"/>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817" w:author="Laurence Golding" w:date="2018-11-30T10:22:00Z"/>
        </w:rPr>
      </w:pPr>
      <w:moveToRangeStart w:id="7818" w:author="Laurence Golding" w:date="2018-11-30T10:22:00Z" w:name="move531336700"/>
      <w:moveTo w:id="7819" w:author="Laurence Golding" w:date="2018-11-30T10:22:00Z">
        <w:r>
          <w:t xml:space="preserve">                      </w:t>
        </w:r>
      </w:moveTo>
      <w:ins w:id="7820" w:author="Laurence Golding" w:date="2018-11-30T10:22:00Z">
        <w:r>
          <w:t xml:space="preserve">  </w:t>
        </w:r>
      </w:ins>
      <w:moveTo w:id="7821" w:author="Laurence Golding" w:date="2018-11-30T10:22:00Z">
        <w:r>
          <w:t>"message": {</w:t>
        </w:r>
      </w:moveTo>
    </w:p>
    <w:p w14:paraId="03190054" w14:textId="157ECC86" w:rsidR="004D38AB" w:rsidRDefault="004D38AB" w:rsidP="004D38AB">
      <w:pPr>
        <w:pStyle w:val="Codesmall"/>
        <w:rPr>
          <w:moveTo w:id="7822" w:author="Laurence Golding" w:date="2018-11-30T10:22:00Z"/>
        </w:rPr>
      </w:pPr>
      <w:moveTo w:id="7823" w:author="Laurence Golding" w:date="2018-11-30T10:22:00Z">
        <w:r>
          <w:t xml:space="preserve">                        </w:t>
        </w:r>
      </w:moveTo>
      <w:ins w:id="7824" w:author="Laurence Golding" w:date="2018-11-30T10:22:00Z">
        <w:r>
          <w:t xml:space="preserve">  </w:t>
        </w:r>
      </w:ins>
      <w:moveTo w:id="7825" w:author="Laurence Golding" w:date="2018-11-30T10:22:00Z">
        <w:r>
          <w:t>"text": "Variable \"ptr\" declared.",</w:t>
        </w:r>
      </w:moveTo>
    </w:p>
    <w:p w14:paraId="712E5946" w14:textId="0417ECBE" w:rsidR="004D38AB" w:rsidRDefault="004D38AB" w:rsidP="004D38AB">
      <w:pPr>
        <w:pStyle w:val="Codesmall"/>
        <w:rPr>
          <w:moveTo w:id="7826" w:author="Laurence Golding" w:date="2018-11-30T10:22:00Z"/>
        </w:rPr>
      </w:pPr>
      <w:moveTo w:id="7827" w:author="Laurence Golding" w:date="2018-11-30T10:22:00Z">
        <w:r>
          <w:t xml:space="preserve">                        </w:t>
        </w:r>
      </w:moveTo>
      <w:ins w:id="7828" w:author="Laurence Golding" w:date="2018-11-30T10:23:00Z">
        <w:r>
          <w:t xml:space="preserve">  </w:t>
        </w:r>
      </w:ins>
      <w:moveTo w:id="7829" w:author="Laurence Golding" w:date="2018-11-30T10:22:00Z">
        <w:r>
          <w:t>"richText": "Variable `ptr` declared."</w:t>
        </w:r>
      </w:moveTo>
    </w:p>
    <w:p w14:paraId="1A23CC91" w14:textId="0A144301" w:rsidR="004D38AB" w:rsidRDefault="004D38AB" w:rsidP="004D38AB">
      <w:pPr>
        <w:pStyle w:val="Codesmall"/>
        <w:rPr>
          <w:moveTo w:id="7830" w:author="Laurence Golding" w:date="2018-11-30T10:22:00Z"/>
        </w:rPr>
      </w:pPr>
      <w:moveTo w:id="7831" w:author="Laurence Golding" w:date="2018-11-30T10:22:00Z">
        <w:r>
          <w:t xml:space="preserve">                      </w:t>
        </w:r>
      </w:moveTo>
      <w:ins w:id="7832" w:author="Laurence Golding" w:date="2018-11-30T10:23:00Z">
        <w:r>
          <w:t xml:space="preserve">  </w:t>
        </w:r>
      </w:ins>
      <w:moveTo w:id="7833" w:author="Laurence Golding" w:date="2018-11-30T10:22:00Z">
        <w:r>
          <w:t>},</w:t>
        </w:r>
      </w:moveTo>
    </w:p>
    <w:moveToRangeEnd w:id="7818"/>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834" w:author="Laurence Golding" w:date="2018-11-16T11:23:00Z">
        <w:r w:rsidR="00A043A4">
          <w:t>,</w:t>
        </w:r>
      </w:ins>
    </w:p>
    <w:p w14:paraId="2791FA5C" w14:textId="274D5D27" w:rsidR="00A043A4" w:rsidRDefault="00A043A4" w:rsidP="00A043A4">
      <w:pPr>
        <w:pStyle w:val="Codesmall"/>
        <w:rPr>
          <w:ins w:id="7835" w:author="Laurence Golding" w:date="2018-11-16T11:23:00Z"/>
        </w:rPr>
      </w:pPr>
      <w:ins w:id="7836"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837"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7838" w:author="Laurence Golding" w:date="2018-11-16T11:24:00Z">
        <w:r w:rsidR="00246747">
          <w:t>,</w:t>
        </w:r>
      </w:ins>
    </w:p>
    <w:p w14:paraId="0F274164" w14:textId="253037D7" w:rsidR="00A043A4" w:rsidRDefault="00A043A4" w:rsidP="00A043A4">
      <w:pPr>
        <w:pStyle w:val="Codesmall"/>
        <w:rPr>
          <w:ins w:id="7839" w:author="Laurence Golding" w:date="2018-11-16T11:23:00Z"/>
        </w:rPr>
      </w:pPr>
      <w:ins w:id="7840"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841" w:author="Laurence Golding" w:date="2018-10-10T12:44:00Z"/>
        </w:rPr>
      </w:pPr>
      <w:del w:id="784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843" w:author="Laurence Golding" w:date="2018-11-16T11:23:00Z">
        <w:r w:rsidR="00A043A4">
          <w:t>,</w:t>
        </w:r>
      </w:ins>
    </w:p>
    <w:p w14:paraId="7AA44A19" w14:textId="77777777" w:rsidR="00A043A4" w:rsidRDefault="00A043A4" w:rsidP="00A043A4">
      <w:pPr>
        <w:pStyle w:val="Codesmall"/>
        <w:rPr>
          <w:ins w:id="7844" w:author="Laurence Golding" w:date="2018-11-16T11:23:00Z"/>
        </w:rPr>
      </w:pPr>
      <w:ins w:id="7845"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846" w:author="Laurence Golding" w:date="2018-11-30T10:18:00Z">
        <w:r w:rsidR="0082511C">
          <w:t>,</w:t>
        </w:r>
      </w:ins>
    </w:p>
    <w:p w14:paraId="7962995F" w14:textId="524403F5" w:rsidR="00EB5632" w:rsidRDefault="00EB5632" w:rsidP="00EB5632">
      <w:pPr>
        <w:pStyle w:val="Codesmall"/>
      </w:pPr>
      <w:r>
        <w:lastRenderedPageBreak/>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847"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7848" w:author="Laurence Golding" w:date="2018-11-16T11:24:00Z">
        <w:r w:rsidR="00246747">
          <w:t>,</w:t>
        </w:r>
      </w:ins>
    </w:p>
    <w:p w14:paraId="410F9A04" w14:textId="77777777" w:rsidR="00A043A4" w:rsidRDefault="00A043A4" w:rsidP="00A043A4">
      <w:pPr>
        <w:pStyle w:val="Codesmall"/>
        <w:rPr>
          <w:ins w:id="7849" w:author="Laurence Golding" w:date="2018-11-16T11:24:00Z"/>
        </w:rPr>
      </w:pPr>
      <w:ins w:id="7850"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851" w:author="Laurence Golding" w:date="2018-10-10T12:44:00Z"/>
        </w:rPr>
      </w:pPr>
      <w:del w:id="785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853" w:author="Laurence Golding" w:date="2018-11-30T10:23:00Z"/>
        </w:rPr>
      </w:pPr>
      <w:moveFromRangeStart w:id="7854" w:author="Laurence Golding" w:date="2018-11-30T10:23:00Z" w:name="move531336759"/>
      <w:moveFrom w:id="7855"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856" w:author="Laurence Golding" w:date="2018-11-30T10:23:00Z"/>
        </w:rPr>
      </w:pPr>
      <w:moveFrom w:id="7857"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858" w:author="Laurence Golding" w:date="2018-11-30T10:23:00Z"/>
        </w:rPr>
      </w:pPr>
      <w:moveFrom w:id="7859"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860" w:author="Laurence Golding" w:date="2018-11-30T10:23:00Z"/>
        </w:rPr>
      </w:pPr>
      <w:moveFrom w:id="7861"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862" w:author="Laurence Golding" w:date="2018-11-30T10:23:00Z"/>
        </w:rPr>
      </w:pPr>
      <w:moveFrom w:id="7863"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864" w:author="Laurence Golding" w:date="2018-11-30T10:23:00Z"/>
        </w:rPr>
      </w:pPr>
      <w:moveFrom w:id="7865" w:author="Laurence Golding" w:date="2018-11-30T10:23:00Z">
        <w:r w:rsidDel="008C7264">
          <w:t xml:space="preserve">    </w:t>
        </w:r>
        <w:r w:rsidR="007B3256" w:rsidDel="008C7264">
          <w:t xml:space="preserve">                  },</w:t>
        </w:r>
      </w:moveFrom>
    </w:p>
    <w:moveFromRangeEnd w:id="7854"/>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866" w:author="Laurence Golding" w:date="2018-11-30T10:23:00Z"/>
        </w:rPr>
      </w:pPr>
      <w:moveToRangeStart w:id="7867" w:author="Laurence Golding" w:date="2018-11-30T10:23:00Z" w:name="move531336759"/>
      <w:moveTo w:id="7868" w:author="Laurence Golding" w:date="2018-11-30T10:23:00Z">
        <w:r>
          <w:t xml:space="preserve">                      </w:t>
        </w:r>
      </w:moveTo>
      <w:ins w:id="7869" w:author="Laurence Golding" w:date="2018-11-30T10:23:00Z">
        <w:r>
          <w:t xml:space="preserve">  </w:t>
        </w:r>
      </w:ins>
      <w:moveTo w:id="7870" w:author="Laurence Golding" w:date="2018-11-30T10:23:00Z">
        <w:r>
          <w:t>"message": {</w:t>
        </w:r>
      </w:moveTo>
    </w:p>
    <w:p w14:paraId="3703F308" w14:textId="0014AB3C" w:rsidR="008C7264" w:rsidRDefault="008C7264" w:rsidP="008C7264">
      <w:pPr>
        <w:pStyle w:val="Codesmall"/>
        <w:rPr>
          <w:moveTo w:id="7871" w:author="Laurence Golding" w:date="2018-11-30T10:23:00Z"/>
        </w:rPr>
      </w:pPr>
      <w:moveTo w:id="7872" w:author="Laurence Golding" w:date="2018-11-30T10:23:00Z">
        <w:r>
          <w:t xml:space="preserve">                        </w:t>
        </w:r>
      </w:moveTo>
      <w:ins w:id="7873" w:author="Laurence Golding" w:date="2018-11-30T10:23:00Z">
        <w:r>
          <w:t xml:space="preserve">  </w:t>
        </w:r>
      </w:ins>
      <w:moveTo w:id="7874" w:author="Laurence Golding" w:date="2018-11-30T10:23:00Z">
        <w:r>
          <w:t>"text": "Uninitialized variable \"ptr\" passed to</w:t>
        </w:r>
      </w:moveTo>
    </w:p>
    <w:p w14:paraId="2D8F5C5D" w14:textId="12057B9D" w:rsidR="008C7264" w:rsidRDefault="008C7264" w:rsidP="008C7264">
      <w:pPr>
        <w:pStyle w:val="Codesmall"/>
        <w:rPr>
          <w:moveTo w:id="7875" w:author="Laurence Golding" w:date="2018-11-30T10:23:00Z"/>
        </w:rPr>
      </w:pPr>
      <w:moveTo w:id="7876" w:author="Laurence Golding" w:date="2018-11-30T10:23:00Z">
        <w:r>
          <w:t xml:space="preserve">                                 </w:t>
        </w:r>
      </w:moveTo>
      <w:ins w:id="7877" w:author="Laurence Golding" w:date="2018-11-30T10:24:00Z">
        <w:r>
          <w:t xml:space="preserve">  </w:t>
        </w:r>
      </w:ins>
      <w:moveTo w:id="7878" w:author="Laurence Golding" w:date="2018-11-30T10:23:00Z">
        <w:r>
          <w:t>method \"add_core\".",</w:t>
        </w:r>
      </w:moveTo>
    </w:p>
    <w:p w14:paraId="6FD7292F" w14:textId="4136210F" w:rsidR="008C7264" w:rsidRDefault="008C7264" w:rsidP="008C7264">
      <w:pPr>
        <w:pStyle w:val="Codesmall"/>
        <w:rPr>
          <w:moveTo w:id="7879" w:author="Laurence Golding" w:date="2018-11-30T10:23:00Z"/>
        </w:rPr>
      </w:pPr>
      <w:moveTo w:id="7880" w:author="Laurence Golding" w:date="2018-11-30T10:23:00Z">
        <w:r>
          <w:t xml:space="preserve">                        </w:t>
        </w:r>
      </w:moveTo>
      <w:ins w:id="7881" w:author="Laurence Golding" w:date="2018-11-30T10:24:00Z">
        <w:r>
          <w:t xml:space="preserve">  </w:t>
        </w:r>
      </w:ins>
      <w:moveTo w:id="7882" w:author="Laurence Golding" w:date="2018-11-30T10:23:00Z">
        <w:r>
          <w:t>"richText": "Uninitialized variable `ptr` passed to</w:t>
        </w:r>
      </w:moveTo>
    </w:p>
    <w:p w14:paraId="2C53E244" w14:textId="745AFB3E" w:rsidR="008C7264" w:rsidRDefault="008C7264" w:rsidP="008C7264">
      <w:pPr>
        <w:pStyle w:val="Codesmall"/>
        <w:rPr>
          <w:moveTo w:id="7883" w:author="Laurence Golding" w:date="2018-11-30T10:23:00Z"/>
        </w:rPr>
      </w:pPr>
      <w:moveTo w:id="7884" w:author="Laurence Golding" w:date="2018-11-30T10:23:00Z">
        <w:r>
          <w:t xml:space="preserve">                                     </w:t>
        </w:r>
      </w:moveTo>
      <w:ins w:id="7885" w:author="Laurence Golding" w:date="2018-11-30T10:24:00Z">
        <w:r>
          <w:t xml:space="preserve">  </w:t>
        </w:r>
      </w:ins>
      <w:moveTo w:id="7886" w:author="Laurence Golding" w:date="2018-11-30T10:23:00Z">
        <w:r>
          <w:t>method `add_core`."</w:t>
        </w:r>
      </w:moveTo>
    </w:p>
    <w:p w14:paraId="291C1DA7" w14:textId="0DFE5AAE" w:rsidR="008C7264" w:rsidRDefault="008C7264" w:rsidP="008C7264">
      <w:pPr>
        <w:pStyle w:val="Codesmall"/>
        <w:rPr>
          <w:moveTo w:id="7887" w:author="Laurence Golding" w:date="2018-11-30T10:23:00Z"/>
        </w:rPr>
      </w:pPr>
      <w:moveTo w:id="7888" w:author="Laurence Golding" w:date="2018-11-30T10:23:00Z">
        <w:r>
          <w:t xml:space="preserve">                      </w:t>
        </w:r>
      </w:moveTo>
      <w:ins w:id="7889" w:author="Laurence Golding" w:date="2018-11-30T10:24:00Z">
        <w:r>
          <w:t xml:space="preserve">  </w:t>
        </w:r>
      </w:ins>
      <w:moveTo w:id="7890" w:author="Laurence Golding" w:date="2018-11-30T10:23:00Z">
        <w:r>
          <w:t>},</w:t>
        </w:r>
      </w:moveTo>
    </w:p>
    <w:moveToRangeEnd w:id="7867"/>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891" w:author="Laurence Golding" w:date="2018-11-16T11:24:00Z">
        <w:r w:rsidR="00246747">
          <w:t>,</w:t>
        </w:r>
      </w:ins>
    </w:p>
    <w:p w14:paraId="355A62B4" w14:textId="77777777" w:rsidR="00246747" w:rsidRDefault="00246747" w:rsidP="00246747">
      <w:pPr>
        <w:pStyle w:val="Codesmall"/>
        <w:rPr>
          <w:ins w:id="7892" w:author="Laurence Golding" w:date="2018-11-16T11:24:00Z"/>
        </w:rPr>
      </w:pPr>
      <w:ins w:id="7893"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7894" w:author="Laurence Golding" w:date="2018-11-16T11:24:00Z">
        <w:r w:rsidR="00246747">
          <w:t>,</w:t>
        </w:r>
      </w:ins>
    </w:p>
    <w:p w14:paraId="1EBFFBA4" w14:textId="77777777" w:rsidR="00246747" w:rsidRDefault="00246747" w:rsidP="00246747">
      <w:pPr>
        <w:pStyle w:val="Codesmall"/>
        <w:rPr>
          <w:ins w:id="7895" w:author="Laurence Golding" w:date="2018-11-16T11:24:00Z"/>
        </w:rPr>
      </w:pPr>
      <w:ins w:id="7896"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897" w:author="Laurence Golding" w:date="2018-11-30T13:25:00Z"/>
        </w:rPr>
      </w:pPr>
      <w:moveFromRangeStart w:id="7898" w:author="Laurence Golding" w:date="2018-11-30T13:25:00Z" w:name="move531347635"/>
      <w:moveFrom w:id="7899"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900" w:author="Laurence Golding" w:date="2018-11-30T13:25:00Z"/>
        </w:rPr>
      </w:pPr>
      <w:moveFrom w:id="7901"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902" w:author="Laurence Golding" w:date="2018-11-30T13:25:00Z"/>
        </w:rPr>
      </w:pPr>
      <w:moveFrom w:id="7903" w:author="Laurence Golding" w:date="2018-11-30T13:25:00Z">
        <w:r w:rsidDel="000F1F84">
          <w:t xml:space="preserve">                  </w:t>
        </w:r>
        <w:r w:rsidR="00527ADE" w:rsidDel="000F1F84">
          <w:t>}</w:t>
        </w:r>
        <w:r w:rsidR="006043FF" w:rsidDel="000F1F84">
          <w:t>,</w:t>
        </w:r>
      </w:moveFrom>
    </w:p>
    <w:moveFromRangeEnd w:id="7898"/>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904" w:author="Laurence Golding" w:date="2018-11-30T13:25:00Z"/>
        </w:rPr>
      </w:pPr>
      <w:moveToRangeStart w:id="7905" w:author="Laurence Golding" w:date="2018-11-30T13:25:00Z" w:name="move531347635"/>
      <w:moveTo w:id="7906" w:author="Laurence Golding" w:date="2018-11-30T13:25:00Z">
        <w:r>
          <w:t xml:space="preserve">                  </w:t>
        </w:r>
      </w:moveTo>
      <w:ins w:id="7907" w:author="Laurence Golding" w:date="2018-11-30T13:25:00Z">
        <w:r>
          <w:t xml:space="preserve">  </w:t>
        </w:r>
      </w:ins>
      <w:moveTo w:id="7908" w:author="Laurence Golding" w:date="2018-11-30T13:25:00Z">
        <w:r>
          <w:t>"message": {</w:t>
        </w:r>
      </w:moveTo>
    </w:p>
    <w:p w14:paraId="05DA2EC3" w14:textId="3D965EC0" w:rsidR="000F1F84" w:rsidRDefault="000F1F84" w:rsidP="000F1F84">
      <w:pPr>
        <w:pStyle w:val="Codesmall"/>
        <w:rPr>
          <w:moveTo w:id="7909" w:author="Laurence Golding" w:date="2018-11-30T13:25:00Z"/>
        </w:rPr>
      </w:pPr>
      <w:moveTo w:id="7910" w:author="Laurence Golding" w:date="2018-11-30T13:25:00Z">
        <w:r>
          <w:t xml:space="preserve">                    </w:t>
        </w:r>
      </w:moveTo>
      <w:ins w:id="7911" w:author="Laurence Golding" w:date="2018-11-30T13:25:00Z">
        <w:r>
          <w:t xml:space="preserve">  </w:t>
        </w:r>
      </w:ins>
      <w:moveTo w:id="7912" w:author="Laurence Golding" w:date="2018-11-30T13:25:00Z">
        <w:r>
          <w:t>"text": "Exception thrown."</w:t>
        </w:r>
      </w:moveTo>
    </w:p>
    <w:p w14:paraId="1E40B4C0" w14:textId="26972BEF" w:rsidR="000F1F84" w:rsidRDefault="000F1F84" w:rsidP="000F1F84">
      <w:pPr>
        <w:pStyle w:val="Codesmall"/>
        <w:rPr>
          <w:moveTo w:id="7913" w:author="Laurence Golding" w:date="2018-11-30T13:25:00Z"/>
        </w:rPr>
      </w:pPr>
      <w:moveTo w:id="7914" w:author="Laurence Golding" w:date="2018-11-30T13:25:00Z">
        <w:r>
          <w:lastRenderedPageBreak/>
          <w:t xml:space="preserve">                  </w:t>
        </w:r>
      </w:moveTo>
      <w:ins w:id="7915" w:author="Laurence Golding" w:date="2018-11-30T13:25:00Z">
        <w:r>
          <w:t xml:space="preserve">  </w:t>
        </w:r>
      </w:ins>
      <w:moveTo w:id="7916" w:author="Laurence Golding" w:date="2018-11-30T13:25:00Z">
        <w:r>
          <w:t>},</w:t>
        </w:r>
      </w:moveTo>
    </w:p>
    <w:moveToRangeEnd w:id="7905"/>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917" w:author="Laurence Golding" w:date="2018-11-16T11:25:00Z">
        <w:r w:rsidR="00246747">
          <w:t>,</w:t>
        </w:r>
      </w:ins>
    </w:p>
    <w:p w14:paraId="0AC34952" w14:textId="604A2BE2" w:rsidR="00246747" w:rsidRDefault="00246747" w:rsidP="00246747">
      <w:pPr>
        <w:pStyle w:val="Codesmall"/>
        <w:rPr>
          <w:ins w:id="7918" w:author="Laurence Golding" w:date="2018-11-16T11:25:00Z"/>
        </w:rPr>
      </w:pPr>
      <w:ins w:id="7919"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7920" w:author="Laurence Golding" w:date="2018-11-16T11:25:00Z">
        <w:r w:rsidR="00246747">
          <w:t>,</w:t>
        </w:r>
      </w:ins>
    </w:p>
    <w:p w14:paraId="0014728D" w14:textId="1E0EAF0E" w:rsidR="00246747" w:rsidRDefault="00246747" w:rsidP="00246747">
      <w:pPr>
        <w:pStyle w:val="Codesmall"/>
        <w:rPr>
          <w:ins w:id="7921" w:author="Laurence Golding" w:date="2018-11-16T11:25:00Z"/>
        </w:rPr>
      </w:pPr>
      <w:ins w:id="7922"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923" w:author="Laurence Golding" w:date="2018-11-16T11:26:00Z">
        <w:r w:rsidR="00246747">
          <w:t>,</w:t>
        </w:r>
      </w:ins>
    </w:p>
    <w:p w14:paraId="21EEF05F" w14:textId="77777777" w:rsidR="00246747" w:rsidRDefault="00246747" w:rsidP="00246747">
      <w:pPr>
        <w:pStyle w:val="Codesmall"/>
        <w:rPr>
          <w:ins w:id="7924" w:author="Laurence Golding" w:date="2018-11-16T11:26:00Z"/>
        </w:rPr>
      </w:pPr>
      <w:ins w:id="7925"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7926" w:author="Laurence Golding" w:date="2018-11-16T11:27:00Z">
        <w:r w:rsidR="00246747">
          <w:t>,</w:t>
        </w:r>
      </w:ins>
    </w:p>
    <w:p w14:paraId="13872D50" w14:textId="77777777" w:rsidR="00246747" w:rsidRDefault="00246747" w:rsidP="00246747">
      <w:pPr>
        <w:pStyle w:val="Codesmall"/>
        <w:rPr>
          <w:ins w:id="7927" w:author="Laurence Golding" w:date="2018-11-16T11:27:00Z"/>
        </w:rPr>
      </w:pPr>
      <w:ins w:id="7928"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929" w:author="Laurence Golding" w:date="2018-11-16T11:28:00Z">
        <w:r w:rsidR="00246747">
          <w:t>,</w:t>
        </w:r>
      </w:ins>
    </w:p>
    <w:p w14:paraId="2DD5BED6" w14:textId="316EB2CD" w:rsidR="00246747" w:rsidRDefault="00246747" w:rsidP="00246747">
      <w:pPr>
        <w:pStyle w:val="Codesmall"/>
        <w:rPr>
          <w:ins w:id="7930" w:author="Laurence Golding" w:date="2018-11-16T11:28:00Z"/>
        </w:rPr>
      </w:pPr>
      <w:ins w:id="7931"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932" w:author="Laurence Golding" w:date="2018-11-30T10:19:00Z">
        <w:r w:rsidR="004036DC">
          <w:t>,</w:t>
        </w:r>
      </w:ins>
    </w:p>
    <w:p w14:paraId="7EDF5045" w14:textId="15013278" w:rsidR="00246747" w:rsidRDefault="00246747" w:rsidP="00246747">
      <w:pPr>
        <w:pStyle w:val="Codesmall"/>
        <w:rPr>
          <w:ins w:id="7933" w:author="Laurence Golding" w:date="2018-11-16T11:28:00Z"/>
        </w:rPr>
      </w:pPr>
      <w:ins w:id="7934" w:author="Laurence Golding" w:date="2018-11-16T11:28:00Z">
        <w:r>
          <w:t xml:space="preserve">                    "logicalLocationIndex": 4</w:t>
        </w:r>
      </w:ins>
    </w:p>
    <w:p w14:paraId="1C513E0E" w14:textId="70F636BC" w:rsidR="006043FF" w:rsidRDefault="00EB5632" w:rsidP="00EA1C84">
      <w:pPr>
        <w:pStyle w:val="Codesmall"/>
      </w:pPr>
      <w:r>
        <w:t xml:space="preserve">                  </w:t>
      </w:r>
      <w:del w:id="793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936" w:author="Laurence Golding" w:date="2018-11-16T11:28:00Z">
        <w:r w:rsidR="00246747">
          <w:t>,</w:t>
        </w:r>
      </w:ins>
    </w:p>
    <w:p w14:paraId="489E427E" w14:textId="56C031A3" w:rsidR="00246747" w:rsidRDefault="00246747" w:rsidP="00246747">
      <w:pPr>
        <w:pStyle w:val="Codesmall"/>
        <w:rPr>
          <w:ins w:id="7937" w:author="Laurence Golding" w:date="2018-11-16T11:28:00Z"/>
        </w:rPr>
      </w:pPr>
      <w:ins w:id="7938"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939" w:author="Laurence Golding" w:date="2018-10-10T13:03:00Z"/>
        </w:rPr>
      </w:pPr>
      <w:r>
        <w:t xml:space="preserve">          ]</w:t>
      </w:r>
      <w:r w:rsidR="00A1466D">
        <w:t>,</w:t>
      </w:r>
    </w:p>
    <w:p w14:paraId="7B294297" w14:textId="682B5BB4" w:rsidR="00D87F30" w:rsidRDefault="00D87F30" w:rsidP="00EA1C84">
      <w:pPr>
        <w:pStyle w:val="Codesmall"/>
        <w:rPr>
          <w:ins w:id="7940" w:author="Laurence Golding" w:date="2018-10-10T13:03:00Z"/>
        </w:rPr>
      </w:pPr>
      <w:ins w:id="7941" w:author="Laurence Golding" w:date="2018-10-10T13:03:00Z">
        <w:r>
          <w:t xml:space="preserve">          "hostedViewerUri":</w:t>
        </w:r>
      </w:ins>
    </w:p>
    <w:p w14:paraId="626A01B3" w14:textId="53C91272" w:rsidR="00D87F30" w:rsidRDefault="00D87F30" w:rsidP="00EA1C84">
      <w:pPr>
        <w:pStyle w:val="Codesmall"/>
      </w:pPr>
      <w:ins w:id="7942" w:author="Laurence Golding" w:date="2018-10-10T13:03:00Z">
        <w:r>
          <w:t xml:space="preserve">            "</w:t>
        </w:r>
      </w:ins>
      <w:ins w:id="7943" w:author="Laurence Golding" w:date="2018-10-10T13:04:00Z">
        <w:r>
          <w:t>https://www.example.com/viewer/</w:t>
        </w:r>
        <w:r w:rsidRPr="009760AB">
          <w:t>3918d370-c636-40d8-bf23-8c176043a2df</w:t>
        </w:r>
      </w:ins>
      <w:ins w:id="7944" w:author="Laurence Golding" w:date="2018-10-10T13:03:00Z">
        <w:r>
          <w:t>"</w:t>
        </w:r>
      </w:ins>
      <w:ins w:id="794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946" w:author="Laurence Golding" w:date="2018-11-29T10:43:00Z"/>
        </w:rPr>
      </w:pPr>
      <w:r>
        <w:t xml:space="preserve">          ]</w:t>
      </w:r>
      <w:ins w:id="7947" w:author="Laurence Golding" w:date="2018-11-29T10:43:00Z">
        <w:r w:rsidR="00CB061D">
          <w:t>,</w:t>
        </w:r>
      </w:ins>
    </w:p>
    <w:p w14:paraId="767F0879" w14:textId="21BFC1AE" w:rsidR="00CB061D" w:rsidRDefault="00CB061D" w:rsidP="00EA1C84">
      <w:pPr>
        <w:pStyle w:val="Codesmall"/>
        <w:rPr>
          <w:ins w:id="7948" w:author="Laurence Golding" w:date="2018-11-29T10:43:00Z"/>
        </w:rPr>
      </w:pPr>
      <w:ins w:id="7949" w:author="Laurence Golding" w:date="2018-11-29T10:43:00Z">
        <w:r>
          <w:t xml:space="preserve">          "</w:t>
        </w:r>
      </w:ins>
      <w:ins w:id="7950" w:author="Laurence Golding" w:date="2018-12-13T13:09:00Z">
        <w:r w:rsidR="00CD0E6B">
          <w:t>p</w:t>
        </w:r>
      </w:ins>
      <w:ins w:id="7951" w:author="Laurence Golding" w:date="2018-11-29T10:43:00Z">
        <w:r>
          <w:t>rovenance": {</w:t>
        </w:r>
      </w:ins>
    </w:p>
    <w:p w14:paraId="6A6C332F" w14:textId="77777777" w:rsidR="00CB061D" w:rsidRDefault="00CB061D" w:rsidP="00CB061D">
      <w:pPr>
        <w:pStyle w:val="Codesmall"/>
        <w:rPr>
          <w:ins w:id="7952" w:author="Laurence Golding" w:date="2018-11-29T10:44:00Z"/>
        </w:rPr>
      </w:pPr>
      <w:ins w:id="7953" w:author="Laurence Golding" w:date="2018-11-29T10:44:00Z">
        <w:r>
          <w:t xml:space="preserve">            "firstDetectionTimeUtc": "2016-07-15T14:20:42Z",</w:t>
        </w:r>
      </w:ins>
    </w:p>
    <w:p w14:paraId="53F472CE" w14:textId="77777777" w:rsidR="00CB061D" w:rsidRDefault="00CB061D" w:rsidP="00CB061D">
      <w:pPr>
        <w:pStyle w:val="Codesmall"/>
        <w:rPr>
          <w:ins w:id="7954" w:author="Laurence Golding" w:date="2018-11-29T10:44:00Z"/>
        </w:rPr>
      </w:pPr>
      <w:ins w:id="7955"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956" w:author="Laurence Golding" w:date="2018-11-29T10:44:00Z"/>
        </w:rPr>
      </w:pPr>
      <w:ins w:id="7957" w:author="Laurence Golding" w:date="2018-11-29T10:44:00Z">
        <w:r>
          <w:t xml:space="preserve">            "lastDetectionTimeUtc": "2016-07-16T14:20:42Z",</w:t>
        </w:r>
      </w:ins>
    </w:p>
    <w:p w14:paraId="6B4D178A" w14:textId="77777777" w:rsidR="00CB061D" w:rsidRDefault="00CB061D" w:rsidP="00CB061D">
      <w:pPr>
        <w:pStyle w:val="Codesmall"/>
        <w:rPr>
          <w:ins w:id="7958" w:author="Laurence Golding" w:date="2018-11-29T10:44:00Z"/>
        </w:rPr>
      </w:pPr>
      <w:ins w:id="7959" w:author="Laurence Golding" w:date="2018-11-29T10:44:00Z">
        <w:r>
          <w:t xml:space="preserve">            "lastDetectionRunInstanceGuid": "BC650830-A9FE-44CB-8818-AD6C387279A0",</w:t>
        </w:r>
      </w:ins>
    </w:p>
    <w:p w14:paraId="6A7E53CC" w14:textId="63612036" w:rsidR="00CB061D" w:rsidRDefault="00CB061D" w:rsidP="00CB061D">
      <w:pPr>
        <w:pStyle w:val="Codesmall"/>
        <w:rPr>
          <w:ins w:id="7960" w:author="Laurence Golding" w:date="2018-12-13T13:09:00Z"/>
        </w:rPr>
      </w:pPr>
      <w:ins w:id="7961" w:author="Laurence Golding" w:date="2018-11-29T10:44:00Z">
        <w:r>
          <w:t xml:space="preserve">            "invocationIndex": 0</w:t>
        </w:r>
      </w:ins>
    </w:p>
    <w:p w14:paraId="35A4E430" w14:textId="2F7B0A70" w:rsidR="00CB061D" w:rsidRDefault="00CB061D" w:rsidP="00EA1C84">
      <w:pPr>
        <w:pStyle w:val="Codesmall"/>
      </w:pPr>
      <w:ins w:id="7962"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963" w:author="Laurence Golding" w:date="2018-11-16T11:28:00Z">
        <w:r w:rsidR="00246747">
          <w:t>[</w:t>
        </w:r>
      </w:ins>
      <w:del w:id="7964"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965" w:author="Laurence Golding" w:date="2018-11-16T11:29:00Z">
        <w:r w:rsidDel="00246747">
          <w:delText>"</w:delText>
        </w:r>
      </w:del>
      <w:del w:id="7966" w:author="Laurence Golding" w:date="2018-11-16T11:28:00Z">
        <w:r w:rsidDel="00246747">
          <w:delText xml:space="preserve">C2001": </w:delText>
        </w:r>
      </w:del>
      <w:r>
        <w:t>{</w:t>
      </w:r>
    </w:p>
    <w:p w14:paraId="639D30BF" w14:textId="2A08E051" w:rsidR="006043FF" w:rsidRDefault="006043FF" w:rsidP="00EA1C84">
      <w:pPr>
        <w:pStyle w:val="Codesmall"/>
        <w:rPr>
          <w:ins w:id="7967"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968" w:author="Laurence Golding" w:date="2018-12-13T12:17:00Z"/>
        </w:rPr>
      </w:pPr>
      <w:ins w:id="7969" w:author="Laurence Golding" w:date="2018-12-13T12:17:00Z">
        <w:r>
          <w:t xml:space="preserve">            "deprecatedIds": [</w:t>
        </w:r>
      </w:ins>
    </w:p>
    <w:p w14:paraId="1EF4AF2B" w14:textId="77777777" w:rsidR="00E27EDF" w:rsidRDefault="00E27EDF" w:rsidP="00E27EDF">
      <w:pPr>
        <w:pStyle w:val="Codesmall"/>
        <w:rPr>
          <w:ins w:id="7970" w:author="Laurence Golding" w:date="2018-12-13T12:17:00Z"/>
        </w:rPr>
      </w:pPr>
      <w:ins w:id="7971" w:author="Laurence Golding" w:date="2018-12-13T12:17:00Z">
        <w:r>
          <w:t xml:space="preserve">              "CA2000"</w:t>
        </w:r>
      </w:ins>
    </w:p>
    <w:p w14:paraId="2BF0B686" w14:textId="77777777" w:rsidR="00E27EDF" w:rsidRDefault="00E27EDF" w:rsidP="00E27EDF">
      <w:pPr>
        <w:pStyle w:val="Codesmall"/>
        <w:rPr>
          <w:ins w:id="7972" w:author="Laurence Golding" w:date="2018-12-13T12:17:00Z"/>
        </w:rPr>
      </w:pPr>
      <w:ins w:id="7973" w:author="Laurence Golding" w:date="2018-12-13T12:17:00Z">
        <w:r>
          <w:t xml:space="preserve">            ],</w:t>
        </w:r>
      </w:ins>
    </w:p>
    <w:p w14:paraId="31924C7B" w14:textId="63114ADC" w:rsidR="002421D5" w:rsidRDefault="002421D5" w:rsidP="00EA1C84">
      <w:pPr>
        <w:pStyle w:val="Codesmall"/>
        <w:rPr>
          <w:ins w:id="7974" w:author="Laurence Golding" w:date="2018-11-28T17:35:00Z"/>
        </w:rPr>
      </w:pPr>
      <w:ins w:id="7975" w:author="Laurence Golding" w:date="2018-11-28T17:34:00Z">
        <w:r>
          <w:t xml:space="preserve">            "defaultLevel</w:t>
        </w:r>
      </w:ins>
      <w:ins w:id="7976" w:author="Laurence Golding" w:date="2018-11-28T17:35:00Z">
        <w:r>
          <w:t>": "error",</w:t>
        </w:r>
      </w:ins>
    </w:p>
    <w:p w14:paraId="2971B2A4" w14:textId="6EDE8FC8" w:rsidR="002421D5" w:rsidRDefault="002421D5" w:rsidP="00EA1C84">
      <w:pPr>
        <w:pStyle w:val="Codesmall"/>
      </w:pPr>
      <w:ins w:id="7977"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978" w:author="Laurence Golding" w:date="2018-11-16T11:29:00Z">
        <w:r w:rsidR="006043FF" w:rsidDel="00246747">
          <w:delText>}</w:delText>
        </w:r>
      </w:del>
      <w:ins w:id="7979"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980" w:name="AppendixRevisionHistory"/>
      <w:bookmarkStart w:id="7981" w:name="_Toc85472898"/>
      <w:bookmarkStart w:id="7982" w:name="_Toc287332014"/>
      <w:bookmarkStart w:id="7983" w:name="_Toc516225032"/>
      <w:bookmarkEnd w:id="7980"/>
      <w:r>
        <w:lastRenderedPageBreak/>
        <w:t xml:space="preserve">(Informative) </w:t>
      </w:r>
      <w:r w:rsidR="00A05FDF">
        <w:t>Revision History</w:t>
      </w:r>
      <w:bookmarkEnd w:id="7981"/>
      <w:bookmarkEnd w:id="7982"/>
      <w:bookmarkEnd w:id="7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lastRenderedPageBreak/>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984"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985"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986" w:author="Laurence Golding" w:date="2018-11-16T11:39:00Z"/>
        </w:trPr>
        <w:tc>
          <w:tcPr>
            <w:tcW w:w="1548" w:type="dxa"/>
          </w:tcPr>
          <w:p w14:paraId="08924326" w14:textId="5BC802C3" w:rsidR="00D75620" w:rsidRDefault="00D75620" w:rsidP="00D75620">
            <w:pPr>
              <w:rPr>
                <w:ins w:id="7987" w:author="Laurence Golding" w:date="2018-11-16T11:39:00Z"/>
              </w:rPr>
            </w:pPr>
            <w:ins w:id="7988" w:author="Laurence Golding" w:date="2018-11-16T11:39:00Z">
              <w:r>
                <w:t>19</w:t>
              </w:r>
            </w:ins>
          </w:p>
        </w:tc>
        <w:tc>
          <w:tcPr>
            <w:tcW w:w="1440" w:type="dxa"/>
          </w:tcPr>
          <w:p w14:paraId="6E26B469" w14:textId="03FAF9E5" w:rsidR="00D75620" w:rsidRDefault="00D75620" w:rsidP="00D75620">
            <w:pPr>
              <w:rPr>
                <w:ins w:id="7989" w:author="Laurence Golding" w:date="2018-11-16T11:39:00Z"/>
              </w:rPr>
            </w:pPr>
            <w:ins w:id="7990" w:author="Laurence Golding" w:date="2018-11-16T11:39:00Z">
              <w:r>
                <w:t>2018/11/14</w:t>
              </w:r>
            </w:ins>
          </w:p>
        </w:tc>
        <w:tc>
          <w:tcPr>
            <w:tcW w:w="2160" w:type="dxa"/>
          </w:tcPr>
          <w:p w14:paraId="5DE41568" w14:textId="446A2D93" w:rsidR="00D75620" w:rsidRDefault="00D75620" w:rsidP="00D75620">
            <w:pPr>
              <w:rPr>
                <w:ins w:id="7991" w:author="Laurence Golding" w:date="2018-11-16T11:39:00Z"/>
              </w:rPr>
            </w:pPr>
            <w:ins w:id="7992" w:author="Laurence Golding" w:date="2018-11-16T11:39:00Z">
              <w:r>
                <w:t>Laurence J. Golding</w:t>
              </w:r>
            </w:ins>
          </w:p>
        </w:tc>
        <w:tc>
          <w:tcPr>
            <w:tcW w:w="4428" w:type="dxa"/>
          </w:tcPr>
          <w:p w14:paraId="12161AF7" w14:textId="7A5827FB" w:rsidR="00D75620" w:rsidRDefault="00D75620" w:rsidP="00D75620">
            <w:pPr>
              <w:jc w:val="both"/>
              <w:rPr>
                <w:ins w:id="7993" w:author="Laurence Golding" w:date="2018-11-16T11:39:00Z"/>
              </w:rPr>
            </w:pPr>
            <w:ins w:id="7994" w:author="Laurence Golding" w:date="2018-11-16T11:39:00Z">
              <w:r>
                <w:t>Incorporate changes for GitHub issue</w:t>
              </w:r>
            </w:ins>
            <w:ins w:id="7995" w:author="Laurence Golding" w:date="2018-11-29T10:20:00Z">
              <w:r w:rsidR="008E0D7D">
                <w:t>s</w:t>
              </w:r>
            </w:ins>
            <w:ins w:id="7996"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997" w:author="Laurence Golding" w:date="2018-11-16T14:08:00Z">
              <w:r w:rsidR="00FA3E10">
                <w:t>,</w:t>
              </w:r>
            </w:ins>
            <w:ins w:id="7998"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999" w:author="Laurence Golding" w:date="2018-11-16T14:08:00Z">
              <w:r w:rsidR="00FA3E10">
                <w:t xml:space="preserve"> </w:t>
              </w:r>
            </w:ins>
            <w:ins w:id="8000"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8001" w:author="Laurence Golding" w:date="2018-11-17T14:35:00Z">
              <w:r w:rsidR="008C6BB5">
                <w:t xml:space="preserve">, </w:t>
              </w:r>
            </w:ins>
            <w:ins w:id="8002"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8003" w:author="Laurence Golding" w:date="2018-11-16T14:08:00Z">
              <w:r w:rsidR="00FA3E10">
                <w:t>, and</w:t>
              </w:r>
            </w:ins>
            <w:ins w:id="8004"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8005" w:author="Laurence Golding" w:date="2018-11-16T11:39:00Z">
              <w:r>
                <w:t>.</w:t>
              </w:r>
            </w:ins>
          </w:p>
        </w:tc>
      </w:tr>
      <w:tr w:rsidR="008E0D7D" w14:paraId="0CF29841" w14:textId="77777777" w:rsidTr="00C7321D">
        <w:trPr>
          <w:ins w:id="8006" w:author="Laurence Golding" w:date="2018-11-29T10:19:00Z"/>
        </w:trPr>
        <w:tc>
          <w:tcPr>
            <w:tcW w:w="1548" w:type="dxa"/>
          </w:tcPr>
          <w:p w14:paraId="1E5D72F4" w14:textId="72D432DA" w:rsidR="008E0D7D" w:rsidRDefault="008E0D7D" w:rsidP="00D75620">
            <w:pPr>
              <w:rPr>
                <w:ins w:id="8007" w:author="Laurence Golding" w:date="2018-11-29T10:19:00Z"/>
              </w:rPr>
            </w:pPr>
            <w:ins w:id="8008" w:author="Laurence Golding" w:date="2018-11-29T10:19:00Z">
              <w:r>
                <w:t>20</w:t>
              </w:r>
            </w:ins>
          </w:p>
        </w:tc>
        <w:tc>
          <w:tcPr>
            <w:tcW w:w="1440" w:type="dxa"/>
          </w:tcPr>
          <w:p w14:paraId="020FC56C" w14:textId="00F7A476" w:rsidR="008E0D7D" w:rsidRDefault="008E0D7D" w:rsidP="00D75620">
            <w:pPr>
              <w:rPr>
                <w:ins w:id="8009" w:author="Laurence Golding" w:date="2018-11-29T10:19:00Z"/>
              </w:rPr>
            </w:pPr>
            <w:ins w:id="8010" w:author="Laurence Golding" w:date="2018-11-29T10:19:00Z">
              <w:r>
                <w:t>2018/11/29</w:t>
              </w:r>
            </w:ins>
          </w:p>
        </w:tc>
        <w:tc>
          <w:tcPr>
            <w:tcW w:w="2160" w:type="dxa"/>
          </w:tcPr>
          <w:p w14:paraId="32157E5A" w14:textId="29A642D2" w:rsidR="008E0D7D" w:rsidRDefault="008E0D7D" w:rsidP="00D75620">
            <w:pPr>
              <w:rPr>
                <w:ins w:id="8011" w:author="Laurence Golding" w:date="2018-11-29T10:19:00Z"/>
              </w:rPr>
            </w:pPr>
            <w:ins w:id="8012" w:author="Laurence Golding" w:date="2018-11-29T10:19:00Z">
              <w:r>
                <w:t xml:space="preserve">Laurence </w:t>
              </w:r>
            </w:ins>
            <w:ins w:id="8013" w:author="Laurence Golding" w:date="2018-11-29T10:20:00Z">
              <w:r>
                <w:t>J. Golding</w:t>
              </w:r>
            </w:ins>
          </w:p>
        </w:tc>
        <w:tc>
          <w:tcPr>
            <w:tcW w:w="4428" w:type="dxa"/>
          </w:tcPr>
          <w:p w14:paraId="7D9D0C6C" w14:textId="0B0F280D" w:rsidR="008E0D7D" w:rsidRDefault="008E0D7D" w:rsidP="00D75620">
            <w:pPr>
              <w:jc w:val="both"/>
              <w:rPr>
                <w:ins w:id="8014" w:author="Laurence Golding" w:date="2018-11-29T10:19:00Z"/>
              </w:rPr>
            </w:pPr>
            <w:ins w:id="8015" w:author="Laurence Golding" w:date="2018-11-29T10:20:00Z">
              <w:r>
                <w:t xml:space="preserve">Incorporate changes for GitHub issues </w:t>
              </w:r>
            </w:ins>
            <w:ins w:id="8016"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8017" w:author="Laurence Golding" w:date="2018-11-29T10:20:00Z">
              <w:r>
                <w:t xml:space="preserve">, </w:t>
              </w:r>
            </w:ins>
            <w:ins w:id="8018"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8019" w:author="Laurence Golding" w:date="2018-11-29T10:20:00Z">
              <w:r>
                <w:t>,</w:t>
              </w:r>
            </w:ins>
            <w:ins w:id="8020"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8021"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8022" w:author="Laurence Golding" w:date="2018-11-29T10:20:00Z">
              <w:r>
                <w:t xml:space="preserve"> </w:t>
              </w:r>
            </w:ins>
            <w:ins w:id="8023"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8024" w:author="Laurence Golding" w:date="2018-11-29T10:20:00Z">
              <w:r>
                <w:t>,</w:t>
              </w:r>
            </w:ins>
            <w:ins w:id="8025"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8026" w:author="Laurence Golding" w:date="2018-11-29T10:20:00Z">
              <w:r>
                <w:t xml:space="preserve"> </w:t>
              </w:r>
            </w:ins>
            <w:ins w:id="8027"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8028" w:author="Laurence Golding" w:date="2018-11-29T10:33:00Z">
              <w:r w:rsidR="00CB061D">
                <w:t xml:space="preserve">, </w:t>
              </w:r>
            </w:ins>
            <w:ins w:id="8029" w:author="Laurence Golding" w:date="2018-11-29T10:20:00Z">
              <w:r>
                <w:t xml:space="preserve">and </w:t>
              </w:r>
            </w:ins>
            <w:ins w:id="8030"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8031" w:author="Laurence Golding" w:date="2018-11-29T10:20:00Z">
              <w:r>
                <w:t>.</w:t>
              </w:r>
            </w:ins>
          </w:p>
        </w:tc>
      </w:tr>
      <w:tr w:rsidR="002E3211" w14:paraId="55999601" w14:textId="77777777" w:rsidTr="00C7321D">
        <w:trPr>
          <w:ins w:id="8032" w:author="Laurence Golding" w:date="2018-12-13T11:56:00Z"/>
        </w:trPr>
        <w:tc>
          <w:tcPr>
            <w:tcW w:w="1548" w:type="dxa"/>
          </w:tcPr>
          <w:p w14:paraId="3B8885FE" w14:textId="61F40D9C" w:rsidR="002E3211" w:rsidRDefault="002E3211" w:rsidP="00D75620">
            <w:pPr>
              <w:rPr>
                <w:ins w:id="8033" w:author="Laurence Golding" w:date="2018-12-13T11:56:00Z"/>
              </w:rPr>
            </w:pPr>
            <w:ins w:id="8034" w:author="Laurence Golding" w:date="2018-12-13T11:56:00Z">
              <w:r>
                <w:t>21</w:t>
              </w:r>
            </w:ins>
          </w:p>
        </w:tc>
        <w:tc>
          <w:tcPr>
            <w:tcW w:w="1440" w:type="dxa"/>
          </w:tcPr>
          <w:p w14:paraId="7F894513" w14:textId="5B1DFB72" w:rsidR="002E3211" w:rsidRDefault="002E3211" w:rsidP="00D75620">
            <w:pPr>
              <w:rPr>
                <w:ins w:id="8035" w:author="Laurence Golding" w:date="2018-12-13T11:56:00Z"/>
              </w:rPr>
            </w:pPr>
            <w:ins w:id="8036" w:author="Laurence Golding" w:date="2018-12-13T11:56:00Z">
              <w:r>
                <w:t>2018/12/13</w:t>
              </w:r>
            </w:ins>
          </w:p>
        </w:tc>
        <w:tc>
          <w:tcPr>
            <w:tcW w:w="2160" w:type="dxa"/>
          </w:tcPr>
          <w:p w14:paraId="502BE802" w14:textId="2FA7ED6B" w:rsidR="002E3211" w:rsidRDefault="002E3211" w:rsidP="00D75620">
            <w:pPr>
              <w:rPr>
                <w:ins w:id="8037" w:author="Laurence Golding" w:date="2018-12-13T11:56:00Z"/>
              </w:rPr>
            </w:pPr>
            <w:ins w:id="8038" w:author="Laurence Golding" w:date="2018-12-13T11:56:00Z">
              <w:r>
                <w:t>Laurence J. Golding</w:t>
              </w:r>
            </w:ins>
          </w:p>
        </w:tc>
        <w:tc>
          <w:tcPr>
            <w:tcW w:w="4428" w:type="dxa"/>
          </w:tcPr>
          <w:p w14:paraId="3F70632D" w14:textId="63AFB42F" w:rsidR="002E3211" w:rsidRDefault="002E3211" w:rsidP="00D75620">
            <w:pPr>
              <w:jc w:val="both"/>
              <w:rPr>
                <w:ins w:id="8039" w:author="Laurence Golding" w:date="2018-12-13T11:56:00Z"/>
              </w:rPr>
            </w:pPr>
            <w:ins w:id="8040"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8041" w:author="Laurence Golding" w:date="2018-12-13T12:05:00Z">
              <w:r w:rsidR="008370E6">
                <w:t>,</w:t>
              </w:r>
            </w:ins>
            <w:ins w:id="8042"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8043" w:author="Laurence Golding" w:date="2018-12-13T12:05:00Z">
              <w:r w:rsidR="008370E6">
                <w:t xml:space="preserve">, </w:t>
              </w:r>
            </w:ins>
            <w:ins w:id="8044"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8045" w:author="Laurence Golding" w:date="2018-12-13T12:13:00Z">
              <w:r w:rsidR="00E27EDF">
                <w:t>,</w:t>
              </w:r>
            </w:ins>
            <w:ins w:id="8046"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8047"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8048" w:author="Laurence Golding" w:date="2018-12-13T12:45:00Z">
              <w:r w:rsidR="006C118A">
                <w:t>, and</w:t>
              </w:r>
            </w:ins>
            <w:ins w:id="8049"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8050" w:author="Laurence Golding" w:date="2018-12-13T12:05:00Z">
              <w:r w:rsidR="008370E6">
                <w:t>.</w:t>
              </w:r>
            </w:ins>
          </w:p>
        </w:tc>
      </w:tr>
      <w:tr w:rsidR="0003707A" w14:paraId="0CF5E0D1" w14:textId="77777777" w:rsidTr="00C7321D">
        <w:trPr>
          <w:ins w:id="8051" w:author="Laurence Golding" w:date="2019-01-10T15:28:00Z"/>
        </w:trPr>
        <w:tc>
          <w:tcPr>
            <w:tcW w:w="1548" w:type="dxa"/>
          </w:tcPr>
          <w:p w14:paraId="27458B18" w14:textId="55C0B80A" w:rsidR="0003707A" w:rsidRDefault="0003707A" w:rsidP="00D75620">
            <w:pPr>
              <w:rPr>
                <w:ins w:id="8052" w:author="Laurence Golding" w:date="2019-01-10T15:28:00Z"/>
              </w:rPr>
            </w:pPr>
            <w:ins w:id="8053" w:author="Laurence Golding" w:date="2019-01-10T15:28:00Z">
              <w:r>
                <w:t>22</w:t>
              </w:r>
            </w:ins>
          </w:p>
        </w:tc>
        <w:tc>
          <w:tcPr>
            <w:tcW w:w="1440" w:type="dxa"/>
          </w:tcPr>
          <w:p w14:paraId="31F5E1D3" w14:textId="4771DB37" w:rsidR="0003707A" w:rsidRDefault="0003707A" w:rsidP="00D75620">
            <w:pPr>
              <w:rPr>
                <w:ins w:id="8054" w:author="Laurence Golding" w:date="2019-01-10T15:28:00Z"/>
              </w:rPr>
            </w:pPr>
            <w:ins w:id="8055" w:author="Laurence Golding" w:date="2019-01-10T15:28:00Z">
              <w:r>
                <w:t>2019/01/10</w:t>
              </w:r>
            </w:ins>
          </w:p>
        </w:tc>
        <w:tc>
          <w:tcPr>
            <w:tcW w:w="2160" w:type="dxa"/>
          </w:tcPr>
          <w:p w14:paraId="40E527C8" w14:textId="787B327B" w:rsidR="0003707A" w:rsidRDefault="0003707A" w:rsidP="00D75620">
            <w:pPr>
              <w:rPr>
                <w:ins w:id="8056" w:author="Laurence Golding" w:date="2019-01-10T15:28:00Z"/>
              </w:rPr>
            </w:pPr>
            <w:ins w:id="8057" w:author="Laurence Golding" w:date="2019-01-10T15:28:00Z">
              <w:r>
                <w:t>Laurence J. Golding</w:t>
              </w:r>
            </w:ins>
          </w:p>
        </w:tc>
        <w:tc>
          <w:tcPr>
            <w:tcW w:w="4428" w:type="dxa"/>
          </w:tcPr>
          <w:p w14:paraId="3233EC1D" w14:textId="1FED659D" w:rsidR="0003707A" w:rsidRDefault="0003707A" w:rsidP="00D75620">
            <w:pPr>
              <w:jc w:val="both"/>
              <w:rPr>
                <w:ins w:id="8058" w:author="Laurence Golding" w:date="2019-01-10T15:28:00Z"/>
              </w:rPr>
            </w:pPr>
            <w:ins w:id="8059" w:author="Laurence Golding" w:date="2019-01-10T15:28:00Z">
              <w:r>
                <w:t>Incorporate changes for GitHub issues</w:t>
              </w:r>
              <w:r>
                <w:t xml:space="preserve"> </w:t>
              </w:r>
            </w:ins>
            <w:ins w:id="8060" w:author="Laurence Golding" w:date="2019-01-10T15:29:00Z">
              <w:r w:rsidR="003819E5">
                <w:fldChar w:fldCharType="begin"/>
              </w:r>
              <w:r w:rsidR="003819E5">
                <w:instrText xml:space="preserve"> HYPERLINK "https://github.com/oasis-tcs/sarif-spec/issues/286" </w:instrText>
              </w:r>
              <w:r w:rsidR="003819E5">
                <w:fldChar w:fldCharType="separate"/>
              </w:r>
              <w:r w:rsidRPr="003819E5">
                <w:rPr>
                  <w:rStyle w:val="Hyperlink"/>
                </w:rPr>
                <w:t>#286</w:t>
              </w:r>
              <w:r w:rsidR="003819E5">
                <w:fldChar w:fldCharType="end"/>
              </w:r>
            </w:ins>
            <w:ins w:id="8061" w:author="Laurence Golding" w:date="2019-01-10T15:28:00Z">
              <w:r>
                <w:t xml:space="preserve">, </w:t>
              </w:r>
            </w:ins>
            <w:ins w:id="8062" w:author="Laurence Golding" w:date="2019-01-10T15:29:00Z">
              <w:r w:rsidR="003819E5">
                <w:fldChar w:fldCharType="begin"/>
              </w:r>
              <w:r w:rsidR="003819E5">
                <w:instrText xml:space="preserve"> HYPERLINK "https://github.com/oasis-tcs/sarif-spec/issues/291" </w:instrText>
              </w:r>
              <w:r w:rsidR="003819E5">
                <w:fldChar w:fldCharType="separate"/>
              </w:r>
              <w:r w:rsidRPr="003819E5">
                <w:rPr>
                  <w:rStyle w:val="Hyperlink"/>
                </w:rPr>
                <w:t>#291</w:t>
              </w:r>
              <w:r w:rsidR="003819E5">
                <w:fldChar w:fldCharType="end"/>
              </w:r>
            </w:ins>
            <w:ins w:id="8063" w:author="Laurence Golding" w:date="2019-01-10T15:28:00Z">
              <w:r>
                <w:t xml:space="preserve">, </w:t>
              </w:r>
            </w:ins>
            <w:ins w:id="8064" w:author="Laurence Golding" w:date="2019-01-10T15:29:00Z">
              <w:r w:rsidR="003819E5">
                <w:fldChar w:fldCharType="begin"/>
              </w:r>
              <w:r w:rsidR="003819E5">
                <w:instrText xml:space="preserve"> HYPERLINK "https://github.com/oasis-tcs/sarif-spec/issues/303" </w:instrText>
              </w:r>
              <w:r w:rsidR="003819E5">
                <w:fldChar w:fldCharType="separate"/>
              </w:r>
              <w:r w:rsidR="003819E5" w:rsidRPr="003819E5">
                <w:rPr>
                  <w:rStyle w:val="Hyperlink"/>
                </w:rPr>
                <w:t>#303</w:t>
              </w:r>
              <w:r w:rsidR="003819E5">
                <w:fldChar w:fldCharType="end"/>
              </w:r>
              <w:r w:rsidR="003819E5">
                <w:t xml:space="preserve">, and </w:t>
              </w:r>
              <w:r w:rsidR="003819E5">
                <w:fldChar w:fldCharType="begin"/>
              </w:r>
              <w:r w:rsidR="003819E5">
                <w:instrText xml:space="preserve"> HYPERLINK "https://github.com/oasis-tcs/sarif-spec/issues/304" </w:instrText>
              </w:r>
              <w:r w:rsidR="003819E5">
                <w:fldChar w:fldCharType="separate"/>
              </w:r>
              <w:r w:rsidR="003819E5" w:rsidRPr="003819E5">
                <w:rPr>
                  <w:rStyle w:val="Hyperlink"/>
                </w:rPr>
                <w:t>#304</w:t>
              </w:r>
              <w:r w:rsidR="003819E5">
                <w:fldChar w:fldCharType="end"/>
              </w:r>
              <w:r w:rsidR="003819E5">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B0482" w14:textId="77777777" w:rsidR="00250D72" w:rsidRDefault="00250D72" w:rsidP="008C100C">
      <w:r>
        <w:separator/>
      </w:r>
    </w:p>
    <w:p w14:paraId="7BB89A9B" w14:textId="77777777" w:rsidR="00250D72" w:rsidRDefault="00250D72" w:rsidP="008C100C"/>
    <w:p w14:paraId="74103307" w14:textId="77777777" w:rsidR="00250D72" w:rsidRDefault="00250D72" w:rsidP="008C100C"/>
    <w:p w14:paraId="2C829B17" w14:textId="77777777" w:rsidR="00250D72" w:rsidRDefault="00250D72" w:rsidP="008C100C"/>
    <w:p w14:paraId="29848B76" w14:textId="77777777" w:rsidR="00250D72" w:rsidRDefault="00250D72" w:rsidP="008C100C"/>
    <w:p w14:paraId="5CE6F9FE" w14:textId="77777777" w:rsidR="00250D72" w:rsidRDefault="00250D72" w:rsidP="008C100C"/>
    <w:p w14:paraId="24117418" w14:textId="77777777" w:rsidR="00250D72" w:rsidRDefault="00250D72" w:rsidP="008C100C"/>
  </w:endnote>
  <w:endnote w:type="continuationSeparator" w:id="0">
    <w:p w14:paraId="1F577508" w14:textId="77777777" w:rsidR="00250D72" w:rsidRDefault="00250D72" w:rsidP="008C100C">
      <w:r>
        <w:continuationSeparator/>
      </w:r>
    </w:p>
    <w:p w14:paraId="793177F0" w14:textId="77777777" w:rsidR="00250D72" w:rsidRDefault="00250D72" w:rsidP="008C100C"/>
    <w:p w14:paraId="79D32FB0" w14:textId="77777777" w:rsidR="00250D72" w:rsidRDefault="00250D72" w:rsidP="008C100C"/>
    <w:p w14:paraId="35D97CBB" w14:textId="77777777" w:rsidR="00250D72" w:rsidRDefault="00250D72" w:rsidP="008C100C"/>
    <w:p w14:paraId="7392ED45" w14:textId="77777777" w:rsidR="00250D72" w:rsidRDefault="00250D72" w:rsidP="008C100C"/>
    <w:p w14:paraId="66A55A03" w14:textId="77777777" w:rsidR="00250D72" w:rsidRDefault="00250D72" w:rsidP="008C100C"/>
    <w:p w14:paraId="707B1F4C" w14:textId="77777777" w:rsidR="00250D72" w:rsidRDefault="00250D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72299" w:rsidRDefault="00B72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72299" w:rsidRPr="00195F88" w:rsidRDefault="00B7229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72299" w:rsidRPr="00195F88" w:rsidRDefault="00B7229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72299" w:rsidRDefault="00B7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74B1C" w14:textId="77777777" w:rsidR="00250D72" w:rsidRDefault="00250D72" w:rsidP="008C100C">
      <w:r>
        <w:separator/>
      </w:r>
    </w:p>
    <w:p w14:paraId="75E96336" w14:textId="77777777" w:rsidR="00250D72" w:rsidRDefault="00250D72" w:rsidP="008C100C"/>
  </w:footnote>
  <w:footnote w:type="continuationSeparator" w:id="0">
    <w:p w14:paraId="4F7C03BB" w14:textId="77777777" w:rsidR="00250D72" w:rsidRDefault="00250D72" w:rsidP="008C100C">
      <w:r>
        <w:continuationSeparator/>
      </w:r>
    </w:p>
    <w:p w14:paraId="63A7EFCD" w14:textId="77777777" w:rsidR="00250D72" w:rsidRDefault="00250D72" w:rsidP="008C100C"/>
  </w:footnote>
  <w:footnote w:id="1">
    <w:p w14:paraId="097233B1" w14:textId="39BD8E76" w:rsidR="00B72299" w:rsidRDefault="00B72299">
      <w:pPr>
        <w:pStyle w:val="FootnoteText"/>
      </w:pPr>
      <w:ins w:id="34" w:author="Laurence Golding" w:date="2018-11-17T16:11:00Z">
        <w:r>
          <w:rPr>
            <w:rStyle w:val="FootnoteReference"/>
          </w:rPr>
          <w:footnoteRef/>
        </w:r>
        <w:r>
          <w:t xml:space="preserve"> </w:t>
        </w:r>
      </w:ins>
      <w:ins w:id="35"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72299" w:rsidRDefault="00B72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72299" w:rsidRDefault="00B72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72299" w:rsidRDefault="00B72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70"/>
  </w:num>
  <w:num w:numId="6">
    <w:abstractNumId w:val="31"/>
  </w:num>
  <w:num w:numId="7">
    <w:abstractNumId w:val="53"/>
  </w:num>
  <w:num w:numId="8">
    <w:abstractNumId w:val="4"/>
  </w:num>
  <w:num w:numId="9">
    <w:abstractNumId w:val="64"/>
  </w:num>
  <w:num w:numId="10">
    <w:abstractNumId w:val="50"/>
  </w:num>
  <w:num w:numId="11">
    <w:abstractNumId w:val="23"/>
  </w:num>
  <w:num w:numId="12">
    <w:abstractNumId w:val="18"/>
  </w:num>
  <w:num w:numId="13">
    <w:abstractNumId w:val="76"/>
  </w:num>
  <w:num w:numId="14">
    <w:abstractNumId w:val="55"/>
  </w:num>
  <w:num w:numId="15">
    <w:abstractNumId w:val="8"/>
  </w:num>
  <w:num w:numId="16">
    <w:abstractNumId w:val="41"/>
  </w:num>
  <w:num w:numId="17">
    <w:abstractNumId w:val="69"/>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5"/>
  </w:num>
  <w:num w:numId="27">
    <w:abstractNumId w:val="11"/>
  </w:num>
  <w:num w:numId="28">
    <w:abstractNumId w:val="60"/>
  </w:num>
  <w:num w:numId="29">
    <w:abstractNumId w:val="32"/>
  </w:num>
  <w:num w:numId="30">
    <w:abstractNumId w:val="28"/>
  </w:num>
  <w:num w:numId="31">
    <w:abstractNumId w:val="16"/>
  </w:num>
  <w:num w:numId="32">
    <w:abstractNumId w:val="80"/>
  </w:num>
  <w:num w:numId="33">
    <w:abstractNumId w:val="42"/>
  </w:num>
  <w:num w:numId="34">
    <w:abstractNumId w:val="9"/>
  </w:num>
  <w:num w:numId="35">
    <w:abstractNumId w:val="74"/>
  </w:num>
  <w:num w:numId="36">
    <w:abstractNumId w:val="37"/>
  </w:num>
  <w:num w:numId="37">
    <w:abstractNumId w:val="38"/>
  </w:num>
  <w:num w:numId="38">
    <w:abstractNumId w:val="56"/>
  </w:num>
  <w:num w:numId="39">
    <w:abstractNumId w:val="62"/>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9"/>
  </w:num>
  <w:num w:numId="51">
    <w:abstractNumId w:val="15"/>
  </w:num>
  <w:num w:numId="52">
    <w:abstractNumId w:val="25"/>
  </w:num>
  <w:num w:numId="53">
    <w:abstractNumId w:val="77"/>
  </w:num>
  <w:num w:numId="54">
    <w:abstractNumId w:val="36"/>
  </w:num>
  <w:num w:numId="55">
    <w:abstractNumId w:val="72"/>
  </w:num>
  <w:num w:numId="56">
    <w:abstractNumId w:val="67"/>
  </w:num>
  <w:num w:numId="57">
    <w:abstractNumId w:val="27"/>
  </w:num>
  <w:num w:numId="58">
    <w:abstractNumId w:val="35"/>
  </w:num>
  <w:num w:numId="59">
    <w:abstractNumId w:val="49"/>
  </w:num>
  <w:num w:numId="60">
    <w:abstractNumId w:val="3"/>
  </w:num>
  <w:num w:numId="61">
    <w:abstractNumId w:val="65"/>
  </w:num>
  <w:num w:numId="62">
    <w:abstractNumId w:val="48"/>
  </w:num>
  <w:num w:numId="63">
    <w:abstractNumId w:val="54"/>
  </w:num>
  <w:num w:numId="64">
    <w:abstractNumId w:val="68"/>
  </w:num>
  <w:num w:numId="65">
    <w:abstractNumId w:val="71"/>
  </w:num>
  <w:num w:numId="66">
    <w:abstractNumId w:val="51"/>
  </w:num>
  <w:num w:numId="67">
    <w:abstractNumId w:val="73"/>
  </w:num>
  <w:num w:numId="68">
    <w:abstractNumId w:val="44"/>
  </w:num>
  <w:num w:numId="69">
    <w:abstractNumId w:val="29"/>
  </w:num>
  <w:num w:numId="70">
    <w:abstractNumId w:val="20"/>
  </w:num>
  <w:num w:numId="71">
    <w:abstractNumId w:val="66"/>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2"/>
  </w:num>
  <w:num w:numId="77">
    <w:abstractNumId w:val="13"/>
  </w:num>
  <w:num w:numId="78">
    <w:abstractNumId w:val="40"/>
  </w:num>
  <w:num w:numId="79">
    <w:abstractNumId w:val="52"/>
  </w:num>
  <w:num w:numId="80">
    <w:abstractNumId w:val="24"/>
  </w:num>
  <w:num w:numId="81">
    <w:abstractNumId w:val="58"/>
  </w:num>
  <w:num w:numId="82">
    <w:abstractNumId w:val="78"/>
  </w:num>
  <w:num w:numId="83">
    <w:abstractNumId w:val="59"/>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4CAC-6940-461C-8D16-3082682B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349</TotalTime>
  <Pages>186</Pages>
  <Words>76649</Words>
  <Characters>436905</Characters>
  <Application>Microsoft Office Word</Application>
  <DocSecurity>0</DocSecurity>
  <Lines>3640</Lines>
  <Paragraphs>102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125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79</cp:revision>
  <cp:lastPrinted>2011-08-05T16:21:00Z</cp:lastPrinted>
  <dcterms:created xsi:type="dcterms:W3CDTF">2017-08-01T19:18:00Z</dcterms:created>
  <dcterms:modified xsi:type="dcterms:W3CDTF">2019-01-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